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281FB15D"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447116" w:rsidRPr="00300985">
        <w:rPr>
          <w:rFonts w:ascii="Arial Narrow" w:eastAsia="Century Gothic" w:hAnsi="Arial Narrow" w:cs="Calibri Light"/>
          <w:bCs/>
          <w:color w:val="000000"/>
          <w:sz w:val="44"/>
          <w:szCs w:val="44"/>
        </w:rPr>
        <w:t>Loc</w:t>
      </w:r>
      <w:r w:rsidR="00356AB5" w:rsidRPr="00300985">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A0A9562" w:rsidR="00315B97" w:rsidRPr="00300985" w:rsidRDefault="003A1297" w:rsidP="00263AAE">
          <w:pPr>
            <w:spacing w:after="0" w:line="240" w:lineRule="auto"/>
            <w:ind w:right="140"/>
            <w:jc w:val="center"/>
            <w:rPr>
              <w:rFonts w:ascii="Arial Narrow" w:eastAsia="Century Gothic" w:hAnsi="Arial Narrow" w:cs="Calibri Light"/>
              <w:bCs/>
              <w:color w:val="000000"/>
              <w:sz w:val="44"/>
              <w:szCs w:val="44"/>
            </w:rPr>
          </w:pPr>
          <w:r w:rsidRPr="007F3B5C">
            <w:rPr>
              <w:rFonts w:ascii="Arial Narrow" w:eastAsia="Century Gothic" w:hAnsi="Arial Narrow" w:cs="Calibri Light"/>
              <w:bCs/>
              <w:color w:val="000000"/>
              <w:sz w:val="44"/>
              <w:szCs w:val="44"/>
            </w:rPr>
            <w:t>LCCC-</w:t>
          </w:r>
          <w:r w:rsidR="007F3B5C" w:rsidRPr="007F3B5C">
            <w:rPr>
              <w:rFonts w:ascii="Arial Narrow" w:eastAsia="Century Gothic" w:hAnsi="Arial Narrow" w:cs="Calibri Light"/>
              <w:bCs/>
              <w:color w:val="000000"/>
              <w:sz w:val="44"/>
              <w:szCs w:val="44"/>
            </w:rPr>
            <w:t>026</w:t>
          </w:r>
          <w:r w:rsidRPr="007F3B5C">
            <w:rPr>
              <w:rFonts w:ascii="Arial Narrow" w:eastAsia="Century Gothic" w:hAnsi="Arial Narrow" w:cs="Calibri Light"/>
              <w:bCs/>
              <w:color w:val="000000"/>
              <w:sz w:val="44"/>
              <w:szCs w:val="44"/>
            </w:rPr>
            <w:t>-2022</w:t>
          </w:r>
          <w:r w:rsidR="00CA1621">
            <w:rPr>
              <w:rFonts w:ascii="Arial Narrow" w:eastAsia="Century Gothic" w:hAnsi="Arial Narrow" w:cs="Calibri Light"/>
              <w:bCs/>
              <w:color w:val="000000"/>
              <w:sz w:val="44"/>
              <w:szCs w:val="44"/>
            </w:rPr>
            <w:t xml:space="preserve"> </w:t>
          </w:r>
          <w:r w:rsidR="00596127">
            <w:rPr>
              <w:rFonts w:ascii="Arial Narrow" w:eastAsia="Century Gothic" w:hAnsi="Arial Narrow" w:cs="Calibri Light"/>
              <w:bCs/>
              <w:color w:val="000000"/>
              <w:sz w:val="44"/>
              <w:szCs w:val="44"/>
            </w:rPr>
            <w:t>TERCERA</w:t>
          </w:r>
          <w:r w:rsidR="00CA1621">
            <w:rPr>
              <w:rFonts w:ascii="Arial Narrow" w:eastAsia="Century Gothic" w:hAnsi="Arial Narrow" w:cs="Calibri Light"/>
              <w:bCs/>
              <w:color w:val="000000"/>
              <w:sz w:val="44"/>
              <w:szCs w:val="44"/>
            </w:rPr>
            <w:t xml:space="preserve"> VUELTA</w:t>
          </w:r>
        </w:p>
      </w:sdtContent>
    </w:sdt>
    <w:p w14:paraId="34BA8810" w14:textId="0B5E7F43" w:rsidR="00263AAE" w:rsidRPr="00300985" w:rsidRDefault="00E073D5" w:rsidP="00E073D5">
      <w:pPr>
        <w:spacing w:after="0" w:line="240" w:lineRule="auto"/>
        <w:jc w:val="center"/>
        <w:rPr>
          <w:rFonts w:ascii="Arial Narrow" w:eastAsia="Times New Roman" w:hAnsi="Arial Narrow" w:cs="Calibri Light"/>
          <w:sz w:val="44"/>
          <w:szCs w:val="44"/>
        </w:rPr>
      </w:pPr>
      <w:r w:rsidRPr="00300985">
        <w:rPr>
          <w:rFonts w:ascii="Arial Narrow" w:eastAsia="Times New Roman" w:hAnsi="Arial Narrow" w:cs="Calibri Light"/>
          <w:sz w:val="44"/>
          <w:szCs w:val="44"/>
        </w:rPr>
        <w:t>CON CONCURRENCIA DE COMITÉ</w:t>
      </w:r>
    </w:p>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18569620" w:rsidR="00421CED" w:rsidRPr="00300985" w:rsidRDefault="00FC6212" w:rsidP="00421CED">
      <w:pPr>
        <w:spacing w:after="0" w:line="240" w:lineRule="auto"/>
        <w:ind w:right="140"/>
        <w:jc w:val="center"/>
        <w:rPr>
          <w:rFonts w:ascii="Arial Narrow" w:eastAsia="Arial" w:hAnsi="Arial Narrow" w:cs="Calibri Light"/>
          <w:b/>
          <w:color w:val="000000"/>
          <w:sz w:val="56"/>
          <w:szCs w:val="56"/>
        </w:rPr>
      </w:pPr>
      <w:sdt>
        <w:sdtPr>
          <w:rPr>
            <w:rFonts w:ascii="Arial Narrow" w:eastAsia="Times New Roman" w:hAnsi="Arial Narrow" w:cs="Arial"/>
            <w:b/>
            <w:sz w:val="56"/>
            <w:szCs w:val="5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Times New Roman" w:hAnsi="Arial Narrow" w:cs="Arial"/>
              <w:b/>
              <w:sz w:val="56"/>
              <w:szCs w:val="56"/>
              <w:lang w:eastAsia="ar-SA"/>
            </w:rPr>
            <w:t>“PRODUCTOS ALIMENTICIOS PARA LOS DIVERSOS HOSPITALES REGIONALES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30976706"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3B5817B0" w14:textId="0826240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3A404FB2" w14:textId="5AC3019C" w:rsidR="00115090" w:rsidRDefault="00115090" w:rsidP="00421CED">
      <w:pPr>
        <w:spacing w:after="0" w:line="240" w:lineRule="auto"/>
        <w:ind w:right="140"/>
        <w:jc w:val="center"/>
        <w:rPr>
          <w:rFonts w:ascii="Arial Narrow" w:eastAsia="Arial" w:hAnsi="Arial Narrow" w:cs="Calibri Light"/>
          <w:b/>
          <w:bCs/>
          <w:color w:val="000000"/>
          <w:sz w:val="18"/>
          <w:szCs w:val="18"/>
        </w:rPr>
      </w:pPr>
    </w:p>
    <w:p w14:paraId="766C0FBE" w14:textId="77777777" w:rsidR="00115090" w:rsidRPr="002F28E9" w:rsidRDefault="00115090" w:rsidP="00421CED">
      <w:pPr>
        <w:spacing w:after="0" w:line="240" w:lineRule="auto"/>
        <w:ind w:right="140"/>
        <w:jc w:val="center"/>
        <w:rPr>
          <w:rFonts w:ascii="Arial Narrow" w:eastAsia="Arial" w:hAnsi="Arial Narrow" w:cs="Calibri Light"/>
          <w:b/>
          <w:bCs/>
          <w:color w:val="000000"/>
          <w:sz w:val="18"/>
          <w:szCs w:val="18"/>
        </w:rPr>
      </w:pPr>
    </w:p>
    <w:p w14:paraId="6FFFD299" w14:textId="12D7F869" w:rsidR="00603136" w:rsidRDefault="00603136" w:rsidP="00421CED">
      <w:pPr>
        <w:spacing w:after="0" w:line="240" w:lineRule="auto"/>
        <w:ind w:right="140"/>
        <w:jc w:val="center"/>
        <w:rPr>
          <w:rFonts w:ascii="Arial Narrow" w:eastAsia="Arial" w:hAnsi="Arial Narrow" w:cs="Calibri Light"/>
          <w:b/>
          <w:bCs/>
          <w:color w:val="000000"/>
          <w:sz w:val="18"/>
          <w:szCs w:val="18"/>
        </w:rPr>
      </w:pPr>
    </w:p>
    <w:p w14:paraId="0261975C" w14:textId="74F85546" w:rsidR="003B54E0" w:rsidRDefault="003B54E0" w:rsidP="00421CED">
      <w:pPr>
        <w:spacing w:after="0" w:line="240" w:lineRule="auto"/>
        <w:ind w:right="140"/>
        <w:jc w:val="center"/>
        <w:rPr>
          <w:rFonts w:ascii="Arial Narrow" w:eastAsia="Arial" w:hAnsi="Arial Narrow" w:cs="Calibri Light"/>
          <w:b/>
          <w:bCs/>
          <w:color w:val="000000"/>
          <w:sz w:val="18"/>
          <w:szCs w:val="18"/>
        </w:rPr>
      </w:pPr>
    </w:p>
    <w:p w14:paraId="75EC48C1" w14:textId="77777777" w:rsidR="003B54E0" w:rsidRPr="002F28E9" w:rsidRDefault="003B54E0" w:rsidP="00421CED">
      <w:pPr>
        <w:spacing w:after="0" w:line="240" w:lineRule="auto"/>
        <w:ind w:right="140"/>
        <w:jc w:val="center"/>
        <w:rPr>
          <w:rFonts w:ascii="Arial Narrow" w:eastAsia="Arial" w:hAnsi="Arial Narrow" w:cs="Calibri Light"/>
          <w:b/>
          <w:bCs/>
          <w:color w:val="000000"/>
          <w:sz w:val="18"/>
          <w:szCs w:val="18"/>
        </w:rPr>
      </w:pPr>
    </w:p>
    <w:p w14:paraId="7A615334" w14:textId="77777777" w:rsidR="00603136" w:rsidRPr="002F28E9" w:rsidRDefault="00603136" w:rsidP="00E61674">
      <w:pPr>
        <w:spacing w:after="0" w:line="240" w:lineRule="auto"/>
        <w:ind w:right="140"/>
        <w:rPr>
          <w:rFonts w:ascii="Arial Narrow" w:eastAsia="Arial" w:hAnsi="Arial Narrow" w:cs="Calibri Light"/>
          <w:b/>
          <w:bCs/>
          <w:color w:val="000000"/>
          <w:sz w:val="18"/>
          <w:szCs w:val="18"/>
        </w:rPr>
      </w:pPr>
    </w:p>
    <w:p w14:paraId="07940536" w14:textId="77777777" w:rsidR="00862010" w:rsidRPr="002F28E9" w:rsidRDefault="00862010" w:rsidP="00C328EE">
      <w:pPr>
        <w:spacing w:after="0" w:line="240" w:lineRule="auto"/>
        <w:ind w:right="140"/>
        <w:jc w:val="both"/>
        <w:rPr>
          <w:rFonts w:ascii="Arial Narrow" w:eastAsia="Arial" w:hAnsi="Arial Narrow" w:cs="Calibri Light"/>
          <w:b/>
          <w:bCs/>
          <w:color w:val="000000"/>
          <w:sz w:val="18"/>
          <w:szCs w:val="18"/>
        </w:rPr>
      </w:pPr>
    </w:p>
    <w:p w14:paraId="4D3D23BD" w14:textId="25FA591F" w:rsidR="00E54E3C" w:rsidRPr="002F28E9" w:rsidRDefault="00E073D5" w:rsidP="00603136">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300985">
        <w:rPr>
          <w:rFonts w:ascii="Arial Narrow" w:eastAsia="Arial" w:hAnsi="Arial Narrow" w:cs="Arial"/>
          <w:color w:val="000000"/>
          <w:sz w:val="18"/>
          <w:szCs w:val="18"/>
        </w:rPr>
        <w:t>55 fracción II,</w:t>
      </w:r>
      <w:r w:rsidRPr="002F28E9">
        <w:rPr>
          <w:rFonts w:ascii="Arial Narrow" w:eastAsia="Arial" w:hAnsi="Arial Narrow" w:cs="Arial"/>
          <w:color w:val="000000"/>
          <w:sz w:val="18"/>
          <w:szCs w:val="18"/>
        </w:rPr>
        <w:t xml:space="preserve"> 56, 59, 60, 61, 62, 63, 69,</w:t>
      </w:r>
      <w:r w:rsidRPr="002F28E9">
        <w:rPr>
          <w:rFonts w:ascii="Arial Narrow" w:eastAsia="Arial" w:hAnsi="Arial Narrow" w:cs="Arial"/>
          <w:sz w:val="18"/>
          <w:szCs w:val="18"/>
        </w:rPr>
        <w:t xml:space="preserve"> </w:t>
      </w:r>
      <w:r w:rsidRPr="002F28E9">
        <w:rPr>
          <w:rFonts w:ascii="Arial Narrow" w:eastAsia="Arial" w:hAnsi="Arial Narrow" w:cs="Arial"/>
          <w:color w:val="000000"/>
          <w:sz w:val="18"/>
          <w:szCs w:val="18"/>
        </w:rPr>
        <w:t>76,</w:t>
      </w:r>
      <w:r w:rsidR="00687A3E" w:rsidRPr="002F28E9">
        <w:rPr>
          <w:rFonts w:ascii="Arial Narrow" w:eastAsia="Arial" w:hAnsi="Arial Narrow" w:cs="Arial"/>
          <w:color w:val="000000"/>
          <w:sz w:val="18"/>
          <w:szCs w:val="18"/>
        </w:rPr>
        <w:t xml:space="preserve"> 79,</w:t>
      </w:r>
      <w:r w:rsidR="004859CC">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F28E9">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F28E9">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2F28E9">
        <w:rPr>
          <w:rFonts w:ascii="Arial Narrow" w:eastAsia="Arial" w:hAnsi="Arial Narrow" w:cs="Arial"/>
          <w:b/>
          <w:bCs/>
          <w:color w:val="000000"/>
          <w:sz w:val="18"/>
          <w:szCs w:val="18"/>
        </w:rPr>
        <w:t>CONVOCA</w:t>
      </w:r>
      <w:r w:rsidRPr="002F28E9">
        <w:rPr>
          <w:rFonts w:ascii="Arial Narrow" w:eastAsia="Arial" w:hAnsi="Arial Narrow" w:cs="Arial"/>
          <w:color w:val="000000"/>
          <w:sz w:val="18"/>
          <w:szCs w:val="18"/>
        </w:rPr>
        <w:t xml:space="preserve"> a las personas físicas y/o jurídicas interesadas en participar en el procedimiento de </w:t>
      </w:r>
      <w:r w:rsidR="00603136"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mediante la</w:t>
      </w:r>
      <w:r w:rsidRPr="002F28E9">
        <w:rPr>
          <w:rFonts w:ascii="Arial Narrow" w:eastAsia="Arial" w:hAnsi="Arial Narrow" w:cs="Arial"/>
          <w:b/>
          <w:bCs/>
          <w:color w:val="000000"/>
          <w:sz w:val="18"/>
          <w:szCs w:val="18"/>
        </w:rPr>
        <w:t xml:space="preserve"> LICITACIÓN PÚBLICA </w:t>
      </w:r>
      <w:r w:rsidR="0045417F" w:rsidRPr="00300985">
        <w:rPr>
          <w:rFonts w:ascii="Arial Narrow" w:eastAsia="Arial" w:hAnsi="Arial Narrow" w:cs="Arial"/>
          <w:b/>
          <w:bCs/>
          <w:color w:val="000000"/>
          <w:sz w:val="18"/>
          <w:szCs w:val="18"/>
        </w:rPr>
        <w:t>LOC</w:t>
      </w:r>
      <w:r w:rsidRPr="00300985">
        <w:rPr>
          <w:rFonts w:ascii="Arial Narrow" w:eastAsia="Arial" w:hAnsi="Arial Narrow" w:cs="Arial"/>
          <w:b/>
          <w:bCs/>
          <w:color w:val="000000"/>
          <w:sz w:val="18"/>
          <w:szCs w:val="18"/>
        </w:rPr>
        <w:t xml:space="preserve">AL </w:t>
      </w:r>
      <w:sdt>
        <w:sdtPr>
          <w:rPr>
            <w:rFonts w:ascii="Arial Narrow" w:eastAsia="Arial" w:hAnsi="Arial Narrow" w:cs="Calibri Light"/>
            <w:b/>
            <w:color w:val="000000"/>
            <w:sz w:val="18"/>
            <w:szCs w:val="18"/>
          </w:rPr>
          <w:alias w:val="Asunto"/>
          <w:tag w:val=""/>
          <w:id w:val="1416977843"/>
          <w:placeholder>
            <w:docPart w:val="725D2BE745AA4DB1B224FFF13CFBB7F2"/>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00603136" w:rsidRPr="002F28E9">
        <w:rPr>
          <w:rFonts w:ascii="Arial Narrow" w:eastAsia="Times New Roman" w:hAnsi="Arial Narrow" w:cs="Calibri Light"/>
          <w:sz w:val="18"/>
          <w:szCs w:val="18"/>
        </w:rPr>
        <w:t xml:space="preserve"> </w:t>
      </w:r>
      <w:r w:rsidRPr="002F28E9">
        <w:rPr>
          <w:rFonts w:ascii="Arial Narrow" w:eastAsia="Arial" w:hAnsi="Arial Narrow" w:cs="Arial"/>
          <w:b/>
          <w:bCs/>
          <w:color w:val="000000"/>
          <w:sz w:val="18"/>
          <w:szCs w:val="18"/>
        </w:rPr>
        <w:t xml:space="preserve">CON CONCURRENCIA DE COMITÉ </w:t>
      </w:r>
      <w:r w:rsidRPr="002F28E9">
        <w:rPr>
          <w:rFonts w:ascii="Arial Narrow" w:eastAsia="Arial" w:hAnsi="Arial Narrow" w:cs="Arial"/>
          <w:color w:val="000000"/>
          <w:sz w:val="18"/>
          <w:szCs w:val="18"/>
        </w:rPr>
        <w:t xml:space="preserve">para </w:t>
      </w:r>
      <w:r w:rsidR="0045417F" w:rsidRPr="002F28E9">
        <w:rPr>
          <w:rFonts w:ascii="Arial Narrow" w:eastAsia="Arial" w:hAnsi="Arial Narrow" w:cs="Arial"/>
          <w:color w:val="000000"/>
          <w:sz w:val="18"/>
          <w:szCs w:val="18"/>
        </w:rPr>
        <w:t>la</w:t>
      </w:r>
      <w:r w:rsidR="00DB3156">
        <w:rPr>
          <w:rFonts w:ascii="Arial Narrow" w:eastAsia="Arial" w:hAnsi="Arial Narrow" w:cs="Arial"/>
          <w:color w:val="000000"/>
          <w:sz w:val="18"/>
          <w:szCs w:val="18"/>
        </w:rPr>
        <w:t xml:space="preserve"> adquisición de</w:t>
      </w:r>
      <w:r w:rsidR="0017193E">
        <w:rPr>
          <w:rFonts w:ascii="Arial Narrow" w:eastAsia="Arial" w:hAnsi="Arial Narrow" w:cs="Arial"/>
          <w:color w:val="000000"/>
          <w:sz w:val="18"/>
          <w:szCs w:val="18"/>
        </w:rPr>
        <w:t xml:space="preserve"> los</w:t>
      </w:r>
      <w:r w:rsidRPr="002F28E9">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hAnsi="Arial Narrow" w:cs="Calibri Light"/>
              <w:b/>
              <w:smallCaps/>
              <w:sz w:val="18"/>
              <w:szCs w:val="18"/>
            </w:rPr>
            <w:t>“PRODUCTOS ALIMENTICIOS PARA LOS DIVERSOS HOSPITALES REGIONALES DEL O.P.D. SERVICIOS DE SALUD JALISCO”</w:t>
          </w:r>
        </w:sdtContent>
      </w:sdt>
      <w:r w:rsidRPr="002F28E9">
        <w:rPr>
          <w:rFonts w:ascii="Arial Narrow" w:hAnsi="Arial Narrow" w:cs="Calibri Light"/>
          <w:b/>
          <w:smallCaps/>
          <w:sz w:val="18"/>
          <w:szCs w:val="18"/>
        </w:rPr>
        <w:t xml:space="preserve"> </w:t>
      </w:r>
      <w:r w:rsidRPr="002F28E9">
        <w:rPr>
          <w:rFonts w:ascii="Arial Narrow" w:eastAsia="Arial" w:hAnsi="Arial Narrow" w:cs="Arial"/>
          <w:color w:val="000000"/>
          <w:sz w:val="18"/>
          <w:szCs w:val="18"/>
        </w:rPr>
        <w:t xml:space="preserve">en lo subsecuente </w:t>
      </w:r>
      <w:r w:rsidRPr="002F28E9">
        <w:rPr>
          <w:rFonts w:ascii="Arial Narrow" w:eastAsia="Arial" w:hAnsi="Arial Narrow" w:cs="Arial"/>
          <w:b/>
          <w:color w:val="000000"/>
          <w:sz w:val="18"/>
          <w:szCs w:val="18"/>
        </w:rPr>
        <w:t xml:space="preserve">PROCEDIMIENTO DE </w:t>
      </w:r>
      <w:r w:rsidR="00862010" w:rsidRPr="002F28E9">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el cual se llevará a cabo con</w:t>
      </w:r>
      <w:r w:rsidR="007C690A" w:rsidRPr="002F28E9">
        <w:rPr>
          <w:rFonts w:ascii="Arial Narrow" w:eastAsia="Arial" w:hAnsi="Arial Narrow" w:cs="Arial"/>
          <w:color w:val="000000"/>
          <w:sz w:val="18"/>
          <w:szCs w:val="18"/>
        </w:rPr>
        <w:t xml:space="preserve"> recurso</w:t>
      </w:r>
      <w:r w:rsidRPr="002F28E9">
        <w:rPr>
          <w:rFonts w:ascii="Arial Narrow" w:eastAsia="Arial" w:hAnsi="Arial Narrow" w:cs="Arial"/>
          <w:color w:val="000000"/>
          <w:sz w:val="18"/>
          <w:szCs w:val="18"/>
        </w:rPr>
        <w:t xml:space="preserve"> </w:t>
      </w:r>
      <w:r w:rsidR="001B0D01" w:rsidRPr="002F28E9">
        <w:rPr>
          <w:rFonts w:ascii="Arial Narrow" w:eastAsia="Arial" w:hAnsi="Arial Narrow" w:cs="Arial"/>
          <w:b/>
          <w:color w:val="000000"/>
          <w:sz w:val="18"/>
          <w:szCs w:val="18"/>
        </w:rPr>
        <w:t>Estatal</w:t>
      </w:r>
      <w:r w:rsidR="000A4366"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del Ejercicio 202</w:t>
      </w:r>
      <w:r w:rsidR="001B0D01" w:rsidRPr="002F28E9">
        <w:rPr>
          <w:rFonts w:ascii="Arial Narrow" w:eastAsia="Arial" w:hAnsi="Arial Narrow" w:cs="Arial"/>
          <w:b/>
          <w:color w:val="000000"/>
          <w:sz w:val="18"/>
          <w:szCs w:val="18"/>
        </w:rPr>
        <w:t>2</w:t>
      </w:r>
      <w:r w:rsidR="00EF6465" w:rsidRPr="002F28E9">
        <w:rPr>
          <w:rFonts w:ascii="Arial Narrow" w:eastAsia="Arial" w:hAnsi="Arial Narrow" w:cs="Arial"/>
          <w:b/>
          <w:color w:val="000000"/>
          <w:sz w:val="18"/>
          <w:szCs w:val="18"/>
        </w:rPr>
        <w:t xml:space="preserve"> </w:t>
      </w:r>
      <w:r w:rsidR="00EF6465" w:rsidRPr="002F28E9">
        <w:rPr>
          <w:rFonts w:ascii="Arial Narrow" w:eastAsia="Arial" w:hAnsi="Arial Narrow" w:cs="Arial"/>
          <w:bCs/>
          <w:color w:val="000000"/>
          <w:sz w:val="18"/>
          <w:szCs w:val="18"/>
        </w:rPr>
        <w:t>de la PARTIDA</w:t>
      </w:r>
      <w:r w:rsidR="00EF6465" w:rsidRPr="002F28E9">
        <w:rPr>
          <w:rFonts w:ascii="Arial Narrow" w:eastAsia="Arial" w:hAnsi="Arial Narrow" w:cs="Arial"/>
          <w:b/>
          <w:color w:val="000000"/>
          <w:sz w:val="18"/>
          <w:szCs w:val="18"/>
        </w:rPr>
        <w:t xml:space="preserve"> </w:t>
      </w:r>
      <w:r w:rsidR="00300985" w:rsidRPr="00300985">
        <w:rPr>
          <w:rFonts w:ascii="Arial Narrow" w:eastAsia="Arial" w:hAnsi="Arial Narrow" w:cs="Arial"/>
          <w:b/>
          <w:color w:val="000000"/>
          <w:sz w:val="18"/>
          <w:szCs w:val="18"/>
        </w:rPr>
        <w:t>22</w:t>
      </w:r>
      <w:r w:rsidR="00CC73DD">
        <w:rPr>
          <w:rFonts w:ascii="Arial Narrow" w:eastAsia="Arial" w:hAnsi="Arial Narrow" w:cs="Arial"/>
          <w:b/>
          <w:color w:val="000000"/>
          <w:sz w:val="18"/>
          <w:szCs w:val="18"/>
        </w:rPr>
        <w:t>1</w:t>
      </w:r>
      <w:r w:rsidR="00EF6465" w:rsidRPr="00300985">
        <w:rPr>
          <w:rFonts w:ascii="Arial Narrow" w:eastAsia="Arial" w:hAnsi="Arial Narrow" w:cs="Arial"/>
          <w:b/>
          <w:color w:val="000000"/>
          <w:sz w:val="18"/>
          <w:szCs w:val="18"/>
        </w:rPr>
        <w:t>0</w:t>
      </w:r>
      <w:r w:rsidR="00CC73DD">
        <w:rPr>
          <w:rFonts w:ascii="Arial Narrow" w:eastAsia="Arial" w:hAnsi="Arial Narrow" w:cs="Arial"/>
          <w:b/>
          <w:color w:val="000000"/>
          <w:sz w:val="18"/>
          <w:szCs w:val="18"/>
        </w:rPr>
        <w:t>2</w:t>
      </w:r>
      <w:r w:rsidRPr="00300985">
        <w:rPr>
          <w:rFonts w:ascii="Arial Narrow" w:eastAsia="Arial" w:hAnsi="Arial Narrow" w:cs="Arial"/>
          <w:b/>
          <w:color w:val="000000"/>
          <w:sz w:val="18"/>
          <w:szCs w:val="18"/>
        </w:rPr>
        <w:t>.</w:t>
      </w:r>
      <w:r w:rsidRPr="002F28E9">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603136" w:rsidRPr="002F28E9">
        <w:rPr>
          <w:rFonts w:ascii="Arial Narrow" w:eastAsia="Arial" w:hAnsi="Arial Narrow" w:cs="Arial"/>
          <w:bCs/>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525AD9" w14:paraId="2B623827"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525AD9" w:rsidRDefault="00AE77E6" w:rsidP="00AE77E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BASES O CONVOCATORIA</w:t>
            </w:r>
          </w:p>
        </w:tc>
        <w:tc>
          <w:tcPr>
            <w:tcW w:w="8260" w:type="dxa"/>
          </w:tcPr>
          <w:p w14:paraId="134724FA" w14:textId="77777777" w:rsidR="0028040D" w:rsidRPr="00525AD9" w:rsidRDefault="0028040D" w:rsidP="00C328EE">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Es el llamado a los interesados a participar en determinado procedimiento de adquisiciones o enajenación, que contiene las condiciones y requisitos de participación.</w:t>
            </w:r>
          </w:p>
        </w:tc>
      </w:tr>
      <w:tr w:rsidR="00D56185" w:rsidRPr="00525AD9" w14:paraId="2D290077" w14:textId="77777777" w:rsidTr="00D61456">
        <w:trPr>
          <w:trHeight w:val="20"/>
        </w:trPr>
        <w:tc>
          <w:tcPr>
            <w:tcW w:w="2322" w:type="dxa"/>
          </w:tcPr>
          <w:p w14:paraId="32CB173D" w14:textId="4D7E8688" w:rsidR="00D56185" w:rsidRPr="00525AD9" w:rsidRDefault="00D56185"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MITÉ</w:t>
            </w:r>
          </w:p>
        </w:tc>
        <w:tc>
          <w:tcPr>
            <w:tcW w:w="8260" w:type="dxa"/>
          </w:tcPr>
          <w:p w14:paraId="344744D9" w14:textId="70910014" w:rsidR="00D56185" w:rsidRPr="00525AD9" w:rsidRDefault="00D56185" w:rsidP="0018099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Comité de Adquisiciones del Organismo Público Descentralizado Servicios de Salud</w:t>
            </w:r>
            <w:r w:rsidR="00180996" w:rsidRPr="00525AD9">
              <w:rPr>
                <w:rFonts w:ascii="Arial Narrow" w:eastAsia="Arial" w:hAnsi="Arial Narrow" w:cs="Calibri Light"/>
                <w:color w:val="000000"/>
                <w:sz w:val="17"/>
                <w:szCs w:val="17"/>
              </w:rPr>
              <w:t xml:space="preserve"> </w:t>
            </w:r>
            <w:r w:rsidRPr="00525AD9">
              <w:rPr>
                <w:rFonts w:ascii="Arial Narrow" w:eastAsia="Arial" w:hAnsi="Arial Narrow" w:cs="Calibri Light"/>
                <w:color w:val="000000"/>
                <w:sz w:val="17"/>
                <w:szCs w:val="17"/>
              </w:rPr>
              <w:t>Jalisco.</w:t>
            </w:r>
          </w:p>
        </w:tc>
      </w:tr>
      <w:tr w:rsidR="00181FE2" w:rsidRPr="00525AD9" w14:paraId="49F62288"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LORÍA</w:t>
            </w:r>
          </w:p>
        </w:tc>
        <w:tc>
          <w:tcPr>
            <w:tcW w:w="8260" w:type="dxa"/>
          </w:tcPr>
          <w:p w14:paraId="121BA784"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Órgano de Control del Gobierno del Estado de Jalisco, con domicilio en Av. Ignacio L. Vallarta número 1252, Col. Americana. Teléfono 01-(33)1543-9470.</w:t>
            </w:r>
          </w:p>
        </w:tc>
      </w:tr>
      <w:tr w:rsidR="00181FE2" w:rsidRPr="00525AD9" w14:paraId="3F2BA135" w14:textId="77777777" w:rsidTr="00D61456">
        <w:trPr>
          <w:trHeight w:val="20"/>
        </w:trPr>
        <w:tc>
          <w:tcPr>
            <w:tcW w:w="2322" w:type="dxa"/>
          </w:tcPr>
          <w:p w14:paraId="0297A25D"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TO</w:t>
            </w:r>
          </w:p>
        </w:tc>
        <w:tc>
          <w:tcPr>
            <w:tcW w:w="8260" w:type="dxa"/>
          </w:tcPr>
          <w:p w14:paraId="0E3C6CEE"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Instrumento Jurídico que crea derechos y obligaciones, y mediante el cual las partes se comprometen recíprocamente a respetar y cumplir la voluntad expresa de las mismas</w:t>
            </w:r>
          </w:p>
        </w:tc>
      </w:tr>
      <w:tr w:rsidR="00181FE2" w:rsidRPr="00525AD9" w14:paraId="41761D64"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NVOCANTE</w:t>
            </w:r>
          </w:p>
        </w:tc>
        <w:tc>
          <w:tcPr>
            <w:tcW w:w="8260" w:type="dxa"/>
          </w:tcPr>
          <w:p w14:paraId="75E73200" w14:textId="2ABCEE7B"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 xml:space="preserve">El ente público que, a través del </w:t>
            </w:r>
            <w:r w:rsidRPr="00525AD9">
              <w:rPr>
                <w:rFonts w:ascii="Arial Narrow" w:eastAsia="Arial" w:hAnsi="Arial Narrow" w:cs="Calibri Light"/>
                <w:b/>
                <w:bCs/>
                <w:color w:val="000000"/>
                <w:sz w:val="17"/>
                <w:szCs w:val="17"/>
              </w:rPr>
              <w:t>ÁREA REQUIRENTE</w:t>
            </w:r>
            <w:r w:rsidRPr="00525AD9">
              <w:rPr>
                <w:rFonts w:ascii="Arial Narrow" w:eastAsia="Arial" w:hAnsi="Arial Narrow" w:cs="Calibri Light"/>
                <w:color w:val="000000"/>
                <w:sz w:val="17"/>
                <w:szCs w:val="17"/>
              </w:rPr>
              <w:t xml:space="preserve"> y la </w:t>
            </w:r>
            <w:r w:rsidRPr="00525AD9">
              <w:rPr>
                <w:rFonts w:ascii="Arial Narrow" w:eastAsia="Arial" w:hAnsi="Arial Narrow" w:cs="Calibri Light"/>
                <w:b/>
                <w:bCs/>
                <w:color w:val="000000"/>
                <w:sz w:val="17"/>
                <w:szCs w:val="17"/>
              </w:rPr>
              <w:t>UNIDAD CENTRALIZADA DE COMPRAS</w:t>
            </w:r>
            <w:r w:rsidRPr="00525AD9">
              <w:rPr>
                <w:rFonts w:ascii="Arial Narrow" w:eastAsia="Arial" w:hAnsi="Arial Narrow" w:cs="Calibri Light"/>
                <w:color w:val="000000"/>
                <w:sz w:val="17"/>
                <w:szCs w:val="17"/>
              </w:rPr>
              <w:t xml:space="preserve">, tramita los procedimientos de adquisición de </w:t>
            </w:r>
            <w:r w:rsidR="00183EF4" w:rsidRPr="00525AD9">
              <w:rPr>
                <w:rFonts w:ascii="Arial Narrow" w:eastAsia="Arial" w:hAnsi="Arial Narrow" w:cs="Calibri Light"/>
                <w:color w:val="000000"/>
                <w:sz w:val="17"/>
                <w:szCs w:val="17"/>
              </w:rPr>
              <w:t>ad</w:t>
            </w:r>
            <w:r w:rsidRPr="00525AD9">
              <w:rPr>
                <w:rFonts w:ascii="Arial Narrow" w:eastAsia="Arial" w:hAnsi="Arial Narrow" w:cs="Calibri Light"/>
                <w:color w:val="000000"/>
                <w:sz w:val="17"/>
                <w:szCs w:val="17"/>
              </w:rPr>
              <w:t xml:space="preserve"> y/o servicios, y enajenación de bienes en los términos de la </w:t>
            </w:r>
            <w:r w:rsidRPr="00525AD9">
              <w:rPr>
                <w:rFonts w:ascii="Arial Narrow" w:eastAsia="Arial" w:hAnsi="Arial Narrow" w:cs="Calibri Light"/>
                <w:b/>
                <w:bCs/>
                <w:color w:val="000000"/>
                <w:sz w:val="17"/>
                <w:szCs w:val="17"/>
              </w:rPr>
              <w:t>LEY</w:t>
            </w:r>
            <w:r w:rsidRPr="00525AD9">
              <w:rPr>
                <w:rFonts w:ascii="Arial Narrow" w:eastAsia="Arial" w:hAnsi="Arial Narrow" w:cs="Calibri Light"/>
                <w:color w:val="000000"/>
                <w:sz w:val="17"/>
                <w:szCs w:val="17"/>
              </w:rPr>
              <w:t>.</w:t>
            </w:r>
          </w:p>
        </w:tc>
      </w:tr>
      <w:tr w:rsidR="00181FE2" w:rsidRPr="00525AD9" w14:paraId="73571C17" w14:textId="77777777" w:rsidTr="00D61456">
        <w:trPr>
          <w:trHeight w:val="20"/>
        </w:trPr>
        <w:tc>
          <w:tcPr>
            <w:tcW w:w="2322" w:type="dxa"/>
          </w:tcPr>
          <w:p w14:paraId="6B5254AD"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IRECCIÓN</w:t>
            </w:r>
          </w:p>
        </w:tc>
        <w:tc>
          <w:tcPr>
            <w:tcW w:w="8260" w:type="dxa"/>
          </w:tcPr>
          <w:p w14:paraId="50875866" w14:textId="2103BB5C"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irección de </w:t>
            </w:r>
            <w:r w:rsidR="00585E61">
              <w:rPr>
                <w:rFonts w:ascii="Arial Narrow" w:eastAsia="Arial" w:hAnsi="Arial Narrow" w:cs="Calibri Light"/>
                <w:color w:val="000000"/>
                <w:sz w:val="17"/>
                <w:szCs w:val="17"/>
              </w:rPr>
              <w:t>Gestión Administrativa</w:t>
            </w:r>
            <w:r w:rsidRPr="00525AD9">
              <w:rPr>
                <w:rFonts w:ascii="Arial Narrow" w:eastAsia="Arial" w:hAnsi="Arial Narrow" w:cs="Calibri Light"/>
                <w:color w:val="000000"/>
                <w:sz w:val="17"/>
                <w:szCs w:val="17"/>
              </w:rPr>
              <w:t xml:space="preserve"> del Organismo Público Descentralizado Servicios de Salud Jalisco.</w:t>
            </w:r>
          </w:p>
        </w:tc>
      </w:tr>
      <w:tr w:rsidR="00181FE2" w:rsidRPr="00525AD9" w14:paraId="3F6D6D22" w14:textId="77777777" w:rsidTr="00D61456">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OMICILIO</w:t>
            </w:r>
          </w:p>
        </w:tc>
        <w:tc>
          <w:tcPr>
            <w:tcW w:w="8260" w:type="dxa"/>
          </w:tcPr>
          <w:p w14:paraId="22555A14" w14:textId="09C5C7A6"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Dr. Baeza Alzaga número 107, Colonia Centro, C.P. 44100, en la ciudad de Guadalajara, Jalisco</w:t>
            </w:r>
            <w:r w:rsidR="00B22F80" w:rsidRPr="00525AD9">
              <w:rPr>
                <w:rFonts w:ascii="Arial Narrow" w:eastAsia="Arial" w:hAnsi="Arial Narrow" w:cs="Calibri Light"/>
                <w:color w:val="000000"/>
                <w:sz w:val="17"/>
                <w:szCs w:val="17"/>
              </w:rPr>
              <w:t xml:space="preserve"> y/o</w:t>
            </w:r>
            <w:r w:rsidR="0076445A" w:rsidRPr="00525AD9">
              <w:rPr>
                <w:rFonts w:ascii="Arial Narrow" w:eastAsia="Arial" w:hAnsi="Arial Narrow" w:cs="Calibri Light"/>
                <w:color w:val="000000"/>
                <w:sz w:val="17"/>
                <w:szCs w:val="17"/>
              </w:rPr>
              <w:t xml:space="preserve"> Calpulalpan Número 15, Colonia Centro, C.P. 44100, Guadalajara, Jalisco.</w:t>
            </w:r>
          </w:p>
        </w:tc>
      </w:tr>
      <w:tr w:rsidR="00181FE2" w:rsidRPr="00525AD9" w14:paraId="6C01BA05" w14:textId="77777777" w:rsidTr="00D61456">
        <w:trPr>
          <w:trHeight w:val="87"/>
        </w:trPr>
        <w:tc>
          <w:tcPr>
            <w:tcW w:w="2322" w:type="dxa"/>
          </w:tcPr>
          <w:p w14:paraId="64009035"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I.V.A.</w:t>
            </w:r>
          </w:p>
        </w:tc>
        <w:tc>
          <w:tcPr>
            <w:tcW w:w="8260" w:type="dxa"/>
          </w:tcPr>
          <w:p w14:paraId="04A93FD0"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Impuesto al Valor Agregado.</w:t>
            </w:r>
          </w:p>
        </w:tc>
      </w:tr>
      <w:tr w:rsidR="00181FE2" w:rsidRPr="00525AD9" w14:paraId="57292FF8"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LEY</w:t>
            </w:r>
          </w:p>
        </w:tc>
        <w:tc>
          <w:tcPr>
            <w:tcW w:w="8260" w:type="dxa"/>
          </w:tcPr>
          <w:p w14:paraId="4F7F0680"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Ley de Compras Gubernamentales, Enajenaciones y Contratación de Servicios del Estado de Jalisco y sus Municipios.</w:t>
            </w:r>
          </w:p>
        </w:tc>
      </w:tr>
      <w:tr w:rsidR="00181FE2" w:rsidRPr="00525AD9" w14:paraId="01CDA211" w14:textId="77777777" w:rsidTr="00D61456">
        <w:trPr>
          <w:trHeight w:val="20"/>
        </w:trPr>
        <w:tc>
          <w:tcPr>
            <w:tcW w:w="2322" w:type="dxa"/>
          </w:tcPr>
          <w:p w14:paraId="62222445"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ARTICIPANTE O LICITANTE</w:t>
            </w:r>
          </w:p>
        </w:tc>
        <w:tc>
          <w:tcPr>
            <w:tcW w:w="8260" w:type="dxa"/>
          </w:tcPr>
          <w:p w14:paraId="52D6497A" w14:textId="78012F68"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Persona Física o Jurídica que presenta propuesta en el </w:t>
            </w:r>
            <w:r w:rsidRPr="00525AD9">
              <w:rPr>
                <w:rFonts w:ascii="Arial Narrow" w:eastAsia="Arial" w:hAnsi="Arial Narrow" w:cs="Calibri Light"/>
                <w:b/>
                <w:color w:val="000000"/>
                <w:sz w:val="17"/>
                <w:szCs w:val="17"/>
              </w:rPr>
              <w:t xml:space="preserve">PROCEDIMIENTO DE </w:t>
            </w:r>
            <w:r w:rsidR="00603136" w:rsidRPr="00525AD9">
              <w:rPr>
                <w:rFonts w:ascii="Arial Narrow" w:eastAsia="Arial" w:hAnsi="Arial Narrow" w:cs="Calibri Light"/>
                <w:b/>
                <w:color w:val="000000"/>
                <w:sz w:val="17"/>
                <w:szCs w:val="17"/>
              </w:rPr>
              <w:t>ADQUISI</w:t>
            </w:r>
            <w:r w:rsidRPr="00525AD9">
              <w:rPr>
                <w:rFonts w:ascii="Arial Narrow" w:eastAsia="Arial" w:hAnsi="Arial Narrow" w:cs="Calibri Light"/>
                <w:b/>
                <w:color w:val="000000"/>
                <w:sz w:val="17"/>
                <w:szCs w:val="17"/>
              </w:rPr>
              <w:t>CIÓN</w:t>
            </w:r>
            <w:r w:rsidRPr="00525AD9">
              <w:rPr>
                <w:rFonts w:ascii="Arial Narrow" w:eastAsia="Arial" w:hAnsi="Arial Narrow" w:cs="Calibri Light"/>
                <w:color w:val="000000"/>
                <w:sz w:val="17"/>
                <w:szCs w:val="17"/>
              </w:rPr>
              <w:t>.</w:t>
            </w:r>
          </w:p>
        </w:tc>
      </w:tr>
      <w:tr w:rsidR="00181FE2" w:rsidRPr="00525AD9" w14:paraId="5C4F509D"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34068D1E"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 xml:space="preserve">PROCEDIMIENTO DE </w:t>
            </w:r>
            <w:r w:rsidR="00603136" w:rsidRPr="00525AD9">
              <w:rPr>
                <w:rFonts w:ascii="Arial Narrow" w:eastAsia="Arial" w:hAnsi="Arial Narrow" w:cs="Calibri Light"/>
                <w:b/>
                <w:color w:val="000000"/>
                <w:sz w:val="17"/>
                <w:szCs w:val="17"/>
              </w:rPr>
              <w:t>ADQUISI</w:t>
            </w:r>
            <w:r w:rsidR="00335FE4" w:rsidRPr="00525AD9">
              <w:rPr>
                <w:rFonts w:ascii="Arial Narrow" w:eastAsia="Arial" w:hAnsi="Arial Narrow" w:cs="Calibri Light"/>
                <w:b/>
                <w:color w:val="000000"/>
                <w:sz w:val="17"/>
                <w:szCs w:val="17"/>
              </w:rPr>
              <w:t>CIÓN</w:t>
            </w:r>
            <w:r w:rsidRPr="00525AD9">
              <w:rPr>
                <w:rFonts w:ascii="Arial Narrow" w:eastAsia="Arial" w:hAnsi="Arial Narrow" w:cs="Calibri Light"/>
                <w:b/>
                <w:color w:val="000000"/>
                <w:sz w:val="17"/>
                <w:szCs w:val="17"/>
              </w:rPr>
              <w:t xml:space="preserve"> </w:t>
            </w:r>
          </w:p>
        </w:tc>
        <w:tc>
          <w:tcPr>
            <w:tcW w:w="8260" w:type="dxa"/>
          </w:tcPr>
          <w:p w14:paraId="4E98F080" w14:textId="621C3E66" w:rsidR="00181FE2" w:rsidRPr="00525AD9" w:rsidRDefault="00181FE2" w:rsidP="00E073D5">
            <w:pPr>
              <w:ind w:right="140"/>
              <w:jc w:val="both"/>
              <w:rPr>
                <w:rFonts w:ascii="Arial Narrow" w:eastAsia="Arial" w:hAnsi="Arial Narrow" w:cs="Calibri Light"/>
                <w:b/>
                <w:bCs/>
                <w:color w:val="000000"/>
                <w:sz w:val="17"/>
                <w:szCs w:val="17"/>
              </w:rPr>
            </w:pPr>
            <w:r w:rsidRPr="00525AD9">
              <w:rPr>
                <w:rFonts w:ascii="Arial Narrow" w:eastAsia="Arial" w:hAnsi="Arial Narrow" w:cs="Calibri Light"/>
                <w:color w:val="000000"/>
                <w:sz w:val="17"/>
                <w:szCs w:val="17"/>
              </w:rPr>
              <w:t xml:space="preserve">LICITACIÓN PÚBLICA </w:t>
            </w:r>
            <w:r w:rsidR="0045417F" w:rsidRPr="00525AD9">
              <w:rPr>
                <w:rFonts w:ascii="Arial Narrow" w:eastAsia="Arial" w:hAnsi="Arial Narrow" w:cs="Calibri Light"/>
                <w:bCs/>
                <w:smallCaps/>
                <w:color w:val="000000"/>
                <w:sz w:val="17"/>
                <w:szCs w:val="17"/>
              </w:rPr>
              <w:t>LOC</w:t>
            </w:r>
            <w:r w:rsidR="00F12A2D" w:rsidRPr="00525AD9">
              <w:rPr>
                <w:rFonts w:ascii="Arial Narrow" w:eastAsia="Arial" w:hAnsi="Arial Narrow" w:cs="Calibri Light"/>
                <w:bCs/>
                <w:smallCaps/>
                <w:color w:val="000000"/>
                <w:sz w:val="17"/>
                <w:szCs w:val="17"/>
              </w:rPr>
              <w:t>AL</w:t>
            </w:r>
            <w:r w:rsidR="00F12A2D"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color w:val="000000"/>
                    <w:sz w:val="17"/>
                    <w:szCs w:val="17"/>
                  </w:rPr>
                  <w:t>LCCC-026-2022 TERCERA VUELTA</w:t>
                </w:r>
              </w:sdtContent>
            </w:sdt>
            <w:r w:rsidRPr="00525AD9">
              <w:rPr>
                <w:rFonts w:ascii="Arial Narrow" w:eastAsia="Arial" w:hAnsi="Arial Narrow" w:cs="Calibri Light"/>
                <w:color w:val="000000"/>
                <w:sz w:val="17"/>
                <w:szCs w:val="17"/>
              </w:rPr>
              <w:t xml:space="preserve"> para </w:t>
            </w:r>
            <w:r w:rsidR="00D56185" w:rsidRPr="00525AD9">
              <w:rPr>
                <w:rFonts w:ascii="Arial Narrow" w:eastAsia="Arial" w:hAnsi="Arial Narrow" w:cs="Calibri Light"/>
                <w:color w:val="000000"/>
                <w:sz w:val="17"/>
                <w:szCs w:val="17"/>
              </w:rPr>
              <w:t>la</w:t>
            </w:r>
            <w:r w:rsidR="0017193E" w:rsidRPr="00525AD9">
              <w:rPr>
                <w:rFonts w:ascii="Arial Narrow" w:eastAsia="Arial" w:hAnsi="Arial Narrow" w:cs="Calibri Light"/>
                <w:color w:val="000000"/>
                <w:sz w:val="17"/>
                <w:szCs w:val="17"/>
              </w:rPr>
              <w:t xml:space="preserve"> adquisición de los</w:t>
            </w:r>
            <w:r w:rsidR="0045417F"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sidRPr="00525AD9">
                  <w:rPr>
                    <w:rFonts w:ascii="Arial Narrow" w:eastAsia="Arial" w:hAnsi="Arial Narrow" w:cs="Calibri Light"/>
                    <w:color w:val="000000"/>
                    <w:sz w:val="17"/>
                    <w:szCs w:val="17"/>
                  </w:rPr>
                  <w:t>“PRODUCTOS ALIMENTICIOS PARA LOS DIVERSOS HOSPITALES REGIONALES DEL O.P.D. SERVICIOS DE SALUD JALISCO”</w:t>
                </w:r>
              </w:sdtContent>
            </w:sdt>
          </w:p>
        </w:tc>
      </w:tr>
      <w:tr w:rsidR="00181FE2" w:rsidRPr="00525AD9" w14:paraId="3807CEFF" w14:textId="77777777" w:rsidTr="00D61456">
        <w:trPr>
          <w:trHeight w:val="20"/>
        </w:trPr>
        <w:tc>
          <w:tcPr>
            <w:tcW w:w="2322" w:type="dxa"/>
          </w:tcPr>
          <w:p w14:paraId="69D48960"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ROPUESTA O PROPOSICIÓN</w:t>
            </w:r>
          </w:p>
        </w:tc>
        <w:tc>
          <w:tcPr>
            <w:tcW w:w="8260" w:type="dxa"/>
          </w:tcPr>
          <w:p w14:paraId="19A708C3"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ocumentación conformada por las propuestas técnica y económica que presenten los </w:t>
            </w:r>
            <w:r w:rsidRPr="00525AD9">
              <w:rPr>
                <w:rFonts w:ascii="Arial Narrow" w:eastAsia="Arial" w:hAnsi="Arial Narrow" w:cs="Calibri Light"/>
                <w:b/>
                <w:color w:val="000000"/>
                <w:sz w:val="17"/>
                <w:szCs w:val="17"/>
              </w:rPr>
              <w:t>PARTICIPANTES.</w:t>
            </w:r>
          </w:p>
        </w:tc>
      </w:tr>
      <w:tr w:rsidR="00181FE2" w:rsidRPr="00525AD9" w14:paraId="6CCC6AC9"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PROVEEDOR O CONTRATISTA</w:t>
            </w:r>
          </w:p>
        </w:tc>
        <w:tc>
          <w:tcPr>
            <w:tcW w:w="8260" w:type="dxa"/>
          </w:tcPr>
          <w:p w14:paraId="03A1AF3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b/>
                <w:color w:val="000000"/>
                <w:sz w:val="17"/>
                <w:szCs w:val="17"/>
              </w:rPr>
              <w:t>PARTICIPANTE</w:t>
            </w:r>
            <w:r w:rsidRPr="00525AD9">
              <w:rPr>
                <w:rFonts w:ascii="Arial Narrow" w:eastAsia="Arial" w:hAnsi="Arial Narrow" w:cs="Calibri Light"/>
                <w:color w:val="000000"/>
                <w:sz w:val="17"/>
                <w:szCs w:val="17"/>
              </w:rPr>
              <w:t xml:space="preserve"> adjudicado.</w:t>
            </w:r>
          </w:p>
        </w:tc>
      </w:tr>
      <w:tr w:rsidR="00181FE2" w:rsidRPr="00525AD9" w14:paraId="386C4944" w14:textId="77777777" w:rsidTr="00D61456">
        <w:trPr>
          <w:trHeight w:val="20"/>
        </w:trPr>
        <w:tc>
          <w:tcPr>
            <w:tcW w:w="2322" w:type="dxa"/>
          </w:tcPr>
          <w:p w14:paraId="792980A0"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EGLAMENTO</w:t>
            </w:r>
          </w:p>
        </w:tc>
        <w:tc>
          <w:tcPr>
            <w:tcW w:w="8260" w:type="dxa"/>
          </w:tcPr>
          <w:p w14:paraId="483871A3"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lamento de la Ley de Compras Gubernamentales, Enajenaciones y Contratación de Servicios del Estado de Jalisco y sus Municipios.</w:t>
            </w:r>
          </w:p>
        </w:tc>
      </w:tr>
      <w:tr w:rsidR="00181FE2" w:rsidRPr="00525AD9" w14:paraId="64DD6AFD" w14:textId="77777777" w:rsidTr="00D61456">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FALLO O</w:t>
            </w:r>
          </w:p>
          <w:p w14:paraId="11C7519D"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RESOLUCIÓN</w:t>
            </w:r>
          </w:p>
        </w:tc>
        <w:tc>
          <w:tcPr>
            <w:tcW w:w="8260" w:type="dxa"/>
          </w:tcPr>
          <w:p w14:paraId="2692B2A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Documento que emite el COMITÉ, por el cual determina el o los proveedores adjudicados de cada procedimiento, posterior a la revisión de los análisis correspondientes</w:t>
            </w:r>
          </w:p>
        </w:tc>
      </w:tr>
      <w:tr w:rsidR="00181FE2" w:rsidRPr="00525AD9" w14:paraId="74F21FA0" w14:textId="77777777" w:rsidTr="00D61456">
        <w:trPr>
          <w:trHeight w:val="20"/>
        </w:trPr>
        <w:tc>
          <w:tcPr>
            <w:tcW w:w="2322" w:type="dxa"/>
          </w:tcPr>
          <w:p w14:paraId="1D5E6B71"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UPC</w:t>
            </w:r>
          </w:p>
        </w:tc>
        <w:tc>
          <w:tcPr>
            <w:tcW w:w="8260" w:type="dxa"/>
          </w:tcPr>
          <w:p w14:paraId="4A4C875F"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istro Estatal Único de proveedores y Contratistas del Estado de Jalisco.</w:t>
            </w:r>
          </w:p>
        </w:tc>
      </w:tr>
      <w:tr w:rsidR="00181FE2" w:rsidRPr="00525AD9" w14:paraId="324BDD91"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525AD9" w:rsidRDefault="00181FE2" w:rsidP="00181FE2">
            <w:pPr>
              <w:ind w:right="140"/>
              <w:jc w:val="center"/>
              <w:rPr>
                <w:rFonts w:ascii="Arial Narrow" w:eastAsia="Arial" w:hAnsi="Arial Narrow" w:cs="Calibri Light"/>
                <w:b/>
                <w:color w:val="000000"/>
                <w:sz w:val="17"/>
                <w:szCs w:val="17"/>
              </w:rPr>
            </w:pPr>
            <w:bookmarkStart w:id="0" w:name="_Hlk32744458"/>
            <w:r w:rsidRPr="00525AD9">
              <w:rPr>
                <w:rFonts w:ascii="Arial Narrow" w:eastAsia="Arial" w:hAnsi="Arial Narrow" w:cs="Calibri Light"/>
                <w:b/>
                <w:color w:val="000000"/>
                <w:sz w:val="17"/>
                <w:szCs w:val="17"/>
              </w:rPr>
              <w:t>UNIDAD CENTRALIZADA DE COMPRAS</w:t>
            </w:r>
          </w:p>
        </w:tc>
        <w:tc>
          <w:tcPr>
            <w:tcW w:w="8260" w:type="dxa"/>
          </w:tcPr>
          <w:p w14:paraId="2662AB21"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525AD9" w14:paraId="5616FDDA" w14:textId="77777777" w:rsidTr="00D61456">
        <w:trPr>
          <w:trHeight w:val="20"/>
        </w:trPr>
        <w:tc>
          <w:tcPr>
            <w:tcW w:w="2322" w:type="dxa"/>
          </w:tcPr>
          <w:p w14:paraId="237FCF95" w14:textId="77777777" w:rsidR="00181FE2" w:rsidRPr="00525AD9" w:rsidRDefault="00181FE2" w:rsidP="00181FE2">
            <w:pPr>
              <w:ind w:right="140"/>
              <w:jc w:val="center"/>
              <w:rPr>
                <w:rFonts w:ascii="Arial Narrow" w:eastAsia="Arial" w:hAnsi="Arial Narrow" w:cs="Calibri Light"/>
                <w:b/>
                <w:color w:val="000000"/>
                <w:sz w:val="17"/>
                <w:szCs w:val="17"/>
              </w:rPr>
            </w:pPr>
            <w:bookmarkStart w:id="1" w:name="_Hlk32744508"/>
            <w:bookmarkEnd w:id="0"/>
            <w:r w:rsidRPr="00525AD9">
              <w:rPr>
                <w:rFonts w:ascii="Arial Narrow" w:eastAsia="Arial" w:hAnsi="Arial Narrow" w:cs="Calibri Light"/>
                <w:b/>
                <w:color w:val="000000"/>
                <w:sz w:val="17"/>
                <w:szCs w:val="17"/>
              </w:rPr>
              <w:t>ORGANISMO</w:t>
            </w:r>
          </w:p>
        </w:tc>
        <w:tc>
          <w:tcPr>
            <w:tcW w:w="8260" w:type="dxa"/>
          </w:tcPr>
          <w:p w14:paraId="794B3AA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Organismo Público Descentralizado Servicios de Salud Jalisco.</w:t>
            </w:r>
          </w:p>
        </w:tc>
      </w:tr>
      <w:tr w:rsidR="00181FE2" w:rsidRPr="00525AD9" w14:paraId="091AC581"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586124" w:rsidRDefault="00181FE2" w:rsidP="00181FE2">
            <w:pPr>
              <w:ind w:right="140"/>
              <w:jc w:val="center"/>
              <w:rPr>
                <w:rFonts w:ascii="Arial Narrow" w:eastAsia="Arial" w:hAnsi="Arial Narrow" w:cs="Calibri Light"/>
                <w:b/>
                <w:color w:val="000000"/>
                <w:sz w:val="17"/>
                <w:szCs w:val="17"/>
              </w:rPr>
            </w:pPr>
            <w:r w:rsidRPr="00586124">
              <w:rPr>
                <w:rFonts w:ascii="Arial Narrow" w:eastAsia="Arial" w:hAnsi="Arial Narrow" w:cs="Calibri Light"/>
                <w:b/>
                <w:bCs/>
                <w:color w:val="000000"/>
                <w:sz w:val="17"/>
                <w:szCs w:val="17"/>
              </w:rPr>
              <w:t>ÁREA REQUIRENTE</w:t>
            </w:r>
          </w:p>
        </w:tc>
        <w:tc>
          <w:tcPr>
            <w:tcW w:w="8260" w:type="dxa"/>
          </w:tcPr>
          <w:p w14:paraId="0F7EA8B4" w14:textId="5EDC3112" w:rsidR="00181FE2" w:rsidRPr="00525AD9" w:rsidRDefault="005B59D9" w:rsidP="00B2264F">
            <w:pPr>
              <w:snapToGrid w:val="0"/>
              <w:rPr>
                <w:rFonts w:ascii="Arial Narrow" w:eastAsia="Times New Roman" w:hAnsi="Arial Narrow" w:cs="Times New Roman"/>
                <w:color w:val="000000"/>
                <w:sz w:val="17"/>
                <w:szCs w:val="17"/>
              </w:rPr>
            </w:pPr>
            <w:r w:rsidRPr="00525AD9">
              <w:rPr>
                <w:rFonts w:ascii="Arial Narrow" w:eastAsia="Times New Roman" w:hAnsi="Arial Narrow" w:cs="Times New Roman"/>
                <w:color w:val="000000"/>
                <w:sz w:val="17"/>
                <w:szCs w:val="17"/>
              </w:rPr>
              <w:t xml:space="preserve">Subdirección General </w:t>
            </w:r>
            <w:r w:rsidR="00444D27" w:rsidRPr="00525AD9">
              <w:rPr>
                <w:rFonts w:ascii="Arial Narrow" w:eastAsia="Times New Roman" w:hAnsi="Arial Narrow" w:cs="Times New Roman"/>
                <w:color w:val="000000"/>
                <w:sz w:val="17"/>
                <w:szCs w:val="17"/>
              </w:rPr>
              <w:t>M</w:t>
            </w:r>
            <w:r w:rsidR="00E82467" w:rsidRPr="00525AD9">
              <w:rPr>
                <w:rFonts w:ascii="Arial Narrow" w:eastAsia="Times New Roman" w:hAnsi="Arial Narrow" w:cs="Times New Roman"/>
                <w:color w:val="000000"/>
                <w:sz w:val="17"/>
                <w:szCs w:val="17"/>
              </w:rPr>
              <w:t>é</w:t>
            </w:r>
            <w:r w:rsidR="00444D27" w:rsidRPr="00525AD9">
              <w:rPr>
                <w:rFonts w:ascii="Arial Narrow" w:eastAsia="Times New Roman" w:hAnsi="Arial Narrow" w:cs="Times New Roman"/>
                <w:color w:val="000000"/>
                <w:sz w:val="17"/>
                <w:szCs w:val="17"/>
              </w:rPr>
              <w:t>dica del O.P.D. Servicios de Salud Jalisco.</w:t>
            </w:r>
          </w:p>
        </w:tc>
      </w:tr>
      <w:tr w:rsidR="005B59D9" w:rsidRPr="00525AD9" w14:paraId="3E7986BD" w14:textId="77777777" w:rsidTr="00D61456">
        <w:trPr>
          <w:trHeight w:val="20"/>
        </w:trPr>
        <w:tc>
          <w:tcPr>
            <w:tcW w:w="2322" w:type="dxa"/>
          </w:tcPr>
          <w:p w14:paraId="56359F9C" w14:textId="60BF178D" w:rsidR="005B59D9" w:rsidRPr="00525AD9" w:rsidRDefault="005B59D9" w:rsidP="00181FE2">
            <w:pPr>
              <w:ind w:right="140"/>
              <w:jc w:val="center"/>
              <w:rPr>
                <w:rFonts w:ascii="Arial Narrow" w:eastAsia="Arial" w:hAnsi="Arial Narrow" w:cs="Calibri Light"/>
                <w:b/>
                <w:bCs/>
                <w:color w:val="000000"/>
                <w:sz w:val="17"/>
                <w:szCs w:val="17"/>
                <w:highlight w:val="yellow"/>
              </w:rPr>
            </w:pPr>
            <w:r w:rsidRPr="00525AD9">
              <w:rPr>
                <w:rFonts w:ascii="Arial Narrow" w:eastAsia="Arial" w:hAnsi="Arial Narrow" w:cs="Calibri Light"/>
                <w:b/>
                <w:bCs/>
                <w:color w:val="000000"/>
                <w:sz w:val="17"/>
                <w:szCs w:val="17"/>
              </w:rPr>
              <w:t xml:space="preserve">AREA TÉCNICA </w:t>
            </w:r>
          </w:p>
        </w:tc>
        <w:tc>
          <w:tcPr>
            <w:tcW w:w="8260" w:type="dxa"/>
          </w:tcPr>
          <w:p w14:paraId="6238F771" w14:textId="639A9D79" w:rsidR="005B59D9" w:rsidRPr="00525AD9" w:rsidRDefault="00525AD9" w:rsidP="00525AD9">
            <w:pPr>
              <w:snapToGrid w:val="0"/>
              <w:jc w:val="both"/>
              <w:rPr>
                <w:rFonts w:ascii="Arial Narrow" w:eastAsia="Times New Roman" w:hAnsi="Arial Narrow" w:cs="Times New Roman"/>
                <w:color w:val="000000"/>
                <w:sz w:val="17"/>
                <w:szCs w:val="17"/>
              </w:rPr>
            </w:pPr>
            <w:r w:rsidRPr="00525AD9">
              <w:rPr>
                <w:rFonts w:ascii="Arial Narrow" w:eastAsia="Times New Roman" w:hAnsi="Arial Narrow" w:cs="Times New Roman"/>
                <w:color w:val="000000"/>
                <w:sz w:val="17"/>
                <w:szCs w:val="17"/>
              </w:rPr>
              <w:t>Dirección del Hospital Regional de Ameca, Dirección del Hospital Regional de Autlán de Navarro, Dirección del Hospital Regional de Ciudad 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w:t>
            </w:r>
          </w:p>
        </w:tc>
      </w:tr>
      <w:tr w:rsidR="00C220FC" w:rsidRPr="00525AD9" w14:paraId="3827C0F3"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63179D9C" w14:textId="63A80121" w:rsidR="00C220FC" w:rsidRPr="00525AD9" w:rsidRDefault="00C220FC" w:rsidP="00C220FC">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bCs/>
                <w:color w:val="000000"/>
                <w:sz w:val="17"/>
                <w:szCs w:val="17"/>
              </w:rPr>
              <w:t>O</w:t>
            </w:r>
            <w:r w:rsidR="00F7052A" w:rsidRPr="00525AD9">
              <w:rPr>
                <w:rFonts w:ascii="Arial Narrow" w:eastAsia="Arial" w:hAnsi="Arial Narrow" w:cs="Calibri Light"/>
                <w:b/>
                <w:bCs/>
                <w:color w:val="000000"/>
                <w:sz w:val="17"/>
                <w:szCs w:val="17"/>
              </w:rPr>
              <w:t>.</w:t>
            </w:r>
            <w:r w:rsidRPr="00525AD9">
              <w:rPr>
                <w:rFonts w:ascii="Arial Narrow" w:eastAsia="Arial" w:hAnsi="Arial Narrow" w:cs="Calibri Light"/>
                <w:b/>
                <w:bCs/>
                <w:color w:val="000000"/>
                <w:sz w:val="17"/>
                <w:szCs w:val="17"/>
              </w:rPr>
              <w:t>I</w:t>
            </w:r>
            <w:r w:rsidR="00F7052A" w:rsidRPr="00525AD9">
              <w:rPr>
                <w:rFonts w:ascii="Arial Narrow" w:eastAsia="Arial" w:hAnsi="Arial Narrow" w:cs="Calibri Light"/>
                <w:b/>
                <w:bCs/>
                <w:color w:val="000000"/>
                <w:sz w:val="17"/>
                <w:szCs w:val="17"/>
              </w:rPr>
              <w:t>.</w:t>
            </w:r>
            <w:r w:rsidRPr="00525AD9">
              <w:rPr>
                <w:rFonts w:ascii="Arial Narrow" w:eastAsia="Arial" w:hAnsi="Arial Narrow" w:cs="Calibri Light"/>
                <w:b/>
                <w:bCs/>
                <w:color w:val="000000"/>
                <w:sz w:val="17"/>
                <w:szCs w:val="17"/>
              </w:rPr>
              <w:t>C</w:t>
            </w:r>
            <w:r w:rsidR="00F7052A" w:rsidRPr="00525AD9">
              <w:rPr>
                <w:rFonts w:ascii="Arial Narrow" w:eastAsia="Arial" w:hAnsi="Arial Narrow" w:cs="Calibri Light"/>
                <w:b/>
                <w:bCs/>
                <w:color w:val="000000"/>
                <w:sz w:val="17"/>
                <w:szCs w:val="17"/>
              </w:rPr>
              <w:t>.</w:t>
            </w:r>
          </w:p>
        </w:tc>
        <w:tc>
          <w:tcPr>
            <w:tcW w:w="8260" w:type="dxa"/>
          </w:tcPr>
          <w:p w14:paraId="1C0648E9" w14:textId="4B539059" w:rsidR="00C220FC" w:rsidRPr="00525AD9" w:rsidRDefault="000C11B5" w:rsidP="00C220FC">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Órgano</w:t>
            </w:r>
            <w:r w:rsidR="00C220FC" w:rsidRPr="00525AD9">
              <w:rPr>
                <w:rFonts w:ascii="Arial Narrow" w:eastAsia="Arial" w:hAnsi="Arial Narrow" w:cs="Calibri Light"/>
                <w:color w:val="000000"/>
                <w:sz w:val="17"/>
                <w:szCs w:val="17"/>
              </w:rPr>
              <w:t xml:space="preserve"> Interno de Control</w:t>
            </w:r>
            <w:r w:rsidRPr="00525AD9">
              <w:rPr>
                <w:rFonts w:ascii="Arial Narrow" w:eastAsia="Arial" w:hAnsi="Arial Narrow" w:cs="Calibri Light"/>
                <w:color w:val="000000"/>
                <w:sz w:val="17"/>
                <w:szCs w:val="17"/>
              </w:rPr>
              <w:t xml:space="preserve"> en </w:t>
            </w:r>
            <w:r w:rsidR="00424239" w:rsidRPr="00525AD9">
              <w:rPr>
                <w:rFonts w:ascii="Arial Narrow" w:eastAsia="Arial" w:hAnsi="Arial Narrow" w:cs="Calibri Light"/>
                <w:color w:val="000000"/>
                <w:sz w:val="17"/>
                <w:szCs w:val="17"/>
              </w:rPr>
              <w:t>el O.P.D.</w:t>
            </w:r>
            <w:r w:rsidR="008466B1" w:rsidRPr="00525AD9">
              <w:rPr>
                <w:rFonts w:ascii="Arial Narrow" w:eastAsia="Arial" w:hAnsi="Arial Narrow" w:cs="Calibri Light"/>
                <w:color w:val="000000"/>
                <w:sz w:val="17"/>
                <w:szCs w:val="17"/>
              </w:rPr>
              <w:t xml:space="preserve"> Servicios de Salud Jalisco, con domicilio en Dr. Baeza Alzaga número 107, Colonia Centro, C.P. 44100, en la ciudad de Guadalajara, Jalisco.</w:t>
            </w:r>
          </w:p>
        </w:tc>
      </w:tr>
      <w:tr w:rsidR="00E30B10" w:rsidRPr="00525AD9" w14:paraId="67C5FE05" w14:textId="77777777" w:rsidTr="00D61456">
        <w:trPr>
          <w:trHeight w:val="60"/>
        </w:trPr>
        <w:tc>
          <w:tcPr>
            <w:tcW w:w="2322" w:type="dxa"/>
          </w:tcPr>
          <w:p w14:paraId="0A580416" w14:textId="5318F41D" w:rsidR="00E30B10" w:rsidRPr="00525AD9" w:rsidRDefault="00E30B10" w:rsidP="00E30B10">
            <w:pPr>
              <w:ind w:right="140"/>
              <w:jc w:val="center"/>
              <w:rPr>
                <w:rFonts w:ascii="Arial Narrow" w:eastAsia="Arial" w:hAnsi="Arial Narrow" w:cs="Calibri Light"/>
                <w:b/>
                <w:color w:val="000000"/>
                <w:sz w:val="17"/>
                <w:szCs w:val="17"/>
              </w:rPr>
            </w:pPr>
            <w:r w:rsidRPr="00525AD9">
              <w:rPr>
                <w:rFonts w:ascii="Arial Narrow" w:eastAsia="Arial" w:hAnsi="Arial Narrow" w:cstheme="majorHAnsi"/>
                <w:b/>
                <w:color w:val="000000"/>
                <w:sz w:val="17"/>
                <w:szCs w:val="17"/>
              </w:rPr>
              <w:t xml:space="preserve">APORTACIÓN CINCO AL MILLAR </w:t>
            </w:r>
          </w:p>
        </w:tc>
        <w:tc>
          <w:tcPr>
            <w:tcW w:w="8260" w:type="dxa"/>
          </w:tcPr>
          <w:p w14:paraId="6DA1805A" w14:textId="7F59DDDD" w:rsidR="00E30B10" w:rsidRPr="00525AD9" w:rsidRDefault="00E30B10" w:rsidP="00E30B10">
            <w:pPr>
              <w:ind w:right="140"/>
              <w:jc w:val="both"/>
              <w:rPr>
                <w:rFonts w:ascii="Arial Narrow" w:eastAsia="Arial" w:hAnsi="Arial Narrow" w:cs="Calibri Light"/>
                <w:color w:val="000000"/>
                <w:sz w:val="17"/>
                <w:szCs w:val="17"/>
              </w:rPr>
            </w:pPr>
            <w:r w:rsidRPr="00525AD9">
              <w:rPr>
                <w:rFonts w:ascii="Arial Narrow" w:eastAsia="Arial" w:hAnsi="Arial Narrow" w:cstheme="majorHAnsi"/>
                <w:bCs/>
                <w:color w:val="000000"/>
                <w:sz w:val="17"/>
                <w:szCs w:val="17"/>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525AD9" w14:paraId="6D104E88"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4828A367" w14:textId="5FF8D063" w:rsidR="005F62C2" w:rsidRPr="00525AD9" w:rsidRDefault="005F62C2" w:rsidP="005F62C2">
            <w:pPr>
              <w:ind w:right="140"/>
              <w:jc w:val="center"/>
              <w:rPr>
                <w:rFonts w:ascii="Arial Narrow" w:eastAsia="Arial" w:hAnsi="Arial Narrow" w:cstheme="majorHAnsi"/>
                <w:b/>
                <w:color w:val="000000"/>
                <w:sz w:val="17"/>
                <w:szCs w:val="17"/>
              </w:rPr>
            </w:pPr>
            <w:r w:rsidRPr="00525AD9">
              <w:rPr>
                <w:rFonts w:ascii="Arial Narrow" w:hAnsi="Arial Narrow" w:cs="Arial"/>
                <w:b/>
                <w:sz w:val="17"/>
                <w:szCs w:val="17"/>
              </w:rPr>
              <w:t>FONDO</w:t>
            </w:r>
          </w:p>
        </w:tc>
        <w:tc>
          <w:tcPr>
            <w:tcW w:w="8260" w:type="dxa"/>
          </w:tcPr>
          <w:p w14:paraId="5A118460" w14:textId="675F5681" w:rsidR="005F62C2" w:rsidRPr="00525AD9" w:rsidRDefault="005F62C2" w:rsidP="005F62C2">
            <w:pPr>
              <w:ind w:right="140"/>
              <w:jc w:val="both"/>
              <w:rPr>
                <w:rFonts w:ascii="Arial Narrow" w:eastAsia="Arial" w:hAnsi="Arial Narrow" w:cstheme="majorHAnsi"/>
                <w:bCs/>
                <w:color w:val="000000"/>
                <w:sz w:val="17"/>
                <w:szCs w:val="17"/>
              </w:rPr>
            </w:pPr>
            <w:r w:rsidRPr="00525AD9">
              <w:rPr>
                <w:rFonts w:ascii="Arial Narrow" w:hAnsi="Arial Narrow" w:cs="Arial"/>
                <w:sz w:val="17"/>
                <w:szCs w:val="17"/>
              </w:rPr>
              <w:t>Fondo Impulso Jalisco FIMJA</w:t>
            </w:r>
          </w:p>
        </w:tc>
      </w:tr>
      <w:tr w:rsidR="00486438" w:rsidRPr="00525AD9" w14:paraId="6BA31BD5" w14:textId="77777777" w:rsidTr="00D61456">
        <w:trPr>
          <w:trHeight w:val="60"/>
        </w:trPr>
        <w:tc>
          <w:tcPr>
            <w:tcW w:w="2322" w:type="dxa"/>
          </w:tcPr>
          <w:p w14:paraId="1D689105" w14:textId="3BBA7671" w:rsidR="00486438" w:rsidRPr="00525AD9" w:rsidRDefault="00486438" w:rsidP="00486438">
            <w:pPr>
              <w:ind w:right="140"/>
              <w:jc w:val="center"/>
              <w:rPr>
                <w:rFonts w:ascii="Arial Narrow" w:hAnsi="Arial Narrow" w:cs="Arial"/>
                <w:b/>
                <w:sz w:val="17"/>
                <w:szCs w:val="17"/>
              </w:rPr>
            </w:pPr>
            <w:r w:rsidRPr="00525AD9">
              <w:rPr>
                <w:rFonts w:ascii="Arial Narrow" w:eastAsia="Arial" w:hAnsi="Arial Narrow" w:cs="Calibri Light"/>
                <w:b/>
                <w:color w:val="000000"/>
                <w:sz w:val="17"/>
                <w:szCs w:val="17"/>
              </w:rPr>
              <w:t>SOLICITUD / PEDIDO/ REQUISICIÓN</w:t>
            </w:r>
          </w:p>
        </w:tc>
        <w:tc>
          <w:tcPr>
            <w:tcW w:w="8260" w:type="dxa"/>
          </w:tcPr>
          <w:p w14:paraId="4F903DE3" w14:textId="7B5EAF0E" w:rsidR="00486438" w:rsidRPr="00525AD9" w:rsidRDefault="00486438" w:rsidP="00486438">
            <w:pPr>
              <w:ind w:right="140"/>
              <w:jc w:val="both"/>
              <w:rPr>
                <w:rFonts w:ascii="Arial Narrow" w:hAnsi="Arial Narrow" w:cs="Arial"/>
                <w:sz w:val="17"/>
                <w:szCs w:val="17"/>
              </w:rPr>
            </w:pPr>
            <w:r w:rsidRPr="00525AD9">
              <w:rPr>
                <w:rFonts w:ascii="Arial Narrow" w:eastAsia="Arial" w:hAnsi="Arial Narrow" w:cs="Calibri Light"/>
                <w:color w:val="000000"/>
                <w:sz w:val="17"/>
                <w:szCs w:val="17"/>
              </w:rPr>
              <w:t>Documento emitido por el área requirente o contratante en donde se relacionan los bienes solicitados en cada una de las parcialidades.</w:t>
            </w:r>
          </w:p>
        </w:tc>
      </w:tr>
      <w:tr w:rsidR="00486438" w:rsidRPr="00525AD9" w14:paraId="119F7DCB"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320E2F81" w14:textId="44EC9CEF" w:rsidR="00486438" w:rsidRPr="00525AD9" w:rsidRDefault="00486438" w:rsidP="00486438">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w:t>
            </w:r>
            <w:r w:rsidR="001E382E" w:rsidRPr="00525AD9">
              <w:rPr>
                <w:rFonts w:ascii="Arial Narrow" w:eastAsia="Arial" w:hAnsi="Arial Narrow" w:cs="Calibri Light"/>
                <w:b/>
                <w:color w:val="000000"/>
                <w:sz w:val="17"/>
                <w:szCs w:val="17"/>
              </w:rPr>
              <w:t>A</w:t>
            </w:r>
            <w:r w:rsidRPr="00525AD9">
              <w:rPr>
                <w:rFonts w:ascii="Arial Narrow" w:eastAsia="Arial" w:hAnsi="Arial Narrow" w:cs="Calibri Light"/>
                <w:b/>
                <w:color w:val="000000"/>
                <w:sz w:val="17"/>
                <w:szCs w:val="17"/>
              </w:rPr>
              <w:t xml:space="preserve">DUCIDAD VIGENTE </w:t>
            </w:r>
          </w:p>
        </w:tc>
        <w:tc>
          <w:tcPr>
            <w:tcW w:w="8260" w:type="dxa"/>
          </w:tcPr>
          <w:p w14:paraId="6541351D" w14:textId="6BCA4702" w:rsidR="00486438" w:rsidRPr="00525AD9" w:rsidRDefault="00DD53A6" w:rsidP="00486438">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Periodo en el cual los alimentos deberán contar con buen estado de conservación</w:t>
            </w:r>
            <w:r w:rsidR="00E058D2" w:rsidRPr="00525AD9">
              <w:rPr>
                <w:rFonts w:ascii="Arial Narrow" w:eastAsia="Arial" w:hAnsi="Arial Narrow" w:cs="Calibri Light"/>
                <w:color w:val="000000"/>
                <w:sz w:val="17"/>
                <w:szCs w:val="17"/>
              </w:rPr>
              <w:t>, dicho periodo no deberá ser superior a 7 días</w:t>
            </w:r>
            <w:r w:rsidR="00A9711C" w:rsidRPr="00525AD9">
              <w:rPr>
                <w:rFonts w:ascii="Arial Narrow" w:eastAsia="Arial" w:hAnsi="Arial Narrow" w:cs="Calibri Light"/>
                <w:color w:val="000000"/>
                <w:sz w:val="17"/>
                <w:szCs w:val="17"/>
              </w:rPr>
              <w:t>.</w:t>
            </w:r>
          </w:p>
        </w:tc>
      </w:tr>
    </w:tbl>
    <w:p w14:paraId="58918597" w14:textId="1494A7A1" w:rsidR="00E61674" w:rsidRDefault="00E61674"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25EF9153" w14:textId="72A6DBB7" w:rsidR="00A00959" w:rsidRDefault="00A00959" w:rsidP="0037740D">
      <w:pPr>
        <w:spacing w:after="0" w:line="240" w:lineRule="auto"/>
        <w:ind w:right="140"/>
        <w:rPr>
          <w:rFonts w:ascii="Arial Narrow" w:eastAsia="Arial" w:hAnsi="Arial Narrow" w:cs="Calibri Light"/>
          <w:b/>
          <w:color w:val="000000"/>
          <w:sz w:val="18"/>
          <w:szCs w:val="18"/>
        </w:rPr>
      </w:pPr>
    </w:p>
    <w:p w14:paraId="0647EF06" w14:textId="10A97041" w:rsidR="00A00959" w:rsidRPr="00525AD9" w:rsidRDefault="00A00959" w:rsidP="0037740D">
      <w:pPr>
        <w:spacing w:after="0" w:line="240" w:lineRule="auto"/>
        <w:ind w:right="140"/>
        <w:rPr>
          <w:rFonts w:ascii="Arial Narrow" w:eastAsia="Arial" w:hAnsi="Arial Narrow" w:cs="Calibri Light"/>
          <w:b/>
          <w:color w:val="000000"/>
          <w:sz w:val="17"/>
          <w:szCs w:val="17"/>
        </w:rPr>
      </w:pPr>
    </w:p>
    <w:p w14:paraId="0DCC08F2" w14:textId="04AFFB4B" w:rsidR="003B54E0" w:rsidRDefault="003B54E0" w:rsidP="0037740D">
      <w:pPr>
        <w:spacing w:after="0" w:line="240" w:lineRule="auto"/>
        <w:ind w:right="140"/>
        <w:rPr>
          <w:rFonts w:ascii="Arial Narrow" w:eastAsia="Arial" w:hAnsi="Arial Narrow" w:cs="Calibri Light"/>
          <w:b/>
          <w:color w:val="000000"/>
          <w:sz w:val="18"/>
          <w:szCs w:val="18"/>
        </w:rPr>
      </w:pPr>
    </w:p>
    <w:p w14:paraId="6E48245D" w14:textId="77777777" w:rsidR="003B54E0" w:rsidRDefault="003B54E0" w:rsidP="0037740D">
      <w:pPr>
        <w:spacing w:after="0" w:line="240" w:lineRule="auto"/>
        <w:ind w:right="140"/>
        <w:rPr>
          <w:rFonts w:ascii="Arial Narrow" w:eastAsia="Arial" w:hAnsi="Arial Narrow" w:cs="Calibri Light"/>
          <w:b/>
          <w:color w:val="000000"/>
          <w:sz w:val="18"/>
          <w:szCs w:val="18"/>
        </w:rPr>
      </w:pPr>
    </w:p>
    <w:p w14:paraId="307BA78F" w14:textId="77777777" w:rsidR="003B54E0" w:rsidRPr="002F28E9" w:rsidRDefault="003B54E0"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22694667" w:rsidR="0096518F" w:rsidRPr="002F28E9"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D01147" w:rsidRPr="002F28E9" w14:paraId="69272DA8" w14:textId="77777777" w:rsidTr="00336DA0">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250F4109" w14:textId="77777777" w:rsidR="00D01147" w:rsidRPr="002F28E9" w:rsidRDefault="00D01147" w:rsidP="00A055E9">
            <w:pPr>
              <w:ind w:right="140"/>
              <w:jc w:val="center"/>
              <w:rPr>
                <w:rFonts w:ascii="Arial Narrow" w:eastAsia="Times New Roman" w:hAnsi="Arial Narrow" w:cs="Arial"/>
                <w:sz w:val="18"/>
                <w:szCs w:val="18"/>
              </w:rPr>
            </w:pPr>
            <w:bookmarkStart w:id="3" w:name="_Hlk80785400"/>
            <w:r w:rsidRPr="002F28E9">
              <w:rPr>
                <w:rFonts w:ascii="Arial Narrow" w:eastAsia="Arial" w:hAnsi="Arial Narrow" w:cs="Arial"/>
                <w:b/>
                <w:color w:val="000000"/>
                <w:sz w:val="18"/>
                <w:szCs w:val="18"/>
              </w:rPr>
              <w:t>ACTO</w:t>
            </w:r>
          </w:p>
        </w:tc>
        <w:tc>
          <w:tcPr>
            <w:tcW w:w="1138" w:type="pct"/>
          </w:tcPr>
          <w:p w14:paraId="553EAD31" w14:textId="77777777" w:rsidR="00D01147" w:rsidRPr="002F28E9" w:rsidRDefault="00D01147" w:rsidP="00A055E9">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Pr>
          <w:p w14:paraId="6087101C" w14:textId="77777777" w:rsidR="00D01147" w:rsidRPr="002F28E9" w:rsidRDefault="00D01147" w:rsidP="00A055E9">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Pr>
          <w:p w14:paraId="3881DDCF" w14:textId="77777777" w:rsidR="00D01147" w:rsidRPr="002F28E9" w:rsidRDefault="00D01147" w:rsidP="00A055E9">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D01147" w:rsidRPr="002F28E9" w14:paraId="157A1C8D" w14:textId="77777777" w:rsidTr="00336DA0">
        <w:trPr>
          <w:trHeight w:val="20"/>
        </w:trPr>
        <w:tc>
          <w:tcPr>
            <w:tcW w:w="1135" w:type="pct"/>
          </w:tcPr>
          <w:p w14:paraId="1F0F6F9C" w14:textId="77777777" w:rsidR="00D01147" w:rsidRPr="002F28E9" w:rsidRDefault="00D01147" w:rsidP="00D01147">
            <w:pPr>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prob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Pr>
          <w:p w14:paraId="6AD25300" w14:textId="2E9C710D" w:rsidR="00D01147" w:rsidRPr="007F3B5C" w:rsidRDefault="00596127" w:rsidP="00D01147">
            <w:pPr>
              <w:ind w:right="140"/>
              <w:jc w:val="center"/>
              <w:rPr>
                <w:rFonts w:ascii="Arial Narrow" w:eastAsia="Arial" w:hAnsi="Arial Narrow" w:cs="Arial"/>
                <w:sz w:val="18"/>
                <w:szCs w:val="18"/>
              </w:rPr>
            </w:pPr>
            <w:r>
              <w:rPr>
                <w:rFonts w:ascii="Arial Narrow" w:eastAsia="Arial" w:hAnsi="Arial Narrow" w:cs="Arial"/>
                <w:sz w:val="18"/>
                <w:szCs w:val="18"/>
              </w:rPr>
              <w:t>04</w:t>
            </w:r>
            <w:r w:rsidR="00D01147"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00D01147" w:rsidRPr="007F3B5C">
              <w:rPr>
                <w:rFonts w:ascii="Arial Narrow" w:eastAsia="Arial" w:hAnsi="Arial Narrow" w:cs="Arial"/>
                <w:sz w:val="18"/>
                <w:szCs w:val="18"/>
              </w:rPr>
              <w:t xml:space="preserve"> de 202</w:t>
            </w:r>
            <w:r w:rsidR="00444D27" w:rsidRPr="007F3B5C">
              <w:rPr>
                <w:rFonts w:ascii="Arial Narrow" w:eastAsia="Arial" w:hAnsi="Arial Narrow" w:cs="Arial"/>
                <w:sz w:val="18"/>
                <w:szCs w:val="18"/>
              </w:rPr>
              <w:t>2</w:t>
            </w:r>
          </w:p>
        </w:tc>
        <w:tc>
          <w:tcPr>
            <w:tcW w:w="1067" w:type="pct"/>
          </w:tcPr>
          <w:p w14:paraId="21C71D8A" w14:textId="6324612F" w:rsidR="00D01147" w:rsidRPr="00115090" w:rsidRDefault="003D6240" w:rsidP="00D01147">
            <w:pPr>
              <w:ind w:right="140"/>
              <w:jc w:val="center"/>
              <w:rPr>
                <w:rFonts w:ascii="Arial Narrow" w:eastAsia="Arial" w:hAnsi="Arial Narrow" w:cs="Arial"/>
                <w:color w:val="000000"/>
                <w:sz w:val="18"/>
                <w:szCs w:val="18"/>
                <w:highlight w:val="yellow"/>
              </w:rPr>
            </w:pPr>
            <w:r w:rsidRPr="008755FA">
              <w:rPr>
                <w:rFonts w:ascii="Arial Narrow" w:eastAsia="Times New Roman" w:hAnsi="Arial Narrow" w:cs="Arial"/>
                <w:sz w:val="18"/>
                <w:szCs w:val="18"/>
              </w:rPr>
              <w:t xml:space="preserve">A partir de las </w:t>
            </w:r>
            <w:r w:rsidR="004B1885">
              <w:rPr>
                <w:rFonts w:ascii="Arial Narrow" w:eastAsia="Times New Roman" w:hAnsi="Arial Narrow" w:cs="Arial"/>
                <w:sz w:val="18"/>
                <w:szCs w:val="18"/>
              </w:rPr>
              <w:t>16</w:t>
            </w:r>
            <w:r w:rsidRPr="000A5E49">
              <w:rPr>
                <w:rFonts w:ascii="Arial Narrow" w:eastAsia="Times New Roman" w:hAnsi="Arial Narrow" w:cs="Arial"/>
                <w:sz w:val="18"/>
                <w:szCs w:val="18"/>
              </w:rPr>
              <w:t>:</w:t>
            </w:r>
            <w:r w:rsidR="000A5E49" w:rsidRPr="000A5E49">
              <w:rPr>
                <w:rFonts w:ascii="Arial Narrow" w:eastAsia="Times New Roman" w:hAnsi="Arial Narrow" w:cs="Arial"/>
                <w:sz w:val="18"/>
                <w:szCs w:val="18"/>
              </w:rPr>
              <w:t>00</w:t>
            </w:r>
            <w:r w:rsidR="000A5E49">
              <w:rPr>
                <w:rFonts w:ascii="Arial Narrow" w:eastAsia="Times New Roman" w:hAnsi="Arial Narrow" w:cs="Arial"/>
                <w:sz w:val="18"/>
                <w:szCs w:val="18"/>
              </w:rPr>
              <w:t xml:space="preserve"> </w:t>
            </w:r>
            <w:r w:rsidRPr="008755FA">
              <w:rPr>
                <w:rFonts w:ascii="Arial Narrow" w:eastAsia="Times New Roman" w:hAnsi="Arial Narrow" w:cs="Arial"/>
                <w:sz w:val="18"/>
                <w:szCs w:val="18"/>
              </w:rPr>
              <w:t>horas</w:t>
            </w:r>
          </w:p>
        </w:tc>
        <w:tc>
          <w:tcPr>
            <w:tcW w:w="1660" w:type="pct"/>
          </w:tcPr>
          <w:p w14:paraId="6EC4F865" w14:textId="77777777" w:rsidR="00D01147" w:rsidRPr="002F28E9" w:rsidRDefault="00D01147" w:rsidP="00D01147">
            <w:pPr>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 xml:space="preserve">DOMICILIO </w:t>
            </w:r>
            <w:r w:rsidRPr="002F28E9">
              <w:rPr>
                <w:rFonts w:ascii="Arial Narrow" w:eastAsia="Arial" w:hAnsi="Arial Narrow" w:cs="Arial"/>
                <w:bCs/>
                <w:color w:val="000000"/>
                <w:sz w:val="18"/>
                <w:szCs w:val="18"/>
              </w:rPr>
              <w:t>del</w:t>
            </w:r>
            <w:r w:rsidRPr="002F28E9">
              <w:rPr>
                <w:rFonts w:ascii="Arial Narrow" w:eastAsia="Arial" w:hAnsi="Arial Narrow" w:cs="Arial"/>
                <w:b/>
                <w:color w:val="000000"/>
                <w:sz w:val="18"/>
                <w:szCs w:val="18"/>
              </w:rPr>
              <w:t xml:space="preserve"> ORGANISMO</w:t>
            </w:r>
          </w:p>
        </w:tc>
      </w:tr>
      <w:tr w:rsidR="00444D27" w:rsidRPr="002F28E9" w14:paraId="028E5FDF"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08A60965" w14:textId="77777777" w:rsidR="00444D27" w:rsidRPr="002F28E9" w:rsidRDefault="00444D27" w:rsidP="00444D27">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Pr>
          <w:p w14:paraId="2B243BBC" w14:textId="1A41DEB9" w:rsidR="00444D27" w:rsidRPr="007F3B5C" w:rsidRDefault="00596127" w:rsidP="00444D27">
            <w:pPr>
              <w:ind w:right="140"/>
              <w:jc w:val="center"/>
              <w:rPr>
                <w:rFonts w:ascii="Arial Narrow" w:eastAsia="Arial" w:hAnsi="Arial Narrow" w:cs="Arial"/>
                <w:sz w:val="18"/>
                <w:szCs w:val="18"/>
              </w:rPr>
            </w:pPr>
            <w:r>
              <w:rPr>
                <w:rFonts w:ascii="Arial Narrow" w:eastAsia="Arial" w:hAnsi="Arial Narrow" w:cs="Arial"/>
                <w:sz w:val="18"/>
                <w:szCs w:val="18"/>
              </w:rPr>
              <w:t>04</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28146E9E" w14:textId="7DDFC85D" w:rsidR="00444D27" w:rsidRPr="00115090" w:rsidRDefault="003D6240" w:rsidP="00444D27">
            <w:pPr>
              <w:ind w:right="140"/>
              <w:jc w:val="center"/>
              <w:rPr>
                <w:rFonts w:ascii="Arial Narrow" w:eastAsia="Times New Roman" w:hAnsi="Arial Narrow" w:cs="Arial"/>
                <w:sz w:val="18"/>
                <w:szCs w:val="18"/>
                <w:highlight w:val="yellow"/>
              </w:rPr>
            </w:pPr>
            <w:r w:rsidRPr="008755FA">
              <w:rPr>
                <w:rFonts w:ascii="Arial Narrow" w:eastAsia="Times New Roman" w:hAnsi="Arial Narrow" w:cs="Arial"/>
                <w:sz w:val="18"/>
                <w:szCs w:val="18"/>
              </w:rPr>
              <w:t xml:space="preserve">A partir de </w:t>
            </w:r>
            <w:r w:rsidRPr="000A5E49">
              <w:rPr>
                <w:rFonts w:ascii="Arial Narrow" w:eastAsia="Times New Roman" w:hAnsi="Arial Narrow" w:cs="Arial"/>
                <w:sz w:val="18"/>
                <w:szCs w:val="18"/>
              </w:rPr>
              <w:t xml:space="preserve">las </w:t>
            </w:r>
            <w:r w:rsidR="004B1885">
              <w:rPr>
                <w:rFonts w:ascii="Arial Narrow" w:eastAsia="Times New Roman" w:hAnsi="Arial Narrow" w:cs="Arial"/>
                <w:sz w:val="18"/>
                <w:szCs w:val="18"/>
              </w:rPr>
              <w:t>17</w:t>
            </w:r>
            <w:r w:rsidRPr="000A5E49">
              <w:rPr>
                <w:rFonts w:ascii="Arial Narrow" w:eastAsia="Times New Roman" w:hAnsi="Arial Narrow" w:cs="Arial"/>
                <w:sz w:val="18"/>
                <w:szCs w:val="18"/>
              </w:rPr>
              <w:t>:00 horas</w:t>
            </w:r>
            <w:r>
              <w:rPr>
                <w:rFonts w:ascii="Arial Narrow" w:eastAsia="Times New Roman" w:hAnsi="Arial Narrow" w:cs="Arial"/>
                <w:sz w:val="18"/>
                <w:szCs w:val="18"/>
              </w:rPr>
              <w:t xml:space="preserve">                                 </w:t>
            </w:r>
          </w:p>
        </w:tc>
        <w:tc>
          <w:tcPr>
            <w:tcW w:w="1660" w:type="pct"/>
          </w:tcPr>
          <w:p w14:paraId="32E47CA4" w14:textId="77777777" w:rsidR="00444D27" w:rsidRPr="002F28E9" w:rsidRDefault="00FC6212" w:rsidP="00444D27">
            <w:pPr>
              <w:ind w:right="140"/>
              <w:jc w:val="center"/>
              <w:rPr>
                <w:rFonts w:ascii="Arial Narrow" w:eastAsia="Times New Roman" w:hAnsi="Arial Narrow" w:cs="Arial"/>
                <w:sz w:val="18"/>
                <w:szCs w:val="18"/>
              </w:rPr>
            </w:pPr>
            <w:hyperlink r:id="rId10" w:history="1">
              <w:r w:rsidR="00444D27" w:rsidRPr="002F28E9">
                <w:rPr>
                  <w:rStyle w:val="Hipervnculo"/>
                  <w:rFonts w:ascii="Arial Narrow" w:eastAsia="Times New Roman" w:hAnsi="Arial Narrow" w:cs="Arial"/>
                  <w:sz w:val="18"/>
                  <w:szCs w:val="18"/>
                </w:rPr>
                <w:t>https://info.jalisco.gob.mx</w:t>
              </w:r>
            </w:hyperlink>
          </w:p>
        </w:tc>
      </w:tr>
      <w:tr w:rsidR="00444D27" w:rsidRPr="002F28E9" w14:paraId="08DB0D47" w14:textId="77777777" w:rsidTr="00336DA0">
        <w:trPr>
          <w:trHeight w:val="20"/>
        </w:trPr>
        <w:tc>
          <w:tcPr>
            <w:tcW w:w="1135" w:type="pct"/>
          </w:tcPr>
          <w:p w14:paraId="2B009BA5" w14:textId="77777777" w:rsidR="00444D27" w:rsidRPr="002F28E9" w:rsidRDefault="00444D27" w:rsidP="00444D27">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Pr>
          <w:p w14:paraId="515FD42C" w14:textId="4F20B308" w:rsidR="00444D27" w:rsidRPr="007F3B5C" w:rsidRDefault="00596127" w:rsidP="00444D27">
            <w:pPr>
              <w:ind w:right="140"/>
              <w:jc w:val="center"/>
              <w:rPr>
                <w:rFonts w:ascii="Arial Narrow" w:eastAsia="Times New Roman" w:hAnsi="Arial Narrow" w:cs="Arial"/>
                <w:sz w:val="18"/>
                <w:szCs w:val="18"/>
              </w:rPr>
            </w:pPr>
            <w:r>
              <w:rPr>
                <w:rFonts w:ascii="Arial Narrow" w:eastAsia="Arial" w:hAnsi="Arial Narrow" w:cs="Arial"/>
                <w:sz w:val="18"/>
                <w:szCs w:val="18"/>
              </w:rPr>
              <w:t>08</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645B748C" w14:textId="051E0FCB" w:rsidR="00444D27" w:rsidRPr="008755FA" w:rsidRDefault="00444D27" w:rsidP="00444D27">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Hasta las </w:t>
            </w:r>
            <w:r w:rsidR="00707C50">
              <w:rPr>
                <w:rFonts w:ascii="Arial Narrow" w:eastAsia="Times New Roman" w:hAnsi="Arial Narrow" w:cs="Arial"/>
                <w:sz w:val="18"/>
                <w:szCs w:val="18"/>
              </w:rPr>
              <w:t>13</w:t>
            </w:r>
            <w:r w:rsidRPr="008755FA">
              <w:rPr>
                <w:rFonts w:ascii="Arial Narrow" w:eastAsia="Times New Roman" w:hAnsi="Arial Narrow" w:cs="Arial"/>
                <w:sz w:val="18"/>
                <w:szCs w:val="18"/>
              </w:rPr>
              <w:t>:00 horas</w:t>
            </w:r>
          </w:p>
        </w:tc>
        <w:tc>
          <w:tcPr>
            <w:tcW w:w="1660" w:type="pct"/>
          </w:tcPr>
          <w:p w14:paraId="23931386" w14:textId="5D3B9295" w:rsidR="00444D27" w:rsidRPr="002F28E9" w:rsidRDefault="00444D27" w:rsidP="00444D27">
            <w:pPr>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5C60CE66" w14:textId="47C0611D" w:rsidR="00444D27" w:rsidRPr="002F28E9" w:rsidRDefault="00FC6212" w:rsidP="00444D27">
            <w:pPr>
              <w:ind w:right="140"/>
              <w:jc w:val="center"/>
              <w:rPr>
                <w:rFonts w:ascii="Arial Narrow" w:eastAsia="Times New Roman" w:hAnsi="Arial Narrow" w:cs="Arial"/>
                <w:bCs/>
                <w:sz w:val="18"/>
                <w:szCs w:val="18"/>
              </w:rPr>
            </w:pPr>
            <w:hyperlink r:id="rId11" w:history="1">
              <w:r w:rsidR="00444D27" w:rsidRPr="002F28E9">
                <w:rPr>
                  <w:rStyle w:val="Hipervnculo"/>
                  <w:rFonts w:ascii="Arial Narrow" w:eastAsia="Arial" w:hAnsi="Arial Narrow" w:cs="Arial"/>
                  <w:bCs/>
                  <w:sz w:val="18"/>
                  <w:szCs w:val="18"/>
                </w:rPr>
                <w:t>ivonne.castaneda@jalisco.gob.mx</w:t>
              </w:r>
            </w:hyperlink>
          </w:p>
        </w:tc>
      </w:tr>
      <w:tr w:rsidR="007F3B5C" w:rsidRPr="002F28E9" w14:paraId="1C29A3A3"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69917B0"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Pr>
          <w:p w14:paraId="4A2E8BEF" w14:textId="430C8BC9" w:rsidR="007F3B5C" w:rsidRPr="007F3B5C" w:rsidRDefault="00596127" w:rsidP="007F3B5C">
            <w:pPr>
              <w:ind w:right="140"/>
              <w:jc w:val="center"/>
              <w:rPr>
                <w:rFonts w:ascii="Arial Narrow" w:eastAsia="Times New Roman" w:hAnsi="Arial Narrow" w:cs="Arial"/>
                <w:sz w:val="18"/>
                <w:szCs w:val="18"/>
              </w:rPr>
            </w:pPr>
            <w:r>
              <w:rPr>
                <w:rFonts w:ascii="Arial Narrow" w:eastAsia="Arial" w:hAnsi="Arial Narrow" w:cs="Arial"/>
                <w:sz w:val="18"/>
                <w:szCs w:val="18"/>
              </w:rPr>
              <w:t>11</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76BB3739" w14:textId="364CEDF5"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De las </w:t>
            </w:r>
            <w:r w:rsidR="00707C50">
              <w:rPr>
                <w:rFonts w:ascii="Arial Narrow" w:eastAsia="Times New Roman" w:hAnsi="Arial Narrow" w:cs="Arial"/>
                <w:sz w:val="18"/>
                <w:szCs w:val="18"/>
              </w:rPr>
              <w:t>12</w:t>
            </w:r>
            <w:r w:rsidRPr="008755FA">
              <w:rPr>
                <w:rFonts w:ascii="Arial Narrow" w:eastAsia="Times New Roman" w:hAnsi="Arial Narrow" w:cs="Arial"/>
                <w:sz w:val="18"/>
                <w:szCs w:val="18"/>
              </w:rPr>
              <w:t>:</w:t>
            </w:r>
            <w:r w:rsidR="00707C50">
              <w:rPr>
                <w:rFonts w:ascii="Arial Narrow" w:eastAsia="Times New Roman" w:hAnsi="Arial Narrow" w:cs="Arial"/>
                <w:sz w:val="18"/>
                <w:szCs w:val="18"/>
              </w:rPr>
              <w:t>3</w:t>
            </w:r>
            <w:r w:rsidR="008A011E">
              <w:rPr>
                <w:rFonts w:ascii="Arial Narrow" w:eastAsia="Times New Roman" w:hAnsi="Arial Narrow" w:cs="Arial"/>
                <w:sz w:val="18"/>
                <w:szCs w:val="18"/>
              </w:rPr>
              <w:t>0</w:t>
            </w:r>
            <w:r w:rsidRPr="008755FA">
              <w:rPr>
                <w:rFonts w:ascii="Arial Narrow" w:eastAsia="Times New Roman" w:hAnsi="Arial Narrow" w:cs="Arial"/>
                <w:sz w:val="18"/>
                <w:szCs w:val="18"/>
              </w:rPr>
              <w:t xml:space="preserve"> a las </w:t>
            </w:r>
            <w:r w:rsidR="00707C50">
              <w:rPr>
                <w:rFonts w:ascii="Arial Narrow" w:eastAsia="Times New Roman" w:hAnsi="Arial Narrow" w:cs="Arial"/>
                <w:sz w:val="18"/>
                <w:szCs w:val="18"/>
              </w:rPr>
              <w:t>12</w:t>
            </w:r>
            <w:r w:rsidRPr="008755FA">
              <w:rPr>
                <w:rFonts w:ascii="Arial Narrow" w:eastAsia="Times New Roman" w:hAnsi="Arial Narrow" w:cs="Arial"/>
                <w:sz w:val="18"/>
                <w:szCs w:val="18"/>
              </w:rPr>
              <w:t>:</w:t>
            </w:r>
            <w:r w:rsidR="00707C50">
              <w:rPr>
                <w:rFonts w:ascii="Arial Narrow" w:eastAsia="Times New Roman" w:hAnsi="Arial Narrow" w:cs="Arial"/>
                <w:sz w:val="18"/>
                <w:szCs w:val="18"/>
              </w:rPr>
              <w:t>59</w:t>
            </w:r>
            <w:r w:rsidR="008755FA" w:rsidRPr="008755FA">
              <w:rPr>
                <w:rFonts w:ascii="Arial Narrow" w:eastAsia="Times New Roman" w:hAnsi="Arial Narrow" w:cs="Arial"/>
                <w:sz w:val="18"/>
                <w:szCs w:val="18"/>
              </w:rPr>
              <w:t xml:space="preserve"> </w:t>
            </w:r>
            <w:r w:rsidRPr="008755FA">
              <w:rPr>
                <w:rFonts w:ascii="Arial Narrow" w:eastAsia="Times New Roman" w:hAnsi="Arial Narrow" w:cs="Arial"/>
                <w:sz w:val="18"/>
                <w:szCs w:val="18"/>
              </w:rPr>
              <w:t>horas</w:t>
            </w:r>
          </w:p>
        </w:tc>
        <w:tc>
          <w:tcPr>
            <w:tcW w:w="1660" w:type="pct"/>
          </w:tcPr>
          <w:p w14:paraId="07427907"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42A19457" w14:textId="77777777" w:rsidTr="00336DA0">
        <w:trPr>
          <w:trHeight w:val="344"/>
        </w:trPr>
        <w:tc>
          <w:tcPr>
            <w:tcW w:w="1135" w:type="pct"/>
          </w:tcPr>
          <w:p w14:paraId="0477707F"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Pr>
          <w:p w14:paraId="7523682A" w14:textId="297891CF" w:rsidR="007F3B5C" w:rsidRPr="007F3B5C" w:rsidRDefault="00596127" w:rsidP="007F3B5C">
            <w:pPr>
              <w:ind w:right="140"/>
              <w:jc w:val="center"/>
              <w:rPr>
                <w:rFonts w:ascii="Arial Narrow" w:eastAsia="Times New Roman" w:hAnsi="Arial Narrow" w:cs="Arial"/>
                <w:sz w:val="18"/>
                <w:szCs w:val="18"/>
              </w:rPr>
            </w:pPr>
            <w:r>
              <w:rPr>
                <w:rFonts w:ascii="Arial Narrow" w:eastAsia="Arial" w:hAnsi="Arial Narrow" w:cs="Arial"/>
                <w:sz w:val="18"/>
                <w:szCs w:val="18"/>
              </w:rPr>
              <w:t>11</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6A5FFDA7" w14:textId="40C87894"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A partir de las </w:t>
            </w:r>
            <w:r w:rsidR="00707C50">
              <w:rPr>
                <w:rFonts w:ascii="Arial Narrow" w:eastAsia="Times New Roman" w:hAnsi="Arial Narrow" w:cs="Arial"/>
                <w:sz w:val="18"/>
                <w:szCs w:val="18"/>
              </w:rPr>
              <w:t>13</w:t>
            </w:r>
            <w:r w:rsidRPr="008755FA">
              <w:rPr>
                <w:rFonts w:ascii="Arial Narrow" w:eastAsia="Times New Roman" w:hAnsi="Arial Narrow" w:cs="Arial"/>
                <w:sz w:val="18"/>
                <w:szCs w:val="18"/>
              </w:rPr>
              <w:t>:00 horas</w:t>
            </w:r>
          </w:p>
        </w:tc>
        <w:tc>
          <w:tcPr>
            <w:tcW w:w="1660" w:type="pct"/>
          </w:tcPr>
          <w:p w14:paraId="7F92ED2B"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15434E34"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BC4A20D"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Pr>
          <w:p w14:paraId="51899B66" w14:textId="17CB3DD4" w:rsidR="007F3B5C" w:rsidRPr="007F3B5C" w:rsidRDefault="00596127" w:rsidP="007F3B5C">
            <w:pPr>
              <w:ind w:right="140"/>
              <w:jc w:val="center"/>
              <w:rPr>
                <w:rFonts w:ascii="Arial Narrow" w:eastAsia="Times New Roman" w:hAnsi="Arial Narrow" w:cs="Arial"/>
                <w:sz w:val="18"/>
                <w:szCs w:val="18"/>
              </w:rPr>
            </w:pPr>
            <w:r>
              <w:rPr>
                <w:rFonts w:ascii="Arial Narrow" w:eastAsia="Arial" w:hAnsi="Arial Narrow" w:cs="Arial"/>
                <w:sz w:val="18"/>
                <w:szCs w:val="18"/>
              </w:rPr>
              <w:t>16</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271B6741" w14:textId="0876AC2B"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De las </w:t>
            </w:r>
            <w:r w:rsidR="00707C50">
              <w:rPr>
                <w:rFonts w:ascii="Arial Narrow" w:eastAsia="Times New Roman" w:hAnsi="Arial Narrow" w:cs="Arial"/>
                <w:sz w:val="18"/>
                <w:szCs w:val="18"/>
              </w:rPr>
              <w:t>13</w:t>
            </w:r>
            <w:r w:rsidRPr="008755FA">
              <w:rPr>
                <w:rFonts w:ascii="Arial Narrow" w:eastAsia="Times New Roman" w:hAnsi="Arial Narrow" w:cs="Arial"/>
                <w:sz w:val="18"/>
                <w:szCs w:val="18"/>
              </w:rPr>
              <w:t>:</w:t>
            </w:r>
            <w:r w:rsidR="00786F51">
              <w:rPr>
                <w:rFonts w:ascii="Arial Narrow" w:eastAsia="Times New Roman" w:hAnsi="Arial Narrow" w:cs="Arial"/>
                <w:sz w:val="18"/>
                <w:szCs w:val="18"/>
              </w:rPr>
              <w:t>0</w:t>
            </w:r>
            <w:r w:rsidR="00094926">
              <w:rPr>
                <w:rFonts w:ascii="Arial Narrow" w:eastAsia="Times New Roman" w:hAnsi="Arial Narrow" w:cs="Arial"/>
                <w:sz w:val="18"/>
                <w:szCs w:val="18"/>
              </w:rPr>
              <w:t>0</w:t>
            </w:r>
            <w:r w:rsidRPr="008755FA">
              <w:rPr>
                <w:rFonts w:ascii="Arial Narrow" w:eastAsia="Times New Roman" w:hAnsi="Arial Narrow" w:cs="Arial"/>
                <w:sz w:val="18"/>
                <w:szCs w:val="18"/>
              </w:rPr>
              <w:t xml:space="preserve"> a las </w:t>
            </w:r>
            <w:r w:rsidR="00707C50">
              <w:rPr>
                <w:rFonts w:ascii="Arial Narrow" w:eastAsia="Times New Roman" w:hAnsi="Arial Narrow" w:cs="Arial"/>
                <w:sz w:val="18"/>
                <w:szCs w:val="18"/>
              </w:rPr>
              <w:t>15</w:t>
            </w:r>
            <w:r w:rsidRPr="008755FA">
              <w:rPr>
                <w:rFonts w:ascii="Arial Narrow" w:eastAsia="Times New Roman" w:hAnsi="Arial Narrow" w:cs="Arial"/>
                <w:sz w:val="18"/>
                <w:szCs w:val="18"/>
              </w:rPr>
              <w:t>:</w:t>
            </w:r>
            <w:r w:rsidR="00707C50">
              <w:rPr>
                <w:rFonts w:ascii="Arial Narrow" w:eastAsia="Times New Roman" w:hAnsi="Arial Narrow" w:cs="Arial"/>
                <w:sz w:val="18"/>
                <w:szCs w:val="18"/>
              </w:rPr>
              <w:t>59</w:t>
            </w:r>
            <w:r w:rsidRPr="008755FA">
              <w:rPr>
                <w:rFonts w:ascii="Arial Narrow" w:eastAsia="Times New Roman" w:hAnsi="Arial Narrow" w:cs="Arial"/>
                <w:sz w:val="18"/>
                <w:szCs w:val="18"/>
              </w:rPr>
              <w:t xml:space="preserve"> horas</w:t>
            </w:r>
          </w:p>
        </w:tc>
        <w:tc>
          <w:tcPr>
            <w:tcW w:w="1660" w:type="pct"/>
          </w:tcPr>
          <w:p w14:paraId="6155023A"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0424451D" w14:textId="77777777" w:rsidTr="00336DA0">
        <w:trPr>
          <w:trHeight w:val="20"/>
        </w:trPr>
        <w:tc>
          <w:tcPr>
            <w:tcW w:w="1135" w:type="pct"/>
          </w:tcPr>
          <w:p w14:paraId="521BE047"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Presentación y Apertura de propuestas.</w:t>
            </w:r>
          </w:p>
        </w:tc>
        <w:tc>
          <w:tcPr>
            <w:tcW w:w="1138" w:type="pct"/>
          </w:tcPr>
          <w:p w14:paraId="1277F743" w14:textId="3FDEF524" w:rsidR="007F3B5C" w:rsidRPr="007F3B5C" w:rsidRDefault="00596127" w:rsidP="007F3B5C">
            <w:pPr>
              <w:ind w:right="140"/>
              <w:jc w:val="center"/>
              <w:rPr>
                <w:rFonts w:ascii="Arial Narrow" w:eastAsia="Times New Roman" w:hAnsi="Arial Narrow" w:cs="Arial"/>
                <w:sz w:val="18"/>
                <w:szCs w:val="18"/>
              </w:rPr>
            </w:pPr>
            <w:r>
              <w:rPr>
                <w:rFonts w:ascii="Arial Narrow" w:eastAsia="Arial" w:hAnsi="Arial Narrow" w:cs="Arial"/>
                <w:sz w:val="18"/>
                <w:szCs w:val="18"/>
              </w:rPr>
              <w:t>16</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1F55754C" w14:textId="175E1F57"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A partir de las </w:t>
            </w:r>
            <w:r w:rsidR="00707C50">
              <w:rPr>
                <w:rFonts w:ascii="Arial Narrow" w:eastAsia="Times New Roman" w:hAnsi="Arial Narrow" w:cs="Arial"/>
                <w:sz w:val="18"/>
                <w:szCs w:val="18"/>
              </w:rPr>
              <w:t>16</w:t>
            </w:r>
            <w:r w:rsidRPr="008755FA">
              <w:rPr>
                <w:rFonts w:ascii="Arial Narrow" w:eastAsia="Times New Roman" w:hAnsi="Arial Narrow" w:cs="Arial"/>
                <w:sz w:val="18"/>
                <w:szCs w:val="18"/>
              </w:rPr>
              <w:t>:</w:t>
            </w:r>
            <w:r w:rsidR="008A011E">
              <w:rPr>
                <w:rFonts w:ascii="Arial Narrow" w:eastAsia="Times New Roman" w:hAnsi="Arial Narrow" w:cs="Arial"/>
                <w:sz w:val="18"/>
                <w:szCs w:val="18"/>
              </w:rPr>
              <w:t>00</w:t>
            </w:r>
            <w:r w:rsidRPr="008755FA">
              <w:rPr>
                <w:rFonts w:ascii="Arial Narrow" w:eastAsia="Times New Roman" w:hAnsi="Arial Narrow" w:cs="Arial"/>
                <w:sz w:val="18"/>
                <w:szCs w:val="18"/>
              </w:rPr>
              <w:t xml:space="preserve"> horas</w:t>
            </w:r>
          </w:p>
        </w:tc>
        <w:tc>
          <w:tcPr>
            <w:tcW w:w="1660" w:type="pct"/>
          </w:tcPr>
          <w:p w14:paraId="2C81A1AD"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7F3B5C" w:rsidRPr="002F28E9" w14:paraId="65DDB608"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E7C2626"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Pr>
          <w:p w14:paraId="7BD07DFB" w14:textId="7BE69B4C" w:rsidR="007F3B5C" w:rsidRPr="007F3B5C" w:rsidRDefault="00596127" w:rsidP="007F3B5C">
            <w:pPr>
              <w:ind w:right="140"/>
              <w:jc w:val="center"/>
              <w:rPr>
                <w:rFonts w:ascii="Arial Narrow" w:eastAsia="Arial" w:hAnsi="Arial Narrow" w:cs="Arial"/>
                <w:sz w:val="18"/>
                <w:szCs w:val="18"/>
              </w:rPr>
            </w:pPr>
            <w:r>
              <w:rPr>
                <w:rFonts w:ascii="Arial Narrow" w:eastAsia="Arial" w:hAnsi="Arial Narrow" w:cs="Arial"/>
                <w:sz w:val="18"/>
                <w:szCs w:val="18"/>
              </w:rPr>
              <w:t>25</w:t>
            </w:r>
            <w:r w:rsidRPr="007F3B5C">
              <w:rPr>
                <w:rFonts w:ascii="Arial Narrow" w:eastAsia="Arial" w:hAnsi="Arial Narrow" w:cs="Arial"/>
                <w:sz w:val="18"/>
                <w:szCs w:val="18"/>
              </w:rPr>
              <w:t xml:space="preserve"> de </w:t>
            </w:r>
            <w:r>
              <w:rPr>
                <w:rFonts w:ascii="Arial Narrow" w:eastAsia="Arial" w:hAnsi="Arial Narrow" w:cs="Arial"/>
                <w:sz w:val="18"/>
                <w:szCs w:val="18"/>
              </w:rPr>
              <w:t>agosto</w:t>
            </w:r>
            <w:r w:rsidRPr="007F3B5C">
              <w:rPr>
                <w:rFonts w:ascii="Arial Narrow" w:eastAsia="Arial" w:hAnsi="Arial Narrow" w:cs="Arial"/>
                <w:sz w:val="18"/>
                <w:szCs w:val="18"/>
              </w:rPr>
              <w:t xml:space="preserve"> de 2022</w:t>
            </w:r>
          </w:p>
        </w:tc>
        <w:tc>
          <w:tcPr>
            <w:tcW w:w="1067" w:type="pct"/>
          </w:tcPr>
          <w:p w14:paraId="087E01E5" w14:textId="0B70523A" w:rsidR="007F3B5C" w:rsidRPr="008755FA" w:rsidRDefault="007F3B5C" w:rsidP="007F3B5C">
            <w:pPr>
              <w:ind w:right="140"/>
              <w:jc w:val="center"/>
              <w:rPr>
                <w:rFonts w:ascii="Arial Narrow" w:eastAsia="Times New Roman" w:hAnsi="Arial Narrow" w:cs="Arial"/>
                <w:sz w:val="18"/>
                <w:szCs w:val="18"/>
              </w:rPr>
            </w:pPr>
            <w:r w:rsidRPr="008755FA">
              <w:rPr>
                <w:rFonts w:ascii="Arial Narrow" w:eastAsia="Times New Roman" w:hAnsi="Arial Narrow" w:cs="Arial"/>
                <w:sz w:val="18"/>
                <w:szCs w:val="18"/>
              </w:rPr>
              <w:t xml:space="preserve">A partir de las </w:t>
            </w:r>
            <w:r w:rsidR="00707C50">
              <w:rPr>
                <w:rFonts w:ascii="Arial Narrow" w:eastAsia="Times New Roman" w:hAnsi="Arial Narrow" w:cs="Arial"/>
                <w:sz w:val="18"/>
                <w:szCs w:val="18"/>
              </w:rPr>
              <w:t>16</w:t>
            </w:r>
            <w:r w:rsidR="008755FA" w:rsidRPr="008755FA">
              <w:rPr>
                <w:rFonts w:ascii="Arial Narrow" w:eastAsia="Times New Roman" w:hAnsi="Arial Narrow" w:cs="Arial"/>
                <w:sz w:val="18"/>
                <w:szCs w:val="18"/>
              </w:rPr>
              <w:t>:</w:t>
            </w:r>
            <w:r w:rsidRPr="008755FA">
              <w:rPr>
                <w:rFonts w:ascii="Arial Narrow" w:eastAsia="Times New Roman" w:hAnsi="Arial Narrow" w:cs="Arial"/>
                <w:sz w:val="18"/>
                <w:szCs w:val="18"/>
              </w:rPr>
              <w:t>00 horas</w:t>
            </w:r>
          </w:p>
        </w:tc>
        <w:tc>
          <w:tcPr>
            <w:tcW w:w="1660" w:type="pct"/>
          </w:tcPr>
          <w:p w14:paraId="651B5D78" w14:textId="77777777" w:rsidR="007F3B5C" w:rsidRPr="002F28E9" w:rsidRDefault="007F3B5C" w:rsidP="007F3B5C">
            <w:pPr>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3"/>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50DE9DA8" w14:textId="1CA3498E" w:rsidR="00FC37C4"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adquisición de</w:t>
      </w:r>
      <w:r w:rsidR="00FA22E0"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hAnsi="Arial Narrow" w:cs="Calibri Light"/>
              <w:b/>
              <w:smallCaps/>
              <w:sz w:val="18"/>
              <w:szCs w:val="18"/>
            </w:rPr>
            <w:t>“PRODUCTOS ALIMENTICIOS PARA LOS DIVERSOS HOSPITALES REGIONALES D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7A1E19B" w14:textId="6858AEC1" w:rsidR="00FC37C4" w:rsidRDefault="00FC37C4" w:rsidP="00D01147">
      <w:pPr>
        <w:spacing w:after="0"/>
        <w:jc w:val="both"/>
        <w:rPr>
          <w:rFonts w:ascii="Arial Narrow" w:hAnsi="Arial Narrow" w:cs="Arial"/>
          <w:sz w:val="18"/>
          <w:szCs w:val="18"/>
        </w:rPr>
      </w:pPr>
    </w:p>
    <w:tbl>
      <w:tblPr>
        <w:tblStyle w:val="Tablaconcuadrcula6concolores-nfasis2"/>
        <w:tblW w:w="5000" w:type="pct"/>
        <w:tblLook w:val="04A0" w:firstRow="1" w:lastRow="0" w:firstColumn="1" w:lastColumn="0" w:noHBand="0" w:noVBand="1"/>
      </w:tblPr>
      <w:tblGrid>
        <w:gridCol w:w="10621"/>
      </w:tblGrid>
      <w:tr w:rsidR="00FC37C4" w:rsidRPr="00FC37C4" w14:paraId="726ECB3D" w14:textId="77777777" w:rsidTr="00336DA0">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8265A9A"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ABARROTES</w:t>
            </w:r>
          </w:p>
        </w:tc>
      </w:tr>
      <w:tr w:rsidR="00FC37C4" w:rsidRPr="00FC37C4" w14:paraId="56292F38" w14:textId="77777777" w:rsidTr="00336DA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hideMark/>
          </w:tcPr>
          <w:p w14:paraId="1F77E8C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ABARROTES-HOSPITAL REGIONAL DE AMECA</w:t>
            </w:r>
          </w:p>
        </w:tc>
      </w:tr>
      <w:tr w:rsidR="00FC37C4" w:rsidRPr="00FC37C4" w14:paraId="3A894CE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50561E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ABARROTES- HOSPITAL REGIONAL DE AUTLÁN DE NAVARRO</w:t>
            </w:r>
          </w:p>
        </w:tc>
      </w:tr>
      <w:tr w:rsidR="00FC37C4" w:rsidRPr="00FC37C4" w14:paraId="13EB66BD"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0583B6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3. ABARROTES-HOSPITAL REGIONAL DE CIUDAD GUZMÁN</w:t>
            </w:r>
          </w:p>
        </w:tc>
      </w:tr>
      <w:tr w:rsidR="00FC37C4" w:rsidRPr="00FC37C4" w14:paraId="18ECE9A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8D11A5B"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ABARROTES-HOSPITAL REGIONAL DE COCULA</w:t>
            </w:r>
          </w:p>
        </w:tc>
      </w:tr>
      <w:tr w:rsidR="00FC37C4" w:rsidRPr="00FC37C4" w14:paraId="6894F91C"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3CC884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ABARROTES-HOSPITAL REGIONAL DE LA BARCA</w:t>
            </w:r>
          </w:p>
        </w:tc>
      </w:tr>
      <w:tr w:rsidR="00FC37C4" w:rsidRPr="00FC37C4" w14:paraId="5DA6FEA4"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625A7E6"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ABARROTES-HOSPITAL REGIONAL DE LAGOS DE MORENO</w:t>
            </w:r>
          </w:p>
        </w:tc>
      </w:tr>
      <w:tr w:rsidR="00FC37C4" w:rsidRPr="00FC37C4" w14:paraId="5AE2B1E5"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A83BC7B"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ABARROTES-HOSPITAL REGIONAL DE MAGDALENA</w:t>
            </w:r>
          </w:p>
        </w:tc>
      </w:tr>
      <w:tr w:rsidR="00FC37C4" w:rsidRPr="00FC37C4" w14:paraId="432E3D3A"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5CF77A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ABARROTES-HOSPITAL REGIONAL DE PUERTO VALLARTA</w:t>
            </w:r>
          </w:p>
        </w:tc>
      </w:tr>
      <w:tr w:rsidR="00FC37C4" w:rsidRPr="00FC37C4" w14:paraId="071B42BF"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FEFA1B3"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9. ABARROTES-HOSPITAL REGIONAL DE TEPATITLÁN DE MORELOS </w:t>
            </w:r>
          </w:p>
        </w:tc>
      </w:tr>
      <w:tr w:rsidR="00FC37C4" w:rsidRPr="00FC37C4" w14:paraId="0E04A5E2"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BDC506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ABARROTES-HOSPITAL REGIONAL DE YAHUALICA DE GONZÁLEZ GALLO</w:t>
            </w:r>
          </w:p>
        </w:tc>
      </w:tr>
      <w:tr w:rsidR="00FC37C4" w:rsidRPr="00FC37C4" w14:paraId="6EB11D72"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35C8041"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CARNES</w:t>
            </w:r>
          </w:p>
        </w:tc>
      </w:tr>
      <w:tr w:rsidR="00FC37C4" w:rsidRPr="00FC37C4" w14:paraId="36BDB25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BC38478" w14:textId="77777777" w:rsidR="00FC37C4" w:rsidRPr="00FC37C4" w:rsidRDefault="00FC37C4" w:rsidP="00FC37C4">
            <w:pPr>
              <w:rPr>
                <w:rFonts w:ascii="Arial Narrow" w:eastAsia="Times New Roman" w:hAnsi="Arial Narrow"/>
                <w:b w:val="0"/>
                <w:bCs w:val="0"/>
                <w:color w:val="000000" w:themeColor="text1"/>
                <w:sz w:val="16"/>
                <w:szCs w:val="16"/>
              </w:rPr>
            </w:pPr>
            <w:bookmarkStart w:id="5" w:name="RANGE!B14"/>
            <w:r w:rsidRPr="00FC37C4">
              <w:rPr>
                <w:rFonts w:ascii="Arial Narrow" w:eastAsia="Times New Roman" w:hAnsi="Arial Narrow"/>
                <w:b w:val="0"/>
                <w:bCs w:val="0"/>
                <w:color w:val="000000" w:themeColor="text1"/>
                <w:sz w:val="16"/>
                <w:szCs w:val="16"/>
                <w:lang w:val="es-ES"/>
              </w:rPr>
              <w:t>RENGLÓN 1. CARNES-HOSPITAL REGIONAL DE AMECA</w:t>
            </w:r>
            <w:bookmarkEnd w:id="5"/>
          </w:p>
        </w:tc>
      </w:tr>
      <w:tr w:rsidR="00FC37C4" w:rsidRPr="00FC37C4" w14:paraId="36A841B4"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67020D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CARNES-HOSPITAL REGIONAL DE AUTLÁN DE NAVARRO</w:t>
            </w:r>
          </w:p>
        </w:tc>
      </w:tr>
      <w:tr w:rsidR="00FC37C4" w:rsidRPr="00FC37C4" w14:paraId="012E4DAC"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FED6450" w14:textId="6E7313D3"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sidR="00AD75F5">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3. CARNES-HOSPITAL REGIONAL DE CIUDAD GUZMÁN</w:t>
            </w:r>
          </w:p>
        </w:tc>
      </w:tr>
      <w:tr w:rsidR="00FC37C4" w:rsidRPr="00FC37C4" w14:paraId="3DBC946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86675A8" w14:textId="70949E34"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sidR="00AD75F5">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4. CARNES-HOSPITAL REGIONAL DE COCULA</w:t>
            </w:r>
          </w:p>
        </w:tc>
      </w:tr>
      <w:tr w:rsidR="00FC37C4" w:rsidRPr="00FC37C4" w14:paraId="2B32BDE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6955D8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CARNES-HOSPITAL REGIONAL DE LA BARCA</w:t>
            </w:r>
          </w:p>
        </w:tc>
      </w:tr>
      <w:tr w:rsidR="00FC37C4" w:rsidRPr="00FC37C4" w14:paraId="00D26268"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4ACB61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CARNES-HOSPITAL REGIONAL DE LAGOS DE MORENO</w:t>
            </w:r>
          </w:p>
        </w:tc>
      </w:tr>
      <w:tr w:rsidR="00FC37C4" w:rsidRPr="00FC37C4" w14:paraId="3C23D381"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215DF4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CARNES-HOSPITAL REGIONAL DE MAGDALENA</w:t>
            </w:r>
          </w:p>
        </w:tc>
      </w:tr>
      <w:tr w:rsidR="00FC37C4" w:rsidRPr="00FC37C4" w14:paraId="5478DD41"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575D4F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CARNES-HOSPITAL REGIONAL DE PUERTO VALLARTA</w:t>
            </w:r>
          </w:p>
        </w:tc>
      </w:tr>
      <w:tr w:rsidR="00FC37C4" w:rsidRPr="00FC37C4" w14:paraId="3D52D93F"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BCCDD4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CARNES-HOSPITAL REGIONAL DE TEPATITLÁN DE MORELOS</w:t>
            </w:r>
          </w:p>
        </w:tc>
      </w:tr>
      <w:tr w:rsidR="00FC37C4" w:rsidRPr="00FC37C4" w14:paraId="759F1559"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E650C8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CARNES-HOSPITAL REGIONAL DE YAHUALICA DE GONZÁLEZ GALLO</w:t>
            </w:r>
          </w:p>
        </w:tc>
      </w:tr>
      <w:tr w:rsidR="00FC37C4" w:rsidRPr="00FC37C4" w14:paraId="50EDF666"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302E3E6"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FRUTAS Y VERDURAS</w:t>
            </w:r>
          </w:p>
        </w:tc>
      </w:tr>
      <w:tr w:rsidR="00FC37C4" w:rsidRPr="00FC37C4" w14:paraId="66B94DE9"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4128D0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FRUTAS Y VERDURAS-HOSPITAL REGIONAL DE AMECA</w:t>
            </w:r>
          </w:p>
        </w:tc>
      </w:tr>
      <w:tr w:rsidR="00FC37C4" w:rsidRPr="00FC37C4" w14:paraId="7E4668E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DEED3F6" w14:textId="76B1AC82" w:rsidR="00FC37C4" w:rsidRPr="00FC37C4" w:rsidRDefault="00E65239"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w:t>
            </w:r>
            <w:r w:rsidR="00434FB4">
              <w:rPr>
                <w:rFonts w:ascii="Arial Narrow" w:eastAsia="Times New Roman" w:hAnsi="Arial Narrow"/>
                <w:b w:val="0"/>
                <w:bCs w:val="0"/>
                <w:color w:val="000000" w:themeColor="text1"/>
                <w:sz w:val="16"/>
                <w:szCs w:val="16"/>
                <w:lang w:val="es-ES"/>
              </w:rPr>
              <w:t>2</w:t>
            </w:r>
            <w:r w:rsidRPr="00FC37C4">
              <w:rPr>
                <w:rFonts w:ascii="Arial Narrow" w:eastAsia="Times New Roman" w:hAnsi="Arial Narrow"/>
                <w:b w:val="0"/>
                <w:bCs w:val="0"/>
                <w:color w:val="000000" w:themeColor="text1"/>
                <w:sz w:val="16"/>
                <w:szCs w:val="16"/>
                <w:lang w:val="es-ES"/>
              </w:rPr>
              <w:t xml:space="preserve">. </w:t>
            </w:r>
            <w:r w:rsidR="00FC37C4" w:rsidRPr="00FC37C4">
              <w:rPr>
                <w:rFonts w:ascii="Arial Narrow" w:eastAsia="Times New Roman" w:hAnsi="Arial Narrow"/>
                <w:b w:val="0"/>
                <w:bCs w:val="0"/>
                <w:color w:val="000000" w:themeColor="text1"/>
                <w:sz w:val="16"/>
                <w:szCs w:val="16"/>
              </w:rPr>
              <w:t>FRUTAS Y VERDURAS-HOSPITAL REGIONAL DE AUTLÁN DE NAVARRO</w:t>
            </w:r>
          </w:p>
        </w:tc>
      </w:tr>
      <w:tr w:rsidR="00FC37C4" w:rsidRPr="00FC37C4" w14:paraId="5A878BAB"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E33F694"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rPr>
              <w:t>RENGLÓN 3. FRUTAS Y VERDURAS-HOSPITAL REGIONAL DE CIUDAD GUZMÁN</w:t>
            </w:r>
          </w:p>
        </w:tc>
      </w:tr>
      <w:tr w:rsidR="00FC37C4" w:rsidRPr="00FC37C4" w14:paraId="0988C2E7"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D05FB5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FRUTAS Y VERDURAS-HOSPITAL REGIONAL DE COCULA</w:t>
            </w:r>
          </w:p>
        </w:tc>
      </w:tr>
      <w:tr w:rsidR="00FC37C4" w:rsidRPr="00FC37C4" w14:paraId="36174EE5"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EA9E086" w14:textId="06F0D93A"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w:t>
            </w:r>
            <w:r w:rsidR="00AD75F5">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GLÓN 5. FRUTAS Y VERDURAS-HOSPITAL REGIONAL DE LA BARCA</w:t>
            </w:r>
          </w:p>
        </w:tc>
      </w:tr>
      <w:tr w:rsidR="00FC37C4" w:rsidRPr="00FC37C4" w14:paraId="58B475C0"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73A755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6. FRUTAS Y VERDURAS-HOSPITAL REGIONAL DE LAGOS DE MORENO </w:t>
            </w:r>
          </w:p>
        </w:tc>
      </w:tr>
      <w:tr w:rsidR="00FC37C4" w:rsidRPr="00FC37C4" w14:paraId="56372120"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E163D3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FRUTAS Y VERDURAS-HOSPITAL REGIONAL DE MAGDALENA</w:t>
            </w:r>
          </w:p>
        </w:tc>
      </w:tr>
      <w:tr w:rsidR="00FC37C4" w:rsidRPr="00FC37C4" w14:paraId="12668402"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BFEA0AB"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FRUTAS Y VERDURAS-HOSPITAL REGIONAL DE PUERTO VALLARTA</w:t>
            </w:r>
          </w:p>
        </w:tc>
      </w:tr>
      <w:tr w:rsidR="00FC37C4" w:rsidRPr="00FC37C4" w14:paraId="7E00DB0E"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1E309F0"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FRUTAS Y VERDURAS-HOSPITAL REGIONAL DE TEPATITLÁN DE MORELOS</w:t>
            </w:r>
          </w:p>
        </w:tc>
      </w:tr>
      <w:tr w:rsidR="00FC37C4" w:rsidRPr="00FC37C4" w14:paraId="21B3926C"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1E0A200" w14:textId="02E7870F"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w:t>
            </w:r>
            <w:r w:rsidR="00E65239">
              <w:rPr>
                <w:rFonts w:ascii="Arial Narrow" w:eastAsia="Times New Roman" w:hAnsi="Arial Narrow"/>
                <w:b w:val="0"/>
                <w:bCs w:val="0"/>
                <w:color w:val="000000" w:themeColor="text1"/>
                <w:sz w:val="16"/>
                <w:szCs w:val="16"/>
                <w:lang w:val="es-ES"/>
              </w:rPr>
              <w:t>N</w:t>
            </w:r>
            <w:r w:rsidRPr="00FC37C4">
              <w:rPr>
                <w:rFonts w:ascii="Arial Narrow" w:eastAsia="Times New Roman" w:hAnsi="Arial Narrow"/>
                <w:b w:val="0"/>
                <w:bCs w:val="0"/>
                <w:color w:val="000000" w:themeColor="text1"/>
                <w:sz w:val="16"/>
                <w:szCs w:val="16"/>
                <w:lang w:val="es-ES"/>
              </w:rPr>
              <w:t xml:space="preserve"> 10. FRUTAS Y VERDURAS-HOSPITAL REGIONAL DE YAHUALICA DE GONZÁLEZ GALLO</w:t>
            </w:r>
          </w:p>
        </w:tc>
      </w:tr>
      <w:tr w:rsidR="00FC37C4" w:rsidRPr="00FC37C4" w14:paraId="396F177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1050A77"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rPr>
              <w:t>LÁCTEOS, EMBUTIDOS Y CREMERÍA</w:t>
            </w:r>
          </w:p>
        </w:tc>
      </w:tr>
      <w:tr w:rsidR="00FC37C4" w:rsidRPr="00FC37C4" w14:paraId="31FF738D"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5E374A9"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1. LÁCTEOS, EMBUTIDOS Y CREMERÍA-HOSPITAL REGIONAL DE AMECA </w:t>
            </w:r>
          </w:p>
        </w:tc>
      </w:tr>
      <w:tr w:rsidR="00FC37C4" w:rsidRPr="00FC37C4" w14:paraId="2804F2C8"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000C150"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lastRenderedPageBreak/>
              <w:t xml:space="preserve">RENGLÓN 2. LÁCTEOS, EMBUTIDOS Y CREMERÍA-HOSPITAL REGIONAL DE AUTLÁN DE NAVARRO </w:t>
            </w:r>
          </w:p>
        </w:tc>
      </w:tr>
      <w:tr w:rsidR="00FC37C4" w:rsidRPr="00FC37C4" w14:paraId="700263E2" w14:textId="77777777" w:rsidTr="00336DA0">
        <w:trPr>
          <w:trHeight w:val="54"/>
        </w:trPr>
        <w:tc>
          <w:tcPr>
            <w:cnfStyle w:val="001000000000" w:firstRow="0" w:lastRow="0" w:firstColumn="1" w:lastColumn="0" w:oddVBand="0" w:evenVBand="0" w:oddHBand="0" w:evenHBand="0" w:firstRowFirstColumn="0" w:firstRowLastColumn="0" w:lastRowFirstColumn="0" w:lastRowLastColumn="0"/>
            <w:tcW w:w="5000" w:type="pct"/>
            <w:hideMark/>
          </w:tcPr>
          <w:p w14:paraId="60E2988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3. LÁCTEOS, EMBUTIDOS Y CREMERÍA-HOSPITAL REGIONAL DE CIUDAD GUZMÁN</w:t>
            </w:r>
          </w:p>
        </w:tc>
      </w:tr>
      <w:tr w:rsidR="00FC37C4" w:rsidRPr="00FC37C4" w14:paraId="7F74C0D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6BEC41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LÁCTEOS, EMBUTIDOS Y CREMERÍA-HOSPITAL REGIONAL DE COCULA</w:t>
            </w:r>
          </w:p>
        </w:tc>
      </w:tr>
      <w:tr w:rsidR="00FC37C4" w:rsidRPr="00FC37C4" w14:paraId="1D8CB161"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D165A2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LÁCTEOS, EMBUTIDOS Y CREMERÍA-HOSPITAL REGIONAL DE LA BARCA</w:t>
            </w:r>
          </w:p>
        </w:tc>
      </w:tr>
      <w:tr w:rsidR="00FC37C4" w:rsidRPr="00FC37C4" w14:paraId="2471711B"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97DA6B6"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6. LÁCTEOS, EMBUTIDOS Y CREMERÍA-HOSPITAL REGIONAL DE LAGOS DE MORENO </w:t>
            </w:r>
          </w:p>
        </w:tc>
      </w:tr>
      <w:tr w:rsidR="00FC37C4" w:rsidRPr="00FC37C4" w14:paraId="1B6A22A6"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F0CDC3F"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LÁCTEOS, EMBUTODOS Y CREMERÍA-HOSPITAL REGIONAL DE MAGDALENA</w:t>
            </w:r>
          </w:p>
        </w:tc>
      </w:tr>
      <w:tr w:rsidR="00FC37C4" w:rsidRPr="00FC37C4" w14:paraId="4BAFFC37"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1BFF1E7" w14:textId="30328F35"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LÁCTEOS, EMBUTIDOS Y HOSPITAL REGIONAL DE PUERTO VALLARTA</w:t>
            </w:r>
          </w:p>
        </w:tc>
      </w:tr>
      <w:tr w:rsidR="00FC37C4" w:rsidRPr="00FC37C4" w14:paraId="71EE5BA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96BA6E4" w14:textId="487AF5C0"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LÁCTEOS, EMBUTIDOS Y CREMERÍA-HOSPITAL REGIONAL DE TEPATITLÁN DE MORELOS</w:t>
            </w:r>
          </w:p>
        </w:tc>
      </w:tr>
      <w:tr w:rsidR="00FC37C4" w:rsidRPr="00FC37C4" w14:paraId="7292572A"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03F2C46"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LÁCTEOS, EMBUTIDOS Y CREMERÍA-HOSPITAL REGIONAL DE YAHUALICA DE GONZÁLES GALLO</w:t>
            </w:r>
          </w:p>
        </w:tc>
      </w:tr>
      <w:tr w:rsidR="00FC37C4" w:rsidRPr="00FC37C4" w14:paraId="31FA6184"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326C903"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PANADERÍA</w:t>
            </w:r>
          </w:p>
        </w:tc>
      </w:tr>
      <w:tr w:rsidR="00FC37C4" w:rsidRPr="00FC37C4" w14:paraId="41A67FDF"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D7BCE4E"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PANADERÍA-HOSPITAL REGIONAL DE AMECA</w:t>
            </w:r>
          </w:p>
        </w:tc>
      </w:tr>
      <w:tr w:rsidR="00FC37C4" w:rsidRPr="00FC37C4" w14:paraId="0F6900B3"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2B845977"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PANADERÍA-HOSPITAL REGIONAL DE AUTLÁN DE NAVARRO</w:t>
            </w:r>
          </w:p>
        </w:tc>
      </w:tr>
      <w:tr w:rsidR="00FC37C4" w:rsidRPr="00FC37C4" w14:paraId="78576BEC"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A4C9E08"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3. PANADERÍA-HOSPITAL REGIONAL DE CIUDAD GUZMÁN</w:t>
            </w:r>
          </w:p>
        </w:tc>
      </w:tr>
      <w:tr w:rsidR="00FC37C4" w:rsidRPr="00FC37C4" w14:paraId="06AE03DE"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CD446D4"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PANADERÍA-HOSPITAL REGIONAL DE COCULA</w:t>
            </w:r>
          </w:p>
        </w:tc>
      </w:tr>
      <w:tr w:rsidR="00FC37C4" w:rsidRPr="00FC37C4" w14:paraId="415DB0F2"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CD70EC0"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PANADERÍA-HOSPITAL REGIONAL DE LA BARCA</w:t>
            </w:r>
          </w:p>
        </w:tc>
      </w:tr>
      <w:tr w:rsidR="00FC37C4" w:rsidRPr="00FC37C4" w14:paraId="1113F637"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259FB8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PANADERÍA-HOSPITAL REGIONAL DE LAGOS DE MORENO</w:t>
            </w:r>
          </w:p>
        </w:tc>
      </w:tr>
      <w:tr w:rsidR="00FC37C4" w:rsidRPr="00FC37C4" w14:paraId="3D512719"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45D952F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PANADERÍA-HOSPITAL REGIONAL DE MAGDALENA</w:t>
            </w:r>
          </w:p>
        </w:tc>
      </w:tr>
      <w:tr w:rsidR="00FC37C4" w:rsidRPr="00FC37C4" w14:paraId="0DF0EA6B"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D55C199"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PANADERÍA-HOSPITAL REGIONAL DE PUERTO VALLARTA</w:t>
            </w:r>
          </w:p>
        </w:tc>
      </w:tr>
      <w:tr w:rsidR="00FC37C4" w:rsidRPr="00FC37C4" w14:paraId="1F3398CC"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6E5DCAA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PANADERÍA-HOSPITAL REGIONAL DE TEPATITLÁN DE MORELOS</w:t>
            </w:r>
          </w:p>
        </w:tc>
      </w:tr>
      <w:tr w:rsidR="00FC37C4" w:rsidRPr="00FC37C4" w14:paraId="66FB9C55"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19798BF9"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PANADERÍA-HOSPITAL REGIONAL DE YAHUALICA DE GONZÁLES GALLO</w:t>
            </w:r>
          </w:p>
        </w:tc>
      </w:tr>
      <w:tr w:rsidR="00FC37C4" w:rsidRPr="00FC37C4" w14:paraId="43880676"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DA950A7" w14:textId="77777777" w:rsidR="00FC37C4" w:rsidRPr="00FC37C4" w:rsidRDefault="00FC37C4" w:rsidP="00FC37C4">
            <w:pPr>
              <w:jc w:val="center"/>
              <w:rPr>
                <w:rFonts w:ascii="Arial Narrow" w:eastAsia="Times New Roman" w:hAnsi="Arial Narrow"/>
                <w:color w:val="000000" w:themeColor="text1"/>
              </w:rPr>
            </w:pPr>
            <w:r w:rsidRPr="00FC37C4">
              <w:rPr>
                <w:rFonts w:ascii="Arial Narrow" w:eastAsia="Times New Roman" w:hAnsi="Arial Narrow"/>
                <w:color w:val="000000" w:themeColor="text1"/>
                <w:lang w:val="es-ES"/>
              </w:rPr>
              <w:t>TORTILLAS Y TOSTADAS</w:t>
            </w:r>
          </w:p>
        </w:tc>
      </w:tr>
      <w:tr w:rsidR="00FC37C4" w:rsidRPr="00FC37C4" w14:paraId="69B58EE8"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46CB701"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 TORTILLAS Y TOSTADAS-HOSPITAL REGIONAL DE AMECA</w:t>
            </w:r>
          </w:p>
        </w:tc>
      </w:tr>
      <w:tr w:rsidR="00FC37C4" w:rsidRPr="00FC37C4" w14:paraId="0B6A75F3"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7538498C"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2. TORTILLAS Y TOSTADAS-HOSPITAL REGIONAL DE AUTLÁN DE NAVARRO</w:t>
            </w:r>
          </w:p>
        </w:tc>
      </w:tr>
      <w:tr w:rsidR="00FC37C4" w:rsidRPr="00FC37C4" w14:paraId="21CD1233"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0E3BA8F2"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 xml:space="preserve">RENGLÓN 3. TORTILLAS Y TOSTADAS-HOSPITAL REGIONAL DE CIUDAD GUZMÁN </w:t>
            </w:r>
          </w:p>
        </w:tc>
      </w:tr>
      <w:tr w:rsidR="00FC37C4" w:rsidRPr="00FC37C4" w14:paraId="56FBB8F2"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33FF08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4. TORTILLAS Y TOSTADAS-HOSPITAL REGIONAL DE COCULA</w:t>
            </w:r>
          </w:p>
        </w:tc>
      </w:tr>
      <w:tr w:rsidR="00FC37C4" w:rsidRPr="00FC37C4" w14:paraId="31A534F5" w14:textId="77777777" w:rsidTr="00336DA0">
        <w:trPr>
          <w:trHeight w:val="92"/>
        </w:trPr>
        <w:tc>
          <w:tcPr>
            <w:cnfStyle w:val="001000000000" w:firstRow="0" w:lastRow="0" w:firstColumn="1" w:lastColumn="0" w:oddVBand="0" w:evenVBand="0" w:oddHBand="0" w:evenHBand="0" w:firstRowFirstColumn="0" w:firstRowLastColumn="0" w:lastRowFirstColumn="0" w:lastRowLastColumn="0"/>
            <w:tcW w:w="5000" w:type="pct"/>
            <w:hideMark/>
          </w:tcPr>
          <w:p w14:paraId="11F2FB73"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5. TORTILLAS Y TOSTADAS-HOSPITAL REGIONAL DE LA BARCA</w:t>
            </w:r>
          </w:p>
        </w:tc>
      </w:tr>
      <w:tr w:rsidR="00FC37C4" w:rsidRPr="00FC37C4" w14:paraId="14A59FC8" w14:textId="77777777" w:rsidTr="00336DA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000" w:type="pct"/>
            <w:hideMark/>
          </w:tcPr>
          <w:p w14:paraId="29ED6E1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6. TORTILLAS Y TOSTADAS-HOSPITAL REGIONAL DE LAGOS DE MORENO</w:t>
            </w:r>
          </w:p>
        </w:tc>
      </w:tr>
      <w:tr w:rsidR="00FC37C4" w:rsidRPr="00FC37C4" w14:paraId="704D1191" w14:textId="77777777" w:rsidTr="00336DA0">
        <w:trPr>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30EF884F"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7. TORTILLAS Y TOSTADAS-HOSPITAL REGIONAL DE MAGDALENA</w:t>
            </w:r>
          </w:p>
        </w:tc>
      </w:tr>
      <w:tr w:rsidR="00FC37C4" w:rsidRPr="00FC37C4" w14:paraId="5EDC3B78" w14:textId="77777777" w:rsidTr="00336D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hideMark/>
          </w:tcPr>
          <w:p w14:paraId="57A7E3D5"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8. TORTILLAS Y TOSTADAS-HOSPITAL REGIONAL DE PUERTO VALLARTA</w:t>
            </w:r>
          </w:p>
        </w:tc>
      </w:tr>
      <w:tr w:rsidR="00FC37C4" w:rsidRPr="00FC37C4" w14:paraId="203D09F0" w14:textId="77777777" w:rsidTr="00336DA0">
        <w:trPr>
          <w:trHeight w:val="67"/>
        </w:trPr>
        <w:tc>
          <w:tcPr>
            <w:cnfStyle w:val="001000000000" w:firstRow="0" w:lastRow="0" w:firstColumn="1" w:lastColumn="0" w:oddVBand="0" w:evenVBand="0" w:oddHBand="0" w:evenHBand="0" w:firstRowFirstColumn="0" w:firstRowLastColumn="0" w:lastRowFirstColumn="0" w:lastRowLastColumn="0"/>
            <w:tcW w:w="5000" w:type="pct"/>
            <w:hideMark/>
          </w:tcPr>
          <w:p w14:paraId="41E2434F"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9. TORTILLAS Y TOSTADAS-HOSPITAL REGIONAL DE TEPATITLÁN DE MORELOS</w:t>
            </w:r>
          </w:p>
        </w:tc>
      </w:tr>
      <w:tr w:rsidR="00FC37C4" w:rsidRPr="00FC37C4" w14:paraId="4F1396BA" w14:textId="77777777" w:rsidTr="00336DA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00" w:type="pct"/>
            <w:hideMark/>
          </w:tcPr>
          <w:p w14:paraId="60B306AA" w14:textId="77777777" w:rsidR="00FC37C4" w:rsidRPr="00FC37C4" w:rsidRDefault="00FC37C4" w:rsidP="00FC37C4">
            <w:pPr>
              <w:rPr>
                <w:rFonts w:ascii="Arial Narrow" w:eastAsia="Times New Roman" w:hAnsi="Arial Narrow"/>
                <w:b w:val="0"/>
                <w:bCs w:val="0"/>
                <w:color w:val="000000" w:themeColor="text1"/>
                <w:sz w:val="16"/>
                <w:szCs w:val="16"/>
              </w:rPr>
            </w:pPr>
            <w:r w:rsidRPr="00FC37C4">
              <w:rPr>
                <w:rFonts w:ascii="Arial Narrow" w:eastAsia="Times New Roman" w:hAnsi="Arial Narrow"/>
                <w:b w:val="0"/>
                <w:bCs w:val="0"/>
                <w:color w:val="000000" w:themeColor="text1"/>
                <w:sz w:val="16"/>
                <w:szCs w:val="16"/>
                <w:lang w:val="es-ES"/>
              </w:rPr>
              <w:t>RENGLÓN 10. TORTILLAS Y TOSTADAS-HOSPITAL REGIONAL DE YAHUALICA DE GONZÁLEZ GALLO</w:t>
            </w:r>
          </w:p>
        </w:tc>
      </w:tr>
    </w:tbl>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6FE5483" w:rsidR="00D01147" w:rsidRPr="002F28E9"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862010" w:rsidRPr="002F28E9">
        <w:rPr>
          <w:rFonts w:ascii="Arial Narrow" w:hAnsi="Arial Narrow" w:cs="Arial"/>
          <w:sz w:val="18"/>
          <w:szCs w:val="18"/>
        </w:rPr>
        <w:t>adquisición</w:t>
      </w:r>
      <w:r w:rsidRPr="002F28E9">
        <w:rPr>
          <w:rFonts w:ascii="Arial Narrow" w:hAnsi="Arial Narrow" w:cs="Arial"/>
          <w:sz w:val="18"/>
          <w:szCs w:val="18"/>
        </w:rPr>
        <w:t xml:space="preserve"> de</w:t>
      </w:r>
      <w:r w:rsidR="00862010" w:rsidRPr="002F28E9">
        <w:rPr>
          <w:rFonts w:ascii="Arial Narrow" w:hAnsi="Arial Narrow" w:cs="Arial"/>
          <w:sz w:val="18"/>
          <w:szCs w:val="18"/>
        </w:rPr>
        <w:t xml:space="preserve"> </w:t>
      </w:r>
      <w:r w:rsidR="00FA22E0" w:rsidRPr="002F28E9">
        <w:rPr>
          <w:rFonts w:ascii="Arial Narrow" w:hAnsi="Arial Narrow" w:cs="Arial"/>
          <w:sz w:val="18"/>
          <w:szCs w:val="18"/>
        </w:rPr>
        <w:t>l</w:t>
      </w:r>
      <w:r w:rsidR="00862010" w:rsidRPr="002F28E9">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p w14:paraId="7F0E352E" w14:textId="6FD88AA7" w:rsidR="00515027" w:rsidRPr="002F28E9" w:rsidRDefault="00515027" w:rsidP="00D01147">
      <w:pPr>
        <w:spacing w:after="0"/>
        <w:jc w:val="both"/>
        <w:rPr>
          <w:rFonts w:ascii="Arial Narrow" w:eastAsia="Arial" w:hAnsi="Arial Narrow" w:cs="Arial"/>
          <w:color w:val="000000"/>
          <w:sz w:val="18"/>
          <w:szCs w:val="18"/>
        </w:rPr>
      </w:pPr>
    </w:p>
    <w:p w14:paraId="1C92BEE6" w14:textId="7FDA71A0" w:rsidR="00D92888" w:rsidRPr="002F28E9" w:rsidRDefault="00D92888" w:rsidP="00D92888">
      <w:pPr>
        <w:pStyle w:val="Sinespaciado"/>
        <w:jc w:val="both"/>
        <w:rPr>
          <w:rFonts w:ascii="Arial Narrow" w:hAnsi="Arial Narrow" w:cstheme="majorHAnsi"/>
          <w:b/>
          <w:bCs/>
          <w:sz w:val="18"/>
          <w:szCs w:val="18"/>
        </w:rPr>
      </w:pPr>
      <w:r w:rsidRPr="002F28E9">
        <w:rPr>
          <w:rFonts w:ascii="Arial Narrow" w:hAnsi="Arial Narrow" w:cstheme="majorHAnsi"/>
          <w:b/>
          <w:bCs/>
          <w:sz w:val="18"/>
          <w:szCs w:val="18"/>
        </w:rPr>
        <w:t xml:space="preserve">1.1. TIPO DE </w:t>
      </w:r>
      <w:r w:rsidR="00603136" w:rsidRPr="002F28E9">
        <w:rPr>
          <w:rFonts w:ascii="Arial Narrow" w:hAnsi="Arial Narrow" w:cstheme="majorHAnsi"/>
          <w:b/>
          <w:bCs/>
          <w:sz w:val="18"/>
          <w:szCs w:val="18"/>
        </w:rPr>
        <w:t>ADQUISI</w:t>
      </w:r>
      <w:r w:rsidRPr="002F28E9">
        <w:rPr>
          <w:rFonts w:ascii="Arial Narrow" w:hAnsi="Arial Narrow" w:cstheme="majorHAnsi"/>
          <w:b/>
          <w:bCs/>
          <w:sz w:val="18"/>
          <w:szCs w:val="18"/>
        </w:rPr>
        <w:t xml:space="preserve">CIÓN. </w:t>
      </w:r>
    </w:p>
    <w:p w14:paraId="44B24809" w14:textId="77777777" w:rsidR="00D92888" w:rsidRPr="002F28E9" w:rsidRDefault="00D92888" w:rsidP="00D92888">
      <w:pPr>
        <w:spacing w:after="0" w:line="240" w:lineRule="auto"/>
        <w:rPr>
          <w:rFonts w:ascii="Arial Narrow" w:eastAsia="Times New Roman" w:hAnsi="Arial Narrow" w:cstheme="majorHAnsi"/>
          <w:sz w:val="18"/>
          <w:szCs w:val="18"/>
        </w:rPr>
      </w:pPr>
    </w:p>
    <w:p w14:paraId="068249E1" w14:textId="4F27B3F9" w:rsidR="00D92888" w:rsidRPr="002F28E9" w:rsidRDefault="00D92888" w:rsidP="00694415">
      <w:pPr>
        <w:spacing w:after="0" w:line="240" w:lineRule="auto"/>
        <w:ind w:right="140"/>
        <w:jc w:val="both"/>
        <w:rPr>
          <w:rFonts w:ascii="Arial Narrow" w:eastAsia="Arial" w:hAnsi="Arial Narrow" w:cs="Calibri Light"/>
          <w:b/>
          <w:color w:val="000000"/>
          <w:sz w:val="18"/>
          <w:szCs w:val="18"/>
        </w:rPr>
      </w:pPr>
      <w:r w:rsidRPr="002F28E9">
        <w:rPr>
          <w:rFonts w:ascii="Arial Narrow" w:eastAsia="Times New Roman" w:hAnsi="Arial Narrow" w:cstheme="majorHAnsi"/>
          <w:sz w:val="18"/>
          <w:szCs w:val="18"/>
        </w:rPr>
        <w:t xml:space="preserve">De conformidad con lo señalado en el artículo 79 fracción I, la </w:t>
      </w:r>
      <w:r w:rsidR="00603136" w:rsidRPr="002F28E9">
        <w:rPr>
          <w:rFonts w:ascii="Arial Narrow" w:eastAsia="Times New Roman" w:hAnsi="Arial Narrow" w:cstheme="majorHAnsi"/>
          <w:sz w:val="18"/>
          <w:szCs w:val="18"/>
        </w:rPr>
        <w:t>adquisi</w:t>
      </w:r>
      <w:r w:rsidRPr="002F28E9">
        <w:rPr>
          <w:rFonts w:ascii="Arial Narrow" w:eastAsia="Times New Roman" w:hAnsi="Arial Narrow" w:cstheme="majorHAnsi"/>
          <w:sz w:val="18"/>
          <w:szCs w:val="18"/>
        </w:rPr>
        <w:t xml:space="preserve">ción de los </w:t>
      </w:r>
      <w:r w:rsidR="00603136" w:rsidRPr="002F28E9">
        <w:rPr>
          <w:rFonts w:ascii="Arial Narrow" w:eastAsia="Times New Roman" w:hAnsi="Arial Narrow" w:cstheme="majorHAnsi"/>
          <w:sz w:val="18"/>
          <w:szCs w:val="18"/>
        </w:rPr>
        <w:t>bienes</w:t>
      </w:r>
      <w:r w:rsidRPr="002F28E9">
        <w:rPr>
          <w:rFonts w:ascii="Arial Narrow" w:eastAsia="Times New Roman" w:hAnsi="Arial Narrow" w:cstheme="majorHAnsi"/>
          <w:sz w:val="18"/>
          <w:szCs w:val="18"/>
        </w:rPr>
        <w:t xml:space="preserve"> objeto del presente </w:t>
      </w:r>
      <w:r w:rsidRPr="002F28E9">
        <w:rPr>
          <w:rFonts w:ascii="Arial Narrow" w:eastAsia="Arial" w:hAnsi="Arial Narrow" w:cstheme="majorHAnsi"/>
          <w:b/>
          <w:color w:val="000000"/>
          <w:sz w:val="18"/>
          <w:szCs w:val="18"/>
        </w:rPr>
        <w:t>PROCEDIMIENTO DE</w:t>
      </w:r>
      <w:r w:rsidR="00862010" w:rsidRPr="002F28E9">
        <w:rPr>
          <w:rFonts w:ascii="Arial Narrow" w:eastAsia="Arial" w:hAnsi="Arial Narrow" w:cstheme="majorHAnsi"/>
          <w:b/>
          <w:color w:val="000000"/>
          <w:sz w:val="18"/>
          <w:szCs w:val="18"/>
        </w:rPr>
        <w:t xml:space="preserve"> ADQUISICIÓN</w:t>
      </w:r>
      <w:r w:rsidRPr="002F28E9">
        <w:rPr>
          <w:rFonts w:ascii="Arial Narrow" w:eastAsia="Times New Roman" w:hAnsi="Arial Narrow" w:cstheme="majorHAnsi"/>
          <w:sz w:val="18"/>
          <w:szCs w:val="18"/>
        </w:rPr>
        <w:t xml:space="preserve"> se llevará a cabo mediante la modalidad de </w:t>
      </w:r>
      <w:r w:rsidRPr="002F28E9">
        <w:rPr>
          <w:rFonts w:ascii="Arial Narrow" w:eastAsia="Times New Roman" w:hAnsi="Arial Narrow" w:cstheme="majorHAnsi"/>
          <w:b/>
          <w:bCs/>
          <w:sz w:val="18"/>
          <w:szCs w:val="18"/>
        </w:rPr>
        <w:t>contrato abierto</w:t>
      </w:r>
      <w:r w:rsidRPr="002F28E9">
        <w:rPr>
          <w:rFonts w:ascii="Arial Narrow" w:eastAsia="Times New Roman" w:hAnsi="Arial Narrow" w:cstheme="majorHAnsi"/>
          <w:sz w:val="18"/>
          <w:szCs w:val="18"/>
        </w:rPr>
        <w:t xml:space="preserve">, en la que se determinan las cantidades mínimas y máximas </w:t>
      </w:r>
      <w:r w:rsidR="00862010" w:rsidRPr="002F28E9">
        <w:rPr>
          <w:rFonts w:ascii="Arial Narrow" w:eastAsia="Times New Roman" w:hAnsi="Arial Narrow" w:cstheme="majorHAnsi"/>
          <w:sz w:val="18"/>
          <w:szCs w:val="18"/>
        </w:rPr>
        <w:t xml:space="preserve">de los bienes </w:t>
      </w:r>
      <w:r w:rsidRPr="002F28E9">
        <w:rPr>
          <w:rFonts w:ascii="Arial Narrow" w:eastAsia="Times New Roman" w:hAnsi="Arial Narrow" w:cstheme="majorHAnsi"/>
          <w:sz w:val="18"/>
          <w:szCs w:val="18"/>
        </w:rPr>
        <w:t xml:space="preserve">a </w:t>
      </w:r>
      <w:r w:rsidR="00862010" w:rsidRPr="002F28E9">
        <w:rPr>
          <w:rFonts w:ascii="Arial Narrow" w:eastAsia="Times New Roman" w:hAnsi="Arial Narrow" w:cstheme="majorHAnsi"/>
          <w:sz w:val="18"/>
          <w:szCs w:val="18"/>
        </w:rPr>
        <w:t>adquirir</w:t>
      </w:r>
      <w:r w:rsidRPr="002F28E9">
        <w:rPr>
          <w:rFonts w:ascii="Arial Narrow" w:eastAsia="Times New Roman" w:hAnsi="Arial Narrow" w:cstheme="majorHAnsi"/>
          <w:sz w:val="18"/>
          <w:szCs w:val="18"/>
        </w:rPr>
        <w:t xml:space="preserve"> </w:t>
      </w:r>
      <w:r w:rsidR="00AE608A" w:rsidRPr="002F28E9">
        <w:rPr>
          <w:rFonts w:ascii="Arial Narrow" w:eastAsia="Times New Roman" w:hAnsi="Arial Narrow" w:cstheme="majorHAnsi"/>
          <w:sz w:val="18"/>
          <w:szCs w:val="18"/>
        </w:rPr>
        <w:t>de</w:t>
      </w:r>
      <w:r w:rsidRPr="002F28E9">
        <w:rPr>
          <w:rFonts w:ascii="Arial Narrow" w:eastAsia="Times New Roman" w:hAnsi="Arial Narrow" w:cstheme="majorHAnsi"/>
          <w:sz w:val="18"/>
          <w:szCs w:val="18"/>
        </w:rPr>
        <w:t xml:space="preserve"> </w:t>
      </w:r>
      <w:sdt>
        <w:sdtPr>
          <w:rPr>
            <w:rFonts w:ascii="Arial Narrow" w:eastAsia="Times New Roman" w:hAnsi="Arial Narrow" w:cs="Arial"/>
            <w:b/>
            <w:sz w:val="18"/>
            <w:szCs w:val="18"/>
            <w:lang w:eastAsia="ar-SA"/>
          </w:rPr>
          <w:alias w:val="Categoría"/>
          <w:tag w:val=""/>
          <w:id w:val="-1742319765"/>
          <w:placeholder>
            <w:docPart w:val="3FBF57B3E97F49FBA245ABF0B24F026B"/>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Times New Roman" w:hAnsi="Arial Narrow" w:cs="Arial"/>
              <w:b/>
              <w:sz w:val="18"/>
              <w:szCs w:val="18"/>
              <w:lang w:eastAsia="ar-SA"/>
            </w:rPr>
            <w:t>“PRODUCTOS ALIMENTICIOS PARA LOS DIVERSOS HOSPITALES REGIONALES DEL O.P.D. SERVICIOS DE SALUD JALISCO”</w:t>
          </w:r>
        </w:sdtContent>
      </w:sdt>
      <w:r w:rsidR="00694415" w:rsidRPr="002F28E9">
        <w:rPr>
          <w:rFonts w:ascii="Arial Narrow" w:eastAsia="Arial" w:hAnsi="Arial Narrow" w:cs="Calibri Light"/>
          <w:b/>
          <w:color w:val="000000"/>
          <w:sz w:val="18"/>
          <w:szCs w:val="18"/>
        </w:rPr>
        <w:t xml:space="preserve"> </w:t>
      </w:r>
      <w:r w:rsidRPr="002F28E9">
        <w:rPr>
          <w:rFonts w:ascii="Arial Narrow" w:eastAsia="Times New Roman" w:hAnsi="Arial Narrow" w:cstheme="majorHAnsi"/>
          <w:sz w:val="18"/>
          <w:szCs w:val="18"/>
        </w:rPr>
        <w:t xml:space="preserve">objeto de este </w:t>
      </w:r>
      <w:r w:rsidRPr="002F28E9">
        <w:rPr>
          <w:rFonts w:ascii="Arial Narrow" w:eastAsia="Arial" w:hAnsi="Arial Narrow" w:cstheme="majorHAnsi"/>
          <w:b/>
          <w:color w:val="000000"/>
          <w:sz w:val="18"/>
          <w:szCs w:val="18"/>
        </w:rPr>
        <w:t xml:space="preserve">PROCEDIMIENTO DE </w:t>
      </w:r>
      <w:r w:rsidR="00862010" w:rsidRPr="002F28E9">
        <w:rPr>
          <w:rFonts w:ascii="Arial Narrow" w:eastAsia="Arial" w:hAnsi="Arial Narrow" w:cstheme="majorHAnsi"/>
          <w:b/>
          <w:color w:val="000000"/>
          <w:sz w:val="18"/>
          <w:szCs w:val="18"/>
        </w:rPr>
        <w:t>ADQUISICIÓN</w:t>
      </w:r>
      <w:r w:rsidRPr="002F28E9">
        <w:rPr>
          <w:rFonts w:ascii="Arial Narrow" w:eastAsia="Times New Roman" w:hAnsi="Arial Narrow" w:cstheme="majorHAnsi"/>
          <w:sz w:val="18"/>
          <w:szCs w:val="18"/>
        </w:rPr>
        <w:t>.</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6349059F"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6B665F">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recepción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122B8903"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BA3F1F">
        <w:rPr>
          <w:rFonts w:ascii="Arial Narrow" w:eastAsia="Times New Roman" w:hAnsi="Arial Narrow" w:cs="Arial"/>
          <w:sz w:val="18"/>
          <w:szCs w:val="18"/>
        </w:rPr>
        <w:t>los biene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 xml:space="preserve">PROCEDIMIENTO DE </w:t>
      </w:r>
      <w:r w:rsidR="00694415" w:rsidRPr="002F28E9">
        <w:rPr>
          <w:rFonts w:ascii="Arial Narrow" w:eastAsia="Times New Roman" w:hAnsi="Arial Narrow" w:cs="Arial"/>
          <w:b/>
          <w:bCs/>
          <w:sz w:val="18"/>
          <w:szCs w:val="18"/>
        </w:rPr>
        <w:t>ADQUISI</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n</w:t>
      </w:r>
      <w:r w:rsidRPr="002F28E9">
        <w:rPr>
          <w:rFonts w:ascii="Arial Narrow" w:eastAsia="Times New Roman" w:hAnsi="Arial Narrow" w:cs="Arial"/>
          <w:sz w:val="18"/>
          <w:szCs w:val="18"/>
        </w:rPr>
        <w:t xml:space="preserve"> </w:t>
      </w:r>
      <w:r w:rsidR="004119A5">
        <w:rPr>
          <w:rFonts w:ascii="Arial Narrow" w:eastAsia="Times New Roman" w:hAnsi="Arial Narrow" w:cs="Arial"/>
          <w:sz w:val="18"/>
          <w:szCs w:val="18"/>
        </w:rPr>
        <w:t xml:space="preserve">los bienes </w:t>
      </w:r>
      <w:r w:rsidR="00F0503F">
        <w:rPr>
          <w:rFonts w:ascii="Arial Narrow" w:eastAsia="Times New Roman" w:hAnsi="Arial Narrow" w:cs="Arial"/>
          <w:sz w:val="18"/>
          <w:szCs w:val="18"/>
        </w:rPr>
        <w:t>en los</w:t>
      </w:r>
      <w:r w:rsidR="004119A5">
        <w:rPr>
          <w:rFonts w:ascii="Arial Narrow" w:eastAsia="Times New Roman" w:hAnsi="Arial Narrow" w:cs="Arial"/>
          <w:sz w:val="18"/>
          <w:szCs w:val="18"/>
        </w:rPr>
        <w:t xml:space="preserve"> Almac</w:t>
      </w:r>
      <w:r w:rsidR="00F0503F">
        <w:rPr>
          <w:rFonts w:ascii="Arial Narrow" w:eastAsia="Times New Roman" w:hAnsi="Arial Narrow" w:cs="Arial"/>
          <w:sz w:val="18"/>
          <w:szCs w:val="18"/>
        </w:rPr>
        <w:t xml:space="preserve">enes (señalados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0792B029" w14:textId="0A6A1718" w:rsidR="007F3B5C" w:rsidRDefault="007F3B5C" w:rsidP="007F3B5C">
      <w:pPr>
        <w:spacing w:after="0" w:line="240" w:lineRule="auto"/>
        <w:jc w:val="both"/>
        <w:rPr>
          <w:rFonts w:ascii="Arial Narrow" w:eastAsia="Arial" w:hAnsi="Arial Narrow" w:cstheme="majorHAnsi"/>
          <w:color w:val="000000"/>
          <w:sz w:val="18"/>
          <w:szCs w:val="18"/>
        </w:rPr>
      </w:pPr>
      <w:bookmarkStart w:id="6" w:name="_Hlk32768722"/>
      <w:r w:rsidRPr="007F3B5C">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que resulte adjudicado deberá facturar los bienes o servicios a nombre d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F3B5C">
        <w:rPr>
          <w:rFonts w:ascii="Arial Narrow" w:eastAsia="Arial" w:hAnsi="Arial Narrow" w:cstheme="majorHAnsi"/>
          <w:b/>
          <w:bCs/>
          <w:color w:val="000000"/>
          <w:sz w:val="18"/>
          <w:szCs w:val="18"/>
        </w:rPr>
        <w:t>CONTRATO</w:t>
      </w:r>
      <w:r>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17CCC6B"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4BBAEF33"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I.</w:t>
      </w:r>
      <w:r>
        <w:rPr>
          <w:rFonts w:ascii="Arial Narrow" w:eastAsia="Arial" w:hAnsi="Arial Narrow" w:cstheme="majorHAnsi"/>
          <w:color w:val="000000"/>
          <w:sz w:val="18"/>
          <w:szCs w:val="18"/>
        </w:rPr>
        <w:tab/>
        <w:t xml:space="preserve">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7F3B5C">
        <w:rPr>
          <w:rFonts w:ascii="Arial Narrow" w:eastAsia="Arial" w:hAnsi="Arial Narrow" w:cstheme="majorHAnsi"/>
          <w:b/>
          <w:bCs/>
          <w:color w:val="000000"/>
          <w:sz w:val="18"/>
          <w:szCs w:val="18"/>
        </w:rPr>
        <w:t>CONVOCATORIA</w:t>
      </w:r>
      <w:r>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de acuerdo con la naturaleza de la contratación. Para el caso </w:t>
      </w:r>
      <w:r>
        <w:rPr>
          <w:rFonts w:ascii="Arial Narrow" w:eastAsia="Arial" w:hAnsi="Arial Narrow" w:cstheme="majorHAnsi"/>
          <w:color w:val="000000"/>
          <w:sz w:val="18"/>
          <w:szCs w:val="18"/>
        </w:rPr>
        <w:lastRenderedPageBreak/>
        <w:t xml:space="preserve">de servicios,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5D77588F"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468D4868"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II.</w:t>
      </w:r>
      <w:r>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ab/>
        <w:t xml:space="preserve">Para el caso de bienes, una vez concluida la recepción,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deberá entregar a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o a quien designe 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351F8B2F"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162B55E8"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IV.</w:t>
      </w:r>
      <w:r>
        <w:rPr>
          <w:rFonts w:ascii="Arial Narrow" w:eastAsia="Arial" w:hAnsi="Arial Narrow" w:cstheme="majorHAnsi"/>
          <w:color w:val="000000"/>
          <w:sz w:val="18"/>
          <w:szCs w:val="18"/>
        </w:rPr>
        <w:tab/>
        <w:t xml:space="preserve">Para el trámite de pago, e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entregará la siguiente documentación en el Área de Glosa:</w:t>
      </w:r>
    </w:p>
    <w:p w14:paraId="178B51DE"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Formato denominado “Solicitud de Pago”.</w:t>
      </w:r>
    </w:p>
    <w:p w14:paraId="56D0680C"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14346942"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Factura sellada y firmada (impresión y archivo electrónico del PDF, XML y verificación del comprobante fiscal).</w:t>
      </w:r>
    </w:p>
    <w:p w14:paraId="39B6B4BC"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Pedido u orden de compra original.</w:t>
      </w:r>
    </w:p>
    <w:p w14:paraId="31406D22"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l contrato.</w:t>
      </w:r>
    </w:p>
    <w:p w14:paraId="0FA78D38"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 la garantía del cumplimiento de obligaciones (cuando sea el caso).</w:t>
      </w:r>
    </w:p>
    <w:p w14:paraId="29E144FC"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Original de la entrada de almacén, incorporación patrimonial u hoja de consumo duradero (según corresponda).</w:t>
      </w:r>
    </w:p>
    <w:p w14:paraId="42202E65"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Evidencia y/o soporte documental que acredite la prestación del servicio o recepción del bien.</w:t>
      </w:r>
    </w:p>
    <w:p w14:paraId="67A0B108"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w:t>
      </w:r>
      <w:r>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1AB45FAB"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14C6DBD8"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V.</w:t>
      </w:r>
      <w:r>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2BECB434"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32C9F45A"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7F3B5C">
        <w:rPr>
          <w:rFonts w:ascii="Arial Narrow" w:eastAsia="Arial" w:hAnsi="Arial Narrow" w:cstheme="majorHAnsi"/>
          <w:b/>
          <w:bCs/>
          <w:color w:val="000000"/>
          <w:sz w:val="18"/>
          <w:szCs w:val="18"/>
        </w:rPr>
        <w:t>ÁREA REQUIRENTE</w:t>
      </w:r>
      <w:r>
        <w:rPr>
          <w:rFonts w:ascii="Arial Narrow" w:eastAsia="Arial" w:hAnsi="Arial Narrow" w:cstheme="majorHAnsi"/>
          <w:color w:val="000000"/>
          <w:sz w:val="18"/>
          <w:szCs w:val="18"/>
        </w:rPr>
        <w:t xml:space="preserve">, y ésta a su vez dentro de los tres días hábiles siguientes, cuando sea el caso, indicará a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presente las correcciones no se computará para efectos del plazo del pago estipulado.</w:t>
      </w:r>
    </w:p>
    <w:p w14:paraId="08AFE2C9"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5E9BF470"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FFD481A"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52C3D800"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 xml:space="preserve">Es requisito indispensable para el pago,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realice la entrega de la garantía de cumplimiento del </w:t>
      </w:r>
      <w:r w:rsidRPr="007F3B5C">
        <w:rPr>
          <w:rFonts w:ascii="Arial Narrow" w:eastAsia="Arial" w:hAnsi="Arial Narrow" w:cstheme="majorHAnsi"/>
          <w:b/>
          <w:bCs/>
          <w:color w:val="000000"/>
          <w:sz w:val="18"/>
          <w:szCs w:val="18"/>
        </w:rPr>
        <w:t>CONTRATO</w:t>
      </w:r>
      <w:r>
        <w:rPr>
          <w:rFonts w:ascii="Arial Narrow" w:eastAsia="Arial" w:hAnsi="Arial Narrow" w:cstheme="majorHAnsi"/>
          <w:color w:val="000000"/>
          <w:sz w:val="18"/>
          <w:szCs w:val="18"/>
        </w:rPr>
        <w:t xml:space="preserve"> de los bienes/servicios adjudicados en el supuesto de proceder.</w:t>
      </w:r>
    </w:p>
    <w:p w14:paraId="3E424793"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0FC0A880" w14:textId="77777777" w:rsidR="007F3B5C" w:rsidRDefault="007F3B5C" w:rsidP="007F3B5C">
      <w:pPr>
        <w:spacing w:after="0" w:line="240" w:lineRule="auto"/>
        <w:jc w:val="both"/>
        <w:rPr>
          <w:rFonts w:ascii="Arial Narrow" w:eastAsia="Arial" w:hAnsi="Arial Narrow" w:cstheme="majorHAnsi"/>
          <w:color w:val="000000"/>
          <w:sz w:val="18"/>
          <w:szCs w:val="18"/>
        </w:rPr>
      </w:pPr>
      <w:r w:rsidRPr="007F3B5C">
        <w:rPr>
          <w:rFonts w:ascii="Arial Narrow" w:eastAsia="Arial" w:hAnsi="Arial Narrow" w:cstheme="majorHAnsi"/>
          <w:b/>
          <w:bCs/>
          <w:color w:val="000000"/>
          <w:sz w:val="18"/>
          <w:szCs w:val="18"/>
        </w:rPr>
        <w:t>VI.</w:t>
      </w:r>
      <w:r>
        <w:rPr>
          <w:rFonts w:ascii="Arial Narrow" w:eastAsia="Arial" w:hAnsi="Arial Narrow" w:cstheme="majorHAnsi"/>
          <w:color w:val="000000"/>
          <w:sz w:val="18"/>
          <w:szCs w:val="18"/>
        </w:rPr>
        <w:tab/>
        <w:t xml:space="preserve">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7F3B5C">
        <w:rPr>
          <w:rFonts w:ascii="Arial Narrow" w:eastAsia="Arial" w:hAnsi="Arial Narrow" w:cstheme="majorHAnsi"/>
          <w:b/>
          <w:bCs/>
          <w:color w:val="000000"/>
          <w:sz w:val="18"/>
          <w:szCs w:val="18"/>
        </w:rPr>
        <w:t>ORGANISMO</w:t>
      </w:r>
      <w:r>
        <w:rPr>
          <w:rFonts w:ascii="Arial Narrow" w:eastAsia="Arial" w:hAnsi="Arial Narrow" w:cstheme="majorHAnsi"/>
          <w:color w:val="000000"/>
          <w:sz w:val="18"/>
          <w:szCs w:val="18"/>
        </w:rPr>
        <w:t xml:space="preserve">. El pago se realizará mediante transferencia vía electrónica, a la cuenta bancaria que el </w:t>
      </w:r>
      <w:r w:rsidRPr="007F3B5C">
        <w:rPr>
          <w:rFonts w:ascii="Arial Narrow" w:eastAsia="Arial" w:hAnsi="Arial Narrow" w:cstheme="majorHAnsi"/>
          <w:b/>
          <w:bCs/>
          <w:color w:val="000000"/>
          <w:sz w:val="18"/>
          <w:szCs w:val="18"/>
        </w:rPr>
        <w:t>PROVEEDOR</w:t>
      </w:r>
      <w:r>
        <w:rPr>
          <w:rFonts w:ascii="Arial Narrow" w:eastAsia="Arial" w:hAnsi="Arial Narrow" w:cstheme="majorHAnsi"/>
          <w:color w:val="000000"/>
          <w:sz w:val="18"/>
          <w:szCs w:val="18"/>
        </w:rPr>
        <w:t xml:space="preserve"> adjudicado proporcione al ORGANISMO.</w:t>
      </w:r>
    </w:p>
    <w:p w14:paraId="6D0CDEA9" w14:textId="77777777" w:rsidR="007F3B5C" w:rsidRDefault="007F3B5C" w:rsidP="007F3B5C">
      <w:pPr>
        <w:spacing w:after="0" w:line="240" w:lineRule="auto"/>
        <w:jc w:val="both"/>
        <w:rPr>
          <w:rFonts w:ascii="Arial Narrow" w:eastAsia="Arial" w:hAnsi="Arial Narrow" w:cstheme="majorHAnsi"/>
          <w:color w:val="000000"/>
          <w:sz w:val="18"/>
          <w:szCs w:val="18"/>
        </w:rPr>
      </w:pPr>
    </w:p>
    <w:p w14:paraId="21C6E106" w14:textId="77777777" w:rsidR="007F3B5C" w:rsidRDefault="007F3B5C" w:rsidP="007F3B5C">
      <w:pPr>
        <w:spacing w:after="0" w:line="240" w:lineRule="auto"/>
        <w:jc w:val="both"/>
        <w:rPr>
          <w:rFonts w:ascii="Arial Narrow" w:eastAsia="Arial" w:hAnsi="Arial Narrow" w:cstheme="majorHAnsi"/>
          <w:color w:val="000000"/>
          <w:sz w:val="18"/>
          <w:szCs w:val="18"/>
        </w:rPr>
      </w:pPr>
      <w:r>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6"/>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 la persona que vaya a realizar la entrega del sobre cerrado.</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7" w:name="_Hlk33092728"/>
    </w:p>
    <w:p w14:paraId="2995415B" w14:textId="663A846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8" w:name="_Hlk33100954"/>
      <w:bookmarkStart w:id="9"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8"/>
      <w:r w:rsidRPr="002F28E9">
        <w:rPr>
          <w:rFonts w:ascii="Arial Narrow" w:eastAsia="Arial" w:hAnsi="Arial Narrow" w:cs="Arial"/>
          <w:color w:val="000000"/>
          <w:sz w:val="18"/>
          <w:szCs w:val="18"/>
        </w:rPr>
        <w:t xml:space="preserve"> </w:t>
      </w:r>
      <w:bookmarkEnd w:id="9"/>
      <w:r w:rsidRPr="002F28E9">
        <w:rPr>
          <w:rFonts w:ascii="Arial Narrow" w:eastAsia="Arial" w:hAnsi="Arial Narrow" w:cs="Arial"/>
          <w:color w:val="000000"/>
          <w:sz w:val="18"/>
          <w:szCs w:val="18"/>
        </w:rPr>
        <w:t xml:space="preserve">a partir de la notificación de adjudicación, este requisito es factor indispensable para la </w:t>
      </w:r>
      <w:bookmarkEnd w:id="7"/>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0" w:name="_Hlk33101000"/>
      <w:r w:rsidRPr="002F28E9">
        <w:rPr>
          <w:rFonts w:ascii="Arial Narrow" w:eastAsia="Arial" w:hAnsi="Arial Narrow" w:cs="Arial"/>
          <w:color w:val="000000"/>
          <w:sz w:val="18"/>
          <w:szCs w:val="18"/>
        </w:rPr>
        <w:t>dependiente de la Secretaría de Administración.</w:t>
      </w:r>
    </w:p>
    <w:bookmarkEnd w:id="10"/>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1" w:name="_Hlk33096888"/>
      <w:r w:rsidRPr="002F28E9">
        <w:rPr>
          <w:rFonts w:ascii="Arial Narrow" w:eastAsia="Arial" w:hAnsi="Arial Narrow" w:cs="Arial"/>
          <w:b/>
          <w:color w:val="000000"/>
          <w:sz w:val="18"/>
          <w:szCs w:val="18"/>
        </w:rPr>
        <w:t>(CARTA DE REQUERIMIENTOS TÉCNICOS</w:t>
      </w:r>
      <w:bookmarkEnd w:id="11"/>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2F28E9"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w:t>
      </w:r>
      <w:r w:rsidR="007D0220" w:rsidRPr="002F28E9">
        <w:rPr>
          <w:rFonts w:ascii="Arial Narrow" w:eastAsia="Arial" w:hAnsi="Arial Narrow" w:cs="Calibri Light"/>
          <w:b/>
          <w:sz w:val="18"/>
          <w:szCs w:val="18"/>
        </w:rPr>
        <w:t xml:space="preserve"> DE</w:t>
      </w:r>
      <w:r w:rsidRPr="002F28E9">
        <w:rPr>
          <w:rFonts w:ascii="Arial Narrow" w:eastAsia="Arial" w:hAnsi="Arial Narrow" w:cs="Calibri Light"/>
          <w:b/>
          <w:sz w:val="18"/>
          <w:szCs w:val="18"/>
        </w:rPr>
        <w:t xml:space="preserve"> </w:t>
      </w:r>
      <w:r w:rsidR="007D0220" w:rsidRPr="002F28E9">
        <w:rPr>
          <w:rFonts w:ascii="Arial Narrow" w:eastAsia="Arial" w:hAnsi="Arial Narrow" w:cs="Calibri Light"/>
          <w:b/>
          <w:sz w:val="18"/>
          <w:szCs w:val="18"/>
        </w:rPr>
        <w:t>ACLARACIONES</w:t>
      </w:r>
      <w:r w:rsidR="007D0220" w:rsidRPr="002F28E9">
        <w:rPr>
          <w:rFonts w:ascii="Arial Narrow" w:eastAsia="Arial" w:hAnsi="Arial Narrow" w:cs="Calibri Light"/>
          <w:b/>
          <w:color w:val="000000"/>
          <w:sz w:val="18"/>
          <w:szCs w:val="18"/>
        </w:rPr>
        <w:t>.</w:t>
      </w:r>
    </w:p>
    <w:p w14:paraId="335CFD2F" w14:textId="1169B424" w:rsidR="00802950" w:rsidRPr="002F28E9"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6E81FD23"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0D5DD3">
        <w:rPr>
          <w:rFonts w:ascii="Arial Narrow" w:eastAsia="Arial" w:hAnsi="Arial Narrow" w:cstheme="majorHAnsi"/>
          <w:color w:val="000000"/>
          <w:sz w:val="18"/>
          <w:szCs w:val="18"/>
        </w:rPr>
        <w:t xml:space="preserve">debidamente firmado por el representante legal </w:t>
      </w:r>
      <w:r w:rsidR="000D5DD3" w:rsidRPr="002F28E9">
        <w:rPr>
          <w:rFonts w:ascii="Arial Narrow" w:eastAsia="Arial" w:hAnsi="Arial Narrow" w:cs="Arial"/>
          <w:color w:val="000000"/>
          <w:sz w:val="18"/>
          <w:szCs w:val="18"/>
        </w:rPr>
        <w:t xml:space="preserve">y el </w:t>
      </w:r>
      <w:r w:rsidR="000D5DD3" w:rsidRPr="002F28E9">
        <w:rPr>
          <w:rFonts w:ascii="Arial Narrow" w:eastAsia="Arial" w:hAnsi="Arial Narrow" w:cs="Arial"/>
          <w:b/>
          <w:bCs/>
          <w:color w:val="000000"/>
          <w:sz w:val="18"/>
          <w:szCs w:val="18"/>
        </w:rPr>
        <w:t>PARTICIPANTE</w:t>
      </w:r>
      <w:r w:rsidR="000D5DD3" w:rsidRPr="002F28E9">
        <w:rPr>
          <w:rFonts w:ascii="Arial Narrow" w:eastAsia="Arial" w:hAnsi="Arial Narrow" w:cs="Arial"/>
          <w:color w:val="000000"/>
          <w:sz w:val="18"/>
          <w:szCs w:val="18"/>
        </w:rPr>
        <w:t xml:space="preserve"> tendrá que enviarlas al correo electrónico </w:t>
      </w:r>
      <w:hyperlink r:id="rId12" w:history="1">
        <w:r w:rsidR="000D5DD3" w:rsidRPr="002F28E9">
          <w:rPr>
            <w:rStyle w:val="Hipervnculo"/>
            <w:rFonts w:ascii="Arial Narrow" w:hAnsi="Arial Narrow" w:cs="Calibri Light"/>
            <w:sz w:val="18"/>
            <w:szCs w:val="18"/>
          </w:rPr>
          <w:t>ivonne.castaneda@jalisco.gob.mx</w:t>
        </w:r>
      </w:hyperlink>
      <w:r w:rsidR="000D5DD3" w:rsidRPr="002F28E9">
        <w:rPr>
          <w:rFonts w:ascii="Arial Narrow" w:eastAsia="Arial" w:hAnsi="Arial Narrow" w:cs="Arial"/>
          <w:color w:val="000000"/>
          <w:sz w:val="18"/>
          <w:szCs w:val="18"/>
        </w:rPr>
        <w:t xml:space="preserve"> en formato Word </w:t>
      </w:r>
      <w:r w:rsidR="000D5DD3">
        <w:rPr>
          <w:rFonts w:ascii="Arial Narrow" w:eastAsia="Arial" w:hAnsi="Arial Narrow" w:cs="Arial"/>
          <w:color w:val="000000"/>
          <w:sz w:val="18"/>
          <w:szCs w:val="18"/>
        </w:rPr>
        <w:t xml:space="preserve">y PDF </w:t>
      </w:r>
      <w:r w:rsidR="000D5DD3" w:rsidRPr="002F28E9">
        <w:rPr>
          <w:rFonts w:ascii="Arial Narrow" w:eastAsia="Arial" w:hAnsi="Arial Narrow" w:cs="Arial"/>
          <w:color w:val="000000"/>
          <w:sz w:val="18"/>
          <w:szCs w:val="18"/>
        </w:rPr>
        <w:t xml:space="preserve">establecido de conformidad al formato, en la fecha y horario establecido en el </w:t>
      </w:r>
      <w:r w:rsidR="000D5DD3" w:rsidRPr="002F28E9">
        <w:rPr>
          <w:rFonts w:ascii="Arial Narrow" w:eastAsia="Arial" w:hAnsi="Arial Narrow" w:cs="Arial"/>
          <w:b/>
          <w:bCs/>
          <w:color w:val="000000"/>
          <w:sz w:val="18"/>
          <w:szCs w:val="18"/>
        </w:rPr>
        <w:t>CALENDARIO DE ACTIVIDADES</w:t>
      </w:r>
      <w:r w:rsidR="000D5DD3" w:rsidRPr="002F28E9">
        <w:rPr>
          <w:rFonts w:ascii="Arial Narrow" w:eastAsia="Arial" w:hAnsi="Arial Narrow" w:cs="Arial"/>
          <w:color w:val="000000"/>
          <w:sz w:val="18"/>
          <w:szCs w:val="18"/>
        </w:rPr>
        <w:t xml:space="preserve"> de las presentes </w:t>
      </w:r>
      <w:r w:rsidR="000D5DD3" w:rsidRPr="002F28E9">
        <w:rPr>
          <w:rFonts w:ascii="Arial Narrow" w:eastAsia="Arial" w:hAnsi="Arial Narrow" w:cs="Arial"/>
          <w:b/>
          <w:bCs/>
          <w:color w:val="000000"/>
          <w:sz w:val="18"/>
          <w:szCs w:val="18"/>
        </w:rPr>
        <w:t>BASES</w:t>
      </w:r>
      <w:r w:rsidR="000D5DD3" w:rsidRPr="002F28E9">
        <w:rPr>
          <w:rFonts w:ascii="Arial Narrow" w:eastAsia="Arial" w:hAnsi="Arial Narrow" w:cs="Arial"/>
          <w:color w:val="000000"/>
          <w:sz w:val="18"/>
          <w:szCs w:val="18"/>
        </w:rPr>
        <w:t xml:space="preserve">, de conformidad con los artículos 62 numeral 4, 63 y 70 de la </w:t>
      </w:r>
      <w:r w:rsidR="000D5DD3" w:rsidRPr="002F28E9">
        <w:rPr>
          <w:rFonts w:ascii="Arial Narrow" w:eastAsia="Arial" w:hAnsi="Arial Narrow" w:cs="Arial"/>
          <w:b/>
          <w:bCs/>
          <w:color w:val="000000"/>
          <w:sz w:val="18"/>
          <w:szCs w:val="18"/>
        </w:rPr>
        <w:t>LEY</w:t>
      </w:r>
      <w:r w:rsidR="000D5DD3" w:rsidRPr="002F28E9">
        <w:rPr>
          <w:rFonts w:ascii="Arial Narrow" w:eastAsia="Arial" w:hAnsi="Arial Narrow" w:cs="Arial"/>
          <w:color w:val="000000"/>
          <w:sz w:val="18"/>
          <w:szCs w:val="18"/>
        </w:rPr>
        <w:t xml:space="preserve">, 63, 64 y 65 de su </w:t>
      </w:r>
      <w:r w:rsidR="000D5DD3" w:rsidRPr="002F28E9">
        <w:rPr>
          <w:rFonts w:ascii="Arial Narrow" w:eastAsia="Arial" w:hAnsi="Arial Narrow" w:cs="Arial"/>
          <w:b/>
          <w:bCs/>
          <w:color w:val="000000"/>
          <w:sz w:val="18"/>
          <w:szCs w:val="18"/>
        </w:rPr>
        <w:t>REGLAMENTO</w:t>
      </w:r>
      <w:r w:rsidR="000D5DD3" w:rsidRPr="002F28E9">
        <w:rPr>
          <w:rFonts w:ascii="Arial Narrow" w:eastAsia="Arial" w:hAnsi="Arial Narrow" w:cs="Arial"/>
          <w:color w:val="000000"/>
          <w:sz w:val="18"/>
          <w:szCs w:val="18"/>
        </w:rPr>
        <w:t>.</w:t>
      </w:r>
    </w:p>
    <w:p w14:paraId="6D0F9306" w14:textId="098845BE" w:rsidR="00802950" w:rsidRPr="002F28E9"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4FCA9CBF"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2AEC3D5B" w14:textId="77777777" w:rsidR="00802950" w:rsidRPr="002F28E9"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7D90CA34" w14:textId="77777777" w:rsidR="00802950" w:rsidRPr="002F28E9" w:rsidRDefault="00802950" w:rsidP="00802950">
      <w:pPr>
        <w:spacing w:after="0" w:line="240" w:lineRule="auto"/>
        <w:rPr>
          <w:rFonts w:ascii="Arial Narrow" w:eastAsia="Arial" w:hAnsi="Arial Narrow" w:cs="Arial"/>
          <w:color w:val="000000"/>
          <w:sz w:val="18"/>
          <w:szCs w:val="18"/>
        </w:rPr>
      </w:pPr>
    </w:p>
    <w:p w14:paraId="36AA2706" w14:textId="77777777" w:rsidR="00802950" w:rsidRPr="002F28E9" w:rsidRDefault="00802950" w:rsidP="0080295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2F28E9" w:rsidRDefault="00802950" w:rsidP="00802950">
      <w:pPr>
        <w:spacing w:after="0" w:line="240" w:lineRule="auto"/>
        <w:ind w:right="140"/>
        <w:jc w:val="both"/>
        <w:rPr>
          <w:rFonts w:ascii="Arial Narrow" w:eastAsia="Arial" w:hAnsi="Arial Narrow" w:cs="Arial"/>
          <w:sz w:val="18"/>
          <w:szCs w:val="18"/>
        </w:rPr>
      </w:pPr>
    </w:p>
    <w:p w14:paraId="2524C6CB" w14:textId="58E0B150" w:rsidR="00802950" w:rsidRPr="002F28E9" w:rsidRDefault="00802950" w:rsidP="00802950">
      <w:pPr>
        <w:spacing w:after="0" w:line="240" w:lineRule="auto"/>
        <w:ind w:right="140"/>
        <w:jc w:val="both"/>
        <w:rPr>
          <w:rFonts w:ascii="Arial Narrow" w:eastAsia="Arial" w:hAnsi="Arial Narrow" w:cs="Arial"/>
          <w:b/>
          <w:bCs/>
          <w:color w:val="000000"/>
          <w:sz w:val="18"/>
          <w:szCs w:val="18"/>
        </w:rPr>
      </w:pPr>
      <w:bookmarkStart w:id="14" w:name="_Hlk41489808"/>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5" w:name="_Hlk49159498"/>
    </w:p>
    <w:p w14:paraId="75227713" w14:textId="7D3D3BC0"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94415" w:rsidRPr="002F28E9">
        <w:rPr>
          <w:rFonts w:ascii="Arial Narrow" w:eastAsia="Arial" w:hAnsi="Arial Narrow" w:cs="Arial"/>
          <w:bCs/>
          <w:color w:val="000000"/>
          <w:sz w:val="18"/>
          <w:szCs w:val="18"/>
        </w:rPr>
        <w:t>adquisi</w:t>
      </w:r>
      <w:r w:rsidRPr="002F28E9">
        <w:rPr>
          <w:rFonts w:ascii="Arial Narrow" w:eastAsia="Arial" w:hAnsi="Arial Narrow" w:cs="Arial"/>
          <w:bCs/>
          <w:color w:val="000000"/>
          <w:sz w:val="18"/>
          <w:szCs w:val="18"/>
        </w:rPr>
        <w:t xml:space="preserve">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5"/>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6"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67843C78"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94415" w:rsidRPr="002F28E9">
        <w:rPr>
          <w:rFonts w:ascii="Arial Narrow" w:eastAsia="Arial" w:hAnsi="Arial Narrow" w:cstheme="majorHAnsi"/>
          <w:b/>
          <w:color w:val="000000"/>
          <w:sz w:val="18"/>
          <w:szCs w:val="18"/>
        </w:rPr>
        <w:t>ADQUISI</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bookmarkEnd w:id="16"/>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0D7C6F9D"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694415" w:rsidRPr="002F28E9">
        <w:rPr>
          <w:rFonts w:ascii="Arial Narrow" w:eastAsia="Arial" w:hAnsi="Arial Narrow" w:cs="Arial"/>
          <w:color w:val="000000"/>
          <w:sz w:val="18"/>
          <w:szCs w:val="18"/>
        </w:rPr>
        <w:t>adquiri</w:t>
      </w:r>
      <w:r w:rsidRPr="002F28E9">
        <w:rPr>
          <w:rFonts w:ascii="Arial Narrow" w:eastAsia="Arial" w:hAnsi="Arial Narrow" w:cs="Arial"/>
          <w:color w:val="000000"/>
          <w:sz w:val="18"/>
          <w:szCs w:val="18"/>
        </w:rPr>
        <w:t xml:space="preserve">r.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p>
    <w:p w14:paraId="2A9A1945" w14:textId="02BC44A0"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p>
    <w:p w14:paraId="74C83A24"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p>
    <w:p w14:paraId="406B5B42"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7" w:name="_Hlk32765236"/>
      <w:bookmarkEnd w:id="14"/>
    </w:p>
    <w:bookmarkEnd w:id="17"/>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8"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8"/>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7.2. 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lastRenderedPageBreak/>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3-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336DA0">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336DA0">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336DA0">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336DA0">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336DA0">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9"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9"/>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0"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1" w:name="_Hlk71033964"/>
    </w:p>
    <w:bookmarkEnd w:id="20"/>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2"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3"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4"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3A510" w14:textId="0393C15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5" w:name="_Hlk33097935"/>
      <w:bookmarkStart w:id="26" w:name="_Hlk33093289"/>
      <w:r w:rsidRPr="002F28E9">
        <w:rPr>
          <w:rFonts w:ascii="Arial Narrow" w:eastAsia="Arial" w:hAnsi="Arial Narrow" w:cs="Arial"/>
          <w:bCs/>
          <w:color w:val="000000"/>
          <w:sz w:val="18"/>
          <w:szCs w:val="18"/>
        </w:rPr>
        <w:t>Presentar copia vigente del RUPC (en caso de contar con él).</w:t>
      </w:r>
    </w:p>
    <w:p w14:paraId="566C9A51" w14:textId="297A4E4E" w:rsidR="004504E3" w:rsidRPr="002F28E9" w:rsidRDefault="004504E3" w:rsidP="004504E3">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C021AB" w14:textId="77777777" w:rsidR="00E01054" w:rsidRPr="002F28E9"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27" w:name="_Hlk32769264"/>
      <w:bookmarkEnd w:id="25"/>
      <w:bookmarkEnd w:id="26"/>
      <w:r w:rsidRPr="002F28E9">
        <w:rPr>
          <w:rFonts w:ascii="Arial Narrow" w:hAnsi="Arial Narrow" w:cs="Arial"/>
          <w:sz w:val="18"/>
          <w:szCs w:val="18"/>
        </w:rPr>
        <w:t>Tratándose de personas jurídicas, deberá presentar, además:</w:t>
      </w:r>
    </w:p>
    <w:p w14:paraId="7CD86234"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Original o copia certificada solo para cotejo </w:t>
      </w:r>
      <w:bookmarkStart w:id="28" w:name="_Hlk33101445"/>
      <w:r w:rsidRPr="002F28E9">
        <w:rPr>
          <w:rFonts w:ascii="Arial Narrow" w:hAnsi="Arial Narrow" w:cs="Arial"/>
          <w:sz w:val="18"/>
          <w:szCs w:val="18"/>
        </w:rPr>
        <w:t xml:space="preserve">(se devolverá al término del acto) </w:t>
      </w:r>
      <w:bookmarkEnd w:id="28"/>
      <w:r w:rsidRPr="002F28E9">
        <w:rPr>
          <w:rFonts w:ascii="Arial Narrow" w:hAnsi="Arial Narrow" w:cs="Arial"/>
          <w:sz w:val="18"/>
          <w:szCs w:val="18"/>
        </w:rPr>
        <w:t>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F6FE62" w14:textId="77777777" w:rsidR="00E01054" w:rsidRPr="002F28E9" w:rsidRDefault="00E01054" w:rsidP="00E01054">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66F8A9DD"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C9972DA" w14:textId="23063F55"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lastRenderedPageBreak/>
        <w:t>Declaración Anual del ISR completa del ejercicio fiscal del año 202</w:t>
      </w:r>
      <w:r w:rsidR="000D5DD3">
        <w:rPr>
          <w:rFonts w:ascii="Arial Narrow" w:hAnsi="Arial Narrow" w:cs="Arial"/>
          <w:sz w:val="18"/>
          <w:szCs w:val="18"/>
        </w:rPr>
        <w:t>1</w:t>
      </w:r>
      <w:r w:rsidRPr="002F28E9">
        <w:rPr>
          <w:rFonts w:ascii="Arial Narrow" w:hAnsi="Arial Narrow" w:cs="Arial"/>
          <w:sz w:val="18"/>
          <w:szCs w:val="18"/>
        </w:rPr>
        <w:t>, con sus anexos y acuse.</w:t>
      </w:r>
    </w:p>
    <w:p w14:paraId="55D800CB" w14:textId="77777777" w:rsidR="00E01054" w:rsidRPr="002F28E9"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5AA33F4A"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43BFE807" w14:textId="2FC070B9"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w:t>
      </w:r>
      <w:r w:rsidR="00F20F1C" w:rsidRPr="002F28E9">
        <w:rPr>
          <w:rFonts w:ascii="Arial Narrow" w:hAnsi="Arial Narrow" w:cs="Arial"/>
          <w:b/>
          <w:bCs/>
          <w:sz w:val="18"/>
          <w:szCs w:val="18"/>
        </w:rPr>
        <w:t xml:space="preserve">, </w:t>
      </w:r>
      <w:r w:rsidR="00F20F1C" w:rsidRPr="002F28E9">
        <w:rPr>
          <w:rFonts w:ascii="Arial Narrow" w:hAnsi="Arial Narrow" w:cs="Arial"/>
          <w:sz w:val="18"/>
          <w:szCs w:val="18"/>
        </w:rPr>
        <w:t xml:space="preserve">a nombre del </w:t>
      </w:r>
      <w:r w:rsidR="00F20F1C" w:rsidRPr="002F28E9">
        <w:rPr>
          <w:rFonts w:ascii="Arial Narrow" w:hAnsi="Arial Narrow" w:cs="Arial"/>
          <w:b/>
          <w:bCs/>
          <w:sz w:val="18"/>
          <w:szCs w:val="18"/>
        </w:rPr>
        <w:t>PARTICIPANTE</w:t>
      </w:r>
      <w:r w:rsidR="00F20F1C" w:rsidRPr="002F28E9">
        <w:rPr>
          <w:rFonts w:ascii="Arial Narrow" w:hAnsi="Arial Narrow" w:cs="Arial"/>
          <w:sz w:val="18"/>
          <w:szCs w:val="18"/>
        </w:rPr>
        <w:t>.</w:t>
      </w:r>
    </w:p>
    <w:p w14:paraId="34352ED5"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3198CD2A" w14:textId="2100609C"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0D5DD3">
        <w:rPr>
          <w:rFonts w:ascii="Arial Narrow" w:hAnsi="Arial Narrow" w:cs="Arial"/>
          <w:sz w:val="18"/>
          <w:szCs w:val="18"/>
        </w:rPr>
        <w:t>1</w:t>
      </w:r>
      <w:r w:rsidRPr="002F28E9">
        <w:rPr>
          <w:rFonts w:ascii="Arial Narrow" w:hAnsi="Arial Narrow" w:cs="Arial"/>
          <w:sz w:val="18"/>
          <w:szCs w:val="18"/>
        </w:rPr>
        <w:t>, en donde se observe el ingreso acumulado del ejercicio fiscal en comento.</w:t>
      </w:r>
    </w:p>
    <w:bookmarkEnd w:id="27"/>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9"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6FA3B9DC" w14:textId="77777777" w:rsidR="00660CBC" w:rsidRPr="00660CBC" w:rsidRDefault="00E01054" w:rsidP="002B122F">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0" w:name="_Hlk69201549"/>
      <w:r w:rsidRPr="00660CBC">
        <w:rPr>
          <w:rFonts w:ascii="Arial Narrow" w:eastAsia="Arial" w:hAnsi="Arial Narrow" w:cs="Arial"/>
          <w:b/>
          <w:color w:val="000000"/>
          <w:sz w:val="18"/>
          <w:szCs w:val="18"/>
        </w:rPr>
        <w:t xml:space="preserve">Anexo 9. </w:t>
      </w:r>
      <w:r w:rsidR="00660CBC" w:rsidRPr="00660CB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00660CBC" w:rsidRPr="00660CBC">
        <w:rPr>
          <w:rFonts w:ascii="Arial Narrow" w:eastAsia="Arial" w:hAnsi="Arial Narrow" w:cs="Arial"/>
          <w:b/>
          <w:color w:val="000000"/>
          <w:sz w:val="18"/>
          <w:szCs w:val="18"/>
        </w:rPr>
        <w:t>PARTICIPANTE.</w:t>
      </w:r>
    </w:p>
    <w:p w14:paraId="77321415" w14:textId="06855FB0" w:rsidR="00E01054" w:rsidRPr="00660CBC" w:rsidRDefault="00E01054" w:rsidP="002B122F">
      <w:pPr>
        <w:numPr>
          <w:ilvl w:val="0"/>
          <w:numId w:val="3"/>
        </w:numPr>
        <w:spacing w:after="0" w:line="240" w:lineRule="auto"/>
        <w:ind w:left="993" w:right="140" w:hanging="284"/>
        <w:jc w:val="both"/>
        <w:rPr>
          <w:rFonts w:ascii="Arial Narrow" w:eastAsia="Arial" w:hAnsi="Arial Narrow" w:cs="Arial"/>
          <w:color w:val="000000"/>
          <w:sz w:val="18"/>
          <w:szCs w:val="18"/>
        </w:rPr>
      </w:pPr>
      <w:r w:rsidRPr="00660CBC">
        <w:rPr>
          <w:rFonts w:ascii="Arial Narrow" w:eastAsia="Arial" w:hAnsi="Arial Narrow" w:cs="Arial"/>
          <w:b/>
          <w:color w:val="000000"/>
          <w:sz w:val="18"/>
          <w:szCs w:val="18"/>
        </w:rPr>
        <w:t xml:space="preserve">Anexo 10. </w:t>
      </w:r>
      <w:r w:rsidRPr="00660CBC">
        <w:rPr>
          <w:rFonts w:ascii="Arial Narrow" w:eastAsia="Arial" w:hAnsi="Arial Narrow" w:cs="Arial"/>
          <w:bCs/>
          <w:color w:val="000000"/>
          <w:sz w:val="18"/>
          <w:szCs w:val="18"/>
        </w:rPr>
        <w:t>Manifiesto y</w:t>
      </w:r>
      <w:r w:rsidRPr="00660CBC">
        <w:rPr>
          <w:rFonts w:ascii="Arial Narrow" w:eastAsia="Arial" w:hAnsi="Arial Narrow" w:cs="Arial"/>
          <w:b/>
          <w:color w:val="000000"/>
          <w:sz w:val="18"/>
          <w:szCs w:val="18"/>
        </w:rPr>
        <w:t xml:space="preserve"> </w:t>
      </w:r>
      <w:r w:rsidRPr="00660CBC">
        <w:rPr>
          <w:rFonts w:ascii="Arial Narrow" w:eastAsia="Arial" w:hAnsi="Arial Narrow" w:cs="Arial"/>
          <w:color w:val="000000"/>
          <w:sz w:val="18"/>
          <w:szCs w:val="18"/>
        </w:rPr>
        <w:t>co</w:t>
      </w:r>
      <w:r w:rsidR="00660CBC">
        <w:rPr>
          <w:rFonts w:ascii="Arial Narrow" w:eastAsia="Arial" w:hAnsi="Arial Narrow" w:cs="Arial"/>
          <w:color w:val="000000"/>
          <w:sz w:val="18"/>
          <w:szCs w:val="18"/>
        </w:rPr>
        <w:t>nstancia impresa</w:t>
      </w:r>
      <w:r w:rsidRPr="00660CBC">
        <w:rPr>
          <w:rFonts w:ascii="Arial Narrow" w:eastAsia="Arial" w:hAnsi="Arial Narrow" w:cs="Arial"/>
          <w:color w:val="000000"/>
          <w:sz w:val="18"/>
          <w:szCs w:val="18"/>
        </w:rPr>
        <w:t xml:space="preserve"> de Opinión de Cumplimiento de Obligaciones en Materia de Seguridad Social </w:t>
      </w:r>
      <w:r w:rsidR="00174A71" w:rsidRPr="00660CBC">
        <w:rPr>
          <w:rFonts w:ascii="Arial Narrow" w:eastAsia="Arial" w:hAnsi="Arial Narrow" w:cs="Arial"/>
          <w:color w:val="000000"/>
          <w:sz w:val="18"/>
          <w:szCs w:val="18"/>
        </w:rPr>
        <w:t xml:space="preserve">en sentido positivo </w:t>
      </w:r>
      <w:r w:rsidRPr="00660CBC">
        <w:rPr>
          <w:rFonts w:ascii="Arial Narrow" w:eastAsia="Arial" w:hAnsi="Arial Narrow" w:cs="Arial"/>
          <w:color w:val="000000"/>
          <w:sz w:val="18"/>
          <w:szCs w:val="18"/>
        </w:rPr>
        <w:t xml:space="preserve">con fecha de emisión no mayor a 30 días naturales de antigüedad </w:t>
      </w:r>
      <w:r w:rsidRPr="00660CBC">
        <w:rPr>
          <w:rFonts w:ascii="Arial Narrow" w:hAnsi="Arial Narrow" w:cs="Arial"/>
          <w:sz w:val="18"/>
          <w:szCs w:val="18"/>
        </w:rPr>
        <w:t xml:space="preserve">a la fecha acto de </w:t>
      </w:r>
      <w:r w:rsidRPr="00660CBC">
        <w:rPr>
          <w:rFonts w:ascii="Arial Narrow" w:hAnsi="Arial Narrow" w:cs="Arial"/>
          <w:b/>
          <w:bCs/>
          <w:sz w:val="18"/>
          <w:szCs w:val="18"/>
        </w:rPr>
        <w:t>PRESENTACION Y APERTURA DE PROPOSICIONES</w:t>
      </w:r>
      <w:r w:rsidRPr="00660CBC">
        <w:rPr>
          <w:rFonts w:ascii="Arial Narrow" w:hAnsi="Arial Narrow" w:cs="Arial"/>
          <w:sz w:val="18"/>
          <w:szCs w:val="18"/>
        </w:rPr>
        <w:t xml:space="preserve">, a nombre del </w:t>
      </w:r>
      <w:r w:rsidRPr="00660CBC">
        <w:rPr>
          <w:rFonts w:ascii="Arial Narrow" w:hAnsi="Arial Narrow" w:cs="Arial"/>
          <w:b/>
          <w:bCs/>
          <w:sz w:val="18"/>
          <w:szCs w:val="18"/>
        </w:rPr>
        <w:t>PARTICIPANTE</w:t>
      </w:r>
      <w:r w:rsidRPr="00660CBC">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1"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1"/>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2"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p w14:paraId="136C5F75" w14:textId="01B6BFBC" w:rsidR="00C45F14" w:rsidRPr="00583762" w:rsidRDefault="00676454" w:rsidP="00583762">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E058D2">
        <w:rPr>
          <w:rFonts w:ascii="Arial Narrow" w:hAnsi="Arial Narrow" w:cs="Arial"/>
          <w:b/>
          <w:bCs/>
          <w:sz w:val="18"/>
          <w:szCs w:val="18"/>
        </w:rPr>
        <w:t>Anexo 16</w:t>
      </w:r>
      <w:r w:rsidRPr="00E058D2">
        <w:rPr>
          <w:rFonts w:ascii="Arial Narrow" w:hAnsi="Arial Narrow" w:cs="Arial"/>
          <w:sz w:val="18"/>
          <w:szCs w:val="18"/>
        </w:rPr>
        <w:t>.</w:t>
      </w:r>
      <w:r>
        <w:rPr>
          <w:rFonts w:ascii="Arial Narrow" w:hAnsi="Arial Narrow" w:cs="Arial"/>
          <w:sz w:val="18"/>
          <w:szCs w:val="18"/>
        </w:rPr>
        <w:t xml:space="preserve"> </w:t>
      </w:r>
      <w:r w:rsidR="00C45F14" w:rsidRPr="00583762">
        <w:rPr>
          <w:rFonts w:ascii="Arial Narrow" w:hAnsi="Arial Narrow" w:cs="Arial"/>
          <w:sz w:val="18"/>
          <w:szCs w:val="18"/>
        </w:rPr>
        <w:t>El</w:t>
      </w:r>
      <w:r w:rsidR="00C45F14" w:rsidRPr="00583762">
        <w:rPr>
          <w:rFonts w:ascii="Arial Narrow" w:hAnsi="Arial Narrow" w:cs="Arial"/>
          <w:b/>
          <w:bCs/>
          <w:sz w:val="18"/>
          <w:szCs w:val="18"/>
        </w:rPr>
        <w:t xml:space="preserve"> PARTICIPANTE </w:t>
      </w:r>
      <w:r w:rsidR="00C45F14" w:rsidRPr="00583762">
        <w:rPr>
          <w:rFonts w:ascii="Arial Narrow" w:hAnsi="Arial Narrow" w:cs="Arial"/>
          <w:sz w:val="18"/>
          <w:szCs w:val="18"/>
        </w:rPr>
        <w:t xml:space="preserve">deberá entregar escrito libre en el que manifieste bajo protesta de decir verdad, que realizará el canje de los bienes dentro de los </w:t>
      </w:r>
      <w:r w:rsidR="000539B0" w:rsidRPr="00583762">
        <w:rPr>
          <w:rFonts w:ascii="Arial Narrow" w:hAnsi="Arial Narrow" w:cs="Arial"/>
          <w:sz w:val="18"/>
          <w:szCs w:val="18"/>
        </w:rPr>
        <w:t>3</w:t>
      </w:r>
      <w:r w:rsidR="00C45F14" w:rsidRPr="00583762">
        <w:rPr>
          <w:rFonts w:ascii="Arial Narrow" w:hAnsi="Arial Narrow" w:cs="Arial"/>
          <w:sz w:val="18"/>
          <w:szCs w:val="18"/>
        </w:rPr>
        <w:t xml:space="preserve"> días hábiles siguientes a la notificación recibida por parte del área requirente, cuando se presenten problemas de calidad</w:t>
      </w:r>
      <w:r w:rsidR="00E058D2">
        <w:rPr>
          <w:rFonts w:ascii="Arial Narrow" w:hAnsi="Arial Narrow" w:cs="Arial"/>
          <w:sz w:val="18"/>
          <w:szCs w:val="18"/>
        </w:rPr>
        <w:t xml:space="preserve"> o vicios ocultos (</w:t>
      </w:r>
      <w:r w:rsidR="00C45F14" w:rsidRPr="00583762">
        <w:rPr>
          <w:rFonts w:ascii="Arial Narrow" w:hAnsi="Arial Narrow" w:cs="Arial"/>
          <w:sz w:val="18"/>
          <w:szCs w:val="18"/>
        </w:rPr>
        <w:t>productos dañados y caducidades próximas a vencer</w:t>
      </w:r>
      <w:r w:rsidR="00E058D2">
        <w:rPr>
          <w:rFonts w:ascii="Arial Narrow" w:hAnsi="Arial Narrow" w:cs="Arial"/>
          <w:sz w:val="18"/>
          <w:szCs w:val="18"/>
        </w:rPr>
        <w:t>)</w:t>
      </w:r>
      <w:r w:rsidR="00C45F14" w:rsidRPr="00583762">
        <w:rPr>
          <w:rFonts w:ascii="Arial Narrow" w:hAnsi="Arial Narrow" w:cs="Arial"/>
          <w:sz w:val="18"/>
          <w:szCs w:val="18"/>
        </w:rPr>
        <w:t>, obligándose a responder por su cuenta y riesgo de los daños o perjuicios que por la inobservancia o negligencia de su parte llegue</w:t>
      </w:r>
      <w:r w:rsidR="000539B0" w:rsidRPr="00583762">
        <w:rPr>
          <w:rFonts w:ascii="Arial Narrow" w:hAnsi="Arial Narrow" w:cs="Arial"/>
          <w:sz w:val="18"/>
          <w:szCs w:val="18"/>
        </w:rPr>
        <w:t xml:space="preserve"> a</w:t>
      </w:r>
      <w:r w:rsidR="00C45F14" w:rsidRPr="00583762">
        <w:rPr>
          <w:rFonts w:ascii="Arial Narrow" w:hAnsi="Arial Narrow" w:cs="Arial"/>
          <w:sz w:val="18"/>
          <w:szCs w:val="18"/>
        </w:rPr>
        <w:t xml:space="preserve"> causar al organismo y/o a terceros.   </w:t>
      </w:r>
    </w:p>
    <w:bookmarkEnd w:id="23"/>
    <w:bookmarkEnd w:id="24"/>
    <w:bookmarkEnd w:id="32"/>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1"/>
    <w:bookmarkEnd w:id="22"/>
    <w:bookmarkEnd w:id="29"/>
    <w:bookmarkEnd w:id="30"/>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menos uno de los integrante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189B9F64"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 xml:space="preserve">CIÓN”, el Encargado de la Dirección de </w:t>
      </w:r>
      <w:r w:rsidR="00585E61">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quedando a resguardo del Secretario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DA408C">
        <w:rPr>
          <w:rFonts w:ascii="Arial Narrow" w:eastAsia="Arial" w:hAnsi="Arial Narrow" w:cs="Calibri Light"/>
          <w:b/>
          <w:color w:val="000000"/>
          <w:sz w:val="18"/>
          <w:szCs w:val="18"/>
        </w:rPr>
        <w:t xml:space="preserve">9.2. </w:t>
      </w:r>
      <w:r w:rsidR="00B06332" w:rsidRPr="00DA408C">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58B10540" w14:textId="2FA186E6" w:rsidR="000E1956" w:rsidRPr="00B30EBA" w:rsidRDefault="0083293A" w:rsidP="000E1956">
      <w:pPr>
        <w:spacing w:after="0" w:line="240" w:lineRule="auto"/>
        <w:ind w:right="140"/>
        <w:jc w:val="both"/>
        <w:rPr>
          <w:rFonts w:ascii="Arial Narrow" w:eastAsia="Arial" w:hAnsi="Arial Narrow" w:cs="Arial"/>
          <w:color w:val="000000"/>
          <w:sz w:val="18"/>
          <w:szCs w:val="18"/>
        </w:rPr>
      </w:pPr>
      <w:bookmarkStart w:id="33" w:name="_Hlk32769378"/>
      <w:r w:rsidRPr="00995AF7">
        <w:rPr>
          <w:rFonts w:ascii="Arial Narrow" w:eastAsia="Arial" w:hAnsi="Arial Narrow" w:cstheme="majorHAnsi"/>
          <w:color w:val="000000"/>
          <w:sz w:val="18"/>
          <w:szCs w:val="18"/>
        </w:rPr>
        <w:t xml:space="preserve">El </w:t>
      </w:r>
      <w:r w:rsidR="009940E9">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sidR="000E1956">
        <w:rPr>
          <w:rFonts w:ascii="Arial Narrow" w:eastAsia="Arial" w:hAnsi="Arial Narrow" w:cstheme="majorHAnsi"/>
          <w:b/>
          <w:color w:val="000000"/>
          <w:sz w:val="18"/>
          <w:szCs w:val="18"/>
        </w:rPr>
        <w:t xml:space="preserve"> DE ADQUISICIÓN</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w:t>
      </w:r>
      <w:r w:rsidR="000E1956">
        <w:rPr>
          <w:rFonts w:ascii="Arial Narrow" w:eastAsia="Arial" w:hAnsi="Arial Narrow" w:cstheme="majorHAnsi"/>
          <w:color w:val="000000"/>
          <w:sz w:val="18"/>
          <w:szCs w:val="18"/>
        </w:rPr>
        <w:t>renglón</w:t>
      </w:r>
      <w:r>
        <w:rPr>
          <w:rFonts w:ascii="Arial Narrow" w:eastAsia="Arial" w:hAnsi="Arial Narrow" w:cstheme="majorHAnsi"/>
          <w:color w:val="000000"/>
          <w:sz w:val="18"/>
          <w:szCs w:val="18"/>
        </w:rPr>
        <w:t xml:space="preserve">, sin que exista impedimento para que un </w:t>
      </w:r>
      <w:r w:rsidRPr="006772DF">
        <w:rPr>
          <w:rFonts w:ascii="Arial Narrow" w:eastAsia="Arial" w:hAnsi="Arial Narrow" w:cstheme="majorHAnsi"/>
          <w:b/>
          <w:bCs/>
          <w:color w:val="000000"/>
          <w:sz w:val="18"/>
          <w:szCs w:val="18"/>
        </w:rPr>
        <w:t>PARTICIPANTE</w:t>
      </w:r>
      <w:r>
        <w:rPr>
          <w:rFonts w:ascii="Arial Narrow" w:eastAsia="Arial" w:hAnsi="Arial Narrow" w:cstheme="majorHAnsi"/>
          <w:color w:val="000000"/>
          <w:sz w:val="18"/>
          <w:szCs w:val="18"/>
        </w:rPr>
        <w:t xml:space="preserve"> sea adjudicado por uno o </w:t>
      </w:r>
      <w:r w:rsidR="00327469">
        <w:rPr>
          <w:rFonts w:ascii="Arial Narrow" w:eastAsia="Arial" w:hAnsi="Arial Narrow" w:cstheme="majorHAnsi"/>
          <w:color w:val="000000"/>
          <w:sz w:val="18"/>
          <w:szCs w:val="18"/>
        </w:rPr>
        <w:t>más</w:t>
      </w:r>
      <w:r>
        <w:rPr>
          <w:rFonts w:ascii="Arial Narrow" w:eastAsia="Arial" w:hAnsi="Arial Narrow" w:cstheme="majorHAnsi"/>
          <w:color w:val="000000"/>
          <w:sz w:val="18"/>
          <w:szCs w:val="18"/>
        </w:rPr>
        <w:t xml:space="preserve"> </w:t>
      </w:r>
      <w:r w:rsidR="000E1956">
        <w:rPr>
          <w:rFonts w:ascii="Arial Narrow" w:eastAsia="Arial" w:hAnsi="Arial Narrow" w:cstheme="majorHAnsi"/>
          <w:color w:val="000000"/>
          <w:sz w:val="18"/>
          <w:szCs w:val="18"/>
        </w:rPr>
        <w:t xml:space="preserve">renglones </w:t>
      </w:r>
      <w:r w:rsidR="000E1956" w:rsidRPr="007759AF">
        <w:rPr>
          <w:rFonts w:ascii="Arial Narrow" w:hAnsi="Arial Narrow" w:cs="Calibri Light"/>
          <w:color w:val="000000"/>
          <w:sz w:val="18"/>
          <w:szCs w:val="18"/>
        </w:rPr>
        <w:t xml:space="preserve">siempre y cuando los </w:t>
      </w:r>
      <w:r w:rsidR="000E1956" w:rsidRPr="007759AF">
        <w:rPr>
          <w:rFonts w:ascii="Arial Narrow" w:hAnsi="Arial Narrow" w:cs="Calibri Light"/>
          <w:b/>
          <w:bCs/>
          <w:color w:val="000000"/>
          <w:sz w:val="18"/>
          <w:szCs w:val="18"/>
        </w:rPr>
        <w:t xml:space="preserve">PARTICIPANTES </w:t>
      </w:r>
      <w:r w:rsidR="000E1956" w:rsidRPr="007759AF">
        <w:rPr>
          <w:rFonts w:ascii="Arial Narrow" w:hAnsi="Arial Narrow" w:cs="Calibri Light"/>
          <w:color w:val="000000"/>
          <w:sz w:val="18"/>
          <w:szCs w:val="18"/>
        </w:rPr>
        <w:t xml:space="preserve">cumplan con los requisitos establecidos en las presentes </w:t>
      </w:r>
      <w:r w:rsidR="000E1956" w:rsidRPr="007759AF">
        <w:rPr>
          <w:rFonts w:ascii="Arial Narrow" w:hAnsi="Arial Narrow" w:cs="Calibri Light"/>
          <w:b/>
          <w:bCs/>
          <w:color w:val="000000"/>
          <w:sz w:val="18"/>
          <w:szCs w:val="18"/>
        </w:rPr>
        <w:t>BASES</w:t>
      </w:r>
      <w:r w:rsidR="009940E9" w:rsidRPr="009940E9">
        <w:rPr>
          <w:rFonts w:ascii="Arial Narrow" w:hAnsi="Arial Narrow" w:cs="Calibri Light"/>
          <w:color w:val="000000"/>
          <w:sz w:val="18"/>
          <w:szCs w:val="18"/>
        </w:rPr>
        <w:t>, y</w:t>
      </w:r>
      <w:r w:rsidR="009940E9">
        <w:rPr>
          <w:rFonts w:ascii="Arial Narrow" w:hAnsi="Arial Narrow" w:cs="Calibri Light"/>
          <w:color w:val="000000"/>
          <w:sz w:val="18"/>
          <w:szCs w:val="18"/>
        </w:rPr>
        <w:t xml:space="preserve"> oferte el precio más bajo</w:t>
      </w:r>
      <w:r w:rsidR="000E1956" w:rsidRPr="007759AF">
        <w:rPr>
          <w:rFonts w:ascii="Arial Narrow" w:hAnsi="Arial Narrow" w:cs="Calibri Light"/>
          <w:b/>
          <w:bCs/>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8C0E294" w14:textId="7A0C5D38"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Una vez revisado y analizados los bienes/servicios a adquirir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así como 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820C45">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los Procedimientos de Licitación Pública y en el artículo 69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bookmarkEnd w:id="33"/>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28A98309"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 xml:space="preserve">de </w:t>
      </w:r>
      <w:r w:rsidR="00987FED">
        <w:rPr>
          <w:rFonts w:ascii="Arial Narrow" w:eastAsia="Arial" w:hAnsi="Arial Narrow" w:cs="Arial"/>
          <w:color w:val="000000"/>
          <w:sz w:val="18"/>
          <w:szCs w:val="18"/>
        </w:rPr>
        <w:t>los mismos renglone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EC711F9" w:rsidR="00E34560" w:rsidRDefault="00E34560" w:rsidP="00E34560">
      <w:pPr>
        <w:spacing w:after="0" w:line="240" w:lineRule="auto"/>
        <w:ind w:right="140"/>
        <w:jc w:val="both"/>
        <w:rPr>
          <w:rFonts w:ascii="Arial Narrow" w:eastAsia="Arial" w:hAnsi="Arial Narrow" w:cs="Arial"/>
          <w:color w:val="000000"/>
          <w:sz w:val="18"/>
          <w:szCs w:val="18"/>
        </w:rPr>
      </w:pPr>
      <w:r w:rsidRPr="00FC37C4">
        <w:rPr>
          <w:rFonts w:ascii="Arial Narrow" w:eastAsia="Arial" w:hAnsi="Arial Narrow" w:cs="Arial"/>
          <w:color w:val="000000"/>
          <w:sz w:val="18"/>
          <w:szCs w:val="18"/>
        </w:rPr>
        <w:t xml:space="preserve">Para determinar el precio </w:t>
      </w:r>
      <w:r w:rsidRPr="00FC37C4">
        <w:rPr>
          <w:rFonts w:ascii="Arial Narrow" w:eastAsia="Arial" w:hAnsi="Arial Narrow" w:cs="Arial"/>
          <w:b/>
          <w:bCs/>
          <w:color w:val="000000"/>
          <w:sz w:val="18"/>
          <w:szCs w:val="18"/>
        </w:rPr>
        <w:t>no conveniente</w:t>
      </w:r>
      <w:r w:rsidRPr="00FC37C4">
        <w:rPr>
          <w:rFonts w:ascii="Arial Narrow" w:eastAsia="Arial" w:hAnsi="Arial Narrow" w:cs="Arial"/>
          <w:color w:val="000000"/>
          <w:sz w:val="18"/>
          <w:szCs w:val="18"/>
        </w:rPr>
        <w:t xml:space="preserve"> o </w:t>
      </w:r>
      <w:r w:rsidRPr="00FC37C4">
        <w:rPr>
          <w:rFonts w:ascii="Arial Narrow" w:eastAsia="Arial" w:hAnsi="Arial Narrow" w:cs="Arial"/>
          <w:b/>
          <w:bCs/>
          <w:color w:val="000000"/>
          <w:sz w:val="18"/>
          <w:szCs w:val="18"/>
        </w:rPr>
        <w:t>no aceptable</w:t>
      </w:r>
      <w:r w:rsidRPr="00FC37C4">
        <w:rPr>
          <w:rFonts w:ascii="Arial Narrow" w:eastAsia="Arial" w:hAnsi="Arial Narrow" w:cs="Arial"/>
          <w:color w:val="000000"/>
          <w:sz w:val="18"/>
          <w:szCs w:val="18"/>
        </w:rPr>
        <w:t xml:space="preserve"> se verificará que el precio del 100% de los </w:t>
      </w:r>
      <w:r w:rsidR="00FC37C4" w:rsidRPr="00FC37C4">
        <w:rPr>
          <w:rFonts w:ascii="Arial Narrow" w:eastAsia="Arial" w:hAnsi="Arial Narrow" w:cs="Arial"/>
          <w:color w:val="000000"/>
          <w:sz w:val="18"/>
          <w:szCs w:val="18"/>
        </w:rPr>
        <w:t xml:space="preserve">progresivos de cada renglón </w:t>
      </w:r>
      <w:r w:rsidRPr="00FC37C4">
        <w:rPr>
          <w:rFonts w:ascii="Arial Narrow" w:eastAsia="Arial" w:hAnsi="Arial Narrow" w:cs="Arial"/>
          <w:color w:val="000000"/>
          <w:sz w:val="18"/>
          <w:szCs w:val="18"/>
        </w:rPr>
        <w:t>ofertad</w:t>
      </w:r>
      <w:r w:rsidR="00FC37C4" w:rsidRPr="00FC37C4">
        <w:rPr>
          <w:rFonts w:ascii="Arial Narrow" w:eastAsia="Arial" w:hAnsi="Arial Narrow" w:cs="Arial"/>
          <w:color w:val="000000"/>
          <w:sz w:val="18"/>
          <w:szCs w:val="18"/>
        </w:rPr>
        <w:t>o</w:t>
      </w:r>
      <w:r w:rsidRPr="00FC37C4">
        <w:rPr>
          <w:rFonts w:ascii="Arial Narrow" w:eastAsia="Arial" w:hAnsi="Arial Narrow" w:cs="Arial"/>
          <w:color w:val="000000"/>
          <w:sz w:val="18"/>
          <w:szCs w:val="18"/>
        </w:rPr>
        <w:t xml:space="preserve">s no sean superiores al 10% ni inferiores al 40% del precio promedio de la investigación de mercado, </w:t>
      </w:r>
      <w:r w:rsidR="00FC37C4">
        <w:rPr>
          <w:rFonts w:ascii="Arial Narrow" w:eastAsia="Arial" w:hAnsi="Arial Narrow" w:cs="Arial"/>
          <w:color w:val="000000"/>
          <w:sz w:val="18"/>
          <w:szCs w:val="18"/>
        </w:rPr>
        <w:t xml:space="preserve">la convocante </w:t>
      </w:r>
      <w:r w:rsidR="00FC37C4" w:rsidRPr="00FC37C4">
        <w:rPr>
          <w:rFonts w:ascii="Arial Narrow" w:eastAsia="Arial" w:hAnsi="Arial Narrow" w:cs="Arial"/>
          <w:color w:val="000000"/>
          <w:sz w:val="18"/>
          <w:szCs w:val="18"/>
        </w:rPr>
        <w:t xml:space="preserve">podrá declarar desiertos progresivos sin que implique que se declare desierto </w:t>
      </w:r>
      <w:r w:rsidR="00924B53">
        <w:rPr>
          <w:rFonts w:ascii="Arial Narrow" w:eastAsia="Arial" w:hAnsi="Arial Narrow" w:cs="Arial"/>
          <w:color w:val="000000"/>
          <w:sz w:val="18"/>
          <w:szCs w:val="18"/>
        </w:rPr>
        <w:t xml:space="preserve">la totalidad del </w:t>
      </w:r>
      <w:r w:rsidR="00FC37C4" w:rsidRPr="00FC37C4">
        <w:rPr>
          <w:rFonts w:ascii="Arial Narrow" w:eastAsia="Arial" w:hAnsi="Arial Narrow" w:cs="Arial"/>
          <w:color w:val="000000"/>
          <w:sz w:val="18"/>
          <w:szCs w:val="18"/>
        </w:rPr>
        <w:t xml:space="preserve">renglón de cada Hospital, </w:t>
      </w:r>
      <w:r w:rsidRPr="00FC37C4">
        <w:rPr>
          <w:rFonts w:ascii="Arial Narrow" w:eastAsia="Arial" w:hAnsi="Arial Narrow" w:cs="Arial"/>
          <w:color w:val="000000"/>
          <w:sz w:val="18"/>
          <w:szCs w:val="18"/>
        </w:rPr>
        <w:t xml:space="preserve">de conformidad con lo establecido en el artículo 71 y 69 apartado 1, fracción III de la </w:t>
      </w:r>
      <w:r w:rsidRPr="00FC37C4">
        <w:rPr>
          <w:rFonts w:ascii="Arial Narrow" w:eastAsia="Arial" w:hAnsi="Arial Narrow" w:cs="Arial"/>
          <w:b/>
          <w:color w:val="000000"/>
          <w:sz w:val="18"/>
          <w:szCs w:val="18"/>
        </w:rPr>
        <w:t>LEY</w:t>
      </w:r>
      <w:r w:rsidRPr="00FC37C4">
        <w:rPr>
          <w:rFonts w:ascii="Arial Narrow" w:eastAsia="Arial" w:hAnsi="Arial Narrow" w:cs="Arial"/>
          <w:color w:val="000000"/>
          <w:sz w:val="18"/>
          <w:szCs w:val="18"/>
        </w:rPr>
        <w:t xml:space="preserve">, en relación con su correlativo 69, segundo párrafo de su </w:t>
      </w:r>
      <w:r w:rsidRPr="00FC37C4">
        <w:rPr>
          <w:rFonts w:ascii="Arial Narrow" w:eastAsia="Arial" w:hAnsi="Arial Narrow" w:cs="Arial"/>
          <w:b/>
          <w:color w:val="000000"/>
          <w:sz w:val="18"/>
          <w:szCs w:val="18"/>
        </w:rPr>
        <w:t>REGLAMENTO</w:t>
      </w:r>
      <w:r w:rsidR="00924B53">
        <w:rPr>
          <w:rFonts w:ascii="Arial Narrow" w:eastAsia="Arial" w:hAnsi="Arial Narrow" w:cs="Arial"/>
          <w:b/>
          <w:color w:val="000000"/>
          <w:sz w:val="18"/>
          <w:szCs w:val="18"/>
        </w:rPr>
        <w:t>.</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53FA58A1" w:rsidR="00B30EBA" w:rsidRPr="002F28E9" w:rsidRDefault="00585E61"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4" w:name="_Hlk32769882"/>
    </w:p>
    <w:p w14:paraId="04A0156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l </w:t>
      </w:r>
      <w:r w:rsidRPr="002F28E9">
        <w:rPr>
          <w:rFonts w:ascii="Arial Narrow" w:eastAsia="Arial" w:hAnsi="Arial Narrow" w:cs="Arial"/>
          <w:b/>
          <w:sz w:val="18"/>
          <w:szCs w:val="18"/>
        </w:rPr>
        <w:t>COMITÉ</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6F631EF9"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170C071F" w14:textId="4F88A234"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Si la propuesta económica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en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resulta sup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4379F9C4" w14:textId="382105E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el importe de la propuesta presentada es de tal forma inf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participante no podrá prestar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p w14:paraId="0D8B8120" w14:textId="77777777" w:rsidR="00B30EBA" w:rsidRPr="002F28E9"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Cuando las propuestas presentadas sean superiores al presupuesto asignado.</w:t>
      </w:r>
    </w:p>
    <w:bookmarkEnd w:id="34"/>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5223AD5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5" w:name="_Hlk32769931"/>
    </w:p>
    <w:p w14:paraId="12C9831E" w14:textId="09C7E1A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FEFD5E5"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advierta que l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ifieren de las especificaciones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que se pretenden adquirir.</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681101C0"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a los del mercado o ser inferiores a tal grado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esuma que ning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odrá cumplir con el suministro de estos.</w:t>
      </w:r>
    </w:p>
    <w:p w14:paraId="31432BB7"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or orden escrita debidamente fundada y motivada o por resolución firme de autoridad judicial; por la </w:t>
      </w:r>
      <w:r w:rsidRPr="002F28E9">
        <w:rPr>
          <w:rFonts w:ascii="Arial Narrow" w:eastAsia="Arial" w:hAnsi="Arial Narrow" w:cs="Arial"/>
          <w:b/>
          <w:color w:val="000000"/>
          <w:sz w:val="18"/>
          <w:szCs w:val="18"/>
        </w:rPr>
        <w:t>CONTRALORÍA</w:t>
      </w:r>
      <w:r w:rsidRPr="002F28E9">
        <w:rPr>
          <w:rFonts w:ascii="Arial Narrow" w:eastAsia="Arial" w:hAnsi="Arial Narrow" w:cs="Arial"/>
          <w:color w:val="000000"/>
          <w:sz w:val="18"/>
          <w:szCs w:val="18"/>
        </w:rPr>
        <w:t xml:space="preserve"> con motivo de inconformidades; así como por la </w:t>
      </w:r>
      <w:bookmarkStart w:id="36" w:name="_Hlk32747080"/>
      <w:r w:rsidRPr="002F28E9">
        <w:rPr>
          <w:rFonts w:ascii="Arial Narrow" w:eastAsia="Arial" w:hAnsi="Arial Narrow" w:cs="Arial"/>
          <w:b/>
          <w:bCs/>
          <w:color w:val="000000"/>
          <w:sz w:val="18"/>
          <w:szCs w:val="18"/>
        </w:rPr>
        <w:t>DIRECCIÓN</w:t>
      </w:r>
      <w:bookmarkEnd w:id="36"/>
      <w:r w:rsidRPr="002F28E9">
        <w:rPr>
          <w:rFonts w:ascii="Arial Narrow" w:eastAsia="Arial" w:hAnsi="Arial Narrow" w:cs="Arial"/>
          <w:color w:val="000000"/>
          <w:sz w:val="18"/>
          <w:szCs w:val="18"/>
        </w:rPr>
        <w:t>, en los casos en que tenga conocimiento de alguna irregularidad.</w:t>
      </w:r>
    </w:p>
    <w:p w14:paraId="78F0EC5C"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A solicitud del “</w:t>
      </w:r>
      <w:r w:rsidRPr="002F28E9">
        <w:rPr>
          <w:rFonts w:ascii="Arial Narrow" w:eastAsia="Arial" w:hAnsi="Arial Narrow" w:cs="Arial"/>
          <w:b/>
          <w:bCs/>
          <w:color w:val="000000"/>
          <w:sz w:val="18"/>
          <w:szCs w:val="18"/>
        </w:rPr>
        <w:t>AREA REQUIRENTE</w:t>
      </w:r>
      <w:r w:rsidRPr="002F28E9">
        <w:rPr>
          <w:rFonts w:ascii="Arial Narrow" w:eastAsia="Arial" w:hAnsi="Arial Narrow" w:cs="Arial"/>
          <w:color w:val="000000"/>
          <w:sz w:val="18"/>
          <w:szCs w:val="18"/>
        </w:rPr>
        <w:t>”, cuando dicha solicitud se encuentre debidamente justificada.</w:t>
      </w:r>
    </w:p>
    <w:p w14:paraId="4DA8804E" w14:textId="77777777" w:rsidR="00B30EBA" w:rsidRPr="002F28E9" w:rsidRDefault="00B30EBA" w:rsidP="00B30EBA">
      <w:pPr>
        <w:spacing w:after="0" w:line="240" w:lineRule="auto"/>
        <w:rPr>
          <w:rFonts w:ascii="Arial Narrow" w:eastAsia="Times New Roman" w:hAnsi="Arial Narrow" w:cs="Arial"/>
          <w:sz w:val="18"/>
          <w:szCs w:val="18"/>
        </w:rPr>
      </w:pPr>
    </w:p>
    <w:p w14:paraId="544F05FA" w14:textId="636055D2"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5"/>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7CF27AC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45B286AA" w:rsidR="00B30EBA" w:rsidRPr="002F28E9" w:rsidRDefault="00B30EBA" w:rsidP="00B30EBA">
      <w:pPr>
        <w:spacing w:after="0" w:line="240" w:lineRule="auto"/>
        <w:jc w:val="both"/>
        <w:rPr>
          <w:rFonts w:ascii="Arial Narrow" w:eastAsia="Times New Roman" w:hAnsi="Arial Narrow" w:cs="Arial"/>
          <w:sz w:val="18"/>
          <w:szCs w:val="18"/>
        </w:rPr>
      </w:pPr>
      <w:bookmarkStart w:id="37"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 xml:space="preserve">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no se reciba ninguna propuesta en el acto de presentación y apertura de propuestas.</w:t>
      </w:r>
    </w:p>
    <w:bookmarkEnd w:id="37"/>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27532F10"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8" w:name="_Hlk32592091"/>
      <w:r w:rsidRPr="002F28E9">
        <w:rPr>
          <w:rFonts w:ascii="Arial Narrow" w:eastAsia="Arial" w:hAnsi="Arial Narrow" w:cs="Arial"/>
          <w:color w:val="000000"/>
          <w:sz w:val="18"/>
          <w:szCs w:val="18"/>
        </w:rPr>
        <w:t xml:space="preserve">Dirección de </w:t>
      </w:r>
      <w:r w:rsidR="00585E61">
        <w:rPr>
          <w:rFonts w:ascii="Arial Narrow" w:eastAsia="Arial" w:hAnsi="Arial Narrow" w:cs="Arial"/>
          <w:color w:val="000000"/>
          <w:sz w:val="18"/>
          <w:szCs w:val="18"/>
        </w:rPr>
        <w:t>Gestión Administrativa</w:t>
      </w:r>
      <w:r w:rsidRPr="002F28E9">
        <w:rPr>
          <w:rFonts w:ascii="Arial Narrow" w:eastAsia="Arial" w:hAnsi="Arial Narrow" w:cs="Arial"/>
          <w:color w:val="000000"/>
          <w:sz w:val="18"/>
          <w:szCs w:val="18"/>
        </w:rPr>
        <w:t xml:space="preserve"> </w:t>
      </w:r>
      <w:bookmarkEnd w:id="38"/>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42D81958"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E9AB8EF"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534BA70F"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podrá autorizar a solicitud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2F28E9">
        <w:rPr>
          <w:rFonts w:ascii="Arial Narrow" w:eastAsia="Arial" w:hAnsi="Arial Narrow" w:cs="Arial"/>
          <w:color w:val="000000"/>
          <w:sz w:val="18"/>
          <w:szCs w:val="18"/>
        </w:rPr>
        <w:t>la misma</w:t>
      </w:r>
      <w:proofErr w:type="gramEnd"/>
      <w:r w:rsidRPr="002F28E9">
        <w:rPr>
          <w:rFonts w:ascii="Arial Narrow" w:eastAsia="Arial" w:hAnsi="Arial Narrow" w:cs="Arial"/>
          <w:color w:val="000000"/>
          <w:sz w:val="18"/>
          <w:szCs w:val="18"/>
        </w:rPr>
        <w:t xml:space="preserve"> son aceptable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9"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0" w:name="_Hlk33101715"/>
      <w:r w:rsidRPr="002F28E9">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0"/>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44EB42F2"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anexo 4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9"/>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66BC4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7. </w:t>
      </w:r>
      <w:r w:rsidR="00B30EBA" w:rsidRPr="002F28E9">
        <w:rPr>
          <w:rFonts w:ascii="Arial Narrow" w:eastAsia="Arial" w:hAnsi="Arial Narrow" w:cs="Arial"/>
          <w:b/>
          <w:color w:val="000000"/>
          <w:sz w:val="18"/>
          <w:szCs w:val="18"/>
        </w:rPr>
        <w:t>FACULTADES DEL COMITÉ</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resolverá cualquier situación no prevista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06F0A51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chazar propuestas cuyo importe sea de tal forma inferior,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287D94DD"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24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23, 24 y 31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el </w:t>
      </w:r>
      <w:r w:rsidRPr="002F28E9">
        <w:rPr>
          <w:rFonts w:ascii="Arial Narrow" w:eastAsia="Times New Roman" w:hAnsi="Arial Narrow" w:cs="Arial"/>
          <w:b/>
          <w:sz w:val="18"/>
          <w:szCs w:val="18"/>
        </w:rPr>
        <w:t>COMITÉ</w:t>
      </w:r>
      <w:r w:rsidRPr="002F28E9">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2F28E9">
        <w:rPr>
          <w:rFonts w:ascii="Arial Narrow" w:eastAsia="Times New Roman" w:hAnsi="Arial Narrow" w:cs="Arial"/>
          <w:b/>
          <w:sz w:val="18"/>
          <w:szCs w:val="18"/>
        </w:rPr>
        <w:t>LICI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1"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1"/>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2" w:name="_Hlk33093638"/>
    </w:p>
    <w:bookmarkEnd w:id="42"/>
    <w:p w14:paraId="04E79570" w14:textId="77777777"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F6AE95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1A4C44"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3"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3"/>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77777777"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l día hábil posterior a la notificación, emisión y publicación del FALLO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w:t>
      </w:r>
      <w:r w:rsidRPr="00B30EBA">
        <w:rPr>
          <w:rFonts w:ascii="Arial Narrow" w:eastAsia="Arial" w:hAnsi="Arial Narrow" w:cs="Arial"/>
          <w:color w:val="000000"/>
          <w:sz w:val="18"/>
          <w:szCs w:val="18"/>
        </w:rPr>
        <w:lastRenderedPageBreak/>
        <w:t xml:space="preserve">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7B01E07" w:rsidR="00B30EBA" w:rsidRPr="002F28E9" w:rsidRDefault="00B30EBA" w:rsidP="00B30EBA">
      <w:pPr>
        <w:spacing w:after="0" w:line="240" w:lineRule="auto"/>
        <w:rPr>
          <w:rFonts w:ascii="Arial Narrow" w:eastAsia="Arial" w:hAnsi="Arial Narrow" w:cs="Arial"/>
          <w:color w:val="000000"/>
          <w:sz w:val="18"/>
          <w:szCs w:val="18"/>
        </w:rPr>
      </w:pPr>
      <w:bookmarkStart w:id="44"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1A4C44"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44"/>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5" w:name="_Hlk32770210"/>
    </w:p>
    <w:p w14:paraId="73343835"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5"/>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4444"/>
        <w:gridCol w:w="6177"/>
      </w:tblGrid>
      <w:tr w:rsidR="00B30EBA" w:rsidRPr="002F28E9" w14:paraId="0F3BA36F"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89A9C1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Pr>
          <w:p w14:paraId="3E63A19C"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336DA0">
        <w:trPr>
          <w:trHeight w:val="20"/>
        </w:trPr>
        <w:tc>
          <w:tcPr>
            <w:tcW w:w="2092" w:type="pct"/>
          </w:tcPr>
          <w:p w14:paraId="7DF990E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Pr>
          <w:p w14:paraId="6A397F08" w14:textId="77777777" w:rsidR="00B30EBA" w:rsidRPr="002F28E9" w:rsidRDefault="00B30EBA" w:rsidP="00B03D7F">
            <w:pPr>
              <w:widowControl w:val="0"/>
              <w:pBdr>
                <w:top w:val="nil"/>
                <w:left w:val="nil"/>
                <w:bottom w:val="nil"/>
                <w:right w:val="nil"/>
                <w:between w:val="nil"/>
              </w:pBdr>
              <w:rPr>
                <w:rFonts w:ascii="Arial Narrow" w:eastAsia="Times New Roman" w:hAnsi="Arial Narrow" w:cs="Arial"/>
                <w:sz w:val="18"/>
                <w:szCs w:val="18"/>
              </w:rPr>
            </w:pPr>
          </w:p>
        </w:tc>
      </w:tr>
      <w:tr w:rsidR="00B30EBA" w:rsidRPr="002F28E9" w14:paraId="12648ADA"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06C3EA1"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Pr>
          <w:p w14:paraId="73AB6C3E"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336DA0">
        <w:trPr>
          <w:trHeight w:val="20"/>
        </w:trPr>
        <w:tc>
          <w:tcPr>
            <w:tcW w:w="2092" w:type="pct"/>
          </w:tcPr>
          <w:p w14:paraId="362F7848"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Pr>
          <w:p w14:paraId="562626A4"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E02084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Pr>
          <w:p w14:paraId="1F0355C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336DA0">
        <w:trPr>
          <w:trHeight w:val="20"/>
        </w:trPr>
        <w:tc>
          <w:tcPr>
            <w:tcW w:w="2092" w:type="pct"/>
          </w:tcPr>
          <w:p w14:paraId="1F4A47BF"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Pr>
          <w:p w14:paraId="7FAF282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45EE4EC0" w14:textId="5D96940B" w:rsidR="00B30EBA" w:rsidRPr="002F28E9" w:rsidRDefault="00B30EBA" w:rsidP="00596127">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624FE973" w14:textId="77777777" w:rsidR="00B30EBA" w:rsidRPr="002F28E9" w:rsidRDefault="00B30EBA" w:rsidP="00B30EBA">
      <w:pPr>
        <w:spacing w:after="0" w:line="240" w:lineRule="auto"/>
        <w:rPr>
          <w:rFonts w:ascii="Arial Narrow" w:eastAsia="Times New Roman" w:hAnsi="Arial Narrow" w:cs="Arial"/>
          <w:sz w:val="18"/>
          <w:szCs w:val="18"/>
        </w:rPr>
      </w:pP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596127">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5CC44F93" w14:textId="77777777" w:rsidR="00D90C47" w:rsidRPr="00B30EBA" w:rsidRDefault="00D90C47" w:rsidP="00596127">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28F5AF5A" w14:textId="77777777" w:rsidR="003B54E0"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w:t>
      </w:r>
    </w:p>
    <w:p w14:paraId="748DCC9C" w14:textId="77777777" w:rsidR="003B54E0" w:rsidRDefault="003B54E0" w:rsidP="00B30EBA">
      <w:pPr>
        <w:spacing w:after="0" w:line="240" w:lineRule="auto"/>
        <w:ind w:right="-2"/>
        <w:jc w:val="both"/>
        <w:rPr>
          <w:rFonts w:ascii="Arial Narrow" w:eastAsia="Arial" w:hAnsi="Arial Narrow" w:cs="Arial"/>
          <w:color w:val="000000"/>
          <w:sz w:val="18"/>
          <w:szCs w:val="18"/>
        </w:rPr>
      </w:pPr>
    </w:p>
    <w:p w14:paraId="18761EA8" w14:textId="7454CEC8"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lastRenderedPageBreak/>
        <w:t xml:space="preserve">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0A35A48A"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sidRPr="002F28E9">
        <w:rPr>
          <w:rFonts w:ascii="Arial Narrow" w:eastAsia="Arial" w:hAnsi="Arial Narrow" w:cs="Arial"/>
          <w:color w:val="000000"/>
          <w:sz w:val="18"/>
          <w:szCs w:val="18"/>
        </w:rPr>
        <w:t>l</w:t>
      </w:r>
      <w:r w:rsidRPr="002F28E9">
        <w:rPr>
          <w:rFonts w:ascii="Arial Narrow" w:eastAsia="Arial" w:hAnsi="Arial Narrow" w:cs="Arial"/>
          <w:color w:val="000000"/>
          <w:sz w:val="18"/>
          <w:szCs w:val="18"/>
        </w:rPr>
        <w:t xml:space="preserve">. </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596127">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596127">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596127">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596127">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6A72D784" w14:textId="49F62DCA" w:rsidR="00C728B8" w:rsidRPr="000C557E"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04477514" w14:textId="446339D0" w:rsidR="000C557E" w:rsidRDefault="000C557E" w:rsidP="000C557E">
      <w:pPr>
        <w:spacing w:after="0" w:line="240" w:lineRule="auto"/>
        <w:ind w:right="140"/>
        <w:jc w:val="both"/>
        <w:rPr>
          <w:rFonts w:ascii="Arial Narrow" w:eastAsia="Arial" w:hAnsi="Arial Narrow" w:cs="Arial"/>
          <w:color w:val="222222"/>
          <w:sz w:val="18"/>
          <w:szCs w:val="18"/>
        </w:rPr>
      </w:pPr>
    </w:p>
    <w:p w14:paraId="2DADA739" w14:textId="79F4F432" w:rsidR="000C557E" w:rsidRDefault="000C557E" w:rsidP="000C557E">
      <w:pPr>
        <w:spacing w:after="0" w:line="240" w:lineRule="auto"/>
        <w:ind w:right="140"/>
        <w:jc w:val="both"/>
        <w:rPr>
          <w:rFonts w:ascii="Arial Narrow" w:eastAsia="Arial" w:hAnsi="Arial Narrow" w:cs="Arial"/>
          <w:color w:val="222222"/>
          <w:sz w:val="18"/>
          <w:szCs w:val="18"/>
        </w:rPr>
      </w:pPr>
    </w:p>
    <w:p w14:paraId="45490EBC" w14:textId="1EC723C8" w:rsidR="000C557E" w:rsidRDefault="000C557E" w:rsidP="000C557E">
      <w:pPr>
        <w:spacing w:after="0" w:line="240" w:lineRule="auto"/>
        <w:ind w:right="140"/>
        <w:jc w:val="both"/>
        <w:rPr>
          <w:rFonts w:ascii="Arial Narrow" w:eastAsia="Arial" w:hAnsi="Arial Narrow" w:cs="Arial"/>
          <w:color w:val="222222"/>
          <w:sz w:val="18"/>
          <w:szCs w:val="18"/>
        </w:rPr>
      </w:pPr>
    </w:p>
    <w:p w14:paraId="58B46F32" w14:textId="1D1AAC34" w:rsidR="000C557E" w:rsidRDefault="000C557E" w:rsidP="000C557E">
      <w:pPr>
        <w:spacing w:after="0" w:line="240" w:lineRule="auto"/>
        <w:ind w:right="140"/>
        <w:jc w:val="both"/>
        <w:rPr>
          <w:rFonts w:ascii="Arial Narrow" w:eastAsia="Arial" w:hAnsi="Arial Narrow" w:cs="Arial"/>
          <w:color w:val="222222"/>
          <w:sz w:val="18"/>
          <w:szCs w:val="18"/>
        </w:rPr>
      </w:pPr>
    </w:p>
    <w:p w14:paraId="234D14F8" w14:textId="5F2A2BE8" w:rsidR="000C557E" w:rsidRDefault="000C557E" w:rsidP="000C557E">
      <w:pPr>
        <w:spacing w:after="0" w:line="240" w:lineRule="auto"/>
        <w:ind w:right="140"/>
        <w:jc w:val="both"/>
        <w:rPr>
          <w:rFonts w:ascii="Arial Narrow" w:eastAsia="Arial" w:hAnsi="Arial Narrow" w:cs="Arial"/>
          <w:color w:val="222222"/>
          <w:sz w:val="18"/>
          <w:szCs w:val="18"/>
        </w:rPr>
      </w:pPr>
    </w:p>
    <w:p w14:paraId="6FE35DDD" w14:textId="13C5B533" w:rsidR="000C557E" w:rsidRDefault="000C557E" w:rsidP="000C557E">
      <w:pPr>
        <w:spacing w:after="0" w:line="240" w:lineRule="auto"/>
        <w:ind w:right="140"/>
        <w:jc w:val="both"/>
        <w:rPr>
          <w:rFonts w:ascii="Arial Narrow" w:eastAsia="Arial" w:hAnsi="Arial Narrow" w:cs="Arial"/>
          <w:color w:val="222222"/>
          <w:sz w:val="18"/>
          <w:szCs w:val="18"/>
        </w:rPr>
      </w:pPr>
    </w:p>
    <w:p w14:paraId="22C51BB4" w14:textId="7EC48860" w:rsidR="00BD3FAA" w:rsidRDefault="00BD3FAA" w:rsidP="000C557E">
      <w:pPr>
        <w:spacing w:after="0" w:line="240" w:lineRule="auto"/>
        <w:ind w:right="140"/>
        <w:jc w:val="both"/>
        <w:rPr>
          <w:rFonts w:ascii="Arial Narrow" w:eastAsia="Arial" w:hAnsi="Arial Narrow" w:cs="Arial"/>
          <w:color w:val="222222"/>
          <w:sz w:val="18"/>
          <w:szCs w:val="18"/>
        </w:rPr>
      </w:pPr>
    </w:p>
    <w:p w14:paraId="54B0CFB9" w14:textId="1E1DC7FF" w:rsidR="00BD3FAA" w:rsidRDefault="00BD3FAA" w:rsidP="000C557E">
      <w:pPr>
        <w:spacing w:after="0" w:line="240" w:lineRule="auto"/>
        <w:ind w:right="140"/>
        <w:jc w:val="both"/>
        <w:rPr>
          <w:rFonts w:ascii="Arial Narrow" w:eastAsia="Arial" w:hAnsi="Arial Narrow" w:cs="Arial"/>
          <w:color w:val="222222"/>
          <w:sz w:val="18"/>
          <w:szCs w:val="18"/>
        </w:rPr>
      </w:pPr>
    </w:p>
    <w:p w14:paraId="778E48AA" w14:textId="2886A974" w:rsidR="00BD3FAA" w:rsidRDefault="00BD3FAA" w:rsidP="000C557E">
      <w:pPr>
        <w:spacing w:after="0" w:line="240" w:lineRule="auto"/>
        <w:ind w:right="140"/>
        <w:jc w:val="both"/>
        <w:rPr>
          <w:rFonts w:ascii="Arial Narrow" w:eastAsia="Arial" w:hAnsi="Arial Narrow" w:cs="Arial"/>
          <w:color w:val="222222"/>
          <w:sz w:val="18"/>
          <w:szCs w:val="18"/>
        </w:rPr>
      </w:pPr>
    </w:p>
    <w:p w14:paraId="511F9F2E" w14:textId="452A91F6" w:rsidR="00BD3FAA" w:rsidRDefault="00BD3FAA" w:rsidP="000C557E">
      <w:pPr>
        <w:spacing w:after="0" w:line="240" w:lineRule="auto"/>
        <w:ind w:right="140"/>
        <w:jc w:val="both"/>
        <w:rPr>
          <w:rFonts w:ascii="Arial Narrow" w:eastAsia="Arial" w:hAnsi="Arial Narrow" w:cs="Arial"/>
          <w:color w:val="222222"/>
          <w:sz w:val="18"/>
          <w:szCs w:val="18"/>
        </w:rPr>
      </w:pPr>
    </w:p>
    <w:p w14:paraId="0D2E5393" w14:textId="4548F3A3" w:rsidR="00BD3FAA" w:rsidRDefault="00BD3FAA" w:rsidP="000C557E">
      <w:pPr>
        <w:spacing w:after="0" w:line="240" w:lineRule="auto"/>
        <w:ind w:right="140"/>
        <w:jc w:val="both"/>
        <w:rPr>
          <w:rFonts w:ascii="Arial Narrow" w:eastAsia="Arial" w:hAnsi="Arial Narrow" w:cs="Arial"/>
          <w:color w:val="222222"/>
          <w:sz w:val="18"/>
          <w:szCs w:val="18"/>
        </w:rPr>
      </w:pPr>
    </w:p>
    <w:p w14:paraId="1AB787C3" w14:textId="0DE00BA0" w:rsidR="00BD3FAA" w:rsidRDefault="00BD3FAA" w:rsidP="000C557E">
      <w:pPr>
        <w:spacing w:after="0" w:line="240" w:lineRule="auto"/>
        <w:ind w:right="140"/>
        <w:jc w:val="both"/>
        <w:rPr>
          <w:rFonts w:ascii="Arial Narrow" w:eastAsia="Arial" w:hAnsi="Arial Narrow" w:cs="Arial"/>
          <w:color w:val="222222"/>
          <w:sz w:val="18"/>
          <w:szCs w:val="18"/>
        </w:rPr>
      </w:pPr>
    </w:p>
    <w:p w14:paraId="672AAD0C" w14:textId="6B3DA0D7" w:rsidR="00BD3FAA" w:rsidRDefault="00BD3FAA" w:rsidP="000C557E">
      <w:pPr>
        <w:spacing w:after="0" w:line="240" w:lineRule="auto"/>
        <w:ind w:right="140"/>
        <w:jc w:val="both"/>
        <w:rPr>
          <w:rFonts w:ascii="Arial Narrow" w:eastAsia="Arial" w:hAnsi="Arial Narrow" w:cs="Arial"/>
          <w:color w:val="222222"/>
          <w:sz w:val="18"/>
          <w:szCs w:val="18"/>
        </w:rPr>
      </w:pPr>
    </w:p>
    <w:p w14:paraId="36503F22" w14:textId="3F92CBE6" w:rsidR="00BD3FAA" w:rsidRDefault="00BD3FAA" w:rsidP="000C557E">
      <w:pPr>
        <w:spacing w:after="0" w:line="240" w:lineRule="auto"/>
        <w:ind w:right="140"/>
        <w:jc w:val="both"/>
        <w:rPr>
          <w:rFonts w:ascii="Arial Narrow" w:eastAsia="Arial" w:hAnsi="Arial Narrow" w:cs="Arial"/>
          <w:color w:val="222222"/>
          <w:sz w:val="18"/>
          <w:szCs w:val="18"/>
        </w:rPr>
      </w:pPr>
    </w:p>
    <w:p w14:paraId="7DA51A81" w14:textId="41F6D2E8" w:rsidR="00BD3FAA" w:rsidRDefault="00BD3FAA" w:rsidP="000C557E">
      <w:pPr>
        <w:spacing w:after="0" w:line="240" w:lineRule="auto"/>
        <w:ind w:right="140"/>
        <w:jc w:val="both"/>
        <w:rPr>
          <w:rFonts w:ascii="Arial Narrow" w:eastAsia="Arial" w:hAnsi="Arial Narrow" w:cs="Arial"/>
          <w:color w:val="222222"/>
          <w:sz w:val="18"/>
          <w:szCs w:val="18"/>
        </w:rPr>
      </w:pPr>
    </w:p>
    <w:p w14:paraId="3505D47D" w14:textId="3BB5A0D1" w:rsidR="00BD3FAA" w:rsidRDefault="00BD3FAA" w:rsidP="000C557E">
      <w:pPr>
        <w:spacing w:after="0" w:line="240" w:lineRule="auto"/>
        <w:ind w:right="140"/>
        <w:jc w:val="both"/>
        <w:rPr>
          <w:rFonts w:ascii="Arial Narrow" w:eastAsia="Arial" w:hAnsi="Arial Narrow" w:cs="Arial"/>
          <w:color w:val="222222"/>
          <w:sz w:val="18"/>
          <w:szCs w:val="18"/>
        </w:rPr>
      </w:pPr>
    </w:p>
    <w:p w14:paraId="41E750DC" w14:textId="77777777" w:rsidR="00BD3FAA" w:rsidRDefault="00BD3FAA" w:rsidP="000C557E">
      <w:pPr>
        <w:spacing w:after="0" w:line="240" w:lineRule="auto"/>
        <w:ind w:right="140"/>
        <w:jc w:val="both"/>
        <w:rPr>
          <w:rFonts w:ascii="Arial Narrow" w:eastAsia="Arial" w:hAnsi="Arial Narrow" w:cs="Arial"/>
          <w:color w:val="222222"/>
          <w:sz w:val="18"/>
          <w:szCs w:val="18"/>
        </w:rPr>
      </w:pPr>
    </w:p>
    <w:p w14:paraId="24ADD8A5" w14:textId="3C5CEBF0" w:rsidR="007C6C61" w:rsidRDefault="007C6C61" w:rsidP="000C557E">
      <w:pPr>
        <w:spacing w:after="0" w:line="240" w:lineRule="auto"/>
        <w:ind w:right="140"/>
        <w:jc w:val="both"/>
        <w:rPr>
          <w:rFonts w:ascii="Arial Narrow" w:eastAsia="Arial" w:hAnsi="Arial Narrow" w:cs="Arial"/>
          <w:color w:val="222222"/>
          <w:sz w:val="18"/>
          <w:szCs w:val="18"/>
        </w:rPr>
      </w:pPr>
    </w:p>
    <w:p w14:paraId="53D4204A" w14:textId="77777777" w:rsidR="007C6C61" w:rsidRDefault="007C6C61" w:rsidP="000C557E">
      <w:pPr>
        <w:spacing w:after="0" w:line="240" w:lineRule="auto"/>
        <w:ind w:right="140"/>
        <w:jc w:val="both"/>
        <w:rPr>
          <w:rFonts w:ascii="Arial Narrow" w:eastAsia="Arial" w:hAnsi="Arial Narrow" w:cs="Arial"/>
          <w:color w:val="222222"/>
          <w:sz w:val="18"/>
          <w:szCs w:val="18"/>
        </w:rPr>
      </w:pPr>
    </w:p>
    <w:p w14:paraId="4E88169E" w14:textId="77777777" w:rsidR="000C557E" w:rsidRPr="00CE0EAF" w:rsidRDefault="000C557E" w:rsidP="000C557E">
      <w:pPr>
        <w:spacing w:after="0" w:line="240" w:lineRule="auto"/>
        <w:ind w:right="140"/>
        <w:jc w:val="both"/>
        <w:rPr>
          <w:rFonts w:ascii="Arial Narrow" w:eastAsia="Arial" w:hAnsi="Arial Narrow" w:cs="Arial"/>
          <w:b/>
          <w:color w:val="222222"/>
          <w:sz w:val="18"/>
          <w:szCs w:val="18"/>
        </w:rPr>
      </w:pPr>
    </w:p>
    <w:p w14:paraId="031A1B4D" w14:textId="7EEF638B" w:rsidR="000C557E" w:rsidRDefault="003723E7" w:rsidP="004B1885">
      <w:pPr>
        <w:spacing w:after="0" w:line="240" w:lineRule="auto"/>
        <w:ind w:right="140"/>
        <w:jc w:val="right"/>
        <w:rPr>
          <w:rFonts w:ascii="Arial Narrow" w:eastAsia="Arial" w:hAnsi="Arial Narrow" w:cs="Calibri Light"/>
          <w:b/>
          <w:color w:val="000000"/>
          <w:sz w:val="18"/>
          <w:szCs w:val="18"/>
        </w:rPr>
      </w:pPr>
      <w:r w:rsidRPr="000C557E">
        <w:rPr>
          <w:rFonts w:ascii="Arial Narrow" w:eastAsia="Arial" w:hAnsi="Arial Narrow" w:cs="Calibri Light"/>
          <w:b/>
          <w:color w:val="000000"/>
          <w:sz w:val="18"/>
          <w:szCs w:val="18"/>
        </w:rPr>
        <w:t xml:space="preserve">Guadalajara, Jalisco; </w:t>
      </w:r>
      <w:r w:rsidR="00596127">
        <w:rPr>
          <w:rFonts w:ascii="Arial Narrow" w:eastAsia="Arial" w:hAnsi="Arial Narrow" w:cs="Calibri Light"/>
          <w:b/>
          <w:color w:val="000000"/>
          <w:sz w:val="18"/>
          <w:szCs w:val="18"/>
        </w:rPr>
        <w:t>04</w:t>
      </w:r>
      <w:r w:rsidRPr="000C557E">
        <w:rPr>
          <w:rFonts w:ascii="Arial Narrow" w:eastAsia="Arial" w:hAnsi="Arial Narrow" w:cs="Calibri Light"/>
          <w:b/>
          <w:sz w:val="18"/>
          <w:szCs w:val="18"/>
        </w:rPr>
        <w:t xml:space="preserve"> de </w:t>
      </w:r>
      <w:r w:rsidR="00596127">
        <w:rPr>
          <w:rFonts w:ascii="Arial Narrow" w:eastAsia="Arial" w:hAnsi="Arial Narrow" w:cs="Calibri Light"/>
          <w:b/>
          <w:sz w:val="18"/>
          <w:szCs w:val="18"/>
        </w:rPr>
        <w:t>agosto</w:t>
      </w:r>
      <w:r w:rsidR="004B1BD4" w:rsidRPr="000C557E">
        <w:rPr>
          <w:rFonts w:ascii="Arial Narrow" w:eastAsia="Arial" w:hAnsi="Arial Narrow" w:cs="Calibri Light"/>
          <w:b/>
          <w:color w:val="000000"/>
          <w:sz w:val="18"/>
          <w:szCs w:val="18"/>
        </w:rPr>
        <w:t xml:space="preserve"> de 202</w:t>
      </w:r>
      <w:r w:rsidR="00203A05" w:rsidRPr="000C557E">
        <w:rPr>
          <w:rFonts w:ascii="Arial Narrow" w:eastAsia="Arial" w:hAnsi="Arial Narrow" w:cs="Calibri Light"/>
          <w:b/>
          <w:color w:val="000000"/>
          <w:sz w:val="18"/>
          <w:szCs w:val="18"/>
        </w:rPr>
        <w:t>2</w:t>
      </w:r>
    </w:p>
    <w:p w14:paraId="40CADAD6" w14:textId="413A09A7"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6A911133" w14:textId="5A4DC0F2"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73EFE192" w14:textId="54ADA030"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23E73EE9" w14:textId="79653294"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3A5251F9" w14:textId="031FA131"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6F777F35" w14:textId="56580D1D"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0AFC01DB" w14:textId="00DFECC1"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298A5273" w14:textId="3A89D14F"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542F8646" w14:textId="3E3F0100"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21676264" w14:textId="77777777" w:rsidR="003B54E0" w:rsidRDefault="003B54E0" w:rsidP="004B1885">
      <w:pPr>
        <w:spacing w:after="0" w:line="240" w:lineRule="auto"/>
        <w:ind w:right="140"/>
        <w:jc w:val="right"/>
        <w:rPr>
          <w:rFonts w:ascii="Arial Narrow" w:eastAsia="Arial" w:hAnsi="Arial Narrow" w:cs="Calibri Light"/>
          <w:b/>
          <w:color w:val="000000"/>
          <w:sz w:val="18"/>
          <w:szCs w:val="18"/>
        </w:rPr>
      </w:pPr>
    </w:p>
    <w:p w14:paraId="0CCF1A2D" w14:textId="002BE361" w:rsidR="00BD3FAA" w:rsidRDefault="00BD3FAA" w:rsidP="004B1885">
      <w:pPr>
        <w:spacing w:after="0" w:line="240" w:lineRule="auto"/>
        <w:ind w:right="140"/>
        <w:jc w:val="right"/>
        <w:rPr>
          <w:rFonts w:ascii="Arial Narrow" w:eastAsia="Arial" w:hAnsi="Arial Narrow" w:cs="Calibri Light"/>
          <w:b/>
          <w:color w:val="000000"/>
          <w:sz w:val="18"/>
          <w:szCs w:val="18"/>
        </w:rPr>
      </w:pPr>
    </w:p>
    <w:p w14:paraId="2EBEA81A" w14:textId="77777777" w:rsidR="00BD3FAA" w:rsidRPr="004B1885" w:rsidRDefault="00BD3FAA" w:rsidP="004B1885">
      <w:pPr>
        <w:spacing w:after="0" w:line="240" w:lineRule="auto"/>
        <w:ind w:right="140"/>
        <w:jc w:val="right"/>
        <w:rPr>
          <w:rFonts w:ascii="Arial Narrow" w:eastAsia="Arial" w:hAnsi="Arial Narrow" w:cs="Calibri Light"/>
          <w:b/>
          <w:color w:val="000000"/>
          <w:sz w:val="18"/>
          <w:szCs w:val="18"/>
        </w:rPr>
      </w:pPr>
    </w:p>
    <w:p w14:paraId="67DDB46F" w14:textId="77777777" w:rsidR="00CE0EAF" w:rsidRPr="00CE0EAF" w:rsidRDefault="00CE0EAF" w:rsidP="00D92888">
      <w:pPr>
        <w:spacing w:after="0" w:line="240" w:lineRule="auto"/>
        <w:ind w:right="140"/>
        <w:jc w:val="right"/>
        <w:rPr>
          <w:rFonts w:ascii="Arial Narrow" w:eastAsia="Arial" w:hAnsi="Arial Narrow" w:cs="Calibri Light"/>
          <w:b/>
          <w:color w:val="000000"/>
          <w:sz w:val="16"/>
          <w:szCs w:val="16"/>
        </w:rPr>
      </w:pPr>
    </w:p>
    <w:p w14:paraId="09A0C650" w14:textId="03FC707D"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C150E0" w:rsidRPr="002F28E9">
        <w:rPr>
          <w:rFonts w:ascii="Arial Narrow" w:eastAsia="Arial" w:hAnsi="Arial Narrow" w:cs="Calibri Light"/>
          <w:b/>
          <w:smallCaps/>
          <w:color w:val="000000"/>
          <w:sz w:val="18"/>
          <w:szCs w:val="18"/>
        </w:rPr>
        <w:t xml:space="preserve"> CON CONCURRENCIA DEL COMITÉ</w:t>
      </w:r>
    </w:p>
    <w:p w14:paraId="77E48F2D" w14:textId="206AA286"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CA1621">
            <w:rPr>
              <w:rFonts w:ascii="Arial Narrow" w:eastAsia="Arial" w:hAnsi="Arial Narrow" w:cs="Calibri Light"/>
              <w:b/>
              <w:color w:val="000000"/>
              <w:sz w:val="18"/>
              <w:szCs w:val="18"/>
            </w:rPr>
            <w:t xml:space="preserve">LCCC-026-2022 </w:t>
          </w:r>
          <w:r w:rsidR="00596127">
            <w:rPr>
              <w:rFonts w:ascii="Arial Narrow" w:eastAsia="Arial" w:hAnsi="Arial Narrow" w:cs="Calibri Light"/>
              <w:b/>
              <w:color w:val="000000"/>
              <w:sz w:val="18"/>
              <w:szCs w:val="18"/>
            </w:rPr>
            <w:t>TERCERA</w:t>
          </w:r>
          <w:r w:rsidR="00CA1621">
            <w:rPr>
              <w:rFonts w:ascii="Arial Narrow" w:eastAsia="Arial" w:hAnsi="Arial Narrow" w:cs="Calibri Light"/>
              <w:b/>
              <w:color w:val="000000"/>
              <w:sz w:val="18"/>
              <w:szCs w:val="18"/>
            </w:rPr>
            <w:t xml:space="preserve"> VUELTA</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09A183F6"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3-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6"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336DA0">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336DA0">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336DA0">
        <w:trPr>
          <w:trHeight w:val="383"/>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336DA0">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C150E0" w:rsidRPr="002F28E9" w14:paraId="683734AF" w14:textId="77777777" w:rsidTr="00336DA0">
        <w:trPr>
          <w:trHeight w:val="20"/>
        </w:trPr>
        <w:tc>
          <w:tcPr>
            <w:tcW w:w="3751" w:type="pct"/>
          </w:tcPr>
          <w:p w14:paraId="748415F3" w14:textId="77777777" w:rsidR="00C150E0" w:rsidRPr="002F28E9" w:rsidRDefault="00C150E0" w:rsidP="00F330F4">
            <w:pPr>
              <w:ind w:right="140"/>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0A4AF322" w14:textId="22E13192" w:rsidR="00C150E0" w:rsidRPr="002F28E9" w:rsidRDefault="00C150E0" w:rsidP="00F16DD1">
            <w:pPr>
              <w:numPr>
                <w:ilvl w:val="1"/>
                <w:numId w:val="16"/>
              </w:numPr>
              <w:ind w:right="140"/>
              <w:jc w:val="both"/>
              <w:rPr>
                <w:rFonts w:ascii="Arial Narrow" w:eastAsia="Century Gothic" w:hAnsi="Arial Narrow" w:cs="Arial"/>
                <w:bCs/>
                <w:color w:val="000000"/>
                <w:sz w:val="18"/>
                <w:szCs w:val="18"/>
              </w:rPr>
            </w:pPr>
            <w:r w:rsidRPr="002F28E9">
              <w:rPr>
                <w:rFonts w:ascii="Arial Narrow" w:eastAsia="Arial" w:hAnsi="Arial Narrow" w:cs="Arial"/>
                <w:bCs/>
                <w:color w:val="000000"/>
                <w:sz w:val="18"/>
                <w:szCs w:val="18"/>
              </w:rPr>
              <w:t>Presentar copia vigente del RUPC (en caso de contar con él).</w:t>
            </w:r>
          </w:p>
          <w:p w14:paraId="3437706D" w14:textId="2BAD4158" w:rsidR="004504E3" w:rsidRPr="002F28E9" w:rsidRDefault="004504E3" w:rsidP="004504E3">
            <w:pPr>
              <w:numPr>
                <w:ilvl w:val="1"/>
                <w:numId w:val="16"/>
              </w:numPr>
              <w:ind w:right="140"/>
              <w:jc w:val="both"/>
              <w:rPr>
                <w:rFonts w:ascii="Arial Narrow" w:eastAsia="Century Gothic" w:hAnsi="Arial Narrow" w:cs="Arial"/>
                <w:bCs/>
                <w:color w:val="000000"/>
                <w:sz w:val="18"/>
                <w:szCs w:val="18"/>
              </w:rPr>
            </w:pPr>
            <w:bookmarkStart w:id="47"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7"/>
          </w:p>
          <w:p w14:paraId="785E0988" w14:textId="77777777" w:rsidR="00C150E0" w:rsidRPr="002F28E9" w:rsidRDefault="00C150E0" w:rsidP="00F16DD1">
            <w:pPr>
              <w:pStyle w:val="Prrafodelista"/>
              <w:numPr>
                <w:ilvl w:val="1"/>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jurídicas, deberá presentar, además:</w:t>
            </w:r>
          </w:p>
          <w:p w14:paraId="4AA0B0B9" w14:textId="77777777" w:rsidR="00C150E0" w:rsidRPr="002F28E9" w:rsidRDefault="00C150E0" w:rsidP="00F16DD1">
            <w:pPr>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2F28E9" w:rsidRDefault="00C150E0" w:rsidP="00F16DD1">
            <w:pPr>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2F28E9" w:rsidRDefault="00C150E0" w:rsidP="00F330F4">
            <w:pPr>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390398A0"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w:t>
            </w:r>
            <w:r w:rsidR="00660CBC">
              <w:rPr>
                <w:rFonts w:ascii="Arial Narrow" w:hAnsi="Arial Narrow" w:cs="Arial"/>
                <w:b/>
                <w:bCs/>
                <w:sz w:val="18"/>
                <w:szCs w:val="18"/>
              </w:rPr>
              <w:t>Ó</w:t>
            </w:r>
            <w:r w:rsidRPr="002F28E9">
              <w:rPr>
                <w:rFonts w:ascii="Arial Narrow" w:hAnsi="Arial Narrow" w:cs="Arial"/>
                <w:b/>
                <w:bCs/>
                <w:sz w:val="18"/>
                <w:szCs w:val="18"/>
              </w:rPr>
              <w:t xml:space="preserve">N Y APERTURA DE PROPOSICIONES, </w:t>
            </w:r>
            <w:r w:rsidRPr="002F28E9">
              <w:rPr>
                <w:rFonts w:ascii="Arial Narrow" w:hAnsi="Arial Narrow" w:cs="Arial"/>
                <w:sz w:val="18"/>
                <w:szCs w:val="18"/>
              </w:rPr>
              <w:t>a nombre</w:t>
            </w:r>
            <w:r w:rsidRPr="002F28E9">
              <w:rPr>
                <w:rFonts w:ascii="Arial Narrow" w:hAnsi="Arial Narrow" w:cs="Arial"/>
                <w:b/>
                <w:bCs/>
                <w:sz w:val="18"/>
                <w:szCs w:val="18"/>
              </w:rPr>
              <w:t xml:space="preserve"> del PARTICIPANTE.</w:t>
            </w:r>
          </w:p>
          <w:p w14:paraId="03A7BA8A" w14:textId="3FD26CB7"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w:t>
            </w:r>
            <w:r w:rsidR="00660CBC">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1F88D00" w14:textId="0CB5EA49"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2671A3">
              <w:rPr>
                <w:rFonts w:ascii="Arial Narrow" w:hAnsi="Arial Narrow" w:cs="Arial"/>
                <w:sz w:val="18"/>
                <w:szCs w:val="18"/>
              </w:rPr>
              <w:t>1</w:t>
            </w:r>
            <w:r w:rsidRPr="002F28E9">
              <w:rPr>
                <w:rFonts w:ascii="Arial Narrow" w:hAnsi="Arial Narrow" w:cs="Arial"/>
                <w:sz w:val="18"/>
                <w:szCs w:val="18"/>
              </w:rPr>
              <w:t>, con sus anexos y acuse.</w:t>
            </w:r>
          </w:p>
          <w:p w14:paraId="17461EFB" w14:textId="77777777" w:rsidR="00C150E0" w:rsidRPr="002F28E9" w:rsidRDefault="00C150E0" w:rsidP="00F16DD1">
            <w:pPr>
              <w:numPr>
                <w:ilvl w:val="1"/>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781F3ED3" w14:textId="77777777" w:rsidR="00C150E0" w:rsidRPr="002F28E9" w:rsidRDefault="00C150E0" w:rsidP="00F16DD1">
            <w:pPr>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61BA14F8" w14:textId="457DAFE8" w:rsidR="00C150E0" w:rsidRPr="002F28E9" w:rsidRDefault="00C150E0" w:rsidP="00F16DD1">
            <w:pPr>
              <w:pStyle w:val="Prrafodelista"/>
              <w:numPr>
                <w:ilvl w:val="2"/>
                <w:numId w:val="16"/>
              </w:numPr>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 Constancia de Situación Fiscal con fecha de emisión no mayor a 30 </w:t>
            </w:r>
            <w:r w:rsidR="00E30B10" w:rsidRPr="002F28E9">
              <w:rPr>
                <w:rFonts w:ascii="Arial Narrow" w:hAnsi="Arial Narrow" w:cs="Arial"/>
                <w:sz w:val="18"/>
                <w:szCs w:val="18"/>
              </w:rPr>
              <w:t>días</w:t>
            </w:r>
            <w:r w:rsidRPr="002F28E9">
              <w:rPr>
                <w:rFonts w:ascii="Arial Narrow" w:hAnsi="Arial Narrow" w:cs="Arial"/>
                <w:sz w:val="18"/>
                <w:szCs w:val="18"/>
              </w:rPr>
              <w:t xml:space="preserve"> naturales de antigüedad a la fecha del acto de</w:t>
            </w:r>
            <w:r w:rsidRPr="002F28E9">
              <w:rPr>
                <w:rFonts w:ascii="Arial Narrow" w:hAnsi="Arial Narrow" w:cs="Arial"/>
                <w:b/>
                <w:bCs/>
                <w:sz w:val="18"/>
                <w:szCs w:val="18"/>
              </w:rPr>
              <w:t xml:space="preserve"> PRESENTAC</w:t>
            </w:r>
            <w:r w:rsidR="00660CBC">
              <w:rPr>
                <w:rFonts w:ascii="Arial Narrow" w:hAnsi="Arial Narrow" w:cs="Arial"/>
                <w:b/>
                <w:bCs/>
                <w:sz w:val="18"/>
                <w:szCs w:val="18"/>
              </w:rPr>
              <w:t>IÓ</w:t>
            </w:r>
            <w:r w:rsidRPr="002F28E9">
              <w:rPr>
                <w:rFonts w:ascii="Arial Narrow" w:hAnsi="Arial Narrow" w:cs="Arial"/>
                <w:b/>
                <w:bCs/>
                <w:sz w:val="18"/>
                <w:szCs w:val="18"/>
              </w:rPr>
              <w:t xml:space="preserve">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3AC352B9" w14:textId="1D996386" w:rsidR="00C150E0" w:rsidRPr="002F28E9" w:rsidRDefault="00C150E0" w:rsidP="009E69E7">
            <w:pPr>
              <w:numPr>
                <w:ilvl w:val="2"/>
                <w:numId w:val="16"/>
              </w:numPr>
              <w:tabs>
                <w:tab w:val="left" w:pos="7403"/>
              </w:tabs>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w:t>
            </w:r>
            <w:r w:rsidR="002671A3">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72495ADF" w14:textId="51DA2D18" w:rsidR="00C150E0" w:rsidRPr="002F28E9" w:rsidRDefault="00C150E0" w:rsidP="009E69E7">
            <w:pPr>
              <w:pStyle w:val="Prrafodelista"/>
              <w:numPr>
                <w:ilvl w:val="2"/>
                <w:numId w:val="16"/>
              </w:numPr>
              <w:ind w:right="-68"/>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2671A3">
              <w:rPr>
                <w:rFonts w:ascii="Arial Narrow" w:hAnsi="Arial Narrow" w:cs="Arial"/>
                <w:sz w:val="18"/>
                <w:szCs w:val="18"/>
              </w:rPr>
              <w:t>1</w:t>
            </w:r>
            <w:r w:rsidRPr="002F28E9">
              <w:rPr>
                <w:rFonts w:ascii="Arial Narrow" w:hAnsi="Arial Narrow" w:cs="Arial"/>
                <w:sz w:val="18"/>
                <w:szCs w:val="18"/>
              </w:rPr>
              <w:t>, en donde se observe el ingreso acumulado del ejercicio fiscal en comento.</w:t>
            </w:r>
          </w:p>
        </w:tc>
        <w:tc>
          <w:tcPr>
            <w:tcW w:w="683" w:type="pct"/>
          </w:tcPr>
          <w:p w14:paraId="03300AC9"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C150E0" w:rsidRPr="002F28E9" w:rsidRDefault="00C150E0" w:rsidP="00F330F4">
            <w:pPr>
              <w:rPr>
                <w:rFonts w:ascii="Arial Narrow" w:eastAsia="Times New Roman" w:hAnsi="Arial Narrow" w:cs="Arial"/>
                <w:sz w:val="18"/>
                <w:szCs w:val="18"/>
              </w:rPr>
            </w:pPr>
          </w:p>
        </w:tc>
        <w:tc>
          <w:tcPr>
            <w:tcW w:w="282" w:type="pct"/>
          </w:tcPr>
          <w:p w14:paraId="438F36D4" w14:textId="77777777" w:rsidR="00C150E0" w:rsidRPr="002F28E9" w:rsidRDefault="00C150E0" w:rsidP="00F330F4">
            <w:pPr>
              <w:rPr>
                <w:rFonts w:ascii="Arial Narrow" w:eastAsia="Times New Roman" w:hAnsi="Arial Narrow" w:cs="Arial"/>
                <w:sz w:val="18"/>
                <w:szCs w:val="18"/>
              </w:rPr>
            </w:pPr>
          </w:p>
        </w:tc>
      </w:tr>
      <w:tr w:rsidR="00C150E0" w:rsidRPr="002F28E9" w14:paraId="0D7FA2F4" w14:textId="77777777" w:rsidTr="00336DA0">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336DA0">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336DA0">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269D0985"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6772DF">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6772DF">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336DA0">
        <w:trPr>
          <w:trHeight w:val="20"/>
        </w:trPr>
        <w:tc>
          <w:tcPr>
            <w:tcW w:w="3751" w:type="pct"/>
          </w:tcPr>
          <w:p w14:paraId="4C78D9CB" w14:textId="17F0A634" w:rsidR="00C150E0" w:rsidRPr="002F28E9" w:rsidRDefault="00C150E0" w:rsidP="009E69E7">
            <w:pPr>
              <w:tabs>
                <w:tab w:val="left" w:pos="7403"/>
              </w:tabs>
              <w:ind w:right="-68"/>
              <w:jc w:val="both"/>
              <w:rPr>
                <w:rFonts w:ascii="Arial Narrow" w:eastAsia="Times New Roman" w:hAnsi="Arial Narrow" w:cs="Arial"/>
                <w:sz w:val="18"/>
                <w:szCs w:val="18"/>
              </w:rPr>
            </w:pPr>
            <w:r w:rsidRPr="00660CBC">
              <w:rPr>
                <w:rFonts w:ascii="Arial Narrow" w:eastAsia="Arial" w:hAnsi="Arial Narrow" w:cs="Arial"/>
                <w:b/>
                <w:color w:val="000000"/>
                <w:sz w:val="18"/>
                <w:szCs w:val="18"/>
              </w:rPr>
              <w:t xml:space="preserve">Anexo 9. </w:t>
            </w:r>
            <w:r w:rsidR="00660CBC" w:rsidRPr="00660CB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w:t>
            </w:r>
            <w:r w:rsidR="00660CBC" w:rsidRPr="00660CBC">
              <w:rPr>
                <w:rFonts w:ascii="Arial Narrow" w:eastAsia="Arial" w:hAnsi="Arial Narrow" w:cs="Arial"/>
                <w:bCs/>
                <w:color w:val="000000"/>
                <w:sz w:val="18"/>
                <w:szCs w:val="18"/>
              </w:rPr>
              <w:lastRenderedPageBreak/>
              <w:t xml:space="preserve">emisión no mayor a 30 días naturales de antigüedad a la fecha del Acto de Presentación y Apertura de Proposiciones, a nombre del </w:t>
            </w:r>
            <w:r w:rsidR="00660CBC" w:rsidRPr="00660CBC">
              <w:rPr>
                <w:rFonts w:ascii="Arial Narrow" w:eastAsia="Arial" w:hAnsi="Arial Narrow" w:cs="Arial"/>
                <w:b/>
                <w:color w:val="000000"/>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lastRenderedPageBreak/>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336DA0">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F8EC47D"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w:t>
            </w:r>
            <w:r w:rsidR="002671A3">
              <w:rPr>
                <w:rFonts w:ascii="Arial Narrow" w:eastAsia="Arial" w:hAnsi="Arial Narrow" w:cs="Arial"/>
                <w:color w:val="000000"/>
                <w:sz w:val="18"/>
                <w:szCs w:val="18"/>
              </w:rPr>
              <w:t>nstancia impresa</w:t>
            </w:r>
            <w:r w:rsidRPr="002F28E9">
              <w:rPr>
                <w:rFonts w:ascii="Arial Narrow" w:eastAsia="Arial" w:hAnsi="Arial Narrow" w:cs="Arial"/>
                <w:color w:val="000000"/>
                <w:sz w:val="18"/>
                <w:szCs w:val="18"/>
              </w:rPr>
              <w:t xml:space="preserv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2671A3">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336DA0">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8"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336DA0">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336DA0">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336DA0">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tr w:rsidR="00676454" w:rsidRPr="002F28E9" w14:paraId="5D796902" w14:textId="77777777" w:rsidTr="00336DA0">
        <w:trPr>
          <w:trHeight w:val="228"/>
        </w:trPr>
        <w:tc>
          <w:tcPr>
            <w:tcW w:w="3751" w:type="pct"/>
          </w:tcPr>
          <w:p w14:paraId="012B6112" w14:textId="583C3881" w:rsidR="00676454" w:rsidRPr="002F28E9" w:rsidRDefault="00676454" w:rsidP="00676454">
            <w:pPr>
              <w:ind w:right="140"/>
              <w:jc w:val="both"/>
              <w:rPr>
                <w:rFonts w:ascii="Arial Narrow" w:hAnsi="Arial Narrow" w:cs="Arial"/>
                <w:b/>
                <w:bCs/>
                <w:sz w:val="18"/>
                <w:szCs w:val="18"/>
              </w:rPr>
            </w:pPr>
            <w:r w:rsidRPr="00E058D2">
              <w:rPr>
                <w:rFonts w:ascii="Arial Narrow" w:hAnsi="Arial Narrow" w:cs="Arial"/>
                <w:b/>
                <w:bCs/>
                <w:sz w:val="18"/>
                <w:szCs w:val="18"/>
              </w:rPr>
              <w:t>Anexo 16.</w:t>
            </w:r>
            <w:r>
              <w:rPr>
                <w:rFonts w:ascii="Arial Narrow" w:hAnsi="Arial Narrow" w:cs="Arial"/>
                <w:b/>
                <w:bCs/>
                <w:sz w:val="18"/>
                <w:szCs w:val="18"/>
              </w:rPr>
              <w:t xml:space="preserve"> </w:t>
            </w:r>
            <w:r w:rsidR="00583762" w:rsidRPr="001D78E2">
              <w:rPr>
                <w:rFonts w:ascii="Arial Narrow" w:hAnsi="Arial Narrow" w:cs="Arial"/>
                <w:sz w:val="18"/>
                <w:szCs w:val="18"/>
              </w:rPr>
              <w:t>El</w:t>
            </w:r>
            <w:r w:rsidR="00583762">
              <w:rPr>
                <w:rFonts w:ascii="Arial Narrow" w:hAnsi="Arial Narrow" w:cs="Arial"/>
                <w:b/>
                <w:bCs/>
                <w:sz w:val="18"/>
                <w:szCs w:val="18"/>
              </w:rPr>
              <w:t xml:space="preserve"> PARTICIPANTE </w:t>
            </w:r>
            <w:r w:rsidR="00583762" w:rsidRPr="001D78E2">
              <w:rPr>
                <w:rFonts w:ascii="Arial Narrow" w:hAnsi="Arial Narrow" w:cs="Arial"/>
                <w:sz w:val="18"/>
                <w:szCs w:val="18"/>
              </w:rPr>
              <w:t xml:space="preserve">deberá entregar escrito libre en el que manifieste bajo protesta de decir verdad, que realizará el canje de los bienes dentro de los </w:t>
            </w:r>
            <w:r w:rsidR="00583762">
              <w:rPr>
                <w:rFonts w:ascii="Arial Narrow" w:hAnsi="Arial Narrow" w:cs="Arial"/>
                <w:sz w:val="18"/>
                <w:szCs w:val="18"/>
              </w:rPr>
              <w:t>3</w:t>
            </w:r>
            <w:r w:rsidR="00583762" w:rsidRPr="001D78E2">
              <w:rPr>
                <w:rFonts w:ascii="Arial Narrow" w:hAnsi="Arial Narrow" w:cs="Arial"/>
                <w:sz w:val="18"/>
                <w:szCs w:val="18"/>
              </w:rPr>
              <w:t xml:space="preserve"> días hábiles siguientes a la notificación recibida por parte del área </w:t>
            </w:r>
            <w:r w:rsidR="00583762" w:rsidRPr="003A1297">
              <w:rPr>
                <w:rFonts w:ascii="Arial Narrow" w:hAnsi="Arial Narrow" w:cs="Arial"/>
                <w:sz w:val="18"/>
                <w:szCs w:val="18"/>
              </w:rPr>
              <w:t>requirente, cuando se presenten problemas de calidad</w:t>
            </w:r>
            <w:r w:rsidR="00081B2C" w:rsidRPr="003A1297">
              <w:rPr>
                <w:rFonts w:ascii="Arial Narrow" w:hAnsi="Arial Narrow" w:cs="Arial"/>
                <w:sz w:val="18"/>
                <w:szCs w:val="18"/>
              </w:rPr>
              <w:t xml:space="preserve"> o vicios ocultos, (</w:t>
            </w:r>
            <w:r w:rsidR="00583762" w:rsidRPr="003A1297">
              <w:rPr>
                <w:rFonts w:ascii="Arial Narrow" w:hAnsi="Arial Narrow" w:cs="Arial"/>
                <w:sz w:val="18"/>
                <w:szCs w:val="18"/>
              </w:rPr>
              <w:t>productos dañados y caducidades próximas a vencer</w:t>
            </w:r>
            <w:r w:rsidR="00081B2C" w:rsidRPr="003A1297">
              <w:rPr>
                <w:rFonts w:ascii="Arial Narrow" w:hAnsi="Arial Narrow" w:cs="Arial"/>
                <w:sz w:val="18"/>
                <w:szCs w:val="18"/>
              </w:rPr>
              <w:t>)</w:t>
            </w:r>
            <w:r w:rsidR="00583762" w:rsidRPr="003A1297">
              <w:rPr>
                <w:rFonts w:ascii="Arial Narrow" w:hAnsi="Arial Narrow" w:cs="Arial"/>
                <w:sz w:val="18"/>
                <w:szCs w:val="18"/>
              </w:rPr>
              <w:t>, obligándose a responder por su cuenta y riesgo de los daños o perjuicios que por la inobservancia o negligencia de su parte llegue a causar al organismo y/o a terceros.</w:t>
            </w:r>
            <w:r w:rsidR="00583762" w:rsidRPr="001D78E2">
              <w:rPr>
                <w:rFonts w:ascii="Arial Narrow" w:hAnsi="Arial Narrow" w:cs="Arial"/>
                <w:sz w:val="18"/>
                <w:szCs w:val="18"/>
              </w:rPr>
              <w:t xml:space="preserve">   </w:t>
            </w:r>
          </w:p>
        </w:tc>
        <w:tc>
          <w:tcPr>
            <w:tcW w:w="683" w:type="pct"/>
          </w:tcPr>
          <w:p w14:paraId="7837A9C1" w14:textId="63056B69" w:rsidR="00676454" w:rsidRPr="002F28E9" w:rsidRDefault="00676454" w:rsidP="00676454">
            <w:pPr>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r w:rsidRPr="002F28E9">
              <w:rPr>
                <w:rFonts w:ascii="Arial Narrow" w:eastAsia="Arial" w:hAnsi="Arial Narrow" w:cs="Arial"/>
                <w:b/>
                <w:color w:val="000000"/>
                <w:sz w:val="18"/>
                <w:szCs w:val="18"/>
              </w:rPr>
              <w:t>)</w:t>
            </w:r>
          </w:p>
        </w:tc>
        <w:tc>
          <w:tcPr>
            <w:tcW w:w="284" w:type="pct"/>
          </w:tcPr>
          <w:p w14:paraId="0A78567E" w14:textId="77777777" w:rsidR="00676454" w:rsidRPr="002F28E9" w:rsidRDefault="00676454" w:rsidP="00676454">
            <w:pPr>
              <w:jc w:val="center"/>
              <w:rPr>
                <w:rFonts w:ascii="Arial Narrow" w:eastAsia="Times New Roman" w:hAnsi="Arial Narrow" w:cs="Arial"/>
                <w:sz w:val="18"/>
                <w:szCs w:val="18"/>
              </w:rPr>
            </w:pPr>
          </w:p>
        </w:tc>
        <w:tc>
          <w:tcPr>
            <w:tcW w:w="282" w:type="pct"/>
          </w:tcPr>
          <w:p w14:paraId="459AC4B7" w14:textId="77777777" w:rsidR="00676454" w:rsidRPr="002F28E9" w:rsidRDefault="00676454" w:rsidP="00676454">
            <w:pPr>
              <w:jc w:val="center"/>
              <w:rPr>
                <w:rFonts w:ascii="Arial Narrow" w:eastAsia="Times New Roman" w:hAnsi="Arial Narrow" w:cs="Arial"/>
                <w:sz w:val="18"/>
                <w:szCs w:val="18"/>
              </w:rPr>
            </w:pPr>
          </w:p>
        </w:tc>
      </w:tr>
      <w:bookmarkEnd w:id="46"/>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07399C2C" w:rsidR="00583762" w:rsidRDefault="00583762" w:rsidP="00A37A36">
      <w:pPr>
        <w:spacing w:after="0"/>
        <w:jc w:val="center"/>
        <w:rPr>
          <w:rFonts w:ascii="Arial Narrow" w:eastAsia="Arial" w:hAnsi="Arial Narrow" w:cs="Calibri Light"/>
          <w:b/>
          <w:smallCaps/>
          <w:color w:val="000000"/>
          <w:sz w:val="18"/>
          <w:szCs w:val="18"/>
        </w:rPr>
      </w:pPr>
    </w:p>
    <w:p w14:paraId="4828EE65" w14:textId="00EBC108" w:rsidR="000D5DD3" w:rsidRDefault="000D5DD3" w:rsidP="00A37A36">
      <w:pPr>
        <w:spacing w:after="0"/>
        <w:jc w:val="center"/>
        <w:rPr>
          <w:rFonts w:ascii="Arial Narrow" w:eastAsia="Arial" w:hAnsi="Arial Narrow" w:cs="Calibri Light"/>
          <w:b/>
          <w:smallCaps/>
          <w:color w:val="000000"/>
          <w:sz w:val="18"/>
          <w:szCs w:val="18"/>
        </w:rPr>
      </w:pPr>
    </w:p>
    <w:p w14:paraId="6F58F84A" w14:textId="6215E714" w:rsidR="000E1956" w:rsidRDefault="000E1956" w:rsidP="00A37A36">
      <w:pPr>
        <w:spacing w:after="0"/>
        <w:jc w:val="center"/>
        <w:rPr>
          <w:rFonts w:ascii="Arial Narrow" w:eastAsia="Arial" w:hAnsi="Arial Narrow" w:cs="Calibri Light"/>
          <w:b/>
          <w:smallCaps/>
          <w:color w:val="000000"/>
          <w:sz w:val="18"/>
          <w:szCs w:val="18"/>
        </w:rPr>
      </w:pPr>
    </w:p>
    <w:p w14:paraId="7D4EDE53" w14:textId="3A82CF19" w:rsidR="00BD3FAA" w:rsidRDefault="00BD3FAA" w:rsidP="00A37A36">
      <w:pPr>
        <w:spacing w:after="0"/>
        <w:jc w:val="center"/>
        <w:rPr>
          <w:rFonts w:ascii="Arial Narrow" w:eastAsia="Arial" w:hAnsi="Arial Narrow" w:cs="Calibri Light"/>
          <w:b/>
          <w:smallCaps/>
          <w:color w:val="000000"/>
          <w:sz w:val="18"/>
          <w:szCs w:val="18"/>
        </w:rPr>
      </w:pPr>
    </w:p>
    <w:p w14:paraId="474FB90A" w14:textId="77777777" w:rsidR="00BD3FAA" w:rsidRDefault="00BD3FAA" w:rsidP="00A37A36">
      <w:pPr>
        <w:spacing w:after="0"/>
        <w:jc w:val="center"/>
        <w:rPr>
          <w:rFonts w:ascii="Arial Narrow" w:eastAsia="Arial" w:hAnsi="Arial Narrow" w:cs="Calibri Light"/>
          <w:b/>
          <w:smallCaps/>
          <w:color w:val="000000"/>
          <w:sz w:val="18"/>
          <w:szCs w:val="18"/>
        </w:rPr>
      </w:pPr>
    </w:p>
    <w:p w14:paraId="20C35BF7" w14:textId="16366B13" w:rsidR="00583762" w:rsidRDefault="00583762" w:rsidP="00A37A36">
      <w:pPr>
        <w:spacing w:after="0"/>
        <w:jc w:val="center"/>
        <w:rPr>
          <w:rFonts w:ascii="Arial Narrow" w:eastAsia="Arial" w:hAnsi="Arial Narrow" w:cs="Calibri Light"/>
          <w:b/>
          <w:smallCaps/>
          <w:color w:val="000000"/>
          <w:sz w:val="18"/>
          <w:szCs w:val="18"/>
        </w:rPr>
      </w:pPr>
    </w:p>
    <w:p w14:paraId="40B67C16" w14:textId="33C33D12" w:rsidR="003B54E0" w:rsidRDefault="003B54E0" w:rsidP="00A37A36">
      <w:pPr>
        <w:spacing w:after="0"/>
        <w:jc w:val="center"/>
        <w:rPr>
          <w:rFonts w:ascii="Arial Narrow" w:eastAsia="Arial" w:hAnsi="Arial Narrow" w:cs="Calibri Light"/>
          <w:b/>
          <w:smallCaps/>
          <w:color w:val="000000"/>
          <w:sz w:val="18"/>
          <w:szCs w:val="18"/>
        </w:rPr>
      </w:pPr>
    </w:p>
    <w:p w14:paraId="640AB6A6" w14:textId="77777777" w:rsidR="003B54E0" w:rsidRDefault="003B54E0" w:rsidP="00A37A36">
      <w:pPr>
        <w:spacing w:after="0"/>
        <w:jc w:val="center"/>
        <w:rPr>
          <w:rFonts w:ascii="Arial Narrow" w:eastAsia="Arial" w:hAnsi="Arial Narrow" w:cs="Calibri Light"/>
          <w:b/>
          <w:smallCaps/>
          <w:color w:val="000000"/>
          <w:sz w:val="18"/>
          <w:szCs w:val="18"/>
        </w:rPr>
      </w:pPr>
    </w:p>
    <w:p w14:paraId="2F1A197E" w14:textId="77777777" w:rsidR="003113DC" w:rsidRPr="002F28E9" w:rsidRDefault="003113DC" w:rsidP="000539B0">
      <w:pPr>
        <w:spacing w:after="0"/>
        <w:rPr>
          <w:rFonts w:ascii="Arial Narrow" w:eastAsia="Arial" w:hAnsi="Arial Narrow" w:cs="Calibri Light"/>
          <w:b/>
          <w:smallCaps/>
          <w:color w:val="000000"/>
          <w:sz w:val="18"/>
          <w:szCs w:val="18"/>
        </w:rPr>
      </w:pPr>
    </w:p>
    <w:p w14:paraId="03A9CCDE" w14:textId="77777777" w:rsidR="00864114" w:rsidRPr="002F28E9" w:rsidRDefault="00864114" w:rsidP="00105A4A">
      <w:pPr>
        <w:spacing w:after="0"/>
        <w:rPr>
          <w:rFonts w:ascii="Arial Narrow" w:eastAsia="Arial" w:hAnsi="Arial Narrow" w:cs="Calibri Light"/>
          <w:b/>
          <w:smallCaps/>
          <w:color w:val="000000"/>
          <w:sz w:val="18"/>
          <w:szCs w:val="18"/>
        </w:rPr>
      </w:pPr>
    </w:p>
    <w:p w14:paraId="52C07D0E" w14:textId="1C9870EE" w:rsidR="00163C9C" w:rsidRPr="002F28E9" w:rsidRDefault="00163C9C" w:rsidP="00A37A36">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3D8A6212" w14:textId="2E12A3B7" w:rsidR="00163C9C" w:rsidRPr="002F28E9" w:rsidRDefault="00163C9C" w:rsidP="00A37A36">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rPr>
        <w:t xml:space="preserve"> </w:t>
      </w:r>
    </w:p>
    <w:p w14:paraId="00E11A2B" w14:textId="77777777" w:rsidR="00971827" w:rsidRPr="002F28E9"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34DB56E9" w:rsidR="00971827" w:rsidRPr="002F28E9" w:rsidRDefault="00D42293" w:rsidP="00971827">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00971827" w:rsidRPr="002F28E9">
        <w:rPr>
          <w:rFonts w:ascii="Arial Narrow" w:eastAsia="Arial" w:hAnsi="Arial Narrow" w:cs="Calibri Light"/>
          <w:b/>
          <w:color w:val="000000"/>
          <w:sz w:val="18"/>
          <w:szCs w:val="18"/>
        </w:rPr>
        <w:t>de 202</w:t>
      </w:r>
      <w:r w:rsidR="00CC38B7" w:rsidRPr="002F28E9">
        <w:rPr>
          <w:rFonts w:ascii="Arial Narrow" w:eastAsia="Arial" w:hAnsi="Arial Narrow" w:cs="Calibri Light"/>
          <w:b/>
          <w:color w:val="000000"/>
          <w:sz w:val="18"/>
          <w:szCs w:val="18"/>
        </w:rPr>
        <w:t>2</w:t>
      </w:r>
      <w:r w:rsidR="00971827" w:rsidRPr="002F28E9">
        <w:rPr>
          <w:rFonts w:ascii="Arial Narrow" w:eastAsia="Arial" w:hAnsi="Arial Narrow" w:cs="Calibri Light"/>
          <w:b/>
          <w:color w:val="000000"/>
          <w:sz w:val="18"/>
          <w:szCs w:val="18"/>
        </w:rPr>
        <w:t>.</w:t>
      </w:r>
    </w:p>
    <w:p w14:paraId="107ADFDC" w14:textId="77777777" w:rsidR="00971827" w:rsidRPr="002F28E9"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2F28E9" w:rsidRDefault="00163C9C" w:rsidP="00163C9C">
      <w:pPr>
        <w:pStyle w:val="Sinespaciado"/>
        <w:jc w:val="center"/>
        <w:rPr>
          <w:rFonts w:ascii="Arial Narrow" w:eastAsia="Arial" w:hAnsi="Arial Narrow" w:cs="Calibri Light"/>
          <w:b/>
          <w:color w:val="000000"/>
          <w:sz w:val="18"/>
          <w:szCs w:val="18"/>
        </w:rPr>
      </w:pPr>
    </w:p>
    <w:p w14:paraId="4C8455F5" w14:textId="1F599B66"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0BE26855" w14:textId="77777777" w:rsidR="00275AFA" w:rsidRPr="002F28E9"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2F28E9"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2F28E9" w:rsidRDefault="00A46A86" w:rsidP="00C328EE">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50132" w:rsidRPr="002F28E9"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00387A6C" w:rsidRPr="002F28E9">
              <w:rPr>
                <w:rFonts w:ascii="Arial Narrow" w:eastAsia="Arial" w:hAnsi="Arial Narrow" w:cs="Calibri Light"/>
                <w:b/>
                <w:bCs/>
                <w:color w:val="000000"/>
                <w:sz w:val="18"/>
                <w:szCs w:val="18"/>
              </w:rPr>
              <w:t>CONVOCATORIA</w:t>
            </w:r>
            <w:r w:rsidR="00387A6C"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no estará a discusión en la</w:t>
            </w:r>
            <w:r w:rsidRPr="002F28E9">
              <w:rPr>
                <w:rFonts w:ascii="Arial Narrow" w:eastAsia="Arial" w:hAnsi="Arial Narrow" w:cs="Calibri Light"/>
                <w:b/>
                <w:bCs/>
                <w:color w:val="000000"/>
                <w:sz w:val="18"/>
                <w:szCs w:val="18"/>
              </w:rPr>
              <w:t xml:space="preserve"> </w:t>
            </w:r>
            <w:r w:rsidR="00387A6C" w:rsidRPr="002F28E9">
              <w:rPr>
                <w:rFonts w:ascii="Arial Narrow" w:eastAsia="Arial" w:hAnsi="Arial Narrow" w:cs="Calibri Light"/>
                <w:b/>
                <w:bCs/>
                <w:color w:val="000000"/>
                <w:sz w:val="18"/>
                <w:szCs w:val="18"/>
              </w:rPr>
              <w:t>J</w:t>
            </w:r>
            <w:r w:rsidRPr="002F28E9">
              <w:rPr>
                <w:rFonts w:ascii="Arial Narrow" w:eastAsia="Arial" w:hAnsi="Arial Narrow" w:cs="Calibri Light"/>
                <w:b/>
                <w:bCs/>
                <w:color w:val="000000"/>
                <w:sz w:val="18"/>
                <w:szCs w:val="18"/>
              </w:rPr>
              <w:t xml:space="preserve">unta de </w:t>
            </w:r>
            <w:r w:rsidR="00387A6C" w:rsidRPr="002F28E9">
              <w:rPr>
                <w:rFonts w:ascii="Arial Narrow" w:eastAsia="Arial" w:hAnsi="Arial Narrow" w:cs="Calibri Light"/>
                <w:b/>
                <w:bCs/>
                <w:color w:val="000000"/>
                <w:sz w:val="18"/>
                <w:szCs w:val="18"/>
              </w:rPr>
              <w:t>A</w:t>
            </w:r>
            <w:r w:rsidRPr="002F28E9">
              <w:rPr>
                <w:rFonts w:ascii="Arial Narrow" w:eastAsia="Arial" w:hAnsi="Arial Narrow" w:cs="Calibri Light"/>
                <w:b/>
                <w:bCs/>
                <w:color w:val="000000"/>
                <w:sz w:val="18"/>
                <w:szCs w:val="18"/>
              </w:rPr>
              <w:t>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50132" w:rsidRPr="002F28E9"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F28E9"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2F28E9" w:rsidRDefault="00350132" w:rsidP="00F3259D">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4840B0" w:rsidRPr="002F28E9"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1997130E" w14:textId="0EE146C2" w:rsidR="004840B0" w:rsidRPr="002F28E9" w:rsidRDefault="004840B0" w:rsidP="00445D5B">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F28E9">
              <w:rPr>
                <w:rFonts w:ascii="Arial Narrow" w:hAnsi="Arial Narrow" w:cs="Calibri Light"/>
                <w:sz w:val="18"/>
                <w:szCs w:val="18"/>
              </w:rPr>
              <w:t>Municipios y artículo 64 de su R</w:t>
            </w:r>
            <w:r w:rsidRPr="002F28E9">
              <w:rPr>
                <w:rFonts w:ascii="Arial Narrow" w:hAnsi="Arial Narrow" w:cs="Calibri Light"/>
                <w:sz w:val="18"/>
                <w:szCs w:val="18"/>
              </w:rPr>
              <w:t xml:space="preserve">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hAnsi="Arial Narrow" w:cs="Calibri Light"/>
                    <w:b/>
                    <w:sz w:val="18"/>
                    <w:szCs w:val="18"/>
                  </w:rPr>
                  <w:t>LCCC-026-2022 TERCERA VUELTA</w:t>
                </w:r>
              </w:sdtContent>
            </w:sdt>
          </w:p>
          <w:p w14:paraId="53C2B91B"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2F28E9" w:rsidRDefault="004840B0" w:rsidP="00445D5B">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275AFA" w:rsidRPr="002F28E9"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7D08F86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C2FBDB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2E8F394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004B36AE"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479634E9"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ta: En caso de no contar con </w:t>
            </w:r>
            <w:r w:rsidR="00350132" w:rsidRPr="002F28E9">
              <w:rPr>
                <w:rFonts w:ascii="Arial Narrow" w:eastAsia="Arial" w:hAnsi="Arial Narrow" w:cs="Calibri Light"/>
                <w:color w:val="000000"/>
                <w:sz w:val="18"/>
                <w:szCs w:val="18"/>
              </w:rPr>
              <w:t>él</w:t>
            </w:r>
            <w:r w:rsidRPr="002F28E9">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2F28E9" w:rsidRDefault="00A46A86" w:rsidP="00445D5B">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7754B52F" w14:textId="5DE4CE10" w:rsidR="00F27DF9" w:rsidRPr="002F28E9"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2F28E9" w:rsidRDefault="00275AFA" w:rsidP="00445D5B">
            <w:pPr>
              <w:spacing w:after="0" w:line="240" w:lineRule="auto"/>
              <w:jc w:val="both"/>
              <w:rPr>
                <w:rFonts w:ascii="Arial Narrow" w:eastAsia="Times New Roman" w:hAnsi="Arial Narrow" w:cs="Calibri Light"/>
                <w:sz w:val="18"/>
                <w:szCs w:val="18"/>
              </w:rPr>
            </w:pPr>
          </w:p>
        </w:tc>
      </w:tr>
    </w:tbl>
    <w:tbl>
      <w:tblPr>
        <w:tblStyle w:val="Tablaconcuadrcula2-nfasis2"/>
        <w:tblW w:w="9072" w:type="dxa"/>
        <w:tblInd w:w="709" w:type="dxa"/>
        <w:tblLayout w:type="fixed"/>
        <w:tblLook w:val="0000" w:firstRow="0" w:lastRow="0" w:firstColumn="0" w:lastColumn="0" w:noHBand="0" w:noVBand="0"/>
      </w:tblPr>
      <w:tblGrid>
        <w:gridCol w:w="2802"/>
        <w:gridCol w:w="3094"/>
        <w:gridCol w:w="3176"/>
      </w:tblGrid>
      <w:tr w:rsidR="00F3259D" w:rsidRPr="002F28E9" w14:paraId="0C3F8DDC" w14:textId="77777777" w:rsidTr="00677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tcPr>
          <w:p w14:paraId="525BDF3B" w14:textId="0BD8685C" w:rsidR="00F3259D" w:rsidRPr="002F28E9" w:rsidRDefault="004A37B1" w:rsidP="004A37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2F28E9">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176" w:type="dxa"/>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6772DF">
        <w:trPr>
          <w:trHeight w:val="1066"/>
        </w:trPr>
        <w:tc>
          <w:tcPr>
            <w:cnfStyle w:val="000010000000" w:firstRow="0" w:lastRow="0" w:firstColumn="0" w:lastColumn="0" w:oddVBand="1" w:evenVBand="0" w:oddHBand="0" w:evenHBand="0" w:firstRowFirstColumn="0" w:firstRowLastColumn="0" w:lastRowFirstColumn="0" w:lastRowLastColumn="0"/>
            <w:tcW w:w="2802"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176" w:type="dxa"/>
          </w:tcPr>
          <w:p w14:paraId="10E0F01F" w14:textId="77777777" w:rsidR="00F3259D" w:rsidRPr="002F28E9" w:rsidRDefault="00F3259D" w:rsidP="00424239">
            <w:pPr>
              <w:rPr>
                <w:rFonts w:ascii="Arial Narrow" w:hAnsi="Arial Narrow" w:cs="Tahoma"/>
                <w:sz w:val="18"/>
                <w:szCs w:val="18"/>
              </w:rPr>
            </w:pPr>
          </w:p>
        </w:tc>
      </w:tr>
    </w:tbl>
    <w:p w14:paraId="650D8F6F" w14:textId="56A061D9" w:rsidR="00F3259D" w:rsidRPr="002F28E9" w:rsidRDefault="00F3259D" w:rsidP="00F3259D">
      <w:pPr>
        <w:jc w:val="both"/>
        <w:rPr>
          <w:rFonts w:ascii="Arial Narrow" w:hAnsi="Arial Narrow" w:cs="Tahoma"/>
          <w:sz w:val="18"/>
          <w:szCs w:val="18"/>
        </w:rPr>
      </w:pPr>
    </w:p>
    <w:p w14:paraId="70D90C07" w14:textId="23C6EEA6" w:rsidR="00163C9C" w:rsidRPr="002F28E9" w:rsidRDefault="00163C9C">
      <w:pPr>
        <w:rPr>
          <w:rFonts w:ascii="Arial Narrow" w:eastAsia="Times New Roman" w:hAnsi="Arial Narrow" w:cs="Calibri Light"/>
          <w:sz w:val="18"/>
          <w:szCs w:val="18"/>
        </w:rPr>
      </w:pPr>
    </w:p>
    <w:p w14:paraId="21BE0D74" w14:textId="4BC8EFEF" w:rsidR="00F3259D" w:rsidRPr="002F28E9" w:rsidRDefault="00F3259D">
      <w:pPr>
        <w:rPr>
          <w:rFonts w:ascii="Arial Narrow" w:eastAsia="Times New Roman" w:hAnsi="Arial Narrow" w:cs="Calibri Light"/>
          <w:sz w:val="18"/>
          <w:szCs w:val="18"/>
        </w:rPr>
      </w:pPr>
    </w:p>
    <w:p w14:paraId="104ED5AD" w14:textId="24251493" w:rsidR="00864114" w:rsidRDefault="00864114">
      <w:pPr>
        <w:rPr>
          <w:rFonts w:ascii="Arial Narrow" w:eastAsia="Times New Roman" w:hAnsi="Arial Narrow" w:cs="Calibri Light"/>
          <w:sz w:val="18"/>
          <w:szCs w:val="18"/>
        </w:rPr>
      </w:pPr>
    </w:p>
    <w:p w14:paraId="3D932085" w14:textId="3D9B1A00" w:rsidR="00864114" w:rsidRDefault="00864114">
      <w:pPr>
        <w:rPr>
          <w:rFonts w:ascii="Arial Narrow" w:eastAsia="Times New Roman" w:hAnsi="Arial Narrow" w:cs="Calibri Light"/>
          <w:sz w:val="18"/>
          <w:szCs w:val="18"/>
        </w:rPr>
      </w:pPr>
    </w:p>
    <w:p w14:paraId="02413FEE" w14:textId="1C3E3D58" w:rsidR="009E69E7" w:rsidRDefault="009E69E7">
      <w:pPr>
        <w:rPr>
          <w:rFonts w:ascii="Arial Narrow" w:eastAsia="Times New Roman" w:hAnsi="Arial Narrow" w:cs="Calibri Light"/>
          <w:sz w:val="18"/>
          <w:szCs w:val="18"/>
        </w:rPr>
      </w:pPr>
    </w:p>
    <w:p w14:paraId="1AC40F12" w14:textId="6E82F58F" w:rsidR="009E69E7" w:rsidRDefault="009E69E7">
      <w:pPr>
        <w:rPr>
          <w:rFonts w:ascii="Arial Narrow" w:eastAsia="Times New Roman" w:hAnsi="Arial Narrow" w:cs="Calibri Light"/>
          <w:sz w:val="18"/>
          <w:szCs w:val="18"/>
        </w:rPr>
      </w:pPr>
    </w:p>
    <w:p w14:paraId="31136EDA" w14:textId="51907D6E" w:rsidR="009E69E7" w:rsidRDefault="009E69E7">
      <w:pPr>
        <w:rPr>
          <w:rFonts w:ascii="Arial Narrow" w:eastAsia="Times New Roman" w:hAnsi="Arial Narrow" w:cs="Calibri Light"/>
          <w:sz w:val="18"/>
          <w:szCs w:val="18"/>
        </w:rPr>
      </w:pPr>
    </w:p>
    <w:p w14:paraId="2F28D5CE" w14:textId="77777777" w:rsidR="009E69E7" w:rsidRDefault="009E69E7">
      <w:pPr>
        <w:rPr>
          <w:rFonts w:ascii="Arial Narrow" w:eastAsia="Times New Roman" w:hAnsi="Arial Narrow" w:cs="Calibri Light"/>
          <w:sz w:val="18"/>
          <w:szCs w:val="18"/>
        </w:rPr>
      </w:pPr>
    </w:p>
    <w:p w14:paraId="22800260" w14:textId="654E6B2F" w:rsidR="00864114" w:rsidRDefault="00864114">
      <w:pPr>
        <w:rPr>
          <w:rFonts w:ascii="Arial Narrow" w:eastAsia="Times New Roman" w:hAnsi="Arial Narrow" w:cs="Calibri Light"/>
          <w:sz w:val="18"/>
          <w:szCs w:val="18"/>
        </w:rPr>
      </w:pPr>
    </w:p>
    <w:p w14:paraId="0C72E9C1" w14:textId="77777777" w:rsidR="000D5DD3" w:rsidRDefault="000D5DD3">
      <w:pPr>
        <w:rPr>
          <w:rFonts w:ascii="Arial Narrow" w:eastAsia="Times New Roman" w:hAnsi="Arial Narrow" w:cs="Calibri Light"/>
          <w:sz w:val="18"/>
          <w:szCs w:val="18"/>
        </w:rPr>
      </w:pPr>
    </w:p>
    <w:p w14:paraId="18E7AED6" w14:textId="587A8EFF" w:rsidR="00C728B8" w:rsidRDefault="00C728B8">
      <w:pPr>
        <w:rPr>
          <w:rFonts w:ascii="Arial Narrow" w:eastAsia="Times New Roman" w:hAnsi="Arial Narrow" w:cs="Calibri Light"/>
          <w:sz w:val="18"/>
          <w:szCs w:val="18"/>
        </w:rPr>
      </w:pPr>
    </w:p>
    <w:p w14:paraId="70CCA8B9" w14:textId="77777777" w:rsidR="00BD3FAA" w:rsidRPr="002F28E9" w:rsidRDefault="00BD3FAA">
      <w:pPr>
        <w:rPr>
          <w:rFonts w:ascii="Arial Narrow" w:eastAsia="Times New Roman" w:hAnsi="Arial Narrow" w:cs="Calibri Light"/>
          <w:sz w:val="18"/>
          <w:szCs w:val="18"/>
        </w:rPr>
      </w:pPr>
    </w:p>
    <w:p w14:paraId="51AF6B24" w14:textId="166103AF"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51AE34FF" w14:textId="2487DAB8"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3E8C9AE2"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00959">
            <w:rPr>
              <w:rFonts w:ascii="Arial Narrow" w:eastAsia="Arial" w:hAnsi="Arial Narrow" w:cs="Calibri Light"/>
              <w:b/>
              <w:color w:val="000000"/>
              <w:sz w:val="18"/>
              <w:szCs w:val="18"/>
            </w:rPr>
            <w:t>“PRODUCTOS ALIMENTICIOS PARA LOS DI</w:t>
          </w:r>
          <w:r w:rsidR="00CC5528">
            <w:rPr>
              <w:rFonts w:ascii="Arial Narrow" w:eastAsia="Arial" w:hAnsi="Arial Narrow" w:cs="Calibri Light"/>
              <w:b/>
              <w:color w:val="000000"/>
              <w:sz w:val="18"/>
              <w:szCs w:val="18"/>
            </w:rPr>
            <w:t>VERSOS</w:t>
          </w:r>
          <w:r w:rsidR="00A00959">
            <w:rPr>
              <w:rFonts w:ascii="Arial Narrow" w:eastAsia="Arial" w:hAnsi="Arial Narrow" w:cs="Calibri Light"/>
              <w:b/>
              <w:color w:val="000000"/>
              <w:sz w:val="18"/>
              <w:szCs w:val="18"/>
            </w:rPr>
            <w:t xml:space="preserve"> HOSPITALES REGIONALES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9"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9"/>
    <w:p w14:paraId="05213E27" w14:textId="77777777" w:rsidR="00E30B10" w:rsidRPr="002F28E9" w:rsidRDefault="00E30B10" w:rsidP="00596127">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BCAFDAC" w:rsidR="00E30B10" w:rsidRDefault="00E30B10" w:rsidP="00596127">
      <w:pPr>
        <w:spacing w:after="0" w:line="240" w:lineRule="auto"/>
        <w:ind w:right="-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585E61">
        <w:rPr>
          <w:rFonts w:ascii="Arial Narrow" w:eastAsia="Arial" w:hAnsi="Arial Narrow" w:cs="Calibri Light"/>
          <w:b/>
          <w:color w:val="000000"/>
          <w:sz w:val="18"/>
          <w:szCs w:val="18"/>
        </w:rPr>
        <w:t>Gestión Administrativa</w:t>
      </w:r>
    </w:p>
    <w:p w14:paraId="17947ACB" w14:textId="77777777" w:rsidR="00585E61" w:rsidRPr="002F28E9" w:rsidRDefault="00585E61" w:rsidP="00585E61">
      <w:pPr>
        <w:spacing w:after="0" w:line="240" w:lineRule="auto"/>
        <w:ind w:right="140"/>
        <w:jc w:val="center"/>
        <w:rPr>
          <w:rFonts w:ascii="Arial Narrow" w:eastAsia="Arial" w:hAnsi="Arial Narrow" w:cs="Calibri Light"/>
          <w:b/>
          <w:color w:val="000000"/>
          <w:sz w:val="18"/>
          <w:szCs w:val="18"/>
        </w:rPr>
      </w:pP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96127">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96127">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96127">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28FEBB9" w14:textId="7671A41C"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0B1BD63" w14:textId="77777777" w:rsidR="00BD3FAA" w:rsidRDefault="00BD3FAA" w:rsidP="001B18CC">
      <w:pPr>
        <w:spacing w:after="0" w:line="240" w:lineRule="auto"/>
        <w:ind w:right="140"/>
        <w:jc w:val="center"/>
        <w:rPr>
          <w:rFonts w:ascii="Arial Narrow" w:eastAsia="Arial" w:hAnsi="Arial Narrow" w:cs="Calibri Light"/>
          <w:b/>
          <w:color w:val="000000"/>
          <w:sz w:val="18"/>
          <w:szCs w:val="18"/>
        </w:rPr>
      </w:pPr>
    </w:p>
    <w:p w14:paraId="18A7A271" w14:textId="77777777" w:rsidR="00CC5528" w:rsidRDefault="00CC5528" w:rsidP="001B18CC">
      <w:pPr>
        <w:spacing w:after="0" w:line="240" w:lineRule="auto"/>
        <w:ind w:right="140"/>
        <w:jc w:val="center"/>
        <w:rPr>
          <w:rFonts w:ascii="Arial Narrow" w:eastAsia="Arial" w:hAnsi="Arial Narrow" w:cs="Calibri Light"/>
          <w:b/>
          <w:color w:val="000000"/>
          <w:sz w:val="18"/>
          <w:szCs w:val="18"/>
        </w:rPr>
      </w:pPr>
    </w:p>
    <w:p w14:paraId="53CA3729" w14:textId="1013FE45" w:rsidR="006A2690" w:rsidRDefault="006A2690" w:rsidP="00EC1B9E">
      <w:pPr>
        <w:spacing w:after="0" w:line="240" w:lineRule="auto"/>
        <w:ind w:right="140"/>
        <w:rPr>
          <w:rFonts w:ascii="Arial Narrow" w:eastAsia="Arial" w:hAnsi="Arial Narrow" w:cs="Calibri Light"/>
          <w:b/>
          <w:color w:val="000000"/>
          <w:sz w:val="18"/>
          <w:szCs w:val="18"/>
        </w:rPr>
      </w:pPr>
    </w:p>
    <w:p w14:paraId="354E8AED" w14:textId="0A0DF9B7" w:rsidR="00AA22EE" w:rsidRDefault="00AA22EE" w:rsidP="00525AD9">
      <w:pPr>
        <w:spacing w:after="0" w:line="240" w:lineRule="auto"/>
        <w:ind w:right="140"/>
        <w:rPr>
          <w:rFonts w:ascii="Arial Narrow" w:eastAsia="Arial" w:hAnsi="Arial Narrow" w:cs="Calibri Light"/>
          <w:b/>
          <w:color w:val="000000"/>
          <w:sz w:val="18"/>
          <w:szCs w:val="18"/>
        </w:rPr>
      </w:pPr>
      <w:bookmarkStart w:id="50" w:name="_Hlk94020083"/>
      <w:bookmarkStart w:id="51" w:name="_Hlk94199020"/>
    </w:p>
    <w:p w14:paraId="55319B2D" w14:textId="77777777" w:rsidR="003B54E0" w:rsidRDefault="003B54E0" w:rsidP="00525AD9">
      <w:pPr>
        <w:spacing w:after="0" w:line="240" w:lineRule="auto"/>
        <w:ind w:right="140"/>
        <w:rPr>
          <w:rFonts w:ascii="Arial Narrow" w:eastAsia="Arial" w:hAnsi="Arial Narrow" w:cs="Calibri Light"/>
          <w:b/>
          <w:color w:val="000000"/>
          <w:sz w:val="18"/>
          <w:szCs w:val="18"/>
        </w:rPr>
      </w:pPr>
    </w:p>
    <w:p w14:paraId="74836F27" w14:textId="77777777" w:rsidR="000C557E" w:rsidRDefault="000C557E" w:rsidP="00525AD9">
      <w:pPr>
        <w:spacing w:after="0" w:line="240" w:lineRule="auto"/>
        <w:ind w:right="140"/>
        <w:rPr>
          <w:rFonts w:ascii="Arial Narrow" w:eastAsia="Arial" w:hAnsi="Arial Narrow" w:cs="Calibri Light"/>
          <w:b/>
          <w:color w:val="000000"/>
          <w:sz w:val="18"/>
          <w:szCs w:val="18"/>
        </w:rPr>
      </w:pPr>
    </w:p>
    <w:p w14:paraId="3FA49695" w14:textId="77777777" w:rsidR="00525AD9" w:rsidRDefault="00525AD9" w:rsidP="00525AD9">
      <w:pPr>
        <w:spacing w:after="0" w:line="240" w:lineRule="auto"/>
        <w:ind w:right="140"/>
        <w:rPr>
          <w:rFonts w:ascii="Arial Narrow" w:eastAsia="Arial" w:hAnsi="Arial Narrow" w:cs="Calibri Light"/>
          <w:b/>
          <w:color w:val="000000"/>
          <w:sz w:val="18"/>
          <w:szCs w:val="18"/>
        </w:rPr>
      </w:pPr>
    </w:p>
    <w:bookmarkEnd w:id="50"/>
    <w:bookmarkEnd w:id="51"/>
    <w:p w14:paraId="54FC7719" w14:textId="77777777" w:rsidR="005B59D9" w:rsidRDefault="005B59D9" w:rsidP="005B59D9">
      <w:pPr>
        <w:spacing w:after="0" w:line="240" w:lineRule="auto"/>
        <w:ind w:left="-284"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lastRenderedPageBreak/>
        <w:t>ANEXO 1</w:t>
      </w:r>
    </w:p>
    <w:p w14:paraId="7471DE2F" w14:textId="77777777" w:rsidR="005B59D9" w:rsidRDefault="005B59D9" w:rsidP="005B59D9">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CARTA DE REQUERIMIENTOS TÉCNICOS </w:t>
      </w:r>
    </w:p>
    <w:p w14:paraId="096BD845" w14:textId="77777777" w:rsidR="005B59D9" w:rsidRPr="002F28E9" w:rsidRDefault="005B59D9" w:rsidP="005B59D9">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r w:rsidRPr="002F28E9">
        <w:rPr>
          <w:rFonts w:ascii="Arial Narrow" w:eastAsia="Arial" w:hAnsi="Arial Narrow" w:cs="Calibri Light"/>
          <w:b/>
          <w:color w:val="000000"/>
          <w:sz w:val="18"/>
          <w:szCs w:val="18"/>
          <w:highlight w:val="yellow"/>
        </w:rPr>
        <w:t xml:space="preserve"> </w:t>
      </w:r>
    </w:p>
    <w:p w14:paraId="09548ADD" w14:textId="77777777" w:rsidR="005B59D9" w:rsidRPr="002F28E9" w:rsidRDefault="005B59D9" w:rsidP="005B59D9">
      <w:pPr>
        <w:spacing w:after="0" w:line="240" w:lineRule="auto"/>
        <w:jc w:val="center"/>
        <w:rPr>
          <w:rFonts w:ascii="Arial Narrow" w:eastAsia="Arial" w:hAnsi="Arial Narrow" w:cs="Tahoma"/>
          <w:b/>
          <w:bCs/>
          <w:color w:val="000000"/>
          <w:sz w:val="18"/>
          <w:szCs w:val="18"/>
          <w:lang w:val="es-ES"/>
        </w:rPr>
      </w:pPr>
      <w:r w:rsidRPr="002F28E9">
        <w:rPr>
          <w:rFonts w:ascii="Arial Narrow" w:eastAsia="Arial" w:hAnsi="Arial Narrow" w:cs="Tahoma"/>
          <w:b/>
          <w:bCs/>
          <w:color w:val="000000"/>
          <w:sz w:val="18"/>
          <w:szCs w:val="18"/>
          <w:lang w:val="es-ES"/>
        </w:rPr>
        <w:t xml:space="preserve">“PRODUCTOS ALIMENTICIOS PARA </w:t>
      </w:r>
      <w:r>
        <w:rPr>
          <w:rFonts w:ascii="Arial Narrow" w:eastAsia="Arial" w:hAnsi="Arial Narrow" w:cs="Tahoma"/>
          <w:b/>
          <w:bCs/>
          <w:color w:val="000000"/>
          <w:sz w:val="18"/>
          <w:szCs w:val="18"/>
          <w:lang w:val="es-ES"/>
        </w:rPr>
        <w:t>DIVERSOS HOSPITALES REGIONALES DEL O.P.D. SERVICIOS DE SALUD JALISCO</w:t>
      </w:r>
      <w:r w:rsidRPr="002F28E9">
        <w:rPr>
          <w:rFonts w:ascii="Arial Narrow" w:eastAsia="Arial" w:hAnsi="Arial Narrow" w:cs="Tahoma"/>
          <w:b/>
          <w:bCs/>
          <w:color w:val="000000"/>
          <w:sz w:val="18"/>
          <w:szCs w:val="18"/>
          <w:lang w:val="es-ES"/>
        </w:rPr>
        <w:t>”</w:t>
      </w:r>
    </w:p>
    <w:p w14:paraId="0B5FF1D1" w14:textId="77777777" w:rsidR="005B59D9" w:rsidRPr="002F28E9" w:rsidRDefault="005B59D9" w:rsidP="005B59D9">
      <w:pPr>
        <w:spacing w:after="0" w:line="240" w:lineRule="auto"/>
        <w:rPr>
          <w:rFonts w:ascii="Arial Narrow" w:eastAsia="Times New Roman" w:hAnsi="Arial Narrow" w:cs="Tahoma"/>
          <w:sz w:val="18"/>
          <w:szCs w:val="18"/>
        </w:rPr>
      </w:pPr>
    </w:p>
    <w:p w14:paraId="7ACC94DF" w14:textId="77777777" w:rsidR="005B59D9" w:rsidRDefault="005B59D9" w:rsidP="00596127">
      <w:pPr>
        <w:spacing w:after="0" w:line="240" w:lineRule="auto"/>
        <w:ind w:right="-1"/>
        <w:jc w:val="both"/>
        <w:rPr>
          <w:rFonts w:ascii="Arial Narrow" w:hAnsi="Arial Narrow" w:cs="Tahoma"/>
          <w:color w:val="000000" w:themeColor="text1"/>
          <w:sz w:val="18"/>
          <w:szCs w:val="18"/>
          <w:lang w:val="es-ES"/>
        </w:rPr>
      </w:pPr>
      <w:r w:rsidRPr="002F28E9">
        <w:rPr>
          <w:rFonts w:ascii="Arial Narrow" w:hAnsi="Arial Narrow" w:cs="Tahoma"/>
          <w:color w:val="000000" w:themeColor="text1"/>
          <w:sz w:val="18"/>
          <w:szCs w:val="18"/>
          <w:lang w:val="es-ES"/>
        </w:rPr>
        <w:t xml:space="preserve">Insumos requeridos para la preparación de los menús </w:t>
      </w:r>
      <w:r>
        <w:rPr>
          <w:rFonts w:ascii="Arial Narrow" w:hAnsi="Arial Narrow" w:cs="Tahoma"/>
          <w:color w:val="000000" w:themeColor="text1"/>
          <w:sz w:val="18"/>
          <w:szCs w:val="18"/>
          <w:lang w:val="es-ES"/>
        </w:rPr>
        <w:t>c</w:t>
      </w:r>
      <w:r w:rsidRPr="002F28E9">
        <w:rPr>
          <w:rFonts w:ascii="Arial Narrow" w:hAnsi="Arial Narrow" w:cs="Tahoma"/>
          <w:color w:val="000000" w:themeColor="text1"/>
          <w:sz w:val="18"/>
          <w:szCs w:val="18"/>
          <w:lang w:val="es-ES"/>
        </w:rPr>
        <w:t xml:space="preserve">íclicos determinados y utilizados en las áreas de alimentación </w:t>
      </w:r>
      <w:r>
        <w:rPr>
          <w:rFonts w:ascii="Arial Narrow" w:hAnsi="Arial Narrow" w:cs="Tahoma"/>
          <w:color w:val="000000" w:themeColor="text1"/>
          <w:sz w:val="18"/>
          <w:szCs w:val="18"/>
          <w:lang w:val="es-ES"/>
        </w:rPr>
        <w:t>como</w:t>
      </w:r>
      <w:r w:rsidRPr="002F28E9">
        <w:rPr>
          <w:rFonts w:ascii="Arial Narrow" w:hAnsi="Arial Narrow" w:cs="Tahoma"/>
          <w:color w:val="000000" w:themeColor="text1"/>
          <w:sz w:val="18"/>
          <w:szCs w:val="18"/>
          <w:lang w:val="es-ES"/>
        </w:rPr>
        <w:t xml:space="preserve"> dietas normales y dietas especiales</w:t>
      </w:r>
      <w:r>
        <w:rPr>
          <w:rFonts w:ascii="Arial Narrow" w:hAnsi="Arial Narrow" w:cs="Tahoma"/>
          <w:color w:val="000000" w:themeColor="text1"/>
          <w:sz w:val="18"/>
          <w:szCs w:val="18"/>
          <w:lang w:val="es-ES"/>
        </w:rPr>
        <w:t>,</w:t>
      </w:r>
      <w:r w:rsidRPr="002F28E9">
        <w:rPr>
          <w:rFonts w:ascii="Arial Narrow" w:hAnsi="Arial Narrow" w:cs="Tahoma"/>
          <w:color w:val="000000" w:themeColor="text1"/>
          <w:sz w:val="18"/>
          <w:szCs w:val="18"/>
          <w:lang w:val="es-ES"/>
        </w:rPr>
        <w:t xml:space="preserve"> que son elaborados y cocinados en </w:t>
      </w:r>
      <w:r>
        <w:rPr>
          <w:rFonts w:ascii="Arial Narrow" w:hAnsi="Arial Narrow" w:cs="Tahoma"/>
          <w:color w:val="000000" w:themeColor="text1"/>
          <w:sz w:val="18"/>
          <w:szCs w:val="18"/>
          <w:lang w:val="es-ES"/>
        </w:rPr>
        <w:t>los Hospitales Regionales que se señalan a continuación:</w:t>
      </w:r>
    </w:p>
    <w:p w14:paraId="157826D3"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p>
    <w:p w14:paraId="3D763136"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Ameca</w:t>
      </w:r>
    </w:p>
    <w:p w14:paraId="7A4AC62C"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Autlán de Navarro</w:t>
      </w:r>
    </w:p>
    <w:p w14:paraId="21A172DB"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Ciudad Guzmán</w:t>
      </w:r>
    </w:p>
    <w:p w14:paraId="49C0128D"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Cocula</w:t>
      </w:r>
    </w:p>
    <w:p w14:paraId="689480A4" w14:textId="7777777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Pr="009C7DD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La Barca</w:t>
      </w:r>
    </w:p>
    <w:p w14:paraId="2417F01E" w14:textId="0BE7A960"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Lagos de Moreno</w:t>
      </w:r>
    </w:p>
    <w:p w14:paraId="45636EE3" w14:textId="51599054"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 xml:space="preserve">Hospital Regional de Magdalena </w:t>
      </w:r>
    </w:p>
    <w:p w14:paraId="12A1D8F4" w14:textId="7402D927"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Puerto Vallarta</w:t>
      </w:r>
    </w:p>
    <w:p w14:paraId="660CBDFD" w14:textId="2C51A9ED"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Tepatitlán de Morelos</w:t>
      </w:r>
    </w:p>
    <w:p w14:paraId="11E17957" w14:textId="53F0AD35" w:rsidR="005B59D9" w:rsidRDefault="005B59D9" w:rsidP="005B59D9">
      <w:pPr>
        <w:spacing w:after="0" w:line="240" w:lineRule="auto"/>
        <w:ind w:right="140"/>
        <w:jc w:val="both"/>
        <w:rPr>
          <w:rFonts w:ascii="Arial Narrow" w:hAnsi="Arial Narrow" w:cs="Tahoma"/>
          <w:color w:val="000000" w:themeColor="text1"/>
          <w:sz w:val="18"/>
          <w:szCs w:val="18"/>
          <w:lang w:val="es-ES"/>
        </w:rPr>
      </w:pPr>
      <w:r>
        <w:rPr>
          <w:rFonts w:ascii="Arial Narrow" w:hAnsi="Arial Narrow" w:cs="Tahoma"/>
          <w:color w:val="000000" w:themeColor="text1"/>
          <w:sz w:val="18"/>
          <w:szCs w:val="18"/>
          <w:lang w:val="es-ES"/>
        </w:rPr>
        <w:t>-</w:t>
      </w:r>
      <w:r w:rsidR="007C6C61">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Hospital Regional de Yahualica de González Gallo</w:t>
      </w:r>
    </w:p>
    <w:p w14:paraId="11F8BDB3"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0E922D42" w14:textId="742ADA7A" w:rsidR="005B59D9" w:rsidRPr="002F28E9" w:rsidRDefault="005B59D9" w:rsidP="00596127">
      <w:pPr>
        <w:spacing w:after="0" w:line="240" w:lineRule="auto"/>
        <w:ind w:right="-1"/>
        <w:jc w:val="both"/>
        <w:rPr>
          <w:rFonts w:ascii="Arial Narrow" w:hAnsi="Arial Narrow" w:cs="Tahoma"/>
          <w:color w:val="000000" w:themeColor="text1"/>
          <w:sz w:val="18"/>
          <w:szCs w:val="18"/>
          <w:lang w:val="es-ES"/>
        </w:rPr>
      </w:pPr>
      <w:r w:rsidRPr="002F28E9">
        <w:rPr>
          <w:rFonts w:ascii="Arial Narrow" w:hAnsi="Arial Narrow" w:cs="Tahoma"/>
          <w:color w:val="000000" w:themeColor="text1"/>
          <w:sz w:val="18"/>
          <w:szCs w:val="18"/>
          <w:lang w:val="es-ES"/>
        </w:rPr>
        <w:t xml:space="preserve">Las entregas de insumos podrán tener variaciones en cantidades y tiempo de entrega dependiendo de las características de los insumos y las necesidades de los hospitales </w:t>
      </w:r>
      <w:r>
        <w:rPr>
          <w:rFonts w:ascii="Arial Narrow" w:hAnsi="Arial Narrow" w:cs="Tahoma"/>
          <w:color w:val="000000" w:themeColor="text1"/>
          <w:sz w:val="18"/>
          <w:szCs w:val="18"/>
          <w:lang w:val="es-ES"/>
        </w:rPr>
        <w:t>regionales</w:t>
      </w:r>
      <w:r w:rsidRPr="002F28E9">
        <w:rPr>
          <w:rFonts w:ascii="Arial Narrow" w:hAnsi="Arial Narrow" w:cs="Tahoma"/>
          <w:color w:val="000000" w:themeColor="text1"/>
          <w:sz w:val="18"/>
          <w:szCs w:val="18"/>
          <w:lang w:val="es-ES"/>
        </w:rPr>
        <w:t xml:space="preserve">, el director del hospital o la persona que </w:t>
      </w:r>
      <w:r>
        <w:rPr>
          <w:rFonts w:ascii="Arial Narrow" w:hAnsi="Arial Narrow" w:cs="Tahoma"/>
          <w:color w:val="000000" w:themeColor="text1"/>
          <w:sz w:val="18"/>
          <w:szCs w:val="18"/>
          <w:lang w:val="es-ES"/>
        </w:rPr>
        <w:t>é</w:t>
      </w:r>
      <w:r w:rsidRPr="002F28E9">
        <w:rPr>
          <w:rFonts w:ascii="Arial Narrow" w:hAnsi="Arial Narrow" w:cs="Tahoma"/>
          <w:color w:val="000000" w:themeColor="text1"/>
          <w:sz w:val="18"/>
          <w:szCs w:val="18"/>
          <w:lang w:val="es-ES"/>
        </w:rPr>
        <w:t>ste designe</w:t>
      </w:r>
      <w:r>
        <w:rPr>
          <w:rFonts w:ascii="Arial Narrow" w:hAnsi="Arial Narrow" w:cs="Tahoma"/>
          <w:color w:val="000000" w:themeColor="text1"/>
          <w:sz w:val="18"/>
          <w:szCs w:val="18"/>
          <w:lang w:val="es-ES"/>
        </w:rPr>
        <w:t>.</w:t>
      </w:r>
      <w:r w:rsidRPr="002F28E9">
        <w:rPr>
          <w:rFonts w:ascii="Arial Narrow" w:hAnsi="Arial Narrow" w:cs="Tahoma"/>
          <w:color w:val="000000" w:themeColor="text1"/>
          <w:sz w:val="18"/>
          <w:szCs w:val="18"/>
          <w:lang w:val="es-ES"/>
        </w:rPr>
        <w:t xml:space="preserve"> </w:t>
      </w:r>
      <w:r>
        <w:rPr>
          <w:rFonts w:ascii="Arial Narrow" w:hAnsi="Arial Narrow" w:cs="Tahoma"/>
          <w:color w:val="000000" w:themeColor="text1"/>
          <w:sz w:val="18"/>
          <w:szCs w:val="18"/>
          <w:lang w:val="es-ES"/>
        </w:rPr>
        <w:t>A</w:t>
      </w:r>
      <w:r w:rsidRPr="002F28E9">
        <w:rPr>
          <w:rFonts w:ascii="Arial Narrow" w:hAnsi="Arial Narrow" w:cs="Tahoma"/>
          <w:color w:val="000000" w:themeColor="text1"/>
          <w:sz w:val="18"/>
          <w:szCs w:val="18"/>
          <w:lang w:val="es-ES"/>
        </w:rPr>
        <w:t xml:space="preserve">l inicio del contrato </w:t>
      </w:r>
      <w:r>
        <w:rPr>
          <w:rFonts w:ascii="Arial Narrow" w:hAnsi="Arial Narrow" w:cs="Tahoma"/>
          <w:color w:val="000000" w:themeColor="text1"/>
          <w:sz w:val="18"/>
          <w:szCs w:val="18"/>
          <w:lang w:val="es-ES"/>
        </w:rPr>
        <w:t xml:space="preserve">se </w:t>
      </w:r>
      <w:r w:rsidRPr="002F28E9">
        <w:rPr>
          <w:rFonts w:ascii="Arial Narrow" w:hAnsi="Arial Narrow" w:cs="Tahoma"/>
          <w:color w:val="000000" w:themeColor="text1"/>
          <w:sz w:val="18"/>
          <w:szCs w:val="18"/>
          <w:lang w:val="es-ES"/>
        </w:rPr>
        <w:t xml:space="preserve">elaborará el calendario de entregas el cual contendrá como mínimo el periodo en días y horarios de recepción de cada uno de los productos solicitados. El periodo de </w:t>
      </w:r>
      <w:r>
        <w:rPr>
          <w:rFonts w:ascii="Arial Narrow" w:hAnsi="Arial Narrow" w:cs="Tahoma"/>
          <w:color w:val="000000" w:themeColor="text1"/>
          <w:sz w:val="18"/>
          <w:szCs w:val="18"/>
          <w:lang w:val="es-ES"/>
        </w:rPr>
        <w:t>contratación</w:t>
      </w:r>
      <w:r w:rsidRPr="002F28E9">
        <w:rPr>
          <w:rFonts w:ascii="Arial Narrow" w:hAnsi="Arial Narrow" w:cs="Tahoma"/>
          <w:color w:val="000000" w:themeColor="text1"/>
          <w:sz w:val="18"/>
          <w:szCs w:val="18"/>
          <w:lang w:val="es-ES"/>
        </w:rPr>
        <w:t xml:space="preserve"> será </w:t>
      </w:r>
      <w:r w:rsidR="00CE0EAF">
        <w:rPr>
          <w:rFonts w:ascii="Arial Narrow" w:hAnsi="Arial Narrow" w:cs="Tahoma"/>
          <w:color w:val="000000" w:themeColor="text1"/>
          <w:sz w:val="18"/>
          <w:szCs w:val="18"/>
          <w:lang w:val="es-ES"/>
        </w:rPr>
        <w:t>a partir de la emisión</w:t>
      </w:r>
      <w:r w:rsidR="000C0FC4">
        <w:rPr>
          <w:rFonts w:ascii="Arial Narrow" w:hAnsi="Arial Narrow" w:cs="Tahoma"/>
          <w:color w:val="000000" w:themeColor="text1"/>
          <w:sz w:val="18"/>
          <w:szCs w:val="18"/>
          <w:lang w:val="es-ES"/>
        </w:rPr>
        <w:t>, publicación y notificación del</w:t>
      </w:r>
      <w:r w:rsidR="000C0FC4" w:rsidRPr="000C0FC4">
        <w:rPr>
          <w:rFonts w:ascii="Arial Narrow" w:hAnsi="Arial Narrow" w:cs="Tahoma"/>
          <w:b/>
          <w:bCs/>
          <w:color w:val="000000" w:themeColor="text1"/>
          <w:sz w:val="18"/>
          <w:szCs w:val="18"/>
          <w:lang w:val="es-ES"/>
        </w:rPr>
        <w:t xml:space="preserve"> FALLO</w:t>
      </w:r>
      <w:r w:rsidRPr="000C0FC4">
        <w:rPr>
          <w:rFonts w:ascii="Arial Narrow" w:hAnsi="Arial Narrow" w:cs="Tahoma"/>
          <w:b/>
          <w:bCs/>
          <w:color w:val="000000" w:themeColor="text1"/>
          <w:sz w:val="18"/>
          <w:szCs w:val="18"/>
          <w:lang w:val="es-ES"/>
        </w:rPr>
        <w:t xml:space="preserve"> </w:t>
      </w:r>
      <w:r w:rsidRPr="002F28E9">
        <w:rPr>
          <w:rFonts w:ascii="Arial Narrow" w:hAnsi="Arial Narrow" w:cs="Tahoma"/>
          <w:color w:val="000000" w:themeColor="text1"/>
          <w:sz w:val="18"/>
          <w:szCs w:val="18"/>
          <w:lang w:val="es-ES"/>
        </w:rPr>
        <w:t xml:space="preserve">y hasta el 31 de diciembre del año 2022 y las cantidades específicas de las entregas serán de conformidad con las solicitudes de entrega emitidas por </w:t>
      </w:r>
      <w:r>
        <w:rPr>
          <w:rFonts w:ascii="Arial Narrow" w:hAnsi="Arial Narrow" w:cs="Tahoma"/>
          <w:color w:val="000000" w:themeColor="text1"/>
          <w:sz w:val="18"/>
          <w:szCs w:val="18"/>
          <w:lang w:val="es-ES"/>
        </w:rPr>
        <w:t>los hospitales regionales</w:t>
      </w:r>
      <w:r w:rsidRPr="002F28E9">
        <w:rPr>
          <w:rFonts w:ascii="Arial Narrow" w:hAnsi="Arial Narrow" w:cs="Tahoma"/>
          <w:color w:val="000000" w:themeColor="text1"/>
          <w:sz w:val="18"/>
          <w:szCs w:val="18"/>
          <w:lang w:val="es-ES"/>
        </w:rPr>
        <w:t>.</w:t>
      </w:r>
    </w:p>
    <w:p w14:paraId="18DEFD6B"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3DACAD71"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Las solicitudes de entrega se notificarán al </w:t>
      </w:r>
      <w:r w:rsidRPr="000C0FC4">
        <w:rPr>
          <w:rFonts w:ascii="Arial Narrow" w:hAnsi="Arial Narrow" w:cs="Tahoma"/>
          <w:b/>
          <w:bCs/>
          <w:sz w:val="18"/>
          <w:szCs w:val="18"/>
          <w:lang w:val="es-ES"/>
        </w:rPr>
        <w:t>PROVEEDOR</w:t>
      </w:r>
      <w:r w:rsidRPr="002F28E9">
        <w:rPr>
          <w:rFonts w:ascii="Arial Narrow" w:hAnsi="Arial Narrow" w:cs="Tahoma"/>
          <w:sz w:val="18"/>
          <w:szCs w:val="18"/>
          <w:lang w:val="es-ES"/>
        </w:rPr>
        <w:t xml:space="preserve"> cuando menos con 7 días naturales de anticipación, las </w:t>
      </w:r>
      <w:r>
        <w:rPr>
          <w:rFonts w:ascii="Arial Narrow" w:hAnsi="Arial Narrow" w:cs="Tahoma"/>
          <w:sz w:val="18"/>
          <w:szCs w:val="18"/>
          <w:lang w:val="es-ES"/>
        </w:rPr>
        <w:t>solicitudes/pedidos/requisiciones</w:t>
      </w:r>
      <w:r w:rsidRPr="002F28E9">
        <w:rPr>
          <w:rFonts w:ascii="Arial Narrow" w:hAnsi="Arial Narrow" w:cs="Tahoma"/>
          <w:sz w:val="18"/>
          <w:szCs w:val="18"/>
          <w:lang w:val="es-ES"/>
        </w:rPr>
        <w:t xml:space="preserve"> de entrega las realizará el director del hospital o la persona que </w:t>
      </w:r>
      <w:r>
        <w:rPr>
          <w:rFonts w:ascii="Arial Narrow" w:hAnsi="Arial Narrow" w:cs="Tahoma"/>
          <w:sz w:val="18"/>
          <w:szCs w:val="18"/>
          <w:lang w:val="es-ES"/>
        </w:rPr>
        <w:t>é</w:t>
      </w:r>
      <w:r w:rsidRPr="002F28E9">
        <w:rPr>
          <w:rFonts w:ascii="Arial Narrow" w:hAnsi="Arial Narrow" w:cs="Tahoma"/>
          <w:sz w:val="18"/>
          <w:szCs w:val="18"/>
          <w:lang w:val="es-ES"/>
        </w:rPr>
        <w:t xml:space="preserve">ste designe de manera oficial </w:t>
      </w:r>
      <w:r>
        <w:rPr>
          <w:rFonts w:ascii="Arial Narrow" w:hAnsi="Arial Narrow" w:cs="Tahoma"/>
          <w:sz w:val="18"/>
          <w:szCs w:val="18"/>
          <w:lang w:val="es-ES"/>
        </w:rPr>
        <w:t xml:space="preserve">y se notificará </w:t>
      </w:r>
      <w:r w:rsidRPr="002F28E9">
        <w:rPr>
          <w:rFonts w:ascii="Arial Narrow" w:hAnsi="Arial Narrow" w:cs="Tahoma"/>
          <w:sz w:val="18"/>
          <w:szCs w:val="18"/>
          <w:lang w:val="es-ES"/>
        </w:rPr>
        <w:t xml:space="preserve">a través del correo electrónico que el </w:t>
      </w:r>
      <w:r w:rsidRPr="002F28E9">
        <w:rPr>
          <w:rFonts w:ascii="Arial Narrow" w:hAnsi="Arial Narrow" w:cs="Tahoma"/>
          <w:b/>
          <w:bCs/>
          <w:sz w:val="18"/>
          <w:szCs w:val="18"/>
          <w:lang w:val="es-ES"/>
        </w:rPr>
        <w:t xml:space="preserve">PROVEEDOR </w:t>
      </w:r>
      <w:r w:rsidRPr="002F28E9">
        <w:rPr>
          <w:rFonts w:ascii="Arial Narrow" w:hAnsi="Arial Narrow" w:cs="Tahoma"/>
          <w:sz w:val="18"/>
          <w:szCs w:val="18"/>
          <w:lang w:val="es-ES"/>
        </w:rPr>
        <w:t>proporcione para este fin.</w:t>
      </w:r>
    </w:p>
    <w:p w14:paraId="24868B0A"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5890C0F1"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Los insumos como alimentos, bebidas o suplementos alimenticios y sus materias primas deberán cumplir con la </w:t>
      </w:r>
      <w:r w:rsidRPr="002F28E9">
        <w:rPr>
          <w:rFonts w:ascii="Arial Narrow" w:hAnsi="Arial Narrow" w:cs="Tahoma"/>
          <w:b/>
          <w:bCs/>
          <w:sz w:val="18"/>
          <w:szCs w:val="18"/>
          <w:lang w:val="es-ES"/>
        </w:rPr>
        <w:t>NOM-251-SSA1-2009</w:t>
      </w:r>
      <w:r>
        <w:rPr>
          <w:rFonts w:ascii="Arial Narrow" w:hAnsi="Arial Narrow" w:cs="Tahoma"/>
          <w:sz w:val="18"/>
          <w:szCs w:val="18"/>
          <w:lang w:val="es-ES"/>
        </w:rPr>
        <w:t>.</w:t>
      </w:r>
      <w:r w:rsidRPr="002F28E9">
        <w:rPr>
          <w:rFonts w:ascii="Arial Narrow" w:hAnsi="Arial Narrow" w:cs="Tahoma"/>
          <w:sz w:val="18"/>
          <w:szCs w:val="18"/>
          <w:lang w:val="es-ES"/>
        </w:rPr>
        <w:t xml:space="preserve"> </w:t>
      </w:r>
      <w:r>
        <w:rPr>
          <w:rFonts w:ascii="Arial Narrow" w:hAnsi="Arial Narrow" w:cs="Tahoma"/>
          <w:sz w:val="18"/>
          <w:szCs w:val="18"/>
          <w:lang w:val="es-ES"/>
        </w:rPr>
        <w:t>L</w:t>
      </w:r>
      <w:r w:rsidRPr="002F28E9">
        <w:rPr>
          <w:rFonts w:ascii="Arial Narrow" w:hAnsi="Arial Narrow" w:cs="Tahoma"/>
          <w:sz w:val="18"/>
          <w:szCs w:val="18"/>
          <w:lang w:val="es-ES"/>
        </w:rPr>
        <w:t xml:space="preserve">os alimentos procesados </w:t>
      </w:r>
      <w:r>
        <w:rPr>
          <w:rFonts w:ascii="Arial Narrow" w:hAnsi="Arial Narrow" w:cs="Tahoma"/>
          <w:sz w:val="18"/>
          <w:szCs w:val="18"/>
          <w:lang w:val="es-ES"/>
        </w:rPr>
        <w:t xml:space="preserve">deberán cumplir con el </w:t>
      </w:r>
      <w:r w:rsidRPr="002F28E9">
        <w:rPr>
          <w:rFonts w:ascii="Arial Narrow" w:hAnsi="Arial Narrow" w:cs="Tahoma"/>
          <w:b/>
          <w:bCs/>
          <w:sz w:val="18"/>
          <w:szCs w:val="18"/>
          <w:lang w:val="es-ES"/>
        </w:rPr>
        <w:t xml:space="preserve">ISO-22000:2018 o su equivalente. </w:t>
      </w:r>
      <w:r w:rsidRPr="002F28E9">
        <w:rPr>
          <w:rFonts w:ascii="Arial Narrow" w:hAnsi="Arial Narrow" w:cs="Tahoma"/>
          <w:sz w:val="18"/>
          <w:szCs w:val="18"/>
          <w:lang w:val="es-ES"/>
        </w:rPr>
        <w:t xml:space="preserve">Todos los bienes ofertados deberán </w:t>
      </w:r>
      <w:r>
        <w:rPr>
          <w:rFonts w:ascii="Arial Narrow" w:hAnsi="Arial Narrow" w:cs="Tahoma"/>
          <w:sz w:val="18"/>
          <w:szCs w:val="18"/>
          <w:lang w:val="es-ES"/>
        </w:rPr>
        <w:t xml:space="preserve">de </w:t>
      </w:r>
      <w:r w:rsidRPr="002F28E9">
        <w:rPr>
          <w:rFonts w:ascii="Arial Narrow" w:hAnsi="Arial Narrow" w:cs="Tahoma"/>
          <w:sz w:val="18"/>
          <w:szCs w:val="18"/>
          <w:lang w:val="es-ES"/>
        </w:rPr>
        <w:t>contar</w:t>
      </w:r>
      <w:r>
        <w:rPr>
          <w:rFonts w:ascii="Arial Narrow" w:hAnsi="Arial Narrow" w:cs="Tahoma"/>
          <w:sz w:val="18"/>
          <w:szCs w:val="18"/>
          <w:lang w:val="es-ES"/>
        </w:rPr>
        <w:t>,</w:t>
      </w:r>
      <w:r w:rsidRPr="002F28E9">
        <w:rPr>
          <w:rFonts w:ascii="Arial Narrow" w:hAnsi="Arial Narrow" w:cs="Tahoma"/>
          <w:sz w:val="18"/>
          <w:szCs w:val="18"/>
          <w:lang w:val="es-ES"/>
        </w:rPr>
        <w:t xml:space="preserve"> de acuerdo con el Sistema de Etiquetado Frontal, la información nutrimental y las leyendas precautorias frente a los excesos en azúcar o sodio en los productos que aplique.</w:t>
      </w:r>
    </w:p>
    <w:p w14:paraId="4446D43D"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6C48F735"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OBLIGACIONES DEL PROVEEDOR</w:t>
      </w:r>
    </w:p>
    <w:p w14:paraId="46409E4B" w14:textId="77777777" w:rsidR="005B59D9" w:rsidRPr="00C6142D" w:rsidRDefault="005B59D9" w:rsidP="005B59D9">
      <w:pPr>
        <w:spacing w:after="0" w:line="240" w:lineRule="auto"/>
        <w:ind w:right="140"/>
        <w:jc w:val="both"/>
        <w:rPr>
          <w:rFonts w:ascii="Arial Narrow" w:hAnsi="Arial Narrow" w:cs="Tahoma"/>
          <w:sz w:val="16"/>
          <w:szCs w:val="16"/>
          <w:lang w:val="es-ES"/>
        </w:rPr>
      </w:pPr>
    </w:p>
    <w:p w14:paraId="38058EC5"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Al inicio de la vigencia del contrato 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deberá de proporcionar mediante escrito al </w:t>
      </w:r>
      <w:r w:rsidRPr="002F28E9">
        <w:rPr>
          <w:rFonts w:ascii="Arial Narrow" w:hAnsi="Arial Narrow" w:cs="Tahoma"/>
          <w:b/>
          <w:bCs/>
          <w:sz w:val="18"/>
          <w:szCs w:val="18"/>
          <w:lang w:val="es-ES"/>
        </w:rPr>
        <w:t>ÁREA REQUIRENTE</w:t>
      </w:r>
      <w:r w:rsidRPr="002F28E9">
        <w:rPr>
          <w:rFonts w:ascii="Arial Narrow" w:hAnsi="Arial Narrow" w:cs="Tahoma"/>
          <w:sz w:val="18"/>
          <w:szCs w:val="18"/>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4842E825"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49D09F58"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tendrá la obligación de contestar cada uno de los correos que remita el </w:t>
      </w:r>
      <w:r w:rsidRPr="00E45404">
        <w:rPr>
          <w:rFonts w:ascii="Arial Narrow" w:hAnsi="Arial Narrow" w:cs="Tahoma"/>
          <w:b/>
          <w:bCs/>
          <w:sz w:val="18"/>
          <w:szCs w:val="18"/>
          <w:lang w:val="es-ES"/>
        </w:rPr>
        <w:t>ÁREA</w:t>
      </w:r>
      <w:r w:rsidRPr="002F28E9">
        <w:rPr>
          <w:rFonts w:ascii="Arial Narrow" w:hAnsi="Arial Narrow" w:cs="Tahoma"/>
          <w:b/>
          <w:bCs/>
          <w:sz w:val="18"/>
          <w:szCs w:val="18"/>
          <w:lang w:val="es-ES"/>
        </w:rPr>
        <w:t xml:space="preserve"> REQUIRENTE</w:t>
      </w:r>
      <w:r w:rsidRPr="002F28E9">
        <w:rPr>
          <w:rFonts w:ascii="Arial Narrow" w:hAnsi="Arial Narrow" w:cs="Tahoma"/>
          <w:sz w:val="18"/>
          <w:szCs w:val="18"/>
          <w:lang w:val="es-ES"/>
        </w:rPr>
        <w:t xml:space="preserve"> y/o los directores de cada uno de los hospitales o a quien estos designen, en un plazo máximo de 24 horas posteriores a la fecha de envío</w:t>
      </w:r>
      <w:r>
        <w:rPr>
          <w:rFonts w:ascii="Arial Narrow" w:hAnsi="Arial Narrow" w:cs="Tahoma"/>
          <w:sz w:val="18"/>
          <w:szCs w:val="18"/>
          <w:lang w:val="es-ES"/>
        </w:rPr>
        <w:t>.</w:t>
      </w:r>
      <w:r w:rsidRPr="002F28E9">
        <w:rPr>
          <w:rFonts w:ascii="Arial Narrow" w:hAnsi="Arial Narrow" w:cs="Tahoma"/>
          <w:sz w:val="18"/>
          <w:szCs w:val="18"/>
          <w:lang w:val="es-ES"/>
        </w:rPr>
        <w:t xml:space="preserve"> </w:t>
      </w:r>
      <w:r>
        <w:rPr>
          <w:rFonts w:ascii="Arial Narrow" w:hAnsi="Arial Narrow" w:cs="Tahoma"/>
          <w:sz w:val="18"/>
          <w:szCs w:val="18"/>
          <w:lang w:val="es-ES"/>
        </w:rPr>
        <w:t>L</w:t>
      </w:r>
      <w:r w:rsidRPr="002F28E9">
        <w:rPr>
          <w:rFonts w:ascii="Arial Narrow" w:hAnsi="Arial Narrow" w:cs="Tahoma"/>
          <w:sz w:val="18"/>
          <w:szCs w:val="18"/>
          <w:lang w:val="es-ES"/>
        </w:rPr>
        <w:t>a falta de respuesta no será motivo suficiente para el rechazo del pedido y/o motivo de prórroga para la entrega de los insumos solicitados.</w:t>
      </w:r>
    </w:p>
    <w:p w14:paraId="637DCCE2"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6C29D2BD"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n caso de no cumplir con la entrega del insumo </w:t>
      </w:r>
      <w:r>
        <w:rPr>
          <w:rFonts w:ascii="Arial Narrow" w:hAnsi="Arial Narrow" w:cs="Tahoma"/>
          <w:sz w:val="18"/>
          <w:szCs w:val="18"/>
          <w:lang w:val="es-ES"/>
        </w:rPr>
        <w:t xml:space="preserve">o los insumos </w:t>
      </w:r>
      <w:r w:rsidRPr="002F28E9">
        <w:rPr>
          <w:rFonts w:ascii="Arial Narrow" w:hAnsi="Arial Narrow" w:cs="Tahoma"/>
          <w:sz w:val="18"/>
          <w:szCs w:val="18"/>
          <w:lang w:val="es-ES"/>
        </w:rPr>
        <w:t>en los términos establecidos en el contrato, se realizarán las penalizaciones correspondientes.</w:t>
      </w:r>
    </w:p>
    <w:p w14:paraId="1B86984B"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158D4400"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CADUCIDADES</w:t>
      </w:r>
    </w:p>
    <w:p w14:paraId="677663CD"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p w14:paraId="43DFAB54"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El proveedor se obliga a entregar los productos o insumos relacionados con abarrotes con una caducidad de cuando menos 24 meses contados a partir de la fecha de recepción de los insumos en los hospitales.</w:t>
      </w:r>
    </w:p>
    <w:p w14:paraId="76BC9904"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p w14:paraId="3C47370C"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podrá entregar productos o insumos con una caducidad menor a 24 meses, máximo 12 meses, siempre y cuando entregue al encargado de la recepción una carta compromiso de canje de productos, los </w:t>
      </w:r>
      <w:r w:rsidRPr="009A55FC">
        <w:rPr>
          <w:rFonts w:ascii="Arial Narrow" w:hAnsi="Arial Narrow" w:cs="Tahoma"/>
          <w:sz w:val="18"/>
          <w:szCs w:val="18"/>
          <w:lang w:val="es-ES"/>
        </w:rPr>
        <w:t xml:space="preserve">cuales deberá reemplazar en un término de 3 días hábiles posteriores a la notificación de canje. </w:t>
      </w:r>
      <w:r>
        <w:rPr>
          <w:rFonts w:ascii="Arial Narrow" w:hAnsi="Arial Narrow" w:cs="Tahoma"/>
          <w:sz w:val="18"/>
          <w:szCs w:val="18"/>
          <w:lang w:val="es-ES"/>
        </w:rPr>
        <w:t xml:space="preserve"> </w:t>
      </w:r>
    </w:p>
    <w:p w14:paraId="1317A64C"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0D536A69"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INCIDENTES</w:t>
      </w:r>
    </w:p>
    <w:p w14:paraId="5425E57B"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p w14:paraId="4CE18762"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El</w:t>
      </w:r>
      <w:r w:rsidRPr="002F28E9">
        <w:rPr>
          <w:rFonts w:ascii="Arial Narrow" w:hAnsi="Arial Narrow" w:cs="Tahoma"/>
          <w:b/>
          <w:bCs/>
          <w:sz w:val="18"/>
          <w:szCs w:val="18"/>
          <w:lang w:val="es-ES"/>
        </w:rPr>
        <w:t xml:space="preserve"> PROVEEDOR</w:t>
      </w:r>
      <w:r w:rsidRPr="002F28E9">
        <w:rPr>
          <w:rFonts w:ascii="Arial Narrow" w:hAnsi="Arial Narrow" w:cs="Tahoma"/>
          <w:sz w:val="18"/>
          <w:szCs w:val="18"/>
          <w:lang w:val="es-ES"/>
        </w:rPr>
        <w:t xml:space="preserve"> será responsable de la transportación de los insumos y las maniobras de carga y descarga. La pérdida de insumos durante su </w:t>
      </w:r>
      <w:proofErr w:type="gramStart"/>
      <w:r w:rsidRPr="002F28E9">
        <w:rPr>
          <w:rFonts w:ascii="Arial Narrow" w:hAnsi="Arial Narrow" w:cs="Tahoma"/>
          <w:sz w:val="18"/>
          <w:szCs w:val="18"/>
          <w:lang w:val="es-ES"/>
        </w:rPr>
        <w:t>transportación</w:t>
      </w:r>
      <w:r>
        <w:rPr>
          <w:rFonts w:ascii="Arial Narrow" w:hAnsi="Arial Narrow" w:cs="Tahoma"/>
          <w:sz w:val="18"/>
          <w:szCs w:val="18"/>
          <w:lang w:val="es-ES"/>
        </w:rPr>
        <w:t>,</w:t>
      </w:r>
      <w:proofErr w:type="gramEnd"/>
      <w:r w:rsidRPr="002F28E9">
        <w:rPr>
          <w:rFonts w:ascii="Arial Narrow" w:hAnsi="Arial Narrow" w:cs="Tahoma"/>
          <w:sz w:val="18"/>
          <w:szCs w:val="18"/>
          <w:lang w:val="es-ES"/>
        </w:rPr>
        <w:t xml:space="preserve"> carga y descarga, será bajo la responsabilidad d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por lo que el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sólo pagará por los insumos recibidos a entera satisfacción por el personal designado por los directores de cada uno de los hospitales. </w:t>
      </w:r>
    </w:p>
    <w:p w14:paraId="0313A36E"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23716ADC"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acepta que los productos que no cumplan con la calidad, cantidad y características solicitadas, </w:t>
      </w:r>
      <w:r>
        <w:rPr>
          <w:rFonts w:ascii="Arial Narrow" w:hAnsi="Arial Narrow" w:cs="Tahoma"/>
          <w:sz w:val="18"/>
          <w:szCs w:val="18"/>
          <w:lang w:val="es-ES"/>
        </w:rPr>
        <w:t xml:space="preserve">sea devuelto por el </w:t>
      </w:r>
      <w:r w:rsidRPr="002F28E9">
        <w:rPr>
          <w:rFonts w:ascii="Arial Narrow" w:hAnsi="Arial Narrow" w:cs="Tahoma"/>
          <w:sz w:val="18"/>
          <w:szCs w:val="18"/>
          <w:lang w:val="es-ES"/>
        </w:rPr>
        <w:t xml:space="preserve">personal del </w:t>
      </w:r>
      <w:r w:rsidRPr="00525AD9">
        <w:rPr>
          <w:rFonts w:ascii="Arial Narrow" w:hAnsi="Arial Narrow" w:cs="Tahoma"/>
          <w:b/>
          <w:bCs/>
          <w:sz w:val="18"/>
          <w:szCs w:val="18"/>
          <w:lang w:val="es-ES"/>
        </w:rPr>
        <w:t>ORGANISMO</w:t>
      </w:r>
      <w:r>
        <w:rPr>
          <w:rFonts w:ascii="Arial Narrow" w:hAnsi="Arial Narrow" w:cs="Tahoma"/>
          <w:sz w:val="18"/>
          <w:szCs w:val="18"/>
          <w:lang w:val="es-ES"/>
        </w:rPr>
        <w:t>,</w:t>
      </w:r>
      <w:r w:rsidRPr="002F28E9">
        <w:rPr>
          <w:rFonts w:ascii="Arial Narrow" w:hAnsi="Arial Narrow" w:cs="Tahoma"/>
          <w:sz w:val="18"/>
          <w:szCs w:val="18"/>
          <w:lang w:val="es-ES"/>
        </w:rPr>
        <w:t xml:space="preserve"> anotando en el documento de entrega los productos faltantes, para que el </w:t>
      </w:r>
      <w:r w:rsidRPr="008A0D62">
        <w:rPr>
          <w:rFonts w:ascii="Arial Narrow" w:hAnsi="Arial Narrow" w:cs="Tahoma"/>
          <w:b/>
          <w:bCs/>
          <w:sz w:val="18"/>
          <w:szCs w:val="18"/>
          <w:lang w:val="es-ES"/>
        </w:rPr>
        <w:t>PROVEEDOR</w:t>
      </w:r>
      <w:r w:rsidRPr="002F28E9">
        <w:rPr>
          <w:rFonts w:ascii="Arial Narrow" w:hAnsi="Arial Narrow" w:cs="Tahoma"/>
          <w:sz w:val="18"/>
          <w:szCs w:val="18"/>
          <w:lang w:val="es-ES"/>
        </w:rPr>
        <w:t xml:space="preserve"> los reponga</w:t>
      </w:r>
      <w:r>
        <w:rPr>
          <w:rFonts w:ascii="Arial Narrow" w:hAnsi="Arial Narrow" w:cs="Tahoma"/>
          <w:sz w:val="18"/>
          <w:szCs w:val="18"/>
          <w:lang w:val="es-ES"/>
        </w:rPr>
        <w:t>,</w:t>
      </w:r>
      <w:r w:rsidRPr="002F28E9">
        <w:rPr>
          <w:rFonts w:ascii="Arial Narrow" w:hAnsi="Arial Narrow" w:cs="Tahoma"/>
          <w:sz w:val="18"/>
          <w:szCs w:val="18"/>
          <w:lang w:val="es-ES"/>
        </w:rPr>
        <w:t xml:space="preserve"> sin costo alguno para el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en un término no mayor a las 24 horas. Dichos alimentos serán considerados como no entregados hasta su completa reposición o sustitución, sin menoscabo de que se apliquen las penas convencionales por atraso en la entrega. </w:t>
      </w:r>
    </w:p>
    <w:p w14:paraId="511D40BB"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6A49295C"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Todos los gastos que se generen con motivo del canje o devolución correrán por cuenta del </w:t>
      </w:r>
      <w:r w:rsidRPr="008A0D62">
        <w:rPr>
          <w:rFonts w:ascii="Arial Narrow" w:hAnsi="Arial Narrow" w:cs="Tahoma"/>
          <w:b/>
          <w:bCs/>
          <w:sz w:val="18"/>
          <w:szCs w:val="18"/>
          <w:lang w:val="es-ES"/>
        </w:rPr>
        <w:t>PROVEEDOR</w:t>
      </w:r>
      <w:r w:rsidRPr="002F28E9">
        <w:rPr>
          <w:rFonts w:ascii="Arial Narrow" w:hAnsi="Arial Narrow" w:cs="Tahoma"/>
          <w:sz w:val="18"/>
          <w:szCs w:val="18"/>
          <w:lang w:val="es-ES"/>
        </w:rPr>
        <w:t>.</w:t>
      </w:r>
    </w:p>
    <w:p w14:paraId="13C4B00D"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7BA29F56"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se obliga a responder por su cuenta y riesgo de los daños y/o perjuicios </w:t>
      </w:r>
      <w:proofErr w:type="gramStart"/>
      <w:r w:rsidRPr="002F28E9">
        <w:rPr>
          <w:rFonts w:ascii="Arial Narrow" w:hAnsi="Arial Narrow" w:cs="Tahoma"/>
          <w:sz w:val="18"/>
          <w:szCs w:val="18"/>
          <w:lang w:val="es-ES"/>
        </w:rPr>
        <w:t>que</w:t>
      </w:r>
      <w:proofErr w:type="gramEnd"/>
      <w:r w:rsidRPr="002F28E9">
        <w:rPr>
          <w:rFonts w:ascii="Arial Narrow" w:hAnsi="Arial Narrow" w:cs="Tahoma"/>
          <w:sz w:val="18"/>
          <w:szCs w:val="18"/>
          <w:lang w:val="es-ES"/>
        </w:rPr>
        <w:t xml:space="preserve"> por inobservancia o negligencia de su parte, llegue a causar al </w:t>
      </w:r>
      <w:r w:rsidRPr="00CF32BB">
        <w:rPr>
          <w:rFonts w:ascii="Arial Narrow" w:hAnsi="Arial Narrow" w:cs="Tahoma"/>
          <w:b/>
          <w:bCs/>
          <w:sz w:val="18"/>
          <w:szCs w:val="18"/>
          <w:lang w:val="es-ES"/>
        </w:rPr>
        <w:t>ORGANISMO</w:t>
      </w:r>
      <w:r w:rsidRPr="002F28E9">
        <w:rPr>
          <w:rFonts w:ascii="Arial Narrow" w:hAnsi="Arial Narrow" w:cs="Tahoma"/>
          <w:sz w:val="18"/>
          <w:szCs w:val="18"/>
          <w:lang w:val="es-ES"/>
        </w:rPr>
        <w:t xml:space="preserve"> y/o a terceros, en la entrega y distribución de los bienes en las condiciones precisadas (defectos de calidad, marcas distintas de las ofertadas, vicios ocultos, etc.)</w:t>
      </w:r>
      <w:r>
        <w:rPr>
          <w:rFonts w:ascii="Arial Narrow" w:hAnsi="Arial Narrow" w:cs="Tahoma"/>
          <w:sz w:val="18"/>
          <w:szCs w:val="18"/>
          <w:lang w:val="es-ES"/>
        </w:rPr>
        <w:t>.</w:t>
      </w:r>
    </w:p>
    <w:p w14:paraId="28C7A46C"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0DFB9895" w14:textId="77777777" w:rsidR="005B59D9" w:rsidRPr="002F28E9" w:rsidRDefault="005B59D9" w:rsidP="005B59D9">
      <w:pPr>
        <w:spacing w:after="0" w:line="240" w:lineRule="auto"/>
        <w:ind w:right="140"/>
        <w:jc w:val="both"/>
        <w:rPr>
          <w:rFonts w:ascii="Arial Narrow" w:hAnsi="Arial Narrow" w:cs="Tahoma"/>
          <w:sz w:val="18"/>
          <w:szCs w:val="18"/>
          <w:lang w:val="es-ES"/>
        </w:rPr>
      </w:pPr>
      <w:r>
        <w:rPr>
          <w:rFonts w:ascii="Arial Narrow" w:hAnsi="Arial Narrow" w:cs="Tahoma"/>
          <w:sz w:val="18"/>
          <w:szCs w:val="18"/>
          <w:lang w:val="es-ES"/>
        </w:rPr>
        <w:t xml:space="preserve">El </w:t>
      </w:r>
      <w:r w:rsidRPr="008A0D62">
        <w:rPr>
          <w:rFonts w:ascii="Arial Narrow" w:hAnsi="Arial Narrow" w:cs="Tahoma"/>
          <w:b/>
          <w:bCs/>
          <w:sz w:val="18"/>
          <w:szCs w:val="18"/>
          <w:lang w:val="es-ES"/>
        </w:rPr>
        <w:t>PROVEEDOR</w:t>
      </w:r>
      <w:r w:rsidRPr="002F28E9">
        <w:rPr>
          <w:rFonts w:ascii="Arial Narrow" w:hAnsi="Arial Narrow" w:cs="Tahoma"/>
          <w:sz w:val="18"/>
          <w:szCs w:val="18"/>
          <w:lang w:val="es-ES"/>
        </w:rPr>
        <w:t xml:space="preserve"> deberá de apegarse a los criterios de calidad establecidos en este anexo.</w:t>
      </w:r>
    </w:p>
    <w:p w14:paraId="08193B56"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4B06165A"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 xml:space="preserve">TRANSPORTACIÓN </w:t>
      </w:r>
    </w:p>
    <w:p w14:paraId="439458CE"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2D1FB612" w14:textId="77777777" w:rsidR="005B59D9" w:rsidRPr="002F28E9" w:rsidRDefault="005B59D9" w:rsidP="005B59D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Los licitantes que deseen participar en la presente licitación deberán de contar con vehículos apropiados y de uso exclusivo para el suministro de alimentos.</w:t>
      </w:r>
    </w:p>
    <w:p w14:paraId="3498A536"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5F06C5D5" w14:textId="77777777" w:rsidR="005B59D9" w:rsidRPr="002F28E9" w:rsidRDefault="005B59D9" w:rsidP="00596127">
      <w:pPr>
        <w:spacing w:after="0" w:line="240" w:lineRule="auto"/>
        <w:ind w:right="-1"/>
        <w:jc w:val="both"/>
        <w:rPr>
          <w:rFonts w:ascii="Arial Narrow" w:hAnsi="Arial Narrow" w:cs="Tahoma"/>
          <w:sz w:val="18"/>
          <w:szCs w:val="18"/>
          <w:lang w:val="es-ES"/>
        </w:rPr>
      </w:pPr>
      <w:r w:rsidRPr="002F28E9">
        <w:rPr>
          <w:rFonts w:ascii="Arial Narrow" w:hAnsi="Arial Narrow" w:cs="Tahoma"/>
          <w:sz w:val="18"/>
          <w:szCs w:val="18"/>
          <w:lang w:val="es-ES"/>
        </w:rPr>
        <w:t>El transporte de los bienes deberá ser</w:t>
      </w:r>
      <w:bookmarkStart w:id="52" w:name="_Hlk92269264"/>
      <w:r>
        <w:rPr>
          <w:rFonts w:ascii="Arial Narrow" w:hAnsi="Arial Narrow" w:cs="Tahoma"/>
          <w:sz w:val="18"/>
          <w:szCs w:val="18"/>
          <w:lang w:val="es-ES"/>
        </w:rPr>
        <w:t xml:space="preserve"> e</w:t>
      </w:r>
      <w:r w:rsidRPr="002F28E9">
        <w:rPr>
          <w:rFonts w:ascii="Arial Narrow" w:hAnsi="Arial Narrow" w:cs="Tahoma"/>
          <w:sz w:val="18"/>
          <w:szCs w:val="18"/>
          <w:lang w:val="es-ES"/>
        </w:rPr>
        <w:t>n caja cerrada o caja seca</w:t>
      </w:r>
      <w:r>
        <w:rPr>
          <w:rFonts w:ascii="Arial Narrow" w:hAnsi="Arial Narrow" w:cs="Tahoma"/>
          <w:sz w:val="18"/>
          <w:szCs w:val="18"/>
          <w:lang w:val="es-ES"/>
        </w:rPr>
        <w:t>, debiendo</w:t>
      </w:r>
      <w:r w:rsidRPr="002F28E9">
        <w:rPr>
          <w:rFonts w:ascii="Arial Narrow" w:hAnsi="Arial Narrow" w:cs="Tahoma"/>
          <w:sz w:val="18"/>
          <w:szCs w:val="18"/>
          <w:lang w:val="es-ES"/>
        </w:rPr>
        <w:t xml:space="preserve"> contar con un sistema de refrigeración con control de temperatura para los alimentos (carnes rojas, carnes blancas, embutidos</w:t>
      </w:r>
      <w:r>
        <w:rPr>
          <w:rFonts w:ascii="Arial Narrow" w:hAnsi="Arial Narrow" w:cs="Tahoma"/>
          <w:sz w:val="18"/>
          <w:szCs w:val="18"/>
          <w:lang w:val="es-ES"/>
        </w:rPr>
        <w:t>,</w:t>
      </w:r>
      <w:r w:rsidRPr="002F28E9">
        <w:rPr>
          <w:rFonts w:ascii="Arial Narrow" w:hAnsi="Arial Narrow" w:cs="Tahoma"/>
          <w:sz w:val="18"/>
          <w:szCs w:val="18"/>
          <w:lang w:val="es-ES"/>
        </w:rPr>
        <w:t xml:space="preserve"> derivados lácteos, frutas</w:t>
      </w:r>
      <w:r>
        <w:rPr>
          <w:rFonts w:ascii="Arial Narrow" w:hAnsi="Arial Narrow" w:cs="Tahoma"/>
          <w:sz w:val="18"/>
          <w:szCs w:val="18"/>
          <w:lang w:val="es-ES"/>
        </w:rPr>
        <w:t>,</w:t>
      </w:r>
      <w:r w:rsidRPr="002F28E9">
        <w:rPr>
          <w:rFonts w:ascii="Arial Narrow" w:hAnsi="Arial Narrow" w:cs="Tahoma"/>
          <w:sz w:val="18"/>
          <w:szCs w:val="18"/>
          <w:lang w:val="es-ES"/>
        </w:rPr>
        <w:t xml:space="preserve"> verduras y pescado) y contenedores limpios y libres de plagas y fauna nociva, con cubiertas que los protejan del clima.</w:t>
      </w:r>
    </w:p>
    <w:p w14:paraId="21E06595" w14:textId="77777777" w:rsidR="005B59D9" w:rsidRPr="002F28E9" w:rsidRDefault="005B59D9" w:rsidP="005B59D9">
      <w:pPr>
        <w:spacing w:after="0" w:line="240" w:lineRule="auto"/>
        <w:ind w:right="140"/>
        <w:jc w:val="center"/>
        <w:rPr>
          <w:rFonts w:ascii="Arial Narrow" w:hAnsi="Arial Narrow" w:cs="Tahoma"/>
          <w:b/>
          <w:bCs/>
          <w:sz w:val="18"/>
          <w:szCs w:val="18"/>
          <w:lang w:val="es-ES"/>
        </w:rPr>
      </w:pPr>
      <w:r w:rsidRPr="002F28E9">
        <w:rPr>
          <w:rFonts w:ascii="Arial Narrow" w:hAnsi="Arial Narrow" w:cs="Tahoma"/>
          <w:b/>
          <w:bCs/>
          <w:sz w:val="18"/>
          <w:szCs w:val="18"/>
          <w:lang w:val="es-ES"/>
        </w:rPr>
        <w:t>RELACIÓN DE INSUMOS</w:t>
      </w:r>
    </w:p>
    <w:p w14:paraId="38A5B981" w14:textId="77777777" w:rsidR="005B59D9" w:rsidRPr="002F28E9" w:rsidRDefault="005B59D9" w:rsidP="005B59D9">
      <w:pPr>
        <w:spacing w:after="0" w:line="240" w:lineRule="auto"/>
        <w:ind w:right="140"/>
        <w:jc w:val="both"/>
        <w:rPr>
          <w:rFonts w:ascii="Arial Narrow" w:hAnsi="Arial Narrow" w:cs="Tahoma"/>
          <w:b/>
          <w:bCs/>
          <w:sz w:val="18"/>
          <w:szCs w:val="18"/>
          <w:lang w:val="es-ES"/>
        </w:rPr>
      </w:pPr>
    </w:p>
    <w:tbl>
      <w:tblPr>
        <w:tblW w:w="5000" w:type="pct"/>
        <w:tblCellMar>
          <w:left w:w="70" w:type="dxa"/>
          <w:right w:w="70" w:type="dxa"/>
        </w:tblCellMar>
        <w:tblLook w:val="04A0" w:firstRow="1" w:lastRow="0" w:firstColumn="1" w:lastColumn="0" w:noHBand="0" w:noVBand="1"/>
      </w:tblPr>
      <w:tblGrid>
        <w:gridCol w:w="1077"/>
        <w:gridCol w:w="3231"/>
        <w:gridCol w:w="1139"/>
        <w:gridCol w:w="1304"/>
        <w:gridCol w:w="2477"/>
        <w:gridCol w:w="1393"/>
      </w:tblGrid>
      <w:tr w:rsidR="005B59D9" w:rsidRPr="00FF57F6" w14:paraId="172EE444"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CA626E" w14:textId="7B820224" w:rsidR="005B59D9" w:rsidRPr="000E1956"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0E1956">
              <w:rPr>
                <w:rFonts w:ascii="Arial Narrow" w:hAnsi="Arial Narrow" w:cs="Tahoma"/>
                <w:b/>
                <w:bCs/>
                <w:color w:val="FFFFFF" w:themeColor="background1"/>
                <w:lang w:val="es-ES"/>
              </w:rPr>
              <w:t>ABARROTES</w:t>
            </w:r>
          </w:p>
        </w:tc>
      </w:tr>
      <w:tr w:rsidR="005B59D9" w:rsidRPr="00FF57F6" w14:paraId="45507AAB"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F7B10F" w14:textId="7FAEAA23" w:rsidR="005B59D9" w:rsidRPr="000E1956" w:rsidRDefault="009E407F" w:rsidP="00D0690E">
            <w:pPr>
              <w:spacing w:after="0" w:line="240" w:lineRule="auto"/>
              <w:ind w:right="140"/>
              <w:rPr>
                <w:rFonts w:ascii="Arial Narrow" w:hAnsi="Arial Narrow" w:cs="Tahoma"/>
                <w:b/>
                <w:bCs/>
                <w:color w:val="FFFFFF" w:themeColor="background1"/>
                <w:sz w:val="16"/>
                <w:szCs w:val="16"/>
                <w:highlight w:val="yellow"/>
                <w:lang w:val="es-ES"/>
              </w:rPr>
            </w:pPr>
            <w:r w:rsidRPr="000E1956">
              <w:rPr>
                <w:rFonts w:ascii="Arial Narrow" w:hAnsi="Arial Narrow" w:cs="Tahoma"/>
                <w:b/>
                <w:bCs/>
                <w:color w:val="FFFFFF" w:themeColor="background1"/>
                <w:sz w:val="16"/>
                <w:szCs w:val="16"/>
                <w:lang w:val="es-ES"/>
              </w:rPr>
              <w:t>RENGLÓN 1. ABARROTES-</w:t>
            </w:r>
            <w:r w:rsidR="005B59D9" w:rsidRPr="000E1956">
              <w:rPr>
                <w:rFonts w:ascii="Arial Narrow" w:hAnsi="Arial Narrow" w:cs="Tahoma"/>
                <w:b/>
                <w:bCs/>
                <w:color w:val="FFFFFF" w:themeColor="background1"/>
                <w:sz w:val="16"/>
                <w:szCs w:val="16"/>
                <w:lang w:val="es-ES"/>
              </w:rPr>
              <w:t>HOSPITAL REGIONAL DE AMECA</w:t>
            </w:r>
          </w:p>
        </w:tc>
      </w:tr>
      <w:tr w:rsidR="005B59D9" w:rsidRPr="00FF57F6" w14:paraId="13D8C297" w14:textId="77777777" w:rsidTr="000E1956">
        <w:trPr>
          <w:trHeight w:val="370"/>
          <w:tblHeader/>
        </w:trPr>
        <w:tc>
          <w:tcPr>
            <w:tcW w:w="50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7ED374" w14:textId="44CD9FD8" w:rsidR="005B59D9" w:rsidRPr="000E1956" w:rsidRDefault="009E407F" w:rsidP="00D0690E">
            <w:pPr>
              <w:spacing w:after="0" w:line="240" w:lineRule="auto"/>
              <w:ind w:right="140"/>
              <w:jc w:val="center"/>
              <w:rPr>
                <w:rFonts w:ascii="Arial Narrow" w:hAnsi="Arial Narrow" w:cs="Tahoma"/>
                <w:b/>
                <w:bCs/>
                <w:color w:val="FFFFFF" w:themeColor="background1"/>
                <w:sz w:val="16"/>
                <w:szCs w:val="16"/>
                <w:lang w:val="es-ES"/>
              </w:rPr>
            </w:pPr>
            <w:bookmarkStart w:id="53" w:name="_Hlk92466273"/>
            <w:r w:rsidRPr="000E1956">
              <w:rPr>
                <w:rFonts w:ascii="Arial Narrow" w:hAnsi="Arial Narrow" w:cs="Tahoma"/>
                <w:b/>
                <w:bCs/>
                <w:color w:val="FFFFFF" w:themeColor="background1"/>
                <w:sz w:val="16"/>
                <w:szCs w:val="16"/>
                <w:lang w:val="es-ES"/>
              </w:rPr>
              <w:t>Progresivo</w:t>
            </w:r>
          </w:p>
        </w:tc>
        <w:tc>
          <w:tcPr>
            <w:tcW w:w="152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B82E11C"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oducto</w:t>
            </w:r>
          </w:p>
        </w:tc>
        <w:tc>
          <w:tcPr>
            <w:tcW w:w="53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3702AC17"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90BBAE"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áxima</w:t>
            </w:r>
          </w:p>
        </w:tc>
        <w:tc>
          <w:tcPr>
            <w:tcW w:w="116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77CED6F"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EAD9277" w14:textId="77777777" w:rsidR="005B59D9" w:rsidRPr="000E1956" w:rsidRDefault="005B59D9"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Unidad de medida</w:t>
            </w:r>
          </w:p>
        </w:tc>
      </w:tr>
      <w:tr w:rsidR="005B59D9" w:rsidRPr="00FF57F6" w14:paraId="6392B5F1" w14:textId="77777777" w:rsidTr="00D0690E">
        <w:trPr>
          <w:trHeight w:val="17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ADC8E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026DD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B3D86A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262DC6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5AE367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C/20 LITR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6BF49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w:t>
            </w:r>
          </w:p>
        </w:tc>
      </w:tr>
      <w:tr w:rsidR="005B59D9" w:rsidRPr="00FF57F6" w14:paraId="5EE04D8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5AD92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48CD7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CANO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9FFE99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9B1DE2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7A4B89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LITR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4A4FB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r>
      <w:tr w:rsidR="005B59D9" w:rsidRPr="00FF57F6" w14:paraId="06ED0E76" w14:textId="77777777" w:rsidTr="00D0690E">
        <w:trPr>
          <w:trHeight w:val="1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0A5901"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E0560F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CEITE DE OLIVA</w:t>
            </w:r>
          </w:p>
        </w:tc>
        <w:tc>
          <w:tcPr>
            <w:tcW w:w="536" w:type="pct"/>
            <w:tcBorders>
              <w:top w:val="single" w:sz="4" w:space="0" w:color="auto"/>
              <w:left w:val="single" w:sz="4" w:space="0" w:color="auto"/>
              <w:bottom w:val="single" w:sz="4" w:space="0" w:color="auto"/>
              <w:right w:val="single" w:sz="4" w:space="0" w:color="auto"/>
            </w:tcBorders>
            <w:vAlign w:val="center"/>
          </w:tcPr>
          <w:p w14:paraId="3F65C942" w14:textId="77777777" w:rsidR="005B59D9" w:rsidRPr="00FF57F6" w:rsidRDefault="005B59D9" w:rsidP="00D0690E">
            <w:pPr>
              <w:spacing w:after="0" w:line="240" w:lineRule="auto"/>
              <w:ind w:right="140"/>
              <w:jc w:val="center"/>
              <w:rPr>
                <w:rFonts w:ascii="Arial Narrow" w:hAnsi="Arial Narrow" w:cs="Tahoma"/>
                <w:sz w:val="16"/>
                <w:szCs w:val="16"/>
                <w:highlight w:val="yellow"/>
              </w:rPr>
            </w:pPr>
            <w:r>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E6C78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681B57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91ADF1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r>
      <w:tr w:rsidR="005B59D9" w:rsidRPr="00FF57F6" w14:paraId="6CF07CF2"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F50729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48439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DOBO DE ACHI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B56286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835B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A112F2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C/1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49DEA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w:t>
            </w:r>
          </w:p>
        </w:tc>
      </w:tr>
      <w:tr w:rsidR="005B59D9" w:rsidRPr="00FF57F6" w14:paraId="5A29A8F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F6318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D7956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GUA EMBOTELL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C8BB6E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6F4D35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95CDAE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 DE 600 ML</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473E3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w:t>
            </w:r>
          </w:p>
        </w:tc>
      </w:tr>
      <w:tr w:rsidR="005B59D9" w:rsidRPr="00FF57F6" w14:paraId="3D0774EF" w14:textId="77777777" w:rsidTr="00D0690E">
        <w:trPr>
          <w:trHeight w:val="1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43799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69CBE1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JO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348A1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8A1534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0042E2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6C18F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0E29F8B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1DC00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A5D9AA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LMENDR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02A9A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533FD6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68C608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029A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730C683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B37DF5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98022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C26C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4DBA0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8A3F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7C8BD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195FC779" w14:textId="77777777" w:rsidTr="00D0690E">
        <w:trPr>
          <w:trHeight w:val="1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0765B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D606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B13D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8258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69688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ECFAD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55E0DF7A"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A743DB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87101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50B2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CD415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F3863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51B03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0DB818E9"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EA347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EAC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CE60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B62E6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C3BC3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C5C8E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OSTAL </w:t>
            </w:r>
          </w:p>
        </w:tc>
      </w:tr>
      <w:tr w:rsidR="005B59D9" w:rsidRPr="00FF57F6" w14:paraId="7B1F1012"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A06CD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7BA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EC563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5770F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39FFF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25A45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r>
      <w:tr w:rsidR="005B59D9" w:rsidRPr="00FF57F6" w14:paraId="680E366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B87AA5"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D4612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49AD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9DAD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1095C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1D749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r>
      <w:tr w:rsidR="005B59D9" w:rsidRPr="00FF57F6" w14:paraId="1E07C238" w14:textId="77777777" w:rsidTr="00D0690E">
        <w:trPr>
          <w:trHeight w:val="8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449985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666C8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0334A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ACA6A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25FCA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65F0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268A110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B2A6C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2B5D2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462E6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23DD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7F468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585A3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1FB13E95"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BB141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FF00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D1DD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324C9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55A4D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45D707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6F667D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BAA56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C695B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0F5B3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FFB8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946CE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6FFDB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7A6B053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E96DB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B23EE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C83CA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6F4CA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807C6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D4C126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6FC665AC"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B4A66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B600A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8CC3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924C2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2450D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E2F185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r>
      <w:tr w:rsidR="005B59D9" w:rsidRPr="00FF57F6" w14:paraId="06386853"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9377930"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030EA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919B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010BF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DA1F9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DBF44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00E7A67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D06E1B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C0EE2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09D1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DBF42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D7967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581D57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13DF7503" w14:textId="77777777" w:rsidTr="00D0690E">
        <w:trPr>
          <w:trHeight w:val="4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E970A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3939F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536" w:type="pct"/>
            <w:tcBorders>
              <w:top w:val="single" w:sz="4" w:space="0" w:color="auto"/>
              <w:left w:val="single" w:sz="4" w:space="0" w:color="auto"/>
              <w:bottom w:val="single" w:sz="4" w:space="0" w:color="auto"/>
              <w:right w:val="single" w:sz="4" w:space="0" w:color="auto"/>
            </w:tcBorders>
            <w:vAlign w:val="center"/>
          </w:tcPr>
          <w:p w14:paraId="515D6E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85FE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31AE0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9169F0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7D02D5EE"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98A0A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58C3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471C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2DB6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3BFE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324274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IEZA</w:t>
            </w:r>
          </w:p>
        </w:tc>
      </w:tr>
      <w:tr w:rsidR="005B59D9" w:rsidRPr="00FF57F6" w14:paraId="7311BDE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0D60C2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9E69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48DC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3C2A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B4A28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7012C6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572ECA50"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AAEB670"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999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F58C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D15DF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B3812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122980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4B1B99CF"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914387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7C688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6A49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6A1EE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D56A8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080752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0CD8E4B8"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E873F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CB595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2A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53DF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EB383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BF317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2F014796"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CB157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02B5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07DE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CED51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76B84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C8DE3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5979A168" w14:textId="77777777" w:rsidTr="00D0690E">
        <w:trPr>
          <w:trHeight w:val="7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23FF0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2FBE9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531A0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038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9C295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DD365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43EE09D5"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3206D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3D74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C9E7E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765B9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490E8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3A417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1D1B42C1"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FC128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5FE9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93D4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53F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5F290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59C6D5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GALON</w:t>
            </w:r>
          </w:p>
        </w:tc>
      </w:tr>
      <w:tr w:rsidR="005B59D9" w:rsidRPr="00FF57F6" w14:paraId="6E7271F7"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9DC96A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8CEC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5C7D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4EFB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318A4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36ED87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76D78FA5"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78B07CB"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B6C2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4AB4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0479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4B2F8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0E11B0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244B3C5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AEA98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AB3C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38D5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51E5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0DD7B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D3B81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1E2332FE" w14:textId="77777777" w:rsidTr="00D0690E">
        <w:trPr>
          <w:trHeight w:val="136"/>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557204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A7E77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B466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D58A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22362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2A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r>
      <w:tr w:rsidR="005B59D9" w:rsidRPr="00FF57F6" w14:paraId="6613B1E2"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6805F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CB926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60C93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B7C11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1C564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B27A8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599283F8"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9C1C5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F73A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9A68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BA5B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457C9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DD0EE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0BD54DA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DDB42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85648E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 HABAN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380AA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DFE8E9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9B1782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24 PAQUETES DE 117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85BFBB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2B593822" w14:textId="77777777" w:rsidTr="00D0690E">
        <w:trPr>
          <w:trHeight w:val="2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10471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845E9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LLETA SALA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92E0F9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718DEF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02D50D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   CAJA C/200 PAQUETES DE 12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5821B2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r>
      <w:tr w:rsidR="005B59D9" w:rsidRPr="00FF57F6" w14:paraId="24A940A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8CB3F5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8493E3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w:t>
            </w:r>
            <w:r w:rsidRPr="00951A4C">
              <w:rPr>
                <w:rFonts w:ascii="Arial Narrow" w:hAnsi="Arial Narrow"/>
                <w:color w:val="FF0000"/>
                <w:sz w:val="16"/>
                <w:szCs w:val="16"/>
              </w:rPr>
              <w:t xml:space="preserve"> </w:t>
            </w:r>
            <w:r w:rsidRPr="00951A4C">
              <w:rPr>
                <w:rFonts w:ascii="Arial Narrow" w:hAnsi="Arial Narrow"/>
                <w:color w:val="000000"/>
                <w:sz w:val="16"/>
                <w:szCs w:val="16"/>
              </w:rPr>
              <w:t>TIPO MARI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CE5003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45892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EAB9B3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 C/20 PAQUETES DE 170 GRS C/U</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6DBAE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205C245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21709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E89C8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RBANZ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BCAD5A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F73D21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950B05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78B26C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r>
      <w:tr w:rsidR="005B59D9" w:rsidRPr="00FF57F6" w14:paraId="5886CB60" w14:textId="77777777" w:rsidTr="00D0690E">
        <w:trPr>
          <w:trHeight w:val="11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EC1633"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11C532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LIGHT DE SABOR (FRESA, LIMON, DURAZNO O 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AEFAF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1DE18D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5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06AC9F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25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BD3D45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4F7C3222" w14:textId="77777777" w:rsidTr="00D0690E">
        <w:trPr>
          <w:trHeight w:val="12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3508AD"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B9AB6C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DE SABOR (FRESA, LIMON, DURAZNO O PIÑA)</w:t>
            </w:r>
          </w:p>
        </w:tc>
        <w:tc>
          <w:tcPr>
            <w:tcW w:w="536" w:type="pct"/>
            <w:tcBorders>
              <w:top w:val="single" w:sz="4" w:space="0" w:color="auto"/>
              <w:left w:val="single" w:sz="4" w:space="0" w:color="auto"/>
              <w:bottom w:val="single" w:sz="4" w:space="0" w:color="auto"/>
              <w:right w:val="single" w:sz="4" w:space="0" w:color="auto"/>
            </w:tcBorders>
            <w:vAlign w:val="center"/>
          </w:tcPr>
          <w:p w14:paraId="7962D9A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0445167"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68</w:t>
            </w:r>
          </w:p>
        </w:tc>
        <w:tc>
          <w:tcPr>
            <w:tcW w:w="1166" w:type="pct"/>
            <w:tcBorders>
              <w:top w:val="single" w:sz="4" w:space="0" w:color="auto"/>
              <w:left w:val="single" w:sz="4" w:space="0" w:color="auto"/>
              <w:bottom w:val="single" w:sz="4" w:space="0" w:color="auto"/>
              <w:right w:val="single" w:sz="4" w:space="0" w:color="auto"/>
            </w:tcBorders>
            <w:vAlign w:val="center"/>
          </w:tcPr>
          <w:p w14:paraId="37F3BAC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6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C504BE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w:t>
            </w:r>
          </w:p>
        </w:tc>
      </w:tr>
      <w:tr w:rsidR="005B59D9" w:rsidRPr="00FF57F6" w14:paraId="542F6F8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9C270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39322B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RANOS DE ELOTE</w:t>
            </w:r>
          </w:p>
        </w:tc>
        <w:tc>
          <w:tcPr>
            <w:tcW w:w="536" w:type="pct"/>
            <w:tcBorders>
              <w:top w:val="single" w:sz="4" w:space="0" w:color="auto"/>
              <w:left w:val="single" w:sz="4" w:space="0" w:color="auto"/>
              <w:bottom w:val="single" w:sz="4" w:space="0" w:color="auto"/>
              <w:right w:val="single" w:sz="4" w:space="0" w:color="auto"/>
            </w:tcBorders>
            <w:vAlign w:val="center"/>
          </w:tcPr>
          <w:p w14:paraId="3EA7D67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7DC7DF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0</w:t>
            </w:r>
          </w:p>
        </w:tc>
        <w:tc>
          <w:tcPr>
            <w:tcW w:w="1166" w:type="pct"/>
            <w:tcBorders>
              <w:top w:val="single" w:sz="4" w:space="0" w:color="auto"/>
              <w:left w:val="single" w:sz="4" w:space="0" w:color="auto"/>
              <w:bottom w:val="single" w:sz="4" w:space="0" w:color="auto"/>
              <w:right w:val="single" w:sz="4" w:space="0" w:color="auto"/>
            </w:tcBorders>
            <w:vAlign w:val="center"/>
          </w:tcPr>
          <w:p w14:paraId="70D90634"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0CFEFC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3A6B0A8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AD56E2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8EF69D1"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ARROZ </w:t>
            </w:r>
          </w:p>
        </w:tc>
        <w:tc>
          <w:tcPr>
            <w:tcW w:w="536" w:type="pct"/>
            <w:tcBorders>
              <w:top w:val="single" w:sz="4" w:space="0" w:color="auto"/>
              <w:left w:val="single" w:sz="4" w:space="0" w:color="auto"/>
              <w:bottom w:val="single" w:sz="4" w:space="0" w:color="auto"/>
              <w:right w:val="single" w:sz="4" w:space="0" w:color="auto"/>
            </w:tcBorders>
            <w:vAlign w:val="center"/>
          </w:tcPr>
          <w:p w14:paraId="03BB51B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43B9F32"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3E570B58"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5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C5B021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r>
      <w:tr w:rsidR="005B59D9" w:rsidRPr="00FF57F6" w14:paraId="33082CCE" w14:textId="77777777" w:rsidTr="00D0690E">
        <w:trPr>
          <w:trHeight w:val="10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77F103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09EED65"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TRIGO </w:t>
            </w:r>
          </w:p>
        </w:tc>
        <w:tc>
          <w:tcPr>
            <w:tcW w:w="536" w:type="pct"/>
            <w:tcBorders>
              <w:top w:val="single" w:sz="4" w:space="0" w:color="auto"/>
              <w:left w:val="single" w:sz="4" w:space="0" w:color="auto"/>
              <w:bottom w:val="single" w:sz="4" w:space="0" w:color="auto"/>
              <w:right w:val="single" w:sz="4" w:space="0" w:color="auto"/>
            </w:tcBorders>
            <w:vAlign w:val="center"/>
          </w:tcPr>
          <w:p w14:paraId="0C06117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FD99B0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3A1E868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01CFC4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4EB92AB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ABA6F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3311A2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HARINA PARA HOT CAK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DC66FB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B895D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24</w:t>
            </w:r>
          </w:p>
        </w:tc>
        <w:tc>
          <w:tcPr>
            <w:tcW w:w="1166" w:type="pct"/>
            <w:tcBorders>
              <w:top w:val="single" w:sz="4" w:space="0" w:color="auto"/>
              <w:left w:val="single" w:sz="4" w:space="0" w:color="auto"/>
              <w:bottom w:val="single" w:sz="4" w:space="0" w:color="auto"/>
              <w:right w:val="single" w:sz="4" w:space="0" w:color="auto"/>
            </w:tcBorders>
            <w:vAlign w:val="center"/>
          </w:tcPr>
          <w:p w14:paraId="745A767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DE 800 GRS A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D80513B"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r>
      <w:tr w:rsidR="005B59D9" w:rsidRPr="00FF57F6" w14:paraId="74A16475" w14:textId="77777777" w:rsidTr="00D0690E">
        <w:trPr>
          <w:trHeight w:val="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0A85FA2"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669A9AF"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IERBAS FINA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E9F84A0"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AFD71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vAlign w:val="center"/>
          </w:tcPr>
          <w:p w14:paraId="7CDBC64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1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5276B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043509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97C0C1"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CAADD0"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OJUELAS DE AV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7AEE9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71FCB2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9</w:t>
            </w:r>
          </w:p>
        </w:tc>
        <w:tc>
          <w:tcPr>
            <w:tcW w:w="1166" w:type="pct"/>
            <w:tcBorders>
              <w:top w:val="single" w:sz="4" w:space="0" w:color="auto"/>
              <w:left w:val="single" w:sz="4" w:space="0" w:color="auto"/>
              <w:bottom w:val="single" w:sz="4" w:space="0" w:color="auto"/>
              <w:right w:val="single" w:sz="4" w:space="0" w:color="auto"/>
            </w:tcBorders>
            <w:vAlign w:val="center"/>
          </w:tcPr>
          <w:p w14:paraId="39C18F2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19CB76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0EECF805" w14:textId="77777777" w:rsidTr="00D0690E">
        <w:trPr>
          <w:trHeight w:val="14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1B9F22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58B91A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AMAICA CO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6601C3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028868A"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vAlign w:val="center"/>
          </w:tcPr>
          <w:p w14:paraId="7DBE13F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105DD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r>
      <w:tr w:rsidR="005B59D9" w:rsidRPr="00FF57F6" w14:paraId="32D5D36E"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F39569"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2B7AA1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JARABE SABOR MAPL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B06016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071020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7A68453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68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D3484C3"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r>
      <w:tr w:rsidR="005B59D9" w:rsidRPr="00FF57F6" w14:paraId="20C1AD8D"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1CEB57"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07D5448"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UGO DE SABOR (MANZANA, NARANJA O 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317024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4C0545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59</w:t>
            </w:r>
          </w:p>
        </w:tc>
        <w:tc>
          <w:tcPr>
            <w:tcW w:w="1166" w:type="pct"/>
            <w:tcBorders>
              <w:top w:val="single" w:sz="4" w:space="0" w:color="auto"/>
              <w:left w:val="single" w:sz="4" w:space="0" w:color="auto"/>
              <w:bottom w:val="single" w:sz="4" w:space="0" w:color="auto"/>
              <w:right w:val="single" w:sz="4" w:space="0" w:color="auto"/>
            </w:tcBorders>
            <w:vAlign w:val="center"/>
          </w:tcPr>
          <w:p w14:paraId="6171338C"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BOTE C/ 3.7 LT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ED371CD"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BOTE</w:t>
            </w:r>
          </w:p>
        </w:tc>
      </w:tr>
      <w:tr w:rsidR="005B59D9" w:rsidRPr="00FF57F6" w14:paraId="779E465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12BB92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6B49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FFF5E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2E067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1166" w:type="pct"/>
            <w:tcBorders>
              <w:top w:val="single" w:sz="4" w:space="0" w:color="auto"/>
              <w:left w:val="single" w:sz="4" w:space="0" w:color="auto"/>
              <w:bottom w:val="single" w:sz="4" w:space="0" w:color="auto"/>
              <w:right w:val="single" w:sz="4" w:space="0" w:color="auto"/>
            </w:tcBorders>
            <w:vAlign w:val="center"/>
          </w:tcPr>
          <w:p w14:paraId="35E0DA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23346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r>
      <w:tr w:rsidR="005B59D9" w:rsidRPr="00FF57F6" w14:paraId="1D11435C" w14:textId="77777777" w:rsidTr="00D0690E">
        <w:trPr>
          <w:trHeight w:val="5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FE035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4D261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E58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0AD0E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0A0231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1203EAE"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CAJA</w:t>
            </w:r>
          </w:p>
        </w:tc>
      </w:tr>
      <w:tr w:rsidR="005B59D9" w:rsidRPr="00FF57F6" w14:paraId="63CF3B0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A51EDB6"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1933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E039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6176D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1166" w:type="pct"/>
            <w:tcBorders>
              <w:top w:val="single" w:sz="4" w:space="0" w:color="auto"/>
              <w:left w:val="single" w:sz="4" w:space="0" w:color="auto"/>
              <w:bottom w:val="single" w:sz="4" w:space="0" w:color="auto"/>
              <w:right w:val="single" w:sz="4" w:space="0" w:color="auto"/>
            </w:tcBorders>
            <w:vAlign w:val="center"/>
          </w:tcPr>
          <w:p w14:paraId="4BBE9E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ADE0E15"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r>
      <w:tr w:rsidR="005B59D9" w:rsidRPr="00FF57F6" w14:paraId="4B3A62B9" w14:textId="77777777" w:rsidTr="00D0690E">
        <w:trPr>
          <w:trHeight w:val="8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178D7A"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29B3B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83F5C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1CD99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1787E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1AE59"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r>
      <w:tr w:rsidR="005B59D9" w:rsidRPr="00FF57F6" w14:paraId="3071108E" w14:textId="77777777" w:rsidTr="00D0690E">
        <w:trPr>
          <w:trHeight w:val="22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EA3D9C"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A4A3A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B131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4B6B9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166" w:type="pct"/>
            <w:tcBorders>
              <w:top w:val="single" w:sz="4" w:space="0" w:color="auto"/>
              <w:left w:val="single" w:sz="4" w:space="0" w:color="auto"/>
              <w:bottom w:val="single" w:sz="4" w:space="0" w:color="auto"/>
              <w:right w:val="single" w:sz="4" w:space="0" w:color="auto"/>
            </w:tcBorders>
            <w:vAlign w:val="center"/>
          </w:tcPr>
          <w:p w14:paraId="00FCD6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C3B6F"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KILO</w:t>
            </w:r>
          </w:p>
        </w:tc>
      </w:tr>
      <w:tr w:rsidR="005B59D9" w:rsidRPr="00FF57F6" w14:paraId="6562D4F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94E6EE"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76C46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FD4AB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D3FE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1BCA2F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693F676"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FRASCO</w:t>
            </w:r>
          </w:p>
        </w:tc>
      </w:tr>
      <w:tr w:rsidR="005B59D9" w:rsidRPr="00FF57F6" w14:paraId="0A3BDE7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903E14" w14:textId="77777777" w:rsidR="005B59D9" w:rsidRPr="00951A4C"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7AA49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AE1E5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71E19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166" w:type="pct"/>
            <w:tcBorders>
              <w:top w:val="single" w:sz="4" w:space="0" w:color="auto"/>
              <w:left w:val="single" w:sz="4" w:space="0" w:color="auto"/>
              <w:bottom w:val="single" w:sz="4" w:space="0" w:color="auto"/>
              <w:right w:val="single" w:sz="4" w:space="0" w:color="auto"/>
            </w:tcBorders>
            <w:vAlign w:val="center"/>
          </w:tcPr>
          <w:p w14:paraId="18B285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3C1BB51" w14:textId="77777777" w:rsidR="005B59D9" w:rsidRPr="00FF57F6" w:rsidRDefault="005B59D9" w:rsidP="00D0690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r>
      <w:tr w:rsidR="005B59D9" w:rsidRPr="00FF57F6" w14:paraId="417F412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5D2D62C"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6F266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ERMELADA DE FRESA INDIVIDU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20539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34C25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290F892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0 SOBRES DE 2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0E3E7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1DE826B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F29064"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9A1A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CROBIC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7F3C59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DF052E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7A842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D0B19C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33FB2C7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21B190"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DA5C9E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EL DE AB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3FDF5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968C5F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037F137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D1A45F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6C2B382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E57DE3" w14:textId="77777777" w:rsidR="005B59D9" w:rsidRPr="00951A4C"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01B513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OSTAZ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306BB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64B8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170DEAE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 DE 3.7 A 3.8 KILO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F90B1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w:t>
            </w:r>
          </w:p>
        </w:tc>
      </w:tr>
      <w:tr w:rsidR="005B59D9" w:rsidRPr="00FF57F6" w14:paraId="3724340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166FAF"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4C770E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NUEZ EN MITAD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3301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69820C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452EE80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38958E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562108D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ED3E3A"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278DB5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8348C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8C2FF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vAlign w:val="center"/>
          </w:tcPr>
          <w:p w14:paraId="011A0F7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FD0538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31D8AC0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5DA24F"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F2887F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ALMENDRADA PARA MOL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F5E63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48D24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75CF19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0E54D1"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6F59A67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4C0A57"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035933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CODITO No 2</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25E204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0999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3B498C2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F9201BF"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1ED560C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D55331F"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897162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ESPAGHETT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739097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22C0DE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1F1DB5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1C8C90A"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6DFE34F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EF359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E8E17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FIDE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1F524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6A332E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4DE5612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CBD6D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6FF379A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421A54"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EF8F07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PARA MOLE POBL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CF66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F638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22ECA58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B95E15C"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r>
      <w:tr w:rsidR="005B59D9" w:rsidRPr="00FF57F6" w14:paraId="246D800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8F3051"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23D913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LONC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95D4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7D16C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CDFDF4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84B05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5F0BE45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D63E07"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1165B1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MIENT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1B0BB2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08731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23338AA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5BE27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6E3E19E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43DA22"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414463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MIENTA MOLIDA NEGR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D642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CBEEB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3091749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6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733833A"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3FD8D8A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742727"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0EEF9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ÑA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60A475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35F225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03B4CEE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8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A732ED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r>
      <w:tr w:rsidR="005B59D9" w:rsidRPr="00FF57F6" w14:paraId="0BA69E3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FC63B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8B717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OLVO PARA HORNE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8E108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61D84A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1575F02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45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889DB1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r>
      <w:tr w:rsidR="005B59D9" w:rsidRPr="00FF57F6" w14:paraId="29B328F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210081C"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C13DE2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3D8E8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91922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w:t>
            </w:r>
          </w:p>
        </w:tc>
        <w:tc>
          <w:tcPr>
            <w:tcW w:w="1166" w:type="pct"/>
            <w:tcBorders>
              <w:top w:val="single" w:sz="4" w:space="0" w:color="auto"/>
              <w:left w:val="single" w:sz="4" w:space="0" w:color="auto"/>
              <w:bottom w:val="single" w:sz="4" w:space="0" w:color="auto"/>
              <w:right w:val="single" w:sz="4" w:space="0" w:color="auto"/>
            </w:tcBorders>
            <w:vAlign w:val="center"/>
          </w:tcPr>
          <w:p w14:paraId="28A0DC8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E38F24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AQUETE</w:t>
            </w:r>
          </w:p>
        </w:tc>
      </w:tr>
      <w:tr w:rsidR="005B59D9" w:rsidRPr="00FF57F6" w14:paraId="4671F7F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386FA3"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1FB87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CF4E84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A7EC77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5CB7603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1F245F2"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241B07C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433254"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EE785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8B617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62622F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1166" w:type="pct"/>
            <w:tcBorders>
              <w:top w:val="single" w:sz="4" w:space="0" w:color="auto"/>
              <w:left w:val="single" w:sz="4" w:space="0" w:color="auto"/>
              <w:bottom w:val="single" w:sz="4" w:space="0" w:color="auto"/>
              <w:right w:val="single" w:sz="4" w:space="0" w:color="auto"/>
            </w:tcBorders>
            <w:vAlign w:val="center"/>
          </w:tcPr>
          <w:p w14:paraId="70181B5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7DCFE7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r>
      <w:tr w:rsidR="005B59D9" w:rsidRPr="00FF57F6" w14:paraId="60AE552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0724E1"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1EAA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 CON AJO EN POLV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8667A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742F2C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6E69250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2BE116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38ADAEC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050CD0"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C94D0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DE GR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9CA14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E38F7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4</w:t>
            </w:r>
          </w:p>
        </w:tc>
        <w:tc>
          <w:tcPr>
            <w:tcW w:w="1166" w:type="pct"/>
            <w:tcBorders>
              <w:top w:val="single" w:sz="4" w:space="0" w:color="auto"/>
              <w:left w:val="single" w:sz="4" w:space="0" w:color="auto"/>
              <w:bottom w:val="single" w:sz="4" w:space="0" w:color="auto"/>
              <w:right w:val="single" w:sz="4" w:space="0" w:color="auto"/>
            </w:tcBorders>
            <w:vAlign w:val="center"/>
          </w:tcPr>
          <w:p w14:paraId="2004637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368706B"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0569AE8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18114A"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85C38C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4FAC53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6BCAA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494A716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EDB5F1"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r>
      <w:tr w:rsidR="005B59D9" w:rsidRPr="00FF57F6" w14:paraId="6F95E6E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2583712"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D458DD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05E9AC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6507A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66E299E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38440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6AAE918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C90902"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6B75C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159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B2D4FD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1166" w:type="pct"/>
            <w:tcBorders>
              <w:top w:val="single" w:sz="4" w:space="0" w:color="auto"/>
              <w:left w:val="single" w:sz="4" w:space="0" w:color="auto"/>
              <w:bottom w:val="single" w:sz="4" w:space="0" w:color="auto"/>
              <w:right w:val="single" w:sz="4" w:space="0" w:color="auto"/>
            </w:tcBorders>
            <w:vAlign w:val="center"/>
          </w:tcPr>
          <w:p w14:paraId="445D390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60E14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2B346B4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116E69"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5C59CD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1ED71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2F932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vAlign w:val="center"/>
          </w:tcPr>
          <w:p w14:paraId="7F2C552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2CB4574"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IEZA</w:t>
            </w:r>
          </w:p>
        </w:tc>
      </w:tr>
      <w:tr w:rsidR="005B59D9" w:rsidRPr="00FF57F6" w14:paraId="1C7F41D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03569C"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1E68C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TIPO INGL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A6666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BB405B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144B23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DE 980 ML A 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1A39B08"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02BD99C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0CECC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E57A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19FD82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34F8F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1166" w:type="pct"/>
            <w:tcBorders>
              <w:top w:val="single" w:sz="4" w:space="0" w:color="auto"/>
              <w:left w:val="single" w:sz="4" w:space="0" w:color="auto"/>
              <w:bottom w:val="single" w:sz="4" w:space="0" w:color="auto"/>
              <w:right w:val="single" w:sz="4" w:space="0" w:color="auto"/>
            </w:tcBorders>
            <w:vAlign w:val="center"/>
          </w:tcPr>
          <w:p w14:paraId="473FBB3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2FD83FE"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6A4C363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C0BCA9"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3126BA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4B992E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E44A31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w:t>
            </w:r>
          </w:p>
        </w:tc>
        <w:tc>
          <w:tcPr>
            <w:tcW w:w="1166" w:type="pct"/>
            <w:tcBorders>
              <w:top w:val="single" w:sz="4" w:space="0" w:color="auto"/>
              <w:left w:val="single" w:sz="4" w:space="0" w:color="auto"/>
              <w:bottom w:val="single" w:sz="4" w:space="0" w:color="auto"/>
              <w:right w:val="single" w:sz="4" w:space="0" w:color="auto"/>
            </w:tcBorders>
            <w:vAlign w:val="center"/>
          </w:tcPr>
          <w:p w14:paraId="7A30D8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EEECD71"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r>
      <w:tr w:rsidR="005B59D9" w:rsidRPr="00FF57F6" w14:paraId="116A8D8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C82DAE" w14:textId="77777777" w:rsidR="005B59D9" w:rsidRPr="00951A4C"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28D15F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8FC56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B95984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54FFB6A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1017B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r>
      <w:tr w:rsidR="005B59D9" w:rsidRPr="00FF57F6" w14:paraId="10AE73C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C4BAAE" w14:textId="77777777" w:rsidR="005B59D9" w:rsidRPr="00FF57F6" w:rsidRDefault="005B59D9" w:rsidP="00D0690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8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3A6CF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74269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FF837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20763DD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2FED45"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7A6EEDC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9CF2D0" w14:textId="77777777" w:rsidR="005B59D9" w:rsidRPr="00FF57F6" w:rsidRDefault="005B59D9" w:rsidP="00D0690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1BD4A8"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VINAGRE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DB9E243"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F29E4C7"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153A883A"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188DC0F"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tr w:rsidR="005B59D9" w:rsidRPr="00FF57F6" w14:paraId="22F7983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A4222B" w14:textId="77777777" w:rsidR="005B59D9" w:rsidRPr="00FF57F6" w:rsidRDefault="005B59D9" w:rsidP="00D0690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BF7FD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VINAGRE DE MANZA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0987276"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6BEF69"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4ECC611E"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1B68ACD" w14:textId="77777777" w:rsidR="005B59D9" w:rsidRPr="00FF57F6" w:rsidRDefault="005B59D9" w:rsidP="00D0690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r>
      <w:bookmarkEnd w:id="53"/>
    </w:tbl>
    <w:p w14:paraId="0F97433C"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213"/>
        <w:gridCol w:w="1122"/>
        <w:gridCol w:w="1287"/>
        <w:gridCol w:w="2460"/>
        <w:gridCol w:w="1376"/>
      </w:tblGrid>
      <w:tr w:rsidR="005B59D9" w:rsidRPr="00FF57F6" w14:paraId="1308C521"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8FB12B0" w14:textId="64481719" w:rsidR="005B59D9" w:rsidRPr="000E1956"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0E1956">
              <w:rPr>
                <w:rFonts w:ascii="Arial Narrow" w:hAnsi="Arial Narrow" w:cs="Tahoma"/>
                <w:b/>
                <w:bCs/>
                <w:color w:val="FFFFFF" w:themeColor="background1"/>
                <w:lang w:val="es-ES"/>
              </w:rPr>
              <w:lastRenderedPageBreak/>
              <w:t>ABARROTES</w:t>
            </w:r>
          </w:p>
        </w:tc>
      </w:tr>
      <w:tr w:rsidR="005B59D9" w:rsidRPr="00FF57F6" w14:paraId="75ACA126" w14:textId="77777777" w:rsidTr="000E195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F38A3" w14:textId="6C3D578A" w:rsidR="005B59D9" w:rsidRPr="000E1956" w:rsidRDefault="000E1956" w:rsidP="00D0690E">
            <w:pPr>
              <w:spacing w:after="0" w:line="240" w:lineRule="auto"/>
              <w:ind w:right="140"/>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RENGLÓN 2</w:t>
            </w:r>
            <w:r w:rsidR="007C6C61">
              <w:rPr>
                <w:rFonts w:ascii="Arial Narrow" w:hAnsi="Arial Narrow" w:cs="Tahoma"/>
                <w:b/>
                <w:bCs/>
                <w:color w:val="FFFFFF" w:themeColor="background1"/>
                <w:sz w:val="16"/>
                <w:szCs w:val="16"/>
                <w:lang w:val="es-ES"/>
              </w:rPr>
              <w:t>.</w:t>
            </w:r>
            <w:r w:rsidRPr="000E1956">
              <w:rPr>
                <w:rFonts w:ascii="Arial Narrow" w:hAnsi="Arial Narrow" w:cs="Tahoma"/>
                <w:b/>
                <w:bCs/>
                <w:color w:val="FFFFFF" w:themeColor="background1"/>
                <w:sz w:val="16"/>
                <w:szCs w:val="16"/>
                <w:lang w:val="es-ES"/>
              </w:rPr>
              <w:t xml:space="preserve"> ABARROTES</w:t>
            </w:r>
            <w:r w:rsidR="009E407F" w:rsidRPr="000E1956">
              <w:rPr>
                <w:rFonts w:ascii="Arial Narrow" w:hAnsi="Arial Narrow" w:cs="Tahoma"/>
                <w:b/>
                <w:bCs/>
                <w:color w:val="FFFFFF" w:themeColor="background1"/>
                <w:sz w:val="16"/>
                <w:szCs w:val="16"/>
                <w:lang w:val="es-ES"/>
              </w:rPr>
              <w:t xml:space="preserve">- </w:t>
            </w:r>
            <w:r w:rsidR="005B59D9" w:rsidRPr="000E1956">
              <w:rPr>
                <w:rFonts w:ascii="Arial Narrow" w:hAnsi="Arial Narrow" w:cs="Tahoma"/>
                <w:b/>
                <w:bCs/>
                <w:color w:val="FFFFFF" w:themeColor="background1"/>
                <w:sz w:val="16"/>
                <w:szCs w:val="16"/>
                <w:lang w:val="es-ES"/>
              </w:rPr>
              <w:t>HOSPITAL REGIONAL DE AUTLÁN DE NAVARRO</w:t>
            </w:r>
          </w:p>
        </w:tc>
      </w:tr>
      <w:tr w:rsidR="005B59D9" w:rsidRPr="00FF57F6" w14:paraId="5855B274" w14:textId="77777777" w:rsidTr="000E1956">
        <w:trPr>
          <w:trHeight w:val="370"/>
          <w:tblHeader/>
        </w:trPr>
        <w:tc>
          <w:tcPr>
            <w:tcW w:w="50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AF2A22" w14:textId="01D590A6"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2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CF059F5" w14:textId="19C648A2"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ODUCTO</w:t>
            </w:r>
          </w:p>
        </w:tc>
        <w:tc>
          <w:tcPr>
            <w:tcW w:w="53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1BB7CC5F" w14:textId="4CE23D88"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280D1C" w14:textId="4D47CE8A"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CANTIDAD MÁXIMA</w:t>
            </w:r>
          </w:p>
        </w:tc>
        <w:tc>
          <w:tcPr>
            <w:tcW w:w="116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1C8BD8A5" w14:textId="54C3D567"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C02F3F4" w14:textId="33E03B87" w:rsidR="005B59D9" w:rsidRPr="000E1956"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0E1956">
              <w:rPr>
                <w:rFonts w:ascii="Arial Narrow" w:hAnsi="Arial Narrow" w:cs="Tahoma"/>
                <w:b/>
                <w:bCs/>
                <w:color w:val="FFFFFF" w:themeColor="background1"/>
                <w:sz w:val="16"/>
                <w:szCs w:val="16"/>
                <w:lang w:val="es-ES"/>
              </w:rPr>
              <w:t>UNIDAD DE MEDIDA</w:t>
            </w:r>
          </w:p>
        </w:tc>
      </w:tr>
      <w:tr w:rsidR="005B59D9" w:rsidRPr="00FF57F6" w14:paraId="4B08797F" w14:textId="77777777" w:rsidTr="00D0690E">
        <w:trPr>
          <w:trHeight w:val="17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ABEB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07D1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9C2DD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3BDA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CD2FD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5A0F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5391E4F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29D6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30967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E45C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5B84C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A5225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7EB2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5BD4A9A0" w14:textId="77777777" w:rsidTr="00D0690E">
        <w:trPr>
          <w:trHeight w:val="1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0987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BAFC7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536" w:type="pct"/>
            <w:tcBorders>
              <w:top w:val="single" w:sz="4" w:space="0" w:color="auto"/>
              <w:left w:val="single" w:sz="4" w:space="0" w:color="auto"/>
              <w:bottom w:val="single" w:sz="4" w:space="0" w:color="auto"/>
              <w:right w:val="single" w:sz="4" w:space="0" w:color="auto"/>
            </w:tcBorders>
            <w:vAlign w:val="center"/>
          </w:tcPr>
          <w:p w14:paraId="3189C74D"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DAF9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39C43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CDF41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4BEA0CD8"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7C3B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0F589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6AEA0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45566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B4297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A9A9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FF57F6" w14:paraId="4ECB5F8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FBA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DA007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5BF7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2232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8F16A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85F9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24FC944" w14:textId="77777777" w:rsidTr="00D0690E">
        <w:trPr>
          <w:trHeight w:val="1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1C3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431D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C8E5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1507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5DAAD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30A5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E672D8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9E908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BE985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8C56C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8ED1D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B87A2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778C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2D4BE6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4A79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F26B4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E14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A873A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0DD7F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834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15B3EFA6" w14:textId="77777777" w:rsidTr="00D0690E">
        <w:trPr>
          <w:trHeight w:val="1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98EF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178E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CA66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BB13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CEC3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9A3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FF57F6" w14:paraId="7CE6E87B"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FD71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0365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52B5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9168B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0EB5B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767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6A91FBD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171AA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B8E8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C3F7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FA55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6BA2F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B76B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270A2EC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77D4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1C57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453D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E62DF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2190C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F22F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63B4B8F"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B1E5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AF21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CB6BC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6858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31FAB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019E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62B1A639" w14:textId="77777777" w:rsidTr="00D0690E">
        <w:trPr>
          <w:trHeight w:val="8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CE75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8942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C59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596F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81310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7612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218A2669"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42C9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129AF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74299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11665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33BA1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9EBB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0B4CF4B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BF058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895F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7260E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F911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31222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9B261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538489A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253D2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4C3A0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E6F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AAE5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DCA15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9B79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B80D2F6"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EA22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D0666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99EC4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AD258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29BA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79C8A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38FB02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29DF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9613A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2186C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FD1D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25CD5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E6714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8EF447E"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6549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ACAD0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B6F7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37E6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29D57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3889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FF57F6" w14:paraId="44890A02"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E2375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15262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8BB4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8740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1C8DA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166EC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2CEA639" w14:textId="77777777" w:rsidTr="00D0690E">
        <w:trPr>
          <w:trHeight w:val="4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51C4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3EFDB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536" w:type="pct"/>
            <w:tcBorders>
              <w:top w:val="single" w:sz="4" w:space="0" w:color="auto"/>
              <w:left w:val="single" w:sz="4" w:space="0" w:color="auto"/>
              <w:bottom w:val="single" w:sz="4" w:space="0" w:color="auto"/>
              <w:right w:val="single" w:sz="4" w:space="0" w:color="auto"/>
            </w:tcBorders>
            <w:vAlign w:val="center"/>
          </w:tcPr>
          <w:p w14:paraId="33B92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2DD3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61ECD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6BF4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70AF3E0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CB93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E1AC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49D1D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793C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80A69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8E85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066F669B"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EB23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0AB9B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2880C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8623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A4B9A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17166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72A7F40"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C003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35BD1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937B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8E664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997E9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3F55E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DB32FEF"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6075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91DC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C148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FC35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8ADBE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6019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334A2C1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42DA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C2C2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BB9AF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D847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DEFEA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FF96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73DA3FC2" w14:textId="77777777" w:rsidTr="00D0690E">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8954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28DDB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2F7D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DCC2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71A8D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0BD28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7BF0D00C" w14:textId="77777777" w:rsidTr="00D0690E">
        <w:trPr>
          <w:trHeight w:val="7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6CCEB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64A3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E741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3DB7E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69383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439E4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18F826B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6A60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FD8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8E118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6F9E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B1E30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04A2E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9A619B4" w14:textId="77777777" w:rsidTr="00D0690E">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F175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43A31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784F6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2FE3A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E2028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2BA8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713FE5DA"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34E8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CBB11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9108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9F88C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F34CC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79604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3CA37B5D"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B61C2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B3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BC6D4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5E19C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B4DD3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3C1CB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57F98358"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C06A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EC9BB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3872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C9A51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7258E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DAEE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5A9C0E95" w14:textId="77777777" w:rsidTr="00D0690E">
        <w:trPr>
          <w:trHeight w:val="136"/>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30A6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764ED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FA6A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2D5A6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95773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AEDA9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FF57F6" w14:paraId="42241347"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E85A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FD72C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D272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0750B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54879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863A7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237C8D1B"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0461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C1F91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2A34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31CA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92B90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5BB0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74608A3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3DF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13CB0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05595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E4CDB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59814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6A3A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EE61933" w14:textId="77777777" w:rsidTr="00D0690E">
        <w:trPr>
          <w:trHeight w:val="2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A37C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DB0C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8383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6AC9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1CE03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76A95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09CD90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6199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75C43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940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F1DE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CE22C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BD475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F6D01B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3EF4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632ED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DBCD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D6EBE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C9659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EF09A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3DDE8B97" w14:textId="77777777" w:rsidTr="00D0690E">
        <w:trPr>
          <w:trHeight w:val="11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E817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EA09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70F0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B8F7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003AC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8090A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FF57F6" w14:paraId="1E64B174" w14:textId="77777777" w:rsidTr="00D0690E">
        <w:trPr>
          <w:trHeight w:val="12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9DED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EAC68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536" w:type="pct"/>
            <w:tcBorders>
              <w:top w:val="single" w:sz="4" w:space="0" w:color="auto"/>
              <w:left w:val="single" w:sz="4" w:space="0" w:color="auto"/>
              <w:bottom w:val="single" w:sz="4" w:space="0" w:color="auto"/>
              <w:right w:val="single" w:sz="4" w:space="0" w:color="auto"/>
            </w:tcBorders>
            <w:vAlign w:val="center"/>
          </w:tcPr>
          <w:p w14:paraId="472E97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1751B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vAlign w:val="center"/>
          </w:tcPr>
          <w:p w14:paraId="649AA5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DA3D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5156CA9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F87C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2CEA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536" w:type="pct"/>
            <w:tcBorders>
              <w:top w:val="single" w:sz="4" w:space="0" w:color="auto"/>
              <w:left w:val="single" w:sz="4" w:space="0" w:color="auto"/>
              <w:bottom w:val="single" w:sz="4" w:space="0" w:color="auto"/>
              <w:right w:val="single" w:sz="4" w:space="0" w:color="auto"/>
            </w:tcBorders>
            <w:vAlign w:val="center"/>
          </w:tcPr>
          <w:p w14:paraId="3DB5BF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70F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vAlign w:val="center"/>
          </w:tcPr>
          <w:p w14:paraId="09ED79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655B6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059381C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A7FA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C2F7D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536" w:type="pct"/>
            <w:tcBorders>
              <w:top w:val="single" w:sz="4" w:space="0" w:color="auto"/>
              <w:left w:val="single" w:sz="4" w:space="0" w:color="auto"/>
              <w:bottom w:val="single" w:sz="4" w:space="0" w:color="auto"/>
              <w:right w:val="single" w:sz="4" w:space="0" w:color="auto"/>
            </w:tcBorders>
            <w:vAlign w:val="center"/>
          </w:tcPr>
          <w:p w14:paraId="14FC5E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0B99F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5C1DB7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0839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691C252A" w14:textId="77777777" w:rsidTr="00D0690E">
        <w:trPr>
          <w:trHeight w:val="10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6E771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7F0DE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536" w:type="pct"/>
            <w:tcBorders>
              <w:top w:val="single" w:sz="4" w:space="0" w:color="auto"/>
              <w:left w:val="single" w:sz="4" w:space="0" w:color="auto"/>
              <w:bottom w:val="single" w:sz="4" w:space="0" w:color="auto"/>
              <w:right w:val="single" w:sz="4" w:space="0" w:color="auto"/>
            </w:tcBorders>
            <w:vAlign w:val="center"/>
          </w:tcPr>
          <w:p w14:paraId="6E8FC3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590D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166" w:type="pct"/>
            <w:tcBorders>
              <w:top w:val="single" w:sz="4" w:space="0" w:color="auto"/>
              <w:left w:val="single" w:sz="4" w:space="0" w:color="auto"/>
              <w:bottom w:val="single" w:sz="4" w:space="0" w:color="auto"/>
              <w:right w:val="single" w:sz="4" w:space="0" w:color="auto"/>
            </w:tcBorders>
            <w:vAlign w:val="center"/>
          </w:tcPr>
          <w:p w14:paraId="1F681E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868D7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08BDA39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CAB6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6CC96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BB60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C60AA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536A06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7EB3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1196DD3C" w14:textId="77777777" w:rsidTr="00D0690E">
        <w:trPr>
          <w:trHeight w:val="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39C6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99326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CF4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6857D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4A28BF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84B0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08FEBB8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B20A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5C24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E7F9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9AC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622F6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F9457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3CB22BAA" w14:textId="77777777" w:rsidTr="00D0690E">
        <w:trPr>
          <w:trHeight w:val="14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6CF1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16667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9836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7DEB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4BD072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CC75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FF57F6" w14:paraId="073F44D4"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41F3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F2167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9E1E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014A2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52B236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9D7CF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37908F89" w14:textId="77777777" w:rsidTr="00D0690E">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14033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70E8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2C0A1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2F4ED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3950EE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0D507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1A7D27DD"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DF3B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1F7E1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D9E2C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0E7E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6F1B59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5672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0B6474BB" w14:textId="77777777" w:rsidTr="00D0690E">
        <w:trPr>
          <w:trHeight w:val="5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E6F03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DDAB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9FFF5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B78C5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532C50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605E6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091DF1F1" w14:textId="77777777" w:rsidTr="00D0690E">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7DEDA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795B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9B705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D514F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166" w:type="pct"/>
            <w:tcBorders>
              <w:top w:val="single" w:sz="4" w:space="0" w:color="auto"/>
              <w:left w:val="single" w:sz="4" w:space="0" w:color="auto"/>
              <w:bottom w:val="single" w:sz="4" w:space="0" w:color="auto"/>
              <w:right w:val="single" w:sz="4" w:space="0" w:color="auto"/>
            </w:tcBorders>
            <w:vAlign w:val="center"/>
          </w:tcPr>
          <w:p w14:paraId="235E07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944A2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5DDBC55B" w14:textId="77777777" w:rsidTr="00D0690E">
        <w:trPr>
          <w:trHeight w:val="8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D76C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lastRenderedPageBreak/>
              <w:t>5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F754A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PARA MOLE POBL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C107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5564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19229F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EA2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2F85E69D" w14:textId="77777777" w:rsidTr="00D0690E">
        <w:trPr>
          <w:trHeight w:val="22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32F1E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1BEA5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CCBF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E4FE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21452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BCB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23E0663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ECF3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70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C531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B05E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vAlign w:val="center"/>
          </w:tcPr>
          <w:p w14:paraId="5BF7D1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D251D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40A4D29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BDFB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62C4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0C2A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CCB6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7A6F62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15AD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54F0B49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307A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D458B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5C777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60DEF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56555F9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44061B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QUETE</w:t>
            </w:r>
          </w:p>
        </w:tc>
      </w:tr>
      <w:tr w:rsidR="005B59D9" w:rsidRPr="00FF57F6" w14:paraId="31A1EA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4CF74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0B6F9E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9E7C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92567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2B068CE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558FAF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07A8AE3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ADC62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497B2F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AB97D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9174EC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5E362EF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FB396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ATA</w:t>
            </w:r>
          </w:p>
        </w:tc>
      </w:tr>
      <w:tr w:rsidR="005B59D9" w:rsidRPr="00FF57F6" w14:paraId="4CCAEAD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2F2F8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6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63ED11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E9309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6FA99C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6</w:t>
            </w:r>
          </w:p>
        </w:tc>
        <w:tc>
          <w:tcPr>
            <w:tcW w:w="1166" w:type="pct"/>
            <w:tcBorders>
              <w:top w:val="single" w:sz="4" w:space="0" w:color="auto"/>
              <w:left w:val="single" w:sz="4" w:space="0" w:color="auto"/>
              <w:bottom w:val="single" w:sz="4" w:space="0" w:color="auto"/>
              <w:right w:val="single" w:sz="4" w:space="0" w:color="auto"/>
            </w:tcBorders>
            <w:vAlign w:val="center"/>
          </w:tcPr>
          <w:p w14:paraId="06EB321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EDE73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6EB7F0F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9F074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2E60C5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E7493F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95D383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vAlign w:val="center"/>
          </w:tcPr>
          <w:p w14:paraId="28421C0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3AED8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2D5F289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1A53803"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A6288C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2540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323AD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6B08980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3BC64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6D597B2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A5294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92D95B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D61A5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4BCB1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55F2630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ECEC49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EZA</w:t>
            </w:r>
          </w:p>
        </w:tc>
      </w:tr>
      <w:tr w:rsidR="005B59D9" w:rsidRPr="00FF57F6" w14:paraId="7DA0162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D7336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DBF05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E9F8E4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22D3E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vAlign w:val="center"/>
          </w:tcPr>
          <w:p w14:paraId="7527F3A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8BBF48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149665C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17E20A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EB825F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994AF5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17C6F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0339DA1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D6F5ED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6A53430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CC5870" w14:textId="77777777" w:rsidR="005B59D9" w:rsidRPr="002D1812" w:rsidRDefault="005B59D9" w:rsidP="00D0690E">
            <w:pPr>
              <w:spacing w:after="0" w:line="240" w:lineRule="auto"/>
              <w:ind w:right="140"/>
              <w:jc w:val="center"/>
              <w:rPr>
                <w:rFonts w:ascii="Arial Narrow" w:hAnsi="Arial Narrow"/>
                <w:sz w:val="16"/>
                <w:szCs w:val="16"/>
              </w:rPr>
            </w:pPr>
            <w:r w:rsidRPr="002D1812">
              <w:rPr>
                <w:rFonts w:ascii="Arial Narrow" w:hAnsi="Arial Narrow"/>
                <w:sz w:val="16"/>
                <w:szCs w:val="16"/>
              </w:rPr>
              <w:t>6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269C14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281BD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3C1655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1166" w:type="pct"/>
            <w:tcBorders>
              <w:top w:val="single" w:sz="4" w:space="0" w:color="auto"/>
              <w:left w:val="single" w:sz="4" w:space="0" w:color="auto"/>
              <w:bottom w:val="single" w:sz="4" w:space="0" w:color="auto"/>
              <w:right w:val="single" w:sz="4" w:space="0" w:color="auto"/>
            </w:tcBorders>
            <w:vAlign w:val="center"/>
          </w:tcPr>
          <w:p w14:paraId="3D59C81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85D31F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w:t>
            </w:r>
          </w:p>
        </w:tc>
      </w:tr>
      <w:tr w:rsidR="005B59D9" w:rsidRPr="00FF57F6" w14:paraId="6DF6D3E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400D89" w14:textId="77777777" w:rsidR="005B59D9" w:rsidRPr="002D1812" w:rsidRDefault="005B59D9" w:rsidP="00D0690E">
            <w:pPr>
              <w:spacing w:after="0" w:line="240" w:lineRule="auto"/>
              <w:ind w:right="140"/>
              <w:jc w:val="center"/>
              <w:rPr>
                <w:rFonts w:ascii="Arial Narrow" w:hAnsi="Arial Narrow"/>
                <w:sz w:val="16"/>
                <w:szCs w:val="16"/>
              </w:rPr>
            </w:pPr>
            <w:r w:rsidRPr="002D1812">
              <w:rPr>
                <w:rFonts w:ascii="Arial Narrow" w:hAnsi="Arial Narrow"/>
                <w:sz w:val="16"/>
                <w:szCs w:val="16"/>
              </w:rPr>
              <w:t>7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F54030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042D1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4251C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0748F0C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449CAD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r w:rsidR="005B59D9" w:rsidRPr="00FF57F6" w14:paraId="439EB0B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2BF0D4" w14:textId="77777777" w:rsidR="005B59D9" w:rsidRPr="002D1812" w:rsidRDefault="005B59D9" w:rsidP="00D0690E">
            <w:pPr>
              <w:spacing w:after="0" w:line="240" w:lineRule="auto"/>
              <w:ind w:right="140"/>
              <w:jc w:val="center"/>
              <w:rPr>
                <w:rFonts w:ascii="Arial Narrow" w:hAnsi="Arial Narrow"/>
                <w:sz w:val="16"/>
                <w:szCs w:val="16"/>
              </w:rPr>
            </w:pPr>
            <w:r w:rsidRPr="002D1812">
              <w:rPr>
                <w:rFonts w:ascii="Arial Narrow" w:hAnsi="Arial Narrow"/>
                <w:sz w:val="16"/>
                <w:szCs w:val="16"/>
              </w:rPr>
              <w:t>7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C2B99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VINAGRE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2561DF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C82D0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vAlign w:val="center"/>
          </w:tcPr>
          <w:p w14:paraId="1674240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9733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r>
    </w:tbl>
    <w:p w14:paraId="39EEAE82" w14:textId="77777777" w:rsidR="005B59D9" w:rsidRPr="00FF57F6"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7C6C61" w:rsidRPr="007C6C61" w14:paraId="440D0218"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4A9757D" w14:textId="5DBAB2A5" w:rsidR="005B59D9" w:rsidRPr="007C6C61"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7C6C61">
              <w:rPr>
                <w:rFonts w:ascii="Arial Narrow" w:hAnsi="Arial Narrow" w:cs="Tahoma"/>
                <w:b/>
                <w:bCs/>
                <w:color w:val="FFFFFF" w:themeColor="background1"/>
                <w:lang w:val="es-ES"/>
              </w:rPr>
              <w:t>ABARROTES</w:t>
            </w:r>
          </w:p>
        </w:tc>
      </w:tr>
      <w:tr w:rsidR="007C6C61" w:rsidRPr="007C6C61" w14:paraId="674B0089"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21629B6" w14:textId="3953BB5A" w:rsidR="005B59D9" w:rsidRPr="007C6C61" w:rsidRDefault="007C6C61" w:rsidP="00D0690E">
            <w:pPr>
              <w:spacing w:after="0" w:line="240" w:lineRule="auto"/>
              <w:ind w:right="140"/>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RENGLÓN 3. ABARROTES-</w:t>
            </w:r>
            <w:r w:rsidR="005B59D9" w:rsidRPr="007C6C61">
              <w:rPr>
                <w:rFonts w:ascii="Arial Narrow" w:hAnsi="Arial Narrow" w:cs="Tahoma"/>
                <w:b/>
                <w:bCs/>
                <w:color w:val="FFFFFF" w:themeColor="background1"/>
                <w:sz w:val="16"/>
                <w:szCs w:val="16"/>
                <w:lang w:val="es-ES"/>
              </w:rPr>
              <w:t>HOSPITAL REGIONAL DE CIUDAD GUZMÁN</w:t>
            </w:r>
          </w:p>
        </w:tc>
      </w:tr>
      <w:tr w:rsidR="007C6C61" w:rsidRPr="007C6C61" w14:paraId="64825630"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60644E" w14:textId="07FD5512"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3F4EAB0" w14:textId="70920036"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5DC406C" w14:textId="3C3E4EF0"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DA04AF3" w14:textId="392BAAE6"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79680C56" w14:textId="73936419"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AE4B0F" w14:textId="1714D4DB"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FF57F6" w14:paraId="253C4B5C"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73164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DCEC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57FF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EF7A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4122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C32A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r>
      <w:tr w:rsidR="005B59D9" w:rsidRPr="00FF57F6" w14:paraId="4F6938D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23D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AEE6A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78D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A96F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2696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5D1E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7102F6FB"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B6C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4842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571D12F9"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16DBC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9E10B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97BE4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5E8ED1F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C9F0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1FE9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4754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76C9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1184A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86C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FF57F6" w14:paraId="34D4EDD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1A83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3355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653D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FB74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FBFB8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18BB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21A394D9"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B5AF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1493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5AD3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7B8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F249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51E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74D1EC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B9204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BCC6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193C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2766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A118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3C85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A80323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605B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0C6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FD74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3E7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88C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032A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2DF2496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13BA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EA96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9C0C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9E5B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2183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815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20D88A5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F7E4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076B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AD76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AC63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B83C9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C40A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23468E7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4033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FA09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3AB8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7D2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DEBA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2E67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FF57F6" w14:paraId="502300D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D559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7D977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DD62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1AB1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0B47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D583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2D1CE58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E35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6806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DEE8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7AE8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E4161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52D0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2EB9114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9D39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A4F0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18F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DB61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53F99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F525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0F9351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CD8B3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758A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5896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9B5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C84D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5F31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0BB43AD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776A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448A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8407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3124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F6389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895F3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1722A5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42A8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5807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12A3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317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3F4D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682E8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02FF95CC"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36F0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C131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9228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3999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C43A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8161A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0A0D30B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2265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985C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174F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4DE1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D3EF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89F15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41DD8197"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124F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75EB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D513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61C4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0B089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A757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190D1A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C163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1FC4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BDD3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77C2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7DCE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F7333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09E3CC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C7BA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4C86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7AD53B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5C8B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66D8B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38F6E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FF57F6" w14:paraId="0BC2489D"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8D91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1C6F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F60B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2EC4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3F1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407B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52B2A5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686B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FC7D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5CE7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1D59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F7C2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AE9C4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CC4A90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0431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E663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84E1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DED7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ED82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B1E5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3514DBD"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94B4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DC84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DD07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634C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6CEE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085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376F756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2046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3678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BAAA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2B2F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D9E7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F9F25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BD0BB4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F7B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C9F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157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C9A3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89A6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5B5D5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080C38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AD8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CAB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1C73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79AE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F18F1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AF9E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FF57F6" w14:paraId="53C24E06"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DAB4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3BB5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A3D7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8284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22DB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F4BA3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5AD22B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3827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4F51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F0E8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0D90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7E5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ECE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4AF2413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1A00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A174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0924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C342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DD9A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1775B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303F7E5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BDA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851B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F720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A3CB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DC454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FDA99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263D58B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DDD9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FCF2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E8FC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1C9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9320686" w14:textId="77777777" w:rsidR="005B59D9" w:rsidRPr="00CC459D" w:rsidRDefault="005B59D9" w:rsidP="00D0690E">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F3102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43AC560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8204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E54C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A304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F49A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D82B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D14D7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6C78035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6CD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F0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ED19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0390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D820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F64E3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FADCFB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24B4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2632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E6110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C65B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C182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BBBF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474B580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0667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ABB0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8C6A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EF38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C6029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02931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1DA5588B"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7BCC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538E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A181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E4E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B45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F7EC7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7387C88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4284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E39D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1417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E13F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95893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615F5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21ED995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25D2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061C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8CA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2A54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909E0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AE9A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44921071"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2025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488E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8AF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9385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6B3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E0804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FF57F6" w14:paraId="7D850A8D"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8DA5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F121E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vAlign w:val="center"/>
          </w:tcPr>
          <w:p w14:paraId="753369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063FA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268212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71722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77AC30F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F2B6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15A34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3C944E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9DF6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66F792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C0C0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1ADB9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DF7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E610A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7BD4B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A297A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143B89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150D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607541A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B2E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96B09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vAlign w:val="center"/>
          </w:tcPr>
          <w:p w14:paraId="4A69FF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F7B8F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vAlign w:val="center"/>
          </w:tcPr>
          <w:p w14:paraId="224729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F1E1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7CD834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6599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CF4A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7C3A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EC80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681798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43B7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65F7BE8"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59B7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D7BB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4813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23B0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3C396D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219E4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5E35473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214D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AF85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B0C4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7473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1204" w:type="pct"/>
            <w:tcBorders>
              <w:top w:val="single" w:sz="4" w:space="0" w:color="auto"/>
              <w:left w:val="single" w:sz="4" w:space="0" w:color="auto"/>
              <w:bottom w:val="single" w:sz="4" w:space="0" w:color="auto"/>
              <w:right w:val="single" w:sz="4" w:space="0" w:color="auto"/>
            </w:tcBorders>
            <w:vAlign w:val="center"/>
          </w:tcPr>
          <w:p w14:paraId="6E76B2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B148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FF57F6" w14:paraId="2728738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F99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3685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CF9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C1DD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606B7C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8C80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4A96BD3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E4BA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E377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730B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8A3D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D7195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8E7E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FF57F6" w14:paraId="30AC230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E628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B316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7B48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48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658C1D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5255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1B9DD6E9"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C8DB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969F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65F6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A646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2EEAAF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4C71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20D0C18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4A78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F5B2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C64B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3C0C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204" w:type="pct"/>
            <w:tcBorders>
              <w:top w:val="single" w:sz="4" w:space="0" w:color="auto"/>
              <w:left w:val="single" w:sz="4" w:space="0" w:color="auto"/>
              <w:bottom w:val="single" w:sz="4" w:space="0" w:color="auto"/>
              <w:right w:val="single" w:sz="4" w:space="0" w:color="auto"/>
            </w:tcBorders>
            <w:vAlign w:val="center"/>
          </w:tcPr>
          <w:p w14:paraId="60B92F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B64B0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5811F0F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9E1F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27A2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9DC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6E7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43A6D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26998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66BC66D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5549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E83E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B444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7C6BC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E2EF6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4FE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0BF274A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C195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9EA6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76F7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FD85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6D0204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14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4EBB34E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724F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66EA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462D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4DEB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551CF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A158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07EA27D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EA31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8941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A3FD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48F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29AA8A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E91BC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4572FD1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06EFEB"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2EE68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4ED94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F26B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062196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1A86D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FF57F6" w14:paraId="66858A3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64764E"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1B80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1BAE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F395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49C5EE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951E9D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93B224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1546E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4D4E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CB5A2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4D74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D880F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BF19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B86369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FB0B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4A9CD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70C2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DB9D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6E29BBE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21BB1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7DCA5BD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E999C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BDF7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CD0C3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5B94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vAlign w:val="center"/>
          </w:tcPr>
          <w:p w14:paraId="795A9E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8AD9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63527C7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31DC6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EE08B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649A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9846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1204" w:type="pct"/>
            <w:tcBorders>
              <w:top w:val="single" w:sz="4" w:space="0" w:color="auto"/>
              <w:left w:val="single" w:sz="4" w:space="0" w:color="auto"/>
              <w:bottom w:val="single" w:sz="4" w:space="0" w:color="auto"/>
              <w:right w:val="single" w:sz="4" w:space="0" w:color="auto"/>
            </w:tcBorders>
            <w:vAlign w:val="center"/>
          </w:tcPr>
          <w:p w14:paraId="11E0CB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7F3E9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4436B4E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7CCEE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1A0AD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1EF0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08339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46AF5F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0E033F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C9AA71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1C67C1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92B84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B51BD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F91A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278EC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4091C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E5F28A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082BB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80EA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A11E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0C38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23EE4E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83FB06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900F43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A6475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D0C67F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FD5C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5E3B78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6C04D3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42AD5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51B55F8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A4D2D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3A6B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2910B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71F0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0E1C94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8A82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29A6FC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1F51B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A8E4A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BB78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FDB9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71D09F5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B7CB1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FF57F6" w14:paraId="4DA0BBD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32521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82D7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E93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7875AB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0EAF8D0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C1EC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66191BF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5282E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752F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9D38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985B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4DF267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7DF4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4AFD317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C52307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1B04E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96DAB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519A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5A9D98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F4C3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078D1B2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5F509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A45B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4C589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EEC2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vAlign w:val="center"/>
          </w:tcPr>
          <w:p w14:paraId="3A98B92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0414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6E5F0C8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57A74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CB9D94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D2AF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A668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63FA54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59774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4E35E6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717A6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F7295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DED4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92B8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1204" w:type="pct"/>
            <w:tcBorders>
              <w:top w:val="single" w:sz="4" w:space="0" w:color="auto"/>
              <w:left w:val="single" w:sz="4" w:space="0" w:color="auto"/>
              <w:bottom w:val="single" w:sz="4" w:space="0" w:color="auto"/>
              <w:right w:val="single" w:sz="4" w:space="0" w:color="auto"/>
            </w:tcBorders>
            <w:vAlign w:val="center"/>
          </w:tcPr>
          <w:p w14:paraId="3BBD39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54861F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7E7B08F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A88FA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9C8A8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7C57F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71AE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5DE02C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12F6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FF57F6" w14:paraId="4AED7E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14E0C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900DA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DBE11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6CF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36EB7E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91D6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76883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1181D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AFFD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AE97D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02F1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CF703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5217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DB65F7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96C3E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E6EF0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CC5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2E261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31BC771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322B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4EB7B9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79E39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1C5B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FC0DF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B176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20146E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AE1AD0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7E99CF0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640DB6"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6EF8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4BA9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BA91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F7706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438D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438A338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A949D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281A8F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3C2E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CCE6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7DA0A4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C94C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5F9B77D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E8BE3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D6A9A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36A1A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E3D8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5FE7B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C3FB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6A5131F8"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501B83E"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7F6E025" w14:textId="3F718117" w:rsidR="005B59D9" w:rsidRPr="007C6C61"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7C6C61">
              <w:rPr>
                <w:rFonts w:ascii="Arial Narrow" w:hAnsi="Arial Narrow" w:cs="Tahoma"/>
                <w:b/>
                <w:bCs/>
                <w:color w:val="FFFFFF" w:themeColor="background1"/>
                <w:lang w:val="es-ES"/>
              </w:rPr>
              <w:t>ABARROTES</w:t>
            </w:r>
          </w:p>
        </w:tc>
      </w:tr>
      <w:tr w:rsidR="005B59D9" w:rsidRPr="00FF57F6" w14:paraId="17BAA16F"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060356" w14:textId="517FB140" w:rsidR="005B59D9" w:rsidRPr="007C6C61" w:rsidRDefault="007C6C61" w:rsidP="00D0690E">
            <w:pPr>
              <w:spacing w:after="0" w:line="240" w:lineRule="auto"/>
              <w:ind w:right="140"/>
              <w:rPr>
                <w:rFonts w:ascii="Arial Narrow" w:hAnsi="Arial Narrow" w:cs="Tahoma"/>
                <w:b/>
                <w:bCs/>
                <w:color w:val="FFFFFF" w:themeColor="background1"/>
                <w:sz w:val="16"/>
                <w:szCs w:val="16"/>
                <w:highlight w:val="yellow"/>
                <w:lang w:val="es-ES"/>
              </w:rPr>
            </w:pPr>
            <w:r w:rsidRPr="007C6C61">
              <w:rPr>
                <w:rFonts w:ascii="Arial Narrow" w:hAnsi="Arial Narrow" w:cs="Tahoma"/>
                <w:b/>
                <w:bCs/>
                <w:color w:val="FFFFFF" w:themeColor="background1"/>
                <w:sz w:val="16"/>
                <w:szCs w:val="16"/>
                <w:lang w:val="es-ES"/>
              </w:rPr>
              <w:t>RENGLÓN 4. ABARROTES-</w:t>
            </w:r>
            <w:r w:rsidR="005B59D9" w:rsidRPr="007C6C61">
              <w:rPr>
                <w:rFonts w:ascii="Arial Narrow" w:hAnsi="Arial Narrow" w:cs="Tahoma"/>
                <w:b/>
                <w:bCs/>
                <w:color w:val="FFFFFF" w:themeColor="background1"/>
                <w:sz w:val="16"/>
                <w:szCs w:val="16"/>
                <w:lang w:val="es-ES"/>
              </w:rPr>
              <w:t>HOSPITAL REGIONAL DE COCULA</w:t>
            </w:r>
          </w:p>
        </w:tc>
      </w:tr>
      <w:tr w:rsidR="005B59D9" w:rsidRPr="00CC459D" w14:paraId="2C72457B"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CFD2B9" w14:textId="639C9E20"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8D3F446" w14:textId="4C9FEC7B"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64EFF04" w14:textId="6AA986F3"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F9A1146" w14:textId="321F00A2"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4957595" w14:textId="36F1C107"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4CCB616" w14:textId="1AC538DE" w:rsidR="005B59D9" w:rsidRPr="007C6C61" w:rsidRDefault="00A23A98"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CC459D" w14:paraId="3D175530"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E051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9829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84DB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DAE4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84ED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A3B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7E950FF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2BE4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FA7E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C5F2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EE9D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E0E53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ABF9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5C8CFC51"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92A5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FF3CF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176E7AB7"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6689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A9AD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47521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788ECBE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B896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84CF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2139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9E5F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4B0AF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52CC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3E7E670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30DC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951D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9648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5F53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924ED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7CE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3BC2A3CC"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444E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72BA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5D94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08CE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DCFD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78D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6CC07CC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1290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4D55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C735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49C1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905C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2C4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C3CE29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7EBD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46F2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C08E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2C68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8C1BC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E50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C49580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CD6B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95C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728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ECA2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C2C3F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908B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73D278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C416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A42C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4CDF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87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2CF99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5C7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DE62B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216B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218D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2CB9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D59A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68B63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7B9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64511D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1F4F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34DE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3C6F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8B14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49092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9C7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0B38A1F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DE7C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6D40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4CE1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8021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89FD6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3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2F8F0E3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A941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5189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07F9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9EB78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8C69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B868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9D44D8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200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DAD00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F441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7F22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94862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FE2B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AC7D8E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B04E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CBDE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31E7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8E5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007CB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61B2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493A08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DA04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ED19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F4FE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CCC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70AC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BF93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7A84BF5"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8290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F4D5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A9A0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A9C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CF13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2182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66383E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76E7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8B7B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FC6F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5129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BB92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EB4E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1B1FB1E2"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BB6F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BF1A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76AF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3AC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00F0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CBA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967BF1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F7FA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96134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29E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92A1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3C9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2E07E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F1020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1A70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D5A06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41AB2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CE4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9CACB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DF3B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59198654"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E7C9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27DA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F27F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219C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82B2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216A0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799E7A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4327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438B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44A60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61E3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5A10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3C12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C1DAF6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59F3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D5AD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71AE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3229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64EF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4B12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3CD11AF"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DEB3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A27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AFAD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A08B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22F2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8AB04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5236AF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2C5B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C924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9C5C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89A7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F29C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A7AD3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6B0022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CBB9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865B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6941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143B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93D91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A02C0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D29C65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4EE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3AC8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3916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15F1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DDC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08F1B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0E32045A"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AB97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D67E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C628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157A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FE08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A3F6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8D3548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DDA6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3ABA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09B0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C7F5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92AEA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E680D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0A170D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5FC9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BAF7A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862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BB4E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ED21D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DCB05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1C03C9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7257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842B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72A5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4F54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15D57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4E289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0281CFA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E287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84E1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DBB9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7C2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0673A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34E6B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2B3D12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0901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8D79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690D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3AF9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18A2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6466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AE94C3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6AF9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EF3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58D4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CCFE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35E6C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8630C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532C7C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1EBD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61E5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C0C4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7AE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FD1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8E005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AB8A1F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277E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339B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D0F4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B5E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64A1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A681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63A7315"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2AEE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0FF5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4106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A12D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6D1B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CC2BF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079C0BA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5DF3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E420E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31D5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E318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C2ACF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16C02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30DEE7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78E6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3B49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7D87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CD11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2B5C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48D7D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4A066D9E"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82E5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A4E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9C35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B937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8047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03D48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FA5657C"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A811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1B91D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05AB24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19DB8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6AADAF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42D79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1E4EBA3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334D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642E9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600E4F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10B3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3BC3B0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D5198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A93D3A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4AC4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84FC1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36C6B2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FBA43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204" w:type="pct"/>
            <w:tcBorders>
              <w:top w:val="single" w:sz="4" w:space="0" w:color="auto"/>
              <w:left w:val="single" w:sz="4" w:space="0" w:color="auto"/>
              <w:bottom w:val="single" w:sz="4" w:space="0" w:color="auto"/>
              <w:right w:val="single" w:sz="4" w:space="0" w:color="auto"/>
            </w:tcBorders>
            <w:vAlign w:val="center"/>
          </w:tcPr>
          <w:p w14:paraId="27C2E4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BCDD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943653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2CBE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3993E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vAlign w:val="center"/>
          </w:tcPr>
          <w:p w14:paraId="391055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2BF3B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204" w:type="pct"/>
            <w:tcBorders>
              <w:top w:val="single" w:sz="4" w:space="0" w:color="auto"/>
              <w:left w:val="single" w:sz="4" w:space="0" w:color="auto"/>
              <w:bottom w:val="single" w:sz="4" w:space="0" w:color="auto"/>
              <w:right w:val="single" w:sz="4" w:space="0" w:color="auto"/>
            </w:tcBorders>
            <w:vAlign w:val="center"/>
          </w:tcPr>
          <w:p w14:paraId="3D4841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8150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89C89E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9001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A1B5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C705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19D6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204" w:type="pct"/>
            <w:tcBorders>
              <w:top w:val="single" w:sz="4" w:space="0" w:color="auto"/>
              <w:left w:val="single" w:sz="4" w:space="0" w:color="auto"/>
              <w:bottom w:val="single" w:sz="4" w:space="0" w:color="auto"/>
              <w:right w:val="single" w:sz="4" w:space="0" w:color="auto"/>
            </w:tcBorders>
            <w:vAlign w:val="center"/>
          </w:tcPr>
          <w:p w14:paraId="5A4CCC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F4BC3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40B8994"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63F0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D0BBA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EC61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5241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36AC5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D9C66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22C448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9A9D4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5A39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18B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2F19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204" w:type="pct"/>
            <w:tcBorders>
              <w:top w:val="single" w:sz="4" w:space="0" w:color="auto"/>
              <w:left w:val="single" w:sz="4" w:space="0" w:color="auto"/>
              <w:bottom w:val="single" w:sz="4" w:space="0" w:color="auto"/>
              <w:right w:val="single" w:sz="4" w:space="0" w:color="auto"/>
            </w:tcBorders>
            <w:vAlign w:val="center"/>
          </w:tcPr>
          <w:p w14:paraId="1DE418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2813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137C3F8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4DC5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DA1DD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B9ED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CAEF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2C4338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9ED66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336B03A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9DAD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0F4B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CE76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95E9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2A2288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9CA5D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CC459D" w14:paraId="2E07A50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7726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50B30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58D0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568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062F7E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0E63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5F330FAB"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5201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14AD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46E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5F0D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6BA4CD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C79FE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9FC39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ECF3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457F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4434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9F4E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204" w:type="pct"/>
            <w:tcBorders>
              <w:top w:val="single" w:sz="4" w:space="0" w:color="auto"/>
              <w:left w:val="single" w:sz="4" w:space="0" w:color="auto"/>
              <w:bottom w:val="single" w:sz="4" w:space="0" w:color="auto"/>
              <w:right w:val="single" w:sz="4" w:space="0" w:color="auto"/>
            </w:tcBorders>
            <w:vAlign w:val="center"/>
          </w:tcPr>
          <w:p w14:paraId="2381EE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AAF99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339FC0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1F9C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B44A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AAD9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55FD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204" w:type="pct"/>
            <w:tcBorders>
              <w:top w:val="single" w:sz="4" w:space="0" w:color="auto"/>
              <w:left w:val="single" w:sz="4" w:space="0" w:color="auto"/>
              <w:bottom w:val="single" w:sz="4" w:space="0" w:color="auto"/>
              <w:right w:val="single" w:sz="4" w:space="0" w:color="auto"/>
            </w:tcBorders>
            <w:vAlign w:val="center"/>
          </w:tcPr>
          <w:p w14:paraId="5DE804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8FED4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189604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858F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E4B2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A50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E401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0C2B6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CF6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0B588B4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403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0656C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EE3F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FF69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C798F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765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2DA567D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E463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C493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509A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740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67BC23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B81F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888AE7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8CFA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6A03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06EF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215A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6DA17A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6EE8C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1B5F94B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995B20"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49C3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4D631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2DFF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77B5C2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E5F7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CC459D" w14:paraId="51D1D28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D80665"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7A1E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E14A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F5AF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72664E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E218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165BAAF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85F5C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31EB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1991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FAF9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F3ECA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E766B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225CFE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BB43BD"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227A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BCE6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F4D5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9B794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2C387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B3CF3B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A64CE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E10E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9EDF4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CD18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F282F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3B17E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4679E3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5E822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0B407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996A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995FF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1C0452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E410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5FAE00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2E6D9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2F15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4A02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5D49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36DBA1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2DFFD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3EB8C3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470D79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0A8E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0B65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42CF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3629AF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8465F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6CFBE55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31AAD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73FF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0B92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F577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3E673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F7BC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9E27B5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9A1B4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14BF7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0228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CC080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6B5E0CC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1C11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4E3C77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A1E0F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D3F437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0BCB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286F7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4ED0BA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8941B3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1B21526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6827E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D087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DA54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D8EA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3F9793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4F7A2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626FFE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630DB6"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11E6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B9C9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7EFC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04B8544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85EA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CC459D" w14:paraId="7D569BD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7A238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B123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BAD0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E8FC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524CA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F71D7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A6D72C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A6082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4D5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BC70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3FBEA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vAlign w:val="center"/>
          </w:tcPr>
          <w:p w14:paraId="12824BF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BA8EBD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546373A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D8E89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5F36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C08A0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CBE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03B78E1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3D383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A760C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58CAF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6E9A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32B2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C41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1A884B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C01F1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77028B5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DD89D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FE234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E9CEF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AE393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vAlign w:val="center"/>
          </w:tcPr>
          <w:p w14:paraId="37D590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71E0D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19D29AA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A772F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F29E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B6E7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E359A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4AF41CA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1FC5E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E79BBC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8358A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EDA92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803C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A67E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2C4D8A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5D459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F49181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263B1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B644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7E912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92B42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C16C84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10D88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07298E8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2D5FC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C11F9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E53E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8903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7C62F1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E390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2C1A95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4DA98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E6DB41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A320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1A7E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56E9AB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322B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4686C5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8967D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6052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5584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BC75E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460525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E7D35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6DFDD77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10354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D95E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00CB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7ADF2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34D0D4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A7B0F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7BDE09F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3EE2D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9135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B9E4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77D6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345DA0E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F18D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DFF4DA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325A2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B833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8B40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400D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1450A66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0BBA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17B1C8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5277C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CACA8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C8EC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2682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D7226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F41FC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4B024F58" w14:textId="77777777" w:rsidR="005B59D9" w:rsidRPr="00CC459D" w:rsidRDefault="005B59D9" w:rsidP="005B59D9">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CC459D" w14:paraId="5A342D37"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2AAB6D1" w14:textId="5A5338F5" w:rsidR="005B59D9" w:rsidRPr="007C6C61" w:rsidRDefault="005B59D9" w:rsidP="00D0690E">
            <w:pPr>
              <w:spacing w:after="0" w:line="240" w:lineRule="auto"/>
              <w:ind w:right="140"/>
              <w:jc w:val="center"/>
              <w:rPr>
                <w:rFonts w:ascii="Arial Narrow" w:hAnsi="Arial Narrow" w:cs="Tahoma"/>
                <w:b/>
                <w:bCs/>
                <w:color w:val="FFFFFF" w:themeColor="background1"/>
                <w:lang w:val="es-ES"/>
              </w:rPr>
            </w:pPr>
            <w:r w:rsidRPr="007C6C61">
              <w:rPr>
                <w:rFonts w:ascii="Arial Narrow" w:hAnsi="Arial Narrow" w:cs="Tahoma"/>
                <w:b/>
                <w:bCs/>
                <w:color w:val="FFFFFF" w:themeColor="background1"/>
                <w:lang w:val="es-ES"/>
              </w:rPr>
              <w:t>ABARROTES</w:t>
            </w:r>
          </w:p>
        </w:tc>
      </w:tr>
      <w:tr w:rsidR="005B59D9" w:rsidRPr="00CC459D" w14:paraId="01C8936D"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B78727" w14:textId="1AA71589" w:rsidR="005B59D9" w:rsidRPr="007C6C61" w:rsidRDefault="007C6C61" w:rsidP="00D0690E">
            <w:pPr>
              <w:spacing w:after="0" w:line="240" w:lineRule="auto"/>
              <w:ind w:right="140"/>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RENGLÓN 5. ABARROTES-</w:t>
            </w:r>
            <w:r w:rsidR="005B59D9" w:rsidRPr="007C6C61">
              <w:rPr>
                <w:rFonts w:ascii="Arial Narrow" w:hAnsi="Arial Narrow" w:cs="Tahoma"/>
                <w:b/>
                <w:bCs/>
                <w:color w:val="FFFFFF" w:themeColor="background1"/>
                <w:sz w:val="16"/>
                <w:szCs w:val="16"/>
                <w:lang w:val="es-ES"/>
              </w:rPr>
              <w:t>HOSPITAL REGIONAL DE LA BARCA</w:t>
            </w:r>
          </w:p>
        </w:tc>
      </w:tr>
      <w:tr w:rsidR="005B59D9" w:rsidRPr="00CC459D" w14:paraId="1F6FFFD5"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6CC6F2E" w14:textId="1F0D0498"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BD1DC20" w14:textId="38694543"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6CF6B318" w14:textId="552DFEE2"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419DF9" w14:textId="4337C9BD"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35635D8" w14:textId="028F9005"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D5C77E2" w14:textId="601A4EA4"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CC459D" w14:paraId="7A1FA8F2"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B642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E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1225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294F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EBCE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BAC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736F18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A14B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CF6E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C35F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37CF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B25BC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CF29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51BC4F6"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0152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5D7DA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vAlign w:val="center"/>
          </w:tcPr>
          <w:p w14:paraId="34EE7F4A"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6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9607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2A807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C8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02DCF7B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5FDF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A0336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532B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CB1B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DF0C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FFD0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820490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17C0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2FC9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42F0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10E9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E99A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DFF0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0BE9B63F"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99D7B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963E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E3C0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6CBB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589C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C7C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187A48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0156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6998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03D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86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0169B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6631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710073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C025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56DE0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4D4A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2B69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7803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202A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905F5B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F12F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C6AA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81E9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E6E2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9232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EBE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72271B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B186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8ADF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9F6A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B840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492E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E5A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40B29D6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70E8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8D7B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9D6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684A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AFACB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5DB9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3880DC5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4E40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1704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176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329C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A2D4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AF77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1EC4F65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9159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D1266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F00C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0E58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2644D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7C9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24C81C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2B1D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0E22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5050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2140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C343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307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3E6DFB9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1B77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D38C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CF0F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C98B4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94D2C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803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754F1E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5A8E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14D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C79D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02C6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D9611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11E6D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99D934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D102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4E9C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D872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BD48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D8430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347EE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5109BA4"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272E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2947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9C4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D5E5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CAB6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EB807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6E8B215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2FBD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8D04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EC84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91D5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AA7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77069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24CCF95"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A22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68CE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C150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4876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4FF46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3D14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EB407F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C46D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A33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2DEE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BFC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37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87A81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09EB11C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A33B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036CE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vAlign w:val="center"/>
          </w:tcPr>
          <w:p w14:paraId="619411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6C31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9C129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6A7A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C70035F"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1550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C54A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C8E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6C88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AB46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6BD04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82517C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3E4E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46CE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7A5C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4556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0263A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5AF7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438166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0E62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DBD7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F13B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88E5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E5D0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26F55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46FACEA"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BFA3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F77A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3542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4045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B342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F16B0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6E1961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497F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A3A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832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9788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5685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B5B41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25DE2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4822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72F8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B760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007E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0F6B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4A691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55CE24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C8BA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A34C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BE3A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E5DD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7D91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7500F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07183D9C"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606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7E566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A068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C71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9E41F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9BCD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F2447F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003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6501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F49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FB5C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7183A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79A22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512CE5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E87D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35DE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955B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DBFE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B790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290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3EA42D9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8387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FA98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A80E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3C69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F96A1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0C2DC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225288B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762B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5ECE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267A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8BA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87B144" w14:textId="583DDA88"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7A865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37F62C8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5415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C3BF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9BB4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787A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FED62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0D8CB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63D580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16E1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D9B1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C76A7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004F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A0795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FFBB4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29EC426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65F6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B917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B4F5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45C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700E1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7C9F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D4E8B5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BBC0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C6AE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3339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1FD9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D685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5D952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F689A2D"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94442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AA98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B5BB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EA10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1805D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4947C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3782D29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EF8F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6CBB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5E82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BBED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D9C88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92FBD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CC48EC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D5DC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79C9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28EF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86C3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C0909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1B8E2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641AB4B5"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50B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B91C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770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815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8F343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7F27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51C6CA8"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937C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2BEB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180327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C0FC4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3EB88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DCE79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660B16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811C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A3818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451126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E034A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3</w:t>
            </w:r>
          </w:p>
        </w:tc>
        <w:tc>
          <w:tcPr>
            <w:tcW w:w="1204" w:type="pct"/>
            <w:tcBorders>
              <w:top w:val="single" w:sz="4" w:space="0" w:color="auto"/>
              <w:left w:val="single" w:sz="4" w:space="0" w:color="auto"/>
              <w:bottom w:val="single" w:sz="4" w:space="0" w:color="auto"/>
              <w:right w:val="single" w:sz="4" w:space="0" w:color="auto"/>
            </w:tcBorders>
            <w:vAlign w:val="center"/>
          </w:tcPr>
          <w:p w14:paraId="1F5768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619A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C14954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82A8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D9413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vAlign w:val="center"/>
          </w:tcPr>
          <w:p w14:paraId="04C2B5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CBAB6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6208E6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A7380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6CA3F2F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CAF6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007FE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vAlign w:val="center"/>
          </w:tcPr>
          <w:p w14:paraId="0DC98B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7FA7D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2FB53D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6F413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499721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ADF2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44F78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E1CB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785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7EE2D1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85F8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8D27AFA"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BB21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0F13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7EE9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BE0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204" w:type="pct"/>
            <w:tcBorders>
              <w:top w:val="single" w:sz="4" w:space="0" w:color="auto"/>
              <w:left w:val="single" w:sz="4" w:space="0" w:color="auto"/>
              <w:bottom w:val="single" w:sz="4" w:space="0" w:color="auto"/>
              <w:right w:val="single" w:sz="4" w:space="0" w:color="auto"/>
            </w:tcBorders>
            <w:vAlign w:val="center"/>
          </w:tcPr>
          <w:p w14:paraId="492A18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F07C9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975046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C488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AD2C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946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752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6</w:t>
            </w:r>
          </w:p>
        </w:tc>
        <w:tc>
          <w:tcPr>
            <w:tcW w:w="1204" w:type="pct"/>
            <w:tcBorders>
              <w:top w:val="single" w:sz="4" w:space="0" w:color="auto"/>
              <w:left w:val="single" w:sz="4" w:space="0" w:color="auto"/>
              <w:bottom w:val="single" w:sz="4" w:space="0" w:color="auto"/>
              <w:right w:val="single" w:sz="4" w:space="0" w:color="auto"/>
            </w:tcBorders>
            <w:vAlign w:val="center"/>
          </w:tcPr>
          <w:p w14:paraId="2FC6F7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1CA8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0A749E8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35E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FB8F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4C65B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BA5B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1204" w:type="pct"/>
            <w:tcBorders>
              <w:top w:val="single" w:sz="4" w:space="0" w:color="auto"/>
              <w:left w:val="single" w:sz="4" w:space="0" w:color="auto"/>
              <w:bottom w:val="single" w:sz="4" w:space="0" w:color="auto"/>
              <w:right w:val="single" w:sz="4" w:space="0" w:color="auto"/>
            </w:tcBorders>
            <w:vAlign w:val="center"/>
          </w:tcPr>
          <w:p w14:paraId="204958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8D97B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16CC2A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F24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FD96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91B6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0A0C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F91FE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D9B7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CC459D" w14:paraId="2E012D8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47588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0415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BCF4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F171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1204" w:type="pct"/>
            <w:tcBorders>
              <w:top w:val="single" w:sz="4" w:space="0" w:color="auto"/>
              <w:left w:val="single" w:sz="4" w:space="0" w:color="auto"/>
              <w:bottom w:val="single" w:sz="4" w:space="0" w:color="auto"/>
              <w:right w:val="single" w:sz="4" w:space="0" w:color="auto"/>
            </w:tcBorders>
            <w:vAlign w:val="center"/>
          </w:tcPr>
          <w:p w14:paraId="139BB9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81EBB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200D527D"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3D9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8DC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BA66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020F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3D1F6F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1203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FE1CC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2243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F8B1B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AB5E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4FCD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6B813A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7A0F5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40F037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A3E9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4929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D788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7D8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1A5BF8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55F37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6A4272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8D94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84B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A139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1498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E1FEF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823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34A8D5A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7E96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5AC1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B87E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DBAD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5B9936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A72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6D65F4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1A42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6DCE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F7D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94BA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46B12D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26BA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2383C4A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118A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FCE4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D0C2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BE0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D5A23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0D9E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6052D8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1BA9E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5128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9C06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B361C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0DB9F47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1E5554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CC459D" w14:paraId="76797E0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B1733B"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9E85A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7B6F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2B4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584A59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4F40E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6195FA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E602BB"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038E6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7A26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1A98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534A0D6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F0773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246E71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7857A0"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1C65E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2647B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9A71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4D0DA1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F08739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506D6F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1CD7B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8B75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33CEE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9671E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5B9C84E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A397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1E8CC7B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27203C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086D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69DA7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EFFF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2224B30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4F60E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3FFDA19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D6D96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5F0C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5E1B1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4185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8A241C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C1E1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34685A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2C215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8074B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E208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6ADC5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A9421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D5AC7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1E03EBE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8266D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B0BD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6EE81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38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202106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0557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A92539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7E4C53"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42B7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7C63A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078B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7880AB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B2E4E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015FD5F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9E5D9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7A36F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9C51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EC30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611E0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DCD8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6699D61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9FC3E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02BAC6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8263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4174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01283C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97335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CC459D" w14:paraId="2645CAF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B7D5DA"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93D2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F8BA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2905B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5FCC5C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0379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7417A5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87668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742C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D6F3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3EEE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83EBEE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2EFA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417B389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FFC35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F673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AC1A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79B6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656933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F4E8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34E545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36246A"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1FB52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7546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2FB1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60B71B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BAFD3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1A100D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0738F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2068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5575D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96078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1204" w:type="pct"/>
            <w:tcBorders>
              <w:top w:val="single" w:sz="4" w:space="0" w:color="auto"/>
              <w:left w:val="single" w:sz="4" w:space="0" w:color="auto"/>
              <w:bottom w:val="single" w:sz="4" w:space="0" w:color="auto"/>
              <w:right w:val="single" w:sz="4" w:space="0" w:color="auto"/>
            </w:tcBorders>
            <w:vAlign w:val="center"/>
          </w:tcPr>
          <w:p w14:paraId="00AAB04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38D06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D7626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AA77F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C8E28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A678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C5731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80EBC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853AF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2FDF023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A5571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0BB7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8873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C73B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4D3326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6125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2C57A2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65868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E77F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0105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B0D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204" w:type="pct"/>
            <w:tcBorders>
              <w:top w:val="single" w:sz="4" w:space="0" w:color="auto"/>
              <w:left w:val="single" w:sz="4" w:space="0" w:color="auto"/>
              <w:bottom w:val="single" w:sz="4" w:space="0" w:color="auto"/>
              <w:right w:val="single" w:sz="4" w:space="0" w:color="auto"/>
            </w:tcBorders>
            <w:vAlign w:val="center"/>
          </w:tcPr>
          <w:p w14:paraId="32BC47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02CE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B34CE3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ECDE33"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1519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8BAE0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A12E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697234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D6232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C25088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D81FA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42ECF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89620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8347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7F5C698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74925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71354E1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C58F5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19DF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905C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320C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204" w:type="pct"/>
            <w:tcBorders>
              <w:top w:val="single" w:sz="4" w:space="0" w:color="auto"/>
              <w:left w:val="single" w:sz="4" w:space="0" w:color="auto"/>
              <w:bottom w:val="single" w:sz="4" w:space="0" w:color="auto"/>
              <w:right w:val="single" w:sz="4" w:space="0" w:color="auto"/>
            </w:tcBorders>
            <w:vAlign w:val="center"/>
          </w:tcPr>
          <w:p w14:paraId="380B08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3EAB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9E4750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01BAE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6CBF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F12F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C8436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CCDC7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D6AEB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3C699249" w14:textId="77777777" w:rsidR="005B59D9" w:rsidRPr="00CC459D" w:rsidRDefault="005B59D9" w:rsidP="005B59D9">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CC459D" w14:paraId="4990B1C6"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91DDC14" w14:textId="4878FEE2" w:rsidR="005B59D9" w:rsidRPr="007C6C61" w:rsidRDefault="005B59D9" w:rsidP="00D0690E">
            <w:pPr>
              <w:spacing w:after="0" w:line="240" w:lineRule="auto"/>
              <w:ind w:right="140"/>
              <w:jc w:val="center"/>
              <w:rPr>
                <w:rFonts w:ascii="Arial Narrow" w:hAnsi="Arial Narrow" w:cs="Tahoma"/>
                <w:b/>
                <w:bCs/>
                <w:color w:val="FFFFFF" w:themeColor="background1"/>
                <w:lang w:val="es-ES"/>
              </w:rPr>
            </w:pPr>
            <w:r w:rsidRPr="007C6C61">
              <w:rPr>
                <w:rFonts w:ascii="Arial Narrow" w:hAnsi="Arial Narrow" w:cs="Tahoma"/>
                <w:b/>
                <w:bCs/>
                <w:color w:val="FFFFFF" w:themeColor="background1"/>
                <w:lang w:val="es-ES"/>
              </w:rPr>
              <w:t>ABARROTES</w:t>
            </w:r>
          </w:p>
        </w:tc>
      </w:tr>
      <w:tr w:rsidR="005B59D9" w:rsidRPr="00CC459D" w14:paraId="6D328648" w14:textId="77777777" w:rsidTr="007C6C61">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00CFD9" w14:textId="242B9FFB" w:rsidR="005B59D9" w:rsidRPr="007C6C61" w:rsidRDefault="007C6C61"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965BE6">
              <w:rPr>
                <w:rFonts w:ascii="Arial Narrow" w:hAnsi="Arial Narrow" w:cs="Tahoma"/>
                <w:b/>
                <w:bCs/>
                <w:color w:val="FFFFFF" w:themeColor="background1"/>
                <w:sz w:val="16"/>
                <w:szCs w:val="16"/>
                <w:lang w:val="es-ES"/>
              </w:rPr>
              <w:t>6. ABARROTES-</w:t>
            </w:r>
            <w:r w:rsidR="005B59D9" w:rsidRPr="007C6C61">
              <w:rPr>
                <w:rFonts w:ascii="Arial Narrow" w:hAnsi="Arial Narrow" w:cs="Tahoma"/>
                <w:b/>
                <w:bCs/>
                <w:color w:val="FFFFFF" w:themeColor="background1"/>
                <w:sz w:val="16"/>
                <w:szCs w:val="16"/>
                <w:lang w:val="es-ES"/>
              </w:rPr>
              <w:t>HOSPITAL REGIONAL DE LAGOS DE MORENO</w:t>
            </w:r>
          </w:p>
        </w:tc>
      </w:tr>
      <w:tr w:rsidR="005B59D9" w:rsidRPr="00CC459D" w14:paraId="5220AE6C" w14:textId="77777777" w:rsidTr="007C6C61">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5658D0" w14:textId="53F5D8F0"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99A09B0" w14:textId="4F3D23FD"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57294E2" w14:textId="00073F86"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C663F7" w14:textId="34F2E2CA"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0F5C79B" w14:textId="62150F4F"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FF76D15" w14:textId="5E61E4F5" w:rsidR="005B59D9" w:rsidRPr="007C6C61"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7C6C61">
              <w:rPr>
                <w:rFonts w:ascii="Arial Narrow" w:hAnsi="Arial Narrow" w:cs="Tahoma"/>
                <w:b/>
                <w:bCs/>
                <w:color w:val="FFFFFF" w:themeColor="background1"/>
                <w:sz w:val="16"/>
                <w:szCs w:val="16"/>
                <w:lang w:val="es-ES"/>
              </w:rPr>
              <w:t>UNIDAD DE MEDIDA</w:t>
            </w:r>
          </w:p>
        </w:tc>
      </w:tr>
      <w:tr w:rsidR="005B59D9" w:rsidRPr="00CC459D" w14:paraId="029D8198"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AD03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1C0D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2DC1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5F8F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C1BCF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FB59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r>
      <w:tr w:rsidR="005B59D9" w:rsidRPr="00CC459D" w14:paraId="564ACFC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8154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F955E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06189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DD31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C99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661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2C899830"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126D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0FF77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vAlign w:val="center"/>
          </w:tcPr>
          <w:p w14:paraId="7390C0D4"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6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4268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B098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D911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78ED474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A022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6524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34AF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4F5C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19085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6D37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31EFD8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D51F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2759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9708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2BD9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E3E26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5E20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8DB2AB4"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F1C0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36349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09E2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28E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78AF2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31C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AEC976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021A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AD41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C340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888A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350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2A0A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6B69530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7981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6E68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AC22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B2DD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B4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8A3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930E1C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A294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370A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9328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C85B2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1DF0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8BA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F8F7E4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51C6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4BA6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4E17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DBE2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8C46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8AB0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56E2A3E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EBD7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B1CA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AE8D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6668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9CE0B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A5E2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6D3970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B5A5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A6E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705F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1868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6A40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211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EA273C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55E1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E47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F288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689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1B473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B7C2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4584FF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9404A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288F6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5F57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A01E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C224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05E6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23963E6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0010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839F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9888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B863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D67A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1A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2EB848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E404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9BE5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D1C7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CCA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9C4C1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C5062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C36587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4712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9E41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3057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A5DD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2863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27C0E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D4A3AA8"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ED60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A52E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01E0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B1F4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B31F6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6DC52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1228823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B907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6112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16C0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DD40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1028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E11D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BB317AD"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1752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C92F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2DFD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55D2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7692E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23C1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57F50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A001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56806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BE7C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CCFD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14B6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9A46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3F3DF33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3378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1AF5C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vAlign w:val="center"/>
          </w:tcPr>
          <w:p w14:paraId="1F899F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BF04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4183C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0DCBC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EF113D7"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A74B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150A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43FF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9B5D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60B1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796CA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2EF62C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19308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BDF2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0F20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4CAE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C3E3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EFCCA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7778F6B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AD9E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9420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A8E9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0BA8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D3D1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AF36B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87B9D7B"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9EC2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AB80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768C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0772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C9EF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5F664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008161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555C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ADD1F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010C6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9672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AF3E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9F5A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3261C6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451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FC96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3916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2FFE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3F53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6650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D0E924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1BCD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AA18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6AA0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97F0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E5AB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F67C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7842B00E"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0F27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60D0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1AB0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E5C1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4327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25F2C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D31E81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6911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E0BE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05CB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4F15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8EB09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BE9A3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39F0D07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A2D4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CDEA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A60E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785E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C1D6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55E9E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B50B0E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7AD5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5B83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D686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F54D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BBA80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CEF9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4A17846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19EE8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540A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1E21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F8CA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8517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8E87D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BED08F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3E9D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3332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1654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B7C4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F0D67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05870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01C011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7D11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2439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CB90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7AE1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1EF2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385B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88947F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63A2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68A6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72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A0C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C4C4A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D431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8D02B7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9BC6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122D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6BE2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E12B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527D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1B3C6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9068809"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1FC2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692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BCE1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15E7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605B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9855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746DCA5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9DB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C9A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B548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9A0B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2B7A2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9E154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3E76001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F8A7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39EF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9A9C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67F3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5FA0E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5093D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5BAC3E3"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ED68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D134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E0AA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F200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90CCE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B5B39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04A9711A"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F9BF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025D2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vAlign w:val="center"/>
          </w:tcPr>
          <w:p w14:paraId="35F8A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09C0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3131E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30652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89AE64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649B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5B731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vAlign w:val="center"/>
          </w:tcPr>
          <w:p w14:paraId="1005CE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9C3FD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7EDF0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C565F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6352877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981FD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ADE56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vAlign w:val="center"/>
          </w:tcPr>
          <w:p w14:paraId="6EA742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1AD63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vAlign w:val="center"/>
          </w:tcPr>
          <w:p w14:paraId="13DBE0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4B4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6A5042C"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248B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510EC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vAlign w:val="center"/>
          </w:tcPr>
          <w:p w14:paraId="354849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12885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7A8E5F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2FFB3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A745B2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9DFD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1B98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A5B9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D081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2A0133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280C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439AE85"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D89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5FAF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E1A0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D780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32596B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B9091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F05C71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E90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53EB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8723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66D2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1B7C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CC9F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CC459D" w14:paraId="5BEDB9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B2C4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D97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3761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9204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55C6CD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6C3AD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65E9EE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E5DB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21144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719D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ADB3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2BAC6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25084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0273624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72A8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C9E1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CD91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629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038460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86414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84D3A0A"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8EB1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37EA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1E93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159A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63C715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934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591D017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B841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8C75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DF1C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534C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0AAFA9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F585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45E4A8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CF1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BC27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4527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049D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50A4D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3B98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7983D3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5E9A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6672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4F47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6728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61786D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BE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6C17EB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70A6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AB1F4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F3CE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547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577A83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F0F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6F06426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277B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CB76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9814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5157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58FDF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7BFF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7C055F5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2DF5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3232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D7E4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720D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0778FC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77559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CC459D" w14:paraId="6B60EFD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2716DE"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A53E8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5BBE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A5DE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vAlign w:val="center"/>
          </w:tcPr>
          <w:p w14:paraId="494EF7D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8787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0E7C3B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DD410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1384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D3CFF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DEBE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422CF7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218EA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78A9DC9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4C910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63DCC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19C3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7157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2E26E2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BCC3A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0A697C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7F81CA"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A2F76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FAF0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EF31A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vAlign w:val="center"/>
          </w:tcPr>
          <w:p w14:paraId="4F4FA3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D4950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13422E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18EFE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B93A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F3093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B536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51E898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33B9E4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73FAA4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2AA25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A3FC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25B4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852B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08E688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0754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DC01EB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73375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1FA3A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D638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4A0E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3824F9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D7ADE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297BD6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66A6A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13FE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0DD6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E189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95A5B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78DB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3D7CA57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F0728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665C4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EE718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85EC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40DB885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10A26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79403CE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E444F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D36417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7A8A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1135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vAlign w:val="center"/>
          </w:tcPr>
          <w:p w14:paraId="34300E7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2A82F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36FE907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6E003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0A96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2B04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69E02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DC823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0724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BAFF26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F8F03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2500D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9D35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203E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316375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5591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57F3E91B"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E712A13"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42A2ED" w14:textId="3F2C0359" w:rsidR="005B59D9" w:rsidRPr="00965BE6" w:rsidRDefault="005B59D9" w:rsidP="00D0690E">
            <w:pPr>
              <w:spacing w:after="0" w:line="240" w:lineRule="auto"/>
              <w:ind w:right="140"/>
              <w:jc w:val="center"/>
              <w:rPr>
                <w:rFonts w:ascii="Arial Narrow" w:hAnsi="Arial Narrow" w:cs="Tahoma"/>
                <w:b/>
                <w:bCs/>
                <w:color w:val="FFFFFF" w:themeColor="background1"/>
                <w:highlight w:val="yellow"/>
                <w:lang w:val="es-ES"/>
              </w:rPr>
            </w:pPr>
            <w:r w:rsidRPr="00965BE6">
              <w:rPr>
                <w:rFonts w:ascii="Arial Narrow" w:hAnsi="Arial Narrow" w:cs="Tahoma"/>
                <w:b/>
                <w:bCs/>
                <w:color w:val="FFFFFF" w:themeColor="background1"/>
                <w:lang w:val="es-ES"/>
              </w:rPr>
              <w:t>ABARROTES</w:t>
            </w:r>
          </w:p>
        </w:tc>
      </w:tr>
      <w:tr w:rsidR="005B59D9" w:rsidRPr="00FF57F6" w14:paraId="5E33229D"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67FBCA" w14:textId="2CE8B545" w:rsidR="005B59D9" w:rsidRPr="00965BE6" w:rsidRDefault="00965BE6"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w:t>
            </w:r>
            <w:r w:rsidR="00E8236B">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7. ABARROTES-</w:t>
            </w:r>
            <w:r w:rsidR="005B59D9" w:rsidRPr="00965BE6">
              <w:rPr>
                <w:rFonts w:ascii="Arial Narrow" w:hAnsi="Arial Narrow" w:cs="Tahoma"/>
                <w:b/>
                <w:bCs/>
                <w:color w:val="FFFFFF" w:themeColor="background1"/>
                <w:sz w:val="16"/>
                <w:szCs w:val="16"/>
                <w:lang w:val="es-ES"/>
              </w:rPr>
              <w:t>HOSPITAL REGIONAL DE MAGDALENA</w:t>
            </w:r>
          </w:p>
        </w:tc>
      </w:tr>
      <w:tr w:rsidR="005B59D9" w:rsidRPr="00FF57F6" w14:paraId="07BEAE3F" w14:textId="77777777" w:rsidTr="00965BE6">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AC3BDA5" w14:textId="11D367B8"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24F5042" w14:textId="44BA1D48"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67C6F4B4" w14:textId="756565BA"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A679A0" w14:textId="6E44E27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B94DFF7" w14:textId="43E4D50A"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60F5B3" w14:textId="3BA2A3B1"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UNIDAD DE MEDIDA</w:t>
            </w:r>
          </w:p>
        </w:tc>
      </w:tr>
      <w:tr w:rsidR="005B59D9" w:rsidRPr="00FF57F6" w14:paraId="488A533B"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92F4E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EA07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33A1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D8C7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7542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7423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6298AB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A7EA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CCE8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F97B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0FB5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A843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38C9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FF57F6" w14:paraId="2EAEE127"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0548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3C87C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1D569801"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1231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EF00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E055C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5514539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0059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7F16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80B6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E5FD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A29D0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1F8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FF57F6" w14:paraId="3E91072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D710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9D56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FCE1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68FA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46EAE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2A9B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7866D3D4"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CB9D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A571B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C23A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556B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01A9D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82D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09D54B5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BD952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453E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728F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0617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BFAF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C5A8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8A63BE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B80E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034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59AA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DC11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860E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E790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1FF10C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55CF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FFE0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5CE1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4FC2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1F01A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334C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50C293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336A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84B4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142C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FB70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17EE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2315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540AAE6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96FF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DC37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3C3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A3A8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97AD8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E35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FF57F6" w14:paraId="73E31B6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D181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7353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6A15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D18F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6F0A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00A5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01A0BF2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9F0C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BAA1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D5C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9329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8B753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0547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6A6AD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D2AE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8A15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76C2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0FA1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8A17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D850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7DA6DC2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5DFA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529F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CC6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E38B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75EB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C7D7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A27DC8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57A5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7F51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5376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F2C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958F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5A586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436E09E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4463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AF45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034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5CBB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88C5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0F34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05283AFC"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7E46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671C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ADAD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ED4B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7762C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B8555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D21577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6B8E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4653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FAC2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0B57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2478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3B8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6069D370"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25FE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92E6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9F6E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6191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1CCF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B0E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1942E4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E16C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0CF5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2C1D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071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69F88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13A38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CA448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C125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8C2BE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320C1F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2EB8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9571E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E3BF1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FF57F6" w14:paraId="21B8DEF7"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7D9F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6864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EDD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14CE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E35EF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6428A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D868EF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4E63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4081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3B7F3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0E85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34E7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B9C7D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31A751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280F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D8ED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A14A9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B35C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CE839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3E494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2182ED10"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09C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86D4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9183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76DC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0705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95BC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01D1607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CD31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F813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145B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1485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5248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A22E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3E18A0A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86D93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C4A9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9D19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F926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50FC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4F2B5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3D333B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D89E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327D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F463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8B58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CC48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028C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0047DEB"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735A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50D2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A82E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922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D533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D7C98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FF57F6" w14:paraId="7313D40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5F59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F813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1C9D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C1E6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0A32A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A38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1C9A1F5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B9AE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65EA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0EDE5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7D27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555F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B45B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39307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B24C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2959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6497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1317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70EC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7278E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271D5CD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8C6C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1B9B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1637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5738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62697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18DC7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428F5F0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7E5B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9853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CEB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9500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3DE1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0F93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4BF6BB8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3E46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31A7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0659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A8F1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F549C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C030C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63571BC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8588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E3E1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3F11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814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9287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966AF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0954430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D1A4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91F2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0896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8C92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1D0B2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E54E1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FF57F6" w14:paraId="3C5AEC45"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9D42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FEE8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1F8C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574B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2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30831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58234B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26D5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EBB9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3944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53E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2E81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1A18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FF57F6" w14:paraId="14A6A12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2159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6D17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1C18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E9F7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B6FB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FDEE2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3090FDEC"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8226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71165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8200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4A24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E71EF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0BB7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FF57F6" w14:paraId="0C9F201E"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6A1D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2F7BE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vAlign w:val="center"/>
          </w:tcPr>
          <w:p w14:paraId="455447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D568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0C90B6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6AB17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3BFDDE9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9FD7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22295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43C8F8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FF195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420F6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6CC6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FF57F6" w14:paraId="25A2A02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5104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6032CE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1826C3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21F63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293EA8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3DCB8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16B72DDE"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E782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E8A97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vAlign w:val="center"/>
          </w:tcPr>
          <w:p w14:paraId="35E5DA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E0833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vAlign w:val="center"/>
          </w:tcPr>
          <w:p w14:paraId="2BA9E2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742B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FF57F6" w14:paraId="13251B8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C6764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7D09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DB59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F6B4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087F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3234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68EE208A"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19CC8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B950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E4E4D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F71F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vAlign w:val="center"/>
          </w:tcPr>
          <w:p w14:paraId="1F7A2D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2469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0D42AD3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633E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5146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1CCA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82F7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204" w:type="pct"/>
            <w:tcBorders>
              <w:top w:val="single" w:sz="4" w:space="0" w:color="auto"/>
              <w:left w:val="single" w:sz="4" w:space="0" w:color="auto"/>
              <w:bottom w:val="single" w:sz="4" w:space="0" w:color="auto"/>
              <w:right w:val="single" w:sz="4" w:space="0" w:color="auto"/>
            </w:tcBorders>
            <w:vAlign w:val="center"/>
          </w:tcPr>
          <w:p w14:paraId="7F554D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97EB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FF57F6" w14:paraId="5F968F5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FB70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0538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4CA1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E473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E223C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284E6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FF57F6" w14:paraId="70D275C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548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BCD99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7D24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F9FD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1204" w:type="pct"/>
            <w:tcBorders>
              <w:top w:val="single" w:sz="4" w:space="0" w:color="auto"/>
              <w:left w:val="single" w:sz="4" w:space="0" w:color="auto"/>
              <w:bottom w:val="single" w:sz="4" w:space="0" w:color="auto"/>
              <w:right w:val="single" w:sz="4" w:space="0" w:color="auto"/>
            </w:tcBorders>
            <w:vAlign w:val="center"/>
          </w:tcPr>
          <w:p w14:paraId="616BE7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8DC5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FF57F6" w14:paraId="6D1615E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FCA3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2A0F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ADB8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960A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5D1030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123FF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FF57F6" w14:paraId="0D15F98A"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5313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2065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DA2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72DA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62577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6FE0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FF57F6" w14:paraId="392FB20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12D1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EE19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6007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066D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70B0DE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C461F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379C556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CD50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94DF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526F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7F40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47D768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DDF8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26BBF48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8656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C250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9D5F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75DC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49C70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F5B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3E6112D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A0B7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A24A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1576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7883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204" w:type="pct"/>
            <w:tcBorders>
              <w:top w:val="single" w:sz="4" w:space="0" w:color="auto"/>
              <w:left w:val="single" w:sz="4" w:space="0" w:color="auto"/>
              <w:bottom w:val="single" w:sz="4" w:space="0" w:color="auto"/>
              <w:right w:val="single" w:sz="4" w:space="0" w:color="auto"/>
            </w:tcBorders>
            <w:vAlign w:val="center"/>
          </w:tcPr>
          <w:p w14:paraId="7C5BA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56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FF57F6" w14:paraId="546F7F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1D83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46B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9E60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DB19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vAlign w:val="center"/>
          </w:tcPr>
          <w:p w14:paraId="1974B8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C75E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FF57F6" w14:paraId="4BEC6DE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8E35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AFDD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C272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AAF3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23E88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40055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FF57F6" w14:paraId="245CDF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4077C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C3EFC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5F4A7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B861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157E03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E57AB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6C2CA14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09EDB7"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F1422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470C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E706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FFC49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C95DC2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0136DB3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3344EF"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4E844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909E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EC8D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DDB9D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D3ABB7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FF57F6" w14:paraId="3155EF8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8480C2" w14:textId="6AE8C50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4C59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187C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78A2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70D8CD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DE125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B1E5F0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D30F85" w14:textId="63B721D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0736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BD47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6C0E4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F6C966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3D2DA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E7624C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304545" w14:textId="2DACC95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DE24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2F45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8AD8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2BAB5C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815FC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822166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6EA9C3" w14:textId="2CB3C341"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7356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D538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EB64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377B04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5667EF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4E0B298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C38374" w14:textId="25564AA4"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D96DEE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F1C4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4479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243A42B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1F4E4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5F4EA19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43EB52" w14:textId="7A7A3D48"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w:t>
            </w:r>
            <w:r w:rsidR="00965BE6">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A757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DEF62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560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3</w:t>
            </w:r>
          </w:p>
        </w:tc>
        <w:tc>
          <w:tcPr>
            <w:tcW w:w="1204" w:type="pct"/>
            <w:tcBorders>
              <w:top w:val="single" w:sz="4" w:space="0" w:color="auto"/>
              <w:left w:val="single" w:sz="4" w:space="0" w:color="auto"/>
              <w:bottom w:val="single" w:sz="4" w:space="0" w:color="auto"/>
              <w:right w:val="single" w:sz="4" w:space="0" w:color="auto"/>
            </w:tcBorders>
            <w:vAlign w:val="center"/>
          </w:tcPr>
          <w:p w14:paraId="24B05CC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CE384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FF57F6" w14:paraId="029EE14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99419E" w14:textId="47F8CFB4"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7733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034F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06D5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B33D2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19E6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5E3D830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3601DE" w14:textId="315AC3A5"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F272A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2522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A374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6AE51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87B53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BDAB37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D95180" w14:textId="3309300A"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189C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2B59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100C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BB931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A235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CF54E5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2340BB" w14:textId="6FE5577B"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772C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FC0A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213C8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B1A9D6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15DE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BF032A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9CAB4AC" w14:textId="343766DA"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8201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76DB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C143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494850E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654BD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62BC670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D51E18" w14:textId="3B33FCAD"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F053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B620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1549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1C16FF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4F2694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7935A51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C9933E" w14:textId="19F121F3"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229C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DE62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80A4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23823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EB036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FF57F6" w14:paraId="6C6379B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0C0182" w14:textId="4B0BF387"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A2A6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CA1C8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B5BAB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31C8DD7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1E5EA8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586FDC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412332" w14:textId="69C02C9C"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F00B1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E6F1C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D58F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4E904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4E365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FF57F6" w14:paraId="6F6A27D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C34750" w14:textId="170A1152"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93977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275E9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263B7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068150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A0A7D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5895B8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883255" w14:textId="5FCB063E"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FFDA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6278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B7582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47BE44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48B6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55F859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898EBB" w14:textId="4F1A0E0B"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356E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D76B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4040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37EA34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E8D5D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59CDDC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4194B" w14:textId="60DF3B5C"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9B11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207F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2853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3D101F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95D86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22DA32D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F44799" w14:textId="4D7C46F9" w:rsidR="005B59D9" w:rsidRPr="00CC459D" w:rsidRDefault="00965BE6"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6B96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7B23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18FF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2214B2D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1E922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FF57F6" w14:paraId="478CE7C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7DD5D4A" w14:textId="4004DF50"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50AB0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BE593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71E1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BECBC3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3FD4D5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r>
      <w:tr w:rsidR="005B59D9" w:rsidRPr="00FF57F6" w14:paraId="71C4702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A3DF90" w14:textId="62A86AFB"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C441D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1FE87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252E7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875396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2886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088CE97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0F2398" w14:textId="60ABFD42"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D5444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A92B4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D908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BCDF67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74026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6772724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E5F924" w14:textId="78F5D313"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938B4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54162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E21EA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5BE894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A5C48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2CC0E1B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6B67B" w14:textId="2ABBB59D"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E3585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C1ACC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ECCC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37D1B5E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3BEB5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r>
      <w:tr w:rsidR="005B59D9" w:rsidRPr="00FF57F6" w14:paraId="6DD5A01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A10E23" w14:textId="05C4F84F"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A85CF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021F5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79BA6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9F1D5D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DA4942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215D89A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6AB9F1" w14:textId="109A7CA5"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8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6C1F8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01603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D6163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4E1E56A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F014D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5B59D9" w:rsidRPr="00FF57F6" w14:paraId="7AAD9BE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778399" w14:textId="23613106" w:rsidR="005B59D9" w:rsidRPr="00965BE6" w:rsidRDefault="00965BE6" w:rsidP="00D0690E">
            <w:pPr>
              <w:spacing w:after="0" w:line="240" w:lineRule="auto"/>
              <w:ind w:right="140"/>
              <w:jc w:val="center"/>
              <w:rPr>
                <w:rFonts w:ascii="Arial Narrow" w:hAnsi="Arial Narrow"/>
                <w:sz w:val="16"/>
                <w:szCs w:val="16"/>
              </w:rPr>
            </w:pPr>
            <w:r w:rsidRPr="00965BE6">
              <w:rPr>
                <w:rFonts w:ascii="Arial Narrow" w:hAnsi="Arial Narrow"/>
                <w:sz w:val="16"/>
                <w:szCs w:val="16"/>
              </w:rPr>
              <w:t>9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003E9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6D7DD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82A02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79464D8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9194D0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bl>
    <w:p w14:paraId="7142BEE3"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9E2267D"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8A1FFE1" w14:textId="7A114124" w:rsidR="005B59D9" w:rsidRPr="00965BE6" w:rsidRDefault="00965BE6" w:rsidP="00D0690E">
            <w:pPr>
              <w:spacing w:after="0" w:line="240" w:lineRule="auto"/>
              <w:ind w:right="140"/>
              <w:jc w:val="center"/>
              <w:rPr>
                <w:rFonts w:ascii="Arial Narrow" w:hAnsi="Arial Narrow" w:cs="Tahoma"/>
                <w:b/>
                <w:bCs/>
                <w:color w:val="FFFFFF" w:themeColor="background1"/>
                <w:highlight w:val="yellow"/>
                <w:lang w:val="es-ES"/>
              </w:rPr>
            </w:pPr>
            <w:r w:rsidRPr="00965BE6">
              <w:rPr>
                <w:rFonts w:ascii="Arial Narrow" w:hAnsi="Arial Narrow" w:cs="Tahoma"/>
                <w:b/>
                <w:bCs/>
                <w:color w:val="FFFFFF" w:themeColor="background1"/>
                <w:lang w:val="es-ES"/>
              </w:rPr>
              <w:t>ABARROTES</w:t>
            </w:r>
          </w:p>
        </w:tc>
      </w:tr>
      <w:tr w:rsidR="005B59D9" w:rsidRPr="00FF57F6" w14:paraId="1BF755A3"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EB7BC1" w14:textId="3220A712" w:rsidR="005B59D9" w:rsidRPr="00965BE6" w:rsidRDefault="00965BE6"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NGLÓN 8. ABARROTES-</w:t>
            </w:r>
            <w:r w:rsidRPr="00965BE6">
              <w:rPr>
                <w:rFonts w:ascii="Arial Narrow" w:hAnsi="Arial Narrow" w:cs="Tahoma"/>
                <w:b/>
                <w:bCs/>
                <w:color w:val="FFFFFF" w:themeColor="background1"/>
                <w:sz w:val="16"/>
                <w:szCs w:val="16"/>
                <w:lang w:val="es-ES"/>
              </w:rPr>
              <w:t>HOSPITAL REGIONAL DE PUERTO VALLARTA</w:t>
            </w:r>
          </w:p>
        </w:tc>
      </w:tr>
      <w:tr w:rsidR="005B59D9" w:rsidRPr="00CC459D" w14:paraId="0AA8DF24" w14:textId="77777777" w:rsidTr="00965BE6">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9CFC5E" w14:textId="42F6942A" w:rsidR="005B59D9" w:rsidRPr="00965BE6" w:rsidRDefault="000A18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38A9E27" w14:textId="30C6C37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7E22FB0" w14:textId="35EB9AB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B4C2D9C" w14:textId="4C9C8F52"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47E75C4" w14:textId="1D81BE72"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278AD9B" w14:textId="18646087"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UNIDAD DE MEDIDA</w:t>
            </w:r>
          </w:p>
        </w:tc>
      </w:tr>
      <w:tr w:rsidR="005B59D9" w:rsidRPr="00CC459D" w14:paraId="2F870AE7"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8514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7674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52F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EAE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D088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96B4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r>
      <w:tr w:rsidR="005B59D9" w:rsidRPr="00CC459D" w14:paraId="2DFF103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BA1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FC53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159D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3F65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264B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394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181A6A42"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1D1D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0F972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0CAB8C4C"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31FE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50210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B495A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75E3F9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6B2C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9667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1F3D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7AE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1772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87D7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391FF79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BA42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A155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96408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B5A7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CE525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D46B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0466BC81"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69FA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B625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D386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D137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A4D56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01CE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479FBA5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45A5F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0BCC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A338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ADF7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EB81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C53C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DFC14D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BC6F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2091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7BBB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CFB8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D3A4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6753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53EE22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B882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65EA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DC9D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8C1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E9ED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3898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783393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876DD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295B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ACA6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957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2DE4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967E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18BDDB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364B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DF265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2F3A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EF9D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86B6F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93EA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7D8A81F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C4E0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E8BC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85E5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2E9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AABE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539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0C00B81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A8C4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8B73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D920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C955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8E269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7C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58018D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A3CD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0540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780B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55CCA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BEE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22CC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DA8DF6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A176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39CF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E4A1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18F7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1D040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3D0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42E136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8F3D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39EB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F914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85E1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51B3A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096CC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65CC95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ABE0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C475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EF61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8E58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F898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A11C2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7E964D5"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A588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697B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A981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CD16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1DE67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C4255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171D04B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CE39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89D2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6F16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B5DB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B5DB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9BCB2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7AA7CE15"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4B4F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3B8B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6BC1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E553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ABA18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398B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82FE52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99FF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8FA25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6FBE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DBE3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AB758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6D659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08516D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781B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AB3DA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vAlign w:val="center"/>
          </w:tcPr>
          <w:p w14:paraId="40DC0E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51417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EC965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3C1F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6137A722"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C9AB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B856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DC64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193A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1EA2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58E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8E7B0E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13BB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141D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C97E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1418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3ECC1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CD6D6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226104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7A1D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BC4F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5443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9EC8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E7C26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BE02C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77DCF47"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4C10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2B40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6036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121F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5992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B625C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098915D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857D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2DA0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7BBC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009F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6062B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BDB3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9C597A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16AE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3101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04E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BB89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8D49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64680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BFE9F3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5860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6F5F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CB4EB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C012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9ED7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AC38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8D08C44"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22F02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80F7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A09F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1F9D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EDD53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BE705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6367244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A1FA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0752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EC8E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1E69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BFDD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5AEF1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923EF4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E7F5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C838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3AB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F5E2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4FD7F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C13A8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AB7F44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9EE2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45267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855EF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CFF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BF74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AD93A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1D0708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239D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7607F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0CB6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B7A3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FA6E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36557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A32F7E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7A2C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E0A5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CF0B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2207886" w14:textId="77777777" w:rsidR="005B59D9" w:rsidRPr="00CC459D" w:rsidRDefault="005B59D9" w:rsidP="00D0690E">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BCA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72541DC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05E42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2DB8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1D4C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0D69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85DB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E4905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6968C8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06B1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BDC4D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A6BA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42BB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B2010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8238A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33556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9AFC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CB12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8B62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4353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4E699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A670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756F9563"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60CB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71A1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3D6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273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6B7D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B680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3E2E6F0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C2FF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C770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92FE8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EE7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F991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F5D6D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0BAF672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666C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6DDD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CF89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3DE76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86543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FDC26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286B97C8"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1603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823A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0113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55C7B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7F461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4DE5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623DD3C4"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AA93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4E65F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vAlign w:val="center"/>
          </w:tcPr>
          <w:p w14:paraId="34F696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2FDD0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1204" w:type="pct"/>
            <w:tcBorders>
              <w:top w:val="single" w:sz="4" w:space="0" w:color="auto"/>
              <w:left w:val="single" w:sz="4" w:space="0" w:color="auto"/>
              <w:bottom w:val="single" w:sz="4" w:space="0" w:color="auto"/>
              <w:right w:val="single" w:sz="4" w:space="0" w:color="auto"/>
            </w:tcBorders>
            <w:vAlign w:val="center"/>
          </w:tcPr>
          <w:p w14:paraId="0E3547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D16E4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746EE68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F1F2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4EFF7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vAlign w:val="center"/>
          </w:tcPr>
          <w:p w14:paraId="350455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25545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1204" w:type="pct"/>
            <w:tcBorders>
              <w:top w:val="single" w:sz="4" w:space="0" w:color="auto"/>
              <w:left w:val="single" w:sz="4" w:space="0" w:color="auto"/>
              <w:bottom w:val="single" w:sz="4" w:space="0" w:color="auto"/>
              <w:right w:val="single" w:sz="4" w:space="0" w:color="auto"/>
            </w:tcBorders>
            <w:vAlign w:val="center"/>
          </w:tcPr>
          <w:p w14:paraId="1C6279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8D528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729E93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D8E6E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C210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vAlign w:val="center"/>
          </w:tcPr>
          <w:p w14:paraId="59CD6D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8E0E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2837BC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D4625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2D237E27"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E591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B102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vAlign w:val="center"/>
          </w:tcPr>
          <w:p w14:paraId="55A891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EDE7B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82D07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293DA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1F626F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AB5C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FA66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3B61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F0998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204" w:type="pct"/>
            <w:tcBorders>
              <w:top w:val="single" w:sz="4" w:space="0" w:color="auto"/>
              <w:left w:val="single" w:sz="4" w:space="0" w:color="auto"/>
              <w:bottom w:val="single" w:sz="4" w:space="0" w:color="auto"/>
              <w:right w:val="single" w:sz="4" w:space="0" w:color="auto"/>
            </w:tcBorders>
            <w:vAlign w:val="center"/>
          </w:tcPr>
          <w:p w14:paraId="0E2121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FE4D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B988E23"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425C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D700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49FC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7413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F1DC7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75F0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27ADC13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917F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C9A0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3205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0E53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72B81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B124A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F10918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FDAEF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218B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FD6D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5ABC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4F0990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CF21B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A94E6D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AAF0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C936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4B73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995D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E9BED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E0A1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7E94908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687A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26F9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43BC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B4B5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1204" w:type="pct"/>
            <w:tcBorders>
              <w:top w:val="single" w:sz="4" w:space="0" w:color="auto"/>
              <w:left w:val="single" w:sz="4" w:space="0" w:color="auto"/>
              <w:bottom w:val="single" w:sz="4" w:space="0" w:color="auto"/>
              <w:right w:val="single" w:sz="4" w:space="0" w:color="auto"/>
            </w:tcBorders>
            <w:vAlign w:val="center"/>
          </w:tcPr>
          <w:p w14:paraId="1A9880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889A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2B6480FF"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7A78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7AC7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48C7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1572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5ED9AD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E691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1EF71F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B57E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B149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694D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D14C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386163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39C2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r>
      <w:tr w:rsidR="005B59D9" w:rsidRPr="00CC459D" w14:paraId="57E7B49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F322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886D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E259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8153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vAlign w:val="center"/>
          </w:tcPr>
          <w:p w14:paraId="3173D8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4504E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422A5B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06F7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5073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E6956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A16D3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68B967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B8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4FDE29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F8AE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5221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1CF9E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B13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1204" w:type="pct"/>
            <w:tcBorders>
              <w:top w:val="single" w:sz="4" w:space="0" w:color="auto"/>
              <w:left w:val="single" w:sz="4" w:space="0" w:color="auto"/>
              <w:bottom w:val="single" w:sz="4" w:space="0" w:color="auto"/>
              <w:right w:val="single" w:sz="4" w:space="0" w:color="auto"/>
            </w:tcBorders>
            <w:vAlign w:val="center"/>
          </w:tcPr>
          <w:p w14:paraId="64FCF1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740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9FE88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EB9A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8A1E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CEB6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4CE6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vAlign w:val="center"/>
          </w:tcPr>
          <w:p w14:paraId="6E443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38B8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AA319F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4D748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0292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BA4F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86D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4CBF50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282AF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42100CB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280BE5"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5D31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2D9A8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EEC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2D2670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6BB14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5E3634C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C4716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73EE9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A06E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C4C2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w:t>
            </w:r>
          </w:p>
        </w:tc>
        <w:tc>
          <w:tcPr>
            <w:tcW w:w="1204" w:type="pct"/>
            <w:tcBorders>
              <w:top w:val="single" w:sz="4" w:space="0" w:color="auto"/>
              <w:left w:val="single" w:sz="4" w:space="0" w:color="auto"/>
              <w:bottom w:val="single" w:sz="4" w:space="0" w:color="auto"/>
              <w:right w:val="single" w:sz="4" w:space="0" w:color="auto"/>
            </w:tcBorders>
            <w:vAlign w:val="center"/>
          </w:tcPr>
          <w:p w14:paraId="436CDF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2CA19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0AEB50C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092F840"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14AA0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EF61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7091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21816B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F2D5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F9E503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862D53"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856C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A0F9F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5A261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179E3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C143E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r>
      <w:tr w:rsidR="005B59D9" w:rsidRPr="00CC459D" w14:paraId="589AC3C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775A3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CCD7D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80D6C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BC664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28ADD29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F75E3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0488170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56248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7C42A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9D950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6C300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C7B2C6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C6407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9293FA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E909F6"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3024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E48A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96A1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7EB2A6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6A6697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AA91E7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7C4E8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DC54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8F532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74C5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7C0CF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DE3BC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5806BC0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02596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2D8C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66A1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3CD3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008C96A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C7D25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3EFA47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69529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9269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112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58A68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09F8B77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A271A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4FD24A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85EA15"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B721AF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807E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7CCEC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615F1C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2E923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74252BB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74246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A4BE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23D1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18C3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7118CF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E1CA9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4ACB238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0ADBC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9F3C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EF9C2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45FC7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65F2AC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9DE28A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6541B58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1ED21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6F040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FAD05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16A7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1D2CEDB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A8AE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012882E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DCF87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34EE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BF0A6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FF31D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5527DA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02A2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17E3BE65"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326B5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4C2A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0F92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7301F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B1F9B6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6989D9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0A55F98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0BF62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EFA2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436B1B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BD6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57C47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BDD0D5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r>
      <w:tr w:rsidR="005B59D9" w:rsidRPr="00CC459D" w14:paraId="434A234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51B27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3848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4575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BFC61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551E1C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F322F3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298315E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37392D"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992E8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9B51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F6A5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0A1FFA7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D8F6D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r>
      <w:tr w:rsidR="005B59D9" w:rsidRPr="00CC459D" w14:paraId="31D31AC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4EC6A2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B04F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EE6C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C383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0A9C35D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C92D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D2E8B8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B80FB4"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23F2F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FDDF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636F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vAlign w:val="center"/>
          </w:tcPr>
          <w:p w14:paraId="0BCBE41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FA6CD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381F7F0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DABE44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616C0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7958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31D8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vAlign w:val="center"/>
          </w:tcPr>
          <w:p w14:paraId="374EAB2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00843D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CC459D" w14:paraId="5FF99B7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B59D77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AAA2A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2DC4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CA88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7D4EE7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CC558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1869C8E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CD2CE0"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3F33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9F744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C8BD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6FCD1B2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A97B0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09DF895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4D615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9B55F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E3EA48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3A8BD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51269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E7782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r>
      <w:tr w:rsidR="005B59D9" w:rsidRPr="00CC459D" w14:paraId="315E2F2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A4B20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4EDE8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BBEA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1BAFC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3D3361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71D129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474D0A1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43A2F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D0AA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1AEB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B968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0EE01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5CDE8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6A7088F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89622E"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887DA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48CB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AC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6958068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0FE64D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0AB3387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43505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6EB1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8C86E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20846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4483D1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14D81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0F2E0C2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8ABB20"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8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39787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0CE5B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9046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04E1EE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A77C0D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57547C1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4957E19"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9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1372E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32CD3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A880B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505EF0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52F01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7BECC1F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2A663C"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9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A0F5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0074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721F6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32C4B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4FA8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44DB1DBE"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10C4567F"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510CE3A" w14:textId="406D8F6E" w:rsidR="005B59D9" w:rsidRPr="00965BE6" w:rsidRDefault="00965BE6" w:rsidP="00965BE6">
            <w:pPr>
              <w:spacing w:after="0" w:line="240" w:lineRule="auto"/>
              <w:ind w:right="140"/>
              <w:jc w:val="center"/>
              <w:rPr>
                <w:rFonts w:ascii="Arial Narrow" w:hAnsi="Arial Narrow" w:cs="Tahoma"/>
                <w:b/>
                <w:bCs/>
                <w:color w:val="FFFFFF" w:themeColor="background1"/>
                <w:highlight w:val="yellow"/>
                <w:lang w:val="es-ES"/>
              </w:rPr>
            </w:pPr>
            <w:r w:rsidRPr="00965BE6">
              <w:rPr>
                <w:rFonts w:ascii="Arial Narrow" w:hAnsi="Arial Narrow" w:cs="Tahoma"/>
                <w:b/>
                <w:bCs/>
                <w:color w:val="FFFFFF" w:themeColor="background1"/>
                <w:lang w:val="es-ES"/>
              </w:rPr>
              <w:t>ABARROTES</w:t>
            </w:r>
          </w:p>
        </w:tc>
      </w:tr>
      <w:tr w:rsidR="005B59D9" w:rsidRPr="00FF57F6" w14:paraId="762C2A03" w14:textId="77777777" w:rsidTr="00965BE6">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370E4B" w14:textId="444AA537" w:rsidR="005B59D9" w:rsidRPr="00965BE6" w:rsidRDefault="00965BE6"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NGLÓN 9. ABARROTES-</w:t>
            </w:r>
            <w:r w:rsidRPr="00965BE6">
              <w:rPr>
                <w:rFonts w:ascii="Arial Narrow" w:hAnsi="Arial Narrow" w:cs="Tahoma"/>
                <w:b/>
                <w:bCs/>
                <w:color w:val="FFFFFF" w:themeColor="background1"/>
                <w:sz w:val="16"/>
                <w:szCs w:val="16"/>
                <w:lang w:val="es-ES"/>
              </w:rPr>
              <w:t xml:space="preserve">HOSPITAL REGIONAL DE TEPATITLÁN DE MORELOS </w:t>
            </w:r>
          </w:p>
        </w:tc>
      </w:tr>
      <w:tr w:rsidR="005B59D9" w:rsidRPr="00CC459D" w14:paraId="0162FB04" w14:textId="77777777" w:rsidTr="00965BE6">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549BF8" w14:textId="5FEF43B9" w:rsidR="005B59D9" w:rsidRPr="00965BE6" w:rsidRDefault="000A18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3F03BB5" w14:textId="336A414F"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22F5496" w14:textId="6AB2462E"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CCCE36B" w14:textId="7F1758A6"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5B3D7369" w14:textId="41A0254E"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816094" w14:textId="74AD1D56" w:rsidR="005B59D9" w:rsidRPr="00965BE6" w:rsidRDefault="00965BE6" w:rsidP="00D0690E">
            <w:pPr>
              <w:spacing w:after="0" w:line="240" w:lineRule="auto"/>
              <w:ind w:right="140"/>
              <w:jc w:val="center"/>
              <w:rPr>
                <w:rFonts w:ascii="Arial Narrow" w:hAnsi="Arial Narrow" w:cs="Tahoma"/>
                <w:b/>
                <w:bCs/>
                <w:color w:val="FFFFFF" w:themeColor="background1"/>
                <w:sz w:val="16"/>
                <w:szCs w:val="16"/>
                <w:lang w:val="es-ES"/>
              </w:rPr>
            </w:pPr>
            <w:r w:rsidRPr="00965BE6">
              <w:rPr>
                <w:rFonts w:ascii="Arial Narrow" w:hAnsi="Arial Narrow" w:cs="Tahoma"/>
                <w:b/>
                <w:bCs/>
                <w:color w:val="FFFFFF" w:themeColor="background1"/>
                <w:sz w:val="16"/>
                <w:szCs w:val="16"/>
                <w:lang w:val="es-ES"/>
              </w:rPr>
              <w:t>UNIDAD DE MEDIDA</w:t>
            </w:r>
          </w:p>
        </w:tc>
      </w:tr>
      <w:tr w:rsidR="005B59D9" w:rsidRPr="00CC459D" w14:paraId="0402ACAA"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4475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5BF6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0309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72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5E72D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CAED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4C1F58B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A6AF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9D35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81EDE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4777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7C23D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A88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10E08115"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9B7D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D3553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396" w:type="pct"/>
            <w:tcBorders>
              <w:top w:val="single" w:sz="4" w:space="0" w:color="auto"/>
              <w:left w:val="single" w:sz="4" w:space="0" w:color="auto"/>
              <w:bottom w:val="single" w:sz="4" w:space="0" w:color="auto"/>
              <w:right w:val="single" w:sz="4" w:space="0" w:color="auto"/>
            </w:tcBorders>
            <w:vAlign w:val="center"/>
          </w:tcPr>
          <w:p w14:paraId="51E15EA6"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F8DE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F8DB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BEC3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2A3CC8E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C4BA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2074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2BF9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0B2C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6BD96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53F7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r>
      <w:tr w:rsidR="005B59D9" w:rsidRPr="00CC459D" w14:paraId="7F28263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F492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A9C0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59D0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A691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1964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36CB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5E63C9C"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4ED6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7D95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EDD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9F08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12C0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36B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8148B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AFF5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72BE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F8B9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E68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CEC1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F00F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68A3C20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CF8B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2BFE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DE70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91D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3FB8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A1CF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69F3B0F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D56E7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0E11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B2DD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EC17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C4FE4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0279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6140527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D916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514D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07B1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005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4617F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575A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E31F3E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A838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7A69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2CDD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2978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0ADB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D72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746D5C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D65B5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FCB3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7CEF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0E78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02424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98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CF13ED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383B7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11D7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89B2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8614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C512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62CA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5715C14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472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BA2F1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17DE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C9FD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1345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D8F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7CBB13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A4E6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918C8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6CDAE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9BFC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A3C10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4AC0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8DDF23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C5B03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AB6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D4E11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0FC1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28979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F14B7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5FD2087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A342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441D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215E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62ADC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658C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3D93B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7F3E003"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9BFA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5E5D3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CF358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A6FC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1F45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5ABB9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5A2493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E58C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56CF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679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0B25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EA155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E61B6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01F4D39E"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DE006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763E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556C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40FA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8E316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E86E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r>
      <w:tr w:rsidR="005B59D9" w:rsidRPr="00CC459D" w14:paraId="641B6B5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6713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5637A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4C4F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E6A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E703F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3570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6650371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F1E2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C802A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vAlign w:val="center"/>
          </w:tcPr>
          <w:p w14:paraId="5BE1C4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29ED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69780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D19EA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5281DD8"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5D8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610DB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B033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C1F9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D8E86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FD979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42933ED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F0DB4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BD7F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CDBF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33C7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C87BBD6" w14:textId="77777777" w:rsidR="005B59D9" w:rsidRPr="00CC459D" w:rsidRDefault="005B59D9" w:rsidP="00D0690E">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E3DC3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44F0905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DF41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EF4B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27A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C7CF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64CD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833C3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2EF5152C"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DE8F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423EF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B7FB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3E7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91411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1E1CF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7709E9EF"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3A00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41F9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033F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AE91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0780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EE3DF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1CE19EA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26065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1319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C6C7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EF19D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63FAA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37224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486A68F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90F0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5F5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6D2F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B817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6E86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C3CED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647E992"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48B7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1C3B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5A49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BBC4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65AA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04871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BE0338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D830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C1BE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B748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76F2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3DA4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1E8D2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07B7648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3263A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9C84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8584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2FC0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EF8D7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B6689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7B746EC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9755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B8B3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B9A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DA7E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4124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C148D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AF0F81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CA01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A4F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0773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F3C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2A6C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58C1A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1B883CA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6990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D751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C5733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50E3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36C0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98CD9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4CA231B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8AEA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5F37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D5B9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3D4D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E5B9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71C88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r>
      <w:tr w:rsidR="005B59D9" w:rsidRPr="00CC459D" w14:paraId="4DE89DC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5B33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DBF0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AD5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FF88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82A2D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3002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0858E6E"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F8FE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40E6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DA99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3FA6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7D9F4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F948A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59AC840"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B5E0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2779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B868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7F50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3BF2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3C2DC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8F08F7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0122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C9C48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952C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E9CB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7209A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F1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4B830032"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BCA2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BF1C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C819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9201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5E97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ADEAC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8B237BF"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AB5C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8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7B8C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D106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FFE5E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C88D7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3FB193A3"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1199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62807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vAlign w:val="center"/>
          </w:tcPr>
          <w:p w14:paraId="48B078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50A78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6DAD3A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9AF28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CC459D" w14:paraId="603D962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A79A5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7D24F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vAlign w:val="center"/>
          </w:tcPr>
          <w:p w14:paraId="6A3BCE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3632AF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5E73F9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234D7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7E50E0F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B672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3499C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vAlign w:val="center"/>
          </w:tcPr>
          <w:p w14:paraId="29F55F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568AE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5C0A00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6C2E8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107B42B8"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FD3D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D9C2A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vAlign w:val="center"/>
          </w:tcPr>
          <w:p w14:paraId="6B2909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711B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204" w:type="pct"/>
            <w:tcBorders>
              <w:top w:val="single" w:sz="4" w:space="0" w:color="auto"/>
              <w:left w:val="single" w:sz="4" w:space="0" w:color="auto"/>
              <w:bottom w:val="single" w:sz="4" w:space="0" w:color="auto"/>
              <w:right w:val="single" w:sz="4" w:space="0" w:color="auto"/>
            </w:tcBorders>
            <w:vAlign w:val="center"/>
          </w:tcPr>
          <w:p w14:paraId="2E26DF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69F8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91AC390"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BB49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06AB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1E64B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EEB6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2DDF8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89D64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1DF74002"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CD48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6415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28740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C526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4B6250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5A960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CC459D" w14:paraId="0075D15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15F48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5F8E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F832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A752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0105D2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76609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6918BA5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ED2D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EEF6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80EA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AC55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vAlign w:val="center"/>
          </w:tcPr>
          <w:p w14:paraId="7F4FFD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AB266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34E4E12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4B21C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0BE7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AB67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9EAB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2F379E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3BE41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A3ABD6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9ECB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E512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FCF4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4E50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204" w:type="pct"/>
            <w:tcBorders>
              <w:top w:val="single" w:sz="4" w:space="0" w:color="auto"/>
              <w:left w:val="single" w:sz="4" w:space="0" w:color="auto"/>
              <w:bottom w:val="single" w:sz="4" w:space="0" w:color="auto"/>
              <w:right w:val="single" w:sz="4" w:space="0" w:color="auto"/>
            </w:tcBorders>
            <w:vAlign w:val="center"/>
          </w:tcPr>
          <w:p w14:paraId="056185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93FA8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B387E7E"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1BD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6260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EN POLV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0A29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5E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74A218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42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9A432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75D52D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59A6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75D15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1BB9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B253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F465A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91B4C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4B2801F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2401F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066F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0101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9A2E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09EC14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0D1C9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CC459D" w14:paraId="2B0F531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8E0C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7DA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964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6052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75AD1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E2F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FBB940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F3DD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8E9E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7419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2090B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01DA7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61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1C65D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2B4E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6B88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5420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6EEB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724869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01C3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F1C7EB3"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210E5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53F9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99373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BF1C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6C26F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C4C88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753550D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354C8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C4C28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D67DB2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4F821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393FAB0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A90846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196B42FE" w14:textId="77777777" w:rsidR="005B59D9" w:rsidRDefault="005B59D9" w:rsidP="005B59D9">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3169"/>
        <w:gridCol w:w="965"/>
        <w:gridCol w:w="965"/>
        <w:gridCol w:w="2487"/>
        <w:gridCol w:w="1872"/>
      </w:tblGrid>
      <w:tr w:rsidR="005B59D9" w:rsidRPr="00FF57F6" w14:paraId="67DC47A9" w14:textId="77777777" w:rsidTr="002B1F07">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2F5B98E" w14:textId="5DB35F25" w:rsidR="005B59D9" w:rsidRPr="002B1F07" w:rsidRDefault="002B1F07" w:rsidP="00D0690E">
            <w:pPr>
              <w:spacing w:after="0" w:line="240" w:lineRule="auto"/>
              <w:ind w:right="140"/>
              <w:jc w:val="center"/>
              <w:rPr>
                <w:rFonts w:ascii="Arial Narrow" w:hAnsi="Arial Narrow" w:cs="Tahoma"/>
                <w:b/>
                <w:bCs/>
                <w:color w:val="FFFFFF" w:themeColor="background1"/>
                <w:highlight w:val="yellow"/>
                <w:lang w:val="es-ES"/>
              </w:rPr>
            </w:pPr>
            <w:r w:rsidRPr="002B1F07">
              <w:rPr>
                <w:rFonts w:ascii="Arial Narrow" w:hAnsi="Arial Narrow" w:cs="Tahoma"/>
                <w:b/>
                <w:bCs/>
                <w:color w:val="FFFFFF" w:themeColor="background1"/>
                <w:lang w:val="es-ES"/>
              </w:rPr>
              <w:t>ABARROTES</w:t>
            </w:r>
          </w:p>
        </w:tc>
      </w:tr>
      <w:tr w:rsidR="005B59D9" w:rsidRPr="00FF57F6" w14:paraId="4DC664FF" w14:textId="77777777" w:rsidTr="002B1F07">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B61EC0" w14:textId="49959B5C" w:rsidR="005B59D9" w:rsidRPr="002B1F07" w:rsidRDefault="002B1F07" w:rsidP="00D0690E">
            <w:pPr>
              <w:spacing w:after="0" w:line="240" w:lineRule="auto"/>
              <w:ind w:right="140"/>
              <w:rPr>
                <w:rFonts w:ascii="Arial Narrow" w:hAnsi="Arial Narrow" w:cs="Tahoma"/>
                <w:b/>
                <w:bCs/>
                <w:color w:val="FFFFFF" w:themeColor="background1"/>
                <w:sz w:val="16"/>
                <w:szCs w:val="16"/>
                <w:highlight w:val="yellow"/>
                <w:lang w:val="es-ES"/>
              </w:rPr>
            </w:pPr>
            <w:r>
              <w:rPr>
                <w:rFonts w:ascii="Arial Narrow" w:hAnsi="Arial Narrow" w:cs="Tahoma"/>
                <w:b/>
                <w:bCs/>
                <w:color w:val="FFFFFF" w:themeColor="background1"/>
                <w:sz w:val="16"/>
                <w:szCs w:val="16"/>
                <w:lang w:val="es-ES"/>
              </w:rPr>
              <w:t>RENGLÓN 10. ABARROTES-</w:t>
            </w:r>
            <w:r w:rsidRPr="002B1F07">
              <w:rPr>
                <w:rFonts w:ascii="Arial Narrow" w:hAnsi="Arial Narrow" w:cs="Tahoma"/>
                <w:b/>
                <w:bCs/>
                <w:color w:val="FFFFFF" w:themeColor="background1"/>
                <w:sz w:val="16"/>
                <w:szCs w:val="16"/>
                <w:lang w:val="es-ES"/>
              </w:rPr>
              <w:t>HOSPITAL REGIONAL DE YAHUALICA DE GONZÁLEZ GALLO</w:t>
            </w:r>
          </w:p>
        </w:tc>
      </w:tr>
      <w:tr w:rsidR="005B59D9" w:rsidRPr="00CC459D" w14:paraId="6D4FE63D" w14:textId="77777777" w:rsidTr="002B1F07">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F1D5BC9" w14:textId="3B5D799F"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51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56FCFF" w14:textId="01EF3B54"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0834875A" w14:textId="5B6927C9"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2392A76" w14:textId="5B6D3B29"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61ED57F" w14:textId="37D2F76A"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7F140CE" w14:textId="1529B1C0"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lang w:val="es-ES"/>
              </w:rPr>
              <w:t>UNIDAD DE MEDIDA</w:t>
            </w:r>
          </w:p>
        </w:tc>
      </w:tr>
      <w:tr w:rsidR="005B59D9" w:rsidRPr="00CC459D" w14:paraId="69ACCB83" w14:textId="77777777" w:rsidTr="00D0690E">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40B6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69FC4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462D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3CFA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B55EE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9F3B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CC459D" w14:paraId="3875C74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5084E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AC9FC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DCF9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55427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874C7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A71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0F93009A" w14:textId="77777777" w:rsidTr="00D0690E">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6BFF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F3048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396" w:type="pct"/>
            <w:tcBorders>
              <w:top w:val="single" w:sz="4" w:space="0" w:color="auto"/>
              <w:left w:val="single" w:sz="4" w:space="0" w:color="auto"/>
              <w:bottom w:val="single" w:sz="4" w:space="0" w:color="auto"/>
              <w:right w:val="single" w:sz="4" w:space="0" w:color="auto"/>
            </w:tcBorders>
            <w:vAlign w:val="center"/>
          </w:tcPr>
          <w:p w14:paraId="5A4F06A6" w14:textId="77777777" w:rsidR="005B59D9" w:rsidRPr="00CC459D" w:rsidRDefault="005B59D9" w:rsidP="00D0690E">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BEEF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FC18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1387F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3E5265A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58AD8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AAC2D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A69D3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DC2F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220BF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5E86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0D2A698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1193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5190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1F22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8623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50A05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8032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B6C168B" w14:textId="77777777" w:rsidTr="00D0690E">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1FEF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73FAA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08727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1099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DA01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B7D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r>
      <w:tr w:rsidR="005B59D9" w:rsidRPr="00CC459D" w14:paraId="0C5909AD"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CA993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909B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ADDA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366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59AFB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A169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B99372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D4F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4E7D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026F5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AFE0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3346B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CDC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18A41A3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E568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E1ED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71D9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B37C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EC27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6C59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1624D9A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F42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4E670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87ED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BE5F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5B09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886F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6284E8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EBE2B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945C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6A3B5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74F1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E5F5A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596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r>
      <w:tr w:rsidR="005B59D9" w:rsidRPr="00CC459D" w14:paraId="4B89629E"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5A3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6A8F5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D511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B1334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AD0C2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CB18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515F040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992B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2C80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582D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DBF5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F7356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D12A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FB312C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2AE1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92189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6ACE4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C15D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234E3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99A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56943F3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E3C0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35F72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C929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3B4C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4E434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BEFA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4544C589"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04A47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B317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86BD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1B42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1C569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D6C0D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58E12D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A5AF3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E3F7A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5196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F4CB2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2227D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03ED5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2A947B8C" w14:textId="77777777" w:rsidTr="00D0690E">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67643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1F964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78079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D34B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30BE5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A7020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91B189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5485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9518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D872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2B47B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0E5E1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DF7DE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7D2EBEE8" w14:textId="77777777" w:rsidTr="00D0690E">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8B1B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69E10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FCE2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9BE9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05626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084A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77955191"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5ECA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9088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D2C7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4B1A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3D80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685D6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2C44FF9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6727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E663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396" w:type="pct"/>
            <w:tcBorders>
              <w:top w:val="single" w:sz="4" w:space="0" w:color="auto"/>
              <w:left w:val="single" w:sz="4" w:space="0" w:color="auto"/>
              <w:bottom w:val="single" w:sz="4" w:space="0" w:color="auto"/>
              <w:right w:val="single" w:sz="4" w:space="0" w:color="auto"/>
            </w:tcBorders>
            <w:vAlign w:val="center"/>
          </w:tcPr>
          <w:p w14:paraId="220C31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E0F4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900571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D1AE8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r>
      <w:tr w:rsidR="005B59D9" w:rsidRPr="00CC459D" w14:paraId="126F021F" w14:textId="77777777" w:rsidTr="00D0690E">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E0DCE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AC30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CF69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1758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CB6FA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2B12F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r>
      <w:tr w:rsidR="005B59D9" w:rsidRPr="00CC459D" w14:paraId="5DA35562"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7B11E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EED9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2A26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26C1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D672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CE6CF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r>
      <w:tr w:rsidR="005B59D9" w:rsidRPr="00CC459D" w14:paraId="7B6F1F7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0F7B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2EE862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9CF6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A6D4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63798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DE23D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0DBDF3B8" w14:textId="77777777" w:rsidTr="00D0690E">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17EF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E4DD8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84FA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9B97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71249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3876F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r>
      <w:tr w:rsidR="005B59D9" w:rsidRPr="00CC459D" w14:paraId="56B09BC4"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3B80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4CF09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5B7CC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255C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63DC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518E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4CF8874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0549E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5DB8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763B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CB9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5F38C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B6F6E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41A8A0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56A8C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927A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6B48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DB40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93C3E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73A56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r>
      <w:tr w:rsidR="005B59D9" w:rsidRPr="00CC459D" w14:paraId="3E36FE7B" w14:textId="77777777" w:rsidTr="00D0690E">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2CF3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7BA7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EDB72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3BB17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B80AA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224F0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44903738"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CD80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CD653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5D19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BAAF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7E476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2B3BE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r>
      <w:tr w:rsidR="005B59D9" w:rsidRPr="00CC459D" w14:paraId="6607B9A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34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21D2E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8D95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BBA7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809BD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8A827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r>
      <w:tr w:rsidR="005B59D9" w:rsidRPr="00CC459D" w14:paraId="77852C9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16AC5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8253E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D1A1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2D3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0E82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A6FE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r>
      <w:tr w:rsidR="005B59D9" w:rsidRPr="00CC459D" w14:paraId="26DA4917"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B0D16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025A8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BD71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B4DD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A54A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A1807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6DAAB4B6"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32BB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62C1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FA3A8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3B8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673E0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68815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A9DE90C"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8E39A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E9FD9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5EE2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2E43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E479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10EAA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3CAD2C1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0239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B6B13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5D674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403C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E505B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BE5DF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71B2BF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A810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2C2EA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B1D7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39A808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9414D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9546E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4ACF0457" w14:textId="77777777" w:rsidTr="00D0690E">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72B3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3683F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54FE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C49F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36C6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771E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5F16C03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2E647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759DD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8982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F5A4D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6525D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0DCBB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5460C6C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D7F4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5C56D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20A3E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145B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F7DA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89482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r>
      <w:tr w:rsidR="005B59D9" w:rsidRPr="00CC459D" w14:paraId="316D92CD" w14:textId="77777777" w:rsidTr="00D0690E">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B636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6327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EA9A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3B1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311E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E7033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33FA200" w14:textId="77777777" w:rsidTr="00D0690E">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3A59D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1392B8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vAlign w:val="center"/>
          </w:tcPr>
          <w:p w14:paraId="7ECD22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EA42C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1B38E3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075D3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28FDE688"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36C5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F3EB2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vAlign w:val="center"/>
          </w:tcPr>
          <w:p w14:paraId="135626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AFE50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395038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9AA6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5D115496"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81C4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204910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396" w:type="pct"/>
            <w:tcBorders>
              <w:top w:val="single" w:sz="4" w:space="0" w:color="auto"/>
              <w:left w:val="single" w:sz="4" w:space="0" w:color="auto"/>
              <w:bottom w:val="single" w:sz="4" w:space="0" w:color="auto"/>
              <w:right w:val="single" w:sz="4" w:space="0" w:color="auto"/>
            </w:tcBorders>
            <w:vAlign w:val="center"/>
          </w:tcPr>
          <w:p w14:paraId="2E0F1D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4FE73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00A710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4293C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4FA28E08" w14:textId="77777777" w:rsidTr="00D0690E">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E6E3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40B0E3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396" w:type="pct"/>
            <w:tcBorders>
              <w:top w:val="single" w:sz="4" w:space="0" w:color="auto"/>
              <w:left w:val="single" w:sz="4" w:space="0" w:color="auto"/>
              <w:bottom w:val="single" w:sz="4" w:space="0" w:color="auto"/>
              <w:right w:val="single" w:sz="4" w:space="0" w:color="auto"/>
            </w:tcBorders>
            <w:vAlign w:val="center"/>
          </w:tcPr>
          <w:p w14:paraId="5D0D25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C622E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3D9BE5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0B80B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CC459D" w14:paraId="6B904369"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2F96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EA900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8117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7DEF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156835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E2C4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0FF35EB8" w14:textId="77777777" w:rsidTr="00D0690E">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7703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8D829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7CF49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3E64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2913C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8D6B5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7BDADFF"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857A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9C6F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1962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D330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0AF9F1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1ADE8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23936150"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2C909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82E7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9F862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8F181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413EA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B1EB1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7389A6E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80912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1C78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52B0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3AC3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5E7132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79894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20A52913"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2D570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1478E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1372F0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12D7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56D60B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C76B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55859DC8" w14:textId="77777777" w:rsidTr="00D0690E">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2573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CBE4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01C4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CDBF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204" w:type="pct"/>
            <w:tcBorders>
              <w:top w:val="single" w:sz="4" w:space="0" w:color="auto"/>
              <w:left w:val="single" w:sz="4" w:space="0" w:color="auto"/>
              <w:bottom w:val="single" w:sz="4" w:space="0" w:color="auto"/>
              <w:right w:val="single" w:sz="4" w:space="0" w:color="auto"/>
            </w:tcBorders>
            <w:vAlign w:val="center"/>
          </w:tcPr>
          <w:p w14:paraId="454848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0FF19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r>
      <w:tr w:rsidR="005B59D9" w:rsidRPr="00CC459D" w14:paraId="4967CD3A"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202D9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4C98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84C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A2C6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vAlign w:val="center"/>
          </w:tcPr>
          <w:p w14:paraId="23AC3E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1E781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6809205B"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3907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CD08D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E003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E87F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vAlign w:val="center"/>
          </w:tcPr>
          <w:p w14:paraId="2D7694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928A9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2BC8E065"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2B2F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0BDD5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DBAF8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E6ED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vAlign w:val="center"/>
          </w:tcPr>
          <w:p w14:paraId="1E34B6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A6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CC459D" w14:paraId="7F91472D" w14:textId="77777777" w:rsidTr="00D0690E">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45557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90B07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34E4F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3414C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2B2734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2FC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1901AB6B"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3647A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C491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0119F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117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6BC612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8D1F0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CC459D" w14:paraId="523B38DC"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019DA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AD598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5946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EF139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vAlign w:val="center"/>
          </w:tcPr>
          <w:p w14:paraId="072AFC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72DC7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r>
      <w:tr w:rsidR="005B59D9" w:rsidRPr="00CC459D" w14:paraId="7164945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012DA8"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168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5DD0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0CAEF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1204" w:type="pct"/>
            <w:tcBorders>
              <w:top w:val="single" w:sz="4" w:space="0" w:color="auto"/>
              <w:left w:val="single" w:sz="4" w:space="0" w:color="auto"/>
              <w:bottom w:val="single" w:sz="4" w:space="0" w:color="auto"/>
              <w:right w:val="single" w:sz="4" w:space="0" w:color="auto"/>
            </w:tcBorders>
            <w:vAlign w:val="center"/>
          </w:tcPr>
          <w:p w14:paraId="28A09B1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46A69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728D3681"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9AE767"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AC3D8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C2099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F799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4BAAA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819D85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14F71B94"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70D5D8"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9C897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F6380B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4E7DB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693ACCD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D261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r>
      <w:tr w:rsidR="005B59D9" w:rsidRPr="00CC459D" w14:paraId="687C97A7"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6E9ACF1" w14:textId="77777777" w:rsidR="005B59D9" w:rsidRPr="00CC459D"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9C91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9580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6A53E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E211F1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7B2268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r w:rsidR="005B59D9" w:rsidRPr="00CC459D" w14:paraId="37B8593A" w14:textId="77777777" w:rsidTr="00D0690E">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ED2CB9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DA40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D9AE7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05D0B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762592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6535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r>
    </w:tbl>
    <w:p w14:paraId="3643C769" w14:textId="77777777" w:rsidR="005B59D9" w:rsidRPr="00CC459D" w:rsidRDefault="005B59D9" w:rsidP="005B59D9">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4D541D91"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145C99B" w14:textId="4541C872" w:rsidR="005B59D9" w:rsidRPr="002B1F07" w:rsidRDefault="002B1F07" w:rsidP="00D0690E">
            <w:pPr>
              <w:spacing w:after="0" w:line="240" w:lineRule="auto"/>
              <w:ind w:right="140"/>
              <w:jc w:val="center"/>
              <w:rPr>
                <w:rFonts w:ascii="Arial Narrow" w:hAnsi="Arial Narrow" w:cs="Tahoma"/>
                <w:b/>
                <w:bCs/>
                <w:color w:val="FFFFFF" w:themeColor="background1"/>
                <w:lang w:val="es-ES"/>
              </w:rPr>
            </w:pPr>
            <w:r w:rsidRPr="002B1F07">
              <w:rPr>
                <w:rFonts w:ascii="Arial Narrow" w:hAnsi="Arial Narrow" w:cs="Tahoma"/>
                <w:b/>
                <w:bCs/>
                <w:color w:val="FFFFFF" w:themeColor="background1"/>
                <w:lang w:val="es-ES"/>
              </w:rPr>
              <w:t>CARNES</w:t>
            </w:r>
          </w:p>
        </w:tc>
      </w:tr>
      <w:tr w:rsidR="005B59D9" w:rsidRPr="00CC459D" w14:paraId="0F01C143"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FF30D9" w14:textId="1E68DB1C"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bookmarkStart w:id="54" w:name="_Hlk92466311"/>
            <w:r>
              <w:rPr>
                <w:rFonts w:ascii="Arial Narrow" w:hAnsi="Arial Narrow" w:cs="Tahoma"/>
                <w:b/>
                <w:bCs/>
                <w:color w:val="FFFFFF" w:themeColor="background1"/>
                <w:sz w:val="16"/>
                <w:szCs w:val="16"/>
                <w:lang w:val="es-ES"/>
              </w:rPr>
              <w:t>RENGLÓN 1. CARNES-</w:t>
            </w:r>
            <w:r w:rsidRPr="002B1F07">
              <w:rPr>
                <w:rFonts w:ascii="Arial Narrow" w:hAnsi="Arial Narrow" w:cs="Tahoma"/>
                <w:b/>
                <w:bCs/>
                <w:color w:val="FFFFFF" w:themeColor="background1"/>
                <w:sz w:val="16"/>
                <w:szCs w:val="16"/>
                <w:lang w:val="es-ES"/>
              </w:rPr>
              <w:t>HOSPITAL REGIONAL DE AMECA</w:t>
            </w:r>
          </w:p>
        </w:tc>
      </w:tr>
      <w:tr w:rsidR="005B59D9" w:rsidRPr="00CC459D" w14:paraId="09E74C49"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15FE54E" w14:textId="1A7D6FF5"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ECC37D" w14:textId="5C6767D5"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41490AB" w14:textId="5D0563B0"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FEA612" w14:textId="2B829058"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35D1FD" w14:textId="4EAD6D2A"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C59B64" w14:textId="6B82929D"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5C76BB1D"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6630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306D45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0D81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0216A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vAlign w:val="center"/>
          </w:tcPr>
          <w:p w14:paraId="1D04367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45AB6C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0D4A2FD9"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F533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46C2F2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D950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F0163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5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4CEE00"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95357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5C8DA5AC"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21A54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7737D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8F3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7D145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273F615"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5B42F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15221473"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119A6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100AEAB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DC55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8CA52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4D71068"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9D5D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8C5CA25"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7772B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1D6A33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406A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4FAF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8102CDE"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F9601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4809A6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E8E4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2F92F4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B67D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B038F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951263"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BEF40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321A018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4AF98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4F6F3E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ACBB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2A63A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E259AA5"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3AA94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499B459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AB9D8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6C32A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85390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8EDCB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5B0FAA7"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8C97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5056AB2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C95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1BEB2E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74A4A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DDC56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8E11F2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F7616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2FF0F4E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F156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09164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4DA3A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3072A0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4E4CAC1"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84311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3AC616B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9EF7C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0397C5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79A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67B28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DCE7FC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60A0D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93B369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634D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689AE6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77C28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6EB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D8AB3C9"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D1FD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8AEA5A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A94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3B81E6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847E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EBE5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EC46C62"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07EB9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6FC30B9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154C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3F221F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2268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017B0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DD9887E"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D5638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249216D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A1D3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6343DE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AF8E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FDDE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047A53F"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79B1C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119775B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38236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056080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234E1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1C88D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5F03C3B"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C436C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590FC4F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8BDD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62CB9F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417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FF35D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47AA99"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668AF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CC459D" w14:paraId="2A72F00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04D3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4D3D90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DD47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CFDB1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B7D0154" w14:textId="77777777" w:rsidR="005B59D9" w:rsidRPr="00CC459D"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5A8DE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bl>
    <w:p w14:paraId="166E44CF" w14:textId="77777777" w:rsidR="005B59D9" w:rsidRDefault="005B59D9" w:rsidP="005B59D9">
      <w:pPr>
        <w:spacing w:after="0"/>
        <w:rPr>
          <w:rFonts w:ascii="Arial Narrow" w:hAnsi="Arial Narrow" w:cs="Tahoma"/>
          <w:sz w:val="18"/>
          <w:szCs w:val="18"/>
          <w:highlight w:val="yellow"/>
        </w:rPr>
      </w:pPr>
      <w:bookmarkStart w:id="55" w:name="_Hlk92192177"/>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3C5E89A3"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F528900" w14:textId="221834FA" w:rsidR="005B59D9" w:rsidRPr="002B1F07" w:rsidRDefault="002B1F07" w:rsidP="00D0690E">
            <w:pPr>
              <w:spacing w:after="0" w:line="240" w:lineRule="auto"/>
              <w:ind w:right="140"/>
              <w:jc w:val="center"/>
              <w:rPr>
                <w:rFonts w:ascii="Arial Narrow" w:hAnsi="Arial Narrow" w:cs="Tahoma"/>
                <w:b/>
                <w:bCs/>
                <w:color w:val="FFFFFF" w:themeColor="background1"/>
                <w:lang w:val="es-ES"/>
              </w:rPr>
            </w:pPr>
            <w:r w:rsidRPr="002B1F07">
              <w:rPr>
                <w:rFonts w:ascii="Arial Narrow" w:hAnsi="Arial Narrow" w:cs="Tahoma"/>
                <w:b/>
                <w:bCs/>
                <w:color w:val="FFFFFF" w:themeColor="background1"/>
                <w:lang w:val="es-ES"/>
              </w:rPr>
              <w:t>CARNES</w:t>
            </w:r>
          </w:p>
        </w:tc>
      </w:tr>
      <w:tr w:rsidR="005B59D9" w:rsidRPr="00CC459D" w14:paraId="64F5EF9F"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D2F461" w14:textId="16D561D9"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CARNES-</w:t>
            </w:r>
            <w:r w:rsidRPr="002B1F07">
              <w:rPr>
                <w:rFonts w:ascii="Arial Narrow" w:hAnsi="Arial Narrow" w:cs="Tahoma"/>
                <w:b/>
                <w:bCs/>
                <w:color w:val="FFFFFF" w:themeColor="background1"/>
                <w:sz w:val="16"/>
                <w:szCs w:val="16"/>
                <w:lang w:val="es-ES"/>
              </w:rPr>
              <w:t>HOSPITAL REGIONAL DE AUTLÁN DE NAVARRO</w:t>
            </w:r>
          </w:p>
        </w:tc>
      </w:tr>
      <w:tr w:rsidR="005B59D9" w:rsidRPr="00CC459D" w14:paraId="0623811E"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9F6A46B" w14:textId="057B75D1"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60E67CD" w14:textId="49342672"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1B0EF86" w14:textId="3D41B7D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E1CF88" w14:textId="39F338A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E364CD" w14:textId="557BCFE6"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E9F08DB" w14:textId="7A5A9157"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5366ED89"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B1D21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4792A8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5C5B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22068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26" w:type="pct"/>
            <w:tcBorders>
              <w:top w:val="single" w:sz="4" w:space="0" w:color="auto"/>
              <w:left w:val="single" w:sz="4" w:space="0" w:color="auto"/>
              <w:bottom w:val="single" w:sz="4" w:space="0" w:color="auto"/>
              <w:right w:val="single" w:sz="4" w:space="0" w:color="auto"/>
            </w:tcBorders>
            <w:vAlign w:val="center"/>
          </w:tcPr>
          <w:p w14:paraId="40668D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394627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D6AE52"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B380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3764F9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C3BC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B16D1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576D70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B24FB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4F99214"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AEA87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426237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04A2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5CB6A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7AE88C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DC2CB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81D20E"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565F8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43FC6F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4E18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D1A5D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773304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90FC8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FCDFA45"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86453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0BE91A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8ADB0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A6581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32C4FF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60599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44D9FA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06DB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6E1C74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9F20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7B46F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236A6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9B51E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D5EC5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0F28A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23B76F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2DC0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93D59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19C1C9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D0181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6FC748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2D918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7D9778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6FE94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F8EA1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DC7632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346B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F06BDD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0EEA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5D38EF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5055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0E2A2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1907C7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F03C7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05CB76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AEF7F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36BA4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8F16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3567C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7E8C67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81388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F833D1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F426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0485793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88BC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BB276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85377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9ADE6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1CA31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8CAA8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31A052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9B1C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F92E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D0220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5B767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B9F2A7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A93E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20CEFD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DD2B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D691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C9E132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75179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D2F78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42DF4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4</w:t>
            </w:r>
          </w:p>
        </w:tc>
        <w:tc>
          <w:tcPr>
            <w:tcW w:w="1439" w:type="pct"/>
            <w:tcBorders>
              <w:top w:val="single" w:sz="4" w:space="0" w:color="auto"/>
              <w:left w:val="single" w:sz="4" w:space="0" w:color="auto"/>
              <w:bottom w:val="single" w:sz="4" w:space="0" w:color="auto"/>
              <w:right w:val="single" w:sz="4" w:space="0" w:color="auto"/>
            </w:tcBorders>
            <w:vAlign w:val="center"/>
          </w:tcPr>
          <w:p w14:paraId="21F7524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1BA4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7A7D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12BAB6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35C37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A89060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6F7D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433F56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E07F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81A2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232427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2C60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4DC0DD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B86D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5F4E454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C4BD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E9F7D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7AFD5F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FAFC3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967FB6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0BCB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449236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39B1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6664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B24C5F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CCB2C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0525427E"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6FDC1997"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74909A" w14:textId="7B7F968F" w:rsidR="005B59D9" w:rsidRPr="002B1F07" w:rsidRDefault="002B1F07" w:rsidP="00D0690E">
            <w:pPr>
              <w:spacing w:after="0" w:line="240" w:lineRule="auto"/>
              <w:ind w:right="140"/>
              <w:jc w:val="center"/>
              <w:rPr>
                <w:rFonts w:ascii="Arial Narrow" w:hAnsi="Arial Narrow" w:cs="Tahoma"/>
                <w:b/>
                <w:bCs/>
                <w:color w:val="FFFFFF" w:themeColor="background1"/>
                <w:lang w:val="es-ES"/>
              </w:rPr>
            </w:pPr>
            <w:r w:rsidRPr="002B1F07">
              <w:rPr>
                <w:rFonts w:ascii="Arial Narrow" w:hAnsi="Arial Narrow" w:cs="Tahoma"/>
                <w:b/>
                <w:bCs/>
                <w:color w:val="FFFFFF" w:themeColor="background1"/>
                <w:lang w:val="es-ES"/>
              </w:rPr>
              <w:t>CARNES</w:t>
            </w:r>
          </w:p>
        </w:tc>
      </w:tr>
      <w:tr w:rsidR="005B59D9" w:rsidRPr="00CC459D" w14:paraId="3A7BB71D"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CEB828" w14:textId="479BB237"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w:t>
            </w:r>
            <w:r w:rsidR="00AD75F5">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3. CARNES-</w:t>
            </w:r>
            <w:r w:rsidRPr="002B1F07">
              <w:rPr>
                <w:rFonts w:ascii="Arial Narrow" w:hAnsi="Arial Narrow" w:cs="Tahoma"/>
                <w:b/>
                <w:bCs/>
                <w:color w:val="FFFFFF" w:themeColor="background1"/>
                <w:sz w:val="16"/>
                <w:szCs w:val="16"/>
                <w:lang w:val="es-ES"/>
              </w:rPr>
              <w:t>HOSPITAL REGIONAL DE CIUDAD GUZMÁN</w:t>
            </w:r>
          </w:p>
        </w:tc>
      </w:tr>
      <w:tr w:rsidR="005B59D9" w:rsidRPr="00CC459D" w14:paraId="1B85C148"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2CB28C" w14:textId="1F90883C"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CA64A0" w14:textId="573D5714"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78317B5" w14:textId="7F63B3D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313C78" w14:textId="47AA2FDB"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E98688" w14:textId="3A0E5BC2"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BDAFF6C" w14:textId="42972937"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6E40803F"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554A2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4ADC7D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CAED4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EFDE4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26" w:type="pct"/>
            <w:tcBorders>
              <w:top w:val="single" w:sz="4" w:space="0" w:color="auto"/>
              <w:left w:val="single" w:sz="4" w:space="0" w:color="auto"/>
              <w:bottom w:val="single" w:sz="4" w:space="0" w:color="auto"/>
              <w:right w:val="single" w:sz="4" w:space="0" w:color="auto"/>
            </w:tcBorders>
            <w:vAlign w:val="center"/>
          </w:tcPr>
          <w:p w14:paraId="3D3EAFA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28E4D8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2B10ACC"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B84EC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757DF8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B4FE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6A3E1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80BCF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82A88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1B6FAB3"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CF80B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2EE58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C3BC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27E3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15DC03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A324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016D1B1"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3BC62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5D202D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66E1E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99109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2609D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53E8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18A5AB8"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776F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F0174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5D8D7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AD864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A93130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74DDF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E0A5B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C716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17A93FF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08AF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F4AD5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4FCDC8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3A415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30B4B2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42B1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22A163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47429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7795A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5A1997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389A85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69BB11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34FBA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14BACF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ADC3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E22E2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B579CA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221C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E96E5D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E65F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09EE8E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D90D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4F1A2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4EA0B6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C430F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B8ABAC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FD5E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1C26C5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8036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FC40A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EC846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4B65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DBB5C6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42D65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1C8A731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66D61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D328A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6EE530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FF3F9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D4064B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D535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397F18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E464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DFF1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14D7CC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4B8B6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3C6680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6589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4466D0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46A5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4FE7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06EE05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8A09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8EF10C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92A7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3E28C9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CCEA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950F5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1D7DA8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0E69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866E47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6415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38A86C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05CE5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6D218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4FCA5A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B6B24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025A48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E573A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135F39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2208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F9ED97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089C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72E7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904EC2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25BE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15F7536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4685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879BA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106155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16E21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4F0AA3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CE450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4DFC06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9F15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9F8C2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74CD26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3157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6130D3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FBE618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9</w:t>
            </w:r>
          </w:p>
        </w:tc>
        <w:tc>
          <w:tcPr>
            <w:tcW w:w="1439" w:type="pct"/>
            <w:tcBorders>
              <w:top w:val="single" w:sz="4" w:space="0" w:color="auto"/>
              <w:left w:val="single" w:sz="4" w:space="0" w:color="auto"/>
              <w:bottom w:val="single" w:sz="4" w:space="0" w:color="auto"/>
              <w:right w:val="single" w:sz="4" w:space="0" w:color="auto"/>
            </w:tcBorders>
            <w:vAlign w:val="center"/>
          </w:tcPr>
          <w:p w14:paraId="45B18E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B5BA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1B997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E7C7C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E8AB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bl>
    <w:p w14:paraId="73EEF6F5"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5530162E"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184F823" w14:textId="2918144E" w:rsidR="005B59D9" w:rsidRPr="002B1F07" w:rsidRDefault="005B59D9" w:rsidP="00D0690E">
            <w:pPr>
              <w:spacing w:after="0" w:line="240" w:lineRule="auto"/>
              <w:ind w:right="140"/>
              <w:jc w:val="center"/>
              <w:rPr>
                <w:rFonts w:ascii="Arial Narrow" w:hAnsi="Arial Narrow" w:cs="Tahoma"/>
                <w:b/>
                <w:bCs/>
                <w:color w:val="FFFFFF" w:themeColor="background1"/>
                <w:lang w:val="es-ES"/>
              </w:rPr>
            </w:pPr>
          </w:p>
        </w:tc>
      </w:tr>
      <w:tr w:rsidR="005B59D9" w:rsidRPr="00CC459D" w14:paraId="2BA3E8DB" w14:textId="77777777" w:rsidTr="002B1F07">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CFB6C8" w14:textId="0C05512E" w:rsidR="005B59D9" w:rsidRPr="002B1F07" w:rsidRDefault="002B1F0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w:t>
            </w:r>
            <w:r w:rsidR="00AD75F5">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4. CAR</w:t>
            </w:r>
            <w:r w:rsidR="00233375">
              <w:rPr>
                <w:rFonts w:ascii="Arial Narrow" w:hAnsi="Arial Narrow" w:cs="Tahoma"/>
                <w:b/>
                <w:bCs/>
                <w:color w:val="FFFFFF" w:themeColor="background1"/>
                <w:sz w:val="16"/>
                <w:szCs w:val="16"/>
                <w:lang w:val="es-ES"/>
              </w:rPr>
              <w:t>NES-</w:t>
            </w:r>
            <w:r w:rsidRPr="002B1F07">
              <w:rPr>
                <w:rFonts w:ascii="Arial Narrow" w:hAnsi="Arial Narrow" w:cs="Tahoma"/>
                <w:b/>
                <w:bCs/>
                <w:color w:val="FFFFFF" w:themeColor="background1"/>
                <w:sz w:val="16"/>
                <w:szCs w:val="16"/>
                <w:lang w:val="es-ES"/>
              </w:rPr>
              <w:t>HOSPITAL REGIONAL DE COCULA</w:t>
            </w:r>
          </w:p>
        </w:tc>
      </w:tr>
      <w:tr w:rsidR="005B59D9" w:rsidRPr="00CC459D" w14:paraId="33DB32AB" w14:textId="77777777" w:rsidTr="002B1F07">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28D700" w14:textId="12E4AA90" w:rsidR="005B59D9" w:rsidRPr="002B1F07"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CCF2BE" w14:textId="1C26614B"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0893167" w14:textId="5119EE48"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38EFBE" w14:textId="5954FA13"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5523620" w14:textId="2C53AA86"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rPr>
            </w:pPr>
            <w:r w:rsidRPr="002B1F07">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DF324E5" w14:textId="3D3122F1" w:rsidR="005B59D9" w:rsidRPr="002B1F07" w:rsidRDefault="002B1F07" w:rsidP="00D0690E">
            <w:pPr>
              <w:spacing w:after="0" w:line="240" w:lineRule="auto"/>
              <w:ind w:right="140"/>
              <w:jc w:val="center"/>
              <w:rPr>
                <w:rFonts w:ascii="Arial Narrow" w:hAnsi="Arial Narrow" w:cs="Tahoma"/>
                <w:b/>
                <w:bCs/>
                <w:color w:val="FFFFFF" w:themeColor="background1"/>
                <w:sz w:val="16"/>
                <w:szCs w:val="16"/>
                <w:lang w:val="es-ES"/>
              </w:rPr>
            </w:pPr>
            <w:r w:rsidRPr="002B1F07">
              <w:rPr>
                <w:rFonts w:ascii="Arial Narrow" w:hAnsi="Arial Narrow" w:cs="Tahoma"/>
                <w:b/>
                <w:bCs/>
                <w:color w:val="FFFFFF" w:themeColor="background1"/>
                <w:sz w:val="16"/>
                <w:szCs w:val="16"/>
              </w:rPr>
              <w:t>UNIDAD DE MEDIDA</w:t>
            </w:r>
          </w:p>
        </w:tc>
      </w:tr>
      <w:tr w:rsidR="005B59D9" w:rsidRPr="00CC459D" w14:paraId="2E455CC0"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339C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0617B23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1C054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C042C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9</w:t>
            </w:r>
          </w:p>
        </w:tc>
        <w:tc>
          <w:tcPr>
            <w:tcW w:w="826" w:type="pct"/>
            <w:tcBorders>
              <w:top w:val="single" w:sz="4" w:space="0" w:color="auto"/>
              <w:left w:val="single" w:sz="4" w:space="0" w:color="auto"/>
              <w:bottom w:val="single" w:sz="4" w:space="0" w:color="auto"/>
              <w:right w:val="single" w:sz="4" w:space="0" w:color="auto"/>
            </w:tcBorders>
            <w:vAlign w:val="center"/>
          </w:tcPr>
          <w:p w14:paraId="17260FD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2A3AD68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6541A75"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040B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544611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0C5F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8A95E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48E0C1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8725C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4F01C1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387C0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9F327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04A0A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38E6BC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9C9F92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4672B2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B61087A"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716C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7C6C95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A266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D3521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A51702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1476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B910D22"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8F05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4DDC00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0064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61CFA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C0766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28B0D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0319D6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B1CF4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6E6ACA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DC62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BC472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80398C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083D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5E009C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6FAC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293A1D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92E6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FA926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727EC2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19B17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72DDB3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E3A6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E80177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103D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10667E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DCD740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E9A3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1CA80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3EB28E" w14:textId="1BCFBDB1" w:rsidR="005B59D9" w:rsidRPr="00CC459D" w:rsidRDefault="00833DB3"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a</w:t>
            </w:r>
            <w:r w:rsidR="005B59D9"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154BD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FBFE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04EA2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BFB77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CEF51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1F2281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A66A9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1F880E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18E83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363FD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DFB85B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546A3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0B1F9E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1F7EF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4F9DFF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5956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D4C68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4CE4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BF7E8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198A08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CD75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131614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22E6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E1EC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03FA20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3789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046F99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5364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253662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266AD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80A57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FD4E37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5267A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667062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E1FC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1A97A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DA30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69664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29B6A6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F4CF5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2EF1E6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631C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4A38B0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DB40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540E9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64708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E1D3E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0F694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6F19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333FD3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2AA795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0FEA2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3B681E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BA279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C76E40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1475A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6956B5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8E6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E1E9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DB9BA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2B48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5930E2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17805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38A37D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318F0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EDE70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6A14DA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52E20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05935759"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63685948"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08AAF01" w14:textId="63F9A19A" w:rsidR="005B59D9" w:rsidRPr="00233375" w:rsidRDefault="00233375" w:rsidP="00D0690E">
            <w:pPr>
              <w:spacing w:after="0" w:line="240" w:lineRule="auto"/>
              <w:ind w:right="140"/>
              <w:jc w:val="center"/>
              <w:rPr>
                <w:rFonts w:ascii="Arial Narrow" w:hAnsi="Arial Narrow" w:cs="Tahoma"/>
                <w:b/>
                <w:bCs/>
                <w:color w:val="FFFFFF" w:themeColor="background1"/>
                <w:lang w:val="es-ES"/>
              </w:rPr>
            </w:pPr>
            <w:r w:rsidRPr="00233375">
              <w:rPr>
                <w:rFonts w:ascii="Arial Narrow" w:hAnsi="Arial Narrow" w:cs="Tahoma"/>
                <w:b/>
                <w:bCs/>
                <w:color w:val="FFFFFF" w:themeColor="background1"/>
                <w:lang w:val="es-ES"/>
              </w:rPr>
              <w:t>CARNES</w:t>
            </w:r>
          </w:p>
        </w:tc>
      </w:tr>
      <w:tr w:rsidR="005B59D9" w:rsidRPr="00CC459D" w14:paraId="74CBD2AE"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360789" w14:textId="6CA3DA29" w:rsidR="005B59D9" w:rsidRPr="00233375" w:rsidRDefault="00233375"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CARNES-</w:t>
            </w:r>
            <w:r w:rsidRPr="00233375">
              <w:rPr>
                <w:rFonts w:ascii="Arial Narrow" w:hAnsi="Arial Narrow" w:cs="Tahoma"/>
                <w:b/>
                <w:bCs/>
                <w:color w:val="FFFFFF" w:themeColor="background1"/>
                <w:sz w:val="16"/>
                <w:szCs w:val="16"/>
                <w:lang w:val="es-ES"/>
              </w:rPr>
              <w:t>HOSPITAL REGIONAL DE LA BARCA</w:t>
            </w:r>
          </w:p>
        </w:tc>
      </w:tr>
      <w:tr w:rsidR="005B59D9" w:rsidRPr="00CC459D" w14:paraId="337F02CF" w14:textId="77777777" w:rsidTr="00233375">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5E5B17" w14:textId="199D4A9F"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0D96131" w14:textId="2050C495"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72547D" w14:textId="69EAEE1A"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3202863" w14:textId="1DCB33FD"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3BA23CC" w14:textId="7A7C87E7"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rPr>
            </w:pPr>
            <w:r w:rsidRPr="00233375">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6FC2E0A" w14:textId="615F9AB7"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UNIDAD DE MEDIDA</w:t>
            </w:r>
          </w:p>
        </w:tc>
      </w:tr>
      <w:tr w:rsidR="005B59D9" w:rsidRPr="00CC459D" w14:paraId="594C8132"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A9B9C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2ECF20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191E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DBB72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vAlign w:val="center"/>
          </w:tcPr>
          <w:p w14:paraId="4B15F8D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24F8010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E813800"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054D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2</w:t>
            </w:r>
          </w:p>
        </w:tc>
        <w:tc>
          <w:tcPr>
            <w:tcW w:w="1439" w:type="pct"/>
            <w:tcBorders>
              <w:top w:val="single" w:sz="4" w:space="0" w:color="auto"/>
              <w:left w:val="single" w:sz="4" w:space="0" w:color="auto"/>
              <w:bottom w:val="single" w:sz="4" w:space="0" w:color="auto"/>
              <w:right w:val="single" w:sz="4" w:space="0" w:color="auto"/>
            </w:tcBorders>
            <w:vAlign w:val="center"/>
          </w:tcPr>
          <w:p w14:paraId="517E0E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0393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049CF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9BEC8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ACE7C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434BE32"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4E64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0695F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8ACA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7805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F6EAF9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451E1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FA77F5C"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7136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003CA2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35DE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AA9CE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F56A15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9781A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846CC23"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CDC2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3B9AD1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5A84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49DE7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8C903B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2A112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E19172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F124A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6BB5B7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5C30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C7B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5AF3A0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E5140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4AE20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39A349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6DDF93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1E839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EAAE1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CA2FE1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3FB21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2A7AA6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7CEC6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2A76B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C3AE8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D0AC6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15C171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4EDD2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C46FD7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5402F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A792F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18FDD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7CEB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F96C52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6169B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6A9552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75A8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1EE038E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AF353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3E68C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EB928E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063FB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6CBD19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33BF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313D32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D864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F8CB7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468F8C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A1BC7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74186B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43485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1DFE75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E8A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9C243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CA7C75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7BD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63B2EF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DA28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174106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93BD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E18D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1F7179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F51F5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DCE857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8647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584E2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5EA3D3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63B95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6EB577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8621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26922E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E1E5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63234C6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376BC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52D9E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26C16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3D7A1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9F5EB4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66DCC2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7D3E61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1CB6A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19853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BD87F7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9EE6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6686F2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A5075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4BB7FC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6633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7C038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440D5B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65358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3F7D3FD3"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6818A99D"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0669E1" w14:textId="07C004AE" w:rsidR="005B59D9" w:rsidRPr="00233375" w:rsidRDefault="00233375" w:rsidP="00D0690E">
            <w:pPr>
              <w:spacing w:after="0" w:line="240" w:lineRule="auto"/>
              <w:ind w:right="140"/>
              <w:jc w:val="center"/>
              <w:rPr>
                <w:rFonts w:ascii="Arial Narrow" w:hAnsi="Arial Narrow" w:cs="Tahoma"/>
                <w:b/>
                <w:bCs/>
                <w:color w:val="FFFFFF" w:themeColor="background1"/>
                <w:lang w:val="es-ES"/>
              </w:rPr>
            </w:pPr>
            <w:r w:rsidRPr="00233375">
              <w:rPr>
                <w:rFonts w:ascii="Arial Narrow" w:hAnsi="Arial Narrow" w:cs="Tahoma"/>
                <w:b/>
                <w:bCs/>
                <w:color w:val="FFFFFF" w:themeColor="background1"/>
                <w:lang w:val="es-ES"/>
              </w:rPr>
              <w:t>CARNES</w:t>
            </w:r>
          </w:p>
        </w:tc>
      </w:tr>
      <w:tr w:rsidR="005B59D9" w:rsidRPr="00CC459D" w14:paraId="66DD9BFD"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2FD3D0" w14:textId="206FDDC9" w:rsidR="005B59D9" w:rsidRPr="00233375" w:rsidRDefault="00233375"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CARNES-</w:t>
            </w:r>
            <w:r w:rsidRPr="00233375">
              <w:rPr>
                <w:rFonts w:ascii="Arial Narrow" w:hAnsi="Arial Narrow" w:cs="Tahoma"/>
                <w:b/>
                <w:bCs/>
                <w:color w:val="FFFFFF" w:themeColor="background1"/>
                <w:sz w:val="16"/>
                <w:szCs w:val="16"/>
                <w:lang w:val="es-ES"/>
              </w:rPr>
              <w:t>HOSPITAL REGIONAL DE LAGOS DE MORENO</w:t>
            </w:r>
          </w:p>
        </w:tc>
      </w:tr>
      <w:tr w:rsidR="005B59D9" w:rsidRPr="00CC459D" w14:paraId="2E6A2CB2" w14:textId="77777777" w:rsidTr="00233375">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B63969" w14:textId="62463735"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FC55EB1" w14:textId="560A3311"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CE7535" w14:textId="5A617069"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7341FB" w14:textId="2A00396B"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B6F7D9" w14:textId="65BC7D98"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rPr>
            </w:pPr>
            <w:r w:rsidRPr="00233375">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4F2C7B" w14:textId="104FAF0B"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UNIDAD DE MEDIDA</w:t>
            </w:r>
          </w:p>
        </w:tc>
      </w:tr>
      <w:tr w:rsidR="005B59D9" w:rsidRPr="00CC459D" w14:paraId="64364304"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41837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7E5DBED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D6FA1B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E9CA2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vAlign w:val="center"/>
          </w:tcPr>
          <w:p w14:paraId="0A2270A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66479BF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65E49F1"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0B5E1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2CA508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3CA2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B3026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14ACCC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D9F61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CFC58E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4779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2318AE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EB36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8CEF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FC30DF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8FC95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C404C7A"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EA55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13E4BE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5C2FD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0A46E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F4229C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84AE5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2AD22AF"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C2BA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E7922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3CDB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1BAA07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FAAD41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7974E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744A45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18548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1B6FF8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8E63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E882B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8F3F9B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2C053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3BE4B4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609A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5818FF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03839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BDC5B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FA66C5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E970C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936219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65A633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49E1EF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168A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8C28C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A9A762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2B372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9DED0A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CB44BB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1BCA8B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5368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CCA9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C9ACB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97CF5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3CA54C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F749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40CD40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22C5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A0B14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25FEF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B2AE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F3C445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2305C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6EA243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F4BD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510B9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DB0F4F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8B2D25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FA2C84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17D8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5BD9F7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090C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A3FB5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929B8E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0A7C7A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AAD86E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2EB17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FE308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3D1D8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47245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ED8AC3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9541B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B963A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E1C54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6FF03D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7C35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E0B13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9EA8F4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68704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8E18B2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310E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7FFDA9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15CD9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1AD9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B0EE8B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6027F7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608E8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A3CE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7A4074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5D33AD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85E6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2F27C5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8E39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9DA074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A485CA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751778C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81BC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280E6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7BD51D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F9AF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0C559399"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4AFCD4DA"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0C0A88" w14:textId="0CCBE09E" w:rsidR="005B59D9" w:rsidRPr="00233375" w:rsidRDefault="00233375" w:rsidP="00D0690E">
            <w:pPr>
              <w:spacing w:after="0" w:line="240" w:lineRule="auto"/>
              <w:ind w:right="140"/>
              <w:jc w:val="center"/>
              <w:rPr>
                <w:rFonts w:ascii="Arial Narrow" w:hAnsi="Arial Narrow" w:cs="Tahoma"/>
                <w:b/>
                <w:bCs/>
                <w:color w:val="FFFFFF" w:themeColor="background1"/>
                <w:lang w:val="es-ES"/>
              </w:rPr>
            </w:pPr>
            <w:r w:rsidRPr="00233375">
              <w:rPr>
                <w:rFonts w:ascii="Arial Narrow" w:hAnsi="Arial Narrow" w:cs="Tahoma"/>
                <w:b/>
                <w:bCs/>
                <w:color w:val="FFFFFF" w:themeColor="background1"/>
                <w:lang w:val="es-ES"/>
              </w:rPr>
              <w:t>CARNES</w:t>
            </w:r>
          </w:p>
        </w:tc>
      </w:tr>
      <w:tr w:rsidR="005B59D9" w:rsidRPr="00CC459D" w14:paraId="73E87295" w14:textId="77777777" w:rsidTr="00233375">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7E9A0B" w14:textId="5DBA22A1" w:rsidR="005B59D9" w:rsidRPr="00233375" w:rsidRDefault="00233375"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CARNES-</w:t>
            </w:r>
            <w:r w:rsidRPr="00233375">
              <w:rPr>
                <w:rFonts w:ascii="Arial Narrow" w:hAnsi="Arial Narrow" w:cs="Tahoma"/>
                <w:b/>
                <w:bCs/>
                <w:color w:val="FFFFFF" w:themeColor="background1"/>
                <w:sz w:val="16"/>
                <w:szCs w:val="16"/>
                <w:lang w:val="es-ES"/>
              </w:rPr>
              <w:t>HOSPITAL REGIONAL DE MAGDALENA</w:t>
            </w:r>
          </w:p>
        </w:tc>
      </w:tr>
      <w:tr w:rsidR="005B59D9" w:rsidRPr="00CC459D" w14:paraId="36BF4F31" w14:textId="77777777" w:rsidTr="00233375">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80AF1F" w14:textId="7F0292A1"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CB0ECD" w14:textId="38E84CEA"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F03C6CF" w14:textId="7B160166"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EEEC219" w14:textId="45D2EAC8"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8991D2F" w14:textId="71F9D78B"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rPr>
            </w:pPr>
            <w:r w:rsidRPr="00233375">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50187B0" w14:textId="522841E1" w:rsidR="005B59D9" w:rsidRPr="00233375" w:rsidRDefault="00233375" w:rsidP="00D0690E">
            <w:pPr>
              <w:spacing w:after="0" w:line="240" w:lineRule="auto"/>
              <w:ind w:right="140"/>
              <w:jc w:val="center"/>
              <w:rPr>
                <w:rFonts w:ascii="Arial Narrow" w:hAnsi="Arial Narrow" w:cs="Tahoma"/>
                <w:b/>
                <w:bCs/>
                <w:color w:val="FFFFFF" w:themeColor="background1"/>
                <w:sz w:val="16"/>
                <w:szCs w:val="16"/>
                <w:lang w:val="es-ES"/>
              </w:rPr>
            </w:pPr>
            <w:r w:rsidRPr="00233375">
              <w:rPr>
                <w:rFonts w:ascii="Arial Narrow" w:hAnsi="Arial Narrow" w:cs="Tahoma"/>
                <w:b/>
                <w:bCs/>
                <w:color w:val="FFFFFF" w:themeColor="background1"/>
                <w:sz w:val="16"/>
                <w:szCs w:val="16"/>
              </w:rPr>
              <w:t>UNIDAD DE MEDIDA</w:t>
            </w:r>
          </w:p>
        </w:tc>
      </w:tr>
      <w:tr w:rsidR="005B59D9" w:rsidRPr="00CC459D" w14:paraId="61DD1F0A"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4DE5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1B7CF6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41997A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4DC767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826" w:type="pct"/>
            <w:tcBorders>
              <w:top w:val="single" w:sz="4" w:space="0" w:color="auto"/>
              <w:left w:val="single" w:sz="4" w:space="0" w:color="auto"/>
              <w:bottom w:val="single" w:sz="4" w:space="0" w:color="auto"/>
              <w:right w:val="single" w:sz="4" w:space="0" w:color="auto"/>
            </w:tcBorders>
            <w:vAlign w:val="center"/>
          </w:tcPr>
          <w:p w14:paraId="18B9193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1009C5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4500E6D9"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AFCB37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4B7E17E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8B9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F9CE0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04D6CA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54E39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47D9C5F1"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EA4FC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2A7C98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8F776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8EF6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F85ECB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FD70B5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799271EF"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88B8C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6C8BEF88"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712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C8AF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80BD4A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8EA24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5567C9E0"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229D7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1A2F10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A8CDD4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912B7F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E28C5F7"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D3F6DE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0BB86A25"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B86E7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0373A2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632BF9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EC30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FAB31C"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AB639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5550599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CCB1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13C483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4F7B8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E795E9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12FE4F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5706E9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028ABF1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891C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551306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F9354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47DA4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32A4B02"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88C89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6F4C9A5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D197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6BCEB0F"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927823"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617C0D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4CCD3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568C4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69C7F17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8CB23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542567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9F387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A70F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A0567D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C6E2D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F037A0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880F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1CCB03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43B25A"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1DE45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CE8A1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93968C"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F60D3D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36D8A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0C72CB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E32B8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80A848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8C2E99"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AE49C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4A94CD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0ACD2A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11B07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F4B1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A54E2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58DC59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AE0FF26"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708CA44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DF5AD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25136F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59A225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523708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BA051CB"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06EAA6B"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3AEFCCC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866C9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65FFC26D"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D2C1F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366F5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FD4880F"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7747D18"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4D25BB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C9088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6</w:t>
            </w:r>
          </w:p>
        </w:tc>
        <w:tc>
          <w:tcPr>
            <w:tcW w:w="1439" w:type="pct"/>
            <w:tcBorders>
              <w:top w:val="single" w:sz="4" w:space="0" w:color="auto"/>
              <w:left w:val="single" w:sz="4" w:space="0" w:color="auto"/>
              <w:bottom w:val="single" w:sz="4" w:space="0" w:color="auto"/>
              <w:right w:val="single" w:sz="4" w:space="0" w:color="auto"/>
            </w:tcBorders>
            <w:vAlign w:val="center"/>
          </w:tcPr>
          <w:p w14:paraId="6FC206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8785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175B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2A9FB1"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C3D40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24B0423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14CBD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79DC49C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070E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0D31247"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70F248" w14:textId="77777777" w:rsidR="005B59D9" w:rsidRPr="00CC459D"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40B68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CC459D" w14:paraId="119A9B7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8E9A7F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56DDF3C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DE81A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207B0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31D489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776CE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bl>
    <w:p w14:paraId="7349DB45"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593C016B"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36DE01F" w14:textId="210ECAF6" w:rsidR="005B59D9" w:rsidRPr="0005693F" w:rsidRDefault="0005693F" w:rsidP="00D0690E">
            <w:pPr>
              <w:spacing w:after="0" w:line="240" w:lineRule="auto"/>
              <w:ind w:right="140"/>
              <w:jc w:val="center"/>
              <w:rPr>
                <w:rFonts w:ascii="Arial Narrow" w:hAnsi="Arial Narrow" w:cs="Tahoma"/>
                <w:b/>
                <w:bCs/>
                <w:color w:val="FFFFFF" w:themeColor="background1"/>
                <w:lang w:val="es-ES"/>
              </w:rPr>
            </w:pPr>
            <w:r w:rsidRPr="0005693F">
              <w:rPr>
                <w:rFonts w:ascii="Arial Narrow" w:hAnsi="Arial Narrow" w:cs="Tahoma"/>
                <w:b/>
                <w:bCs/>
                <w:color w:val="FFFFFF" w:themeColor="background1"/>
                <w:lang w:val="es-ES"/>
              </w:rPr>
              <w:t>CARNES</w:t>
            </w:r>
          </w:p>
        </w:tc>
      </w:tr>
      <w:tr w:rsidR="005B59D9" w:rsidRPr="00CC459D" w14:paraId="59EF3C15"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0F3EF5" w14:textId="24DE3884" w:rsidR="005B59D9" w:rsidRPr="0005693F" w:rsidRDefault="0005693F"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CARNES-</w:t>
            </w:r>
            <w:r w:rsidRPr="0005693F">
              <w:rPr>
                <w:rFonts w:ascii="Arial Narrow" w:hAnsi="Arial Narrow" w:cs="Tahoma"/>
                <w:b/>
                <w:bCs/>
                <w:color w:val="FFFFFF" w:themeColor="background1"/>
                <w:sz w:val="16"/>
                <w:szCs w:val="16"/>
                <w:lang w:val="es-ES"/>
              </w:rPr>
              <w:t>HOSPITAL</w:t>
            </w:r>
            <w:r>
              <w:rPr>
                <w:rFonts w:ascii="Arial Narrow" w:hAnsi="Arial Narrow" w:cs="Tahoma"/>
                <w:b/>
                <w:bCs/>
                <w:color w:val="FFFFFF" w:themeColor="background1"/>
                <w:sz w:val="16"/>
                <w:szCs w:val="16"/>
                <w:lang w:val="es-ES"/>
              </w:rPr>
              <w:t xml:space="preserve"> </w:t>
            </w:r>
            <w:r w:rsidRPr="0005693F">
              <w:rPr>
                <w:rFonts w:ascii="Arial Narrow" w:hAnsi="Arial Narrow" w:cs="Tahoma"/>
                <w:b/>
                <w:bCs/>
                <w:color w:val="FFFFFF" w:themeColor="background1"/>
                <w:sz w:val="16"/>
                <w:szCs w:val="16"/>
                <w:lang w:val="es-ES"/>
              </w:rPr>
              <w:t>REGIONAL DE PUERTO VALLARTA</w:t>
            </w:r>
          </w:p>
        </w:tc>
      </w:tr>
      <w:tr w:rsidR="005B59D9" w:rsidRPr="00CC459D" w14:paraId="40086BE8" w14:textId="77777777" w:rsidTr="0005693F">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9E0CDDE" w14:textId="6897594C"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468820" w14:textId="33C281B7"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E12298" w14:textId="6DB9E1F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3F8FB6F" w14:textId="3A6963F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D29F7A" w14:textId="4D2AED09"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rPr>
            </w:pPr>
            <w:r w:rsidRPr="0005693F">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83CD01B" w14:textId="2767099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UNIDAD DE MEDIDA</w:t>
            </w:r>
          </w:p>
        </w:tc>
      </w:tr>
      <w:tr w:rsidR="005B59D9" w:rsidRPr="00CC459D" w14:paraId="01FA3E06" w14:textId="77777777" w:rsidTr="00D0690E">
        <w:trPr>
          <w:trHeight w:val="151"/>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E2083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606CB46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527D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8A4C74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26" w:type="pct"/>
            <w:tcBorders>
              <w:top w:val="single" w:sz="4" w:space="0" w:color="auto"/>
              <w:left w:val="single" w:sz="4" w:space="0" w:color="auto"/>
              <w:bottom w:val="single" w:sz="4" w:space="0" w:color="auto"/>
              <w:right w:val="single" w:sz="4" w:space="0" w:color="auto"/>
            </w:tcBorders>
            <w:vAlign w:val="center"/>
          </w:tcPr>
          <w:p w14:paraId="347CCDD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32F1D1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E613AAB"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2A20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031E80E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4502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672534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F1486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732B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3B1FAC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3145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7EAD45B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589D2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A91BE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433083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4CF67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E21CCE6"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ED701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28F202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47F1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E0D27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9B0F89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3DC7A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3FAD982"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1BE955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2773A86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1179E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87E42A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ECFA8D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F8CB4A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74053E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77399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3DE8A5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111C0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1162FE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B38A2F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6D07C6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34642F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DEB2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4F8161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7D4D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F0EA71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2C9B7B"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55A92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8DB7C13"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83A7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3AB980D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91A0C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2D30F1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5F618B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D1E92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AC91D8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33E50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3CE62EC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9CB3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7AF50B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BB7FFC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CDC4ED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6BBA19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7F210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382216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C439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F123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5F961F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2F758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C1FE5C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33F6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2F8281A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B3CDE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8EE537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A05839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09696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64A9D52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BF0F8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72C4BBF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CA6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34EF5E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3B748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F268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733E3B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26260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31DF97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F7AB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B89E7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48B904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929E4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F7AC6C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CB43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581979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49F88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4D03C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B5307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911EB4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28559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42964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42F09F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4236AE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DC920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7F915E7"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9C9F7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A32B78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678FB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02022D7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95EB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A69B8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4C635D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30B79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A4A123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B7E6B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681B2C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595C6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DF0B6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83C0F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78DE9A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A29CCA8"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6A9EB0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0FAA289D"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E4C3F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C3D8ACF"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002D8A8"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83E5404"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CC459D" w14:paraId="51B7488F"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09D4157"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9</w:t>
            </w:r>
          </w:p>
        </w:tc>
        <w:tc>
          <w:tcPr>
            <w:tcW w:w="1439" w:type="pct"/>
            <w:tcBorders>
              <w:top w:val="single" w:sz="4" w:space="0" w:color="auto"/>
              <w:left w:val="single" w:sz="4" w:space="0" w:color="auto"/>
              <w:bottom w:val="single" w:sz="4" w:space="0" w:color="auto"/>
              <w:right w:val="single" w:sz="4" w:space="0" w:color="auto"/>
            </w:tcBorders>
            <w:vAlign w:val="center"/>
          </w:tcPr>
          <w:p w14:paraId="7BE06E1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EC26C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D9839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3D8EC1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3E636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bl>
    <w:p w14:paraId="7F67751B"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2AD0D2CA"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0480DF" w14:textId="54D55058" w:rsidR="005B59D9" w:rsidRPr="0005693F" w:rsidRDefault="005B59D9" w:rsidP="00D0690E">
            <w:pPr>
              <w:spacing w:after="0" w:line="240" w:lineRule="auto"/>
              <w:ind w:right="140"/>
              <w:jc w:val="center"/>
              <w:rPr>
                <w:rFonts w:ascii="Arial Narrow" w:hAnsi="Arial Narrow" w:cs="Tahoma"/>
                <w:b/>
                <w:bCs/>
                <w:color w:val="FFFFFF" w:themeColor="background1"/>
                <w:lang w:val="es-ES"/>
              </w:rPr>
            </w:pPr>
            <w:r w:rsidRPr="0005693F">
              <w:rPr>
                <w:rFonts w:ascii="Arial Narrow" w:hAnsi="Arial Narrow" w:cs="Tahoma"/>
                <w:b/>
                <w:bCs/>
                <w:color w:val="FFFFFF" w:themeColor="background1"/>
                <w:lang w:val="es-ES"/>
              </w:rPr>
              <w:t>CARNES</w:t>
            </w:r>
          </w:p>
        </w:tc>
      </w:tr>
      <w:tr w:rsidR="005B59D9" w:rsidRPr="00CC459D" w14:paraId="54E2FDB3"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3358D0" w14:textId="7761F861" w:rsidR="005B59D9" w:rsidRPr="0005693F" w:rsidRDefault="0005693F"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CARNES-</w:t>
            </w:r>
            <w:r w:rsidR="005B59D9" w:rsidRPr="0005693F">
              <w:rPr>
                <w:rFonts w:ascii="Arial Narrow" w:hAnsi="Arial Narrow" w:cs="Tahoma"/>
                <w:b/>
                <w:bCs/>
                <w:color w:val="FFFFFF" w:themeColor="background1"/>
                <w:sz w:val="16"/>
                <w:szCs w:val="16"/>
                <w:lang w:val="es-ES"/>
              </w:rPr>
              <w:t>HOSPITAL REGIONAL DE TEPATITLÁN DE MORELOS</w:t>
            </w:r>
          </w:p>
        </w:tc>
      </w:tr>
      <w:tr w:rsidR="005B59D9" w:rsidRPr="00CC459D" w14:paraId="3B80738C" w14:textId="77777777" w:rsidTr="0005693F">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32BA993" w14:textId="621E027C"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D15354E" w14:textId="53108EEF"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1AAE76D" w14:textId="16A0BA0C"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47CFE43" w14:textId="4A89E80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A333CFD" w14:textId="512521F5"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rPr>
            </w:pPr>
            <w:r w:rsidRPr="0005693F">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AB777ED" w14:textId="19E69D0B"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UNIDAD DE MEDIDA</w:t>
            </w:r>
          </w:p>
        </w:tc>
      </w:tr>
      <w:tr w:rsidR="005B59D9" w:rsidRPr="00CC459D" w14:paraId="0320B878" w14:textId="77777777" w:rsidTr="00D0690E">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9DDA1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568569D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73B631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C55ED8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vAlign w:val="center"/>
          </w:tcPr>
          <w:p w14:paraId="278560E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42E26A9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FDFDD97"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95186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6797F0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F76E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14BF50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A038D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6286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93F36F0"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449E0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556E76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C08E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B2C88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66D866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2CA62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B9FA9D"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92B64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30C2831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2ACF7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65A2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21AB7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6BCD1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8D82767"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D03A9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38649F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50799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5545E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0C3087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528C9F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D174F1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76C5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52F4C4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30673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2F46D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60CC95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394C35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4D2CE3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242788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6B15C1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AB82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AAB7F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054CEE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0930F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4CF8326"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3D250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02C1BDA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94A5A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AA3BB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650B77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19A3AD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9F9A32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7E7221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3914C68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D10AC3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3AA9F6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3B216E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2253F4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C56598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F585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E1655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9CCA2A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A8824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3E7621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AA0A3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BDFBBC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B5C54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435EB6F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39F2BE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C65146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CCC0C6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B03CD1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4BD5A81"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132B13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00C50CC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8815E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9BDBA3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E9E30F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5C8D5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FAF26A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F45D76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1565BB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AC793C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57C65F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60DBE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EE0C33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6598CFE"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D6B65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6C29A6B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4ECE19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E98340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011C5C5"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4DCD16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6285884"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82D7C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0A9D79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5500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6091B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68092A8"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D872F2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54D86AA9"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050"/>
        <w:gridCol w:w="1533"/>
        <w:gridCol w:w="1375"/>
        <w:gridCol w:w="1749"/>
        <w:gridCol w:w="1751"/>
      </w:tblGrid>
      <w:tr w:rsidR="005B59D9" w:rsidRPr="00CC459D" w14:paraId="1FE2FF09"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D80C3C4" w14:textId="7E58A1EF" w:rsidR="005B59D9" w:rsidRPr="0005693F" w:rsidRDefault="0005693F" w:rsidP="00D0690E">
            <w:pPr>
              <w:spacing w:after="0" w:line="240" w:lineRule="auto"/>
              <w:ind w:right="140"/>
              <w:jc w:val="center"/>
              <w:rPr>
                <w:rFonts w:ascii="Arial Narrow" w:hAnsi="Arial Narrow" w:cs="Tahoma"/>
                <w:b/>
                <w:bCs/>
                <w:color w:val="FFFFFF" w:themeColor="background1"/>
                <w:lang w:val="es-ES"/>
              </w:rPr>
            </w:pPr>
            <w:r w:rsidRPr="0005693F">
              <w:rPr>
                <w:rFonts w:ascii="Arial Narrow" w:hAnsi="Arial Narrow" w:cs="Tahoma"/>
                <w:b/>
                <w:bCs/>
                <w:color w:val="FFFFFF" w:themeColor="background1"/>
                <w:lang w:val="es-ES"/>
              </w:rPr>
              <w:t>CARNES</w:t>
            </w:r>
          </w:p>
        </w:tc>
      </w:tr>
      <w:tr w:rsidR="005B59D9" w:rsidRPr="00CC459D" w14:paraId="68B95F54" w14:textId="77777777" w:rsidTr="0005693F">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5EC506" w14:textId="7478DEF5" w:rsidR="005B59D9" w:rsidRPr="0005693F" w:rsidRDefault="0005693F"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CARNES-</w:t>
            </w:r>
            <w:r w:rsidRPr="0005693F">
              <w:rPr>
                <w:rFonts w:ascii="Arial Narrow" w:hAnsi="Arial Narrow" w:cs="Tahoma"/>
                <w:b/>
                <w:bCs/>
                <w:color w:val="FFFFFF" w:themeColor="background1"/>
                <w:sz w:val="16"/>
                <w:szCs w:val="16"/>
                <w:lang w:val="es-ES"/>
              </w:rPr>
              <w:t>HOSPITAL REGIONAL DE YAHUALICA DE GONZÁLEZ GALLO</w:t>
            </w:r>
          </w:p>
        </w:tc>
      </w:tr>
      <w:tr w:rsidR="005B59D9" w:rsidRPr="00CC459D" w14:paraId="71566220" w14:textId="77777777" w:rsidTr="0005693F">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A8B05CA" w14:textId="36B24C39"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43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269DBEB" w14:textId="3EB34F35"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2268F6E" w14:textId="131EA470"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592642" w14:textId="5702C28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31D8DC4" w14:textId="5F261EED"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rPr>
            </w:pPr>
            <w:r w:rsidRPr="0005693F">
              <w:rPr>
                <w:rFonts w:ascii="Arial Narrow" w:hAnsi="Arial Narrow" w:cs="Tahoma"/>
                <w:b/>
                <w:bCs/>
                <w:color w:val="FFFFFF" w:themeColor="background1"/>
                <w:sz w:val="16"/>
                <w:szCs w:val="16"/>
              </w:rPr>
              <w:t>PRESENTACIÓN</w:t>
            </w:r>
          </w:p>
        </w:tc>
        <w:tc>
          <w:tcPr>
            <w:tcW w:w="82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D45F3C" w14:textId="67A67D33"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rPr>
              <w:t>UNIDAD DE MEDIDA</w:t>
            </w:r>
          </w:p>
        </w:tc>
      </w:tr>
      <w:tr w:rsidR="005B59D9" w:rsidRPr="00CC459D" w14:paraId="22029C4F" w14:textId="77777777" w:rsidTr="00D0690E">
        <w:trPr>
          <w:trHeight w:val="231"/>
          <w:tblHead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9FF63F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75AA6B1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DA6CC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8CD79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26" w:type="pct"/>
            <w:tcBorders>
              <w:top w:val="single" w:sz="4" w:space="0" w:color="auto"/>
              <w:left w:val="single" w:sz="4" w:space="0" w:color="auto"/>
              <w:bottom w:val="single" w:sz="4" w:space="0" w:color="auto"/>
              <w:right w:val="single" w:sz="4" w:space="0" w:color="auto"/>
            </w:tcBorders>
            <w:vAlign w:val="center"/>
          </w:tcPr>
          <w:p w14:paraId="013814B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vAlign w:val="center"/>
          </w:tcPr>
          <w:p w14:paraId="5F7EE42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8FFCE0C" w14:textId="77777777" w:rsidTr="00D0690E">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334B3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1FD9E9A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5E68A7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5B7B7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89C0B1F"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63996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1B374D7" w14:textId="77777777" w:rsidTr="00D0690E">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90517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43930BE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3CF23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C25ED0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602B129"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0532B5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8CE8348" w14:textId="77777777" w:rsidTr="00D0690E">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961E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06253EA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E26EC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C0B2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596E75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934C74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434025" w14:textId="77777777" w:rsidTr="00D0690E">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58F1E5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0E8D0BB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071FD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05DED2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E5EB2ED"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320300D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9BFB92"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00ACB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3FEE200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4F6D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B2BBA1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78E800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0D1B86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5C83B9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0ED3B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7ADC54B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A9DBE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C65D90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A11E"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5E5A3C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FCB7E99"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A3023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8</w:t>
            </w:r>
          </w:p>
        </w:tc>
        <w:tc>
          <w:tcPr>
            <w:tcW w:w="1439" w:type="pct"/>
            <w:tcBorders>
              <w:top w:val="single" w:sz="4" w:space="0" w:color="auto"/>
              <w:left w:val="single" w:sz="4" w:space="0" w:color="auto"/>
              <w:bottom w:val="single" w:sz="4" w:space="0" w:color="auto"/>
              <w:right w:val="single" w:sz="4" w:space="0" w:color="auto"/>
            </w:tcBorders>
            <w:vAlign w:val="center"/>
          </w:tcPr>
          <w:p w14:paraId="7198190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305B5F3"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D222E5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3581A84"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45FE17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19139B3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CC4935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1C554F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DF001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913FE9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F1B17EA"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D7127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06CD0B0C"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3724F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7E92CF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38204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06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9F6CC86"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C1117D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BD41F4D"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2D80B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03AF86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BB782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5FDD1D7"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5681A13"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5BCECC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51FAA4F0"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C1AFB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487F5BD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F34F2D"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93145CC"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24F4B6C"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770D3D6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425DF25A"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966E5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0112FF2F"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D454D0"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CC685E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0AF7A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ACAD51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7096488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2751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646D3C36"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ABD8BB"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4A6541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BF53EF1"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5A7C60B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384F59F7"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696844"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76D1D10A"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4D72C1"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838355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F636C00"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04331F95"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CC459D" w14:paraId="2C877A3B" w14:textId="77777777" w:rsidTr="00D0690E">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73B3378"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15325B29"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E0023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7C10AE2"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3CB6E52" w14:textId="77777777" w:rsidR="005B59D9" w:rsidRPr="00CC459D"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6E54211E" w14:textId="77777777" w:rsidR="005B59D9" w:rsidRPr="00CC459D"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bl>
    <w:p w14:paraId="6468E680"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3213"/>
        <w:gridCol w:w="1122"/>
        <w:gridCol w:w="1287"/>
        <w:gridCol w:w="2460"/>
        <w:gridCol w:w="1376"/>
      </w:tblGrid>
      <w:tr w:rsidR="005B59D9" w:rsidRPr="00FF57F6" w14:paraId="194DF6D3" w14:textId="77777777" w:rsidTr="0005693F">
        <w:trPr>
          <w:trHeight w:val="5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75F97C4" w14:textId="752FAFF0"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lang w:val="es-ES"/>
              </w:rPr>
              <w:t>FRUTAS Y VERDURAS</w:t>
            </w:r>
          </w:p>
        </w:tc>
      </w:tr>
      <w:tr w:rsidR="005B59D9" w:rsidRPr="00FF57F6" w14:paraId="04DE1728" w14:textId="77777777" w:rsidTr="0005693F">
        <w:trPr>
          <w:trHeight w:val="5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02AE1A" w14:textId="19DFBAB2" w:rsidR="005B59D9" w:rsidRPr="0005693F" w:rsidRDefault="0005693F" w:rsidP="00D0690E">
            <w:pPr>
              <w:spacing w:after="0" w:line="240" w:lineRule="auto"/>
              <w:ind w:right="140"/>
              <w:rPr>
                <w:rFonts w:ascii="Arial Narrow" w:hAnsi="Arial Narrow"/>
                <w:b/>
                <w:bCs/>
                <w:color w:val="FFFFFF" w:themeColor="background1"/>
                <w:sz w:val="16"/>
                <w:szCs w:val="16"/>
              </w:rPr>
            </w:pPr>
            <w:r>
              <w:rPr>
                <w:rFonts w:ascii="Arial Narrow" w:hAnsi="Arial Narrow" w:cs="Tahoma"/>
                <w:b/>
                <w:bCs/>
                <w:color w:val="FFFFFF" w:themeColor="background1"/>
                <w:sz w:val="16"/>
                <w:szCs w:val="16"/>
                <w:lang w:val="es-ES"/>
              </w:rPr>
              <w:t>RE</w:t>
            </w:r>
            <w:r w:rsidR="00E8236B">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1. FRUTAS Y VERDURAS-</w:t>
            </w:r>
            <w:r w:rsidRPr="0005693F">
              <w:rPr>
                <w:rFonts w:ascii="Arial Narrow" w:hAnsi="Arial Narrow" w:cs="Tahoma"/>
                <w:b/>
                <w:bCs/>
                <w:color w:val="FFFFFF" w:themeColor="background1"/>
                <w:sz w:val="16"/>
                <w:szCs w:val="16"/>
                <w:lang w:val="es-ES"/>
              </w:rPr>
              <w:t>HOSPITAL REGIONAL DE AMEC</w:t>
            </w:r>
            <w:r w:rsidRPr="0005693F">
              <w:rPr>
                <w:rFonts w:ascii="Arial Narrow" w:hAnsi="Arial Narrow" w:cs="Tahoma"/>
                <w:b/>
                <w:bCs/>
                <w:color w:val="FFFFFF" w:themeColor="background1"/>
                <w:sz w:val="16"/>
                <w:szCs w:val="16"/>
                <w:shd w:val="clear" w:color="auto" w:fill="E5B8B7" w:themeFill="accent2" w:themeFillTint="66"/>
                <w:lang w:val="es-ES"/>
              </w:rPr>
              <w:t>A</w:t>
            </w:r>
          </w:p>
        </w:tc>
      </w:tr>
      <w:tr w:rsidR="00525AD9" w:rsidRPr="00FF57F6" w14:paraId="1C0424B7" w14:textId="77777777" w:rsidTr="0005693F">
        <w:trPr>
          <w:trHeight w:val="53"/>
          <w:tblHeader/>
        </w:trPr>
        <w:tc>
          <w:tcPr>
            <w:tcW w:w="50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2B08BC" w14:textId="0F1A54D3"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Pr>
                <w:rFonts w:ascii="Arial Narrow" w:hAnsi="Arial Narrow"/>
                <w:b/>
                <w:bCs/>
                <w:color w:val="FFFFFF" w:themeColor="background1"/>
                <w:sz w:val="16"/>
                <w:szCs w:val="16"/>
              </w:rPr>
              <w:t>PROGRESIVO</w:t>
            </w:r>
          </w:p>
        </w:tc>
        <w:tc>
          <w:tcPr>
            <w:tcW w:w="152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8FAFEC6" w14:textId="0F3E8F32"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PRODUCTO</w:t>
            </w:r>
          </w:p>
        </w:tc>
        <w:tc>
          <w:tcPr>
            <w:tcW w:w="5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0CA9AD" w14:textId="4B5B3A44"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D63115" w14:textId="2B433194"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CANTIDAD MÁXIMA</w:t>
            </w:r>
          </w:p>
        </w:tc>
        <w:tc>
          <w:tcPr>
            <w:tcW w:w="116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25C74C" w14:textId="4B5D5569"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5B9230" w14:textId="349B521D" w:rsidR="005B59D9" w:rsidRPr="0005693F" w:rsidRDefault="0005693F" w:rsidP="00D0690E">
            <w:pPr>
              <w:spacing w:after="0" w:line="240" w:lineRule="auto"/>
              <w:ind w:right="140"/>
              <w:jc w:val="center"/>
              <w:rPr>
                <w:rFonts w:ascii="Arial Narrow" w:hAnsi="Arial Narrow"/>
                <w:b/>
                <w:bCs/>
                <w:color w:val="FFFFFF" w:themeColor="background1"/>
                <w:sz w:val="16"/>
                <w:szCs w:val="16"/>
              </w:rPr>
            </w:pPr>
            <w:r w:rsidRPr="0005693F">
              <w:rPr>
                <w:rFonts w:ascii="Arial Narrow" w:hAnsi="Arial Narrow" w:cs="Tahoma"/>
                <w:b/>
                <w:bCs/>
                <w:color w:val="FFFFFF" w:themeColor="background1"/>
                <w:sz w:val="16"/>
                <w:szCs w:val="16"/>
                <w:lang w:val="es-ES"/>
              </w:rPr>
              <w:t>UNIDAD DE MEDIDA</w:t>
            </w:r>
          </w:p>
        </w:tc>
      </w:tr>
      <w:tr w:rsidR="005B59D9" w:rsidRPr="00FF57F6" w14:paraId="51F3FB6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013BD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860E21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CELG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7CEA7C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068CA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w:t>
            </w:r>
          </w:p>
        </w:tc>
        <w:tc>
          <w:tcPr>
            <w:tcW w:w="1166" w:type="pct"/>
            <w:tcBorders>
              <w:top w:val="single" w:sz="4" w:space="0" w:color="auto"/>
              <w:left w:val="single" w:sz="4" w:space="0" w:color="auto"/>
              <w:bottom w:val="single" w:sz="4" w:space="0" w:color="auto"/>
              <w:right w:val="single" w:sz="4" w:space="0" w:color="auto"/>
            </w:tcBorders>
            <w:vAlign w:val="center"/>
          </w:tcPr>
          <w:p w14:paraId="0C4FA27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MANOJ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6186BF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r>
      <w:tr w:rsidR="005B59D9" w:rsidRPr="00FF57F6" w14:paraId="3F95DF3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FFF86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1EA6A4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GUAC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FC093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FAAAF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8</w:t>
            </w:r>
          </w:p>
        </w:tc>
        <w:tc>
          <w:tcPr>
            <w:tcW w:w="1166" w:type="pct"/>
            <w:tcBorders>
              <w:top w:val="single" w:sz="4" w:space="0" w:color="auto"/>
              <w:left w:val="single" w:sz="4" w:space="0" w:color="auto"/>
              <w:bottom w:val="single" w:sz="4" w:space="0" w:color="auto"/>
              <w:right w:val="single" w:sz="4" w:space="0" w:color="auto"/>
            </w:tcBorders>
            <w:vAlign w:val="center"/>
          </w:tcPr>
          <w:p w14:paraId="167DCF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7DE3B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21A8DA46"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A00A1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DAF92B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JO EN GRAND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9C03E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34E2F6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697C3EC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E814E6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2C91AFC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5CA6CA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1B6DF2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BROCOL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9B42D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25F247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08</w:t>
            </w:r>
          </w:p>
        </w:tc>
        <w:tc>
          <w:tcPr>
            <w:tcW w:w="1166" w:type="pct"/>
            <w:tcBorders>
              <w:top w:val="single" w:sz="4" w:space="0" w:color="auto"/>
              <w:left w:val="single" w:sz="4" w:space="0" w:color="auto"/>
              <w:bottom w:val="single" w:sz="4" w:space="0" w:color="auto"/>
              <w:right w:val="single" w:sz="4" w:space="0" w:color="auto"/>
            </w:tcBorders>
            <w:vAlign w:val="center"/>
          </w:tcPr>
          <w:p w14:paraId="1707C43A"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FFF9F5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D3F923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10CB2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B4E153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ALABACIT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90E9F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B6CCD2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1</w:t>
            </w:r>
          </w:p>
        </w:tc>
        <w:tc>
          <w:tcPr>
            <w:tcW w:w="1166" w:type="pct"/>
            <w:tcBorders>
              <w:top w:val="single" w:sz="4" w:space="0" w:color="auto"/>
              <w:left w:val="single" w:sz="4" w:space="0" w:color="auto"/>
              <w:bottom w:val="single" w:sz="4" w:space="0" w:color="auto"/>
              <w:right w:val="single" w:sz="4" w:space="0" w:color="auto"/>
            </w:tcBorders>
            <w:vAlign w:val="center"/>
          </w:tcPr>
          <w:p w14:paraId="38060C0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B086CB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E24E5A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AD8BA0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661A3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BLAN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30901E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B9BDFA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47</w:t>
            </w:r>
          </w:p>
        </w:tc>
        <w:tc>
          <w:tcPr>
            <w:tcW w:w="1166" w:type="pct"/>
            <w:tcBorders>
              <w:top w:val="single" w:sz="4" w:space="0" w:color="auto"/>
              <w:left w:val="single" w:sz="4" w:space="0" w:color="auto"/>
              <w:bottom w:val="single" w:sz="4" w:space="0" w:color="auto"/>
              <w:right w:val="single" w:sz="4" w:space="0" w:color="auto"/>
            </w:tcBorders>
            <w:vAlign w:val="center"/>
          </w:tcPr>
          <w:p w14:paraId="05DFDB7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7F431B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0596314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88AB79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CB2152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CAMBRAY</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E2C90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54699B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1166" w:type="pct"/>
            <w:tcBorders>
              <w:top w:val="single" w:sz="4" w:space="0" w:color="auto"/>
              <w:left w:val="single" w:sz="4" w:space="0" w:color="auto"/>
              <w:bottom w:val="single" w:sz="4" w:space="0" w:color="auto"/>
              <w:right w:val="single" w:sz="4" w:space="0" w:color="auto"/>
            </w:tcBorders>
            <w:vAlign w:val="center"/>
          </w:tcPr>
          <w:p w14:paraId="3083AD5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69CB9F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r>
      <w:tr w:rsidR="005B59D9" w:rsidRPr="00FF57F6" w14:paraId="7931445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ECA19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A001E4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AY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9696E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927371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16</w:t>
            </w:r>
          </w:p>
        </w:tc>
        <w:tc>
          <w:tcPr>
            <w:tcW w:w="1166" w:type="pct"/>
            <w:tcBorders>
              <w:top w:val="single" w:sz="4" w:space="0" w:color="auto"/>
              <w:left w:val="single" w:sz="4" w:space="0" w:color="auto"/>
              <w:bottom w:val="single" w:sz="4" w:space="0" w:color="auto"/>
              <w:right w:val="single" w:sz="4" w:space="0" w:color="auto"/>
            </w:tcBorders>
            <w:vAlign w:val="center"/>
          </w:tcPr>
          <w:p w14:paraId="20784E4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60087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773C1F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17EDF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B11CCD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HABANE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ED1EE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C7CEA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77508A4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7D4BD6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47DCD9B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E4B92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7A0159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POBLANO GRAND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369F8F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380AF7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3</w:t>
            </w:r>
          </w:p>
        </w:tc>
        <w:tc>
          <w:tcPr>
            <w:tcW w:w="1166" w:type="pct"/>
            <w:tcBorders>
              <w:top w:val="single" w:sz="4" w:space="0" w:color="auto"/>
              <w:left w:val="single" w:sz="4" w:space="0" w:color="auto"/>
              <w:bottom w:val="single" w:sz="4" w:space="0" w:color="auto"/>
              <w:right w:val="single" w:sz="4" w:space="0" w:color="auto"/>
            </w:tcBorders>
            <w:vAlign w:val="center"/>
          </w:tcPr>
          <w:p w14:paraId="6AD72CC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BDCFCD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1391007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99F76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B44EA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HILE SERRAN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39633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9FD7AD"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5221BF2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AECA3A"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6BFD8A8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CBB69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E278A4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LANTR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DF0A912"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930B4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4</w:t>
            </w:r>
          </w:p>
        </w:tc>
        <w:tc>
          <w:tcPr>
            <w:tcW w:w="1166" w:type="pct"/>
            <w:tcBorders>
              <w:top w:val="single" w:sz="4" w:space="0" w:color="auto"/>
              <w:left w:val="single" w:sz="4" w:space="0" w:color="auto"/>
              <w:bottom w:val="single" w:sz="4" w:space="0" w:color="auto"/>
              <w:right w:val="single" w:sz="4" w:space="0" w:color="auto"/>
            </w:tcBorders>
            <w:vAlign w:val="center"/>
          </w:tcPr>
          <w:p w14:paraId="68257B3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F5AD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r>
      <w:tr w:rsidR="005B59D9" w:rsidRPr="00FF57F6" w14:paraId="24068E2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B8CBC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46DF85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PA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9DD0F3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09DF3F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26A45685"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997EA5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691F5C95"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8974D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6545F2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RO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4F7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9C11B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5461A8D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1976C3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0ACB926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2FC1D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A2BCBF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OL BLAN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D3C9693"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69690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1166" w:type="pct"/>
            <w:tcBorders>
              <w:top w:val="single" w:sz="4" w:space="0" w:color="auto"/>
              <w:left w:val="single" w:sz="4" w:space="0" w:color="auto"/>
              <w:bottom w:val="single" w:sz="4" w:space="0" w:color="auto"/>
              <w:right w:val="single" w:sz="4" w:space="0" w:color="auto"/>
            </w:tcBorders>
            <w:vAlign w:val="center"/>
          </w:tcPr>
          <w:p w14:paraId="6EF02E4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F2B4A3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r>
      <w:tr w:rsidR="005B59D9" w:rsidRPr="00FF57F6" w14:paraId="6359C11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BB37A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F52E62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OLIFLO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54098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4FE9C6C"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9</w:t>
            </w:r>
          </w:p>
        </w:tc>
        <w:tc>
          <w:tcPr>
            <w:tcW w:w="1166" w:type="pct"/>
            <w:tcBorders>
              <w:top w:val="single" w:sz="4" w:space="0" w:color="auto"/>
              <w:left w:val="single" w:sz="4" w:space="0" w:color="auto"/>
              <w:bottom w:val="single" w:sz="4" w:space="0" w:color="auto"/>
              <w:right w:val="single" w:sz="4" w:space="0" w:color="auto"/>
            </w:tcBorders>
            <w:vAlign w:val="center"/>
          </w:tcPr>
          <w:p w14:paraId="56C391EE"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7C2483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r>
      <w:tr w:rsidR="005B59D9" w:rsidRPr="00FF57F6" w14:paraId="1D05687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550ADE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32B382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DURAZ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C15F87A"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EA1EA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6DA72F08"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1C4267D"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r>
      <w:tr w:rsidR="005B59D9" w:rsidRPr="00FF57F6" w14:paraId="51EC31A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8696D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D56AE7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JOT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701A1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4A6D9A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1166" w:type="pct"/>
            <w:tcBorders>
              <w:top w:val="single" w:sz="4" w:space="0" w:color="auto"/>
              <w:left w:val="single" w:sz="4" w:space="0" w:color="auto"/>
              <w:bottom w:val="single" w:sz="4" w:space="0" w:color="auto"/>
              <w:right w:val="single" w:sz="4" w:space="0" w:color="auto"/>
            </w:tcBorders>
            <w:vAlign w:val="center"/>
          </w:tcPr>
          <w:p w14:paraId="1FF88C9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D36948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240E0F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39486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99C745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L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28C38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0E16D7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1166" w:type="pct"/>
            <w:tcBorders>
              <w:top w:val="single" w:sz="4" w:space="0" w:color="auto"/>
              <w:left w:val="single" w:sz="4" w:space="0" w:color="auto"/>
              <w:bottom w:val="single" w:sz="4" w:space="0" w:color="auto"/>
              <w:right w:val="single" w:sz="4" w:space="0" w:color="auto"/>
            </w:tcBorders>
            <w:vAlign w:val="center"/>
          </w:tcPr>
          <w:p w14:paraId="2331C8F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F6CDC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r>
      <w:tr w:rsidR="005B59D9" w:rsidRPr="00FF57F6" w14:paraId="3EF22EB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0290B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76661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SPINA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0366CD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2F99B9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1166" w:type="pct"/>
            <w:tcBorders>
              <w:top w:val="single" w:sz="4" w:space="0" w:color="auto"/>
              <w:left w:val="single" w:sz="4" w:space="0" w:color="auto"/>
              <w:bottom w:val="single" w:sz="4" w:space="0" w:color="auto"/>
              <w:right w:val="single" w:sz="4" w:space="0" w:color="auto"/>
            </w:tcBorders>
            <w:vAlign w:val="center"/>
          </w:tcPr>
          <w:p w14:paraId="1CD3C26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2D4F61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r>
      <w:tr w:rsidR="005B59D9" w:rsidRPr="00FF57F6" w14:paraId="3ADD922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F80D0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19E7B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FRESA PRIMERA CALIDAD</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ADB4DA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E779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5</w:t>
            </w:r>
          </w:p>
        </w:tc>
        <w:tc>
          <w:tcPr>
            <w:tcW w:w="1166" w:type="pct"/>
            <w:tcBorders>
              <w:top w:val="single" w:sz="4" w:space="0" w:color="auto"/>
              <w:left w:val="single" w:sz="4" w:space="0" w:color="auto"/>
              <w:bottom w:val="single" w:sz="4" w:space="0" w:color="auto"/>
              <w:right w:val="single" w:sz="4" w:space="0" w:color="auto"/>
            </w:tcBorders>
            <w:vAlign w:val="center"/>
          </w:tcPr>
          <w:p w14:paraId="297E2AE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841AED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78E98A8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13BA0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78B33A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GERMINADO DE ALFALF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248DC1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02F489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3100056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8DCC7C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r>
      <w:tr w:rsidR="005B59D9" w:rsidRPr="00FF57F6" w14:paraId="3227DFD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73C6A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E984F9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ERMINADO DE SOY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431BDF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1F82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w:t>
            </w:r>
          </w:p>
        </w:tc>
        <w:tc>
          <w:tcPr>
            <w:tcW w:w="1166" w:type="pct"/>
            <w:tcBorders>
              <w:top w:val="single" w:sz="4" w:space="0" w:color="auto"/>
              <w:left w:val="single" w:sz="4" w:space="0" w:color="auto"/>
              <w:bottom w:val="single" w:sz="4" w:space="0" w:color="auto"/>
              <w:right w:val="single" w:sz="4" w:space="0" w:color="auto"/>
            </w:tcBorders>
            <w:vAlign w:val="center"/>
          </w:tcPr>
          <w:p w14:paraId="4AAA1CA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1A11C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1493280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C34D4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78F85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UAYAB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CDBB6A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3FB4CC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3</w:t>
            </w:r>
          </w:p>
        </w:tc>
        <w:tc>
          <w:tcPr>
            <w:tcW w:w="1166" w:type="pct"/>
            <w:tcBorders>
              <w:top w:val="single" w:sz="4" w:space="0" w:color="auto"/>
              <w:left w:val="single" w:sz="4" w:space="0" w:color="auto"/>
              <w:bottom w:val="single" w:sz="4" w:space="0" w:color="auto"/>
              <w:right w:val="single" w:sz="4" w:space="0" w:color="auto"/>
            </w:tcBorders>
            <w:vAlign w:val="center"/>
          </w:tcPr>
          <w:p w14:paraId="1ABE6BC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389AB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712312B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73896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6C289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HIERBABUE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B5DE46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C10EC9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1050F8F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D6B86E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OJO</w:t>
            </w:r>
          </w:p>
        </w:tc>
      </w:tr>
      <w:tr w:rsidR="005B59D9" w:rsidRPr="00FF57F6" w14:paraId="6231FBB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9235F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92E5BF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ENGIBRE FRES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8AF4E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7E1805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0105FF7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E2590D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4F2D60E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938E7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1CCB73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CA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9E2A0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FBF0EF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1</w:t>
            </w:r>
          </w:p>
        </w:tc>
        <w:tc>
          <w:tcPr>
            <w:tcW w:w="1166" w:type="pct"/>
            <w:tcBorders>
              <w:top w:val="single" w:sz="4" w:space="0" w:color="auto"/>
              <w:left w:val="single" w:sz="4" w:space="0" w:color="auto"/>
              <w:bottom w:val="single" w:sz="4" w:space="0" w:color="auto"/>
              <w:right w:val="single" w:sz="4" w:space="0" w:color="auto"/>
            </w:tcBorders>
            <w:vAlign w:val="center"/>
          </w:tcPr>
          <w:p w14:paraId="7FAE951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79B62E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0AB61D8A"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EC425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4BA8A3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TOMATE SALADE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55C5D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C946D3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60</w:t>
            </w:r>
          </w:p>
        </w:tc>
        <w:tc>
          <w:tcPr>
            <w:tcW w:w="1166" w:type="pct"/>
            <w:tcBorders>
              <w:top w:val="single" w:sz="4" w:space="0" w:color="auto"/>
              <w:left w:val="single" w:sz="4" w:space="0" w:color="auto"/>
              <w:bottom w:val="single" w:sz="4" w:space="0" w:color="auto"/>
              <w:right w:val="single" w:sz="4" w:space="0" w:color="auto"/>
            </w:tcBorders>
            <w:vAlign w:val="center"/>
          </w:tcPr>
          <w:p w14:paraId="6530126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03EF7D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5B2AB7D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98005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D51DD3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ECHUGA ROMA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8A06CD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D7C293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96</w:t>
            </w:r>
          </w:p>
        </w:tc>
        <w:tc>
          <w:tcPr>
            <w:tcW w:w="1166" w:type="pct"/>
            <w:tcBorders>
              <w:top w:val="single" w:sz="4" w:space="0" w:color="auto"/>
              <w:left w:val="single" w:sz="4" w:space="0" w:color="auto"/>
              <w:bottom w:val="single" w:sz="4" w:space="0" w:color="auto"/>
              <w:right w:val="single" w:sz="4" w:space="0" w:color="auto"/>
            </w:tcBorders>
            <w:vAlign w:val="center"/>
          </w:tcPr>
          <w:p w14:paraId="5F468E0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C39B5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r>
      <w:tr w:rsidR="005B59D9" w:rsidRPr="00FF57F6" w14:paraId="73DF688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DC64A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20E9D4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5B3BC1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44041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4</w:t>
            </w:r>
          </w:p>
        </w:tc>
        <w:tc>
          <w:tcPr>
            <w:tcW w:w="1166" w:type="pct"/>
            <w:tcBorders>
              <w:top w:val="single" w:sz="4" w:space="0" w:color="auto"/>
              <w:left w:val="single" w:sz="4" w:space="0" w:color="auto"/>
              <w:bottom w:val="single" w:sz="4" w:space="0" w:color="auto"/>
              <w:right w:val="single" w:sz="4" w:space="0" w:color="auto"/>
            </w:tcBorders>
            <w:vAlign w:val="center"/>
          </w:tcPr>
          <w:p w14:paraId="0B5DCD9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8A598B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49BF191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BB20D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1E8ECA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CB436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E632A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8</w:t>
            </w:r>
          </w:p>
        </w:tc>
        <w:tc>
          <w:tcPr>
            <w:tcW w:w="1166" w:type="pct"/>
            <w:tcBorders>
              <w:top w:val="single" w:sz="4" w:space="0" w:color="auto"/>
              <w:left w:val="single" w:sz="4" w:space="0" w:color="auto"/>
              <w:bottom w:val="single" w:sz="4" w:space="0" w:color="auto"/>
              <w:right w:val="single" w:sz="4" w:space="0" w:color="auto"/>
            </w:tcBorders>
            <w:vAlign w:val="center"/>
          </w:tcPr>
          <w:p w14:paraId="513298F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D22590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180E09E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332919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08794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DARI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E21FC8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E0949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1166" w:type="pct"/>
            <w:tcBorders>
              <w:top w:val="single" w:sz="4" w:space="0" w:color="auto"/>
              <w:left w:val="single" w:sz="4" w:space="0" w:color="auto"/>
              <w:bottom w:val="single" w:sz="4" w:space="0" w:color="auto"/>
              <w:right w:val="single" w:sz="4" w:space="0" w:color="auto"/>
            </w:tcBorders>
            <w:vAlign w:val="center"/>
          </w:tcPr>
          <w:p w14:paraId="6AB03EE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6697DD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2E7199E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9EF0D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589F64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GO PETAC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B9754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DD5182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1</w:t>
            </w:r>
          </w:p>
        </w:tc>
        <w:tc>
          <w:tcPr>
            <w:tcW w:w="1166" w:type="pct"/>
            <w:tcBorders>
              <w:top w:val="single" w:sz="4" w:space="0" w:color="auto"/>
              <w:left w:val="single" w:sz="4" w:space="0" w:color="auto"/>
              <w:bottom w:val="single" w:sz="4" w:space="0" w:color="auto"/>
              <w:right w:val="single" w:sz="4" w:space="0" w:color="auto"/>
            </w:tcBorders>
            <w:vAlign w:val="center"/>
          </w:tcPr>
          <w:p w14:paraId="130D926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AB720C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A8F7A4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2A3FC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ADDC81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ZANA RO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517AB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3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5DE657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45</w:t>
            </w:r>
          </w:p>
        </w:tc>
        <w:tc>
          <w:tcPr>
            <w:tcW w:w="1166" w:type="pct"/>
            <w:tcBorders>
              <w:top w:val="single" w:sz="4" w:space="0" w:color="auto"/>
              <w:left w:val="single" w:sz="4" w:space="0" w:color="auto"/>
              <w:bottom w:val="single" w:sz="4" w:space="0" w:color="auto"/>
              <w:right w:val="single" w:sz="4" w:space="0" w:color="auto"/>
            </w:tcBorders>
            <w:vAlign w:val="center"/>
          </w:tcPr>
          <w:p w14:paraId="7FE7B17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68F17C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50376A1E"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52683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757DF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JORA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6F5BF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E27820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1CB3E69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CA2E4F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2955D231"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EEE12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F418B3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LON CANTAL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8666D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F251AC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4</w:t>
            </w:r>
          </w:p>
        </w:tc>
        <w:tc>
          <w:tcPr>
            <w:tcW w:w="1166" w:type="pct"/>
            <w:tcBorders>
              <w:top w:val="single" w:sz="4" w:space="0" w:color="auto"/>
              <w:left w:val="single" w:sz="4" w:space="0" w:color="auto"/>
              <w:bottom w:val="single" w:sz="4" w:space="0" w:color="auto"/>
              <w:right w:val="single" w:sz="4" w:space="0" w:color="auto"/>
            </w:tcBorders>
            <w:vAlign w:val="center"/>
          </w:tcPr>
          <w:p w14:paraId="1D82279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3625D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014B73F0"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6D60A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2242C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ARAN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69CC0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3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1C3FCE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76</w:t>
            </w:r>
          </w:p>
        </w:tc>
        <w:tc>
          <w:tcPr>
            <w:tcW w:w="1166" w:type="pct"/>
            <w:tcBorders>
              <w:top w:val="single" w:sz="4" w:space="0" w:color="auto"/>
              <w:left w:val="single" w:sz="4" w:space="0" w:color="auto"/>
              <w:bottom w:val="single" w:sz="4" w:space="0" w:color="auto"/>
              <w:right w:val="single" w:sz="4" w:space="0" w:color="auto"/>
            </w:tcBorders>
            <w:vAlign w:val="center"/>
          </w:tcPr>
          <w:p w14:paraId="76C93E9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1742F6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071147FB"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AB78C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B456C2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OPALES TIER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52A46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7AD36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1166" w:type="pct"/>
            <w:tcBorders>
              <w:top w:val="single" w:sz="4" w:space="0" w:color="auto"/>
              <w:left w:val="single" w:sz="4" w:space="0" w:color="auto"/>
              <w:bottom w:val="single" w:sz="4" w:space="0" w:color="auto"/>
              <w:right w:val="single" w:sz="4" w:space="0" w:color="auto"/>
            </w:tcBorders>
            <w:vAlign w:val="center"/>
          </w:tcPr>
          <w:p w14:paraId="250CB5D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3A7CA8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3CE923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D031EC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BC1AEA3"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5568F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7A8F66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9</w:t>
            </w:r>
          </w:p>
        </w:tc>
        <w:tc>
          <w:tcPr>
            <w:tcW w:w="1166" w:type="pct"/>
            <w:tcBorders>
              <w:top w:val="single" w:sz="4" w:space="0" w:color="auto"/>
              <w:left w:val="single" w:sz="4" w:space="0" w:color="auto"/>
              <w:bottom w:val="single" w:sz="4" w:space="0" w:color="auto"/>
              <w:right w:val="single" w:sz="4" w:space="0" w:color="auto"/>
            </w:tcBorders>
            <w:vAlign w:val="center"/>
          </w:tcPr>
          <w:p w14:paraId="6802382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831A68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60EA1A18"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6CCF80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054753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Y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321BA2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FEFA86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16</w:t>
            </w:r>
          </w:p>
        </w:tc>
        <w:tc>
          <w:tcPr>
            <w:tcW w:w="1166" w:type="pct"/>
            <w:tcBorders>
              <w:top w:val="single" w:sz="4" w:space="0" w:color="auto"/>
              <w:left w:val="single" w:sz="4" w:space="0" w:color="auto"/>
              <w:bottom w:val="single" w:sz="4" w:space="0" w:color="auto"/>
              <w:right w:val="single" w:sz="4" w:space="0" w:color="auto"/>
            </w:tcBorders>
            <w:vAlign w:val="center"/>
          </w:tcPr>
          <w:p w14:paraId="281CB37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01E994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7F06A137"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F7EFA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B1807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PI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9ACBF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8FC86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1166" w:type="pct"/>
            <w:tcBorders>
              <w:top w:val="single" w:sz="4" w:space="0" w:color="auto"/>
              <w:left w:val="single" w:sz="4" w:space="0" w:color="auto"/>
              <w:bottom w:val="single" w:sz="4" w:space="0" w:color="auto"/>
              <w:right w:val="single" w:sz="4" w:space="0" w:color="auto"/>
            </w:tcBorders>
            <w:vAlign w:val="center"/>
          </w:tcPr>
          <w:p w14:paraId="7D07F30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5043F8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561C6D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63C67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AC2D85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F36D0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8A9BDE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1166" w:type="pct"/>
            <w:tcBorders>
              <w:top w:val="single" w:sz="4" w:space="0" w:color="auto"/>
              <w:left w:val="single" w:sz="4" w:space="0" w:color="auto"/>
              <w:bottom w:val="single" w:sz="4" w:space="0" w:color="auto"/>
              <w:right w:val="single" w:sz="4" w:space="0" w:color="auto"/>
            </w:tcBorders>
            <w:vAlign w:val="center"/>
          </w:tcPr>
          <w:p w14:paraId="62E7B24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DAEC8F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6DFCF569"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16D93C"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98C18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MIENTO MORRÓ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45B6F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E889717"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4</w:t>
            </w:r>
          </w:p>
        </w:tc>
        <w:tc>
          <w:tcPr>
            <w:tcW w:w="1166" w:type="pct"/>
            <w:tcBorders>
              <w:top w:val="single" w:sz="4" w:space="0" w:color="auto"/>
              <w:left w:val="single" w:sz="4" w:space="0" w:color="auto"/>
              <w:bottom w:val="single" w:sz="4" w:space="0" w:color="auto"/>
              <w:right w:val="single" w:sz="4" w:space="0" w:color="auto"/>
            </w:tcBorders>
            <w:vAlign w:val="center"/>
          </w:tcPr>
          <w:p w14:paraId="09192F2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6322D3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7F17FB2F"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5FAEF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DC7E9E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Ñ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65619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15EB94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81</w:t>
            </w:r>
          </w:p>
        </w:tc>
        <w:tc>
          <w:tcPr>
            <w:tcW w:w="1166" w:type="pct"/>
            <w:tcBorders>
              <w:top w:val="single" w:sz="4" w:space="0" w:color="auto"/>
              <w:left w:val="single" w:sz="4" w:space="0" w:color="auto"/>
              <w:bottom w:val="single" w:sz="4" w:space="0" w:color="auto"/>
              <w:right w:val="single" w:sz="4" w:space="0" w:color="auto"/>
            </w:tcBorders>
            <w:vAlign w:val="center"/>
          </w:tcPr>
          <w:p w14:paraId="09F77CB8"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67845B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4346AF2D"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60C3BC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E5E04F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LAT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F0DF4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EB384E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51</w:t>
            </w:r>
          </w:p>
        </w:tc>
        <w:tc>
          <w:tcPr>
            <w:tcW w:w="1166" w:type="pct"/>
            <w:tcBorders>
              <w:top w:val="single" w:sz="4" w:space="0" w:color="auto"/>
              <w:left w:val="single" w:sz="4" w:space="0" w:color="auto"/>
              <w:bottom w:val="single" w:sz="4" w:space="0" w:color="auto"/>
              <w:right w:val="single" w:sz="4" w:space="0" w:color="auto"/>
            </w:tcBorders>
            <w:vAlign w:val="center"/>
          </w:tcPr>
          <w:p w14:paraId="67FF973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5A1E3B"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0C3DFAD3"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BB20D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E7F3F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SAND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F86D0A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FF57A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9</w:t>
            </w:r>
          </w:p>
        </w:tc>
        <w:tc>
          <w:tcPr>
            <w:tcW w:w="1166" w:type="pct"/>
            <w:tcBorders>
              <w:top w:val="single" w:sz="4" w:space="0" w:color="auto"/>
              <w:left w:val="single" w:sz="4" w:space="0" w:color="auto"/>
              <w:bottom w:val="single" w:sz="4" w:space="0" w:color="auto"/>
              <w:right w:val="single" w:sz="4" w:space="0" w:color="auto"/>
            </w:tcBorders>
            <w:vAlign w:val="center"/>
          </w:tcPr>
          <w:p w14:paraId="4BD1A7D6"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520893E"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r>
      <w:tr w:rsidR="005B59D9" w:rsidRPr="00FF57F6" w14:paraId="5E18B852"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CC285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33D06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TOMATE VERD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CF71A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24843AD"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8</w:t>
            </w:r>
          </w:p>
        </w:tc>
        <w:tc>
          <w:tcPr>
            <w:tcW w:w="1166" w:type="pct"/>
            <w:tcBorders>
              <w:top w:val="single" w:sz="4" w:space="0" w:color="auto"/>
              <w:left w:val="single" w:sz="4" w:space="0" w:color="auto"/>
              <w:bottom w:val="single" w:sz="4" w:space="0" w:color="auto"/>
              <w:right w:val="single" w:sz="4" w:space="0" w:color="auto"/>
            </w:tcBorders>
            <w:vAlign w:val="center"/>
          </w:tcPr>
          <w:p w14:paraId="4959112C"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8F4B03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41DB1F44"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563FE5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lastRenderedPageBreak/>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8209C82"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UV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20DF8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62AF4CA"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5</w:t>
            </w:r>
          </w:p>
        </w:tc>
        <w:tc>
          <w:tcPr>
            <w:tcW w:w="1166" w:type="pct"/>
            <w:tcBorders>
              <w:top w:val="single" w:sz="4" w:space="0" w:color="auto"/>
              <w:left w:val="single" w:sz="4" w:space="0" w:color="auto"/>
              <w:bottom w:val="single" w:sz="4" w:space="0" w:color="auto"/>
              <w:right w:val="single" w:sz="4" w:space="0" w:color="auto"/>
            </w:tcBorders>
            <w:vAlign w:val="center"/>
          </w:tcPr>
          <w:p w14:paraId="58FDA134"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51E2E19"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r w:rsidR="005B59D9" w:rsidRPr="00FF57F6" w14:paraId="3556DFAC" w14:textId="77777777" w:rsidTr="00D0690E">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4B57A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6EADB5"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ZANAHOR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00AE54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D09A2B1"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8</w:t>
            </w:r>
          </w:p>
        </w:tc>
        <w:tc>
          <w:tcPr>
            <w:tcW w:w="1166" w:type="pct"/>
            <w:tcBorders>
              <w:top w:val="single" w:sz="4" w:space="0" w:color="auto"/>
              <w:left w:val="single" w:sz="4" w:space="0" w:color="auto"/>
              <w:bottom w:val="single" w:sz="4" w:space="0" w:color="auto"/>
              <w:right w:val="single" w:sz="4" w:space="0" w:color="auto"/>
            </w:tcBorders>
            <w:vAlign w:val="center"/>
          </w:tcPr>
          <w:p w14:paraId="15B31CFF"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36C1B10" w14:textId="77777777" w:rsidR="005B59D9" w:rsidRPr="00DE4EF9" w:rsidRDefault="005B59D9" w:rsidP="00D0690E">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r>
    </w:tbl>
    <w:p w14:paraId="60CF9F6D" w14:textId="77777777" w:rsidR="005B59D9" w:rsidRPr="00FF57F6"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283"/>
        <w:gridCol w:w="1471"/>
        <w:gridCol w:w="1335"/>
        <w:gridCol w:w="2185"/>
        <w:gridCol w:w="2184"/>
      </w:tblGrid>
      <w:tr w:rsidR="005B59D9" w:rsidRPr="00DE4EF9" w14:paraId="380F8DBA"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823FF8D" w14:textId="1E0511F8" w:rsidR="005B59D9" w:rsidRPr="0005693F" w:rsidRDefault="0005693F" w:rsidP="0005693F">
            <w:pPr>
              <w:spacing w:after="0" w:line="240" w:lineRule="auto"/>
              <w:ind w:right="140"/>
              <w:jc w:val="center"/>
              <w:rPr>
                <w:rFonts w:ascii="Arial Narrow" w:hAnsi="Arial Narrow" w:cs="Tahoma"/>
                <w:b/>
                <w:bCs/>
                <w:color w:val="FFFFFF" w:themeColor="background1"/>
              </w:rPr>
            </w:pPr>
            <w:r w:rsidRPr="0005693F">
              <w:rPr>
                <w:rFonts w:ascii="Arial Narrow" w:hAnsi="Arial Narrow" w:cs="Tahoma"/>
                <w:b/>
                <w:bCs/>
                <w:color w:val="FFFFFF" w:themeColor="background1"/>
              </w:rPr>
              <w:t>FRUTAS Y VERDURAS</w:t>
            </w:r>
          </w:p>
        </w:tc>
      </w:tr>
      <w:bookmarkEnd w:id="55"/>
      <w:tr w:rsidR="005B59D9" w:rsidRPr="00DE4EF9" w14:paraId="37C34B46"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BCF9AD" w14:textId="63ED19FF" w:rsidR="005B59D9" w:rsidRPr="0005693F" w:rsidRDefault="00E65239"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rPr>
              <w:t>RENGLÓN</w:t>
            </w:r>
            <w:r w:rsidR="0005693F">
              <w:rPr>
                <w:rFonts w:ascii="Arial Narrow" w:hAnsi="Arial Narrow" w:cs="Tahoma"/>
                <w:b/>
                <w:bCs/>
                <w:color w:val="FFFFFF" w:themeColor="background1"/>
                <w:sz w:val="16"/>
                <w:szCs w:val="16"/>
              </w:rPr>
              <w:t xml:space="preserve"> 2. FRUTAS Y VERDURAS-</w:t>
            </w:r>
            <w:r w:rsidR="0005693F" w:rsidRPr="0005693F">
              <w:rPr>
                <w:rFonts w:ascii="Arial Narrow" w:hAnsi="Arial Narrow" w:cs="Tahoma"/>
                <w:b/>
                <w:bCs/>
                <w:color w:val="FFFFFF" w:themeColor="background1"/>
                <w:sz w:val="16"/>
                <w:szCs w:val="16"/>
              </w:rPr>
              <w:t>HOSPITAL REGIONAL DE AUTLÁN DE NAVARRO</w:t>
            </w:r>
          </w:p>
        </w:tc>
      </w:tr>
      <w:tr w:rsidR="005B59D9" w:rsidRPr="00DE4EF9" w14:paraId="311BE2ED" w14:textId="77777777" w:rsidTr="0005693F">
        <w:trPr>
          <w:trHeight w:val="278"/>
          <w:tblHeader/>
        </w:trPr>
        <w:tc>
          <w:tcPr>
            <w:tcW w:w="5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2B85B5" w14:textId="0760C457"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8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B56352" w14:textId="514D8B41"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ODUCTO</w:t>
            </w:r>
          </w:p>
        </w:tc>
        <w:tc>
          <w:tcPr>
            <w:tcW w:w="7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B01037" w14:textId="19467A68"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ÍNIMA</w:t>
            </w:r>
          </w:p>
        </w:tc>
        <w:tc>
          <w:tcPr>
            <w:tcW w:w="6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6AD622" w14:textId="10BD0092"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ÁXIMA</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A5D37B" w14:textId="46273C76"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AEFC90" w14:textId="4DA91401"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 xml:space="preserve">UNIDAD DE MEDIDA </w:t>
            </w:r>
          </w:p>
        </w:tc>
      </w:tr>
      <w:tr w:rsidR="005B59D9" w:rsidRPr="00DE4EF9" w14:paraId="439491B8" w14:textId="77777777" w:rsidTr="00D0690E">
        <w:trPr>
          <w:trHeight w:val="6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5DD63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94F9D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E55EF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1DD69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62858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D2BC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98B9A1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5A729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8DE65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6F1B5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1DAAD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D4226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C0D3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E3EBB04" w14:textId="77777777" w:rsidTr="00D0690E">
        <w:trPr>
          <w:trHeight w:val="4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A2A2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4F01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709D4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F350E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17037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1178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8B0EB93" w14:textId="77777777" w:rsidTr="00D0690E">
        <w:trPr>
          <w:trHeight w:val="141"/>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994F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9988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01F57A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D72AD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36AC6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40BD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4FFDC3A" w14:textId="77777777" w:rsidTr="00D0690E">
        <w:trPr>
          <w:trHeight w:val="147"/>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4A37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83F0B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5A25E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10A45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20945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AE62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FA3DB93"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B08C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E0A75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23A0F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86AD0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4D24C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BFB5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D08CD19"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C2B86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CE4C5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F66C8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523CA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912CC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2D97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508C6D7" w14:textId="77777777" w:rsidTr="00D0690E">
        <w:trPr>
          <w:trHeight w:val="16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5B130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992A8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A49F7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9587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D6DC5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3C72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46CE60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C11E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7BC83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619EF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BFD1E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876DF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37541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2FECDF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C232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51CFC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41F80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78684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E8FC6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C23F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777D805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3103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754C6B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A5953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FE8CF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1720C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457A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19EAAD2E" w14:textId="77777777" w:rsidTr="00D0690E">
        <w:trPr>
          <w:trHeight w:val="5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4B2AF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60BD0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4F7F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AD9BD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E37F2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5BF5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AE8308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B027E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9AB79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00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77CD4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AEDBA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12F2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14D321A"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89975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22ED8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A417A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D1414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6661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C504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6D8A6A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987D9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BBD4D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84CA2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F10C6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19C5B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6690B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62D975C5"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07EBE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95FCA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AE20C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D11D9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E267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BC17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9879A8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B87F3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A425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94C12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65F52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1E717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7F08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C7E56E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2414D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E5809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26853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74773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1CD0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7BEE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5D37535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5D9A4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97689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94D88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0429D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69509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99CC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r>
      <w:tr w:rsidR="005B59D9" w:rsidRPr="00DE4EF9" w14:paraId="309D5EE3"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E85FB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51948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3C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2129C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1B7B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562A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B942A2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4DF0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8FFD8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A31D5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4DDAA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DE0EB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E8A8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r>
      <w:tr w:rsidR="005B59D9" w:rsidRPr="00DE4EF9" w14:paraId="66AF09E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E2238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1E3CB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B1380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62D89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BFBF0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3FB9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364CE8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1C8D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65F28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BA14D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618BF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E6F14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6BDF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E23E85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D52C4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B4BAD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1560F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DAE85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3C41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AC68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388BAB0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956B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955B6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85A23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50F43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58A4E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FB66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CA8875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2E28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2DC5B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AAD57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70AFA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470C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B20C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3D19E8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5D21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7DCC4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B7CE7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1D108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2CE9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0E61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0609DB5"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BBB20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4EC9C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44E85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36AFE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AAFD8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705B0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50F3E6F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58EF2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7E80F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CA664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665CB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A46A8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B139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4C62339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F003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DD144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04553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ADCC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C9788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510C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52FBD1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E629AD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7DB52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40BC4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27672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50AB9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6913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8798F61"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37573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BE530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27B38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C22B7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ADADC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590D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67FBCC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A7E3D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7FBDA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E728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61C36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3627B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1B4D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572EDED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D7979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83CDC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1DD42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03ECD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47179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0527A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EE79076"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27CF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E6347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1AA6AC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1CF74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EB1E6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ECDD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DE51D01" w14:textId="77777777" w:rsidTr="00D0690E">
        <w:trPr>
          <w:trHeight w:val="42"/>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9DC6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3DD88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4C90E3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033AE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9B924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EC9C7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7A52BD5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99671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B8B2A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4EC8B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1AB39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C38E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3250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A9893E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3375A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D8660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728E03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62F20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8EFA2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3C91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6A180AC6"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A6DDF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43741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PA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6E651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CC1B3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E18AE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E2AD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F34BECA"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76234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D880C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PI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745F2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1827D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606E5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A703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4718A2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880D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7F56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R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31790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9FECD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F2BA0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A5F3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D0A4E6F" w14:textId="77777777" w:rsidTr="00D0690E">
        <w:trPr>
          <w:trHeight w:val="123"/>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2CE0B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59482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O MORRÓ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D70BF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97925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79810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C393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372DD13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F6FB0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DF40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Ñ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1B980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4869C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B20B3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94CA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53D29E4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BEE4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D4AEF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LATA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E0E0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41937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64A9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C2D7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5106381"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0F9E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C2F4D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ND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DC701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67FB6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C7F72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045E9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28473D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0C630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E30CA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MATE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0C58A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54F04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362BC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EE1A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3935649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E5DCF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FF823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UV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D7A10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E084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640DB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35D4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5BC1F963"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0615B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1F6E1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ZANAHOR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73E3B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97E11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470EC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2454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bl>
    <w:p w14:paraId="3B8943C0"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283"/>
        <w:gridCol w:w="1471"/>
        <w:gridCol w:w="1335"/>
        <w:gridCol w:w="2185"/>
        <w:gridCol w:w="2184"/>
      </w:tblGrid>
      <w:tr w:rsidR="005B59D9" w:rsidRPr="00DE4EF9" w14:paraId="37F95D76"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F8EF19" w14:textId="7B0AC99B" w:rsidR="005B59D9" w:rsidRPr="0005693F" w:rsidRDefault="0005693F" w:rsidP="0005693F">
            <w:pPr>
              <w:spacing w:after="0" w:line="240" w:lineRule="auto"/>
              <w:ind w:right="140"/>
              <w:jc w:val="center"/>
              <w:rPr>
                <w:rFonts w:ascii="Arial Narrow" w:hAnsi="Arial Narrow" w:cs="Tahoma"/>
                <w:b/>
                <w:bCs/>
                <w:color w:val="FFFFFF" w:themeColor="background1"/>
              </w:rPr>
            </w:pPr>
            <w:r w:rsidRPr="0005693F">
              <w:rPr>
                <w:rFonts w:ascii="Arial Narrow" w:hAnsi="Arial Narrow" w:cs="Tahoma"/>
                <w:b/>
                <w:bCs/>
                <w:color w:val="FFFFFF" w:themeColor="background1"/>
              </w:rPr>
              <w:t>FRUTAS Y VERDURAS</w:t>
            </w:r>
          </w:p>
        </w:tc>
      </w:tr>
      <w:tr w:rsidR="005B59D9" w:rsidRPr="00DE4EF9" w14:paraId="6B55B045" w14:textId="77777777" w:rsidTr="0005693F">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83475D" w14:textId="1A71ACFB" w:rsidR="005B59D9" w:rsidRPr="0005693F" w:rsidRDefault="0005693F"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rPr>
              <w:t>RENGLÓN 3. FRUTAS Y VERDURAS-</w:t>
            </w:r>
            <w:r w:rsidRPr="0005693F">
              <w:rPr>
                <w:rFonts w:ascii="Arial Narrow" w:hAnsi="Arial Narrow" w:cs="Tahoma"/>
                <w:b/>
                <w:bCs/>
                <w:color w:val="FFFFFF" w:themeColor="background1"/>
                <w:sz w:val="16"/>
                <w:szCs w:val="16"/>
              </w:rPr>
              <w:t>HOSPITAL REGIONAL DE CIUDAD GUZMÁN</w:t>
            </w:r>
          </w:p>
        </w:tc>
      </w:tr>
      <w:tr w:rsidR="005B59D9" w:rsidRPr="00DE4EF9" w14:paraId="7AD1420F" w14:textId="77777777" w:rsidTr="0005693F">
        <w:trPr>
          <w:trHeight w:val="278"/>
          <w:tblHeader/>
        </w:trPr>
        <w:tc>
          <w:tcPr>
            <w:tcW w:w="5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584013" w14:textId="193E0CA9" w:rsidR="005B59D9" w:rsidRPr="0005693F"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8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9F003B" w14:textId="63544AE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ODUCTO</w:t>
            </w:r>
          </w:p>
        </w:tc>
        <w:tc>
          <w:tcPr>
            <w:tcW w:w="7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D89D6C" w14:textId="06804E3D"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ÍNIMA</w:t>
            </w:r>
          </w:p>
        </w:tc>
        <w:tc>
          <w:tcPr>
            <w:tcW w:w="6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1BDE60" w14:textId="38DE1A88"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CANTIDAD MÁXIMA</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82ECDD0" w14:textId="6837ACD0"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9A5C3C" w14:textId="47C0391A" w:rsidR="005B59D9" w:rsidRPr="0005693F" w:rsidRDefault="0005693F" w:rsidP="00D0690E">
            <w:pPr>
              <w:spacing w:after="0" w:line="240" w:lineRule="auto"/>
              <w:ind w:right="140"/>
              <w:jc w:val="center"/>
              <w:rPr>
                <w:rFonts w:ascii="Arial Narrow" w:hAnsi="Arial Narrow" w:cs="Tahoma"/>
                <w:b/>
                <w:bCs/>
                <w:color w:val="FFFFFF" w:themeColor="background1"/>
                <w:sz w:val="16"/>
                <w:szCs w:val="16"/>
                <w:lang w:val="es-ES"/>
              </w:rPr>
            </w:pPr>
            <w:r w:rsidRPr="0005693F">
              <w:rPr>
                <w:rFonts w:ascii="Arial Narrow" w:hAnsi="Arial Narrow" w:cs="Tahoma"/>
                <w:b/>
                <w:bCs/>
                <w:color w:val="FFFFFF" w:themeColor="background1"/>
                <w:sz w:val="16"/>
                <w:szCs w:val="16"/>
                <w:lang w:val="es-ES"/>
              </w:rPr>
              <w:t xml:space="preserve">UNIDAD DE MEDIDA </w:t>
            </w:r>
          </w:p>
        </w:tc>
      </w:tr>
      <w:tr w:rsidR="005B59D9" w:rsidRPr="00DE4EF9" w14:paraId="0D971A4D" w14:textId="77777777" w:rsidTr="00D0690E">
        <w:trPr>
          <w:trHeight w:val="6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8E038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CE84F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73431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57DA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D761A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6D327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E08378F"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8D8BC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BE0A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E9A5A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28F23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85057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4C2A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A5774E4" w14:textId="77777777" w:rsidTr="00D0690E">
        <w:trPr>
          <w:trHeight w:val="4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4863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02D97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02BD3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3D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D7244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CA7E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C05B340" w14:textId="77777777" w:rsidTr="00D0690E">
        <w:trPr>
          <w:trHeight w:val="141"/>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82C21E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01E45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45A7F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EEC6C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157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A813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59879CA" w14:textId="77777777" w:rsidTr="00D0690E">
        <w:trPr>
          <w:trHeight w:val="147"/>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1BA54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45119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63B95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6E4AC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DB764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8B14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9EA0CAC"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58523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C145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48C3F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3713D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A4025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F793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E30FDCF" w14:textId="77777777" w:rsidTr="00D0690E">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2F509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8356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2A6BB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168E9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0CAEA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A2F8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03FB375" w14:textId="77777777" w:rsidTr="00D0690E">
        <w:trPr>
          <w:trHeight w:val="16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885E6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3F284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9CC75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3CED0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2DE2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517D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AD40C6C"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6D45E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C47B8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68752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06C2E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12DCF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87EE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52F5DF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3ED3F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FB3DB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20AF2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8FC07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7CB829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5E13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38A816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53491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CC504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D55B8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C8123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14A51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3677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AB75026" w14:textId="77777777" w:rsidTr="00D0690E">
        <w:trPr>
          <w:trHeight w:val="5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3936F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A3644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EF481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51232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6153D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7D53D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D8D144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58AA1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26AB0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1F413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B9F8E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320FF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EEDC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E66617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850C1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2DDB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3B3B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25459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8F79B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0D46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9777C9D"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8B5DFC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456D5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2465A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01B86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B0B4E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DDDD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16DF73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7F49B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DF4EF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88732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5B7FD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E79FD2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F170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6B0F4D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B0D5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500A8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55E71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329CC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59936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C53C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18217E3"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DADD3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09663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4790A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2A049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A25BA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6353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55613AA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6DB38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301593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5C818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872F6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D6E43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1151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78DAC75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E14A5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918A2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11347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BBC5C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427BE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C8C9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B0AC8A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1F63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B3707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933E3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6A881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98847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2FA6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D7D44AA"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7BFDC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6827D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7133D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83115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E06FD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4364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8A25D2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9BFED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30DB7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0325A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6D383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B6612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F164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13ABB1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7DD7A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6C313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4D495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A8967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44C5D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B816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CBDEAB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2753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0CA2E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75618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CE81D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FCDFD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8A9D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A73FA2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E287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6EB6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763BD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8622F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9CDDC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A2ED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5FC010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E507E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1105B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BA51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67830A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BEEA1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A44B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298635C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FBFA3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5E9EC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A2628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4E255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9EF13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D4E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A5E42D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CADE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D421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2239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121B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BB191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3495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22AEEDB"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D3739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9A46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B8E6D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21E81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75F43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CB8A1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68A7034"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41A04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53609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50911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7F9E5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8D83E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CFF2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AC78DE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7FF5C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A7EEE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29C15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8FFF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FF301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C99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61939A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9A95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9531D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4AF1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D51AF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1C222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B5A2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43B120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0C4D9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AD672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FF3B0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C25A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50B0B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3D096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51F6478"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92FBA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71211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B3139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A7ED6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EE684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7E52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2867EAC" w14:textId="77777777" w:rsidTr="00D0690E">
        <w:trPr>
          <w:trHeight w:val="42"/>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05E00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14C9F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8A03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0BB14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402F6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B2482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3A5242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B64E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8DCF9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06526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38191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CB8A9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5AF63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D467DB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69BE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0ABA0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32A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45A8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3696B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55D1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9B35E09"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450E1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DD6327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D5C014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DA939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0225F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C1FA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0C0FD46"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12B52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5FDE4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83D21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C4B12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70278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D815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177224E"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6C141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F07C6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844A3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C4AF9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34734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C09D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568F189" w14:textId="77777777" w:rsidTr="00D0690E">
        <w:trPr>
          <w:trHeight w:val="123"/>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26BCD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CB0AB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0AEC4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BB74A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1B71A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8F88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855795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606C2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C6274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817D9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60B4D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A9EE6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06C8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5BBB922"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21CE6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9BF07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08077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B854C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3D224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DE7F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8FA1000"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DBA30C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EE43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1B071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F961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22193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3017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9EF61C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C44D0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710EB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UV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F216C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04B78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A5BEF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EE59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3E036F7" w14:textId="77777777" w:rsidTr="00D0690E">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F86CF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1C23C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ZANAHOR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85C0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D3B52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7E08D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8FCE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bl>
    <w:p w14:paraId="3BA979C6"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507"/>
        <w:gridCol w:w="1211"/>
        <w:gridCol w:w="1345"/>
        <w:gridCol w:w="2197"/>
        <w:gridCol w:w="2198"/>
      </w:tblGrid>
      <w:tr w:rsidR="005B59D9" w:rsidRPr="00DE4EF9" w14:paraId="03756F22"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FB164D0" w14:textId="22D117A1"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52989DE8"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3530A9" w14:textId="1E8EDC51"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FRUTAS Y VERDURAS-</w:t>
            </w:r>
            <w:r w:rsidRPr="001B5D1B">
              <w:rPr>
                <w:rFonts w:ascii="Arial Narrow" w:hAnsi="Arial Narrow" w:cs="Tahoma"/>
                <w:b/>
                <w:bCs/>
                <w:color w:val="FFFFFF" w:themeColor="background1"/>
                <w:sz w:val="16"/>
                <w:szCs w:val="16"/>
                <w:lang w:val="es-ES"/>
              </w:rPr>
              <w:t>HOSPITAL REGIONAL DE COCULA</w:t>
            </w:r>
          </w:p>
        </w:tc>
      </w:tr>
      <w:tr w:rsidR="005B59D9" w:rsidRPr="00DE4EF9" w14:paraId="1687ABA3" w14:textId="77777777" w:rsidTr="001B5D1B">
        <w:trPr>
          <w:trHeight w:val="278"/>
          <w:tblHeader/>
        </w:trPr>
        <w:tc>
          <w:tcPr>
            <w:tcW w:w="53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EEB74E" w14:textId="2CD613B0"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8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7FB0600" w14:textId="0AF56F0F"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421FF99" w14:textId="46DDDF0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576302" w14:textId="38838D6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E7DEFB6" w14:textId="4DCE6BCD"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61E480" w14:textId="4350943C"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2EB4312C"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DD05B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D4CEB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AE9DD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8E63C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B83E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3412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3D61EDE"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1CF40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6F4B2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8268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9F772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035D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D28DD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3F2030A"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86B01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C3085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8777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411B2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02FA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4F80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4FCDFA6" w14:textId="77777777" w:rsidTr="00D0690E">
        <w:trPr>
          <w:trHeight w:val="141"/>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66B8D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71671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31F06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5843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31BE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54B6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87590F7" w14:textId="77777777" w:rsidTr="00D0690E">
        <w:trPr>
          <w:trHeight w:val="147"/>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41CD8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19BD7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A948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3519E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659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18D3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8E18FCF" w14:textId="77777777" w:rsidTr="00D0690E">
        <w:trPr>
          <w:trHeight w:val="48"/>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1471C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01F89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DA39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D8F1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ADB2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9359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281D797" w14:textId="77777777" w:rsidTr="00D0690E">
        <w:trPr>
          <w:trHeight w:val="165"/>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056E5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0B899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E361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2286D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F598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E796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7B28EF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A38A4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A09E5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C3FC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1AAF0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C6DEC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5D9F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841C9D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822C5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8EEC6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B51B9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938E5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BE0C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F27A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8C50597"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EE964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ABE4D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BDED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E59AFF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C14B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8628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BF2D2C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29742FB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9588D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3C1C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1AEA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A0EC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9944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AF56DE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D8C30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62C5D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EFFBB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3DC23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459F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F917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E870444"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48591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32CCF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92D74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FE390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3DF1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6F79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CB019BE" w14:textId="77777777" w:rsidTr="00D0690E">
        <w:trPr>
          <w:trHeight w:val="133"/>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CBB62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BB99C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AC100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92E80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F438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5EA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E669F95"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AD878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D9C1D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93253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AC568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484F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1136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5CCDF86" w14:textId="77777777" w:rsidTr="00D0690E">
        <w:trPr>
          <w:trHeight w:val="67"/>
        </w:trPr>
        <w:tc>
          <w:tcPr>
            <w:tcW w:w="539" w:type="pct"/>
            <w:tcBorders>
              <w:top w:val="single" w:sz="4" w:space="0" w:color="auto"/>
              <w:left w:val="single" w:sz="4" w:space="0" w:color="auto"/>
              <w:bottom w:val="single" w:sz="4" w:space="0" w:color="auto"/>
              <w:right w:val="single" w:sz="4" w:space="0" w:color="auto"/>
            </w:tcBorders>
            <w:shd w:val="clear" w:color="auto" w:fill="auto"/>
          </w:tcPr>
          <w:p w14:paraId="5204F8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3B3FF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B52F6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DA14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426B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3484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2B88823"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FA7DF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6290C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D808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DBB19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CEE1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BC31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76CE5C58"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C4B5D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25F95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7E44F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CDC48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E6FE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B86A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A64D96D"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5B9A2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DABCA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74C1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42E44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0A8A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5E36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r>
      <w:tr w:rsidR="005B59D9" w:rsidRPr="00DE4EF9" w14:paraId="32924D9D" w14:textId="77777777" w:rsidTr="00D0690E">
        <w:trPr>
          <w:trHeight w:val="115"/>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9F5FC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CD5FC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84CCF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5AEEB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82E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BC08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8289DB2"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1B851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71AC6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3F29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73AE6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A095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8A63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73669B5" w14:textId="77777777" w:rsidTr="00D0690E">
        <w:trPr>
          <w:trHeight w:val="84"/>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9366F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85811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59699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7F1A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157D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37193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29E825E1"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D8204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FEB8C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719A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3449D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A5726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642B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5D1F361"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A01F8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89D0B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BC6C22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13AC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CDDC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4F6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F400914"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1272D8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ADB63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86FD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EA7AE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DD39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EEE83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4828843" w14:textId="77777777" w:rsidTr="00D0690E">
        <w:trPr>
          <w:trHeight w:val="57"/>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6A918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02E6C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00194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AF4C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08B3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D57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630379F"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EB26E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E5436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BBD6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1E964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76EF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1E195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1566CC2"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2D2A1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589F0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7EBCC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C100F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3A2C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CE95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426B3D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B9735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2F226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EABA2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97311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6D6F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56B3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DA2995E"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BCE8E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E4682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0109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CC906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175E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823E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5BCD990"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1E291F3"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2C05F93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364F9A"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A98AF9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963729"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CEF5EA"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DE4EF9" w14:paraId="029331C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8F3550F"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A130214"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43AD1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D54B79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14842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1DE97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1E3DF077"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3E9A989"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1619CB7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6A00EF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6A048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3D565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25F53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6C77A142"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93ECDD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096B64F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0CD9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FF398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272BA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C353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10AAE6F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44724C0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FDC57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260A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575223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AE397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DFB8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9BDF2B4"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76BEC3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25213A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1C902C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7C519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535B7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E8818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0D6311A"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714DB5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62FDE1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568F7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6E1F7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D7BB3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03589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414C12F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3426735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422369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89E51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26E9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DD1DB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C94AE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382F323B"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1E80F97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4EEC1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69201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A554C3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5A965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45EA0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5B05B395"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5A6E3A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E78CF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C1B89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1D34AC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E7960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740C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388A166"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4C742E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B5E87B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892B4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4D4A3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25AF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D1251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A6644B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7BA488D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72218DB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45C28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43846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83C91A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ACB34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7F0BDD49"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10671AD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5E7D755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E0B25C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CB627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0AC7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9F585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39CFA668"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05352CC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6402F66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0B3A4C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C584E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88F3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AB93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33BC0A6C" w14:textId="77777777" w:rsidTr="00D0690E">
        <w:trPr>
          <w:trHeight w:val="40"/>
        </w:trPr>
        <w:tc>
          <w:tcPr>
            <w:tcW w:w="539" w:type="pct"/>
            <w:tcBorders>
              <w:top w:val="single" w:sz="4" w:space="0" w:color="auto"/>
              <w:left w:val="single" w:sz="4" w:space="0" w:color="auto"/>
              <w:bottom w:val="single" w:sz="4" w:space="0" w:color="auto"/>
              <w:right w:val="single" w:sz="4" w:space="0" w:color="auto"/>
            </w:tcBorders>
            <w:shd w:val="clear" w:color="auto" w:fill="auto"/>
          </w:tcPr>
          <w:p w14:paraId="6E2FA53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tcPr>
          <w:p w14:paraId="34E138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44F95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41F05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26D43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A811B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bl>
    <w:p w14:paraId="4FE89797"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45"/>
        <w:gridCol w:w="2485"/>
        <w:gridCol w:w="1149"/>
        <w:gridCol w:w="1294"/>
        <w:gridCol w:w="2154"/>
        <w:gridCol w:w="2294"/>
      </w:tblGrid>
      <w:tr w:rsidR="005B59D9" w:rsidRPr="00DE4EF9" w14:paraId="5C795A38"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90C6B33" w14:textId="2DECDFD4"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72A1E245"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86F641" w14:textId="287654AF"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w:t>
            </w:r>
            <w:r w:rsidR="00AD75F5">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GLÓN 5. FRUTAS Y VERDURAS-</w:t>
            </w:r>
            <w:r w:rsidRPr="001B5D1B">
              <w:rPr>
                <w:rFonts w:ascii="Arial Narrow" w:hAnsi="Arial Narrow" w:cs="Tahoma"/>
                <w:b/>
                <w:bCs/>
                <w:color w:val="FFFFFF" w:themeColor="background1"/>
                <w:sz w:val="16"/>
                <w:szCs w:val="16"/>
                <w:lang w:val="es-ES"/>
              </w:rPr>
              <w:t>HOSPITAL REGIONAL DE LA BARCA</w:t>
            </w:r>
          </w:p>
        </w:tc>
      </w:tr>
      <w:tr w:rsidR="005B59D9" w:rsidRPr="00DE4EF9" w14:paraId="0B17B56C" w14:textId="77777777" w:rsidTr="001B5D1B">
        <w:trPr>
          <w:trHeight w:val="278"/>
          <w:tblHeader/>
        </w:trPr>
        <w:tc>
          <w:tcPr>
            <w:tcW w:w="5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77255EB" w14:textId="0510BF98"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570519" w14:textId="4EEFA6E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4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6B32B4" w14:textId="3DBA1489"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84D3B8" w14:textId="2D6010AA"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BB19C0" w14:textId="24EC12C4"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7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D7C7C5" w14:textId="6D40EB10"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44E8881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797B6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23EEE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34EDD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391F0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0D199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3FBFB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52563FC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7B8D2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86AF9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AF73F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A528D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C0BC7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E731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CB5199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1DA54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FEE08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60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E0F6D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0F278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0F75C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52CD75A" w14:textId="77777777" w:rsidTr="00D0690E">
        <w:trPr>
          <w:trHeight w:val="141"/>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AA364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94EFC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629B4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90B04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6C6F9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67A4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74FBAD5" w14:textId="77777777" w:rsidTr="00D0690E">
        <w:trPr>
          <w:trHeight w:val="147"/>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44E77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1497C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B2F83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8E03B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D4F94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10852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2BAEE53" w14:textId="77777777" w:rsidTr="00D0690E">
        <w:trPr>
          <w:trHeight w:val="48"/>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8BF21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777AD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54C36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7C55E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9CA8F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E01C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9D9C7DE" w14:textId="77777777" w:rsidTr="00D0690E">
        <w:trPr>
          <w:trHeight w:val="165"/>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855CF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F036A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11206C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B9AF5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2C28D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CAB11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14343E1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2D575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205BD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1446D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92EC3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2067C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DDFF7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2F9654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33EAE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6B497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92AC8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956A5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C1DE5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1EC58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4E89B8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4AFF8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DD412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BDC9B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499A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7AD15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261814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0E08CF3"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AA337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284B4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7FE78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86965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E71B1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AB51B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B12A55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18C2C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9A47A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5FAA5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BB4DE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4D675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25E69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35F806C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55D67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B5867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97917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581EB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42163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FE958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09E92E5" w14:textId="77777777" w:rsidTr="00D0690E">
        <w:trPr>
          <w:trHeight w:val="133"/>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729A2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35141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F5BCE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0206C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FD59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06E40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CCE57FB"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E7626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5ACBE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F206F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A616D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A7C5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D47F6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0C39BBD" w14:textId="77777777" w:rsidTr="00D0690E">
        <w:trPr>
          <w:trHeight w:val="67"/>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31226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A6C3D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59048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B4682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C7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51BA6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700FCA6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B3A77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D16B5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B3929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AFE9B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49E20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214F08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A3F5CE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8D58A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32274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BCB0E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7EB02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DDB20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A870E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67C4CF5"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BDBF6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508EDA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3686C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820E1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06F77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F4FE1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05B5CBFB" w14:textId="77777777" w:rsidTr="00D0690E">
        <w:trPr>
          <w:trHeight w:val="115"/>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9A146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B0800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D0F35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B92DF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C9C52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42189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19B7FD9E"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A5EFF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96D54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25533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9AE55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0032A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473CE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F35699" w14:textId="77777777" w:rsidTr="00D0690E">
        <w:trPr>
          <w:trHeight w:val="84"/>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28955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998D4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718CD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D824B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29EA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BAD93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r>
      <w:tr w:rsidR="005B59D9" w:rsidRPr="00DE4EF9" w14:paraId="54348140"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E4E0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2BFAB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E25CF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B8F10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A7E69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E8FF8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5668DF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D4F5C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8A420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B8B80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1D4B1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7A8C7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0F36B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91FCAC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A61A9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FA513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AEE8B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C6BD94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07ADF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4CA8A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A114C16" w14:textId="77777777" w:rsidTr="00D0690E">
        <w:trPr>
          <w:trHeight w:val="57"/>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3B2FF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650FD8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BF528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7198B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A12AE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29B75A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0F3950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4A0E6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BBF1A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D6860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83EFA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3197A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37740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DF1CB5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BA8C5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49D1E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AB0AD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6ECE9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BBB8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19C8D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CBC7E2F"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01222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2CC9D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EC16C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D739E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78D3F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0B6B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7B8D36CD"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641A9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01E66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94EB6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BADF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D2936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11F5F0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44E0B68"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37C5D9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lastRenderedPageBreak/>
              <w:t>3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51E70B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IMON</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BD64197"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59F316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736CD21"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C6831D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DE4EF9" w14:paraId="180FDF2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1187511"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24FD05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DARIN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AF75D4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EC399A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EA2D6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2DD8A4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567E9ACF"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3EFB4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DDC3AD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GO PETACON</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4CACA5C"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2C20D5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9871F0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FBED1A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368B9879"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205E39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6FA1E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ANZANA ROJ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466A4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0C5D31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03FA15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41EA42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C8289B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46537E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5A1F03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JORANA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2DC94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327D9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AD8F19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FB9F8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2A6D564"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6E997E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A7661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LON CANTALUP </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A8BFAA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71B0BF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3A5F6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0EA2C0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75BF0380"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5552B8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F74B25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AEA7F9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12D58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6</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3963F9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613195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0495DA0B"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BF645D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1E29BE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1D82DED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0AC426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7CA19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75009D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165346A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3DA8B2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219F32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6891BC5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0</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F23C3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CFD5DE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F074E4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40864A9"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3CA190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B2E3F3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483CD50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0C4A3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2BC075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273802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0E6F859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10A70F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89CE88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6918EB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1CA5C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B10659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F16F2D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23466226"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764B70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DCDE1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7E3EBBC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7B7CE1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16B07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1FF1E9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78E2BD87"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E3021F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779422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90DA7C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BEA85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F1F34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0B272C7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0F50FDC"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D8DE97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38434D9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904198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9</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D5540E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8332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31BFAA4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03C68D0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46E342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2D29B3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499AD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6985E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E6A22F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8CCCC4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4411934E"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31C0978"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5A443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59CF5E6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366485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5F171FF"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1AAEEE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9BCA511"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14CE58F"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E0F911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263D053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DFE69E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432532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49AC155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4F0F2C8D"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51568ED"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8</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216707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UVAS</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088CAE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81DEF2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F6C062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7E34EA5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2B1335C9" w14:textId="77777777" w:rsidTr="00D0690E">
        <w:trPr>
          <w:trHeight w:val="4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42CFD5C"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D0067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tcPr>
          <w:p w14:paraId="3394174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FF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7381DC1"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4EDA62F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bl>
    <w:p w14:paraId="1B031F43"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78938F6B"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1D30C81" w14:textId="1BE2AEDB" w:rsidR="005B59D9" w:rsidRPr="001B5D1B" w:rsidRDefault="005B59D9" w:rsidP="001B5D1B">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12B36764"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F204EA" w14:textId="38662BF3"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FRUTAS Y VERDURAS-</w:t>
            </w:r>
            <w:r w:rsidR="005B59D9" w:rsidRPr="001B5D1B">
              <w:rPr>
                <w:rFonts w:ascii="Arial Narrow" w:hAnsi="Arial Narrow" w:cs="Tahoma"/>
                <w:b/>
                <w:bCs/>
                <w:color w:val="FFFFFF" w:themeColor="background1"/>
                <w:sz w:val="16"/>
                <w:szCs w:val="16"/>
                <w:lang w:val="es-ES"/>
              </w:rPr>
              <w:t xml:space="preserve">HOSPITAL REGIONAL DE LAGOS DE MORENO </w:t>
            </w:r>
          </w:p>
        </w:tc>
      </w:tr>
      <w:tr w:rsidR="005B59D9" w:rsidRPr="00DE4EF9" w14:paraId="5766ED70" w14:textId="77777777" w:rsidTr="001B5D1B">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922DC4" w14:textId="504B4BEA"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F261CB" w14:textId="499AB3B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9E54F5" w14:textId="67673838"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2DF4ED" w14:textId="474B04C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19EB3C" w14:textId="0E6324FE"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622D0C" w14:textId="5F1FF09C"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1520C2D1"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AFD7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EF88A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FF2CF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110C9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1DBA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847F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39BC863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DE8D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8E3EB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ADDF9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B1C6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1A14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9C6A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4F1D2A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74BA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922A8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A30E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77E55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9898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21CE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E4613F1"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2B17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448E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D28BC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EC21D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802EE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8D49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E2AE888"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177D3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CF4E7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4F2F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ADCB1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8A1B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418F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C74691F"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278A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B024C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4279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3858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9BCE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5D46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57372F5"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F1A6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97EE7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88C2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9435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D874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0907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62BDD7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0DE6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54F25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857763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E5EAAA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C62C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DACB8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2A2D4F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DC6D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26F50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7FD9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AB9A2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A393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45CAE9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113602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BD0AF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FF2E5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6361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983C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552A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4884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F73DC2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5CCD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641A1D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EAAD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1AF6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67DD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B629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CAB59B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D21A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94B2D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2898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47B5C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89F51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8B64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4CDCCB9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9ECE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B5499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77E76A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999F2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F253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72F2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58E666B"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7BA4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B5B9B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61DE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9903C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722D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38FE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AB6BA7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FC0C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A7B97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76C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20DAA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5602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ACAE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0B36C4C0"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1CD6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4BA0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4A3C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0B23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68F9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419D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1A18F29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F26BC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C1DA13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7BF2D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2E27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A687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B07F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r>
              <w:rPr>
                <w:rFonts w:ascii="Arial Narrow" w:hAnsi="Arial Narrow"/>
                <w:color w:val="000000"/>
                <w:sz w:val="16"/>
                <w:szCs w:val="16"/>
              </w:rPr>
              <w:t xml:space="preserve"> </w:t>
            </w:r>
          </w:p>
        </w:tc>
      </w:tr>
      <w:tr w:rsidR="005B59D9" w:rsidRPr="00DE4EF9" w14:paraId="27C62F6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A1EC2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1A6A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568EB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5154C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1C97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ED54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293BED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14A0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75AC5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065BA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9BF0C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4C7E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99EF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03FD3968"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0CF1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99D2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3DD1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AD0B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97A5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A3A4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88CE23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9006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461AC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3310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C027A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0F58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CE5B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1FF2D345"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CFC8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4033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700DF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86EB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0658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8225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5D9AF2F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19FC4F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95371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3CB3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0C66F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7BD12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8522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E78E49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6814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D849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78DFF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D996D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0B82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9753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1D46E4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EE6E5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AFD50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F7FC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A42D0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60D6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0F5F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1BC9BC1"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970B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694D3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68E55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7253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EB23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C0A6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869F57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B008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B54BB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96F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66623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7FDA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FA03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413AFDA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FA45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3414C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B20A6D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AC4B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C676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BFC0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7B10A04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2171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07E9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A84E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ED94C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5FC5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37A0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229F8A0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E275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5C28C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A59A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1477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49EC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F0D1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9594D1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D802927"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8B7B6D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EEA26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FDA62F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13E4D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3DF12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DE4EF9" w14:paraId="7B3CB3E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1EF6916"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89F42E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0D5ECC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9E8B6B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B5E44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02ECA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r>
      <w:tr w:rsidR="005B59D9" w:rsidRPr="00FF57F6" w14:paraId="6D4C607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CF8A53"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EFA7C7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A86247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32DD4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5EB43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35A01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1EEE12A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1D663C"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0E7DD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A367D5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7732C3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747AB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793DF6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293AAB2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4DD51A"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AF510C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915CF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A82BE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A8EAE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494DC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381D127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AC4F6C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13BCA3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C99A5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A32C6D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02CC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7950C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1BE4419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E59A10A"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83DF9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2661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884BD8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682C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87B98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3948F2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EB5DCE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1E884F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04141D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8857C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9B883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C57E8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3904D51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44EAB0"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FEC572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8D743C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4F613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51387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F13E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6F2B838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6F870F"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9D0AA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AEE8C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E25365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A39B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98FCE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F5A76B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60FEA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4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B15F9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51EE80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DB91C0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761D0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455F0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30AA28A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88292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E9FE10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88F9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E0234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B6B0D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ABE62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bl>
    <w:p w14:paraId="0AE6ACD8"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5DBBD13A"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819EF4" w14:textId="73DCC217"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w:t>
            </w:r>
            <w:r w:rsidRPr="001B5D1B">
              <w:rPr>
                <w:rFonts w:ascii="Arial Narrow" w:hAnsi="Arial Narrow" w:cs="Tahoma"/>
                <w:b/>
                <w:bCs/>
                <w:color w:val="FFFFFF" w:themeColor="background1"/>
                <w:shd w:val="clear" w:color="auto" w:fill="D99594" w:themeFill="accent2" w:themeFillTint="99"/>
              </w:rPr>
              <w:t>DURAS</w:t>
            </w:r>
          </w:p>
        </w:tc>
      </w:tr>
      <w:tr w:rsidR="005B59D9" w:rsidRPr="00DE4EF9" w14:paraId="58BB2F5A"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568F11" w14:textId="5A90C39D"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FRUTAS Y VERDURAS-</w:t>
            </w:r>
            <w:r w:rsidRPr="001B5D1B">
              <w:rPr>
                <w:rFonts w:ascii="Arial Narrow" w:hAnsi="Arial Narrow" w:cs="Tahoma"/>
                <w:b/>
                <w:bCs/>
                <w:color w:val="FFFFFF" w:themeColor="background1"/>
                <w:sz w:val="16"/>
                <w:szCs w:val="16"/>
                <w:lang w:val="es-ES"/>
              </w:rPr>
              <w:t>HOSPITAL REGIONAL DE MAGDALENA</w:t>
            </w:r>
          </w:p>
        </w:tc>
      </w:tr>
      <w:tr w:rsidR="005B59D9" w:rsidRPr="00DE4EF9" w14:paraId="11BB257E" w14:textId="77777777" w:rsidTr="001B5D1B">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0148808" w14:textId="7044A438"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B369CE" w14:textId="34B7044A"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EEE7F0" w14:textId="7AD3C4E6"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44D5CE" w14:textId="08929FAE"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CAFDBA" w14:textId="5400A3AC"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C74A3C2" w14:textId="3CCCA76E"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3076A8F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39A08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73F13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D44A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02A20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2EB7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A3A0FA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6221C02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33D1A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A24A8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B6C5F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9E06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58E5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6170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F94E6D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3D5CD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C2DCB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3D1EF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D94C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5AC82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BCDD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4BA9C1D3"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E67E3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2981D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0AEBE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AD62D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A7A6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9845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C11E6FB"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A7D88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A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7FCD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EFFB4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2B05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56EE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921A20C"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5D723F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8BCA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E239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BCD64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A474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0C3A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4B170F8"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A5299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DCFEA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CAMBRA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726D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CD788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9D51F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5DA5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5A67D29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647B7D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86422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96C8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A3C1D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4F1D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18A4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20AC6B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C07D1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2EA43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HABANE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021A1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52E09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22326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84AD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6B60319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27723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F9F22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6F7520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912F8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7E114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D160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1EAC63C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45B42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C13F2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4776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A9E7D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3108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31B2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34CE976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67CE1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FE875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E3B5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B244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F5CD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CDEB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14E6C40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49267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F88B0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DC50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1650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25A1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BB63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C9D1CCD"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3FC30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EC72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F419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082B11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CFBF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E51D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52FD3C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266D7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E6CD8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0CD7D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58B4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1ACC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24C8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069FC30"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6DD00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769A5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0913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64060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C477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1D12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43E244F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CFC64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9AD27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E02E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D74C6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E2F6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0820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7A6DDA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A7D4A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3B0DF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384F8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F2B39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3A3B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1487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13735D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79150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BC49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E4C29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AD2BE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F2EE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AFAA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6E7C6AF1"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E1A21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767B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B73A9F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F4D18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AB9B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82B5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r>
      <w:tr w:rsidR="005B59D9" w:rsidRPr="00DE4EF9" w14:paraId="7EE927A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61F95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4BC72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77A1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46ED7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408F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C501F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731D3D2"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1A465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AD1F7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FDC71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9CC97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C9B1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A453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r>
      <w:tr w:rsidR="005B59D9" w:rsidRPr="00DE4EF9" w14:paraId="22473F9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D9802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BA1A8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CECF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FF0BA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2B4B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F83C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028AF0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2608E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D4A99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E09C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9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A75B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62B0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009EB23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3CF3DF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88FC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5831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70B9B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91B2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6CEB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00039F2D"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32808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DFCC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1BEB2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BE1F0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D556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5586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209EDF1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5FE32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3E9F8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DEDC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BF5D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853F0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D0998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4DDA725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9E0F8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BB77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EB8CF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78C3E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3AC2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502C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71F6E2E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061A02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4A51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1E2C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2A4AE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CE2E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CCE8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2CF6606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76B70D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D5A9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E4A23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82F1B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3A09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7BA1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3E5664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2DC8E13"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2432A8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5C296E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523202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94B5D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1175EA"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DE4EF9" w14:paraId="730200F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2927F14"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21D35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1B5AFD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22768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E2D1D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985502"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2E599FF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EEC22BB"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3FD247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16DD75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EA9E6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CB12E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A036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5F27D0A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F5A409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46C986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1E8B9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FDD1AB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56743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B5090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5D7AD87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57C1CE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56D0D3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A13EF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F95B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45970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BFE9D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239347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CCE19C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9BFCB7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EDB52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34C5F7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F7CD5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8CA23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44D1708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79E6A1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35891F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7E40DD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F2CC0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8A6F8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E65E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1FC1EF8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1D64F19"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5A52F1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0BC03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6D9254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77792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6F594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063077B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E0E36D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25A2C5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8650BC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780E3B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AE012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6F558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52CC549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C6D0AA3"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E3DC55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C76D7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7BE910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4CE482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8B2EA1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4D2E8E3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3D620F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BA693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63F8A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04771B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E353A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0CE80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58A7914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E12B1D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E3E5BF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95B66D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2859BB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AB402F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6E19F4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3366D8A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F7E0726"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E4FDE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BEDF44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C1A58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F731E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428EA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4B47174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B919B64"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C030B5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BD600E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EDC66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E2575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3E1F6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141D8EE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1557B88"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770B75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377C5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DAB2B0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9F195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9CF2D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2B7074A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CFF26FA"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3872B7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9B94F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AE1FF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0C4F7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509BA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19DE885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4388889"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7DA9D0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8C6E44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30E76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2AA32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C1DA4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3B2B81B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9214933"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D01E9F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798AA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AC95EB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87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16AE5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65C4AD1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F1D4812"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162902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425D5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60500E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01178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EF8B6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bl>
    <w:p w14:paraId="453112B0"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463E8023"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A6C0C9" w14:textId="561C3F04" w:rsidR="005B59D9" w:rsidRPr="001B5D1B" w:rsidRDefault="001B5D1B" w:rsidP="00D0690E">
            <w:pPr>
              <w:spacing w:after="0" w:line="240" w:lineRule="auto"/>
              <w:ind w:right="140"/>
              <w:jc w:val="center"/>
              <w:rPr>
                <w:rFonts w:ascii="Arial Narrow" w:hAnsi="Arial Narrow" w:cs="Tahoma"/>
                <w:b/>
                <w:bCs/>
                <w:color w:val="FFFFFF" w:themeColor="background1"/>
                <w:lang w:val="es-ES"/>
              </w:rPr>
            </w:pPr>
            <w:r w:rsidRPr="001B5D1B">
              <w:rPr>
                <w:rFonts w:ascii="Arial Narrow" w:hAnsi="Arial Narrow" w:cs="Tahoma"/>
                <w:b/>
                <w:bCs/>
                <w:color w:val="FFFFFF" w:themeColor="background1"/>
              </w:rPr>
              <w:t>FRUTAS Y VERDURAS</w:t>
            </w:r>
          </w:p>
        </w:tc>
      </w:tr>
      <w:tr w:rsidR="005B59D9" w:rsidRPr="00DE4EF9" w14:paraId="6D7AFE60" w14:textId="77777777" w:rsidTr="001B5D1B">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C6A37E" w14:textId="11266721" w:rsidR="005B59D9" w:rsidRPr="001B5D1B" w:rsidRDefault="001B5D1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FRUTAS Y VERDURAS-</w:t>
            </w:r>
            <w:r w:rsidRPr="001B5D1B">
              <w:rPr>
                <w:rFonts w:ascii="Arial Narrow" w:hAnsi="Arial Narrow" w:cs="Tahoma"/>
                <w:b/>
                <w:bCs/>
                <w:color w:val="FFFFFF" w:themeColor="background1"/>
                <w:sz w:val="16"/>
                <w:szCs w:val="16"/>
                <w:lang w:val="es-ES"/>
              </w:rPr>
              <w:t>HOSPITAL REGIONAL DE PUERTO VALLARTA</w:t>
            </w:r>
          </w:p>
        </w:tc>
      </w:tr>
      <w:tr w:rsidR="005B59D9" w:rsidRPr="00DE4EF9" w14:paraId="0A67D71F" w14:textId="77777777" w:rsidTr="001B5D1B">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7D8E68" w14:textId="7FD4B67F"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CCE40D" w14:textId="1E514496"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55B05F" w14:textId="3B169CD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5C0AB2" w14:textId="1847113F"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1334DE" w14:textId="70B7BB63"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DFF932" w14:textId="3EBDE5F5" w:rsidR="005B59D9" w:rsidRPr="001B5D1B" w:rsidRDefault="001B5D1B" w:rsidP="00D0690E">
            <w:pPr>
              <w:spacing w:after="0" w:line="240" w:lineRule="auto"/>
              <w:ind w:right="140"/>
              <w:jc w:val="center"/>
              <w:rPr>
                <w:rFonts w:ascii="Arial Narrow" w:hAnsi="Arial Narrow" w:cs="Tahoma"/>
                <w:b/>
                <w:bCs/>
                <w:color w:val="FFFFFF" w:themeColor="background1"/>
                <w:sz w:val="16"/>
                <w:szCs w:val="16"/>
                <w:lang w:val="es-ES"/>
              </w:rPr>
            </w:pPr>
            <w:r w:rsidRPr="001B5D1B">
              <w:rPr>
                <w:rFonts w:ascii="Arial Narrow" w:hAnsi="Arial Narrow" w:cs="Tahoma"/>
                <w:b/>
                <w:bCs/>
                <w:color w:val="FFFFFF" w:themeColor="background1"/>
                <w:sz w:val="16"/>
                <w:szCs w:val="16"/>
                <w:lang w:val="es-ES"/>
              </w:rPr>
              <w:t>UNIDAD DE MEDIDA</w:t>
            </w:r>
          </w:p>
        </w:tc>
      </w:tr>
      <w:tr w:rsidR="005B59D9" w:rsidRPr="00DE4EF9" w14:paraId="71A4FE6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B47FB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394D6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FB23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9846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DE72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C9B8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268747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C112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6F3A5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31DC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D2CB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CF97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AF1341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3E3D82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486A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11820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A4BC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DB86D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D0D4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983E4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E3B3116"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E73A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FC8FD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CA6AF7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A596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8AE6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B47D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647A364"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D6BE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C5B21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1529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9DF04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B9E1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09066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1AB2F86"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55404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33C8B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B8A7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AF7BD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D3DC5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BB68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6475581"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F4B2B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DE33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47AA3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FE02D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64862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01B3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EADFC9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9A7FE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CC8DC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C327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9BC3A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16E1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D36A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83EB4A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BF70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252EF5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B3FF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E5C80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C9DD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3ECC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F74628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A65B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0FE80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E88CC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1BA3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6899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D14C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CD2D4A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F5E9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B0906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45927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4669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429A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1F678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3D5EFA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F359A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6CA7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1556B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114E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EC20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46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31EF8CD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57C1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EA7DB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8A4D18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605E3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47B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A6F7B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ADAB06"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FA55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7B635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2A88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EB2554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7F71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30E4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BC679A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86CC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76094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F2B2D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6891C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1B98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BB8A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6B3319E"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8360B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C6AF0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D9538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0B479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6AF2B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290BB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20BFE6D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832E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A9ABB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D05410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D9C62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7571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8E64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0B4E4EA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06E8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D0795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06901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1D3F9E2"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26406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82499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9DCCA1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2CD9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91924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A4E9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9A5B42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FCB3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8106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2A29BAF7"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428F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27CA1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24B61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0F383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0804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A5C9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r>
      <w:tr w:rsidR="005B59D9" w:rsidRPr="00DE4EF9" w14:paraId="4262E0C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F65D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F7124C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9BAA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8F248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DF3A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CDD4A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5EB13C7C"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5721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79F47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9663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6E45E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7C1F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D941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r>
      <w:tr w:rsidR="005B59D9" w:rsidRPr="00DE4EF9" w14:paraId="433878E1"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06A3B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6A87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E69DC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D3FAA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823D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6FF5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ECF2EE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8215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18B06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8842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F7CF5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F4B3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8823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34E6D81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D47EE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BA2CFE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00DA4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66A0A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31B6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222B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5B59D9" w:rsidRPr="00DE4EF9" w14:paraId="0642FFDB"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6FDD35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2A24FC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7DC74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6BEE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A535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1225D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65E0A01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5E180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CB8E9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2B1C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FEB00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7A94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A8FB35C"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DE4EF9" w14:paraId="10021BE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69AF9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28271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1434B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B0BA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FE287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75BD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6F7971F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F666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6C0A1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70BDD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D3F97AE"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AADB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A66B91"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DE4EF9" w14:paraId="7FAF367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11503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E2E03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657E8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8A78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41A9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0BA4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DE4EF9" w14:paraId="01872B6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CA849E"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74EA38D"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EE51F5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3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EFC1D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8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EB42C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A6D634B"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DE4EF9" w14:paraId="536EF39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9982119"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C3A956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E823CC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3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62662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8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AF5A11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30B3CF"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53A7712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8427E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2FB6AF1"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423E8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1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26468A7"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3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0FA954"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DFC57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5B59D9" w:rsidRPr="00FF57F6" w14:paraId="41B5CDB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AC8FA7"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0FD32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623948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06867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625C2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75150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1EC0F23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A0F90E"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87F94A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76D38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9F0FA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9746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64814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278F1A2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18E4E5"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51218E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515AF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61B666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358CB5"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63FA8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51114D3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7EA6551"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63D9B8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8498B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DE32B9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0C7050"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DD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44F5E62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CCF67A"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5186D9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53096A3"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40FDD2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A5121D"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B4CBA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600D5B8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8BB5F2"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2CFD2D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9D8585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BC22ACC"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F08D2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630D9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2C2D8B7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B7E408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57E9B7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1EFA0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6A9132"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50FCE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5035701"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5600649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A4C46B8"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B41EFAB"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B941908"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9144A9"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03F1DF"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62AFD6"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784B264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1F78AD"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A6568C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726627"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2C5AC4E"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46FE06A"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00FF34" w14:textId="77777777" w:rsidR="005B59D9" w:rsidRPr="00CC459D"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0514384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099C48"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9BD727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DCFFE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051C4A9"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F28AB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C184E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7F9B56A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BFFBFE"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733374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AB3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FF1F5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6176D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17E43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3702F9D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558B08C"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67996D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9CA7D8"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DFFF5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532F1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41EBE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0BAAD24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389F7B"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F4ADF6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668D18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E3AE58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857DB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35668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5B59D9" w:rsidRPr="00FF57F6" w14:paraId="43DAF6B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35114EE"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9CB7F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4A5FD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4B7E2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3400E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0136A1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5B59D9" w:rsidRPr="00FF57F6" w14:paraId="75BB663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2368618" w14:textId="77777777" w:rsidR="005B59D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4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0C31D7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4F04ED"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A7CBAA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E10BE1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58EE5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bl>
    <w:p w14:paraId="314D9FE1"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081118A7"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9FB484B" w14:textId="5FA7F87A" w:rsidR="005B59D9" w:rsidRPr="00FF58D7" w:rsidRDefault="00FF58D7" w:rsidP="00D0690E">
            <w:pPr>
              <w:spacing w:after="0" w:line="240" w:lineRule="auto"/>
              <w:ind w:right="140"/>
              <w:jc w:val="center"/>
              <w:rPr>
                <w:rFonts w:ascii="Arial Narrow" w:hAnsi="Arial Narrow" w:cs="Tahoma"/>
                <w:b/>
                <w:bCs/>
                <w:color w:val="FFFFFF" w:themeColor="background1"/>
                <w:lang w:val="es-ES"/>
              </w:rPr>
            </w:pPr>
            <w:r w:rsidRPr="00FF58D7">
              <w:rPr>
                <w:rFonts w:ascii="Arial Narrow" w:hAnsi="Arial Narrow" w:cs="Tahoma"/>
                <w:b/>
                <w:bCs/>
                <w:color w:val="FFFFFF" w:themeColor="background1"/>
              </w:rPr>
              <w:t>FRUTAS Y VERDURAS</w:t>
            </w:r>
          </w:p>
        </w:tc>
      </w:tr>
      <w:tr w:rsidR="005B59D9" w:rsidRPr="00DE4EF9" w14:paraId="6B42213C"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EB6303" w14:textId="2D0D845D" w:rsidR="005B59D9" w:rsidRPr="00FF58D7" w:rsidRDefault="00FF58D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FRUTAS Y VERDURAS-</w:t>
            </w:r>
            <w:r w:rsidRPr="00FF58D7">
              <w:rPr>
                <w:rFonts w:ascii="Arial Narrow" w:hAnsi="Arial Narrow" w:cs="Tahoma"/>
                <w:b/>
                <w:bCs/>
                <w:color w:val="FFFFFF" w:themeColor="background1"/>
                <w:sz w:val="16"/>
                <w:szCs w:val="16"/>
                <w:lang w:val="es-ES"/>
              </w:rPr>
              <w:t>HOSPITAL REGIONAL DE TEPATITLÁN DE MORELOS</w:t>
            </w:r>
          </w:p>
        </w:tc>
      </w:tr>
      <w:tr w:rsidR="005B59D9" w:rsidRPr="00DE4EF9" w14:paraId="3562B584" w14:textId="77777777" w:rsidTr="00FF58D7">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01EF02" w14:textId="3A8C63B8"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3B1570" w14:textId="3308D929"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B2513D" w14:textId="445ABFE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E36C0D" w14:textId="53AE560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FB4EEDC" w14:textId="34D98B9B"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B3C5A57" w14:textId="218D2AB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UNIDAD DE MEDIDA</w:t>
            </w:r>
          </w:p>
        </w:tc>
      </w:tr>
      <w:tr w:rsidR="005B59D9" w:rsidRPr="00DE4EF9" w14:paraId="0EA022B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DA50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05816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E674D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C1940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D3E39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CE625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0CFC22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06172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57DB03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DCDE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14276C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5B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5CBD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00D293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D570F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6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649F0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8E84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8679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EC80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73E0702"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3F239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EA546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883A2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2B5C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8105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B873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9D7542F"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19FCB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A542C5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A35F6A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3450D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222D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4010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4E1F6E"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C5462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F20E6A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3EC1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E8BBA1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6EC08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DCA9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D75C0A6"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1892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5B0B8E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7B21E8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74A0C1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EBFA4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90485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7D7F1E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6C8E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4934CC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1F5AB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8C9462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9502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8491B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0BCE79F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68EB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E0F8A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545071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42DF2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C45B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F23B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8193DB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2ADD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66DB0D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9258E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0E079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A1920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6C7D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C79A1A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60CDB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BC025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68482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CA592C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FCD1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FD38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B663FB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3BB4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A7FC03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FDCF3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02D3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8579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8C7B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72E3EA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CA6EC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ABF69F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C5201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10F74C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FE8B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83C2A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64876308"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277A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983BF3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E4C5C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29115E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028B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C1953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247AE9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EF1F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9158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FBB89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E5D0F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8DCE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34DE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B62791C"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026AA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EC2ED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186E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F4ACEA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3E63C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A6FD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F25460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BCCFB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1D50B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525896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1619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DB3E7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F87E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4C1CD08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FC66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4ED06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1FC36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9925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4A52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4431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9DA935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7948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FDA69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91169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C129E7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55885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95CD8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A870963"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5358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569D16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793DC6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E7A14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81E84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B96C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8FE150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7FE79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AE56B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510B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40CFE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75FB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4EE04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1DEEA55"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7A5B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F1DDDC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D170F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8E74F2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D4779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FCAF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83332D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FD076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6F36D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497D7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03924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B2895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0CC6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C12C8D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32147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F47A8B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B214B9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5D3C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E0AB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27C0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DEA37D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B00EB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830585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B908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7D42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72F99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DE80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4D5E369"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D6E10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287311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772DDB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B00B8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8B6D1F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8A108A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AE2113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81E6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E7373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E2A2E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35754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849E0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46742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016B60E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BC700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121D9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A445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B017D3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2DA67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56C9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126DCE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7015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9F54B6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59AD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57346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60B2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A579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3E708AF"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F5B29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ED0D31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C3F3F2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16753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02D6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E2B9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1402B8C1"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44D56C"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8BC84BF"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UV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3D7E9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92EFDD1"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CBF7F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F5A689"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DE4EF9" w14:paraId="50188BB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767591" w14:textId="77777777" w:rsidR="005B59D9" w:rsidRPr="00DE4EF9"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89110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5EC262"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5541414"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92FB1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2B7613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bl>
    <w:p w14:paraId="58B4A913" w14:textId="77777777" w:rsidR="005B59D9" w:rsidRDefault="005B59D9" w:rsidP="005B59D9">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287"/>
        <w:gridCol w:w="2368"/>
        <w:gridCol w:w="1215"/>
        <w:gridCol w:w="1349"/>
        <w:gridCol w:w="2201"/>
        <w:gridCol w:w="2201"/>
      </w:tblGrid>
      <w:tr w:rsidR="005B59D9" w:rsidRPr="00DE4EF9" w14:paraId="615F8BC6"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5C71439" w14:textId="0A009D8A" w:rsidR="005B59D9" w:rsidRPr="00FF58D7" w:rsidRDefault="00FF58D7" w:rsidP="00D0690E">
            <w:pPr>
              <w:spacing w:after="0" w:line="240" w:lineRule="auto"/>
              <w:ind w:right="140"/>
              <w:jc w:val="center"/>
              <w:rPr>
                <w:rFonts w:ascii="Arial Narrow" w:hAnsi="Arial Narrow" w:cs="Tahoma"/>
                <w:b/>
                <w:bCs/>
                <w:color w:val="FFFFFF" w:themeColor="background1"/>
                <w:lang w:val="es-ES"/>
              </w:rPr>
            </w:pPr>
            <w:r w:rsidRPr="00FF58D7">
              <w:rPr>
                <w:rFonts w:ascii="Arial Narrow" w:hAnsi="Arial Narrow" w:cs="Tahoma"/>
                <w:b/>
                <w:bCs/>
                <w:color w:val="FFFFFF" w:themeColor="background1"/>
              </w:rPr>
              <w:t>FRUTAS Y VERDURAS</w:t>
            </w:r>
          </w:p>
        </w:tc>
      </w:tr>
      <w:tr w:rsidR="005B59D9" w:rsidRPr="00DE4EF9" w14:paraId="7C3468C7" w14:textId="77777777" w:rsidTr="00FF58D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820632" w14:textId="76DFBC6F" w:rsidR="005B59D9" w:rsidRPr="00FF58D7" w:rsidRDefault="00FF58D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w:t>
            </w:r>
            <w:r w:rsidR="008A011E">
              <w:rPr>
                <w:rFonts w:ascii="Arial Narrow" w:hAnsi="Arial Narrow" w:cs="Tahoma"/>
                <w:b/>
                <w:bCs/>
                <w:color w:val="FFFFFF" w:themeColor="background1"/>
                <w:sz w:val="16"/>
                <w:szCs w:val="16"/>
                <w:lang w:val="es-ES"/>
              </w:rPr>
              <w:t>N</w:t>
            </w:r>
            <w:r>
              <w:rPr>
                <w:rFonts w:ascii="Arial Narrow" w:hAnsi="Arial Narrow" w:cs="Tahoma"/>
                <w:b/>
                <w:bCs/>
                <w:color w:val="FFFFFF" w:themeColor="background1"/>
                <w:sz w:val="16"/>
                <w:szCs w:val="16"/>
                <w:lang w:val="es-ES"/>
              </w:rPr>
              <w:t xml:space="preserve"> 10. FRUTAS Y VERDURAS-</w:t>
            </w:r>
            <w:r w:rsidRPr="00FF58D7">
              <w:rPr>
                <w:rFonts w:ascii="Arial Narrow" w:hAnsi="Arial Narrow" w:cs="Tahoma"/>
                <w:b/>
                <w:bCs/>
                <w:color w:val="FFFFFF" w:themeColor="background1"/>
                <w:sz w:val="16"/>
                <w:szCs w:val="16"/>
                <w:lang w:val="es-ES"/>
              </w:rPr>
              <w:t>HOSPITAL REGIONAL DE YAHUALICA DE GONZÁLEZ GALLO</w:t>
            </w:r>
          </w:p>
        </w:tc>
      </w:tr>
      <w:tr w:rsidR="005B59D9" w:rsidRPr="00DE4EF9" w14:paraId="009D56A0" w14:textId="77777777" w:rsidTr="00FF58D7">
        <w:trPr>
          <w:trHeight w:val="278"/>
          <w:tblHeader/>
        </w:trPr>
        <w:tc>
          <w:tcPr>
            <w:tcW w:w="60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A4987A" w14:textId="0A94158E"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7A2F4D" w14:textId="1A5E7836"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75728B" w14:textId="06C010A3"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B80E1B" w14:textId="05D20784"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020E9A" w14:textId="2263D9F4"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F72043" w14:textId="6E105E62"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UNIDAD DE MEDIDA</w:t>
            </w:r>
          </w:p>
        </w:tc>
      </w:tr>
      <w:tr w:rsidR="005B59D9" w:rsidRPr="00DE4EF9" w14:paraId="6431EA6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F10F90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92DE4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A284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5AF09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0E7BB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AC9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723CE6EA"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9FA5D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4DAB5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710D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19C4C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9E0D8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A79158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37A3FBC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57382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5A1E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48A25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C89034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4F978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75F7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7EBEF869" w14:textId="77777777" w:rsidTr="00D0690E">
        <w:trPr>
          <w:trHeight w:val="141"/>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8FFEAA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CDAA4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ADFB8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AF722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CBB94A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3423A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1738440" w14:textId="77777777" w:rsidTr="00D0690E">
        <w:trPr>
          <w:trHeight w:val="14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F4CBE1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E25729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DA8E2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2F490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B62A8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D6472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AC773DF" w14:textId="77777777" w:rsidTr="00D0690E">
        <w:trPr>
          <w:trHeight w:val="48"/>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7A534C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7E5E87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131B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A111A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2976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AB2DCA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7741A8C6" w14:textId="77777777" w:rsidTr="00D0690E">
        <w:trPr>
          <w:trHeight w:val="16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0B4E1E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64AC44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D592A6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0BD150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DD66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BE4A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A00F70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CF4AD2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1A3FA3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AC25D7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D89013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BFF6F8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16710E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C29AA5C"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21120A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1EA7E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1CC8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52FF6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31E18C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AA166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E2CEED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5794F7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9EA12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3DA27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32262E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391F0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67DA4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3FE2645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CD398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C85C46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CC200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BF63F8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F00F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9D41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r>
      <w:tr w:rsidR="005B59D9" w:rsidRPr="00DE4EF9" w14:paraId="6A0EFD8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B2FE3E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746D24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FE0B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706EE9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FCD23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19E91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108CBA94"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C21016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93FB2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BB72E2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D737A8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2310C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EBB3FD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6A31382B" w14:textId="77777777" w:rsidTr="00D0690E">
        <w:trPr>
          <w:trHeight w:val="133"/>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1DE7E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FA1500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A89065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5C660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7D51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0A4B7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37E2596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D44BC7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CC5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04F2A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80B40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BB394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3914A7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F4F1338" w14:textId="77777777" w:rsidTr="00D0690E">
        <w:trPr>
          <w:trHeight w:val="6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18C71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3E369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6495A4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719F4B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CE595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471D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C2B4EE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7A12BB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D16627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ECD6E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A0ECF1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52C0D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61F5C7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68FFE87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47F79B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96D547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4F5F0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9FCA58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C66B8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BA66A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r>
      <w:tr w:rsidR="005B59D9" w:rsidRPr="00DE4EF9" w14:paraId="70A9143B"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C86A74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4CD0F0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9C6B2D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6C7FBD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15F6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959CB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r>
      <w:tr w:rsidR="005B59D9" w:rsidRPr="00DE4EF9" w14:paraId="06A53F1E" w14:textId="77777777" w:rsidTr="00D0690E">
        <w:trPr>
          <w:trHeight w:val="115"/>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17A04D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11935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1DB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2274A0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5003C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0AEA2B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79FC18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0C7326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891785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C1B08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49E74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DE0837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204FBC"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6787D1AA" w14:textId="77777777" w:rsidTr="00D0690E">
        <w:trPr>
          <w:trHeight w:val="84"/>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6D036E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CD7141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2B47F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75C29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B753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1B9D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527AFD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08344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F2F80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22163E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60191F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48B74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ABC1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DE4EF9" w14:paraId="367C18A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E9184A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F9AC15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EF7721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5E05CC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B55282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F10C9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2025B305"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1CB84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079F8DE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F13FAD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C8BB44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8EA50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5F17E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5F440C2B" w14:textId="77777777" w:rsidTr="00D0690E">
        <w:trPr>
          <w:trHeight w:val="57"/>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1518B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05143F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A8984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6E6647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A9C5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F0DCB7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0FA306A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093A955"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BD4084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04F7DCB"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49985FA"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B5884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F392DE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24BDD70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C42372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34B169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2AE212E"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D3BAD64"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779A5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68BA3F"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2FF1840"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1EF271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6EBABD38"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CFA0BD3"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A46881"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4A085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02DAAD2"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DE4EF9" w14:paraId="59F129E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F52208D"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B777C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7AA366"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CDB49F0"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3B03369"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B117F7" w14:textId="77777777" w:rsidR="005B59D9" w:rsidRPr="00DE4EF9"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DE4EF9" w14:paraId="4C74E45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3E0A410"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C02AEF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NOPALES TIERN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DFDFEB5"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4215793"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E295294"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51F019"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DE4EF9" w14:paraId="370376C7"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B68E826"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29ECE0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529C5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94384A0"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43C69D"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92762B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r>
      <w:tr w:rsidR="005B59D9" w:rsidRPr="00FF57F6" w14:paraId="4E5A3FB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1AF077C7" w14:textId="77777777" w:rsidR="005B59D9" w:rsidRPr="00DE4EF9" w:rsidRDefault="005B59D9" w:rsidP="00D0690E">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162FCBB6"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2A6C45B"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2C7BC97"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39AA50E"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BAC668" w14:textId="77777777" w:rsidR="005B59D9" w:rsidRPr="00DE4EF9" w:rsidRDefault="005B59D9"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r>
      <w:tr w:rsidR="005B59D9" w:rsidRPr="00FF57F6" w14:paraId="5D1DEAA6"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774B820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26C867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3146F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A7BCA0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A01F1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993F4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7F5550D"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FBFCA4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BC0F0AB"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3DDC44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DBF06A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6ECCA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9ADB49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7C588443"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49CCB1E8"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4CD1F77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10209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BBF4B2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B3BCA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598BE3"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157AD508"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6AD707D5"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6545C3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D623165"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B0DEF3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09F172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48FF6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6090E6CE"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244B59BE"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79BE8C9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E244A09"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138F25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0B5E0D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C7FDEBD"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r>
      <w:tr w:rsidR="005B59D9" w:rsidRPr="00FF57F6" w14:paraId="2C5F0012"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31F34720"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5CFC6BBE"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BE3F0C"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F85A63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45A926"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C77009A"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r w:rsidR="005B59D9" w:rsidRPr="00FF57F6" w14:paraId="64A04749" w14:textId="77777777" w:rsidTr="00D0690E">
        <w:trPr>
          <w:trHeight w:val="40"/>
        </w:trPr>
        <w:tc>
          <w:tcPr>
            <w:tcW w:w="606" w:type="pct"/>
            <w:tcBorders>
              <w:top w:val="single" w:sz="4" w:space="0" w:color="auto"/>
              <w:left w:val="single" w:sz="4" w:space="0" w:color="auto"/>
              <w:bottom w:val="single" w:sz="4" w:space="0" w:color="auto"/>
              <w:right w:val="single" w:sz="4" w:space="0" w:color="auto"/>
            </w:tcBorders>
            <w:shd w:val="clear" w:color="auto" w:fill="auto"/>
          </w:tcPr>
          <w:p w14:paraId="53926A36" w14:textId="77777777" w:rsidR="005B59D9" w:rsidRPr="00DE4EF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15" w:type="pct"/>
            <w:tcBorders>
              <w:top w:val="single" w:sz="4" w:space="0" w:color="auto"/>
              <w:left w:val="single" w:sz="4" w:space="0" w:color="auto"/>
              <w:bottom w:val="single" w:sz="4" w:space="0" w:color="auto"/>
              <w:right w:val="single" w:sz="4" w:space="0" w:color="auto"/>
            </w:tcBorders>
            <w:shd w:val="clear" w:color="000000" w:fill="FFFFFF"/>
            <w:vAlign w:val="center"/>
          </w:tcPr>
          <w:p w14:paraId="330171E2"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97AC3E4"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5B9E508"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9450A0"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FE5F977" w14:textId="77777777" w:rsidR="005B59D9" w:rsidRPr="00CC459D"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r>
    </w:tbl>
    <w:p w14:paraId="73DB9B80" w14:textId="77777777" w:rsidR="005B59D9" w:rsidRPr="00FF57F6"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294"/>
        <w:gridCol w:w="2654"/>
        <w:gridCol w:w="1366"/>
        <w:gridCol w:w="1437"/>
        <w:gridCol w:w="1828"/>
        <w:gridCol w:w="2046"/>
      </w:tblGrid>
      <w:tr w:rsidR="005B59D9" w:rsidRPr="00AF244E" w14:paraId="78B3A924" w14:textId="77777777" w:rsidTr="00FF58D7">
        <w:trPr>
          <w:trHeight w:val="254"/>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E9717D" w14:textId="52F9A0BC" w:rsidR="005B59D9" w:rsidRPr="00FF58D7" w:rsidRDefault="005B59D9" w:rsidP="00D0690E">
            <w:pPr>
              <w:spacing w:after="0" w:line="240" w:lineRule="auto"/>
              <w:ind w:right="140"/>
              <w:jc w:val="center"/>
              <w:rPr>
                <w:rFonts w:ascii="Arial Narrow" w:hAnsi="Arial Narrow" w:cs="Tahoma"/>
                <w:b/>
                <w:bCs/>
                <w:color w:val="FFFFFF" w:themeColor="background1"/>
                <w:lang w:val="es-ES"/>
              </w:rPr>
            </w:pPr>
            <w:r w:rsidRPr="00FF58D7">
              <w:rPr>
                <w:rFonts w:ascii="Arial Narrow" w:hAnsi="Arial Narrow" w:cs="Tahoma"/>
                <w:b/>
                <w:bCs/>
                <w:color w:val="FFFFFF" w:themeColor="background1"/>
              </w:rPr>
              <w:lastRenderedPageBreak/>
              <w:t>L</w:t>
            </w:r>
            <w:r w:rsidR="00FF58D7" w:rsidRPr="00FF58D7">
              <w:rPr>
                <w:rFonts w:ascii="Arial Narrow" w:hAnsi="Arial Narrow" w:cs="Tahoma"/>
                <w:b/>
                <w:bCs/>
                <w:color w:val="FFFFFF" w:themeColor="background1"/>
              </w:rPr>
              <w:t>ÁC</w:t>
            </w:r>
            <w:r w:rsidRPr="00FF58D7">
              <w:rPr>
                <w:rFonts w:ascii="Arial Narrow" w:hAnsi="Arial Narrow" w:cs="Tahoma"/>
                <w:b/>
                <w:bCs/>
                <w:color w:val="FFFFFF" w:themeColor="background1"/>
              </w:rPr>
              <w:t>TEOS, EMBUTIDOS Y CREMERÍA</w:t>
            </w:r>
          </w:p>
        </w:tc>
      </w:tr>
      <w:tr w:rsidR="005B59D9" w:rsidRPr="00AF244E" w14:paraId="28B63F37" w14:textId="77777777" w:rsidTr="00FF58D7">
        <w:trPr>
          <w:trHeight w:val="187"/>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6CB707" w14:textId="2D904CF7" w:rsidR="005B59D9" w:rsidRPr="00FF58D7" w:rsidRDefault="00FF58D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LÁCTEOS, EMBUTIDOS Y CREMERÍA-</w:t>
            </w:r>
            <w:r w:rsidR="005B59D9" w:rsidRPr="00FF58D7">
              <w:rPr>
                <w:rFonts w:ascii="Arial Narrow" w:hAnsi="Arial Narrow" w:cs="Tahoma"/>
                <w:b/>
                <w:bCs/>
                <w:color w:val="FFFFFF" w:themeColor="background1"/>
                <w:sz w:val="16"/>
                <w:szCs w:val="16"/>
                <w:lang w:val="es-ES"/>
              </w:rPr>
              <w:t xml:space="preserve">HOSPITAL REGIONAL DE AMECA </w:t>
            </w:r>
          </w:p>
        </w:tc>
      </w:tr>
      <w:tr w:rsidR="005B59D9" w:rsidRPr="00AF244E" w14:paraId="2EAB1AC0" w14:textId="77777777" w:rsidTr="00FF58D7">
        <w:trPr>
          <w:trHeight w:val="120"/>
        </w:trPr>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A3F93E" w14:textId="5C98A828" w:rsidR="005B59D9" w:rsidRPr="00FF58D7"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4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9DBEAE" w14:textId="2E0E547F"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ODUCTO</w:t>
            </w:r>
          </w:p>
        </w:tc>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A8D621" w14:textId="19DB8038"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2B7D50" w14:textId="7169FEAE"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CANTIDAD MÁXIMA</w:t>
            </w:r>
          </w:p>
        </w:tc>
        <w:tc>
          <w:tcPr>
            <w:tcW w:w="86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73514A" w14:textId="0F38FECC"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PRESENTACIÓN</w:t>
            </w:r>
          </w:p>
        </w:tc>
        <w:tc>
          <w:tcPr>
            <w:tcW w:w="9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0234A9" w14:textId="7310809D" w:rsidR="005B59D9" w:rsidRPr="00FF58D7" w:rsidRDefault="00FF58D7" w:rsidP="00D0690E">
            <w:pPr>
              <w:spacing w:after="0" w:line="240" w:lineRule="auto"/>
              <w:ind w:right="140"/>
              <w:jc w:val="center"/>
              <w:rPr>
                <w:rFonts w:ascii="Arial Narrow" w:hAnsi="Arial Narrow" w:cs="Tahoma"/>
                <w:b/>
                <w:bCs/>
                <w:color w:val="FFFFFF" w:themeColor="background1"/>
                <w:sz w:val="16"/>
                <w:szCs w:val="16"/>
                <w:lang w:val="es-ES"/>
              </w:rPr>
            </w:pPr>
            <w:r w:rsidRPr="00FF58D7">
              <w:rPr>
                <w:rFonts w:ascii="Arial Narrow" w:hAnsi="Arial Narrow" w:cs="Tahoma"/>
                <w:b/>
                <w:bCs/>
                <w:color w:val="FFFFFF" w:themeColor="background1"/>
                <w:sz w:val="16"/>
                <w:szCs w:val="16"/>
                <w:lang w:val="es-ES"/>
              </w:rPr>
              <w:t xml:space="preserve">UNIDAD DE MEDIDA </w:t>
            </w:r>
          </w:p>
        </w:tc>
      </w:tr>
      <w:tr w:rsidR="005B59D9" w:rsidRPr="00AF244E" w14:paraId="1FB7FFCF"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52E0C0B"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290E91A"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REMA NATURAL</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C4B3B87"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D375C8C"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1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FE641AB"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0F71E702"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r>
      <w:tr w:rsidR="005B59D9" w:rsidRPr="00AF244E" w14:paraId="3705009F"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0DD77F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B515CA2"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HUEV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7B5B9B60"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4649AB4"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3</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28FA35D"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B7AF48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KILO</w:t>
            </w:r>
          </w:p>
        </w:tc>
      </w:tr>
      <w:tr w:rsidR="005B59D9" w:rsidRPr="00AF244E" w14:paraId="1F3563C1" w14:textId="77777777" w:rsidTr="00D0690E">
        <w:trPr>
          <w:trHeight w:val="149"/>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5F5922D"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8F5ADF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41F28CF"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A6D456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2</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1D0C1660"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3C31CD1"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0D93008B"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E40B742"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3C3382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3" w:type="pct"/>
            <w:tcBorders>
              <w:top w:val="single" w:sz="4" w:space="0" w:color="auto"/>
              <w:left w:val="single" w:sz="4" w:space="0" w:color="auto"/>
              <w:bottom w:val="single" w:sz="4" w:space="0" w:color="auto"/>
              <w:right w:val="single" w:sz="4" w:space="0" w:color="auto"/>
            </w:tcBorders>
            <w:vAlign w:val="center"/>
          </w:tcPr>
          <w:p w14:paraId="234D9CC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383BD0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4</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1FF7ADBB"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BD09FE5"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AF244E" w14:paraId="7CBB8460"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B887AC8"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DDB43E5"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3" w:type="pct"/>
            <w:tcBorders>
              <w:top w:val="single" w:sz="4" w:space="0" w:color="auto"/>
              <w:left w:val="single" w:sz="4" w:space="0" w:color="auto"/>
              <w:bottom w:val="single" w:sz="4" w:space="0" w:color="auto"/>
              <w:right w:val="single" w:sz="4" w:space="0" w:color="auto"/>
            </w:tcBorders>
            <w:vAlign w:val="center"/>
          </w:tcPr>
          <w:p w14:paraId="7FC8579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3D647C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E8C6F0B"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3C8CB2F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AF244E" w14:paraId="18AC6CF0" w14:textId="77777777" w:rsidTr="00D0690E">
        <w:trPr>
          <w:trHeight w:val="59"/>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0D2495E"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5E55639A"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CDAFD9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83F39E2"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C9C7D80"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5A876EA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2B5573B2"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9DBE11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35822FF"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7438E72"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5BC5DF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66EA40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0D986B3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AF244E" w14:paraId="5D002333"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8444A49"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EE28519"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318DAD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B910E6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46E24F2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303347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AF244E" w14:paraId="471CCDFF" w14:textId="77777777" w:rsidTr="00D0690E">
        <w:trPr>
          <w:trHeight w:val="63"/>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9534C71"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BA880F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4A694001"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2C934E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BFED01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3981E43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AF244E" w14:paraId="74B67C4F" w14:textId="77777777" w:rsidTr="00D0690E">
        <w:trPr>
          <w:trHeight w:val="115"/>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7179C6F"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1FD91E4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676B3600"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7037E49"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C1079A7"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1F17F248"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7794A048" w14:textId="77777777" w:rsidTr="00D0690E">
        <w:trPr>
          <w:trHeight w:val="153"/>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7CBDFD5"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356AF0C"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2F860978"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4261D9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549A091"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74A1A06E"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AF244E" w14:paraId="39DE3CFC" w14:textId="77777777" w:rsidTr="00D0690E">
        <w:trPr>
          <w:trHeight w:val="19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BD5E1F8"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774AABA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6A8073A"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72A02BA"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1B77E6D"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1779E1F5"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AF244E" w14:paraId="3E6B3C6D" w14:textId="77777777" w:rsidTr="00D0690E">
        <w:trPr>
          <w:trHeight w:val="87"/>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D6663E" w14:textId="77777777" w:rsidR="005B59D9" w:rsidRPr="00AF244E"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451D1212"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74B0333"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3C67A04"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8</w:t>
            </w:r>
          </w:p>
        </w:tc>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043D80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tcPr>
          <w:p w14:paraId="55C33F96" w14:textId="77777777" w:rsidR="005B59D9" w:rsidRPr="00AF244E"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r>
    </w:tbl>
    <w:p w14:paraId="32FA00C2" w14:textId="77777777" w:rsidR="005B59D9" w:rsidRPr="00FF57F6"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294"/>
        <w:gridCol w:w="2652"/>
        <w:gridCol w:w="1371"/>
        <w:gridCol w:w="1398"/>
        <w:gridCol w:w="1864"/>
        <w:gridCol w:w="2046"/>
      </w:tblGrid>
      <w:tr w:rsidR="005B59D9" w:rsidRPr="009F5970" w14:paraId="48D4060C"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FBE02E" w14:textId="00A74484"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ÁCTEOS, EMBUTIDOS Y CREMERÍA</w:t>
            </w:r>
          </w:p>
        </w:tc>
      </w:tr>
      <w:tr w:rsidR="005B59D9" w:rsidRPr="009F5970" w14:paraId="4F306055" w14:textId="77777777" w:rsidTr="0082247A">
        <w:trPr>
          <w:trHeight w:val="3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F8E330" w14:textId="1547E3D1"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LÁCTEOS, EMBUTIDOS Y CREMERÍA-</w:t>
            </w:r>
            <w:r w:rsidRPr="0082247A">
              <w:rPr>
                <w:rFonts w:ascii="Arial Narrow" w:hAnsi="Arial Narrow" w:cs="Tahoma"/>
                <w:b/>
                <w:bCs/>
                <w:color w:val="FFFFFF" w:themeColor="background1"/>
                <w:sz w:val="16"/>
                <w:szCs w:val="16"/>
                <w:lang w:val="es-ES"/>
              </w:rPr>
              <w:t xml:space="preserve">HOSPITAL REGIONAL DE AUTLÁN DE NAVARRO </w:t>
            </w:r>
          </w:p>
        </w:tc>
      </w:tr>
      <w:tr w:rsidR="005B59D9" w:rsidRPr="009F5970" w14:paraId="00E1C812" w14:textId="77777777" w:rsidTr="0082247A">
        <w:trPr>
          <w:trHeight w:val="120"/>
          <w:tblHeader/>
        </w:trPr>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EC8A0E" w14:textId="7F90AF88"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w:t>
            </w:r>
            <w:r w:rsidR="00A23A98">
              <w:rPr>
                <w:rFonts w:ascii="Arial Narrow" w:hAnsi="Arial Narrow" w:cs="Tahoma"/>
                <w:b/>
                <w:bCs/>
                <w:color w:val="FFFFFF" w:themeColor="background1"/>
                <w:sz w:val="16"/>
                <w:szCs w:val="16"/>
                <w:lang w:val="es-ES"/>
              </w:rPr>
              <w:t>I</w:t>
            </w:r>
            <w:r>
              <w:rPr>
                <w:rFonts w:ascii="Arial Narrow" w:hAnsi="Arial Narrow" w:cs="Tahoma"/>
                <w:b/>
                <w:bCs/>
                <w:color w:val="FFFFFF" w:themeColor="background1"/>
                <w:sz w:val="16"/>
                <w:szCs w:val="16"/>
                <w:lang w:val="es-ES"/>
              </w:rPr>
              <w:t>VO</w:t>
            </w:r>
          </w:p>
        </w:tc>
        <w:tc>
          <w:tcPr>
            <w:tcW w:w="124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78E126" w14:textId="42487AFA"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6625323" w14:textId="05BD30CA"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1C2182" w14:textId="56E564FE"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3E501E" w14:textId="3CD1297C"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946B36" w14:textId="5EFC64B5"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3FD120D0"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0C4F8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F8445F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7DAA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0DE3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EAB4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A28F1C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7400B12B"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E48F2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5F54787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69F9C3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438E26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551EC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DF1A4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3C33FBB1"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999BD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7A0C78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76692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8AD34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C498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C080E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3D232831"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14B91D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B26A5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5498683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E26E9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B9F06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A47520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4C1FFB7D"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8C9C27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F36CAF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341631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7EF3B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591F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50C18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642E3CC3"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FFB8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A60D0B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F3399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9A238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6B07F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1C63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52B2E7CD" w14:textId="77777777" w:rsidTr="00D0690E">
        <w:trPr>
          <w:trHeight w:val="158"/>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CDDFD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B6614D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639BF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7F79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6EC4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58822F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CB98585"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4737D8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DA3D75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1893E5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92A1EC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FEB53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E080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9F5970" w14:paraId="6F7BB01F"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4442B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664EC53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6F04A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5515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8E4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DC527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38A669E8"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72094D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37FBC9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15B53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790E7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CFD34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E6C87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5B41D396"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39C4D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3A416AF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AB126B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92677D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3D16D9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4653F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FF57F6" w14:paraId="560F33EB"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75F03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630D6FD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5887C0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00AC1C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7DF3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3FAC2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0C37160D" w14:textId="77777777" w:rsidTr="00D0690E">
        <w:trPr>
          <w:trHeight w:val="40"/>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047A03B"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76DAB37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F232F93"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3E4EA5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FFF514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0DD7DFC"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r w:rsidR="005B59D9" w:rsidRPr="00FF57F6" w14:paraId="29BB4D54" w14:textId="77777777" w:rsidTr="00D0690E">
        <w:trPr>
          <w:trHeight w:val="46"/>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8559A9C"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tcPr>
          <w:p w14:paraId="47191AC1"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9242DE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9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C022EA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4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AC4321B"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3C2F84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11925653"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31996419"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6067A95" w14:textId="4D1C0BCA"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ACTEOS, EMBUTIDOS Y CREMERÍA</w:t>
            </w:r>
          </w:p>
        </w:tc>
      </w:tr>
      <w:tr w:rsidR="005B59D9" w:rsidRPr="009F5970" w14:paraId="2E8A3F44"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1CEDF" w14:textId="0391B9C7"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Pr="0082247A">
              <w:rPr>
                <w:rFonts w:ascii="Arial Narrow" w:hAnsi="Arial Narrow" w:cs="Tahoma"/>
                <w:b/>
                <w:bCs/>
                <w:color w:val="FFFFFF" w:themeColor="background1"/>
                <w:sz w:val="16"/>
                <w:szCs w:val="16"/>
                <w:lang w:val="es-ES"/>
              </w:rPr>
              <w:t>HOSPITAL REGIONAL DE CIUDAD GUZMÁN</w:t>
            </w:r>
          </w:p>
        </w:tc>
      </w:tr>
      <w:tr w:rsidR="005B59D9" w:rsidRPr="009F5970" w14:paraId="26EE5024" w14:textId="77777777" w:rsidTr="0082247A">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A9F005" w14:textId="55BCD3FD"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699AE6" w14:textId="4549098D"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685467" w14:textId="04A2AA0E"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7ACE27" w14:textId="32CD5E71"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43AD18" w14:textId="0483706F"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546689" w14:textId="75E1094B"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4438C58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853BA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54EA0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467B47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983DA1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25213B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CB6D9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3EBA38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FD927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AE7FC2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C21F3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2355FA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4A319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020C3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60D5877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ED75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DC606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FD606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368C8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5D188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26D940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D35917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ABBE5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565512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6AE7A5E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D3789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2C6EAC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42A135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6EC530D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19F19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6D5648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221A1A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E68BBC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2F7A0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0C98A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3439FD0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EE7C1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1A969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40F96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4FAE0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8978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FE58C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D9E241A"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ADB6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62C66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59E6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3E428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F785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CC85CD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3782C88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DBF9A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00527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0B7FE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D9B35B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669396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DCCDE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4AC9CE8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5490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78E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64CF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67B38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0383B4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845DA0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2AA654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03F8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26C33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C055D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4E422E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F1ACDF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25CF1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24EA6FC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DFBB56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6ADFC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B1780F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BBCCA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A85C1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FE0FA2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73B0DCE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D01B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ABE22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2F21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A2608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032CC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7CF385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0324673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316B94B"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9CF615D"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3D714F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D4B014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17BA15C"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EEA073C"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r w:rsidR="005B59D9" w:rsidRPr="00FF57F6" w14:paraId="187B0C7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983100"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79C913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C7AB429"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5E3494"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13E7A2" w14:textId="77777777" w:rsidR="005B59D9"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5AA11D5"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bl>
    <w:p w14:paraId="439932D4"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1293C78E"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73FB871" w14:textId="030034C0"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lastRenderedPageBreak/>
              <w:t>LACTEOS, EMBUTIDOS Y CREMERÍA</w:t>
            </w:r>
          </w:p>
        </w:tc>
      </w:tr>
      <w:tr w:rsidR="005B59D9" w:rsidRPr="009F5970" w14:paraId="2D8FA379"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5B59C4" w14:textId="355804BA"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LÁCTEOS, EMBUTIDOS Y CREMERÍA-</w:t>
            </w:r>
            <w:r w:rsidRPr="0082247A">
              <w:rPr>
                <w:rFonts w:ascii="Arial Narrow" w:hAnsi="Arial Narrow" w:cs="Tahoma"/>
                <w:b/>
                <w:bCs/>
                <w:color w:val="FFFFFF" w:themeColor="background1"/>
                <w:sz w:val="16"/>
                <w:szCs w:val="16"/>
                <w:lang w:val="es-ES"/>
              </w:rPr>
              <w:t>HOSPITAL REGIONAL DE COCULA</w:t>
            </w:r>
          </w:p>
        </w:tc>
      </w:tr>
      <w:tr w:rsidR="005B59D9" w:rsidRPr="009F5970" w14:paraId="117C90E4" w14:textId="77777777" w:rsidTr="0082247A">
        <w:trPr>
          <w:trHeight w:val="141"/>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7F28AD" w14:textId="3964D3C1" w:rsidR="005B59D9" w:rsidRPr="0082247A"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B487F3D" w14:textId="68F1F300"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4633E2" w14:textId="304EE603"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412E28" w14:textId="2E53020D"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949232" w14:textId="44BF3306"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B93D97" w14:textId="27FF2BC0"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0F90AC0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CF35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24FAB1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562DB5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C8527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3B73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2B9DE4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2663705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C251D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6F9F79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E9B7A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A9E30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977CB6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3C20C6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3BF7A76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FD8882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0ECFB6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E750B6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B42A9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6FAF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AEEE4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515C911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DF03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48A86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6143C3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A96E1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1F15C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3849B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15E4962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3688A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22547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5B24D75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F66990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09424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440D2D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206648D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D607A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93568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0F800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9F1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26B1CC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3CC53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1830EA52"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F0517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16E058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4D817B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11390D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5B0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A1524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6DDD3A3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79A015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A3321C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6A2C2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011D9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D99F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DCA885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2090995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B0F03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A12D0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ED6B63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E1845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43E69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95442B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95D3AD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5741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84FD5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4F8BE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A1420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66E35C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D11A7B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B54CB1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A7AF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40E9B4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F6747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83C99B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E0DBD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85DA37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48A7F46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0040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7C192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81EC0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D358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CF0B5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979972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65F7974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56FEFC"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A80E9E8"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E9A3389"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CB7E8D5"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6C19F5"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C2C9908"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bl>
    <w:p w14:paraId="6672802A"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4111BFF2" w14:textId="77777777" w:rsidTr="0082247A">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1ABA625" w14:textId="170227AF" w:rsidR="005B59D9" w:rsidRPr="0082247A" w:rsidRDefault="0082247A" w:rsidP="00D0690E">
            <w:pPr>
              <w:spacing w:after="0" w:line="240" w:lineRule="auto"/>
              <w:ind w:right="140"/>
              <w:jc w:val="center"/>
              <w:rPr>
                <w:rFonts w:ascii="Arial Narrow" w:hAnsi="Arial Narrow" w:cs="Tahoma"/>
                <w:b/>
                <w:bCs/>
                <w:color w:val="FFFFFF" w:themeColor="background1"/>
                <w:lang w:val="es-ES"/>
              </w:rPr>
            </w:pPr>
            <w:r w:rsidRPr="0082247A">
              <w:rPr>
                <w:rFonts w:ascii="Arial Narrow" w:hAnsi="Arial Narrow" w:cs="Tahoma"/>
                <w:b/>
                <w:bCs/>
                <w:color w:val="FFFFFF" w:themeColor="background1"/>
              </w:rPr>
              <w:t>L</w:t>
            </w:r>
            <w:r w:rsidR="00693412">
              <w:rPr>
                <w:rFonts w:ascii="Arial Narrow" w:hAnsi="Arial Narrow" w:cs="Tahoma"/>
                <w:b/>
                <w:bCs/>
                <w:color w:val="FFFFFF" w:themeColor="background1"/>
              </w:rPr>
              <w:t>Á</w:t>
            </w:r>
            <w:r w:rsidRPr="0082247A">
              <w:rPr>
                <w:rFonts w:ascii="Arial Narrow" w:hAnsi="Arial Narrow" w:cs="Tahoma"/>
                <w:b/>
                <w:bCs/>
                <w:color w:val="FFFFFF" w:themeColor="background1"/>
              </w:rPr>
              <w:t>CTEOS, EMBUTIDOS Y CREMERÍA</w:t>
            </w:r>
          </w:p>
        </w:tc>
      </w:tr>
      <w:tr w:rsidR="005B59D9" w:rsidRPr="009F5970" w14:paraId="754A5FED" w14:textId="77777777" w:rsidTr="0082247A">
        <w:trPr>
          <w:trHeight w:val="5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FD6CF8" w14:textId="579F3448" w:rsidR="005B59D9" w:rsidRPr="0082247A" w:rsidRDefault="0082247A" w:rsidP="00D0690E">
            <w:pPr>
              <w:spacing w:after="0" w:line="240" w:lineRule="auto"/>
              <w:ind w:right="140"/>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RENGLÓN 5. LÁCTEOS, EMBUTIDOS Y CREMERÍA-HOSPITAL REGIONAL DE LA BARCA</w:t>
            </w:r>
          </w:p>
        </w:tc>
      </w:tr>
      <w:tr w:rsidR="005B59D9" w:rsidRPr="009F5970" w14:paraId="1CCDDE16" w14:textId="77777777" w:rsidTr="0082247A">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4EEE46" w14:textId="515FB97E" w:rsidR="005B59D9" w:rsidRPr="0082247A"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C17D1EB" w14:textId="4BEAB7E9"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DCD9B9" w14:textId="030CC628"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B994E46" w14:textId="470B80C9"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5C9284" w14:textId="2010225F"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6DCFE8" w14:textId="6ADD96AE" w:rsidR="005B59D9" w:rsidRPr="0082247A" w:rsidRDefault="0082247A" w:rsidP="00D0690E">
            <w:pPr>
              <w:spacing w:after="0" w:line="240" w:lineRule="auto"/>
              <w:ind w:right="140"/>
              <w:jc w:val="center"/>
              <w:rPr>
                <w:rFonts w:ascii="Arial Narrow" w:hAnsi="Arial Narrow" w:cs="Tahoma"/>
                <w:b/>
                <w:bCs/>
                <w:color w:val="FFFFFF" w:themeColor="background1"/>
                <w:sz w:val="16"/>
                <w:szCs w:val="16"/>
                <w:lang w:val="es-ES"/>
              </w:rPr>
            </w:pPr>
            <w:r w:rsidRPr="0082247A">
              <w:rPr>
                <w:rFonts w:ascii="Arial Narrow" w:hAnsi="Arial Narrow" w:cs="Tahoma"/>
                <w:b/>
                <w:bCs/>
                <w:color w:val="FFFFFF" w:themeColor="background1"/>
                <w:sz w:val="16"/>
                <w:szCs w:val="16"/>
                <w:lang w:val="es-ES"/>
              </w:rPr>
              <w:t xml:space="preserve">UNIDAD DE MEDIDA </w:t>
            </w:r>
          </w:p>
        </w:tc>
      </w:tr>
      <w:tr w:rsidR="005B59D9" w:rsidRPr="009F5970" w14:paraId="7A72C1A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CDAD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88304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CB1BC4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910C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A6898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BF67E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1985A2C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7BBBF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8E607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BA9A39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5F69DB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0D73F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C266F3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17556E7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6C30B8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39D31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08D3CF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68134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4B7DB3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C6199C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BA667C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37B98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7A10A6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78199BE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23C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3E937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50F6B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7BB5E4F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E7A6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6DD88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2BBBED5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38C378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53B46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E1DE3B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3256044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1D600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DFA8C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FEC99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2C350B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9FD03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A83EE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2762EF8"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8EDF0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B2F615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3B7464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9114BD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98779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F2FA91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6890BC1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F4BD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A1D91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B51AB0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71C3F6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1B9546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DE86C5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54A0A99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38C959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2EC5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F427B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49A4D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9B3B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44D4D7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16A4529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297C3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332F83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5680D3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3D112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6BF25C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E18C0A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3B73F42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90219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098C30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F7FA0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E2E62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9641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36D84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FF57F6" w14:paraId="0E84F05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6A858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390CA6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4B1CD2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4171A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554B4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D94BF8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FF57F6" w14:paraId="0942ED4C"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061AD2"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E3FA782"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B09E910"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3EE58E"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5F92ACA"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2EB55AF"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r w:rsidR="005B59D9" w:rsidRPr="00FF57F6" w14:paraId="1A09C46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964477"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ACD6A7E"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57B0E69"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CE4932E"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EF3F07" w14:textId="77777777" w:rsidR="005B59D9" w:rsidRDefault="005B59D9" w:rsidP="00D0690E">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051B7ED" w14:textId="77777777" w:rsidR="005B59D9" w:rsidRDefault="005B59D9" w:rsidP="00D0690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r>
    </w:tbl>
    <w:p w14:paraId="03C0A44C"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0FFC20BC"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06BBB46" w14:textId="0FB9F454"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t>LÁCTEOS, EMBUTIDOS Y CREMERÍA</w:t>
            </w:r>
          </w:p>
        </w:tc>
      </w:tr>
      <w:tr w:rsidR="005B59D9" w:rsidRPr="009F5970" w14:paraId="19766ED4"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807788" w14:textId="67C813DF"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RENGLÓN 6. LÁCTEOS, EMBUTIDOS Y CREMERÍA-HOSPITAL REGIONAL DE LAGOS DE MORENO </w:t>
            </w:r>
          </w:p>
        </w:tc>
      </w:tr>
      <w:tr w:rsidR="005B59D9" w:rsidRPr="009F5970" w14:paraId="3BD720ED" w14:textId="77777777" w:rsidTr="00693412">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868D5C" w14:textId="5841A221"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E9F42A" w14:textId="2650D575"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48BEE9" w14:textId="23E989D8"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D0A757" w14:textId="002D215B"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B0A560" w14:textId="6F59AAEA"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C51582" w14:textId="14586C06"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0C1CBC2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16F1F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64CC6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A69EFC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D2190D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BE949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9577B2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65EF8CF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69BE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4B02C7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5A7A73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BC650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1F90A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A07BD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359B00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FF510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AD4FC1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7D9050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BA2E0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8EF52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15F62B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1377EFA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2C328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3FB714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303565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B8E112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434F62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ED4596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6DCBEB3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B31F54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69C225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6EDEA3F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445F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003CF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D4DD40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2E11568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30B21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D1E7AB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555B1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38BC1A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39119E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09BA4E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60ED0555"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307BF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116C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4832BE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737E4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64518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3DA18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87952A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F2707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2D2206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23139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57C89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5BEDBF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609FE9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9F5970" w14:paraId="23DD2A1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164C26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8305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A7C5A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F9810D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CA2F9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91866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0FAF476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6A512B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5CCF8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3554D2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A7E057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A3C14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3B8D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7DCFBAC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25227B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4CA31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EA55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ED20C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0E76A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8EB169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FF57F6" w14:paraId="06C2295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53E8A5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B4EF2A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EC05E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FB8F3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B248C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F9F210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6E36B3B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B8B064"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553D89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CA9517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6A7A4BE"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867C46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FE63972"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r w:rsidR="005B59D9" w:rsidRPr="00FF57F6" w14:paraId="74B3DF0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39848B8"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42A965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0D60C67"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EA696E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0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7F6BF7A" w14:textId="77777777" w:rsidR="005B59D9" w:rsidRDefault="005B59D9" w:rsidP="00D0690E">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01C9CB0"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3380209B"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3764FE3D"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56FA6F6" w14:textId="4883A421"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lastRenderedPageBreak/>
              <w:t>LÁCTEOS, EMBUTIDOS Y CREMERÍA</w:t>
            </w:r>
          </w:p>
        </w:tc>
      </w:tr>
      <w:tr w:rsidR="005B59D9" w:rsidRPr="009F5970" w14:paraId="44F44CA8"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7A3FF4" w14:textId="79F32666"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LÁCTEOS, EMBUTODOS Y CREMERÍA-</w:t>
            </w:r>
            <w:r w:rsidRPr="00693412">
              <w:rPr>
                <w:rFonts w:ascii="Arial Narrow" w:hAnsi="Arial Narrow" w:cs="Tahoma"/>
                <w:b/>
                <w:bCs/>
                <w:color w:val="FFFFFF" w:themeColor="background1"/>
                <w:sz w:val="16"/>
                <w:szCs w:val="16"/>
                <w:lang w:val="es-ES"/>
              </w:rPr>
              <w:t>HOSPITAL REGIONAL DE MAGDALENA</w:t>
            </w:r>
          </w:p>
        </w:tc>
      </w:tr>
      <w:tr w:rsidR="005B59D9" w:rsidRPr="009F5970" w14:paraId="29F8BE15" w14:textId="77777777" w:rsidTr="00693412">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2D9AC7" w14:textId="6470663A"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F97A4A6" w14:textId="14CD70B6"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9464ED" w14:textId="7A176CD1"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F08BCC" w14:textId="485DA669"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2FF7B0" w14:textId="000D6024"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3DE7F6" w14:textId="27F3504D"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2FAB1E26"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6A0EC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6A9E8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F555A1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6D043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948454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49628E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709A26D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2B06C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541216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EAB77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220E0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C81445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62691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5AE888EC"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4D17C2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3956AF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63479E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635E2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2F95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88BEBF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48A057F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5D99AE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81964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7121B91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5C5C4E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1F91F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9302FA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553FB8DC"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A5B207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4F8E2C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7B21921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1EE37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AE721F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00E72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6910FDD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A3C1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4F26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07194E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6975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8CD695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B4F37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6B64FD27"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E81BB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27C352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21065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A129F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788DC6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87B407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A4DDB3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50BE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0B84F9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9D29C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FD6B7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B4C437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7C5CC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5B59D9" w:rsidRPr="009F5970" w14:paraId="5E23CDE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E0910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943B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31697F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4D0E7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D4FD9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B5CB1F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2A75A7D0"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E9E34D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65DD8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947696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3A3C2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C76F9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B53D74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5998893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B3B02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E7A917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F2BDB2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8314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FC4A79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5D6FD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FF57F6" w14:paraId="4D807BE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D4AA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8B0AB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CC1E6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B344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659FD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AB1AE8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67876255"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1F36F8"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98CBC4F"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720F1F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5EFBE0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95A64A5"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BD3CDB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4FD43EF4"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74F13C91"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C7FFBF2" w14:textId="55B2C342"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t>LÁCTEOS, EMBUTIDOS Y CREMERÍA</w:t>
            </w:r>
          </w:p>
        </w:tc>
      </w:tr>
      <w:tr w:rsidR="005B59D9" w:rsidRPr="009F5970" w14:paraId="4A89F52D"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AD75B8" w14:textId="1EACB089"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8 LÁCTEOS, EMBUTIDOS Y </w:t>
            </w:r>
            <w:r w:rsidRPr="00693412">
              <w:rPr>
                <w:rFonts w:ascii="Arial Narrow" w:hAnsi="Arial Narrow" w:cs="Tahoma"/>
                <w:b/>
                <w:bCs/>
                <w:color w:val="FFFFFF" w:themeColor="background1"/>
                <w:sz w:val="16"/>
                <w:szCs w:val="16"/>
                <w:lang w:val="es-ES"/>
              </w:rPr>
              <w:t>HOSPITAL REGIONAL DE PUERTO VALLARTA</w:t>
            </w:r>
          </w:p>
        </w:tc>
      </w:tr>
      <w:tr w:rsidR="005B59D9" w:rsidRPr="009F5970" w14:paraId="267FA41D" w14:textId="77777777" w:rsidTr="00693412">
        <w:trPr>
          <w:trHeight w:val="344"/>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8F9751" w14:textId="616F72E2"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ACBB59" w14:textId="27C0D0EF"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9BEC4B" w14:textId="73CFCB44"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C4E479" w14:textId="2CC7AB60"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D7DA6BC" w14:textId="24EDF92E"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725DA8" w14:textId="560FF252"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5E4F909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9C7BB3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E65D5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3C88C8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FC46D4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DA089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2B82A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36CCC3B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6B6D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5DC6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1A52EB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8FDFA4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2780AF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24908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6DDDA53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87D94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4BDB67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D0D081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7FBF1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61678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ECD87C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3D94CFB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B173DD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5AC307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69CBB9C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7A2762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E9ADF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84BE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2BA0373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0F16E8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92A231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0090C8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558D0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60F338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037E6D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5B59D9" w:rsidRPr="009F5970" w14:paraId="5E31262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C7373A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427ACD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11FC87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B5B6FA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DD81AE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8C449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47D95D39"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E92A92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B70DD7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3EE02D1"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EECFE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0AA07A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5F3DFB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7EEFF63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DA23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38F86F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3979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FA50B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CF8A6B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A21D4D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20FDA20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C5138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8A74B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7AC481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755F8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82D8939"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5F6328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456D0D6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3D2A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E9B03A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BE8824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1DA98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A17C953"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D9342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11B30FE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3A86E7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FA234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CD456D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9133BC2"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E86548"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B8252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FF57F6" w14:paraId="07C9F88E"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76F7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7F456E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3B6BD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9297C6"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6D560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EE373E"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r>
      <w:tr w:rsidR="005B59D9" w:rsidRPr="00FF57F6" w14:paraId="1613B02C" w14:textId="77777777" w:rsidTr="00D0690E">
        <w:trPr>
          <w:trHeight w:val="99"/>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510773" w14:textId="77777777" w:rsidR="005B59D9" w:rsidRPr="009F5970" w:rsidRDefault="005B59D9" w:rsidP="00D0690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197A986"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24F53A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849A6BA"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8E2514"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431659B" w14:textId="77777777" w:rsidR="005B59D9" w:rsidRDefault="005B59D9" w:rsidP="00D0690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r>
    </w:tbl>
    <w:p w14:paraId="0C5A38B1"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61700C91"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3D9452" w14:textId="02CBC75F" w:rsidR="005B59D9" w:rsidRPr="00693412" w:rsidRDefault="00693412" w:rsidP="00D0690E">
            <w:pPr>
              <w:spacing w:after="0" w:line="240" w:lineRule="auto"/>
              <w:ind w:right="140"/>
              <w:jc w:val="center"/>
              <w:rPr>
                <w:rFonts w:ascii="Arial Narrow" w:hAnsi="Arial Narrow" w:cs="Tahoma"/>
                <w:b/>
                <w:bCs/>
                <w:color w:val="FFFFFF" w:themeColor="background1"/>
                <w:lang w:val="es-ES"/>
              </w:rPr>
            </w:pPr>
            <w:r w:rsidRPr="00693412">
              <w:rPr>
                <w:rFonts w:ascii="Arial Narrow" w:hAnsi="Arial Narrow" w:cs="Tahoma"/>
                <w:b/>
                <w:bCs/>
                <w:color w:val="FFFFFF" w:themeColor="background1"/>
              </w:rPr>
              <w:t>LÁCTEOS, EMBUTIDOS Y CREMERÍA</w:t>
            </w:r>
          </w:p>
        </w:tc>
      </w:tr>
      <w:tr w:rsidR="005B59D9" w:rsidRPr="009F5970" w14:paraId="486C3361" w14:textId="77777777" w:rsidTr="00693412">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9EFD68" w14:textId="61FD27CC" w:rsidR="005B59D9" w:rsidRPr="00693412" w:rsidRDefault="00693412"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893DF4">
              <w:rPr>
                <w:rFonts w:ascii="Arial Narrow" w:hAnsi="Arial Narrow" w:cs="Tahoma"/>
                <w:b/>
                <w:bCs/>
                <w:color w:val="FFFFFF" w:themeColor="background1"/>
                <w:sz w:val="16"/>
                <w:szCs w:val="16"/>
                <w:lang w:val="es-ES"/>
              </w:rPr>
              <w:t>9 LÁCTEOS, EMBUTIDOS Y CREMERÍA-</w:t>
            </w:r>
            <w:r w:rsidRPr="00693412">
              <w:rPr>
                <w:rFonts w:ascii="Arial Narrow" w:hAnsi="Arial Narrow" w:cs="Tahoma"/>
                <w:b/>
                <w:bCs/>
                <w:color w:val="FFFFFF" w:themeColor="background1"/>
                <w:sz w:val="16"/>
                <w:szCs w:val="16"/>
                <w:lang w:val="es-ES"/>
              </w:rPr>
              <w:t>HOSPITAL REGIONAL DE TEPATITLÁN DE MORELOS</w:t>
            </w:r>
          </w:p>
        </w:tc>
      </w:tr>
      <w:tr w:rsidR="005B59D9" w:rsidRPr="009F5970" w14:paraId="23CAA073" w14:textId="77777777" w:rsidTr="00693412">
        <w:trPr>
          <w:trHeight w:val="344"/>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FBFDB5" w14:textId="0AFEA3D0" w:rsidR="005B59D9" w:rsidRPr="00693412"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40F10E" w14:textId="3F72C292"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6C79ED" w14:textId="64DF42E0"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8E831E" w14:textId="28900A56"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48DFDB" w14:textId="6B33C2D5"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1C092C1" w14:textId="45A6D1B4" w:rsidR="005B59D9" w:rsidRPr="00693412" w:rsidRDefault="00693412" w:rsidP="00D0690E">
            <w:pPr>
              <w:spacing w:after="0" w:line="240" w:lineRule="auto"/>
              <w:ind w:right="140"/>
              <w:jc w:val="center"/>
              <w:rPr>
                <w:rFonts w:ascii="Arial Narrow" w:hAnsi="Arial Narrow" w:cs="Tahoma"/>
                <w:b/>
                <w:bCs/>
                <w:color w:val="FFFFFF" w:themeColor="background1"/>
                <w:sz w:val="16"/>
                <w:szCs w:val="16"/>
                <w:lang w:val="es-ES"/>
              </w:rPr>
            </w:pPr>
            <w:r w:rsidRPr="00693412">
              <w:rPr>
                <w:rFonts w:ascii="Arial Narrow" w:hAnsi="Arial Narrow" w:cs="Tahoma"/>
                <w:b/>
                <w:bCs/>
                <w:color w:val="FFFFFF" w:themeColor="background1"/>
                <w:sz w:val="16"/>
                <w:szCs w:val="16"/>
                <w:lang w:val="es-ES"/>
              </w:rPr>
              <w:t xml:space="preserve">UNIDAD DE MEDIDA </w:t>
            </w:r>
          </w:p>
        </w:tc>
      </w:tr>
      <w:tr w:rsidR="005B59D9" w:rsidRPr="009F5970" w14:paraId="0F85E7A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7A274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C42B8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6B74AD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BDE11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71B6F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88488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3FF3419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14DFB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ED828F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5A8FE6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355BF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D15C75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78CCF2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33115B4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28097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4FFB1E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58FA6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8B3B8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786CE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EF6F49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4D39B85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E7B5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32F4DC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645" w:type="pct"/>
            <w:tcBorders>
              <w:top w:val="single" w:sz="4" w:space="0" w:color="auto"/>
              <w:left w:val="single" w:sz="4" w:space="0" w:color="auto"/>
              <w:bottom w:val="single" w:sz="4" w:space="0" w:color="auto"/>
              <w:right w:val="single" w:sz="4" w:space="0" w:color="auto"/>
            </w:tcBorders>
            <w:vAlign w:val="center"/>
          </w:tcPr>
          <w:p w14:paraId="08C7D44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526E9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DF7BC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89D14F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21189C59"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62E54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F02F4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vAlign w:val="center"/>
          </w:tcPr>
          <w:p w14:paraId="2F5816C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16E4AD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39508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4D316A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699318F8"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832C51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EBFFD7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66C811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BA16A0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6CA4F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5019A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440764BB"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31C4B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F53E25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01FF3B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4D646F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B6E53F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99095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64C88DE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B040E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6B624FA"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B53C8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7DEBE6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AA52C"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FDF4E3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5B59D9" w:rsidRPr="009F5970" w14:paraId="09D3677D"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CF82BA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7B0B9D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1D5F1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9F9704"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715F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86A873F"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9F5970" w14:paraId="043DB27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E35D39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20336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03B784B"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4828400"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E0EDB07"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AF56C05" w14:textId="77777777" w:rsidR="005B59D9" w:rsidRPr="009F5970"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r>
    </w:tbl>
    <w:p w14:paraId="4DF35C7C" w14:textId="77777777" w:rsidR="005B59D9"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5B59D9" w:rsidRPr="009F5970" w14:paraId="25AA6895" w14:textId="77777777" w:rsidTr="00893DF4">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C2FED2C" w14:textId="710A6CBF"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rPr>
              <w:t>LÁCTEOS, EMBUTIDOS Y CREMERÍA</w:t>
            </w:r>
          </w:p>
        </w:tc>
      </w:tr>
      <w:tr w:rsidR="005B59D9" w:rsidRPr="009F5970" w14:paraId="27F34B83" w14:textId="77777777" w:rsidTr="00893DF4">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7AED6E" w14:textId="01D957E8"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LÁCTEOS, EMBUTIDOS Y CREMERÍA-</w:t>
            </w:r>
            <w:r w:rsidRPr="00893DF4">
              <w:rPr>
                <w:rFonts w:ascii="Arial Narrow" w:hAnsi="Arial Narrow" w:cs="Tahoma"/>
                <w:b/>
                <w:bCs/>
                <w:color w:val="FFFFFF" w:themeColor="background1"/>
                <w:sz w:val="16"/>
                <w:szCs w:val="16"/>
                <w:lang w:val="es-ES"/>
              </w:rPr>
              <w:t>HOSPITAL REGIONAL DE YAHUALICA DE GONZÁLES GALLO</w:t>
            </w:r>
          </w:p>
        </w:tc>
      </w:tr>
      <w:tr w:rsidR="005B59D9" w:rsidRPr="009F5970" w14:paraId="61C5404F" w14:textId="77777777" w:rsidTr="00893DF4">
        <w:trPr>
          <w:trHeight w:val="38"/>
          <w:tblHeader/>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A49D0F" w14:textId="49AE8757"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1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2A1254" w14:textId="41E4724D"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A0DFE1A" w14:textId="02C04791"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5DA0043" w14:textId="2B7EC57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748FBDB" w14:textId="6777B166"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F2E197" w14:textId="4EE8EA05"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 xml:space="preserve">UNIDAD DE MEDIDA </w:t>
            </w:r>
          </w:p>
        </w:tc>
      </w:tr>
      <w:tr w:rsidR="005B59D9" w:rsidRPr="009F5970" w14:paraId="4E585B2A"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410A7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53B430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D88696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540247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8C34B0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7226A6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3D57B2EF"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EAE361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C5F114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62614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DEF3D9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E199D1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7AB9A9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092D1134"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878474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952469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6A7DE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46D9EA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C6B3C7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8FA662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7E16A5F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F9AC1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54CC58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645" w:type="pct"/>
            <w:tcBorders>
              <w:top w:val="single" w:sz="4" w:space="0" w:color="auto"/>
              <w:left w:val="single" w:sz="4" w:space="0" w:color="auto"/>
              <w:bottom w:val="single" w:sz="4" w:space="0" w:color="auto"/>
              <w:right w:val="single" w:sz="4" w:space="0" w:color="auto"/>
            </w:tcBorders>
            <w:vAlign w:val="center"/>
          </w:tcPr>
          <w:p w14:paraId="0D42A2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64267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D24722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A3B401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r>
      <w:tr w:rsidR="005B59D9" w:rsidRPr="009F5970" w14:paraId="2FE9FEF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E9FF5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CF5D4A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vAlign w:val="center"/>
          </w:tcPr>
          <w:p w14:paraId="3DEC8E1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7131C3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32EFF8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D0D3CF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156B4212"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EE64A94"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3C7E03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5F2612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E85B23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A13BA4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DE3A32"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69F76AE" w14:textId="77777777" w:rsidTr="00D0690E">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D25EF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7920CE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907198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06BD8EA"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46D66A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40889E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r>
      <w:tr w:rsidR="005B59D9" w:rsidRPr="009F5970" w14:paraId="42152CE1"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98AC2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21238A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1528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B14750"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A09B349"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12FCE9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7B9842A7"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678C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789AE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9DB1E27"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620ABA3"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E657498"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5369FA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r>
      <w:tr w:rsidR="005B59D9" w:rsidRPr="009F5970" w14:paraId="20F75D73"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41F136"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F77DD"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1362B8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631D15C"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0398A1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A74769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9F5970" w14:paraId="0971961B" w14:textId="77777777" w:rsidTr="00D0690E">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C8C2A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CE0F54F"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YOGURT BATIDO (NATURAL, FRESA O DURAZ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D2FB3B5"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A0E290E"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9D321"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DE 900 GRAMOS A 1 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735790B" w14:textId="77777777" w:rsidR="005B59D9" w:rsidRPr="009F5970"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w:t>
            </w:r>
          </w:p>
        </w:tc>
      </w:tr>
    </w:tbl>
    <w:p w14:paraId="65984DFE" w14:textId="77777777" w:rsidR="005B59D9" w:rsidRPr="00FF57F6" w:rsidRDefault="005B59D9" w:rsidP="005B59D9">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3568CDCF"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F4EE5B" w14:textId="7FDF5714"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3E025195"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AC533F" w14:textId="661B9A1E"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PANADERÍA-</w:t>
            </w:r>
            <w:r w:rsidRPr="00893DF4">
              <w:rPr>
                <w:rFonts w:ascii="Arial Narrow" w:hAnsi="Arial Narrow" w:cs="Tahoma"/>
                <w:b/>
                <w:bCs/>
                <w:color w:val="FFFFFF" w:themeColor="background1"/>
                <w:sz w:val="16"/>
                <w:szCs w:val="16"/>
                <w:lang w:val="es-ES"/>
              </w:rPr>
              <w:t>HOSPITAL REGIONAL DE AMECA</w:t>
            </w:r>
          </w:p>
        </w:tc>
      </w:tr>
      <w:tr w:rsidR="005B59D9" w:rsidRPr="00856A36" w14:paraId="0EF71FA8" w14:textId="77777777" w:rsidTr="00893DF4">
        <w:trPr>
          <w:trHeight w:val="61"/>
          <w:tblHeader/>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0095B8" w14:textId="666C6E72"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7CB6D3" w14:textId="54D33E44"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7E5D3F" w14:textId="302D8431"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CC1441" w14:textId="5B453280"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431B756" w14:textId="43702DA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2534126" w14:textId="1C41D21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69E85F2B"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98623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9FEA4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8FB567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D31EC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3C64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AFAFDD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16301E21"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297D4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5BE4C3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07DDC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78B84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8A4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9ADA8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3103E24C"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F00910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3C7DC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55C843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9491B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C14D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6B9CD4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07EEECA6"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D0D53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3484F4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817310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CC10DF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41E2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BAAF11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7753EE4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3F95D1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076264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FA8797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D47CE9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DA8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ACC368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1A36A79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9E8AD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4679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0AAF5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9A092B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A5E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46A39C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ED82598"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DC8E7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F5BC1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E12FB3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93C43D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02BD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C1EA6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783FC4B8"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526F76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2ED492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41C8C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649C5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3296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AC7A6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3BFE0D09"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16AD1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9E137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027B4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E4E29C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77A6879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AABCD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1C46EC09"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C7230F8"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D9DFF9" w14:textId="3B0F717F"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6A197E30" w14:textId="77777777" w:rsidTr="00893DF4">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CD67F2" w14:textId="0CF91014"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PANADERÍA-</w:t>
            </w:r>
            <w:r w:rsidRPr="00893DF4">
              <w:rPr>
                <w:rFonts w:ascii="Arial Narrow" w:hAnsi="Arial Narrow" w:cs="Tahoma"/>
                <w:b/>
                <w:bCs/>
                <w:color w:val="FFFFFF" w:themeColor="background1"/>
                <w:sz w:val="16"/>
                <w:szCs w:val="16"/>
                <w:lang w:val="es-ES"/>
              </w:rPr>
              <w:t>HOSPITAL REGIONAL DE AUTLÁN DE NAVARRO</w:t>
            </w:r>
          </w:p>
        </w:tc>
      </w:tr>
      <w:tr w:rsidR="005B59D9" w:rsidRPr="00856A36" w14:paraId="611C9606" w14:textId="77777777" w:rsidTr="00893DF4">
        <w:trPr>
          <w:trHeight w:val="61"/>
          <w:tblHeader/>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0AD804" w14:textId="32F109E8"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E0E16D4" w14:textId="43BA954B"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8E82C7" w14:textId="1C677070"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3BFC3C" w14:textId="7F29EFBC"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B4871DF" w14:textId="346CBE47"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455D64" w14:textId="23D144CB"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596F185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0B4561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156CDF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A28B6B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6F5EA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3D01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664F09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4D60A2A"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604A3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F322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C85F9B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ACA14D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8F101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C68356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59A4EE8E"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2509A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952E80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C9D49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906CF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518D6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4AA70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0365D641"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760B0D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36C766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30823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A428D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39FBC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97CCA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688F51B"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4D939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C77457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6AFC23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FBA7A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F53F7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E8F9D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25D882F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F2FF0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D2BAE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FE1CCC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479C7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EB72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A4E4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81A48D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E263C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BF033E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90492F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F86EA5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D8F8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FD2768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48437E9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368A57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09F8AE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3A0E2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E217B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898DE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16518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05D388E"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4EB510F2"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34F9286" w14:textId="71130253"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2F4E9687"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57EDE8" w14:textId="5E5F309F" w:rsidR="005B59D9" w:rsidRPr="00893DF4" w:rsidRDefault="00893DF4"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Pr="00893DF4">
              <w:rPr>
                <w:rFonts w:ascii="Arial Narrow" w:hAnsi="Arial Narrow" w:cs="Tahoma"/>
                <w:b/>
                <w:bCs/>
                <w:color w:val="FFFFFF" w:themeColor="background1"/>
                <w:sz w:val="16"/>
                <w:szCs w:val="16"/>
                <w:lang w:val="es-ES"/>
              </w:rPr>
              <w:t>HOSPITAL REGIONAL DE CIUDAD GUZMÁN</w:t>
            </w:r>
          </w:p>
        </w:tc>
      </w:tr>
      <w:tr w:rsidR="005B59D9" w:rsidRPr="00856A36" w14:paraId="1152ED58" w14:textId="77777777" w:rsidTr="00893DF4">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F18A30" w14:textId="5E2DB5D8"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14F48C6" w14:textId="3DA48744"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9A7BF28" w14:textId="735138A0"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5D1250" w14:textId="6C4F6C69"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494440E" w14:textId="76B8C076"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03A161" w14:textId="5FB5FA98"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00059AA5"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567FA0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0F077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41AAF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EDA336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339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4FE6F6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3B48198A"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20A4A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FDC41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FC987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155404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F51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B287C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073EE63C"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80899E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D04F36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1FBABD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EFCFC2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6226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2796C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2CC8779"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31332F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297DE4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7382F1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17351E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B09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856BE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78C8F8D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B75EB0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C521C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6AD09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75682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3D1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51319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551DEA0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10015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B51E38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F9325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14C5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A991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0FF16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16E57CE2"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7A7765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E73D9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D6E9A8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72AAA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CD3DF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ECE998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856A36" w14:paraId="212DD9C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CF4A8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0F4956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21558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7E0DD2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9195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42742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5BD6A0E"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70855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BA52D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807A6A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890BA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734D6B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C17524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6E9A6E54"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B0BEDBB"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878527" w14:textId="28DF076F" w:rsidR="005B59D9" w:rsidRPr="00893DF4" w:rsidRDefault="00893DF4" w:rsidP="00D0690E">
            <w:pPr>
              <w:spacing w:after="0" w:line="240" w:lineRule="auto"/>
              <w:ind w:right="140"/>
              <w:jc w:val="center"/>
              <w:rPr>
                <w:rFonts w:ascii="Arial Narrow" w:hAnsi="Arial Narrow" w:cs="Tahoma"/>
                <w:b/>
                <w:bCs/>
                <w:color w:val="FFFFFF" w:themeColor="background1"/>
                <w:lang w:val="es-ES"/>
              </w:rPr>
            </w:pPr>
            <w:r w:rsidRPr="00893DF4">
              <w:rPr>
                <w:rFonts w:ascii="Arial Narrow" w:hAnsi="Arial Narrow" w:cs="Tahoma"/>
                <w:b/>
                <w:bCs/>
                <w:color w:val="FFFFFF" w:themeColor="background1"/>
                <w:lang w:val="es-ES"/>
              </w:rPr>
              <w:t>PANADERÍA</w:t>
            </w:r>
          </w:p>
        </w:tc>
      </w:tr>
      <w:tr w:rsidR="005B59D9" w:rsidRPr="00856A36" w14:paraId="72DBEA7E" w14:textId="77777777" w:rsidTr="00893DF4">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ABDA22" w14:textId="0172C60C" w:rsidR="005B59D9" w:rsidRPr="00893DF4"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PANADERÍA-</w:t>
            </w:r>
            <w:r w:rsidR="00893DF4" w:rsidRPr="00893DF4">
              <w:rPr>
                <w:rFonts w:ascii="Arial Narrow" w:hAnsi="Arial Narrow" w:cs="Tahoma"/>
                <w:b/>
                <w:bCs/>
                <w:color w:val="FFFFFF" w:themeColor="background1"/>
                <w:sz w:val="16"/>
                <w:szCs w:val="16"/>
                <w:lang w:val="es-ES"/>
              </w:rPr>
              <w:t>HOSPITAL REGIONAL DE COCULA</w:t>
            </w:r>
          </w:p>
        </w:tc>
      </w:tr>
      <w:tr w:rsidR="005B59D9" w:rsidRPr="00856A36" w14:paraId="6824FD01" w14:textId="77777777" w:rsidTr="00893DF4">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BFE10D" w14:textId="4F794666" w:rsidR="005B59D9" w:rsidRPr="00893DF4"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29A489" w14:textId="22CB272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99FC80" w14:textId="4B4C38A7"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F78A772" w14:textId="45F62682"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12BC9E4D" w14:textId="434585CA"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11BA4D" w14:textId="4079285F" w:rsidR="005B59D9" w:rsidRPr="00893DF4" w:rsidRDefault="00893DF4" w:rsidP="00D0690E">
            <w:pPr>
              <w:spacing w:after="0" w:line="240" w:lineRule="auto"/>
              <w:ind w:right="140"/>
              <w:jc w:val="center"/>
              <w:rPr>
                <w:rFonts w:ascii="Arial Narrow" w:hAnsi="Arial Narrow" w:cs="Tahoma"/>
                <w:b/>
                <w:bCs/>
                <w:color w:val="FFFFFF" w:themeColor="background1"/>
                <w:sz w:val="16"/>
                <w:szCs w:val="16"/>
                <w:lang w:val="es-ES"/>
              </w:rPr>
            </w:pPr>
            <w:r w:rsidRPr="00893DF4">
              <w:rPr>
                <w:rFonts w:ascii="Arial Narrow" w:hAnsi="Arial Narrow" w:cs="Tahoma"/>
                <w:b/>
                <w:bCs/>
                <w:color w:val="FFFFFF" w:themeColor="background1"/>
                <w:sz w:val="16"/>
                <w:szCs w:val="16"/>
                <w:lang w:val="es-ES"/>
              </w:rPr>
              <w:t>UNIDAD DE MEDIDA</w:t>
            </w:r>
          </w:p>
        </w:tc>
      </w:tr>
      <w:tr w:rsidR="005B59D9" w:rsidRPr="00856A36" w14:paraId="31553775"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E0AF1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4EBD2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5FE9C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3BB50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17C7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F4C68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106901B3"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D3D4BD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39228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38048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5137ED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70F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C0ED7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3181DEF2"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772EDB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F158BF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8A6AB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D0610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BE3C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91624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7294C304"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E52AB1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47ADF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8D6A66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DB9C3A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93FDD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A7EEE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9CAB06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00A63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996C58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8251B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2ABF51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E61F1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C4478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35057DB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FDD20E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1430E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49368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62993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FE84C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639733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ED2D64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EB497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12777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21E9EE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C367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76BEA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07DA2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856A36" w14:paraId="18FEF42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973D3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B8621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3BB69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7C900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F74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8A4E5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39CAC6C5"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7E942D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AB57D8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F9CAA6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84345B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47D6F5D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CA324E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33385726"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2"/>
        <w:gridCol w:w="2601"/>
        <w:gridCol w:w="1466"/>
        <w:gridCol w:w="1424"/>
        <w:gridCol w:w="1672"/>
        <w:gridCol w:w="2070"/>
      </w:tblGrid>
      <w:tr w:rsidR="005B59D9" w:rsidRPr="00856A36" w14:paraId="6688E150"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740FA5" w14:textId="2A3E64FC"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171DB694"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38B8FE" w14:textId="7AA9089E"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RENGLÓN 5. PANADERÍA-HOSPITAL REGIONAL DE LA BARCA</w:t>
            </w:r>
          </w:p>
        </w:tc>
      </w:tr>
      <w:tr w:rsidR="005B59D9" w:rsidRPr="00856A36" w14:paraId="38CB0310" w14:textId="77777777" w:rsidTr="00C21D37">
        <w:trPr>
          <w:trHeight w:val="59"/>
        </w:trPr>
        <w:tc>
          <w:tcPr>
            <w:tcW w:w="65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F1F81F" w14:textId="0FBC9E2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C8AB7C" w14:textId="4AB2A459"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9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676EF0" w14:textId="3C5B3A2A"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17E48E" w14:textId="4C76E5EF"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78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DA7CD43" w14:textId="615DF036"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3"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97A6D98" w14:textId="6D5415F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7114C413"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5F41420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658F99E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5110211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2D13D1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0</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21E39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0F23F25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28CA0947" w14:textId="77777777" w:rsidTr="00D0690E">
        <w:trPr>
          <w:trHeight w:val="95"/>
        </w:trPr>
        <w:tc>
          <w:tcPr>
            <w:tcW w:w="655" w:type="pct"/>
            <w:tcBorders>
              <w:top w:val="single" w:sz="4" w:space="0" w:color="auto"/>
              <w:left w:val="single" w:sz="4" w:space="0" w:color="auto"/>
              <w:bottom w:val="single" w:sz="4" w:space="0" w:color="auto"/>
              <w:right w:val="single" w:sz="4" w:space="0" w:color="auto"/>
            </w:tcBorders>
            <w:shd w:val="clear" w:color="auto" w:fill="auto"/>
          </w:tcPr>
          <w:p w14:paraId="44B3104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248351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5CCC055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19F6278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57847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1F80BC7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12788D08" w14:textId="77777777" w:rsidTr="00D0690E">
        <w:trPr>
          <w:trHeight w:val="43"/>
        </w:trPr>
        <w:tc>
          <w:tcPr>
            <w:tcW w:w="655" w:type="pct"/>
            <w:tcBorders>
              <w:top w:val="single" w:sz="4" w:space="0" w:color="auto"/>
              <w:left w:val="single" w:sz="4" w:space="0" w:color="auto"/>
              <w:bottom w:val="single" w:sz="4" w:space="0" w:color="auto"/>
              <w:right w:val="single" w:sz="4" w:space="0" w:color="auto"/>
            </w:tcBorders>
            <w:shd w:val="clear" w:color="auto" w:fill="auto"/>
          </w:tcPr>
          <w:p w14:paraId="69D2B4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53652A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6B29349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26D4B2A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639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5D6BFA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0EC84C9" w14:textId="77777777" w:rsidTr="00D0690E">
        <w:trPr>
          <w:trHeight w:val="45"/>
        </w:trPr>
        <w:tc>
          <w:tcPr>
            <w:tcW w:w="655" w:type="pct"/>
            <w:tcBorders>
              <w:top w:val="single" w:sz="4" w:space="0" w:color="auto"/>
              <w:left w:val="single" w:sz="4" w:space="0" w:color="auto"/>
              <w:bottom w:val="single" w:sz="4" w:space="0" w:color="auto"/>
              <w:right w:val="single" w:sz="4" w:space="0" w:color="auto"/>
            </w:tcBorders>
            <w:shd w:val="clear" w:color="auto" w:fill="auto"/>
          </w:tcPr>
          <w:p w14:paraId="35C7252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33E91A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10A3646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674F88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2623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5F1E1A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7845D1D6"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2CAEE16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4C09B9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2C19A85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6F5BCCD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CF7A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45A8D0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12CE4698"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298FFA0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1376A4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4985F5F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33A02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8B9A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2DA44A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6F6B518F"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0E76F07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03F4B8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5E65AF4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E016C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F646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58DB48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856A36" w14:paraId="677911C1" w14:textId="77777777" w:rsidTr="00D0690E">
        <w:trPr>
          <w:trHeight w:val="40"/>
        </w:trPr>
        <w:tc>
          <w:tcPr>
            <w:tcW w:w="655" w:type="pct"/>
            <w:tcBorders>
              <w:top w:val="single" w:sz="4" w:space="0" w:color="auto"/>
              <w:left w:val="single" w:sz="4" w:space="0" w:color="auto"/>
              <w:bottom w:val="single" w:sz="4" w:space="0" w:color="auto"/>
              <w:right w:val="single" w:sz="4" w:space="0" w:color="auto"/>
            </w:tcBorders>
            <w:shd w:val="clear" w:color="auto" w:fill="auto"/>
          </w:tcPr>
          <w:p w14:paraId="0324DB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3814F79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176C6C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5829E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F1CB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4BFDECF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7704D0B" w14:textId="77777777" w:rsidTr="00D0690E">
        <w:trPr>
          <w:trHeight w:val="63"/>
        </w:trPr>
        <w:tc>
          <w:tcPr>
            <w:tcW w:w="655" w:type="pct"/>
            <w:tcBorders>
              <w:top w:val="single" w:sz="4" w:space="0" w:color="auto"/>
              <w:left w:val="single" w:sz="4" w:space="0" w:color="auto"/>
              <w:bottom w:val="single" w:sz="4" w:space="0" w:color="auto"/>
              <w:right w:val="single" w:sz="4" w:space="0" w:color="auto"/>
            </w:tcBorders>
            <w:shd w:val="clear" w:color="auto" w:fill="auto"/>
          </w:tcPr>
          <w:p w14:paraId="2AAAF84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0363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28FED0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5298D8C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14:paraId="4CC08F1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123E9F4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7A485CF5"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71498BB8"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232B86" w14:textId="00010087"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 xml:space="preserve"> PANADERÍA</w:t>
            </w:r>
          </w:p>
        </w:tc>
      </w:tr>
      <w:tr w:rsidR="005B59D9" w:rsidRPr="00856A36" w14:paraId="6EB0EE12"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81FC18" w14:textId="7CF575A0"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PANADERÍA-</w:t>
            </w:r>
            <w:r w:rsidRPr="00C21D37">
              <w:rPr>
                <w:rFonts w:ascii="Arial Narrow" w:hAnsi="Arial Narrow" w:cs="Tahoma"/>
                <w:b/>
                <w:bCs/>
                <w:color w:val="FFFFFF" w:themeColor="background1"/>
                <w:sz w:val="16"/>
                <w:szCs w:val="16"/>
                <w:lang w:val="es-ES"/>
              </w:rPr>
              <w:t>HOSPITAL REGIONAL DE LAGOS DE MORENO</w:t>
            </w:r>
          </w:p>
        </w:tc>
      </w:tr>
      <w:tr w:rsidR="005B59D9" w:rsidRPr="00856A36" w14:paraId="391D84C2" w14:textId="77777777" w:rsidTr="00C21D37">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4AA2213" w14:textId="55D80FDE"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DE9FE5B" w14:textId="22535622"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CFBF86" w14:textId="3DB10223"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F3690B" w14:textId="3DCD56D8"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7511C474" w14:textId="77AF5BD6"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AA80D7" w14:textId="7DEB418E"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37E93B8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C7AD9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FF101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BC501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FDCC25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7CA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2C3ADA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16FE747"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99E7B4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FECDBB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CB6C64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AE1DC8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D6D4A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DA802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FC594A1"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D0876C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8C2281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B887B7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DF5ECF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0539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1E3808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D643936"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9E3AE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99C14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B97B6D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64E93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841C7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A4468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3FDF6E45"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8F3916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31DEC8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E0764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CA5DAE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CBE0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5718A9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C13F6AA"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99620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F6DEED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6FA25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0B4ACD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792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0AB06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5AB70B3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4EABEB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CA315A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8155D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7C80F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F715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1F478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C21ED4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B362B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82FA44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6BDAB9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56C35A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539F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A2D6F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4C97B34D"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3F3373CC" w14:textId="77777777" w:rsidTr="00C21D3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C65EE5" w14:textId="1587ACBA"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548CE14B" w14:textId="77777777" w:rsidTr="00C21D37">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EE35A6" w14:textId="780EBF23"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PANADERÍA-</w:t>
            </w:r>
            <w:r w:rsidRPr="00C21D37">
              <w:rPr>
                <w:rFonts w:ascii="Arial Narrow" w:hAnsi="Arial Narrow" w:cs="Tahoma"/>
                <w:b/>
                <w:bCs/>
                <w:color w:val="FFFFFF" w:themeColor="background1"/>
                <w:sz w:val="16"/>
                <w:szCs w:val="16"/>
                <w:lang w:val="es-ES"/>
              </w:rPr>
              <w:t>HOSPITAL REGIONAL DE MAGDALENA</w:t>
            </w:r>
          </w:p>
        </w:tc>
      </w:tr>
      <w:tr w:rsidR="005B59D9" w:rsidRPr="00856A36" w14:paraId="7EEDFBC0" w14:textId="77777777" w:rsidTr="00C21D37">
        <w:trPr>
          <w:trHeight w:val="61"/>
          <w:tblHeader/>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ABD8BB" w14:textId="042645DC" w:rsidR="005B59D9" w:rsidRPr="00C21D37" w:rsidRDefault="00A23A98"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A659A5" w14:textId="0A712C3E"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AC9F55E" w14:textId="48F9107A"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D6FC9A" w14:textId="2EA11987"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2A577B0" w14:textId="10818745"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ED6951" w14:textId="5B26A3D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1092C69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ADFDE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9750C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A6BFE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C17388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E1480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A95D17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33FEA687"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9D92CF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B9F4D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697F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F57A5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73E4E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9224D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26DAE19"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B4761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C810B9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DA63FD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DEC572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D9300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D14CF9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0CFDD9DF"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4BCDC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C6ECD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1CDC5F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E2F9BB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75D4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A6B2F2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E54CA8A"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19BF1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68E177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42641D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AB98B3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1F4F5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B34A96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AE49D13"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5EAC0F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9FA6DE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755D4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2B9F68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453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6676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5B78823"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F6AB8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C43FE9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78B833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E356EA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E3EE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D47C75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2191C73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CEE79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3B2A5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8A9CD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BB09A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3A1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4BC298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1B42A24C" w14:textId="77777777" w:rsidTr="00D0690E">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094FC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9BFB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101E40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09568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1EDC00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906F71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6590F34"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458"/>
        <w:gridCol w:w="1417"/>
        <w:gridCol w:w="1679"/>
        <w:gridCol w:w="2070"/>
      </w:tblGrid>
      <w:tr w:rsidR="005B59D9" w:rsidRPr="00856A36" w14:paraId="53A35D31"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A936AE" w14:textId="3FB9116B"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1E433976"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3B128B" w14:textId="47B9848C"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PANADERÍA-</w:t>
            </w:r>
            <w:r w:rsidRPr="00C21D37">
              <w:rPr>
                <w:rFonts w:ascii="Arial Narrow" w:hAnsi="Arial Narrow" w:cs="Tahoma"/>
                <w:b/>
                <w:bCs/>
                <w:color w:val="FFFFFF" w:themeColor="background1"/>
                <w:sz w:val="16"/>
                <w:szCs w:val="16"/>
                <w:lang w:val="es-ES"/>
              </w:rPr>
              <w:t>HOSPITAL REGIONAL DE PUERTO VALLARTA</w:t>
            </w:r>
          </w:p>
        </w:tc>
      </w:tr>
      <w:tr w:rsidR="005B59D9" w:rsidRPr="00856A36" w14:paraId="6AC1784E" w14:textId="77777777" w:rsidTr="00C21D37">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4002AFA" w14:textId="36C71ACD"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7D7AC1" w14:textId="5F692A91"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DB3853" w14:textId="7CF44F58"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0C8573" w14:textId="4282993B"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79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1D683039" w14:textId="7464A11C"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0EAAF6" w14:textId="46BA94D5"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62FA5EA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B3139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76E1C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DC13F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9A27D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99</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B6F4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AC2EC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7E42EB4"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A0EF1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A4765D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501B24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C5427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0D4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A9602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2AC6E96A"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7E06F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817FAF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2B0453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FF64B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B727D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B7FA41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6A446540"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BF53F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AA25E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217358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F6CEF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3F40A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2A04A0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468322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CED34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2FEFE7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5B75394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B224F8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1AA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E072D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B00DB09"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C59E38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F7AA3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2EE185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CDDD0A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9F0F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0BE99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6C062A93"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ADFC50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59698C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2D70C2A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9E8FE0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6524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53E245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439C3021"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458"/>
        <w:gridCol w:w="1417"/>
        <w:gridCol w:w="1679"/>
        <w:gridCol w:w="2070"/>
      </w:tblGrid>
      <w:tr w:rsidR="005B59D9" w:rsidRPr="00856A36" w14:paraId="4A05039E"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9EF3D06" w14:textId="6D74C352" w:rsidR="005B59D9" w:rsidRPr="00C21D37" w:rsidRDefault="00C21D37" w:rsidP="00D0690E">
            <w:pPr>
              <w:spacing w:after="0" w:line="240" w:lineRule="auto"/>
              <w:ind w:right="140"/>
              <w:jc w:val="center"/>
              <w:rPr>
                <w:rFonts w:ascii="Arial Narrow" w:hAnsi="Arial Narrow" w:cs="Tahoma"/>
                <w:b/>
                <w:bCs/>
                <w:color w:val="FFFFFF" w:themeColor="background1"/>
                <w:lang w:val="es-ES"/>
              </w:rPr>
            </w:pPr>
            <w:r w:rsidRPr="00C21D37">
              <w:rPr>
                <w:rFonts w:ascii="Arial Narrow" w:hAnsi="Arial Narrow" w:cs="Tahoma"/>
                <w:b/>
                <w:bCs/>
                <w:color w:val="FFFFFF" w:themeColor="background1"/>
                <w:lang w:val="es-ES"/>
              </w:rPr>
              <w:t>PANADERÍA</w:t>
            </w:r>
          </w:p>
        </w:tc>
      </w:tr>
      <w:tr w:rsidR="005B59D9" w:rsidRPr="00856A36" w14:paraId="731809FB" w14:textId="77777777" w:rsidTr="00C21D37">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68A894" w14:textId="171B00FE" w:rsidR="005B59D9" w:rsidRPr="00C21D37" w:rsidRDefault="00C21D37"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PANADERÍA-</w:t>
            </w:r>
            <w:r w:rsidRPr="00C21D37">
              <w:rPr>
                <w:rFonts w:ascii="Arial Narrow" w:hAnsi="Arial Narrow" w:cs="Tahoma"/>
                <w:b/>
                <w:bCs/>
                <w:color w:val="FFFFFF" w:themeColor="background1"/>
                <w:sz w:val="16"/>
                <w:szCs w:val="16"/>
                <w:lang w:val="es-ES"/>
              </w:rPr>
              <w:t>HOSPITAL REGIONAL DE TEPATITLÁN DE MORELOS</w:t>
            </w:r>
          </w:p>
        </w:tc>
      </w:tr>
      <w:tr w:rsidR="005B59D9" w:rsidRPr="00856A36" w14:paraId="29A9BB2A" w14:textId="77777777" w:rsidTr="00C21D37">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C43E8AD" w14:textId="2B423CF1" w:rsidR="005B59D9" w:rsidRPr="00C21D37"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44236D9" w14:textId="4951433C"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ODUCTO</w:t>
            </w:r>
          </w:p>
        </w:tc>
        <w:tc>
          <w:tcPr>
            <w:tcW w:w="68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3F025F" w14:textId="3DE0E244"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ÍNIMA</w:t>
            </w:r>
          </w:p>
        </w:tc>
        <w:tc>
          <w:tcPr>
            <w:tcW w:w="6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4A9A55" w14:textId="15A499FC"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CANTIDAD MÁXIMA</w:t>
            </w:r>
          </w:p>
        </w:tc>
        <w:tc>
          <w:tcPr>
            <w:tcW w:w="79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80F5B9C" w14:textId="269F7870"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3A5A5F" w14:textId="6D3A92B4" w:rsidR="005B59D9" w:rsidRPr="00C21D37" w:rsidRDefault="00C21D37" w:rsidP="00D0690E">
            <w:pPr>
              <w:spacing w:after="0" w:line="240" w:lineRule="auto"/>
              <w:ind w:right="140"/>
              <w:jc w:val="center"/>
              <w:rPr>
                <w:rFonts w:ascii="Arial Narrow" w:hAnsi="Arial Narrow" w:cs="Tahoma"/>
                <w:b/>
                <w:bCs/>
                <w:color w:val="FFFFFF" w:themeColor="background1"/>
                <w:sz w:val="16"/>
                <w:szCs w:val="16"/>
                <w:lang w:val="es-ES"/>
              </w:rPr>
            </w:pPr>
            <w:r w:rsidRPr="00C21D37">
              <w:rPr>
                <w:rFonts w:ascii="Arial Narrow" w:hAnsi="Arial Narrow" w:cs="Tahoma"/>
                <w:b/>
                <w:bCs/>
                <w:color w:val="FFFFFF" w:themeColor="background1"/>
                <w:sz w:val="16"/>
                <w:szCs w:val="16"/>
                <w:lang w:val="es-ES"/>
              </w:rPr>
              <w:t>UNIDAD DE MEDIDA</w:t>
            </w:r>
          </w:p>
        </w:tc>
      </w:tr>
      <w:tr w:rsidR="005B59D9" w:rsidRPr="00856A36" w14:paraId="2C8B57B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F7E0D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1CA80C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60BB51B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D3BE51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6</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D0F2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3FAEE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08CF46C7"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8AFFB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250C51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3FA661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CFDB4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F671D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87984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52AC3082"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2DAF0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453A3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7B0D7E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6585E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2ACE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046440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71612168"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2CDCA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BD1660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4B44F4C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F6FAAB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8</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F53D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04BA76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5B59D9" w:rsidRPr="00856A36" w14:paraId="4ABCF53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64B859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A5024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3F9EDD7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CA351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0425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DACD6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3AE0B14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E19347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7FFD8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6D1B19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3B9E7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EE2B4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50062F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r>
      <w:tr w:rsidR="005B59D9" w:rsidRPr="00856A36" w14:paraId="079621B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8FF03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45BDD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686" w:type="pct"/>
            <w:tcBorders>
              <w:top w:val="single" w:sz="4" w:space="0" w:color="auto"/>
              <w:left w:val="single" w:sz="4" w:space="0" w:color="auto"/>
              <w:bottom w:val="single" w:sz="4" w:space="0" w:color="auto"/>
              <w:right w:val="single" w:sz="4" w:space="0" w:color="auto"/>
            </w:tcBorders>
            <w:shd w:val="clear" w:color="000000" w:fill="FFFFFF"/>
            <w:vAlign w:val="center"/>
          </w:tcPr>
          <w:p w14:paraId="708FA8E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250A08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7</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2B54C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B611C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25994A78" w14:textId="77777777" w:rsidR="005B59D9" w:rsidRDefault="005B59D9"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562"/>
        <w:gridCol w:w="1679"/>
        <w:gridCol w:w="2068"/>
      </w:tblGrid>
      <w:tr w:rsidR="005B59D9" w:rsidRPr="00856A36" w14:paraId="6E3FA243" w14:textId="77777777" w:rsidTr="008E3C40">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CAAC46" w14:textId="47C1EF95"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PANADERÍA</w:t>
            </w:r>
          </w:p>
        </w:tc>
      </w:tr>
      <w:tr w:rsidR="005B59D9" w:rsidRPr="00856A36" w14:paraId="4683DA8E" w14:textId="77777777" w:rsidTr="008E3C40">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40E452" w14:textId="7FE8B454"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PANADERÍA-</w:t>
            </w:r>
            <w:r w:rsidRPr="008E3C40">
              <w:rPr>
                <w:rFonts w:ascii="Arial Narrow" w:hAnsi="Arial Narrow" w:cs="Tahoma"/>
                <w:b/>
                <w:bCs/>
                <w:color w:val="FFFFFF" w:themeColor="background1"/>
                <w:sz w:val="16"/>
                <w:szCs w:val="16"/>
                <w:lang w:val="es-ES"/>
              </w:rPr>
              <w:t>HOSPITAL REGIONAL DE YAHUALICA DE GONZÁLES GALLO</w:t>
            </w:r>
          </w:p>
        </w:tc>
      </w:tr>
      <w:tr w:rsidR="005B59D9" w:rsidRPr="00856A36" w14:paraId="20328057" w14:textId="77777777" w:rsidTr="008E3C40">
        <w:trPr>
          <w:trHeight w:val="61"/>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645F57" w14:textId="050AFF3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AA59B4" w14:textId="63A8E191"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6404B11" w14:textId="6A9C6A3A"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73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B8CD4F9" w14:textId="6E4A41D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79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4D3096F" w14:textId="410269AA"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1DAAE9" w14:textId="53CDE01B"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249015F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C725F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ABFC53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9FD0B6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2</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4BAB01A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2</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6C17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FCD5D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0B1206CF" w14:textId="77777777" w:rsidTr="00D0690E">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6A73CD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8D68A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97DF5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703C029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3D935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A4B052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r>
      <w:tr w:rsidR="005B59D9" w:rsidRPr="00856A36" w14:paraId="2F15708E" w14:textId="77777777" w:rsidTr="00D0690E">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D9BF1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29C79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7DF6F4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51BDE37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CC4E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4E20C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31011422" w14:textId="77777777" w:rsidTr="00D0690E">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48BB66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EE062F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14121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1ABF618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2</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0D6F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D7A89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0097FFD2"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16E251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99264F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037F7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4E1624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7C739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B6A85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r>
      <w:tr w:rsidR="005B59D9" w:rsidRPr="00FF57F6" w14:paraId="63C9DA0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23DBBF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5608756"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334D1AD"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6C5C8ED2"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FF83D"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C431001" w14:textId="77777777" w:rsidR="005B59D9" w:rsidRPr="00856A36" w:rsidRDefault="005B59D9" w:rsidP="00D0690E">
            <w:pPr>
              <w:spacing w:after="0" w:line="240" w:lineRule="auto"/>
              <w:ind w:right="140"/>
              <w:jc w:val="center"/>
              <w:rPr>
                <w:rFonts w:ascii="Arial Narrow" w:hAnsi="Arial Narrow" w:cs="Tahoma"/>
                <w:sz w:val="16"/>
                <w:szCs w:val="16"/>
                <w:lang w:val="es-ES"/>
              </w:rPr>
            </w:pPr>
          </w:p>
        </w:tc>
      </w:tr>
    </w:tbl>
    <w:p w14:paraId="51BDBBC5" w14:textId="11EEB1B6" w:rsidR="005B59D9" w:rsidRDefault="005B59D9" w:rsidP="005B59D9">
      <w:pPr>
        <w:spacing w:after="0"/>
        <w:rPr>
          <w:rFonts w:ascii="Arial Narrow" w:hAnsi="Arial Narrow" w:cs="Tahoma"/>
          <w:sz w:val="18"/>
          <w:szCs w:val="18"/>
          <w:highlight w:val="yellow"/>
        </w:rPr>
      </w:pPr>
    </w:p>
    <w:p w14:paraId="0D2451D6" w14:textId="4564337E" w:rsidR="008E3C40" w:rsidRDefault="008E3C40" w:rsidP="005B59D9">
      <w:pPr>
        <w:spacing w:after="0"/>
        <w:rPr>
          <w:rFonts w:ascii="Arial Narrow" w:hAnsi="Arial Narrow" w:cs="Tahoma"/>
          <w:sz w:val="18"/>
          <w:szCs w:val="18"/>
          <w:highlight w:val="yellow"/>
        </w:rPr>
      </w:pPr>
    </w:p>
    <w:p w14:paraId="30183DD1" w14:textId="77777777" w:rsidR="008E3C40" w:rsidRPr="00FF57F6" w:rsidRDefault="008E3C40" w:rsidP="005B59D9">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0B3CCAF7"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6D9591E" w14:textId="213D69BF"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TORTILLAS Y TOSTADAS</w:t>
            </w:r>
          </w:p>
        </w:tc>
      </w:tr>
      <w:tr w:rsidR="005B59D9" w:rsidRPr="00856A36" w14:paraId="4508B07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430AF9" w14:textId="0EA4E48E"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TORTILLAS Y TOSTADAS-</w:t>
            </w:r>
            <w:r w:rsidRPr="008E3C40">
              <w:rPr>
                <w:rFonts w:ascii="Arial Narrow" w:hAnsi="Arial Narrow" w:cs="Tahoma"/>
                <w:b/>
                <w:bCs/>
                <w:color w:val="FFFFFF" w:themeColor="background1"/>
                <w:sz w:val="16"/>
                <w:szCs w:val="16"/>
                <w:lang w:val="es-ES"/>
              </w:rPr>
              <w:t>HOSPITAL REGIONAL DE AMECA</w:t>
            </w:r>
          </w:p>
        </w:tc>
      </w:tr>
      <w:tr w:rsidR="005B59D9" w:rsidRPr="00856A36" w14:paraId="523E77E8"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67E142" w14:textId="35E598FF"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399B1D" w14:textId="5B624C46"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A005E02" w14:textId="73D0412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234E97" w14:textId="0ED3AD06"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48AC4DB" w14:textId="7062581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AAEE2C4" w14:textId="5FE670E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4D94225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18ADF0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79B61B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F00969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49D71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0D803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BFD402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65667337"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6F73B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A23A5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BA41D4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203FD3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516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6A193DD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257FFA83"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65EE6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1BC22C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98EBA9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3999A6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C485C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C4D1D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63B75659"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9BA28C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5BBA5E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AD749B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0337B9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9642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3237E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0B787A3D"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9D621D2"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7F62AD6" w14:textId="4DEA0AD0"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TORTILLAS Y TOSTADAS</w:t>
            </w:r>
          </w:p>
        </w:tc>
      </w:tr>
      <w:tr w:rsidR="005B59D9" w:rsidRPr="00856A36" w14:paraId="18A16708"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DC331C" w14:textId="08E13477"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TORTILLAS Y TOSTADAS-</w:t>
            </w:r>
            <w:r w:rsidRPr="008E3C40">
              <w:rPr>
                <w:rFonts w:ascii="Arial Narrow" w:hAnsi="Arial Narrow" w:cs="Tahoma"/>
                <w:b/>
                <w:bCs/>
                <w:color w:val="FFFFFF" w:themeColor="background1"/>
                <w:sz w:val="16"/>
                <w:szCs w:val="16"/>
                <w:lang w:val="es-ES"/>
              </w:rPr>
              <w:t>HOSPITAL REGIONAL DE AUTLÁN DE NAVARRO</w:t>
            </w:r>
          </w:p>
        </w:tc>
      </w:tr>
      <w:tr w:rsidR="005B59D9" w:rsidRPr="00856A36" w14:paraId="0FA1D60C" w14:textId="77777777" w:rsidTr="008E3C40">
        <w:trPr>
          <w:trHeight w:val="94"/>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FA57AE" w14:textId="3EFAAF5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9026369" w14:textId="049056DD"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AC8BA3" w14:textId="1544ED6C"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575CA8D" w14:textId="5F329B0A"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2E85101" w14:textId="51BB8FDC"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78354F" w14:textId="1EE4906B"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792C1C5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E9D334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FC4BEA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D2C5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5E8743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BE456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B7882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B09757E"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C490B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956A6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C41D70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4E22DA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D8BB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40E70D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23D09996"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4ED64E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2459F3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3F9763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43809A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6E2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2BFD16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71AEC6D"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4A0C2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641F75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BB9C2E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7081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7E0A9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B69DB9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5EECFBFF"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530481A6"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8C3CC7" w14:textId="1D9623B1" w:rsidR="005B59D9" w:rsidRPr="008E3C40" w:rsidRDefault="008E3C40" w:rsidP="00D0690E">
            <w:pPr>
              <w:spacing w:after="0" w:line="240" w:lineRule="auto"/>
              <w:ind w:right="140"/>
              <w:jc w:val="center"/>
              <w:rPr>
                <w:rFonts w:ascii="Arial Narrow" w:hAnsi="Arial Narrow" w:cs="Tahoma"/>
                <w:b/>
                <w:bCs/>
                <w:color w:val="FFFFFF" w:themeColor="background1"/>
                <w:lang w:val="es-ES"/>
              </w:rPr>
            </w:pPr>
            <w:r w:rsidRPr="008E3C40">
              <w:rPr>
                <w:rFonts w:ascii="Arial Narrow" w:hAnsi="Arial Narrow" w:cs="Tahoma"/>
                <w:b/>
                <w:bCs/>
                <w:color w:val="FFFFFF" w:themeColor="background1"/>
                <w:lang w:val="es-ES"/>
              </w:rPr>
              <w:t>TORTILLAS Y TOSTADAS</w:t>
            </w:r>
          </w:p>
        </w:tc>
      </w:tr>
      <w:tr w:rsidR="005B59D9" w:rsidRPr="00856A36" w14:paraId="515481A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EE9199" w14:textId="0C602DD9" w:rsidR="005B59D9" w:rsidRPr="008E3C40" w:rsidRDefault="008E3C40"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TORTILLAS Y TOSTADAS-</w:t>
            </w:r>
            <w:r w:rsidRPr="008E3C40">
              <w:rPr>
                <w:rFonts w:ascii="Arial Narrow" w:hAnsi="Arial Narrow" w:cs="Tahoma"/>
                <w:b/>
                <w:bCs/>
                <w:color w:val="FFFFFF" w:themeColor="background1"/>
                <w:sz w:val="16"/>
                <w:szCs w:val="16"/>
                <w:lang w:val="es-ES"/>
              </w:rPr>
              <w:t xml:space="preserve">HOSPITAL REGIONAL DE CIUDAD GUZMÁN </w:t>
            </w:r>
          </w:p>
        </w:tc>
      </w:tr>
      <w:tr w:rsidR="005B59D9" w:rsidRPr="00856A36" w14:paraId="7DA47D86"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FFEE04" w14:textId="1706D834"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25AE851" w14:textId="147434DE"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48F559A" w14:textId="748B99E7"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D3B72E" w14:textId="468FD05B"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A274F6E" w14:textId="24045880"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1F0234" w14:textId="55857DE1" w:rsidR="005B59D9" w:rsidRPr="008E3C40" w:rsidRDefault="008E3C40" w:rsidP="00D0690E">
            <w:pPr>
              <w:spacing w:after="0" w:line="240" w:lineRule="auto"/>
              <w:ind w:right="140"/>
              <w:jc w:val="center"/>
              <w:rPr>
                <w:rFonts w:ascii="Arial Narrow" w:hAnsi="Arial Narrow" w:cs="Tahoma"/>
                <w:b/>
                <w:bCs/>
                <w:color w:val="FFFFFF" w:themeColor="background1"/>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7CB88A0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A70687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563FDD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80DD0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50310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ACB6E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9F08F5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47A71FA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E94E61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14C0AC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D452E0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203D1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091F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4A6CB6A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F1A3226"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176D38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69D341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7E5093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89E49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1</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2115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210F1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6C4318E9"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B02B7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24169A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27E7FE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9FDE47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3356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8994D9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651F882C"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79E43D0B"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B7DE9F" w14:textId="4092DE5D"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54EE61C6"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06D38B" w14:textId="0B23A10D" w:rsidR="005B59D9" w:rsidRPr="00856A36" w:rsidRDefault="00340F8E" w:rsidP="00D0690E">
            <w:pPr>
              <w:spacing w:after="0" w:line="240" w:lineRule="auto"/>
              <w:ind w:right="140"/>
              <w:rPr>
                <w:rFonts w:ascii="Arial Narrow" w:hAnsi="Arial Narrow" w:cs="Tahoma"/>
                <w:b/>
                <w:bCs/>
                <w:sz w:val="16"/>
                <w:szCs w:val="16"/>
                <w:lang w:val="es-ES"/>
              </w:rPr>
            </w:pPr>
            <w:r w:rsidRPr="00340F8E">
              <w:rPr>
                <w:rFonts w:ascii="Arial Narrow" w:hAnsi="Arial Narrow" w:cs="Tahoma"/>
                <w:b/>
                <w:bCs/>
                <w:color w:val="FFFFFF" w:themeColor="background1"/>
                <w:sz w:val="16"/>
                <w:szCs w:val="16"/>
                <w:lang w:val="es-ES"/>
              </w:rPr>
              <w:t>RENGLÓN 4. TORTILLAS Y TOSTADAS-</w:t>
            </w:r>
            <w:r w:rsidR="005B59D9" w:rsidRPr="00340F8E">
              <w:rPr>
                <w:rFonts w:ascii="Arial Narrow" w:hAnsi="Arial Narrow" w:cs="Tahoma"/>
                <w:b/>
                <w:bCs/>
                <w:color w:val="FFFFFF" w:themeColor="background1"/>
                <w:sz w:val="16"/>
                <w:szCs w:val="16"/>
                <w:lang w:val="es-ES"/>
              </w:rPr>
              <w:t>HOSPITAL REGIONAL DE COCULA</w:t>
            </w:r>
          </w:p>
        </w:tc>
      </w:tr>
      <w:tr w:rsidR="008E3C40" w:rsidRPr="00856A36" w14:paraId="7AFCD8B1"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829C072" w14:textId="6E6953D0"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4C8B53F" w14:textId="6535818B"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2DE17F1" w14:textId="2D074CCD"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493B2A" w14:textId="63E55F6E"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D6F8017" w14:textId="7A077B79"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991D749" w14:textId="2E5F2C2E"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0EC9E6C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11201F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AE1A6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DC383F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0ABCF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3E004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79D0B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2AA564FD"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2A5FFC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5537A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E91185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F5E8B8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BAB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158BAE2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2232874F"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6200EA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6E022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F87E5D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89C9D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026C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6AD521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52C8033E"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77DA47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A1B16A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C4047E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91336E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4</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EB2A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788B6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5E314C98"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51F5F4B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5452B7" w14:textId="2FAA2D48"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1C09AF7F"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B1B0D" w14:textId="43DCD592"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5. TORTILLAS Y TOSTADAS-</w:t>
            </w:r>
            <w:r w:rsidR="005B59D9" w:rsidRPr="00340F8E">
              <w:rPr>
                <w:rFonts w:ascii="Arial Narrow" w:hAnsi="Arial Narrow" w:cs="Tahoma"/>
                <w:b/>
                <w:bCs/>
                <w:color w:val="FFFFFF" w:themeColor="background1"/>
                <w:sz w:val="16"/>
                <w:szCs w:val="16"/>
                <w:lang w:val="es-ES"/>
              </w:rPr>
              <w:t>HOSPITAL REGIONAL DE LA BARCA</w:t>
            </w:r>
          </w:p>
        </w:tc>
      </w:tr>
      <w:tr w:rsidR="008E3C40" w:rsidRPr="00856A36" w14:paraId="74050DC3"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A9E5296" w14:textId="0EEB6E6B"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6D307DA" w14:textId="536A7C05"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E11B59" w14:textId="126181D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E30769" w14:textId="270BDB7F"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6A03E6E" w14:textId="7C341AA1"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C87E265" w14:textId="5E7E0B07"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6F27287C"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0EDE03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0BF408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41B246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05072E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55394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5830A1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3446ABC2"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C49213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C8C4B1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1D28B0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D01689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6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4D32E34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16D21CC3"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638007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7D7626D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8BD42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FA64EC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9</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9265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7B0058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59CA9503"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5A628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26111A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0F0224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760682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891A0E"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EB967A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bl>
    <w:p w14:paraId="4BC36D08"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19B39C0E"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3A96B0" w14:textId="17EE5305"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5151B793"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768ED1" w14:textId="71AE9AF1"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6. TORTILLAS Y TOSTADAS-</w:t>
            </w:r>
            <w:r w:rsidR="005B59D9" w:rsidRPr="00340F8E">
              <w:rPr>
                <w:rFonts w:ascii="Arial Narrow" w:hAnsi="Arial Narrow" w:cs="Tahoma"/>
                <w:b/>
                <w:bCs/>
                <w:color w:val="FFFFFF" w:themeColor="background1"/>
                <w:sz w:val="16"/>
                <w:szCs w:val="16"/>
                <w:lang w:val="es-ES"/>
              </w:rPr>
              <w:t>HOSPITAL REGIONAL DE LAGOS DE MORENO</w:t>
            </w:r>
          </w:p>
        </w:tc>
      </w:tr>
      <w:tr w:rsidR="00340F8E" w:rsidRPr="00856A36" w14:paraId="14631AD6" w14:textId="77777777" w:rsidTr="008E3C40">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FC5F77" w14:textId="730B18DE" w:rsidR="00340F8E" w:rsidRPr="00856A36" w:rsidRDefault="00340F8E" w:rsidP="00340F8E">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E722A2" w14:textId="42D307C7"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02888D9" w14:textId="4A049B66"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16F187" w14:textId="480AAC2F"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13CBC42" w14:textId="2D92C0AB"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0EFF41" w14:textId="0C965580"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09EBD38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9093C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25E9F1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730A42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BA9AA1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026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5F382C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2CF8E906"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71E720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6085E4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A1613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BE88F1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61E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32882B7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700707DC"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4104EC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0AA88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0952B54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501107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E1EE3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A7B876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4BA1D868"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8C563A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78CEAB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641446C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8EC9FF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1350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71CEC4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1AF7DB7C"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2A8BC96E"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ABE563" w14:textId="17F4869C"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5C8116BA"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BB38DB" w14:textId="5FF9A17A"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7. TORTILLAS Y TOSTADAS-</w:t>
            </w:r>
            <w:r w:rsidR="005B59D9" w:rsidRPr="00340F8E">
              <w:rPr>
                <w:rFonts w:ascii="Arial Narrow" w:hAnsi="Arial Narrow" w:cs="Tahoma"/>
                <w:b/>
                <w:bCs/>
                <w:color w:val="FFFFFF" w:themeColor="background1"/>
                <w:sz w:val="16"/>
                <w:szCs w:val="16"/>
                <w:lang w:val="es-ES"/>
              </w:rPr>
              <w:t>HOSPITAL REGIONAL DE MAGDALENA</w:t>
            </w:r>
          </w:p>
        </w:tc>
      </w:tr>
      <w:tr w:rsidR="00340F8E" w:rsidRPr="00856A36" w14:paraId="6F5E3502" w14:textId="77777777" w:rsidTr="00340F8E">
        <w:trPr>
          <w:trHeight w:val="80"/>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F51D05C" w14:textId="4A87794A" w:rsidR="00340F8E" w:rsidRPr="00856A36" w:rsidRDefault="00340F8E" w:rsidP="00340F8E">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0B33DC0" w14:textId="5266E246"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54D0E8" w14:textId="2D7F485D"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DF2C2B" w14:textId="53AE3CC0"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BAE704B" w14:textId="401ADB5B"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16E50F" w14:textId="70DB7E23" w:rsidR="00340F8E" w:rsidRPr="00856A36" w:rsidRDefault="00340F8E" w:rsidP="00340F8E">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669A6B88"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C246F4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CCE0A2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769453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C90A23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AD3A3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79FC0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45FEFF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D1C2D6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D07937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6B08F5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E782AB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C739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1FBB6D6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42AE9981"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F84B1E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0A93A4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72E07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BD4DD3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8</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8ACA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9454D2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04DEC0AF"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F43C1C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56CE56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5DAA580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B0088D7"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EA10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0C5872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7092A10F" w14:textId="06B49F2A" w:rsidR="005B59D9" w:rsidRDefault="005B59D9" w:rsidP="005B59D9">
      <w:pPr>
        <w:spacing w:after="0" w:line="240" w:lineRule="auto"/>
        <w:ind w:right="140"/>
        <w:rPr>
          <w:rFonts w:ascii="Arial Narrow" w:hAnsi="Arial Narrow" w:cs="Tahoma"/>
          <w:sz w:val="18"/>
          <w:szCs w:val="18"/>
          <w:highlight w:val="yellow"/>
          <w:lang w:val="es-ES"/>
        </w:rPr>
      </w:pPr>
    </w:p>
    <w:p w14:paraId="5A4AB991" w14:textId="77777777" w:rsidR="00340F8E" w:rsidRDefault="00340F8E"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7471D6B9"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39B216" w14:textId="262D0E25"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23DA0A34" w14:textId="77777777" w:rsidTr="008E3C4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476427" w14:textId="687ACAF6"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8. TORTILLAS Y TOSTADAS-</w:t>
            </w:r>
            <w:r w:rsidR="005B59D9" w:rsidRPr="00340F8E">
              <w:rPr>
                <w:rFonts w:ascii="Arial Narrow" w:hAnsi="Arial Narrow" w:cs="Tahoma"/>
                <w:b/>
                <w:bCs/>
                <w:color w:val="FFFFFF" w:themeColor="background1"/>
                <w:sz w:val="16"/>
                <w:szCs w:val="16"/>
                <w:lang w:val="es-ES"/>
              </w:rPr>
              <w:t>HOSPITAL REGIONAL DE PUERTO VALLARTA</w:t>
            </w:r>
          </w:p>
        </w:tc>
      </w:tr>
      <w:tr w:rsidR="008E3C40" w:rsidRPr="00856A36" w14:paraId="57BC0BA0" w14:textId="77777777" w:rsidTr="00340F8E">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C64527" w14:textId="46A206BE"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57E853" w14:textId="2AF87954"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787512" w14:textId="2ABB3B67"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23000DF" w14:textId="71484A3A"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69E0983" w14:textId="2F160806"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DF974B" w14:textId="2DBAD9C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2790ECA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416DFB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C90C96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98BDD3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45B294E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06F0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83515C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54244900"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DD289A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0F8534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19F3225"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35372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E612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vAlign w:val="center"/>
          </w:tcPr>
          <w:p w14:paraId="50F14D0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0D03EDBA"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F1167D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9C92043"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3E7619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7E96A6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2</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0318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F2802E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AC3A693"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315"/>
        <w:gridCol w:w="1437"/>
        <w:gridCol w:w="1802"/>
        <w:gridCol w:w="2070"/>
      </w:tblGrid>
      <w:tr w:rsidR="005B59D9" w:rsidRPr="00856A36" w14:paraId="465B4C47"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DA4378" w14:textId="2CEB9D72" w:rsidR="005B59D9" w:rsidRPr="00856A36" w:rsidRDefault="008E3C40" w:rsidP="00D0690E">
            <w:pPr>
              <w:spacing w:after="0" w:line="240" w:lineRule="auto"/>
              <w:ind w:right="140"/>
              <w:jc w:val="center"/>
              <w:rPr>
                <w:rFonts w:ascii="Arial Narrow" w:hAnsi="Arial Narrow" w:cs="Tahoma"/>
                <w:b/>
                <w:bCs/>
                <w:lang w:val="es-ES"/>
              </w:rPr>
            </w:pPr>
            <w:r w:rsidRPr="008E3C40">
              <w:rPr>
                <w:rFonts w:ascii="Arial Narrow" w:hAnsi="Arial Narrow" w:cs="Tahoma"/>
                <w:b/>
                <w:bCs/>
                <w:color w:val="FFFFFF" w:themeColor="background1"/>
                <w:lang w:val="es-ES"/>
              </w:rPr>
              <w:t>TORTILLAS Y TOSTADAS</w:t>
            </w:r>
          </w:p>
        </w:tc>
      </w:tr>
      <w:tr w:rsidR="005B59D9" w:rsidRPr="00856A36" w14:paraId="47EF2E8F"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8A1909" w14:textId="3F233501" w:rsidR="005B59D9" w:rsidRPr="00856A36" w:rsidRDefault="00340F8E"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9. TORTILLAS Y TOSTADAS-</w:t>
            </w:r>
            <w:r w:rsidR="005B59D9" w:rsidRPr="00340F8E">
              <w:rPr>
                <w:rFonts w:ascii="Arial Narrow" w:hAnsi="Arial Narrow" w:cs="Tahoma"/>
                <w:b/>
                <w:bCs/>
                <w:color w:val="FFFFFF" w:themeColor="background1"/>
                <w:sz w:val="16"/>
                <w:szCs w:val="16"/>
                <w:lang w:val="es-ES"/>
              </w:rPr>
              <w:t>HOSPITAL REGIONAL DE TEPATITLÁN DE MORELOS</w:t>
            </w:r>
          </w:p>
        </w:tc>
      </w:tr>
      <w:tr w:rsidR="008E3C40" w:rsidRPr="00856A36" w14:paraId="294274DF" w14:textId="77777777" w:rsidTr="00340F8E">
        <w:trPr>
          <w:trHeight w:val="38"/>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D9F7F2" w14:textId="0BE6C761"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09CA24" w14:textId="318543FB"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6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9CAF02" w14:textId="395F6249"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7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F290CD" w14:textId="0FBF71AF"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84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DAA07B3" w14:textId="42E6CD58"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EF64859" w14:textId="2D79340D"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240AB291"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58A50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630AF8B"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24CB521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271A34F2"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6DFEE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DD8DFB4"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5B59D9" w:rsidRPr="00856A36" w14:paraId="264A84DA"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97124AA"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4986C3F"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367D623D"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032E7E3A"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3629"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vAlign w:val="center"/>
          </w:tcPr>
          <w:p w14:paraId="75039A7C"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5B59D9" w:rsidRPr="00856A36" w14:paraId="76E92845"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3D7782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C28A17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14:paraId="4DC84340"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6C8DE58"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5</w:t>
            </w:r>
          </w:p>
        </w:tc>
        <w:tc>
          <w:tcPr>
            <w:tcW w:w="8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06A59E"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10C7B76" w14:textId="77777777" w:rsidR="005B59D9" w:rsidRPr="00856A36" w:rsidRDefault="005B59D9" w:rsidP="00D0690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69BAC711" w14:textId="77777777" w:rsidR="005B59D9" w:rsidRDefault="005B59D9" w:rsidP="005B59D9">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103"/>
        <w:gridCol w:w="1381"/>
        <w:gridCol w:w="2070"/>
        <w:gridCol w:w="2070"/>
      </w:tblGrid>
      <w:tr w:rsidR="005B59D9" w:rsidRPr="00856A36" w14:paraId="1B07305E"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73B583" w14:textId="3E5DE98F" w:rsidR="005B59D9" w:rsidRPr="00340F8E" w:rsidRDefault="008E3C40" w:rsidP="00D0690E">
            <w:pPr>
              <w:spacing w:after="0" w:line="240" w:lineRule="auto"/>
              <w:ind w:right="140"/>
              <w:jc w:val="center"/>
              <w:rPr>
                <w:rFonts w:ascii="Arial Narrow" w:hAnsi="Arial Narrow" w:cs="Tahoma"/>
                <w:b/>
                <w:bCs/>
                <w:lang w:val="es-ES"/>
              </w:rPr>
            </w:pPr>
            <w:r w:rsidRPr="00340F8E">
              <w:rPr>
                <w:rFonts w:ascii="Arial Narrow" w:hAnsi="Arial Narrow" w:cs="Tahoma"/>
                <w:b/>
                <w:bCs/>
                <w:color w:val="FFFFFF" w:themeColor="background1"/>
                <w:lang w:val="es-ES"/>
              </w:rPr>
              <w:t>TORTILLAS Y TOSTADAS</w:t>
            </w:r>
          </w:p>
        </w:tc>
      </w:tr>
      <w:tr w:rsidR="005B59D9" w:rsidRPr="00856A36" w14:paraId="47E99CD8" w14:textId="77777777" w:rsidTr="00340F8E">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D74E73" w14:textId="3772931F" w:rsidR="005B59D9" w:rsidRPr="00340F8E"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w:t>
            </w:r>
            <w:r w:rsidR="00A23A98">
              <w:rPr>
                <w:rFonts w:ascii="Arial Narrow" w:hAnsi="Arial Narrow" w:cs="Tahoma"/>
                <w:b/>
                <w:bCs/>
                <w:color w:val="FFFFFF" w:themeColor="background1"/>
                <w:sz w:val="16"/>
                <w:szCs w:val="16"/>
                <w:lang w:val="es-ES"/>
              </w:rPr>
              <w:t xml:space="preserve"> </w:t>
            </w:r>
            <w:r>
              <w:rPr>
                <w:rFonts w:ascii="Arial Narrow" w:hAnsi="Arial Narrow" w:cs="Tahoma"/>
                <w:b/>
                <w:bCs/>
                <w:color w:val="FFFFFF" w:themeColor="background1"/>
                <w:sz w:val="16"/>
                <w:szCs w:val="16"/>
                <w:lang w:val="es-ES"/>
              </w:rPr>
              <w:t>TORTILLAS Y TOSTADAS-</w:t>
            </w:r>
            <w:r w:rsidR="005B59D9" w:rsidRPr="00340F8E">
              <w:rPr>
                <w:rFonts w:ascii="Arial Narrow" w:hAnsi="Arial Narrow" w:cs="Tahoma"/>
                <w:b/>
                <w:bCs/>
                <w:color w:val="FFFFFF" w:themeColor="background1"/>
                <w:sz w:val="16"/>
                <w:szCs w:val="16"/>
                <w:lang w:val="es-ES"/>
              </w:rPr>
              <w:t>HOSPITAL REGIONAL DE YAHUALICA DE GONZÁLEZ GALLO</w:t>
            </w:r>
          </w:p>
        </w:tc>
      </w:tr>
      <w:tr w:rsidR="008E3C40" w:rsidRPr="00856A36" w14:paraId="08868E00" w14:textId="77777777" w:rsidTr="00340F8E">
        <w:trPr>
          <w:trHeight w:val="330"/>
        </w:trPr>
        <w:tc>
          <w:tcPr>
            <w:tcW w:w="65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32E91A" w14:textId="7F16CE1D" w:rsidR="008E3C40" w:rsidRPr="00856A36" w:rsidRDefault="008E3C40" w:rsidP="008E3C40">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PROGRESIVO</w:t>
            </w:r>
          </w:p>
        </w:tc>
        <w:tc>
          <w:tcPr>
            <w:tcW w:w="1226"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257419" w14:textId="5666C4AE"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ODUCTO</w:t>
            </w:r>
          </w:p>
        </w:tc>
        <w:tc>
          <w:tcPr>
            <w:tcW w:w="51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BE39AE8" w14:textId="3179D94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BA761F" w14:textId="7762C5A0"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CANTIDAD MÁXIMA</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6D5253CF" w14:textId="16C4914C"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661028" w14:textId="38324869" w:rsidR="008E3C40" w:rsidRPr="00856A36" w:rsidRDefault="008E3C40" w:rsidP="008E3C40">
            <w:pPr>
              <w:spacing w:after="0" w:line="240" w:lineRule="auto"/>
              <w:ind w:right="140"/>
              <w:jc w:val="center"/>
              <w:rPr>
                <w:rFonts w:ascii="Arial Narrow" w:hAnsi="Arial Narrow" w:cs="Tahoma"/>
                <w:sz w:val="16"/>
                <w:szCs w:val="16"/>
                <w:lang w:val="es-ES"/>
              </w:rPr>
            </w:pPr>
            <w:r w:rsidRPr="008E3C40">
              <w:rPr>
                <w:rFonts w:ascii="Arial Narrow" w:hAnsi="Arial Narrow" w:cs="Tahoma"/>
                <w:b/>
                <w:bCs/>
                <w:color w:val="FFFFFF" w:themeColor="background1"/>
                <w:sz w:val="16"/>
                <w:szCs w:val="16"/>
                <w:lang w:val="es-ES"/>
              </w:rPr>
              <w:t>UNIDAD DE MEDIDA</w:t>
            </w:r>
          </w:p>
        </w:tc>
      </w:tr>
      <w:tr w:rsidR="005B59D9" w:rsidRPr="00856A36" w14:paraId="4BE38944"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D0243B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EC48F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65B776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A39DB5F"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A199E3"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5A99732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467BFB9F" w14:textId="77777777" w:rsidTr="00D0690E">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315D755"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7F2CBB8"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287E24CB"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A56362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7FE56"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vAlign w:val="center"/>
          </w:tcPr>
          <w:p w14:paraId="3894FB5D"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tr w:rsidR="005B59D9" w:rsidRPr="00856A36" w14:paraId="1002A38B" w14:textId="77777777" w:rsidTr="00D0690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D70DEA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E196E21"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0A29ED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9B450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4</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1156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E4E619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r>
      <w:tr w:rsidR="005B59D9" w:rsidRPr="00856A36" w14:paraId="7C6078B0" w14:textId="77777777" w:rsidTr="00D0690E">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048BC20"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165ED0C"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E439B89"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B296C2"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2</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E6EF7"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403AF14" w14:textId="77777777" w:rsidR="005B59D9" w:rsidRPr="00856A36" w:rsidRDefault="005B59D9"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r>
      <w:bookmarkEnd w:id="52"/>
      <w:bookmarkEnd w:id="54"/>
    </w:tbl>
    <w:p w14:paraId="1C0303C2" w14:textId="77777777" w:rsidR="005B59D9" w:rsidRPr="002F28E9" w:rsidRDefault="005B59D9" w:rsidP="005B59D9">
      <w:pPr>
        <w:spacing w:after="0" w:line="240" w:lineRule="auto"/>
        <w:ind w:right="140"/>
        <w:jc w:val="both"/>
        <w:rPr>
          <w:rFonts w:ascii="Arial Narrow" w:hAnsi="Arial Narrow" w:cs="Tahoma"/>
          <w:sz w:val="18"/>
          <w:szCs w:val="18"/>
          <w:lang w:val="es-ES"/>
        </w:rPr>
      </w:pPr>
    </w:p>
    <w:p w14:paraId="3AB3DADB" w14:textId="77777777" w:rsidR="005B59D9" w:rsidRPr="0036032B" w:rsidRDefault="005B59D9" w:rsidP="005B59D9">
      <w:pPr>
        <w:spacing w:after="0" w:line="240" w:lineRule="auto"/>
        <w:ind w:right="140"/>
        <w:jc w:val="both"/>
        <w:rPr>
          <w:rFonts w:ascii="Arial Narrow" w:hAnsi="Arial Narrow" w:cs="Tahoma"/>
          <w:b/>
          <w:bCs/>
          <w:sz w:val="18"/>
          <w:szCs w:val="18"/>
          <w:lang w:val="es-ES"/>
        </w:rPr>
      </w:pPr>
      <w:r w:rsidRPr="0036032B">
        <w:rPr>
          <w:rFonts w:ascii="Arial Narrow" w:hAnsi="Arial Narrow" w:cs="Tahoma"/>
          <w:b/>
          <w:bCs/>
          <w:sz w:val="18"/>
          <w:szCs w:val="18"/>
          <w:lang w:val="es-ES"/>
        </w:rPr>
        <w:t>CARACTERISTICAS Y CALIDAD DE LOS ALIMENTOS.</w:t>
      </w:r>
    </w:p>
    <w:p w14:paraId="20DFD1F0" w14:textId="77777777" w:rsidR="005B59D9" w:rsidRPr="0036032B" w:rsidRDefault="005B59D9" w:rsidP="005B59D9">
      <w:pPr>
        <w:spacing w:after="0" w:line="240" w:lineRule="auto"/>
        <w:ind w:right="140"/>
        <w:jc w:val="both"/>
        <w:rPr>
          <w:rFonts w:ascii="Arial Narrow" w:hAnsi="Arial Narrow" w:cs="Tahoma"/>
          <w:sz w:val="18"/>
          <w:szCs w:val="18"/>
          <w:lang w:val="es-ES"/>
        </w:rPr>
      </w:pPr>
    </w:p>
    <w:p w14:paraId="45859783" w14:textId="77777777" w:rsidR="005B59D9" w:rsidRPr="0036032B" w:rsidRDefault="005B59D9" w:rsidP="005B59D9">
      <w:pPr>
        <w:spacing w:after="0"/>
        <w:ind w:right="140"/>
        <w:jc w:val="both"/>
        <w:rPr>
          <w:rFonts w:ascii="Arial Narrow" w:hAnsi="Arial Narrow" w:cs="Tahoma"/>
          <w:sz w:val="18"/>
          <w:szCs w:val="18"/>
          <w:lang w:val="es-ES"/>
        </w:rPr>
      </w:pPr>
      <w:r w:rsidRPr="0036032B">
        <w:rPr>
          <w:rFonts w:ascii="Arial Narrow" w:hAnsi="Arial Narrow" w:cs="Tahoma"/>
          <w:b/>
          <w:bCs/>
          <w:sz w:val="18"/>
          <w:szCs w:val="18"/>
          <w:lang w:val="es-ES"/>
        </w:rPr>
        <w:t>EL PROVEEDOR</w:t>
      </w:r>
      <w:r w:rsidRPr="0036032B">
        <w:rPr>
          <w:rFonts w:ascii="Arial Narrow" w:hAnsi="Arial Narrow" w:cs="Tahoma"/>
          <w:sz w:val="18"/>
          <w:szCs w:val="18"/>
          <w:lang w:val="es-ES"/>
        </w:rPr>
        <w:t xml:space="preserve"> deberá cumplir con las siguientes características físicas para la entrega de los insumos:</w:t>
      </w:r>
    </w:p>
    <w:p w14:paraId="311266B1" w14:textId="77777777" w:rsidR="005B59D9" w:rsidRPr="0036032B" w:rsidRDefault="005B59D9" w:rsidP="005B59D9">
      <w:pPr>
        <w:spacing w:after="0"/>
        <w:ind w:right="140"/>
        <w:jc w:val="both"/>
        <w:rPr>
          <w:rFonts w:ascii="Arial Narrow" w:hAnsi="Arial Narrow" w:cs="Tahoma"/>
          <w:sz w:val="18"/>
          <w:szCs w:val="18"/>
          <w:lang w:val="es-ES"/>
        </w:rPr>
      </w:pPr>
    </w:p>
    <w:p w14:paraId="29FA4F92" w14:textId="77777777" w:rsidR="005B59D9" w:rsidRPr="0036032B" w:rsidRDefault="005B59D9" w:rsidP="005B59D9">
      <w:pPr>
        <w:spacing w:after="0"/>
        <w:ind w:right="-1"/>
        <w:jc w:val="both"/>
        <w:rPr>
          <w:rFonts w:ascii="Arial Narrow" w:hAnsi="Arial Narrow"/>
          <w:sz w:val="18"/>
          <w:szCs w:val="18"/>
        </w:rPr>
      </w:pPr>
      <w:r w:rsidRPr="0036032B">
        <w:rPr>
          <w:rFonts w:ascii="Arial Narrow" w:hAnsi="Arial Narrow"/>
          <w:sz w:val="18"/>
          <w:szCs w:val="18"/>
        </w:rPr>
        <w:t>Las personas encargadas de entregar los insumos requeridos en los Hospitales deberán presentarse con el</w:t>
      </w:r>
      <w:r w:rsidRPr="0036032B">
        <w:rPr>
          <w:rFonts w:ascii="Arial Narrow" w:hAnsi="Arial Narrow"/>
          <w:spacing w:val="1"/>
          <w:sz w:val="18"/>
          <w:szCs w:val="18"/>
        </w:rPr>
        <w:t xml:space="preserve"> </w:t>
      </w:r>
      <w:r w:rsidRPr="0036032B">
        <w:rPr>
          <w:rFonts w:ascii="Arial Narrow" w:hAnsi="Arial Narrow"/>
          <w:sz w:val="18"/>
          <w:szCs w:val="18"/>
        </w:rPr>
        <w:t>uniforme de la empresa y utilizar los aditamentos necesarios (calzado,</w:t>
      </w:r>
      <w:r w:rsidRPr="0036032B">
        <w:rPr>
          <w:rFonts w:ascii="Arial Narrow" w:hAnsi="Arial Narrow"/>
          <w:spacing w:val="1"/>
          <w:sz w:val="18"/>
          <w:szCs w:val="18"/>
        </w:rPr>
        <w:t xml:space="preserve"> </w:t>
      </w:r>
      <w:r w:rsidRPr="0036032B">
        <w:rPr>
          <w:rFonts w:ascii="Arial Narrow" w:hAnsi="Arial Narrow"/>
          <w:sz w:val="18"/>
          <w:szCs w:val="18"/>
        </w:rPr>
        <w:t>cofia o red, guantes, cubre bocas, etc.) que garanticen la higiene e</w:t>
      </w:r>
      <w:r w:rsidRPr="0036032B">
        <w:rPr>
          <w:rFonts w:ascii="Arial Narrow" w:hAnsi="Arial Narrow"/>
          <w:spacing w:val="1"/>
          <w:sz w:val="18"/>
          <w:szCs w:val="18"/>
        </w:rPr>
        <w:t xml:space="preserve"> </w:t>
      </w:r>
      <w:r w:rsidRPr="0036032B">
        <w:rPr>
          <w:rFonts w:ascii="Arial Narrow" w:hAnsi="Arial Narrow"/>
          <w:sz w:val="18"/>
          <w:szCs w:val="18"/>
        </w:rPr>
        <w:t>inocuidad</w:t>
      </w:r>
      <w:r w:rsidRPr="0036032B">
        <w:rPr>
          <w:rFonts w:ascii="Arial Narrow" w:hAnsi="Arial Narrow"/>
          <w:spacing w:val="-22"/>
          <w:sz w:val="18"/>
          <w:szCs w:val="18"/>
        </w:rPr>
        <w:t xml:space="preserve"> </w:t>
      </w:r>
      <w:r w:rsidRPr="0036032B">
        <w:rPr>
          <w:rFonts w:ascii="Arial Narrow" w:hAnsi="Arial Narrow"/>
          <w:sz w:val="18"/>
          <w:szCs w:val="18"/>
        </w:rPr>
        <w:t>de</w:t>
      </w:r>
      <w:r w:rsidRPr="0036032B">
        <w:rPr>
          <w:rFonts w:ascii="Arial Narrow" w:hAnsi="Arial Narrow"/>
          <w:spacing w:val="-21"/>
          <w:sz w:val="18"/>
          <w:szCs w:val="18"/>
        </w:rPr>
        <w:t xml:space="preserve"> </w:t>
      </w:r>
      <w:r w:rsidRPr="0036032B">
        <w:rPr>
          <w:rFonts w:ascii="Arial Narrow" w:hAnsi="Arial Narrow"/>
          <w:sz w:val="18"/>
          <w:szCs w:val="18"/>
        </w:rPr>
        <w:t>los</w:t>
      </w:r>
      <w:r w:rsidRPr="0036032B">
        <w:rPr>
          <w:rFonts w:ascii="Arial Narrow" w:hAnsi="Arial Narrow"/>
          <w:spacing w:val="-22"/>
          <w:sz w:val="18"/>
          <w:szCs w:val="18"/>
        </w:rPr>
        <w:t xml:space="preserve"> </w:t>
      </w:r>
      <w:r w:rsidRPr="0036032B">
        <w:rPr>
          <w:rFonts w:ascii="Arial Narrow" w:hAnsi="Arial Narrow"/>
          <w:sz w:val="18"/>
          <w:szCs w:val="18"/>
        </w:rPr>
        <w:t>insumos.</w:t>
      </w:r>
    </w:p>
    <w:p w14:paraId="02CB6185" w14:textId="77777777" w:rsidR="005B59D9" w:rsidRPr="0036032B" w:rsidRDefault="005B59D9" w:rsidP="005B59D9">
      <w:pPr>
        <w:spacing w:before="184" w:line="259" w:lineRule="auto"/>
        <w:ind w:right="-93"/>
        <w:jc w:val="both"/>
        <w:rPr>
          <w:rFonts w:ascii="Arial Narrow" w:hAnsi="Arial Narrow"/>
          <w:bCs/>
          <w:sz w:val="18"/>
          <w:szCs w:val="18"/>
        </w:rPr>
      </w:pPr>
      <w:r w:rsidRPr="0036032B">
        <w:rPr>
          <w:rFonts w:ascii="Arial Narrow" w:hAnsi="Arial Narrow"/>
          <w:sz w:val="18"/>
          <w:szCs w:val="18"/>
        </w:rPr>
        <w:t xml:space="preserve">De no cumplir o acatar cada una de las especificaciones técnicas solicitadas en este anexo técnico, </w:t>
      </w:r>
      <w:r w:rsidRPr="0036032B">
        <w:rPr>
          <w:rFonts w:ascii="Arial Narrow" w:hAnsi="Arial Narrow"/>
          <w:b/>
          <w:bCs/>
          <w:sz w:val="18"/>
          <w:szCs w:val="18"/>
        </w:rPr>
        <w:t>EL PROVEEDOR</w:t>
      </w:r>
      <w:r w:rsidRPr="0036032B">
        <w:rPr>
          <w:rFonts w:ascii="Arial Narrow" w:hAnsi="Arial Narrow"/>
          <w:sz w:val="18"/>
          <w:szCs w:val="18"/>
        </w:rPr>
        <w:t xml:space="preserve"> incurrirá en incumplimiento en las obligaciones pactadas, y se sujetará a las penas convencionales y deductivas</w:t>
      </w:r>
      <w:r w:rsidRPr="0036032B">
        <w:rPr>
          <w:rFonts w:ascii="Arial Narrow" w:hAnsi="Arial Narrow"/>
          <w:b/>
          <w:sz w:val="18"/>
          <w:szCs w:val="18"/>
        </w:rPr>
        <w:t>.</w:t>
      </w:r>
    </w:p>
    <w:tbl>
      <w:tblPr>
        <w:tblW w:w="5000" w:type="pct"/>
        <w:tblInd w:w="-5" w:type="dxa"/>
        <w:tblCellMar>
          <w:left w:w="70" w:type="dxa"/>
          <w:right w:w="70" w:type="dxa"/>
        </w:tblCellMar>
        <w:tblLook w:val="04A0" w:firstRow="1" w:lastRow="0" w:firstColumn="1" w:lastColumn="0" w:noHBand="0" w:noVBand="1"/>
      </w:tblPr>
      <w:tblGrid>
        <w:gridCol w:w="4293"/>
        <w:gridCol w:w="6328"/>
      </w:tblGrid>
      <w:tr w:rsidR="005B59D9" w:rsidRPr="0036032B" w14:paraId="0429AF95" w14:textId="77777777" w:rsidTr="00340F8E">
        <w:trPr>
          <w:trHeight w:val="1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68D7C0" w14:textId="77777777" w:rsidR="005B59D9" w:rsidRPr="0036032B" w:rsidRDefault="005B59D9" w:rsidP="00D0690E">
            <w:pPr>
              <w:spacing w:after="0"/>
              <w:ind w:right="140"/>
              <w:jc w:val="center"/>
              <w:rPr>
                <w:rFonts w:ascii="Arial Narrow" w:hAnsi="Arial Narrow" w:cs="Tahoma"/>
                <w:sz w:val="18"/>
                <w:szCs w:val="18"/>
                <w:lang w:val="es-ES"/>
              </w:rPr>
            </w:pPr>
            <w:r w:rsidRPr="00340F8E">
              <w:rPr>
                <w:rFonts w:ascii="Arial Narrow" w:hAnsi="Arial Narrow" w:cs="Tahoma"/>
                <w:b/>
                <w:bCs/>
                <w:color w:val="FFFFFF" w:themeColor="background1"/>
                <w:sz w:val="18"/>
                <w:szCs w:val="18"/>
                <w:lang w:val="es-ES"/>
              </w:rPr>
              <w:t>CARACTERISTICAS Y ESPECIFICACIONES DE LOS ALIMENTOS - ABARROTES</w:t>
            </w:r>
          </w:p>
        </w:tc>
      </w:tr>
      <w:tr w:rsidR="005B59D9" w:rsidRPr="0036032B" w14:paraId="04CE844E" w14:textId="77777777" w:rsidTr="00D0690E">
        <w:trPr>
          <w:trHeight w:val="899"/>
        </w:trPr>
        <w:tc>
          <w:tcPr>
            <w:tcW w:w="2021" w:type="pct"/>
            <w:tcBorders>
              <w:top w:val="single" w:sz="4" w:space="0" w:color="auto"/>
              <w:left w:val="single" w:sz="4" w:space="0" w:color="auto"/>
              <w:bottom w:val="single" w:sz="4" w:space="0" w:color="auto"/>
              <w:right w:val="single" w:sz="4" w:space="0" w:color="auto"/>
            </w:tcBorders>
            <w:vAlign w:val="center"/>
          </w:tcPr>
          <w:p w14:paraId="4E418E8A" w14:textId="77777777" w:rsidR="005B59D9" w:rsidRPr="0036032B" w:rsidRDefault="005B59D9" w:rsidP="00D0690E">
            <w:pPr>
              <w:spacing w:after="160" w:line="259" w:lineRule="auto"/>
              <w:rPr>
                <w:rFonts w:ascii="Arial Narrow" w:hAnsi="Arial Narrow"/>
                <w:b/>
                <w:bCs/>
                <w:sz w:val="18"/>
                <w:szCs w:val="18"/>
                <w:lang w:val="es-ES"/>
              </w:rPr>
            </w:pPr>
            <w:bookmarkStart w:id="56" w:name="_Hlk92397026"/>
            <w:r w:rsidRPr="0036032B">
              <w:rPr>
                <w:rFonts w:ascii="Arial Narrow" w:hAnsi="Arial Narrow"/>
                <w:b/>
                <w:bCs/>
                <w:sz w:val="18"/>
                <w:szCs w:val="18"/>
                <w:lang w:val="es-ES"/>
              </w:rPr>
              <w:t>CARACTERISTÍCAS DE CALIDAD</w:t>
            </w:r>
          </w:p>
        </w:tc>
        <w:tc>
          <w:tcPr>
            <w:tcW w:w="2979" w:type="pct"/>
            <w:tcBorders>
              <w:top w:val="single" w:sz="4" w:space="0" w:color="auto"/>
              <w:left w:val="single" w:sz="4" w:space="0" w:color="auto"/>
              <w:bottom w:val="single" w:sz="4" w:space="0" w:color="auto"/>
              <w:right w:val="single" w:sz="4" w:space="0" w:color="auto"/>
            </w:tcBorders>
          </w:tcPr>
          <w:p w14:paraId="440632CD" w14:textId="77777777" w:rsidR="005B59D9" w:rsidRPr="0036032B" w:rsidRDefault="005B59D9" w:rsidP="00D0690E">
            <w:pPr>
              <w:spacing w:after="160" w:line="259" w:lineRule="auto"/>
              <w:rPr>
                <w:rFonts w:ascii="Arial Narrow" w:hAnsi="Arial Narrow"/>
                <w:b/>
                <w:bCs/>
                <w:sz w:val="18"/>
                <w:szCs w:val="18"/>
                <w:lang w:val="es-ES"/>
              </w:rPr>
            </w:pPr>
            <w:r w:rsidRPr="0036032B">
              <w:rPr>
                <w:rFonts w:ascii="Arial Narrow" w:hAnsi="Arial Narrow"/>
                <w:b/>
                <w:bCs/>
                <w:sz w:val="18"/>
                <w:szCs w:val="18"/>
                <w:lang w:val="es-ES"/>
              </w:rPr>
              <w:t>El PROVEEDOR deberá considerar las siguientes características para la entrega de los insumos:</w:t>
            </w:r>
          </w:p>
          <w:p w14:paraId="3CD7C72D"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Todos los abarrotes deberán ser empaquetados de origen con la presentación, gramaje y características. Todos los productos, deberán contar con una etiqueta que indique las características del producto entregado, señalando por lo menos: lote, peso, fecha de empaque y fecha de caducidad.</w:t>
            </w:r>
          </w:p>
          <w:p w14:paraId="3D00E7FC"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 xml:space="preserve">Todos los abarrotes deberán contar con fecha de caducidad con vigencia mínima de 24 meses al momento de la entrega, o de por lo menos 12 meses, siempre y cuando el </w:t>
            </w:r>
            <w:r w:rsidRPr="0036032B">
              <w:rPr>
                <w:rFonts w:ascii="Arial Narrow" w:hAnsi="Arial Narrow"/>
                <w:b/>
                <w:bCs/>
                <w:sz w:val="18"/>
                <w:szCs w:val="18"/>
                <w:lang w:val="es-ES"/>
              </w:rPr>
              <w:t xml:space="preserve">PROVEEDOR </w:t>
            </w:r>
            <w:r w:rsidRPr="0036032B">
              <w:rPr>
                <w:rFonts w:ascii="Arial Narrow" w:hAnsi="Arial Narrow"/>
                <w:sz w:val="18"/>
                <w:szCs w:val="18"/>
                <w:lang w:val="es-ES"/>
              </w:rPr>
              <w:t>entregue al encargado de la recepción una carta compromiso de canje de productos.</w:t>
            </w:r>
          </w:p>
          <w:p w14:paraId="66D071D5"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lastRenderedPageBreak/>
              <w:t>Productos secos: empaque en buen estado, limpio e íntegro, sin señales de insectos, huevecillos o materia extraña.</w:t>
            </w:r>
          </w:p>
          <w:p w14:paraId="65ABD690"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 xml:space="preserve">Enlatados: latas en buen estado, sin oxidación, abombamiento o abolladuras. </w:t>
            </w:r>
          </w:p>
          <w:p w14:paraId="0C533885"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b/>
                <w:bCs/>
                <w:sz w:val="18"/>
                <w:szCs w:val="18"/>
                <w:lang w:val="es-ES"/>
              </w:rPr>
              <w:t>SE RECHAZARÁN LOS ALIMENTOS CUANDO</w:t>
            </w:r>
            <w:r w:rsidRPr="0036032B">
              <w:rPr>
                <w:rFonts w:ascii="Arial Narrow" w:hAnsi="Arial Narrow"/>
                <w:sz w:val="18"/>
                <w:szCs w:val="18"/>
                <w:lang w:val="es-ES"/>
              </w:rPr>
              <w:t>:</w:t>
            </w:r>
          </w:p>
          <w:p w14:paraId="6FABF080"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sz w:val="18"/>
                <w:szCs w:val="18"/>
              </w:rPr>
              <w:t>Latas abolladas, golpeadas, oxidadas o enmohecidas, con derrames o escurrimiento, abombadas o picadas, caducidad vencida.</w:t>
            </w:r>
          </w:p>
          <w:p w14:paraId="32364275" w14:textId="77777777" w:rsidR="005B59D9" w:rsidRPr="0036032B" w:rsidRDefault="005B59D9" w:rsidP="00D0690E">
            <w:pPr>
              <w:spacing w:after="160" w:line="259" w:lineRule="auto"/>
              <w:rPr>
                <w:rFonts w:ascii="Arial Narrow" w:hAnsi="Arial Narrow"/>
                <w:b/>
                <w:bCs/>
                <w:sz w:val="18"/>
                <w:szCs w:val="18"/>
                <w:lang w:val="es-ES"/>
              </w:rPr>
            </w:pPr>
            <w:r w:rsidRPr="0036032B">
              <w:rPr>
                <w:rFonts w:ascii="Arial Narrow" w:hAnsi="Arial Narrow"/>
                <w:b/>
                <w:bCs/>
                <w:sz w:val="18"/>
                <w:szCs w:val="18"/>
                <w:lang w:val="es-ES"/>
              </w:rPr>
              <w:t>Características físicas para la entrega de chiles secos y semillas:</w:t>
            </w:r>
          </w:p>
          <w:p w14:paraId="66A041F7"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Estos productos se solicitarán y deberán ser entregados a granel, respetando la calidad del producto.</w:t>
            </w:r>
          </w:p>
          <w:p w14:paraId="2D0F9B2A"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Todos los productos deberán ser entregados en empaque con etiqueta visible que contenga peso, fecha de empaque y fecha de consumo preferente.</w:t>
            </w:r>
          </w:p>
          <w:p w14:paraId="4AC06C74" w14:textId="77777777" w:rsidR="005B59D9" w:rsidRPr="0036032B" w:rsidRDefault="005B59D9" w:rsidP="00D0690E">
            <w:pPr>
              <w:numPr>
                <w:ilvl w:val="0"/>
                <w:numId w:val="33"/>
              </w:numPr>
              <w:spacing w:after="160" w:line="259" w:lineRule="auto"/>
              <w:rPr>
                <w:rFonts w:ascii="Arial Narrow" w:hAnsi="Arial Narrow"/>
                <w:sz w:val="18"/>
                <w:szCs w:val="18"/>
                <w:lang w:val="es-ES"/>
              </w:rPr>
            </w:pPr>
            <w:r w:rsidRPr="0036032B">
              <w:rPr>
                <w:rFonts w:ascii="Arial Narrow" w:hAnsi="Arial Narrow"/>
                <w:sz w:val="18"/>
                <w:szCs w:val="18"/>
                <w:lang w:val="es-ES"/>
              </w:rPr>
              <w:t>Empaque en buen estado, limpio e íntegro, sin señales de insectos, huevecillos o materia extraña.</w:t>
            </w:r>
          </w:p>
          <w:p w14:paraId="530D81F2" w14:textId="77777777" w:rsidR="005B59D9" w:rsidRPr="0036032B" w:rsidRDefault="005B59D9" w:rsidP="00D0690E">
            <w:pPr>
              <w:spacing w:after="160" w:line="259" w:lineRule="auto"/>
              <w:rPr>
                <w:rFonts w:ascii="Arial Narrow" w:hAnsi="Arial Narrow"/>
                <w:b/>
                <w:bCs/>
                <w:sz w:val="18"/>
                <w:szCs w:val="18"/>
                <w:lang w:val="es-ES"/>
              </w:rPr>
            </w:pPr>
            <w:r w:rsidRPr="0036032B">
              <w:rPr>
                <w:rFonts w:ascii="Arial Narrow" w:hAnsi="Arial Narrow"/>
                <w:b/>
                <w:bCs/>
                <w:sz w:val="18"/>
                <w:szCs w:val="18"/>
                <w:lang w:val="es-ES"/>
              </w:rPr>
              <w:t>SE RECHAZARÁN LOS ALIMENTOS QUE PRESENTEN:</w:t>
            </w:r>
          </w:p>
          <w:p w14:paraId="483EF8A8" w14:textId="77777777" w:rsidR="005B59D9" w:rsidRPr="0036032B" w:rsidRDefault="005B59D9" w:rsidP="00D0690E">
            <w:pPr>
              <w:spacing w:after="160" w:line="259" w:lineRule="auto"/>
              <w:rPr>
                <w:rFonts w:ascii="Arial Narrow" w:hAnsi="Arial Narrow"/>
                <w:sz w:val="18"/>
                <w:szCs w:val="18"/>
              </w:rPr>
            </w:pPr>
            <w:r w:rsidRPr="0036032B">
              <w:rPr>
                <w:rFonts w:ascii="Arial Narrow" w:hAnsi="Arial Narrow"/>
                <w:sz w:val="18"/>
                <w:szCs w:val="18"/>
              </w:rPr>
              <w:t>Empaque perforado, roto o con presencia de moho, restos de insectos o huevecillos, rancidez y decoloración.</w:t>
            </w:r>
          </w:p>
          <w:p w14:paraId="32D61368" w14:textId="77777777" w:rsidR="005B59D9" w:rsidRPr="0036032B" w:rsidRDefault="005B59D9" w:rsidP="00D0690E">
            <w:pPr>
              <w:spacing w:after="160" w:line="259" w:lineRule="auto"/>
              <w:rPr>
                <w:rFonts w:ascii="Arial Narrow" w:hAnsi="Arial Narrow"/>
                <w:sz w:val="18"/>
                <w:szCs w:val="18"/>
              </w:rPr>
            </w:pPr>
            <w:r w:rsidRPr="0036032B">
              <w:rPr>
                <w:rFonts w:ascii="Arial Narrow" w:hAnsi="Arial Narrow"/>
                <w:sz w:val="18"/>
                <w:szCs w:val="18"/>
              </w:rPr>
              <w:t>Vencimiento de fecha de caducidad.</w:t>
            </w:r>
          </w:p>
          <w:p w14:paraId="59B35678"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b/>
                <w:bCs/>
                <w:sz w:val="18"/>
                <w:szCs w:val="18"/>
                <w:lang w:val="es-ES"/>
              </w:rPr>
              <w:t>Granos y harinas</w:t>
            </w:r>
            <w:r w:rsidRPr="0036032B">
              <w:rPr>
                <w:rFonts w:ascii="Arial Narrow" w:hAnsi="Arial Narrow"/>
                <w:sz w:val="18"/>
                <w:szCs w:val="18"/>
                <w:lang w:val="es-ES"/>
              </w:rPr>
              <w:tab/>
            </w:r>
          </w:p>
          <w:p w14:paraId="500923B1" w14:textId="77777777" w:rsidR="005B59D9" w:rsidRPr="0036032B" w:rsidRDefault="005B59D9" w:rsidP="00D0690E">
            <w:pPr>
              <w:numPr>
                <w:ilvl w:val="0"/>
                <w:numId w:val="42"/>
              </w:numPr>
              <w:spacing w:after="160" w:line="259" w:lineRule="auto"/>
              <w:rPr>
                <w:rFonts w:ascii="Arial Narrow" w:hAnsi="Arial Narrow"/>
                <w:sz w:val="18"/>
                <w:szCs w:val="18"/>
                <w:lang w:val="es-ES"/>
              </w:rPr>
            </w:pPr>
            <w:r w:rsidRPr="0036032B">
              <w:rPr>
                <w:rFonts w:ascii="Arial Narrow" w:hAnsi="Arial Narrow"/>
                <w:sz w:val="18"/>
                <w:szCs w:val="18"/>
                <w:lang w:val="es-ES"/>
              </w:rPr>
              <w:t>Empaque en buen estado, limpio e íntegro, sin señales de insectos, huevecillos o materia extraña.</w:t>
            </w:r>
          </w:p>
          <w:p w14:paraId="09AB1EF0" w14:textId="77777777" w:rsidR="005B59D9" w:rsidRPr="0036032B" w:rsidRDefault="005B59D9" w:rsidP="00D0690E">
            <w:pPr>
              <w:numPr>
                <w:ilvl w:val="0"/>
                <w:numId w:val="42"/>
              </w:numPr>
              <w:spacing w:after="0" w:line="259" w:lineRule="auto"/>
              <w:rPr>
                <w:rFonts w:ascii="Arial Narrow" w:hAnsi="Arial Narrow"/>
                <w:sz w:val="18"/>
                <w:szCs w:val="18"/>
                <w:lang w:val="es-ES"/>
              </w:rPr>
            </w:pPr>
            <w:r w:rsidRPr="0036032B">
              <w:rPr>
                <w:rFonts w:ascii="Arial Narrow" w:hAnsi="Arial Narrow"/>
                <w:sz w:val="18"/>
                <w:szCs w:val="18"/>
                <w:lang w:val="es-ES"/>
              </w:rPr>
              <w:t>Presenten agujeros, roto o con presencia de moho, restos de insectos o huevecillos, rasgaduras o mordeduras en los envases, que evidencien el contacto con insectos o roedores.</w:t>
            </w:r>
          </w:p>
        </w:tc>
      </w:tr>
      <w:bookmarkEnd w:id="56"/>
    </w:tbl>
    <w:p w14:paraId="01B650C6" w14:textId="77777777" w:rsidR="005B59D9" w:rsidRPr="0036032B" w:rsidRDefault="005B59D9" w:rsidP="005B59D9">
      <w:pPr>
        <w:spacing w:after="0"/>
        <w:ind w:right="140"/>
        <w:jc w:val="both"/>
        <w:rPr>
          <w:rFonts w:ascii="Arial Narrow" w:hAnsi="Arial Narrow" w:cs="Tahoma"/>
          <w:sz w:val="18"/>
          <w:szCs w:val="18"/>
          <w:lang w:val="es-ES"/>
        </w:rPr>
      </w:pPr>
    </w:p>
    <w:tbl>
      <w:tblPr>
        <w:tblW w:w="4978" w:type="pct"/>
        <w:tblInd w:w="-5" w:type="dxa"/>
        <w:tblCellMar>
          <w:left w:w="70" w:type="dxa"/>
          <w:right w:w="70" w:type="dxa"/>
        </w:tblCellMar>
        <w:tblLook w:val="04A0" w:firstRow="1" w:lastRow="0" w:firstColumn="1" w:lastColumn="0" w:noHBand="0" w:noVBand="1"/>
      </w:tblPr>
      <w:tblGrid>
        <w:gridCol w:w="4352"/>
        <w:gridCol w:w="6222"/>
      </w:tblGrid>
      <w:tr w:rsidR="005B59D9" w:rsidRPr="0036032B" w14:paraId="63292D77" w14:textId="77777777" w:rsidTr="00340F8E">
        <w:trPr>
          <w:trHeight w:val="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456464" w14:textId="77777777" w:rsidR="005B59D9" w:rsidRPr="0036032B" w:rsidRDefault="005B59D9" w:rsidP="00D0690E">
            <w:pPr>
              <w:spacing w:after="0" w:line="240" w:lineRule="auto"/>
              <w:ind w:right="140"/>
              <w:jc w:val="center"/>
              <w:rPr>
                <w:rFonts w:ascii="Arial Narrow" w:hAnsi="Arial Narrow" w:cs="Tahoma"/>
                <w:sz w:val="18"/>
                <w:szCs w:val="18"/>
                <w:lang w:val="es-ES"/>
              </w:rPr>
            </w:pPr>
            <w:r w:rsidRPr="00340F8E">
              <w:rPr>
                <w:rFonts w:ascii="Arial Narrow" w:hAnsi="Arial Narrow"/>
                <w:b/>
                <w:bCs/>
                <w:color w:val="FFFFFF" w:themeColor="background1"/>
                <w:sz w:val="18"/>
                <w:szCs w:val="18"/>
              </w:rPr>
              <w:t>CARACTERISTICAS DE CALIDAD DE LOS ALIMENTOS - CARNES</w:t>
            </w:r>
          </w:p>
        </w:tc>
      </w:tr>
      <w:tr w:rsidR="005B59D9" w:rsidRPr="0036032B" w14:paraId="274DD63C" w14:textId="77777777" w:rsidTr="00D0690E">
        <w:trPr>
          <w:trHeight w:val="77"/>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3DC2169B" w14:textId="77777777" w:rsidR="005B59D9" w:rsidRPr="0036032B" w:rsidRDefault="005B59D9" w:rsidP="00D0690E">
            <w:pPr>
              <w:spacing w:after="0" w:line="240" w:lineRule="auto"/>
              <w:ind w:right="140"/>
              <w:rPr>
                <w:rFonts w:ascii="Arial Narrow" w:hAnsi="Arial Narrow" w:cs="Tahoma"/>
                <w:sz w:val="18"/>
                <w:szCs w:val="18"/>
                <w:lang w:val="es-ES"/>
              </w:rPr>
            </w:pPr>
            <w:bookmarkStart w:id="57" w:name="_Hlk92397050"/>
          </w:p>
          <w:p w14:paraId="59EA131F" w14:textId="77777777" w:rsidR="005B59D9" w:rsidRPr="0036032B" w:rsidRDefault="005B59D9" w:rsidP="00D0690E">
            <w:pPr>
              <w:spacing w:after="0" w:line="240" w:lineRule="auto"/>
              <w:ind w:right="140"/>
              <w:rPr>
                <w:rFonts w:ascii="Arial Narrow" w:hAnsi="Arial Narrow" w:cs="Tahoma"/>
                <w:b/>
                <w:bCs/>
                <w:sz w:val="18"/>
                <w:szCs w:val="18"/>
                <w:lang w:val="es-ES"/>
              </w:rPr>
            </w:pPr>
            <w:r w:rsidRPr="0036032B">
              <w:rPr>
                <w:rFonts w:ascii="Arial Narrow" w:hAnsi="Arial Narrow" w:cs="Tahoma"/>
                <w:b/>
                <w:bCs/>
                <w:sz w:val="18"/>
                <w:szCs w:val="18"/>
                <w:lang w:val="es-ES"/>
              </w:rPr>
              <w:t xml:space="preserve">CARACTERISTÍCAS DE CALIDAD </w:t>
            </w:r>
          </w:p>
        </w:tc>
        <w:tc>
          <w:tcPr>
            <w:tcW w:w="2942" w:type="pct"/>
            <w:tcBorders>
              <w:top w:val="single" w:sz="4" w:space="0" w:color="auto"/>
              <w:left w:val="single" w:sz="4" w:space="0" w:color="auto"/>
              <w:bottom w:val="single" w:sz="4" w:space="0" w:color="auto"/>
              <w:right w:val="single" w:sz="4" w:space="0" w:color="auto"/>
            </w:tcBorders>
            <w:shd w:val="clear" w:color="000000" w:fill="FFFFFF"/>
          </w:tcPr>
          <w:p w14:paraId="03EC6BCD"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l PROVEEDOR deberá considerar las siguientes características de calidad para la entrega de los insumos: </w:t>
            </w:r>
          </w:p>
          <w:p w14:paraId="1FF03B4A"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E1F58F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Debe proceder de animales sacrificados en rastros con registro sanitario o de preferencia en Establecimientos Tipo Inspección Federal (T.I.F.). Debe cumplir con las normas sanitarias establecidas.</w:t>
            </w:r>
          </w:p>
          <w:p w14:paraId="73A5598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w:t>
            </w:r>
          </w:p>
          <w:p w14:paraId="29680FF8"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1839700B"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E8C0C6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0DC45397"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3FC773B0"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l envase debe ser resistente, elaborado con materiales inocuos que no contaminen, ni modifiquen las características del producto, debe estar íntegro, que garantice la conservación del producto. </w:t>
            </w:r>
          </w:p>
          <w:p w14:paraId="61AE0AB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CDEF2C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Cada envase podrá llevar en la etiqueta los siguientes datos: </w:t>
            </w:r>
          </w:p>
          <w:p w14:paraId="4014179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DD9629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Denominación genérica y específica del producto, con su grado de clasificación.</w:t>
            </w:r>
          </w:p>
          <w:p w14:paraId="77A8A5F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ombre y domicilio fiscal de la planta procesadora.</w:t>
            </w:r>
          </w:p>
          <w:p w14:paraId="1BF4679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uede incluir logotipo de marca.</w:t>
            </w:r>
          </w:p>
          <w:p w14:paraId="0A3640B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Fecha de sacrificio.</w:t>
            </w:r>
          </w:p>
          <w:p w14:paraId="5E5D0C1C"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lastRenderedPageBreak/>
              <w:t>Invariablemente deberá llevar la fecha de envasado, fecha de caducidad o consumo preferente, y deberá incluir la leyenda: “consérvese en refrigeración”.</w:t>
            </w:r>
          </w:p>
          <w:p w14:paraId="32A67C6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37FEE99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En todas las etapas de proceso, incluyendo el transporte se debe mantener una temperatura de refrigeración entre 0°C y 4°C. El vehículo de transporte debe tener sistema de refrigeración, estar limpio, cerrado y mantener la temperatura. </w:t>
            </w:r>
          </w:p>
          <w:p w14:paraId="4953F07D"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343DD2D0"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Debe estar envasada, en materiales de tipo sanitario elaborado con materiales inocuos y resistentes a las distintas etapas del proceso, donde sea visible la carne, conservando la integridad física, química y sanitaria. Su etiqueta debe indicar la fecha de caducidad (día y mes), y señalar el tiempo durante el cual está en condiciones de consumirse, siempre y cuando se conserve en la temperatura que se indique en la misma. No se permite la adición de ningún aditivo o ingrediente.</w:t>
            </w:r>
          </w:p>
          <w:p w14:paraId="42CD428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77D8A55" w14:textId="77777777" w:rsidR="005B59D9" w:rsidRPr="0036032B" w:rsidRDefault="005B59D9" w:rsidP="00D0690E">
            <w:pPr>
              <w:spacing w:after="0" w:line="240" w:lineRule="auto"/>
              <w:ind w:right="140"/>
              <w:jc w:val="both"/>
              <w:rPr>
                <w:rFonts w:ascii="Arial Narrow" w:hAnsi="Arial Narrow" w:cs="Calibri Light"/>
                <w:sz w:val="18"/>
                <w:szCs w:val="18"/>
                <w:lang w:val="es-ES"/>
              </w:rPr>
            </w:pPr>
            <w:r w:rsidRPr="0036032B">
              <w:rPr>
                <w:rFonts w:ascii="Arial Narrow" w:hAnsi="Arial Narrow" w:cs="Calibri Light"/>
                <w:sz w:val="18"/>
                <w:szCs w:val="18"/>
                <w:lang w:val="es-ES"/>
              </w:rPr>
              <w:t>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y señalar el tiempo durante el cual está en condiciones de consumirse, siempre y cuando se conserve en la temperatura que se indique en la misma. No se permite la adición de ningún aditivo o ingrediente.</w:t>
            </w:r>
          </w:p>
          <w:p w14:paraId="0630CA8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8D75DBD"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l único producto que se deberá entregar congelado será el pescado a -7°C. El pescado deberá entregarse empaquetado y etiquetado que señale marca de origen y fecha de caducidad vigente.</w:t>
            </w:r>
          </w:p>
          <w:p w14:paraId="1933DF53"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60B277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Los productos cárnicos deben entregarse en cajas con bolsas dobles transparentes en múltiplos de 5 Kg, cada una a una temperatura de 5°C. Se le solicitará al </w:t>
            </w:r>
            <w:r w:rsidRPr="0036032B">
              <w:rPr>
                <w:rFonts w:ascii="Arial Narrow" w:hAnsi="Arial Narrow" w:cs="Tahoma"/>
                <w:b/>
                <w:bCs/>
                <w:sz w:val="18"/>
                <w:szCs w:val="18"/>
                <w:lang w:val="es-ES"/>
              </w:rPr>
              <w:t>PROVEEDOR</w:t>
            </w:r>
            <w:r w:rsidRPr="0036032B">
              <w:rPr>
                <w:rFonts w:ascii="Arial Narrow" w:hAnsi="Arial Narrow" w:cs="Tahoma"/>
                <w:sz w:val="18"/>
                <w:szCs w:val="18"/>
                <w:lang w:val="es-ES"/>
              </w:rPr>
              <w:t xml:space="preserve"> que las cajas se dejen hasta la próxima entrega sin que este genere un costo adicional al </w:t>
            </w:r>
            <w:r w:rsidRPr="0036032B">
              <w:rPr>
                <w:rFonts w:ascii="Arial Narrow" w:hAnsi="Arial Narrow" w:cs="Tahoma"/>
                <w:b/>
                <w:bCs/>
                <w:sz w:val="18"/>
                <w:szCs w:val="18"/>
                <w:lang w:val="es-ES"/>
              </w:rPr>
              <w:t>ORGANISMO.</w:t>
            </w:r>
          </w:p>
          <w:p w14:paraId="24F55EBD"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4404B27" w14:textId="77777777" w:rsidR="005B59D9" w:rsidRPr="0036032B" w:rsidRDefault="005B59D9" w:rsidP="00D0690E">
            <w:pPr>
              <w:spacing w:after="0" w:line="240" w:lineRule="auto"/>
              <w:jc w:val="both"/>
              <w:rPr>
                <w:rFonts w:ascii="Arial Narrow" w:hAnsi="Arial Narrow" w:cs="Tahoma"/>
                <w:sz w:val="18"/>
                <w:szCs w:val="18"/>
                <w:lang w:val="es-ES"/>
              </w:rPr>
            </w:pPr>
            <w:r w:rsidRPr="0036032B">
              <w:rPr>
                <w:rFonts w:ascii="Arial Narrow" w:hAnsi="Arial Narrow" w:cs="Tahoma"/>
                <w:sz w:val="18"/>
                <w:szCs w:val="18"/>
                <w:lang w:val="es-ES"/>
              </w:rPr>
              <w:t>Deberán ser transportados en contenedores con sistema frío, los contenedores tienen que estar limpios.</w:t>
            </w:r>
          </w:p>
          <w:p w14:paraId="619016D8"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FC94A1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Carne de Res: color rojo brillante, con textura firme, elástica y ligeramente húmeda, con olor característico a carne fresca.</w:t>
            </w:r>
          </w:p>
          <w:p w14:paraId="182C243B"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076B72F"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Carne de Cerdo: color rosa pálido, con textura firme, elástica y ligeramente húmeda, con olor característico a carne fresca.</w:t>
            </w:r>
          </w:p>
          <w:p w14:paraId="155E786B"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43E5B8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Temperatura de refrigerados: fresca a máximo 4º C y congelados mínimo a -18° C.</w:t>
            </w:r>
          </w:p>
          <w:p w14:paraId="474A9F97"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4D93142"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r w:rsidRPr="0036032B">
              <w:rPr>
                <w:rFonts w:ascii="Arial Narrow" w:hAnsi="Arial Narrow" w:cs="Tahoma"/>
                <w:b/>
                <w:bCs/>
                <w:sz w:val="18"/>
                <w:szCs w:val="18"/>
                <w:lang w:val="es-ES"/>
              </w:rPr>
              <w:t>RECHAZO CUANDO PRESENTEN:</w:t>
            </w:r>
          </w:p>
          <w:p w14:paraId="6B437CCD"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p>
          <w:p w14:paraId="1717BDC9"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Color verdoso o café obscuro, descolorida y/o exceso de deshidratación, superficie viscosa o con lama, mal olor, y presentando signos de descongelación, refrigerados a más de 4º C o congelados a menos de -18ºC.</w:t>
            </w:r>
          </w:p>
          <w:p w14:paraId="04D87E7F"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007983A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ollo: color característico (blanco o rosado) sin decoloración o ligeramente rosado, textura firme, húmeda, olor característico, temperatura de refrigerados a máximo 4º C y congelados mínimo a -18° C.</w:t>
            </w:r>
          </w:p>
          <w:p w14:paraId="50BBD237"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07C6531"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ntrega: Empaques íntegros, limpios en bolsas de plástico limpio sin rebasar más de 5 kilos.</w:t>
            </w:r>
          </w:p>
          <w:p w14:paraId="4F42EC9B"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w:t>
            </w:r>
            <w:r w:rsidRPr="0036032B">
              <w:rPr>
                <w:rFonts w:ascii="Arial Narrow" w:hAnsi="Arial Narrow" w:cs="Tahoma"/>
                <w:sz w:val="18"/>
                <w:szCs w:val="18"/>
                <w:lang w:val="es-ES"/>
              </w:rPr>
              <w:tab/>
            </w:r>
          </w:p>
          <w:p w14:paraId="557BCE0C"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b/>
                <w:bCs/>
                <w:sz w:val="18"/>
                <w:szCs w:val="18"/>
                <w:lang w:val="es-ES"/>
              </w:rPr>
              <w:t>SE RECHAZARÁN CUANDO PRESENTEN</w:t>
            </w:r>
            <w:r w:rsidRPr="0036032B">
              <w:rPr>
                <w:rFonts w:ascii="Arial Narrow" w:hAnsi="Arial Narrow" w:cs="Tahoma"/>
                <w:sz w:val="18"/>
                <w:szCs w:val="18"/>
                <w:lang w:val="es-ES"/>
              </w:rPr>
              <w:t>:</w:t>
            </w:r>
          </w:p>
          <w:p w14:paraId="099C971A"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75D73C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Carne verdosa o amoratada con restos de vísceras y piel pegajosas bajo las </w:t>
            </w:r>
            <w:proofErr w:type="gramStart"/>
            <w:r w:rsidRPr="0036032B">
              <w:rPr>
                <w:rFonts w:ascii="Arial Narrow" w:hAnsi="Arial Narrow" w:cs="Tahoma"/>
                <w:sz w:val="18"/>
                <w:szCs w:val="18"/>
                <w:lang w:val="es-ES"/>
              </w:rPr>
              <w:t>alas,  carne</w:t>
            </w:r>
            <w:proofErr w:type="gramEnd"/>
            <w:r w:rsidRPr="0036032B">
              <w:rPr>
                <w:rFonts w:ascii="Arial Narrow" w:hAnsi="Arial Narrow" w:cs="Tahoma"/>
                <w:sz w:val="18"/>
                <w:szCs w:val="18"/>
                <w:lang w:val="es-ES"/>
              </w:rPr>
              <w:t xml:space="preserve"> blanda y con canutos, olor anormal, refrigerados a más de 4º C, congelados presentando signos de descongelación, empaques con rasgaduras, con plumas en alas y piernas.</w:t>
            </w:r>
          </w:p>
          <w:p w14:paraId="372F36AA"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2950F964"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lastRenderedPageBreak/>
              <w:t>Pescados:</w:t>
            </w:r>
            <w:r w:rsidRPr="0036032B">
              <w:rPr>
                <w:rFonts w:ascii="Arial Narrow" w:hAnsi="Arial Narrow" w:cs="Tahoma"/>
                <w:sz w:val="18"/>
                <w:szCs w:val="18"/>
                <w:lang w:val="es-ES"/>
              </w:rPr>
              <w:tab/>
              <w:t xml:space="preserve">apariencia, agallas húmedas de color rojo brillante, ojos saltones, limpios, transparentes, brillantes y cristalinos, textura carne y panza firme y elástica, sin presencia de quemaduras en el estómago. </w:t>
            </w:r>
          </w:p>
          <w:p w14:paraId="227C3EC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38237A2"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Al oprimir la carne no quedan marcados los dedos, olor característico, temperatura de refrigerados: máximo 4º C y congelados mínimo a -18° C.</w:t>
            </w:r>
          </w:p>
          <w:p w14:paraId="059D10AE"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759599FB"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Sin signos de descongelación, empaque limpio e integro.</w:t>
            </w:r>
          </w:p>
          <w:p w14:paraId="074129EC"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ab/>
            </w:r>
          </w:p>
          <w:p w14:paraId="69F20066"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r w:rsidRPr="0036032B">
              <w:rPr>
                <w:rFonts w:ascii="Arial Narrow" w:hAnsi="Arial Narrow" w:cs="Tahoma"/>
                <w:b/>
                <w:bCs/>
                <w:sz w:val="18"/>
                <w:szCs w:val="18"/>
                <w:lang w:val="es-ES"/>
              </w:rPr>
              <w:t>SE RECHAZARÁN CUANDO PRESENTEN:</w:t>
            </w:r>
          </w:p>
          <w:p w14:paraId="040635B4" w14:textId="77777777" w:rsidR="005B59D9" w:rsidRPr="0036032B" w:rsidRDefault="005B59D9" w:rsidP="00D0690E">
            <w:pPr>
              <w:spacing w:after="0" w:line="240" w:lineRule="auto"/>
              <w:ind w:right="140"/>
              <w:jc w:val="both"/>
              <w:rPr>
                <w:rFonts w:ascii="Arial Narrow" w:hAnsi="Arial Narrow" w:cs="Tahoma"/>
                <w:b/>
                <w:bCs/>
                <w:sz w:val="18"/>
                <w:szCs w:val="18"/>
                <w:lang w:val="es-ES"/>
              </w:rPr>
            </w:pPr>
          </w:p>
          <w:p w14:paraId="7D46FC6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Agallas grises o verdosas, ojos secos y hundidos, Carne flácida y blanda, ligero agrio o amoniacal, refrigerados a más de 4º C o congelados a menos de -18ºC y presentando signos de descongelación, empaque con rasgaduras.</w:t>
            </w:r>
          </w:p>
        </w:tc>
      </w:tr>
      <w:bookmarkEnd w:id="57"/>
    </w:tbl>
    <w:p w14:paraId="702074F7" w14:textId="77777777" w:rsidR="005B59D9" w:rsidRPr="0036032B" w:rsidRDefault="005B59D9" w:rsidP="005B59D9">
      <w:pPr>
        <w:spacing w:after="0"/>
        <w:ind w:right="140"/>
        <w:jc w:val="both"/>
        <w:rPr>
          <w:rFonts w:ascii="Arial Narrow" w:hAnsi="Arial Narrow" w:cs="Tahoma"/>
          <w:b/>
          <w:bCs/>
          <w:sz w:val="18"/>
          <w:szCs w:val="18"/>
          <w:lang w:val="es-ES"/>
        </w:rPr>
      </w:pPr>
    </w:p>
    <w:tbl>
      <w:tblPr>
        <w:tblW w:w="5000" w:type="pct"/>
        <w:tblCellMar>
          <w:left w:w="70" w:type="dxa"/>
          <w:right w:w="70" w:type="dxa"/>
        </w:tblCellMar>
        <w:tblLook w:val="04A0" w:firstRow="1" w:lastRow="0" w:firstColumn="1" w:lastColumn="0" w:noHBand="0" w:noVBand="1"/>
      </w:tblPr>
      <w:tblGrid>
        <w:gridCol w:w="10621"/>
      </w:tblGrid>
      <w:tr w:rsidR="005B59D9" w:rsidRPr="0036032B" w14:paraId="719408AC" w14:textId="77777777" w:rsidTr="00340F8E">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341846" w14:textId="77777777" w:rsidR="005B59D9" w:rsidRPr="0036032B" w:rsidRDefault="005B59D9" w:rsidP="00D0690E">
            <w:pPr>
              <w:spacing w:after="0"/>
              <w:rPr>
                <w:rFonts w:ascii="Arial Narrow" w:hAnsi="Arial Narrow"/>
                <w:b/>
                <w:bCs/>
                <w:sz w:val="18"/>
                <w:szCs w:val="18"/>
              </w:rPr>
            </w:pPr>
            <w:r w:rsidRPr="00340F8E">
              <w:rPr>
                <w:rFonts w:ascii="Arial Narrow" w:hAnsi="Arial Narrow"/>
                <w:b/>
                <w:bCs/>
                <w:color w:val="FFFFFF" w:themeColor="background1"/>
                <w:sz w:val="18"/>
                <w:szCs w:val="18"/>
              </w:rPr>
              <w:t>CARACTERISTICAS DE CALIDAD DE LOS ALIMENTOS - FRUTAS Y VERDURAS</w:t>
            </w:r>
          </w:p>
        </w:tc>
      </w:tr>
      <w:tr w:rsidR="005B59D9" w:rsidRPr="0036032B" w14:paraId="4EB4CDA5" w14:textId="77777777" w:rsidTr="00D0690E">
        <w:trPr>
          <w:trHeight w:val="2467"/>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571DA71E" w14:textId="77777777" w:rsidR="005B59D9" w:rsidRPr="0036032B" w:rsidRDefault="005B59D9" w:rsidP="00D0690E">
            <w:pPr>
              <w:spacing w:after="160" w:line="259" w:lineRule="auto"/>
              <w:jc w:val="both"/>
              <w:rPr>
                <w:rFonts w:ascii="Arial Narrow" w:hAnsi="Arial Narrow"/>
                <w:sz w:val="18"/>
                <w:szCs w:val="18"/>
                <w:lang w:val="es-ES"/>
              </w:rPr>
            </w:pPr>
            <w:bookmarkStart w:id="58" w:name="_Hlk92397079"/>
            <w:r w:rsidRPr="0036032B">
              <w:rPr>
                <w:rFonts w:ascii="Arial Narrow" w:hAnsi="Arial Narrow"/>
                <w:sz w:val="18"/>
                <w:szCs w:val="18"/>
                <w:lang w:val="es-ES"/>
              </w:rPr>
              <w:t xml:space="preserve">El PROVEEDOR deberá considerar las siguientes características de calidad para la entrega de los insumos: </w:t>
            </w:r>
          </w:p>
          <w:p w14:paraId="27A114D3"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sz w:val="18"/>
                <w:szCs w:val="18"/>
                <w:lang w:val="es-ES"/>
              </w:rPr>
              <w:t xml:space="preserve">Deben estar bien desarrolladas, sanas, frescas, limpias, enteras, libres de humedad exterior anormal, plagas o descomposición, con forma característica, libres de defectos de origen mecánico, </w:t>
            </w:r>
            <w:proofErr w:type="spellStart"/>
            <w:r w:rsidRPr="0036032B">
              <w:rPr>
                <w:rFonts w:ascii="Arial Narrow" w:hAnsi="Arial Narrow"/>
                <w:sz w:val="18"/>
                <w:szCs w:val="18"/>
                <w:lang w:val="es-ES"/>
              </w:rPr>
              <w:t>metereológico</w:t>
            </w:r>
            <w:proofErr w:type="spellEnd"/>
            <w:r w:rsidRPr="0036032B">
              <w:rPr>
                <w:rFonts w:ascii="Arial Narrow" w:hAnsi="Arial Narrow"/>
                <w:sz w:val="18"/>
                <w:szCs w:val="18"/>
                <w:lang w:val="es-ES"/>
              </w:rPr>
              <w:t>,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69A89DD8"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b/>
                <w:bCs/>
                <w:sz w:val="18"/>
                <w:szCs w:val="18"/>
                <w:lang w:val="es-ES"/>
              </w:rPr>
              <w:t>Fruta</w:t>
            </w:r>
            <w:r w:rsidRPr="0036032B">
              <w:rPr>
                <w:rFonts w:ascii="Arial Narrow" w:hAnsi="Arial Narrow"/>
                <w:sz w:val="18"/>
                <w:szCs w:val="18"/>
                <w:lang w:val="es-ES"/>
              </w:rPr>
              <w:t>: piezas integras, frescas y de primera calidad. Sin evidencia de magulladuras o fermentación.</w:t>
            </w:r>
          </w:p>
          <w:p w14:paraId="04BC5458"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b/>
                <w:bCs/>
                <w:sz w:val="18"/>
                <w:szCs w:val="18"/>
                <w:lang w:val="es-ES"/>
              </w:rPr>
              <w:t>Verduras:</w:t>
            </w:r>
            <w:r w:rsidRPr="0036032B">
              <w:rPr>
                <w:rFonts w:ascii="Arial Narrow" w:hAnsi="Arial Narrow"/>
                <w:sz w:val="18"/>
                <w:szCs w:val="18"/>
                <w:lang w:val="es-ES"/>
              </w:rPr>
              <w:t xml:space="preserve"> piezas integras, frescas y de primera calidad. Sin evidencia de magulladuras o fermentación.</w:t>
            </w:r>
          </w:p>
          <w:p w14:paraId="47FC6486"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b/>
                <w:bCs/>
                <w:sz w:val="18"/>
                <w:szCs w:val="18"/>
                <w:lang w:val="es-ES"/>
              </w:rPr>
              <w:t>Verduras de hoja verde:</w:t>
            </w:r>
            <w:r w:rsidRPr="0036032B">
              <w:rPr>
                <w:rFonts w:ascii="Arial Narrow" w:hAnsi="Arial Narrow"/>
                <w:sz w:val="18"/>
                <w:szCs w:val="18"/>
                <w:lang w:val="es-ES"/>
              </w:rPr>
              <w:t xml:space="preserve"> color brillante, integras, limpias, crujientes, sin raíz y sin restos de tierra.</w:t>
            </w:r>
          </w:p>
          <w:p w14:paraId="38A93721" w14:textId="77777777" w:rsidR="005B59D9" w:rsidRPr="0036032B" w:rsidRDefault="005B59D9" w:rsidP="00D0690E">
            <w:pPr>
              <w:spacing w:after="0" w:line="259" w:lineRule="auto"/>
              <w:jc w:val="both"/>
              <w:rPr>
                <w:rFonts w:ascii="Arial Narrow" w:hAnsi="Arial Narrow"/>
                <w:sz w:val="18"/>
                <w:szCs w:val="18"/>
                <w:lang w:val="es-ES"/>
              </w:rPr>
            </w:pPr>
            <w:r w:rsidRPr="0036032B">
              <w:rPr>
                <w:rFonts w:ascii="Arial Narrow" w:hAnsi="Arial Narrow"/>
                <w:b/>
                <w:bCs/>
                <w:sz w:val="18"/>
                <w:szCs w:val="18"/>
                <w:lang w:val="es-ES"/>
              </w:rPr>
              <w:t>SE RECHAZARÁN</w:t>
            </w:r>
            <w:r w:rsidRPr="0036032B">
              <w:rPr>
                <w:rFonts w:ascii="Arial Narrow" w:hAnsi="Arial Narrow"/>
                <w:sz w:val="18"/>
                <w:szCs w:val="18"/>
                <w:lang w:val="es-ES"/>
              </w:rPr>
              <w:t>: Aquellos que presenten moho, materia extraña, decoloración, magulladuras o mal olor, golpeada y con exceso de madur</w:t>
            </w:r>
            <w:bookmarkEnd w:id="58"/>
            <w:r w:rsidRPr="0036032B">
              <w:rPr>
                <w:rFonts w:ascii="Arial Narrow" w:hAnsi="Arial Narrow"/>
                <w:sz w:val="18"/>
                <w:szCs w:val="18"/>
                <w:lang w:val="es-ES"/>
              </w:rPr>
              <w:t>ez.</w:t>
            </w:r>
          </w:p>
        </w:tc>
      </w:tr>
    </w:tbl>
    <w:p w14:paraId="094218EC" w14:textId="77777777" w:rsidR="005B59D9" w:rsidRPr="0036032B" w:rsidRDefault="005B59D9" w:rsidP="005B59D9">
      <w:pPr>
        <w:spacing w:after="0"/>
        <w:rPr>
          <w:rFonts w:ascii="Arial Narrow" w:hAnsi="Arial Narrow"/>
          <w:b/>
          <w:bCs/>
          <w:sz w:val="18"/>
          <w:szCs w:val="18"/>
        </w:rPr>
      </w:pPr>
    </w:p>
    <w:tbl>
      <w:tblPr>
        <w:tblW w:w="4978" w:type="pct"/>
        <w:tblInd w:w="-5" w:type="dxa"/>
        <w:tblCellMar>
          <w:left w:w="70" w:type="dxa"/>
          <w:right w:w="70" w:type="dxa"/>
        </w:tblCellMar>
        <w:tblLook w:val="04A0" w:firstRow="1" w:lastRow="0" w:firstColumn="1" w:lastColumn="0" w:noHBand="0" w:noVBand="1"/>
      </w:tblPr>
      <w:tblGrid>
        <w:gridCol w:w="10574"/>
      </w:tblGrid>
      <w:tr w:rsidR="005B59D9" w:rsidRPr="0036032B" w14:paraId="17E74032" w14:textId="77777777" w:rsidTr="00340F8E">
        <w:trPr>
          <w:trHeight w:val="43"/>
          <w:tblHeader/>
        </w:trPr>
        <w:tc>
          <w:tcPr>
            <w:tcW w:w="500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C2D161" w14:textId="77777777" w:rsidR="005B59D9" w:rsidRPr="0036032B" w:rsidRDefault="005B59D9" w:rsidP="00D0690E">
            <w:pPr>
              <w:spacing w:after="0"/>
              <w:jc w:val="center"/>
              <w:rPr>
                <w:rFonts w:ascii="Arial Narrow" w:hAnsi="Arial Narrow"/>
                <w:b/>
                <w:bCs/>
                <w:sz w:val="18"/>
                <w:szCs w:val="18"/>
                <w:lang w:val="es-ES"/>
              </w:rPr>
            </w:pPr>
            <w:r w:rsidRPr="00340F8E">
              <w:rPr>
                <w:rFonts w:ascii="Arial Narrow" w:hAnsi="Arial Narrow"/>
                <w:b/>
                <w:bCs/>
                <w:color w:val="FFFFFF" w:themeColor="background1"/>
                <w:sz w:val="18"/>
                <w:szCs w:val="18"/>
              </w:rPr>
              <w:t xml:space="preserve">CARACTERISTICAS DE CALIDAD DE LOS ALIMENTOS - </w:t>
            </w:r>
            <w:r w:rsidRPr="00340F8E">
              <w:rPr>
                <w:rFonts w:ascii="Arial Narrow" w:hAnsi="Arial Narrow"/>
                <w:b/>
                <w:bCs/>
                <w:color w:val="FFFFFF" w:themeColor="background1"/>
                <w:sz w:val="18"/>
                <w:szCs w:val="18"/>
                <w:lang w:val="es-ES"/>
              </w:rPr>
              <w:t>LACTEOS, EMBUTIDOS Y CREMERÍA</w:t>
            </w:r>
          </w:p>
        </w:tc>
      </w:tr>
      <w:tr w:rsidR="005B59D9" w:rsidRPr="0036032B" w14:paraId="5A054990" w14:textId="77777777" w:rsidTr="00D0690E">
        <w:trPr>
          <w:trHeight w:val="615"/>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1D967C5B"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El PROVEEDOR</w:t>
            </w:r>
            <w:r w:rsidRPr="0036032B">
              <w:rPr>
                <w:rFonts w:ascii="Arial Narrow" w:hAnsi="Arial Narrow"/>
                <w:sz w:val="18"/>
                <w:szCs w:val="18"/>
                <w:lang w:val="es-ES"/>
              </w:rPr>
              <w:t xml:space="preserve"> deberá considerar las siguientes características de calidad para la entrega de los insumos: </w:t>
            </w:r>
          </w:p>
          <w:p w14:paraId="312D7FC2"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Caducidad</w:t>
            </w:r>
            <w:r w:rsidRPr="0036032B">
              <w:rPr>
                <w:rFonts w:ascii="Arial Narrow" w:hAnsi="Arial Narrow"/>
                <w:sz w:val="18"/>
                <w:szCs w:val="18"/>
                <w:lang w:val="es-ES"/>
              </w:rPr>
              <w:t>: Todos los productos empaquetados, deberán contar con una etiqueta que indique lote y fecha de caducidad mínima de 3 meses.</w:t>
            </w:r>
          </w:p>
          <w:p w14:paraId="398B0101"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Garantía</w:t>
            </w:r>
            <w:r w:rsidRPr="0036032B">
              <w:rPr>
                <w:rFonts w:ascii="Arial Narrow" w:hAnsi="Arial Narrow"/>
                <w:sz w:val="18"/>
                <w:szCs w:val="18"/>
                <w:lang w:val="es-ES"/>
              </w:rPr>
              <w:t>: Los productos solicitados a granel deberán contar con una etiqueta que indique las características mínimas del producto entregado, señalando: peso, fecha de empaque y fecha de consumo preferente.</w:t>
            </w:r>
          </w:p>
          <w:p w14:paraId="24B260C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Condiciones de limpieza y presentación de los envases y empaques, sin presencia de violaciones o roturas.</w:t>
            </w:r>
          </w:p>
          <w:p w14:paraId="6A385F5A"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0FAEF975"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 xml:space="preserve">No debe presentar alteraciones físicas o químicas que se caracterizan por el sabor a humedad, agrio o amargo, consistencia gelatinosa, floja o acuosa y olor fuerte o fétido. </w:t>
            </w:r>
          </w:p>
          <w:p w14:paraId="46A4B759"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Envasado en empaque impermeable (plástico o encerado) de preferencia al alto vacío, para proteger las características físicas, químicas y microbiológicas.</w:t>
            </w:r>
          </w:p>
          <w:p w14:paraId="381AB3D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Etiquetado conforme a los criterios de calidad. Su vida media es de 4 a 6 días almacenados con estricta limpieza y a prueba de fauna nociva. Requiere refrigeración de 1 a 7 ° C. Su transportación debe ser en vehículos cerrados que garanticen su conservación.</w:t>
            </w:r>
          </w:p>
          <w:p w14:paraId="7372F9A7"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Embutidos</w:t>
            </w:r>
            <w:r w:rsidRPr="0036032B">
              <w:rPr>
                <w:rFonts w:ascii="Arial Narrow" w:hAnsi="Arial Narrow"/>
                <w:sz w:val="18"/>
                <w:szCs w:val="18"/>
                <w:lang w:val="es-ES"/>
              </w:rPr>
              <w:t>: Deberá estar limpio y substancialmente exento de manchas o coloraciones diferentes, iridiscencia (tonalidades del arco iris) o fluorescencia, sin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ecretaría de Salud.</w:t>
            </w:r>
          </w:p>
          <w:p w14:paraId="1CE069B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lastRenderedPageBreak/>
              <w:t>Leche y derivados: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68454B0E"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 xml:space="preserve">Envasado en empaque impermeable de preferencia al alto vacío para proteger las características físicas, químicas y microbiológicas. </w:t>
            </w:r>
          </w:p>
          <w:p w14:paraId="455D384B"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Etiquetado conforme a los criterios de calidad. Su vida media debe ser de 4 a 6 días almacenados con estricta limpieza y a prueba de fauna nociva. Requiere refrigeración de 1 a 7 ° C. Su transportación debe ser en vehículos cerrados que garanticen su conservación.</w:t>
            </w:r>
          </w:p>
          <w:p w14:paraId="244577C7"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 xml:space="preserve">Huevo: </w:t>
            </w:r>
            <w:r w:rsidRPr="0036032B">
              <w:rPr>
                <w:rFonts w:ascii="Arial Narrow" w:hAnsi="Arial Narrow"/>
                <w:sz w:val="18"/>
                <w:szCs w:val="18"/>
                <w:lang w:val="es-ES"/>
              </w:rPr>
              <w:t>Limpio, con cascarón entero, sin fisuras, peso mayor de 50 g, cámara de aire pequeña, cajas secas y limpias, caducidad vigente.</w:t>
            </w:r>
            <w:r w:rsidRPr="0036032B">
              <w:rPr>
                <w:rFonts w:ascii="Arial Narrow" w:hAnsi="Arial Narrow"/>
                <w:sz w:val="18"/>
                <w:szCs w:val="18"/>
                <w:lang w:val="es-ES"/>
              </w:rPr>
              <w:tab/>
            </w:r>
          </w:p>
          <w:p w14:paraId="1810E1AA"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RECHAZO SI PRESENTA:</w:t>
            </w:r>
            <w:r w:rsidRPr="0036032B">
              <w:rPr>
                <w:rFonts w:ascii="Arial Narrow" w:hAnsi="Arial Narrow"/>
                <w:sz w:val="18"/>
                <w:szCs w:val="18"/>
                <w:lang w:val="es-ES"/>
              </w:rPr>
              <w:t xml:space="preserve"> </w:t>
            </w:r>
          </w:p>
          <w:p w14:paraId="5AADFE76"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Cascarón quebrado o manchado con excremento o sangre.</w:t>
            </w:r>
          </w:p>
          <w:p w14:paraId="6007EE8D"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Fecha de caducidad vencida.</w:t>
            </w:r>
          </w:p>
          <w:p w14:paraId="2B577077"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Quesos frescos</w:t>
            </w:r>
            <w:r w:rsidRPr="0036032B">
              <w:rPr>
                <w:rFonts w:ascii="Arial Narrow" w:hAnsi="Arial Narrow"/>
                <w:sz w:val="18"/>
                <w:szCs w:val="18"/>
                <w:lang w:val="es-ES"/>
              </w:rPr>
              <w:t xml:space="preserve">: Olor característico, textura y bordes limpios y enteros, elaborado a base de leche pasteurizada y en su empaque original al alto vacío, con etiqueta que señale fecha de caducidad vigente. </w:t>
            </w:r>
          </w:p>
          <w:p w14:paraId="54824585" w14:textId="77777777" w:rsidR="005B59D9" w:rsidRPr="0036032B" w:rsidRDefault="005B59D9" w:rsidP="00D0690E">
            <w:pPr>
              <w:jc w:val="both"/>
              <w:rPr>
                <w:rFonts w:ascii="Arial Narrow" w:hAnsi="Arial Narrow"/>
                <w:b/>
                <w:bCs/>
                <w:sz w:val="18"/>
                <w:szCs w:val="18"/>
                <w:lang w:val="es-ES"/>
              </w:rPr>
            </w:pPr>
            <w:r w:rsidRPr="0036032B">
              <w:rPr>
                <w:rFonts w:ascii="Arial Narrow" w:hAnsi="Arial Narrow"/>
                <w:b/>
                <w:bCs/>
                <w:sz w:val="18"/>
                <w:szCs w:val="18"/>
                <w:lang w:val="es-ES"/>
              </w:rPr>
              <w:t>RECHAZO SI PRESENTA:</w:t>
            </w:r>
          </w:p>
          <w:p w14:paraId="24B1D350"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Olores extraños, mohos o partículas extrañas, no ser de leche pasteurizada, sin especificar fecha de caducidad en la envoltura o estar vencido.</w:t>
            </w:r>
          </w:p>
          <w:p w14:paraId="55046F4A" w14:textId="77777777" w:rsidR="005B59D9" w:rsidRPr="0036032B" w:rsidRDefault="005B59D9" w:rsidP="00D0690E">
            <w:pPr>
              <w:jc w:val="both"/>
              <w:rPr>
                <w:rFonts w:ascii="Arial Narrow" w:hAnsi="Arial Narrow"/>
                <w:sz w:val="18"/>
                <w:szCs w:val="18"/>
                <w:lang w:val="es-ES"/>
              </w:rPr>
            </w:pPr>
            <w:r w:rsidRPr="0036032B">
              <w:rPr>
                <w:rFonts w:ascii="Arial Narrow" w:hAnsi="Arial Narrow"/>
                <w:b/>
                <w:bCs/>
                <w:sz w:val="18"/>
                <w:szCs w:val="18"/>
                <w:lang w:val="es-ES"/>
              </w:rPr>
              <w:t>Mantequilla:</w:t>
            </w:r>
            <w:r w:rsidRPr="0036032B">
              <w:rPr>
                <w:rFonts w:ascii="Arial Narrow" w:hAnsi="Arial Narrow"/>
                <w:sz w:val="18"/>
                <w:szCs w:val="18"/>
                <w:lang w:val="es-ES"/>
              </w:rPr>
              <w:t xml:space="preserve">  sabor característico, color uniforme, apariencia sin partículas extrañas, temperatura de refrigeración de máximo 4º C, elaborado a base de leche pasteurizada, con etiqueta que señale fecha de caducidad vigente.</w:t>
            </w:r>
          </w:p>
          <w:p w14:paraId="262E51CF" w14:textId="77777777" w:rsidR="005B59D9" w:rsidRPr="0036032B" w:rsidRDefault="005B59D9" w:rsidP="00D0690E">
            <w:pPr>
              <w:spacing w:after="0"/>
              <w:jc w:val="both"/>
              <w:rPr>
                <w:rFonts w:ascii="Arial Narrow" w:hAnsi="Arial Narrow"/>
                <w:sz w:val="18"/>
                <w:szCs w:val="18"/>
                <w:lang w:val="es-ES"/>
              </w:rPr>
            </w:pPr>
            <w:r w:rsidRPr="0036032B">
              <w:rPr>
                <w:rFonts w:ascii="Arial Narrow" w:hAnsi="Arial Narrow"/>
                <w:b/>
                <w:bCs/>
                <w:sz w:val="18"/>
                <w:szCs w:val="18"/>
                <w:lang w:val="es-ES"/>
              </w:rPr>
              <w:t>RECHAZO SI PRESENTA</w:t>
            </w:r>
            <w:r w:rsidRPr="0036032B">
              <w:rPr>
                <w:rFonts w:ascii="Arial Narrow" w:hAnsi="Arial Narrow"/>
                <w:sz w:val="18"/>
                <w:szCs w:val="18"/>
                <w:lang w:val="es-ES"/>
              </w:rPr>
              <w:t>: Sabor rancio, color anormal, con partículas extrañas o moho, refrigeración a más de 4º C, no ser de leche pasteurizada, sin especificar fecha de caducidad en la envoltura o estar vencida.</w:t>
            </w:r>
          </w:p>
        </w:tc>
      </w:tr>
    </w:tbl>
    <w:p w14:paraId="17E41193" w14:textId="77777777" w:rsidR="005B59D9" w:rsidRPr="0036032B" w:rsidRDefault="005B59D9" w:rsidP="005B59D9">
      <w:pPr>
        <w:spacing w:after="0"/>
        <w:rPr>
          <w:rFonts w:ascii="Arial Narrow" w:hAnsi="Arial Narrow"/>
          <w:b/>
          <w:bCs/>
          <w:sz w:val="18"/>
          <w:szCs w:val="18"/>
        </w:rPr>
      </w:pPr>
    </w:p>
    <w:tbl>
      <w:tblPr>
        <w:tblW w:w="4978" w:type="pct"/>
        <w:tblInd w:w="-5" w:type="dxa"/>
        <w:tblCellMar>
          <w:left w:w="70" w:type="dxa"/>
          <w:right w:w="70" w:type="dxa"/>
        </w:tblCellMar>
        <w:tblLook w:val="04A0" w:firstRow="1" w:lastRow="0" w:firstColumn="1" w:lastColumn="0" w:noHBand="0" w:noVBand="1"/>
      </w:tblPr>
      <w:tblGrid>
        <w:gridCol w:w="10574"/>
      </w:tblGrid>
      <w:tr w:rsidR="005B59D9" w:rsidRPr="0036032B" w14:paraId="7317311A" w14:textId="77777777" w:rsidTr="00340F8E">
        <w:trPr>
          <w:trHeight w:val="129"/>
        </w:trPr>
        <w:tc>
          <w:tcPr>
            <w:tcW w:w="500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82FC56"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40F8E">
              <w:rPr>
                <w:rFonts w:ascii="Arial Narrow" w:hAnsi="Arial Narrow"/>
                <w:b/>
                <w:bCs/>
                <w:color w:val="FFFFFF" w:themeColor="background1"/>
                <w:sz w:val="18"/>
                <w:szCs w:val="18"/>
              </w:rPr>
              <w:t>CARACTERISTICAS DE CALIDAD DE LOS ALIMENTOS - PAN, TORTILLAS, MASA, TOTOPOS</w:t>
            </w:r>
          </w:p>
        </w:tc>
      </w:tr>
      <w:tr w:rsidR="005B59D9" w:rsidRPr="0036032B" w14:paraId="3A7097A3" w14:textId="77777777" w:rsidTr="00D0690E">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5BC3A5AF" w14:textId="77777777" w:rsidR="005B59D9" w:rsidRPr="0036032B" w:rsidRDefault="005B59D9" w:rsidP="00D0690E">
            <w:pPr>
              <w:spacing w:after="0" w:line="240" w:lineRule="auto"/>
              <w:ind w:right="140"/>
              <w:jc w:val="both"/>
              <w:rPr>
                <w:rFonts w:ascii="Arial Narrow" w:hAnsi="Arial Narrow" w:cs="Tahoma"/>
                <w:sz w:val="18"/>
                <w:szCs w:val="18"/>
                <w:lang w:val="es-ES"/>
              </w:rPr>
            </w:pPr>
            <w:bookmarkStart w:id="59" w:name="_Hlk92397537"/>
            <w:r w:rsidRPr="0036032B">
              <w:rPr>
                <w:rFonts w:ascii="Arial Narrow" w:hAnsi="Arial Narrow" w:cs="Tahoma"/>
                <w:sz w:val="18"/>
                <w:szCs w:val="18"/>
                <w:lang w:val="es-ES"/>
              </w:rPr>
              <w:t>El PROVEEDOR deberá considerar las siguientes características para la entrega de los insumos:</w:t>
            </w:r>
          </w:p>
          <w:p w14:paraId="7BB8127F"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5FAA8FDD"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Se deberán entregar en empaques con marca de origen.</w:t>
            </w:r>
          </w:p>
          <w:p w14:paraId="2D5E09B2"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0BA6C789"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Los empaques no deberán estar dañados</w:t>
            </w:r>
          </w:p>
          <w:p w14:paraId="18418C64"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25B3A5F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Y deberán estar bajo las regulaciones de etiquetado, señalando: </w:t>
            </w:r>
          </w:p>
          <w:p w14:paraId="77F2625F"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28B4C376"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ombre comercial del producto.</w:t>
            </w:r>
          </w:p>
          <w:p w14:paraId="39BB3D8A"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ombre y dirección del productor, exportador, importador, distribuidor, según sea el caso.</w:t>
            </w:r>
          </w:p>
          <w:p w14:paraId="5F34AF66"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Peso neto, cantidad del producto, volumen.</w:t>
            </w:r>
          </w:p>
          <w:p w14:paraId="0339B4D9"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Instrucciones de uso y de almacenamiento.</w:t>
            </w:r>
          </w:p>
          <w:p w14:paraId="57DBA5AC"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Fecha de producción, caducidad o de durabilidad mínima.</w:t>
            </w:r>
          </w:p>
          <w:p w14:paraId="206FA436" w14:textId="77777777" w:rsidR="005B59D9" w:rsidRPr="0036032B" w:rsidRDefault="005B59D9" w:rsidP="00D0690E">
            <w:pPr>
              <w:numPr>
                <w:ilvl w:val="0"/>
                <w:numId w:val="32"/>
              </w:num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Número de lote.</w:t>
            </w:r>
          </w:p>
          <w:p w14:paraId="75FB653C"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4867A2C9"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n el caso de las tortillas deberán entregarse en contenedores tipo hielera, en paquetes de un kilogramo individualmente envuelto y caliente.</w:t>
            </w:r>
          </w:p>
          <w:p w14:paraId="4ADCD9C0"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59A87B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Su transportación y entrega deberá ser en contenedores y vehículos con caja cerrada, limpios y libres de plagas y fauna nociva.</w:t>
            </w:r>
          </w:p>
          <w:p w14:paraId="6454958C"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BFA0C8E"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El pan dulce, deberá ser del día y entregado en contenedores de plástico rígido, emplayados y cubiertos.</w:t>
            </w:r>
          </w:p>
          <w:p w14:paraId="62C05E41"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08ECC613"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Tortillas, tostadas, masa y totopos, envases limpios en buen estado.</w:t>
            </w:r>
            <w:bookmarkEnd w:id="59"/>
            <w:r w:rsidRPr="0036032B">
              <w:rPr>
                <w:rFonts w:ascii="Arial Narrow" w:hAnsi="Arial Narrow" w:cs="Tahoma"/>
                <w:sz w:val="18"/>
                <w:szCs w:val="18"/>
                <w:lang w:val="es-ES"/>
              </w:rPr>
              <w:tab/>
            </w:r>
          </w:p>
          <w:p w14:paraId="7E776DF0"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 </w:t>
            </w:r>
          </w:p>
          <w:p w14:paraId="46C18261" w14:textId="77777777" w:rsidR="005B59D9" w:rsidRPr="0036032B" w:rsidRDefault="005B59D9" w:rsidP="00D0690E">
            <w:pPr>
              <w:spacing w:after="0" w:line="240" w:lineRule="auto"/>
              <w:ind w:right="140"/>
              <w:jc w:val="both"/>
              <w:rPr>
                <w:rFonts w:ascii="Arial Narrow" w:hAnsi="Arial Narrow" w:cs="Tahoma"/>
                <w:sz w:val="18"/>
                <w:szCs w:val="18"/>
                <w:lang w:val="es-ES"/>
              </w:rPr>
            </w:pPr>
            <w:bookmarkStart w:id="60" w:name="_Hlk92397559"/>
            <w:r w:rsidRPr="0036032B">
              <w:rPr>
                <w:rFonts w:ascii="Arial Narrow" w:hAnsi="Arial Narrow" w:cs="Tahoma"/>
                <w:b/>
                <w:bCs/>
                <w:sz w:val="18"/>
                <w:szCs w:val="18"/>
                <w:lang w:val="es-ES"/>
              </w:rPr>
              <w:t>SE RECHAZARÁ CUANDO PRESENTEN</w:t>
            </w:r>
            <w:r w:rsidRPr="0036032B">
              <w:rPr>
                <w:rFonts w:ascii="Arial Narrow" w:hAnsi="Arial Narrow" w:cs="Tahoma"/>
                <w:sz w:val="18"/>
                <w:szCs w:val="18"/>
                <w:lang w:val="es-ES"/>
              </w:rPr>
              <w:t>:</w:t>
            </w:r>
          </w:p>
          <w:p w14:paraId="08B39630"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6C9565D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Mohos y coloración no propia del producto.</w:t>
            </w:r>
            <w:bookmarkEnd w:id="60"/>
          </w:p>
        </w:tc>
      </w:tr>
      <w:tr w:rsidR="005B59D9" w:rsidRPr="0036032B" w14:paraId="4923EE7D" w14:textId="77777777" w:rsidTr="00D0690E">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0C761A6A"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 xml:space="preserve">El PROVEEDOR o el fabricante de los insumos según corresponda deberá cumplir con las siguientes normas: </w:t>
            </w:r>
          </w:p>
          <w:p w14:paraId="29E011F3" w14:textId="77777777" w:rsidR="005B59D9" w:rsidRPr="0036032B" w:rsidRDefault="005B59D9" w:rsidP="00D0690E">
            <w:pPr>
              <w:spacing w:after="0" w:line="240" w:lineRule="auto"/>
              <w:ind w:right="140"/>
              <w:jc w:val="both"/>
              <w:rPr>
                <w:rFonts w:ascii="Arial Narrow" w:hAnsi="Arial Narrow" w:cs="Tahoma"/>
                <w:sz w:val="18"/>
                <w:szCs w:val="18"/>
                <w:lang w:val="es-ES"/>
              </w:rPr>
            </w:pPr>
          </w:p>
          <w:p w14:paraId="141D6F05"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t>1. NORMA Oficial Mexicana NOM-251-SSA1-2009, Prácticas de higiene para el proceso de alimentos, bebidas o suplementos alimenticios.</w:t>
            </w:r>
          </w:p>
          <w:p w14:paraId="4838E131" w14:textId="77777777" w:rsidR="005B59D9" w:rsidRPr="0036032B" w:rsidRDefault="005B59D9" w:rsidP="00D0690E">
            <w:pPr>
              <w:spacing w:after="0" w:line="240" w:lineRule="auto"/>
              <w:ind w:right="140"/>
              <w:jc w:val="both"/>
              <w:rPr>
                <w:rFonts w:ascii="Arial Narrow" w:hAnsi="Arial Narrow" w:cs="Tahoma"/>
                <w:sz w:val="18"/>
                <w:szCs w:val="18"/>
                <w:lang w:val="es-ES"/>
              </w:rPr>
            </w:pPr>
            <w:r w:rsidRPr="0036032B">
              <w:rPr>
                <w:rFonts w:ascii="Arial Narrow" w:hAnsi="Arial Narrow" w:cs="Tahoma"/>
                <w:sz w:val="18"/>
                <w:szCs w:val="18"/>
                <w:lang w:val="es-ES"/>
              </w:rPr>
              <w:lastRenderedPageBreak/>
              <w:t>2. NORMA Oficial Mexicana NOM-051-SCFI/SSA1-2010, Especificaciones generales de etiquetado para alimentos y bebidas no alcohólicas preenvasados-Información comercial y sanitaria.</w:t>
            </w:r>
          </w:p>
        </w:tc>
      </w:tr>
    </w:tbl>
    <w:p w14:paraId="02811B83" w14:textId="77777777" w:rsidR="005B59D9" w:rsidRPr="0036032B" w:rsidRDefault="005B59D9" w:rsidP="005B59D9">
      <w:pPr>
        <w:spacing w:after="0"/>
        <w:rPr>
          <w:rFonts w:ascii="Arial Narrow" w:hAnsi="Arial Narrow"/>
          <w:b/>
          <w:bCs/>
          <w:sz w:val="18"/>
          <w:szCs w:val="18"/>
        </w:rPr>
      </w:pPr>
    </w:p>
    <w:p w14:paraId="2E092BDC" w14:textId="77777777" w:rsidR="005B59D9" w:rsidRPr="0036032B" w:rsidRDefault="005B59D9" w:rsidP="005B59D9">
      <w:pPr>
        <w:tabs>
          <w:tab w:val="left" w:pos="0"/>
        </w:tabs>
        <w:jc w:val="both"/>
        <w:rPr>
          <w:rFonts w:ascii="Arial Narrow" w:hAnsi="Arial Narrow" w:cs="Arial"/>
          <w:color w:val="000000"/>
          <w:sz w:val="18"/>
          <w:szCs w:val="18"/>
        </w:rPr>
      </w:pPr>
      <w:r w:rsidRPr="0036032B">
        <w:rPr>
          <w:rFonts w:ascii="Arial Narrow" w:hAnsi="Arial Narrow" w:cs="Arial"/>
          <w:color w:val="000000"/>
          <w:sz w:val="18"/>
          <w:szCs w:val="18"/>
        </w:rPr>
        <w:t>El Proveedor deberá de apegarse a los criterios de calidad establecidos en las tablas anteriores ya que forma parte de la presente convocatoria, por cada uno de los subgrupos.</w:t>
      </w:r>
    </w:p>
    <w:p w14:paraId="30E46467" w14:textId="77777777" w:rsidR="005B59D9" w:rsidRPr="0036032B" w:rsidRDefault="005B59D9" w:rsidP="005B59D9">
      <w:pPr>
        <w:spacing w:after="0"/>
        <w:ind w:right="140"/>
        <w:jc w:val="both"/>
        <w:rPr>
          <w:rFonts w:ascii="Arial Narrow" w:hAnsi="Arial Narrow" w:cs="Tahoma"/>
          <w:sz w:val="18"/>
          <w:szCs w:val="18"/>
          <w:lang w:val="es-ES"/>
        </w:rPr>
      </w:pPr>
      <w:r w:rsidRPr="0036032B">
        <w:rPr>
          <w:rFonts w:ascii="Arial Narrow" w:hAnsi="Arial Narrow" w:cs="Tahoma"/>
          <w:b/>
          <w:bCs/>
          <w:sz w:val="18"/>
          <w:szCs w:val="18"/>
          <w:lang w:val="es-ES"/>
        </w:rPr>
        <w:t>NORMAS Y/O CERTIFICACIONES</w:t>
      </w:r>
      <w:r w:rsidRPr="0036032B">
        <w:rPr>
          <w:rFonts w:ascii="Arial Narrow" w:hAnsi="Arial Narrow" w:cs="Tahoma"/>
          <w:sz w:val="18"/>
          <w:szCs w:val="18"/>
          <w:lang w:val="es-ES"/>
        </w:rPr>
        <w:t>.</w:t>
      </w:r>
    </w:p>
    <w:p w14:paraId="44EC86DA" w14:textId="77777777" w:rsidR="005B59D9" w:rsidRPr="0036032B" w:rsidRDefault="005B59D9" w:rsidP="005B59D9">
      <w:pPr>
        <w:spacing w:after="0"/>
        <w:ind w:right="140"/>
        <w:jc w:val="both"/>
        <w:rPr>
          <w:rFonts w:ascii="Arial Narrow" w:hAnsi="Arial Narrow" w:cs="Tahoma"/>
          <w:sz w:val="18"/>
          <w:szCs w:val="18"/>
          <w:lang w:val="es-ES"/>
        </w:rPr>
      </w:pPr>
    </w:p>
    <w:tbl>
      <w:tblPr>
        <w:tblW w:w="5000" w:type="pct"/>
        <w:tblInd w:w="-5" w:type="dxa"/>
        <w:tblCellMar>
          <w:left w:w="70" w:type="dxa"/>
          <w:right w:w="70" w:type="dxa"/>
        </w:tblCellMar>
        <w:tblLook w:val="04A0" w:firstRow="1" w:lastRow="0" w:firstColumn="1" w:lastColumn="0" w:noHBand="0" w:noVBand="1"/>
      </w:tblPr>
      <w:tblGrid>
        <w:gridCol w:w="4350"/>
        <w:gridCol w:w="6271"/>
      </w:tblGrid>
      <w:tr w:rsidR="005B59D9" w:rsidRPr="0036032B" w14:paraId="49DAB514" w14:textId="77777777" w:rsidTr="00525AD9">
        <w:trPr>
          <w:trHeight w:val="1550"/>
        </w:trPr>
        <w:tc>
          <w:tcPr>
            <w:tcW w:w="2048" w:type="pct"/>
            <w:tcBorders>
              <w:top w:val="single" w:sz="4" w:space="0" w:color="auto"/>
              <w:left w:val="single" w:sz="4" w:space="0" w:color="auto"/>
              <w:bottom w:val="single" w:sz="4" w:space="0" w:color="auto"/>
              <w:right w:val="single" w:sz="4" w:space="0" w:color="auto"/>
            </w:tcBorders>
          </w:tcPr>
          <w:p w14:paraId="40FE4551"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sz w:val="18"/>
                <w:szCs w:val="18"/>
                <w:lang w:val="es-ES"/>
              </w:rPr>
              <w:t>NORMAS Y/O CERTIFICADOS DE CALIDAD</w:t>
            </w:r>
          </w:p>
        </w:tc>
        <w:tc>
          <w:tcPr>
            <w:tcW w:w="2952" w:type="pct"/>
            <w:tcBorders>
              <w:top w:val="single" w:sz="4" w:space="0" w:color="auto"/>
              <w:left w:val="single" w:sz="4" w:space="0" w:color="auto"/>
              <w:bottom w:val="single" w:sz="4" w:space="0" w:color="auto"/>
              <w:right w:val="single" w:sz="4" w:space="0" w:color="auto"/>
            </w:tcBorders>
          </w:tcPr>
          <w:p w14:paraId="75B61262" w14:textId="77777777" w:rsidR="005B59D9" w:rsidRPr="0036032B" w:rsidRDefault="005B59D9" w:rsidP="00D0690E">
            <w:pPr>
              <w:spacing w:after="160" w:line="259" w:lineRule="auto"/>
              <w:rPr>
                <w:rFonts w:ascii="Arial Narrow" w:hAnsi="Arial Narrow"/>
                <w:sz w:val="18"/>
                <w:szCs w:val="18"/>
                <w:lang w:val="es-ES"/>
              </w:rPr>
            </w:pPr>
            <w:r w:rsidRPr="0036032B">
              <w:rPr>
                <w:rFonts w:ascii="Arial Narrow" w:hAnsi="Arial Narrow"/>
                <w:sz w:val="18"/>
                <w:szCs w:val="18"/>
                <w:lang w:val="es-ES"/>
              </w:rPr>
              <w:t xml:space="preserve">En la elaboración de los insumos se deberán considerar las siguientes normas: </w:t>
            </w:r>
          </w:p>
          <w:p w14:paraId="64EC3143"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sz w:val="18"/>
                <w:szCs w:val="18"/>
                <w:lang w:val="es-ES"/>
              </w:rPr>
              <w:t>1. NORMA Oficial Mexicana NOM-251-SSA1-2009, Prácticas de higiene para el proceso de alimentos, bebidas o suplementos alimenticios.</w:t>
            </w:r>
          </w:p>
          <w:p w14:paraId="542AB453"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sz w:val="18"/>
                <w:szCs w:val="18"/>
                <w:lang w:val="es-ES"/>
              </w:rPr>
              <w:t>2. NORMA Oficial Mexicana NOM-051-SCFI/SSA1-2010, Especificaciones generales de etiquetado para alimentos y bebidas no alcohólicas preenvasados-Información comercial y sanitaria.</w:t>
            </w:r>
          </w:p>
          <w:p w14:paraId="0554BDF4" w14:textId="77777777" w:rsidR="005B59D9" w:rsidRPr="0036032B" w:rsidRDefault="005B59D9" w:rsidP="00D0690E">
            <w:pPr>
              <w:spacing w:after="160" w:line="259" w:lineRule="auto"/>
              <w:jc w:val="both"/>
              <w:rPr>
                <w:rFonts w:ascii="Arial Narrow" w:hAnsi="Arial Narrow"/>
                <w:sz w:val="18"/>
                <w:szCs w:val="18"/>
                <w:lang w:val="es-ES"/>
              </w:rPr>
            </w:pPr>
            <w:r w:rsidRPr="0036032B">
              <w:rPr>
                <w:rFonts w:ascii="Arial Narrow" w:hAnsi="Arial Narrow" w:cs="Tahoma"/>
                <w:sz w:val="18"/>
                <w:szCs w:val="18"/>
                <w:lang w:val="es-ES"/>
              </w:rPr>
              <w:t>3. NORMA Oficial Mexicana NOM-009-Z00-1994, Proceso sanitario de la carne</w:t>
            </w:r>
          </w:p>
          <w:p w14:paraId="1F07FF67" w14:textId="77777777" w:rsidR="005B59D9" w:rsidRPr="0036032B" w:rsidRDefault="005B59D9" w:rsidP="00D0690E">
            <w:pPr>
              <w:spacing w:after="0"/>
              <w:jc w:val="both"/>
              <w:rPr>
                <w:rFonts w:ascii="Arial Narrow" w:hAnsi="Arial Narrow"/>
                <w:sz w:val="18"/>
                <w:szCs w:val="18"/>
                <w:lang w:val="es-ES"/>
              </w:rPr>
            </w:pPr>
            <w:r w:rsidRPr="0036032B">
              <w:rPr>
                <w:rFonts w:ascii="Arial Narrow" w:hAnsi="Arial Narrow"/>
                <w:sz w:val="18"/>
                <w:szCs w:val="18"/>
                <w:lang w:val="es-ES"/>
              </w:rPr>
              <w:t>4. NORMA Oficial Mexicana NOM-213-SSA1-2002, Productos y servicios. Productos cárnicos procesados. Especificaciones sanitarias. Métodos de prueba.</w:t>
            </w:r>
          </w:p>
          <w:p w14:paraId="10DDCA05" w14:textId="77777777" w:rsidR="005B59D9" w:rsidRPr="0036032B" w:rsidRDefault="005B59D9" w:rsidP="00D0690E">
            <w:pPr>
              <w:spacing w:after="0"/>
              <w:jc w:val="both"/>
              <w:rPr>
                <w:rFonts w:ascii="Arial Narrow" w:hAnsi="Arial Narrow"/>
                <w:sz w:val="18"/>
                <w:szCs w:val="18"/>
                <w:lang w:val="es-ES"/>
              </w:rPr>
            </w:pPr>
          </w:p>
          <w:p w14:paraId="279BCCC1"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5. NORMA Oficial Mexicana NOM-251-SSA1-2009, Prácticas de higiene para el proceso de alimentos, bebidas o suplementos alimenticios.</w:t>
            </w:r>
          </w:p>
          <w:p w14:paraId="1F0ABEAA" w14:textId="77777777" w:rsidR="005B59D9" w:rsidRPr="0036032B" w:rsidRDefault="005B59D9" w:rsidP="00D0690E">
            <w:pPr>
              <w:jc w:val="both"/>
              <w:rPr>
                <w:rFonts w:ascii="Arial Narrow" w:hAnsi="Arial Narrow"/>
                <w:sz w:val="18"/>
                <w:szCs w:val="18"/>
                <w:lang w:val="es-ES"/>
              </w:rPr>
            </w:pPr>
            <w:r w:rsidRPr="0036032B">
              <w:rPr>
                <w:rFonts w:ascii="Arial Narrow" w:hAnsi="Arial Narrow"/>
                <w:sz w:val="18"/>
                <w:szCs w:val="18"/>
                <w:lang w:val="es-ES"/>
              </w:rPr>
              <w:t>6. NORMA Oficial Mexicana NOM-051-SCFI/SSA1-2010, Especificaciones generales de etiquetado para alimentos y bebidas no alcohólicas preenvasados-Información comercial y sanitaria o suplementos alimenticios.</w:t>
            </w:r>
          </w:p>
          <w:p w14:paraId="7A413C39" w14:textId="77777777" w:rsidR="005B59D9" w:rsidRPr="0036032B" w:rsidRDefault="005B59D9" w:rsidP="00D0690E">
            <w:pPr>
              <w:spacing w:after="0"/>
              <w:rPr>
                <w:rFonts w:ascii="Arial Narrow" w:hAnsi="Arial Narrow"/>
                <w:sz w:val="18"/>
                <w:szCs w:val="18"/>
                <w:lang w:val="es-ES"/>
              </w:rPr>
            </w:pPr>
            <w:r w:rsidRPr="0036032B">
              <w:rPr>
                <w:rFonts w:ascii="Arial Narrow" w:hAnsi="Arial Narrow"/>
                <w:sz w:val="18"/>
                <w:szCs w:val="18"/>
                <w:lang w:val="es-ES"/>
              </w:rPr>
              <w:t>7. Ley General de Salud en lo relativo a:</w:t>
            </w:r>
          </w:p>
          <w:p w14:paraId="33B046F3"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Características fisicoquímicas</w:t>
            </w:r>
          </w:p>
          <w:p w14:paraId="0C9EB604"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Características sensoriales</w:t>
            </w:r>
          </w:p>
          <w:p w14:paraId="3FB973D8" w14:textId="77777777" w:rsidR="005B59D9" w:rsidRPr="0036032B" w:rsidRDefault="005B59D9" w:rsidP="00D0690E">
            <w:pPr>
              <w:numPr>
                <w:ilvl w:val="1"/>
                <w:numId w:val="39"/>
              </w:numPr>
              <w:spacing w:after="0"/>
              <w:rPr>
                <w:rFonts w:ascii="Arial Narrow" w:hAnsi="Arial Narrow"/>
                <w:sz w:val="18"/>
                <w:szCs w:val="18"/>
                <w:lang w:val="es-ES"/>
              </w:rPr>
            </w:pPr>
            <w:r w:rsidRPr="0036032B">
              <w:rPr>
                <w:rFonts w:ascii="Arial Narrow" w:hAnsi="Arial Narrow"/>
                <w:sz w:val="18"/>
                <w:szCs w:val="18"/>
                <w:lang w:val="es-ES"/>
              </w:rPr>
              <w:t>Etiquetado: especificación y tipo de queso. Con las leyendas: " Bajo en grasas", "Elaborado con leche pasteurizada" y "Consérvese en Refrigeración", el % de grasa mínima, el % de proteína mínima y % de humedad máxima.</w:t>
            </w:r>
          </w:p>
          <w:p w14:paraId="489E0EBE" w14:textId="77777777" w:rsidR="005B59D9" w:rsidRPr="0036032B" w:rsidRDefault="005B59D9" w:rsidP="00D0690E">
            <w:pPr>
              <w:spacing w:after="0"/>
              <w:ind w:left="2216"/>
              <w:rPr>
                <w:rFonts w:ascii="Arial Narrow" w:hAnsi="Arial Narrow"/>
                <w:sz w:val="18"/>
                <w:szCs w:val="18"/>
                <w:lang w:val="es-ES"/>
              </w:rPr>
            </w:pPr>
          </w:p>
          <w:p w14:paraId="72A870BA"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Información nutrimental.</w:t>
            </w:r>
          </w:p>
          <w:p w14:paraId="42F98A61" w14:textId="77777777" w:rsidR="005B59D9" w:rsidRPr="0036032B" w:rsidRDefault="005B59D9" w:rsidP="00D0690E">
            <w:pPr>
              <w:numPr>
                <w:ilvl w:val="1"/>
                <w:numId w:val="39"/>
              </w:numPr>
              <w:rPr>
                <w:rFonts w:ascii="Arial Narrow" w:hAnsi="Arial Narrow"/>
                <w:sz w:val="18"/>
                <w:szCs w:val="18"/>
                <w:lang w:val="es-ES"/>
              </w:rPr>
            </w:pPr>
            <w:r w:rsidRPr="0036032B">
              <w:rPr>
                <w:rFonts w:ascii="Arial Narrow" w:hAnsi="Arial Narrow"/>
                <w:sz w:val="18"/>
                <w:szCs w:val="18"/>
                <w:lang w:val="es-ES"/>
              </w:rPr>
              <w:t>Aditivos; contenido neto; marca y domicilio de la empresa que lo produce.</w:t>
            </w:r>
          </w:p>
          <w:p w14:paraId="7A3E79FC" w14:textId="77777777" w:rsidR="005B59D9" w:rsidRPr="0036032B" w:rsidRDefault="005B59D9" w:rsidP="00D0690E">
            <w:pPr>
              <w:numPr>
                <w:ilvl w:val="1"/>
                <w:numId w:val="39"/>
              </w:numPr>
              <w:spacing w:after="0"/>
              <w:rPr>
                <w:rFonts w:ascii="Arial Narrow" w:hAnsi="Arial Narrow"/>
                <w:sz w:val="18"/>
                <w:szCs w:val="18"/>
                <w:lang w:val="es-ES"/>
              </w:rPr>
            </w:pPr>
            <w:r w:rsidRPr="0036032B">
              <w:rPr>
                <w:rFonts w:ascii="Arial Narrow" w:hAnsi="Arial Narrow"/>
                <w:sz w:val="18"/>
                <w:szCs w:val="18"/>
                <w:lang w:val="es-ES"/>
              </w:rPr>
              <w:t>La fecha de caducidad, señalando con letra o número el día, mes y año.</w:t>
            </w:r>
          </w:p>
        </w:tc>
      </w:tr>
    </w:tbl>
    <w:p w14:paraId="666195E8" w14:textId="77777777" w:rsidR="005B59D9" w:rsidRPr="0036032B" w:rsidRDefault="005B59D9" w:rsidP="005B59D9">
      <w:pPr>
        <w:spacing w:after="0"/>
        <w:ind w:right="140"/>
        <w:jc w:val="both"/>
        <w:rPr>
          <w:rFonts w:ascii="Arial Narrow" w:hAnsi="Arial Narrow" w:cs="Tahoma"/>
          <w:sz w:val="18"/>
          <w:szCs w:val="18"/>
          <w:lang w:val="es-ES"/>
        </w:rPr>
      </w:pPr>
    </w:p>
    <w:p w14:paraId="48C0D6B9" w14:textId="77777777" w:rsidR="005B59D9" w:rsidRPr="0036032B" w:rsidRDefault="005B59D9" w:rsidP="00CB5913">
      <w:pPr>
        <w:spacing w:after="0"/>
        <w:ind w:right="-1"/>
        <w:jc w:val="both"/>
        <w:rPr>
          <w:rFonts w:ascii="Arial Narrow" w:hAnsi="Arial Narrow" w:cs="Arial"/>
          <w:color w:val="262626" w:themeColor="text1" w:themeTint="D9"/>
          <w:sz w:val="18"/>
          <w:szCs w:val="18"/>
        </w:rPr>
      </w:pPr>
      <w:r w:rsidRPr="0036032B">
        <w:rPr>
          <w:rFonts w:ascii="Arial Narrow" w:eastAsia="Arial" w:hAnsi="Arial Narrow" w:cs="Arial"/>
          <w:color w:val="000000"/>
          <w:sz w:val="18"/>
          <w:szCs w:val="18"/>
        </w:rPr>
        <w:t xml:space="preserve">La entrega de los bienes, objeto de este </w:t>
      </w:r>
      <w:r w:rsidRPr="0036032B">
        <w:rPr>
          <w:rFonts w:ascii="Arial Narrow" w:eastAsia="Arial" w:hAnsi="Arial Narrow" w:cs="Arial"/>
          <w:b/>
          <w:bCs/>
          <w:color w:val="000000"/>
          <w:sz w:val="18"/>
          <w:szCs w:val="18"/>
        </w:rPr>
        <w:t>PROCEDIMIENTO DE ADQUISICIÓN</w:t>
      </w:r>
      <w:r w:rsidRPr="0036032B">
        <w:rPr>
          <w:rFonts w:ascii="Arial Narrow" w:eastAsia="Arial" w:hAnsi="Arial Narrow" w:cs="Arial"/>
          <w:color w:val="000000"/>
          <w:sz w:val="18"/>
          <w:szCs w:val="18"/>
        </w:rPr>
        <w:t xml:space="preserve"> deberá realizarse en el lugar señalado en las </w:t>
      </w:r>
      <w:r w:rsidRPr="0036032B">
        <w:rPr>
          <w:rFonts w:ascii="Arial Narrow" w:hAnsi="Arial Narrow" w:cs="Arial"/>
          <w:color w:val="262626" w:themeColor="text1" w:themeTint="D9"/>
          <w:sz w:val="18"/>
          <w:szCs w:val="18"/>
        </w:rPr>
        <w:t xml:space="preserve">solicitudes/pedidos/requisiciones, considerándose como lugares de entrega los siguientes: </w:t>
      </w:r>
    </w:p>
    <w:p w14:paraId="28FA5133" w14:textId="77777777" w:rsidR="005B59D9" w:rsidRPr="0036032B" w:rsidRDefault="005B59D9" w:rsidP="005B59D9">
      <w:pPr>
        <w:spacing w:after="0"/>
        <w:ind w:right="140"/>
        <w:jc w:val="both"/>
        <w:rPr>
          <w:rFonts w:ascii="Arial Narrow" w:hAnsi="Arial Narrow" w:cs="Arial"/>
          <w:color w:val="262626" w:themeColor="text1" w:themeTint="D9"/>
          <w:sz w:val="18"/>
          <w:szCs w:val="18"/>
        </w:rPr>
      </w:pPr>
    </w:p>
    <w:p w14:paraId="2609CAC6"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a)</w:t>
      </w:r>
      <w:r w:rsidRPr="0036032B">
        <w:rPr>
          <w:rFonts w:ascii="Arial Narrow" w:hAnsi="Arial Narrow" w:cs="Tahoma"/>
          <w:color w:val="000000" w:themeColor="text1"/>
          <w:sz w:val="18"/>
          <w:szCs w:val="18"/>
          <w:lang w:val="es-ES"/>
        </w:rPr>
        <w:t xml:space="preserve"> Hospital Regional de Ameca: Cardenal José Salazar sin número, Colonia El Manantial, Ameca, Jalisco. </w:t>
      </w:r>
      <w:r w:rsidRPr="0036032B">
        <w:rPr>
          <w:rFonts w:ascii="Arial Narrow" w:eastAsia="Arial" w:hAnsi="Arial Narrow" w:cs="Arial"/>
          <w:color w:val="000000"/>
          <w:sz w:val="18"/>
          <w:szCs w:val="18"/>
        </w:rPr>
        <w:t xml:space="preserve">Para la entrega de los insumos se deberá solicitar cita con el encargado del almacén al número </w:t>
      </w:r>
      <w:r w:rsidRPr="0036032B">
        <w:rPr>
          <w:rFonts w:ascii="Arial Narrow" w:eastAsia="Arial" w:hAnsi="Arial Narrow" w:cs="Arial"/>
          <w:sz w:val="18"/>
          <w:szCs w:val="18"/>
        </w:rPr>
        <w:t>telefónico (37) 5758-6252.</w:t>
      </w:r>
    </w:p>
    <w:p w14:paraId="60B4DF13" w14:textId="77777777" w:rsidR="005B59D9" w:rsidRPr="0036032B" w:rsidRDefault="005B59D9" w:rsidP="005B59D9">
      <w:pPr>
        <w:spacing w:after="0"/>
        <w:ind w:right="140"/>
        <w:jc w:val="both"/>
        <w:rPr>
          <w:rFonts w:ascii="Arial Narrow" w:hAnsi="Arial Narrow" w:cs="Tahoma"/>
          <w:sz w:val="18"/>
          <w:szCs w:val="18"/>
          <w:lang w:val="es-ES"/>
        </w:rPr>
      </w:pPr>
    </w:p>
    <w:p w14:paraId="15DED13E" w14:textId="77777777" w:rsidR="005B59D9" w:rsidRPr="0036032B" w:rsidRDefault="005B59D9" w:rsidP="00CB5913">
      <w:pPr>
        <w:spacing w:after="0" w:line="240" w:lineRule="auto"/>
        <w:ind w:right="-1"/>
        <w:jc w:val="both"/>
        <w:rPr>
          <w:rFonts w:ascii="Arial Narrow" w:eastAsia="Arial" w:hAnsi="Arial Narrow" w:cs="Arial"/>
          <w:color w:val="000000"/>
          <w:sz w:val="18"/>
          <w:szCs w:val="18"/>
        </w:rPr>
      </w:pPr>
      <w:r w:rsidRPr="0036032B">
        <w:rPr>
          <w:rFonts w:ascii="Arial Narrow" w:hAnsi="Arial Narrow" w:cs="Tahoma"/>
          <w:b/>
          <w:bCs/>
          <w:color w:val="000000" w:themeColor="text1"/>
          <w:sz w:val="18"/>
          <w:szCs w:val="18"/>
          <w:lang w:val="es-ES"/>
        </w:rPr>
        <w:t>b)</w:t>
      </w:r>
      <w:r w:rsidRPr="0036032B">
        <w:rPr>
          <w:rFonts w:ascii="Arial Narrow" w:hAnsi="Arial Narrow" w:cs="Tahoma"/>
          <w:color w:val="000000" w:themeColor="text1"/>
          <w:sz w:val="18"/>
          <w:szCs w:val="18"/>
          <w:lang w:val="es-ES"/>
        </w:rPr>
        <w:t xml:space="preserve"> Hospital Regional de Autlán de Navarro: Prolongación Matamoros número 810, Colonia Jardines del Sol, Autlán de Navarro, Jalisco. </w:t>
      </w:r>
      <w:r w:rsidRPr="0036032B">
        <w:rPr>
          <w:rFonts w:ascii="Arial Narrow" w:eastAsia="Arial" w:hAnsi="Arial Narrow" w:cs="Arial"/>
          <w:color w:val="000000"/>
          <w:sz w:val="18"/>
          <w:szCs w:val="18"/>
        </w:rPr>
        <w:t>Para la entrega de los insumos se deberá solicitar cita con la encargada de alimentación al número telefónico (31) 7388-1941.</w:t>
      </w:r>
    </w:p>
    <w:p w14:paraId="200DFC3C" w14:textId="77777777" w:rsidR="005B59D9" w:rsidRPr="0036032B" w:rsidRDefault="005B59D9" w:rsidP="005B59D9">
      <w:pPr>
        <w:spacing w:after="0" w:line="240" w:lineRule="auto"/>
        <w:ind w:right="140"/>
        <w:jc w:val="both"/>
        <w:rPr>
          <w:rFonts w:ascii="Arial Narrow" w:eastAsia="Arial" w:hAnsi="Arial Narrow" w:cs="Arial"/>
          <w:color w:val="000000"/>
          <w:sz w:val="18"/>
          <w:szCs w:val="18"/>
        </w:rPr>
      </w:pPr>
    </w:p>
    <w:p w14:paraId="539252ED"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 xml:space="preserve">c) </w:t>
      </w:r>
      <w:r w:rsidRPr="0036032B">
        <w:rPr>
          <w:rFonts w:ascii="Arial Narrow" w:hAnsi="Arial Narrow" w:cs="Tahoma"/>
          <w:color w:val="000000" w:themeColor="text1"/>
          <w:sz w:val="18"/>
          <w:szCs w:val="18"/>
          <w:lang w:val="es-ES"/>
        </w:rPr>
        <w:t xml:space="preserve">Hospital Regional de Ciudad Guzmán: Gregorio Torres Quintero número 211, Colonia Ejidal, Ciudad Guzmán, Jalisco. </w:t>
      </w:r>
      <w:r w:rsidRPr="0036032B">
        <w:rPr>
          <w:rFonts w:ascii="Arial Narrow" w:eastAsia="Arial" w:hAnsi="Arial Narrow" w:cs="Arial"/>
          <w:color w:val="000000"/>
          <w:sz w:val="18"/>
          <w:szCs w:val="18"/>
        </w:rPr>
        <w:t>Para la entrega de los insumos se deberá solicitar cita con el encargado del almacén al número telefónico (34) 1123-4230.</w:t>
      </w:r>
    </w:p>
    <w:p w14:paraId="2F8432BA" w14:textId="77777777" w:rsidR="005B59D9" w:rsidRPr="0036032B" w:rsidRDefault="005B59D9" w:rsidP="005B59D9">
      <w:pPr>
        <w:spacing w:after="0"/>
        <w:ind w:right="140"/>
        <w:jc w:val="both"/>
        <w:rPr>
          <w:rFonts w:ascii="Arial Narrow" w:hAnsi="Arial Narrow" w:cs="Tahoma"/>
          <w:sz w:val="18"/>
          <w:szCs w:val="18"/>
          <w:lang w:val="es-ES"/>
        </w:rPr>
      </w:pPr>
    </w:p>
    <w:p w14:paraId="7D9AE13C"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lastRenderedPageBreak/>
        <w:t>d)</w:t>
      </w:r>
      <w:r w:rsidRPr="0036032B">
        <w:rPr>
          <w:rFonts w:ascii="Arial Narrow" w:hAnsi="Arial Narrow" w:cs="Tahoma"/>
          <w:color w:val="000000" w:themeColor="text1"/>
          <w:sz w:val="18"/>
          <w:szCs w:val="18"/>
          <w:lang w:val="es-ES"/>
        </w:rPr>
        <w:t xml:space="preserve"> Hospital Regional de Cocula: Carretera Guadalajara-Barra de Navidad número 43, Colonia Centro, Cocula, Jalisco. </w:t>
      </w:r>
      <w:r w:rsidRPr="0036032B">
        <w:rPr>
          <w:rFonts w:ascii="Arial Narrow" w:eastAsia="Arial" w:hAnsi="Arial Narrow" w:cs="Arial"/>
          <w:color w:val="000000"/>
          <w:sz w:val="18"/>
          <w:szCs w:val="18"/>
        </w:rPr>
        <w:t>Para la entrega de los insumos se deberá solicitar cita con el encargado del almacén al número telefónico (37) 7773-2114, extensión 20.</w:t>
      </w:r>
    </w:p>
    <w:p w14:paraId="39BFA891" w14:textId="77777777" w:rsidR="005B59D9" w:rsidRPr="0036032B" w:rsidRDefault="005B59D9" w:rsidP="005B59D9">
      <w:pPr>
        <w:spacing w:after="0"/>
        <w:ind w:right="140"/>
        <w:jc w:val="both"/>
        <w:rPr>
          <w:rFonts w:ascii="Arial Narrow" w:hAnsi="Arial Narrow" w:cs="Tahoma"/>
          <w:sz w:val="18"/>
          <w:szCs w:val="18"/>
          <w:lang w:val="es-ES"/>
        </w:rPr>
      </w:pPr>
    </w:p>
    <w:p w14:paraId="08B2A091" w14:textId="77777777" w:rsidR="005B59D9" w:rsidRPr="0036032B" w:rsidRDefault="005B59D9" w:rsidP="00CB5913">
      <w:pPr>
        <w:spacing w:after="0"/>
        <w:ind w:right="-1"/>
        <w:jc w:val="both"/>
        <w:rPr>
          <w:rFonts w:ascii="Arial Narrow" w:eastAsia="Arial" w:hAnsi="Arial Narrow" w:cs="Arial"/>
          <w:color w:val="000000"/>
          <w:sz w:val="18"/>
          <w:szCs w:val="18"/>
        </w:rPr>
      </w:pPr>
      <w:r w:rsidRPr="0036032B">
        <w:rPr>
          <w:rFonts w:ascii="Arial Narrow" w:hAnsi="Arial Narrow" w:cs="Tahoma"/>
          <w:b/>
          <w:bCs/>
          <w:color w:val="000000" w:themeColor="text1"/>
          <w:sz w:val="18"/>
          <w:szCs w:val="18"/>
          <w:lang w:val="es-ES"/>
        </w:rPr>
        <w:t>e)</w:t>
      </w:r>
      <w:r w:rsidRPr="0036032B">
        <w:rPr>
          <w:rFonts w:ascii="Arial Narrow" w:hAnsi="Arial Narrow" w:cs="Tahoma"/>
          <w:color w:val="000000" w:themeColor="text1"/>
          <w:sz w:val="18"/>
          <w:szCs w:val="18"/>
          <w:lang w:val="es-ES"/>
        </w:rPr>
        <w:t xml:space="preserve"> Hospital Regional de La Barca: Calle Venus número 84, Colonia Fraccionamiento Jardines del Sol, La Barca, Jalisco. </w:t>
      </w:r>
      <w:r w:rsidRPr="0036032B">
        <w:rPr>
          <w:rFonts w:ascii="Arial Narrow" w:eastAsia="Arial" w:hAnsi="Arial Narrow" w:cs="Arial"/>
          <w:color w:val="000000"/>
          <w:sz w:val="18"/>
          <w:szCs w:val="18"/>
        </w:rPr>
        <w:t>Para la entrega de los insumos se deberá solicitar cita con la encargada del almacén al número telefónico (39) 3119-0833.</w:t>
      </w:r>
    </w:p>
    <w:p w14:paraId="47C67EA4" w14:textId="77777777" w:rsidR="005B59D9" w:rsidRPr="0036032B" w:rsidRDefault="005B59D9" w:rsidP="005B59D9">
      <w:pPr>
        <w:spacing w:after="0"/>
        <w:ind w:right="140"/>
        <w:jc w:val="both"/>
        <w:rPr>
          <w:rFonts w:ascii="Arial Narrow" w:hAnsi="Arial Narrow" w:cs="Tahoma"/>
          <w:sz w:val="18"/>
          <w:szCs w:val="18"/>
          <w:lang w:val="es-ES"/>
        </w:rPr>
      </w:pPr>
    </w:p>
    <w:p w14:paraId="24F53A9D"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 xml:space="preserve">f) </w:t>
      </w:r>
      <w:r w:rsidRPr="0036032B">
        <w:rPr>
          <w:rFonts w:ascii="Arial Narrow" w:hAnsi="Arial Narrow" w:cs="Tahoma"/>
          <w:color w:val="000000" w:themeColor="text1"/>
          <w:sz w:val="18"/>
          <w:szCs w:val="18"/>
          <w:lang w:val="es-ES"/>
        </w:rPr>
        <w:t>Hospital Regional de Lagos de Moreno: Avenida Institución número 150, Colonia Fracc. Cristeros, Lagos de Moreno, Jalisco. Para la entrega de los insumos se deberá solicitar cita con el encargado del almacén al número telefónico (474) 7413-990.</w:t>
      </w:r>
    </w:p>
    <w:p w14:paraId="6ED65520" w14:textId="77777777" w:rsidR="005B59D9" w:rsidRPr="0036032B" w:rsidRDefault="005B59D9" w:rsidP="005B59D9">
      <w:pPr>
        <w:spacing w:after="0"/>
        <w:ind w:right="140"/>
        <w:jc w:val="both"/>
        <w:rPr>
          <w:rFonts w:ascii="Arial Narrow" w:hAnsi="Arial Narrow" w:cs="Tahoma"/>
          <w:sz w:val="18"/>
          <w:szCs w:val="18"/>
          <w:lang w:val="es-ES"/>
        </w:rPr>
      </w:pPr>
    </w:p>
    <w:p w14:paraId="2F8CA064"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g)</w:t>
      </w:r>
      <w:r w:rsidRPr="0036032B">
        <w:rPr>
          <w:rFonts w:ascii="Arial Narrow" w:hAnsi="Arial Narrow" w:cs="Tahoma"/>
          <w:color w:val="000000" w:themeColor="text1"/>
          <w:sz w:val="18"/>
          <w:szCs w:val="18"/>
          <w:lang w:val="es-ES"/>
        </w:rPr>
        <w:t xml:space="preserve"> Hospital Regional de Magdalena: Avenida Manuel Ávila Camacho número 423, Colonia Los Fresnos, Magdalena, Jalisco. Para la entrega de los insumos se deberá solicitar cita con el encargado del almacén </w:t>
      </w:r>
      <w:r w:rsidRPr="0036032B">
        <w:rPr>
          <w:rFonts w:ascii="Arial Narrow" w:eastAsia="Arial" w:hAnsi="Arial Narrow" w:cs="Arial"/>
          <w:color w:val="000000"/>
          <w:sz w:val="18"/>
          <w:szCs w:val="18"/>
        </w:rPr>
        <w:t>al número telefónico</w:t>
      </w:r>
      <w:r w:rsidRPr="0036032B">
        <w:rPr>
          <w:rFonts w:ascii="Arial Narrow" w:hAnsi="Arial Narrow" w:cs="Tahoma"/>
          <w:color w:val="000000" w:themeColor="text1"/>
          <w:sz w:val="18"/>
          <w:szCs w:val="18"/>
          <w:lang w:val="es-ES"/>
        </w:rPr>
        <w:t xml:space="preserve"> (38) 6744-1548, o al (38) 6744-0244, o al (38) 6744-0225.</w:t>
      </w:r>
    </w:p>
    <w:p w14:paraId="40F1E83B" w14:textId="77777777" w:rsidR="005B59D9" w:rsidRPr="0036032B" w:rsidRDefault="005B59D9" w:rsidP="005B59D9">
      <w:pPr>
        <w:spacing w:after="0" w:line="240" w:lineRule="auto"/>
        <w:ind w:right="140"/>
        <w:jc w:val="both"/>
        <w:rPr>
          <w:rFonts w:ascii="Arial Narrow" w:hAnsi="Arial Narrow" w:cs="Tahoma"/>
          <w:sz w:val="18"/>
          <w:szCs w:val="18"/>
          <w:lang w:val="es-ES"/>
        </w:rPr>
      </w:pPr>
    </w:p>
    <w:p w14:paraId="1B66F95A"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h)</w:t>
      </w:r>
      <w:r w:rsidRPr="0036032B">
        <w:rPr>
          <w:rFonts w:ascii="Arial Narrow" w:hAnsi="Arial Narrow" w:cs="Tahoma"/>
          <w:color w:val="000000" w:themeColor="text1"/>
          <w:sz w:val="18"/>
          <w:szCs w:val="18"/>
          <w:lang w:val="es-ES"/>
        </w:rPr>
        <w:t xml:space="preserve"> Hospital Regional de Puerto Vallarta:</w:t>
      </w:r>
      <w:r w:rsidRPr="0036032B">
        <w:rPr>
          <w:sz w:val="18"/>
          <w:szCs w:val="18"/>
        </w:rPr>
        <w:t xml:space="preserve"> </w:t>
      </w:r>
      <w:r w:rsidRPr="0036032B">
        <w:rPr>
          <w:rFonts w:ascii="Arial Narrow" w:hAnsi="Arial Narrow" w:cs="Tahoma"/>
          <w:color w:val="000000" w:themeColor="text1"/>
          <w:sz w:val="18"/>
          <w:szCs w:val="18"/>
          <w:lang w:val="es-ES"/>
        </w:rPr>
        <w:t>Calle Noruega 580, Villas del Real, Puerto Vallarta, Jalisco. Para la entrega de los insumos se deberá solicitar cita con la encargada de nutrición al número telefónico (32) 2136-9423.</w:t>
      </w:r>
    </w:p>
    <w:p w14:paraId="5878A3F9"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p>
    <w:p w14:paraId="27375CBA"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i)</w:t>
      </w:r>
      <w:r w:rsidRPr="0036032B">
        <w:rPr>
          <w:rFonts w:ascii="Arial Narrow" w:hAnsi="Arial Narrow" w:cs="Tahoma"/>
          <w:color w:val="000000" w:themeColor="text1"/>
          <w:sz w:val="18"/>
          <w:szCs w:val="18"/>
          <w:lang w:val="es-ES"/>
        </w:rPr>
        <w:t xml:space="preserve"> Hospital Regional de Tepatitlán de Morelos:</w:t>
      </w:r>
      <w:r w:rsidRPr="0036032B">
        <w:rPr>
          <w:sz w:val="18"/>
          <w:szCs w:val="18"/>
        </w:rPr>
        <w:t xml:space="preserve"> </w:t>
      </w:r>
      <w:r w:rsidRPr="0036032B">
        <w:rPr>
          <w:rFonts w:ascii="Arial Narrow" w:hAnsi="Arial Narrow" w:cs="Tahoma"/>
          <w:color w:val="000000" w:themeColor="text1"/>
          <w:sz w:val="18"/>
          <w:szCs w:val="18"/>
          <w:lang w:val="es-ES"/>
        </w:rPr>
        <w:t xml:space="preserve">Amado Nervo 1025, Colonia La Gloria, Tepatitlán de Morelos, Jalisco. Para la entrega de los insumos se deberá solicitar cita al encargado de nutrición al número telefónico (37) 8782-1809 o al (37) 8782-1661, extensión 123. </w:t>
      </w:r>
    </w:p>
    <w:p w14:paraId="11ED1A2C" w14:textId="77777777" w:rsidR="005B59D9" w:rsidRPr="0036032B" w:rsidRDefault="005B59D9" w:rsidP="005B59D9">
      <w:pPr>
        <w:spacing w:after="0" w:line="240" w:lineRule="auto"/>
        <w:ind w:right="140"/>
        <w:jc w:val="both"/>
        <w:rPr>
          <w:rFonts w:ascii="Arial Narrow" w:hAnsi="Arial Narrow" w:cs="Tahoma"/>
          <w:color w:val="000000" w:themeColor="text1"/>
          <w:sz w:val="18"/>
          <w:szCs w:val="18"/>
          <w:lang w:val="es-ES"/>
        </w:rPr>
      </w:pPr>
    </w:p>
    <w:p w14:paraId="5011D237" w14:textId="77777777" w:rsidR="005B59D9" w:rsidRPr="0036032B" w:rsidRDefault="005B59D9" w:rsidP="00CB5913">
      <w:pPr>
        <w:spacing w:after="0" w:line="240" w:lineRule="auto"/>
        <w:ind w:right="-1"/>
        <w:jc w:val="both"/>
        <w:rPr>
          <w:rFonts w:ascii="Arial Narrow" w:hAnsi="Arial Narrow" w:cs="Tahoma"/>
          <w:color w:val="000000" w:themeColor="text1"/>
          <w:sz w:val="18"/>
          <w:szCs w:val="18"/>
          <w:lang w:val="es-ES"/>
        </w:rPr>
      </w:pPr>
      <w:r w:rsidRPr="0036032B">
        <w:rPr>
          <w:rFonts w:ascii="Arial Narrow" w:hAnsi="Arial Narrow" w:cs="Tahoma"/>
          <w:b/>
          <w:bCs/>
          <w:color w:val="000000" w:themeColor="text1"/>
          <w:sz w:val="18"/>
          <w:szCs w:val="18"/>
          <w:lang w:val="es-ES"/>
        </w:rPr>
        <w:t xml:space="preserve">j) </w:t>
      </w:r>
      <w:r w:rsidRPr="0036032B">
        <w:rPr>
          <w:rFonts w:ascii="Arial Narrow" w:hAnsi="Arial Narrow" w:cs="Tahoma"/>
          <w:color w:val="000000" w:themeColor="text1"/>
          <w:sz w:val="18"/>
          <w:szCs w:val="18"/>
          <w:lang w:val="es-ES"/>
        </w:rPr>
        <w:t>Hospital Regional de Yahualica de González Gallo:</w:t>
      </w:r>
      <w:r w:rsidRPr="0036032B">
        <w:rPr>
          <w:sz w:val="18"/>
          <w:szCs w:val="18"/>
        </w:rPr>
        <w:t xml:space="preserve"> </w:t>
      </w:r>
      <w:r w:rsidRPr="0036032B">
        <w:rPr>
          <w:rFonts w:ascii="Arial Narrow" w:hAnsi="Arial Narrow" w:cs="Tahoma"/>
          <w:color w:val="000000" w:themeColor="text1"/>
          <w:sz w:val="18"/>
          <w:szCs w:val="18"/>
          <w:lang w:val="es-ES"/>
        </w:rPr>
        <w:t xml:space="preserve">Calle Pedro Moreno número 75, Colonia La Cantera, Yahualica de González Gallo, Jalisco. </w:t>
      </w:r>
      <w:r w:rsidRPr="0036032B">
        <w:rPr>
          <w:rFonts w:ascii="Arial Narrow" w:eastAsia="Arial" w:hAnsi="Arial Narrow" w:cs="Arial"/>
          <w:color w:val="000000"/>
          <w:sz w:val="18"/>
          <w:szCs w:val="18"/>
        </w:rPr>
        <w:t>Para la entrega de los insumos se deberá solicitar cita con el encargado del almacén al número telefónico (34) 4784-0350, extensiones 102 (administración) o 117 (cocina).</w:t>
      </w:r>
    </w:p>
    <w:p w14:paraId="56BA65B7" w14:textId="77777777" w:rsidR="005B59D9" w:rsidRDefault="005B59D9" w:rsidP="005B59D9">
      <w:pPr>
        <w:spacing w:after="0"/>
        <w:jc w:val="both"/>
        <w:rPr>
          <w:rFonts w:ascii="Arial Narrow" w:hAnsi="Arial Narrow" w:cs="Arial"/>
          <w:color w:val="262626" w:themeColor="text1" w:themeTint="D9"/>
          <w:sz w:val="16"/>
          <w:szCs w:val="16"/>
        </w:rPr>
      </w:pPr>
    </w:p>
    <w:p w14:paraId="47DD003C" w14:textId="77777777" w:rsidR="005B59D9" w:rsidRDefault="005B59D9" w:rsidP="005B59D9">
      <w:pPr>
        <w:spacing w:after="0"/>
        <w:jc w:val="both"/>
        <w:rPr>
          <w:rFonts w:ascii="Arial Narrow" w:hAnsi="Arial Narrow" w:cs="Arial"/>
          <w:color w:val="262626" w:themeColor="text1" w:themeTint="D9"/>
          <w:sz w:val="18"/>
          <w:szCs w:val="18"/>
        </w:rPr>
      </w:pPr>
      <w:r w:rsidRPr="002A6005">
        <w:rPr>
          <w:rFonts w:ascii="Arial Narrow" w:hAnsi="Arial Narrow" w:cs="Arial"/>
          <w:color w:val="262626" w:themeColor="text1" w:themeTint="D9"/>
          <w:sz w:val="18"/>
          <w:szCs w:val="18"/>
        </w:rPr>
        <w:t xml:space="preserve">Los Hospitales Regionales </w:t>
      </w:r>
      <w:r>
        <w:rPr>
          <w:rFonts w:ascii="Arial Narrow" w:hAnsi="Arial Narrow" w:cs="Arial"/>
          <w:color w:val="262626" w:themeColor="text1" w:themeTint="D9"/>
          <w:sz w:val="18"/>
          <w:szCs w:val="18"/>
        </w:rPr>
        <w:t>serán los responsables de realizar la evaluación técnica.</w:t>
      </w:r>
    </w:p>
    <w:p w14:paraId="12DDE107" w14:textId="77777777" w:rsidR="00CC5528" w:rsidRPr="00AA22EE" w:rsidRDefault="00CC5528" w:rsidP="00CC5528">
      <w:pPr>
        <w:spacing w:after="0" w:line="240" w:lineRule="auto"/>
        <w:ind w:right="140"/>
        <w:jc w:val="both"/>
        <w:rPr>
          <w:rFonts w:ascii="Arial Narrow" w:hAnsi="Arial Narrow" w:cs="Tahoma"/>
          <w:color w:val="000000" w:themeColor="text1"/>
          <w:sz w:val="18"/>
          <w:szCs w:val="18"/>
          <w:lang w:val="es-ES"/>
        </w:rPr>
      </w:pPr>
    </w:p>
    <w:p w14:paraId="650E7B25"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7B5C0F88"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15CCBFA2"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5449BC98" w14:textId="7B35DC42" w:rsidR="008F55D9" w:rsidRPr="00AA22EE" w:rsidRDefault="00CC5528" w:rsidP="00AA22EE">
      <w:pPr>
        <w:jc w:val="center"/>
        <w:rPr>
          <w:sz w:val="18"/>
          <w:szCs w:val="18"/>
        </w:rPr>
      </w:pPr>
      <w:r w:rsidRPr="00AA22EE">
        <w:rPr>
          <w:rFonts w:ascii="Arial Narrow" w:hAnsi="Arial Narrow" w:cs="Arial"/>
          <w:sz w:val="18"/>
          <w:szCs w:val="18"/>
          <w:lang w:val="es-ES" w:eastAsia="es-ES" w:bidi="es-ES"/>
        </w:rPr>
        <w:t>-------------------------------------------------------FIN DEL ANEXO 1------------------------------------------------------</w:t>
      </w:r>
    </w:p>
    <w:p w14:paraId="6D010B8B"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25763B72" w14:textId="51317ABA"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723E2016" w14:textId="77777777"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19A970C7" w14:textId="0DBEDF87" w:rsidR="00340F8E" w:rsidRDefault="00340F8E" w:rsidP="005B59D9">
      <w:pPr>
        <w:spacing w:after="0" w:line="240" w:lineRule="auto"/>
        <w:rPr>
          <w:rFonts w:ascii="Arial Narrow" w:eastAsia="Century Gothic" w:hAnsi="Arial Narrow" w:cs="Calibri Light"/>
          <w:b/>
          <w:color w:val="000000"/>
          <w:sz w:val="18"/>
          <w:szCs w:val="18"/>
          <w:highlight w:val="yellow"/>
        </w:rPr>
      </w:pPr>
    </w:p>
    <w:p w14:paraId="6E91ED3F" w14:textId="6F47745B"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2347CB9C" w14:textId="145ADF97"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7D405501" w14:textId="280A0D90"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24B70D14" w14:textId="1D7D81D9"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72EB238B" w14:textId="41BF70CD"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68573220" w14:textId="742AE4AA"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2C93554E" w14:textId="2B3C5B71"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458CCA2E" w14:textId="45350F2B"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1F93B0E7" w14:textId="7FF63DF2"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24B35750" w14:textId="0F296F35"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439C013F" w14:textId="52E8A22E"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41A2A5D0" w14:textId="17BFF402"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3A00A33B" w14:textId="4582D23E"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46C87D20" w14:textId="1474FDFC"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6740595A" w14:textId="2AB0C35D"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5A438F51" w14:textId="6CDDE9AB"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185A3DC2" w14:textId="59000009"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700E3AD3" w14:textId="6CF39D85"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58EEF4AC" w14:textId="622D3FFA"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7CFC3D52" w14:textId="73C97B61"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138F3D8A" w14:textId="79389000"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09F94B09" w14:textId="3BC055A3"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5CA21EFC" w14:textId="528BA268"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51E24918" w14:textId="711B0B56"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358ED87B" w14:textId="4413B270"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42B13EAA" w14:textId="24BDE0A4"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235FC819" w14:textId="2C8C3CBA"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1B0276A7" w14:textId="488E984B"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66048A2D" w14:textId="6B1AE1F0" w:rsidR="00BD3FAA" w:rsidRDefault="00BD3FAA" w:rsidP="005B59D9">
      <w:pPr>
        <w:spacing w:after="0" w:line="240" w:lineRule="auto"/>
        <w:rPr>
          <w:rFonts w:ascii="Arial Narrow" w:eastAsia="Century Gothic" w:hAnsi="Arial Narrow" w:cs="Calibri Light"/>
          <w:b/>
          <w:color w:val="000000"/>
          <w:sz w:val="18"/>
          <w:szCs w:val="18"/>
          <w:highlight w:val="yellow"/>
        </w:rPr>
      </w:pPr>
    </w:p>
    <w:p w14:paraId="015AB72B" w14:textId="77777777" w:rsidR="003B54E0" w:rsidRDefault="003B54E0" w:rsidP="005B59D9">
      <w:pPr>
        <w:spacing w:after="0" w:line="240" w:lineRule="auto"/>
        <w:rPr>
          <w:rFonts w:ascii="Arial Narrow" w:eastAsia="Century Gothic" w:hAnsi="Arial Narrow" w:cs="Calibri Light"/>
          <w:b/>
          <w:color w:val="000000"/>
          <w:sz w:val="18"/>
          <w:szCs w:val="18"/>
          <w:highlight w:val="yellow"/>
        </w:rPr>
      </w:pPr>
    </w:p>
    <w:p w14:paraId="375AFB51" w14:textId="77777777" w:rsidR="005B59D9" w:rsidRDefault="005B59D9" w:rsidP="005B59D9">
      <w:pPr>
        <w:spacing w:after="0" w:line="240" w:lineRule="auto"/>
        <w:rPr>
          <w:rFonts w:ascii="Arial Narrow" w:eastAsia="Century Gothic" w:hAnsi="Arial Narrow" w:cs="Calibri Light"/>
          <w:b/>
          <w:color w:val="000000"/>
          <w:sz w:val="18"/>
          <w:szCs w:val="18"/>
          <w:highlight w:val="yellow"/>
        </w:rPr>
      </w:pPr>
    </w:p>
    <w:p w14:paraId="7D291836" w14:textId="77777777" w:rsidR="00AA22EE" w:rsidRDefault="00AA22EE" w:rsidP="00197F18">
      <w:pPr>
        <w:spacing w:after="0" w:line="240" w:lineRule="auto"/>
        <w:jc w:val="center"/>
        <w:rPr>
          <w:rFonts w:ascii="Arial Narrow" w:eastAsia="Century Gothic" w:hAnsi="Arial Narrow" w:cs="Calibri Light"/>
          <w:b/>
          <w:color w:val="000000"/>
          <w:sz w:val="18"/>
          <w:szCs w:val="18"/>
          <w:highlight w:val="yellow"/>
        </w:rPr>
      </w:pPr>
    </w:p>
    <w:p w14:paraId="1E861B1B" w14:textId="64A3DB83" w:rsidR="00275AFA" w:rsidRPr="002F28E9" w:rsidRDefault="005E2D43" w:rsidP="00197F18">
      <w:pPr>
        <w:spacing w:after="0" w:line="240" w:lineRule="auto"/>
        <w:jc w:val="center"/>
        <w:rPr>
          <w:rFonts w:ascii="Arial Narrow" w:eastAsia="Times New Roman" w:hAnsi="Arial Narrow" w:cs="Calibri Light"/>
          <w:sz w:val="18"/>
          <w:szCs w:val="18"/>
        </w:rPr>
      </w:pPr>
      <w:r w:rsidRPr="000C0FC4">
        <w:rPr>
          <w:rFonts w:ascii="Arial Narrow" w:eastAsia="Century Gothic" w:hAnsi="Arial Narrow" w:cs="Calibri Light"/>
          <w:b/>
          <w:color w:val="000000"/>
          <w:sz w:val="18"/>
          <w:szCs w:val="18"/>
        </w:rPr>
        <w:lastRenderedPageBreak/>
        <w:t>A</w:t>
      </w:r>
      <w:r w:rsidR="00A46A86" w:rsidRPr="000C0FC4">
        <w:rPr>
          <w:rFonts w:ascii="Arial Narrow" w:eastAsia="Century Gothic" w:hAnsi="Arial Narrow" w:cs="Calibri Light"/>
          <w:b/>
          <w:color w:val="000000"/>
          <w:sz w:val="18"/>
          <w:szCs w:val="18"/>
        </w:rPr>
        <w:t>N</w:t>
      </w:r>
      <w:r w:rsidR="008F0D66" w:rsidRPr="000C0FC4">
        <w:rPr>
          <w:rFonts w:ascii="Arial Narrow" w:eastAsia="Century Gothic" w:hAnsi="Arial Narrow" w:cs="Calibri Light"/>
          <w:b/>
          <w:color w:val="000000"/>
          <w:sz w:val="18"/>
          <w:szCs w:val="18"/>
        </w:rPr>
        <w:t>E</w:t>
      </w:r>
      <w:r w:rsidR="00A46A86" w:rsidRPr="000C0FC4">
        <w:rPr>
          <w:rFonts w:ascii="Arial Narrow" w:eastAsia="Century Gothic" w:hAnsi="Arial Narrow" w:cs="Calibri Light"/>
          <w:b/>
          <w:color w:val="000000"/>
          <w:sz w:val="18"/>
          <w:szCs w:val="18"/>
        </w:rPr>
        <w:t>XO 2</w:t>
      </w:r>
    </w:p>
    <w:p w14:paraId="19CA9EFF" w14:textId="4DB86BF9"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FE13DC" w:rsidRPr="002F28E9">
        <w:rPr>
          <w:rFonts w:ascii="Arial Narrow" w:eastAsia="Arial" w:hAnsi="Arial Narrow" w:cs="Calibri Light"/>
          <w:b/>
          <w:smallCaps/>
          <w:color w:val="000000"/>
          <w:sz w:val="18"/>
          <w:szCs w:val="18"/>
        </w:rPr>
        <w:t xml:space="preserve"> CON CURRENCIA DEL COMITÉ</w:t>
      </w:r>
    </w:p>
    <w:p w14:paraId="0D425B5B" w14:textId="0DA8F1E0"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150356E2"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707BFF73"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003C3B4" w14:textId="0B77C402" w:rsidR="00E3202E" w:rsidRDefault="00E3202E"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63"/>
        <w:gridCol w:w="2399"/>
        <w:gridCol w:w="965"/>
        <w:gridCol w:w="965"/>
        <w:gridCol w:w="1708"/>
        <w:gridCol w:w="945"/>
        <w:gridCol w:w="942"/>
        <w:gridCol w:w="1534"/>
      </w:tblGrid>
      <w:tr w:rsidR="00E3202E" w:rsidRPr="00FF57F6" w14:paraId="5261C95C" w14:textId="77777777" w:rsidTr="00E3202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9BCF04" w14:textId="5326DC1A" w:rsidR="00E3202E" w:rsidRPr="00E3202E" w:rsidRDefault="00E3202E" w:rsidP="00D0690E">
            <w:pPr>
              <w:spacing w:after="0" w:line="240" w:lineRule="auto"/>
              <w:ind w:right="140"/>
              <w:jc w:val="center"/>
              <w:rPr>
                <w:rFonts w:ascii="Arial Narrow" w:hAnsi="Arial Narrow" w:cs="Tahoma"/>
                <w:b/>
                <w:bCs/>
                <w:color w:val="FFFFFF" w:themeColor="background1"/>
                <w:lang w:val="es-ES"/>
              </w:rPr>
            </w:pPr>
            <w:r w:rsidRPr="00E3202E">
              <w:rPr>
                <w:rFonts w:ascii="Arial Narrow" w:hAnsi="Arial Narrow" w:cs="Tahoma"/>
                <w:b/>
                <w:bCs/>
                <w:color w:val="FFFFFF" w:themeColor="background1"/>
                <w:lang w:val="es-ES"/>
              </w:rPr>
              <w:t>PROPUESTA TÉCNICA</w:t>
            </w:r>
          </w:p>
        </w:tc>
      </w:tr>
      <w:tr w:rsidR="00E3202E" w:rsidRPr="00FF57F6" w14:paraId="0DAE6C82" w14:textId="1BA95F6C" w:rsidTr="00E3202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BE74FF" w14:textId="1420D72F" w:rsidR="00E3202E" w:rsidRPr="00E3202E" w:rsidRDefault="00E3202E" w:rsidP="00D0690E">
            <w:pPr>
              <w:spacing w:after="0" w:line="240" w:lineRule="auto"/>
              <w:ind w:right="140"/>
              <w:jc w:val="center"/>
              <w:rPr>
                <w:rFonts w:ascii="Arial Narrow" w:hAnsi="Arial Narrow" w:cs="Tahoma"/>
                <w:b/>
                <w:bCs/>
                <w:color w:val="FFFFFF" w:themeColor="background1"/>
                <w:lang w:val="es-ES"/>
              </w:rPr>
            </w:pPr>
            <w:r w:rsidRPr="00E3202E">
              <w:rPr>
                <w:rFonts w:ascii="Arial Narrow" w:hAnsi="Arial Narrow" w:cs="Tahoma"/>
                <w:b/>
                <w:bCs/>
                <w:color w:val="FFFFFF" w:themeColor="background1"/>
                <w:lang w:val="es-ES"/>
              </w:rPr>
              <w:t>ABARROTES</w:t>
            </w:r>
          </w:p>
        </w:tc>
      </w:tr>
      <w:tr w:rsidR="00E3202E" w:rsidRPr="00FF57F6" w14:paraId="54ABC971" w14:textId="649B2E68" w:rsidTr="00E3202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502878" w14:textId="4FAAEE65" w:rsidR="00E3202E" w:rsidRPr="00E3202E"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ABARROTES-</w:t>
            </w:r>
            <w:r w:rsidR="00E3202E" w:rsidRPr="00E3202E">
              <w:rPr>
                <w:rFonts w:ascii="Arial Narrow" w:hAnsi="Arial Narrow" w:cs="Tahoma"/>
                <w:b/>
                <w:bCs/>
                <w:color w:val="FFFFFF" w:themeColor="background1"/>
                <w:sz w:val="16"/>
                <w:szCs w:val="16"/>
                <w:lang w:val="es-ES"/>
              </w:rPr>
              <w:t>HOSPITAL REGIONAL DE AMECA</w:t>
            </w:r>
          </w:p>
        </w:tc>
      </w:tr>
      <w:tr w:rsidR="00E3202E" w:rsidRPr="00FF57F6" w14:paraId="2FE16247" w14:textId="0E2D5186" w:rsidTr="00E3202E">
        <w:trPr>
          <w:trHeight w:val="370"/>
          <w:tblHeader/>
        </w:trPr>
        <w:tc>
          <w:tcPr>
            <w:tcW w:w="4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D5BCD4A" w14:textId="00EE9C10" w:rsidR="00E3202E" w:rsidRPr="00E3202E" w:rsidRDefault="008E218B" w:rsidP="00E3202E">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205"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5DF7689" w14:textId="4D968CC5"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PRODUCTO</w:t>
            </w:r>
          </w:p>
        </w:tc>
        <w:tc>
          <w:tcPr>
            <w:tcW w:w="425"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8D339C5" w14:textId="47A3BC88"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CANTIDAD MÍNIMA</w:t>
            </w:r>
          </w:p>
        </w:tc>
        <w:tc>
          <w:tcPr>
            <w:tcW w:w="48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5BDF6F" w14:textId="4A7BEB1A"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CANTIDAD MÁXIMA</w:t>
            </w:r>
          </w:p>
        </w:tc>
        <w:tc>
          <w:tcPr>
            <w:tcW w:w="92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19766E3" w14:textId="3906EB8E"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PRESENTACIÓN</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852E9D5" w14:textId="3D14B5C1"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hAnsi="Arial Narrow" w:cs="Tahoma"/>
                <w:b/>
                <w:bCs/>
                <w:color w:val="FFFFFF" w:themeColor="background1"/>
                <w:sz w:val="16"/>
                <w:szCs w:val="16"/>
                <w:lang w:val="es-ES"/>
              </w:rPr>
              <w:t>UNIDAD DE MEDIDA</w:t>
            </w:r>
          </w:p>
        </w:tc>
        <w:tc>
          <w:tcPr>
            <w:tcW w:w="5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302509" w14:textId="3E4890B9"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9D318E" w14:textId="64BC7980" w:rsidR="00E3202E" w:rsidRPr="00E3202E" w:rsidRDefault="00E3202E" w:rsidP="00E3202E">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E3202E" w:rsidRPr="00FF57F6" w14:paraId="5D586985" w14:textId="58831769" w:rsidTr="00E3202E">
        <w:trPr>
          <w:trHeight w:val="17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8405B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DC727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1ED94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D82412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90B20A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C/20 LITRO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F0A78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IDON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301195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825F6AE"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BFAF2DB" w14:textId="23753B6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D4EDF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ABA87C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ACEITE CANOL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F7D61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EDC8F9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7</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E7E456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LITR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39C30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C750B94"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3743E6C"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60D17193" w14:textId="7D8B9FEE" w:rsidTr="00E3202E">
        <w:trPr>
          <w:trHeight w:val="15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4367D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5F38A5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CEITE DE OLIVA</w:t>
            </w:r>
          </w:p>
        </w:tc>
        <w:tc>
          <w:tcPr>
            <w:tcW w:w="425" w:type="pct"/>
            <w:tcBorders>
              <w:top w:val="single" w:sz="4" w:space="0" w:color="auto"/>
              <w:left w:val="single" w:sz="4" w:space="0" w:color="auto"/>
              <w:bottom w:val="single" w:sz="4" w:space="0" w:color="auto"/>
              <w:right w:val="single" w:sz="4" w:space="0" w:color="auto"/>
            </w:tcBorders>
            <w:vAlign w:val="center"/>
          </w:tcPr>
          <w:p w14:paraId="1B0FAA70" w14:textId="77777777" w:rsidR="00E3202E" w:rsidRPr="00FF57F6" w:rsidRDefault="00E3202E" w:rsidP="00E3202E">
            <w:pPr>
              <w:spacing w:after="0" w:line="240" w:lineRule="auto"/>
              <w:ind w:right="140"/>
              <w:jc w:val="center"/>
              <w:rPr>
                <w:rFonts w:ascii="Arial Narrow" w:hAnsi="Arial Narrow" w:cs="Tahoma"/>
                <w:sz w:val="16"/>
                <w:szCs w:val="16"/>
                <w:highlight w:val="yellow"/>
              </w:rPr>
            </w:pPr>
            <w:r>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30A5B6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F60B07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B5FAF3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ITR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CF27C4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083607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711ED63" w14:textId="7B18FB4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FEEEC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1AB14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DOBO DE ACHIOT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31046C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278843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475A4E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C/100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43E0C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D8A7A64"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86C3C8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6E899A1" w14:textId="3B5B5612"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CC94F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47B3201"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GUA EMBOTELLA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53A104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F8F4B4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748F58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 DE 600 ML</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0487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LL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1769298"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A01C582"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23291EF" w14:textId="7102E550" w:rsidTr="00E3202E">
        <w:trPr>
          <w:trHeight w:val="194"/>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5A8943"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05085A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JO EN POLV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8A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30247D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0989F96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77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312A5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1F6ABA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7242D2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CF05929" w14:textId="61E49A50"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1540D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F6541D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ALMENDRA ENTER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A9B7E6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A4C9F6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388B89B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2FB2E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F87A7E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A00DFE8"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8BA86A1" w14:textId="2E9A8FE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9947AC"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25F59C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047F1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A8C4DA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38ADCD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4755F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DA50B18"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A8ED1A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B796612" w14:textId="540ECE5C" w:rsidTr="00E3202E">
        <w:trPr>
          <w:trHeight w:val="10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CB9F6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CAF5F9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EF281D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86BDD1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D0E6A5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360E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94E637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70F8AA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0AE2281" w14:textId="0A46B303" w:rsidTr="00E3202E">
        <w:trPr>
          <w:trHeight w:val="5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4D867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2BAF5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EF1591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BF4B18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54C96B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3F97C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AD2CBE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54E301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61448A1" w14:textId="3398A0F4"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6E82B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1993D6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ED5AEF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6A576E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4CF13A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32773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OSTAL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003F66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163710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4EAA966" w14:textId="5EF30E5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3325A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373C7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E18B803"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558502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808258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3ECA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1490D18"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D7973A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7646133" w14:textId="27558E87"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97162B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DE56E0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BA26E9"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173669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332FC8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0DB84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F998CA1"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8499CE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B2C5619" w14:textId="5B13E9F5" w:rsidTr="00E3202E">
        <w:trPr>
          <w:trHeight w:val="8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F1CBB3"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207AA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40D3BD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ABDA0A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7C87EE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86CA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C03D06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60338C4"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950B581" w14:textId="64A58C18"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EFCF5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0F29A7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61CC13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82D29B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7A6C11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4AD81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4997BE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DFC6D34"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DE7D464" w14:textId="17F640BB"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501D3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47C6FB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4D6789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2DC88F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17FB60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B77619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FAF45F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D1DFB6E"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61FDCB3" w14:textId="62439F53"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CBE7C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6889D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21BBFA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D95651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754900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2273B6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A7575E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744105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C4F0FB0" w14:textId="69349820"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62B4E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8C25DF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39B2C4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2FED3C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50F11F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E30418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C2B4C35"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BCE363"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09961CC" w14:textId="666C05AF"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19DAD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AEDF09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3342A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A8FA1C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33D5AB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3CD935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3533904"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922F7AB"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3D4B3F7" w14:textId="2D8446F2"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497AA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8F2D3D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6B705B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663FF4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545E61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803C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FD0559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6A2740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16171C7D" w14:textId="614905C8"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208F50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ADEA4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700CD7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4D6AF1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3B06BD1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C90479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F8E5D0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96FA51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645EFC7" w14:textId="5B1C6E17" w:rsidTr="00E3202E">
        <w:trPr>
          <w:trHeight w:val="4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AC967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B152FC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425" w:type="pct"/>
            <w:tcBorders>
              <w:top w:val="single" w:sz="4" w:space="0" w:color="auto"/>
              <w:left w:val="single" w:sz="4" w:space="0" w:color="auto"/>
              <w:bottom w:val="single" w:sz="4" w:space="0" w:color="auto"/>
              <w:right w:val="single" w:sz="4" w:space="0" w:color="auto"/>
            </w:tcBorders>
            <w:vAlign w:val="center"/>
          </w:tcPr>
          <w:p w14:paraId="26D6588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8101E3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D6433F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82B757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939659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CB85E4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15A1D42D" w14:textId="78063956"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0CA32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3DCAED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2B6E0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129D8A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6D69D9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0D6A5C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IEZ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40A89C9"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D28D3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9781300" w14:textId="257FF290"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558DD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930A7C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AA29D8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B81D1C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E58BC2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D379C6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5E3CA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8893CA7"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82C1733" w14:textId="03E8B14E" w:rsidTr="00E3202E">
        <w:trPr>
          <w:trHeight w:val="33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7DE34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E860E5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7E1D64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DE57EF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8448D2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8E8706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79AFEFF"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0E6C0A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DD1F0AF" w14:textId="7F7871F1"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82D0D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B920B9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CD2762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10B335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5BCAE6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27A6DC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BF2593B"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AB8371E"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18E955C4" w14:textId="18274A73"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0B6CC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358C3D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F5EF09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841B67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C02B22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E7851D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220F06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65FDB5F"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932B04E" w14:textId="166F8AD4" w:rsidTr="00E3202E">
        <w:trPr>
          <w:trHeight w:val="33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8C08F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940872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B8DCF71"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A5BE7A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2D30E6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5DCF86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C71951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02DAD26"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8156A9A" w14:textId="0358653F" w:rsidTr="00E3202E">
        <w:trPr>
          <w:trHeight w:val="7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A28A3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E9D066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90C17A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FF53BC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E02819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132E20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20D8B16"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130DE93"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1752A50" w14:textId="7AD7B28C"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A763C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8AC586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6C7882E" w14:textId="77777777" w:rsidR="00E3202E" w:rsidRPr="00CC459D" w:rsidRDefault="00E3202E" w:rsidP="00E3202E">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FC0521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019D5C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A2A3D0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572FC7"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FE99C8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A0C2374" w14:textId="0026774E" w:rsidTr="00E3202E">
        <w:trPr>
          <w:trHeight w:val="5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E50BF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07DDF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DB163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3F0DCE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0A57735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7F0C03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GALON</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97561B7"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EBBAEC5"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F2A9971" w14:textId="612CA7B0"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B8E89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6BECA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78242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C0F865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AA0BA5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318F2E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8E766D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929F74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DC61616" w14:textId="2A007806"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4D2AE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B73AD8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D41E5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79C6F0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75B682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8B89F5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E2C0E7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F09431C"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409C406" w14:textId="51608D92"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4A346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0C8B77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3359F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00E9392"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A402F3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B602F7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745053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023F26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C384263" w14:textId="7E1652FE" w:rsidTr="00E3202E">
        <w:trPr>
          <w:trHeight w:val="136"/>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B1BAD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E59F82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C923B3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0F6DCFE"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1988A33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9EB200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CB6AC9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97ADFB9"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D2FF320" w14:textId="39E59167" w:rsidTr="00E3202E">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5794A3"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BEE0A1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6058B71"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DC3304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7420503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6B3076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FD98C5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707E40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19AD53C" w14:textId="44C49313" w:rsidTr="00E3202E">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8F045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0A759C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2CC42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36E966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2</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48C477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49E8D2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85A349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44B1D43"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2AD4B58" w14:textId="10AE799F"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F3292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A7D91A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 HABANER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E49BC8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B4A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DC7656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24 PAQUETES DE 117 GRS C/U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58B0E3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123CC1B"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07C79EB"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74B279F" w14:textId="125DE5D8" w:rsidTr="00E3202E">
        <w:trPr>
          <w:trHeight w:val="20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30300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CAE89A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LLETA SALAD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EE4B79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76424D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27E58DF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   CAJA C/200 PAQUETES DE 12 GRS C/U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C850CD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156BF81B"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7474F29"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7B4B7B5" w14:textId="45B49A8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3BAE1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19386F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ALLETA</w:t>
            </w:r>
            <w:r w:rsidRPr="00951A4C">
              <w:rPr>
                <w:rFonts w:ascii="Arial Narrow" w:hAnsi="Arial Narrow"/>
                <w:color w:val="FF0000"/>
                <w:sz w:val="16"/>
                <w:szCs w:val="16"/>
              </w:rPr>
              <w:t xml:space="preserve"> </w:t>
            </w:r>
            <w:r w:rsidRPr="00951A4C">
              <w:rPr>
                <w:rFonts w:ascii="Arial Narrow" w:hAnsi="Arial Narrow"/>
                <w:color w:val="000000"/>
                <w:sz w:val="16"/>
                <w:szCs w:val="16"/>
              </w:rPr>
              <w:t>TIPO MARIA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ACC7C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67923A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9</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4059183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CAJA C/20 PAQUETES DE 170 GRS C/U</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50263A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D3F535C"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3C98330F"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62A736E" w14:textId="35EBAB6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F878A4"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938F5E9"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GARBANZ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93EA65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37F2D8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310214B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7E1A2A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KILO</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0B2478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D1A756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520F6E08" w14:textId="6B1740CB" w:rsidTr="00E3202E">
        <w:trPr>
          <w:trHeight w:val="11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9B1FB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B1CD11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LIGHT DE SABOR (FRESA, LIMON, DURAZNO O PIÑ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B8EA49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A4C2B8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51</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14:paraId="572E1C7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25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F065C4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5AA231E8"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761D8B0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EE76132" w14:textId="666C73B9" w:rsidTr="00E3202E">
        <w:trPr>
          <w:trHeight w:val="122"/>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FCF901"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3</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7E97BD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ELATINA DE SABOR (FRESA, LIMON, DURAZNO O PIÑA)</w:t>
            </w:r>
          </w:p>
        </w:tc>
        <w:tc>
          <w:tcPr>
            <w:tcW w:w="425" w:type="pct"/>
            <w:tcBorders>
              <w:top w:val="single" w:sz="4" w:space="0" w:color="auto"/>
              <w:left w:val="single" w:sz="4" w:space="0" w:color="auto"/>
              <w:bottom w:val="single" w:sz="4" w:space="0" w:color="auto"/>
              <w:right w:val="single" w:sz="4" w:space="0" w:color="auto"/>
            </w:tcBorders>
            <w:vAlign w:val="center"/>
          </w:tcPr>
          <w:p w14:paraId="0341F20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EFC6F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68</w:t>
            </w:r>
          </w:p>
        </w:tc>
        <w:tc>
          <w:tcPr>
            <w:tcW w:w="924" w:type="pct"/>
            <w:tcBorders>
              <w:top w:val="single" w:sz="4" w:space="0" w:color="auto"/>
              <w:left w:val="single" w:sz="4" w:space="0" w:color="auto"/>
              <w:bottom w:val="single" w:sz="4" w:space="0" w:color="auto"/>
              <w:right w:val="single" w:sz="4" w:space="0" w:color="auto"/>
            </w:tcBorders>
            <w:vAlign w:val="center"/>
          </w:tcPr>
          <w:p w14:paraId="70B107A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C/6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27FE0F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02A25517"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69A05FBD"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5244119" w14:textId="4885C63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88646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47F8CF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GRANOS DE ELOTE</w:t>
            </w:r>
          </w:p>
        </w:tc>
        <w:tc>
          <w:tcPr>
            <w:tcW w:w="425" w:type="pct"/>
            <w:tcBorders>
              <w:top w:val="single" w:sz="4" w:space="0" w:color="auto"/>
              <w:left w:val="single" w:sz="4" w:space="0" w:color="auto"/>
              <w:bottom w:val="single" w:sz="4" w:space="0" w:color="auto"/>
              <w:right w:val="single" w:sz="4" w:space="0" w:color="auto"/>
            </w:tcBorders>
            <w:vAlign w:val="center"/>
          </w:tcPr>
          <w:p w14:paraId="3C4FD49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D9C990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0</w:t>
            </w:r>
          </w:p>
        </w:tc>
        <w:tc>
          <w:tcPr>
            <w:tcW w:w="924" w:type="pct"/>
            <w:tcBorders>
              <w:top w:val="single" w:sz="4" w:space="0" w:color="auto"/>
              <w:left w:val="single" w:sz="4" w:space="0" w:color="auto"/>
              <w:bottom w:val="single" w:sz="4" w:space="0" w:color="auto"/>
              <w:right w:val="single" w:sz="4" w:space="0" w:color="auto"/>
            </w:tcBorders>
            <w:vAlign w:val="center"/>
          </w:tcPr>
          <w:p w14:paraId="5BA75D0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LATA C/400 GRS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EA904A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27FACAD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tcPr>
          <w:p w14:paraId="4F118BFC"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4CFF3CA" w14:textId="6F342D3E"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E25266"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7FBF5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ARROZ </w:t>
            </w:r>
          </w:p>
        </w:tc>
        <w:tc>
          <w:tcPr>
            <w:tcW w:w="425" w:type="pct"/>
            <w:tcBorders>
              <w:top w:val="single" w:sz="4" w:space="0" w:color="auto"/>
              <w:left w:val="single" w:sz="4" w:space="0" w:color="auto"/>
              <w:bottom w:val="single" w:sz="4" w:space="0" w:color="auto"/>
              <w:right w:val="single" w:sz="4" w:space="0" w:color="auto"/>
            </w:tcBorders>
            <w:vAlign w:val="center"/>
          </w:tcPr>
          <w:p w14:paraId="6ADC2D7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CA202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344048D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C/50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138382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14732C2E"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3FB8968A"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450E1DA7" w14:textId="2773FF15" w:rsidTr="00E3202E">
        <w:trPr>
          <w:trHeight w:val="102"/>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C82CE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26F6D4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ARINA DE TRIGO </w:t>
            </w:r>
          </w:p>
        </w:tc>
        <w:tc>
          <w:tcPr>
            <w:tcW w:w="425" w:type="pct"/>
            <w:tcBorders>
              <w:top w:val="single" w:sz="4" w:space="0" w:color="auto"/>
              <w:left w:val="single" w:sz="4" w:space="0" w:color="auto"/>
              <w:bottom w:val="single" w:sz="4" w:space="0" w:color="auto"/>
              <w:right w:val="single" w:sz="4" w:space="0" w:color="auto"/>
            </w:tcBorders>
            <w:vAlign w:val="center"/>
          </w:tcPr>
          <w:p w14:paraId="37C1764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E3179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924" w:type="pct"/>
            <w:tcBorders>
              <w:top w:val="single" w:sz="4" w:space="0" w:color="auto"/>
              <w:left w:val="single" w:sz="4" w:space="0" w:color="auto"/>
              <w:bottom w:val="single" w:sz="4" w:space="0" w:color="auto"/>
              <w:right w:val="single" w:sz="4" w:space="0" w:color="auto"/>
            </w:tcBorders>
            <w:vAlign w:val="center"/>
          </w:tcPr>
          <w:p w14:paraId="0A0D1CF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41C845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45079776"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280D7F07"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0EEF4B6" w14:textId="28CF0470"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9468E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D8972E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HARINA PARA HOT CAKE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D0B0ED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9</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C44598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24</w:t>
            </w:r>
          </w:p>
        </w:tc>
        <w:tc>
          <w:tcPr>
            <w:tcW w:w="924" w:type="pct"/>
            <w:tcBorders>
              <w:top w:val="single" w:sz="4" w:space="0" w:color="auto"/>
              <w:left w:val="single" w:sz="4" w:space="0" w:color="auto"/>
              <w:bottom w:val="single" w:sz="4" w:space="0" w:color="auto"/>
              <w:right w:val="single" w:sz="4" w:space="0" w:color="auto"/>
            </w:tcBorders>
            <w:vAlign w:val="center"/>
          </w:tcPr>
          <w:p w14:paraId="552B04E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PAQUETE DE 800 GRS A 1 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67031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PAQUETE</w:t>
            </w:r>
          </w:p>
        </w:tc>
        <w:tc>
          <w:tcPr>
            <w:tcW w:w="519" w:type="pct"/>
            <w:tcBorders>
              <w:top w:val="single" w:sz="4" w:space="0" w:color="auto"/>
              <w:left w:val="single" w:sz="4" w:space="0" w:color="auto"/>
              <w:bottom w:val="single" w:sz="4" w:space="0" w:color="auto"/>
              <w:right w:val="single" w:sz="4" w:space="0" w:color="auto"/>
            </w:tcBorders>
          </w:tcPr>
          <w:p w14:paraId="73D1891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28EA0ED0"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7339FEC8" w14:textId="3646F809" w:rsidTr="00E3202E">
        <w:trPr>
          <w:trHeight w:val="94"/>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2E8BC2"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6B480A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IERBAS FINAS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5B91AB5"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9424B8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vAlign w:val="center"/>
          </w:tcPr>
          <w:p w14:paraId="0F582F3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10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193604"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1A380520"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5BA64D21"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3DD02875" w14:textId="15E9DF5B"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F03BDD"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53554D8"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HOJUELAS DE AVEN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A04A7D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FA837A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59</w:t>
            </w:r>
          </w:p>
        </w:tc>
        <w:tc>
          <w:tcPr>
            <w:tcW w:w="924" w:type="pct"/>
            <w:tcBorders>
              <w:top w:val="single" w:sz="4" w:space="0" w:color="auto"/>
              <w:left w:val="single" w:sz="4" w:space="0" w:color="auto"/>
              <w:bottom w:val="single" w:sz="4" w:space="0" w:color="auto"/>
              <w:right w:val="single" w:sz="4" w:space="0" w:color="auto"/>
            </w:tcBorders>
            <w:vAlign w:val="center"/>
          </w:tcPr>
          <w:p w14:paraId="236CCDC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1E19C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3679E10A"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482A5CE8"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1050027" w14:textId="1C3B08A0" w:rsidTr="00E3202E">
        <w:trPr>
          <w:trHeight w:val="14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ACF4A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733B1CC"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AMAICA COLIM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53898E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74DCB4D"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41</w:t>
            </w:r>
          </w:p>
        </w:tc>
        <w:tc>
          <w:tcPr>
            <w:tcW w:w="924" w:type="pct"/>
            <w:tcBorders>
              <w:top w:val="single" w:sz="4" w:space="0" w:color="auto"/>
              <w:left w:val="single" w:sz="4" w:space="0" w:color="auto"/>
              <w:bottom w:val="single" w:sz="4" w:space="0" w:color="auto"/>
              <w:right w:val="single" w:sz="4" w:space="0" w:color="auto"/>
            </w:tcBorders>
            <w:vAlign w:val="center"/>
          </w:tcPr>
          <w:p w14:paraId="0E7D2177"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179998F"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3003B583"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1FC69B86"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6E7713B4" w14:textId="21491C67"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E3C617"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3325BE"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 xml:space="preserve">JARABE SABOR MAPLE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D3BA52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43B3BFA"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1F78E73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FRASCO C/68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4B43DB"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3E2CCDE2"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0CD36227"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2625A64D" w14:textId="246937A1" w:rsidTr="00E3202E">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93BD70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7B40985"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color w:val="000000"/>
                <w:sz w:val="16"/>
                <w:szCs w:val="16"/>
              </w:rPr>
              <w:t>JUGO DE SABOR (MANZANA, NARANJA O PIÑ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0DE0A16"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10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135AE8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259</w:t>
            </w:r>
          </w:p>
        </w:tc>
        <w:tc>
          <w:tcPr>
            <w:tcW w:w="924" w:type="pct"/>
            <w:tcBorders>
              <w:top w:val="single" w:sz="4" w:space="0" w:color="auto"/>
              <w:left w:val="single" w:sz="4" w:space="0" w:color="auto"/>
              <w:bottom w:val="single" w:sz="4" w:space="0" w:color="auto"/>
              <w:right w:val="single" w:sz="4" w:space="0" w:color="auto"/>
            </w:tcBorders>
            <w:vAlign w:val="center"/>
          </w:tcPr>
          <w:p w14:paraId="737473C3"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 xml:space="preserve">BOTE C/ 3.7 LT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89E51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BOTE</w:t>
            </w:r>
          </w:p>
        </w:tc>
        <w:tc>
          <w:tcPr>
            <w:tcW w:w="519" w:type="pct"/>
            <w:tcBorders>
              <w:top w:val="single" w:sz="4" w:space="0" w:color="auto"/>
              <w:left w:val="single" w:sz="4" w:space="0" w:color="auto"/>
              <w:bottom w:val="single" w:sz="4" w:space="0" w:color="auto"/>
              <w:right w:val="single" w:sz="4" w:space="0" w:color="auto"/>
            </w:tcBorders>
          </w:tcPr>
          <w:p w14:paraId="3E52C7D5"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7387DD92"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B2358CB" w14:textId="3E4C322F"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69ABB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9EE74B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C00380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F72D43C"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924" w:type="pct"/>
            <w:tcBorders>
              <w:top w:val="single" w:sz="4" w:space="0" w:color="auto"/>
              <w:left w:val="single" w:sz="4" w:space="0" w:color="auto"/>
              <w:bottom w:val="single" w:sz="4" w:space="0" w:color="auto"/>
              <w:right w:val="single" w:sz="4" w:space="0" w:color="auto"/>
            </w:tcBorders>
            <w:vAlign w:val="center"/>
          </w:tcPr>
          <w:p w14:paraId="234504A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CF274C"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22E218A4" w14:textId="77777777" w:rsidR="00E3202E" w:rsidRDefault="00E3202E" w:rsidP="00E3202E">
            <w:pPr>
              <w:spacing w:after="0" w:line="240" w:lineRule="auto"/>
              <w:ind w:right="140"/>
              <w:jc w:val="center"/>
              <w:rPr>
                <w:rFonts w:ascii="Arial Narrow" w:hAnsi="Arial Narrow"/>
                <w:sz w:val="16"/>
                <w:szCs w:val="16"/>
              </w:rPr>
            </w:pPr>
          </w:p>
        </w:tc>
        <w:tc>
          <w:tcPr>
            <w:tcW w:w="519" w:type="pct"/>
            <w:tcBorders>
              <w:top w:val="single" w:sz="4" w:space="0" w:color="auto"/>
              <w:left w:val="single" w:sz="4" w:space="0" w:color="auto"/>
              <w:bottom w:val="single" w:sz="4" w:space="0" w:color="auto"/>
              <w:right w:val="single" w:sz="4" w:space="0" w:color="auto"/>
            </w:tcBorders>
          </w:tcPr>
          <w:p w14:paraId="0C2E1091" w14:textId="77777777" w:rsidR="00E3202E" w:rsidRDefault="00E3202E" w:rsidP="00E3202E">
            <w:pPr>
              <w:spacing w:after="0" w:line="240" w:lineRule="auto"/>
              <w:ind w:right="140"/>
              <w:jc w:val="center"/>
              <w:rPr>
                <w:rFonts w:ascii="Arial Narrow" w:hAnsi="Arial Narrow"/>
                <w:sz w:val="16"/>
                <w:szCs w:val="16"/>
              </w:rPr>
            </w:pPr>
          </w:p>
        </w:tc>
      </w:tr>
      <w:tr w:rsidR="00E3202E" w:rsidRPr="00FF57F6" w14:paraId="0F804B06" w14:textId="5E3E35D5" w:rsidTr="00E3202E">
        <w:trPr>
          <w:trHeight w:val="51"/>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12107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E0F030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F3A37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DD30578"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43857C0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2F3D6B1"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CAJA</w:t>
            </w:r>
          </w:p>
        </w:tc>
        <w:tc>
          <w:tcPr>
            <w:tcW w:w="519" w:type="pct"/>
            <w:tcBorders>
              <w:top w:val="single" w:sz="4" w:space="0" w:color="auto"/>
              <w:left w:val="single" w:sz="4" w:space="0" w:color="auto"/>
              <w:bottom w:val="single" w:sz="4" w:space="0" w:color="auto"/>
              <w:right w:val="single" w:sz="4" w:space="0" w:color="auto"/>
            </w:tcBorders>
          </w:tcPr>
          <w:p w14:paraId="3A012F7F"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3A41E33"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1696DF9C" w14:textId="1A273AA2" w:rsidTr="00E3202E">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CAEF6F"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F504F63"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7026F8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37DF48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924" w:type="pct"/>
            <w:tcBorders>
              <w:top w:val="single" w:sz="4" w:space="0" w:color="auto"/>
              <w:left w:val="single" w:sz="4" w:space="0" w:color="auto"/>
              <w:bottom w:val="single" w:sz="4" w:space="0" w:color="auto"/>
              <w:right w:val="single" w:sz="4" w:space="0" w:color="auto"/>
            </w:tcBorders>
            <w:vAlign w:val="center"/>
          </w:tcPr>
          <w:p w14:paraId="621A880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EE15C18"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2BF37653"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E0123DA"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AA06EF2" w14:textId="3CC95B94" w:rsidTr="00E3202E">
        <w:trPr>
          <w:trHeight w:val="89"/>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0D23D0"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423A89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708AF3B"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337519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vAlign w:val="center"/>
          </w:tcPr>
          <w:p w14:paraId="1C42AC2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3563E"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799E851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3CB208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4A9CA4C" w14:textId="72AA78E8" w:rsidTr="00E3202E">
        <w:trPr>
          <w:trHeight w:val="22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CD45BA"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8F8EEA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E9314D"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D15114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924" w:type="pct"/>
            <w:tcBorders>
              <w:top w:val="single" w:sz="4" w:space="0" w:color="auto"/>
              <w:left w:val="single" w:sz="4" w:space="0" w:color="auto"/>
              <w:bottom w:val="single" w:sz="4" w:space="0" w:color="auto"/>
              <w:right w:val="single" w:sz="4" w:space="0" w:color="auto"/>
            </w:tcBorders>
            <w:vAlign w:val="center"/>
          </w:tcPr>
          <w:p w14:paraId="1C4443AF"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54C39"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02B17BA4"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0ED5525"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013D8F5" w14:textId="7BE81F77"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C2AA2B"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706F4F6"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F043D5"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C66FA47"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924" w:type="pct"/>
            <w:tcBorders>
              <w:top w:val="single" w:sz="4" w:space="0" w:color="auto"/>
              <w:left w:val="single" w:sz="4" w:space="0" w:color="auto"/>
              <w:bottom w:val="single" w:sz="4" w:space="0" w:color="auto"/>
              <w:right w:val="single" w:sz="4" w:space="0" w:color="auto"/>
            </w:tcBorders>
            <w:vAlign w:val="center"/>
          </w:tcPr>
          <w:p w14:paraId="359C3C9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CDB7E0"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84F7FA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30C0CD2"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9BB2284" w14:textId="5054A00A"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76D48C" w14:textId="77777777" w:rsidR="00E3202E" w:rsidRPr="00951A4C" w:rsidRDefault="00E3202E" w:rsidP="00E3202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DC4B26A"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DFD4C70"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96A5AB4"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924" w:type="pct"/>
            <w:tcBorders>
              <w:top w:val="single" w:sz="4" w:space="0" w:color="auto"/>
              <w:left w:val="single" w:sz="4" w:space="0" w:color="auto"/>
              <w:bottom w:val="single" w:sz="4" w:space="0" w:color="auto"/>
              <w:right w:val="single" w:sz="4" w:space="0" w:color="auto"/>
            </w:tcBorders>
            <w:vAlign w:val="center"/>
          </w:tcPr>
          <w:p w14:paraId="70266229" w14:textId="77777777" w:rsidR="00E3202E" w:rsidRPr="00CC459D" w:rsidRDefault="00E3202E" w:rsidP="00E3202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B90B6A2" w14:textId="77777777" w:rsidR="00E3202E" w:rsidRPr="00FF57F6" w:rsidRDefault="00E3202E" w:rsidP="00E3202E">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6D05FE47"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98C91F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11EF5D7" w14:textId="00C8DE58"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280E9A"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AC4EBF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ERMELADA DE FRESA INDIVIDU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F0D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2CF617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vAlign w:val="center"/>
          </w:tcPr>
          <w:p w14:paraId="58DAB60C"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0 SOBRES DE 2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986BD74"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7CA5F3D9"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506842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36966B2" w14:textId="56079545"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CA05C2"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04BB65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CROBICID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9F4A2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0EB86A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vAlign w:val="center"/>
          </w:tcPr>
          <w:p w14:paraId="3699135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873783"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964C555"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7BF64EA5"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F46FC94" w14:textId="3333F88B"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9586CB"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C60E23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IEL DE ABEJ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BD2B12C"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CE3950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41D87E7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79588E"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19DA020"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BD2B5D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48DB6E5" w14:textId="0D973F5E"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548E0F" w14:textId="77777777" w:rsidR="00E3202E" w:rsidRPr="00951A4C" w:rsidRDefault="00E3202E" w:rsidP="00E3202E">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3DABC8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OSTAZ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98044A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8D7069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vAlign w:val="center"/>
          </w:tcPr>
          <w:p w14:paraId="6C25EBE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 DE 3.7 A 3.8 KIL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5D91881"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w:t>
            </w:r>
          </w:p>
        </w:tc>
        <w:tc>
          <w:tcPr>
            <w:tcW w:w="519" w:type="pct"/>
            <w:tcBorders>
              <w:top w:val="single" w:sz="4" w:space="0" w:color="auto"/>
              <w:left w:val="single" w:sz="4" w:space="0" w:color="auto"/>
              <w:bottom w:val="single" w:sz="4" w:space="0" w:color="auto"/>
              <w:right w:val="single" w:sz="4" w:space="0" w:color="auto"/>
            </w:tcBorders>
          </w:tcPr>
          <w:p w14:paraId="74160A5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7E66C49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AA7989E" w14:textId="47911E6A"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AE6B92"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D61ADF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NUEZ EN MITADES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75B7BD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BAA362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7BED451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80A78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133ED42A"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54893AA"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CD3B53E" w14:textId="6C559B59"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96D68A"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7B1509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AS</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86E60C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D830ED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vAlign w:val="center"/>
          </w:tcPr>
          <w:p w14:paraId="17DD9E4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C0D146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6E00537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B35A72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60719862" w14:textId="445B87A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DCC37F"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044ACE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ALMENDRADA PARA MOL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5AA555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297C2C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4317B7D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F4767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6A8C0050"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0670A3E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850AFC2" w14:textId="2A4CCDA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EFC9D6"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A1ECF3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CODITO No 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B012F5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7826D0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924" w:type="pct"/>
            <w:tcBorders>
              <w:top w:val="single" w:sz="4" w:space="0" w:color="auto"/>
              <w:left w:val="single" w:sz="4" w:space="0" w:color="auto"/>
              <w:bottom w:val="single" w:sz="4" w:space="0" w:color="auto"/>
              <w:right w:val="single" w:sz="4" w:space="0" w:color="auto"/>
            </w:tcBorders>
            <w:vAlign w:val="center"/>
          </w:tcPr>
          <w:p w14:paraId="419D286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235A6C"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29BC6CDF"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F7964DD"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8F1A67C" w14:textId="4F1F682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A738D1A"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DF9006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ESPAGHETTI</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904C3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EC90F6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525FF2E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F73D2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4CAA2969"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02EB48E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DFD1341" w14:textId="1759A51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8CA80F"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6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418061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DE FIDE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8AE747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7B82BA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24" w:type="pct"/>
            <w:tcBorders>
              <w:top w:val="single" w:sz="4" w:space="0" w:color="auto"/>
              <w:left w:val="single" w:sz="4" w:space="0" w:color="auto"/>
              <w:bottom w:val="single" w:sz="4" w:space="0" w:color="auto"/>
              <w:right w:val="single" w:sz="4" w:space="0" w:color="auto"/>
            </w:tcBorders>
            <w:vAlign w:val="center"/>
          </w:tcPr>
          <w:p w14:paraId="4F6FF89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20 PAQUETES DE 200 GRS C/U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5A09EE9"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1DEAAC3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51FE40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4813D60" w14:textId="137D0FD5"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D890D0"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F383A2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STA PARA MOLE POBLAN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B1AD12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ED7210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vAlign w:val="center"/>
          </w:tcPr>
          <w:p w14:paraId="2E1B911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2990C7E"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0054FCE8"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FD525F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CA80498" w14:textId="6F1D2D92"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1C729B"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76558F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LONCILL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61389A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6937CF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924" w:type="pct"/>
            <w:tcBorders>
              <w:top w:val="single" w:sz="4" w:space="0" w:color="auto"/>
              <w:left w:val="single" w:sz="4" w:space="0" w:color="auto"/>
              <w:bottom w:val="single" w:sz="4" w:space="0" w:color="auto"/>
              <w:right w:val="single" w:sz="4" w:space="0" w:color="auto"/>
            </w:tcBorders>
            <w:vAlign w:val="center"/>
          </w:tcPr>
          <w:p w14:paraId="032CFDC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0104EB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08AA7FC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4D6A1B85"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CFAA46B" w14:textId="7AAEA34A"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C5046D"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5478ED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MIENTA ENTER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53F54E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9A9CFE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vAlign w:val="center"/>
          </w:tcPr>
          <w:p w14:paraId="3298C50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CB72AA"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14211C2E"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8BB5641"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4BD81AE" w14:textId="65E8C59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68293B5"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A6963E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MIENTA MOLIDA NEGR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829F33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C63CF6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6C18A77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64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DE5708"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7D591803"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DF0303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7A7BC36" w14:textId="7277182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24DDC3"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25C246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IÑA EN ALMIBAR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3EC935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5DCBB2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7005C05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85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7B14B6F"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063A5F4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DE59BE1"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3FA33F44" w14:textId="4C99E42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EC4A1E"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BE44D5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OLVO PARA HORNEAR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077164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39DC94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924" w:type="pct"/>
            <w:tcBorders>
              <w:top w:val="single" w:sz="4" w:space="0" w:color="auto"/>
              <w:left w:val="single" w:sz="4" w:space="0" w:color="auto"/>
              <w:bottom w:val="single" w:sz="4" w:space="0" w:color="auto"/>
              <w:right w:val="single" w:sz="4" w:space="0" w:color="auto"/>
            </w:tcBorders>
            <w:vAlign w:val="center"/>
          </w:tcPr>
          <w:p w14:paraId="07407B5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454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FC7D0D4"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3E9FD4E1"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46D3593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4B18889" w14:textId="3512FFD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BEDCE8"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92D9BE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C1DA4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8DFEA4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w:t>
            </w:r>
          </w:p>
        </w:tc>
        <w:tc>
          <w:tcPr>
            <w:tcW w:w="924" w:type="pct"/>
            <w:tcBorders>
              <w:top w:val="single" w:sz="4" w:space="0" w:color="auto"/>
              <w:left w:val="single" w:sz="4" w:space="0" w:color="auto"/>
              <w:bottom w:val="single" w:sz="4" w:space="0" w:color="auto"/>
              <w:right w:val="single" w:sz="4" w:space="0" w:color="auto"/>
            </w:tcBorders>
            <w:vAlign w:val="center"/>
          </w:tcPr>
          <w:p w14:paraId="012C664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F5BED7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AQUETE</w:t>
            </w:r>
          </w:p>
        </w:tc>
        <w:tc>
          <w:tcPr>
            <w:tcW w:w="519" w:type="pct"/>
            <w:tcBorders>
              <w:top w:val="single" w:sz="4" w:space="0" w:color="auto"/>
              <w:left w:val="single" w:sz="4" w:space="0" w:color="auto"/>
              <w:bottom w:val="single" w:sz="4" w:space="0" w:color="auto"/>
              <w:right w:val="single" w:sz="4" w:space="0" w:color="auto"/>
            </w:tcBorders>
          </w:tcPr>
          <w:p w14:paraId="3AC9099F"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4ED483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097F97C" w14:textId="0DF8953E"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9CFA561"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E0865E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339064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DB2018C"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50F21D1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352F543"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316B8918"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4821988"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0AF3D2C" w14:textId="5E1A3E1C"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4AE47C"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12C4C1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B70606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12E4866"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924" w:type="pct"/>
            <w:tcBorders>
              <w:top w:val="single" w:sz="4" w:space="0" w:color="auto"/>
              <w:left w:val="single" w:sz="4" w:space="0" w:color="auto"/>
              <w:bottom w:val="single" w:sz="4" w:space="0" w:color="auto"/>
              <w:right w:val="single" w:sz="4" w:space="0" w:color="auto"/>
            </w:tcBorders>
            <w:vAlign w:val="center"/>
          </w:tcPr>
          <w:p w14:paraId="079C3EE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026198F"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LATA</w:t>
            </w:r>
          </w:p>
        </w:tc>
        <w:tc>
          <w:tcPr>
            <w:tcW w:w="519" w:type="pct"/>
            <w:tcBorders>
              <w:top w:val="single" w:sz="4" w:space="0" w:color="auto"/>
              <w:left w:val="single" w:sz="4" w:space="0" w:color="auto"/>
              <w:bottom w:val="single" w:sz="4" w:space="0" w:color="auto"/>
              <w:right w:val="single" w:sz="4" w:space="0" w:color="auto"/>
            </w:tcBorders>
          </w:tcPr>
          <w:p w14:paraId="4A7890AA"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FCDB1DB"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C4BBD95" w14:textId="012CF7CD"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CA79A0"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7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5BA8FB9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 CON AJO EN POLV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CC9A60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EF42FC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24" w:type="pct"/>
            <w:tcBorders>
              <w:top w:val="single" w:sz="4" w:space="0" w:color="auto"/>
              <w:left w:val="single" w:sz="4" w:space="0" w:color="auto"/>
              <w:bottom w:val="single" w:sz="4" w:space="0" w:color="auto"/>
              <w:right w:val="single" w:sz="4" w:space="0" w:color="auto"/>
            </w:tcBorders>
            <w:vAlign w:val="center"/>
          </w:tcPr>
          <w:p w14:paraId="58D9538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77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46686BD"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11BA290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52B33C3"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453A477B" w14:textId="556D93D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B4A417"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3D07F19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DE GRAN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4CB91D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0A674C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4</w:t>
            </w:r>
          </w:p>
        </w:tc>
        <w:tc>
          <w:tcPr>
            <w:tcW w:w="924" w:type="pct"/>
            <w:tcBorders>
              <w:top w:val="single" w:sz="4" w:space="0" w:color="auto"/>
              <w:left w:val="single" w:sz="4" w:space="0" w:color="auto"/>
              <w:bottom w:val="single" w:sz="4" w:space="0" w:color="auto"/>
              <w:right w:val="single" w:sz="4" w:space="0" w:color="auto"/>
            </w:tcBorders>
            <w:vAlign w:val="center"/>
          </w:tcPr>
          <w:p w14:paraId="4CDA5BB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FFC82FE"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527B8830"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7CD4F78"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FA1FADA" w14:textId="4A6EA52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D5013D"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19D6CE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F67E1C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F4CDBD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1299C2EF"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D814C8"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KILO</w:t>
            </w:r>
          </w:p>
        </w:tc>
        <w:tc>
          <w:tcPr>
            <w:tcW w:w="519" w:type="pct"/>
            <w:tcBorders>
              <w:top w:val="single" w:sz="4" w:space="0" w:color="auto"/>
              <w:left w:val="single" w:sz="4" w:space="0" w:color="auto"/>
              <w:bottom w:val="single" w:sz="4" w:space="0" w:color="auto"/>
              <w:right w:val="single" w:sz="4" w:space="0" w:color="auto"/>
            </w:tcBorders>
          </w:tcPr>
          <w:p w14:paraId="5913E037"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1C1CA78"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C14F634" w14:textId="52810B2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212787"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2</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6F657F0"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984944"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43F563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2</w:t>
            </w:r>
          </w:p>
        </w:tc>
        <w:tc>
          <w:tcPr>
            <w:tcW w:w="924" w:type="pct"/>
            <w:tcBorders>
              <w:top w:val="single" w:sz="4" w:space="0" w:color="auto"/>
              <w:left w:val="single" w:sz="4" w:space="0" w:color="auto"/>
              <w:bottom w:val="single" w:sz="4" w:space="0" w:color="auto"/>
              <w:right w:val="single" w:sz="4" w:space="0" w:color="auto"/>
            </w:tcBorders>
            <w:vAlign w:val="center"/>
          </w:tcPr>
          <w:p w14:paraId="0CDB9C1B"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0071A7"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50D2DE1B"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B959B6E"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630D2226" w14:textId="757890A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35D6E6"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3</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B81FD4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4DDC6A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B1B1AA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w:t>
            </w:r>
          </w:p>
        </w:tc>
        <w:tc>
          <w:tcPr>
            <w:tcW w:w="924" w:type="pct"/>
            <w:tcBorders>
              <w:top w:val="single" w:sz="4" w:space="0" w:color="auto"/>
              <w:left w:val="single" w:sz="4" w:space="0" w:color="auto"/>
              <w:bottom w:val="single" w:sz="4" w:space="0" w:color="auto"/>
              <w:right w:val="single" w:sz="4" w:space="0" w:color="auto"/>
            </w:tcBorders>
            <w:vAlign w:val="center"/>
          </w:tcPr>
          <w:p w14:paraId="29D99F8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CC8EBDC"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396F3D73"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2D51E0EF"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BA0B965" w14:textId="392F065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E3F3BC"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4</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90A244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51F6FD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21385F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3</w:t>
            </w:r>
          </w:p>
        </w:tc>
        <w:tc>
          <w:tcPr>
            <w:tcW w:w="924" w:type="pct"/>
            <w:tcBorders>
              <w:top w:val="single" w:sz="4" w:space="0" w:color="auto"/>
              <w:left w:val="single" w:sz="4" w:space="0" w:color="auto"/>
              <w:bottom w:val="single" w:sz="4" w:space="0" w:color="auto"/>
              <w:right w:val="single" w:sz="4" w:space="0" w:color="auto"/>
            </w:tcBorders>
            <w:vAlign w:val="center"/>
          </w:tcPr>
          <w:p w14:paraId="420656C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3BDD2D"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PIEZA</w:t>
            </w:r>
          </w:p>
        </w:tc>
        <w:tc>
          <w:tcPr>
            <w:tcW w:w="519" w:type="pct"/>
            <w:tcBorders>
              <w:top w:val="single" w:sz="4" w:space="0" w:color="auto"/>
              <w:left w:val="single" w:sz="4" w:space="0" w:color="auto"/>
              <w:bottom w:val="single" w:sz="4" w:space="0" w:color="auto"/>
              <w:right w:val="single" w:sz="4" w:space="0" w:color="auto"/>
            </w:tcBorders>
          </w:tcPr>
          <w:p w14:paraId="2639F476"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C1234EE"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0C974F8" w14:textId="418570B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F564C8"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5</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642827B1"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TIPO INGLESA</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387A5B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5EE27D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924" w:type="pct"/>
            <w:tcBorders>
              <w:top w:val="single" w:sz="4" w:space="0" w:color="auto"/>
              <w:left w:val="single" w:sz="4" w:space="0" w:color="auto"/>
              <w:bottom w:val="single" w:sz="4" w:space="0" w:color="auto"/>
              <w:right w:val="single" w:sz="4" w:space="0" w:color="auto"/>
            </w:tcBorders>
            <w:vAlign w:val="center"/>
          </w:tcPr>
          <w:p w14:paraId="0C7B376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DE 980 ML A 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092B27"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54C67C6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7411529"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14F38618" w14:textId="56D59E16"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994D65"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6</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433B0CE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B6B0BCE"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4B0AA6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924" w:type="pct"/>
            <w:tcBorders>
              <w:top w:val="single" w:sz="4" w:space="0" w:color="auto"/>
              <w:left w:val="single" w:sz="4" w:space="0" w:color="auto"/>
              <w:bottom w:val="single" w:sz="4" w:space="0" w:color="auto"/>
              <w:right w:val="single" w:sz="4" w:space="0" w:color="auto"/>
            </w:tcBorders>
            <w:vAlign w:val="center"/>
          </w:tcPr>
          <w:p w14:paraId="68867068"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934610"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69AA2B9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C1E83D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06AF4DB6" w14:textId="19B3A9E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6BF59F"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87</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11BAC9B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D9ACCD"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4AC7123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w:t>
            </w:r>
          </w:p>
        </w:tc>
        <w:tc>
          <w:tcPr>
            <w:tcW w:w="924" w:type="pct"/>
            <w:tcBorders>
              <w:top w:val="single" w:sz="4" w:space="0" w:color="auto"/>
              <w:left w:val="single" w:sz="4" w:space="0" w:color="auto"/>
              <w:bottom w:val="single" w:sz="4" w:space="0" w:color="auto"/>
              <w:right w:val="single" w:sz="4" w:space="0" w:color="auto"/>
            </w:tcBorders>
            <w:vAlign w:val="center"/>
          </w:tcPr>
          <w:p w14:paraId="52125E0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5AD5C01"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KILO </w:t>
            </w:r>
          </w:p>
        </w:tc>
        <w:tc>
          <w:tcPr>
            <w:tcW w:w="519" w:type="pct"/>
            <w:tcBorders>
              <w:top w:val="single" w:sz="4" w:space="0" w:color="auto"/>
              <w:left w:val="single" w:sz="4" w:space="0" w:color="auto"/>
              <w:bottom w:val="single" w:sz="4" w:space="0" w:color="auto"/>
              <w:right w:val="single" w:sz="4" w:space="0" w:color="auto"/>
            </w:tcBorders>
          </w:tcPr>
          <w:p w14:paraId="0C9DF36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1C8955D0"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20CC2DF8" w14:textId="5BADD910"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44ED34" w14:textId="77777777" w:rsidR="00E3202E" w:rsidRPr="00951A4C"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lastRenderedPageBreak/>
              <w:t>88</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054C8C35"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4AB761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20DE29F9"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24" w:type="pct"/>
            <w:tcBorders>
              <w:top w:val="single" w:sz="4" w:space="0" w:color="auto"/>
              <w:left w:val="single" w:sz="4" w:space="0" w:color="auto"/>
              <w:bottom w:val="single" w:sz="4" w:space="0" w:color="auto"/>
              <w:right w:val="single" w:sz="4" w:space="0" w:color="auto"/>
            </w:tcBorders>
            <w:vAlign w:val="center"/>
          </w:tcPr>
          <w:p w14:paraId="05FCF23A"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3E55A75"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CAJA </w:t>
            </w:r>
          </w:p>
        </w:tc>
        <w:tc>
          <w:tcPr>
            <w:tcW w:w="519" w:type="pct"/>
            <w:tcBorders>
              <w:top w:val="single" w:sz="4" w:space="0" w:color="auto"/>
              <w:left w:val="single" w:sz="4" w:space="0" w:color="auto"/>
              <w:bottom w:val="single" w:sz="4" w:space="0" w:color="auto"/>
              <w:right w:val="single" w:sz="4" w:space="0" w:color="auto"/>
            </w:tcBorders>
          </w:tcPr>
          <w:p w14:paraId="1859582D"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376D261C"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167EA4CF" w14:textId="715BDE34"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0C5969" w14:textId="77777777" w:rsidR="00E3202E" w:rsidRPr="00FF57F6" w:rsidRDefault="00E3202E" w:rsidP="00E3202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89</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8CEF492"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68986AA" w14:textId="77777777" w:rsidR="00E3202E" w:rsidRPr="00CC459D" w:rsidRDefault="00E3202E" w:rsidP="00E3202E">
            <w:pPr>
              <w:spacing w:after="0" w:line="240" w:lineRule="auto"/>
              <w:ind w:right="140"/>
              <w:jc w:val="center"/>
              <w:rPr>
                <w:rFonts w:ascii="Arial Narrow" w:hAnsi="Arial Narrow"/>
                <w:sz w:val="16"/>
                <w:szCs w:val="16"/>
              </w:rPr>
            </w:pPr>
            <w:r>
              <w:rPr>
                <w:rFonts w:ascii="Arial Narrow" w:hAnsi="Arial Narrow"/>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5000AE3"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924" w:type="pct"/>
            <w:tcBorders>
              <w:top w:val="single" w:sz="4" w:space="0" w:color="auto"/>
              <w:left w:val="single" w:sz="4" w:space="0" w:color="auto"/>
              <w:bottom w:val="single" w:sz="4" w:space="0" w:color="auto"/>
              <w:right w:val="single" w:sz="4" w:space="0" w:color="auto"/>
            </w:tcBorders>
            <w:vAlign w:val="center"/>
          </w:tcPr>
          <w:p w14:paraId="7DAE8C37" w14:textId="77777777" w:rsidR="00E3202E" w:rsidRPr="00CC459D" w:rsidRDefault="00E3202E" w:rsidP="00E3202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C460D7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1281F9E9"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6C686F84"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5B87AEAF" w14:textId="7D8B1A41"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855D3D" w14:textId="77777777" w:rsidR="00E3202E" w:rsidRPr="00FF57F6" w:rsidRDefault="00E3202E" w:rsidP="00E3202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0</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7E569DEF"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VINAGRE BLANCO</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BF5E38B"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3271FF2"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19</w:t>
            </w:r>
          </w:p>
        </w:tc>
        <w:tc>
          <w:tcPr>
            <w:tcW w:w="924" w:type="pct"/>
            <w:tcBorders>
              <w:top w:val="single" w:sz="4" w:space="0" w:color="auto"/>
              <w:left w:val="single" w:sz="4" w:space="0" w:color="auto"/>
              <w:bottom w:val="single" w:sz="4" w:space="0" w:color="auto"/>
              <w:right w:val="single" w:sz="4" w:space="0" w:color="auto"/>
            </w:tcBorders>
            <w:vAlign w:val="center"/>
          </w:tcPr>
          <w:p w14:paraId="0F012F3B"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B7D9346"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51EF8FB5"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5C7B20D4" w14:textId="77777777" w:rsidR="00E3202E" w:rsidRDefault="00E3202E" w:rsidP="00E3202E">
            <w:pPr>
              <w:spacing w:after="0" w:line="240" w:lineRule="auto"/>
              <w:ind w:right="140"/>
              <w:jc w:val="center"/>
              <w:rPr>
                <w:rFonts w:ascii="Arial Narrow" w:hAnsi="Arial Narrow"/>
                <w:color w:val="000000"/>
                <w:sz w:val="16"/>
                <w:szCs w:val="16"/>
              </w:rPr>
            </w:pPr>
          </w:p>
        </w:tc>
      </w:tr>
      <w:tr w:rsidR="00E3202E" w:rsidRPr="00FF57F6" w14:paraId="79314B4C" w14:textId="7AA75089" w:rsidTr="00E3202E">
        <w:trPr>
          <w:trHeight w:val="5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4549A2" w14:textId="77777777" w:rsidR="00E3202E" w:rsidRPr="00FF57F6" w:rsidRDefault="00E3202E" w:rsidP="00E3202E">
            <w:pPr>
              <w:spacing w:after="0" w:line="240" w:lineRule="auto"/>
              <w:ind w:right="140"/>
              <w:jc w:val="center"/>
              <w:rPr>
                <w:rFonts w:ascii="Arial Narrow" w:hAnsi="Arial Narrow"/>
                <w:sz w:val="16"/>
                <w:szCs w:val="16"/>
                <w:highlight w:val="yellow"/>
              </w:rPr>
            </w:pPr>
            <w:r w:rsidRPr="00DE4EF9">
              <w:rPr>
                <w:rFonts w:ascii="Arial Narrow" w:hAnsi="Arial Narrow"/>
                <w:sz w:val="16"/>
                <w:szCs w:val="16"/>
              </w:rPr>
              <w:t>91</w:t>
            </w:r>
          </w:p>
        </w:tc>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tcPr>
          <w:p w14:paraId="2026D8CB"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VINAGRE DE MANZANA  </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D57B0DA"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78284B25"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8</w:t>
            </w:r>
          </w:p>
        </w:tc>
        <w:tc>
          <w:tcPr>
            <w:tcW w:w="924" w:type="pct"/>
            <w:tcBorders>
              <w:top w:val="single" w:sz="4" w:space="0" w:color="auto"/>
              <w:left w:val="single" w:sz="4" w:space="0" w:color="auto"/>
              <w:bottom w:val="single" w:sz="4" w:space="0" w:color="auto"/>
              <w:right w:val="single" w:sz="4" w:space="0" w:color="auto"/>
            </w:tcBorders>
            <w:vAlign w:val="center"/>
          </w:tcPr>
          <w:p w14:paraId="3CD7D43C"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 xml:space="preserve">FRASCO C/1 LITRO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EF5DD23" w14:textId="77777777" w:rsidR="00E3202E" w:rsidRPr="00FF57F6" w:rsidRDefault="00E3202E" w:rsidP="00E3202E">
            <w:pPr>
              <w:spacing w:after="0" w:line="240" w:lineRule="auto"/>
              <w:ind w:right="140"/>
              <w:jc w:val="center"/>
              <w:rPr>
                <w:rFonts w:ascii="Arial Narrow" w:hAnsi="Arial Narrow"/>
                <w:sz w:val="16"/>
                <w:szCs w:val="16"/>
                <w:highlight w:val="yellow"/>
              </w:rPr>
            </w:pPr>
            <w:r>
              <w:rPr>
                <w:rFonts w:ascii="Arial Narrow" w:hAnsi="Arial Narrow"/>
                <w:color w:val="000000"/>
                <w:sz w:val="16"/>
                <w:szCs w:val="16"/>
              </w:rPr>
              <w:t>FRASCO</w:t>
            </w:r>
          </w:p>
        </w:tc>
        <w:tc>
          <w:tcPr>
            <w:tcW w:w="519" w:type="pct"/>
            <w:tcBorders>
              <w:top w:val="single" w:sz="4" w:space="0" w:color="auto"/>
              <w:left w:val="single" w:sz="4" w:space="0" w:color="auto"/>
              <w:bottom w:val="single" w:sz="4" w:space="0" w:color="auto"/>
              <w:right w:val="single" w:sz="4" w:space="0" w:color="auto"/>
            </w:tcBorders>
          </w:tcPr>
          <w:p w14:paraId="4B464982" w14:textId="77777777" w:rsidR="00E3202E" w:rsidRDefault="00E3202E" w:rsidP="00E3202E">
            <w:pPr>
              <w:spacing w:after="0" w:line="240" w:lineRule="auto"/>
              <w:ind w:right="140"/>
              <w:jc w:val="center"/>
              <w:rPr>
                <w:rFonts w:ascii="Arial Narrow" w:hAnsi="Arial Narrow"/>
                <w:color w:val="000000"/>
                <w:sz w:val="16"/>
                <w:szCs w:val="16"/>
              </w:rPr>
            </w:pPr>
          </w:p>
        </w:tc>
        <w:tc>
          <w:tcPr>
            <w:tcW w:w="519" w:type="pct"/>
            <w:tcBorders>
              <w:top w:val="single" w:sz="4" w:space="0" w:color="auto"/>
              <w:left w:val="single" w:sz="4" w:space="0" w:color="auto"/>
              <w:bottom w:val="single" w:sz="4" w:space="0" w:color="auto"/>
              <w:right w:val="single" w:sz="4" w:space="0" w:color="auto"/>
            </w:tcBorders>
          </w:tcPr>
          <w:p w14:paraId="7FC98AB5" w14:textId="77777777" w:rsidR="00E3202E" w:rsidRDefault="00E3202E" w:rsidP="00E3202E">
            <w:pPr>
              <w:spacing w:after="0" w:line="240" w:lineRule="auto"/>
              <w:ind w:right="140"/>
              <w:jc w:val="center"/>
              <w:rPr>
                <w:rFonts w:ascii="Arial Narrow" w:hAnsi="Arial Narrow"/>
                <w:color w:val="000000"/>
                <w:sz w:val="16"/>
                <w:szCs w:val="16"/>
              </w:rPr>
            </w:pPr>
          </w:p>
        </w:tc>
      </w:tr>
    </w:tbl>
    <w:p w14:paraId="0CA73E9F" w14:textId="77777777" w:rsidR="00E3202E" w:rsidRPr="002F28E9" w:rsidRDefault="00E3202E"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63"/>
        <w:gridCol w:w="2399"/>
        <w:gridCol w:w="965"/>
        <w:gridCol w:w="965"/>
        <w:gridCol w:w="1709"/>
        <w:gridCol w:w="945"/>
        <w:gridCol w:w="941"/>
        <w:gridCol w:w="1534"/>
      </w:tblGrid>
      <w:tr w:rsidR="00A025C7" w:rsidRPr="00FF57F6" w14:paraId="57F2AFCB" w14:textId="77777777" w:rsidTr="00A025C7">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52CF97" w14:textId="43AB47C2"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A025C7" w:rsidRPr="00FF57F6" w14:paraId="45F7C373" w14:textId="28B53012" w:rsidTr="00A025C7">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01DBDC" w14:textId="6B5C93A6"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FF57F6" w14:paraId="454768B5" w14:textId="445C5F0A" w:rsidTr="00A025C7">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6CD7D" w14:textId="31BA49C3" w:rsidR="00A025C7" w:rsidRPr="00A025C7"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ABARROTES-</w:t>
            </w:r>
            <w:r w:rsidR="00A025C7" w:rsidRPr="00A025C7">
              <w:rPr>
                <w:rFonts w:ascii="Arial Narrow" w:hAnsi="Arial Narrow" w:cs="Tahoma"/>
                <w:b/>
                <w:bCs/>
                <w:color w:val="FFFFFF" w:themeColor="background1"/>
                <w:sz w:val="16"/>
                <w:szCs w:val="16"/>
                <w:lang w:val="es-ES"/>
              </w:rPr>
              <w:t>HOSPITAL REGIONAL DE AUTLÁN DE NAVARRO</w:t>
            </w:r>
          </w:p>
        </w:tc>
      </w:tr>
      <w:tr w:rsidR="00A025C7" w:rsidRPr="00FF57F6" w14:paraId="6E6E3AF4" w14:textId="4DF5F97E" w:rsidTr="00F85C83">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88B767" w14:textId="4824CB97"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19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AF0C77B" w14:textId="67F0DAFB"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2218417" w14:textId="0FE5DCA7"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D527FD" w14:textId="65AA3B3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913"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E6C199B" w14:textId="0BACF9A7"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0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1F4385" w14:textId="384681C2"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D7F4C8" w14:textId="5521439C"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7142BE" w14:textId="782BABE2"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FF57F6" w14:paraId="66DD715F" w14:textId="441A6969"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D883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E34C0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CB06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FBBFE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A2122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2C69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33DEAC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44ABAAF"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AF4D268" w14:textId="01E8A7B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533D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C73D7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C5A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78783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4D583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11C6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F8EE6D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577C12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6AFE153" w14:textId="6E3A81B6"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389E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02DE8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0C4B2EF8"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B559A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E24CD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4DABD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EF3883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58F13F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C287A52" w14:textId="6CFD8D1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63F9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A5668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E0A0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77F88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2B1BB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7059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A2C6D2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61BC66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F8F970E" w14:textId="0297969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E97E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3A883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D9BE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65B6B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C3DDB8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1BBF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CFB89D4"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C780C2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32CCF6B" w14:textId="7476CE9E"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A2B4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70599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B77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04F15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500A2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5F9D9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9351ACD"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CE178C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49D8B64" w14:textId="40E4334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1E0C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0D228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016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C142F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7</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D5F31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05E13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B92682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D91013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0D3E208" w14:textId="0EE8789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F94C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90052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796C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95716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D08132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4B9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81FBD05"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766278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550B2D0" w14:textId="7505FE49"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932A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7D4D8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8114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1F32F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978B1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3F4B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0CBF78E"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1F93DD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FE21A62" w14:textId="51C63CBE" w:rsidTr="00A025C7">
        <w:trPr>
          <w:trHeight w:val="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E8CF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55DBD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3747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BBEA6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C01CFE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9088E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708865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D15247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A199237" w14:textId="6F25834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1AE8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34751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FEAD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25E98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20CFF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20A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1810601"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D296F7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A647E4E" w14:textId="09A6F9A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0B06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C1555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9A60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AE27B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DB863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D4A9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2434A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5C392E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6EACFEA" w14:textId="1AE81DC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4E42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14FF8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ECC9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DFCAE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31C963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069E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FA4BB6B"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5CA73E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55745BD" w14:textId="52CCD88E"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37006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E1732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2A2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9463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60B5B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F3CA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AF6B50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79C9A8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880CDD2" w14:textId="6DE1DA5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1B20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BB7DB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66D8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F97E0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08999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C07C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1F5BCF8"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C81B0D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A2A1B38" w14:textId="666915C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64A2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FC4285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4D73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D5D1DF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852F7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1F75F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0540EF9"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8750A3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0A9C6D5" w14:textId="6D15F68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62F0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AB387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497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C46881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8DE9C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F17D7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1C2AB31"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E9ED63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FAA1829" w14:textId="2E8C883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3DBA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730B0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FF8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85CCF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BA348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21A22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3594CFA"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051B10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B245DAD" w14:textId="3900D1E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6DB5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AD17E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EBF6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45EB9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0FC26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45139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48917F5"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F81508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2B7F7EE" w14:textId="4EFB1B1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2A64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E680E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094A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48405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7E15E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479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62F6F04"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24A34B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789BBA4" w14:textId="43D52CA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AF39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B4D47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CE51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C0E11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2C264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6A94A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8CEE70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41E797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E4BDDE3" w14:textId="002623DF" w:rsidTr="00A025C7">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F07F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A4EEA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vAlign w:val="center"/>
          </w:tcPr>
          <w:p w14:paraId="608373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DE42F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60C6B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585EF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AE72EE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23AD57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F4D4E0C" w14:textId="361CEE1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8C23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E3453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8212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11F35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54A9A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A1E16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462DB0B"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EE6836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A9DE527" w14:textId="3C4BF63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B7EE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25079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4C2D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97CCC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3B46C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BA1D6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F85899E"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9314FC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BA6A33F" w14:textId="03CD8CAA" w:rsidTr="00A025C7">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6CCB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6CCBD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9835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54B7B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BC8F6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79A0B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47602E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F99F84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FB8D5BE" w14:textId="50D771B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D1AA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08927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C728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B62D2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93B9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E6F526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E2C1A65"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4319DB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E16DE27" w14:textId="2E7B7BF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ECA6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1C8CD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7EF5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499E3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EC18E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28FB4C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34F348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24EDB7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5545AD8" w14:textId="36454070" w:rsidTr="00A025C7">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5570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EC183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DE9D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74601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3BEB8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6AAE6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BF87480"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9C5DFF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4EE0C21" w14:textId="572E6B1C" w:rsidTr="00A025C7">
        <w:trPr>
          <w:trHeight w:val="7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2E013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2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FF242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C4A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8BBCF1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480421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17EB4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11D96E9"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AD0039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2F8A09B" w14:textId="0926795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5439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92F23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64F4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C0592A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CD889B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A289C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DDEED8A"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409F55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E6B1AFE" w14:textId="2D16ED2B" w:rsidTr="00A025C7">
        <w:trPr>
          <w:trHeight w:val="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361F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2568BB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39D2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E46AF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8D598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55524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B404F94"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39552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0C9BE81" w14:textId="727E741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F748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29EB8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315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FA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519AF3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088F2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BA4537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8389E3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2C38327" w14:textId="2F19F08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9E32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E0272F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0069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DDB7D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85B64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52C62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0901326"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12C66F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4B65B60" w14:textId="6F7622D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8B59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A0646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ED4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CF411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A60A4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8A45D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896B012"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2234C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D88C2E6" w14:textId="3F2E2B7F" w:rsidTr="00A025C7">
        <w:trPr>
          <w:trHeight w:val="136"/>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DC28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31039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8185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3F426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86D7F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BC91D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A28DC2D"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947761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15C09B5" w14:textId="758AFB3E" w:rsidTr="00A025C7">
        <w:trPr>
          <w:trHeight w:val="3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A9B6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3C4F7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F94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BE013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3E5C98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151FC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19F1E7B"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FD5690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3A4C30D" w14:textId="692AA314" w:rsidTr="00A025C7">
        <w:trPr>
          <w:trHeight w:val="3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ED38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195B5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55F7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80943D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267B4D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34A47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BE674FC"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3BF345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8BDAA0F" w14:textId="7948EEE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DB98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3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D6C90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F0D37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9EC9E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7594BE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65EAA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00DBAFC7"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E01542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572C57E" w14:textId="14064658"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31E8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lastRenderedPageBreak/>
              <w:t>3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8B900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5166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9D548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16401D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34A768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5754BA"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4FC5604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72948F1" w14:textId="620B7A7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0F2C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42F8B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17FD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6747BF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6DC435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B39E5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07B1521"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D668FB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4A2E85C" w14:textId="12A4EAF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E007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E9799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F1BAD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C9948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F862A1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90A21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A830563" w14:textId="77777777" w:rsidR="00A025C7" w:rsidRPr="00CC459D" w:rsidRDefault="00A025C7" w:rsidP="00A025C7">
            <w:pPr>
              <w:spacing w:after="0" w:line="240" w:lineRule="auto"/>
              <w:ind w:right="140"/>
              <w:jc w:val="center"/>
              <w:rPr>
                <w:rFonts w:ascii="Arial Narrow" w:hAnsi="Arial Narrow"/>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5BD73DF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1A8C59D" w14:textId="6B7192C2"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B8D5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5F01F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086E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68D91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tcPr>
          <w:p w14:paraId="0023B9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59E36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6199EBF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F180EB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E2CCF47" w14:textId="58FA6903"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B205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3</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2844E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vAlign w:val="center"/>
          </w:tcPr>
          <w:p w14:paraId="78C161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DBF69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913" w:type="pct"/>
            <w:tcBorders>
              <w:top w:val="single" w:sz="4" w:space="0" w:color="auto"/>
              <w:left w:val="single" w:sz="4" w:space="0" w:color="auto"/>
              <w:bottom w:val="single" w:sz="4" w:space="0" w:color="auto"/>
              <w:right w:val="single" w:sz="4" w:space="0" w:color="auto"/>
            </w:tcBorders>
            <w:vAlign w:val="center"/>
          </w:tcPr>
          <w:p w14:paraId="2346A2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7D555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2CBA521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199B77C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6B7D19D" w14:textId="7C4EBF0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18C4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94245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vAlign w:val="center"/>
          </w:tcPr>
          <w:p w14:paraId="4E7A1A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D5D85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913" w:type="pct"/>
            <w:tcBorders>
              <w:top w:val="single" w:sz="4" w:space="0" w:color="auto"/>
              <w:left w:val="single" w:sz="4" w:space="0" w:color="auto"/>
              <w:bottom w:val="single" w:sz="4" w:space="0" w:color="auto"/>
              <w:right w:val="single" w:sz="4" w:space="0" w:color="auto"/>
            </w:tcBorders>
            <w:vAlign w:val="center"/>
          </w:tcPr>
          <w:p w14:paraId="47CFFF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17EC0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39D0E32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tcPr>
          <w:p w14:paraId="7403FA3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6F6161A" w14:textId="57A2D52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F15D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5</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A8A01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vAlign w:val="center"/>
          </w:tcPr>
          <w:p w14:paraId="6B789F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D9209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3693F3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4E818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39B6347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1CD792B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9ABA181" w14:textId="1524E2CF"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BAC3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6</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CF0C0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vAlign w:val="center"/>
          </w:tcPr>
          <w:p w14:paraId="2B0A38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23597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913" w:type="pct"/>
            <w:tcBorders>
              <w:top w:val="single" w:sz="4" w:space="0" w:color="auto"/>
              <w:left w:val="single" w:sz="4" w:space="0" w:color="auto"/>
              <w:bottom w:val="single" w:sz="4" w:space="0" w:color="auto"/>
              <w:right w:val="single" w:sz="4" w:space="0" w:color="auto"/>
            </w:tcBorders>
            <w:vAlign w:val="center"/>
          </w:tcPr>
          <w:p w14:paraId="1CF8B8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CD104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4C7874D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31DCEA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CDE80C7" w14:textId="698CCF8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5FA5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86AB4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8DFD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24BC6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vAlign w:val="center"/>
          </w:tcPr>
          <w:p w14:paraId="700349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935B7F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423E9C6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5A01599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5DEF437" w14:textId="00D79609"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FF1F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C5B9C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BBE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91A55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223DE3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4DE1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5770DF6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9A37B0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0A8AA49" w14:textId="3FB2EE3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4BB1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4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3E1AAF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678F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70A6A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25A532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D9CBA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77A8651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E69AE4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98DE25A" w14:textId="474F2AF6" w:rsidTr="00A025C7">
        <w:trPr>
          <w:trHeight w:val="14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997F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8B64D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CBB42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5CA56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3E5687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89CFC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07" w:type="pct"/>
            <w:tcBorders>
              <w:top w:val="single" w:sz="4" w:space="0" w:color="auto"/>
              <w:left w:val="single" w:sz="4" w:space="0" w:color="auto"/>
              <w:bottom w:val="single" w:sz="4" w:space="0" w:color="auto"/>
              <w:right w:val="single" w:sz="4" w:space="0" w:color="auto"/>
            </w:tcBorders>
          </w:tcPr>
          <w:p w14:paraId="6D6621C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3300B6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79C38D2" w14:textId="2532B88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318C5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EE179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FD82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A92B1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vAlign w:val="center"/>
          </w:tcPr>
          <w:p w14:paraId="18B06B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1995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6A4E7EA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25DCDBE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00514E0" w14:textId="24EDA2E9" w:rsidTr="00A025C7">
        <w:trPr>
          <w:trHeight w:val="3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3C9A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2F900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636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4933B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vAlign w:val="center"/>
          </w:tcPr>
          <w:p w14:paraId="2F5CF7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9A8C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06D4AED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B8F84A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5D0CBDE" w14:textId="5BE0195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FECA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2A533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C556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B8E72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vAlign w:val="center"/>
          </w:tcPr>
          <w:p w14:paraId="12DD6E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3E07A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7376EF8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F38D3F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82EB53B" w14:textId="02281E12" w:rsidTr="00A025C7">
        <w:trPr>
          <w:trHeight w:val="5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29FA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37B44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EDD0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06C75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vAlign w:val="center"/>
          </w:tcPr>
          <w:p w14:paraId="3BE500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B52F2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1FD5AD5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581657A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041D489" w14:textId="6C2C931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EB54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924EB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76CE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0E457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913" w:type="pct"/>
            <w:tcBorders>
              <w:top w:val="single" w:sz="4" w:space="0" w:color="auto"/>
              <w:left w:val="single" w:sz="4" w:space="0" w:color="auto"/>
              <w:bottom w:val="single" w:sz="4" w:space="0" w:color="auto"/>
              <w:right w:val="single" w:sz="4" w:space="0" w:color="auto"/>
            </w:tcBorders>
            <w:vAlign w:val="center"/>
          </w:tcPr>
          <w:p w14:paraId="62FCFB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E3DB4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38C1DB8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513641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F436356" w14:textId="53F2DF7A"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835D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29ED1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PARA MOLE POBL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DF96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99D51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913" w:type="pct"/>
            <w:tcBorders>
              <w:top w:val="single" w:sz="4" w:space="0" w:color="auto"/>
              <w:left w:val="single" w:sz="4" w:space="0" w:color="auto"/>
              <w:bottom w:val="single" w:sz="4" w:space="0" w:color="auto"/>
              <w:right w:val="single" w:sz="4" w:space="0" w:color="auto"/>
            </w:tcBorders>
            <w:vAlign w:val="center"/>
          </w:tcPr>
          <w:p w14:paraId="633EA51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093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tcPr>
          <w:p w14:paraId="0581B24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27743C7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A78EFAC" w14:textId="31405F59" w:rsidTr="00A025C7">
        <w:trPr>
          <w:trHeight w:val="22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46AC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D6367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8EBC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23F014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4C53E3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36B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6490C9D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D96A31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53C0200" w14:textId="66FA6C7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8F6C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550D3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DFCD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CD962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913" w:type="pct"/>
            <w:tcBorders>
              <w:top w:val="single" w:sz="4" w:space="0" w:color="auto"/>
              <w:left w:val="single" w:sz="4" w:space="0" w:color="auto"/>
              <w:bottom w:val="single" w:sz="4" w:space="0" w:color="auto"/>
              <w:right w:val="single" w:sz="4" w:space="0" w:color="auto"/>
            </w:tcBorders>
            <w:vAlign w:val="center"/>
          </w:tcPr>
          <w:p w14:paraId="7AAF80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EFF2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57BC371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01FC7E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D8F51EC" w14:textId="4E45BFD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2588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5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D04A3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0261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464A96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74C385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EDD1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07" w:type="pct"/>
            <w:tcBorders>
              <w:top w:val="single" w:sz="4" w:space="0" w:color="auto"/>
              <w:left w:val="single" w:sz="4" w:space="0" w:color="auto"/>
              <w:bottom w:val="single" w:sz="4" w:space="0" w:color="auto"/>
              <w:right w:val="single" w:sz="4" w:space="0" w:color="auto"/>
            </w:tcBorders>
          </w:tcPr>
          <w:p w14:paraId="66946C8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4DE694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5082AA1" w14:textId="4379F3D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46951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4D167D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89ABE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C95708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vAlign w:val="center"/>
          </w:tcPr>
          <w:p w14:paraId="2C09AA54"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PAQUETE DE ENTRE 710 Y 750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D82B77"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tcPr>
          <w:p w14:paraId="365B168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88CE65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EBFA241" w14:textId="106D398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58376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4517CBA"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2AA20B"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F975BD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3CABD4E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143EF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572F7AB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94594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F7D6884" w14:textId="0D6136F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C0776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2</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AB0569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6F25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71BAD2E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913" w:type="pct"/>
            <w:tcBorders>
              <w:top w:val="single" w:sz="4" w:space="0" w:color="auto"/>
              <w:left w:val="single" w:sz="4" w:space="0" w:color="auto"/>
              <w:bottom w:val="single" w:sz="4" w:space="0" w:color="auto"/>
              <w:right w:val="single" w:sz="4" w:space="0" w:color="auto"/>
            </w:tcBorders>
            <w:vAlign w:val="center"/>
          </w:tcPr>
          <w:p w14:paraId="2739108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LATA C/2.95 KILO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33CD327"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ATA</w:t>
            </w:r>
          </w:p>
        </w:tc>
        <w:tc>
          <w:tcPr>
            <w:tcW w:w="507" w:type="pct"/>
            <w:tcBorders>
              <w:top w:val="single" w:sz="4" w:space="0" w:color="auto"/>
              <w:left w:val="single" w:sz="4" w:space="0" w:color="auto"/>
              <w:bottom w:val="single" w:sz="4" w:space="0" w:color="auto"/>
              <w:right w:val="single" w:sz="4" w:space="0" w:color="auto"/>
            </w:tcBorders>
          </w:tcPr>
          <w:p w14:paraId="7398229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585CB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5A93BDA" w14:textId="58DF317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1F78A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63</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76388CF"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84629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1C7ECCA"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6</w:t>
            </w:r>
          </w:p>
        </w:tc>
        <w:tc>
          <w:tcPr>
            <w:tcW w:w="913" w:type="pct"/>
            <w:tcBorders>
              <w:top w:val="single" w:sz="4" w:space="0" w:color="auto"/>
              <w:left w:val="single" w:sz="4" w:space="0" w:color="auto"/>
              <w:bottom w:val="single" w:sz="4" w:space="0" w:color="auto"/>
              <w:right w:val="single" w:sz="4" w:space="0" w:color="auto"/>
            </w:tcBorders>
            <w:vAlign w:val="center"/>
          </w:tcPr>
          <w:p w14:paraId="5DD3CD5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17A234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07" w:type="pct"/>
            <w:tcBorders>
              <w:top w:val="single" w:sz="4" w:space="0" w:color="auto"/>
              <w:left w:val="single" w:sz="4" w:space="0" w:color="auto"/>
              <w:bottom w:val="single" w:sz="4" w:space="0" w:color="auto"/>
              <w:right w:val="single" w:sz="4" w:space="0" w:color="auto"/>
            </w:tcBorders>
          </w:tcPr>
          <w:p w14:paraId="47E5892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57ABB5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61673B4" w14:textId="5071C92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6A163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8E293F9"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536B1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563FE43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vAlign w:val="center"/>
          </w:tcPr>
          <w:p w14:paraId="6C23C94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42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EEAAA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0596A81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83EC12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CD29160" w14:textId="5A83A7F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61BDD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6EBBFDA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FFAE4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7CD271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913" w:type="pct"/>
            <w:tcBorders>
              <w:top w:val="single" w:sz="4" w:space="0" w:color="auto"/>
              <w:left w:val="single" w:sz="4" w:space="0" w:color="auto"/>
              <w:bottom w:val="single" w:sz="4" w:space="0" w:color="auto"/>
              <w:right w:val="single" w:sz="4" w:space="0" w:color="auto"/>
            </w:tcBorders>
            <w:vAlign w:val="center"/>
          </w:tcPr>
          <w:p w14:paraId="5460922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D3363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2FE46C9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7CE8EB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36C7EC3" w14:textId="1A44AA0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1FE3B8"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36FED8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F7114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1C5FB3F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w:t>
            </w:r>
          </w:p>
        </w:tc>
        <w:tc>
          <w:tcPr>
            <w:tcW w:w="913" w:type="pct"/>
            <w:tcBorders>
              <w:top w:val="single" w:sz="4" w:space="0" w:color="auto"/>
              <w:left w:val="single" w:sz="4" w:space="0" w:color="auto"/>
              <w:bottom w:val="single" w:sz="4" w:space="0" w:color="auto"/>
              <w:right w:val="single" w:sz="4" w:space="0" w:color="auto"/>
            </w:tcBorders>
            <w:vAlign w:val="center"/>
          </w:tcPr>
          <w:p w14:paraId="1E87709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12 PIEZAS DE 1 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F6CEE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IEZA</w:t>
            </w:r>
          </w:p>
        </w:tc>
        <w:tc>
          <w:tcPr>
            <w:tcW w:w="507" w:type="pct"/>
            <w:tcBorders>
              <w:top w:val="single" w:sz="4" w:space="0" w:color="auto"/>
              <w:left w:val="single" w:sz="4" w:space="0" w:color="auto"/>
              <w:bottom w:val="single" w:sz="4" w:space="0" w:color="auto"/>
              <w:right w:val="single" w:sz="4" w:space="0" w:color="auto"/>
            </w:tcBorders>
          </w:tcPr>
          <w:p w14:paraId="647931C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573B182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2DD3008" w14:textId="111A223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47C89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0E658B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5350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672F0B67"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913" w:type="pct"/>
            <w:tcBorders>
              <w:top w:val="single" w:sz="4" w:space="0" w:color="auto"/>
              <w:left w:val="single" w:sz="4" w:space="0" w:color="auto"/>
              <w:bottom w:val="single" w:sz="4" w:space="0" w:color="auto"/>
              <w:right w:val="single" w:sz="4" w:space="0" w:color="auto"/>
            </w:tcBorders>
            <w:vAlign w:val="center"/>
          </w:tcPr>
          <w:p w14:paraId="12D5566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800 ML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61253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4B469D0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29FDC4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AC5C2C0" w14:textId="39D2FF3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886B3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E85DB5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3BB76C"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DF893E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w:t>
            </w:r>
          </w:p>
        </w:tc>
        <w:tc>
          <w:tcPr>
            <w:tcW w:w="913" w:type="pct"/>
            <w:tcBorders>
              <w:top w:val="single" w:sz="4" w:space="0" w:color="auto"/>
              <w:left w:val="single" w:sz="4" w:space="0" w:color="auto"/>
              <w:bottom w:val="single" w:sz="4" w:space="0" w:color="auto"/>
              <w:right w:val="single" w:sz="4" w:space="0" w:color="auto"/>
            </w:tcBorders>
            <w:vAlign w:val="center"/>
          </w:tcPr>
          <w:p w14:paraId="544E2349"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4AC8DB9"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tcPr>
          <w:p w14:paraId="6951196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6E94BB6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D5661D1" w14:textId="5AE5B4D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CD4A12" w14:textId="77777777" w:rsidR="00A025C7" w:rsidRPr="002D1812" w:rsidRDefault="00A025C7" w:rsidP="00A025C7">
            <w:pPr>
              <w:spacing w:after="0" w:line="240" w:lineRule="auto"/>
              <w:ind w:right="140"/>
              <w:jc w:val="center"/>
              <w:rPr>
                <w:rFonts w:ascii="Arial Narrow" w:hAnsi="Arial Narrow"/>
                <w:sz w:val="16"/>
                <w:szCs w:val="16"/>
              </w:rPr>
            </w:pPr>
            <w:r w:rsidRPr="002D1812">
              <w:rPr>
                <w:rFonts w:ascii="Arial Narrow" w:hAnsi="Arial Narrow"/>
                <w:sz w:val="16"/>
                <w:szCs w:val="16"/>
              </w:rPr>
              <w:t>6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519F540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667E6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3F0D3A8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913" w:type="pct"/>
            <w:tcBorders>
              <w:top w:val="single" w:sz="4" w:space="0" w:color="auto"/>
              <w:left w:val="single" w:sz="4" w:space="0" w:color="auto"/>
              <w:bottom w:val="single" w:sz="4" w:space="0" w:color="auto"/>
              <w:right w:val="single" w:sz="4" w:space="0" w:color="auto"/>
            </w:tcBorders>
            <w:vAlign w:val="center"/>
          </w:tcPr>
          <w:p w14:paraId="798AE41E"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CON 100 SOBRE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5E5100"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CAJA </w:t>
            </w:r>
          </w:p>
        </w:tc>
        <w:tc>
          <w:tcPr>
            <w:tcW w:w="507" w:type="pct"/>
            <w:tcBorders>
              <w:top w:val="single" w:sz="4" w:space="0" w:color="auto"/>
              <w:left w:val="single" w:sz="4" w:space="0" w:color="auto"/>
              <w:bottom w:val="single" w:sz="4" w:space="0" w:color="auto"/>
              <w:right w:val="single" w:sz="4" w:space="0" w:color="auto"/>
            </w:tcBorders>
          </w:tcPr>
          <w:p w14:paraId="6F38192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395730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A6B826F" w14:textId="60EECE5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F34939" w14:textId="77777777" w:rsidR="00A025C7" w:rsidRPr="002D1812" w:rsidRDefault="00A025C7" w:rsidP="00A025C7">
            <w:pPr>
              <w:spacing w:after="0" w:line="240" w:lineRule="auto"/>
              <w:ind w:right="140"/>
              <w:jc w:val="center"/>
              <w:rPr>
                <w:rFonts w:ascii="Arial Narrow" w:hAnsi="Arial Narrow"/>
                <w:sz w:val="16"/>
                <w:szCs w:val="16"/>
              </w:rPr>
            </w:pPr>
            <w:r w:rsidRPr="002D1812">
              <w:rPr>
                <w:rFonts w:ascii="Arial Narrow" w:hAnsi="Arial Narrow"/>
                <w:sz w:val="16"/>
                <w:szCs w:val="16"/>
              </w:rPr>
              <w:t>70</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14CCF5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A5ECB"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sz w:val="16"/>
                <w:szCs w:val="16"/>
              </w:rPr>
              <w:t>1</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0AD38211"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vAlign w:val="center"/>
          </w:tcPr>
          <w:p w14:paraId="6F31845D"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85 GRS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9AFDAD8"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0CF7D3E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446ECB2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2C5C820" w14:textId="69737D9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77C0BB" w14:textId="77777777" w:rsidR="00A025C7" w:rsidRPr="002D1812" w:rsidRDefault="00A025C7" w:rsidP="00A025C7">
            <w:pPr>
              <w:spacing w:after="0" w:line="240" w:lineRule="auto"/>
              <w:ind w:right="140"/>
              <w:jc w:val="center"/>
              <w:rPr>
                <w:rFonts w:ascii="Arial Narrow" w:hAnsi="Arial Narrow"/>
                <w:sz w:val="16"/>
                <w:szCs w:val="16"/>
              </w:rPr>
            </w:pPr>
            <w:r w:rsidRPr="002D1812">
              <w:rPr>
                <w:rFonts w:ascii="Arial Narrow" w:hAnsi="Arial Narrow"/>
                <w:sz w:val="16"/>
                <w:szCs w:val="16"/>
              </w:rPr>
              <w:t>71</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22988B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6DE86F"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tcPr>
          <w:p w14:paraId="497AC703"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913" w:type="pct"/>
            <w:tcBorders>
              <w:top w:val="single" w:sz="4" w:space="0" w:color="auto"/>
              <w:left w:val="single" w:sz="4" w:space="0" w:color="auto"/>
              <w:bottom w:val="single" w:sz="4" w:space="0" w:color="auto"/>
              <w:right w:val="single" w:sz="4" w:space="0" w:color="auto"/>
            </w:tcBorders>
            <w:vAlign w:val="center"/>
          </w:tcPr>
          <w:p w14:paraId="06318C05"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FRASCO C/1 LITRO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D54BB2" w14:textId="77777777" w:rsidR="00A025C7" w:rsidRPr="00CC459D" w:rsidRDefault="00A025C7" w:rsidP="00A025C7">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FRASCO</w:t>
            </w:r>
          </w:p>
        </w:tc>
        <w:tc>
          <w:tcPr>
            <w:tcW w:w="507" w:type="pct"/>
            <w:tcBorders>
              <w:top w:val="single" w:sz="4" w:space="0" w:color="auto"/>
              <w:left w:val="single" w:sz="4" w:space="0" w:color="auto"/>
              <w:bottom w:val="single" w:sz="4" w:space="0" w:color="auto"/>
              <w:right w:val="single" w:sz="4" w:space="0" w:color="auto"/>
            </w:tcBorders>
          </w:tcPr>
          <w:p w14:paraId="3A7F2D4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tcPr>
          <w:p w14:paraId="0EA4EF9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089B5303" w14:textId="77777777" w:rsidR="00585E61" w:rsidRPr="00FF57F6"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dRPr="00FF57F6" w14:paraId="395D11FC" w14:textId="77777777"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54AC26" w14:textId="35EE5C04"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STA TÉCNICA</w:t>
            </w:r>
          </w:p>
        </w:tc>
      </w:tr>
      <w:tr w:rsidR="00A025C7" w:rsidRPr="00FF57F6" w14:paraId="3F18D638" w14:textId="69CEE370"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F8363A" w14:textId="03DD2092" w:rsidR="00A025C7" w:rsidRPr="00A025C7" w:rsidRDefault="00A025C7" w:rsidP="00340F8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FF57F6" w14:paraId="2027AF28" w14:textId="0D451BA7"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427B35" w14:textId="36695299" w:rsidR="00A025C7" w:rsidRPr="00A025C7"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ABARROTES-</w:t>
            </w:r>
            <w:r w:rsidR="00A025C7" w:rsidRPr="00A025C7">
              <w:rPr>
                <w:rFonts w:ascii="Arial Narrow" w:hAnsi="Arial Narrow" w:cs="Tahoma"/>
                <w:b/>
                <w:bCs/>
                <w:color w:val="FFFFFF" w:themeColor="background1"/>
                <w:sz w:val="16"/>
                <w:szCs w:val="16"/>
                <w:lang w:val="es-ES"/>
              </w:rPr>
              <w:t>HOSPITAL REGIONAL DE CIUDAD GUZMÁN</w:t>
            </w:r>
          </w:p>
        </w:tc>
      </w:tr>
      <w:tr w:rsidR="00A025C7" w:rsidRPr="00FF57F6" w14:paraId="1CE5D5EC" w14:textId="247D7A2B" w:rsidTr="0068508D">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776740" w14:textId="5AD35B4B"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C0D44C" w14:textId="7706C550"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89D3D79" w14:textId="15279326"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34C514E" w14:textId="2DA848F5"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1D7EB09" w14:textId="23BD805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3609FF9" w14:textId="2BF201E7"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27A696" w14:textId="03278BA1"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C49C42" w14:textId="1F2449D3"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FF57F6" w14:paraId="03EC58A3" w14:textId="1DAB8B9C"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4C76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6FEB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B07E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FE22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182E9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46C4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E17A4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17AE6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D72101A" w14:textId="7C8B3B6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1110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AB1E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BC49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4CE8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7A74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E287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5159E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72B3E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9962262" w14:textId="3F6CD539"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E095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D16A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59F5BD18"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642A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4C10B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CECF5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30C81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3CD4E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D7714AB" w14:textId="31C0A30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B1C7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3F07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144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4919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57A8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E104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6763D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3ACF6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7065A16" w14:textId="5932B0E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60C0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6C053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5F8D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C527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984A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8D6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01F4BC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B960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B596238" w14:textId="4ABD3B6F"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BAB40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98D5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518C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8319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B8314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AB43E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D9B59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9DF29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9CEC3E1" w14:textId="3E700F2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19BB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40260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FF64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BCCF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2682E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CEE9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EF3DF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C01260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C102A8A" w14:textId="031CA78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3D5E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6938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A4BD6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02DB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BBC06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4639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5A957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527B9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F475F00" w14:textId="605C427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CD0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173BE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60F2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51F7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8193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489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BB04D4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6FEF9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A06C3AF" w14:textId="3747F59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145A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D2FA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DE489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94BC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1051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24636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03A8F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A6358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3DD5B90" w14:textId="295FEC9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8DE9D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4FB7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348C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11E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BD7A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0423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B6788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04E67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28193F7" w14:textId="370AACF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0E8E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6DB5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DD16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FF3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E14D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7786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0B970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994C2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A7E55C6" w14:textId="270A58C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16233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5240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781C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DD38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DC2A8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CE5A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DC36D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FC3BA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6A4DB0E" w14:textId="318A724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AD44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2DA0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6810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4A48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1DED8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1B98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E734B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4FE9F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9F5C5D3" w14:textId="3FD0459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7461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4D24A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81421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D0E5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00E24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8DA4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DB822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0B3C1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5A53206" w14:textId="2E0C8CE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2E4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F9B8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1784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6B7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0F2D7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F2FBE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5ED92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86584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1075CE5" w14:textId="66F4836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7CC8B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2E4C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4954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3B5B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E2EAB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F7EDD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FF2A2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615BA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7F46683" w14:textId="2B053A8F" w:rsidTr="00A025C7">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8386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D61B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EF47E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A572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3045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4D9F0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3269B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A4383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E95A95B" w14:textId="710DA5F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0D74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D44B6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1380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3262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0491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154D5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FC9E6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A5DF7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F8A4C62" w14:textId="7D7A88B5"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8EF6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9942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54C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981D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BA74E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8543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C3D6A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DB759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A95AB1F" w14:textId="5E3B538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A11B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9C63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9FB4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DF53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81156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A1ECC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562B3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FF95C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FA88465" w14:textId="7C215D7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D294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8CAE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2F0347B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E347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934CB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964EB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F6126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0C63B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7B1940D" w14:textId="215A657C"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EC01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F09A5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1D88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11CC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DE177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A96C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BCE00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F3FF2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9EA6A13" w14:textId="628FF1A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8973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1AA8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BC0C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3B5F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C52A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F69C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A4439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366AE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56ADEF3" w14:textId="0DAF4A6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F4093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D1219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75E99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8EAD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4A306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3D58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4E33B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C707C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EAC4065" w14:textId="2681F80B" w:rsidTr="00A025C7">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F7FE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FC6E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2C82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8556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E5943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184CC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6DBD2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1591E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971FE7A" w14:textId="4D8BA8A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2F23B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7A89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0891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CFF7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48FA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6C25C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62E24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D1148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04C815D" w14:textId="4D0DA2C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3C66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43E0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1291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4F8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57F89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8DA0D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AF474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29E84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488F40C" w14:textId="25C01F8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0BB7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993C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A483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AF5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AF86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3C3AB2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E6C36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85E83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4B7C61F" w14:textId="6A2B4B77" w:rsidTr="00A025C7">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0728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EB451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B5FAA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ECC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CB30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F2049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7155D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9FB163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7040322" w14:textId="5090B4E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385D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62AB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518B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57E28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9A2B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86EB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BBF53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78786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9AC441C" w14:textId="5AAFDEA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F8ED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AC7E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8FD4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D235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5C0B5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C2B71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D781B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FCD7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DA98AC7" w14:textId="29D7A986"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BDBF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5F46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0F63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6231A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B16DC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1A0E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4BFAB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8F3AC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1850C99A" w14:textId="7ECF51A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3DB9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0EC3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5E67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9EB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B54989" w14:textId="77777777" w:rsidR="00A025C7" w:rsidRPr="00CC459D" w:rsidRDefault="00A025C7" w:rsidP="00A025C7">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ED2CE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6F21D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7CD16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1A83A9A" w14:textId="3979625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52D63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F1AB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5EF9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93843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4425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717B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1128B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BF417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31CE45F" w14:textId="443EFDC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DCDD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D290E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2E60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3001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C230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5BA31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37A39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F9A475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4492358" w14:textId="1CB05CB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71D7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5591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BFB1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0E9B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66A2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16ED7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F06A4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E2304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0CB8AF2C" w14:textId="6462CC1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DD93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7264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8EC7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B37D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7D5DD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2AB9D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8362A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3B6B7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EE3DAFE" w14:textId="2B966C0E"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24E1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F897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10EE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0668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DD744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65ED3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DAB26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BC14E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367AC67" w14:textId="7E7B98A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551C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4114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CC2B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F92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8857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786A4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53DA0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9BD5E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26FBEA47" w14:textId="0369980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4DD0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4193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FC9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A134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8568B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B2BB6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8EAE8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F9CBE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DC012DC" w14:textId="7E0F95A8"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5779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E245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9F45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4639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81A62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73F2D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BF1F39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ED583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F4613B3" w14:textId="4A5D7445"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A059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E99BD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vAlign w:val="center"/>
          </w:tcPr>
          <w:p w14:paraId="6AFE91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1348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55D248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F2B68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097E7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42497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C04B7B9" w14:textId="50084DB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6E9A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439B1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644E6D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FDB02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FEB4D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108DC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C8AB8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9B35D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78FFA897" w14:textId="026D14F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0906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1502C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6BC0495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CA27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484840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6D15D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4E0434F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DCAAA8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AA0784E" w14:textId="52FD434E"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F3A1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75E3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vAlign w:val="center"/>
          </w:tcPr>
          <w:p w14:paraId="60B71A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7AD2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vAlign w:val="center"/>
          </w:tcPr>
          <w:p w14:paraId="61DED0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BFB81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AF5BCA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90BE9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57EE559E" w14:textId="390F1E6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34160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E3E3E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0298E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B14D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2FFC06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2984D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32FE93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40E4FD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64A439E4" w14:textId="041A3065"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5770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E88AF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BBC1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1C33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30AC00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A5E7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32E33B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BBF502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544B11D" w14:textId="7572001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4DC4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87D3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C59E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772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817" w:type="pct"/>
            <w:tcBorders>
              <w:top w:val="single" w:sz="4" w:space="0" w:color="auto"/>
              <w:left w:val="single" w:sz="4" w:space="0" w:color="auto"/>
              <w:bottom w:val="single" w:sz="4" w:space="0" w:color="auto"/>
              <w:right w:val="single" w:sz="4" w:space="0" w:color="auto"/>
            </w:tcBorders>
            <w:vAlign w:val="center"/>
          </w:tcPr>
          <w:p w14:paraId="159AE1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1CFA0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0A991E6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317A672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3C782898" w14:textId="3FD4BD5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4B7F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7956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F8BE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1F9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12CA7A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D618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73B610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F7112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FF57F6" w14:paraId="490543FA" w14:textId="0FE4FB7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BA2D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726E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00AE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238D1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25E757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04AA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350633D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8FCE8F"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A8E913C" w14:textId="4DF424F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0DB40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C01A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E35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E83B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1B39FE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AE768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01C787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A3B93A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03A5D63B" w14:textId="4A9BC7FB"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66899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B8EA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0354A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2D82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40BBB3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D3B3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A62967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553B40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99D9B74" w14:textId="072DAA0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185A9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5845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7A6F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01A00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17" w:type="pct"/>
            <w:tcBorders>
              <w:top w:val="single" w:sz="4" w:space="0" w:color="auto"/>
              <w:left w:val="single" w:sz="4" w:space="0" w:color="auto"/>
              <w:bottom w:val="single" w:sz="4" w:space="0" w:color="auto"/>
              <w:right w:val="single" w:sz="4" w:space="0" w:color="auto"/>
            </w:tcBorders>
            <w:vAlign w:val="center"/>
          </w:tcPr>
          <w:p w14:paraId="4B641F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063E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E40E20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DE0F80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0A02676" w14:textId="3A981FC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6179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7A0F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A7C6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7C6A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2C1C0E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B7488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53FBF7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08CDA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644F9FE" w14:textId="61C6FCE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F04C1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FA301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8885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76D8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D5675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609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048305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9E1E7D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49DD5EE" w14:textId="5A87F17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373A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4BF8C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FB7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Pr>
                <w:rFonts w:ascii="Arial Narrow" w:hAnsi="Arial Narrow"/>
                <w:sz w:val="16"/>
                <w:szCs w:val="16"/>
                <w:lang w:val="es-ES"/>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814B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A2EDF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F75F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1293F06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C47D56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A9307E3" w14:textId="5AD1879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24EA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4C83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5737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F76C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2212102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019A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185E85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4C4D4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F116230" w14:textId="113E76D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A262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9D93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2885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9676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4D5ABD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D1DE6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B8FE32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60DC5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930C3D9" w14:textId="32F2843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F0B71D"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AD87C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3E0E7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BDE82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607F58A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7A26D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4019F9F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CC8420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71ACBF6" w14:textId="4999B18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D62916"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F2EEE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C32F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FA05E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EC0FE2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E20D0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EFECA3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83D521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EBD67B1" w14:textId="53838E2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0F9754"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2D27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B512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456C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A56FC1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610D4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ADB2AA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F15EC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46D1DBB" w14:textId="5ECE1F1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FCAC4"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52966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08EB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4EC2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47806E3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51226F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950B28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8B4F5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243EF26" w14:textId="0F70310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1A6687"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DC097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4959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CC917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vAlign w:val="center"/>
          </w:tcPr>
          <w:p w14:paraId="13F5252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E9EEF0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9D8078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157A4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BEAC3E5" w14:textId="79012AD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3A735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4670D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90B71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CDDEA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w:t>
            </w:r>
          </w:p>
        </w:tc>
        <w:tc>
          <w:tcPr>
            <w:tcW w:w="817" w:type="pct"/>
            <w:tcBorders>
              <w:top w:val="single" w:sz="4" w:space="0" w:color="auto"/>
              <w:left w:val="single" w:sz="4" w:space="0" w:color="auto"/>
              <w:bottom w:val="single" w:sz="4" w:space="0" w:color="auto"/>
              <w:right w:val="single" w:sz="4" w:space="0" w:color="auto"/>
            </w:tcBorders>
            <w:vAlign w:val="center"/>
          </w:tcPr>
          <w:p w14:paraId="36E478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5EDB94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28285D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D48E2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FB5CDB5" w14:textId="415D921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6A0B0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35AF0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89B00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331E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7616238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A5D132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0FA775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DBA006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70BD992" w14:textId="23AE41E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A19E9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4D572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144BC7" w14:textId="77777777" w:rsidR="00A025C7" w:rsidRPr="00CC459D" w:rsidRDefault="00A025C7" w:rsidP="00A025C7">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ABF35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DA47AC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A07C4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15B6C4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F23875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3825143D" w14:textId="410B426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A67E0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3E5B3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3D2F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5642B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534B12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219F0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DE88CF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7FF861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2659713" w14:textId="50C8194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86469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4E3AC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2128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FCA9E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E0EEC9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97C4C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EB5D55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77F0C2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1B129A3" w14:textId="500290C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615E4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6A859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95135C" w14:textId="77777777" w:rsidR="00A025C7" w:rsidRPr="00CC459D" w:rsidRDefault="00A025C7" w:rsidP="00A025C7">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1467C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4DEB98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7F4CC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B3790F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D7832B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FD1AA7D" w14:textId="573ED1A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9726A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B2F01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B0B1B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9F794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4DFC558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6B34B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21ED35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FFDC37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5C6A0D2" w14:textId="6540973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867A18"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06A7C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5FA54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549E2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26437C8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0D42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C5E833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F6749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3FDDF11" w14:textId="7EE3D3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146B0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A5B89E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C6DF3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D97C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73643E2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B132F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D9EA28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547A88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0222893B" w14:textId="291968B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6349C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11E60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3789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26C42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43ED61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9A821B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1DDAEC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ED2D8E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04F7187" w14:textId="09D7ADA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F759C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93CDE4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27006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4678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vAlign w:val="center"/>
          </w:tcPr>
          <w:p w14:paraId="287F1B9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5162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FFCE75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2E693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68B71EE" w14:textId="398732A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C33E47"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391B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AC5E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B631D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1A3BF0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1E558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DB1E72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2AE278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1A56715" w14:textId="3E3016A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9E94A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4BA62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6E187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AE331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817" w:type="pct"/>
            <w:tcBorders>
              <w:top w:val="single" w:sz="4" w:space="0" w:color="auto"/>
              <w:left w:val="single" w:sz="4" w:space="0" w:color="auto"/>
              <w:bottom w:val="single" w:sz="4" w:space="0" w:color="auto"/>
              <w:right w:val="single" w:sz="4" w:space="0" w:color="auto"/>
            </w:tcBorders>
            <w:vAlign w:val="center"/>
          </w:tcPr>
          <w:p w14:paraId="5CEB2F0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79184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594599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5E0E02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F7462F1" w14:textId="2F0309F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70842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48B42E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29D97" w14:textId="77777777" w:rsidR="00A025C7" w:rsidRPr="00CC459D" w:rsidRDefault="00A025C7" w:rsidP="00A025C7">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B4857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472123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324B0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1933AA0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2A1F02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08327CDE" w14:textId="398683B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04A1E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C2DE8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E0885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DB1F2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A47528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357E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826EA7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791B1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7CDE5E38" w14:textId="59111FF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ECFBB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5821FC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A163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04398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6F1F537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FD3011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1FEFAD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10516A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18FF201D" w14:textId="3B422A0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D17C6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9DA71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21434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ECDB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2AC7A86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8950C2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556F087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4524A7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4EDA4AB7" w14:textId="13FED3C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7FAF0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69BB9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4E5DD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7377C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27C698E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8E4DC0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169B1A1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1037F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51117FF3" w14:textId="333FC61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713B9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07623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00D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15995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5A76D7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31FABD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9EC51E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09E2AA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2923F274" w14:textId="3ED7368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66635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FF020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FDFAE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8F050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75C17FB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B4E627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E04C83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53245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FF57F6" w14:paraId="64ADDEC6" w14:textId="4DA70FC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191EB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BC0C6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48E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4DADD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812B2D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6318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540B6D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D141E4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7D483A74"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dRPr="00FF57F6" w14:paraId="591B1BF6" w14:textId="77777777"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6EEA31" w14:textId="4917FDC5"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TÉCNICA</w:t>
            </w:r>
          </w:p>
        </w:tc>
      </w:tr>
      <w:tr w:rsidR="00A025C7" w:rsidRPr="00FF57F6" w14:paraId="6AB36E44" w14:textId="34A89A10"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2B2C1B" w14:textId="7EEF604E"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FF57F6" w14:paraId="34AE05A3" w14:textId="6A47EEE8"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A53815" w14:textId="5D7A7895" w:rsidR="00A025C7" w:rsidRPr="00A025C7" w:rsidRDefault="00340F8E"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5B29ED">
              <w:rPr>
                <w:rFonts w:ascii="Arial Narrow" w:hAnsi="Arial Narrow" w:cs="Tahoma"/>
                <w:b/>
                <w:bCs/>
                <w:color w:val="FFFFFF" w:themeColor="background1"/>
                <w:sz w:val="16"/>
                <w:szCs w:val="16"/>
                <w:lang w:val="es-ES"/>
              </w:rPr>
              <w:t>4</w:t>
            </w:r>
            <w:r>
              <w:rPr>
                <w:rFonts w:ascii="Arial Narrow" w:hAnsi="Arial Narrow" w:cs="Tahoma"/>
                <w:b/>
                <w:bCs/>
                <w:color w:val="FFFFFF" w:themeColor="background1"/>
                <w:sz w:val="16"/>
                <w:szCs w:val="16"/>
                <w:lang w:val="es-ES"/>
              </w:rPr>
              <w:t>. ABARROTES-</w:t>
            </w:r>
            <w:r w:rsidR="00A025C7" w:rsidRPr="00A025C7">
              <w:rPr>
                <w:rFonts w:ascii="Arial Narrow" w:hAnsi="Arial Narrow" w:cs="Tahoma"/>
                <w:b/>
                <w:bCs/>
                <w:color w:val="FFFFFF" w:themeColor="background1"/>
                <w:sz w:val="16"/>
                <w:szCs w:val="16"/>
                <w:lang w:val="es-ES"/>
              </w:rPr>
              <w:t>HOSPITAL REGIONAL DE COCULA</w:t>
            </w:r>
          </w:p>
        </w:tc>
      </w:tr>
      <w:tr w:rsidR="00A025C7" w:rsidRPr="00CC459D" w14:paraId="6235A40A" w14:textId="31657CDC" w:rsidTr="00485601">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1B0075" w14:textId="4B4FE5B4"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DED3700" w14:textId="6208499E"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063B674" w14:textId="74FE6176"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5B7237" w14:textId="0A724CB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B39AA0F" w14:textId="28BF3E61"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3DC183" w14:textId="72807A0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682B51" w14:textId="308AF9B8"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73C7BC" w14:textId="5E9ACFEC"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CC459D" w14:paraId="39E03362" w14:textId="7DC23988"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E3119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268E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2DB5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8C68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3995D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EA3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32A0F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26062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43E4D98" w14:textId="10C5CCE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1FFE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6630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6F5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C64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771EB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7464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8D601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51594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9BFF821" w14:textId="3EDB09EE"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3394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D26C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11A58FDB"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8C76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B205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280FE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7092BF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18C31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28AC648" w14:textId="7500CB6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9EDF6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ED47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D59A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88D9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1C9B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6983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BA633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A871E7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8B97710" w14:textId="6CA9313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E590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E537E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9E2B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EF09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4D45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7027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EC9FA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1D217B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3929A85" w14:textId="63E3E64C"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1955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02A9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3576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1295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3FE67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D0D5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67E04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06DB4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4076B99" w14:textId="5716512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3ED41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5AF5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875C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F284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8D377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8A19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29DEF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34781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81C6CC6" w14:textId="0DF027A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B782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90D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7C0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89F9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D2E46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4278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D4C5E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2D2F7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813FF8A" w14:textId="4D81E7B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85BF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0B786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15E5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00E5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82D7B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AA7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46E40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A3B71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255284B" w14:textId="22B2E19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3F57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2FA98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AC36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53B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08B90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261DE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4FB42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86271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8AFF7F2" w14:textId="0C967C2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F785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C06F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7743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5930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A1A5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AA6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20DF9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25424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874C112" w14:textId="246D59E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C7CF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8005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4E6A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147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F3185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EEE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F9A1A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1F4CF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447EBD8" w14:textId="55D842D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1FA6A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4A44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3543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5CCAE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BE228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3437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6FE604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8A461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EEB8E4F" w14:textId="27B0D65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2F7F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430C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3461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8738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4869D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6B9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D38D0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1AF76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F7DDFDC" w14:textId="13932988"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BF31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1928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F584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A72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AAF7E9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761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360A2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ACEF7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E249869" w14:textId="786B96B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01B6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C5A2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FCDF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0859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A60D7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0281E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2C50A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831A8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E756651" w14:textId="0A9D20F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F7D9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5AFA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4B33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FA80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41371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8EC5B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ACC6FC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070DA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98A81C0" w14:textId="2EA3C305" w:rsidTr="00A025C7">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E2F0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531CF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3EE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09BB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76C86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97005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9C5FB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7D5A4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FB1FA23" w14:textId="72FC355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068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DEC0C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973D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1B9C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05BD6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34EE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8696F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985B7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0255677" w14:textId="7FFA0267"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D5DE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CB410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F778A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B6E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F312FB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191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CF561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53B144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7B857F6" w14:textId="36854F7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72F1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A455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8F7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C218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A3AE3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041CF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D5BE2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457A9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B0280CB" w14:textId="0B7DCDB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135B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FA71D0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59111A0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0C7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49539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BC621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ED7655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491EB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8B2179D" w14:textId="342D739B"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13B99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1C3F1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223F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DD27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83174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C40B0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8DBE7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B8E2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2C20748" w14:textId="25DB858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40C7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293E6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B4F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2D45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D1847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FD2BD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00B06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19F08C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6E896CA" w14:textId="7D20879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9E32A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0A97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74FA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C3B8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A8A7E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E3589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CC4A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FFA39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8531E85" w14:textId="6134E1E7" w:rsidTr="00A025C7">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EDB26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E2E0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D622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FD7F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F01AE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E9655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41DCC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CB3E4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71D19BF" w14:textId="4420D7B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C6D3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A5C6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AEDB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7B0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D882C9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C2308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3F884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B00BB4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142DF94" w14:textId="261E9D2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7178A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62E3D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0CE9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7618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E9077C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4FF3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74853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7F46F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5DB12E4" w14:textId="50D175B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87F4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AA74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53CE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53B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66C1A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C34EF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28666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9E22E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638E82F" w14:textId="63AD086C" w:rsidTr="00A025C7">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708F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3506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11F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291E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8650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4C1B4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B08B3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290CA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BF40AFF" w14:textId="41D707F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300D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8EF4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40E9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CE8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D3DFD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36EB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08F4D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15A138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33073F1" w14:textId="27AD21F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56BF8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FDED9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8F99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00F5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5C9CC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9BF19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C3526A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FD432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3F8E3B9" w14:textId="0A06B02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DCC0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C5D0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EBCA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CE98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6BA2B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F17ED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179AA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A162D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726C829" w14:textId="735AEB8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44DD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FF4C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040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62F63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E8BFA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B20DF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66493D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09ED0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6BDED63" w14:textId="51D65FA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D995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4EE97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5EF3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ACEF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75B42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301CA6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7BE67F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81FB80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AE4C40C" w14:textId="63E2A2E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48DC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93A96C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B642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14BC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48D1E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C7AA8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29F19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91508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AB47377" w14:textId="49CA997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41C8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A7E7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63D6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2B5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A0813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8B07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4556E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6D547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3D02477" w14:textId="094D95C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BE70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F28B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E458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36BB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B6877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47767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C8786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787AA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8193CEF" w14:textId="2906B782"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13EF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ECF4EF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15EB5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F35C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C2F7A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76AE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86FCE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BAB15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1C4E457" w14:textId="72326E5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4354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1BC3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31AD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E2F1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51941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EABD9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1B732E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C11C3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ED0DECA" w14:textId="7263B60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789E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624D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B97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3F3D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F17F38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E636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DEE97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4C15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462E7A2" w14:textId="5FE73DC5"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FFCB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2C82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9CD08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F99E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4414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6E118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ED95F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399EE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1E598BC" w14:textId="4E9128A8"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5D02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83D66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0691C5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43E57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44C6F0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0D07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22045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1D185B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7C9763F" w14:textId="4E04227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2138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5933F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3CF0A2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A90C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E447B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44A77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3EAFC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AAE64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4969974" w14:textId="2A52053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CA24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3E280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6371DB4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F52B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17" w:type="pct"/>
            <w:tcBorders>
              <w:top w:val="single" w:sz="4" w:space="0" w:color="auto"/>
              <w:left w:val="single" w:sz="4" w:space="0" w:color="auto"/>
              <w:bottom w:val="single" w:sz="4" w:space="0" w:color="auto"/>
              <w:right w:val="single" w:sz="4" w:space="0" w:color="auto"/>
            </w:tcBorders>
            <w:vAlign w:val="center"/>
          </w:tcPr>
          <w:p w14:paraId="559199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DAD18A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3DACDFB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79F08B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10077E8" w14:textId="1B1F1ADF"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89BD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F2941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vAlign w:val="center"/>
          </w:tcPr>
          <w:p w14:paraId="4CB453E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0462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817" w:type="pct"/>
            <w:tcBorders>
              <w:top w:val="single" w:sz="4" w:space="0" w:color="auto"/>
              <w:left w:val="single" w:sz="4" w:space="0" w:color="auto"/>
              <w:bottom w:val="single" w:sz="4" w:space="0" w:color="auto"/>
              <w:right w:val="single" w:sz="4" w:space="0" w:color="auto"/>
            </w:tcBorders>
            <w:vAlign w:val="center"/>
          </w:tcPr>
          <w:p w14:paraId="6C4DF7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297F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4FCD4C2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356992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EDE0EA3" w14:textId="7C3F4E1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04A6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6A83B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4D18F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C333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817" w:type="pct"/>
            <w:tcBorders>
              <w:top w:val="single" w:sz="4" w:space="0" w:color="auto"/>
              <w:left w:val="single" w:sz="4" w:space="0" w:color="auto"/>
              <w:bottom w:val="single" w:sz="4" w:space="0" w:color="auto"/>
              <w:right w:val="single" w:sz="4" w:space="0" w:color="auto"/>
            </w:tcBorders>
            <w:vAlign w:val="center"/>
          </w:tcPr>
          <w:p w14:paraId="67A3BC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8791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FD64AD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A3435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09127B2" w14:textId="495B0DA3"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E470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CF515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0F9C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2B52D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4F14B1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E1E8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BF16C4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527066C"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CF2AADB" w14:textId="052E3FC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ACCF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91E0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5C8A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C3B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817" w:type="pct"/>
            <w:tcBorders>
              <w:top w:val="single" w:sz="4" w:space="0" w:color="auto"/>
              <w:left w:val="single" w:sz="4" w:space="0" w:color="auto"/>
              <w:bottom w:val="single" w:sz="4" w:space="0" w:color="auto"/>
              <w:right w:val="single" w:sz="4" w:space="0" w:color="auto"/>
            </w:tcBorders>
            <w:vAlign w:val="center"/>
          </w:tcPr>
          <w:p w14:paraId="16886E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0E41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2C637D1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A51169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2BF749B" w14:textId="73DBCD1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915C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9AD0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45187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C7E1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411636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C2E99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129212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587E7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FED593F" w14:textId="27F9810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E952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FB8ED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464F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C31A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0FD4AE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D2502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23CD9A6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9D736B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92E9B1B" w14:textId="405BEB0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858D2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84945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AB3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2F7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681EE8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B89B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11491B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153EA0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1591DCA" w14:textId="2B468FEC"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0128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848A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C3AC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122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035950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76EC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46D0DA3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D0C281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808F9EC" w14:textId="666B3F5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D8A27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DD0E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BDD0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DBED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17" w:type="pct"/>
            <w:tcBorders>
              <w:top w:val="single" w:sz="4" w:space="0" w:color="auto"/>
              <w:left w:val="single" w:sz="4" w:space="0" w:color="auto"/>
              <w:bottom w:val="single" w:sz="4" w:space="0" w:color="auto"/>
              <w:right w:val="single" w:sz="4" w:space="0" w:color="auto"/>
            </w:tcBorders>
            <w:vAlign w:val="center"/>
          </w:tcPr>
          <w:p w14:paraId="5C23CC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756D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EEA6B0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69DAE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89013BB" w14:textId="66FF91C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688E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1C89D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E0CF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949F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7" w:type="pct"/>
            <w:tcBorders>
              <w:top w:val="single" w:sz="4" w:space="0" w:color="auto"/>
              <w:left w:val="single" w:sz="4" w:space="0" w:color="auto"/>
              <w:bottom w:val="single" w:sz="4" w:space="0" w:color="auto"/>
              <w:right w:val="single" w:sz="4" w:space="0" w:color="auto"/>
            </w:tcBorders>
            <w:vAlign w:val="center"/>
          </w:tcPr>
          <w:p w14:paraId="71C11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EF0B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0100C8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588728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986B85A" w14:textId="0E9EB32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51D99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14EB2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D9E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570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0F8469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1FBD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44259C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4CDB9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572C871" w14:textId="14909DE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5B215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31B26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956E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408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98A5A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2A6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6F2B921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B055D7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5B5F23E" w14:textId="67DE5A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80632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69A4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CBD1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403AF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272240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80A143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F16316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854A84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541132E" w14:textId="42C93B0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1B2F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DEDDE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89A9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25644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285CF1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26770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E09440A"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EA906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081FD17" w14:textId="0DB37C5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89C1BA"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D9B34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BF287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806B9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2AAC84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66095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0C4752B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9B6E2A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16B87E5" w14:textId="3822564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D7400E"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C15E1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43355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62A2D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0A0E40E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FDD21E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F1ADEB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855607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D266D9" w14:textId="1E62EB0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492D43"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5A51B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FD7BF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88E20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3354352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87263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145CB4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3DE788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4722AC9" w14:textId="18C2B3D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C05C42"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A0507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3C45F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53FE8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85747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74E5D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C261DE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07A7FC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EF7D168" w14:textId="76839C2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E057A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EA9E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1A05A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568FC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13D5EE0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1185E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4D8323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0A4EE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605D089" w14:textId="5080AA2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29772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CBEBB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1E338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AAB0E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2F51946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B782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9CC7F4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0BD47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277C999" w14:textId="27E375B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1DC76D"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868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408BE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44717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7AC2AE4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9A60E1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6DCAE9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C287B4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088D363" w14:textId="180EEFD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7DB75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9F0614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CF8E6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9690B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93B402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1A144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0C0FA0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01323A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1D26760" w14:textId="494AB73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2276D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3737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4EB3B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505E4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23E710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0824D0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8AF23D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64CAF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CAF8E63" w14:textId="7FCB793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D4B9B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E4CA1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2A9C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BBAAE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4D98A48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3ECC0D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8669F3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F51243"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33A6A2D" w14:textId="43CA568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F65D7B"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6D18A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57271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8288B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03C3067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DC732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9FA9AD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65554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28BE310" w14:textId="7E844F8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07ED14"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1F02F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C1A17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5BFCA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40F7F21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30E9C3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4F703F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4EC526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305B496" w14:textId="6922EBA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92CB0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83EA2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BB3B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E8787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0A61A0A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E5D0E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C4EFD6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BB7272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AED5BF4" w14:textId="3C65F9E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EDB06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594B4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D4303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4A07C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3218D22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42135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17FB89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F31F58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93AC27C" w14:textId="2AA6171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ED8E0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6DD1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DF35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0DF4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vAlign w:val="center"/>
          </w:tcPr>
          <w:p w14:paraId="0C67CC6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51A339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80D25B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0D174C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9C54227" w14:textId="3E7A97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43EE9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24944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A6DC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2EF7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1618B51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CE7200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C6A4DA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024C11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D9B0A1D" w14:textId="1D113BF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87AB2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BEFB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F87B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96954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2AE9B32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28B1B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5FFD6C72"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936690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61D93C9" w14:textId="7768ABF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DFBC53"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48821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2655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E6D06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817" w:type="pct"/>
            <w:tcBorders>
              <w:top w:val="single" w:sz="4" w:space="0" w:color="auto"/>
              <w:left w:val="single" w:sz="4" w:space="0" w:color="auto"/>
              <w:bottom w:val="single" w:sz="4" w:space="0" w:color="auto"/>
              <w:right w:val="single" w:sz="4" w:space="0" w:color="auto"/>
            </w:tcBorders>
            <w:vAlign w:val="center"/>
          </w:tcPr>
          <w:p w14:paraId="10D543A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0902D0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487675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5998B2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00133F9" w14:textId="6E7B429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BB38C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7CD01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851A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72710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5967EEB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33CD6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454290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9B646E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F4F7020" w14:textId="30CB515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33BE7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11F828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DF229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3F323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3275E0F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F432E2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33D3AC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2FCDB7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7B5A87E" w14:textId="397B273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8D7E87"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3BC11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6C0E4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6BF7E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C134C4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B61884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65EAC95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9B2B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562A7D0" w14:textId="0FE31CF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0DB30D"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9AEC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67A26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CD58B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13D1AA3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D7BE7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F63F6D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6DAE78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4C35F75" w14:textId="66F1F26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CCA74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3980D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11A2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3ECE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162320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AD05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C435EB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AEE102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76A615A" w14:textId="49EE3F6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32063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261A0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C0ECB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45D31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vAlign w:val="center"/>
          </w:tcPr>
          <w:p w14:paraId="3DC0E70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C6B320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5A48352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02EB8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3BCD714" w14:textId="0F12216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257F6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lastRenderedPageBreak/>
              <w:t>8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94833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7B43D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E6DEB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5AFB924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027D90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AC2004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597A52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D016CFA" w14:textId="65A7F9B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93DA5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2BBC5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E509E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B9DAE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30EBC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55433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D65140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231FC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1CC755F" w14:textId="768696F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BE894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A5A6E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00259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ADC9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062091D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8740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B5F11F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59756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3906714" w14:textId="16F94F1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BF930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F7770D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31D6E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0D54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057349C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2E202C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829865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55B6C4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75CF303F" w14:textId="77777777" w:rsidR="00585E61" w:rsidRPr="00CC459D" w:rsidRDefault="00585E61" w:rsidP="00585E61">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dRPr="00CC459D" w14:paraId="084CFF89" w14:textId="34EBBE08"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E6196A" w14:textId="3CD9A380" w:rsidR="00A025C7" w:rsidRDefault="00A025C7"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A025C7" w:rsidRPr="00CC459D" w14:paraId="0B1A5820" w14:textId="6069CF8C"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4C181B" w14:textId="72059F26" w:rsidR="00A025C7" w:rsidRPr="00A025C7" w:rsidRDefault="00A025C7" w:rsidP="00D0690E">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A025C7" w:rsidRPr="00CC459D" w14:paraId="5D993ED9" w14:textId="4045B361" w:rsidTr="00A025C7">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FF5579" w14:textId="44DF691E" w:rsidR="00A025C7" w:rsidRPr="00A025C7"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ABARROTES-</w:t>
            </w:r>
            <w:r w:rsidR="00A025C7" w:rsidRPr="00A025C7">
              <w:rPr>
                <w:rFonts w:ascii="Arial Narrow" w:hAnsi="Arial Narrow" w:cs="Tahoma"/>
                <w:b/>
                <w:bCs/>
                <w:color w:val="FFFFFF" w:themeColor="background1"/>
                <w:sz w:val="16"/>
                <w:szCs w:val="16"/>
                <w:lang w:val="es-ES"/>
              </w:rPr>
              <w:t>HOSPITAL REGIONAL DE LA BARCA</w:t>
            </w:r>
          </w:p>
        </w:tc>
      </w:tr>
      <w:tr w:rsidR="00A025C7" w:rsidRPr="00CC459D" w14:paraId="01C8C5B2" w14:textId="7A7ED680" w:rsidTr="003F49B6">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0CE3FF" w14:textId="2870CF42" w:rsidR="00A025C7" w:rsidRPr="00A025C7" w:rsidRDefault="008E218B" w:rsidP="00A025C7">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8938D53" w14:textId="60FFE43E"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FA15AE7" w14:textId="7061E3EA"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C294123" w14:textId="79BA716F"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5B4A0DF" w14:textId="61ACAC34"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8C7DF4" w14:textId="04558321"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175617" w14:textId="201EE3C0"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F7DAA4" w14:textId="5C140FD8" w:rsidR="00A025C7" w:rsidRPr="00A025C7" w:rsidRDefault="00A025C7" w:rsidP="00A025C7">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A025C7" w:rsidRPr="00CC459D" w14:paraId="5A5D3205" w14:textId="358BC661" w:rsidTr="00A025C7">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54FF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CD4B9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D8E6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71F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23D7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0DFA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806FB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465A5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D256490" w14:textId="7C05ADE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54C5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3631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2732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CD63C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1F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C84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069FB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ED440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83F39DD" w14:textId="29574A36" w:rsidTr="00A025C7">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8FD73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F3FDF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vAlign w:val="center"/>
          </w:tcPr>
          <w:p w14:paraId="506E03C5" w14:textId="77777777" w:rsidR="00A025C7" w:rsidRPr="00CC459D" w:rsidRDefault="00A025C7" w:rsidP="00A025C7">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93877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1C1A7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D559B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443DE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C6BDA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E4087A2" w14:textId="2766925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9BA1B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99889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13B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EBE2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F2179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3FA2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E1E84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507D2B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6FD1088" w14:textId="382B1819"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A01A8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6B4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EACE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127F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7B1F3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DADA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D5FD4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484AF6"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00BFB75" w14:textId="3870B9A7" w:rsidTr="00A025C7">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6FF57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27C7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1186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5480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DF05C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EC948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49424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8EFFE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63739BD" w14:textId="23FD132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BA72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BDC4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20FA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30CE2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623D6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DAAD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85FAB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ED4496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0E328EF" w14:textId="7111FCB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AEEEB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07A66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7E7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AC6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968F92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2AB80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655F7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19E18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7A2FBFD" w14:textId="2DEF1161"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A60F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EA892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0303D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B779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B9D2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D77B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A49B6B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7A755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C98012A" w14:textId="3FF3EF1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A9F4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201D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910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16ED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B574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3FBF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CFC14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28C59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BBADE8D" w14:textId="1331D39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71941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64AAB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AD4D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74E8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80DCC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C32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9C1054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8FA44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BC5C503" w14:textId="169EB9E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F8BE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ABA21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754D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2833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5ECE7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22AF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3E65B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24F632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AE8D5FE" w14:textId="1A9AE55F"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23F0F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6DFE4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4872E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6D5E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CFA9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2BC2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0A561E"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5E351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5BCECA1" w14:textId="1026B8E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6669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E894D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A275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7D3D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A504D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B6A3F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28672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91173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17C4DED" w14:textId="31347EE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CEDB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CD05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6696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A1BA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A6B84F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DA29A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E12296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F47F2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5ABD7B0" w14:textId="4FBE562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C62C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9E707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4CA38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A2A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1BD27C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0AADB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6B43C0"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FBFA5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4CEC262" w14:textId="04BFFC8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7E560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B805C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C2104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6AE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A1E3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99F06A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5BB82D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488D5B"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1303232" w14:textId="7E63B79E" w:rsidTr="00A025C7">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03E6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A6AA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D5C6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1EB5E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3652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04760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403A0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88274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6168A6A" w14:textId="4C56B005"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0291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9817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BC65E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9EB7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0FDD54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4EB688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FAD6E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AB8DA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DBB33AC" w14:textId="34651CDA" w:rsidTr="00A025C7">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C8F04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CB5CF1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D6B1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68FB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E90B5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91A0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949AA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61095F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A8578DE" w14:textId="6556C6A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BA05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84465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8CA2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4A84F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8DCE7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DABFFE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8A0EC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0EDF69"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04C0EA2" w14:textId="4E9D9F94"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7AB3B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74D4FD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vAlign w:val="center"/>
          </w:tcPr>
          <w:p w14:paraId="7BFDD0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3DC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D0752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2BE7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D867C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FFC1D7"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AF294DF" w14:textId="61BC1D1C" w:rsidTr="00A025C7">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0DA0A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9A1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45D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11AE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4E569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5D28C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43AA6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B5AA5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96D0DBE" w14:textId="3C55A0E8"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45DE1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E650E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F242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ECD4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969E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653D7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A6076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0AA61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FCF3FA9" w14:textId="7F91C67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B528E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BF03C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5B63D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12177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41BA4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3827B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3D41D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76EF5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4866231" w14:textId="6BC7991E" w:rsidTr="00A025C7">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CA2F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9AA8F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5105B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550C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C309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C542E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E1356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349F18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0F1CB2C" w14:textId="26C4D6E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1D4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E015C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AFD8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132C4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19598B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30FD1D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77AED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74976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B270365" w14:textId="5BE2566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0C14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8C906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8DCA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37C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3141AB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550E32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C822D7D"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19F93A"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C111140" w14:textId="207ADBF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BA045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544945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FB52D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A644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8F30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F50DBE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28F87C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549D6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803EA4B" w14:textId="5D26F44C" w:rsidTr="00A025C7">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CF800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46FFDE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BC9C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28A8B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BDE45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1D66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53E2C6"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A76E1D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6EA12B1" w14:textId="7DC229CD"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4033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14445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8F920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E111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A6DD1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14E6E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BFEFD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CA889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A5B41C5" w14:textId="20E80C03"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DBD8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1476E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2196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9BEF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92EED1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84B43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18C4C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21972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1D9B0F2" w14:textId="00B142CA"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F71B4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DE3E3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06CD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00E70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1AD23D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A44861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924DF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B5BDDA8"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5959E90E" w14:textId="7E5343B0"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6606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010C3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274D2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C694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13BCBBE" w14:textId="77777777" w:rsidR="00A025C7" w:rsidRPr="00CC459D" w:rsidRDefault="00A025C7" w:rsidP="00A025C7">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E03F84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28FF88"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58BDB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02C35F5B" w14:textId="7672368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4EAF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AB667C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B7EE4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3DAB8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9E9622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6780C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BB7DE1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A36D62"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D2F79B6" w14:textId="16A7F7E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2DE7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15D66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CE851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D5414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1367D9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7DBFA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B116E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DD642E"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A1152B8" w14:textId="7C5912B2"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5D0C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B4FB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19249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DA57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4E1ED0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A4EBF6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544C60F"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2F3CA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2625995" w14:textId="2F360A5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9F2C3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66F3B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44C69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8328A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BA94E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EF82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09337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3860C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778D365" w14:textId="58E4EBEF" w:rsidTr="00A025C7">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1383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A574F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85F4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126BA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EB90F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8FE60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29FE8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3C1A8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1F6090F2" w14:textId="59D2535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5281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36C52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3752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69809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477111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6D7C9A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8E8579"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D3B6B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3BA9F21" w14:textId="7916B98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A5560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E11FC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8D17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BAD8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00E04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4A9735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0BF66A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D8E29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0009A46" w14:textId="56796D48" w:rsidTr="00A025C7">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779C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CC014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F1311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F4B4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0CE51E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627CD6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1CB931"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62467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9F5A758" w14:textId="54350403" w:rsidTr="00A025C7">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2B5AF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44D0F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0B50831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AC2EBB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12D8BE5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009FB2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CF5427"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E7D251"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B1813CD" w14:textId="287C1E2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21A51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5C6960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6E7679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1AB11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3</w:t>
            </w:r>
          </w:p>
        </w:tc>
        <w:tc>
          <w:tcPr>
            <w:tcW w:w="817" w:type="pct"/>
            <w:tcBorders>
              <w:top w:val="single" w:sz="4" w:space="0" w:color="auto"/>
              <w:left w:val="single" w:sz="4" w:space="0" w:color="auto"/>
              <w:bottom w:val="single" w:sz="4" w:space="0" w:color="auto"/>
              <w:right w:val="single" w:sz="4" w:space="0" w:color="auto"/>
            </w:tcBorders>
            <w:vAlign w:val="center"/>
          </w:tcPr>
          <w:p w14:paraId="6507895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2D3A0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522B63"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9CB46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DB87241" w14:textId="62C09F4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BCAA0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1D32FC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vAlign w:val="center"/>
          </w:tcPr>
          <w:p w14:paraId="6DDB99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C9C27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2DB1AF2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989C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B4F765C"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2ABC09D"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6ED4ABC5" w14:textId="6208FBA2" w:rsidTr="00A025C7">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03F15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A4E8C9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vAlign w:val="center"/>
          </w:tcPr>
          <w:p w14:paraId="3275667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E8876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5FA009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9A5204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BF0CA9A"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0DAA6353"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FAB1719" w14:textId="5CB1291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CE8C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E515B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7F905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1E2B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72F2DF9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A7899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5467E55"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3822B34"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3C633E00" w14:textId="03C02730" w:rsidTr="00A025C7">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A1F0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A19BB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DF57A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3286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817" w:type="pct"/>
            <w:tcBorders>
              <w:top w:val="single" w:sz="4" w:space="0" w:color="auto"/>
              <w:left w:val="single" w:sz="4" w:space="0" w:color="auto"/>
              <w:bottom w:val="single" w:sz="4" w:space="0" w:color="auto"/>
              <w:right w:val="single" w:sz="4" w:space="0" w:color="auto"/>
            </w:tcBorders>
            <w:vAlign w:val="center"/>
          </w:tcPr>
          <w:p w14:paraId="726DE8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763F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1C348C2"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DABFFE0"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4C511891" w14:textId="4A84315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4E61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10092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C1C9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22D87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6</w:t>
            </w:r>
          </w:p>
        </w:tc>
        <w:tc>
          <w:tcPr>
            <w:tcW w:w="817" w:type="pct"/>
            <w:tcBorders>
              <w:top w:val="single" w:sz="4" w:space="0" w:color="auto"/>
              <w:left w:val="single" w:sz="4" w:space="0" w:color="auto"/>
              <w:bottom w:val="single" w:sz="4" w:space="0" w:color="auto"/>
              <w:right w:val="single" w:sz="4" w:space="0" w:color="auto"/>
            </w:tcBorders>
            <w:vAlign w:val="center"/>
          </w:tcPr>
          <w:p w14:paraId="56D79C8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9DE46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163C571B"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C6648FF"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73E981E8" w14:textId="0B0B4FC8"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284CE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1A94F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D225F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76B3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17" w:type="pct"/>
            <w:tcBorders>
              <w:top w:val="single" w:sz="4" w:space="0" w:color="auto"/>
              <w:left w:val="single" w:sz="4" w:space="0" w:color="auto"/>
              <w:bottom w:val="single" w:sz="4" w:space="0" w:color="auto"/>
              <w:right w:val="single" w:sz="4" w:space="0" w:color="auto"/>
            </w:tcBorders>
            <w:vAlign w:val="center"/>
          </w:tcPr>
          <w:p w14:paraId="09A8175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9309B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69E3A24" w14:textId="77777777" w:rsidR="00A025C7" w:rsidRPr="00CC459D" w:rsidRDefault="00A025C7" w:rsidP="00A025C7">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C0069C5" w14:textId="77777777" w:rsidR="00A025C7" w:rsidRPr="00CC459D" w:rsidRDefault="00A025C7" w:rsidP="00A025C7">
            <w:pPr>
              <w:spacing w:after="0" w:line="240" w:lineRule="auto"/>
              <w:ind w:right="140"/>
              <w:jc w:val="center"/>
              <w:rPr>
                <w:rFonts w:ascii="Arial Narrow" w:hAnsi="Arial Narrow"/>
                <w:sz w:val="16"/>
                <w:szCs w:val="16"/>
              </w:rPr>
            </w:pPr>
          </w:p>
        </w:tc>
      </w:tr>
      <w:tr w:rsidR="00A025C7" w:rsidRPr="00CC459D" w14:paraId="24EC2DF9" w14:textId="46E69AA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2990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A6C08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33EF6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731FE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339B953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2B856F0"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3EAA9DB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7C8150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4BD6B17" w14:textId="71DC240E"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AC7B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9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6962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F3D7C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17" w:type="pct"/>
            <w:tcBorders>
              <w:top w:val="single" w:sz="4" w:space="0" w:color="auto"/>
              <w:left w:val="single" w:sz="4" w:space="0" w:color="auto"/>
              <w:bottom w:val="single" w:sz="4" w:space="0" w:color="auto"/>
              <w:right w:val="single" w:sz="4" w:space="0" w:color="auto"/>
            </w:tcBorders>
            <w:vAlign w:val="center"/>
          </w:tcPr>
          <w:p w14:paraId="31AAF2D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6332FC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82920E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5601DD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154D69F" w14:textId="73661C45" w:rsidTr="00A025C7">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C2443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C003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5B687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C4313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79FFDF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FDECC6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A6109E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F57685F"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3C0DAA0" w14:textId="474BCE2B"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BA82F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43F9C4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5AC8A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D164D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6C17988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044356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2980473"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231104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DF38F11" w14:textId="6F4B3B27"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9006C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6144F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A0239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82C3A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3B98CF6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059BEA4"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FC69E4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4293790"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99EEAF6" w14:textId="2C455479"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C451D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83CC8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AAF83"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3C0536"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79A0D389"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36B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2A996A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AC67288"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3572511" w14:textId="2A24BDAC" w:rsidTr="00A025C7">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A89DD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FBCC721"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301E65"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0AF31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541C907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03B7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32CF555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8D4979"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89A6F0B" w14:textId="6D48869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35E44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834F3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8389AA"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450E12"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20399977"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C1244C"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42E750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25F39D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D16C60" w14:textId="6A3A22B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A2E75D"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92CA0E"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E4ACF"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68CB3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0495CB8"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976C0DB" w14:textId="77777777" w:rsidR="00A025C7" w:rsidRPr="00CC459D" w:rsidRDefault="00A025C7" w:rsidP="00A025C7">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86D19B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3521F1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7C5A53F" w14:textId="107EBA8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37580B"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2398E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1E173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6DF6C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7BA0C74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20A7F6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07A6271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8C771D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8FD590E" w14:textId="4667FF6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614924"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3FA91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46CE5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6CA8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9747E9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29A07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05BF5A4"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EBEF82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737D5FE" w14:textId="1F41C35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4E62E6"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34F23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3CE7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8D943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577C3F0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48AADB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1BA99C8"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EE85D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4B2296B" w14:textId="31906DC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19632A" w14:textId="77777777" w:rsidR="00A025C7" w:rsidRPr="00CC459D" w:rsidRDefault="00A025C7" w:rsidP="00A025C7">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CFE1FB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2B6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1EC4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000159E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E28F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DE63BB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D056B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61807FC" w14:textId="2F9C7CA2"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EBE60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E58E6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953E7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8B346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0D670C7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562D6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AAE3D8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16622E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FF40A27" w14:textId="6654C4EA"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F6F9EE"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7DEFFD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08E56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51FD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25B283B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C7502A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120177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D13212B"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39D66F7F" w14:textId="41EC587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363E3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FD280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F59E4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C544A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0E6E1F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77251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90CD69B"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0BCCD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970A73F" w14:textId="16BF1421"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801EF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30128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431B4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7B78D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FD8CE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6FC1F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D18DCF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73E14C"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C70A6E3" w14:textId="6796F9F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CD148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991D1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FDCEF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FA1B9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5800863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2974C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41F0BEE"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601A03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1FE6A9D" w14:textId="276C9CD3"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BF5B1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152D6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7AE7C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19F18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5B5422D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C92E3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7E97F8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C916A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98EF155" w14:textId="1975FF60"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4CEE31"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5A898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5A843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FF8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B40B05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BAD51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F473DB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D2B407"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B01CC48" w14:textId="54516C8C"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CD397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21B61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PREPARAR BEBIDAS DE SABOR </w:t>
            </w:r>
            <w:r w:rsidRPr="00CC459D">
              <w:rPr>
                <w:rFonts w:ascii="Arial Narrow" w:hAnsi="Arial Narrow"/>
                <w:color w:val="000000"/>
                <w:sz w:val="16"/>
                <w:szCs w:val="16"/>
              </w:rPr>
              <w:lastRenderedPageBreak/>
              <w:t>(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3449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lastRenderedPageBreak/>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7AD2C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vAlign w:val="center"/>
          </w:tcPr>
          <w:p w14:paraId="42F4330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D5618C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58205EC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BE284D"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AFDF4E1" w14:textId="641CEBF6"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06CA42"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8A399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D03A2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4FF4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5DD3323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A39805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6CD516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951BF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467F60" w14:textId="275F16F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A8431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21A9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3566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64BF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27CE06F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5ED4A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66ACE02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600F71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2A9620A1" w14:textId="6E13323F"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13E98"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11B3A5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8FAE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DD988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7323B2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14308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A370B9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17B8A61"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E5D06D6" w14:textId="2B788FDE"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6E90CF"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B64A9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34B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48157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216D416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77353A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490D2CDF"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B340F6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7FC103CE" w14:textId="273F3DB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DBF936"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EF472A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DFF33F"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838BA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817" w:type="pct"/>
            <w:tcBorders>
              <w:top w:val="single" w:sz="4" w:space="0" w:color="auto"/>
              <w:left w:val="single" w:sz="4" w:space="0" w:color="auto"/>
              <w:bottom w:val="single" w:sz="4" w:space="0" w:color="auto"/>
              <w:right w:val="single" w:sz="4" w:space="0" w:color="auto"/>
            </w:tcBorders>
            <w:vAlign w:val="center"/>
          </w:tcPr>
          <w:p w14:paraId="459188B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36C8C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FB45637"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02EFC1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0DFE194" w14:textId="6589755D"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BBF8BD"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422AB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6DE0A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508AF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BF0CC6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FDF342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6594681D"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568526A"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D494B0A" w14:textId="6E2EA058"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DDD3E5"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416A59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DBBB4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AC13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7787CD8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E41D6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BABDD29"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DCA492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53866A9A" w14:textId="246445E4"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D0AF2C"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DD2471"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BEDC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6CAB66"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817" w:type="pct"/>
            <w:tcBorders>
              <w:top w:val="single" w:sz="4" w:space="0" w:color="auto"/>
              <w:left w:val="single" w:sz="4" w:space="0" w:color="auto"/>
              <w:bottom w:val="single" w:sz="4" w:space="0" w:color="auto"/>
              <w:right w:val="single" w:sz="4" w:space="0" w:color="auto"/>
            </w:tcBorders>
            <w:vAlign w:val="center"/>
          </w:tcPr>
          <w:p w14:paraId="42F8614A"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DB929D3"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5636070"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5D9F992"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6786F048" w14:textId="0648234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B485D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67E5DA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DC528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78E2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64F4C747"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8DE49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09E4BD5"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87EB224"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032B74FA" w14:textId="4F84C3E7"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BCF749"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67926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68159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12715"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6B1539A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529504"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D33560C"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5C50EE"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1B1068FC" w14:textId="77999665"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3348FA"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837478"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7DB5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455CF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817" w:type="pct"/>
            <w:tcBorders>
              <w:top w:val="single" w:sz="4" w:space="0" w:color="auto"/>
              <w:left w:val="single" w:sz="4" w:space="0" w:color="auto"/>
              <w:bottom w:val="single" w:sz="4" w:space="0" w:color="auto"/>
              <w:right w:val="single" w:sz="4" w:space="0" w:color="auto"/>
            </w:tcBorders>
            <w:vAlign w:val="center"/>
          </w:tcPr>
          <w:p w14:paraId="2B0D0FFB"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2AE142"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3FACDB6"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A2B9C06" w14:textId="77777777" w:rsidR="00A025C7" w:rsidRPr="00CC459D" w:rsidRDefault="00A025C7" w:rsidP="00A025C7">
            <w:pPr>
              <w:spacing w:after="0" w:line="240" w:lineRule="auto"/>
              <w:ind w:right="140"/>
              <w:jc w:val="center"/>
              <w:rPr>
                <w:rFonts w:ascii="Arial Narrow" w:hAnsi="Arial Narrow"/>
                <w:color w:val="000000"/>
                <w:sz w:val="16"/>
                <w:szCs w:val="16"/>
              </w:rPr>
            </w:pPr>
          </w:p>
        </w:tc>
      </w:tr>
      <w:tr w:rsidR="00A025C7" w:rsidRPr="00CC459D" w14:paraId="47B69C42" w14:textId="560D6B6B" w:rsidTr="00A025C7">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985460" w14:textId="77777777" w:rsidR="00A025C7" w:rsidRPr="00CC459D" w:rsidRDefault="00A025C7" w:rsidP="00A025C7">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E9D5FE"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C3596D"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4A70A9"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1D0B080"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E1005AC" w14:textId="77777777" w:rsidR="00A025C7" w:rsidRPr="00CC459D" w:rsidRDefault="00A025C7" w:rsidP="00A025C7">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43EFEC1" w14:textId="77777777" w:rsidR="00A025C7" w:rsidRPr="00CC459D" w:rsidRDefault="00A025C7" w:rsidP="00A025C7">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BDECE85" w14:textId="77777777" w:rsidR="00A025C7" w:rsidRPr="00CC459D" w:rsidRDefault="00A025C7" w:rsidP="00A025C7">
            <w:pPr>
              <w:spacing w:after="0" w:line="240" w:lineRule="auto"/>
              <w:ind w:right="140"/>
              <w:jc w:val="center"/>
              <w:rPr>
                <w:rFonts w:ascii="Arial Narrow" w:hAnsi="Arial Narrow"/>
                <w:color w:val="000000"/>
                <w:sz w:val="16"/>
                <w:szCs w:val="16"/>
              </w:rPr>
            </w:pPr>
          </w:p>
        </w:tc>
      </w:tr>
    </w:tbl>
    <w:p w14:paraId="439564B8" w14:textId="77777777" w:rsidR="00585E61" w:rsidRPr="00CC459D" w:rsidRDefault="00585E61" w:rsidP="00585E61">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CC459D" w14:paraId="3CBB985D" w14:textId="61203490"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8D56E0" w14:textId="78E24C48" w:rsid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CC459D" w14:paraId="727ECE67" w14:textId="684A8BB1"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DDE79C" w14:textId="28A3FA25"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CC459D" w14:paraId="62C9943C" w14:textId="720B0B22"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CB711C9" w14:textId="09E8D4B7"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ABARROTES-</w:t>
            </w:r>
            <w:r w:rsidR="00BA45E2" w:rsidRPr="00BA45E2">
              <w:rPr>
                <w:rFonts w:ascii="Arial Narrow" w:hAnsi="Arial Narrow" w:cs="Tahoma"/>
                <w:b/>
                <w:bCs/>
                <w:color w:val="FFFFFF" w:themeColor="background1"/>
                <w:sz w:val="16"/>
                <w:szCs w:val="16"/>
                <w:lang w:val="es-ES"/>
              </w:rPr>
              <w:t>HOSPITAL REGIONAL DE LAGOS DE MORENO</w:t>
            </w:r>
          </w:p>
        </w:tc>
      </w:tr>
      <w:tr w:rsidR="00BA45E2" w:rsidRPr="00CC459D" w14:paraId="210E61E0" w14:textId="06321E5F" w:rsidTr="004F7479">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48A1DA" w14:textId="420FE753"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F762326" w14:textId="5A27CDA5"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22F6BC7" w14:textId="2E83550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469E9E" w14:textId="0DC218C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03FC779" w14:textId="37441D6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D45003" w14:textId="5F409DB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8FD15E" w14:textId="2387532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C3C787" w14:textId="198CD41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6DD5D3DA" w14:textId="30CA558B"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CD9F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E7086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E5A9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A975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60805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BB05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93C8C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4084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71D04E4" w14:textId="0F2C9A6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2D44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6B3BC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4D24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86EC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2ED1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84B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8A62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2C6F0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78CA4EE" w14:textId="6CAC6B48"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518A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62CCB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vAlign w:val="center"/>
          </w:tcPr>
          <w:p w14:paraId="5F8DEAA9"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702E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4A8A4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4B324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C2FD1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9CA02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CB40344" w14:textId="6CB8700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A03B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1816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34C2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2286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86D8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20AD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8F24CD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AD918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7544DA6" w14:textId="6FB5E19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EE28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9D96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AD37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378E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D6D61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62D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0843E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9CDC3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19690B5" w14:textId="2FB9DD6A"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33AB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4451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4EB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EF5E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06CB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CBE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0F7F0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6FE96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0CD4D2A" w14:textId="4859C93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3A71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1F59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AC7A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F481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4126C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D198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AEFA8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8A2B8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524455C" w14:textId="4AB502B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163A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C086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F336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7DEF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165E4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F4C4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8A8B50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35AEB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6D376C4" w14:textId="2F7CC84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85BD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D12F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167E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F32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651FD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76E8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0BFFDE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1CE45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E146AC8" w14:textId="2C70206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7FF1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5DD3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8B1E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A0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AA638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D02B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5F8FFC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9766C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AFBB55B" w14:textId="1F4FDBC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515E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B5CB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5490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004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3712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274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156EE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B0480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F97BF79" w14:textId="66C8E8D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6924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DAFBD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118F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B38C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92BDE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F517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04C9E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9A9E2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13A4ABE" w14:textId="7AB25AF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994B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FF4A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9F0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712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E8338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2122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B1C0D8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59A2C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1B3892E" w14:textId="34C6AAB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51FC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59D4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4672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AE80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7775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6C52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3F556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8F58E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00D9C7A" w14:textId="4A52D23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A279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1F3B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AEC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14A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7F8B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2087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E3318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574D3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D0AD27D" w14:textId="3E3A0A8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38A4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0014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320D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A98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FCD2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A1D31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D1491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B2A4D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5988476" w14:textId="076A0CF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39FE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EAD5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1666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5FF3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01949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53321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003F96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A7F4EA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151A2CE" w14:textId="50F9DD26"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1E8A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C85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5071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20A9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50243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2E33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089D1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A5CB4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501ED9D" w14:textId="1F743FC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DF93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38C6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20D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E44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C0C1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807F9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6583F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BF9F1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2EC7C7" w14:textId="5747217A"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0567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5B57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4B72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7E3A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22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83D2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B3594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DC234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784159C" w14:textId="3E42527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B2FC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78BBB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B20E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EDD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1BA7A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A0045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D38F41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62090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F421D5A" w14:textId="79021A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3DC6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906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vAlign w:val="center"/>
          </w:tcPr>
          <w:p w14:paraId="617536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AE74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7C141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BF84A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22199C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C1837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D3B17C4" w14:textId="7ADD49F6"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6CD5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416E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26F3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105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5482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619F7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FEF2CD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6B6B7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CDBD026" w14:textId="32075D7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0BAC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F2B1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7D92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93E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C7B0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FC327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15F82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99B43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387E647" w14:textId="26A4545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CD1D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EC77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B695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A4C2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C106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A2E0B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0076B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45433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156C7C5" w14:textId="413036C6"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9A29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26C4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4D8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25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9F09B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9C68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069DA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1B220B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4C6D385" w14:textId="599D338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3A96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AB8B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2119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079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1AC5D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C84FC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7E60E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CF1E1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30837E8" w14:textId="6AC2DE0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AD69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BF2C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B93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E918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6893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FA6B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B0217F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CBB14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486B45C" w14:textId="315D576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556B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0FB1B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4C7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736C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624AF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8634C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42A7E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EFA78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43915D5" w14:textId="58FA78A0"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C1FD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21F8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371D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35D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993B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593DA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72974E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F26DC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692E9D6" w14:textId="3E69B14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0777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78A6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9C55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93D2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B0B6A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00B24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025415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C39A2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3251BC5" w14:textId="25FED44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219A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35A4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F380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8A71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73AE6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AFAA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453C6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23053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072F3C7" w14:textId="268B926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A73F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3E5F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EF7D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AE22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5DB1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16024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86A61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7D471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F610456" w14:textId="081C77D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FEC3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C9E03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07A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894A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5F46C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FDCA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885E3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2D9DE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8D7E2DB" w14:textId="3C0FDFB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F002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8D75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DD3D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9D2A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86217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621C6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73DEA3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05604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A849692" w14:textId="114BF2A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26D7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160D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0856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D920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5BA5C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97221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9DA95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9A9404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39A5694" w14:textId="5D14639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9102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47E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0AD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ABED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C6DC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21826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BEFAD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3DC31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0DEA0C1" w14:textId="46713EE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F815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5510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62D7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E29C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6A7DE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105A6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D0D7FD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8670E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0D54F2" w14:textId="1DA5C049"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CA08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CBD57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B2A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32B7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3B771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F9CB6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9B046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CE61B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61C648B" w14:textId="5A88CEB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809A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CA507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2FD9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A37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2FA14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EF132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80857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D6E268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BE522D" w14:textId="15C9EFA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49F2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E70A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842F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220C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64156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3A248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CF6349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FB99E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97DCA89" w14:textId="154B4021"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636C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C332C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244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7390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58D67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B9A8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5943D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E8015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47B228" w14:textId="198827CC"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CFCB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3B25C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vAlign w:val="center"/>
          </w:tcPr>
          <w:p w14:paraId="2C8B15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BD92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799BBD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6BB01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B9B8A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6B71A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D35FFA9" w14:textId="0FF3515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8A76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6E97D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vAlign w:val="center"/>
          </w:tcPr>
          <w:p w14:paraId="166D74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00D6E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1E5BEE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7E2A7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A416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84F36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11D9BD7" w14:textId="7B7AFDC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9DDA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56C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vAlign w:val="center"/>
          </w:tcPr>
          <w:p w14:paraId="09927E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08D9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vAlign w:val="center"/>
          </w:tcPr>
          <w:p w14:paraId="72950B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DBE6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0A3A23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6788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2A24E6D" w14:textId="76EF46D7"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F058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A7F24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vAlign w:val="center"/>
          </w:tcPr>
          <w:p w14:paraId="0A9C97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62C9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4CD5C1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F6FE4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62D24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7DA55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B70FAB6" w14:textId="733C983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A77A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247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E19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467A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6CD287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3A426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CC867F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6A7D3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6343A22" w14:textId="1F58F471"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4EDE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AB57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59CA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AF57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0C27A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FCF7E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BB5A0E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A64E9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1EC7A0D" w14:textId="3122ECC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A6F1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7B9E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7A8A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15B5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3CDAA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40D01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34CF14F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E144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1E2571" w14:textId="13FCEA2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1313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EEA5E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C4B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037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68C5EC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C21D6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806C89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8AF0FC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EB03346" w14:textId="1EFC9DE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8F1C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4BA3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D03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DD4D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4F0533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A60F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E172E9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C41AC1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2750253" w14:textId="5E74932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ABD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B477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F77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7BDC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54D87B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095E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EEAA1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93EF97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8E4A4CD" w14:textId="3FF62FF0"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E718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9ED5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7BB7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43B6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02BB6B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0CE6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36DF6F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299E9D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2BD8104" w14:textId="45ADE82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933B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50B8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CDAF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CA93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vAlign w:val="center"/>
          </w:tcPr>
          <w:p w14:paraId="778D86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6C3F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034E5B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AF04D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E31A9C" w14:textId="445997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0B55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E035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7A55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1BA3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F5AC4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822EC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DEC6C6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17E83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210C66" w14:textId="7C33962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80BD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04B1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0C17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E7D1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85449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13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63F867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21588F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9D8BA6" w14:textId="6F34BB0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E567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B2B1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5E20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0B4D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5FB45A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7C1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32CDF33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F8F8E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CE8A14F" w14:textId="6E728B3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0320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B053C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F00F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03E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48CBB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60806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3AA32A1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53A52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6ECB61D" w14:textId="12F2CF6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811B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1397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A628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AF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09759F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08484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1EAB3D8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80BC2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551BE5A" w14:textId="4635E83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1368F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AE25B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AC06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48C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6</w:t>
            </w:r>
          </w:p>
        </w:tc>
        <w:tc>
          <w:tcPr>
            <w:tcW w:w="817" w:type="pct"/>
            <w:tcBorders>
              <w:top w:val="single" w:sz="4" w:space="0" w:color="auto"/>
              <w:left w:val="single" w:sz="4" w:space="0" w:color="auto"/>
              <w:bottom w:val="single" w:sz="4" w:space="0" w:color="auto"/>
              <w:right w:val="single" w:sz="4" w:space="0" w:color="auto"/>
            </w:tcBorders>
            <w:vAlign w:val="center"/>
          </w:tcPr>
          <w:p w14:paraId="2F01574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17EB77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61C805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D1A3E0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454AFCD" w14:textId="12CA674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006647"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6074A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671F3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25CCB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D2B377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FB7F7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326615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9E946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89726C8" w14:textId="0531DF4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E90338"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2D5A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F8B47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2EE9E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5D02C1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E3955A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8B491C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54E9BC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3520A5" w14:textId="13BBE37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B794F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DA4DB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E4A0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B56D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vAlign w:val="center"/>
          </w:tcPr>
          <w:p w14:paraId="3B6FE0B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0C4EB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59A12A1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A12E7F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A13456" w14:textId="325A838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322313"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C784E2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5B9F4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AA14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490A71B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B87D0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37121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574380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8901535" w14:textId="6696D6B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6182F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lastRenderedPageBreak/>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E9E84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13F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66D78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1766118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1BA710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5140AF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B7E05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9E2502" w14:textId="0026CD8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8A540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C6EFE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E5CD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6B86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1C2628D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EF9C24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8C2AEF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BA7EFB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C92050D" w14:textId="24A4FFE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FE9F0F"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28DA6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4FF7C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E1CDC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5BA063D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3234EC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1C2E1A8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8F910E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B6232D9" w14:textId="360AA0F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D8BEF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23756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5AEE0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6AF3B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A15680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244FB1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6FC2EFE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0CF351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354A13D" w14:textId="3835C1F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4561D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C8032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2D948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A8FE0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vAlign w:val="center"/>
          </w:tcPr>
          <w:p w14:paraId="16252DD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B5CD49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3367F3B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15F53E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C50C7BC" w14:textId="4121EA8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BA68B9"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A50203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F1328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2D3CA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507BAF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4131D1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44CC33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D30212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7CA098" w14:textId="4A75AD9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0B6E3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B8FCB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7395E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BB7F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02DD0C7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5332E1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49442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F9239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1329CF72"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FF57F6" w14:paraId="124B7B03" w14:textId="7777777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AEA70D" w14:textId="61FD3493"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3F259FA9" w14:textId="6B73C374"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1E29AF" w14:textId="5EB8FE71"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1C197BCB" w14:textId="4731F1D2"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16D78F" w14:textId="7F1AAA26"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ABARROTES-</w:t>
            </w:r>
            <w:r w:rsidR="00BA45E2" w:rsidRPr="00BA45E2">
              <w:rPr>
                <w:rFonts w:ascii="Arial Narrow" w:hAnsi="Arial Narrow" w:cs="Tahoma"/>
                <w:b/>
                <w:bCs/>
                <w:color w:val="FFFFFF" w:themeColor="background1"/>
                <w:sz w:val="16"/>
                <w:szCs w:val="16"/>
                <w:lang w:val="es-ES"/>
              </w:rPr>
              <w:t>HOSPITAL REGIONAL DE MAGDALENA</w:t>
            </w:r>
          </w:p>
        </w:tc>
      </w:tr>
      <w:tr w:rsidR="00BA45E2" w:rsidRPr="00FF57F6" w14:paraId="1E67A42E" w14:textId="215873B9" w:rsidTr="0030387A">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AEE1EE" w14:textId="7DAD325B"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81E305F" w14:textId="789B7D6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93255E0" w14:textId="145E9BB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15300A" w14:textId="6C48C82F"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6E0DC48" w14:textId="60A8E8B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6F7852" w14:textId="351001A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A3CD9" w14:textId="6C70442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5C53D3" w14:textId="29F3ED1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FF57F6" w14:paraId="2EB1B38E" w14:textId="4608BAC4"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1229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D443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2E9E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7AF1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49517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AD3A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078D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F1C75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FC016E9" w14:textId="717A5D0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420F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66D9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BA17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232B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136ED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ABF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78AF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4ED2D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178898B9" w14:textId="30FC70E1"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3BC3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C91E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40B396B4"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A94A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ACA0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A824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3B0B7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8346A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6A11742" w14:textId="4A3B13A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57B1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4F88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33DA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460E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A50F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88E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9D0C7D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76D6EA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155ACB1" w14:textId="1C3A714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0619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DFB7B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B293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D9D0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31678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0DED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E7431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18999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B983C55" w14:textId="0FCA20A9"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CED6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0B6C5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475D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D079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DCA42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70DB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B9CF1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53BA3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B70C85C" w14:textId="1F1B295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4F5C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18B2A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D817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A07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0F10F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F16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E64AE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0CECC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FE732F1" w14:textId="3AE38A4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C340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D900D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62F5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651E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F5AD1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24C6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E6CE4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63C511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FCC7F46" w14:textId="1300630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9A1B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2554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3428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A33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58DD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2E71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D3C90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E4FFA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DD648AF" w14:textId="3C30954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3B70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58CB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5B8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FACC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8786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3498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8C1B0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DB254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D0EE100" w14:textId="2830D00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AF50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0AED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A7B0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263D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17DC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833E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E3C8E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A99D3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8B9EA48" w14:textId="4D005C4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DA92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32CF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46B9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34FA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16929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7655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0E110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E11D2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06245A31" w14:textId="5429648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5DB8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BF9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00F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0BE7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BAD9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422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B64C4F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032BD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060CBFF" w14:textId="3BB5E74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A4B4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ADCD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B52F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8BE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D7F8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679F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7FCBE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C7607D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0DEA586B" w14:textId="6717079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7EE5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3487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FB7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A464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BAC46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1634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828AF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8BE35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C0192E7" w14:textId="069D10C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4EC2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9732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891A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CC10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F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7A6FB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6EDC0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99F83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63285D4" w14:textId="77D41FD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6D7A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0C6D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C530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DD31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CC20E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BBD3F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5C5505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D7188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E6957CC" w14:textId="19D4081F"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44DE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1794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9E98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4153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F3A0F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18034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E94EC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485F6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2F2C09E" w14:textId="51800F7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5A31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2A20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303A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3E93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4A9E9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57E2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E50A3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D17A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337CE7F" w14:textId="14E02A19"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D428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72EB5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EF95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3A15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65672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A98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7B947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BBB3C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CC4E0D9" w14:textId="19EDE4E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F999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8797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CHILAC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DA0C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C41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3045F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9CB06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B1C24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73C13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F84C248" w14:textId="31C9585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F2AC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3DD7C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430ECB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B2C4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A30F3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F296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ED514A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44FD6C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0C06E07" w14:textId="55EE8453"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1E21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6042A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775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9403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3674C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CF652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FDC86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A5758A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7511992" w14:textId="43F15CE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49C7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7391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A11E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1960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2A11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957C5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A121E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86006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B273057" w14:textId="38C969B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4ED5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458B3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DBA9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08A1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1E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8AC75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925A7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EA9C6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84D201D" w14:textId="407FEBD9"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764C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5AFA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43EF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229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71720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D44ED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8F80F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87AD0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5FAC1FD" w14:textId="1E061DD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D5B6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D2AE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F62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220C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56F7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F5474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ACD15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B4A13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F0A2F12" w14:textId="0B98C2F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F0CB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B1FC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320D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29B5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81D58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8D0D8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C8A77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7B985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E0168B7" w14:textId="669097C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BCAE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59103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D56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544A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9C170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D0B1A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006082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1A7FA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389A4CD" w14:textId="17A13BBC"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1B19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5A4DE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FBB9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0050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28D1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7FA97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6149B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F7D690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B01DD2F" w14:textId="2931E65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8446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A104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3B5F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D9AE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8FAD4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9AC88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5A6A30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5E5A1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63ADB5D0" w14:textId="10B21C7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8F08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32BD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E0E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DF6A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0840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98D10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BDE34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F9BBA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223F840" w14:textId="56A0834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24C6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FDC2F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75E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CA93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8DB9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1D46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E01F7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DA236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1492DC3" w14:textId="598DC92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F786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F42D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A84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3E6A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7E22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F273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50487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F6A3AE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038FA8D6" w14:textId="19636F9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D7D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7D84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93E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B4A6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76D63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A91B9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02CD9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6BBBC8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614BBC6" w14:textId="3B3B8ED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4CC2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0BD62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7064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BE4F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5FC07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0B620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23080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E45A4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155619E" w14:textId="31680CC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7485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2BBE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3E16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EDA8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A5CD3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61A7D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9EB6E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BF87C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639263DF" w14:textId="71C9F5A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8ED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DCD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46D5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8A04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EE75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62F67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EFE7D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E1DF6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23AFE78" w14:textId="53448D98"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0E5A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B856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E37E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991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7F6FE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8E46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516006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F8E0F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2DEE1C3" w14:textId="71DAB73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4119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75C6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175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05B7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74DCE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F0A8D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275A9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EB3E39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254F5989" w14:textId="062F08A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87C4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2908A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2D44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AC2C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D2832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2695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DD2A8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56AA3D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5B0E8A9" w14:textId="771C2E0B"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2A9C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D53C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81A2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D87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94C6F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6C31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2463D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F1F4C0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6D7A68A7" w14:textId="3EB3FE35"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DA48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1C3D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vAlign w:val="center"/>
          </w:tcPr>
          <w:p w14:paraId="7176F4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855C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4642E9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00366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FEF06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2C1F6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8451D52" w14:textId="29BD9EB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0DC6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77E61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166F55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2830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48E253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DB949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E50A6E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A7DB1D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037C681" w14:textId="731C27C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82B5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77E5E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160197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10FB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647CF9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9795E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74957C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A2F9AC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7EB46515" w14:textId="2F515381"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C714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E65E5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vAlign w:val="center"/>
          </w:tcPr>
          <w:p w14:paraId="261F10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C2A4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vAlign w:val="center"/>
          </w:tcPr>
          <w:p w14:paraId="163787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B5388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50F1760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DFD50D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B9A384C" w14:textId="5A12D47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96C8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89493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FCEF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8F18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CB42E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79ED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81FD66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1F6DD85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56419341" w14:textId="54102AEF"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6E96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9BEC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BE3D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3EA2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vAlign w:val="center"/>
          </w:tcPr>
          <w:p w14:paraId="45ECBB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5D778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63806D9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0B4C03A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4FA90FE" w14:textId="7E357FB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BB15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32F2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7EF6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F02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817" w:type="pct"/>
            <w:tcBorders>
              <w:top w:val="single" w:sz="4" w:space="0" w:color="auto"/>
              <w:left w:val="single" w:sz="4" w:space="0" w:color="auto"/>
              <w:bottom w:val="single" w:sz="4" w:space="0" w:color="auto"/>
              <w:right w:val="single" w:sz="4" w:space="0" w:color="auto"/>
            </w:tcBorders>
            <w:vAlign w:val="center"/>
          </w:tcPr>
          <w:p w14:paraId="3CC0FD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2D0F2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637D3A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6571DCC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0204160" w14:textId="5C2FD92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9938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123F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13A9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181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9DA3A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403C8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8EA9B2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32AB31C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19DB6C9A" w14:textId="6CA122A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78AE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0D03D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D4C1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0D4F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817" w:type="pct"/>
            <w:tcBorders>
              <w:top w:val="single" w:sz="4" w:space="0" w:color="auto"/>
              <w:left w:val="single" w:sz="4" w:space="0" w:color="auto"/>
              <w:bottom w:val="single" w:sz="4" w:space="0" w:color="auto"/>
              <w:right w:val="single" w:sz="4" w:space="0" w:color="auto"/>
            </w:tcBorders>
            <w:vAlign w:val="center"/>
          </w:tcPr>
          <w:p w14:paraId="39B8B0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6153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40A6EED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CBBB44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4C76A19B" w14:textId="47FF6CB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E21A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A252F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A832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0CB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737E5A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15F34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4040A4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CFB9F5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FF57F6" w14:paraId="31D008F4" w14:textId="4C1CE981"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228F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EEAD3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B4E2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20C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DC7D7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6B110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405AC08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36E15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7E6CB09" w14:textId="306F9A8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F44C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B3853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82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4C1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335FC0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6FB7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3DEE56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487F1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956090C" w14:textId="2E41030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07C1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9941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7847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3D2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F9914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EB24D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01030D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F1DADD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5734530" w14:textId="00A1B39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A5B7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474CE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2F38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E8F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3E3D5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09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896B77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67490E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3DB59E44" w14:textId="50E9072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3219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17A5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38EF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A3A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817" w:type="pct"/>
            <w:tcBorders>
              <w:top w:val="single" w:sz="4" w:space="0" w:color="auto"/>
              <w:left w:val="single" w:sz="4" w:space="0" w:color="auto"/>
              <w:bottom w:val="single" w:sz="4" w:space="0" w:color="auto"/>
              <w:right w:val="single" w:sz="4" w:space="0" w:color="auto"/>
            </w:tcBorders>
            <w:vAlign w:val="center"/>
          </w:tcPr>
          <w:p w14:paraId="54E309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DF5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41D431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6C533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18C3BB6C" w14:textId="264DBE4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857B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E4C3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1AC0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6A24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vAlign w:val="center"/>
          </w:tcPr>
          <w:p w14:paraId="38F673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1BC88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0B78D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F8A8C0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03F97BE" w14:textId="512BC72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F9CC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1D2E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8360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23A5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48B54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02FAE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D4CCEE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78339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F7472C6" w14:textId="2036F95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AD3BF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AE1B0B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455BB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DC18E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10B524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04DB0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AA741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807D92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83973F3" w14:textId="60221AC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63E13D"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C4835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EF00C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D16B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475DA7E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EFF039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9536A7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76B64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47964D8" w14:textId="0DF09D3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21FED4"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639E4C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0A975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5D81E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14E7BA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EB6B1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0BF0030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2CB73B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4DFA886" w14:textId="3223D4B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1E9CF0"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77A7B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6ABD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F787E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E26223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7FB0AF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FB0742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3A3DC5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794B18E" w14:textId="60483B4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5108E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CE5E4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04A3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01B6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BB0F1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E2AB5F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EE0D96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E1839C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FC90153" w14:textId="126CD58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6C7E29"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30C21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93967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01564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5358FC2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7CF1E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239C69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448F7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CF10C4A" w14:textId="2E5D504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44B93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81B0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63737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51E39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vAlign w:val="center"/>
          </w:tcPr>
          <w:p w14:paraId="6495E5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58727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72213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CDD07A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2F333370" w14:textId="567BB8C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713712"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5A6C4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F7D4B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A8B89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w:t>
            </w:r>
          </w:p>
        </w:tc>
        <w:tc>
          <w:tcPr>
            <w:tcW w:w="817" w:type="pct"/>
            <w:tcBorders>
              <w:top w:val="single" w:sz="4" w:space="0" w:color="auto"/>
              <w:left w:val="single" w:sz="4" w:space="0" w:color="auto"/>
              <w:bottom w:val="single" w:sz="4" w:space="0" w:color="auto"/>
              <w:right w:val="single" w:sz="4" w:space="0" w:color="auto"/>
            </w:tcBorders>
            <w:vAlign w:val="center"/>
          </w:tcPr>
          <w:p w14:paraId="58BF3F2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BE7304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AE52C1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36BC6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6360F7A7" w14:textId="38AD653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4912E6"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66D8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96E7E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4AE60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3</w:t>
            </w:r>
          </w:p>
        </w:tc>
        <w:tc>
          <w:tcPr>
            <w:tcW w:w="817" w:type="pct"/>
            <w:tcBorders>
              <w:top w:val="single" w:sz="4" w:space="0" w:color="auto"/>
              <w:left w:val="single" w:sz="4" w:space="0" w:color="auto"/>
              <w:bottom w:val="single" w:sz="4" w:space="0" w:color="auto"/>
              <w:right w:val="single" w:sz="4" w:space="0" w:color="auto"/>
            </w:tcBorders>
            <w:vAlign w:val="center"/>
          </w:tcPr>
          <w:p w14:paraId="1066757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B59D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9EB49D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F10E63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3C76AF13" w14:textId="765BBF4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09A999"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FBC03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E263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0BBB5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7F1E9B2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432D08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AB5695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C5690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E2A993F" w14:textId="085BC70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273230"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BD1D7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1F9F9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A43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62381D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DD3B7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DEEBFF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EE3C7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8408D74" w14:textId="2591950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45F528"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DACF4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4DD4A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E3843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355467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2036B8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43DEBCB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D0F803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4774C757" w14:textId="36B79BA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7F879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8089C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32C22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4E4B3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4A89E6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3D0AC7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977BC8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CDBE47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7573363" w14:textId="5AD8479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102F57"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F51B8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2E251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0F64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D04303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4B9CF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D27039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63EC1E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1079CE2" w14:textId="20A152D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5B0594"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F1C37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E4E8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6686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2D0357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89F44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23CEFF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7F319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3964FE82" w14:textId="7437936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1A73D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DA4AE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7782C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E14C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6F3487E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D4DB6A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DFAF57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31F00F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53640370" w14:textId="27747A5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8492E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045AF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21C43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144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1765754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A4FD32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2C3625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A8726F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23B5B263" w14:textId="6DEDA74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E4C717"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B68A4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E4C1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D007F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4BCD5C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06A290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743B6D1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136D2F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6B4F9C5F" w14:textId="3F49145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89519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0AD3B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69A5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4765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373BF74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8AA10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021F37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19E450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275E047F" w14:textId="5FCB7F0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2ECFC3"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6E5515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6F61B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43F6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100267A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74E71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0BBD28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CD4124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F674E1C" w14:textId="0ECDB0C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DF4E5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DCCF6A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206F5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B44E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566E260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B5E6E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6FC602C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404196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032AE9CC" w14:textId="2C4FBDC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2C522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4577A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F7076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E412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5AD2DE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FC77D9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45E530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A30D6C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BB6E44D" w14:textId="0EABAB4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57F0F5"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C3A32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7BA5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951A1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0715ABF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572AF2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77AD97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AD7156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FF57F6" w14:paraId="71CFFF62" w14:textId="585D740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615C74"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8F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0E33B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E305D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A62F2F3"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10F44D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5D75EE74"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439E9F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09A37EFD" w14:textId="0CD1A15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853D60"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905F9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AF39C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47998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0D97FA0"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01DDB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A8AAA52"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28578E"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6B8545BB" w14:textId="63B3DC9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4B6AA7"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47721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F0CBFF"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CEE833"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BAEE263"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F2FE58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FB6CB2A"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6219BC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236C2788" w14:textId="52626A8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D1011B"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24517B"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6D27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4356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1012AAE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32657C"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4E2278C"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49E78B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5464BE2F" w14:textId="6E89E7F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354BF3"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AF5DF4"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427B7"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647BA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7E8D69D"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A7E252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6ADBF18B"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B9590C7"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31EE16A1" w14:textId="73E0013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0E9B7"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72E6C0"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B225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19EE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5AAC7D6"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C1192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EA72E78"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9BED3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3ECC09A9" w14:textId="3FE8BE4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E6D9D6"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43F94D2"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D3154"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2B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7A987017"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5112BD9"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5C6B9EC"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ED8C5DE"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FF57F6" w14:paraId="3FC02436" w14:textId="3D2BBD3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9B6C77" w14:textId="77777777" w:rsidR="00BA45E2" w:rsidRPr="00FF57F6" w:rsidRDefault="00BA45E2" w:rsidP="00BA45E2">
            <w:pPr>
              <w:spacing w:after="0" w:line="240" w:lineRule="auto"/>
              <w:ind w:right="140"/>
              <w:jc w:val="center"/>
              <w:rPr>
                <w:rFonts w:ascii="Arial Narrow" w:hAnsi="Arial Narrow"/>
                <w:sz w:val="16"/>
                <w:szCs w:val="16"/>
                <w:highlight w:val="yellow"/>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9CE36D"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CDB067"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53729"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2551EE45"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2EA6C1"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C475FBD" w14:textId="77777777" w:rsidR="00BA45E2"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06286A" w14:textId="77777777" w:rsidR="00BA45E2" w:rsidRDefault="00BA45E2" w:rsidP="00BA45E2">
            <w:pPr>
              <w:spacing w:after="0" w:line="240" w:lineRule="auto"/>
              <w:ind w:right="140"/>
              <w:jc w:val="center"/>
              <w:rPr>
                <w:rFonts w:ascii="Arial Narrow" w:hAnsi="Arial Narrow"/>
                <w:color w:val="000000"/>
                <w:sz w:val="16"/>
                <w:szCs w:val="16"/>
              </w:rPr>
            </w:pPr>
          </w:p>
        </w:tc>
      </w:tr>
    </w:tbl>
    <w:p w14:paraId="493A0D40"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FF57F6" w14:paraId="340EA266" w14:textId="0741DA16"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583418" w14:textId="4ACE762A" w:rsid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52503B5E" w14:textId="46D335BD"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C17644" w14:textId="2D20DBB6"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535C5498" w14:textId="2BE2EA0B"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396B95" w14:textId="453A1191"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ABARROTES-</w:t>
            </w:r>
            <w:r w:rsidR="00BA45E2" w:rsidRPr="00BA45E2">
              <w:rPr>
                <w:rFonts w:ascii="Arial Narrow" w:hAnsi="Arial Narrow" w:cs="Tahoma"/>
                <w:b/>
                <w:bCs/>
                <w:color w:val="FFFFFF" w:themeColor="background1"/>
                <w:sz w:val="16"/>
                <w:szCs w:val="16"/>
                <w:lang w:val="es-ES"/>
              </w:rPr>
              <w:t>HOSPITAL REGIONAL DE PUERTO VALLARTA</w:t>
            </w:r>
          </w:p>
        </w:tc>
      </w:tr>
      <w:tr w:rsidR="00BA45E2" w:rsidRPr="00CC459D" w14:paraId="615FC569" w14:textId="24E106D3" w:rsidTr="00C5408F">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61CAB" w14:textId="366F4E9E"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926909C" w14:textId="2C8F0E0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78664E6" w14:textId="732EBF0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D9962E" w14:textId="1D8E7C4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B635F9D" w14:textId="3CB74AC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580260" w14:textId="1E56011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554806" w14:textId="61E2A7E0"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CFA25E" w14:textId="4F4F241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30276C04" w14:textId="2394E88F"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2531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F31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7ADF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6CA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CEBC7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63EA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00C3A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2AA8BD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81D2EFE" w14:textId="03C2B0E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67AE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9FE3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DC6A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FC1E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1C0E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58FE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FE899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09A84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28BAEF0" w14:textId="10893FCD"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A083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2ECBB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2ED251FA"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FAE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9F728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9CDAD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8DB2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61620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80A5F30" w14:textId="3EFB90F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C334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2B3DB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F61E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FCBA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E8E0A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3B17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CC2BA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F56AD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A4D39A6" w14:textId="091161E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F290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4A7E7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D54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6FB1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AFB34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2C0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DD7BF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E6791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566C95B" w14:textId="76BF7550"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A94F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5F86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B9FE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5349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C442A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D4E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467703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A046CE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CAD0D79" w14:textId="06D1E67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4758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3198D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5F9A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C734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47C1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D3B3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6146B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D82CD8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1711CFF" w14:textId="5E128DC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EAB6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5D65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MARANTO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4F8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D017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1FF9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ACFC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2B7F57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D5E2D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A3D8CF9" w14:textId="106AFF0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721B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3A47E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8C2C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8971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7DECE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FD9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8FE17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C6BBF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EE2CD4E" w14:textId="2A258EF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55F3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7943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0FD9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15A9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A0911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034E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F1616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EAF91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22EE949" w14:textId="3A62D34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EB23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AB50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B0F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0799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09E8D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E04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30ABC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C4F2DA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88517DB" w14:textId="0497D6C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B867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9643B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570F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0212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29C0F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2E9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71B55E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017929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9DEF0D4" w14:textId="335FA63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F11A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8346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MARON SECO ENT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CAA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5A70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1AAD4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9485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80BF88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77588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58D173E" w14:textId="388C0BC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C9D4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EBEF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4C15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E22D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7F03C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4F26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9BAEC4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FABEDB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854FE72" w14:textId="31CB4FF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C17A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87EC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91BC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0853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275DD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AC70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E393F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C7591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9928F33" w14:textId="7DB2E26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B217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4DE2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049E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478E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535FE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370CD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7CEBB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A4C26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157570C" w14:textId="15C3487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8C7D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C31F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97F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94D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4F1A5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5762A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D8408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C066B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C22E60" w14:textId="1331074C"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B33D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4959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MPIÑON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01B6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BEAF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C5DFD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CE1B3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90819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F1A47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6B154A4" w14:textId="033FF38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79E7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4AC3B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7F5A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B352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86B37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2A52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5F02A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6E4AA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8F52E32" w14:textId="6D329C85"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08E3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FD60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6217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36B3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5A2C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5C1D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09EA0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AB7F7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7BF0F24" w14:textId="534600D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F9FB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1406D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AF2F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AF78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B098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DDFA4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921620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F9A7D8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57BC523" w14:textId="24CDE2C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B4D2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EF41E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vAlign w:val="center"/>
          </w:tcPr>
          <w:p w14:paraId="26394E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5EE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A5025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CBB8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892F2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981E47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D8B535" w14:textId="572703A5"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46C7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670A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01CB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E56C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18F0F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86445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02F6F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C3BD4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C5B5383" w14:textId="06418C6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AC73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CCF1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52F0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CEB4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FBE7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2F2EC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D3433D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BB376E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0DBD109" w14:textId="4EE5339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9FA8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6075D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9C8E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1BC7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C3CB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5A7F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BEAEC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F9001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6532FC5" w14:textId="70867E0D"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EF22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08BF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B441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072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72DD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8BB59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13FBCB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9E9BE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B220E80" w14:textId="49D0BFD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5C64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8169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C365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09DF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2E22B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9A2F1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E5F884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85BA45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A6B715F" w14:textId="1EBCA1A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931F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B309F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CO RALLADO TOST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53A2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871E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B362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8C360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8C18B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91794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E00D195" w14:textId="78E65FD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E8FF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9483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MI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8D61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D83A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F4DE1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9C9CE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36EDC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F702F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320469F" w14:textId="773A5596"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7544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DF45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7ECA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2077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89802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B1D4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C811F4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3F245B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75B20F6" w14:textId="506A536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420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A31D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520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CDD2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706BE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8D5A6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AD286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0D836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234CEAD" w14:textId="13771E7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0C50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97A89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F756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375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AB2F4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4C5A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171A4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BD7EA4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F633E93" w14:textId="0544ABF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E991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8370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94B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86D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41B87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F3495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825FD2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85353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CEC3711" w14:textId="2F5636D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645F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A5F5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B620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002A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66245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316CE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1E7DC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982F67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BCBC0CE" w14:textId="50358EE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097F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7353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4CDA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F63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47D34E2" w14:textId="77777777" w:rsidR="00BA45E2" w:rsidRPr="00CC459D" w:rsidRDefault="00BA45E2" w:rsidP="00BA45E2">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2629A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04926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1B796F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88F7DF1" w14:textId="6B288A2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B0A4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9B4B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A5A1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427E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C0A5F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50DAC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E4D04F"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47F77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5D4A0B7" w14:textId="1CEE7F0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DF57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A3FBC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2EBB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126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19C03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92C5C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1A582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8B283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3FEEC7D" w14:textId="6992EAE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264A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FD19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 HABAN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D4BA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F61F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01E31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16327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66CA4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44A4B6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94E11A7" w14:textId="713A8933"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C33E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5095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840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2F10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A8C46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27B25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92783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DAE55D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C1812A8" w14:textId="54213F0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0819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C6F1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050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B2F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D1D3E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601BF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77C92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A7BC27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B3090DD" w14:textId="18E1122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907A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C292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87E9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0ADC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2B1DF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DD91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F0B93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82F6E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834198D" w14:textId="7445E7DB"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324B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178C0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6F59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CE2C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287B7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B9AAE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3A59B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8DCBFC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ED7F293" w14:textId="07B5516B"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C4FD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D2BE8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vAlign w:val="center"/>
          </w:tcPr>
          <w:p w14:paraId="087CE9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0B78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817" w:type="pct"/>
            <w:tcBorders>
              <w:top w:val="single" w:sz="4" w:space="0" w:color="auto"/>
              <w:left w:val="single" w:sz="4" w:space="0" w:color="auto"/>
              <w:bottom w:val="single" w:sz="4" w:space="0" w:color="auto"/>
              <w:right w:val="single" w:sz="4" w:space="0" w:color="auto"/>
            </w:tcBorders>
            <w:vAlign w:val="center"/>
          </w:tcPr>
          <w:p w14:paraId="42172C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E0131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E351D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201247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3850E41" w14:textId="10E1356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81DC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9EB5D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vAlign w:val="center"/>
          </w:tcPr>
          <w:p w14:paraId="757BCB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43C1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817" w:type="pct"/>
            <w:tcBorders>
              <w:top w:val="single" w:sz="4" w:space="0" w:color="auto"/>
              <w:left w:val="single" w:sz="4" w:space="0" w:color="auto"/>
              <w:bottom w:val="single" w:sz="4" w:space="0" w:color="auto"/>
              <w:right w:val="single" w:sz="4" w:space="0" w:color="auto"/>
            </w:tcBorders>
            <w:vAlign w:val="center"/>
          </w:tcPr>
          <w:p w14:paraId="277027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49AD9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2B0037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ACAD5D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D00B6C5" w14:textId="427B352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80A1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BB681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vAlign w:val="center"/>
          </w:tcPr>
          <w:p w14:paraId="33A1F4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73B0D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F88DF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0E56F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00645D8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0BB3306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FCC349" w14:textId="74539B7A"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705C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9429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vAlign w:val="center"/>
          </w:tcPr>
          <w:p w14:paraId="530861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39AC5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638C86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11F2C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1CFC4A6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468097E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DEAF00E" w14:textId="4E5020B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DCAB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B985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612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1C1E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7" w:type="pct"/>
            <w:tcBorders>
              <w:top w:val="single" w:sz="4" w:space="0" w:color="auto"/>
              <w:left w:val="single" w:sz="4" w:space="0" w:color="auto"/>
              <w:bottom w:val="single" w:sz="4" w:space="0" w:color="auto"/>
              <w:right w:val="single" w:sz="4" w:space="0" w:color="auto"/>
            </w:tcBorders>
            <w:vAlign w:val="center"/>
          </w:tcPr>
          <w:p w14:paraId="24D8B6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D7E7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584343DE"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03848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AC303C5" w14:textId="6900723B"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0836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21CD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IERBAS FINA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E731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5691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E0EE8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CE9A7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7BD358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12B220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65C2A87" w14:textId="7EC4D27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7460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998B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9773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3BF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1172F5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22E5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546EB59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FCADEF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90C6ECD" w14:textId="04D9A64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D85D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F9278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3424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B4D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0779BF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B0AD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B4F2DF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CCD53E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B6C897C" w14:textId="5C198C4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03A0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290D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200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11A6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371BFE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7EF89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718BB0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5B27702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C894869" w14:textId="1307A69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E333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0363E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6FB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965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817" w:type="pct"/>
            <w:tcBorders>
              <w:top w:val="single" w:sz="4" w:space="0" w:color="auto"/>
              <w:left w:val="single" w:sz="4" w:space="0" w:color="auto"/>
              <w:bottom w:val="single" w:sz="4" w:space="0" w:color="auto"/>
              <w:right w:val="single" w:sz="4" w:space="0" w:color="auto"/>
            </w:tcBorders>
            <w:vAlign w:val="center"/>
          </w:tcPr>
          <w:p w14:paraId="782C1C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F4BDD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tcPr>
          <w:p w14:paraId="492DAD0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278F082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DFF5B02" w14:textId="3538D8CC"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ABA1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85D0F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282B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1574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vAlign w:val="center"/>
          </w:tcPr>
          <w:p w14:paraId="3F1A45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DF653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0F31FB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tcPr>
          <w:p w14:paraId="60E1E40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4C7FE66" w14:textId="54F592D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532B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3DE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 SOY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7C67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9EF3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53FDF6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0F57C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594" w:type="pct"/>
            <w:tcBorders>
              <w:top w:val="single" w:sz="4" w:space="0" w:color="auto"/>
              <w:left w:val="single" w:sz="4" w:space="0" w:color="auto"/>
              <w:bottom w:val="single" w:sz="4" w:space="0" w:color="auto"/>
              <w:right w:val="single" w:sz="4" w:space="0" w:color="auto"/>
            </w:tcBorders>
          </w:tcPr>
          <w:p w14:paraId="083C7C7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C0E578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408CD69" w14:textId="7D41D78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7773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CA0B8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C3F3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6D9D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vAlign w:val="center"/>
          </w:tcPr>
          <w:p w14:paraId="3C44D0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0EF6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FD1FCE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F704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D3F77B" w14:textId="5C7593D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BD13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ACA2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3D5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6133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3DF799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53E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1BD5F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5B4C4E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A251D7" w14:textId="22F2445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C9EC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94C4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3ABE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97B0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817" w:type="pct"/>
            <w:tcBorders>
              <w:top w:val="single" w:sz="4" w:space="0" w:color="auto"/>
              <w:left w:val="single" w:sz="4" w:space="0" w:color="auto"/>
              <w:bottom w:val="single" w:sz="4" w:space="0" w:color="auto"/>
              <w:right w:val="single" w:sz="4" w:space="0" w:color="auto"/>
            </w:tcBorders>
            <w:vAlign w:val="center"/>
          </w:tcPr>
          <w:p w14:paraId="544EDF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5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3C8863F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3535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F80EEFB" w14:textId="6B56D11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2A7F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D6BDA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AC32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747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vAlign w:val="center"/>
          </w:tcPr>
          <w:p w14:paraId="1C600B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B9B4A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283E0D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C9FCE9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4ECE61F" w14:textId="19C49CD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5D16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36494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DIA CRE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A61B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8886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6EAD9D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756D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0C7015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6C2C4C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49ADF34" w14:textId="190478E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45241B"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A86E86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F04B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B4FB5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031BBD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A366A5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950841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B9F625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2BC0246" w14:textId="0C8C08A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71BCEE"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69FE2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481C9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7CF74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w:t>
            </w:r>
          </w:p>
        </w:tc>
        <w:tc>
          <w:tcPr>
            <w:tcW w:w="817" w:type="pct"/>
            <w:tcBorders>
              <w:top w:val="single" w:sz="4" w:space="0" w:color="auto"/>
              <w:left w:val="single" w:sz="4" w:space="0" w:color="auto"/>
              <w:bottom w:val="single" w:sz="4" w:space="0" w:color="auto"/>
              <w:right w:val="single" w:sz="4" w:space="0" w:color="auto"/>
            </w:tcBorders>
            <w:vAlign w:val="center"/>
          </w:tcPr>
          <w:p w14:paraId="11279B1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77586A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58A069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333F9B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6294902" w14:textId="2BFF59D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AFFB16"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7407C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E29D9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37D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3DB8F99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4BE1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B0930E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E2652D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DADD43" w14:textId="1F45C63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E277B6"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1784D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0128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E3D0D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48D05F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ED0B6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tcPr>
          <w:p w14:paraId="7ECBECF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2D3305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DDDA2EF" w14:textId="0AF217B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67166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4D336B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E63D3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C7CFD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787DF31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E31D0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C537D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485152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DE0B36D" w14:textId="0089908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C07B4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546EF9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62840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6F79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A97DA7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A3D2F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A588F8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7A3B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AB57B92" w14:textId="443ECBA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50662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6C45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ALMENDRADA PARA MOL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C5772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795CF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5BEFB62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62D161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7C9205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818AC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10ED5D6" w14:textId="25A15F7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527C9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834E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57343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7A67B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8E898A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E348CE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498FC6B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AD9215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9DE7BDA" w14:textId="36DFF14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2E2AA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3269C6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A4E6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E421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542B796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2DD2B9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30FEF39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837E3E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84D1845" w14:textId="232E9D6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4229E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04F006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CF35B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4BFC6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0F1ED63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D0D74F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873398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E58A69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6B14AFD" w14:textId="39FC07E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A9088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B8E7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STA PARA MOLE POBL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9420C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B9A79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15F22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9A915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41F23ED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4C9393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1094972" w14:textId="06A3A65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96AE2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1A379F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89C46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3F8F1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706019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1C9AD4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148C0ED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F31A23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3BCB3F9" w14:textId="3E28D17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536D4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945F5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19592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7E05E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AB48B5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B526A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19D1C9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EF80ED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2B4DA94" w14:textId="4D5DC3F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51132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5976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1B158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14A09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7D60EF6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ACD57F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AC4ED5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134AD1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77FA72D" w14:textId="7CE1C9B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32218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3E0A7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2586A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AC5AE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1528822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16B08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FD90A4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D0524D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37E6962" w14:textId="4963032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3D4BA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58C2B7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6D7B3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C727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6A5F899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E2DF0D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5DED7DF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67DC2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907346" w14:textId="51A1F47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9DD4CE"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F9B4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91987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3BD8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38DA3D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766171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21FA9EA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D2D154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840A94" w14:textId="55965BF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A2F47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8916E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40730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8AE9C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vAlign w:val="center"/>
          </w:tcPr>
          <w:p w14:paraId="2138584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99F90D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AAEDC0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454349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A047EC" w14:textId="2D72F886"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96A961"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ECD15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28E8E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BB30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678F9D2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8C04C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1F52F83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EB4FAD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E80FC5D" w14:textId="70078229"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3E55A"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B2858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8C7E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DAF16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1F6B73C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8465D9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C3ECB5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B19555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F7A091C" w14:textId="45EC64A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5E508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3E44359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C8C7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8A59A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vAlign w:val="center"/>
          </w:tcPr>
          <w:p w14:paraId="049F350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AC194E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099427C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8DDC6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035260" w14:textId="0F1B2E7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BC2A93"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8BA141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A22D5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B170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vAlign w:val="center"/>
          </w:tcPr>
          <w:p w14:paraId="773B12D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4F15C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2DF8787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0D35D3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2B521C" w14:textId="67AC88E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7C19F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2FD2AE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643B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9D97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292760C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6B76F0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A0438E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10C27E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AC72F5" w14:textId="2A62E48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F9CB9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0474B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FF4D6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4A357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vAlign w:val="center"/>
          </w:tcPr>
          <w:p w14:paraId="27F24BE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57D5A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24B7C4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EE5668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EF8E635" w14:textId="319A58CD"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C3148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DF7F5C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CD8F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3C575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DF090A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0EB53C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2F0DBFE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94D869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8626B3A" w14:textId="7E30373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A469F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818DC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28165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ED800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1E55CC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C87FF8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CAA724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AC2872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23FC9D" w14:textId="33C7C51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B88F13"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D55A12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14E39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6BB9B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0CC0CBF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B5CBF4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76BFCA3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11E1396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3771525" w14:textId="086519A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9ECE61"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A6033A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B8F3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A3597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14AB6A7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20415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2C147C6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2995528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EB19AF2" w14:textId="608C472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73204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DAA3CF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12B7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D515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78C7548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02563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60D87B9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093A1C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F736C9" w14:textId="3AB12E1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922D7F"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8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8E85D7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OM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59F1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C492B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03E39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3658B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D1679D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A43404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66A7D25" w14:textId="4105505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FD749E"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9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6FA2B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C1639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15E13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vAlign w:val="center"/>
          </w:tcPr>
          <w:p w14:paraId="026E84A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4E4BE6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B0DEDD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3E6DE3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29FFE6B" w14:textId="4AE78C9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4FD699"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9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7E8837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08954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349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1838117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01D04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A0E91D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00967E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7EF04BC6"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103"/>
        <w:gridCol w:w="965"/>
        <w:gridCol w:w="965"/>
        <w:gridCol w:w="1610"/>
        <w:gridCol w:w="1143"/>
        <w:gridCol w:w="1138"/>
        <w:gridCol w:w="1534"/>
      </w:tblGrid>
      <w:tr w:rsidR="00BA45E2" w:rsidRPr="00FF57F6" w14:paraId="2BD662C0" w14:textId="7777777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73B43E" w14:textId="0A33F944"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54F9568C" w14:textId="463B480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4707DC" w14:textId="288624C7"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74233810" w14:textId="1F05828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6D3568" w14:textId="4D4300F8"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ABARROTES-</w:t>
            </w:r>
            <w:r w:rsidR="00BA45E2" w:rsidRPr="00BA45E2">
              <w:rPr>
                <w:rFonts w:ascii="Arial Narrow" w:hAnsi="Arial Narrow" w:cs="Tahoma"/>
                <w:b/>
                <w:bCs/>
                <w:color w:val="FFFFFF" w:themeColor="background1"/>
                <w:sz w:val="16"/>
                <w:szCs w:val="16"/>
                <w:lang w:val="es-ES"/>
              </w:rPr>
              <w:t xml:space="preserve">HOSPITAL REGIONAL DE TEPATITLÁN DE MORELOS </w:t>
            </w:r>
          </w:p>
        </w:tc>
      </w:tr>
      <w:tr w:rsidR="00BA45E2" w:rsidRPr="00CC459D" w14:paraId="4ECEA8AE" w14:textId="45A6B1BF" w:rsidTr="00492B23">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2AC55D" w14:textId="149AF0A7"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49"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1E22487" w14:textId="11B00EE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4BA01B2B" w14:textId="6F62801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3F2F70" w14:textId="2BF00F5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81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B0BCE55" w14:textId="565C194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F742E8" w14:textId="78E84635"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EED440" w14:textId="066DB4C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FDB37F" w14:textId="39BBF6B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64DC80F4" w14:textId="6DDBD112"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29F2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9434A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7CA9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CE5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EAF50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9DF5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F1FCF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4F099C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F40940E" w14:textId="3D47181E"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4BF9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A588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ITE DE OLIV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80F2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67F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0925F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6E29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0D878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7507A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CF6D90" w14:textId="03B423FC"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7CB3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9F59A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DOBO DE ACHIOTE</w:t>
            </w:r>
          </w:p>
        </w:tc>
        <w:tc>
          <w:tcPr>
            <w:tcW w:w="454" w:type="pct"/>
            <w:tcBorders>
              <w:top w:val="single" w:sz="4" w:space="0" w:color="auto"/>
              <w:left w:val="single" w:sz="4" w:space="0" w:color="auto"/>
              <w:bottom w:val="single" w:sz="4" w:space="0" w:color="auto"/>
              <w:right w:val="single" w:sz="4" w:space="0" w:color="auto"/>
            </w:tcBorders>
            <w:vAlign w:val="center"/>
          </w:tcPr>
          <w:p w14:paraId="2E25E151"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419C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615C8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CAA8C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37DE59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0D52D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E3DF8B3" w14:textId="7D422EA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AB0C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D2B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 EMBOTELL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4BBD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BC25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6FF3D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D569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DEFCA6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F03A23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B42D737" w14:textId="7973F09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7A95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BDFC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8A5C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1273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BD48C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1F99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1CB52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FE11F5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502CD4D" w14:textId="2A7BB0F5"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472A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B30A2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D9C0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ABE2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42839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30B0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DE643E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6407FF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1C431AC" w14:textId="537931B1"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8AD25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3B37B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8F93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FEF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62150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1F2B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49438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7437C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0F68E7" w14:textId="648CBD62"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B26F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5AF7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E32D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66A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E4F4D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6E21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ED4B52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64A4E9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8DFA48" w14:textId="6BB6BA1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384B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B332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FÉ MOL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B75D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7CEA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42AA7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6E39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3A74C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C0E1B7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2EFE1C7" w14:textId="24414C2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C7A6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4495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740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B4D4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43DD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A408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035988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812269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A10C29F" w14:textId="6B5E525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B53B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EC11D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9188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3AFE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D3DFF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929F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50ED6C4"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894FA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01F40BD" w14:textId="5AC0E21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06FE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74E98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342F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9C1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F4B66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656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6D517C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4ADE62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831998" w14:textId="0E62DAD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0346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ABA9D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EREAL DE HOJUELAS DE MAI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3868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200A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F4DF4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B792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D9D0FD"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172CCF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C745C8B" w14:textId="2C2EE00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79A3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8CCE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E1A4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6FD0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D9187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151F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33A1AB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D5619E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14D94A0" w14:textId="0B2CADB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0F12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4A14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F71D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9AA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24AC1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0073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22565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C10174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B5B44D7" w14:textId="205B162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4B9D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7E946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4A3E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0AA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3AED9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5CB82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94183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16D3C8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1BE8B66" w14:textId="36B875B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6CD7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584E8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EA5A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EC7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72D58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1B4D7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A6BC92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87CEE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3ABA4C" w14:textId="3E1A732D"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F6AA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30970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22C7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4A35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2F769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88FA1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B5882E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7C162B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489541F" w14:textId="70F4A00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09DB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456A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25FF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B522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3F997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42D8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561A38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3AC2A6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E4C4C9A" w14:textId="2EE45112"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6CD0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07746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HORCHA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C7E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274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6F662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32F0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5EFFAA"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806DF4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A424E82" w14:textId="0AB17CE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2373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225B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1B58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939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C7ED6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9046F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35479A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612051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9140D02" w14:textId="0C59DBE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CACA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ABA67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vAlign w:val="center"/>
          </w:tcPr>
          <w:p w14:paraId="3C1512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80DF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DFAF0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EF145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0B767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E57297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A0E7C1" w14:textId="20DF1C5E"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43C7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05838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716D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79E1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C760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DBBA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294761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A4FFD1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4BEDB0A" w14:textId="59AE3FD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E7B6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94869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ECULA DE MAIZ PARA PREPARAR ATOLE DE SABOR (COCO, NUEZ, FRESA O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5FE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388E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DC9AD19" w14:textId="77777777" w:rsidR="00BA45E2" w:rsidRPr="00CC459D" w:rsidRDefault="00BA45E2" w:rsidP="00BA45E2">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D0285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48F1E1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D4E49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00BCE7B" w14:textId="5E515C0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E5F2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A6A9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LAN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C531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0694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B71E0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ABB57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FCA99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243573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47057B2" w14:textId="1C75FCC7"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FD37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05740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52AB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7B8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1FFF56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19A38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562235"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56F1477"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E92E3C4" w14:textId="4170FF9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105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9654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791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CDE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4CFF3D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6DE70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CBCA166"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09D5C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70AC18" w14:textId="3F5A837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38C0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0500A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AD5F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411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A4E96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3E014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F2ADD2"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E73309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8FF180D" w14:textId="741C1D6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8715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5CF1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A0C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8730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395DC0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C9B9D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65746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5A188C8"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DE6DE8" w14:textId="510944AF"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4A93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11C7F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4E27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ADC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4EDC6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0E204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F7B65EB"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9CDA4B"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8462B9D" w14:textId="7B6F5E9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2B43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7D43C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ARROZ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119E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0659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59E5F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7B93C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6B113CF3"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A8C9DB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663867" w14:textId="7F8AA39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0418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3365B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227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C03E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B22A3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AD71C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E107089"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B276F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D0A5EAC" w14:textId="4D8A30C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8E8D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CDB5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AC72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C04B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82CA3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394C3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975F181"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97F113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87DFD2A" w14:textId="2AC48F0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1DECD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B87C3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17E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735950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480B3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F0AF957"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1AEBDE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85006FB" w14:textId="37B91F8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65F1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5E4F8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FD3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56C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70DFB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E679F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052C990"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3FACC7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9287EFE" w14:textId="5781DB7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28B7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20749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UGO DE SABOR (MANZANA, NARANJA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DA6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FAF5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4B40A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9F222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DBCDDE8"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BCCA0C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5427BC9" w14:textId="644179A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9CA8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0087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4849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3750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660877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DEA6C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7CE873C" w14:textId="77777777" w:rsidR="00BA45E2" w:rsidRPr="00CC459D" w:rsidRDefault="00BA45E2" w:rsidP="00BA45E2">
            <w:pPr>
              <w:spacing w:after="0" w:line="240" w:lineRule="auto"/>
              <w:ind w:right="140"/>
              <w:jc w:val="center"/>
              <w:rPr>
                <w:rFonts w:ascii="Arial Narrow" w:hAnsi="Arial Narrow"/>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3EE55A8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7D3F390" w14:textId="7FCDE85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93B3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75BE0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D4B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0E02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379EE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77C551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6131EE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9575DE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E1A77E2" w14:textId="47B90F0D"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33BC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0CD5E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AC49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7950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E1EA7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491E65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C42F9B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18333C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92FE247" w14:textId="4166FD4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75EB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CDC6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469E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35FD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014DB5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1D2CC2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76CD5E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70FD4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6861CB9" w14:textId="2548C99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08A1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F2232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0435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9289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5AA042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5118FB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321860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746A0E5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BE40C87" w14:textId="23B48502"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08CC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6A129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C1B1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BF5B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shd w:val="clear" w:color="000000" w:fill="FFFFFF"/>
            <w:vAlign w:val="center"/>
          </w:tcPr>
          <w:p w14:paraId="2C2F38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2A9D34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1CA9D2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F5F652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92E8DED" w14:textId="69B7A729"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C17D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7F46A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vAlign w:val="center"/>
          </w:tcPr>
          <w:p w14:paraId="269FDB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C025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2F7184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0EAC2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28CB422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4594B99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320F02" w14:textId="75A1C78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077C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C3CB4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vAlign w:val="center"/>
          </w:tcPr>
          <w:p w14:paraId="5FEAD2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E87C6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817" w:type="pct"/>
            <w:tcBorders>
              <w:top w:val="single" w:sz="4" w:space="0" w:color="auto"/>
              <w:left w:val="single" w:sz="4" w:space="0" w:color="auto"/>
              <w:bottom w:val="single" w:sz="4" w:space="0" w:color="auto"/>
              <w:right w:val="single" w:sz="4" w:space="0" w:color="auto"/>
            </w:tcBorders>
            <w:vAlign w:val="center"/>
          </w:tcPr>
          <w:p w14:paraId="49D748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62F26C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040BFCB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tcPr>
          <w:p w14:paraId="5A714E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231E36E" w14:textId="47D5D75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7680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D256C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vAlign w:val="center"/>
          </w:tcPr>
          <w:p w14:paraId="5FD0C7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784EF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71D581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6DE88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53330D8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1B2BF4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0DE296" w14:textId="7160FA1B"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EEC2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89898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vAlign w:val="center"/>
          </w:tcPr>
          <w:p w14:paraId="11248C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2D96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817" w:type="pct"/>
            <w:tcBorders>
              <w:top w:val="single" w:sz="4" w:space="0" w:color="auto"/>
              <w:left w:val="single" w:sz="4" w:space="0" w:color="auto"/>
              <w:bottom w:val="single" w:sz="4" w:space="0" w:color="auto"/>
              <w:right w:val="single" w:sz="4" w:space="0" w:color="auto"/>
            </w:tcBorders>
            <w:vAlign w:val="center"/>
          </w:tcPr>
          <w:p w14:paraId="69FD6F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998E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23A309F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067CCA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50880D" w14:textId="192208D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BA53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A33B2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4355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2483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59E473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C2486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6D628A0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9B9FD7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3C0034" w14:textId="7F3DA481"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801A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97F37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VO PARA PREPARAR BEBIDAS DE SABOR (CHOCOLATE, VAINILLA O FR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775C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191B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243EB5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4B6F0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94" w:type="pct"/>
            <w:tcBorders>
              <w:top w:val="single" w:sz="4" w:space="0" w:color="auto"/>
              <w:left w:val="single" w:sz="4" w:space="0" w:color="auto"/>
              <w:bottom w:val="single" w:sz="4" w:space="0" w:color="auto"/>
              <w:right w:val="single" w:sz="4" w:space="0" w:color="auto"/>
            </w:tcBorders>
          </w:tcPr>
          <w:p w14:paraId="0003786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ADCE6B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1C29A28" w14:textId="078CE6DC"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E09F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D47B5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FE56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545C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817" w:type="pct"/>
            <w:tcBorders>
              <w:top w:val="single" w:sz="4" w:space="0" w:color="auto"/>
              <w:left w:val="single" w:sz="4" w:space="0" w:color="auto"/>
              <w:bottom w:val="single" w:sz="4" w:space="0" w:color="auto"/>
              <w:right w:val="single" w:sz="4" w:space="0" w:color="auto"/>
            </w:tcBorders>
            <w:vAlign w:val="center"/>
          </w:tcPr>
          <w:p w14:paraId="7963C7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3D873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54A696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438145B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FD8E931" w14:textId="515B3A84"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0C1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4F301F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E2F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7BF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817" w:type="pct"/>
            <w:tcBorders>
              <w:top w:val="single" w:sz="4" w:space="0" w:color="auto"/>
              <w:left w:val="single" w:sz="4" w:space="0" w:color="auto"/>
              <w:bottom w:val="single" w:sz="4" w:space="0" w:color="auto"/>
              <w:right w:val="single" w:sz="4" w:space="0" w:color="auto"/>
            </w:tcBorders>
            <w:vAlign w:val="center"/>
          </w:tcPr>
          <w:p w14:paraId="41E351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8AA7F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94" w:type="pct"/>
            <w:tcBorders>
              <w:top w:val="single" w:sz="4" w:space="0" w:color="auto"/>
              <w:left w:val="single" w:sz="4" w:space="0" w:color="auto"/>
              <w:bottom w:val="single" w:sz="4" w:space="0" w:color="auto"/>
              <w:right w:val="single" w:sz="4" w:space="0" w:color="auto"/>
            </w:tcBorders>
          </w:tcPr>
          <w:p w14:paraId="4E81638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E0C20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101ADB0" w14:textId="50806BD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76E3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1F14CC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EBC82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6B50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817" w:type="pct"/>
            <w:tcBorders>
              <w:top w:val="single" w:sz="4" w:space="0" w:color="auto"/>
              <w:left w:val="single" w:sz="4" w:space="0" w:color="auto"/>
              <w:bottom w:val="single" w:sz="4" w:space="0" w:color="auto"/>
              <w:right w:val="single" w:sz="4" w:space="0" w:color="auto"/>
            </w:tcBorders>
            <w:vAlign w:val="center"/>
          </w:tcPr>
          <w:p w14:paraId="730B46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2995F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4514E82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9B62D7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C10A620" w14:textId="0CFBDD1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7101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24C6C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BD5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9E12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817" w:type="pct"/>
            <w:tcBorders>
              <w:top w:val="single" w:sz="4" w:space="0" w:color="auto"/>
              <w:left w:val="single" w:sz="4" w:space="0" w:color="auto"/>
              <w:bottom w:val="single" w:sz="4" w:space="0" w:color="auto"/>
              <w:right w:val="single" w:sz="4" w:space="0" w:color="auto"/>
            </w:tcBorders>
            <w:vAlign w:val="center"/>
          </w:tcPr>
          <w:p w14:paraId="2F2EC6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0760E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94" w:type="pct"/>
            <w:tcBorders>
              <w:top w:val="single" w:sz="4" w:space="0" w:color="auto"/>
              <w:left w:val="single" w:sz="4" w:space="0" w:color="auto"/>
              <w:bottom w:val="single" w:sz="4" w:space="0" w:color="auto"/>
              <w:right w:val="single" w:sz="4" w:space="0" w:color="auto"/>
            </w:tcBorders>
          </w:tcPr>
          <w:p w14:paraId="7305D75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55D9C8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337AF57" w14:textId="634B2429"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C1EB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39A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EN POLV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DCC9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2550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718BFB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42 GR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23F58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56624C5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4B7246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3702358" w14:textId="10FCE97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4E85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1700A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281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50D5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817" w:type="pct"/>
            <w:tcBorders>
              <w:top w:val="single" w:sz="4" w:space="0" w:color="auto"/>
              <w:left w:val="single" w:sz="4" w:space="0" w:color="auto"/>
              <w:bottom w:val="single" w:sz="4" w:space="0" w:color="auto"/>
              <w:right w:val="single" w:sz="4" w:space="0" w:color="auto"/>
            </w:tcBorders>
            <w:vAlign w:val="center"/>
          </w:tcPr>
          <w:p w14:paraId="521D16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EA9C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B99413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5194ACA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3939E93" w14:textId="4FB1692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088A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C6D3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BA5B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4283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817" w:type="pct"/>
            <w:tcBorders>
              <w:top w:val="single" w:sz="4" w:space="0" w:color="auto"/>
              <w:left w:val="single" w:sz="4" w:space="0" w:color="auto"/>
              <w:bottom w:val="single" w:sz="4" w:space="0" w:color="auto"/>
              <w:right w:val="single" w:sz="4" w:space="0" w:color="auto"/>
            </w:tcBorders>
            <w:vAlign w:val="center"/>
          </w:tcPr>
          <w:p w14:paraId="7ABB46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99E2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94" w:type="pct"/>
            <w:tcBorders>
              <w:top w:val="single" w:sz="4" w:space="0" w:color="auto"/>
              <w:left w:val="single" w:sz="4" w:space="0" w:color="auto"/>
              <w:bottom w:val="single" w:sz="4" w:space="0" w:color="auto"/>
              <w:right w:val="single" w:sz="4" w:space="0" w:color="auto"/>
            </w:tcBorders>
          </w:tcPr>
          <w:p w14:paraId="0A30762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41AC94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B58A35" w14:textId="72A80AF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371E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AAA6C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BB9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382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64DACD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5D5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02F698E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33B9C10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6E67D0" w14:textId="783024C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83BE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093DF3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A736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D92F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817" w:type="pct"/>
            <w:tcBorders>
              <w:top w:val="single" w:sz="4" w:space="0" w:color="auto"/>
              <w:left w:val="single" w:sz="4" w:space="0" w:color="auto"/>
              <w:bottom w:val="single" w:sz="4" w:space="0" w:color="auto"/>
              <w:right w:val="single" w:sz="4" w:space="0" w:color="auto"/>
            </w:tcBorders>
            <w:vAlign w:val="center"/>
          </w:tcPr>
          <w:p w14:paraId="740CDE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800 ML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123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325895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69FEE4D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F6B99CD" w14:textId="729D048F"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91457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B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3FD5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A61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1BA875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AAE6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tcPr>
          <w:p w14:paraId="36D81C0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C4CB9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B9D3F0" w14:textId="74C38AE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F821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533A03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93B2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5F1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248104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ON 100 SOBRES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9448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94" w:type="pct"/>
            <w:tcBorders>
              <w:top w:val="single" w:sz="4" w:space="0" w:color="auto"/>
              <w:left w:val="single" w:sz="4" w:space="0" w:color="auto"/>
              <w:bottom w:val="single" w:sz="4" w:space="0" w:color="auto"/>
              <w:right w:val="single" w:sz="4" w:space="0" w:color="auto"/>
            </w:tcBorders>
          </w:tcPr>
          <w:p w14:paraId="7243A56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0CB5272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B9C29AB" w14:textId="1CABA543"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047481"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1049" w:type="pct"/>
            <w:tcBorders>
              <w:top w:val="single" w:sz="4" w:space="0" w:color="auto"/>
              <w:left w:val="single" w:sz="4" w:space="0" w:color="auto"/>
              <w:bottom w:val="single" w:sz="4" w:space="0" w:color="auto"/>
              <w:right w:val="single" w:sz="4" w:space="0" w:color="auto"/>
            </w:tcBorders>
            <w:shd w:val="clear" w:color="000000" w:fill="FFFFFF"/>
            <w:vAlign w:val="center"/>
          </w:tcPr>
          <w:p w14:paraId="28F65C4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3F848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B523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817" w:type="pct"/>
            <w:tcBorders>
              <w:top w:val="single" w:sz="4" w:space="0" w:color="auto"/>
              <w:left w:val="single" w:sz="4" w:space="0" w:color="auto"/>
              <w:bottom w:val="single" w:sz="4" w:space="0" w:color="auto"/>
              <w:right w:val="single" w:sz="4" w:space="0" w:color="auto"/>
            </w:tcBorders>
            <w:vAlign w:val="center"/>
          </w:tcPr>
          <w:p w14:paraId="541D931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9FEEE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94" w:type="pct"/>
            <w:tcBorders>
              <w:top w:val="single" w:sz="4" w:space="0" w:color="auto"/>
              <w:left w:val="single" w:sz="4" w:space="0" w:color="auto"/>
              <w:bottom w:val="single" w:sz="4" w:space="0" w:color="auto"/>
              <w:right w:val="single" w:sz="4" w:space="0" w:color="auto"/>
            </w:tcBorders>
          </w:tcPr>
          <w:p w14:paraId="1292B5E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594" w:type="pct"/>
            <w:tcBorders>
              <w:top w:val="single" w:sz="4" w:space="0" w:color="auto"/>
              <w:left w:val="single" w:sz="4" w:space="0" w:color="auto"/>
              <w:bottom w:val="single" w:sz="4" w:space="0" w:color="auto"/>
              <w:right w:val="single" w:sz="4" w:space="0" w:color="auto"/>
            </w:tcBorders>
          </w:tcPr>
          <w:p w14:paraId="7FEFC79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40F76F98" w14:textId="77777777" w:rsidR="00585E61" w:rsidRDefault="00585E61" w:rsidP="00585E61">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2063"/>
        <w:gridCol w:w="965"/>
        <w:gridCol w:w="965"/>
        <w:gridCol w:w="1621"/>
        <w:gridCol w:w="1158"/>
        <w:gridCol w:w="1152"/>
        <w:gridCol w:w="1534"/>
      </w:tblGrid>
      <w:tr w:rsidR="00BA45E2" w:rsidRPr="00FF57F6" w14:paraId="0BB8439D" w14:textId="77777777"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CFD201" w14:textId="670CDCAC"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FF57F6" w14:paraId="41C38DC0" w14:textId="2102F5DA"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9E6B4A" w14:textId="2A234956"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BA45E2" w:rsidRPr="00FF57F6" w14:paraId="5ABB7352" w14:textId="1D86A71D" w:rsidTr="00BA45E2">
        <w:trPr>
          <w:trHeight w:val="20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C5C3F9" w14:textId="084E967E"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ABARROTES-</w:t>
            </w:r>
            <w:r w:rsidR="00BA45E2" w:rsidRPr="00BA45E2">
              <w:rPr>
                <w:rFonts w:ascii="Arial Narrow" w:hAnsi="Arial Narrow" w:cs="Tahoma"/>
                <w:b/>
                <w:bCs/>
                <w:color w:val="FFFFFF" w:themeColor="background1"/>
                <w:sz w:val="16"/>
                <w:szCs w:val="16"/>
                <w:lang w:val="es-ES"/>
              </w:rPr>
              <w:t>HOSPITAL REGIONAL DE YAHUALICA DE GONZÁLEZ GALLO</w:t>
            </w:r>
          </w:p>
        </w:tc>
      </w:tr>
      <w:tr w:rsidR="00BA45E2" w:rsidRPr="00CC459D" w14:paraId="74E55922" w14:textId="2AFC0964" w:rsidTr="00BA45E2">
        <w:trPr>
          <w:trHeight w:val="37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43F5DE" w14:textId="19F68F60"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998"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E3C20C3" w14:textId="09F503B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ODUCT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3C1ADE3" w14:textId="72F3306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8389729" w14:textId="4F5C877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790"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E0BD47C" w14:textId="433F2D8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5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6E39C05" w14:textId="0B5937F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023D04" w14:textId="129BC8F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010451" w14:textId="7D79A33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39F5E202" w14:textId="1C0F59BD" w:rsidTr="00BA45E2">
        <w:trPr>
          <w:trHeight w:val="17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996E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220D1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ACEITE CANO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120C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705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36965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C2C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DA7342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F277F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5012A3" w14:textId="57F1CD98"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EC36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905DC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NJOLI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F859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96AC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963AC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EAC3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591C98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693242"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7BCDDC4" w14:textId="48B9F959" w:rsidTr="00BA45E2">
        <w:trPr>
          <w:trHeight w:val="15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E7C2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40FD1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LMENDRA ENTERA</w:t>
            </w:r>
          </w:p>
        </w:tc>
        <w:tc>
          <w:tcPr>
            <w:tcW w:w="454" w:type="pct"/>
            <w:tcBorders>
              <w:top w:val="single" w:sz="4" w:space="0" w:color="auto"/>
              <w:left w:val="single" w:sz="4" w:space="0" w:color="auto"/>
              <w:bottom w:val="single" w:sz="4" w:space="0" w:color="auto"/>
              <w:right w:val="single" w:sz="4" w:space="0" w:color="auto"/>
            </w:tcBorders>
            <w:vAlign w:val="center"/>
          </w:tcPr>
          <w:p w14:paraId="7DE4B69F" w14:textId="77777777" w:rsidR="00BA45E2" w:rsidRPr="00CC459D" w:rsidRDefault="00BA45E2" w:rsidP="00BA45E2">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3EE8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A6B32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87A4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457C3AE"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9FB06A"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465BB97" w14:textId="063F874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948A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48143D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RROZ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408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A2E3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0FEEB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9064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40E6C8D"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E34C40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383BD13" w14:textId="5950D3E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DA57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C6982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TUN EN AGU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B181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C7CB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5E5DD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5EBC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3E026C98"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DD0CF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F18BCD" w14:textId="174762B5" w:rsidTr="00BA45E2">
        <w:trPr>
          <w:trHeight w:val="1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F952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AF108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ZUCAR ESTANDAR</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EC75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71CE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E0F38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FCD7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BBD9A53"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8A280B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71CB3E7" w14:textId="7D30A07A"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8D2D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2252A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NELA EN RA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ACD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F86F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FD728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3D4F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B47224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896AC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48F1A40" w14:textId="2BD1EA8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2EA4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F7028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NELA MOL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D979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2035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4BFDA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ADC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28A2DC64"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F1FD4A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22EF9E2" w14:textId="732EC630"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EEFC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B5C0F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CHARO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BA77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9127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4B7FE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BF1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DDD01B0"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761B5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0A3B232" w14:textId="2204CFC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34FB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E8F81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ANCH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625E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E035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E73A7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FAA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9D1F78B"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DA3A49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D0D8BA5" w14:textId="79EEF206"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F811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1D5F6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CHIPOTLE ADOBA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DF7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7C8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21549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BF0A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CB57EFF"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EC7CBF6"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A1652DC" w14:textId="31E878E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B335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52597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DE ARBO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4068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F9E2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86B24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753F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D3864FB"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E731C4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4676FB4" w14:textId="611061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75A0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C8EF1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GUAJIL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E237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791A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FF590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BBDF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A49C9CA"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C7B39E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1F557B" w14:textId="2E6A6C4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34F8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E2946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JALAPEÑO EN RODAJ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78FB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4656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17764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45BA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5798732"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C7B8B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A55637D" w14:textId="6005A8F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1F20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82A1B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OCOLATE EN TABLILL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5F9E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4D82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D937C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BEB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6AAB71B"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308BF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F0FEF38" w14:textId="6577247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D686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8FD6E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LAVOS DE OLOR ENTER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7FB9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D1A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E0D25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951B8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36D4E848"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BF45A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8BFF1E5" w14:textId="12E099C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591F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31171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CENTRADO DE VAINILL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3981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F3B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52B34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58FCD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981866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78F76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048D2ABC" w14:textId="34B92C60" w:rsidTr="00BA45E2">
        <w:trPr>
          <w:trHeight w:val="8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AFCC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13BF9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NSOME DE PO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E5A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76AA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B77EA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79C5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92F40FF"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EE82A8E"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12A3D961" w14:textId="6BB54E9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AD1F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A969E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DURAZNOS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5998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D3D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D47C8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D9E1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F168892"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595023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39ED4EA" w14:textId="608318DA" w:rsidTr="00BA45E2">
        <w:trPr>
          <w:trHeight w:val="1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D712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FE949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ÉCUL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C849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BB5E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017B8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00ED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9CC891"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05D3C5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5B3879B" w14:textId="33E1751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5ADD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BEEEA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IJOL PERU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A753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3FBE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D876F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C3CD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22101E20"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B5664E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0B17F37" w14:textId="6C6AA2F3"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6606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C02D1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LLETA SALADA          </w:t>
            </w:r>
          </w:p>
        </w:tc>
        <w:tc>
          <w:tcPr>
            <w:tcW w:w="454" w:type="pct"/>
            <w:tcBorders>
              <w:top w:val="single" w:sz="4" w:space="0" w:color="auto"/>
              <w:left w:val="single" w:sz="4" w:space="0" w:color="auto"/>
              <w:bottom w:val="single" w:sz="4" w:space="0" w:color="auto"/>
              <w:right w:val="single" w:sz="4" w:space="0" w:color="auto"/>
            </w:tcBorders>
            <w:vAlign w:val="center"/>
          </w:tcPr>
          <w:p w14:paraId="53377E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F693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88232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C925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46EB5F1"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1FA2FC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7EA9C92" w14:textId="06089821" w:rsidTr="00BA45E2">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6A2C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831B5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FB86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75AA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6159C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629AD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E2313C9"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2C0D68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24415E5A" w14:textId="0AF19BE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8564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E5B5C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ARBANZ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1B8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71E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061DB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2980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0820DC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F7D27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60F16200" w14:textId="4B52641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D61C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342D33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LIGHT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21CE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FDB9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CCC2C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FDBDE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D35471"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2D5C09C"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5183337D" w14:textId="4D4AF1BE" w:rsidTr="00BA45E2">
        <w:trPr>
          <w:trHeight w:val="6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4988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B12AC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LATINA DE SABOR (FRESA, LIMON, DURAZNO O 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30D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92F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F32F1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6944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348E76C"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F28F464"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98C0FBA" w14:textId="71348F8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5B29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1545E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RANOS DE 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831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8A3C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14907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9AB3E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3AECF17"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72D070"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6E09175" w14:textId="37B31A8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441E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94C22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ARINA DE TRIG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C62C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43B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E5CA6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35B0B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1C2972A"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0E6019"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55322E3" w14:textId="5B8986D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393B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EAB88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ARINA PARA HOT CAK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9F32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3CF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B25C1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8BB9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0706D2F9"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6076F6D"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598498B" w14:textId="264A89B5" w:rsidTr="00BA45E2">
        <w:trPr>
          <w:trHeight w:val="1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6E53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07DAB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HOJUELAS DE AV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A20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3278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A32D5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B3259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24271C04"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91A7D1"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1DDBFDD" w14:textId="32DFC635"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4A35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FEAF8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AICA CO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4E1A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5D91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7A891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8DDD9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1153876"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C3AB75"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37DCF864" w14:textId="669576ED"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1654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AC137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JARABE SABOR MAPLE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6DFA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23B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B77E8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2BDD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53B093A4"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00509F"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7DD067C4" w14:textId="1A21942B"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31E5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C4A37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CONDENS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46BCE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C956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11717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DC77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5025F0F" w14:textId="77777777" w:rsidR="00BA45E2" w:rsidRPr="00CC459D" w:rsidRDefault="00BA45E2" w:rsidP="00BA45E2">
            <w:pPr>
              <w:spacing w:after="0" w:line="240" w:lineRule="auto"/>
              <w:ind w:right="140"/>
              <w:jc w:val="center"/>
              <w:rPr>
                <w:rFonts w:ascii="Arial Narrow" w:hAnsi="Arial Narrow"/>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3DF623" w14:textId="77777777" w:rsidR="00BA45E2" w:rsidRPr="00CC459D" w:rsidRDefault="00BA45E2" w:rsidP="00BA45E2">
            <w:pPr>
              <w:spacing w:after="0" w:line="240" w:lineRule="auto"/>
              <w:ind w:right="140"/>
              <w:jc w:val="center"/>
              <w:rPr>
                <w:rFonts w:ascii="Arial Narrow" w:hAnsi="Arial Narrow"/>
                <w:sz w:val="16"/>
                <w:szCs w:val="16"/>
              </w:rPr>
            </w:pPr>
          </w:p>
        </w:tc>
      </w:tr>
      <w:tr w:rsidR="00BA45E2" w:rsidRPr="00CC459D" w14:paraId="41C2135F" w14:textId="05185F4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29CA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15AE8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VAPORA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9DE5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A74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7E0E9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6E3A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FB0B8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0AFF7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72C2065" w14:textId="27F7D45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6DFA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F32DC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ENT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49C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67E6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B103A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8A1ED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2C248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9B0D5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F19389" w14:textId="7C5A96DE"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2E39D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11E3D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IZ EN GRANO PRECOCI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263C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E19C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B4CC18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AA924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462556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A5AB6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A3DD723" w14:textId="451A8C2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B5C4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B42A1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YON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33E5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EF1B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3066C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6F20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D5C3A6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7F85D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F5D6A20" w14:textId="053E628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734C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F4515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ERMELADA DE FRESA INDIVIDU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5A86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6B4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A6E9F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0DD28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E2A22A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55705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88EA671" w14:textId="79C46B89" w:rsidTr="00BA45E2">
        <w:trPr>
          <w:trHeight w:val="20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BD2F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DDEEF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CROBICID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841A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FAC8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9E88C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9673C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66BA61D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5E59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7EABB4D" w14:textId="618D683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93F36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DEC77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IEL DE ABEJ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BCC9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934D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A21F5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E4B4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417E450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E3756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4130B0" w14:textId="191C849B"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203C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6C00D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OSTAZ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848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684D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BD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9D5C0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8CFA7E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617F60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71A0BCF" w14:textId="1045CAC7" w:rsidTr="00BA45E2">
        <w:trPr>
          <w:trHeight w:val="11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F58A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31C7BF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NUEZ EN MITADES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020B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6E6F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BB1A4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8F481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10AB59E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80E72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E57A57" w14:textId="4C314346" w:rsidTr="00BA45E2">
        <w:trPr>
          <w:trHeight w:val="12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3D0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D906F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AS</w:t>
            </w:r>
          </w:p>
        </w:tc>
        <w:tc>
          <w:tcPr>
            <w:tcW w:w="454" w:type="pct"/>
            <w:tcBorders>
              <w:top w:val="single" w:sz="4" w:space="0" w:color="auto"/>
              <w:left w:val="single" w:sz="4" w:space="0" w:color="auto"/>
              <w:bottom w:val="single" w:sz="4" w:space="0" w:color="auto"/>
              <w:right w:val="single" w:sz="4" w:space="0" w:color="auto"/>
            </w:tcBorders>
            <w:vAlign w:val="center"/>
          </w:tcPr>
          <w:p w14:paraId="4911EB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77CB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vAlign w:val="center"/>
          </w:tcPr>
          <w:p w14:paraId="41D548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58FC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BBEEE5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8EEA86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70B47F9" w14:textId="16C028D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9329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44AFFC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CODITO No 2</w:t>
            </w:r>
          </w:p>
        </w:tc>
        <w:tc>
          <w:tcPr>
            <w:tcW w:w="454" w:type="pct"/>
            <w:tcBorders>
              <w:top w:val="single" w:sz="4" w:space="0" w:color="auto"/>
              <w:left w:val="single" w:sz="4" w:space="0" w:color="auto"/>
              <w:bottom w:val="single" w:sz="4" w:space="0" w:color="auto"/>
              <w:right w:val="single" w:sz="4" w:space="0" w:color="auto"/>
            </w:tcBorders>
            <w:vAlign w:val="center"/>
          </w:tcPr>
          <w:p w14:paraId="2E7752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AAD6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5EFEE2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342DC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shd w:val="clear" w:color="000000" w:fill="FFFFFF"/>
          </w:tcPr>
          <w:p w14:paraId="7347DEB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EB0E9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A4BDAF1" w14:textId="289B1B2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D503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5069C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ESPAGHETTI</w:t>
            </w:r>
          </w:p>
        </w:tc>
        <w:tc>
          <w:tcPr>
            <w:tcW w:w="454" w:type="pct"/>
            <w:tcBorders>
              <w:top w:val="single" w:sz="4" w:space="0" w:color="auto"/>
              <w:left w:val="single" w:sz="4" w:space="0" w:color="auto"/>
              <w:bottom w:val="single" w:sz="4" w:space="0" w:color="auto"/>
              <w:right w:val="single" w:sz="4" w:space="0" w:color="auto"/>
            </w:tcBorders>
            <w:vAlign w:val="center"/>
          </w:tcPr>
          <w:p w14:paraId="09BF54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0ACD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15870A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89A16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tcPr>
          <w:p w14:paraId="1C17BA3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6CB93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A04AB29" w14:textId="230B942F" w:rsidTr="00BA45E2">
        <w:trPr>
          <w:trHeight w:val="102"/>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1B25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B7FF9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STA DE FIDEO</w:t>
            </w:r>
          </w:p>
        </w:tc>
        <w:tc>
          <w:tcPr>
            <w:tcW w:w="454" w:type="pct"/>
            <w:tcBorders>
              <w:top w:val="single" w:sz="4" w:space="0" w:color="auto"/>
              <w:left w:val="single" w:sz="4" w:space="0" w:color="auto"/>
              <w:bottom w:val="single" w:sz="4" w:space="0" w:color="auto"/>
              <w:right w:val="single" w:sz="4" w:space="0" w:color="auto"/>
            </w:tcBorders>
            <w:vAlign w:val="center"/>
          </w:tcPr>
          <w:p w14:paraId="379231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E8F80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90" w:type="pct"/>
            <w:tcBorders>
              <w:top w:val="single" w:sz="4" w:space="0" w:color="auto"/>
              <w:left w:val="single" w:sz="4" w:space="0" w:color="auto"/>
              <w:bottom w:val="single" w:sz="4" w:space="0" w:color="auto"/>
              <w:right w:val="single" w:sz="4" w:space="0" w:color="auto"/>
            </w:tcBorders>
            <w:vAlign w:val="center"/>
          </w:tcPr>
          <w:p w14:paraId="623E44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E5A5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tcPr>
          <w:p w14:paraId="641A2C3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E4090F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6279847" w14:textId="5E051410"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2712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5F79A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LONC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F3D2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D011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vAlign w:val="center"/>
          </w:tcPr>
          <w:p w14:paraId="733A59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078D2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438FBA8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3DF919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1BA45F" w14:textId="32E11749" w:rsidTr="00BA45E2">
        <w:trPr>
          <w:trHeight w:val="9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09B5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377B7A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A ENT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0AB1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4CC6C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vAlign w:val="center"/>
          </w:tcPr>
          <w:p w14:paraId="6C7191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D8C5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2F8BF4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04725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C956AC" w14:textId="447C8B9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7D90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52E9C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MIENTA MOLIDA NEGR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2B86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D7AA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54B966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8E29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12BDC3F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90375A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600D27F" w14:textId="14C62599"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0EEF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E1489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ÑA EN ALMIB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EE2D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2BA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40D011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47E3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tcPr>
          <w:p w14:paraId="13A05DA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09D177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D888E1" w14:textId="759991C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9817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DBFAB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OLVO PARA HORNEA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C12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FC9F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90" w:type="pct"/>
            <w:tcBorders>
              <w:top w:val="single" w:sz="4" w:space="0" w:color="auto"/>
              <w:left w:val="single" w:sz="4" w:space="0" w:color="auto"/>
              <w:bottom w:val="single" w:sz="4" w:space="0" w:color="auto"/>
              <w:right w:val="single" w:sz="4" w:space="0" w:color="auto"/>
            </w:tcBorders>
            <w:vAlign w:val="center"/>
          </w:tcPr>
          <w:p w14:paraId="1E78C2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9CDDE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tcPr>
          <w:p w14:paraId="3F5FD1D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F7B95C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45912B6" w14:textId="632DDC91"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07D3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E3EB6A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LPA DE TAMARIN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F1FE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AC53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90" w:type="pct"/>
            <w:tcBorders>
              <w:top w:val="single" w:sz="4" w:space="0" w:color="auto"/>
              <w:left w:val="single" w:sz="4" w:space="0" w:color="auto"/>
              <w:bottom w:val="single" w:sz="4" w:space="0" w:color="auto"/>
              <w:right w:val="single" w:sz="4" w:space="0" w:color="auto"/>
            </w:tcBorders>
            <w:vAlign w:val="center"/>
          </w:tcPr>
          <w:p w14:paraId="3A15BF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F622C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349CA4B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173886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1C69FDF" w14:textId="7843EC0B" w:rsidTr="00BA45E2">
        <w:trPr>
          <w:trHeight w:val="8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2FA1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2655FC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URE DE TOM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B78B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6EDE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90" w:type="pct"/>
            <w:tcBorders>
              <w:top w:val="single" w:sz="4" w:space="0" w:color="auto"/>
              <w:left w:val="single" w:sz="4" w:space="0" w:color="auto"/>
              <w:bottom w:val="single" w:sz="4" w:space="0" w:color="auto"/>
              <w:right w:val="single" w:sz="4" w:space="0" w:color="auto"/>
            </w:tcBorders>
            <w:vAlign w:val="center"/>
          </w:tcPr>
          <w:p w14:paraId="47616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F14F3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9" w:type="pct"/>
            <w:tcBorders>
              <w:top w:val="single" w:sz="4" w:space="0" w:color="auto"/>
              <w:left w:val="single" w:sz="4" w:space="0" w:color="auto"/>
              <w:bottom w:val="single" w:sz="4" w:space="0" w:color="auto"/>
              <w:right w:val="single" w:sz="4" w:space="0" w:color="auto"/>
            </w:tcBorders>
          </w:tcPr>
          <w:p w14:paraId="197B6DC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0C357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1681DA" w14:textId="40F1A36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F01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3F6B6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 CON AJO EN POLV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1BDF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D0EE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90" w:type="pct"/>
            <w:tcBorders>
              <w:top w:val="single" w:sz="4" w:space="0" w:color="auto"/>
              <w:left w:val="single" w:sz="4" w:space="0" w:color="auto"/>
              <w:bottom w:val="single" w:sz="4" w:space="0" w:color="auto"/>
              <w:right w:val="single" w:sz="4" w:space="0" w:color="auto"/>
            </w:tcBorders>
            <w:vAlign w:val="center"/>
          </w:tcPr>
          <w:p w14:paraId="6D6786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7A362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4336FE2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116F5F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A1B6F2D" w14:textId="38E70A7A"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804F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97D84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DE GR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55D3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86C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90" w:type="pct"/>
            <w:tcBorders>
              <w:top w:val="single" w:sz="4" w:space="0" w:color="auto"/>
              <w:left w:val="single" w:sz="4" w:space="0" w:color="auto"/>
              <w:bottom w:val="single" w:sz="4" w:space="0" w:color="auto"/>
              <w:right w:val="single" w:sz="4" w:space="0" w:color="auto"/>
            </w:tcBorders>
            <w:vAlign w:val="center"/>
          </w:tcPr>
          <w:p w14:paraId="3A47D9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1782B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73FAA06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289CCE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2159AB2" w14:textId="4B877B6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84D1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75CCE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 MOLID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7887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EEED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90" w:type="pct"/>
            <w:tcBorders>
              <w:top w:val="single" w:sz="4" w:space="0" w:color="auto"/>
              <w:left w:val="single" w:sz="4" w:space="0" w:color="auto"/>
              <w:bottom w:val="single" w:sz="4" w:space="0" w:color="auto"/>
              <w:right w:val="single" w:sz="4" w:space="0" w:color="auto"/>
            </w:tcBorders>
            <w:vAlign w:val="center"/>
          </w:tcPr>
          <w:p w14:paraId="59186B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0EC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9" w:type="pct"/>
            <w:tcBorders>
              <w:top w:val="single" w:sz="4" w:space="0" w:color="auto"/>
              <w:left w:val="single" w:sz="4" w:space="0" w:color="auto"/>
              <w:bottom w:val="single" w:sz="4" w:space="0" w:color="auto"/>
              <w:right w:val="single" w:sz="4" w:space="0" w:color="auto"/>
            </w:tcBorders>
          </w:tcPr>
          <w:p w14:paraId="1869A7C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7973B4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D12CBAF" w14:textId="6FC9C01F"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DC685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6F9ADA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PICAN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C0E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8FB2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90" w:type="pct"/>
            <w:tcBorders>
              <w:top w:val="single" w:sz="4" w:space="0" w:color="auto"/>
              <w:left w:val="single" w:sz="4" w:space="0" w:color="auto"/>
              <w:bottom w:val="single" w:sz="4" w:space="0" w:color="auto"/>
              <w:right w:val="single" w:sz="4" w:space="0" w:color="auto"/>
            </w:tcBorders>
            <w:vAlign w:val="center"/>
          </w:tcPr>
          <w:p w14:paraId="5ABBBF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236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36F76AC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9DC615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1AADCD" w14:textId="068F3F0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1CCF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D4283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SALSA TIPO CATS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C9D0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605E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vAlign w:val="center"/>
          </w:tcPr>
          <w:p w14:paraId="441FB9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0919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9" w:type="pct"/>
            <w:tcBorders>
              <w:top w:val="single" w:sz="4" w:space="0" w:color="auto"/>
              <w:left w:val="single" w:sz="4" w:space="0" w:color="auto"/>
              <w:bottom w:val="single" w:sz="4" w:space="0" w:color="auto"/>
              <w:right w:val="single" w:sz="4" w:space="0" w:color="auto"/>
            </w:tcBorders>
          </w:tcPr>
          <w:p w14:paraId="5A87427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071525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472479D" w14:textId="566FF3C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8A6D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539709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SA TIPO INGLE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66DD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4CEA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90" w:type="pct"/>
            <w:tcBorders>
              <w:top w:val="single" w:sz="4" w:space="0" w:color="auto"/>
              <w:left w:val="single" w:sz="4" w:space="0" w:color="auto"/>
              <w:bottom w:val="single" w:sz="4" w:space="0" w:color="auto"/>
              <w:right w:val="single" w:sz="4" w:space="0" w:color="auto"/>
            </w:tcBorders>
            <w:vAlign w:val="center"/>
          </w:tcPr>
          <w:p w14:paraId="76BB80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45A2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0B789AB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FE7C08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F45537A" w14:textId="18D2E85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32219B"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414033C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SAZONADOR TIPO MAGGI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0EB4C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3B0B1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790" w:type="pct"/>
            <w:tcBorders>
              <w:top w:val="single" w:sz="4" w:space="0" w:color="auto"/>
              <w:left w:val="single" w:sz="4" w:space="0" w:color="auto"/>
              <w:bottom w:val="single" w:sz="4" w:space="0" w:color="auto"/>
              <w:right w:val="single" w:sz="4" w:space="0" w:color="auto"/>
            </w:tcBorders>
            <w:vAlign w:val="center"/>
          </w:tcPr>
          <w:p w14:paraId="762468E8"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DD9956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5F2371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E27585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530118E" w14:textId="76761265"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A05F0A"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61</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706AD5C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OYA TEXTURIZADA NATURA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90B23"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4D2CB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42B80FCA"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A42868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9" w:type="pct"/>
            <w:tcBorders>
              <w:top w:val="single" w:sz="4" w:space="0" w:color="auto"/>
              <w:left w:val="single" w:sz="4" w:space="0" w:color="auto"/>
              <w:bottom w:val="single" w:sz="4" w:space="0" w:color="auto"/>
              <w:right w:val="single" w:sz="4" w:space="0" w:color="auto"/>
            </w:tcBorders>
          </w:tcPr>
          <w:p w14:paraId="1D6AA44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AAC9D7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4A2935" w14:textId="3B217994"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01E61FC"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8A1BB8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TE DE SABOR (AZAHAR, LIMON, MANZANILLA, MENTA O HIERBABUE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A38EE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AEB0A7"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18BBC3F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5AD27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69" w:type="pct"/>
            <w:tcBorders>
              <w:top w:val="single" w:sz="4" w:space="0" w:color="auto"/>
              <w:left w:val="single" w:sz="4" w:space="0" w:color="auto"/>
              <w:bottom w:val="single" w:sz="4" w:space="0" w:color="auto"/>
              <w:right w:val="single" w:sz="4" w:space="0" w:color="auto"/>
            </w:tcBorders>
          </w:tcPr>
          <w:p w14:paraId="2201236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E42081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07D7138" w14:textId="163C6432"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1B8C6D" w14:textId="77777777" w:rsidR="00BA45E2" w:rsidRPr="00CC459D" w:rsidRDefault="00BA45E2" w:rsidP="00BA45E2">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10E717F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VINAGRE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8EA3C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D4B8D"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7FB846A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7B33C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2F0DD94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5DC9AD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4E02219" w14:textId="1B2D31A7" w:rsidTr="00BA45E2">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6D3FB9"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4</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tcPr>
          <w:p w14:paraId="05324F89"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VINAGRE DE MANZ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21FE80"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2D7C7F"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790" w:type="pct"/>
            <w:tcBorders>
              <w:top w:val="single" w:sz="4" w:space="0" w:color="auto"/>
              <w:left w:val="single" w:sz="4" w:space="0" w:color="auto"/>
              <w:bottom w:val="single" w:sz="4" w:space="0" w:color="auto"/>
              <w:right w:val="single" w:sz="4" w:space="0" w:color="auto"/>
            </w:tcBorders>
            <w:vAlign w:val="center"/>
          </w:tcPr>
          <w:p w14:paraId="190DE1B1"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497F6B4"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9" w:type="pct"/>
            <w:tcBorders>
              <w:top w:val="single" w:sz="4" w:space="0" w:color="auto"/>
              <w:left w:val="single" w:sz="4" w:space="0" w:color="auto"/>
              <w:bottom w:val="single" w:sz="4" w:space="0" w:color="auto"/>
              <w:right w:val="single" w:sz="4" w:space="0" w:color="auto"/>
            </w:tcBorders>
          </w:tcPr>
          <w:p w14:paraId="1A993F4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FD69DB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7588D03A" w14:textId="77777777" w:rsidR="00585E61" w:rsidRPr="00CC459D" w:rsidRDefault="00585E61" w:rsidP="00585E61">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BA45E2" w:rsidRPr="00CC459D" w14:paraId="7770528A" w14:textId="77777777"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9DD7E6" w14:textId="29FB5E5B"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 xml:space="preserve">PROPUESTA TÉCNICA </w:t>
            </w:r>
          </w:p>
        </w:tc>
      </w:tr>
      <w:tr w:rsidR="00BA45E2" w:rsidRPr="00CC459D" w14:paraId="226E00DF" w14:textId="017AE426"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8F3AED" w14:textId="075B59AF"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BA45E2" w:rsidRPr="00CC459D" w14:paraId="13C07B6B" w14:textId="2BD48DFC"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57D377" w14:textId="33D192D5"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CARNES-</w:t>
            </w:r>
            <w:r w:rsidR="00BA45E2" w:rsidRPr="00BA45E2">
              <w:rPr>
                <w:rFonts w:ascii="Arial Narrow" w:hAnsi="Arial Narrow" w:cs="Tahoma"/>
                <w:b/>
                <w:bCs/>
                <w:color w:val="FFFFFF" w:themeColor="background1"/>
                <w:sz w:val="16"/>
                <w:szCs w:val="16"/>
                <w:lang w:val="es-ES"/>
              </w:rPr>
              <w:t>HOSPITAL REGIONAL DE AMECA</w:t>
            </w:r>
          </w:p>
        </w:tc>
      </w:tr>
      <w:tr w:rsidR="00BA45E2" w:rsidRPr="00CC459D" w14:paraId="0DFA41FB" w14:textId="08584AAF" w:rsidTr="00BA45E2">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4B7815" w14:textId="4CB78350"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4AB105" w14:textId="687356D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75DC2A" w14:textId="7141BCE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8C1ECF" w14:textId="5D6182E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86C63E" w14:textId="5541D52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6FE03B" w14:textId="1BBC5A1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E0CBD2" w14:textId="02F885F2"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35D5DE" w14:textId="13374B1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14AA0253" w14:textId="325A8BA1" w:rsidTr="00BA45E2">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C1E8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2DF287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4A4F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DEB8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vAlign w:val="center"/>
          </w:tcPr>
          <w:p w14:paraId="5068135D"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43BBBF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7DC2753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6AB5B2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597F191C" w14:textId="06D3F14F" w:rsidTr="00BA45E2">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27D6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686E66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E659D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B4575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C12660"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6E9FC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A9C4DDB"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DD21E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4B7C81E7" w14:textId="3D69F887"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F33CA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3D6AF2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D450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E32B3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175033"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B6C79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B95F20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5701E9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30AFAA7A" w14:textId="5951A479" w:rsidTr="00BA45E2">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9053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75D40AD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2B1A3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3D9F6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C73C7F"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568CD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1427A2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C1FA334"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0F3B3174" w14:textId="54C4D549" w:rsidTr="00BA45E2">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2BCD7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5175D1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FCA1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9C0CA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372A5D"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3611A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B2F701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3731B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11A2046D" w14:textId="467B8F1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E4E0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2374D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6110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7C871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C24925"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B7CE6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B2AB5E9"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2DACD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1DCD1405" w14:textId="2C4B95A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908E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37CA14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UETE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E87A3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49E65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A62167"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F5C2A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C5599B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B83B2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0594EB8C" w14:textId="38C2E03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85BD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28C6FF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53394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6D7B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E4CAED"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049AD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BAA661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20D15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2FE70DE5" w14:textId="310C8A6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1D1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2058B9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D574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5D8DE1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CDE0D8"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4377D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5103B18"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26F61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6ECEF0EC" w14:textId="76BC0501"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0CDC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5E6FA5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374E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0C3FB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83E1BE"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37807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E461AB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18F51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71F98727" w14:textId="267F6BC4"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FD7E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7EDF5D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A0331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78120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CC6459"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F3291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0F37085"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156141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4B2B77D3" w14:textId="5E4CD685"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CC2C8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278EB3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8952C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DE085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689B9F"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D26F9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A1743E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4CEA04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221CCB2F" w14:textId="45E8BC88"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A0B90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79E770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EE21C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3745C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FFABBE"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86C69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A2BC91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95925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7B3B1AA6" w14:textId="611BBA6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5AB9C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639CA6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BB0A4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2A4EA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D425D6"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BC69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C730DF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CB782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4DDB6701" w14:textId="3BCD75D7"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7A49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5F5D66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D3BB8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71499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49A605"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072C4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484AA8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2E94B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177660C0" w14:textId="1A0D1C7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0B67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51928D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E410E3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0CC13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02B781"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346A0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C3092A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0A844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316F92B5" w14:textId="2280AF3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6A53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110AC1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4BFC0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B3789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AB06E7"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83482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8DCF4E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DCDD52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CC459D" w14:paraId="64B96BAA" w14:textId="1C75FCC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5C08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1039" w:type="pct"/>
            <w:tcBorders>
              <w:top w:val="single" w:sz="4" w:space="0" w:color="auto"/>
              <w:left w:val="single" w:sz="4" w:space="0" w:color="auto"/>
              <w:bottom w:val="single" w:sz="4" w:space="0" w:color="auto"/>
              <w:right w:val="single" w:sz="4" w:space="0" w:color="auto"/>
            </w:tcBorders>
            <w:vAlign w:val="center"/>
          </w:tcPr>
          <w:p w14:paraId="05B4E7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303C7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D8B7A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D98EAC" w14:textId="77777777" w:rsidR="00BA45E2" w:rsidRPr="00CC459D"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7431C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C9A062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70059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bl>
    <w:p w14:paraId="3864422F"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BA45E2" w:rsidRPr="00CC459D" w14:paraId="5F5EF97F" w14:textId="77777777"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C623FA" w14:textId="4481BE52"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 xml:space="preserve">PROPUESTA TÉCNICA </w:t>
            </w:r>
          </w:p>
        </w:tc>
      </w:tr>
      <w:tr w:rsidR="00BA45E2" w:rsidRPr="00CC459D" w14:paraId="6C384542" w14:textId="2BB99DE9"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EBB390" w14:textId="0EEB1725"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BA45E2" w:rsidRPr="00CC459D" w14:paraId="54CF094E" w14:textId="0F544C78"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065111" w14:textId="6218BBA8"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CARNES-</w:t>
            </w:r>
            <w:r w:rsidR="00BA45E2" w:rsidRPr="00BA45E2">
              <w:rPr>
                <w:rFonts w:ascii="Arial Narrow" w:hAnsi="Arial Narrow" w:cs="Tahoma"/>
                <w:b/>
                <w:bCs/>
                <w:color w:val="FFFFFF" w:themeColor="background1"/>
                <w:sz w:val="16"/>
                <w:szCs w:val="16"/>
                <w:lang w:val="es-ES"/>
              </w:rPr>
              <w:t>HOSPITAL REGIONAL DE AUTLÁN DE NAVARRO</w:t>
            </w:r>
          </w:p>
        </w:tc>
      </w:tr>
      <w:tr w:rsidR="00BA45E2" w:rsidRPr="00CC459D" w14:paraId="4E62932D" w14:textId="7D60B8DD" w:rsidTr="00BA45E2">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A4CEF4" w14:textId="5BF12296"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A42368" w14:textId="2FC77C7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EF3289" w14:textId="605EA64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727EDF" w14:textId="78B1D20C"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7A0754" w14:textId="5ADFCA9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7804F3" w14:textId="746E3212"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DE9295" w14:textId="5ACA5E1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A0DF44" w14:textId="2087A4D1"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0EAD66A7" w14:textId="70A1D33F" w:rsidTr="00BA45E2">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B5085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5A0D565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B5D03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601F04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vAlign w:val="center"/>
          </w:tcPr>
          <w:p w14:paraId="436B97E7"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11AF571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0471B67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B3203CA"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439F90B5" w14:textId="18C81628" w:rsidTr="00BA45E2">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7BED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3471952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473B87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679332E"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AD4626"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C6902D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89C31A3"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F06B1BB"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06F8D039" w14:textId="4EDD2B6C"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7F40F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3BEC8CC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E0FBC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E28644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9ACC6E"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3A1885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20A2DB9"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D7BBEF"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71D3F3E" w14:textId="1051704E" w:rsidTr="00BA45E2">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58C0E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71EDE9A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F28EC2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FF786A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F4A3C3"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53B183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F92117E"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4E27D2"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31C8C87E" w14:textId="145A61B5" w:rsidTr="00BA45E2">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0FDCA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7390D62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753838"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9FA74EB"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64142C"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266835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FD3E54B"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631BFE"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2163609" w14:textId="7735C4C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C04C3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32398F1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53216A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D9AF2B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5DE9E3"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9E2850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D42F5D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CBCB08"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56ACF566" w14:textId="7938D4B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23BE9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6B53F0C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E493CF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AB3AF0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4DC82D"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505482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FAEAAAF"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46208B"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5BA7C92E" w14:textId="615B2BD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4F3AF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2E963208"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30A32F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953558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04DD4F"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EAADB3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F642E10"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1AEC668"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26209818" w14:textId="28FE46B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DD68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2F7B092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E1BD5E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CEA78A8"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23882B"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02BA9E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6DD71D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DEAD603"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3537798D" w14:textId="7520F62C"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77A08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4755E15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4B283F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F7DB83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1181ED"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BB260C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0FDBFFE"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90E1F6"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22A2656C" w14:textId="2D39441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3EE62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0410F88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A1C3FD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8CB112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5DAF0E"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211742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8CC6BBE"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F679F5"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2388F88C" w14:textId="72B15DA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19A4F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31D9A10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50407A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6A55CCC"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E59F28"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41778F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44EB7C9"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63C676"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2785DB6" w14:textId="23C16639"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B3D1A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057EAF6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81B39E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78899E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84DDA0"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A3731A5"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0BC6508"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7B6BE0"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6A2B23F6" w14:textId="12E6620B"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AFCFA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4</w:t>
            </w:r>
          </w:p>
        </w:tc>
        <w:tc>
          <w:tcPr>
            <w:tcW w:w="1039" w:type="pct"/>
            <w:tcBorders>
              <w:top w:val="single" w:sz="4" w:space="0" w:color="auto"/>
              <w:left w:val="single" w:sz="4" w:space="0" w:color="auto"/>
              <w:bottom w:val="single" w:sz="4" w:space="0" w:color="auto"/>
              <w:right w:val="single" w:sz="4" w:space="0" w:color="auto"/>
            </w:tcBorders>
            <w:vAlign w:val="center"/>
          </w:tcPr>
          <w:p w14:paraId="29BD3C6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BC2873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0C94BD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56FB6FF"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9CC357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48EDEDD"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B4C0887"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56D46A59" w14:textId="1EEFF64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0F947F"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34C096D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B67939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F96E240"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728086"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5B97544"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A6848AB"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6C84727"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381B9814" w14:textId="7C5E8DF0"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00BE76"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6D977E72"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DAC37D"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E8A77C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225102"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C8A7E4A"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51DA793"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782A3F" w14:textId="77777777" w:rsidR="00BA45E2" w:rsidRPr="00CC459D" w:rsidRDefault="00BA45E2" w:rsidP="00D0690E">
            <w:pPr>
              <w:spacing w:after="0" w:line="240" w:lineRule="auto"/>
              <w:ind w:right="140"/>
              <w:jc w:val="center"/>
              <w:rPr>
                <w:rFonts w:ascii="Arial Narrow" w:hAnsi="Arial Narrow"/>
                <w:color w:val="000000"/>
                <w:sz w:val="16"/>
                <w:szCs w:val="16"/>
              </w:rPr>
            </w:pPr>
          </w:p>
        </w:tc>
      </w:tr>
      <w:tr w:rsidR="00BA45E2" w:rsidRPr="00CC459D" w14:paraId="130DFC09" w14:textId="66F988A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5A5FDC7"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1C056BD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7073249"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A20D4D1"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91158B" w14:textId="77777777" w:rsidR="00BA45E2" w:rsidRPr="00CC459D" w:rsidRDefault="00BA45E2" w:rsidP="00D0690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0F43123" w14:textId="77777777" w:rsidR="00BA45E2" w:rsidRPr="00CC459D" w:rsidRDefault="00BA45E2" w:rsidP="00D0690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1570AC4" w14:textId="77777777" w:rsidR="00BA45E2" w:rsidRPr="00CC459D" w:rsidRDefault="00BA45E2" w:rsidP="00D0690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FD543B" w14:textId="77777777" w:rsidR="00BA45E2" w:rsidRPr="00CC459D" w:rsidRDefault="00BA45E2" w:rsidP="00D0690E">
            <w:pPr>
              <w:spacing w:after="0" w:line="240" w:lineRule="auto"/>
              <w:ind w:right="140"/>
              <w:jc w:val="center"/>
              <w:rPr>
                <w:rFonts w:ascii="Arial Narrow" w:hAnsi="Arial Narrow"/>
                <w:color w:val="000000"/>
                <w:sz w:val="16"/>
                <w:szCs w:val="16"/>
              </w:rPr>
            </w:pPr>
          </w:p>
        </w:tc>
      </w:tr>
    </w:tbl>
    <w:p w14:paraId="1A8AA376"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BA45E2" w:rsidRPr="00CC459D" w14:paraId="21D62BB7" w14:textId="77777777"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84E872" w14:textId="299B933E"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BA45E2" w:rsidRPr="00CC459D" w14:paraId="4A41A434" w14:textId="0AFE7B84"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D522C9" w14:textId="70137E23" w:rsidR="00BA45E2" w:rsidRPr="00BA45E2" w:rsidRDefault="00BA45E2"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BA45E2" w:rsidRPr="00CC459D" w14:paraId="22282966" w14:textId="0EA45CD4" w:rsidTr="00BA45E2">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89E264" w14:textId="55579F35" w:rsidR="00BA45E2"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CARNES-</w:t>
            </w:r>
            <w:r w:rsidR="00BA45E2" w:rsidRPr="00BA45E2">
              <w:rPr>
                <w:rFonts w:ascii="Arial Narrow" w:hAnsi="Arial Narrow" w:cs="Tahoma"/>
                <w:b/>
                <w:bCs/>
                <w:color w:val="FFFFFF" w:themeColor="background1"/>
                <w:sz w:val="16"/>
                <w:szCs w:val="16"/>
                <w:lang w:val="es-ES"/>
              </w:rPr>
              <w:t>HOSPITAL REGIONAL DE CIUDAD GUZMÁN</w:t>
            </w:r>
          </w:p>
        </w:tc>
      </w:tr>
      <w:tr w:rsidR="00BA45E2" w:rsidRPr="00CC459D" w14:paraId="23DF5054" w14:textId="0EBF0B12" w:rsidTr="00BA45E2">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C90172" w14:textId="2C3A3550"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4978FD" w14:textId="1EAFDA6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B33E14" w14:textId="1E7858B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6159A2" w14:textId="4E90F0E6"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B889EC" w14:textId="43FDFDF7"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8FF60D" w14:textId="0B8AA8F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214EB7" w14:textId="4E66DD8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1864DD" w14:textId="5B4E82D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469E9CD2" w14:textId="0CE25C63" w:rsidTr="00BA45E2">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1966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6E8CA0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3FDE0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9A50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vAlign w:val="center"/>
          </w:tcPr>
          <w:p w14:paraId="040F8C6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638A2A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2C2BF1E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2FEFD3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2E6BC5" w14:textId="6B45B445" w:rsidTr="00BA45E2">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F2F7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7D0955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A1A37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AD4C81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0C374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FB259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44896B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C21B43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B978674" w14:textId="640BE3F8" w:rsidTr="00BA45E2">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941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0A7EE84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1A1E0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A213B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FDC05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CC98F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2A02B9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35854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F636CC2" w14:textId="1B46A2A7" w:rsidTr="00BA45E2">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0DD2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005AFB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D8057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FB6C6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EF939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EFEC8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7A37F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DA9A6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F3AF4CC" w14:textId="00639641" w:rsidTr="00BA45E2">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4FFE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3BE945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F09066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847DC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7D6E29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9BFD4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CAF75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87EDE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3BDE22" w14:textId="04BE191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CE10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23498E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F8E3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23EB3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7AF07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19676F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7A1E53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D5B11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11F822A" w14:textId="1FF666F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C59E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4F60B6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4561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CA91D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8C81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3500D6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D26470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D9E95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6E855FD" w14:textId="24D99FB6"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D132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749A20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CCA10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049D3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33315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5F945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6B2077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BD0D6E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B5C7235" w14:textId="25D0D780"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378F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607690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FA2B3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FC698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D7167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684AF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5035F2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E807D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938A5E2" w14:textId="7B81A1B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960D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4B8F0F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A5E24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8AD49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F5451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E687A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A1A349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26B94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AB3D37" w14:textId="639FEA08"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409C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52AF8D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3D2F9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FC9ED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A67EF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E6264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EF5B1C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E2290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ACE0D9C" w14:textId="674D79AA"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58396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6E9EF6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36D88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C1D8B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882E5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723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37AF71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241537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E1F0886" w14:textId="3F2BB481"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ECEF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75B700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8A3C7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E1DAB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39A11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E4F1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6C4FA8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B87C2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1C985C8" w14:textId="627F9BFD"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96A5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4952D2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96ED4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BC8CF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C1123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6E4C7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705D7E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901F1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344239A" w14:textId="38066C15"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1E1D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0D645AE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DFFEB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DEBB5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95C39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A7DB2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23543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6D459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599FF0C" w14:textId="20134ACF"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1697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55CB3B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0A5C4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27448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0C2B0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7DBC8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753351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29AD5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45FD6E9" w14:textId="1CEB7052"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FDA2D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000C8B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C4437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01146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C5862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1B83F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AEDBF6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40B67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A64F9EB" w14:textId="40A56B78"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C4A6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39" w:type="pct"/>
            <w:tcBorders>
              <w:top w:val="single" w:sz="4" w:space="0" w:color="auto"/>
              <w:left w:val="single" w:sz="4" w:space="0" w:color="auto"/>
              <w:bottom w:val="single" w:sz="4" w:space="0" w:color="auto"/>
              <w:right w:val="single" w:sz="4" w:space="0" w:color="auto"/>
            </w:tcBorders>
            <w:vAlign w:val="center"/>
          </w:tcPr>
          <w:p w14:paraId="6229C3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72BDA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85A18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74050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F15C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921FA3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518ABD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7E29DDD" w14:textId="3E8446DE" w:rsidTr="00BA45E2">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D4AA2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9</w:t>
            </w:r>
          </w:p>
        </w:tc>
        <w:tc>
          <w:tcPr>
            <w:tcW w:w="1039" w:type="pct"/>
            <w:tcBorders>
              <w:top w:val="single" w:sz="4" w:space="0" w:color="auto"/>
              <w:left w:val="single" w:sz="4" w:space="0" w:color="auto"/>
              <w:bottom w:val="single" w:sz="4" w:space="0" w:color="auto"/>
              <w:right w:val="single" w:sz="4" w:space="0" w:color="auto"/>
            </w:tcBorders>
            <w:vAlign w:val="center"/>
          </w:tcPr>
          <w:p w14:paraId="7F91593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1856C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EC66C0E"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2C4BC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763B9F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9C3C7F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9F999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1BCEEC4C"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700688" w:rsidRPr="00CC459D" w14:paraId="6CDF2BDC"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D2CBBE" w14:textId="26A4A6EE"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359A1165" w14:textId="700B752D"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9B3B95" w14:textId="5E70D22C" w:rsidR="00700688" w:rsidRPr="00CC459D" w:rsidRDefault="00700688" w:rsidP="00D0690E">
            <w:pPr>
              <w:spacing w:after="0" w:line="240" w:lineRule="auto"/>
              <w:ind w:right="140"/>
              <w:jc w:val="center"/>
              <w:rPr>
                <w:rFonts w:ascii="Arial Narrow" w:hAnsi="Arial Narrow" w:cs="Tahoma"/>
                <w:b/>
                <w:bCs/>
                <w:lang w:val="es-ES"/>
              </w:rPr>
            </w:pPr>
            <w:r w:rsidRPr="00BA45E2">
              <w:rPr>
                <w:rFonts w:ascii="Arial Narrow" w:hAnsi="Arial Narrow" w:cs="Tahoma"/>
                <w:b/>
                <w:bCs/>
                <w:color w:val="FFFFFF" w:themeColor="background1"/>
                <w:lang w:val="es-ES"/>
              </w:rPr>
              <w:t>CARNES</w:t>
            </w:r>
          </w:p>
        </w:tc>
      </w:tr>
      <w:tr w:rsidR="00700688" w:rsidRPr="00CC459D" w14:paraId="1F21191D" w14:textId="18497CE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495F1E" w14:textId="5F359820" w:rsidR="00700688" w:rsidRPr="00CC459D" w:rsidRDefault="005B29ED"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4. CARNES-</w:t>
            </w:r>
            <w:r w:rsidR="00700688" w:rsidRPr="00BA45E2">
              <w:rPr>
                <w:rFonts w:ascii="Arial Narrow" w:hAnsi="Arial Narrow" w:cs="Tahoma"/>
                <w:b/>
                <w:bCs/>
                <w:color w:val="FFFFFF" w:themeColor="background1"/>
                <w:sz w:val="16"/>
                <w:szCs w:val="16"/>
                <w:lang w:val="es-ES"/>
              </w:rPr>
              <w:t>HOSPITAL REGIONAL DE COCULA</w:t>
            </w:r>
          </w:p>
        </w:tc>
      </w:tr>
      <w:tr w:rsidR="00BA45E2" w:rsidRPr="00CC459D" w14:paraId="2F93F4E2" w14:textId="57D2F164"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CD41AE" w14:textId="3C983E8A" w:rsidR="00BA45E2" w:rsidRPr="00BA45E2" w:rsidRDefault="008E218B" w:rsidP="00BA45E2">
            <w:pPr>
              <w:spacing w:after="0" w:line="240" w:lineRule="auto"/>
              <w:ind w:right="140"/>
              <w:jc w:val="center"/>
              <w:rPr>
                <w:rFonts w:ascii="Arial Narrow" w:hAnsi="Arial Narrow" w:cs="Tahoma"/>
                <w:b/>
                <w:bCs/>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5D8961" w14:textId="3D86EDA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6C0790" w14:textId="44B8697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6AD111" w14:textId="5C04222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E34407" w14:textId="515A35A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B5ABFE" w14:textId="29AA620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FD018F" w14:textId="275D1A55"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836DF5" w14:textId="5A27D45A" w:rsidR="00BA45E2" w:rsidRPr="00CC459D" w:rsidRDefault="00BA45E2" w:rsidP="00BA45E2">
            <w:pPr>
              <w:spacing w:after="0" w:line="240" w:lineRule="auto"/>
              <w:ind w:right="140"/>
              <w:jc w:val="center"/>
              <w:rPr>
                <w:rFonts w:ascii="Arial Narrow" w:hAnsi="Arial Narrow" w:cs="Tahoma"/>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78DC7E8B" w14:textId="171E27AC"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2652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0B296F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F9A7A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45744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9</w:t>
            </w:r>
          </w:p>
        </w:tc>
        <w:tc>
          <w:tcPr>
            <w:tcW w:w="623" w:type="pct"/>
            <w:tcBorders>
              <w:top w:val="single" w:sz="4" w:space="0" w:color="auto"/>
              <w:left w:val="single" w:sz="4" w:space="0" w:color="auto"/>
              <w:bottom w:val="single" w:sz="4" w:space="0" w:color="auto"/>
              <w:right w:val="single" w:sz="4" w:space="0" w:color="auto"/>
            </w:tcBorders>
            <w:vAlign w:val="center"/>
          </w:tcPr>
          <w:p w14:paraId="52F5201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20DDD2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644450D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AE4B8E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ED91585" w14:textId="3395E0A4"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EF9A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2BFD57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1148E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CBCA1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96E3D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6AEE6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355C85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7D7B6F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888166A" w14:textId="4991FA57"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91B81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F3E6B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AC40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3219A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3A666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A786A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2FD8B5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3DBDB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1A06B77" w14:textId="5BA2D9DC"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D096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583457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0B17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9897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E6A42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E3490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D018A2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8CAD5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60721CC" w14:textId="5CE35B84"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47637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07BE83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2D312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681F3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703A5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67A89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24520E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3AC08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D4C9BA3" w14:textId="7DF8D242"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A872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6B3933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C7F78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14D99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18A27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11CEA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C1CC7B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A7184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857407" w14:textId="1E5C123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FBBA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1A1C2AC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A11F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13BC4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FFFD5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3A6C2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0146C4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33DCC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089F09A" w14:textId="59AA012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C10C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62113F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AB4E0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812B5C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D54B2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1B0A3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9086E6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FC2CB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408E2A" w14:textId="0A4C0448"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0361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286CF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DE59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5135A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79295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D33EE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D99AF8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4D008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088A2A2" w14:textId="221AABC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9ABD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22647B9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3E725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58371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A908E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5C7E4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D4BA85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3D2F4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9BC942B" w14:textId="6A4CDC1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D3DB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1E8540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0F22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4AF1F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55D17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050E0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96E195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A52C7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4A802F" w14:textId="58A7823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8D38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0ECC8C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248C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D1DF9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E7A31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E6874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773895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D3C09B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FB9867E" w14:textId="734CB998"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2466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3</w:t>
            </w:r>
          </w:p>
        </w:tc>
        <w:tc>
          <w:tcPr>
            <w:tcW w:w="1053" w:type="pct"/>
            <w:tcBorders>
              <w:top w:val="single" w:sz="4" w:space="0" w:color="auto"/>
              <w:left w:val="single" w:sz="4" w:space="0" w:color="auto"/>
              <w:bottom w:val="single" w:sz="4" w:space="0" w:color="auto"/>
              <w:right w:val="single" w:sz="4" w:space="0" w:color="auto"/>
            </w:tcBorders>
            <w:vAlign w:val="center"/>
          </w:tcPr>
          <w:p w14:paraId="287F73D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C8BA4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426E8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B759D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BFEF9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FB026D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178E47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CD13C57" w14:textId="75E0B65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6986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4A696B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401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BB752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F10E0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4B487F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B7EA0E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8C0FC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22FEED5" w14:textId="2EA4B2D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04C1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5B71DB9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A0115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6A5A8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4F3D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C4BC7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F524C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F6EB0B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43CFCC6" w14:textId="547EFE1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EA29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794E03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0E099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36AD4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6032F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98F29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854CB4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E620C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4E9E213" w14:textId="65835DA2"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BA18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53" w:type="pct"/>
            <w:tcBorders>
              <w:top w:val="single" w:sz="4" w:space="0" w:color="auto"/>
              <w:left w:val="single" w:sz="4" w:space="0" w:color="auto"/>
              <w:bottom w:val="single" w:sz="4" w:space="0" w:color="auto"/>
              <w:right w:val="single" w:sz="4" w:space="0" w:color="auto"/>
            </w:tcBorders>
            <w:vAlign w:val="center"/>
          </w:tcPr>
          <w:p w14:paraId="584578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C3A57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54C0E4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CD1C0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4B814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ADB8B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BAC01A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C24C1A" w14:textId="10C8D39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92DEC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1053" w:type="pct"/>
            <w:tcBorders>
              <w:top w:val="single" w:sz="4" w:space="0" w:color="auto"/>
              <w:left w:val="single" w:sz="4" w:space="0" w:color="auto"/>
              <w:bottom w:val="single" w:sz="4" w:space="0" w:color="auto"/>
              <w:right w:val="single" w:sz="4" w:space="0" w:color="auto"/>
            </w:tcBorders>
            <w:vAlign w:val="center"/>
          </w:tcPr>
          <w:p w14:paraId="2C7A27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54B43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3712C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B8A7B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20805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70AC2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36A130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20EE4556"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700688" w:rsidRPr="00CC459D" w14:paraId="1E538BDA"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14D59C" w14:textId="0628FD4B"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7FB1088B" w14:textId="3FF7E1F0"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A387F6" w14:textId="3A543FDB"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6B1596A6" w14:textId="53A39EB0"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0BBA3A" w14:textId="4292D1AB" w:rsidR="00700688"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CARNES-</w:t>
            </w:r>
            <w:r w:rsidR="00700688" w:rsidRPr="00BA45E2">
              <w:rPr>
                <w:rFonts w:ascii="Arial Narrow" w:hAnsi="Arial Narrow" w:cs="Tahoma"/>
                <w:b/>
                <w:bCs/>
                <w:color w:val="FFFFFF" w:themeColor="background1"/>
                <w:sz w:val="16"/>
                <w:szCs w:val="16"/>
                <w:lang w:val="es-ES"/>
              </w:rPr>
              <w:t>HOSPITAL REGIONAL DE LA BARCA</w:t>
            </w:r>
          </w:p>
        </w:tc>
      </w:tr>
      <w:tr w:rsidR="00BA45E2" w:rsidRPr="00CC459D" w14:paraId="332064DF" w14:textId="27F41951"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414A34" w14:textId="395235B9"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C875F3" w14:textId="675C9916"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61A294" w14:textId="031FB8D0"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A6BD30" w14:textId="21092CA4"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B4DED4" w14:textId="0C62A446"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D56214" w14:textId="4F22A8D8"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B6E108" w14:textId="43A7658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7BEE86" w14:textId="07EE3C9E"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43EF838B" w14:textId="5F7A6A10"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CA7D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7F2C44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05A0C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9A52C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vAlign w:val="center"/>
          </w:tcPr>
          <w:p w14:paraId="50ABFA8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70B752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72049E7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643CA6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28C5BD" w14:textId="21B94636"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9651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5FAF31B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1402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DAAA5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ABC17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62A13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34A072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BC7494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F638FDD" w14:textId="07530376"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236C7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0A91D7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81243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FBD014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E65BF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062F5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A4101E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B8711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773EACB" w14:textId="3CD7C4DE"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9302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77C2A32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0FB22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D6A86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AA09D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84984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C66C31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CA84AF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5A767B" w14:textId="1F51E404"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0330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066B9E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BA83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348A3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ACD3E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54926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8C7540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A53C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F5A4A55" w14:textId="15202BC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7FF7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4F4585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921F6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703EC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CA3585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181E5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550535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E3BD0D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3EA1A67" w14:textId="27C7FC16"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E27C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4CD655A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A119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05DF1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177B7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2E8B1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885913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E1E970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7554CEE" w14:textId="3693F85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03A9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328783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3C9DB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1FEE3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6F83C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31E95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F564C9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5AB594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2922F36" w14:textId="798BF42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7524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6EF7950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B1DDAD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360DF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66DA2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2CB76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E8EF4D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923027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CD6990F" w14:textId="1F2372C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D2A24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74B6D7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579FB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3B5EF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B2EAC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BE6B5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B8173A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DF69E9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61B934E" w14:textId="6930164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BA8A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62705B9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B76CA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74C53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1C1CB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F86EC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8C523A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D447F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43E8778" w14:textId="0ED986D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EF01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4E1CA0B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B4DB84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FA2B5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288D4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EBF84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767B76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1734F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F78EF31" w14:textId="77586E9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DFC7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39" w:type="pct"/>
            <w:tcBorders>
              <w:top w:val="single" w:sz="4" w:space="0" w:color="auto"/>
              <w:left w:val="single" w:sz="4" w:space="0" w:color="auto"/>
              <w:bottom w:val="single" w:sz="4" w:space="0" w:color="auto"/>
              <w:right w:val="single" w:sz="4" w:space="0" w:color="auto"/>
            </w:tcBorders>
            <w:vAlign w:val="center"/>
          </w:tcPr>
          <w:p w14:paraId="4CEBFF7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4B3BB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E371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AC865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2AA6F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5D9753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97051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A01DEAA" w14:textId="3AAB6820"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7CE1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3ADDF6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03973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705C3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1D3FD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426A7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FD42AE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C6578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D08F2AD" w14:textId="401805C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C7E7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040793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1B461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00BD2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80C5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41D24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4B318A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A3285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F8FDB21" w14:textId="324F8B8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52D0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7313EA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E2298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04905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54F2B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1F002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5FFF9A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0A80ED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9D76489" w14:textId="3A4CFC7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D63A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619340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91684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1FDFEA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6011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ED559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BF5689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7DE58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273897F0"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61"/>
        <w:gridCol w:w="1059"/>
        <w:gridCol w:w="965"/>
        <w:gridCol w:w="1323"/>
        <w:gridCol w:w="1197"/>
        <w:gridCol w:w="1219"/>
        <w:gridCol w:w="1534"/>
      </w:tblGrid>
      <w:tr w:rsidR="00700688" w:rsidRPr="00CC459D" w14:paraId="1E5E1B5D"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2EFAF3" w14:textId="1B4C8585"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75E783A7" w14:textId="4C00D52B"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FEA62A" w14:textId="6460E43F"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576530EF" w14:textId="02398768"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0C54B4" w14:textId="0D8937ED" w:rsidR="00700688"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CARNES-</w:t>
            </w:r>
            <w:r w:rsidR="00700688" w:rsidRPr="00BA45E2">
              <w:rPr>
                <w:rFonts w:ascii="Arial Narrow" w:hAnsi="Arial Narrow" w:cs="Tahoma"/>
                <w:b/>
                <w:bCs/>
                <w:color w:val="FFFFFF" w:themeColor="background1"/>
                <w:sz w:val="16"/>
                <w:szCs w:val="16"/>
                <w:lang w:val="es-ES"/>
              </w:rPr>
              <w:t>HOSPITAL REGIONAL DE LAGOS DE MORENO</w:t>
            </w:r>
          </w:p>
        </w:tc>
      </w:tr>
      <w:tr w:rsidR="00BA45E2" w:rsidRPr="00CC459D" w14:paraId="1C891D43" w14:textId="181A78E1"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132779" w14:textId="09DD6CA1" w:rsidR="00BA45E2" w:rsidRPr="00BA45E2"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3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DE4750" w14:textId="3EFB3CD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ODUCTO</w:t>
            </w:r>
          </w:p>
        </w:tc>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62B9A7" w14:textId="66D0D4E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792398" w14:textId="3D5596FD"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575596" w14:textId="45668C7A"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PRESENTACIÓN</w:t>
            </w:r>
          </w:p>
        </w:tc>
        <w:tc>
          <w:tcPr>
            <w:tcW w:w="59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7B2D63" w14:textId="3B203EA3"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UNIDAD DE MEDIDA</w:t>
            </w:r>
          </w:p>
        </w:tc>
        <w:tc>
          <w:tcPr>
            <w:tcW w:w="5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FAB55B" w14:textId="2B85EA2B"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9C011E" w14:textId="4B754CC9" w:rsidR="00BA45E2" w:rsidRPr="00BA45E2" w:rsidRDefault="00BA45E2" w:rsidP="00BA45E2">
            <w:pPr>
              <w:spacing w:after="0" w:line="240" w:lineRule="auto"/>
              <w:ind w:right="140"/>
              <w:jc w:val="center"/>
              <w:rPr>
                <w:rFonts w:ascii="Arial Narrow" w:hAnsi="Arial Narrow" w:cs="Tahoma"/>
                <w:b/>
                <w:bCs/>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6B9FC02E" w14:textId="5DE3AA46"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3455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39" w:type="pct"/>
            <w:tcBorders>
              <w:top w:val="single" w:sz="4" w:space="0" w:color="auto"/>
              <w:left w:val="single" w:sz="4" w:space="0" w:color="auto"/>
              <w:bottom w:val="single" w:sz="4" w:space="0" w:color="auto"/>
              <w:right w:val="single" w:sz="4" w:space="0" w:color="auto"/>
            </w:tcBorders>
            <w:vAlign w:val="center"/>
          </w:tcPr>
          <w:p w14:paraId="19B578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1E6DEF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050C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vAlign w:val="center"/>
          </w:tcPr>
          <w:p w14:paraId="69C1BD2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vAlign w:val="center"/>
          </w:tcPr>
          <w:p w14:paraId="48832E9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tcPr>
          <w:p w14:paraId="4270609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208191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DF5528C" w14:textId="0BB87E00"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9C96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39" w:type="pct"/>
            <w:tcBorders>
              <w:top w:val="single" w:sz="4" w:space="0" w:color="auto"/>
              <w:left w:val="single" w:sz="4" w:space="0" w:color="auto"/>
              <w:bottom w:val="single" w:sz="4" w:space="0" w:color="auto"/>
              <w:right w:val="single" w:sz="4" w:space="0" w:color="auto"/>
            </w:tcBorders>
            <w:vAlign w:val="center"/>
          </w:tcPr>
          <w:p w14:paraId="144D4F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4E913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C94278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BD8FE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54688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0443A7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FC6814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DA3C1C5" w14:textId="3D5A1889"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6CA39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39" w:type="pct"/>
            <w:tcBorders>
              <w:top w:val="single" w:sz="4" w:space="0" w:color="auto"/>
              <w:left w:val="single" w:sz="4" w:space="0" w:color="auto"/>
              <w:bottom w:val="single" w:sz="4" w:space="0" w:color="auto"/>
              <w:right w:val="single" w:sz="4" w:space="0" w:color="auto"/>
            </w:tcBorders>
            <w:vAlign w:val="center"/>
          </w:tcPr>
          <w:p w14:paraId="0DCBE2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1B5314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7F318A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292D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41751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075385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46C209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A22E17C" w14:textId="032A9B52"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4D571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14:paraId="6812F3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A2204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625E4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C1C1D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23659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37848E0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954C3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1CAD4C6" w14:textId="3E98BE82"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31163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39" w:type="pct"/>
            <w:tcBorders>
              <w:top w:val="single" w:sz="4" w:space="0" w:color="auto"/>
              <w:left w:val="single" w:sz="4" w:space="0" w:color="auto"/>
              <w:bottom w:val="single" w:sz="4" w:space="0" w:color="auto"/>
              <w:right w:val="single" w:sz="4" w:space="0" w:color="auto"/>
            </w:tcBorders>
            <w:vAlign w:val="center"/>
          </w:tcPr>
          <w:p w14:paraId="612EBA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8B60E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B5EE4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6E566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3DF4C23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D6D5F2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D14F6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18BF78D" w14:textId="6CDF010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519D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39" w:type="pct"/>
            <w:tcBorders>
              <w:top w:val="single" w:sz="4" w:space="0" w:color="auto"/>
              <w:left w:val="single" w:sz="4" w:space="0" w:color="auto"/>
              <w:bottom w:val="single" w:sz="4" w:space="0" w:color="auto"/>
              <w:right w:val="single" w:sz="4" w:space="0" w:color="auto"/>
            </w:tcBorders>
            <w:vAlign w:val="center"/>
          </w:tcPr>
          <w:p w14:paraId="0F0A7A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1194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D8DB3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1B17A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A67F7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32FAC0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237134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F7A2E22" w14:textId="55EB6B60"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4A5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39" w:type="pct"/>
            <w:tcBorders>
              <w:top w:val="single" w:sz="4" w:space="0" w:color="auto"/>
              <w:left w:val="single" w:sz="4" w:space="0" w:color="auto"/>
              <w:bottom w:val="single" w:sz="4" w:space="0" w:color="auto"/>
              <w:right w:val="single" w:sz="4" w:space="0" w:color="auto"/>
            </w:tcBorders>
            <w:vAlign w:val="center"/>
          </w:tcPr>
          <w:p w14:paraId="6476B1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88B23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CD4FD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15FB5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05748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E5047A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8320E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48BD7D" w14:textId="1891643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48CB7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39" w:type="pct"/>
            <w:tcBorders>
              <w:top w:val="single" w:sz="4" w:space="0" w:color="auto"/>
              <w:left w:val="single" w:sz="4" w:space="0" w:color="auto"/>
              <w:bottom w:val="single" w:sz="4" w:space="0" w:color="auto"/>
              <w:right w:val="single" w:sz="4" w:space="0" w:color="auto"/>
            </w:tcBorders>
            <w:vAlign w:val="center"/>
          </w:tcPr>
          <w:p w14:paraId="2CB314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D2E5A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6562FD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7634F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78DB4DE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24194C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BEF50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775BCBC" w14:textId="64CA5C2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9A0F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39" w:type="pct"/>
            <w:tcBorders>
              <w:top w:val="single" w:sz="4" w:space="0" w:color="auto"/>
              <w:left w:val="single" w:sz="4" w:space="0" w:color="auto"/>
              <w:bottom w:val="single" w:sz="4" w:space="0" w:color="auto"/>
              <w:right w:val="single" w:sz="4" w:space="0" w:color="auto"/>
            </w:tcBorders>
            <w:vAlign w:val="center"/>
          </w:tcPr>
          <w:p w14:paraId="1E5CBF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1C38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0C035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C3482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6B48C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125794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23E9C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1610CB" w14:textId="770909F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D63C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39" w:type="pct"/>
            <w:tcBorders>
              <w:top w:val="single" w:sz="4" w:space="0" w:color="auto"/>
              <w:left w:val="single" w:sz="4" w:space="0" w:color="auto"/>
              <w:bottom w:val="single" w:sz="4" w:space="0" w:color="auto"/>
              <w:right w:val="single" w:sz="4" w:space="0" w:color="auto"/>
            </w:tcBorders>
            <w:vAlign w:val="center"/>
          </w:tcPr>
          <w:p w14:paraId="47D560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FD1832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3A203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64A1E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4A3A5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952DEC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0D037C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F924D9" w14:textId="3EF8884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8F06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39" w:type="pct"/>
            <w:tcBorders>
              <w:top w:val="single" w:sz="4" w:space="0" w:color="auto"/>
              <w:left w:val="single" w:sz="4" w:space="0" w:color="auto"/>
              <w:bottom w:val="single" w:sz="4" w:space="0" w:color="auto"/>
              <w:right w:val="single" w:sz="4" w:space="0" w:color="auto"/>
            </w:tcBorders>
            <w:vAlign w:val="center"/>
          </w:tcPr>
          <w:p w14:paraId="4BFA272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6BD19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F8CDE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4B2EF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415690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0F965A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904A4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23E5484" w14:textId="3D7F759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0777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39" w:type="pct"/>
            <w:tcBorders>
              <w:top w:val="single" w:sz="4" w:space="0" w:color="auto"/>
              <w:left w:val="single" w:sz="4" w:space="0" w:color="auto"/>
              <w:bottom w:val="single" w:sz="4" w:space="0" w:color="auto"/>
              <w:right w:val="single" w:sz="4" w:space="0" w:color="auto"/>
            </w:tcBorders>
            <w:vAlign w:val="center"/>
          </w:tcPr>
          <w:p w14:paraId="76737A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72B63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68FA5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C17B2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C9D86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5E8502C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CFFBB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8543C6B" w14:textId="0EF8D36F"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3D08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3</w:t>
            </w:r>
          </w:p>
        </w:tc>
        <w:tc>
          <w:tcPr>
            <w:tcW w:w="1039" w:type="pct"/>
            <w:tcBorders>
              <w:top w:val="single" w:sz="4" w:space="0" w:color="auto"/>
              <w:left w:val="single" w:sz="4" w:space="0" w:color="auto"/>
              <w:bottom w:val="single" w:sz="4" w:space="0" w:color="auto"/>
              <w:right w:val="single" w:sz="4" w:space="0" w:color="auto"/>
            </w:tcBorders>
            <w:vAlign w:val="center"/>
          </w:tcPr>
          <w:p w14:paraId="6C7321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7D41F5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3FC320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CC3EE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59676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193303E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AD3FA0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CDF9640" w14:textId="312BBAE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9E9F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39" w:type="pct"/>
            <w:tcBorders>
              <w:top w:val="single" w:sz="4" w:space="0" w:color="auto"/>
              <w:left w:val="single" w:sz="4" w:space="0" w:color="auto"/>
              <w:bottom w:val="single" w:sz="4" w:space="0" w:color="auto"/>
              <w:right w:val="single" w:sz="4" w:space="0" w:color="auto"/>
            </w:tcBorders>
            <w:vAlign w:val="center"/>
          </w:tcPr>
          <w:p w14:paraId="4A6267A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C2F5DC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002DEC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D0BD4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EF9B6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0BFBE1F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AF14F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F0278ED" w14:textId="58C39BF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9400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39" w:type="pct"/>
            <w:tcBorders>
              <w:top w:val="single" w:sz="4" w:space="0" w:color="auto"/>
              <w:left w:val="single" w:sz="4" w:space="0" w:color="auto"/>
              <w:bottom w:val="single" w:sz="4" w:space="0" w:color="auto"/>
              <w:right w:val="single" w:sz="4" w:space="0" w:color="auto"/>
            </w:tcBorders>
            <w:vAlign w:val="center"/>
          </w:tcPr>
          <w:p w14:paraId="50EE789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94BE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07038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3F9CC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F6DB6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0FCD88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43764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B4F3A9D" w14:textId="2E1E2F7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E5ED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39" w:type="pct"/>
            <w:tcBorders>
              <w:top w:val="single" w:sz="4" w:space="0" w:color="auto"/>
              <w:left w:val="single" w:sz="4" w:space="0" w:color="auto"/>
              <w:bottom w:val="single" w:sz="4" w:space="0" w:color="auto"/>
              <w:right w:val="single" w:sz="4" w:space="0" w:color="auto"/>
            </w:tcBorders>
            <w:vAlign w:val="center"/>
          </w:tcPr>
          <w:p w14:paraId="5BC878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4D671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21BDE1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83397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2140502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40C5C38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0F59E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B41D85" w14:textId="02F971F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8862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39" w:type="pct"/>
            <w:tcBorders>
              <w:top w:val="single" w:sz="4" w:space="0" w:color="auto"/>
              <w:left w:val="single" w:sz="4" w:space="0" w:color="auto"/>
              <w:bottom w:val="single" w:sz="4" w:space="0" w:color="auto"/>
              <w:right w:val="single" w:sz="4" w:space="0" w:color="auto"/>
            </w:tcBorders>
            <w:vAlign w:val="center"/>
          </w:tcPr>
          <w:p w14:paraId="3027EA0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64977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4B704C8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35C4E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FD043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216ED76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9642F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3FDD6B0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700688" w:rsidRPr="00CC459D" w14:paraId="742D6A31"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003CE9" w14:textId="0D4FD8CF" w:rsidR="00700688" w:rsidRPr="00BA45E2" w:rsidRDefault="00700688" w:rsidP="00BA45E2">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5140818F" w14:textId="79FED623"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69E8FD" w14:textId="0C022319" w:rsidR="00700688" w:rsidRPr="00BA45E2" w:rsidRDefault="00700688" w:rsidP="00BA45E2">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376CE6A9" w14:textId="3A1BF785"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F37957" w14:textId="50003A27" w:rsidR="00700688" w:rsidRPr="00BA45E2" w:rsidRDefault="005B29ED" w:rsidP="00700688">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CARNES-</w:t>
            </w:r>
            <w:r w:rsidR="00700688" w:rsidRPr="00BA45E2">
              <w:rPr>
                <w:rFonts w:ascii="Arial Narrow" w:hAnsi="Arial Narrow" w:cs="Tahoma"/>
                <w:b/>
                <w:bCs/>
                <w:color w:val="FFFFFF" w:themeColor="background1"/>
                <w:sz w:val="16"/>
                <w:szCs w:val="16"/>
                <w:lang w:val="es-ES"/>
              </w:rPr>
              <w:t>HOSPITAL REGIONAL DE MAGDALENA</w:t>
            </w:r>
          </w:p>
        </w:tc>
      </w:tr>
      <w:tr w:rsidR="00BA45E2" w:rsidRPr="00CC459D" w14:paraId="56D3DC97" w14:textId="6082D825"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D9A1C1" w14:textId="342F7DC4" w:rsidR="00BA45E2" w:rsidRPr="00700688"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1F6A71" w14:textId="6BB5B1F8"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433829" w14:textId="31DCDC0D"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CE3ED5" w14:textId="79436DA1"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4D4539" w14:textId="4AB9796B"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rPr>
            </w:pPr>
            <w:r w:rsidRPr="00700688">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657F5D" w14:textId="1D80A5CD"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88F12F" w14:textId="29DC3004"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AADF9B" w14:textId="7F2ACE3C"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16D60965" w14:textId="345100D2"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C263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746EF1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ADOBAD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42CF5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18D48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vAlign w:val="center"/>
          </w:tcPr>
          <w:p w14:paraId="509D56E4"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3F1B56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0AF431E6"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2994505"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169C030" w14:textId="6CF9844A"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332B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420776E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36851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409C66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0E2408"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78917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C68DD5A"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B5502E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E21E817" w14:textId="475DCAE9"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FEE0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CFC6F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B5275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570F5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9198E6"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1A3A5F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C98729D"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3E28CE"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33065EB" w14:textId="0FB050B7"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D196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54882F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9FA4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27FE6D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C87DF5"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994F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D9A4CDE"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A1522E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B077C93" w14:textId="17E9722E"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C2B42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7284FB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2B523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A2C50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1D4D5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C2D905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943C7E5"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CE1C4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0949036" w14:textId="0B1F101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42FB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29B09CE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77F5B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BF933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4A19AF"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FC841E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1A425E2"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1B9A6A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616A52A8" w14:textId="0A3B8CD8"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E6D2D1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5D671A5A"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76AD0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7CCB3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17FDDA"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A7263C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0544266"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97001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B4395C8" w14:textId="20EACF4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F1EB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49F47D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392817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67EA1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F941F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F6470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A54A0D3"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B1F236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5E828CEE" w14:textId="249EC266"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D5F9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0DE255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FE11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3E626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608C1E"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5EC1F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9333C42"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9486B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0E1A5E95" w14:textId="5200F52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656F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3B6841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ILETE DE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B552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C2D9D7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FE52FD"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3C2AA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2BDEBB3"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9C95E3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983A8FF" w14:textId="0D2F37C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AB225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54523861"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49BE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53039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0FB60B"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3C78D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2036F8E"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77C573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6809F6D8" w14:textId="282AA51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F70E2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2E623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1F9C1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58ACA00"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744760"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FE324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9A06225"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0CEBA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671D35DE" w14:textId="15B84BC5"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4F9E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3" w:type="pct"/>
            <w:tcBorders>
              <w:top w:val="single" w:sz="4" w:space="0" w:color="auto"/>
              <w:left w:val="single" w:sz="4" w:space="0" w:color="auto"/>
              <w:bottom w:val="single" w:sz="4" w:space="0" w:color="auto"/>
              <w:right w:val="single" w:sz="4" w:space="0" w:color="auto"/>
            </w:tcBorders>
            <w:vAlign w:val="center"/>
          </w:tcPr>
          <w:p w14:paraId="466E39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8F7E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4FA28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DE7534"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0430B81"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00E4A36"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A3F749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741C19C9" w14:textId="4F68D59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6A875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67C269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USLO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84DE6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F85BD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D1F172"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9288F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829A5E7"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3D7E58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1ADA6684" w14:textId="0C8DC27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163A9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70D295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9CB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7BD49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C8AC5C"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4891A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C6FCB4D"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56B09B5"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70E6E549" w14:textId="6660257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9B91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363604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149FDFF"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EA1F1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B8FCD4"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4C83D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1AA6AE4"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8B2A3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2773D8A0" w14:textId="22DF58D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F70C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53" w:type="pct"/>
            <w:tcBorders>
              <w:top w:val="single" w:sz="4" w:space="0" w:color="auto"/>
              <w:left w:val="single" w:sz="4" w:space="0" w:color="auto"/>
              <w:bottom w:val="single" w:sz="4" w:space="0" w:color="auto"/>
              <w:right w:val="single" w:sz="4" w:space="0" w:color="auto"/>
            </w:tcBorders>
            <w:vAlign w:val="center"/>
          </w:tcPr>
          <w:p w14:paraId="74B38BF5"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0D34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0A903CB"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034D87" w14:textId="77777777" w:rsidR="00BA45E2" w:rsidRPr="00CC459D" w:rsidRDefault="00BA45E2" w:rsidP="00BA45E2">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CC1F229" w14:textId="77777777" w:rsidR="00BA45E2" w:rsidRPr="00CC459D"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CB3CAEB"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6040A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CC459D" w14:paraId="4B1CEE3B" w14:textId="209CBC2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4A41C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8</w:t>
            </w:r>
          </w:p>
        </w:tc>
        <w:tc>
          <w:tcPr>
            <w:tcW w:w="1053" w:type="pct"/>
            <w:tcBorders>
              <w:top w:val="single" w:sz="4" w:space="0" w:color="auto"/>
              <w:left w:val="single" w:sz="4" w:space="0" w:color="auto"/>
              <w:bottom w:val="single" w:sz="4" w:space="0" w:color="auto"/>
              <w:right w:val="single" w:sz="4" w:space="0" w:color="auto"/>
            </w:tcBorders>
            <w:vAlign w:val="center"/>
          </w:tcPr>
          <w:p w14:paraId="15CA25F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204BAE"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D0413D8"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7A4A2B"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E7C217A" w14:textId="77777777" w:rsidR="00BA45E2" w:rsidRDefault="00BA45E2" w:rsidP="00BA45E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8069FAE" w14:textId="77777777" w:rsidR="00BA45E2"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EBFA11" w14:textId="77777777" w:rsidR="00BA45E2" w:rsidRDefault="00BA45E2" w:rsidP="00BA45E2">
            <w:pPr>
              <w:spacing w:after="0" w:line="240" w:lineRule="auto"/>
              <w:ind w:right="140"/>
              <w:jc w:val="center"/>
              <w:rPr>
                <w:rFonts w:ascii="Arial Narrow" w:hAnsi="Arial Narrow"/>
                <w:color w:val="000000"/>
                <w:sz w:val="16"/>
                <w:szCs w:val="16"/>
              </w:rPr>
            </w:pPr>
          </w:p>
        </w:tc>
      </w:tr>
    </w:tbl>
    <w:p w14:paraId="2FEC2E04"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700688" w:rsidRPr="00CC459D" w14:paraId="61966C24"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7E1272" w14:textId="62BF7AEA"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3F394AFF" w14:textId="30068505"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29E2B8" w14:textId="793DA8CB" w:rsidR="00700688" w:rsidRPr="00BA45E2" w:rsidRDefault="00700688"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700688" w:rsidRPr="00CC459D" w14:paraId="3439400F" w14:textId="32EB4E6A"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2BFA60" w14:textId="78F98527" w:rsidR="00700688" w:rsidRPr="00BA45E2" w:rsidRDefault="005B29E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CARNES-</w:t>
            </w:r>
            <w:r w:rsidR="00700688" w:rsidRPr="00BA45E2">
              <w:rPr>
                <w:rFonts w:ascii="Arial Narrow" w:hAnsi="Arial Narrow" w:cs="Tahoma"/>
                <w:b/>
                <w:bCs/>
                <w:color w:val="FFFFFF" w:themeColor="background1"/>
                <w:sz w:val="16"/>
                <w:szCs w:val="16"/>
                <w:lang w:val="es-ES"/>
              </w:rPr>
              <w:t>HOSPITAL REGIONAL DE PUERTO VALLARTA</w:t>
            </w:r>
          </w:p>
        </w:tc>
      </w:tr>
      <w:tr w:rsidR="00BA45E2" w:rsidRPr="00CC459D" w14:paraId="09A36907" w14:textId="1A30DB64"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5B3E64" w14:textId="7A7D4E6E" w:rsidR="00BA45E2" w:rsidRPr="00700688"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754BFC" w14:textId="111A8AD1"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F0CB3A" w14:textId="7F5F62C6"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B15142" w14:textId="5BCE0749"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86F4A5" w14:textId="64D74E83"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rPr>
            </w:pPr>
            <w:r w:rsidRPr="00700688">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642319" w14:textId="1FE1ABB1"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C49768" w14:textId="5E9C73E0"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5D4CBD" w14:textId="33163882"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0585B8E1" w14:textId="1955DE75" w:rsidTr="00700688">
        <w:trPr>
          <w:trHeight w:val="151"/>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D00D71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04481A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2F1F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3CA56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23" w:type="pct"/>
            <w:tcBorders>
              <w:top w:val="single" w:sz="4" w:space="0" w:color="auto"/>
              <w:left w:val="single" w:sz="4" w:space="0" w:color="auto"/>
              <w:bottom w:val="single" w:sz="4" w:space="0" w:color="auto"/>
              <w:right w:val="single" w:sz="4" w:space="0" w:color="auto"/>
            </w:tcBorders>
            <w:vAlign w:val="center"/>
          </w:tcPr>
          <w:p w14:paraId="3477D02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73790A1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50BC856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E43E24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C3D013E" w14:textId="5D4CAB56"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12480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36615E6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6E67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67A50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6AFB0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C2BED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FA34E0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155F18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2642335" w14:textId="391EFE50"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656AC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CBF65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A146E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728FD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88867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29AA9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1AE6A7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0F271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B5D359" w14:textId="615B8A00"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A76E1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303726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EDCF8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E45DF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AC8CC5"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BA13D3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4A9546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CA0A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90A5B01" w14:textId="55029F6E"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79E6E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3C9C29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F0D77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B86A5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88255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D0CA45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488804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AB164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899739" w14:textId="1E81868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51F95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0CD6B5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F718A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978AC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7AFC6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A31E7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F7870B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134E8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571B3CD" w14:textId="01B938B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7B3B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0698172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3BD664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4085D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F2E13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3B72E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7633BD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9C16E8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B8E0E6A" w14:textId="4CB993F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0BBD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2B6EE5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663B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51325C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D791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63A74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49CBC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66E960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094C99B" w14:textId="5B7DFA22"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CBC6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4B7A073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7393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F57E1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F2DFD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F8230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3F5C36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F1CCA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BE9FEFC" w14:textId="79452EDB"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071E5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6722EF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ILETE DE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4CE4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ADCE73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9E971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A167D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4AD241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E2381F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8EFA8F3" w14:textId="633EBF9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7D6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2B0E55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F3F60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D3270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13491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5E8396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F94939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4A023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A2F1795" w14:textId="2743CE7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D312C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1273A3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646D5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CC4D1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98473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DEFF8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8CFD85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53DCE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07AE5E6" w14:textId="7F4F776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BA8B91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3</w:t>
            </w:r>
          </w:p>
        </w:tc>
        <w:tc>
          <w:tcPr>
            <w:tcW w:w="1053" w:type="pct"/>
            <w:tcBorders>
              <w:top w:val="single" w:sz="4" w:space="0" w:color="auto"/>
              <w:left w:val="single" w:sz="4" w:space="0" w:color="auto"/>
              <w:bottom w:val="single" w:sz="4" w:space="0" w:color="auto"/>
              <w:right w:val="single" w:sz="4" w:space="0" w:color="auto"/>
            </w:tcBorders>
            <w:vAlign w:val="center"/>
          </w:tcPr>
          <w:p w14:paraId="12D0D0D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FE79D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8C146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F6BE2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7E9D41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A3CD31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6A51F8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8A86C46" w14:textId="27B69DC3"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5D29D7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6BEEDF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PESCA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607D1B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504C8E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9CDA1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36805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32B0B1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CF0C0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A969FAE" w14:textId="590CEEE9"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4E92A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615D90C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87CFE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E4090B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C793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9C44B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E1CE45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364B5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E3959A0" w14:textId="1DF53B9F"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78AC8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037F9A7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155EF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8C9FA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9023D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FBC84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1CFD79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FD15A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21D5A13" w14:textId="7F33BDA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3024F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1053" w:type="pct"/>
            <w:tcBorders>
              <w:top w:val="single" w:sz="4" w:space="0" w:color="auto"/>
              <w:left w:val="single" w:sz="4" w:space="0" w:color="auto"/>
              <w:bottom w:val="single" w:sz="4" w:space="0" w:color="auto"/>
              <w:right w:val="single" w:sz="4" w:space="0" w:color="auto"/>
            </w:tcBorders>
            <w:vAlign w:val="center"/>
          </w:tcPr>
          <w:p w14:paraId="2708044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98259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CE765A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348AD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EC04B8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87A7E5B"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FF3BF4"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729BF65" w14:textId="20ABF7C1"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1545F3"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8</w:t>
            </w:r>
          </w:p>
        </w:tc>
        <w:tc>
          <w:tcPr>
            <w:tcW w:w="1053" w:type="pct"/>
            <w:tcBorders>
              <w:top w:val="single" w:sz="4" w:space="0" w:color="auto"/>
              <w:left w:val="single" w:sz="4" w:space="0" w:color="auto"/>
              <w:bottom w:val="single" w:sz="4" w:space="0" w:color="auto"/>
              <w:right w:val="single" w:sz="4" w:space="0" w:color="auto"/>
            </w:tcBorders>
            <w:vAlign w:val="center"/>
          </w:tcPr>
          <w:p w14:paraId="4A2933D9"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B6EAFE"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FF9"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DA3B28"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11C565B" w14:textId="77777777" w:rsidR="00BA45E2"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076C91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4C613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FFF4D6B" w14:textId="0D391926"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A05378" w14:textId="77777777" w:rsidR="00BA45E2"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9</w:t>
            </w:r>
          </w:p>
        </w:tc>
        <w:tc>
          <w:tcPr>
            <w:tcW w:w="1053" w:type="pct"/>
            <w:tcBorders>
              <w:top w:val="single" w:sz="4" w:space="0" w:color="auto"/>
              <w:left w:val="single" w:sz="4" w:space="0" w:color="auto"/>
              <w:bottom w:val="single" w:sz="4" w:space="0" w:color="auto"/>
              <w:right w:val="single" w:sz="4" w:space="0" w:color="auto"/>
            </w:tcBorders>
            <w:vAlign w:val="center"/>
          </w:tcPr>
          <w:p w14:paraId="4CAEEAE6"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765E42"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10AE89C"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8A9265"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11F11EB" w14:textId="77777777" w:rsidR="00BA45E2" w:rsidRPr="00CC459D" w:rsidRDefault="00BA45E2" w:rsidP="00BA45E2">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7F59F3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2868EC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6049F509"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5"/>
        <w:gridCol w:w="1052"/>
        <w:gridCol w:w="965"/>
        <w:gridCol w:w="1323"/>
        <w:gridCol w:w="1176"/>
        <w:gridCol w:w="1213"/>
        <w:gridCol w:w="1534"/>
      </w:tblGrid>
      <w:tr w:rsidR="00700688" w:rsidRPr="00CC459D" w14:paraId="3CC9BFC6" w14:textId="77777777"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33F84F" w14:textId="45D5B468" w:rsidR="00700688" w:rsidRPr="00700688" w:rsidRDefault="0005287F"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700688" w:rsidRPr="00CC459D" w14:paraId="0AC93BD2" w14:textId="40702BF2"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52A7ED" w14:textId="4256ED0E" w:rsidR="00700688" w:rsidRPr="00BA45E2" w:rsidRDefault="00700688" w:rsidP="00D0690E">
            <w:pPr>
              <w:spacing w:after="0" w:line="240" w:lineRule="auto"/>
              <w:ind w:right="140"/>
              <w:jc w:val="center"/>
              <w:rPr>
                <w:rFonts w:ascii="Arial Narrow" w:hAnsi="Arial Narrow" w:cs="Tahoma"/>
                <w:color w:val="FFFFFF" w:themeColor="background1"/>
                <w:lang w:val="es-ES"/>
              </w:rPr>
            </w:pPr>
            <w:r w:rsidRPr="00700688">
              <w:rPr>
                <w:rFonts w:ascii="Arial Narrow" w:hAnsi="Arial Narrow" w:cs="Tahoma"/>
                <w:b/>
                <w:bCs/>
                <w:color w:val="FFFFFF" w:themeColor="background1"/>
                <w:lang w:val="es-ES"/>
              </w:rPr>
              <w:t>CARNES</w:t>
            </w:r>
          </w:p>
        </w:tc>
      </w:tr>
      <w:tr w:rsidR="00700688" w:rsidRPr="00CC459D" w14:paraId="16234302" w14:textId="4000EDBD" w:rsidTr="00700688">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AD3FCD" w14:textId="5F43AA49" w:rsidR="00700688" w:rsidRPr="00BA45E2" w:rsidRDefault="005244B3" w:rsidP="00D0690E">
            <w:pPr>
              <w:spacing w:after="0" w:line="240" w:lineRule="auto"/>
              <w:ind w:right="140"/>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RENGLÓN 9. CARNES-</w:t>
            </w:r>
            <w:r w:rsidR="00700688" w:rsidRPr="00700688">
              <w:rPr>
                <w:rFonts w:ascii="Arial Narrow" w:hAnsi="Arial Narrow" w:cs="Tahoma"/>
                <w:b/>
                <w:bCs/>
                <w:color w:val="FFFFFF" w:themeColor="background1"/>
                <w:sz w:val="16"/>
                <w:szCs w:val="16"/>
                <w:lang w:val="es-ES"/>
              </w:rPr>
              <w:t>HOSPITAL REGIONAL DE TEPATITLÁN DE MORELOS</w:t>
            </w:r>
          </w:p>
        </w:tc>
      </w:tr>
      <w:tr w:rsidR="00BA45E2" w:rsidRPr="00CC459D" w14:paraId="2CD093E5" w14:textId="57759B00" w:rsidTr="00700688">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CE5ADF" w14:textId="378EB5E4" w:rsidR="00BA45E2" w:rsidRPr="00700688"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81113A" w14:textId="23FC358E"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PRODUCTO</w:t>
            </w:r>
          </w:p>
        </w:tc>
        <w:tc>
          <w:tcPr>
            <w:tcW w:w="51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7EAD59" w14:textId="047BF933"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CCE98D" w14:textId="48E05A38"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28A53C" w14:textId="1761C63A"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rPr>
            </w:pPr>
            <w:r w:rsidRPr="00700688">
              <w:rPr>
                <w:rFonts w:ascii="Arial Narrow" w:hAnsi="Arial Narrow" w:cs="Tahoma"/>
                <w:b/>
                <w:bCs/>
                <w:color w:val="FFFFFF" w:themeColor="background1"/>
                <w:sz w:val="16"/>
                <w:szCs w:val="16"/>
              </w:rPr>
              <w:t>PRESENTACIÓN</w:t>
            </w:r>
          </w:p>
        </w:tc>
        <w:tc>
          <w:tcPr>
            <w:tcW w:w="59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57AE90" w14:textId="648EEC92" w:rsidR="00BA45E2" w:rsidRPr="00700688" w:rsidRDefault="00700688" w:rsidP="00BA45E2">
            <w:pPr>
              <w:spacing w:after="0" w:line="240" w:lineRule="auto"/>
              <w:ind w:right="140"/>
              <w:jc w:val="center"/>
              <w:rPr>
                <w:rFonts w:ascii="Arial Narrow" w:hAnsi="Arial Narrow" w:cs="Tahoma"/>
                <w:b/>
                <w:bCs/>
                <w:color w:val="FFFFFF" w:themeColor="background1"/>
                <w:sz w:val="16"/>
                <w:szCs w:val="16"/>
                <w:lang w:val="es-ES"/>
              </w:rPr>
            </w:pPr>
            <w:r w:rsidRPr="00700688">
              <w:rPr>
                <w:rFonts w:ascii="Arial Narrow" w:hAnsi="Arial Narrow" w:cs="Tahoma"/>
                <w:b/>
                <w:bCs/>
                <w:color w:val="FFFFFF" w:themeColor="background1"/>
                <w:sz w:val="16"/>
                <w:szCs w:val="16"/>
              </w:rPr>
              <w:t>UNIDAD DE MEDIDA</w:t>
            </w:r>
          </w:p>
        </w:tc>
        <w:tc>
          <w:tcPr>
            <w:tcW w:w="5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AE9A93" w14:textId="3E3D44CD"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C82ED5" w14:textId="4F8539CC"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1BEC194B" w14:textId="7BB9876E" w:rsidTr="00700688">
        <w:trPr>
          <w:trHeight w:val="33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C679E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5" w:type="pct"/>
            <w:tcBorders>
              <w:top w:val="single" w:sz="4" w:space="0" w:color="auto"/>
              <w:left w:val="single" w:sz="4" w:space="0" w:color="auto"/>
              <w:bottom w:val="single" w:sz="4" w:space="0" w:color="auto"/>
              <w:right w:val="single" w:sz="4" w:space="0" w:color="auto"/>
            </w:tcBorders>
            <w:vAlign w:val="center"/>
          </w:tcPr>
          <w:p w14:paraId="513F783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AF3EC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ABF747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vAlign w:val="center"/>
          </w:tcPr>
          <w:p w14:paraId="2DE3DA6A"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vAlign w:val="center"/>
          </w:tcPr>
          <w:p w14:paraId="193EDE8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tcPr>
          <w:p w14:paraId="084A61B8"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78D6FF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7195B0D" w14:textId="280C1019" w:rsidTr="00700688">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931E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5" w:type="pct"/>
            <w:tcBorders>
              <w:top w:val="single" w:sz="4" w:space="0" w:color="auto"/>
              <w:left w:val="single" w:sz="4" w:space="0" w:color="auto"/>
              <w:bottom w:val="single" w:sz="4" w:space="0" w:color="auto"/>
              <w:right w:val="single" w:sz="4" w:space="0" w:color="auto"/>
            </w:tcBorders>
            <w:vAlign w:val="center"/>
          </w:tcPr>
          <w:p w14:paraId="6612508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A9317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DCD42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C33E5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73BAAE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4015DBF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D2549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7911354" w14:textId="2D04FA74" w:rsidTr="00700688">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C705D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5" w:type="pct"/>
            <w:tcBorders>
              <w:top w:val="single" w:sz="4" w:space="0" w:color="auto"/>
              <w:left w:val="single" w:sz="4" w:space="0" w:color="auto"/>
              <w:bottom w:val="single" w:sz="4" w:space="0" w:color="auto"/>
              <w:right w:val="single" w:sz="4" w:space="0" w:color="auto"/>
            </w:tcBorders>
            <w:vAlign w:val="center"/>
          </w:tcPr>
          <w:p w14:paraId="48372C1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A46B2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AF21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EAB4B9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C7F37E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321B5F7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30911E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D9583D7" w14:textId="7DFFA121" w:rsidTr="00700688">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9F592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5" w:type="pct"/>
            <w:tcBorders>
              <w:top w:val="single" w:sz="4" w:space="0" w:color="auto"/>
              <w:left w:val="single" w:sz="4" w:space="0" w:color="auto"/>
              <w:bottom w:val="single" w:sz="4" w:space="0" w:color="auto"/>
              <w:right w:val="single" w:sz="4" w:space="0" w:color="auto"/>
            </w:tcBorders>
            <w:vAlign w:val="center"/>
          </w:tcPr>
          <w:p w14:paraId="532C0C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BED3F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B18D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846DD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4076EE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0B9A39A5"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D55843"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1D1DBAE" w14:textId="5DA7E41F" w:rsidTr="00700688">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EFA30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5" w:type="pct"/>
            <w:tcBorders>
              <w:top w:val="single" w:sz="4" w:space="0" w:color="auto"/>
              <w:left w:val="single" w:sz="4" w:space="0" w:color="auto"/>
              <w:bottom w:val="single" w:sz="4" w:space="0" w:color="auto"/>
              <w:right w:val="single" w:sz="4" w:space="0" w:color="auto"/>
            </w:tcBorders>
            <w:vAlign w:val="center"/>
          </w:tcPr>
          <w:p w14:paraId="134E07C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8E2F8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0C1D8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94241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93A6F6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0337C9C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E754A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21D5DDE" w14:textId="21A83B6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E55A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5" w:type="pct"/>
            <w:tcBorders>
              <w:top w:val="single" w:sz="4" w:space="0" w:color="auto"/>
              <w:left w:val="single" w:sz="4" w:space="0" w:color="auto"/>
              <w:bottom w:val="single" w:sz="4" w:space="0" w:color="auto"/>
              <w:right w:val="single" w:sz="4" w:space="0" w:color="auto"/>
            </w:tcBorders>
            <w:vAlign w:val="center"/>
          </w:tcPr>
          <w:p w14:paraId="7BC74A9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785805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9A2CD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B7827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1B14A57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57891E7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FBADF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54ECD48" w14:textId="4B4EBF5E"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A6C8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5" w:type="pct"/>
            <w:tcBorders>
              <w:top w:val="single" w:sz="4" w:space="0" w:color="auto"/>
              <w:left w:val="single" w:sz="4" w:space="0" w:color="auto"/>
              <w:bottom w:val="single" w:sz="4" w:space="0" w:color="auto"/>
              <w:right w:val="single" w:sz="4" w:space="0" w:color="auto"/>
            </w:tcBorders>
            <w:vAlign w:val="center"/>
          </w:tcPr>
          <w:p w14:paraId="08587E3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5EE92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80548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384A5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1487B59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346601B4"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1047AD"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012869D" w14:textId="369A791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26120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5" w:type="pct"/>
            <w:tcBorders>
              <w:top w:val="single" w:sz="4" w:space="0" w:color="auto"/>
              <w:left w:val="single" w:sz="4" w:space="0" w:color="auto"/>
              <w:bottom w:val="single" w:sz="4" w:space="0" w:color="auto"/>
              <w:right w:val="single" w:sz="4" w:space="0" w:color="auto"/>
            </w:tcBorders>
            <w:vAlign w:val="center"/>
          </w:tcPr>
          <w:p w14:paraId="6E8F87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342300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3A470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C49FE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53652C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4D56C0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25090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32D7D17" w14:textId="2AD833ED"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C32B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5" w:type="pct"/>
            <w:tcBorders>
              <w:top w:val="single" w:sz="4" w:space="0" w:color="auto"/>
              <w:left w:val="single" w:sz="4" w:space="0" w:color="auto"/>
              <w:bottom w:val="single" w:sz="4" w:space="0" w:color="auto"/>
              <w:right w:val="single" w:sz="4" w:space="0" w:color="auto"/>
            </w:tcBorders>
            <w:vAlign w:val="center"/>
          </w:tcPr>
          <w:p w14:paraId="076B67A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E74C69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F457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CA6A4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85D024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764E93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4CD18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004E3D8" w14:textId="750F1E5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24BB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5" w:type="pct"/>
            <w:tcBorders>
              <w:top w:val="single" w:sz="4" w:space="0" w:color="auto"/>
              <w:left w:val="single" w:sz="4" w:space="0" w:color="auto"/>
              <w:bottom w:val="single" w:sz="4" w:space="0" w:color="auto"/>
              <w:right w:val="single" w:sz="4" w:space="0" w:color="auto"/>
            </w:tcBorders>
            <w:vAlign w:val="center"/>
          </w:tcPr>
          <w:p w14:paraId="033F45B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624DB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F4CC70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7BCB4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3B315E8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619255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0C5BA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7661B0BE" w14:textId="55240FEC"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6A5BE2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5" w:type="pct"/>
            <w:tcBorders>
              <w:top w:val="single" w:sz="4" w:space="0" w:color="auto"/>
              <w:left w:val="single" w:sz="4" w:space="0" w:color="auto"/>
              <w:bottom w:val="single" w:sz="4" w:space="0" w:color="auto"/>
              <w:right w:val="single" w:sz="4" w:space="0" w:color="auto"/>
            </w:tcBorders>
            <w:vAlign w:val="center"/>
          </w:tcPr>
          <w:p w14:paraId="1F7C61D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1C24B2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C8D2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341A7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DE7F2F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6A11907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83A1C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0F0B294" w14:textId="4BE34A34"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C66B5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5" w:type="pct"/>
            <w:tcBorders>
              <w:top w:val="single" w:sz="4" w:space="0" w:color="auto"/>
              <w:left w:val="single" w:sz="4" w:space="0" w:color="auto"/>
              <w:bottom w:val="single" w:sz="4" w:space="0" w:color="auto"/>
              <w:right w:val="single" w:sz="4" w:space="0" w:color="auto"/>
            </w:tcBorders>
            <w:vAlign w:val="center"/>
          </w:tcPr>
          <w:p w14:paraId="0310243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USLO POLL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D49723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AFC9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CA8296"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6B0098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4745958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9A29C1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0E095E1" w14:textId="1E4AC0C0"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CFF8D7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1055" w:type="pct"/>
            <w:tcBorders>
              <w:top w:val="single" w:sz="4" w:space="0" w:color="auto"/>
              <w:left w:val="single" w:sz="4" w:space="0" w:color="auto"/>
              <w:bottom w:val="single" w:sz="4" w:space="0" w:color="auto"/>
              <w:right w:val="single" w:sz="4" w:space="0" w:color="auto"/>
            </w:tcBorders>
            <w:vAlign w:val="center"/>
          </w:tcPr>
          <w:p w14:paraId="72E3D7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C80F4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AFEC9F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970B42"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0C97A6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37CED1E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4D1478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90827B6" w14:textId="5BB23F0A"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E2AA5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5" w:type="pct"/>
            <w:tcBorders>
              <w:top w:val="single" w:sz="4" w:space="0" w:color="auto"/>
              <w:left w:val="single" w:sz="4" w:space="0" w:color="auto"/>
              <w:bottom w:val="single" w:sz="4" w:space="0" w:color="auto"/>
              <w:right w:val="single" w:sz="4" w:space="0" w:color="auto"/>
            </w:tcBorders>
            <w:vAlign w:val="center"/>
          </w:tcPr>
          <w:p w14:paraId="3CAD77A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D4871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54FE2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A51AF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4D0738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4DEC8C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294E8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AB476BE" w14:textId="2BB68077" w:rsidTr="00700688">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E8320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5" w:type="pct"/>
            <w:tcBorders>
              <w:top w:val="single" w:sz="4" w:space="0" w:color="auto"/>
              <w:left w:val="single" w:sz="4" w:space="0" w:color="auto"/>
              <w:bottom w:val="single" w:sz="4" w:space="0" w:color="auto"/>
              <w:right w:val="single" w:sz="4" w:space="0" w:color="auto"/>
            </w:tcBorders>
            <w:vAlign w:val="center"/>
          </w:tcPr>
          <w:p w14:paraId="3ED335B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7C18AA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F0C6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09EDD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1DF63DF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0E78212A"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6B0C8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483BFF1C"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191"/>
        <w:gridCol w:w="1051"/>
        <w:gridCol w:w="965"/>
        <w:gridCol w:w="1323"/>
        <w:gridCol w:w="1184"/>
        <w:gridCol w:w="1210"/>
        <w:gridCol w:w="1534"/>
      </w:tblGrid>
      <w:tr w:rsidR="0005287F" w:rsidRPr="00CC459D" w14:paraId="6658EEB9" w14:textId="77777777" w:rsidTr="0005287F">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905D52" w14:textId="1FFB4880" w:rsidR="0005287F" w:rsidRPr="00BA45E2" w:rsidRDefault="0005287F"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5287F" w:rsidRPr="00CC459D" w14:paraId="3C6A6BFE" w14:textId="42329D08" w:rsidTr="0005287F">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BF0137" w14:textId="20FE76D5" w:rsidR="0005287F" w:rsidRPr="00BA45E2" w:rsidRDefault="0005287F" w:rsidP="00D0690E">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5287F" w:rsidRPr="00CC459D" w14:paraId="6212811C" w14:textId="7C9E757E" w:rsidTr="0005287F">
        <w:trPr>
          <w:trHeight w:val="12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0E4CCC" w14:textId="6B719031" w:rsidR="0005287F" w:rsidRPr="00BA45E2"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CARNES-</w:t>
            </w:r>
            <w:r w:rsidR="0005287F" w:rsidRPr="00BA45E2">
              <w:rPr>
                <w:rFonts w:ascii="Arial Narrow" w:hAnsi="Arial Narrow" w:cs="Tahoma"/>
                <w:b/>
                <w:bCs/>
                <w:color w:val="FFFFFF" w:themeColor="background1"/>
                <w:sz w:val="16"/>
                <w:szCs w:val="16"/>
                <w:lang w:val="es-ES"/>
              </w:rPr>
              <w:t>HOSPITAL REGIONAL DE YAHUALICA DE GONZÁLEZ GALLO</w:t>
            </w:r>
          </w:p>
        </w:tc>
      </w:tr>
      <w:tr w:rsidR="00BA45E2" w:rsidRPr="00CC459D" w14:paraId="545A66FE" w14:textId="4DA508D9" w:rsidTr="0005287F">
        <w:trPr>
          <w:trHeight w:val="40"/>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EFF3B9" w14:textId="467BFDE9" w:rsidR="00BA45E2" w:rsidRPr="0005287F"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105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65F744" w14:textId="7DD06C6E"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PRODUCTO</w:t>
            </w:r>
          </w:p>
        </w:tc>
        <w:tc>
          <w:tcPr>
            <w:tcW w:w="51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CBDDAA" w14:textId="12276E48"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CANTIDAD MÍNIMA</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03CD87" w14:textId="61C258DA"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F076CF" w14:textId="25E3BA65"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rPr>
            </w:pPr>
            <w:r w:rsidRPr="0005287F">
              <w:rPr>
                <w:rFonts w:ascii="Arial Narrow" w:hAnsi="Arial Narrow" w:cs="Tahoma"/>
                <w:b/>
                <w:bCs/>
                <w:color w:val="FFFFFF" w:themeColor="background1"/>
                <w:sz w:val="16"/>
                <w:szCs w:val="16"/>
              </w:rPr>
              <w:t>PRESENTACIÓN</w:t>
            </w:r>
          </w:p>
        </w:tc>
        <w:tc>
          <w:tcPr>
            <w:tcW w:w="59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0A909A" w14:textId="3D26FEE1"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rPr>
              <w:t>UNIDAD DE MEDIDA</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0C0D20" w14:textId="70F29BCC"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514566" w14:textId="264FDA45" w:rsidR="00BA45E2" w:rsidRPr="00BA45E2" w:rsidRDefault="00BA45E2" w:rsidP="00BA45E2">
            <w:pPr>
              <w:spacing w:after="0" w:line="240" w:lineRule="auto"/>
              <w:ind w:right="140"/>
              <w:jc w:val="center"/>
              <w:rPr>
                <w:rFonts w:ascii="Arial Narrow" w:hAnsi="Arial Narrow" w:cs="Tahoma"/>
                <w:color w:val="FFFFFF" w:themeColor="background1"/>
                <w:sz w:val="16"/>
                <w:szCs w:val="16"/>
              </w:rPr>
            </w:pPr>
            <w:r w:rsidRPr="00E3202E">
              <w:rPr>
                <w:rFonts w:ascii="Arial Narrow" w:eastAsia="Times New Roman" w:hAnsi="Arial Narrow"/>
                <w:b/>
                <w:bCs/>
                <w:color w:val="FFFFFF" w:themeColor="background1"/>
                <w:sz w:val="16"/>
                <w:szCs w:val="16"/>
              </w:rPr>
              <w:t>ENTREGABLES Y DEMÁS CARACTERÍSTICAS</w:t>
            </w:r>
          </w:p>
        </w:tc>
      </w:tr>
      <w:tr w:rsidR="00BA45E2" w:rsidRPr="00CC459D" w14:paraId="72AA89C1" w14:textId="7BE0285A" w:rsidTr="0005287F">
        <w:trPr>
          <w:trHeight w:val="231"/>
          <w:tblHead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2E12A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1053" w:type="pct"/>
            <w:tcBorders>
              <w:top w:val="single" w:sz="4" w:space="0" w:color="auto"/>
              <w:left w:val="single" w:sz="4" w:space="0" w:color="auto"/>
              <w:bottom w:val="single" w:sz="4" w:space="0" w:color="auto"/>
              <w:right w:val="single" w:sz="4" w:space="0" w:color="auto"/>
            </w:tcBorders>
            <w:vAlign w:val="center"/>
          </w:tcPr>
          <w:p w14:paraId="218DD46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ADOBAD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1B31F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57A3F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vAlign w:val="center"/>
          </w:tcPr>
          <w:p w14:paraId="543959F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vAlign w:val="center"/>
          </w:tcPr>
          <w:p w14:paraId="373E78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tcPr>
          <w:p w14:paraId="11DE2F5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78FDC7"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60BE01" w14:textId="79ACA982" w:rsidTr="0005287F">
        <w:trPr>
          <w:trHeight w:val="107"/>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73999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1053" w:type="pct"/>
            <w:tcBorders>
              <w:top w:val="single" w:sz="4" w:space="0" w:color="auto"/>
              <w:left w:val="single" w:sz="4" w:space="0" w:color="auto"/>
              <w:bottom w:val="single" w:sz="4" w:space="0" w:color="auto"/>
              <w:right w:val="single" w:sz="4" w:space="0" w:color="auto"/>
            </w:tcBorders>
            <w:vAlign w:val="center"/>
          </w:tcPr>
          <w:p w14:paraId="54D70B3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ISTECK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D732D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2C77DB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2D9943"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25D6E6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947181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EFE7D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7CF8778" w14:textId="619E40FA"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6617B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1053" w:type="pct"/>
            <w:tcBorders>
              <w:top w:val="single" w:sz="4" w:space="0" w:color="auto"/>
              <w:left w:val="single" w:sz="4" w:space="0" w:color="auto"/>
              <w:bottom w:val="single" w:sz="4" w:space="0" w:color="auto"/>
              <w:right w:val="single" w:sz="4" w:space="0" w:color="auto"/>
            </w:tcBorders>
            <w:vAlign w:val="center"/>
          </w:tcPr>
          <w:p w14:paraId="26A96C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RNE DE CERDO PARA FREI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CAC9A1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4A14A1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A3278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02F0B4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E3DD5F3"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F2FAC3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726384F" w14:textId="32EF457A" w:rsidTr="0005287F">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8CCBA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1053" w:type="pct"/>
            <w:tcBorders>
              <w:top w:val="single" w:sz="4" w:space="0" w:color="auto"/>
              <w:left w:val="single" w:sz="4" w:space="0" w:color="auto"/>
              <w:bottom w:val="single" w:sz="4" w:space="0" w:color="auto"/>
              <w:right w:val="single" w:sz="4" w:space="0" w:color="auto"/>
            </w:tcBorders>
            <w:vAlign w:val="center"/>
          </w:tcPr>
          <w:p w14:paraId="276E97D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ORIZ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C3235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12E8D9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B291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B64DA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D54D0C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0491E5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38AACEFA" w14:textId="301D6185" w:rsidTr="0005287F">
        <w:trPr>
          <w:trHeight w:val="23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04AD2D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1053" w:type="pct"/>
            <w:tcBorders>
              <w:top w:val="single" w:sz="4" w:space="0" w:color="auto"/>
              <w:left w:val="single" w:sz="4" w:space="0" w:color="auto"/>
              <w:bottom w:val="single" w:sz="4" w:space="0" w:color="auto"/>
              <w:right w:val="single" w:sz="4" w:space="0" w:color="auto"/>
            </w:tcBorders>
            <w:vAlign w:val="center"/>
          </w:tcPr>
          <w:p w14:paraId="3186648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ULETA AHUMADA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CB8FA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B5194E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CA99C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E7AD0D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5DCC3A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32FF7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AB6268C" w14:textId="297F2B09"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D324D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1053" w:type="pct"/>
            <w:tcBorders>
              <w:top w:val="single" w:sz="4" w:space="0" w:color="auto"/>
              <w:left w:val="single" w:sz="4" w:space="0" w:color="auto"/>
              <w:bottom w:val="single" w:sz="4" w:space="0" w:color="auto"/>
              <w:right w:val="single" w:sz="4" w:space="0" w:color="auto"/>
            </w:tcBorders>
            <w:vAlign w:val="center"/>
          </w:tcPr>
          <w:p w14:paraId="3E39F62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CID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A5BF3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01A4800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D0ACD1"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68295B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29E993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EA2B1B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2E3E130" w14:textId="128985B7"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F1864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1053" w:type="pct"/>
            <w:tcBorders>
              <w:top w:val="single" w:sz="4" w:space="0" w:color="auto"/>
              <w:left w:val="single" w:sz="4" w:space="0" w:color="auto"/>
              <w:bottom w:val="single" w:sz="4" w:space="0" w:color="auto"/>
              <w:right w:val="single" w:sz="4" w:space="0" w:color="auto"/>
            </w:tcBorders>
            <w:vAlign w:val="center"/>
          </w:tcPr>
          <w:p w14:paraId="44BA0FB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TE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0F9ADD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58F843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D14EFD"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1CFFB2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987A9E"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0DB801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0975515" w14:textId="3FCDDE8D"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B42C13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1053" w:type="pct"/>
            <w:tcBorders>
              <w:top w:val="single" w:sz="4" w:space="0" w:color="auto"/>
              <w:left w:val="single" w:sz="4" w:space="0" w:color="auto"/>
              <w:bottom w:val="single" w:sz="4" w:space="0" w:color="auto"/>
              <w:right w:val="single" w:sz="4" w:space="0" w:color="auto"/>
            </w:tcBorders>
            <w:vAlign w:val="center"/>
          </w:tcPr>
          <w:p w14:paraId="6AFC00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Z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0B0CE3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79E3268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493AF8"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6680B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592613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DFAC2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7BF233A" w14:textId="3ADC2158"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8A7F76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1053" w:type="pct"/>
            <w:tcBorders>
              <w:top w:val="single" w:sz="4" w:space="0" w:color="auto"/>
              <w:left w:val="single" w:sz="4" w:space="0" w:color="auto"/>
              <w:bottom w:val="single" w:sz="4" w:space="0" w:color="auto"/>
              <w:right w:val="single" w:sz="4" w:space="0" w:color="auto"/>
            </w:tcBorders>
            <w:vAlign w:val="center"/>
          </w:tcPr>
          <w:p w14:paraId="4ECAC5B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AL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40EF5A2"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CF23BFD"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F44794"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D6ADD7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10270A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F80A42"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196D2898" w14:textId="2BAE3EEC"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AB751B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1053" w:type="pct"/>
            <w:tcBorders>
              <w:top w:val="single" w:sz="4" w:space="0" w:color="auto"/>
              <w:left w:val="single" w:sz="4" w:space="0" w:color="auto"/>
              <w:bottom w:val="single" w:sz="4" w:space="0" w:color="auto"/>
              <w:right w:val="single" w:sz="4" w:space="0" w:color="auto"/>
            </w:tcBorders>
            <w:vAlign w:val="center"/>
          </w:tcPr>
          <w:p w14:paraId="55C6DE0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OMO DE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4098B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E30A7E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A75FC7"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F123AF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D5D9D40"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6B0BF5F"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5A66ECDD" w14:textId="55AA7EF8"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BB034C"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1053" w:type="pct"/>
            <w:tcBorders>
              <w:top w:val="single" w:sz="4" w:space="0" w:color="auto"/>
              <w:left w:val="single" w:sz="4" w:space="0" w:color="auto"/>
              <w:bottom w:val="single" w:sz="4" w:space="0" w:color="auto"/>
              <w:right w:val="single" w:sz="4" w:space="0" w:color="auto"/>
            </w:tcBorders>
            <w:vAlign w:val="center"/>
          </w:tcPr>
          <w:p w14:paraId="207A374E"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ILANESA DE POLL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A863C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5607DAB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5DDAF9"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59A6430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908397"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D5D9AC"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65AC6E5A" w14:textId="0F0C4C57"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99BB6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1053" w:type="pct"/>
            <w:tcBorders>
              <w:top w:val="single" w:sz="4" w:space="0" w:color="auto"/>
              <w:left w:val="single" w:sz="4" w:space="0" w:color="auto"/>
              <w:bottom w:val="single" w:sz="4" w:space="0" w:color="auto"/>
              <w:right w:val="single" w:sz="4" w:space="0" w:color="auto"/>
            </w:tcBorders>
            <w:vAlign w:val="center"/>
          </w:tcPr>
          <w:p w14:paraId="59B6D4C0"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OLIDA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60CB96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13123E5"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3AD79E"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D6E90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9FAE14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5D9699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0E136C81" w14:textId="60B3AFD9"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125993"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3</w:t>
            </w:r>
          </w:p>
        </w:tc>
        <w:tc>
          <w:tcPr>
            <w:tcW w:w="1053" w:type="pct"/>
            <w:tcBorders>
              <w:top w:val="single" w:sz="4" w:space="0" w:color="auto"/>
              <w:left w:val="single" w:sz="4" w:space="0" w:color="auto"/>
              <w:bottom w:val="single" w:sz="4" w:space="0" w:color="auto"/>
              <w:right w:val="single" w:sz="4" w:space="0" w:color="auto"/>
            </w:tcBorders>
            <w:vAlign w:val="center"/>
          </w:tcPr>
          <w:p w14:paraId="12031EF1"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CHUGA DE POLLO VARIAS PRESENTACIONES (FAJITAS O CUBO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CC6C26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101D45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024BC0"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920E58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501761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86DFF4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C4A497" w14:textId="5EE84D9E"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36444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1053" w:type="pct"/>
            <w:tcBorders>
              <w:top w:val="single" w:sz="4" w:space="0" w:color="auto"/>
              <w:left w:val="single" w:sz="4" w:space="0" w:color="auto"/>
              <w:bottom w:val="single" w:sz="4" w:space="0" w:color="auto"/>
              <w:right w:val="single" w:sz="4" w:space="0" w:color="auto"/>
            </w:tcBorders>
            <w:vAlign w:val="center"/>
          </w:tcPr>
          <w:p w14:paraId="2EE5AF68"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RNA CERD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C87064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23093919"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3E0435B"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3D84DAA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C37D35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0F6910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46FCE1E1" w14:textId="5E2658DD"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EEAF49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1053" w:type="pct"/>
            <w:tcBorders>
              <w:top w:val="single" w:sz="4" w:space="0" w:color="auto"/>
              <w:left w:val="single" w:sz="4" w:space="0" w:color="auto"/>
              <w:bottom w:val="single" w:sz="4" w:space="0" w:color="auto"/>
              <w:right w:val="single" w:sz="4" w:space="0" w:color="auto"/>
            </w:tcBorders>
            <w:vAlign w:val="center"/>
          </w:tcPr>
          <w:p w14:paraId="66B74157"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OLLO EN CANAL SIN PIEL Y SIN GRAS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F528EAF"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3D388E8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C0279C"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FBC545B"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6D5998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2BED4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CC459D" w14:paraId="2C3F6B7B" w14:textId="303A9236"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723EC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1053" w:type="pct"/>
            <w:tcBorders>
              <w:top w:val="single" w:sz="4" w:space="0" w:color="auto"/>
              <w:left w:val="single" w:sz="4" w:space="0" w:color="auto"/>
              <w:bottom w:val="single" w:sz="4" w:space="0" w:color="auto"/>
              <w:right w:val="single" w:sz="4" w:space="0" w:color="auto"/>
            </w:tcBorders>
            <w:vAlign w:val="center"/>
          </w:tcPr>
          <w:p w14:paraId="2FDED0B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ROCITO DE R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1FA3C3A"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14:paraId="47E52994"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78E88F" w14:textId="77777777" w:rsidR="00BA45E2" w:rsidRPr="00CC459D" w:rsidRDefault="00BA45E2" w:rsidP="00BA45E2">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27E8EF6" w14:textId="77777777" w:rsidR="00BA45E2" w:rsidRPr="00CC459D"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1856E2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07FE28" w14:textId="77777777" w:rsidR="00BA45E2" w:rsidRPr="00CC459D" w:rsidRDefault="00BA45E2" w:rsidP="00BA45E2">
            <w:pPr>
              <w:spacing w:after="0" w:line="240" w:lineRule="auto"/>
              <w:ind w:right="140"/>
              <w:jc w:val="center"/>
              <w:rPr>
                <w:rFonts w:ascii="Arial Narrow" w:hAnsi="Arial Narrow"/>
                <w:color w:val="000000"/>
                <w:sz w:val="16"/>
                <w:szCs w:val="16"/>
              </w:rPr>
            </w:pPr>
          </w:p>
        </w:tc>
      </w:tr>
    </w:tbl>
    <w:p w14:paraId="180B07AE"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2388"/>
        <w:gridCol w:w="965"/>
        <w:gridCol w:w="965"/>
        <w:gridCol w:w="1742"/>
        <w:gridCol w:w="933"/>
        <w:gridCol w:w="931"/>
        <w:gridCol w:w="1534"/>
      </w:tblGrid>
      <w:tr w:rsidR="0005287F" w:rsidRPr="00FF57F6" w14:paraId="5E84641C" w14:textId="77777777" w:rsidTr="0005287F">
        <w:trPr>
          <w:trHeight w:val="5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C610EF" w14:textId="18016FDC" w:rsidR="0005287F" w:rsidRPr="0005287F" w:rsidRDefault="0005287F"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5287F" w:rsidRPr="00FF57F6" w14:paraId="7AD8B78D" w14:textId="72FBA381" w:rsidTr="0005287F">
        <w:trPr>
          <w:trHeight w:val="5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BC87DF" w14:textId="26258D52" w:rsidR="0005287F" w:rsidRPr="00BA45E2" w:rsidRDefault="0005287F" w:rsidP="00D0690E">
            <w:pPr>
              <w:spacing w:after="0" w:line="240" w:lineRule="auto"/>
              <w:ind w:right="140"/>
              <w:jc w:val="center"/>
              <w:rPr>
                <w:rFonts w:ascii="Arial Narrow" w:hAnsi="Arial Narrow" w:cs="Tahoma"/>
                <w:color w:val="FFFFFF" w:themeColor="background1"/>
                <w:lang w:val="es-ES"/>
              </w:rPr>
            </w:pPr>
            <w:r w:rsidRPr="0005287F">
              <w:rPr>
                <w:rFonts w:ascii="Arial Narrow" w:hAnsi="Arial Narrow" w:cs="Tahoma"/>
                <w:b/>
                <w:bCs/>
                <w:color w:val="FFFFFF" w:themeColor="background1"/>
                <w:lang w:val="es-ES"/>
              </w:rPr>
              <w:t>FRUTAS Y VERDURAS</w:t>
            </w:r>
          </w:p>
        </w:tc>
      </w:tr>
      <w:tr w:rsidR="0005287F" w:rsidRPr="00FF57F6" w14:paraId="0110F15A" w14:textId="6DB5412A" w:rsidTr="0005287F">
        <w:trPr>
          <w:trHeight w:val="5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91C937" w14:textId="3664ED21" w:rsidR="0005287F" w:rsidRPr="00BA45E2" w:rsidRDefault="005244B3" w:rsidP="00D0690E">
            <w:pPr>
              <w:spacing w:after="0" w:line="240" w:lineRule="auto"/>
              <w:ind w:right="140"/>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RENGLÓN 1. FRUTAS Y VERDURAS-</w:t>
            </w:r>
            <w:r w:rsidR="0005287F" w:rsidRPr="0005287F">
              <w:rPr>
                <w:rFonts w:ascii="Arial Narrow" w:hAnsi="Arial Narrow" w:cs="Tahoma"/>
                <w:b/>
                <w:bCs/>
                <w:color w:val="FFFFFF" w:themeColor="background1"/>
                <w:sz w:val="16"/>
                <w:szCs w:val="16"/>
                <w:lang w:val="es-ES"/>
              </w:rPr>
              <w:t>HOSPITAL REGIONAL DE AMECA</w:t>
            </w:r>
          </w:p>
        </w:tc>
      </w:tr>
      <w:tr w:rsidR="00BA45E2" w:rsidRPr="00FF57F6" w14:paraId="62D2F5FF" w14:textId="3CE11E9E" w:rsidTr="0005287F">
        <w:trPr>
          <w:trHeight w:val="53"/>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07C0B2" w14:textId="17175EF2" w:rsidR="00BA45E2" w:rsidRPr="0005287F" w:rsidRDefault="008E218B" w:rsidP="00BA45E2">
            <w:pPr>
              <w:spacing w:after="0" w:line="240" w:lineRule="auto"/>
              <w:ind w:right="140"/>
              <w:jc w:val="center"/>
              <w:rPr>
                <w:rFonts w:ascii="Arial Narrow" w:hAnsi="Arial Narrow"/>
                <w:b/>
                <w:bCs/>
                <w:color w:val="FFFFFF" w:themeColor="background1"/>
                <w:sz w:val="16"/>
                <w:szCs w:val="16"/>
              </w:rPr>
            </w:pPr>
            <w:r>
              <w:rPr>
                <w:rFonts w:ascii="Arial Narrow" w:hAnsi="Arial Narrow" w:cs="Tahoma"/>
                <w:b/>
                <w:bCs/>
                <w:color w:val="FFFFFF" w:themeColor="background1"/>
                <w:sz w:val="16"/>
                <w:szCs w:val="16"/>
                <w:lang w:val="es-ES"/>
              </w:rPr>
              <w:t>PROGRESIVO</w:t>
            </w:r>
          </w:p>
        </w:tc>
        <w:tc>
          <w:tcPr>
            <w:tcW w:w="11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782C93" w14:textId="7197355F"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530CC7" w14:textId="57CF5544"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1E2C40" w14:textId="4EE589E1"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CANTIDAD MÁXIMA</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9453B1" w14:textId="05CB881A"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PRESENTACIÓN</w:t>
            </w:r>
          </w:p>
        </w:tc>
        <w:tc>
          <w:tcPr>
            <w:tcW w:w="4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5B68DF" w14:textId="30813DF3" w:rsidR="00BA45E2" w:rsidRPr="0005287F" w:rsidRDefault="0005287F" w:rsidP="00BA45E2">
            <w:pPr>
              <w:spacing w:after="0" w:line="240" w:lineRule="auto"/>
              <w:ind w:right="140"/>
              <w:jc w:val="center"/>
              <w:rPr>
                <w:rFonts w:ascii="Arial Narrow" w:hAnsi="Arial Narrow"/>
                <w:b/>
                <w:bCs/>
                <w:color w:val="FFFFFF" w:themeColor="background1"/>
                <w:sz w:val="16"/>
                <w:szCs w:val="16"/>
              </w:rPr>
            </w:pPr>
            <w:r w:rsidRPr="0005287F">
              <w:rPr>
                <w:rFonts w:ascii="Arial Narrow" w:hAnsi="Arial Narrow" w:cs="Tahoma"/>
                <w:b/>
                <w:bCs/>
                <w:color w:val="FFFFFF" w:themeColor="background1"/>
                <w:sz w:val="16"/>
                <w:szCs w:val="16"/>
                <w:lang w:val="es-ES"/>
              </w:rPr>
              <w:t>UNIDAD DE MEDIDA</w:t>
            </w:r>
          </w:p>
        </w:tc>
        <w:tc>
          <w:tcPr>
            <w:tcW w:w="4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6799EB" w14:textId="70B9BCB5"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6072DC" w14:textId="20895E52"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FF57F6" w14:paraId="7F8A7BBD" w14:textId="4623252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34205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4C86D6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CELG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193E0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6CEB2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w:t>
            </w:r>
          </w:p>
        </w:tc>
        <w:tc>
          <w:tcPr>
            <w:tcW w:w="847" w:type="pct"/>
            <w:tcBorders>
              <w:top w:val="single" w:sz="4" w:space="0" w:color="auto"/>
              <w:left w:val="single" w:sz="4" w:space="0" w:color="auto"/>
              <w:bottom w:val="single" w:sz="4" w:space="0" w:color="auto"/>
              <w:right w:val="single" w:sz="4" w:space="0" w:color="auto"/>
            </w:tcBorders>
            <w:vAlign w:val="center"/>
          </w:tcPr>
          <w:p w14:paraId="2C853C5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MANOJ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697A6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0AA2B6B8"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D54609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1913666" w14:textId="3909850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BA012F"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0CC6E4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GUACA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AF333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4BCEB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8</w:t>
            </w:r>
          </w:p>
        </w:tc>
        <w:tc>
          <w:tcPr>
            <w:tcW w:w="847" w:type="pct"/>
            <w:tcBorders>
              <w:top w:val="single" w:sz="4" w:space="0" w:color="auto"/>
              <w:left w:val="single" w:sz="4" w:space="0" w:color="auto"/>
              <w:bottom w:val="single" w:sz="4" w:space="0" w:color="auto"/>
              <w:right w:val="single" w:sz="4" w:space="0" w:color="auto"/>
            </w:tcBorders>
            <w:vAlign w:val="center"/>
          </w:tcPr>
          <w:p w14:paraId="0847374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1F5F2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37C4896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D40212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88225A0" w14:textId="60457C75"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E0D6DA"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E9F1CF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AJO EN GRAND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2743A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AB37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847" w:type="pct"/>
            <w:tcBorders>
              <w:top w:val="single" w:sz="4" w:space="0" w:color="auto"/>
              <w:left w:val="single" w:sz="4" w:space="0" w:color="auto"/>
              <w:bottom w:val="single" w:sz="4" w:space="0" w:color="auto"/>
              <w:right w:val="single" w:sz="4" w:space="0" w:color="auto"/>
            </w:tcBorders>
            <w:vAlign w:val="center"/>
          </w:tcPr>
          <w:p w14:paraId="1CA46BD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CA288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38FFABC"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4C48EC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9BB8AC3" w14:textId="63A69FA4"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EA4FC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F0276C8"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BROCOLI</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939E1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23A9A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08</w:t>
            </w:r>
          </w:p>
        </w:tc>
        <w:tc>
          <w:tcPr>
            <w:tcW w:w="847" w:type="pct"/>
            <w:tcBorders>
              <w:top w:val="single" w:sz="4" w:space="0" w:color="auto"/>
              <w:left w:val="single" w:sz="4" w:space="0" w:color="auto"/>
              <w:bottom w:val="single" w:sz="4" w:space="0" w:color="auto"/>
              <w:right w:val="single" w:sz="4" w:space="0" w:color="auto"/>
            </w:tcBorders>
            <w:vAlign w:val="center"/>
          </w:tcPr>
          <w:p w14:paraId="712F227C"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4AD43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498F5585"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A4742A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5AEF266" w14:textId="6AD3CB1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C7135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23DA26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ALABACIT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D4E2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BC8C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1</w:t>
            </w:r>
          </w:p>
        </w:tc>
        <w:tc>
          <w:tcPr>
            <w:tcW w:w="847" w:type="pct"/>
            <w:tcBorders>
              <w:top w:val="single" w:sz="4" w:space="0" w:color="auto"/>
              <w:left w:val="single" w:sz="4" w:space="0" w:color="auto"/>
              <w:bottom w:val="single" w:sz="4" w:space="0" w:color="auto"/>
              <w:right w:val="single" w:sz="4" w:space="0" w:color="auto"/>
            </w:tcBorders>
            <w:vAlign w:val="center"/>
          </w:tcPr>
          <w:p w14:paraId="5A51F3A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4FC149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4B6758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A24135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7A81EB5" w14:textId="3505E6F7"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395EB1A"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969193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BLANC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F830F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C189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47</w:t>
            </w:r>
          </w:p>
        </w:tc>
        <w:tc>
          <w:tcPr>
            <w:tcW w:w="847" w:type="pct"/>
            <w:tcBorders>
              <w:top w:val="single" w:sz="4" w:space="0" w:color="auto"/>
              <w:left w:val="single" w:sz="4" w:space="0" w:color="auto"/>
              <w:bottom w:val="single" w:sz="4" w:space="0" w:color="auto"/>
              <w:right w:val="single" w:sz="4" w:space="0" w:color="auto"/>
            </w:tcBorders>
            <w:vAlign w:val="center"/>
          </w:tcPr>
          <w:p w14:paraId="06C98D5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3F122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4688B0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E7A51B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BB6E903" w14:textId="759DDE5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AEFCF8"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F2B694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EBOLLA CAMBRAY</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2583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AF92F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847" w:type="pct"/>
            <w:tcBorders>
              <w:top w:val="single" w:sz="4" w:space="0" w:color="auto"/>
              <w:left w:val="single" w:sz="4" w:space="0" w:color="auto"/>
              <w:bottom w:val="single" w:sz="4" w:space="0" w:color="auto"/>
              <w:right w:val="single" w:sz="4" w:space="0" w:color="auto"/>
            </w:tcBorders>
            <w:vAlign w:val="center"/>
          </w:tcPr>
          <w:p w14:paraId="6AA51AA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FBDF6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57D2D6FC"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467183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0566668" w14:textId="42194F7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15C31A"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4EA79F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AY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55B11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772D9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16</w:t>
            </w:r>
          </w:p>
        </w:tc>
        <w:tc>
          <w:tcPr>
            <w:tcW w:w="847" w:type="pct"/>
            <w:tcBorders>
              <w:top w:val="single" w:sz="4" w:space="0" w:color="auto"/>
              <w:left w:val="single" w:sz="4" w:space="0" w:color="auto"/>
              <w:bottom w:val="single" w:sz="4" w:space="0" w:color="auto"/>
              <w:right w:val="single" w:sz="4" w:space="0" w:color="auto"/>
            </w:tcBorders>
            <w:vAlign w:val="center"/>
          </w:tcPr>
          <w:p w14:paraId="531D1E8C"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9C42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468E340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00BA09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310A1BA" w14:textId="391C987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A368A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0F232A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HABANE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8DC05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82F0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w:t>
            </w:r>
          </w:p>
        </w:tc>
        <w:tc>
          <w:tcPr>
            <w:tcW w:w="847" w:type="pct"/>
            <w:tcBorders>
              <w:top w:val="single" w:sz="4" w:space="0" w:color="auto"/>
              <w:left w:val="single" w:sz="4" w:space="0" w:color="auto"/>
              <w:bottom w:val="single" w:sz="4" w:space="0" w:color="auto"/>
              <w:right w:val="single" w:sz="4" w:space="0" w:color="auto"/>
            </w:tcBorders>
            <w:vAlign w:val="center"/>
          </w:tcPr>
          <w:p w14:paraId="55D0270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D77414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4EE9A09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911343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CE41EED" w14:textId="440D03E9"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194159"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3ECD8F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HILE POBLANO GRAND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B2E5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3E114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3</w:t>
            </w:r>
          </w:p>
        </w:tc>
        <w:tc>
          <w:tcPr>
            <w:tcW w:w="847" w:type="pct"/>
            <w:tcBorders>
              <w:top w:val="single" w:sz="4" w:space="0" w:color="auto"/>
              <w:left w:val="single" w:sz="4" w:space="0" w:color="auto"/>
              <w:bottom w:val="single" w:sz="4" w:space="0" w:color="auto"/>
              <w:right w:val="single" w:sz="4" w:space="0" w:color="auto"/>
            </w:tcBorders>
            <w:vAlign w:val="center"/>
          </w:tcPr>
          <w:p w14:paraId="3B28CD4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5898A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0A8A7DCA"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25BEAF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1544738" w14:textId="5B52FAF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8313AF"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D96F326"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HILE SERRAN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FAB2B9"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A74CB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9</w:t>
            </w:r>
          </w:p>
        </w:tc>
        <w:tc>
          <w:tcPr>
            <w:tcW w:w="847" w:type="pct"/>
            <w:tcBorders>
              <w:top w:val="single" w:sz="4" w:space="0" w:color="auto"/>
              <w:left w:val="single" w:sz="4" w:space="0" w:color="auto"/>
              <w:bottom w:val="single" w:sz="4" w:space="0" w:color="auto"/>
              <w:right w:val="single" w:sz="4" w:space="0" w:color="auto"/>
            </w:tcBorders>
            <w:vAlign w:val="center"/>
          </w:tcPr>
          <w:p w14:paraId="2B368C0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6A5CA7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3907BBB"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9720C9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2045E3B" w14:textId="475A3EF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3CCD9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CA8E89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LANTR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EEAA34"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44C6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4</w:t>
            </w:r>
          </w:p>
        </w:tc>
        <w:tc>
          <w:tcPr>
            <w:tcW w:w="847" w:type="pct"/>
            <w:tcBorders>
              <w:top w:val="single" w:sz="4" w:space="0" w:color="auto"/>
              <w:left w:val="single" w:sz="4" w:space="0" w:color="auto"/>
              <w:bottom w:val="single" w:sz="4" w:space="0" w:color="auto"/>
              <w:right w:val="single" w:sz="4" w:space="0" w:color="auto"/>
            </w:tcBorders>
            <w:vAlign w:val="center"/>
          </w:tcPr>
          <w:p w14:paraId="78F4F2FF"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81B151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662F15AB"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C2F885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481C509" w14:textId="768D506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C9FDF9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C517BE6"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PAS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0AEA7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D0BA4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5</w:t>
            </w:r>
          </w:p>
        </w:tc>
        <w:tc>
          <w:tcPr>
            <w:tcW w:w="847" w:type="pct"/>
            <w:tcBorders>
              <w:top w:val="single" w:sz="4" w:space="0" w:color="auto"/>
              <w:left w:val="single" w:sz="4" w:space="0" w:color="auto"/>
              <w:bottom w:val="single" w:sz="4" w:space="0" w:color="auto"/>
              <w:right w:val="single" w:sz="4" w:space="0" w:color="auto"/>
            </w:tcBorders>
            <w:vAlign w:val="center"/>
          </w:tcPr>
          <w:p w14:paraId="60863B3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9A5A2A"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AB071F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653976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621C1B7" w14:textId="6FE4259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170EAEC"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3F134E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IRUELA RO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885617"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5BA311"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0</w:t>
            </w:r>
          </w:p>
        </w:tc>
        <w:tc>
          <w:tcPr>
            <w:tcW w:w="847" w:type="pct"/>
            <w:tcBorders>
              <w:top w:val="single" w:sz="4" w:space="0" w:color="auto"/>
              <w:left w:val="single" w:sz="4" w:space="0" w:color="auto"/>
              <w:bottom w:val="single" w:sz="4" w:space="0" w:color="auto"/>
              <w:right w:val="single" w:sz="4" w:space="0" w:color="auto"/>
            </w:tcBorders>
            <w:vAlign w:val="center"/>
          </w:tcPr>
          <w:p w14:paraId="7A8BC6E5"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F5A4BF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95CFC3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E83875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F0E2D46" w14:textId="36EB30B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81141AC"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16C87"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COL BLANC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7D596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DC7108"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847" w:type="pct"/>
            <w:tcBorders>
              <w:top w:val="single" w:sz="4" w:space="0" w:color="auto"/>
              <w:left w:val="single" w:sz="4" w:space="0" w:color="auto"/>
              <w:bottom w:val="single" w:sz="4" w:space="0" w:color="auto"/>
              <w:right w:val="single" w:sz="4" w:space="0" w:color="auto"/>
            </w:tcBorders>
            <w:vAlign w:val="center"/>
          </w:tcPr>
          <w:p w14:paraId="36E90FD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612172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32CFB4B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7B9248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FF9B78D" w14:textId="14BB9B3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EB999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26F1FEC"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COLIFLOR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288F4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0C876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9</w:t>
            </w:r>
          </w:p>
        </w:tc>
        <w:tc>
          <w:tcPr>
            <w:tcW w:w="847" w:type="pct"/>
            <w:tcBorders>
              <w:top w:val="single" w:sz="4" w:space="0" w:color="auto"/>
              <w:left w:val="single" w:sz="4" w:space="0" w:color="auto"/>
              <w:bottom w:val="single" w:sz="4" w:space="0" w:color="auto"/>
              <w:right w:val="single" w:sz="4" w:space="0" w:color="auto"/>
            </w:tcBorders>
            <w:vAlign w:val="center"/>
          </w:tcPr>
          <w:p w14:paraId="7AB27B1D"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C29F070"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465" w:type="pct"/>
            <w:tcBorders>
              <w:top w:val="single" w:sz="4" w:space="0" w:color="auto"/>
              <w:left w:val="single" w:sz="4" w:space="0" w:color="auto"/>
              <w:bottom w:val="single" w:sz="4" w:space="0" w:color="auto"/>
              <w:right w:val="single" w:sz="4" w:space="0" w:color="auto"/>
            </w:tcBorders>
          </w:tcPr>
          <w:p w14:paraId="595EED5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C3EB27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5DAEF2A" w14:textId="0C529558"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03854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41C9B3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DURAZ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7C073E"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EA312"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6</w:t>
            </w:r>
          </w:p>
        </w:tc>
        <w:tc>
          <w:tcPr>
            <w:tcW w:w="847" w:type="pct"/>
            <w:tcBorders>
              <w:top w:val="single" w:sz="4" w:space="0" w:color="auto"/>
              <w:left w:val="single" w:sz="4" w:space="0" w:color="auto"/>
              <w:bottom w:val="single" w:sz="4" w:space="0" w:color="auto"/>
              <w:right w:val="single" w:sz="4" w:space="0" w:color="auto"/>
            </w:tcBorders>
            <w:vAlign w:val="center"/>
          </w:tcPr>
          <w:p w14:paraId="3D32E9AB"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3B0FD3" w14:textId="77777777" w:rsidR="00BA45E2" w:rsidRPr="00DE4EF9" w:rsidRDefault="00BA45E2" w:rsidP="00BA45E2">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9C1EC3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7381753"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1DDCA2D" w14:textId="1DE3BA8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B15EC1B"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30FBD7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JOTE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E39EF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577B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847" w:type="pct"/>
            <w:tcBorders>
              <w:top w:val="single" w:sz="4" w:space="0" w:color="auto"/>
              <w:left w:val="single" w:sz="4" w:space="0" w:color="auto"/>
              <w:bottom w:val="single" w:sz="4" w:space="0" w:color="auto"/>
              <w:right w:val="single" w:sz="4" w:space="0" w:color="auto"/>
            </w:tcBorders>
            <w:vAlign w:val="center"/>
          </w:tcPr>
          <w:p w14:paraId="17322EF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3F990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7C6DC03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47670D4"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29C87C4" w14:textId="0ED354E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A2024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1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163E472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LO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3C18C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8E747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847" w:type="pct"/>
            <w:tcBorders>
              <w:top w:val="single" w:sz="4" w:space="0" w:color="auto"/>
              <w:left w:val="single" w:sz="4" w:space="0" w:color="auto"/>
              <w:bottom w:val="single" w:sz="4" w:space="0" w:color="auto"/>
              <w:right w:val="single" w:sz="4" w:space="0" w:color="auto"/>
            </w:tcBorders>
            <w:vAlign w:val="center"/>
          </w:tcPr>
          <w:p w14:paraId="7E15BB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2D00D5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5" w:type="pct"/>
            <w:tcBorders>
              <w:top w:val="single" w:sz="4" w:space="0" w:color="auto"/>
              <w:left w:val="single" w:sz="4" w:space="0" w:color="auto"/>
              <w:bottom w:val="single" w:sz="4" w:space="0" w:color="auto"/>
              <w:right w:val="single" w:sz="4" w:space="0" w:color="auto"/>
            </w:tcBorders>
          </w:tcPr>
          <w:p w14:paraId="7C229DB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C6DCEC1"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329C1FC" w14:textId="7BA1A6F7"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1136C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16F628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ESPINAC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24E1D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F9B3E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847" w:type="pct"/>
            <w:tcBorders>
              <w:top w:val="single" w:sz="4" w:space="0" w:color="auto"/>
              <w:left w:val="single" w:sz="4" w:space="0" w:color="auto"/>
              <w:bottom w:val="single" w:sz="4" w:space="0" w:color="auto"/>
              <w:right w:val="single" w:sz="4" w:space="0" w:color="auto"/>
            </w:tcBorders>
            <w:vAlign w:val="center"/>
          </w:tcPr>
          <w:p w14:paraId="2478605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915C4C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65" w:type="pct"/>
            <w:tcBorders>
              <w:top w:val="single" w:sz="4" w:space="0" w:color="auto"/>
              <w:left w:val="single" w:sz="4" w:space="0" w:color="auto"/>
              <w:bottom w:val="single" w:sz="4" w:space="0" w:color="auto"/>
              <w:right w:val="single" w:sz="4" w:space="0" w:color="auto"/>
            </w:tcBorders>
          </w:tcPr>
          <w:p w14:paraId="18B98B3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38F3E4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7C664DC" w14:textId="2955F175"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0397EB"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8E7F52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FRESA PRIMERA CALIDAD</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B3B5E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61A4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5</w:t>
            </w:r>
          </w:p>
        </w:tc>
        <w:tc>
          <w:tcPr>
            <w:tcW w:w="847" w:type="pct"/>
            <w:tcBorders>
              <w:top w:val="single" w:sz="4" w:space="0" w:color="auto"/>
              <w:left w:val="single" w:sz="4" w:space="0" w:color="auto"/>
              <w:bottom w:val="single" w:sz="4" w:space="0" w:color="auto"/>
              <w:right w:val="single" w:sz="4" w:space="0" w:color="auto"/>
            </w:tcBorders>
            <w:vAlign w:val="center"/>
          </w:tcPr>
          <w:p w14:paraId="043A50C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C39FDB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0B956F2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1CD50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3E0AF34" w14:textId="2A25E209"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184BE6"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9A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GERMINADO DE ALFALF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28B45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9AC79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w:t>
            </w:r>
          </w:p>
        </w:tc>
        <w:tc>
          <w:tcPr>
            <w:tcW w:w="847" w:type="pct"/>
            <w:tcBorders>
              <w:top w:val="single" w:sz="4" w:space="0" w:color="auto"/>
              <w:left w:val="single" w:sz="4" w:space="0" w:color="auto"/>
              <w:bottom w:val="single" w:sz="4" w:space="0" w:color="auto"/>
              <w:right w:val="single" w:sz="4" w:space="0" w:color="auto"/>
            </w:tcBorders>
            <w:vAlign w:val="center"/>
          </w:tcPr>
          <w:p w14:paraId="0BE8CEB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4F3CE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465" w:type="pct"/>
            <w:tcBorders>
              <w:top w:val="single" w:sz="4" w:space="0" w:color="auto"/>
              <w:left w:val="single" w:sz="4" w:space="0" w:color="auto"/>
              <w:bottom w:val="single" w:sz="4" w:space="0" w:color="auto"/>
              <w:right w:val="single" w:sz="4" w:space="0" w:color="auto"/>
            </w:tcBorders>
          </w:tcPr>
          <w:p w14:paraId="0FF0885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A5D415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421FE35" w14:textId="36A0B12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DAE41C5"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11E014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ERMINADO DE SOY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23CB0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31656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w:t>
            </w:r>
          </w:p>
        </w:tc>
        <w:tc>
          <w:tcPr>
            <w:tcW w:w="847" w:type="pct"/>
            <w:tcBorders>
              <w:top w:val="single" w:sz="4" w:space="0" w:color="auto"/>
              <w:left w:val="single" w:sz="4" w:space="0" w:color="auto"/>
              <w:bottom w:val="single" w:sz="4" w:space="0" w:color="auto"/>
              <w:right w:val="single" w:sz="4" w:space="0" w:color="auto"/>
            </w:tcBorders>
            <w:vAlign w:val="center"/>
          </w:tcPr>
          <w:p w14:paraId="690CC6C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33E69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1D2154E"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DB8D30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FD740C6" w14:textId="46846D5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21F871"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D44E1E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GUAYAB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9C9AB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E73E5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3</w:t>
            </w:r>
          </w:p>
        </w:tc>
        <w:tc>
          <w:tcPr>
            <w:tcW w:w="847" w:type="pct"/>
            <w:tcBorders>
              <w:top w:val="single" w:sz="4" w:space="0" w:color="auto"/>
              <w:left w:val="single" w:sz="4" w:space="0" w:color="auto"/>
              <w:bottom w:val="single" w:sz="4" w:space="0" w:color="auto"/>
              <w:right w:val="single" w:sz="4" w:space="0" w:color="auto"/>
            </w:tcBorders>
            <w:vAlign w:val="center"/>
          </w:tcPr>
          <w:p w14:paraId="525022E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576C0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1C0F567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6271A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47B1814" w14:textId="18ADDF9E"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DCC0A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2D8710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HIERBABUE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524F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8B2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847" w:type="pct"/>
            <w:tcBorders>
              <w:top w:val="single" w:sz="4" w:space="0" w:color="auto"/>
              <w:left w:val="single" w:sz="4" w:space="0" w:color="auto"/>
              <w:bottom w:val="single" w:sz="4" w:space="0" w:color="auto"/>
              <w:right w:val="single" w:sz="4" w:space="0" w:color="auto"/>
            </w:tcBorders>
            <w:vAlign w:val="center"/>
          </w:tcPr>
          <w:p w14:paraId="478DB26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2013C8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OJO</w:t>
            </w:r>
          </w:p>
        </w:tc>
        <w:tc>
          <w:tcPr>
            <w:tcW w:w="465" w:type="pct"/>
            <w:tcBorders>
              <w:top w:val="single" w:sz="4" w:space="0" w:color="auto"/>
              <w:left w:val="single" w:sz="4" w:space="0" w:color="auto"/>
              <w:bottom w:val="single" w:sz="4" w:space="0" w:color="auto"/>
              <w:right w:val="single" w:sz="4" w:space="0" w:color="auto"/>
            </w:tcBorders>
          </w:tcPr>
          <w:p w14:paraId="6E4BC20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16877B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69651407" w14:textId="7FC617C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1576A5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1986D5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ENGIBRE FRES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790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63304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847" w:type="pct"/>
            <w:tcBorders>
              <w:top w:val="single" w:sz="4" w:space="0" w:color="auto"/>
              <w:left w:val="single" w:sz="4" w:space="0" w:color="auto"/>
              <w:bottom w:val="single" w:sz="4" w:space="0" w:color="auto"/>
              <w:right w:val="single" w:sz="4" w:space="0" w:color="auto"/>
            </w:tcBorders>
            <w:vAlign w:val="center"/>
          </w:tcPr>
          <w:p w14:paraId="6A40B0F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D2005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39CA1F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D8AF4C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13DB81F" w14:textId="06DD34D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5BE306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C52B8E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CA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8D451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9FAF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1</w:t>
            </w:r>
          </w:p>
        </w:tc>
        <w:tc>
          <w:tcPr>
            <w:tcW w:w="847" w:type="pct"/>
            <w:tcBorders>
              <w:top w:val="single" w:sz="4" w:space="0" w:color="auto"/>
              <w:left w:val="single" w:sz="4" w:space="0" w:color="auto"/>
              <w:bottom w:val="single" w:sz="4" w:space="0" w:color="auto"/>
              <w:right w:val="single" w:sz="4" w:space="0" w:color="auto"/>
            </w:tcBorders>
            <w:vAlign w:val="center"/>
          </w:tcPr>
          <w:p w14:paraId="7325A43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1A125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18DA3C4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F41A92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0ED15BE" w14:textId="4503E13D"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CD390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712A5F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JITOMATE SALADE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76442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209DC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60</w:t>
            </w:r>
          </w:p>
        </w:tc>
        <w:tc>
          <w:tcPr>
            <w:tcW w:w="847" w:type="pct"/>
            <w:tcBorders>
              <w:top w:val="single" w:sz="4" w:space="0" w:color="auto"/>
              <w:left w:val="single" w:sz="4" w:space="0" w:color="auto"/>
              <w:bottom w:val="single" w:sz="4" w:space="0" w:color="auto"/>
              <w:right w:val="single" w:sz="4" w:space="0" w:color="auto"/>
            </w:tcBorders>
            <w:vAlign w:val="center"/>
          </w:tcPr>
          <w:p w14:paraId="3B52860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ECC27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9FC0B8D"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0E4BC7F"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3465283" w14:textId="22203E1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267CA9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2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2D35E3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ECHUGA ROMA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D2502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59435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96</w:t>
            </w:r>
          </w:p>
        </w:tc>
        <w:tc>
          <w:tcPr>
            <w:tcW w:w="847" w:type="pct"/>
            <w:tcBorders>
              <w:top w:val="single" w:sz="4" w:space="0" w:color="auto"/>
              <w:left w:val="single" w:sz="4" w:space="0" w:color="auto"/>
              <w:bottom w:val="single" w:sz="4" w:space="0" w:color="auto"/>
              <w:right w:val="single" w:sz="4" w:space="0" w:color="auto"/>
            </w:tcBorders>
            <w:vAlign w:val="center"/>
          </w:tcPr>
          <w:p w14:paraId="07795A0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57F64A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65" w:type="pct"/>
            <w:tcBorders>
              <w:top w:val="single" w:sz="4" w:space="0" w:color="auto"/>
              <w:left w:val="single" w:sz="4" w:space="0" w:color="auto"/>
              <w:bottom w:val="single" w:sz="4" w:space="0" w:color="auto"/>
              <w:right w:val="single" w:sz="4" w:space="0" w:color="auto"/>
            </w:tcBorders>
          </w:tcPr>
          <w:p w14:paraId="3DE1753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9FAA5B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CD739C3" w14:textId="2FB326A8"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D8234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7DCD99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8AA81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5FAA5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4</w:t>
            </w:r>
          </w:p>
        </w:tc>
        <w:tc>
          <w:tcPr>
            <w:tcW w:w="847" w:type="pct"/>
            <w:tcBorders>
              <w:top w:val="single" w:sz="4" w:space="0" w:color="auto"/>
              <w:left w:val="single" w:sz="4" w:space="0" w:color="auto"/>
              <w:bottom w:val="single" w:sz="4" w:space="0" w:color="auto"/>
              <w:right w:val="single" w:sz="4" w:space="0" w:color="auto"/>
            </w:tcBorders>
            <w:vAlign w:val="center"/>
          </w:tcPr>
          <w:p w14:paraId="36177F1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E74406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4C9BB96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6DECD1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6021E69" w14:textId="2C6E4E2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CFA3D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3CE2DB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LIMO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C12C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28511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8</w:t>
            </w:r>
          </w:p>
        </w:tc>
        <w:tc>
          <w:tcPr>
            <w:tcW w:w="847" w:type="pct"/>
            <w:tcBorders>
              <w:top w:val="single" w:sz="4" w:space="0" w:color="auto"/>
              <w:left w:val="single" w:sz="4" w:space="0" w:color="auto"/>
              <w:bottom w:val="single" w:sz="4" w:space="0" w:color="auto"/>
              <w:right w:val="single" w:sz="4" w:space="0" w:color="auto"/>
            </w:tcBorders>
            <w:vAlign w:val="center"/>
          </w:tcPr>
          <w:p w14:paraId="06BB336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AEABD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799DF7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EB84E5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D3952E6" w14:textId="1FA206D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555F7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583B157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DARI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B4596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D62A4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847" w:type="pct"/>
            <w:tcBorders>
              <w:top w:val="single" w:sz="4" w:space="0" w:color="auto"/>
              <w:left w:val="single" w:sz="4" w:space="0" w:color="auto"/>
              <w:bottom w:val="single" w:sz="4" w:space="0" w:color="auto"/>
              <w:right w:val="single" w:sz="4" w:space="0" w:color="auto"/>
            </w:tcBorders>
            <w:vAlign w:val="center"/>
          </w:tcPr>
          <w:p w14:paraId="452063E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A619D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714C50B5"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5EE5362"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4A8EF19" w14:textId="43019D2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2E1195"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165344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GO PETACO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94708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ACA20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1</w:t>
            </w:r>
          </w:p>
        </w:tc>
        <w:tc>
          <w:tcPr>
            <w:tcW w:w="847" w:type="pct"/>
            <w:tcBorders>
              <w:top w:val="single" w:sz="4" w:space="0" w:color="auto"/>
              <w:left w:val="single" w:sz="4" w:space="0" w:color="auto"/>
              <w:bottom w:val="single" w:sz="4" w:space="0" w:color="auto"/>
              <w:right w:val="single" w:sz="4" w:space="0" w:color="auto"/>
            </w:tcBorders>
            <w:vAlign w:val="center"/>
          </w:tcPr>
          <w:p w14:paraId="00D0255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C347CE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6714F5D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FF7F1F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1943261" w14:textId="560A34B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E93D6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4FE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ZANA RO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0CA71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72294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45</w:t>
            </w:r>
          </w:p>
        </w:tc>
        <w:tc>
          <w:tcPr>
            <w:tcW w:w="847" w:type="pct"/>
            <w:tcBorders>
              <w:top w:val="single" w:sz="4" w:space="0" w:color="auto"/>
              <w:left w:val="single" w:sz="4" w:space="0" w:color="auto"/>
              <w:bottom w:val="single" w:sz="4" w:space="0" w:color="auto"/>
              <w:right w:val="single" w:sz="4" w:space="0" w:color="auto"/>
            </w:tcBorders>
            <w:vAlign w:val="center"/>
          </w:tcPr>
          <w:p w14:paraId="27A6EE3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A0DE19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1168B452"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09471B2"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DA262A3" w14:textId="39DA9C1F"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D5D628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299536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JORAN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2123D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68699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847" w:type="pct"/>
            <w:tcBorders>
              <w:top w:val="single" w:sz="4" w:space="0" w:color="auto"/>
              <w:left w:val="single" w:sz="4" w:space="0" w:color="auto"/>
              <w:bottom w:val="single" w:sz="4" w:space="0" w:color="auto"/>
              <w:right w:val="single" w:sz="4" w:space="0" w:color="auto"/>
            </w:tcBorders>
            <w:vAlign w:val="center"/>
          </w:tcPr>
          <w:p w14:paraId="51A6993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F50E65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6DE3531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2A41EAA"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21786969" w14:textId="3D392B96"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AEF3F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7D1072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ELON CANTALUP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0CD34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1383F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4</w:t>
            </w:r>
          </w:p>
        </w:tc>
        <w:tc>
          <w:tcPr>
            <w:tcW w:w="847" w:type="pct"/>
            <w:tcBorders>
              <w:top w:val="single" w:sz="4" w:space="0" w:color="auto"/>
              <w:left w:val="single" w:sz="4" w:space="0" w:color="auto"/>
              <w:bottom w:val="single" w:sz="4" w:space="0" w:color="auto"/>
              <w:right w:val="single" w:sz="4" w:space="0" w:color="auto"/>
            </w:tcBorders>
            <w:vAlign w:val="center"/>
          </w:tcPr>
          <w:p w14:paraId="13BAAE1E"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B6737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62CEE523"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549EC70"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1911C331" w14:textId="10006174"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709838"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18C633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ARANJ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C77B7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D8647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76</w:t>
            </w:r>
          </w:p>
        </w:tc>
        <w:tc>
          <w:tcPr>
            <w:tcW w:w="847" w:type="pct"/>
            <w:tcBorders>
              <w:top w:val="single" w:sz="4" w:space="0" w:color="auto"/>
              <w:left w:val="single" w:sz="4" w:space="0" w:color="auto"/>
              <w:bottom w:val="single" w:sz="4" w:space="0" w:color="auto"/>
              <w:right w:val="single" w:sz="4" w:space="0" w:color="auto"/>
            </w:tcBorders>
            <w:vAlign w:val="center"/>
          </w:tcPr>
          <w:p w14:paraId="6491FF3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F8DBB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4EB37F2A"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9A74DA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F6983BE" w14:textId="225B919C"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79DBC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2F07A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NOPALES TIERNO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0A52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EBDD5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847" w:type="pct"/>
            <w:tcBorders>
              <w:top w:val="single" w:sz="4" w:space="0" w:color="auto"/>
              <w:left w:val="single" w:sz="4" w:space="0" w:color="auto"/>
              <w:bottom w:val="single" w:sz="4" w:space="0" w:color="auto"/>
              <w:right w:val="single" w:sz="4" w:space="0" w:color="auto"/>
            </w:tcBorders>
            <w:vAlign w:val="center"/>
          </w:tcPr>
          <w:p w14:paraId="0A976A9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DFD7D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57B669F4"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DEDC425"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1A75EEA" w14:textId="158A9B4E"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EFE21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3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06C0A26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234FC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B7DFD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9</w:t>
            </w:r>
          </w:p>
        </w:tc>
        <w:tc>
          <w:tcPr>
            <w:tcW w:w="847" w:type="pct"/>
            <w:tcBorders>
              <w:top w:val="single" w:sz="4" w:space="0" w:color="auto"/>
              <w:left w:val="single" w:sz="4" w:space="0" w:color="auto"/>
              <w:bottom w:val="single" w:sz="4" w:space="0" w:color="auto"/>
              <w:right w:val="single" w:sz="4" w:space="0" w:color="auto"/>
            </w:tcBorders>
            <w:vAlign w:val="center"/>
          </w:tcPr>
          <w:p w14:paraId="7912A8BF"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E0945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3421811F"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174CD5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1173A31" w14:textId="78F6397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F10F4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0</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6E3C93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APAY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AB4C8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4839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16</w:t>
            </w:r>
          </w:p>
        </w:tc>
        <w:tc>
          <w:tcPr>
            <w:tcW w:w="847" w:type="pct"/>
            <w:tcBorders>
              <w:top w:val="single" w:sz="4" w:space="0" w:color="auto"/>
              <w:left w:val="single" w:sz="4" w:space="0" w:color="auto"/>
              <w:bottom w:val="single" w:sz="4" w:space="0" w:color="auto"/>
              <w:right w:val="single" w:sz="4" w:space="0" w:color="auto"/>
            </w:tcBorders>
            <w:vAlign w:val="center"/>
          </w:tcPr>
          <w:p w14:paraId="1358B41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D026CD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71E84D9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906EF7C"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2494DB6" w14:textId="3A1E2D0E"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2056D3"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1</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AAF9B3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PI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E2808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694B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847" w:type="pct"/>
            <w:tcBorders>
              <w:top w:val="single" w:sz="4" w:space="0" w:color="auto"/>
              <w:left w:val="single" w:sz="4" w:space="0" w:color="auto"/>
              <w:bottom w:val="single" w:sz="4" w:space="0" w:color="auto"/>
              <w:right w:val="single" w:sz="4" w:space="0" w:color="auto"/>
            </w:tcBorders>
            <w:vAlign w:val="center"/>
          </w:tcPr>
          <w:p w14:paraId="1386324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42C34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225AF7B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2B35717"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522C1FCE" w14:textId="2520E180"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370254"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2</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466127B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ER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3E324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1AFB7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847" w:type="pct"/>
            <w:tcBorders>
              <w:top w:val="single" w:sz="4" w:space="0" w:color="auto"/>
              <w:left w:val="single" w:sz="4" w:space="0" w:color="auto"/>
              <w:bottom w:val="single" w:sz="4" w:space="0" w:color="auto"/>
              <w:right w:val="single" w:sz="4" w:space="0" w:color="auto"/>
            </w:tcBorders>
            <w:vAlign w:val="center"/>
          </w:tcPr>
          <w:p w14:paraId="172D2CB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193C5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304F058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977C4A9"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CE1086B" w14:textId="02C08D72"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1CD120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3</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86F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MIENTO MORRÓN</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9F242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39C168"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4</w:t>
            </w:r>
          </w:p>
        </w:tc>
        <w:tc>
          <w:tcPr>
            <w:tcW w:w="847" w:type="pct"/>
            <w:tcBorders>
              <w:top w:val="single" w:sz="4" w:space="0" w:color="auto"/>
              <w:left w:val="single" w:sz="4" w:space="0" w:color="auto"/>
              <w:bottom w:val="single" w:sz="4" w:space="0" w:color="auto"/>
              <w:right w:val="single" w:sz="4" w:space="0" w:color="auto"/>
            </w:tcBorders>
            <w:vAlign w:val="center"/>
          </w:tcPr>
          <w:p w14:paraId="50BD8E3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304DEB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59D95AF8"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FFF003E"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04A0C2C" w14:textId="64B91C58"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0CC6F7"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4</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539C04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Ñ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91653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E5B70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81</w:t>
            </w:r>
          </w:p>
        </w:tc>
        <w:tc>
          <w:tcPr>
            <w:tcW w:w="847" w:type="pct"/>
            <w:tcBorders>
              <w:top w:val="single" w:sz="4" w:space="0" w:color="auto"/>
              <w:left w:val="single" w:sz="4" w:space="0" w:color="auto"/>
              <w:bottom w:val="single" w:sz="4" w:space="0" w:color="auto"/>
              <w:right w:val="single" w:sz="4" w:space="0" w:color="auto"/>
            </w:tcBorders>
            <w:vAlign w:val="center"/>
          </w:tcPr>
          <w:p w14:paraId="66AAF6D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CC364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13CA4DC6"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C815A4D"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E69B223" w14:textId="7971F8E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3C19C12"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lastRenderedPageBreak/>
              <w:t>45</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258D3F3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LAT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E5587"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E3F94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51</w:t>
            </w:r>
          </w:p>
        </w:tc>
        <w:tc>
          <w:tcPr>
            <w:tcW w:w="847" w:type="pct"/>
            <w:tcBorders>
              <w:top w:val="single" w:sz="4" w:space="0" w:color="auto"/>
              <w:left w:val="single" w:sz="4" w:space="0" w:color="auto"/>
              <w:bottom w:val="single" w:sz="4" w:space="0" w:color="auto"/>
              <w:right w:val="single" w:sz="4" w:space="0" w:color="auto"/>
            </w:tcBorders>
            <w:vAlign w:val="center"/>
          </w:tcPr>
          <w:p w14:paraId="4ADE0AF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57126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1AF43A57"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4661028"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C788C11" w14:textId="7A869363"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E3D5D0"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6</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A8E520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SAND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ED724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457C7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9</w:t>
            </w:r>
          </w:p>
        </w:tc>
        <w:tc>
          <w:tcPr>
            <w:tcW w:w="847" w:type="pct"/>
            <w:tcBorders>
              <w:top w:val="single" w:sz="4" w:space="0" w:color="auto"/>
              <w:left w:val="single" w:sz="4" w:space="0" w:color="auto"/>
              <w:bottom w:val="single" w:sz="4" w:space="0" w:color="auto"/>
              <w:right w:val="single" w:sz="4" w:space="0" w:color="auto"/>
            </w:tcBorders>
            <w:vAlign w:val="center"/>
          </w:tcPr>
          <w:p w14:paraId="74C57C75"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74490EC"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5" w:type="pct"/>
            <w:tcBorders>
              <w:top w:val="single" w:sz="4" w:space="0" w:color="auto"/>
              <w:left w:val="single" w:sz="4" w:space="0" w:color="auto"/>
              <w:bottom w:val="single" w:sz="4" w:space="0" w:color="auto"/>
              <w:right w:val="single" w:sz="4" w:space="0" w:color="auto"/>
            </w:tcBorders>
          </w:tcPr>
          <w:p w14:paraId="03E5CBFC"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7D13A66"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3EA2B6AA" w14:textId="50BA113A"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A25C51"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7</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6ABC57E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TOMATE VERD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844561"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6670A2"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8</w:t>
            </w:r>
          </w:p>
        </w:tc>
        <w:tc>
          <w:tcPr>
            <w:tcW w:w="847" w:type="pct"/>
            <w:tcBorders>
              <w:top w:val="single" w:sz="4" w:space="0" w:color="auto"/>
              <w:left w:val="single" w:sz="4" w:space="0" w:color="auto"/>
              <w:bottom w:val="single" w:sz="4" w:space="0" w:color="auto"/>
              <w:right w:val="single" w:sz="4" w:space="0" w:color="auto"/>
            </w:tcBorders>
            <w:vAlign w:val="center"/>
          </w:tcPr>
          <w:p w14:paraId="13FBBAE4"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3D6D9B"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278E9C60"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D33C46D"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0B021303" w14:textId="160341B9"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466C0E"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8</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15D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UV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CE1719"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58E396"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5</w:t>
            </w:r>
          </w:p>
        </w:tc>
        <w:tc>
          <w:tcPr>
            <w:tcW w:w="847" w:type="pct"/>
            <w:tcBorders>
              <w:top w:val="single" w:sz="4" w:space="0" w:color="auto"/>
              <w:left w:val="single" w:sz="4" w:space="0" w:color="auto"/>
              <w:bottom w:val="single" w:sz="4" w:space="0" w:color="auto"/>
              <w:right w:val="single" w:sz="4" w:space="0" w:color="auto"/>
            </w:tcBorders>
            <w:vAlign w:val="center"/>
          </w:tcPr>
          <w:p w14:paraId="151FD29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DF210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3A19B1AA"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5FD0B8F" w14:textId="77777777" w:rsidR="00BA45E2" w:rsidRPr="00DE4EF9" w:rsidRDefault="00BA45E2" w:rsidP="00BA45E2">
            <w:pPr>
              <w:spacing w:after="0" w:line="240" w:lineRule="auto"/>
              <w:ind w:right="140"/>
              <w:jc w:val="center"/>
              <w:rPr>
                <w:rFonts w:ascii="Arial Narrow" w:hAnsi="Arial Narrow"/>
                <w:color w:val="000000"/>
                <w:sz w:val="16"/>
                <w:szCs w:val="16"/>
              </w:rPr>
            </w:pPr>
          </w:p>
        </w:tc>
      </w:tr>
      <w:tr w:rsidR="00BA45E2" w:rsidRPr="00FF57F6" w14:paraId="7355ABA3" w14:textId="27B12D04" w:rsidTr="0005287F">
        <w:trPr>
          <w:trHeight w:val="53"/>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9FFFED" w14:textId="77777777" w:rsidR="00BA45E2" w:rsidRPr="00DE4EF9" w:rsidRDefault="00BA45E2" w:rsidP="00BA45E2">
            <w:pPr>
              <w:spacing w:after="0" w:line="240" w:lineRule="auto"/>
              <w:ind w:right="140"/>
              <w:jc w:val="center"/>
              <w:rPr>
                <w:rFonts w:ascii="Arial Narrow" w:hAnsi="Arial Narrow"/>
                <w:sz w:val="16"/>
                <w:szCs w:val="16"/>
              </w:rPr>
            </w:pPr>
            <w:r>
              <w:rPr>
                <w:rFonts w:ascii="Arial Narrow" w:hAnsi="Arial Narrow"/>
                <w:sz w:val="16"/>
                <w:szCs w:val="16"/>
              </w:rPr>
              <w:t>49</w:t>
            </w:r>
          </w:p>
        </w:tc>
        <w:tc>
          <w:tcPr>
            <w:tcW w:w="1151" w:type="pct"/>
            <w:tcBorders>
              <w:top w:val="single" w:sz="4" w:space="0" w:color="auto"/>
              <w:left w:val="single" w:sz="4" w:space="0" w:color="auto"/>
              <w:bottom w:val="single" w:sz="4" w:space="0" w:color="auto"/>
              <w:right w:val="single" w:sz="4" w:space="0" w:color="auto"/>
            </w:tcBorders>
            <w:shd w:val="clear" w:color="000000" w:fill="FFFFFF"/>
            <w:vAlign w:val="center"/>
          </w:tcPr>
          <w:p w14:paraId="3A2A2863"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ZANAHORI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5C34BA"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5FD0D0"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8</w:t>
            </w:r>
          </w:p>
        </w:tc>
        <w:tc>
          <w:tcPr>
            <w:tcW w:w="847" w:type="pct"/>
            <w:tcBorders>
              <w:top w:val="single" w:sz="4" w:space="0" w:color="auto"/>
              <w:left w:val="single" w:sz="4" w:space="0" w:color="auto"/>
              <w:bottom w:val="single" w:sz="4" w:space="0" w:color="auto"/>
              <w:right w:val="single" w:sz="4" w:space="0" w:color="auto"/>
            </w:tcBorders>
            <w:vAlign w:val="center"/>
          </w:tcPr>
          <w:p w14:paraId="20DA7E2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9274A2D" w14:textId="77777777" w:rsidR="00BA45E2" w:rsidRPr="00DE4EF9" w:rsidRDefault="00BA45E2" w:rsidP="00BA45E2">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65" w:type="pct"/>
            <w:tcBorders>
              <w:top w:val="single" w:sz="4" w:space="0" w:color="auto"/>
              <w:left w:val="single" w:sz="4" w:space="0" w:color="auto"/>
              <w:bottom w:val="single" w:sz="4" w:space="0" w:color="auto"/>
              <w:right w:val="single" w:sz="4" w:space="0" w:color="auto"/>
            </w:tcBorders>
          </w:tcPr>
          <w:p w14:paraId="4AA2DD21" w14:textId="77777777" w:rsidR="00BA45E2" w:rsidRPr="00DE4EF9" w:rsidRDefault="00BA45E2" w:rsidP="00BA45E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318B18B" w14:textId="77777777" w:rsidR="00BA45E2" w:rsidRPr="00DE4EF9" w:rsidRDefault="00BA45E2" w:rsidP="00BA45E2">
            <w:pPr>
              <w:spacing w:after="0" w:line="240" w:lineRule="auto"/>
              <w:ind w:right="140"/>
              <w:jc w:val="center"/>
              <w:rPr>
                <w:rFonts w:ascii="Arial Narrow" w:hAnsi="Arial Narrow"/>
                <w:color w:val="000000"/>
                <w:sz w:val="16"/>
                <w:szCs w:val="16"/>
              </w:rPr>
            </w:pPr>
          </w:p>
        </w:tc>
      </w:tr>
    </w:tbl>
    <w:p w14:paraId="38A67FD4" w14:textId="77777777" w:rsidR="00585E61" w:rsidRPr="00FF57F6"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46"/>
        <w:gridCol w:w="975"/>
        <w:gridCol w:w="965"/>
        <w:gridCol w:w="1480"/>
        <w:gridCol w:w="1480"/>
        <w:gridCol w:w="1478"/>
        <w:gridCol w:w="1534"/>
      </w:tblGrid>
      <w:tr w:rsidR="0005287F" w:rsidRPr="00DE4EF9" w14:paraId="21551EAA" w14:textId="7777777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F8C973" w14:textId="59862A16" w:rsidR="0005287F" w:rsidRPr="0005287F" w:rsidRDefault="0005287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05287F" w:rsidRPr="00DE4EF9" w14:paraId="42E62E20" w14:textId="08FD5148"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23EA1B" w14:textId="43519AD1" w:rsidR="0005287F" w:rsidRPr="00BA45E2" w:rsidRDefault="0005287F" w:rsidP="00D0690E">
            <w:pPr>
              <w:spacing w:after="0" w:line="240" w:lineRule="auto"/>
              <w:ind w:right="140"/>
              <w:jc w:val="center"/>
              <w:rPr>
                <w:rFonts w:ascii="Arial Narrow" w:hAnsi="Arial Narrow" w:cs="Tahoma"/>
                <w:b/>
                <w:bCs/>
                <w:color w:val="FFFFFF" w:themeColor="background1"/>
              </w:rPr>
            </w:pPr>
            <w:r w:rsidRPr="0005287F">
              <w:rPr>
                <w:rFonts w:ascii="Arial Narrow" w:hAnsi="Arial Narrow" w:cs="Tahoma"/>
                <w:b/>
                <w:bCs/>
                <w:color w:val="FFFFFF" w:themeColor="background1"/>
              </w:rPr>
              <w:t>FRUTAS Y VERDURAS</w:t>
            </w:r>
          </w:p>
        </w:tc>
      </w:tr>
      <w:tr w:rsidR="0005287F" w:rsidRPr="00DE4EF9" w14:paraId="576AF944" w14:textId="71D8FB6D"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C327AE9" w14:textId="7B2F646E" w:rsidR="0005287F" w:rsidRPr="00BA45E2" w:rsidRDefault="005244B3"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RENGLÓN 2. FRUTAS Y VERDURAS-</w:t>
            </w:r>
            <w:r w:rsidR="0005287F" w:rsidRPr="0005287F">
              <w:rPr>
                <w:rFonts w:ascii="Arial Narrow" w:hAnsi="Arial Narrow" w:cs="Tahoma"/>
                <w:b/>
                <w:bCs/>
                <w:color w:val="FFFFFF" w:themeColor="background1"/>
                <w:sz w:val="16"/>
                <w:szCs w:val="16"/>
              </w:rPr>
              <w:t>HOSPITAL REGIONAL DE AUTLÁN DE NAVARRO</w:t>
            </w:r>
          </w:p>
        </w:tc>
      </w:tr>
      <w:tr w:rsidR="00BA45E2" w:rsidRPr="00DE4EF9" w14:paraId="1D645BAC" w14:textId="27A20F4B" w:rsidTr="0005287F">
        <w:trPr>
          <w:trHeight w:val="278"/>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E97727" w14:textId="3EAED039" w:rsidR="00BA45E2" w:rsidRPr="0005287F" w:rsidRDefault="008E218B" w:rsidP="00BA45E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8CD7A7" w14:textId="0181EDA0"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ODUCTO</w:t>
            </w:r>
          </w:p>
        </w:tc>
        <w:tc>
          <w:tcPr>
            <w:tcW w:w="48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39FC41" w14:textId="586E449E"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8F3A9B" w14:textId="27F87A06"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ÁXIMA</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C822D9" w14:textId="5318029A"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ESENTACIÓN</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EDD72A" w14:textId="4121598D" w:rsidR="00BA45E2" w:rsidRPr="0005287F" w:rsidRDefault="0005287F" w:rsidP="00BA45E2">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 xml:space="preserve">UNIDAD DE MEDIDA </w:t>
            </w:r>
          </w:p>
        </w:tc>
        <w:tc>
          <w:tcPr>
            <w:tcW w:w="7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4CA6AF" w14:textId="58217DFE"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317123" w14:textId="17EB5849" w:rsidR="00BA45E2" w:rsidRPr="00BA45E2" w:rsidRDefault="00BA45E2" w:rsidP="00BA45E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BA45E2" w:rsidRPr="00DE4EF9" w14:paraId="220E7A51" w14:textId="76CE0ABA" w:rsidTr="0005287F">
        <w:trPr>
          <w:trHeight w:val="6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E1DA13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1BF6D2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CAB89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189A1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5DCAD1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DE9166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82804D6"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97E788E"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99416A2" w14:textId="63E3CA82"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0772EC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7492D8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D6378B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1AEFE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073433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0E699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58753D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4DCBEC9"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424F5E05" w14:textId="138FEB88" w:rsidTr="0005287F">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13521D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5FF88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2CEB24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9459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90EE9B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C2854F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67B425C"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34B70F6"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1E293646" w14:textId="50395BD1" w:rsidTr="0005287F">
        <w:trPr>
          <w:trHeight w:val="141"/>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9D6AFB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C1F1D4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0B1F52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165E9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336972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05168A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B1834C9"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3844195"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32202095" w14:textId="43D4D71B" w:rsidTr="0005287F">
        <w:trPr>
          <w:trHeight w:val="147"/>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E13E03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B8D6E1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4D5C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49E4F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2E1E85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F9B412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148842D"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74D08D0"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0D2798A5" w14:textId="415803E1"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58EC7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18EFFA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5F19DC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3EB06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D02932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D4CF7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ED2D9E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899B34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4FF74E3E" w14:textId="6B8014F1"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3179CF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BECFA2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D45AF3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60A7C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81157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C5124A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A9F9E91"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BB05371"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FDB75B4" w14:textId="267DF37D" w:rsidTr="0005287F">
        <w:trPr>
          <w:trHeight w:val="16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D816FD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9ADA59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5B5603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386B0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6ED7F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45FF23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787E3CF"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8F2C94B"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5F33AA7" w14:textId="252115A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13F58C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63E853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789798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0820A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2D9CD7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8ABE81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6D38A22" w14:textId="77777777" w:rsidR="00BA45E2" w:rsidRPr="00CC459D"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14814CA" w14:textId="77777777" w:rsidR="00BA45E2" w:rsidRPr="00CC459D" w:rsidRDefault="00BA45E2" w:rsidP="00BA45E2">
            <w:pPr>
              <w:spacing w:after="0" w:line="240" w:lineRule="auto"/>
              <w:ind w:right="140"/>
              <w:jc w:val="center"/>
              <w:rPr>
                <w:rFonts w:ascii="Arial Narrow" w:hAnsi="Arial Narrow"/>
                <w:color w:val="000000"/>
                <w:sz w:val="16"/>
                <w:szCs w:val="16"/>
              </w:rPr>
            </w:pPr>
          </w:p>
        </w:tc>
      </w:tr>
      <w:tr w:rsidR="00BA45E2" w:rsidRPr="00DE4EF9" w14:paraId="5B088F57" w14:textId="4552458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F1E0E6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F1A86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B1CE6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48D36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3E241C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A0132D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7BE01A5"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043069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7B854468" w14:textId="2660C86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26FD4A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73DA8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36A292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B9B6B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1A2E2B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0DF8F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9D908EC"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9F46FA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1EE4CDE" w14:textId="616B70C4" w:rsidTr="0005287F">
        <w:trPr>
          <w:trHeight w:val="5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29E4DE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E1E939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61011E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8C41F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CCB28D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8E9F1C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79ADD0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1D20403"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B5D2037" w14:textId="20F0EE1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E07C31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4B03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C78D37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548F5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0C992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B5D74F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FD8FE50"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5EB8E4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318A1EE" w14:textId="48BEE98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EA9BAD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070BF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07A766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1C6AD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E3A85E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2FCE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8FB85CE"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F12AE4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4C64B9D" w14:textId="6AB57EE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30914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E66776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BFFB94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74CE1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812F96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AF7F0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3BF9B2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D2A0A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8573477" w14:textId="5E6A627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64F884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2BAE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ADD283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5BAB1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4BFF35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2E723D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EE81B93"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24F43DF"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11F53461" w14:textId="25EB8C0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484A40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F948DF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117CB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DEF8D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CFD9FA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8E2DAE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B3F9616"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8684727"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C453C78" w14:textId="337E961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6E719E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AD949E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CF5B38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F454D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068D64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0F0ADB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E42AF7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A517C1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9AACDBF" w14:textId="4311BED1"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72D9A8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8E7CE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45A321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40481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41B5D6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8D9E17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E1D578F"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AD2309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9F74E5E" w14:textId="0C9DFFF3"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8A3F17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473AE0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4E86B8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7124B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99FC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C732FA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E151A20"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470B584"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77D424C" w14:textId="12F0513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F8630F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A1010E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5660E3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3D389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2AFD69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EC71BA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5F476FC"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86755D0"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32A64DA" w14:textId="1F53C8F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B6519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0921C0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04AF2C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5127F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2762C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A9076C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EFB77BE"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C5121E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70B5BABB" w14:textId="7F8EEFB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C6BB28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AAC826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713FE2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978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762B26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062286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17C885E"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98F13ED"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28AA86D" w14:textId="70FC39D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6C98FA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D99772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37CD97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AEF9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E9EE7B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2C7B7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6315BC2"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744100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F35A4D9" w14:textId="2926A5A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C6C500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2466AF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2816FF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0934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30F922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67410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02F136F"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AAD7605"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95E85BA" w14:textId="7B9577C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801D85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9D68F8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74DE24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EF61C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8756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E1511F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42EC1F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021F97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89AD8E7" w14:textId="226B5B9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A3CDA2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8A031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8A5DCB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1B511"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85C43C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A1648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87B5A6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BA4724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23CFAE30" w14:textId="3EC1459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77FD66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5222DC"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010372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095E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2249F3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FD771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B72B721"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797A15A"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9EDBF82" w14:textId="2F15B7F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15A3D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DFD18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1A85E0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2BB00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E0B9CB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E889CA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734FB43"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F3F300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FCFC0B0" w14:textId="662290A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0D88AD0"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5203F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B6EC94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2BECF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42E84E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7ACEB6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4FC082D"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7151AB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3DB8DC1" w14:textId="5FAF68A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01FD37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013B0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A4336F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A17CDF"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140659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E86C90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9EEECC0"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74DA32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FCC390D" w14:textId="287917F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8D9E80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A70FE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6194BE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81F86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C2310E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7D4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F025B52"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89A1250"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4CFDA3EC" w14:textId="59BD52E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8B5984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99F3BF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CCBAB8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8104A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C9B8E7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6B586B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BA62375"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21C7C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AC30BD9" w14:textId="5DF9D3B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9866A3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4A616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2BCE7A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0F10C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103CE2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A09886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4AFB76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43B023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70A3BDD9" w14:textId="76D00A4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7AA464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A57898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3070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71B0B3"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59480F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D25726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043B547"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6276F5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B779C4C" w14:textId="51E7D1FF" w:rsidTr="0005287F">
        <w:trPr>
          <w:trHeight w:val="42"/>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4B7308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2CCBCA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36EFD5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F9807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5C2463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90CCF4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E7B225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56FF89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AB90DC0" w14:textId="73A12B6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6B3E57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7759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3A9D30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11E80B"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FFDDD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4EF486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04154D3"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90AC0C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56C8CBF0" w14:textId="7C9221C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8516E6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704E4E5"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1CDF49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2E198D"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497335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799EA93"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B35E42D"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D27A651"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0C18F25" w14:textId="45243A2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0449B6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30B1A8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PA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C06ACE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3E24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6AD694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ACC9A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980A07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9D8DEDD"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CDB2037" w14:textId="2FEA8A32"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C9D591A"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70326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PI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A4A924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DA871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F7E046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7CBFE9"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ED7043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3C465B2"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09A2578" w14:textId="307E4D1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D6FBE44"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2E2F9D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R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8977D5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0D42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8C74FE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1504CA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156EF96"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85FFC49"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607B7AA" w14:textId="155E7EAC" w:rsidTr="0005287F">
        <w:trPr>
          <w:trHeight w:val="123"/>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49C554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C80086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O MORRÓ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6CEB36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C45BE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2070B6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34C6D3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9FA972F"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52E5397"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6DB12E0" w14:textId="3D49B02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11DF449"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31743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Ñ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543C70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6629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70B33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F980A9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5D9418B"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EF7C260"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670387B1" w14:textId="11E8C08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D701B46"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4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D34EF4"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LATA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588D0A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B9E46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27CD4D6"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9FDC1E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F25D1A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92EEB36"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10AF16C5" w14:textId="08024D3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D796F8E"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6B9521D"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ND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E8FC68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EFD8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6112CDE"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BF2E7A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FDFD5B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B59CFBC"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2B44A1C" w14:textId="1F835071"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8093027"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388FE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MATE VER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99AD5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00142A"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21245B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209F2CB"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A732908"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BB1BD2B"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3A147D7D" w14:textId="3CB2E45A"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98BF162"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8B814F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UV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908414F"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BE52C8"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C7AAFC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9B54492"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5856085"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5EF2058" w14:textId="77777777" w:rsidR="00BA45E2" w:rsidRDefault="00BA45E2" w:rsidP="00BA45E2">
            <w:pPr>
              <w:spacing w:after="0" w:line="240" w:lineRule="auto"/>
              <w:ind w:right="140"/>
              <w:jc w:val="center"/>
              <w:rPr>
                <w:rFonts w:ascii="Arial Narrow" w:hAnsi="Arial Narrow"/>
                <w:color w:val="000000"/>
                <w:sz w:val="16"/>
                <w:szCs w:val="16"/>
              </w:rPr>
            </w:pPr>
          </w:p>
        </w:tc>
      </w:tr>
      <w:tr w:rsidR="00BA45E2" w:rsidRPr="00DE4EF9" w14:paraId="086EED2E" w14:textId="31B8AD0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F1F0658" w14:textId="77777777" w:rsidR="00BA45E2" w:rsidRPr="00DE4EF9" w:rsidRDefault="00BA45E2" w:rsidP="00BA45E2">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4320F5"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ZANAHOR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E541951"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5C08C0"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4C87CCC"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689027" w14:textId="77777777" w:rsidR="00BA45E2" w:rsidRPr="00DE4EF9" w:rsidRDefault="00BA45E2" w:rsidP="00BA45E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BAF387A" w14:textId="77777777" w:rsidR="00BA45E2" w:rsidRDefault="00BA45E2" w:rsidP="00BA45E2">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4D2D650" w14:textId="77777777" w:rsidR="00BA45E2" w:rsidRDefault="00BA45E2" w:rsidP="00BA45E2">
            <w:pPr>
              <w:spacing w:after="0" w:line="240" w:lineRule="auto"/>
              <w:ind w:right="140"/>
              <w:jc w:val="center"/>
              <w:rPr>
                <w:rFonts w:ascii="Arial Narrow" w:hAnsi="Arial Narrow"/>
                <w:color w:val="000000"/>
                <w:sz w:val="16"/>
                <w:szCs w:val="16"/>
              </w:rPr>
            </w:pPr>
          </w:p>
        </w:tc>
      </w:tr>
    </w:tbl>
    <w:p w14:paraId="228DBC5A"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46"/>
        <w:gridCol w:w="975"/>
        <w:gridCol w:w="965"/>
        <w:gridCol w:w="1480"/>
        <w:gridCol w:w="1480"/>
        <w:gridCol w:w="1478"/>
        <w:gridCol w:w="1534"/>
      </w:tblGrid>
      <w:tr w:rsidR="0005287F" w:rsidRPr="00DE4EF9" w14:paraId="3784429C" w14:textId="7777777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419F2C" w14:textId="1CF1DCD9" w:rsidR="0005287F" w:rsidRPr="002A7524" w:rsidRDefault="0005287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05287F" w:rsidRPr="00DE4EF9" w14:paraId="64B0BD45" w14:textId="613B93C0"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A01281" w14:textId="7DD124DE" w:rsidR="0005287F" w:rsidRPr="002A7524" w:rsidRDefault="0005287F" w:rsidP="005244B3">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05287F" w:rsidRPr="00DE4EF9" w14:paraId="71E9A0DD" w14:textId="28F2ABF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0BBF90D" w14:textId="274B1593" w:rsidR="0005287F" w:rsidRPr="002A7524" w:rsidRDefault="005244B3" w:rsidP="00D0690E">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RENGLÓN 3. FRUTAS Y VERDURAS-</w:t>
            </w:r>
            <w:r w:rsidR="0005287F" w:rsidRPr="002A7524">
              <w:rPr>
                <w:rFonts w:ascii="Arial Narrow" w:hAnsi="Arial Narrow" w:cs="Tahoma"/>
                <w:b/>
                <w:bCs/>
                <w:color w:val="FFFFFF" w:themeColor="background1"/>
                <w:sz w:val="16"/>
                <w:szCs w:val="16"/>
              </w:rPr>
              <w:t>HOSPITAL REGIONAL DE CIUDAD GUZMÁN</w:t>
            </w:r>
          </w:p>
        </w:tc>
      </w:tr>
      <w:tr w:rsidR="002A7524" w:rsidRPr="00DE4EF9" w14:paraId="4FC4D678" w14:textId="464E24CA" w:rsidTr="0005287F">
        <w:trPr>
          <w:trHeight w:val="278"/>
          <w:tblHeader/>
        </w:trPr>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CD2F81" w14:textId="0473AE79" w:rsidR="002A7524" w:rsidRPr="0005287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A42D06" w14:textId="33A7BE3A"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ODUCTO</w:t>
            </w:r>
          </w:p>
        </w:tc>
        <w:tc>
          <w:tcPr>
            <w:tcW w:w="48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600BC1" w14:textId="4B709837"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AFDD61" w14:textId="5621457F"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ÁXIMA</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CCAC27" w14:textId="5CB02D51"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ESENTACIÓN</w:t>
            </w:r>
          </w:p>
        </w:tc>
        <w:tc>
          <w:tcPr>
            <w:tcW w:w="7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F52CCE" w14:textId="173ED299"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 xml:space="preserve">UNIDAD DE MEDIDA </w:t>
            </w:r>
          </w:p>
        </w:tc>
        <w:tc>
          <w:tcPr>
            <w:tcW w:w="7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21EF33" w14:textId="79D9E8CC"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634A6" w14:textId="37C4C7CE"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60F206EA" w14:textId="207E8C63" w:rsidTr="0005287F">
        <w:trPr>
          <w:trHeight w:val="6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D6488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C9AE6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83436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18D65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E423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844C2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F968CF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1DC81C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B34FD3F" w14:textId="736B00D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00034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2D97F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CFF6A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A7F9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1949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3131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EA8DD1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B0BFA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53AB830" w14:textId="458CEB87" w:rsidTr="0005287F">
        <w:trPr>
          <w:trHeight w:val="49"/>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AE435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FD4F5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EAED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B731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0184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23924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74078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A3478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11CDF68" w14:textId="59FAEF03" w:rsidTr="0005287F">
        <w:trPr>
          <w:trHeight w:val="141"/>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8B8FA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B6664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23A26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EF26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9253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8946C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5BD2D8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AB034C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CE1D775" w14:textId="24E4DB2F" w:rsidTr="0005287F">
        <w:trPr>
          <w:trHeight w:val="147"/>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BB39B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45149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D842B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8A27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92BE0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35E1F4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E36DDB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AB9525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B449E4" w14:textId="3298E39E"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F136A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6FC2A5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2F097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FAAC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5BDEE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26877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AEBA57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E6102B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E3581C" w14:textId="5AB2B412" w:rsidTr="0005287F">
        <w:trPr>
          <w:trHeight w:val="48"/>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B836F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C5FC3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0E25B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FAD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840DD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B6C11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4ACD8E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4B3053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195443A" w14:textId="32DBA6F5" w:rsidTr="0005287F">
        <w:trPr>
          <w:trHeight w:val="16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BB7E1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5474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AFCA4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464A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896A0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58C47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5A19E4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FA0E3A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F6275C3" w14:textId="4A49CDD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6673B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17247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82D6B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7BB5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1FC76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D66E4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72F3F3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C6B757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9F5D890" w14:textId="118662C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F4C95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81AC8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6818B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CED3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39B70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D27C6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A8503C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B88FCA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02CF2D4" w14:textId="01519CF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781E6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D7597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3361D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27C3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7F1A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523F9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C5F8F8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300556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2F38720" w14:textId="2ED817F2" w:rsidTr="0005287F">
        <w:trPr>
          <w:trHeight w:val="55"/>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76C78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74CE7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C6ADC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8A72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C6562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88936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3F0A84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31B7C9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7356242" w14:textId="40885F2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393A7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9DE5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E7FCD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05EE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6A758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D05EB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A0667C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AB626C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2327A11" w14:textId="48FA81D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6075E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3D1D2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37E18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81FD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0F803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5A691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232506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D544EB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AC45605" w14:textId="365C264F"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581E0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27C3E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368BD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3AA9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992B5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C3EA8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EAE148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836732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A3BB39" w14:textId="2BEC5977"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924F6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1DE3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7BFDA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2170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BDD00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8615F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CBB690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530E9D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F3C7119" w14:textId="6087E57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65225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65C3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3120D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9FFF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31E3F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A6C13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BD4B77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87B434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C20644B" w14:textId="0BD0B8F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CCBB95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919E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38A30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80FD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A929C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59B91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01D13E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1556C3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BE22AAA" w14:textId="2526786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1B490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725BB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D9937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02EA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CDC04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F96EB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B13E87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E657F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634EF46" w14:textId="52C8A5C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E8B7E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88FE7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3AEA2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8EC2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8BB16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C697E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8D752C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68D568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DC308B" w14:textId="273C7313"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7CC4E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3EDAC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FF4C1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9D02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8812E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C49F8D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568BBF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5175C1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F594DB" w14:textId="7C33F2E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63EEF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76B8C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0AF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7FD3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9E5EB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4901E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8F613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FFA9C5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BE8DA4B" w14:textId="7C4CFC16"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35C96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0F89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9277A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9593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736F7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2C9345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831A3A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06FDEA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57F0E69" w14:textId="4EBCFCCA"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F0B6B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4243E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D7C17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99525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0F850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44BF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B55173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33AA89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9677351" w14:textId="3C62DFE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658C4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67989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FAB2D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06A3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ACB5C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6B1AD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7998E35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3834977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0538161" w14:textId="54A3249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0BFAC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43E7F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CBD135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9C9F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FACD8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504B2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72580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1C0955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4A086A" w14:textId="242D2F0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E974E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DACD7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AE675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3593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05FC8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5AE3C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DDC671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472CB6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556C5A" w14:textId="72F22BC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B31A7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B04B5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EBF26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503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C3AC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FAD02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350E15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F86206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5C2FAAB" w14:textId="6796B2D0"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72A8C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64A4E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BB9C2F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78DE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8079E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4C50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F5B9AA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B56BEC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F302BE" w14:textId="69E11993"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41743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B965B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24F8C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D661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B6F48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2BF8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2D1207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B9F1B5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4BD679C" w14:textId="21E85A2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1BD0B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C7B0D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7CC04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E5C1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12FD2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2B7EA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9C2F78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9D8698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37C005E" w14:textId="2E546F0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113CA4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E89A5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1A114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D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106B9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A18C6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53EA0B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83522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0D2D40D" w14:textId="2987234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726D6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80BBA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4ECC8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CB4F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4B25B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9641D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40C11C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061D84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DD47BBA" w14:textId="04B2E21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631DF9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00C8E7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25B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3C0E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606BF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BE651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F2A879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5D97DB4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F70F06" w14:textId="25C40D9C"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B9B43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E80D5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F7F5D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41CA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2AFD70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D113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B06718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D4AD2D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F8EAAB3" w14:textId="6A8772A5" w:rsidTr="0005287F">
        <w:trPr>
          <w:trHeight w:val="42"/>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30800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4F770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3A107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9C18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70E5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42F24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545483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9461D8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F048B0" w14:textId="41E87C7E"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F3794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39AC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98A12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018A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33342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8485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00F00A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EFCD88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E0FFAF" w14:textId="150C467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B217E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EFAEF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BC53F5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1C49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D4D92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3EB74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9AFE31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12F8AB7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B9EABF" w14:textId="68D5977D"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74BDA4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A5711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94158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EDFAA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6B68B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40700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C3BBB6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652192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F39D0A" w14:textId="53F51E35"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66F52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7BE57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C4184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8FD5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6D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B93B7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D2907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D94B97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F3ECD5E" w14:textId="4D9CA8E8"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38DC65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3EC7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57F39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DB19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C68F55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1986A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466AFB9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0E08A4A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3EF4FC2" w14:textId="7CA04784" w:rsidTr="0005287F">
        <w:trPr>
          <w:trHeight w:val="123"/>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75982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FE358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FBB9F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E89E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17CC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A0A9B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E2EAE4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BE4986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A35CEC1" w14:textId="7BB76E39"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2ED393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CD8C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99515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7020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138E0A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B36A3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30F7EB8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70C737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11FC28" w14:textId="43B7B377"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4D4984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8617A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E9E04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1097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7A811D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46428C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1683B47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96CBE6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0EE069A" w14:textId="5BD0B3DB"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70333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0E4D6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5F722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032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DC205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576B782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28DCFF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7090B4F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B5D0D06" w14:textId="7A7A8054"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56801A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4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B9441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UVAS</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197CC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7A0C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02EC4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D3027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DACE0E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4899FD3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53E77D9" w14:textId="56950E8F" w:rsidTr="0005287F">
        <w:trPr>
          <w:trHeight w:val="40"/>
        </w:trPr>
        <w:tc>
          <w:tcPr>
            <w:tcW w:w="441" w:type="pct"/>
            <w:tcBorders>
              <w:top w:val="single" w:sz="4" w:space="0" w:color="auto"/>
              <w:left w:val="single" w:sz="4" w:space="0" w:color="auto"/>
              <w:bottom w:val="single" w:sz="4" w:space="0" w:color="auto"/>
              <w:right w:val="single" w:sz="4" w:space="0" w:color="auto"/>
            </w:tcBorders>
            <w:shd w:val="clear" w:color="auto" w:fill="auto"/>
          </w:tcPr>
          <w:p w14:paraId="0BC960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79410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ZANAHORI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640A8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7E4F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0DB162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69203F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17" w:type="pct"/>
            <w:tcBorders>
              <w:top w:val="single" w:sz="4" w:space="0" w:color="auto"/>
              <w:left w:val="single" w:sz="4" w:space="0" w:color="auto"/>
              <w:bottom w:val="single" w:sz="4" w:space="0" w:color="auto"/>
              <w:right w:val="single" w:sz="4" w:space="0" w:color="auto"/>
            </w:tcBorders>
            <w:shd w:val="clear" w:color="000000" w:fill="FFFFFF"/>
          </w:tcPr>
          <w:p w14:paraId="670849C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000000" w:fill="FFFFFF"/>
          </w:tcPr>
          <w:p w14:paraId="2F5C786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188877A8"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664"/>
        <w:gridCol w:w="965"/>
        <w:gridCol w:w="965"/>
        <w:gridCol w:w="1442"/>
        <w:gridCol w:w="1446"/>
        <w:gridCol w:w="1442"/>
        <w:gridCol w:w="1534"/>
      </w:tblGrid>
      <w:tr w:rsidR="0005287F" w:rsidRPr="00DE4EF9" w14:paraId="17D95281" w14:textId="77777777"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768BAE" w14:textId="073ECC80" w:rsidR="0005287F" w:rsidRPr="002A7524" w:rsidRDefault="0005287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05287F" w:rsidRPr="00DE4EF9" w14:paraId="64FD668F" w14:textId="3AA9B3E2"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66AEFC" w14:textId="3168725D" w:rsidR="0005287F" w:rsidRPr="002A7524" w:rsidRDefault="0005287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05287F" w:rsidRPr="00DE4EF9" w14:paraId="07F00699" w14:textId="4D53B0C5" w:rsidTr="0005287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B14A63" w14:textId="7F63561D" w:rsidR="0005287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FRUTAS Y VERDURAS-</w:t>
            </w:r>
            <w:r w:rsidR="0005287F" w:rsidRPr="002A7524">
              <w:rPr>
                <w:rFonts w:ascii="Arial Narrow" w:hAnsi="Arial Narrow" w:cs="Tahoma"/>
                <w:b/>
                <w:bCs/>
                <w:color w:val="FFFFFF" w:themeColor="background1"/>
                <w:sz w:val="16"/>
                <w:szCs w:val="16"/>
                <w:lang w:val="es-ES"/>
              </w:rPr>
              <w:t>HOSPITAL REGIONAL DE COCULA</w:t>
            </w:r>
          </w:p>
        </w:tc>
      </w:tr>
      <w:tr w:rsidR="002A7524" w:rsidRPr="00DE4EF9" w14:paraId="55AE572B" w14:textId="127F831F" w:rsidTr="001E43E1">
        <w:trPr>
          <w:trHeight w:val="278"/>
          <w:tblHeader/>
        </w:trPr>
        <w:tc>
          <w:tcPr>
            <w:tcW w:w="37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39E1B8" w14:textId="0A02C50E" w:rsidR="002A7524" w:rsidRPr="0005287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9503EC" w14:textId="46909CF8"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C4316D" w14:textId="78D1A67E"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A90162" w14:textId="2C9EBADE"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A6DDD3" w14:textId="4C7B144E"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98BD98" w14:textId="6D0E8F75" w:rsidR="002A7524" w:rsidRPr="0005287F" w:rsidRDefault="0005287F" w:rsidP="002A7524">
            <w:pPr>
              <w:spacing w:after="0" w:line="240" w:lineRule="auto"/>
              <w:ind w:right="140"/>
              <w:jc w:val="center"/>
              <w:rPr>
                <w:rFonts w:ascii="Arial Narrow" w:hAnsi="Arial Narrow" w:cs="Tahoma"/>
                <w:b/>
                <w:bCs/>
                <w:color w:val="FFFFFF" w:themeColor="background1"/>
                <w:sz w:val="16"/>
                <w:szCs w:val="16"/>
                <w:lang w:val="es-ES"/>
              </w:rPr>
            </w:pPr>
            <w:r w:rsidRPr="0005287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8B5CEE" w14:textId="49B15099"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D5F6DB" w14:textId="326DDDA4"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6850F70C" w14:textId="6B6C0B0B"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C52FC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6AD28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BF839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BE07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13345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FECE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1A867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F09CE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05F36A1" w14:textId="6BBF558D"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52280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7A37D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0E976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8D44D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3BF27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7681E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3A99D3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41FF0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1DB7F28" w14:textId="4CE2873D"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FBFA3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5EA2D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3D3F8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5FAE3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E522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6A16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F1B6C9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6B101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BA9456" w14:textId="0B562A64" w:rsidTr="002A7524">
        <w:trPr>
          <w:trHeight w:val="141"/>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CA9E3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C9C65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6EFFF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02C9D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9745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843E5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A3D158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A4E97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5072950" w14:textId="689E2BDC" w:rsidTr="002A7524">
        <w:trPr>
          <w:trHeight w:val="147"/>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3D95D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4D8F2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1D245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CA17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032A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272B1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E12CA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0593C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467B40" w14:textId="4C021E1E" w:rsidTr="002A7524">
        <w:trPr>
          <w:trHeight w:val="48"/>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EC8B0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439B1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45A3C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4C4A1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674D3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ADF65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03EA7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84A37E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EE72B31" w14:textId="2250161A" w:rsidTr="002A7524">
        <w:trPr>
          <w:trHeight w:val="165"/>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5F341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02AAA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FCC08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1802E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D93A7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98A4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36BCB4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6CB43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007A87C" w14:textId="664A9AD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570C1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1CEFE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D0624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FA2FA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A65FF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61509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30B51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723037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05E9C9" w14:textId="7549ED5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0D762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1DF57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03952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2166E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8981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32D96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946BA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23D48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A98E4AF" w14:textId="699D7E2F"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8E697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1588D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9C4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6773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C3FA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E72F1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F0E63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9FEB8E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004E3FD" w14:textId="1C092C8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68A17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0AA6AC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73FFD7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CEB21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37DC8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B7985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D9D406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FCDA2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0CDFC65" w14:textId="4D49F81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6AB27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F088B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D50E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9914C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6261AC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DDDF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4B8EB0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BF4FB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F8EDA06" w14:textId="2B62E725"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958AF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A45D8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48C77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BC238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08E8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1C8CD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DE019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C4A35F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1A311BC" w14:textId="1605B939" w:rsidTr="002A7524">
        <w:trPr>
          <w:trHeight w:val="133"/>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64EF5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E25F5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15376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8A6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EFCB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26D99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C1C8B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49F8DC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0F3D4FE" w14:textId="280F15D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7EC22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8FFF3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E305E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09A47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A5BC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4A06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3C584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C5870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2E12BF" w14:textId="65DA4B5E" w:rsidTr="002A7524">
        <w:trPr>
          <w:trHeight w:val="67"/>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53EEB0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9CBC5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964F5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1CB1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4DFE13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BD0FA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8C50E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8A52F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18B5F94" w14:textId="0F9D3382"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191F6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7BB2E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30511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4773A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D0B4E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D0AD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F06631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CDC60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938739D" w14:textId="1D3346E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ADE8F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73E85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835A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2486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4B2A7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0A8DD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9185E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32BFA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DB15921" w14:textId="5CEFB0C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5B817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25AAB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5F94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CC95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885D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D7F74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AC36E7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25CA75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E54628F" w14:textId="678C9C87" w:rsidTr="002A7524">
        <w:trPr>
          <w:trHeight w:val="115"/>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7B533B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D8D96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C413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3D32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CD1C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1C7F0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D1B2E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5DE4D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65FC6CA" w14:textId="652131B2"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655CB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4685A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26D492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59CC7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AE5F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E8A2F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0E3E5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7C63D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F072A89" w14:textId="500EF157" w:rsidTr="002A7524">
        <w:trPr>
          <w:trHeight w:val="84"/>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35A10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149CE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93B2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26AF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3519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2720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C0B36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84D865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56FB87" w14:textId="0126F154"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0F7A0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6CB0F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71191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FF34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8EC9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D339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6B69A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04C87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E6D7218" w14:textId="288AF90A"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1FC57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8BBE4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B3EE6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71BD4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1B5C1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D1C4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93CF5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80ACF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58D38B" w14:textId="4178E37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7BED0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E5720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F7A87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AE72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15E24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3B87B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A8A5D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BA19D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9971C0" w14:textId="5F7DA132" w:rsidTr="002A7524">
        <w:trPr>
          <w:trHeight w:val="57"/>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5B84F9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0AD13F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88C31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55FF6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D86CC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5FFD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D1C9F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9DEA6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0E4A30F" w14:textId="5237740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1ADB4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FEDE1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E08F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8DD27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74675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510CF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F65010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6BD46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ACB05AB" w14:textId="27BFC69D"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5E502E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52012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A6D5F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0EE5E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B0DC9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30B7D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10FD50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33370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DD5011" w14:textId="5ED3A22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9A545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478F9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0104F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C0E4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1CDD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16C53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F6DD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01518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0D5FA0" w14:textId="65A13C7F"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1C557E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6D97A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04CA9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8221F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031CE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CDE6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F478B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9AC49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D7D6B3D" w14:textId="4D753A6F"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31A6546"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6AC1AB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389310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1299D06"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79C8B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16170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C278A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4FA32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1784236" w14:textId="7B328EB7"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F87CFE3"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83F114D"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687AF0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51B91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37822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87D161"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856DF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D99FF3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1973742" w14:textId="77E18B44"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2D9118DD"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3273AAE1"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6F565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C5081A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78ABE0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0A914FF"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63C2C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A8B42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22B3FC6" w14:textId="3D150195"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12F906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8C4A14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A6D02F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18224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E73E5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54EFC2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50FD2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9EA85C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D034D84" w14:textId="651BC6B0"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03A7B5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E9AFF3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B3EB54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BE5A0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8FF57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1C9926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56775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A2372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BA72F0C" w14:textId="6B2A1473"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02C1ACB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B0B30A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75690D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00A4D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BF855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6A78C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A47AF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5F7EC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6545490" w14:textId="128F9401"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7C4BC4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17785E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158926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F689E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615847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287946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CA356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2D999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25DE293" w14:textId="55693A26"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6C3CCD6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3A2133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BC7CA1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9FEB1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0A569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A920D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1C4282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E8A1E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E93278E" w14:textId="37986D3E"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6C9EEA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BD560E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3F418E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6CF1D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85E83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829970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DCDA1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A3B83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652D584" w14:textId="3CDE1362"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7E6147C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750B8B4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6EB62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F2475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B245A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27F79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C0ACF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9A598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1DC4FFD" w14:textId="7268D84B"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2D60B7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1</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883686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449989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6F391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3EDDA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6D9F01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AB8AE9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B3EB00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83942E0" w14:textId="6EF4D7D5"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BF5682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2</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0A8EEA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BD7E0F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3DD75C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1FD747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6AEE0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4A70B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0902E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F957A40" w14:textId="6EC17A49"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47C7732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99968A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516F9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832DD4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25FDC7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29880E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E11F1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7D33F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C21F01E" w14:textId="513F3E81"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47FD7C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4</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2785775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3FDEC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B517B0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FE9075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CA977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0781B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4DC86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6B21027" w14:textId="7D0E2D0C" w:rsidTr="002A7524">
        <w:trPr>
          <w:trHeight w:val="40"/>
        </w:trPr>
        <w:tc>
          <w:tcPr>
            <w:tcW w:w="379" w:type="pct"/>
            <w:tcBorders>
              <w:top w:val="single" w:sz="4" w:space="0" w:color="auto"/>
              <w:left w:val="single" w:sz="4" w:space="0" w:color="auto"/>
              <w:bottom w:val="single" w:sz="4" w:space="0" w:color="auto"/>
              <w:right w:val="single" w:sz="4" w:space="0" w:color="auto"/>
            </w:tcBorders>
            <w:shd w:val="clear" w:color="auto" w:fill="auto"/>
          </w:tcPr>
          <w:p w14:paraId="3D05B61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5</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1F269E1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8BB21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3D19F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F63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308765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2C39C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E31B7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1822628A"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615"/>
        <w:gridCol w:w="965"/>
        <w:gridCol w:w="965"/>
        <w:gridCol w:w="1394"/>
        <w:gridCol w:w="1495"/>
        <w:gridCol w:w="1490"/>
        <w:gridCol w:w="1534"/>
      </w:tblGrid>
      <w:tr w:rsidR="0090222F" w:rsidRPr="00DE4EF9" w14:paraId="5A769D24"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C06F31" w14:textId="13774F1D"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lastRenderedPageBreak/>
              <w:t>PROPUESTA TÉCNICA</w:t>
            </w:r>
          </w:p>
        </w:tc>
      </w:tr>
      <w:tr w:rsidR="0090222F" w:rsidRPr="00DE4EF9" w14:paraId="60E0605D" w14:textId="42DE549E"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6114AD" w14:textId="2C0CB340"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4830C939" w14:textId="3563248A"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7D86FE" w14:textId="5643D585"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FRUTAS Y VERDURAS-</w:t>
            </w:r>
            <w:r w:rsidR="0090222F" w:rsidRPr="002A7524">
              <w:rPr>
                <w:rFonts w:ascii="Arial Narrow" w:hAnsi="Arial Narrow" w:cs="Tahoma"/>
                <w:b/>
                <w:bCs/>
                <w:color w:val="FFFFFF" w:themeColor="background1"/>
                <w:sz w:val="16"/>
                <w:szCs w:val="16"/>
                <w:lang w:val="es-ES"/>
              </w:rPr>
              <w:t>HOSPITAL REGIONAL DE LA BARCA</w:t>
            </w:r>
          </w:p>
        </w:tc>
      </w:tr>
      <w:tr w:rsidR="002A7524" w:rsidRPr="00DE4EF9" w14:paraId="523F000E" w14:textId="65B09557" w:rsidTr="0090222F">
        <w:trPr>
          <w:trHeight w:val="278"/>
          <w:tblHeader/>
        </w:trPr>
        <w:tc>
          <w:tcPr>
            <w:tcW w:w="41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A46E0B" w14:textId="45C4DAB2"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1E69C5" w14:textId="1AB44854"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37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CC993D" w14:textId="7F20559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1F777F" w14:textId="60684D60"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0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384823" w14:textId="296CA8B5"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342A14" w14:textId="7C9B2589"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F205A5" w14:textId="6B771B0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eastAsia="Times New Roman" w:hAnsi="Arial Narrow"/>
                <w:b/>
                <w:bCs/>
                <w:color w:val="FFFFFF" w:themeColor="background1"/>
                <w:sz w:val="16"/>
                <w:szCs w:val="16"/>
              </w:rPr>
              <w:t>MARCA</w:t>
            </w:r>
          </w:p>
        </w:tc>
        <w:tc>
          <w:tcPr>
            <w:tcW w:w="7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5E06FE" w14:textId="78351920"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19DFE262" w14:textId="2C3F16B1"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5F1FB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F3D71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339C1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9D198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8D587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2C6A6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054B59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B5644A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9D18FA" w14:textId="079508B9"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CFC8B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F7C58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51FE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4B020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3CE55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DBCA1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B2BCEB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B7C685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357E951" w14:textId="6EBAAD5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DD40F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B6E20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AEC6A2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AB232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13B4B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AD7C9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500B77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A999CA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E7D7E99" w14:textId="421AB038" w:rsidTr="0090222F">
        <w:trPr>
          <w:trHeight w:val="14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E9E91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445B9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1DA54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FE9F9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E2560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AEC18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A1A835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4E7251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080C47D" w14:textId="0287C266" w:rsidTr="0090222F">
        <w:trPr>
          <w:trHeight w:val="14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F6E84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DCCEA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93C9E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59335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B730E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80986A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305B62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D39760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AD32A68" w14:textId="1070F1FD" w:rsidTr="0090222F">
        <w:trPr>
          <w:trHeight w:val="48"/>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6FEAB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314A0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962B6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AFE26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31ADC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88CC0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D41BC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800376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2F871E2" w14:textId="1B5B1323" w:rsidTr="0090222F">
        <w:trPr>
          <w:trHeight w:val="165"/>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20EA2A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6820C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61EAB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1A943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58208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894E3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F4E05A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FF9E49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B1CB8C0" w14:textId="00C2EAD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035B7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7DA19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51EB8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68E88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523D4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AAA87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87368F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0B720B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29376C" w14:textId="1C6F606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7E87E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D4EE1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62BAF0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4E666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35F716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334F8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BD58C1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7D1424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E17D45" w14:textId="31E7895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23FD4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5D070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87172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5172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693A1D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8B4B7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A64530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A8D6E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50139B" w14:textId="3EE298A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08FA0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10FFF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DC77C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8F86AA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D2169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5CDE1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DBE35A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60646D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8B7F8F1" w14:textId="09D92EC1"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90D1F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76C94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B8AED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BBFE47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BAC9C7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7FB8F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35FA24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BE36AD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C82C9A0" w14:textId="0E87AECD"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4D60F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324C0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3F91D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6FEE9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C4B78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666B0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A0BB0B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649B48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E46F975" w14:textId="549F98E0" w:rsidTr="0090222F">
        <w:trPr>
          <w:trHeight w:val="133"/>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07E00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CDE69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B826A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38EA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3977E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5CC6B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E2389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9B8B08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45C197" w14:textId="0D59EFA3"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3DCD3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9A2E3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90342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D2945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359F7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D7B1E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62C07E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E4AEE9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157106C" w14:textId="2BB027C5" w:rsidTr="0090222F">
        <w:trPr>
          <w:trHeight w:val="6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A20AD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2A713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EB59C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832AC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B1250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8AEB4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AD4326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FF26F4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D31850C" w14:textId="32A3F845"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41DA7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0A035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D3E1E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32D59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DD809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3E46C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D735BD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778441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D486C86" w14:textId="3BD9C63B"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FC9F5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01E0D3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92E9B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C0833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1A17A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AE48E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B72C31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C969A0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913D25" w14:textId="289FDB2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E7847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74E10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8E202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1830F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BF837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C73AB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2F4BD5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7A7547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18C4BEA" w14:textId="096119C7" w:rsidTr="0090222F">
        <w:trPr>
          <w:trHeight w:val="115"/>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AE37E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4694D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6D913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BB97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7A4B7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52B19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6156C8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D269D0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7CA2EAA" w14:textId="7D62855B"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E4929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7DA1B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55907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373E5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0269F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4B751C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A00C1C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7A2EB4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E82F01F" w14:textId="50288F9B" w:rsidTr="0090222F">
        <w:trPr>
          <w:trHeight w:val="84"/>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26D200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F717D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FEBB8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10AB7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323B7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C3955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631AAF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F1A097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EC33C7" w14:textId="64EA2A77"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042A8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84475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ERMINADO DE SOY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5616A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52D15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D8DD9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5CDE5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AF7458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66C0A5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8374DCB" w14:textId="79D4C5A0"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E8B46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00F90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01ADC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1955E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3A616B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4659A5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1A9465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2AE832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956073F" w14:textId="2BEA956F"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CB06F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7B89D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IERBABUE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831C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0F68CF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D8BD6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8A33C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6F99B1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1739F8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01A09E" w14:textId="2BBD21CB" w:rsidTr="0090222F">
        <w:trPr>
          <w:trHeight w:val="5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460CD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0BAC0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ENGIBRE FRESC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77197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BDA92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B24EE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2DACD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A180D8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1C6315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B8C2F3F" w14:textId="7B6023E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C7B8A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A90089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2A66C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59507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15866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76653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7EF98B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24E6FC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0085B94" w14:textId="0623A9F9"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BFD7F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71D5F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CE769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4D6C04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D9B12D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12EEB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495D0B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13C662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29469A" w14:textId="25280F4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BADFB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CA6B8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2EE7A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1DE3C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5C480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E8C15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F3F1E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CDF159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6B6DD48" w14:textId="654B68C4"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D863B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1B376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CE0CD4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72F98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67EF99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DDF9D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33CFA9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8FF022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E125B1" w14:textId="0A02F2BB"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053D206"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AACF2D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LIMON</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7EDFB7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FD44B96"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E64870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19D8AC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1115DC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E26B1D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9CD296A" w14:textId="1D828BD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F6FE2D3"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25D853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DARI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8CCF45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9C6613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A8CF40C"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C7B1B24"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666190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43C343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B6D005F" w14:textId="04ABEBCA"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EBAB294"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B61C755"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MANGO PETACON</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128F37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B1162D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250AA66F"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49FA44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1FB8D2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28154A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51DAF88" w14:textId="4698CA28"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FB3FD2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70477D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MANZANA ROJ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175904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62CB74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C80F81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0AB9632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2B5BCA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E902B4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1DA6CE1" w14:textId="2BDA5A2E"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EE3982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C50B5E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JORANA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F605A4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E74486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E0BA0B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F2176E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EC6A5F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2C2608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4BE2E27" w14:textId="25FD7E9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38FD72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03E67E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MELON CANTALUP </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5242C3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7C1B94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DED1368"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B0E757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9F3FD0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8ED7FF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6517BB6F" w14:textId="1A538AF7"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EFD5DD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904F7F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ARANJ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EAA6F5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B7D381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6</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DDC9C2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335F2B9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F5D485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206E3D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316DFA3" w14:textId="2D5FC590"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A7E760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4082C92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NOPALES TIERNO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46CACF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83590D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A01AE9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D92C83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1299BD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E2AF4F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0D6B438" w14:textId="61045E6D"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F8E2FF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CD379C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7F32CE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70F0F9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77D69E2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7F7E06C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DF41AD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FA76C5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9F98541" w14:textId="54F513C9"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7CC9D89"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2FC47EC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PAY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3FF18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022B1F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E11773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5F166A5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6103F5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904E45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6C03E0E2" w14:textId="2BB944D6"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47A1B0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1</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0B6BC4A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064A7F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08C926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BD8A9C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1F5C14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2B427F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D928E0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7447099" w14:textId="7A60470F"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BD72B1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389E293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R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69F0A0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E5178F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69AEA0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0102AB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F82052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A930F7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CFE7F20" w14:textId="56C47223"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7A0728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45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0B029D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142736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5D51FCC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D5B274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231F25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95B8DD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A902972" w14:textId="585E5FBA"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6A5FA82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4</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72C366A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D45866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F4316A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4BCA008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F841E6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F74B6C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78B59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3FB8DA10" w14:textId="780306FD"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7792B8D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2C9829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7A4CCE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8567EA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1945D5B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724896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76A23E3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27300F5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19FD05AA" w14:textId="79C9917C"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1926BE2"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9418F4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3233A6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984CC4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369C81A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D25B0D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F3E06E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4DF3F2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E34AC2B" w14:textId="43878860"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ACF0607"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1327080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B6B7A9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54BA7D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273801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240490D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377A534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41879B5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663C4F63" w14:textId="0A5F8252"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5BDE356"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8</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00C71B6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UVA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17425D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0FDCDC5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26FDA0D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6B102A8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6C5478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0D17473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7A83FCB" w14:textId="511441D4" w:rsidTr="0090222F">
        <w:trPr>
          <w:trHeight w:val="40"/>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2BE7AC8"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079211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1F893A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8445A8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14:paraId="015110F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56" w:type="pct"/>
            <w:tcBorders>
              <w:top w:val="single" w:sz="4" w:space="0" w:color="auto"/>
              <w:left w:val="single" w:sz="4" w:space="0" w:color="auto"/>
              <w:bottom w:val="single" w:sz="4" w:space="0" w:color="auto"/>
              <w:right w:val="single" w:sz="4" w:space="0" w:color="auto"/>
            </w:tcBorders>
            <w:shd w:val="clear" w:color="000000" w:fill="FFFFFF"/>
            <w:vAlign w:val="center"/>
          </w:tcPr>
          <w:p w14:paraId="1E0457C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EB4303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112E3FF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7CA40D3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90222F" w:rsidRPr="00DE4EF9" w14:paraId="71DF1A53"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24BFCE" w14:textId="1701CFDA"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2910F9B9" w14:textId="1A540192"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CCEB13" w14:textId="2516C1E5"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0B33ECA1" w14:textId="0762F1C0"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10EEA" w14:textId="4FD40482"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FRUTAS Y VERDURAS-</w:t>
            </w:r>
            <w:r w:rsidR="0090222F" w:rsidRPr="002A7524">
              <w:rPr>
                <w:rFonts w:ascii="Arial Narrow" w:hAnsi="Arial Narrow" w:cs="Tahoma"/>
                <w:b/>
                <w:bCs/>
                <w:color w:val="FFFFFF" w:themeColor="background1"/>
                <w:sz w:val="16"/>
                <w:szCs w:val="16"/>
                <w:lang w:val="es-ES"/>
              </w:rPr>
              <w:t xml:space="preserve">HOSPITAL REGIONAL DE LAGOS DE MORENO </w:t>
            </w:r>
          </w:p>
        </w:tc>
      </w:tr>
      <w:tr w:rsidR="002A7524" w:rsidRPr="00DE4EF9" w14:paraId="0B6D2C49" w14:textId="4A0621BD" w:rsidTr="00272762">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09A1DF" w14:textId="1B5F6AFD"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93C97F" w14:textId="4B4A07EA"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A5CCAE" w14:textId="187BB666"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A9E3E4" w14:textId="7708047C"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98498A" w14:textId="0173F36F"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4A1750" w14:textId="590DAB39"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ED97B7" w14:textId="3B4E2EC4" w:rsidR="002A7524" w:rsidRPr="002A7524" w:rsidRDefault="0090222F"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493DE1" w14:textId="43548AA6"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7E7593DB" w14:textId="5CD7C1F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648A6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C2040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C552E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4A45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AB205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A8FEC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BA91B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3A24A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15A03E1" w14:textId="3D9C424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FB641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0553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D5097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7DC91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C6C9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C29F9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B63CC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A6849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A629AA0" w14:textId="4538770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553B4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748B2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AF70F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31051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0915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B8AE4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AE9D0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3C3FC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B45E607" w14:textId="7C66CFFD"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3D2DB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B31C1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EE2AF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7874E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298B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DD68F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F4572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F4606F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64E2039" w14:textId="0C84D991"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3968A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401F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41065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41EF0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1F37B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4CC22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FCD27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F9B41E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46FF5BF" w14:textId="623B2309"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E3702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F68A4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694F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F253C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9CA2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E00EC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7931EB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1BC095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620FC32" w14:textId="75BFAFE9"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63383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5A83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8841C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F3AA9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78AB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86718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380FC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CC85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204D54B" w14:textId="222152D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A77C1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F4887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C8408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585A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8EDC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B88C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50A3F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374442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E455B8" w14:textId="4E6810B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E7777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83E16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0E0D6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93B3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54F6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7A46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13D27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5545D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9F1B6E4" w14:textId="2766413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EB92D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1261A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DE4C6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A0F2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7A46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EF1B67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D9E90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E1E16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9EE9CA6" w14:textId="2C92271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90223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186A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B590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85F3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CEAA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6A81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49E80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F3111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64A2371" w14:textId="70E3C13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1FC4F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78632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23A8F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BACD5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07F5B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0F3066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AA192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77A88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77A951C" w14:textId="458A202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53E87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DF72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93611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A577F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C46C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F7430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AC99E7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FF9C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451390B" w14:textId="0F1F21E3"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4B740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52C3C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D15D3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94D48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4F550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21E02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5BCE2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63C37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6402EAF" w14:textId="664EFA2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061C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476F1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2285A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2EB1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7567A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B9CB7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FD16F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EDEC9E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B3CECEE" w14:textId="43F3D3A5"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74BD5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35223F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13AC92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7445B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4875C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FE20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11A62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0B342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DC87F2D" w14:textId="54DDE7B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5A30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0316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939B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4BD8A5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67045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2EE3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r>
              <w:rPr>
                <w:rFonts w:ascii="Arial Narrow" w:hAnsi="Arial Narrow"/>
                <w:color w:val="000000"/>
                <w:sz w:val="16"/>
                <w:szCs w:val="16"/>
              </w:rPr>
              <w:t xml:space="preserve">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5DDA3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0EF5A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7E4021D" w14:textId="38F3CF6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FC3AF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141C58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342E9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1665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324A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37418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CC031A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688F4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BB98456" w14:textId="524DE0C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131D4C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FBC79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C85B8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10E09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28E51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8E246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ABDEA1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B5E6E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9DBB2BA" w14:textId="2D68CC65"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716AD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C076A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392D2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2AABF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B711A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D1C83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4AB37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75FE4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5578021" w14:textId="51A9D85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C648E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8B2BA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B998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A24B2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CDCA7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815BF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F95FC9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BDD71E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49993BE" w14:textId="79684F49"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8DB1F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944C2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DF5A9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784D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64943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AED1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537B6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B69AB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5466602" w14:textId="455AD17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2C58EB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0006F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C063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EB110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2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E06C8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F0B60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22EB1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54A7A42" w14:textId="7EA2C7C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C44B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D96C88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C9746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26708F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CF8D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7804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BE707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D6C3A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75882C1" w14:textId="5B1CDDD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540FF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9A452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FF02A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217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9C1D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2D6A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CCDE27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7885A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FD5585F" w14:textId="13AD63F7"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99D17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AABDB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E21047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3B51C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09A6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B57BC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160AE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E0C90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891D93D" w14:textId="338D0AA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6AC09B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0FD2C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B9C9E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27266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DE13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9CE1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59D39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DD8A5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EE51E5F" w14:textId="0211333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47DFF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667C2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595C6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DFE8D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93DC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876569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18B29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8E7091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20B9165" w14:textId="0253B89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6CB06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5D248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F2B0A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13A15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C5725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64AE3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F3659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DCE9B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FAF57C2" w14:textId="15FF1D8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0D5BD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2E0950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CC229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FAF92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D83D5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A6EB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9BDE69"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1C7AD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9397B4A" w14:textId="1AA0754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4C65EA1"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929265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AFFDD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CAA0A1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518D7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ACCCC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69C82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C0C8A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70F799D" w14:textId="36DE01D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D3B7CCD"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2FCA2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A6AC91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B0E3C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61FF9A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B94EC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DF438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FA3D4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8581E4E" w14:textId="040E676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B94FA7"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31AEC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0B04D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DC4E82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60AB6F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419442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87440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A279C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A11BA29" w14:textId="6F2644B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78F482B"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ED0451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6F6F79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B85483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2FBF6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CE4AA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31716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28267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0E86AB7" w14:textId="6159277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51FA629"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A3668F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466493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313894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85B7D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7EB820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AED91E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4B872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6D184E85" w14:textId="508BA56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F52A10F"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F9873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2C5A08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2AD0B0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38CE22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CD17D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7AFA09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542A0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4F9F65D" w14:textId="6FDDBD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894617"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52D14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5333A0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450E7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486D1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A8E6D0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3DD4B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BB47E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1C00E3A" w14:textId="33C2BE3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6D56E8"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ABC55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5BE8A4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CA857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6E829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93BCD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F3AFCF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09090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071205C" w14:textId="62ABDD0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FEE6830"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81FDE3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CE09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260B6F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578E0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0F05EC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54937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4A678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2FCDBA9" w14:textId="1F734D3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EF32D01"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212796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9C8F9F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E29D7A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4450C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DCCEF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0CC5F6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64F07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CD7583E" w14:textId="2C6B0B9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9839485"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7E5A00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F3869E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244BD4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21F3E1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9EC42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B5D67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A9207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90D10F3" w14:textId="7050137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C612116"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3F055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DBB8A0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AA2E3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BAE1F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97ADA1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71C07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07443F" w14:textId="77777777" w:rsidR="002A7524" w:rsidRDefault="002A7524" w:rsidP="002A7524">
            <w:pPr>
              <w:spacing w:after="0" w:line="240" w:lineRule="auto"/>
              <w:ind w:right="140"/>
              <w:jc w:val="center"/>
              <w:rPr>
                <w:rFonts w:ascii="Arial Narrow" w:hAnsi="Arial Narrow"/>
                <w:color w:val="000000"/>
                <w:sz w:val="16"/>
                <w:szCs w:val="16"/>
              </w:rPr>
            </w:pPr>
          </w:p>
        </w:tc>
      </w:tr>
    </w:tbl>
    <w:p w14:paraId="05502966"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90222F" w:rsidRPr="00DE4EF9" w14:paraId="34485581"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728440" w14:textId="56050FED"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0F10D740" w14:textId="2FD111B9"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A1B0EA" w14:textId="4E653B41"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6F4DC9ED" w14:textId="100CB829"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01A462" w14:textId="58ADD5B8"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FRUTAS Y VERDURAS-</w:t>
            </w:r>
            <w:r w:rsidR="0090222F" w:rsidRPr="002A7524">
              <w:rPr>
                <w:rFonts w:ascii="Arial Narrow" w:hAnsi="Arial Narrow" w:cs="Tahoma"/>
                <w:b/>
                <w:bCs/>
                <w:color w:val="FFFFFF" w:themeColor="background1"/>
                <w:sz w:val="16"/>
                <w:szCs w:val="16"/>
                <w:lang w:val="es-ES"/>
              </w:rPr>
              <w:t>HOSPITAL REGIONAL DE MAGDALENA</w:t>
            </w:r>
          </w:p>
        </w:tc>
      </w:tr>
      <w:tr w:rsidR="002A7524" w:rsidRPr="00DE4EF9" w14:paraId="4B46B34C" w14:textId="010C29E2" w:rsidTr="008B7D14">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48815C" w14:textId="70780B24"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976E6D" w14:textId="5AE1ABD3"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743ACB" w14:textId="1F7FCEB5"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004680" w14:textId="2B7900A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9D84A6" w14:textId="12D536D8"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F6C094" w14:textId="27DA22E6"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983B9A" w14:textId="37612C88"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AF7441" w14:textId="25F61F45"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168102B3" w14:textId="480BC17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2595A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8DF9C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57852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40E63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71E93A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B12AC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13336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0923E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7690327" w14:textId="27B4426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E5157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199BE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235D5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5184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04DD0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44288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00BE4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964DE5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649AAA6" w14:textId="3DB340F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2AAD9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F5827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3F3C7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4A14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F717A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053B4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1EF08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CF4F5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5EF4612" w14:textId="4C249F9E"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32483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C3DD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70A64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4CC62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FDF1D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341A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F5B87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0C3B6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E768F3E" w14:textId="544FB170"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75FEC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FBA5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1F966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7DD51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0952C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DDF1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C978C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56F96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9886824" w14:textId="73AB4EA4"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56204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C52BD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B51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E625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289F6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278A6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E895E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DF4E27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13E5D95" w14:textId="069FBC15"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11018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7E39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EBOLLA CAMBRAY</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269C6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EFF34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F8544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69E48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82EC5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FF197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9309551" w14:textId="2D81C28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098EE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0568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7D39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720B7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357D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82973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1EF69E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610810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5BD9BD7" w14:textId="22327DB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7DD10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6BFA0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HABANE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08956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D8BC9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C85F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A0390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846A3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0D108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25D723E" w14:textId="3E40A08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61078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0F49C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2719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DFADD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16160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57D3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FFF51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5A3FF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6CD0359" w14:textId="3153DA8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5F490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25114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7CBE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3D0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B9D3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3E8D8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5E593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F3BFB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EA5667D" w14:textId="3A0FAD2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2061E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FBB1B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820D4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E8300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2A940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20AAD4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B98D6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73400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3F3CB92" w14:textId="0E6C64F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A59AC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28F0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6AA5F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1813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3B3C4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77AB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51069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69834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EBCFCCE" w14:textId="3DDE6C86"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AD559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5DD76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C057E8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D4AD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F1C95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6A8A4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47D23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8F624D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3A07E12" w14:textId="35EF8BD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33B26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F5145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F1FB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3B71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C7D75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1ACFB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B0ED2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D3B09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CE28A6D" w14:textId="712B28C9"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F114E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5FCAB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95155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05814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1EAB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9A57E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CB8BD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FC8983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B3A20D9" w14:textId="6D85215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9E5442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B753E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E1F7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D3DE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1AF2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E257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FDF0D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75C135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21E45FFF" w14:textId="125FC93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00ADC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AE99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44938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7FE77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8426F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7B7D1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027DE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B6916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EE2FFB1" w14:textId="19F406A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1436C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B523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2363F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ABF14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8488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A6C7C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1ABCA2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AF714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C0012C7" w14:textId="029AB23A"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577EC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4C794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78BBE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71C5F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6787E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79C8D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30E9C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B41C5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750D0FA" w14:textId="2FAFCAB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9DD3D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78C3B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9CDB0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3068E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8A807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57011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EE2D4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0187A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2D4CFC4" w14:textId="03BEA5F8"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26E05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E804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4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95AB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F28D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F267E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CFFB8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3F1DA1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15B1D76" w14:textId="3047C4D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9334D8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032C8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73B27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546D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8F189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534B04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D25E79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5805A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9D239C7" w14:textId="67DEFBA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F85FBE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1DA4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2BB6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613B10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7A46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A0200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ED9296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068A01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013855B4" w14:textId="78D2603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0FF5C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F976E8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F77EC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C8859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5B95E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57FA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0CEC1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9C1A09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815DA0C" w14:textId="543B1B92"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93C9D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56894C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21AD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FF76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97A32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FFDD6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710EE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9D91E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C912F31" w14:textId="09F2E09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95AC8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CF09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9CEA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5E322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AF38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E187D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2BC62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9E2DE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EAB2765" w14:textId="60541A8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8CC4E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0DF28D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C2E0DD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DD55C6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4796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E5F72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18E547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8BD4C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4B018409" w14:textId="306E1D8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71336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72AC3B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EA260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572A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0AEC0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30CBE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4A12EF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6E771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1B52C36" w14:textId="27DC758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4332F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C35F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436BC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2FBD7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76C61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9A90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99E8B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961F7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B720CC3" w14:textId="4D41635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E6DBBA0"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C3E92E"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0D54D8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20BCFE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A344ABB"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323B20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0052E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8C849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6341159C" w14:textId="09C6ED4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1607A98"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D4BE67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3D56DD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E3F90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DD510D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F370F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15783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F8A33A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A44B6B2" w14:textId="63ED877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2E6DAC3"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D63438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4237AD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02BBB3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8B9AFD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9B2E1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2B1519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7266E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81A483F" w14:textId="01E265C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921B24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CC1A2D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B8FEEE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CD495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829F1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1EEA9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31001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66CC5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CC03F94" w14:textId="33BB2CE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35264DD"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32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276D2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592D3B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D12B4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7669A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377DAB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B5B8D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6D83E7A" w14:textId="0C7FCDD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653D9A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9D26B3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867B44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D7C1AC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D1D12D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F68E9A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D274D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E07A4F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E7ABB57" w14:textId="265164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0E1987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9A4399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4266F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75F1E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9CDACF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2706FB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D431B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88DC7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81BBA39" w14:textId="6C7D840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571B5BF"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56429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46864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996A2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8AC57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8C5676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F338D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3F34D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396406C" w14:textId="61DA375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AC3E93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8D6818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834DC4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EF2A83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E2D2B5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5E37F4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FFC5A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895F9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A0A8D3F" w14:textId="3025080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6325E9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5632A9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8666A2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033EF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392AF8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64407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213A5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B2157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08384B4" w14:textId="25EF3C8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1D9663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C32BB3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14452F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30AE5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79D382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580929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467C10E"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F27C0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399164E" w14:textId="228E23F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086BC3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BEF671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A53BB4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94429F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0A07A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6D34F6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3923EE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059BE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BF40054" w14:textId="6C3A03F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2F96EB3"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618A3F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A580E62"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F2C879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5B6CD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06BA05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3FD006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8B6226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19B432E" w14:textId="4E52619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ABD699C"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F89705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6A8B92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1D4532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85EEC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22647C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9E5E9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977DDF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877D7B9" w14:textId="168A1D7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C6CF88E"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B8825F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1247DE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FFE9108"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40ECDC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6F8238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A75FE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998A4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15701EF4" w14:textId="5C5A2E5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89B9A6B"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47FB5E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272B0F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FAECB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57CFD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8CC6CA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95EB0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B09F1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FCDCE49" w14:textId="34D3126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9602E8A"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9E62AF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E0A2BF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745FA2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29A65F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466643"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410A2E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75372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3813DB2" w14:textId="4BD2CA0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56FBE54"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AE5875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UV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286D58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9BA4E3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58952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60253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45767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09D8B7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684D101" w14:textId="66FB558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028B9C5"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56B87D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946412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3F5CE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DBBF92"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50F99D"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198C1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0CF009" w14:textId="77777777" w:rsidR="002A7524" w:rsidRDefault="002A7524" w:rsidP="002A7524">
            <w:pPr>
              <w:spacing w:after="0" w:line="240" w:lineRule="auto"/>
              <w:ind w:right="140"/>
              <w:jc w:val="center"/>
              <w:rPr>
                <w:rFonts w:ascii="Arial Narrow" w:hAnsi="Arial Narrow"/>
                <w:color w:val="000000"/>
                <w:sz w:val="16"/>
                <w:szCs w:val="16"/>
              </w:rPr>
            </w:pPr>
          </w:p>
        </w:tc>
      </w:tr>
    </w:tbl>
    <w:p w14:paraId="2052EC75"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90222F" w:rsidRPr="00DE4EF9" w14:paraId="393BBB79" w14:textId="77777777"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74C87A" w14:textId="4393F1EA" w:rsidR="0090222F" w:rsidRPr="002A7524" w:rsidRDefault="0090222F"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90222F" w:rsidRPr="00DE4EF9" w14:paraId="1F1C0BCC" w14:textId="5A1025A0"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8060B0" w14:textId="6886742B" w:rsidR="0090222F" w:rsidRPr="002A7524" w:rsidRDefault="0090222F"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90222F" w:rsidRPr="00DE4EF9" w14:paraId="3FAF7876" w14:textId="300A198E" w:rsidTr="0090222F">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83195B" w14:textId="49DECB8C" w:rsidR="0090222F"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FRUTAS Y VERDURAS-</w:t>
            </w:r>
            <w:r w:rsidR="0090222F" w:rsidRPr="002A7524">
              <w:rPr>
                <w:rFonts w:ascii="Arial Narrow" w:hAnsi="Arial Narrow" w:cs="Tahoma"/>
                <w:b/>
                <w:bCs/>
                <w:color w:val="FFFFFF" w:themeColor="background1"/>
                <w:sz w:val="16"/>
                <w:szCs w:val="16"/>
                <w:lang w:val="es-ES"/>
              </w:rPr>
              <w:t>HOSPITAL REGIONAL DE PUERTO VALLARTA</w:t>
            </w:r>
          </w:p>
        </w:tc>
      </w:tr>
      <w:tr w:rsidR="002A7524" w:rsidRPr="00DE4EF9" w14:paraId="29BF0AC5" w14:textId="56707772" w:rsidTr="00B75E78">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AD2115" w14:textId="683B7552" w:rsidR="002A7524" w:rsidRPr="0090222F"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DAF0C8" w14:textId="517E60E2"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53ED71" w14:textId="52B4D280"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C8D827" w14:textId="532C2E12"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190A4F" w14:textId="7DE44140"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AD771A" w14:textId="25FCEE64" w:rsidR="002A7524" w:rsidRPr="0090222F" w:rsidRDefault="0090222F" w:rsidP="002A7524">
            <w:pPr>
              <w:spacing w:after="0" w:line="240" w:lineRule="auto"/>
              <w:ind w:right="140"/>
              <w:jc w:val="center"/>
              <w:rPr>
                <w:rFonts w:ascii="Arial Narrow" w:hAnsi="Arial Narrow" w:cs="Tahoma"/>
                <w:b/>
                <w:bCs/>
                <w:color w:val="FFFFFF" w:themeColor="background1"/>
                <w:sz w:val="16"/>
                <w:szCs w:val="16"/>
                <w:lang w:val="es-ES"/>
              </w:rPr>
            </w:pPr>
            <w:r w:rsidRPr="0090222F">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9F9587" w14:textId="665010EB"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A343E1" w14:textId="28A5EE8D"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0CCFD77B" w14:textId="196FE50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10CF7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988F5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63113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CB18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76C60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496EB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BABBD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4B32D8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B88A704" w14:textId="18E5FC3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C8A3F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EC09A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E03BB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2EBC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0CE55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C682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60857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A09AD1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3888226" w14:textId="7042F0E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47C01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44D66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86F0AF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047C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2375A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0929C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28EC76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21813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7E36ADB" w14:textId="476657EB"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6F5E9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30FDE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2DBF7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BBECB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1802E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D8D7C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C9678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C47BCC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8AC46BB" w14:textId="2721A8B6"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A8706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90BD7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647FE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30B94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5E19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B0DBA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DBD9B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520B1C"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68CF0D" w14:textId="53810577"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2273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8C2B4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A2EB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3C97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8BD6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BC21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42D1C3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BB8D5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7F9C02D" w14:textId="1129CD53"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2DBCD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56ABF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379F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FFCC2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EB1C0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27DA9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A124A8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BB69BA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2813E4E" w14:textId="777E3FD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34E58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B0FA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7689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8D0D2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3ED1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ECCD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EBE37A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6403B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91E86E0" w14:textId="34EF001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34037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192FCA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HABANE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EF2FA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A76EE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99ED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F4304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0906A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E4055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9A91195" w14:textId="79ADCC4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3290B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89CBC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0A30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F7CB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48DC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8358E8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28381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8261F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C4EE759" w14:textId="73F4ED9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6143A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10460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85B23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B607A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F3E65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7CE9C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FB96F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4C724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53CE6FE" w14:textId="0DCA054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A0E36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3D2A3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89DD2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2F69C4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9D537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3AF40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EC0E3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A38968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E0089C" w14:textId="07F3CC4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C767B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8693C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4377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F5EC4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1B1E1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2094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F6A27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EF096B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A5E45D7" w14:textId="5ED29291"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9B7393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51AC6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F2DB1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7032D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FF9197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2524C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2F5BDF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4DA55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821147" w14:textId="70CC93D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DAA1AD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1D514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68273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8500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7A07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680DB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8B9B6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3511A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16948CC" w14:textId="0974F6A2"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0DDA6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3B624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364E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7354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8150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80636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B2B259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26631D"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03706E7" w14:textId="46B54D9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F1AA34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F7E8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09CE9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AD30E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3A53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AB00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FF47A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6D7B1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8A43E95" w14:textId="6717B27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A1094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92192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80833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DA249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5FC08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0E4E7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6436A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3255C6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F42650C" w14:textId="1B570D4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001AF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A44B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8E9A5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68AD2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A97DF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F5231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C04E5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A5FEB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BB6B976" w14:textId="7C289D38"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12B84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D7CA3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198433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95711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C4B60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2CF09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1C785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D24742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CDC9154" w14:textId="3A885A3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BF5B71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C7EA5C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1ABBA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422C6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1DF9F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A0C81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7ECD2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FA320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ACC816C" w14:textId="685EBB11"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4C027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A5CD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5B8244C"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455306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32ED37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73FD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6FC674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3B6AA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112AAE85" w14:textId="237806C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28E10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298E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85B28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C1E49A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FD89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FA6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5B0C6A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A7CB6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B7BF2FA" w14:textId="16338F4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D75CC1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B23EC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3853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E12AE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438EAD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970A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914BC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30C749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2A1A846" w14:textId="1FE221A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2526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531BA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IERBABUE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FD1A0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80C41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92BD7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EB80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1C87A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32824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565DEC79" w14:textId="49BC9983"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EC162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BE966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ENGIBRE FRESC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406AA7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C62877"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0B2E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F04CD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B290DB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35A0783"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F1F1D77" w14:textId="0FDF0D0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C45BE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AB712A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C5259C4"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4AA5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0C185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B1B3D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20E7E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B03704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B7D7FD8" w14:textId="4DF6359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BA5F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3FAC7A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C9BBF0"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43BCC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2588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BF4DA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78696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73DDA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9415072" w14:textId="6D0BB8D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9E4B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BD72E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DEE7631"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03900F5"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5E671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A0D6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6E77C0"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5BF1A7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341B300B" w14:textId="3F6866D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9B812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5A811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BAAB7CB"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F599D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C02886E"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838BF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B4960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3ECEF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80325CE" w14:textId="3B972A7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20ED95C"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EB55D3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EC5C2B2"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3CB1DF3"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8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248D3B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EEBE3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938F42"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458C7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DE4EF9" w14:paraId="7DCC963B" w14:textId="542AC4F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BCE3F08"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254DEA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CEEE18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3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34F7DC4"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8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98B419"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421280"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EF07C64"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7D3FF3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C3E9786" w14:textId="6AF3C5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CAC5E8E"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BB430A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ABB1995"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1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6D15BD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3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8BD4AE7"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0EF6D3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51CC63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4EC2FB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63431468" w14:textId="13EE66B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847CBEA"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66C0D9"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20133F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332D98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F6B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EDCAF6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8DB8A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BE6D33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567AA79" w14:textId="2141DE4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F72C6E1"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1446B3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8D1459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F6879D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16225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A302E2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CFE82C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F999A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7614E24" w14:textId="608823D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50393AF"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45957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983B77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D233EA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C26890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63592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E633163"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1D39AF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93EAC69" w14:textId="0DEBCCF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AFFB4C2"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C6761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EACC3F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4E7C24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A164523"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36733E5"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001D0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24040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36D96D5" w14:textId="42BADBD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4691848"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ED5375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4B9768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A05C68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9F0C6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AC9F72"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9256DC"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5902DB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3508A1E2" w14:textId="57363C7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E40289F"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E631AE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B0CD4A8"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64713B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FCC0F6C"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788811"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01B475"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6BB690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E2B7406" w14:textId="6EB9987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7372D4D"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AD1A06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703DA4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D897A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53DAED0"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A684BAA"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9BD0AD"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11B2CC0"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08E1C18" w14:textId="6A90B70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40EFE05"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33D89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09CDDB"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12B4E0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55E66E6"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9E4A1E"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6C37606"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C9D23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21300C5D" w14:textId="7591956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6D88B3B"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C6206F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7B2E65D"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53C3814"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2403D3F"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7A5587" w14:textId="77777777" w:rsidR="002A7524" w:rsidRPr="00CC459D"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FC992B"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1DE7C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91EBBDF" w14:textId="2F50FF2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B5709FA"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5268C8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2E995D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6265CE8"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C6F72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04D9A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C2270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15A4B5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79594654" w14:textId="100A562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B1A62E8"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E5132B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C13D83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05BB81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B1FDA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5DE64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4458601"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98CDF1"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D5A81E9" w14:textId="3C218F5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0EBF85A"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7A38E02"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88B9933"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E81156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1E6B55"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F0852B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10BA98"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E84A89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930D98F" w14:textId="7244743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436A768"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FC0F98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9309099"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28030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097F15"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5D2A6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917A19F"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2BF17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06FD768" w14:textId="7BDA7F8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2170D80"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96DDD6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6D4E7EF"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D27200"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46C29F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93AD6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CA0925A"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85C159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4342E480" w14:textId="4FB54C3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DA770D8" w14:textId="77777777" w:rsidR="002A7524"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4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BA0F3E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8BA87CA"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6F82F5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3C159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E14E93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C65FC7" w14:textId="77777777" w:rsidR="002A7524"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93AF988" w14:textId="77777777" w:rsidR="002A7524" w:rsidRDefault="002A7524" w:rsidP="002A7524">
            <w:pPr>
              <w:spacing w:after="0" w:line="240" w:lineRule="auto"/>
              <w:ind w:right="140"/>
              <w:jc w:val="center"/>
              <w:rPr>
                <w:rFonts w:ascii="Arial Narrow" w:hAnsi="Arial Narrow"/>
                <w:color w:val="000000"/>
                <w:sz w:val="16"/>
                <w:szCs w:val="16"/>
              </w:rPr>
            </w:pPr>
          </w:p>
        </w:tc>
      </w:tr>
    </w:tbl>
    <w:p w14:paraId="7844EB5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6211A8" w:rsidRPr="00DE4EF9" w14:paraId="004B30C1" w14:textId="77777777"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9EE887" w14:textId="5F9A07F2" w:rsidR="006211A8" w:rsidRPr="002A752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DE4EF9" w14:paraId="597D8277" w14:textId="44E25B93"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E0000D" w14:textId="5CC728E5" w:rsidR="006211A8" w:rsidRPr="002A7524" w:rsidRDefault="006211A8"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6211A8" w:rsidRPr="00DE4EF9" w14:paraId="6DC8484E" w14:textId="3E6ED0E8"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513A7C" w14:textId="403E4BF8" w:rsidR="006211A8"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FRUTAS Y VERDURAS-</w:t>
            </w:r>
            <w:r w:rsidR="006211A8" w:rsidRPr="002A7524">
              <w:rPr>
                <w:rFonts w:ascii="Arial Narrow" w:hAnsi="Arial Narrow" w:cs="Tahoma"/>
                <w:b/>
                <w:bCs/>
                <w:color w:val="FFFFFF" w:themeColor="background1"/>
                <w:sz w:val="16"/>
                <w:szCs w:val="16"/>
                <w:lang w:val="es-ES"/>
              </w:rPr>
              <w:t>HOSPITAL REGIONAL DE TEPATITLÁN DE MORELOS</w:t>
            </w:r>
          </w:p>
        </w:tc>
      </w:tr>
      <w:tr w:rsidR="002A7524" w:rsidRPr="00DE4EF9" w14:paraId="6352D167" w14:textId="133D7799" w:rsidTr="00DA4D06">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8ABB3E" w14:textId="44F542E8" w:rsidR="002A7524" w:rsidRPr="006211A8"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3E0A5F" w14:textId="0EEBB230"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20B7FA" w14:textId="6DDCCB9E"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3EC703" w14:textId="1D6B91BB"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65AC15" w14:textId="38A2E783"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879458" w14:textId="5E53737C"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4065CF" w14:textId="265E3DB2"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21E62D" w14:textId="0871AD09"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354F3411" w14:textId="07880BA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B3849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96ED2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81027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F47DF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34D770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DCA9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6A58A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343EE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3E616ED" w14:textId="345D8B4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A8D34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2FD1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38D8E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B224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2742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E3074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25C50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B492C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C054F18" w14:textId="416EFB4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D0A52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00BA8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3ECE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6750D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39CED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64264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F2CA4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9AA0A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86EC276" w14:textId="6B640C41"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2B815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B244C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A85EC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EC844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3F527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EEE56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DFF9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3700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9427821" w14:textId="711D8454"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C272F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653BE3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B53EB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33BA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7A96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F669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FB27F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46A79A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65CDA3" w14:textId="53C92413"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607845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96D15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8E3D6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7B230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A0089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19955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7EE863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679E02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026195F" w14:textId="6C98ACDA"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68E865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4C54E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5B45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87528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193AE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98DCE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C8A1F4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2C16F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428252B" w14:textId="0E7AC20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0A80C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9FF222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BCD452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CE291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F9AA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7138D8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8A8EA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7333E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8E16775" w14:textId="5C9B142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326A8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D2A8E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4A1AE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99F54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08C11B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890DF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82F3A9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462452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7B8CADC" w14:textId="090419E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A4AC0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0BA916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ESA PRIMERA CALIDAD</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068F2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20DA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732A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53119D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1EB9A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635F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E3E2C4" w14:textId="684EF49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74B22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8786F4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F5105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23E87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3EB87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DA7F8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F8FE31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0B05E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9B22711" w14:textId="19EF153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47F3D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05764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3B9AD8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543A76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F7A08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7A7569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0839DD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40E8B39"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C263A3F" w14:textId="3CFFB6D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29177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1AF43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BC061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E72EC8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9E9B9F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690CD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C8E10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91530B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BCAE251" w14:textId="7CFBA111"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19566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B916C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4EAB0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A7FE6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7AA26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59477F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C5FF05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5F044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1A5B8DF" w14:textId="443428C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159485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93928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0DFB3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0F1D8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90C54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90B4D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7A2D4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0D465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4DF4417" w14:textId="38504E99"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DB202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2715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7507D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BBB5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367D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46655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8D7EB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BE418F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07A11CF" w14:textId="789FF18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44419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3A243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3093E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4AA95E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F45C59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2B90E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6B236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01FB3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D187F84" w14:textId="060E92B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60A20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D9329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1B522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FF6F8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6783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2651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58044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1E6ED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6D75105" w14:textId="428FD09A"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FE0B5B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A8AB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C4CB3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FB5B2D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998C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5A6B0B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65B8B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42865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DB3C9FC" w14:textId="6D280AF2"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D4C31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F1462C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C1F481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71E3A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C0DD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AEFD46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56BD44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38DC3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BAB80E7" w14:textId="04656FB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55891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1CB1F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875D4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B6751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5A9C64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27D1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46771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7BA6B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FF737A1" w14:textId="1CB83950"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7CE16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AE105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5A40AC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13E45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D0EEE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0D1E9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15511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27B82A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10D107F" w14:textId="37515E7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A1DDF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7120E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AD467C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9D2B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588BC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9B5731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0F6D8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A30FB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5BADD46" w14:textId="559DE62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3EBB7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ABA5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E8644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F5BCF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02A09A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7C182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63387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593FCE7"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10DEC17" w14:textId="3959F85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CC7B6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4A3A2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ER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B01C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333C0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35F91C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468519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5F0D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9A0EC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67BFC68" w14:textId="7036DAD0"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26DB9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3C3E4C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D2CD4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BE848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220B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A13D9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1966D2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753F9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44CAB44" w14:textId="44148DF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8EEC5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F0D6ED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1611E0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5C974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C8115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F185A4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FA063C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3982DD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134CAF2D" w14:textId="6022EEB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C53163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87EC8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B8A123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E9CF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6B9F8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78C7AB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7815F4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2CAE0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82B8E5D" w14:textId="481C602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FE90C0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A7ED7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F2DD3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0BFE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33FBB2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EFC17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60CFC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3A1F22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785AEFC" w14:textId="76D3227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A0157F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0991BF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CD390A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B6125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8D6F0B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8DC53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9AABD0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DE5C2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6CE8CEC" w14:textId="198299C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E96E943"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E7FA8F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UV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281448C"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2F99A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25AF7A"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C983B6"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9DD0A4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52AEC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EA531CD" w14:textId="7906E9D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011ABB" w14:textId="77777777" w:rsidR="002A7524" w:rsidRPr="00DE4EF9"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E6B43C3"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1362C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6C195C7"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1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B9BEE8D"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1B695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8D92D4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944F09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527487B2" w14:textId="77777777" w:rsidR="00585E61" w:rsidRDefault="00585E61" w:rsidP="00585E61">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163"/>
        <w:gridCol w:w="1587"/>
        <w:gridCol w:w="965"/>
        <w:gridCol w:w="965"/>
        <w:gridCol w:w="1467"/>
        <w:gridCol w:w="1472"/>
        <w:gridCol w:w="1468"/>
        <w:gridCol w:w="1534"/>
      </w:tblGrid>
      <w:tr w:rsidR="006211A8" w:rsidRPr="00DE4EF9" w14:paraId="47642C15" w14:textId="77777777"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2DB420" w14:textId="68FBF03A" w:rsidR="006211A8" w:rsidRPr="002A752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DE4EF9" w14:paraId="5888257E" w14:textId="5ED2327E"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E7F75F" w14:textId="0EFCBF9E" w:rsidR="006211A8" w:rsidRPr="002A7524" w:rsidRDefault="006211A8"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6211A8" w:rsidRPr="00DE4EF9" w14:paraId="50ED634E" w14:textId="1E09CB0F" w:rsidTr="006211A8">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BFC63A" w14:textId="253D4960" w:rsidR="006211A8" w:rsidRPr="002A7524" w:rsidRDefault="005244B3"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FRUTAS Y VERDURAS-</w:t>
            </w:r>
            <w:r w:rsidR="006211A8" w:rsidRPr="002A7524">
              <w:rPr>
                <w:rFonts w:ascii="Arial Narrow" w:hAnsi="Arial Narrow" w:cs="Tahoma"/>
                <w:b/>
                <w:bCs/>
                <w:color w:val="FFFFFF" w:themeColor="background1"/>
                <w:sz w:val="16"/>
                <w:szCs w:val="16"/>
                <w:lang w:val="es-ES"/>
              </w:rPr>
              <w:t>HOSPITAL REGIONAL DE YAHUALICA DE GONZÁLEZ GALLO</w:t>
            </w:r>
          </w:p>
        </w:tc>
      </w:tr>
      <w:tr w:rsidR="002A7524" w:rsidRPr="00DE4EF9" w14:paraId="41F231EF" w14:textId="70249FB8" w:rsidTr="00607828">
        <w:trPr>
          <w:trHeight w:val="278"/>
          <w:tblHeader/>
        </w:trPr>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077F61" w14:textId="5FB7AC7C" w:rsidR="002A7524" w:rsidRPr="006211A8" w:rsidRDefault="005244B3"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7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AE7020" w14:textId="243CA87D"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1044D4" w14:textId="38A619D0"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2D649D" w14:textId="4213317B"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79AE95" w14:textId="36C297F6"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7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2B51E9" w14:textId="2FC27F38" w:rsidR="002A7524" w:rsidRPr="006211A8" w:rsidRDefault="006211A8"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FE886D" w14:textId="5E3E1F3D"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105166" w14:textId="10415921"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DE4EF9" w14:paraId="5C718E1D" w14:textId="350FA42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37272F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8B06E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CELGA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38EF43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3CA5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798663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C971E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E3D31F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1832F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FB45718" w14:textId="1F67472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B65E63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F3CE91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GUACA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EC660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B79D62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C1A59E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F8FAA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63ED10"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2189D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A923711" w14:textId="19B11149"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47E14A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3EC0C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AJO EN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1A7D0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DF9AE5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EA0DF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CB6597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6862FB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F0E8C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9BEB304" w14:textId="0D1DCF51" w:rsidTr="002A7524">
        <w:trPr>
          <w:trHeight w:val="141"/>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6575A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02654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ROCOLI</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977352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D401DD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FC4E1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78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4460B5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A7076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F034C0" w14:textId="61D4D8DB" w:rsidTr="002A7524">
        <w:trPr>
          <w:trHeight w:val="14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3E660A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8174D2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LABACIT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0F77A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11611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B29A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CE6DE7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127032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D9037D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9633599" w14:textId="60BB8E6B" w:rsidTr="002A7524">
        <w:trPr>
          <w:trHeight w:val="48"/>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D2456D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624F6B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31A68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72FBC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5F3EA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9F4A4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32746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653921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703A5A6" w14:textId="1F1923F3" w:rsidTr="002A7524">
        <w:trPr>
          <w:trHeight w:val="16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E0C025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DC313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EBOLLA CAMBRAY</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FCB649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8DF452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6CE7E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50835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A1937D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84EAB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4A68DED" w14:textId="602CFBE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1F6BE6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1F33A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AY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B268B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0D1DF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E708AA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E830D6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D3FFB5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C8476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8471629" w14:textId="7666F6C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49F7EA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CAF0C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HILE POBLANO GRAN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5833AE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676EC5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90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444A3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24D6E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716266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F00D09C" w14:textId="57CB3B4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A29EA4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50E69C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HILE SERRANO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4FD076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A10F96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283C536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D58B41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E4198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AAD8C5A"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A2DE544" w14:textId="5EEE1AB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D4FC1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7C884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LANTR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28BDF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B0AE0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B50EA7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A4027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B2E490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836C9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F05E7EB" w14:textId="1FE8D63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DC12B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6B1D0B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IRUELA PAS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EA0D14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A8A42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517A69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75E7D9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0420B1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6E9FD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43BAF3" w14:textId="28F8081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309F14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1D64BE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OL BLAN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52ACE4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38998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46726D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44ABD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0231D0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E5AA77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856074C" w14:textId="06D7E6B7" w:rsidTr="002A7524">
        <w:trPr>
          <w:trHeight w:val="133"/>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B67AF3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3BA31B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OLIFLOR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9113A2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F1B94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85C8B1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51C09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CE7760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BAA37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2B72B2B" w14:textId="4A1DF3C8"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762A90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BA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DURAZ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FEE85F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C96B90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D4579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D5B4D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4C47F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A1E1A8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6ADC45A" w14:textId="6FED2CFF" w:rsidTr="002A7524">
        <w:trPr>
          <w:trHeight w:val="6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7FFC3C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A07454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JOTE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3F968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23BCF9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B97151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E0FFE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07D32D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8E41F0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3D02063" w14:textId="628855FE"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352830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F7A085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LO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7A01A6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420A41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343468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6F5191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70D9E7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357DF7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30F4A05" w14:textId="7D25C60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2771CB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E94FBB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ESPINAC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48932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E57105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D1A963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001E08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83ECEC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D2AF1E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C0CA7BF" w14:textId="638F126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C979DC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F8B930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GERMINADO DE ALFALF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8939FC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26545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238442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39B68B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B4E6C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C1809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10AE8EB" w14:textId="546FCB4B" w:rsidTr="002A7524">
        <w:trPr>
          <w:trHeight w:val="115"/>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C8C028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4910F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GUAYAB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81BAD9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E0457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ED6BB0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ED0F3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D9ADA3"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FD6E84B"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35B891CB" w14:textId="529A733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A9622E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CC53C0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CAM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59D9F0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AEB42C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E6E6D7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D6ACFF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C3AE30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43DDE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27266A15" w14:textId="68A3B7BC" w:rsidTr="002A7524">
        <w:trPr>
          <w:trHeight w:val="84"/>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4BDDD9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2EB5A6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ITOMATE SALADET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9F6F14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1926FC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9D63CD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AE8FC5E"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85CB43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BCC8D9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3854BBD" w14:textId="216017E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7C069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B9BD3A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UGA ROMA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4136F1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89942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A8AF3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FAAB8E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30C408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E827233"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5A543AB7" w14:textId="6D641AF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BB7843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A58747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M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E79F44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79DB80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8A931F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DEEB9A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1BDCCE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46A78AD"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73627EF9" w14:textId="73A458B1"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C5D678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659993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DARIN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657672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21C7E3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23997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2C24F2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E3C43AE"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2EB61F6"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54FD9D4" w14:textId="1B19BDF6" w:rsidTr="002A7524">
        <w:trPr>
          <w:trHeight w:val="57"/>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4AE1C6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685903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GO PETACO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CF94E5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33E3AD6"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564138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B4E48E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C3B16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599448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B39A5BA" w14:textId="23E809A7"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36462EC"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D33C77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ZANA RO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677B78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C8C90D"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6D5E01A"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02F9E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519A2CF"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7C70E2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957D375" w14:textId="4A75E63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D979AB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C188AD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JORANA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4936B3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685FD2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D4D4332"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817850B"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1359DFD"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80EEC0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0F0D0D37" w14:textId="5F82C7E0"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9580EE3"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23FFD1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ELON CANTALUP </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BDC76E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3C95965"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E7778B9"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85EFC9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F853F51"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73AC0B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6CEA9A90" w14:textId="63FF9B8B"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02C0C117"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7BC351F"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NARAN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A4EAEB8"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791AC20"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A8514F4"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E819981" w14:textId="77777777" w:rsidR="002A7524" w:rsidRPr="00DE4EF9" w:rsidRDefault="002A7524" w:rsidP="002A75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DDC68C6"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FFF21C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0000AAA" w14:textId="59BE9F0F"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F38890F"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lastRenderedPageBreak/>
              <w:t>31</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6EF034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NOPALES TIERNOS</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0A5E8EBF"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896ECD5"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8</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0108911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0B37799"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7EEE142"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0E8FA44"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DE4EF9" w14:paraId="495FAD38" w14:textId="04D5A0D4"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CA5F825"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62D7BD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9F56748"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688367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429EFA4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7F55235"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0B0EB9A"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1287993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356E7930" w14:textId="770EB5A5"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68521BF" w14:textId="77777777" w:rsidR="002A7524" w:rsidRPr="00DE4EF9" w:rsidRDefault="002A7524" w:rsidP="002A7524">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C6C8582"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PAPAY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A4AC670"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1AB740E"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9900DD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70836B" w14:textId="77777777" w:rsidR="002A7524" w:rsidRPr="00DE4EF9" w:rsidRDefault="002A7524" w:rsidP="002A7524">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68072B8"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5B7EE0"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7219906" w14:textId="731F0DB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A2BEDB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4</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24A958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EPI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2579AB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D802B4"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6AEC7626"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C7D89F1"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DA9A7E9"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5D59F5"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70918145" w14:textId="5D50BBE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6EF8570A"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5</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8300EFF"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MIENTO MORRÓN</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6BC29E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A1220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FA3DBA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C2DB55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9A2D0AC"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D44A98F"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5EA2F806" w14:textId="4E29D8B2"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91931A6"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6</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6927143"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Ñ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B100DE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1F1320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7D180BE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E8E92D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2955365"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366B0758"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267679D9" w14:textId="43059D46"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D11DC71"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7</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142A1D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LATANO</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1448415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2FFD7A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1</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1C01508E"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797C091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6B112E6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96F6C4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4D83E2BE" w14:textId="5298F40C"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2A2D4B48"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8</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6ADCDA5"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SAND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74B6E72A"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7CF2740"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5</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12198C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0EF75B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A52447"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50D7428E"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0243AF66" w14:textId="6D212563"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579E7720"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39</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4CFA3D"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TOMATE VERDE</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528DA6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B4FEFD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9</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34B11B6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975AB92"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0AEE4934"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2BA44512" w14:textId="77777777" w:rsidR="002A7524" w:rsidRPr="00CC459D" w:rsidRDefault="002A7524" w:rsidP="002A7524">
            <w:pPr>
              <w:spacing w:after="0" w:line="240" w:lineRule="auto"/>
              <w:ind w:right="140"/>
              <w:jc w:val="center"/>
              <w:rPr>
                <w:rFonts w:ascii="Arial Narrow" w:hAnsi="Arial Narrow"/>
                <w:color w:val="000000"/>
                <w:sz w:val="16"/>
                <w:szCs w:val="16"/>
              </w:rPr>
            </w:pPr>
          </w:p>
        </w:tc>
      </w:tr>
      <w:tr w:rsidR="002A7524" w:rsidRPr="00FF57F6" w14:paraId="3054EA51" w14:textId="57FA91FD" w:rsidTr="002A7524">
        <w:trPr>
          <w:trHeight w:val="40"/>
        </w:trPr>
        <w:tc>
          <w:tcPr>
            <w:tcW w:w="427" w:type="pct"/>
            <w:tcBorders>
              <w:top w:val="single" w:sz="4" w:space="0" w:color="auto"/>
              <w:left w:val="single" w:sz="4" w:space="0" w:color="auto"/>
              <w:bottom w:val="single" w:sz="4" w:space="0" w:color="auto"/>
              <w:right w:val="single" w:sz="4" w:space="0" w:color="auto"/>
            </w:tcBorders>
            <w:shd w:val="clear" w:color="auto" w:fill="auto"/>
          </w:tcPr>
          <w:p w14:paraId="79AC87BC" w14:textId="77777777" w:rsidR="002A7524" w:rsidRPr="00DE4EF9"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4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AE03387"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ZANAHORI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625B91B"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03B0C69"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7</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14:paraId="5457FC8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E806FFC" w14:textId="77777777" w:rsidR="002A7524" w:rsidRPr="00CC459D" w:rsidRDefault="002A7524" w:rsidP="002A752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76E6402B" w14:textId="77777777" w:rsidR="002A7524" w:rsidRPr="00CC459D" w:rsidRDefault="002A7524" w:rsidP="002A7524">
            <w:pPr>
              <w:spacing w:after="0" w:line="240" w:lineRule="auto"/>
              <w:ind w:right="140"/>
              <w:jc w:val="center"/>
              <w:rPr>
                <w:rFonts w:ascii="Arial Narrow" w:hAnsi="Arial Narrow"/>
                <w:color w:val="000000"/>
                <w:sz w:val="16"/>
                <w:szCs w:val="16"/>
              </w:rPr>
            </w:pPr>
          </w:p>
        </w:tc>
        <w:tc>
          <w:tcPr>
            <w:tcW w:w="732" w:type="pct"/>
            <w:tcBorders>
              <w:top w:val="single" w:sz="4" w:space="0" w:color="auto"/>
              <w:left w:val="single" w:sz="4" w:space="0" w:color="auto"/>
              <w:bottom w:val="single" w:sz="4" w:space="0" w:color="auto"/>
              <w:right w:val="single" w:sz="4" w:space="0" w:color="auto"/>
            </w:tcBorders>
            <w:shd w:val="clear" w:color="000000" w:fill="FFFFFF"/>
          </w:tcPr>
          <w:p w14:paraId="42BF7791" w14:textId="77777777" w:rsidR="002A7524" w:rsidRPr="00CC459D" w:rsidRDefault="002A7524" w:rsidP="002A7524">
            <w:pPr>
              <w:spacing w:after="0" w:line="240" w:lineRule="auto"/>
              <w:ind w:right="140"/>
              <w:jc w:val="center"/>
              <w:rPr>
                <w:rFonts w:ascii="Arial Narrow" w:hAnsi="Arial Narrow"/>
                <w:color w:val="000000"/>
                <w:sz w:val="16"/>
                <w:szCs w:val="16"/>
              </w:rPr>
            </w:pPr>
          </w:p>
        </w:tc>
      </w:tr>
    </w:tbl>
    <w:p w14:paraId="44AE021D" w14:textId="77777777" w:rsidR="00585E61" w:rsidRPr="00FF57F6"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68"/>
        <w:gridCol w:w="965"/>
        <w:gridCol w:w="965"/>
        <w:gridCol w:w="1323"/>
        <w:gridCol w:w="1378"/>
        <w:gridCol w:w="1429"/>
        <w:gridCol w:w="1534"/>
      </w:tblGrid>
      <w:tr w:rsidR="006211A8" w:rsidRPr="00AF244E" w14:paraId="27C796F7" w14:textId="77777777" w:rsidTr="00BD3FAA">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0DCEE9" w14:textId="2EF73ECC" w:rsidR="006211A8" w:rsidRPr="002A752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AF244E" w14:paraId="5E16E51C" w14:textId="1BC997A2" w:rsidTr="00BD3FAA">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CAE357" w14:textId="57A252C6" w:rsidR="006211A8" w:rsidRPr="002A7524" w:rsidRDefault="006211A8"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sidR="005244B3">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AF244E" w14:paraId="1A76093D" w14:textId="45805101" w:rsidTr="00BD3FAA">
        <w:trPr>
          <w:trHeight w:val="18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B06961" w14:textId="0EFF3A6F" w:rsidR="006211A8" w:rsidRPr="002A752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LÁCTEOS, EMBUTIDOS Y CREMERÍA-</w:t>
            </w:r>
            <w:r w:rsidR="006211A8" w:rsidRPr="002A7524">
              <w:rPr>
                <w:rFonts w:ascii="Arial Narrow" w:hAnsi="Arial Narrow" w:cs="Tahoma"/>
                <w:b/>
                <w:bCs/>
                <w:color w:val="FFFFFF" w:themeColor="background1"/>
                <w:sz w:val="16"/>
                <w:szCs w:val="16"/>
                <w:lang w:val="es-ES"/>
              </w:rPr>
              <w:t xml:space="preserve">HOSPITAL REGIONAL DE AMECA </w:t>
            </w:r>
          </w:p>
        </w:tc>
      </w:tr>
      <w:tr w:rsidR="002A7524" w:rsidRPr="00AF244E" w14:paraId="54CA163C" w14:textId="18C79C29" w:rsidTr="00BD3FAA">
        <w:trPr>
          <w:trHeight w:val="120"/>
          <w:tblHeader/>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4D2567" w14:textId="451EE761" w:rsidR="002A7524" w:rsidRPr="002A7524"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A0BBC1" w14:textId="14505567"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PRODUCTO</w:t>
            </w:r>
          </w:p>
        </w:tc>
        <w:tc>
          <w:tcPr>
            <w:tcW w:w="45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4FC510" w14:textId="4DF6BD7C"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ÍNIMA</w:t>
            </w:r>
          </w:p>
        </w:tc>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47CA83" w14:textId="032B7166"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30B2F1" w14:textId="7B676AA1"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PRESENTACIÓN</w:t>
            </w:r>
          </w:p>
        </w:tc>
        <w:tc>
          <w:tcPr>
            <w:tcW w:w="68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4DBFF6" w14:textId="4A7CB8A4"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 xml:space="preserve">UNIDAD DE MEDIDA </w:t>
            </w:r>
          </w:p>
        </w:tc>
        <w:tc>
          <w:tcPr>
            <w:tcW w:w="69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C1DE52" w14:textId="50085E95"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BE9647" w14:textId="6C216713" w:rsidR="002A7524" w:rsidRPr="002A7524"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AF244E" w14:paraId="39DBE1D4" w14:textId="76980346"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7C3DBC7"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5FD35548"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CREMA NATURAL</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97B8BE3"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6</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3B2706A"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F8F4A08"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0717DF3D"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164B918C" w14:textId="77777777" w:rsidR="002A7524" w:rsidRPr="00DE4EF9"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0C27A55" w14:textId="77777777" w:rsidR="002A7524" w:rsidRPr="00DE4EF9" w:rsidRDefault="002A7524" w:rsidP="002A7524">
            <w:pPr>
              <w:spacing w:after="0" w:line="240" w:lineRule="auto"/>
              <w:ind w:right="140"/>
              <w:jc w:val="center"/>
              <w:rPr>
                <w:rFonts w:ascii="Arial Narrow" w:hAnsi="Arial Narrow"/>
                <w:color w:val="000000"/>
                <w:sz w:val="16"/>
                <w:szCs w:val="16"/>
              </w:rPr>
            </w:pPr>
          </w:p>
        </w:tc>
      </w:tr>
      <w:tr w:rsidR="002A7524" w:rsidRPr="00AF244E" w14:paraId="03D24266" w14:textId="7FDBE9EA"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736479"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3CE2435C"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HUEV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F3EEC40"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BFA2632"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9828EE"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1666E0FF"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6FFC0A61" w14:textId="77777777" w:rsidR="002A7524" w:rsidRPr="00DE4EF9"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2A9AA73" w14:textId="77777777" w:rsidR="002A7524" w:rsidRPr="00DE4EF9" w:rsidRDefault="002A7524" w:rsidP="002A7524">
            <w:pPr>
              <w:spacing w:after="0" w:line="240" w:lineRule="auto"/>
              <w:ind w:right="140"/>
              <w:jc w:val="center"/>
              <w:rPr>
                <w:rFonts w:ascii="Arial Narrow" w:hAnsi="Arial Narrow"/>
                <w:color w:val="000000"/>
                <w:sz w:val="16"/>
                <w:szCs w:val="16"/>
              </w:rPr>
            </w:pPr>
          </w:p>
        </w:tc>
      </w:tr>
      <w:tr w:rsidR="002A7524" w:rsidRPr="00AF244E" w14:paraId="0F40A1DC" w14:textId="31FCBBBF" w:rsidTr="006211A8">
        <w:trPr>
          <w:trHeight w:val="149"/>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49F987"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14F68BE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5162114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A3DD45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8F27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7F4B852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7D0B8A3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BB4A2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4302CFB4" w14:textId="77199E99"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8E234E"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0ED2B8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58" w:type="pct"/>
            <w:tcBorders>
              <w:top w:val="single" w:sz="4" w:space="0" w:color="auto"/>
              <w:left w:val="single" w:sz="4" w:space="0" w:color="auto"/>
              <w:bottom w:val="single" w:sz="4" w:space="0" w:color="auto"/>
              <w:right w:val="single" w:sz="4" w:space="0" w:color="auto"/>
            </w:tcBorders>
            <w:vAlign w:val="center"/>
          </w:tcPr>
          <w:p w14:paraId="75AB726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D5067C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AB1EE2"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5FCC7DCB"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3E84045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CE6564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558A5628" w14:textId="1B87F36D"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E70900"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351325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58" w:type="pct"/>
            <w:tcBorders>
              <w:top w:val="single" w:sz="4" w:space="0" w:color="auto"/>
              <w:left w:val="single" w:sz="4" w:space="0" w:color="auto"/>
              <w:bottom w:val="single" w:sz="4" w:space="0" w:color="auto"/>
              <w:right w:val="single" w:sz="4" w:space="0" w:color="auto"/>
            </w:tcBorders>
            <w:vAlign w:val="center"/>
          </w:tcPr>
          <w:p w14:paraId="5D044E2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9370A4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91598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2624317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547C1A7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92611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289A1DCB" w14:textId="0FA33D38" w:rsidTr="006211A8">
        <w:trPr>
          <w:trHeight w:val="59"/>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1811A7"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3169F455"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8CF315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FA526A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C9CB0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117DF7D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504F7CCA"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7057F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1B6B5712" w14:textId="64EBC1FF"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75C60B"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303B70E9"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7367571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E85BD6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C0693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2F92524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228D0D0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7E4BF9"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41A5BCE0" w14:textId="5F355E5B"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F808E1"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69799A8B"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792ABB9B"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76C25D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F47EC1"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60AF56E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70436238"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71AD2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2D702004" w14:textId="2D0CF183" w:rsidTr="006211A8">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4BB8DE"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09FFC7D0"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34A11BA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3AEAC23"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0E85B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6B2CB6DD"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1DCDD78B"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99EC7B"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0A1FC80A" w14:textId="001205E0" w:rsidTr="006211A8">
        <w:trPr>
          <w:trHeight w:val="11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890A4D"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415D0570"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28A66EE2"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3F89BB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7B47A6"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6B7888A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37921E5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E78180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6769D046" w14:textId="703E7A1E" w:rsidTr="006211A8">
        <w:trPr>
          <w:trHeight w:val="15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49D8DD"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2C1156BA"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3038D92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FEF0B7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971EA8"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207FF1B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1CC97EE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DFB382"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58783D87" w14:textId="4BF63733" w:rsidTr="006211A8">
        <w:trPr>
          <w:trHeight w:val="19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680DDB"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6FE87122"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434918BE"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647005F"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E62410"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340254B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4ECB9051"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FB0897A"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AF244E" w14:paraId="3D3CB97E" w14:textId="7296E103" w:rsidTr="006211A8">
        <w:trPr>
          <w:trHeight w:val="87"/>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DD5078" w14:textId="77777777" w:rsidR="002A7524" w:rsidRPr="00AF244E"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89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B8B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530E9234"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10BB34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8EA65B7"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tcPr>
          <w:p w14:paraId="034D081C" w14:textId="77777777" w:rsidR="002A7524" w:rsidRPr="00AF244E"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4163E9C9"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432C2C" w14:textId="77777777" w:rsidR="002A7524" w:rsidRDefault="002A7524" w:rsidP="002A7524">
            <w:pPr>
              <w:spacing w:after="0" w:line="240" w:lineRule="auto"/>
              <w:ind w:right="140"/>
              <w:jc w:val="center"/>
              <w:rPr>
                <w:rFonts w:ascii="Arial Narrow" w:hAnsi="Arial Narrow"/>
                <w:color w:val="000000"/>
                <w:sz w:val="16"/>
                <w:szCs w:val="16"/>
              </w:rPr>
            </w:pPr>
          </w:p>
        </w:tc>
      </w:tr>
    </w:tbl>
    <w:p w14:paraId="5DA4EDC4" w14:textId="77777777" w:rsidR="00585E61" w:rsidRPr="00FF57F6"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65"/>
        <w:gridCol w:w="965"/>
        <w:gridCol w:w="965"/>
        <w:gridCol w:w="1323"/>
        <w:gridCol w:w="1381"/>
        <w:gridCol w:w="1429"/>
        <w:gridCol w:w="1534"/>
      </w:tblGrid>
      <w:tr w:rsidR="005244B3" w:rsidRPr="009F5970" w14:paraId="720C4515"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FB3425" w14:textId="5951DAEF" w:rsidR="005244B3" w:rsidRPr="002A7524" w:rsidRDefault="005244B3"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TÉCNICA</w:t>
            </w:r>
          </w:p>
        </w:tc>
      </w:tr>
      <w:tr w:rsidR="006211A8" w:rsidRPr="009F5970" w14:paraId="5D1B2198" w14:textId="5CC90849"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4FC83D" w14:textId="6C9C1C87" w:rsidR="006211A8" w:rsidRPr="002A752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0390201B" w14:textId="3AC19F55" w:rsidTr="006211A8">
        <w:trPr>
          <w:trHeight w:val="38"/>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0A4B2F" w14:textId="49652FC3" w:rsidR="006211A8" w:rsidRPr="002A752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LÁCTEOS, EMBUTIDOS Y CREMERÍA-</w:t>
            </w:r>
            <w:r w:rsidR="006211A8" w:rsidRPr="002A7524">
              <w:rPr>
                <w:rFonts w:ascii="Arial Narrow" w:hAnsi="Arial Narrow" w:cs="Tahoma"/>
                <w:b/>
                <w:bCs/>
                <w:color w:val="FFFFFF" w:themeColor="background1"/>
                <w:sz w:val="16"/>
                <w:szCs w:val="16"/>
                <w:lang w:val="es-ES"/>
              </w:rPr>
              <w:t xml:space="preserve">HOSPITAL REGIONAL DE AUTLÁN DE NAVARRO </w:t>
            </w:r>
          </w:p>
        </w:tc>
      </w:tr>
      <w:tr w:rsidR="002A7524" w:rsidRPr="009F5970" w14:paraId="0F49EC27" w14:textId="72F3129A" w:rsidTr="006211A8">
        <w:trPr>
          <w:trHeight w:val="120"/>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2C5A30" w14:textId="4F07D88A" w:rsidR="002A7524" w:rsidRPr="006211A8" w:rsidRDefault="008E218B" w:rsidP="002A75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CCDFB" w14:textId="303AF490"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C721A0" w14:textId="7EF80625"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61D251" w14:textId="77642F7C"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CE2312" w14:textId="6740BCA7"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246BD8" w14:textId="3AEFC44D" w:rsidR="002A7524" w:rsidRPr="006211A8" w:rsidRDefault="002A7524" w:rsidP="002A75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746CED" w14:textId="0F5D3B60"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1D978D" w14:textId="06BB78EB" w:rsidR="002A7524" w:rsidRPr="002A7524" w:rsidRDefault="002A7524" w:rsidP="002A75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2A7524" w:rsidRPr="009F5970" w14:paraId="66E5BC6B" w14:textId="744BF4EE"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1F54DDD"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5AB8EBE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33DF35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AAD8AA6"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EAD030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7E5A3D1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50E4E6B"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00404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63ACD640" w14:textId="21AEBA56"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67A4FD5"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6D5554A0"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D9C6B7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4D2CEDA"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6566453"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4B53A9F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3DEBF83"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2F473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20D9E49A" w14:textId="7BCBD7E0"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8A44DC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5249E20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770181A"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599230"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149EEE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6C5F58A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3EDF7D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625B6D7"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7A4280DE" w14:textId="7FE449B7"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223B63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13619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75946586"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CD4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B5BD41F"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2CE5783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2E32B34"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ECFC1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45049F7F" w14:textId="6590266B"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56B424"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49ADB4"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3E99D06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DDD86C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88DF22"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6BE4D67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CC9ABE9"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61EC0E5"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23779756" w14:textId="44DAEBDB"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D67A62C"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6C5EDA6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DEE456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8E9C7C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BA2EA94"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040DE0D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EDE262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97022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297724D5" w14:textId="453A8AF4" w:rsidTr="006211A8">
        <w:trPr>
          <w:trHeight w:val="158"/>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DF5820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0E8B1553"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8BDDA83"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6748065"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E6E945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233E560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F58DB37"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F184FC"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30ECD522" w14:textId="5987A949"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CCD47F"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7F00F32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27D62BB"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F417D1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E67ECEA"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43F88AA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AFE39A"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4764B88"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7A3246E9" w14:textId="093C7D79"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8B93B5E"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4527399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CD9821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F618315"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AEE695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174CD91F"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11C5B7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0A62EF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1BAE7421" w14:textId="3265D4A3"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5D751E0"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606CFAA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FD9CC3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17D10A1"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5F3F3D6"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5ADE429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4CCD795"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9B4F8E"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9F5970" w14:paraId="0CEB6505" w14:textId="6C47A1FF"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EA9C978"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22A2ABE8"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5A9964E"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5F822E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B60A9D9"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4660DC2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77C4C2C"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1EA24F"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53DA3F39" w14:textId="19456F1E"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D8F2CE9" w14:textId="77777777" w:rsidR="002A7524" w:rsidRPr="009F5970" w:rsidRDefault="002A7524" w:rsidP="002A75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38BAB40C"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D99FC2F"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76C9062"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AEBDC70"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3574908D" w14:textId="77777777" w:rsidR="002A7524" w:rsidRPr="009F5970" w:rsidRDefault="002A7524" w:rsidP="002A75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C8B0B43"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7C49124"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62F6633C" w14:textId="6B00D13E" w:rsidTr="006211A8">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6B84AEA" w14:textId="77777777" w:rsidR="002A7524" w:rsidRPr="009F5970"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lastRenderedPageBreak/>
              <w:t>13</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171EF1B7"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2BB2F4"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C7CFA55"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19C517E"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04EF149C"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0F9A5AE"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681616" w14:textId="77777777" w:rsidR="002A7524" w:rsidRDefault="002A7524" w:rsidP="002A7524">
            <w:pPr>
              <w:spacing w:after="0" w:line="240" w:lineRule="auto"/>
              <w:ind w:right="140"/>
              <w:jc w:val="center"/>
              <w:rPr>
                <w:rFonts w:ascii="Arial Narrow" w:hAnsi="Arial Narrow"/>
                <w:color w:val="000000"/>
                <w:sz w:val="16"/>
                <w:szCs w:val="16"/>
              </w:rPr>
            </w:pPr>
          </w:p>
        </w:tc>
      </w:tr>
      <w:tr w:rsidR="002A7524" w:rsidRPr="00FF57F6" w14:paraId="0B691B25" w14:textId="49240676" w:rsidTr="006211A8">
        <w:trPr>
          <w:trHeight w:val="46"/>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149E857" w14:textId="77777777" w:rsidR="002A7524" w:rsidRPr="009F5970" w:rsidRDefault="002A7524" w:rsidP="002A752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14:paraId="2B630888"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4B025B"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9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5A61256"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4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F1A2656" w14:textId="77777777" w:rsidR="002A7524" w:rsidRDefault="002A7524" w:rsidP="002A7524">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14:paraId="393D9AD1" w14:textId="77777777" w:rsidR="002A7524" w:rsidRDefault="002A7524" w:rsidP="002A752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42C9BF" w14:textId="77777777" w:rsidR="002A7524" w:rsidRDefault="002A7524" w:rsidP="002A75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618A6C0" w14:textId="77777777" w:rsidR="002A7524" w:rsidRDefault="002A7524" w:rsidP="002A7524">
            <w:pPr>
              <w:spacing w:after="0" w:line="240" w:lineRule="auto"/>
              <w:ind w:right="140"/>
              <w:jc w:val="center"/>
              <w:rPr>
                <w:rFonts w:ascii="Arial Narrow" w:hAnsi="Arial Narrow"/>
                <w:color w:val="000000"/>
                <w:sz w:val="16"/>
                <w:szCs w:val="16"/>
              </w:rPr>
            </w:pPr>
          </w:p>
        </w:tc>
      </w:tr>
    </w:tbl>
    <w:p w14:paraId="5A431E66"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43E0930D"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1F7538" w14:textId="19762BEC"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7398F954" w14:textId="21F8D0B4"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6B46AE" w14:textId="35BEE46B" w:rsidR="006211A8" w:rsidRPr="000C0FC4" w:rsidRDefault="006211A8" w:rsidP="00D0690E">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ACTEOS, EMBUTIDOS Y CREMERÍA</w:t>
            </w:r>
          </w:p>
        </w:tc>
      </w:tr>
      <w:tr w:rsidR="006211A8" w:rsidRPr="009F5970" w14:paraId="38C54DBC" w14:textId="6B837160"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A16CDB" w14:textId="18FCC50C"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006211A8" w:rsidRPr="000C0FC4">
              <w:rPr>
                <w:rFonts w:ascii="Arial Narrow" w:hAnsi="Arial Narrow" w:cs="Tahoma"/>
                <w:b/>
                <w:bCs/>
                <w:color w:val="FFFFFF" w:themeColor="background1"/>
                <w:sz w:val="16"/>
                <w:szCs w:val="16"/>
                <w:lang w:val="es-ES"/>
              </w:rPr>
              <w:t>HOSPITAL REGIONAL DE CIUDAD GUZMÁN</w:t>
            </w:r>
          </w:p>
        </w:tc>
      </w:tr>
      <w:tr w:rsidR="000C0FC4" w:rsidRPr="009F5970" w14:paraId="72248493" w14:textId="47D9E680"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43EAFC" w14:textId="7E31C996"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9A762D" w14:textId="0498800D"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B471C5" w14:textId="4F3E7914"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7D48BE" w14:textId="66FAC408"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5C6103" w14:textId="42E2402C"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028E93" w14:textId="231A23FA"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D04816" w14:textId="370391A6"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6C8748" w14:textId="1EF750AB"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0C0FC4" w:rsidRPr="009F5970" w14:paraId="7FBC2E3B" w14:textId="178E934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DFF003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B9730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77F0D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03EF3F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A21F83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43C134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CBFD7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3B4AE29"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62A1BDC2" w14:textId="558A2A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468A6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38DD7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2944FA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EBFBEE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CC2C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D99DC3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DB29AE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08EF38F"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62696745" w14:textId="77227F5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F9B9E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45CD6F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8B0714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3F610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1F22C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2A8D7B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EDEB8E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17C87B3"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E1E107D" w14:textId="216E960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ABAB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4D90A5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256D738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2F51C5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04E095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CC8CAF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B0D191D"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A7D4BC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B6F206E" w14:textId="23D0E51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6B40D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7A318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26FA45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A3FF34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265DA9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880ACB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86DF6B"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F1E370"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3CE12C7" w14:textId="1DAEF86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3BF30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3E72F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72695E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E50A4A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C9017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84B176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00AF0A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7B2AF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DD05A67" w14:textId="7C2B3A40"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B32AE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B815B6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C9D1B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246DBD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36CFD1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736D68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886ABA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166918D"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14101C08" w14:textId="76EAA21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28C9C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0D2BA0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F368DD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AECEE2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E789DE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44EF4B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2A0CDD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25849D5"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29616A8D" w14:textId="30153A5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9100D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7F1930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9A2846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ABD5B5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D66449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6143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12A42D6"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96BB36F"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7EDB6FCB" w14:textId="73CF7A05"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4166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CF5282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413920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DD4FED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F40523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19F145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0891370"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8903B4"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E7D4023" w14:textId="1860143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35CAF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5B4DD7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6A00FB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587CD4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5D9EE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48E9F2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7B744C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F362C2"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6B8DEF4E" w14:textId="6C2086D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1260C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A18430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FD06A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98C5CC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8CF271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E1B621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E5CB78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E1C23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0A560ACB" w14:textId="0DE3B4C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2267F7"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5FB4679"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3CB5E55"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BEEBC92"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0C4F0C7"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E55BD91"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AD8DA1"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9B3478"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38D6F87F" w14:textId="2438DB4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E8BA2E"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83B4588"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4E775E9"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EA316BB"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1ABC86C" w14:textId="77777777" w:rsidR="000C0FC4" w:rsidRDefault="000C0FC4" w:rsidP="000C0FC4">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6348B75"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662AAC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441EE9E" w14:textId="77777777" w:rsidR="000C0FC4" w:rsidRPr="00CC459D" w:rsidRDefault="000C0FC4" w:rsidP="000C0FC4">
            <w:pPr>
              <w:spacing w:after="0" w:line="240" w:lineRule="auto"/>
              <w:ind w:right="140"/>
              <w:jc w:val="center"/>
              <w:rPr>
                <w:rFonts w:ascii="Arial Narrow" w:hAnsi="Arial Narrow"/>
                <w:color w:val="000000"/>
                <w:sz w:val="16"/>
                <w:szCs w:val="16"/>
              </w:rPr>
            </w:pPr>
          </w:p>
        </w:tc>
      </w:tr>
    </w:tbl>
    <w:p w14:paraId="2A07F6AE"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7D9A8221"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29832F" w14:textId="2B7F26F2"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291130FA" w14:textId="02F05853"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792418" w14:textId="4E1D852C"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2F05F591" w14:textId="176A928D"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84EFEE" w14:textId="350A45CE"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LÁCTEOS, EMBUTIDOS Y CREMERÍA-</w:t>
            </w:r>
            <w:r w:rsidR="006211A8" w:rsidRPr="000C0FC4">
              <w:rPr>
                <w:rFonts w:ascii="Arial Narrow" w:hAnsi="Arial Narrow" w:cs="Tahoma"/>
                <w:b/>
                <w:bCs/>
                <w:color w:val="FFFFFF" w:themeColor="background1"/>
                <w:sz w:val="16"/>
                <w:szCs w:val="16"/>
                <w:lang w:val="es-ES"/>
              </w:rPr>
              <w:t>HOSPITAL REGIONAL DE COCULA</w:t>
            </w:r>
          </w:p>
        </w:tc>
      </w:tr>
      <w:tr w:rsidR="008E218B" w:rsidRPr="009F5970" w14:paraId="204EE887" w14:textId="7CF56CF3" w:rsidTr="006211A8">
        <w:trPr>
          <w:trHeight w:val="141"/>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AA7992" w14:textId="1048B35E"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068ADD" w14:textId="0EB54637"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0A1C4C" w14:textId="26E9AF8B"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EC6B8D" w14:textId="167C0418"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E6AED4" w14:textId="1177E35A"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CDD41C" w14:textId="6DA2D253" w:rsidR="000C0FC4" w:rsidRPr="006211A8" w:rsidRDefault="006211A8"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D06A52" w14:textId="0E46E089"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1B144" w14:textId="0EC827DD"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ENTREGABLES Y DEMÁS CARACTERÍSTICAS</w:t>
            </w:r>
          </w:p>
        </w:tc>
      </w:tr>
      <w:tr w:rsidR="008E218B" w:rsidRPr="009F5970" w14:paraId="5D9B501F" w14:textId="34DA7BC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3B38E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10359D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89AC8C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5163A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0D6401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665773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4698E27"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CCC82A6"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73087566" w14:textId="0CBCFAF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A5D989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3B4B9B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744A26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F1720D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55470C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377B93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A9A9F9"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8F49558"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77A573C8" w14:textId="6A1232F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8CB9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FBFB42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86FF49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A083C5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8FEF76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866B7C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BD5995B"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3A6AC6"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609A2882" w14:textId="771F127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157B0B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C2386C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39F6EE9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12AFBD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0BD4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5F62FF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437095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14EFBE"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52ABD896" w14:textId="043E3DFE"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510FC0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7A0D17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7F8F81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F5738A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02614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FDBE9F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AA9E715"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2DCF763"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5498651B" w14:textId="520B810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A0D83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694B5F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216813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468718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5D716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9119D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8FBC0C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62EC1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4E5E43ED" w14:textId="54085824"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6B92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D2B7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0DF91E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BEDD06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D616FD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E0D46B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F04A6A8"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2A4DD8"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6AC7775E" w14:textId="74F93F7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60C17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7EA37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F56E10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30496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201155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E9C3C7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C5C6B9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04BCEE"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1BBD8B6F" w14:textId="65D0C44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3B337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731CE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CDDD42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5212CE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4C50F2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E35E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B418A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08005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56529C67" w14:textId="6F01C3D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19AD2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B9AB16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893A39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2F6B68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DC57CD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C52FA2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EE38684"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C254A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9F5970" w14:paraId="3941B642" w14:textId="0736BD8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A47022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12A206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829FC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DD778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E40CB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6BA6F0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255B23B"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A118742"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FF57F6" w14:paraId="41EC0917" w14:textId="6D7ED70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8F9D89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3F7182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966A7A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23B55F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5DAE7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9FAB48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F05FFB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0CF30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8E218B" w:rsidRPr="00FF57F6" w14:paraId="674804AC" w14:textId="29D41D3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72588BB"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5FB2B74"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FBEB97C"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2DEBAAA"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5ABE5D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E9C8FDE"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E2FEFD"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70F635" w14:textId="77777777" w:rsidR="000C0FC4" w:rsidRPr="00CC459D" w:rsidRDefault="000C0FC4" w:rsidP="000C0FC4">
            <w:pPr>
              <w:spacing w:after="0" w:line="240" w:lineRule="auto"/>
              <w:ind w:right="140"/>
              <w:jc w:val="center"/>
              <w:rPr>
                <w:rFonts w:ascii="Arial Narrow" w:hAnsi="Arial Narrow"/>
                <w:color w:val="000000"/>
                <w:sz w:val="16"/>
                <w:szCs w:val="16"/>
              </w:rPr>
            </w:pPr>
          </w:p>
        </w:tc>
      </w:tr>
    </w:tbl>
    <w:p w14:paraId="50E83032"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3CD458F5"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2EBB4E" w14:textId="39657CA1"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lastRenderedPageBreak/>
              <w:t>PROPUESTA TÉCNICA</w:t>
            </w:r>
          </w:p>
        </w:tc>
      </w:tr>
      <w:tr w:rsidR="006211A8" w:rsidRPr="009F5970" w14:paraId="3A4CA85F" w14:textId="63D09BC2"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F445E1" w14:textId="2DC5DCD2"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2B962099" w14:textId="3A29B1DD" w:rsidTr="006211A8">
        <w:trPr>
          <w:trHeight w:val="58"/>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993F0D" w14:textId="2DB593DF"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LÁCTEOS, EMBUTIDOS Y CREMERÍA-</w:t>
            </w:r>
            <w:r w:rsidR="006211A8" w:rsidRPr="000C0FC4">
              <w:rPr>
                <w:rFonts w:ascii="Arial Narrow" w:hAnsi="Arial Narrow" w:cs="Tahoma"/>
                <w:b/>
                <w:bCs/>
                <w:color w:val="FFFFFF" w:themeColor="background1"/>
                <w:sz w:val="16"/>
                <w:szCs w:val="16"/>
                <w:lang w:val="es-ES"/>
              </w:rPr>
              <w:t>HOSPITAL REGIONAL DE LA BARCA</w:t>
            </w:r>
          </w:p>
        </w:tc>
      </w:tr>
      <w:tr w:rsidR="000C0FC4" w:rsidRPr="009F5970" w14:paraId="274FAC0A" w14:textId="4E14D8C6"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D5CEF" w14:textId="620F1F73"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92FE03" w14:textId="5D00376E"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2793FB" w14:textId="0A08EE2D"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4C452" w14:textId="616D3C49"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CC6A36" w14:textId="63FBCB62"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136D29" w14:textId="687B40E3"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BA9341" w14:textId="3C486C43"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CF1EF" w14:textId="352680CD"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eastAsia="Times New Roman" w:hAnsi="Arial Narrow"/>
                <w:b/>
                <w:bCs/>
                <w:color w:val="FFFFFF" w:themeColor="background1"/>
                <w:sz w:val="16"/>
                <w:szCs w:val="16"/>
              </w:rPr>
              <w:t>ENTREGABLES Y DEMÁS CARACTERÍSTICAS</w:t>
            </w:r>
          </w:p>
        </w:tc>
      </w:tr>
      <w:tr w:rsidR="000C0FC4" w:rsidRPr="009F5970" w14:paraId="090C324D" w14:textId="216A14A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87D61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42C539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38FCD0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EB8709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4C4006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E51894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CE1C66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A7E2D2"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EC101DD" w14:textId="2CB5986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F26EB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68E4BE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C02CC9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6E7CA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3B1631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7345C2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62BBDE9"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DA4D36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12A64E1" w14:textId="474E04E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D715B1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0C173F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88A1A4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51DF57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5DFB5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5802C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A326B9F"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71F1BDD"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55FCCA0" w14:textId="1F7CB02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26CD2A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3D8F12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64A86B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C3A143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B25702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64D0F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558888C"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7D700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0A0D70D" w14:textId="203E889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739C90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EE0EB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65BD39A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759F9F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1D8207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B62995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EF1DD7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A09F0F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1B13A08B" w14:textId="0A6E79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66D5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51F4FE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D48D11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D89611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A5EF9D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8A2729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665E872"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B39915A"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54924C3A" w14:textId="7A8A0AF3"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02AE1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0DE828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3422F6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D21BC1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2399C3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72BC0D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B41B3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D303A4"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08A43695" w14:textId="663F6BB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B832F8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2C31B7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200B03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F760D7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EEF91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7A8251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82EF8F0"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A133939"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2C9D076" w14:textId="3E8703F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CEA76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8F8F9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EFF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380149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3A1EFF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7FE03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D583CC0"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B006C7"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4AC5C90F" w14:textId="6800D74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4F0BF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A8AFF6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75429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A87F3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C9B651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080DDB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73BEAE1"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34FE0F1"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9F5970" w14:paraId="396EEA9A" w14:textId="2A7533B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BF24A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EE238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DD71FA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0E7444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333517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2C98E8F"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EDFE5C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4E268F"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2C5D65E0" w14:textId="6A2A316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2AEA1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C634D8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8A1C7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161E2D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348D489"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C0E519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FCC3A23"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B76855"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2F41E8C9" w14:textId="6A2A6C2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61A0F8E"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0D3718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AB66789"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2AECE68"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73156B5"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AD818F2"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23734DE"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8831383" w14:textId="77777777" w:rsidR="000C0FC4" w:rsidRPr="00CC459D" w:rsidRDefault="000C0FC4" w:rsidP="000C0FC4">
            <w:pPr>
              <w:spacing w:after="0" w:line="240" w:lineRule="auto"/>
              <w:ind w:right="140"/>
              <w:jc w:val="center"/>
              <w:rPr>
                <w:rFonts w:ascii="Arial Narrow" w:hAnsi="Arial Narrow"/>
                <w:color w:val="000000"/>
                <w:sz w:val="16"/>
                <w:szCs w:val="16"/>
              </w:rPr>
            </w:pPr>
          </w:p>
        </w:tc>
      </w:tr>
      <w:tr w:rsidR="000C0FC4" w:rsidRPr="00FF57F6" w14:paraId="4E5AD7B5" w14:textId="57908D8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8C3DF1"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530EEA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13FC3E0"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64A27FC"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5ECF6EB" w14:textId="77777777" w:rsidR="000C0FC4" w:rsidRDefault="000C0FC4" w:rsidP="000C0FC4">
            <w:pPr>
              <w:spacing w:after="0" w:line="240" w:lineRule="auto"/>
              <w:ind w:right="140"/>
              <w:jc w:val="center"/>
              <w:rPr>
                <w:rFonts w:ascii="Arial Narrow" w:hAnsi="Arial Narrow"/>
                <w:sz w:val="16"/>
                <w:szCs w:val="16"/>
              </w:rPr>
            </w:pPr>
            <w:r w:rsidRPr="00CC459D">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EC95F53" w14:textId="77777777" w:rsidR="000C0FC4" w:rsidRDefault="000C0FC4" w:rsidP="000C0FC4">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9CBF83A" w14:textId="77777777" w:rsidR="000C0FC4" w:rsidRPr="00CC459D"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91BD6B" w14:textId="77777777" w:rsidR="000C0FC4" w:rsidRPr="00CC459D" w:rsidRDefault="000C0FC4" w:rsidP="000C0FC4">
            <w:pPr>
              <w:spacing w:after="0" w:line="240" w:lineRule="auto"/>
              <w:ind w:right="140"/>
              <w:jc w:val="center"/>
              <w:rPr>
                <w:rFonts w:ascii="Arial Narrow" w:hAnsi="Arial Narrow"/>
                <w:color w:val="000000"/>
                <w:sz w:val="16"/>
                <w:szCs w:val="16"/>
              </w:rPr>
            </w:pPr>
          </w:p>
        </w:tc>
      </w:tr>
    </w:tbl>
    <w:p w14:paraId="0E120B74"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21056644"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6AD8A0" w14:textId="67310702"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03147990" w14:textId="64B9BB0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48E33E" w14:textId="326014BA"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59B9A3C6" w14:textId="3B42AA59"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8DF698" w14:textId="771D3C83"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LÁCTEOS, EMBUTIDOS Y CREMERÍA-</w:t>
            </w:r>
            <w:r w:rsidR="006211A8" w:rsidRPr="000C0FC4">
              <w:rPr>
                <w:rFonts w:ascii="Arial Narrow" w:hAnsi="Arial Narrow" w:cs="Tahoma"/>
                <w:b/>
                <w:bCs/>
                <w:color w:val="FFFFFF" w:themeColor="background1"/>
                <w:sz w:val="16"/>
                <w:szCs w:val="16"/>
                <w:lang w:val="es-ES"/>
              </w:rPr>
              <w:t xml:space="preserve">HOSPITAL REGIONAL DE LAGOS DE MORENO </w:t>
            </w:r>
          </w:p>
        </w:tc>
      </w:tr>
      <w:tr w:rsidR="000C0FC4" w:rsidRPr="009F5970" w14:paraId="7B9D143B" w14:textId="6C39EC06"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CCDA24" w14:textId="120F3A8E"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D9708A" w14:textId="65263DD3"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BF59B1" w14:textId="05021C06"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E0A301" w14:textId="55A4D540"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DA570C" w14:textId="22FCBEC5"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4A4099" w14:textId="125E45FB"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41A3DC" w14:textId="061ACF2F"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2094F9" w14:textId="4D8B0255"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0C0FC4" w:rsidRPr="009F5970" w14:paraId="60FAE218" w14:textId="4DFFD26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41E15C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136D8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00B334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8BA17DC"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632253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CC9B39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58FEB36"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385B63"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5CC8CBC" w14:textId="0F16E33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3C0AEE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201A06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372EE1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B242F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635E79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028C4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3E6E8D4"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C17B7A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6933F367" w14:textId="34ED797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3FD56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2EA806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4B9FF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543BBD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288FD8C"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C73955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E762E56"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5A283F"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5F8D04B5" w14:textId="3EC6B415"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0DB2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D7FEAC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5F5FBEF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72D292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A906B7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77E4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DC707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7F75022"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7FD9FC08" w14:textId="15CA25A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FA8C9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9F13C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06A50FF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561D38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4FC3A8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B5F3DF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9095457"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712864E"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82A2B49" w14:textId="6CB718A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8A6B90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15917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97A847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C384A8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8F141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A01F53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3E83BF"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38BE7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4462DD5" w14:textId="66EFBD4F"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CB483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59F394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8645E6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D87B0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9957DB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7048A9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547030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3E76F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4B9F3DEE" w14:textId="756781F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590FD4"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AC134D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1533D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5726B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B9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E6BE0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FE55F3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F24B42"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5FEBFB30" w14:textId="503DEB2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717A8A8"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1ADFCA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AC2D21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F03598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E8E9C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01DBD1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F679CEF"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724E1E"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F7C99BA" w14:textId="262BBBC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B10467D"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A6D126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56725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124C7E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B15FEB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5D8F6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DD23DB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6CF83E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BB82DAB" w14:textId="1204211E"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A223BAE"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E58442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B3B39A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A1F78F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4703F5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3A115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3208D1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3773A77"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4896C52C" w14:textId="500AB46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BCC4A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BD0F1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D6CCE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07FB3D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E2293C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F8CD36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5720039"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B7D711"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7D40DA08" w14:textId="38C2867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171002"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ECE1391"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2D1584C"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4354569"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AB492E7"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C7485E0"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451865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AE1EB0"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37336E50" w14:textId="47DBFF0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BF9682E"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A1E8F8A"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1759160"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656ED77"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0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FE09CAF" w14:textId="77777777" w:rsidR="000C0FC4" w:rsidRDefault="000C0FC4" w:rsidP="000C0FC4">
            <w:pPr>
              <w:spacing w:after="0" w:line="240" w:lineRule="auto"/>
              <w:ind w:right="140"/>
              <w:jc w:val="center"/>
              <w:rPr>
                <w:rFonts w:ascii="Arial Narrow" w:hAnsi="Arial Narrow"/>
                <w:sz w:val="16"/>
                <w:szCs w:val="16"/>
              </w:rPr>
            </w:pPr>
            <w:r>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6E7D716"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F99B190"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D3BF7B" w14:textId="77777777" w:rsidR="000C0FC4" w:rsidRDefault="000C0FC4" w:rsidP="000C0FC4">
            <w:pPr>
              <w:spacing w:after="0" w:line="240" w:lineRule="auto"/>
              <w:ind w:right="140"/>
              <w:jc w:val="center"/>
              <w:rPr>
                <w:rFonts w:ascii="Arial Narrow" w:hAnsi="Arial Narrow"/>
                <w:color w:val="000000"/>
                <w:sz w:val="16"/>
                <w:szCs w:val="16"/>
              </w:rPr>
            </w:pPr>
          </w:p>
        </w:tc>
      </w:tr>
    </w:tbl>
    <w:p w14:paraId="4B1BCEB3"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43F6757F"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B0F010" w14:textId="61066140" w:rsidR="006211A8" w:rsidRPr="000C0FC4"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0EE1E6A0" w14:textId="595C092A"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D86FB8" w14:textId="6B2FE6B9" w:rsidR="006211A8" w:rsidRPr="000C0FC4"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78EBB924" w14:textId="1C42A90F"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5C554D" w14:textId="2A7155D9" w:rsidR="006211A8" w:rsidRPr="000C0FC4"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LÁCTEOS, EMBUTIDOS Y CREMERÍA-</w:t>
            </w:r>
            <w:r w:rsidR="006211A8" w:rsidRPr="000C0FC4">
              <w:rPr>
                <w:rFonts w:ascii="Arial Narrow" w:hAnsi="Arial Narrow" w:cs="Tahoma"/>
                <w:b/>
                <w:bCs/>
                <w:color w:val="FFFFFF" w:themeColor="background1"/>
                <w:sz w:val="16"/>
                <w:szCs w:val="16"/>
                <w:lang w:val="es-ES"/>
              </w:rPr>
              <w:t>HOSPITAL REGIONAL DE MAGDALENA</w:t>
            </w:r>
          </w:p>
        </w:tc>
      </w:tr>
      <w:tr w:rsidR="000C0FC4" w:rsidRPr="009F5970" w14:paraId="76164B29" w14:textId="2541554C"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2A909E" w14:textId="5DF87D34" w:rsidR="000C0FC4" w:rsidRPr="006211A8" w:rsidRDefault="008E218B" w:rsidP="000C0FC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FABEAA" w14:textId="39E242F7"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713B41" w14:textId="1CCFE056"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FAE8A1" w14:textId="79EF6440"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BB5549" w14:textId="61AC1CB7"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C3A179" w14:textId="19DAEF38" w:rsidR="000C0FC4" w:rsidRPr="006211A8" w:rsidRDefault="000C0FC4" w:rsidP="000C0FC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7E7796" w14:textId="551D1A5E"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7214C8" w14:textId="58896A3A" w:rsidR="000C0FC4" w:rsidRPr="000C0FC4" w:rsidRDefault="000C0FC4" w:rsidP="000C0FC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0C0FC4" w:rsidRPr="009F5970" w14:paraId="317158C5" w14:textId="7194242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04E6A8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B5A19B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A990BF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C6D136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F8EC01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26D2D5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8964CA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B3B0045"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7CA8E1F7" w14:textId="018641B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67423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8639E0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0B35EC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4783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E939B6E"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FBE900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D4C7ED2"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92E8F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1BDC75A8" w14:textId="1D00E2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F1B730"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50DB362"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9A795B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D2647A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09856F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F4C441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7A587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FFA90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4CE8A8B0" w14:textId="7C0542E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39A5EF5"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439CE4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38AC05A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A620C3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E7C9D4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AACF8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EA1B36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0E4A515"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4861299F" w14:textId="0E9DF89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49C53C3"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C4621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399062E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32E2D2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D86FBB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E73B7D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AA19E1B"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556F5F"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6966B956" w14:textId="319E7F2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286832A"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D62CA4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1F6245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ADBDED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000A66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3FCEEE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183D1F0"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880EDBC"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0C09D465" w14:textId="752D14B8"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E0FDC6"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6744D2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6BFA74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1823DA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C83A26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0FA43D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CCC9681"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80C55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78D4428E" w14:textId="302057A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025E421"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8ADC41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D489B2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575A15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CBBE6A4"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F8BFF77"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1819F4E"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CE82F8"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3EEC151B" w14:textId="048348E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20A48FC"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9EA7B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494EBD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028E8E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C7BD688"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5E21FD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A1E237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B8F789D"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50E27F06" w14:textId="0A130491"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F287C7"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04F7E09"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4A3079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D6656E3"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A201D0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076CB6"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84F5E34"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A2E6E0"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9F5970" w14:paraId="33B1EDC4" w14:textId="027FDBB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2FDB3B"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2FA15E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F28782B"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E96FDAF"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18F0A5A"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8CE82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B28BC25"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1BF79A"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15C79314" w14:textId="11F6DB24"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BFB3F62" w14:textId="77777777" w:rsidR="000C0FC4" w:rsidRPr="009F5970" w:rsidRDefault="000C0FC4" w:rsidP="000C0FC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0BB81E0"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47217B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8056B55"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2F3474D"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A0325A1" w14:textId="77777777" w:rsidR="000C0FC4" w:rsidRPr="009F5970" w:rsidRDefault="000C0FC4" w:rsidP="000C0FC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3A05EF1"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641B8CA" w14:textId="77777777" w:rsidR="000C0FC4" w:rsidRDefault="000C0FC4" w:rsidP="000C0FC4">
            <w:pPr>
              <w:spacing w:after="0" w:line="240" w:lineRule="auto"/>
              <w:ind w:right="140"/>
              <w:jc w:val="center"/>
              <w:rPr>
                <w:rFonts w:ascii="Arial Narrow" w:hAnsi="Arial Narrow"/>
                <w:color w:val="000000"/>
                <w:sz w:val="16"/>
                <w:szCs w:val="16"/>
              </w:rPr>
            </w:pPr>
          </w:p>
        </w:tc>
      </w:tr>
      <w:tr w:rsidR="000C0FC4" w:rsidRPr="00FF57F6" w14:paraId="59DC5EED" w14:textId="625AE68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62328B" w14:textId="77777777" w:rsidR="000C0FC4" w:rsidRPr="009F5970" w:rsidRDefault="000C0FC4" w:rsidP="000C0FC4">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639D4E3"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3A8F2DD"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379DF6E"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57D3BF4"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071D3EF" w14:textId="77777777" w:rsidR="000C0FC4" w:rsidRDefault="000C0FC4" w:rsidP="000C0FC4">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2ED5F7C" w14:textId="77777777" w:rsidR="000C0FC4" w:rsidRDefault="000C0FC4" w:rsidP="000C0FC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4A1438" w14:textId="77777777" w:rsidR="000C0FC4" w:rsidRDefault="000C0FC4" w:rsidP="000C0FC4">
            <w:pPr>
              <w:spacing w:after="0" w:line="240" w:lineRule="auto"/>
              <w:ind w:right="140"/>
              <w:jc w:val="center"/>
              <w:rPr>
                <w:rFonts w:ascii="Arial Narrow" w:hAnsi="Arial Narrow"/>
                <w:color w:val="000000"/>
                <w:sz w:val="16"/>
                <w:szCs w:val="16"/>
              </w:rPr>
            </w:pPr>
          </w:p>
        </w:tc>
      </w:tr>
    </w:tbl>
    <w:p w14:paraId="76328189"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7CC3F46A"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E73407" w14:textId="04847ABA" w:rsidR="006211A8" w:rsidRPr="006211A8"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462917F6" w14:textId="6808E391"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0F2524" w14:textId="1F2FADDD" w:rsidR="006211A8" w:rsidRPr="006211A8" w:rsidRDefault="005244B3" w:rsidP="00D0690E">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71197D9B" w14:textId="3810AC65"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B2821E" w14:textId="7AA2613B" w:rsidR="006211A8" w:rsidRPr="006211A8"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LÁCTEOS, EMBUTIDOS Y CREMERÍA-</w:t>
            </w:r>
            <w:r w:rsidR="006211A8" w:rsidRPr="006211A8">
              <w:rPr>
                <w:rFonts w:ascii="Arial Narrow" w:hAnsi="Arial Narrow" w:cs="Tahoma"/>
                <w:b/>
                <w:bCs/>
                <w:color w:val="FFFFFF" w:themeColor="background1"/>
                <w:sz w:val="16"/>
                <w:szCs w:val="16"/>
                <w:lang w:val="es-ES"/>
              </w:rPr>
              <w:t>HOSPITAL REGIONAL DE PUERTO VALLARTA</w:t>
            </w:r>
          </w:p>
        </w:tc>
      </w:tr>
      <w:tr w:rsidR="009B5A7E" w:rsidRPr="009F5970" w14:paraId="3BD9FB35" w14:textId="4536BA86" w:rsidTr="006211A8">
        <w:trPr>
          <w:trHeight w:val="344"/>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F49D97" w14:textId="20AC3CC8" w:rsidR="009B5A7E" w:rsidRPr="008E218B" w:rsidRDefault="008E218B" w:rsidP="009B5A7E">
            <w:pPr>
              <w:spacing w:after="0" w:line="240" w:lineRule="auto"/>
              <w:ind w:right="140"/>
              <w:jc w:val="center"/>
              <w:rPr>
                <w:rFonts w:ascii="Arial Narrow" w:hAnsi="Arial Narrow" w:cs="Tahoma"/>
                <w:b/>
                <w:bCs/>
                <w:color w:val="FFFFFF" w:themeColor="background1"/>
                <w:sz w:val="16"/>
                <w:szCs w:val="16"/>
                <w:lang w:val="es-ES"/>
              </w:rPr>
            </w:pPr>
            <w:r w:rsidRPr="008E218B">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4E947B" w14:textId="5A86C776"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A2F871" w14:textId="0A74A0B5"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21E503" w14:textId="10CD78E7"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5B7562" w14:textId="6DECC5F6"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B333DF" w14:textId="79ADB10F" w:rsidR="009B5A7E" w:rsidRPr="006211A8" w:rsidRDefault="009B5A7E" w:rsidP="009B5A7E">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EE5766" w14:textId="4AF6D8D0" w:rsidR="009B5A7E" w:rsidRPr="009B5A7E" w:rsidRDefault="009B5A7E" w:rsidP="009B5A7E">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9E89CF" w14:textId="7AE87335" w:rsidR="009B5A7E" w:rsidRPr="009B5A7E" w:rsidRDefault="009B5A7E" w:rsidP="009B5A7E">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9B5A7E" w:rsidRPr="009F5970" w14:paraId="197DD3D9" w14:textId="6019AFF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86EA36"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6D3D7C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80AF0E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6C8731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2F3CA10"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D9BB50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C302A1F"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7FF0BE"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7DA23DFA" w14:textId="4B437F5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B34E5AE"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75C0062"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F875D9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71EF16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91EE9A2"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1F5CC0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69089B3"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7791008"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7C45C09D" w14:textId="7A69048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4309AA0"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7A8E13C"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4D5B75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5E6E70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6391B3C"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7D688A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1722FF1"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DFB88A"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41B6CD18" w14:textId="06B7459A"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AFB45BE"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4AF437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42BD1ED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C546DA0"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DFE7F5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76751B8"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1AA0756"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FF5D2A7"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359CD871" w14:textId="549F22D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E6F5FA"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3772CA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6DF891F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404199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C5617C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DDC405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2F16D02"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8095C16"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31EEEC3E" w14:textId="1A1EB61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D283FB1"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C203E9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C0D35A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1CF9CE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4C26EC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221B37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4BCD698"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73CAB89"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04FA0A4A" w14:textId="5D8D6110"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5E9E4B6"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8F7D9F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7715C8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F8712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01AB107"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B061FA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A8AD241"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3D188CB"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4BEDB03A" w14:textId="68798F6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7697594"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3D0672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D136DAA"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D62C257"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0C64432"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132FBA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DFCFA5"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A7EB949"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4AC527DD" w14:textId="0A96E3B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88E8A7E"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F63F36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87E1C3A"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90D941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8F63674"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893D7A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C11F4A3"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AA8DD0"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6CF5CF8B" w14:textId="7F0F567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8972F57"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AFFDF38"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5232D2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188FC47"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F42FCF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7EF936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6B0F1A7"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747D94"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9F5970" w14:paraId="06366983" w14:textId="32025DB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D280980"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74012CAB"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C1B8CA9"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7F02900"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361DDB5"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C835A91"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099A681"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D25C93"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FF57F6" w14:paraId="732A545E" w14:textId="6436292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07A6B61" w14:textId="77777777" w:rsidR="009B5A7E" w:rsidRPr="009F5970" w:rsidRDefault="009B5A7E" w:rsidP="009B5A7E">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3764933"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BE2DECE"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98A3DEF"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776BD08"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13ED97C" w14:textId="77777777" w:rsidR="009B5A7E" w:rsidRPr="009F5970" w:rsidRDefault="009B5A7E" w:rsidP="009B5A7E">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033E7AC"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CD49389" w14:textId="77777777" w:rsidR="009B5A7E" w:rsidRDefault="009B5A7E" w:rsidP="009B5A7E">
            <w:pPr>
              <w:spacing w:after="0" w:line="240" w:lineRule="auto"/>
              <w:ind w:right="140"/>
              <w:jc w:val="center"/>
              <w:rPr>
                <w:rFonts w:ascii="Arial Narrow" w:hAnsi="Arial Narrow"/>
                <w:color w:val="000000"/>
                <w:sz w:val="16"/>
                <w:szCs w:val="16"/>
              </w:rPr>
            </w:pPr>
          </w:p>
        </w:tc>
      </w:tr>
      <w:tr w:rsidR="009B5A7E" w:rsidRPr="00FF57F6" w14:paraId="361FECEC" w14:textId="522C9941" w:rsidTr="006211A8">
        <w:trPr>
          <w:trHeight w:val="99"/>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9F390B0" w14:textId="77777777" w:rsidR="009B5A7E" w:rsidRPr="009F5970" w:rsidRDefault="009B5A7E" w:rsidP="009B5A7E">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0027133"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YOGURT P/ BEBER</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8BD9363"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BCBF8FB"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B1BA1FC"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E21EA22" w14:textId="77777777" w:rsidR="009B5A7E" w:rsidRDefault="009B5A7E" w:rsidP="009B5A7E">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85A933F" w14:textId="77777777" w:rsidR="009B5A7E" w:rsidRDefault="009B5A7E" w:rsidP="009B5A7E">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4002C15" w14:textId="77777777" w:rsidR="009B5A7E" w:rsidRDefault="009B5A7E" w:rsidP="009B5A7E">
            <w:pPr>
              <w:spacing w:after="0" w:line="240" w:lineRule="auto"/>
              <w:ind w:right="140"/>
              <w:jc w:val="center"/>
              <w:rPr>
                <w:rFonts w:ascii="Arial Narrow" w:hAnsi="Arial Narrow"/>
                <w:color w:val="000000"/>
                <w:sz w:val="16"/>
                <w:szCs w:val="16"/>
              </w:rPr>
            </w:pPr>
          </w:p>
        </w:tc>
      </w:tr>
    </w:tbl>
    <w:p w14:paraId="01D0FA05"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6D19B69C"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5CFB19" w14:textId="0E7F7849" w:rsidR="006211A8" w:rsidRPr="006211A8"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2C0BE4E5" w14:textId="07B72F91"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A87DA2" w14:textId="0BA35981" w:rsidR="006211A8" w:rsidRPr="009F5970" w:rsidRDefault="005244B3" w:rsidP="00D0690E">
            <w:pPr>
              <w:spacing w:after="0" w:line="240" w:lineRule="auto"/>
              <w:ind w:right="140"/>
              <w:jc w:val="center"/>
              <w:rPr>
                <w:rFonts w:ascii="Arial Narrow" w:hAnsi="Arial Narrow" w:cs="Tahoma"/>
                <w:b/>
                <w:bCs/>
                <w:color w:val="000000" w:themeColor="text1"/>
              </w:rPr>
            </w:pPr>
            <w:r w:rsidRPr="002A7524">
              <w:rPr>
                <w:rFonts w:ascii="Arial Narrow" w:hAnsi="Arial Narrow" w:cs="Tahoma"/>
                <w:b/>
                <w:bCs/>
                <w:color w:val="FFFFFF" w:themeColor="background1"/>
              </w:rPr>
              <w:t>L</w:t>
            </w:r>
            <w:r>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6211A8" w:rsidRPr="009F5970" w14:paraId="6F4620BD" w14:textId="6FE86CEA"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A74EA2" w14:textId="43DD01CF" w:rsidR="006211A8" w:rsidRPr="009F5970" w:rsidRDefault="005244B3"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9. LÁCTEOS, EMBUTIDOS Y CREMERÍA-</w:t>
            </w:r>
            <w:r w:rsidR="006211A8" w:rsidRPr="006211A8">
              <w:rPr>
                <w:rFonts w:ascii="Arial Narrow" w:hAnsi="Arial Narrow" w:cs="Tahoma"/>
                <w:b/>
                <w:bCs/>
                <w:color w:val="FFFFFF" w:themeColor="background1"/>
                <w:sz w:val="16"/>
                <w:szCs w:val="16"/>
                <w:lang w:val="es-ES"/>
              </w:rPr>
              <w:t>HOSPITAL REGIONAL DE TEPATITLÁN DE MORELOS</w:t>
            </w:r>
          </w:p>
        </w:tc>
      </w:tr>
      <w:tr w:rsidR="00586124" w:rsidRPr="009F5970" w14:paraId="392913DF" w14:textId="27807FFC" w:rsidTr="006211A8">
        <w:trPr>
          <w:trHeight w:val="344"/>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62DE7B" w14:textId="59B059EC" w:rsidR="00586124" w:rsidRPr="006211A8"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FDFD36" w14:textId="434A1962"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E7C313" w14:textId="3BB81F7B"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33B486" w14:textId="0D79272A"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A16601" w14:textId="64824260"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D2E85D" w14:textId="57419F1C"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7E76B9" w14:textId="10268AD7"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BAA5F1" w14:textId="31A913F4"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9F5970" w14:paraId="55C2EE86" w14:textId="1E7CB54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7EC34E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BB6EC3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390F9E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BCF2F44"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655075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08557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B81C2F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43AE34"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F6C36AB" w14:textId="0C7EBDF6"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456B0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C2828B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BAFA6C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C9E5BD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236136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F926CF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1DEEFB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54A3B4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6E345D4F" w14:textId="3BD082AF"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7A3BA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D4E4C8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FDBBEE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C384DC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70BE63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E8BA48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111F721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9324B77"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489DA98" w14:textId="2985F08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9EC805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105093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DESLACTOSADA LIGHT</w:t>
            </w:r>
          </w:p>
        </w:tc>
        <w:tc>
          <w:tcPr>
            <w:tcW w:w="462" w:type="pct"/>
            <w:tcBorders>
              <w:top w:val="single" w:sz="4" w:space="0" w:color="auto"/>
              <w:left w:val="single" w:sz="4" w:space="0" w:color="auto"/>
              <w:bottom w:val="single" w:sz="4" w:space="0" w:color="auto"/>
              <w:right w:val="single" w:sz="4" w:space="0" w:color="auto"/>
            </w:tcBorders>
            <w:vAlign w:val="center"/>
          </w:tcPr>
          <w:p w14:paraId="293E400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542AC18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74F3D5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5F148F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0B88D8E"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269D5F2"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3FB14C5" w14:textId="0141696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793B40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86EADA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vAlign w:val="center"/>
          </w:tcPr>
          <w:p w14:paraId="590917E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CE75EF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63325C2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E072AA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7D102A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57548A5"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52DB24A3" w14:textId="3F70AC9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58787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712888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D0D9E2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E7A287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F6E802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D37DB0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8CDE6D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0993F0B"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434DFF95" w14:textId="72147950"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C1973C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77B8F1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A2CE0C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6B855C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28BFE6E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509C81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75915D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67ED69F"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9FF4FD2" w14:textId="1AFC3C4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52E02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06F1183"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FFFAF66"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EF8A99B"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48F7913"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F24989B"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3FE13F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A0165A"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9F5970" w14:paraId="3532A225" w14:textId="6D864FE3"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A5F92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6453A95A"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894C26D"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DF3BC8A"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A94FE89"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0F57FC0"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6D99BC5"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B3A575"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9F5970" w14:paraId="66234116" w14:textId="0ADF6C3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283448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30E8B5C7"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6A9258C0"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B63A634"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8EBD450"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A3CB61C" w14:textId="77777777" w:rsidR="00586124" w:rsidRPr="009F5970"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D52869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477DB5" w14:textId="77777777" w:rsidR="00586124" w:rsidRDefault="00586124" w:rsidP="00586124">
            <w:pPr>
              <w:spacing w:after="0" w:line="240" w:lineRule="auto"/>
              <w:ind w:right="140"/>
              <w:jc w:val="center"/>
              <w:rPr>
                <w:rFonts w:ascii="Arial Narrow" w:hAnsi="Arial Narrow"/>
                <w:color w:val="000000"/>
                <w:sz w:val="16"/>
                <w:szCs w:val="16"/>
              </w:rPr>
            </w:pPr>
          </w:p>
        </w:tc>
      </w:tr>
    </w:tbl>
    <w:p w14:paraId="7184DEED" w14:textId="77777777" w:rsidR="00585E61"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822"/>
        <w:gridCol w:w="965"/>
        <w:gridCol w:w="965"/>
        <w:gridCol w:w="1323"/>
        <w:gridCol w:w="1416"/>
        <w:gridCol w:w="1437"/>
        <w:gridCol w:w="1534"/>
      </w:tblGrid>
      <w:tr w:rsidR="006211A8" w:rsidRPr="009F5970" w14:paraId="71FDB999" w14:textId="777777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FB8A83" w14:textId="2DC62602" w:rsidR="006211A8" w:rsidRPr="006211A8" w:rsidRDefault="006211A8" w:rsidP="00D0690E">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lang w:val="es-ES"/>
              </w:rPr>
              <w:t>PROPUESTA TÉCNICA</w:t>
            </w:r>
          </w:p>
        </w:tc>
      </w:tr>
      <w:tr w:rsidR="006211A8" w:rsidRPr="009F5970" w14:paraId="09F8E430" w14:textId="0BFDBCEE"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45AC7D" w14:textId="71840CF0" w:rsidR="006211A8" w:rsidRPr="009F5970" w:rsidRDefault="006211A8" w:rsidP="00D0690E">
            <w:pPr>
              <w:spacing w:after="0" w:line="240" w:lineRule="auto"/>
              <w:ind w:right="140"/>
              <w:jc w:val="center"/>
              <w:rPr>
                <w:rFonts w:ascii="Arial Narrow" w:hAnsi="Arial Narrow" w:cs="Tahoma"/>
                <w:b/>
                <w:bCs/>
                <w:color w:val="000000" w:themeColor="text1"/>
              </w:rPr>
            </w:pPr>
            <w:r w:rsidRPr="006211A8">
              <w:rPr>
                <w:rFonts w:ascii="Arial Narrow" w:hAnsi="Arial Narrow" w:cs="Tahoma"/>
                <w:b/>
                <w:bCs/>
                <w:color w:val="FFFFFF" w:themeColor="background1"/>
              </w:rPr>
              <w:t>L</w:t>
            </w:r>
            <w:r w:rsidR="008E218B">
              <w:rPr>
                <w:rFonts w:ascii="Arial Narrow" w:hAnsi="Arial Narrow" w:cs="Tahoma"/>
                <w:b/>
                <w:bCs/>
                <w:color w:val="FFFFFF" w:themeColor="background1"/>
              </w:rPr>
              <w:t>Á</w:t>
            </w:r>
            <w:r w:rsidRPr="006211A8">
              <w:rPr>
                <w:rFonts w:ascii="Arial Narrow" w:hAnsi="Arial Narrow" w:cs="Tahoma"/>
                <w:b/>
                <w:bCs/>
                <w:color w:val="FFFFFF" w:themeColor="background1"/>
              </w:rPr>
              <w:t>CTEOS, EMBUTIDOS Y CREMERÍA</w:t>
            </w:r>
          </w:p>
        </w:tc>
      </w:tr>
      <w:tr w:rsidR="006211A8" w:rsidRPr="009F5970" w14:paraId="191CF6DC" w14:textId="2BF6E977" w:rsidTr="006211A8">
        <w:trPr>
          <w:trHeight w:val="25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673A98" w14:textId="2E6B6151" w:rsidR="006211A8" w:rsidRPr="009F5970" w:rsidRDefault="005244B3"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0. LÁCTEOS, EMBUTIDOS Y CREMERÍA-</w:t>
            </w:r>
            <w:r w:rsidR="006211A8" w:rsidRPr="006211A8">
              <w:rPr>
                <w:rFonts w:ascii="Arial Narrow" w:hAnsi="Arial Narrow" w:cs="Tahoma"/>
                <w:b/>
                <w:bCs/>
                <w:color w:val="FFFFFF" w:themeColor="background1"/>
                <w:sz w:val="16"/>
                <w:szCs w:val="16"/>
                <w:lang w:val="es-ES"/>
              </w:rPr>
              <w:t>HOSPITAL REGIONAL DE YAHUALICA DE GONZÁLES GALLO</w:t>
            </w:r>
          </w:p>
        </w:tc>
      </w:tr>
      <w:tr w:rsidR="00586124" w:rsidRPr="009F5970" w14:paraId="78792595" w14:textId="253FB42F" w:rsidTr="006211A8">
        <w:trPr>
          <w:trHeight w:val="38"/>
          <w:tblHeader/>
        </w:trPr>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371251" w14:textId="3B8FFD5E" w:rsidR="00586124" w:rsidRPr="006211A8"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C67056" w14:textId="4B33BC95"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ODUCTO</w:t>
            </w:r>
          </w:p>
        </w:tc>
        <w:tc>
          <w:tcPr>
            <w:tcW w:w="4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D074F2" w14:textId="31682CE3"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ÍNIMA</w:t>
            </w:r>
          </w:p>
        </w:tc>
        <w:tc>
          <w:tcPr>
            <w:tcW w:w="4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2362BA" w14:textId="7600C386"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CANTIDAD MÁXIMA</w:t>
            </w:r>
          </w:p>
        </w:tc>
        <w:tc>
          <w:tcPr>
            <w:tcW w:w="6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8F21E2" w14:textId="1208D6DF"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PRESENTACIÓN</w:t>
            </w:r>
          </w:p>
        </w:tc>
        <w:tc>
          <w:tcPr>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13AA4C" w14:textId="2B486456" w:rsidR="00586124" w:rsidRPr="006211A8" w:rsidRDefault="006211A8" w:rsidP="00586124">
            <w:pPr>
              <w:spacing w:after="0" w:line="240" w:lineRule="auto"/>
              <w:ind w:right="140"/>
              <w:jc w:val="center"/>
              <w:rPr>
                <w:rFonts w:ascii="Arial Narrow" w:hAnsi="Arial Narrow" w:cs="Tahoma"/>
                <w:b/>
                <w:bCs/>
                <w:color w:val="FFFFFF" w:themeColor="background1"/>
                <w:sz w:val="16"/>
                <w:szCs w:val="16"/>
                <w:lang w:val="es-ES"/>
              </w:rPr>
            </w:pPr>
            <w:r w:rsidRPr="006211A8">
              <w:rPr>
                <w:rFonts w:ascii="Arial Narrow" w:hAnsi="Arial Narrow" w:cs="Tahoma"/>
                <w:b/>
                <w:bCs/>
                <w:color w:val="FFFFFF" w:themeColor="background1"/>
                <w:sz w:val="16"/>
                <w:szCs w:val="16"/>
                <w:lang w:val="es-ES"/>
              </w:rPr>
              <w:t xml:space="preserve">UNIDAD DE MEDIDA </w:t>
            </w:r>
          </w:p>
        </w:tc>
        <w:tc>
          <w:tcPr>
            <w:tcW w:w="6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62D979" w14:textId="1A98F1C9"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F0362F" w14:textId="78806749" w:rsidR="00586124" w:rsidRPr="009F5970"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9F5970" w14:paraId="3DC2B39B" w14:textId="755B6B0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AA3CE9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93A8F9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REMA NATURAL</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6A367E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5D6C14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AC23E0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8D3507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64F417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F2525EF"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2820EA7" w14:textId="5F2D258D"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711AF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B2592B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HUE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0B7B17E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51D2F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A1613F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C09795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E0C7A17"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206895B"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8E25A8E" w14:textId="2FD060EB"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78C7C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E93FB9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JAMON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E27F72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3E421D9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976E69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1788DB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013C5DDC"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822F0AF"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12E46223" w14:textId="1F785732"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B9040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ADD5A5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ECHE ENTERA</w:t>
            </w:r>
          </w:p>
        </w:tc>
        <w:tc>
          <w:tcPr>
            <w:tcW w:w="462" w:type="pct"/>
            <w:tcBorders>
              <w:top w:val="single" w:sz="4" w:space="0" w:color="auto"/>
              <w:left w:val="single" w:sz="4" w:space="0" w:color="auto"/>
              <w:bottom w:val="single" w:sz="4" w:space="0" w:color="auto"/>
              <w:right w:val="single" w:sz="4" w:space="0" w:color="auto"/>
            </w:tcBorders>
            <w:vAlign w:val="center"/>
          </w:tcPr>
          <w:p w14:paraId="58DF797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044D854"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2</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3C2BC42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6115B3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2F3CF20E"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6B5E909"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32487CB" w14:textId="6BB9F03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E958B9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A19068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TEQUILLA</w:t>
            </w:r>
          </w:p>
        </w:tc>
        <w:tc>
          <w:tcPr>
            <w:tcW w:w="462" w:type="pct"/>
            <w:tcBorders>
              <w:top w:val="single" w:sz="4" w:space="0" w:color="auto"/>
              <w:left w:val="single" w:sz="4" w:space="0" w:color="auto"/>
              <w:bottom w:val="single" w:sz="4" w:space="0" w:color="auto"/>
              <w:right w:val="single" w:sz="4" w:space="0" w:color="auto"/>
            </w:tcBorders>
            <w:vAlign w:val="center"/>
          </w:tcPr>
          <w:p w14:paraId="1D1B7D3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429FBEE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56CBEC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DEA31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ADF39B"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42123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42862F47" w14:textId="1CC117A7"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B7A650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018318D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ADOBERA O COTIJ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D5D7CCD"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68985E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4E22A66"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73814D7A"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65CFEA96"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B53570"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0E502C93" w14:textId="60CFE65F" w:rsidTr="006211A8">
        <w:trPr>
          <w:trHeight w:val="15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D092E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C9FA4A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QUESO AMARILLO ESTILO AMERICA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37C1EC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BB604D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40E4CE07"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24C0AA4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DE8CFB6"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2C5BECD"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7E74B321" w14:textId="173594B8"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CAB64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5FBFA87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QUESO PANEL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6ADF16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A13145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901686F"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10680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301059"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970CF0"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3D20EBBC" w14:textId="26D858F0"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E08F53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18B4457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SALCHICHA DE PAV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56DA34E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2B9A98"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7FD6808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30E7810"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93E609"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D8AB81"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27176E80" w14:textId="1738562C"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30050A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2E2404B2"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CINO</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36D4E034"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1FAA05EE"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58B24989"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ABBF0F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3C9C622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74E9572"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9F5970" w14:paraId="2B1D2C82" w14:textId="4CC830D9" w:rsidTr="006211A8">
        <w:trPr>
          <w:trHeight w:val="4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F6DE45"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14:paraId="41B9D8A1"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YOGURT BATIDO (NATURAL, FRESA O DURAZNO)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B870F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BD31483"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1BC6E2CC"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DE 900 GRAMOS A 1 KILO </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37F773AB" w14:textId="77777777" w:rsidR="00586124" w:rsidRPr="009F5970"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w:t>
            </w: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49C3BF1E"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06C707" w14:textId="77777777" w:rsidR="00586124" w:rsidRPr="00CC459D" w:rsidRDefault="00586124" w:rsidP="00586124">
            <w:pPr>
              <w:spacing w:after="0" w:line="240" w:lineRule="auto"/>
              <w:ind w:right="140"/>
              <w:jc w:val="center"/>
              <w:rPr>
                <w:rFonts w:ascii="Arial Narrow" w:hAnsi="Arial Narrow"/>
                <w:color w:val="000000"/>
                <w:sz w:val="16"/>
                <w:szCs w:val="16"/>
              </w:rPr>
            </w:pPr>
          </w:p>
        </w:tc>
      </w:tr>
    </w:tbl>
    <w:p w14:paraId="19413259" w14:textId="77777777" w:rsidR="00585E61" w:rsidRPr="00FF57F6" w:rsidRDefault="00585E61" w:rsidP="00585E61">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94"/>
        <w:gridCol w:w="965"/>
        <w:gridCol w:w="965"/>
        <w:gridCol w:w="1651"/>
        <w:gridCol w:w="1319"/>
        <w:gridCol w:w="1334"/>
        <w:gridCol w:w="1534"/>
      </w:tblGrid>
      <w:tr w:rsidR="000824B9" w:rsidRPr="00856A36" w14:paraId="4AF642B1" w14:textId="77777777" w:rsidTr="006211A8">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947917" w14:textId="64696A3F"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6211A8" w:rsidRPr="00856A36" w14:paraId="16E0290D" w14:textId="24A1FB7E" w:rsidTr="006211A8">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39DD59" w14:textId="00554559" w:rsidR="006211A8" w:rsidRPr="00856A36" w:rsidRDefault="006211A8" w:rsidP="00D0690E">
            <w:pPr>
              <w:spacing w:after="0" w:line="240" w:lineRule="auto"/>
              <w:ind w:right="140"/>
              <w:jc w:val="center"/>
              <w:rPr>
                <w:rFonts w:ascii="Arial Narrow" w:hAnsi="Arial Narrow" w:cs="Tahoma"/>
                <w:b/>
                <w:bCs/>
                <w:color w:val="000000" w:themeColor="text1"/>
                <w:lang w:val="es-ES"/>
              </w:rPr>
            </w:pPr>
            <w:r w:rsidRPr="00586124">
              <w:rPr>
                <w:rFonts w:ascii="Arial Narrow" w:hAnsi="Arial Narrow" w:cs="Tahoma"/>
                <w:b/>
                <w:bCs/>
                <w:color w:val="FFFFFF" w:themeColor="background1"/>
                <w:lang w:val="es-ES"/>
              </w:rPr>
              <w:t>PANADERÍA</w:t>
            </w:r>
          </w:p>
        </w:tc>
      </w:tr>
      <w:tr w:rsidR="006211A8" w:rsidRPr="00856A36" w14:paraId="2B4F4729" w14:textId="47ED9199" w:rsidTr="006211A8">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F77491" w14:textId="6A898C23" w:rsidR="006211A8" w:rsidRPr="00856A36" w:rsidRDefault="008E218B"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 PANADERÍA-</w:t>
            </w:r>
            <w:r w:rsidR="006211A8" w:rsidRPr="00586124">
              <w:rPr>
                <w:rFonts w:ascii="Arial Narrow" w:hAnsi="Arial Narrow" w:cs="Tahoma"/>
                <w:b/>
                <w:bCs/>
                <w:color w:val="FFFFFF" w:themeColor="background1"/>
                <w:sz w:val="16"/>
                <w:szCs w:val="16"/>
                <w:lang w:val="es-ES"/>
              </w:rPr>
              <w:t>HOSPITAL REGIONAL DE AMECA</w:t>
            </w:r>
          </w:p>
        </w:tc>
      </w:tr>
      <w:tr w:rsidR="00586124" w:rsidRPr="00856A36" w14:paraId="6B35C765" w14:textId="533FE4A6" w:rsidTr="006211A8">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69BFFF" w14:textId="3112E385" w:rsidR="00586124" w:rsidRPr="00586124" w:rsidRDefault="00A23A98"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F753C8" w14:textId="0D5419EB"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55F7B3" w14:textId="4CED9815"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0C51E9" w14:textId="067314F2"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9AF4736" w14:textId="2FE55D13"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4BCE4B" w14:textId="15E5D245" w:rsidR="00586124" w:rsidRPr="00586124"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CA29E6" w14:textId="1062F5DC"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338573" w14:textId="3F7EB16B"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2DBE48F2" w14:textId="3493821E"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92F57B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7844E23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756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BDF7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D346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8F2D0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5D92ED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F37D9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5CAF65C" w14:textId="2D2692CE" w:rsidTr="006211A8">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8012DA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040386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19D9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C87F1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C0037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F511CC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6EB06B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BDAA71A"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5806E405" w14:textId="4E49681C" w:rsidTr="006211A8">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659F3F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73F26FE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BCAE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6405F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45ACD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904CBA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15B9D80"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12BE7F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3D1E308" w14:textId="3C6DE65D" w:rsidTr="006211A8">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B667FC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4641386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1DC75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7470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E042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9218E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97FB96C"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F2B4125"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B37450F" w14:textId="196F0D99"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65FF7B9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1534B62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CEA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06E03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D503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6F0B40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AB57D40"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69624D"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DC13CB3" w14:textId="69ECF4E5"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2614C7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39BEEFA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FCE0F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50256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78BA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17558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0CFC961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27BD5A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7B6A733" w14:textId="23BF2C33"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94290C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59B8A51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A14C4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F8F89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6ACA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FA41A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0174C3C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80F6888"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AD54690" w14:textId="022A189B" w:rsidTr="006211A8">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53914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19C4718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44F4B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6D80D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4F9A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1A0F9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009EF8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FE94B4"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BF9A836" w14:textId="789B7F2D" w:rsidTr="006211A8">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300BE0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4E8709D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90EA7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7F25D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47DC018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E32552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7545172"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6AE4A0" w14:textId="77777777" w:rsidR="00586124" w:rsidRDefault="00586124" w:rsidP="00586124">
            <w:pPr>
              <w:spacing w:after="0" w:line="240" w:lineRule="auto"/>
              <w:ind w:right="140"/>
              <w:jc w:val="center"/>
              <w:rPr>
                <w:rFonts w:ascii="Arial Narrow" w:hAnsi="Arial Narrow"/>
                <w:color w:val="000000"/>
                <w:sz w:val="16"/>
                <w:szCs w:val="16"/>
              </w:rPr>
            </w:pPr>
          </w:p>
        </w:tc>
      </w:tr>
    </w:tbl>
    <w:p w14:paraId="43B700CD"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68"/>
        <w:gridCol w:w="965"/>
        <w:gridCol w:w="965"/>
        <w:gridCol w:w="1724"/>
        <w:gridCol w:w="1287"/>
        <w:gridCol w:w="1319"/>
        <w:gridCol w:w="1534"/>
      </w:tblGrid>
      <w:tr w:rsidR="000824B9" w:rsidRPr="00856A36" w14:paraId="03F76F3A" w14:textId="77777777"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910848" w14:textId="4672B8F8" w:rsidR="000824B9" w:rsidRPr="000824B9"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34E95406" w14:textId="4CFBD44D"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0C6A82" w14:textId="15A0C714" w:rsidR="000824B9" w:rsidRPr="00856A36" w:rsidRDefault="000824B9" w:rsidP="00D0690E">
            <w:pPr>
              <w:spacing w:after="0" w:line="240" w:lineRule="auto"/>
              <w:ind w:right="140"/>
              <w:jc w:val="center"/>
              <w:rPr>
                <w:rFonts w:ascii="Arial Narrow" w:hAnsi="Arial Narrow" w:cs="Tahoma"/>
                <w:b/>
                <w:bCs/>
                <w:color w:val="000000" w:themeColor="text1"/>
                <w:lang w:val="es-ES"/>
              </w:rPr>
            </w:pPr>
            <w:r w:rsidRPr="000824B9">
              <w:rPr>
                <w:rFonts w:ascii="Arial Narrow" w:hAnsi="Arial Narrow" w:cs="Tahoma"/>
                <w:b/>
                <w:bCs/>
                <w:color w:val="FFFFFF" w:themeColor="background1"/>
                <w:lang w:val="es-ES"/>
              </w:rPr>
              <w:t>PANADERÍA</w:t>
            </w:r>
          </w:p>
        </w:tc>
      </w:tr>
      <w:tr w:rsidR="000824B9" w:rsidRPr="00856A36" w14:paraId="71C67C60" w14:textId="1B5EE395"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4D8367" w14:textId="4E5F6AA1" w:rsidR="000824B9" w:rsidRPr="00856A36" w:rsidRDefault="008E218B"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2. PANADERÍA-</w:t>
            </w:r>
            <w:r w:rsidR="000824B9" w:rsidRPr="000824B9">
              <w:rPr>
                <w:rFonts w:ascii="Arial Narrow" w:hAnsi="Arial Narrow" w:cs="Tahoma"/>
                <w:b/>
                <w:bCs/>
                <w:color w:val="FFFFFF" w:themeColor="background1"/>
                <w:sz w:val="16"/>
                <w:szCs w:val="16"/>
                <w:lang w:val="es-ES"/>
              </w:rPr>
              <w:t>HOSPITAL REGIONAL DE AUTLÁN DE NAVARRO</w:t>
            </w:r>
          </w:p>
        </w:tc>
      </w:tr>
      <w:tr w:rsidR="00586124" w:rsidRPr="00856A36" w14:paraId="51392090" w14:textId="12B6C9B5" w:rsidTr="000824B9">
        <w:trPr>
          <w:trHeight w:val="61"/>
          <w:tblHeader/>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9E6F3A" w14:textId="532FBED2" w:rsidR="00586124" w:rsidRPr="000824B9"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1DE3C0" w14:textId="5F9AD63B"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B73B3C" w14:textId="35139F00"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68114A" w14:textId="1D749CD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36C08F9" w14:textId="3DC9A690"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A0E334" w14:textId="51D51E4D"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AED5AF" w14:textId="6F800496"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64DC94" w14:textId="1D3CD286"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5F96DA35" w14:textId="7D6ED99A"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7A30E3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65659FB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ACDE6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DC4A9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2564E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B9CF60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7BD75EF5"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09EDFD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8AEDF68" w14:textId="09FEB897"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93E0C8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1C7378C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EC323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4E76D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31E54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236BA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3C09693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FC3F24"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039399B4" w14:textId="670F0A17"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7BD7E8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BAC1A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8FB3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E260D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9091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19CDB48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78DE89E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702EF2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571FC07" w14:textId="569E2427"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07C4F2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4BF47C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5660D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CD68D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3B4F5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525F19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62BF281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BDDDCB7"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53A18E00" w14:textId="59690536"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0DE601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0E198AD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EFC88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EB960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E7D8A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46700CA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7418DD23"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CF9D35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84F1029" w14:textId="072C9715"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7D1661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3746AD9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7E51E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8A87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02C04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F96693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08CA958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ACAD23"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A316586" w14:textId="7F7AED81"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C2BE31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0AB4B0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F20C9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DAC65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6DEC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00CC56F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1166368C"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9F66D3E"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D072E2C" w14:textId="6DC9B545"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410A21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21" w:type="pct"/>
            <w:tcBorders>
              <w:top w:val="single" w:sz="4" w:space="0" w:color="auto"/>
              <w:left w:val="single" w:sz="4" w:space="0" w:color="auto"/>
              <w:bottom w:val="single" w:sz="4" w:space="0" w:color="auto"/>
              <w:right w:val="single" w:sz="4" w:space="0" w:color="auto"/>
            </w:tcBorders>
            <w:shd w:val="clear" w:color="000000" w:fill="FFFFFF"/>
            <w:vAlign w:val="center"/>
          </w:tcPr>
          <w:p w14:paraId="5D264A0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3D9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F7315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2D96D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6B00E96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6" w:type="pct"/>
            <w:tcBorders>
              <w:top w:val="single" w:sz="4" w:space="0" w:color="auto"/>
              <w:left w:val="single" w:sz="4" w:space="0" w:color="auto"/>
              <w:bottom w:val="single" w:sz="4" w:space="0" w:color="auto"/>
              <w:right w:val="single" w:sz="4" w:space="0" w:color="auto"/>
            </w:tcBorders>
            <w:shd w:val="clear" w:color="000000" w:fill="FFFFFF"/>
          </w:tcPr>
          <w:p w14:paraId="6102FCFF"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E3BF86C" w14:textId="77777777" w:rsidR="00586124" w:rsidRDefault="00586124" w:rsidP="00586124">
            <w:pPr>
              <w:spacing w:after="0" w:line="240" w:lineRule="auto"/>
              <w:ind w:right="140"/>
              <w:jc w:val="center"/>
              <w:rPr>
                <w:rFonts w:ascii="Arial Narrow" w:hAnsi="Arial Narrow"/>
                <w:color w:val="000000"/>
                <w:sz w:val="16"/>
                <w:szCs w:val="16"/>
              </w:rPr>
            </w:pPr>
          </w:p>
        </w:tc>
      </w:tr>
    </w:tbl>
    <w:p w14:paraId="37831D56"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5"/>
        <w:gridCol w:w="965"/>
        <w:gridCol w:w="965"/>
        <w:gridCol w:w="1651"/>
        <w:gridCol w:w="1274"/>
        <w:gridCol w:w="1348"/>
        <w:gridCol w:w="1534"/>
      </w:tblGrid>
      <w:tr w:rsidR="000824B9" w:rsidRPr="00856A36" w14:paraId="310274CC"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05650C" w14:textId="46477E44" w:rsidR="000824B9" w:rsidRPr="00586124" w:rsidRDefault="000824B9" w:rsidP="00D0690E">
            <w:pPr>
              <w:spacing w:after="0" w:line="240" w:lineRule="auto"/>
              <w:ind w:right="140"/>
              <w:jc w:val="center"/>
              <w:rPr>
                <w:rFonts w:ascii="Arial Narrow" w:hAnsi="Arial Narrow" w:cs="Tahoma"/>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4720AFD9" w14:textId="58EDE63E"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A6B0CA" w14:textId="69B86E01" w:rsidR="000824B9" w:rsidRPr="000824B9" w:rsidRDefault="000824B9" w:rsidP="00D0690E">
            <w:pPr>
              <w:spacing w:after="0" w:line="240" w:lineRule="auto"/>
              <w:ind w:right="140"/>
              <w:jc w:val="center"/>
              <w:rPr>
                <w:rFonts w:ascii="Arial Narrow" w:hAnsi="Arial Narrow" w:cs="Tahoma"/>
                <w:b/>
                <w:bCs/>
                <w:color w:val="FFFFFF" w:themeColor="background1"/>
                <w:lang w:val="es-ES"/>
              </w:rPr>
            </w:pPr>
            <w:r w:rsidRPr="000824B9">
              <w:rPr>
                <w:rFonts w:ascii="Arial Narrow" w:hAnsi="Arial Narrow" w:cs="Tahoma"/>
                <w:b/>
                <w:bCs/>
                <w:color w:val="FFFFFF" w:themeColor="background1"/>
                <w:lang w:val="es-ES"/>
              </w:rPr>
              <w:t>PANADERÍA</w:t>
            </w:r>
          </w:p>
        </w:tc>
      </w:tr>
      <w:tr w:rsidR="000824B9" w:rsidRPr="00856A36" w14:paraId="4357EF4D" w14:textId="4AD90E2C"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019132" w14:textId="5DDF3773" w:rsidR="000824B9" w:rsidRPr="000824B9"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000824B9" w:rsidRPr="000824B9">
              <w:rPr>
                <w:rFonts w:ascii="Arial Narrow" w:hAnsi="Arial Narrow" w:cs="Tahoma"/>
                <w:b/>
                <w:bCs/>
                <w:color w:val="FFFFFF" w:themeColor="background1"/>
                <w:sz w:val="16"/>
                <w:szCs w:val="16"/>
                <w:lang w:val="es-ES"/>
              </w:rPr>
              <w:t>HOSPITAL REGIONAL DE CIUDAD GUZMÁN</w:t>
            </w:r>
          </w:p>
        </w:tc>
      </w:tr>
      <w:tr w:rsidR="00586124" w:rsidRPr="00856A36" w14:paraId="0871956F" w14:textId="4B2BCB28" w:rsidTr="000824B9">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843072" w14:textId="77522D2A" w:rsidR="00586124" w:rsidRPr="000824B9"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43463A" w14:textId="5282ED00"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E9FD7C" w14:textId="1F11AE68"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AE2C6E" w14:textId="6B377C6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BEB3C26" w14:textId="4B283202"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6F3C85" w14:textId="61B8A8D1"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28C50" w14:textId="0BA7778D"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1DACDF" w14:textId="32A21D57"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0196EDF1" w14:textId="0F7DE412"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87E720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75E8706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12DB3D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2</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158A8B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4CCF6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3ABD0C8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75CB60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BA34015" w14:textId="024DA26C"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366D9D9" w14:textId="70DE52A6"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632E7E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9F863D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91AEDF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6926BC3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08F3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C53BC2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8465C8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158F3C" w14:textId="3AC08F4D"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1A1C7CB" w14:textId="0224BE0D"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BC028F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5F011A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5E1F48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786FD0F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B0646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E099B9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53DB5E0"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69BB69D" w14:textId="0E57B169"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1667D0F" w14:textId="2EB9803A"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67A807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49F97F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995E23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614C2C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823CB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060173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86ECE8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78FDB9" w14:textId="3B773D13"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5CA4AA5F" w14:textId="45AA7514"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3D85C2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4E54046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838F0B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B76FFB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3CA62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4C0345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5738E4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5A560F" w14:textId="7DF6F074"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043EA1AC" w14:textId="1FA45677"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428E44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1FC9D1C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C82A22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A93959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DEE9D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4BDE67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56DF5BF"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E95E4F9" w14:textId="3D26D2B3"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0B9AA2BD" w14:textId="577E2B2D"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1CCF9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F89E8C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8B3B87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1B974F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C9149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67282ED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7EF12D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4B4DF8" w14:textId="36795643"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1654139D" w14:textId="49FAD6CB"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661E6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4E6049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74C03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A2B76B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6EEE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5DB8D1C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4C18D6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70F1053" w14:textId="59B1CAE5"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E048639" w14:textId="57F20D2D" w:rsidTr="000824B9">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281257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1F87C96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7467FE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26A6D5E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6968F63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ABA095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F43419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BF06D0F" w14:textId="605A9CEE" w:rsidR="00586124" w:rsidRPr="00CC459D" w:rsidRDefault="00586124" w:rsidP="00586124">
            <w:pPr>
              <w:spacing w:after="0" w:line="240" w:lineRule="auto"/>
              <w:ind w:right="140"/>
              <w:jc w:val="center"/>
              <w:rPr>
                <w:rFonts w:ascii="Arial Narrow" w:hAnsi="Arial Narrow"/>
                <w:color w:val="000000"/>
                <w:sz w:val="16"/>
                <w:szCs w:val="16"/>
              </w:rPr>
            </w:pPr>
          </w:p>
        </w:tc>
      </w:tr>
    </w:tbl>
    <w:p w14:paraId="1E9E273B"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5"/>
        <w:gridCol w:w="965"/>
        <w:gridCol w:w="965"/>
        <w:gridCol w:w="1651"/>
        <w:gridCol w:w="1274"/>
        <w:gridCol w:w="1348"/>
        <w:gridCol w:w="1534"/>
      </w:tblGrid>
      <w:tr w:rsidR="000824B9" w:rsidRPr="00856A36" w14:paraId="647D9571"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8CD2BD" w14:textId="40DB08C3" w:rsidR="000824B9" w:rsidRPr="00586124" w:rsidRDefault="000824B9" w:rsidP="00D0690E">
            <w:pPr>
              <w:spacing w:after="0" w:line="240" w:lineRule="auto"/>
              <w:ind w:right="140"/>
              <w:jc w:val="center"/>
              <w:rPr>
                <w:rFonts w:ascii="Arial Narrow" w:hAnsi="Arial Narrow" w:cs="Tahoma"/>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0A00A29F" w14:textId="3FFEC95C"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7FAD95" w14:textId="6554F6BE" w:rsidR="000824B9" w:rsidRPr="008E218B" w:rsidRDefault="000824B9" w:rsidP="00D0690E">
            <w:pPr>
              <w:spacing w:after="0" w:line="240" w:lineRule="auto"/>
              <w:ind w:right="140"/>
              <w:jc w:val="center"/>
              <w:rPr>
                <w:rFonts w:ascii="Arial Narrow" w:hAnsi="Arial Narrow" w:cs="Tahoma"/>
                <w:b/>
                <w:bCs/>
                <w:color w:val="FFFFFF" w:themeColor="background1"/>
                <w:lang w:val="es-ES"/>
              </w:rPr>
            </w:pPr>
            <w:r w:rsidRPr="008E218B">
              <w:rPr>
                <w:rFonts w:ascii="Arial Narrow" w:hAnsi="Arial Narrow" w:cs="Tahoma"/>
                <w:b/>
                <w:bCs/>
                <w:color w:val="FFFFFF" w:themeColor="background1"/>
                <w:lang w:val="es-ES"/>
              </w:rPr>
              <w:t>PANADERÍA</w:t>
            </w:r>
          </w:p>
        </w:tc>
      </w:tr>
      <w:tr w:rsidR="000824B9" w:rsidRPr="00856A36" w14:paraId="15BFF8D7" w14:textId="3932FAD5"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CD7EB7" w14:textId="535B017D" w:rsidR="000824B9" w:rsidRPr="000824B9" w:rsidRDefault="008E218B"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PANADERÍA-</w:t>
            </w:r>
            <w:r w:rsidR="000824B9" w:rsidRPr="000824B9">
              <w:rPr>
                <w:rFonts w:ascii="Arial Narrow" w:hAnsi="Arial Narrow" w:cs="Tahoma"/>
                <w:b/>
                <w:bCs/>
                <w:color w:val="FFFFFF" w:themeColor="background1"/>
                <w:sz w:val="16"/>
                <w:szCs w:val="16"/>
                <w:lang w:val="es-ES"/>
              </w:rPr>
              <w:t>HOSPITAL REGIONAL DE COCULA</w:t>
            </w:r>
          </w:p>
        </w:tc>
      </w:tr>
      <w:tr w:rsidR="00586124" w:rsidRPr="00856A36" w14:paraId="0EAC1061" w14:textId="2D831B4E" w:rsidTr="000824B9">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BA12CC" w14:textId="255B39F5" w:rsidR="00586124" w:rsidRPr="000824B9" w:rsidRDefault="008E218B"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6FC28B" w14:textId="28165F2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1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755AB" w14:textId="0ED61186"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EE5A36" w14:textId="3476C3C1"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807A256" w14:textId="07C3DA79"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EB731E" w14:textId="6025794E"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7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67E46A" w14:textId="27185759"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BB5DAC" w14:textId="6BDBB13E"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255F5BEB" w14:textId="44055D43"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9FD21D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7F0835A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90048B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1AF2CC6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996F1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6C481B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A5EE5C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D79BA6"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3079D688" w14:textId="167AEDA6"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656151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F751C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AD07D7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7B69AE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5DD22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4A54C0E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6943AD8F"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FBB194"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7DD6F65F" w14:textId="46D83E0D"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D27ED1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FC00C8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5ACC00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5F5090F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6DA5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3D83A17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3DC82E4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0D156E8"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693BAB12" w14:textId="29FFE87C"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AB6A30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B9941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183CB2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815D37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5E417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630245C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48CFD55"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86AD98"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0FF3883" w14:textId="1EBE842D"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11ED23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67276E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048FC6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B07A58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66092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87AFB1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1E726DBA"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E171AA"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640C33E2" w14:textId="1CD24CE5"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A27B20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5FE4EE4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C97490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2D8925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71F71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3420A95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37DF8CA3"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DCA144"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68601995" w14:textId="0D2390C3"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32F4C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0893DDF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BB6596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0D9122C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116E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307414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5EA56F0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875414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3A2EE5C6" w14:textId="35557890"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9C24C5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3DF7459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235EDE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79F573C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67EC4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25E0BFE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3034847"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AFF0242"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5969939" w14:textId="14065E91" w:rsidTr="000824B9">
        <w:trPr>
          <w:trHeight w:val="6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431A32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14:paraId="6F4C571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EB71F3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tcPr>
          <w:p w14:paraId="3234A06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27FA3DB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461EC5C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0D119667"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366AA2E" w14:textId="77777777" w:rsidR="00586124" w:rsidRPr="00CC459D" w:rsidRDefault="00586124" w:rsidP="00586124">
            <w:pPr>
              <w:spacing w:after="0" w:line="240" w:lineRule="auto"/>
              <w:ind w:right="140"/>
              <w:jc w:val="center"/>
              <w:rPr>
                <w:rFonts w:ascii="Arial Narrow" w:hAnsi="Arial Narrow"/>
                <w:color w:val="000000"/>
                <w:sz w:val="16"/>
                <w:szCs w:val="16"/>
              </w:rPr>
            </w:pPr>
          </w:p>
        </w:tc>
      </w:tr>
    </w:tbl>
    <w:p w14:paraId="1D80D416"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18"/>
        <w:gridCol w:w="965"/>
        <w:gridCol w:w="965"/>
        <w:gridCol w:w="1651"/>
        <w:gridCol w:w="1285"/>
        <w:gridCol w:w="1344"/>
        <w:gridCol w:w="1534"/>
      </w:tblGrid>
      <w:tr w:rsidR="000824B9" w:rsidRPr="00856A36" w14:paraId="01BD6C25"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EA048D" w14:textId="5AEA6F87" w:rsidR="000824B9" w:rsidRPr="000824B9"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42420677" w14:textId="6F898C5F"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DB0FF3" w14:textId="37CB3C67" w:rsidR="000824B9" w:rsidRPr="00856A36" w:rsidRDefault="000824B9" w:rsidP="00D0690E">
            <w:pPr>
              <w:spacing w:after="0" w:line="240" w:lineRule="auto"/>
              <w:ind w:right="140"/>
              <w:jc w:val="center"/>
              <w:rPr>
                <w:rFonts w:ascii="Arial Narrow" w:hAnsi="Arial Narrow" w:cs="Tahoma"/>
                <w:b/>
                <w:bCs/>
                <w:color w:val="000000" w:themeColor="text1"/>
                <w:lang w:val="es-ES"/>
              </w:rPr>
            </w:pPr>
            <w:r w:rsidRPr="000824B9">
              <w:rPr>
                <w:rFonts w:ascii="Arial Narrow" w:hAnsi="Arial Narrow" w:cs="Tahoma"/>
                <w:b/>
                <w:bCs/>
                <w:color w:val="FFFFFF" w:themeColor="background1"/>
                <w:lang w:val="es-ES"/>
              </w:rPr>
              <w:t>PANADERÍA</w:t>
            </w:r>
          </w:p>
        </w:tc>
      </w:tr>
      <w:tr w:rsidR="000824B9" w:rsidRPr="00856A36" w14:paraId="4065995E" w14:textId="10FFA570"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7A6A18" w14:textId="6C0261EF" w:rsidR="000824B9" w:rsidRPr="00856A36" w:rsidRDefault="00C04DFD" w:rsidP="00D0690E">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5. PANADERÍA-</w:t>
            </w:r>
            <w:r w:rsidR="000824B9" w:rsidRPr="000824B9">
              <w:rPr>
                <w:rFonts w:ascii="Arial Narrow" w:hAnsi="Arial Narrow" w:cs="Tahoma"/>
                <w:b/>
                <w:bCs/>
                <w:color w:val="FFFFFF" w:themeColor="background1"/>
                <w:sz w:val="16"/>
                <w:szCs w:val="16"/>
                <w:lang w:val="es-ES"/>
              </w:rPr>
              <w:t>HOSPITAL REGIONAL DE LA BARCA</w:t>
            </w:r>
          </w:p>
        </w:tc>
      </w:tr>
      <w:tr w:rsidR="00586124" w:rsidRPr="00856A36" w14:paraId="49009BC0" w14:textId="0544DB3C" w:rsidTr="000824B9">
        <w:trPr>
          <w:trHeight w:val="59"/>
        </w:trPr>
        <w:tc>
          <w:tcPr>
            <w:tcW w:w="43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B9884A" w14:textId="5F3936D0"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AE29E5" w14:textId="2E072468"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89F3B5" w14:textId="705930FE"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574577" w14:textId="6FE7359D"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A10B07C" w14:textId="7AB5D902"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4F5F1C" w14:textId="68272658" w:rsidR="00586124" w:rsidRPr="000824B9" w:rsidRDefault="000824B9"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5E17C2" w14:textId="4187B35C"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9B4F55" w14:textId="0DF895CF" w:rsidR="00586124" w:rsidRPr="00856A36" w:rsidRDefault="00586124" w:rsidP="00586124">
            <w:pPr>
              <w:spacing w:after="0" w:line="240" w:lineRule="auto"/>
              <w:ind w:right="140"/>
              <w:jc w:val="center"/>
              <w:rPr>
                <w:rFonts w:ascii="Arial Narrow" w:hAnsi="Arial Narrow" w:cs="Tahoma"/>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5806AA94" w14:textId="0A3F551C"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3763E1C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DD95EA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710A12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40249E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D8FCE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D6A09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30E5666"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AB0D5DC"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77F017A7" w14:textId="2D0925BA" w:rsidTr="000824B9">
        <w:trPr>
          <w:trHeight w:val="95"/>
        </w:trPr>
        <w:tc>
          <w:tcPr>
            <w:tcW w:w="431" w:type="pct"/>
            <w:tcBorders>
              <w:top w:val="single" w:sz="4" w:space="0" w:color="auto"/>
              <w:left w:val="single" w:sz="4" w:space="0" w:color="auto"/>
              <w:bottom w:val="single" w:sz="4" w:space="0" w:color="auto"/>
              <w:right w:val="single" w:sz="4" w:space="0" w:color="auto"/>
            </w:tcBorders>
            <w:shd w:val="clear" w:color="auto" w:fill="auto"/>
          </w:tcPr>
          <w:p w14:paraId="12CAD6F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AA4B9F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C7EE71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B7507B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6031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8A0B29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66D14742"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2F90B0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24E9564" w14:textId="37286601" w:rsidTr="000824B9">
        <w:trPr>
          <w:trHeight w:val="43"/>
        </w:trPr>
        <w:tc>
          <w:tcPr>
            <w:tcW w:w="431" w:type="pct"/>
            <w:tcBorders>
              <w:top w:val="single" w:sz="4" w:space="0" w:color="auto"/>
              <w:left w:val="single" w:sz="4" w:space="0" w:color="auto"/>
              <w:bottom w:val="single" w:sz="4" w:space="0" w:color="auto"/>
              <w:right w:val="single" w:sz="4" w:space="0" w:color="auto"/>
            </w:tcBorders>
            <w:shd w:val="clear" w:color="auto" w:fill="auto"/>
          </w:tcPr>
          <w:p w14:paraId="50C868D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36ACDA8"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23607FC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8137FD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B2C1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4076A2C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0AE7612F"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3DE0E21"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24203A23" w14:textId="18D0D2B2" w:rsidTr="000824B9">
        <w:trPr>
          <w:trHeight w:val="45"/>
        </w:trPr>
        <w:tc>
          <w:tcPr>
            <w:tcW w:w="431" w:type="pct"/>
            <w:tcBorders>
              <w:top w:val="single" w:sz="4" w:space="0" w:color="auto"/>
              <w:left w:val="single" w:sz="4" w:space="0" w:color="auto"/>
              <w:bottom w:val="single" w:sz="4" w:space="0" w:color="auto"/>
              <w:right w:val="single" w:sz="4" w:space="0" w:color="auto"/>
            </w:tcBorders>
            <w:shd w:val="clear" w:color="auto" w:fill="auto"/>
          </w:tcPr>
          <w:p w14:paraId="3BC5D78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FEAF4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BLANC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3C0CEC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6C971D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2260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6CD115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1F5FF231"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E2FADD0"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BD9441E" w14:textId="262BD26A"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0363154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B33FFF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DULCE VARIAD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4F053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2BD06C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BA41D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C7C691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402D3C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A33FBC7"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502ABF39" w14:textId="374F083D"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691710E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791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2EBF402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A0CAEA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94DCA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0E22ED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117C7468"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FBEB3E"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43E5C8EF" w14:textId="747C969E"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12F6C97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09CD42C"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3B8456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F08A69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C6B9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DE84D2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50C7A08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AAB1738"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312734E0" w14:textId="40A6A7DE" w:rsidTr="000824B9">
        <w:trPr>
          <w:trHeight w:val="40"/>
        </w:trPr>
        <w:tc>
          <w:tcPr>
            <w:tcW w:w="431" w:type="pct"/>
            <w:tcBorders>
              <w:top w:val="single" w:sz="4" w:space="0" w:color="auto"/>
              <w:left w:val="single" w:sz="4" w:space="0" w:color="auto"/>
              <w:bottom w:val="single" w:sz="4" w:space="0" w:color="auto"/>
              <w:right w:val="single" w:sz="4" w:space="0" w:color="auto"/>
            </w:tcBorders>
            <w:shd w:val="clear" w:color="auto" w:fill="auto"/>
          </w:tcPr>
          <w:p w14:paraId="615A4FE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60B7BA3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OTDOG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036FA86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D9C11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510D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573A900"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3123F3D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482D866" w14:textId="77777777" w:rsidR="00586124" w:rsidRPr="00CC459D" w:rsidRDefault="00586124" w:rsidP="00586124">
            <w:pPr>
              <w:spacing w:after="0" w:line="240" w:lineRule="auto"/>
              <w:ind w:right="140"/>
              <w:jc w:val="center"/>
              <w:rPr>
                <w:rFonts w:ascii="Arial Narrow" w:hAnsi="Arial Narrow"/>
                <w:color w:val="000000"/>
                <w:sz w:val="16"/>
                <w:szCs w:val="16"/>
              </w:rPr>
            </w:pPr>
          </w:p>
        </w:tc>
      </w:tr>
      <w:tr w:rsidR="00586124" w:rsidRPr="00856A36" w14:paraId="59E7D745" w14:textId="3AB49859" w:rsidTr="000824B9">
        <w:trPr>
          <w:trHeight w:val="63"/>
        </w:trPr>
        <w:tc>
          <w:tcPr>
            <w:tcW w:w="431" w:type="pct"/>
            <w:tcBorders>
              <w:top w:val="single" w:sz="4" w:space="0" w:color="auto"/>
              <w:left w:val="single" w:sz="4" w:space="0" w:color="auto"/>
              <w:bottom w:val="single" w:sz="4" w:space="0" w:color="auto"/>
              <w:right w:val="single" w:sz="4" w:space="0" w:color="auto"/>
            </w:tcBorders>
            <w:shd w:val="clear" w:color="auto" w:fill="auto"/>
          </w:tcPr>
          <w:p w14:paraId="482440F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1DD9B3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N TOSTADO</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1D98C2D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877392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60D8437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3A206B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3772601D" w14:textId="77777777" w:rsidR="00586124" w:rsidRPr="00CC459D"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D455943" w14:textId="77777777" w:rsidR="00586124" w:rsidRPr="00CC459D" w:rsidRDefault="00586124" w:rsidP="00586124">
            <w:pPr>
              <w:spacing w:after="0" w:line="240" w:lineRule="auto"/>
              <w:ind w:right="140"/>
              <w:jc w:val="center"/>
              <w:rPr>
                <w:rFonts w:ascii="Arial Narrow" w:hAnsi="Arial Narrow"/>
                <w:color w:val="000000"/>
                <w:sz w:val="16"/>
                <w:szCs w:val="16"/>
              </w:rPr>
            </w:pPr>
          </w:p>
        </w:tc>
      </w:tr>
    </w:tbl>
    <w:p w14:paraId="5B0851E6" w14:textId="77777777" w:rsidR="000824B9" w:rsidRDefault="000824B9"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77"/>
        <w:gridCol w:w="965"/>
        <w:gridCol w:w="965"/>
        <w:gridCol w:w="1724"/>
        <w:gridCol w:w="1284"/>
        <w:gridCol w:w="1313"/>
        <w:gridCol w:w="1534"/>
      </w:tblGrid>
      <w:tr w:rsidR="000824B9" w:rsidRPr="00856A36" w14:paraId="1EA93830"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542201" w14:textId="5CDD4946"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695CE833" w14:textId="7E34D466"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C5373A" w14:textId="30A24A72"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0824B9" w:rsidRPr="00856A36" w14:paraId="6B741104" w14:textId="67E494BE"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2B33B6" w14:textId="321A28F7" w:rsidR="000824B9" w:rsidRPr="00586124"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PANADERÍA-</w:t>
            </w:r>
            <w:r w:rsidR="000824B9" w:rsidRPr="00586124">
              <w:rPr>
                <w:rFonts w:ascii="Arial Narrow" w:hAnsi="Arial Narrow" w:cs="Tahoma"/>
                <w:b/>
                <w:bCs/>
                <w:color w:val="FFFFFF" w:themeColor="background1"/>
                <w:sz w:val="16"/>
                <w:szCs w:val="16"/>
                <w:lang w:val="es-ES"/>
              </w:rPr>
              <w:t>HOSPITAL REGIONAL DE LAGOS DE MORENO</w:t>
            </w:r>
          </w:p>
        </w:tc>
      </w:tr>
      <w:tr w:rsidR="00586124" w:rsidRPr="00856A36" w14:paraId="108750FB" w14:textId="5F6B9C2A" w:rsidTr="000824B9">
        <w:trPr>
          <w:trHeight w:val="61"/>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BDC083" w14:textId="780DFCA7"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8F3762" w14:textId="5044CEA4"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4C839F" w14:textId="098C36B8"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621625" w14:textId="41BC5C52"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0F869CD" w14:textId="7FCD1F35"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FFB31D" w14:textId="76B53B25"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0A7228" w14:textId="6D0B9E07"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52E94D" w14:textId="71BA6960"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55A241BD" w14:textId="0DCCF3FC"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23A60F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04A6848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337DE2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15167B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04952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9DAB01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60B231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B8C93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96F47F9" w14:textId="6E0B0A94"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CC0D25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1C5235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8EB117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D0A230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EE95B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3F3577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6469547"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A1CF4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3D6BC68" w14:textId="329A5015"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7D28E9D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259F6A1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FB4F85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CA856E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1BD82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4412FE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7D4CE7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4FEF55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B0F2C00" w14:textId="24160D67"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006AA51"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1AC0924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8B9B2F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713CC8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9946B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C3B53E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2B0CDA1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0CEE3F"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A8D595F" w14:textId="741CF22D"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017B65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5</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18BC211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44E739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0B5CBA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520D3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BD30C5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42A8D98C"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5839BF7"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1A90B10B" w14:textId="750310B1"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AA5D5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1CBA58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C9AEEF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ECF0E7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69D73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F736FB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609A363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A45ED3"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F601183" w14:textId="69D67654"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BE4C15F"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1DB333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14815A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5727C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8EB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0F0C27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3AC9006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865EC3"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E1FE1C9" w14:textId="34EE4E6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38CABB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6A4CFF1"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BCA346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74A3EA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5316B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C9C2AB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599929CB"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542D761" w14:textId="77777777" w:rsidR="00586124" w:rsidRDefault="00586124" w:rsidP="00586124">
            <w:pPr>
              <w:spacing w:after="0" w:line="240" w:lineRule="auto"/>
              <w:ind w:right="140"/>
              <w:jc w:val="center"/>
              <w:rPr>
                <w:rFonts w:ascii="Arial Narrow" w:hAnsi="Arial Narrow"/>
                <w:color w:val="000000"/>
                <w:sz w:val="16"/>
                <w:szCs w:val="16"/>
              </w:rPr>
            </w:pPr>
          </w:p>
        </w:tc>
      </w:tr>
    </w:tbl>
    <w:p w14:paraId="3825A90C"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98"/>
        <w:gridCol w:w="965"/>
        <w:gridCol w:w="965"/>
        <w:gridCol w:w="1651"/>
        <w:gridCol w:w="1324"/>
        <w:gridCol w:w="1325"/>
        <w:gridCol w:w="1534"/>
      </w:tblGrid>
      <w:tr w:rsidR="000824B9" w:rsidRPr="00856A36" w14:paraId="2DB4D6A4" w14:textId="77777777"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2A8ECB" w14:textId="0D9B23B4"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14CF074F" w14:textId="4FB93EBA"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A84662" w14:textId="5D0ED287"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0824B9" w:rsidRPr="00856A36" w14:paraId="7F596F35" w14:textId="22A0C4CB" w:rsidTr="000824B9">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AA5326" w14:textId="77966D50" w:rsidR="000824B9" w:rsidRPr="00586124"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PANADERÍA-</w:t>
            </w:r>
            <w:r w:rsidR="000824B9" w:rsidRPr="00586124">
              <w:rPr>
                <w:rFonts w:ascii="Arial Narrow" w:hAnsi="Arial Narrow" w:cs="Tahoma"/>
                <w:b/>
                <w:bCs/>
                <w:color w:val="FFFFFF" w:themeColor="background1"/>
                <w:sz w:val="16"/>
                <w:szCs w:val="16"/>
                <w:lang w:val="es-ES"/>
              </w:rPr>
              <w:t>HOSPITAL REGIONAL DE MAGDALENA</w:t>
            </w:r>
          </w:p>
        </w:tc>
      </w:tr>
      <w:tr w:rsidR="00586124" w:rsidRPr="00856A36" w14:paraId="696DE1CD" w14:textId="7D44A381" w:rsidTr="000824B9">
        <w:trPr>
          <w:trHeight w:val="61"/>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0C30AD" w14:textId="404F6FF5"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B43064" w14:textId="62F51B95"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B15A7A" w14:textId="7E2AAF31"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E8AE40" w14:textId="17CA730C"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D717C01" w14:textId="0A4B58B7"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AF1964" w14:textId="5C9E9C40"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133801" w14:textId="7B769AFC"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418FBD" w14:textId="1024AB1D"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3F1889B2" w14:textId="67341382"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77C5276"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7743C4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13A421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30670A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1D948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1ED727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1142AD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3DD57DD"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4C25656" w14:textId="6D8099DE"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B673BF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273F05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4D7CD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03461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A520D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7E9F0A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F0713D2"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99BB8A8"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818221C" w14:textId="6607EB28"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E77245D"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BBAFF3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FDCDAD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C4FE8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4EA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108A638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35396747"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8D54D8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329D64F0" w14:textId="0A0CE2E8"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0E1424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CB8307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1278E6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58E20F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92812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770EF6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48BF2AF"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B69991A"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07377E20" w14:textId="0D23447A"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362433"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4717B0A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72E03D9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FA6FA8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E5196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670D606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985BC68"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D06C17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500FD8B1" w14:textId="27395843"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76EE420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D67ED6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070C0AD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408ECA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6C1AB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6F489F3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4615FC10"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DFBCE3E"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061066DB" w14:textId="2023FA71"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AF8D9A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7C22C2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F251AF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D87D85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4137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8EBB87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7B38A1BD"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F4B7354"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146EEE3" w14:textId="2C9432C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E4686E5"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2B1E6E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DF3A1A6"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68D61E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F2AE6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11A193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48F7FFB9"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C6D179E"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4FD31EB" w14:textId="102FF6FF" w:rsidTr="000824B9">
        <w:trPr>
          <w:trHeight w:val="6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9473702"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7C16189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76B998D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92A51F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14:paraId="779852E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9B1CC7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4" w:type="pct"/>
            <w:tcBorders>
              <w:top w:val="single" w:sz="4" w:space="0" w:color="auto"/>
              <w:left w:val="single" w:sz="4" w:space="0" w:color="auto"/>
              <w:bottom w:val="single" w:sz="4" w:space="0" w:color="auto"/>
              <w:right w:val="single" w:sz="4" w:space="0" w:color="auto"/>
            </w:tcBorders>
            <w:shd w:val="clear" w:color="000000" w:fill="FFFFFF"/>
          </w:tcPr>
          <w:p w14:paraId="2355C7FD"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B234C03" w14:textId="77777777" w:rsidR="00586124" w:rsidRDefault="00586124" w:rsidP="00586124">
            <w:pPr>
              <w:spacing w:after="0" w:line="240" w:lineRule="auto"/>
              <w:ind w:right="140"/>
              <w:jc w:val="center"/>
              <w:rPr>
                <w:rFonts w:ascii="Arial Narrow" w:hAnsi="Arial Narrow"/>
                <w:color w:val="000000"/>
                <w:sz w:val="16"/>
                <w:szCs w:val="16"/>
              </w:rPr>
            </w:pPr>
          </w:p>
        </w:tc>
      </w:tr>
    </w:tbl>
    <w:p w14:paraId="2070CB8E"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3"/>
        <w:gridCol w:w="965"/>
        <w:gridCol w:w="965"/>
        <w:gridCol w:w="1651"/>
        <w:gridCol w:w="1276"/>
        <w:gridCol w:w="1348"/>
        <w:gridCol w:w="1534"/>
      </w:tblGrid>
      <w:tr w:rsidR="000824B9" w:rsidRPr="00856A36" w14:paraId="15AF9897"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3DB758" w14:textId="0C7DA8CF"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384DE47F" w14:textId="0DFE2196"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5B4258" w14:textId="4286D070" w:rsidR="000824B9" w:rsidRPr="00586124" w:rsidRDefault="000824B9" w:rsidP="00D0690E">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0824B9" w:rsidRPr="00856A36" w14:paraId="052FF7E8" w14:textId="6D0D156A"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FB6F7B" w14:textId="5F1F877B" w:rsidR="000824B9" w:rsidRPr="00586124"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8</w:t>
            </w:r>
            <w:r>
              <w:rPr>
                <w:rFonts w:ascii="Arial Narrow" w:hAnsi="Arial Narrow" w:cs="Tahoma"/>
                <w:b/>
                <w:bCs/>
                <w:color w:val="FFFFFF" w:themeColor="background1"/>
                <w:sz w:val="16"/>
                <w:szCs w:val="16"/>
                <w:lang w:val="es-ES"/>
              </w:rPr>
              <w:t>. PANADERÍA-</w:t>
            </w:r>
            <w:r w:rsidR="000824B9" w:rsidRPr="00586124">
              <w:rPr>
                <w:rFonts w:ascii="Arial Narrow" w:hAnsi="Arial Narrow" w:cs="Tahoma"/>
                <w:b/>
                <w:bCs/>
                <w:color w:val="FFFFFF" w:themeColor="background1"/>
                <w:sz w:val="16"/>
                <w:szCs w:val="16"/>
                <w:lang w:val="es-ES"/>
              </w:rPr>
              <w:t>HOSPITAL REGIONAL DE PUERTO VALLARTA</w:t>
            </w:r>
          </w:p>
        </w:tc>
      </w:tr>
      <w:tr w:rsidR="00586124" w:rsidRPr="00856A36" w14:paraId="346F3B28" w14:textId="2DF091C9" w:rsidTr="000824B9">
        <w:trPr>
          <w:trHeight w:val="61"/>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46414C" w14:textId="3047A790" w:rsidR="00586124" w:rsidRPr="000824B9" w:rsidRDefault="00C04DFD" w:rsidP="00586124">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43B50F" w14:textId="451AD809"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5DFFC" w14:textId="468DC063"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EE90BA" w14:textId="5BF26700"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33302AA" w14:textId="56C7E526"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5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FA1E75" w14:textId="442E901D" w:rsidR="00586124" w:rsidRPr="000824B9" w:rsidRDefault="00586124" w:rsidP="00586124">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DEF29A" w14:textId="55B2B674"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15862B" w14:textId="440E70FC" w:rsidR="00586124" w:rsidRPr="00586124" w:rsidRDefault="00586124" w:rsidP="00586124">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586124" w:rsidRPr="00856A36" w14:paraId="279D6229" w14:textId="31C8D14D"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A3D40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ADC853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48EF41A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9</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DB5B59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9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8EF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EC7DA8"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7AF27A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0123ADD"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DAB8EC6" w14:textId="5668DEA1"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CB875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A1453F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8E64DD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645683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BC769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C1DC8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14ECEBA"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0319A6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AC05ABD" w14:textId="59FC1024"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99102AB"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B20319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5D1A3A2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236BA8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E68E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02BC8B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DF9E25E"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0428EB"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7F3AB6D7" w14:textId="58A2922A"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065F654"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22A7BD20"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80F287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8909E79"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1C4CBD"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BB8E51E"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B394A44"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FCE4A71"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41673AE" w14:textId="580AD48C"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A855B8E"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9161D6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072781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276FB3A"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0C23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17802F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EDBAAB3"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288F6AC"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213C1C38" w14:textId="4B6BE8F8"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C60ABA9"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3A636E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A943053"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20ED125"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A4EF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834EB84"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F4CC501"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5D54CB0" w14:textId="77777777" w:rsidR="00586124" w:rsidRDefault="00586124" w:rsidP="00586124">
            <w:pPr>
              <w:spacing w:after="0" w:line="240" w:lineRule="auto"/>
              <w:ind w:right="140"/>
              <w:jc w:val="center"/>
              <w:rPr>
                <w:rFonts w:ascii="Arial Narrow" w:hAnsi="Arial Narrow"/>
                <w:color w:val="000000"/>
                <w:sz w:val="16"/>
                <w:szCs w:val="16"/>
              </w:rPr>
            </w:pPr>
          </w:p>
        </w:tc>
      </w:tr>
      <w:tr w:rsidR="00586124" w:rsidRPr="00856A36" w14:paraId="4F652D45" w14:textId="62EBA033"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1A134E2A" w14:textId="77777777" w:rsidR="00586124" w:rsidRPr="00856A36" w:rsidRDefault="00586124" w:rsidP="00586124">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71AA4F1C"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DA9EBAB"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AC2DAC2"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F23EF"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7227167" w14:textId="77777777" w:rsidR="00586124" w:rsidRPr="00856A36" w:rsidRDefault="00586124" w:rsidP="00586124">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7D8A2FE6" w14:textId="77777777" w:rsidR="00586124" w:rsidRDefault="00586124" w:rsidP="00586124">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46DC170" w14:textId="77777777" w:rsidR="00586124" w:rsidRDefault="00586124" w:rsidP="00586124">
            <w:pPr>
              <w:spacing w:after="0" w:line="240" w:lineRule="auto"/>
              <w:ind w:right="140"/>
              <w:jc w:val="center"/>
              <w:rPr>
                <w:rFonts w:ascii="Arial Narrow" w:hAnsi="Arial Narrow"/>
                <w:color w:val="000000"/>
                <w:sz w:val="16"/>
                <w:szCs w:val="16"/>
              </w:rPr>
            </w:pPr>
          </w:p>
        </w:tc>
      </w:tr>
    </w:tbl>
    <w:p w14:paraId="77869A63"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23"/>
        <w:gridCol w:w="965"/>
        <w:gridCol w:w="965"/>
        <w:gridCol w:w="1651"/>
        <w:gridCol w:w="1276"/>
        <w:gridCol w:w="1348"/>
        <w:gridCol w:w="1534"/>
      </w:tblGrid>
      <w:tr w:rsidR="000824B9" w:rsidRPr="00856A36" w14:paraId="0915ACC4" w14:textId="77777777" w:rsidTr="008A011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A07783" w14:textId="1F919C51"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32E21C20" w14:textId="660A8B2C" w:rsidTr="008A011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89FF96" w14:textId="12A38BED"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 xml:space="preserve"> PANADERÍA</w:t>
            </w:r>
          </w:p>
        </w:tc>
      </w:tr>
      <w:tr w:rsidR="000824B9" w:rsidRPr="00856A36" w14:paraId="566D3D11" w14:textId="721EE6D8" w:rsidTr="008A011E">
        <w:trPr>
          <w:trHeight w:val="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8AE601" w14:textId="2E342A29"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9</w:t>
            </w:r>
            <w:r>
              <w:rPr>
                <w:rFonts w:ascii="Arial Narrow" w:hAnsi="Arial Narrow" w:cs="Tahoma"/>
                <w:b/>
                <w:bCs/>
                <w:color w:val="FFFFFF" w:themeColor="background1"/>
                <w:sz w:val="16"/>
                <w:szCs w:val="16"/>
                <w:lang w:val="es-ES"/>
              </w:rPr>
              <w:t>. PANADERÍA-</w:t>
            </w:r>
            <w:r w:rsidR="000824B9" w:rsidRPr="00307662">
              <w:rPr>
                <w:rFonts w:ascii="Arial Narrow" w:hAnsi="Arial Narrow" w:cs="Tahoma"/>
                <w:b/>
                <w:bCs/>
                <w:color w:val="FFFFFF" w:themeColor="background1"/>
                <w:sz w:val="16"/>
                <w:szCs w:val="16"/>
                <w:lang w:val="es-ES"/>
              </w:rPr>
              <w:t>HOSPITAL REGIONAL DE TEPATITLÁN DE MORELOS</w:t>
            </w:r>
          </w:p>
        </w:tc>
      </w:tr>
      <w:tr w:rsidR="00307662" w:rsidRPr="00856A36" w14:paraId="46C75F87" w14:textId="39A67FD1" w:rsidTr="008A011E">
        <w:trPr>
          <w:trHeight w:val="61"/>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CC98E8" w14:textId="112E055C" w:rsidR="00307662" w:rsidRPr="000824B9" w:rsidRDefault="00A23A98"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12CD0E" w14:textId="5272D22B"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516495" w14:textId="7D17A5AD"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8C8173" w14:textId="0375507F"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94EB9AC" w14:textId="2D2C0822"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5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35CB5C" w14:textId="09E013EB"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0B13B3" w14:textId="550F8869"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24B65" w14:textId="4FF0FD02"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145D1EB9" w14:textId="78932CB1"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69A88AC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01E081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CD1447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BEF8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6</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6119A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12144E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1B3CD0B"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1267BAF"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22B48398" w14:textId="7C63CC4D" w:rsidTr="000824B9">
        <w:trPr>
          <w:trHeight w:val="9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37059A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182C293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136231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4EDB3E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1A75F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82C333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2BAAF41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BA19D1C"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C7A99A5" w14:textId="22150DD2" w:rsidTr="000824B9">
        <w:trPr>
          <w:trHeight w:val="43"/>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22918D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7DA9BF0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413273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DD57E6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5FA35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A09291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0C0C710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CBFF22E"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9C6AD34" w14:textId="0ABA8DBB" w:rsidTr="000824B9">
        <w:trPr>
          <w:trHeight w:val="4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6665288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51D1B2B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4C1FC3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9</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0F656E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8</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08BF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9B5AD5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16F08FF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DBE932"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2A16FD04" w14:textId="5C8DE7B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05EF874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5124502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924DBC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611920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1B094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740C01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57ED9CA6"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AFF85C3"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54F9A70" w14:textId="47BB76B6"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EF54C2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37876B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F6F744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61CC457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91F49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E61498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6A24565D"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DC5FB08"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F8863A6" w14:textId="2F3C56B9"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9E489F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tcPr>
          <w:p w14:paraId="3F8D82F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2E5834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9EA6DA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7</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7D42E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D7BC02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3" w:type="pct"/>
            <w:tcBorders>
              <w:top w:val="single" w:sz="4" w:space="0" w:color="auto"/>
              <w:left w:val="single" w:sz="4" w:space="0" w:color="auto"/>
              <w:bottom w:val="single" w:sz="4" w:space="0" w:color="auto"/>
              <w:right w:val="single" w:sz="4" w:space="0" w:color="auto"/>
            </w:tcBorders>
            <w:shd w:val="clear" w:color="000000" w:fill="FFFFFF"/>
          </w:tcPr>
          <w:p w14:paraId="43A6E0A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8D7B194" w14:textId="77777777" w:rsidR="00307662" w:rsidRDefault="00307662" w:rsidP="00307662">
            <w:pPr>
              <w:spacing w:after="0" w:line="240" w:lineRule="auto"/>
              <w:ind w:right="140"/>
              <w:jc w:val="center"/>
              <w:rPr>
                <w:rFonts w:ascii="Arial Narrow" w:hAnsi="Arial Narrow"/>
                <w:color w:val="000000"/>
                <w:sz w:val="16"/>
                <w:szCs w:val="16"/>
              </w:rPr>
            </w:pPr>
          </w:p>
        </w:tc>
      </w:tr>
    </w:tbl>
    <w:p w14:paraId="5E63C752" w14:textId="77777777" w:rsidR="00585E61"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710"/>
        <w:gridCol w:w="965"/>
        <w:gridCol w:w="965"/>
        <w:gridCol w:w="1651"/>
        <w:gridCol w:w="1308"/>
        <w:gridCol w:w="1329"/>
        <w:gridCol w:w="1534"/>
      </w:tblGrid>
      <w:tr w:rsidR="000824B9" w:rsidRPr="00856A36" w14:paraId="27007C94" w14:textId="77777777"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418E65" w14:textId="58B802F8"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70EB436E" w14:textId="15B4F384"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EEC3BD" w14:textId="2E955519"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PANADERÍA</w:t>
            </w:r>
          </w:p>
        </w:tc>
      </w:tr>
      <w:tr w:rsidR="000824B9" w:rsidRPr="00856A36" w14:paraId="28632668" w14:textId="37D8155F" w:rsidTr="000824B9">
        <w:trPr>
          <w:trHeight w:val="40"/>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B8A849" w14:textId="520CE8D5"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10</w:t>
            </w:r>
            <w:r>
              <w:rPr>
                <w:rFonts w:ascii="Arial Narrow" w:hAnsi="Arial Narrow" w:cs="Tahoma"/>
                <w:b/>
                <w:bCs/>
                <w:color w:val="FFFFFF" w:themeColor="background1"/>
                <w:sz w:val="16"/>
                <w:szCs w:val="16"/>
                <w:lang w:val="es-ES"/>
              </w:rPr>
              <w:t>. PANADERÍA-</w:t>
            </w:r>
            <w:r w:rsidR="000824B9" w:rsidRPr="00307662">
              <w:rPr>
                <w:rFonts w:ascii="Arial Narrow" w:hAnsi="Arial Narrow" w:cs="Tahoma"/>
                <w:b/>
                <w:bCs/>
                <w:color w:val="FFFFFF" w:themeColor="background1"/>
                <w:sz w:val="16"/>
                <w:szCs w:val="16"/>
                <w:lang w:val="es-ES"/>
              </w:rPr>
              <w:t>HOSPITAL REGIONAL DE YAHUALICA DE GONZÁLES GALLO</w:t>
            </w:r>
          </w:p>
        </w:tc>
      </w:tr>
      <w:tr w:rsidR="00307662" w:rsidRPr="00856A36" w14:paraId="1516CFEE" w14:textId="021D035E" w:rsidTr="000824B9">
        <w:trPr>
          <w:trHeight w:val="61"/>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533CD" w14:textId="198243D4" w:rsidR="00307662" w:rsidRPr="000824B9" w:rsidRDefault="00A23A98"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13F5F" w14:textId="5B96261D"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C9221D" w14:textId="1ECE8579"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2E7D16" w14:textId="715F4748"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77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081AAED" w14:textId="4A76EFE6"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8742B4" w14:textId="18F5FF0E"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D48DAF" w14:textId="03B48B8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16D097" w14:textId="405A7DF5"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7B4985E8" w14:textId="3C4D077A"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7339D7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022C234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LILL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519D0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002E22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AAC84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7D180D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71AEBE1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2249CE6"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719B7B2" w14:textId="01A40BA2" w:rsidTr="000824B9">
        <w:trPr>
          <w:trHeight w:val="9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EA31D8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62AF9A0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UERNITO MEDIANO</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B4F94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ACBE08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061D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4658E8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4A77662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D5F04DF"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314251AB" w14:textId="114A8947" w:rsidTr="000824B9">
        <w:trPr>
          <w:trHeight w:val="43"/>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0A8FBA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3DCB4D9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PARA HAMBURGUESA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DB4B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AB99B4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7D1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E72B2C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525B8BEE"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81127D"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D6F530D" w14:textId="39AF359E" w:rsidTr="000824B9">
        <w:trPr>
          <w:trHeight w:val="4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843D5E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3D70DA8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INTEGRAL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7C32F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0BB802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2</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31076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7F5D81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23FA90B5"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1A8B55C"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E30B9B2" w14:textId="10423E6D"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2D207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1E67EB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N MOLID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B80E6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0D425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B6AA9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4BA67E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10152726"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8619152"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FF57F6" w14:paraId="6F5E7B75" w14:textId="3210D9B2"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0E50C50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4</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center"/>
          </w:tcPr>
          <w:p w14:paraId="4BA3251C"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D38A46"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A6C76DE"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7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1921E0"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535788D"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652" w:type="pct"/>
            <w:tcBorders>
              <w:top w:val="single" w:sz="4" w:space="0" w:color="auto"/>
              <w:left w:val="single" w:sz="4" w:space="0" w:color="auto"/>
              <w:bottom w:val="single" w:sz="4" w:space="0" w:color="auto"/>
              <w:right w:val="single" w:sz="4" w:space="0" w:color="auto"/>
            </w:tcBorders>
            <w:shd w:val="clear" w:color="000000" w:fill="FFFFFF"/>
          </w:tcPr>
          <w:p w14:paraId="04A37AE4"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B7C5283" w14:textId="77777777" w:rsidR="00307662" w:rsidRPr="00856A36" w:rsidRDefault="00307662" w:rsidP="00307662">
            <w:pPr>
              <w:spacing w:after="0" w:line="240" w:lineRule="auto"/>
              <w:ind w:right="140"/>
              <w:jc w:val="center"/>
              <w:rPr>
                <w:rFonts w:ascii="Arial Narrow" w:hAnsi="Arial Narrow" w:cs="Tahoma"/>
                <w:sz w:val="16"/>
                <w:szCs w:val="16"/>
                <w:lang w:val="es-ES"/>
              </w:rPr>
            </w:pPr>
          </w:p>
        </w:tc>
      </w:tr>
    </w:tbl>
    <w:p w14:paraId="16B3273A" w14:textId="77777777" w:rsidR="00585E61" w:rsidRPr="00FF57F6" w:rsidRDefault="00585E61" w:rsidP="00585E61">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1677"/>
        <w:gridCol w:w="965"/>
        <w:gridCol w:w="965"/>
        <w:gridCol w:w="1724"/>
        <w:gridCol w:w="1284"/>
        <w:gridCol w:w="1313"/>
        <w:gridCol w:w="1534"/>
      </w:tblGrid>
      <w:tr w:rsidR="000824B9" w:rsidRPr="00856A36" w14:paraId="540453A7"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55149B" w14:textId="450A033C"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TÉCNICA</w:t>
            </w:r>
          </w:p>
        </w:tc>
      </w:tr>
      <w:tr w:rsidR="000824B9" w:rsidRPr="00856A36" w14:paraId="4D36CAE9" w14:textId="2A0A6D61"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12E7B2" w14:textId="5EB2E828"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5E47973B" w14:textId="094F801E"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F2BA77" w14:textId="179CF035"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TORTILLAS Y TOSTADAS-</w:t>
            </w:r>
            <w:r w:rsidR="000824B9" w:rsidRPr="00307662">
              <w:rPr>
                <w:rFonts w:ascii="Arial Narrow" w:hAnsi="Arial Narrow" w:cs="Tahoma"/>
                <w:b/>
                <w:bCs/>
                <w:color w:val="FFFFFF" w:themeColor="background1"/>
                <w:sz w:val="16"/>
                <w:szCs w:val="16"/>
                <w:lang w:val="es-ES"/>
              </w:rPr>
              <w:t>HOSPITAL REGIONAL DE AMECA</w:t>
            </w:r>
          </w:p>
        </w:tc>
      </w:tr>
      <w:tr w:rsidR="00307662" w:rsidRPr="00856A36" w14:paraId="44674250" w14:textId="7FE85093" w:rsidTr="000824B9">
        <w:trPr>
          <w:trHeight w:val="38"/>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819F4D" w14:textId="5EEFB0FD"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C94A41" w14:textId="038A9FB9"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326E10" w14:textId="3893E432"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B53C79" w14:textId="2D8B78B1"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3DDAD92" w14:textId="11E49853"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589C0C" w14:textId="66D0054C"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DECA78" w14:textId="5B6083E3"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682672" w14:textId="20B076C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744C74F7" w14:textId="4C978D73"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4867DB9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3610D1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D40439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56E951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5B1A0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8035E7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02540224"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D1A4ACB"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A94AFC8" w14:textId="24B43BAB"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3430113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311D4A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E1905A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0FACDD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1</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7290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45" w:type="pct"/>
            <w:tcBorders>
              <w:top w:val="single" w:sz="4" w:space="0" w:color="auto"/>
              <w:left w:val="single" w:sz="4" w:space="0" w:color="auto"/>
              <w:bottom w:val="single" w:sz="4" w:space="0" w:color="auto"/>
              <w:right w:val="single" w:sz="4" w:space="0" w:color="auto"/>
            </w:tcBorders>
            <w:vAlign w:val="center"/>
          </w:tcPr>
          <w:p w14:paraId="2DAD409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tcPr>
          <w:p w14:paraId="770DAAC2"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3161D49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EF5EB7B" w14:textId="11251A38" w:rsidTr="000824B9">
        <w:trPr>
          <w:trHeight w:val="37"/>
        </w:trPr>
        <w:tc>
          <w:tcPr>
            <w:tcW w:w="437" w:type="pct"/>
            <w:tcBorders>
              <w:top w:val="single" w:sz="4" w:space="0" w:color="auto"/>
              <w:left w:val="single" w:sz="4" w:space="0" w:color="auto"/>
              <w:bottom w:val="single" w:sz="4" w:space="0" w:color="auto"/>
              <w:right w:val="single" w:sz="4" w:space="0" w:color="auto"/>
            </w:tcBorders>
            <w:shd w:val="clear" w:color="auto" w:fill="auto"/>
          </w:tcPr>
          <w:p w14:paraId="6528894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F288CF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1B5B85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36D300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D766C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88E1CD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D4F74DC"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76B91C3"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F0219E8" w14:textId="54C3C140" w:rsidTr="000824B9">
        <w:trPr>
          <w:trHeight w:val="15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B57931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49B1D4A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63816E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70D4A9D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6</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5515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A8F1AB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A68EA3B"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4D9A52A" w14:textId="77777777" w:rsidR="00307662" w:rsidRDefault="00307662" w:rsidP="00307662">
            <w:pPr>
              <w:spacing w:after="0" w:line="240" w:lineRule="auto"/>
              <w:ind w:right="140"/>
              <w:jc w:val="center"/>
              <w:rPr>
                <w:rFonts w:ascii="Arial Narrow" w:hAnsi="Arial Narrow"/>
                <w:color w:val="000000"/>
                <w:sz w:val="16"/>
                <w:szCs w:val="16"/>
              </w:rPr>
            </w:pPr>
          </w:p>
        </w:tc>
      </w:tr>
    </w:tbl>
    <w:p w14:paraId="312F4538" w14:textId="77777777" w:rsidR="00307662" w:rsidRDefault="00307662"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76"/>
        <w:gridCol w:w="965"/>
        <w:gridCol w:w="965"/>
        <w:gridCol w:w="1724"/>
        <w:gridCol w:w="1299"/>
        <w:gridCol w:w="1299"/>
        <w:gridCol w:w="1534"/>
      </w:tblGrid>
      <w:tr w:rsidR="000824B9" w:rsidRPr="00856A36" w14:paraId="32160B42"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564EB3" w14:textId="12BAC1D7"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2D0E25FD" w14:textId="7F5E363A"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53551E" w14:textId="0B3368F6"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70F8A6EE" w14:textId="03F53818"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759C2D" w14:textId="2F8E8FE7"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TORTILLAS Y TOSTADAS-</w:t>
            </w:r>
            <w:r w:rsidR="000824B9" w:rsidRPr="00307662">
              <w:rPr>
                <w:rFonts w:ascii="Arial Narrow" w:hAnsi="Arial Narrow" w:cs="Tahoma"/>
                <w:b/>
                <w:bCs/>
                <w:color w:val="FFFFFF" w:themeColor="background1"/>
                <w:sz w:val="16"/>
                <w:szCs w:val="16"/>
                <w:lang w:val="es-ES"/>
              </w:rPr>
              <w:t>HOSPITAL REGIONAL DE AUTLÁN DE NAVARRO</w:t>
            </w:r>
          </w:p>
        </w:tc>
      </w:tr>
      <w:tr w:rsidR="00307662" w:rsidRPr="00856A36" w14:paraId="70760D2A" w14:textId="47F551AC" w:rsidTr="000824B9">
        <w:trPr>
          <w:trHeight w:val="94"/>
        </w:trPr>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28E75C" w14:textId="579586B2"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40614E" w14:textId="684633F4"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E1BF9C" w14:textId="12BBE00A"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808816" w14:textId="4757C33D"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AF16141" w14:textId="02D68494"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2CA2FF" w14:textId="3BA48AB4"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307662">
              <w:rPr>
                <w:rFonts w:ascii="Arial Narrow" w:hAnsi="Arial Narrow" w:cs="Tahoma"/>
                <w:color w:val="FFFFFF" w:themeColor="background1"/>
                <w:sz w:val="16"/>
                <w:szCs w:val="16"/>
                <w:lang w:val="es-ES"/>
              </w:rPr>
              <w:t>UNIDAD DE MEDIDA</w:t>
            </w:r>
          </w:p>
        </w:tc>
        <w:tc>
          <w:tcPr>
            <w:tcW w:w="6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894DB4" w14:textId="4D0DED25"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4B1FE8" w14:textId="2A4F70B8"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51A5394A" w14:textId="4213DAC0"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BE4001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74E53C1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400DD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E9FF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2C3B9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11F7272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6B5FE454"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EBBDEEE"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5F3FF96" w14:textId="58640882" w:rsidTr="000824B9">
        <w:trPr>
          <w:trHeight w:val="40"/>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A93A1F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1CB9C25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61919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1B561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F94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47" w:type="pct"/>
            <w:tcBorders>
              <w:top w:val="single" w:sz="4" w:space="0" w:color="auto"/>
              <w:left w:val="single" w:sz="4" w:space="0" w:color="auto"/>
              <w:bottom w:val="single" w:sz="4" w:space="0" w:color="auto"/>
              <w:right w:val="single" w:sz="4" w:space="0" w:color="auto"/>
            </w:tcBorders>
            <w:vAlign w:val="center"/>
          </w:tcPr>
          <w:p w14:paraId="4E852BF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47" w:type="pct"/>
            <w:tcBorders>
              <w:top w:val="single" w:sz="4" w:space="0" w:color="auto"/>
              <w:left w:val="single" w:sz="4" w:space="0" w:color="auto"/>
              <w:bottom w:val="single" w:sz="4" w:space="0" w:color="auto"/>
              <w:right w:val="single" w:sz="4" w:space="0" w:color="auto"/>
            </w:tcBorders>
          </w:tcPr>
          <w:p w14:paraId="74AC59A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0A737F9"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424CBFA5" w14:textId="7A1B0FA3" w:rsidTr="000824B9">
        <w:trPr>
          <w:trHeight w:val="37"/>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CA1166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2AE633E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128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517C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1E90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628FD0D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06DF4866"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B33EBA7"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C98C00D" w14:textId="11E46739" w:rsidTr="000824B9">
        <w:trPr>
          <w:trHeight w:val="155"/>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561057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14:paraId="461B8EF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490A7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23B53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ED244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4F9685D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0E9904B2"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258AB6F" w14:textId="77777777" w:rsidR="00307662" w:rsidRDefault="00307662" w:rsidP="00307662">
            <w:pPr>
              <w:spacing w:after="0" w:line="240" w:lineRule="auto"/>
              <w:ind w:right="140"/>
              <w:jc w:val="center"/>
              <w:rPr>
                <w:rFonts w:ascii="Arial Narrow" w:hAnsi="Arial Narrow"/>
                <w:color w:val="000000"/>
                <w:sz w:val="16"/>
                <w:szCs w:val="16"/>
              </w:rPr>
            </w:pPr>
          </w:p>
        </w:tc>
      </w:tr>
    </w:tbl>
    <w:p w14:paraId="6B0C88BD"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0824B9" w:rsidRPr="00856A36" w14:paraId="3C35F309"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8F6581" w14:textId="7CB96CC5"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5DDE2196" w14:textId="1EE680F0"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ED3202" w14:textId="4E4E6940"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085C8256" w14:textId="25A440C2"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5517A3" w14:textId="3F6E543A"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TORTILLAS Y TOSTADAS-</w:t>
            </w:r>
            <w:r w:rsidR="000824B9" w:rsidRPr="00307662">
              <w:rPr>
                <w:rFonts w:ascii="Arial Narrow" w:hAnsi="Arial Narrow" w:cs="Tahoma"/>
                <w:b/>
                <w:bCs/>
                <w:color w:val="FFFFFF" w:themeColor="background1"/>
                <w:sz w:val="16"/>
                <w:szCs w:val="16"/>
                <w:lang w:val="es-ES"/>
              </w:rPr>
              <w:t xml:space="preserve">HOSPITAL REGIONAL DE CIUDAD GUZMÁN </w:t>
            </w:r>
          </w:p>
        </w:tc>
      </w:tr>
      <w:tr w:rsidR="00307662" w:rsidRPr="00856A36" w14:paraId="5DC8AD75" w14:textId="407894CB" w:rsidTr="000824B9">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00D24A" w14:textId="3EDBEC91"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9051CD" w14:textId="07DF845E"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9EF50C" w14:textId="1F8853B1"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2BA374" w14:textId="21FF23A3"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32A67AB" w14:textId="2650EA2E"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D7CC62" w14:textId="45FA07D8"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943FFF" w14:textId="3AC8FCB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F0FBA5" w14:textId="4B94E3A8"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040DB962" w14:textId="73F2E937"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6B343E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64021E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561448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F8DDB7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811C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C3E108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5D7201C0"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8E9E1FC"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56485BDD" w14:textId="4F8F55E4"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D8D950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B9A2E3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44ECC30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A03FBA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B04E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0E57B85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71BF802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8DEE165"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4DC3F01F" w14:textId="2979CA2B" w:rsidTr="000824B9">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30F9213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607B7B4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C35B6F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3B865C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25C43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7E6011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4FAAA225"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404D8B5E"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481ECC99" w14:textId="79E87461" w:rsidTr="000824B9">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0DFB45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116811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7622EA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CA3E54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09CC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0AAA738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111DD5E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5C5A845"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609BD927"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0824B9" w:rsidRPr="00856A36" w14:paraId="526395B0"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01FD69" w14:textId="51726B09"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0D062DA7" w14:textId="79BA2CF2"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5B444F" w14:textId="1D012779"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824B9" w:rsidRPr="00856A36" w14:paraId="6F862C51" w14:textId="26588968"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9C1441" w14:textId="0EC97E57"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TORTILLAS Y TOSTADAS-</w:t>
            </w:r>
            <w:r w:rsidR="000824B9" w:rsidRPr="00307662">
              <w:rPr>
                <w:rFonts w:ascii="Arial Narrow" w:hAnsi="Arial Narrow" w:cs="Tahoma"/>
                <w:b/>
                <w:bCs/>
                <w:color w:val="FFFFFF" w:themeColor="background1"/>
                <w:sz w:val="16"/>
                <w:szCs w:val="16"/>
                <w:lang w:val="es-ES"/>
              </w:rPr>
              <w:t>HOSPITAL REGIONAL DE COCULA</w:t>
            </w:r>
          </w:p>
        </w:tc>
      </w:tr>
      <w:tr w:rsidR="00307662" w:rsidRPr="00856A36" w14:paraId="08987468" w14:textId="57C1C14D" w:rsidTr="000824B9">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5F01CF" w14:textId="209C088F"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D528B6" w14:textId="19397A47"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877EAC" w14:textId="2EBF75F2"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135AEF" w14:textId="1A8B1742"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E94637C" w14:textId="013183AD"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B94BA9" w14:textId="6E13A159" w:rsidR="00307662" w:rsidRPr="000824B9" w:rsidRDefault="000824B9"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B2FDDC" w14:textId="46550EBD"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218FF3" w14:textId="48235348"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4E42FB72" w14:textId="059C231D"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BB65D5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E28EA1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2A85EE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104C82F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4995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3BEEABD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D6F7E56"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1FBCE19"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69766B87" w14:textId="441E889F" w:rsidTr="000824B9">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AB521E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11E34EF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8588FA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88AD4A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DCBB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694DD1C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17DBC234"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626C190C"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2BB522D8" w14:textId="6809C0AB" w:rsidTr="000824B9">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7F0813D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3EF5F8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413182B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370358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C2DC8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893086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614082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9313BC2"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2C18C657" w14:textId="50CE60EF" w:rsidTr="000824B9">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F06756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15D2244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39C7161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5A7E0E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6ACDC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00648A4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0CBDA8A"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8699A67"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4CCB8065" w14:textId="77777777" w:rsidR="000824B9" w:rsidRDefault="000824B9"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77"/>
        <w:gridCol w:w="965"/>
        <w:gridCol w:w="965"/>
        <w:gridCol w:w="1724"/>
        <w:gridCol w:w="1284"/>
        <w:gridCol w:w="1313"/>
        <w:gridCol w:w="1534"/>
      </w:tblGrid>
      <w:tr w:rsidR="000824B9" w:rsidRPr="00856A36" w14:paraId="65AD9BDE" w14:textId="77777777"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24E68E" w14:textId="50417C06"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0824B9" w:rsidRPr="00856A36" w14:paraId="079544EA" w14:textId="0AF034DD"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28AF51" w14:textId="41F0340A" w:rsidR="000824B9" w:rsidRPr="00307662" w:rsidRDefault="000824B9"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 xml:space="preserve"> TORTILLAS Y TOSTADAS</w:t>
            </w:r>
          </w:p>
        </w:tc>
      </w:tr>
      <w:tr w:rsidR="000824B9" w:rsidRPr="00856A36" w14:paraId="7739F03B" w14:textId="7FDA96A1" w:rsidTr="000824B9">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D1A761" w14:textId="65B781D3" w:rsidR="000824B9"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TORTILLAS Y TOSTADAS-</w:t>
            </w:r>
            <w:r w:rsidR="000824B9" w:rsidRPr="00307662">
              <w:rPr>
                <w:rFonts w:ascii="Arial Narrow" w:hAnsi="Arial Narrow" w:cs="Tahoma"/>
                <w:b/>
                <w:bCs/>
                <w:color w:val="FFFFFF" w:themeColor="background1"/>
                <w:sz w:val="16"/>
                <w:szCs w:val="16"/>
                <w:lang w:val="es-ES"/>
              </w:rPr>
              <w:t>HOSPITAL REGIONAL DE LA BARCA</w:t>
            </w:r>
          </w:p>
        </w:tc>
      </w:tr>
      <w:tr w:rsidR="00307662" w:rsidRPr="00856A36" w14:paraId="5946F6AC" w14:textId="290F2F0C" w:rsidTr="000824B9">
        <w:trPr>
          <w:trHeight w:val="38"/>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C205FE" w14:textId="14899813" w:rsidR="00307662" w:rsidRPr="000824B9"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6C8CCF" w14:textId="7C8D4C9E"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ODUCTO</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2A922" w14:textId="3A11A09B"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ÍNIMA</w:t>
            </w:r>
          </w:p>
        </w:tc>
        <w:tc>
          <w:tcPr>
            <w:tcW w:w="4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FF3F37" w14:textId="4BE8D550"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328EDDC" w14:textId="0FCF6AA6"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PRESENTACIÓN</w:t>
            </w:r>
          </w:p>
        </w:tc>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39D256" w14:textId="2F5D2D32" w:rsidR="00307662" w:rsidRPr="000824B9" w:rsidRDefault="00307662" w:rsidP="00307662">
            <w:pPr>
              <w:spacing w:after="0" w:line="240" w:lineRule="auto"/>
              <w:ind w:right="140"/>
              <w:jc w:val="center"/>
              <w:rPr>
                <w:rFonts w:ascii="Arial Narrow" w:hAnsi="Arial Narrow" w:cs="Tahoma"/>
                <w:b/>
                <w:bCs/>
                <w:color w:val="FFFFFF" w:themeColor="background1"/>
                <w:sz w:val="16"/>
                <w:szCs w:val="16"/>
                <w:lang w:val="es-ES"/>
              </w:rPr>
            </w:pPr>
            <w:r w:rsidRPr="000824B9">
              <w:rPr>
                <w:rFonts w:ascii="Arial Narrow" w:hAnsi="Arial Narrow" w:cs="Tahoma"/>
                <w:b/>
                <w:bCs/>
                <w:color w:val="FFFFFF" w:themeColor="background1"/>
                <w:sz w:val="16"/>
                <w:szCs w:val="16"/>
                <w:lang w:val="es-ES"/>
              </w:rPr>
              <w:t>UNIDAD DE MEDIDA</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FF942F" w14:textId="19D13704"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8CAE1C" w14:textId="0A385BB7"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490A4EF8" w14:textId="1E003E58"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1271FEA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3A42074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2A9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0B24C0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BB2E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8AC677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7965FB3"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A64651A"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620AC297" w14:textId="48875396" w:rsidTr="000824B9">
        <w:trPr>
          <w:trHeight w:val="40"/>
        </w:trPr>
        <w:tc>
          <w:tcPr>
            <w:tcW w:w="437" w:type="pct"/>
            <w:tcBorders>
              <w:top w:val="single" w:sz="4" w:space="0" w:color="auto"/>
              <w:left w:val="single" w:sz="4" w:space="0" w:color="auto"/>
              <w:bottom w:val="single" w:sz="4" w:space="0" w:color="auto"/>
              <w:right w:val="single" w:sz="4" w:space="0" w:color="auto"/>
            </w:tcBorders>
            <w:shd w:val="clear" w:color="auto" w:fill="auto"/>
          </w:tcPr>
          <w:p w14:paraId="2B845AE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0FA055D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508FD1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4E2C7E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BD39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45" w:type="pct"/>
            <w:tcBorders>
              <w:top w:val="single" w:sz="4" w:space="0" w:color="auto"/>
              <w:left w:val="single" w:sz="4" w:space="0" w:color="auto"/>
              <w:bottom w:val="single" w:sz="4" w:space="0" w:color="auto"/>
              <w:right w:val="single" w:sz="4" w:space="0" w:color="auto"/>
            </w:tcBorders>
            <w:vAlign w:val="center"/>
          </w:tcPr>
          <w:p w14:paraId="5592210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tcPr>
          <w:p w14:paraId="2C40E51D"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0A9E83BA"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4C54545F" w14:textId="7E302F10" w:rsidTr="000824B9">
        <w:trPr>
          <w:trHeight w:val="37"/>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1D8170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69F7A71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5CD2888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3</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3CD8FF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18010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3EBE8F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7DA36FE2"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198A775E"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6B8E5F13" w14:textId="7012230B" w:rsidTr="000824B9">
        <w:trPr>
          <w:trHeight w:val="155"/>
        </w:trPr>
        <w:tc>
          <w:tcPr>
            <w:tcW w:w="437" w:type="pct"/>
            <w:tcBorders>
              <w:top w:val="single" w:sz="4" w:space="0" w:color="auto"/>
              <w:left w:val="single" w:sz="4" w:space="0" w:color="auto"/>
              <w:bottom w:val="single" w:sz="4" w:space="0" w:color="auto"/>
              <w:right w:val="single" w:sz="4" w:space="0" w:color="auto"/>
            </w:tcBorders>
            <w:shd w:val="clear" w:color="auto" w:fill="auto"/>
          </w:tcPr>
          <w:p w14:paraId="5A358CC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30" w:type="pct"/>
            <w:tcBorders>
              <w:top w:val="single" w:sz="4" w:space="0" w:color="auto"/>
              <w:left w:val="single" w:sz="4" w:space="0" w:color="auto"/>
              <w:bottom w:val="single" w:sz="4" w:space="0" w:color="auto"/>
              <w:right w:val="single" w:sz="4" w:space="0" w:color="auto"/>
            </w:tcBorders>
            <w:shd w:val="clear" w:color="000000" w:fill="FFFFFF"/>
            <w:vAlign w:val="center"/>
          </w:tcPr>
          <w:p w14:paraId="5366F7C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303C515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508DAA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B9426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134A44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59" w:type="pct"/>
            <w:tcBorders>
              <w:top w:val="single" w:sz="4" w:space="0" w:color="auto"/>
              <w:left w:val="single" w:sz="4" w:space="0" w:color="auto"/>
              <w:bottom w:val="single" w:sz="4" w:space="0" w:color="auto"/>
              <w:right w:val="single" w:sz="4" w:space="0" w:color="auto"/>
            </w:tcBorders>
            <w:shd w:val="clear" w:color="000000" w:fill="FFFFFF"/>
          </w:tcPr>
          <w:p w14:paraId="10582380"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2D74B4B"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4FE259B5"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7ED391BB"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943576" w14:textId="158AB709"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22E97072" w14:textId="2CB3AA28"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937B34" w14:textId="2804F416"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3341C223" w14:textId="4BEA35FC"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25D1F2" w14:textId="2604FA59"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TORTILLAS Y TOSTADAS-</w:t>
            </w:r>
            <w:r w:rsidR="005556A6" w:rsidRPr="00307662">
              <w:rPr>
                <w:rFonts w:ascii="Arial Narrow" w:hAnsi="Arial Narrow" w:cs="Tahoma"/>
                <w:b/>
                <w:bCs/>
                <w:color w:val="FFFFFF" w:themeColor="background1"/>
                <w:sz w:val="16"/>
                <w:szCs w:val="16"/>
                <w:lang w:val="es-ES"/>
              </w:rPr>
              <w:t>HOSPITAL REGIONAL DE LAGOS DE MORENO</w:t>
            </w:r>
          </w:p>
        </w:tc>
      </w:tr>
      <w:tr w:rsidR="00307662" w:rsidRPr="00856A36" w14:paraId="17CF51D9" w14:textId="0CF4231C" w:rsidTr="005556A6">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C1885C" w14:textId="304CFAF3"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lastRenderedPageBreak/>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934D9" w14:textId="0E467EAF"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8D3363" w14:textId="043DEEB0"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F92C8A" w14:textId="65456FD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C2E803A" w14:textId="6C414944"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F9FF98" w14:textId="0D05D57B"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437F13" w14:textId="6CAD8626"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F395C2" w14:textId="580048EE"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25B5AD7D" w14:textId="77C4E9DF"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0783AD5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619D2B8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59BED3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9E7B3D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B11A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D11FA2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E5AFC91"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84D0B4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26A308EE" w14:textId="1EB62844"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45CD64A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39B6F7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2D106B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9EA48F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2</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E419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4426FC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3ACE8009"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4D33762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883598C" w14:textId="4A48412F"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79A59D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776777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6D1AD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4EF6F3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8ABFF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5F2390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2ACFF1F5"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0F97673"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456399A3" w14:textId="0D41F378" w:rsidTr="005556A6">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20F48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6F4E953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34BE610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069D168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74CE8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32389A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48275FFF"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6260654" w14:textId="77777777" w:rsidR="00307662" w:rsidRDefault="00307662" w:rsidP="00307662">
            <w:pPr>
              <w:spacing w:after="0" w:line="240" w:lineRule="auto"/>
              <w:ind w:right="140"/>
              <w:jc w:val="center"/>
              <w:rPr>
                <w:rFonts w:ascii="Arial Narrow" w:hAnsi="Arial Narrow"/>
                <w:color w:val="000000"/>
                <w:sz w:val="16"/>
                <w:szCs w:val="16"/>
              </w:rPr>
            </w:pPr>
          </w:p>
        </w:tc>
      </w:tr>
    </w:tbl>
    <w:p w14:paraId="1909EC3E"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2A1645BB"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9D7ECC" w14:textId="337DE6E2"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45E40240" w14:textId="7575FC26"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57383D" w14:textId="6114BBF8"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79604FD4" w14:textId="0F154E82"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719C9B" w14:textId="6DAC9F3F"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TORTILLAS Y TOSTADAS-</w:t>
            </w:r>
            <w:r w:rsidR="005556A6" w:rsidRPr="00307662">
              <w:rPr>
                <w:rFonts w:ascii="Arial Narrow" w:hAnsi="Arial Narrow" w:cs="Tahoma"/>
                <w:b/>
                <w:bCs/>
                <w:color w:val="FFFFFF" w:themeColor="background1"/>
                <w:sz w:val="16"/>
                <w:szCs w:val="16"/>
                <w:lang w:val="es-ES"/>
              </w:rPr>
              <w:t>HOSPITAL REGIONAL DE MAGDALENA</w:t>
            </w:r>
          </w:p>
        </w:tc>
      </w:tr>
      <w:tr w:rsidR="00307662" w:rsidRPr="00856A36" w14:paraId="46E4154A" w14:textId="0491B5D0" w:rsidTr="005556A6">
        <w:trPr>
          <w:trHeight w:val="80"/>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E369C1" w14:textId="754DAF59"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5D071F" w14:textId="76D68B46"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E733C4" w14:textId="54FA9F4B"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B9914A" w14:textId="50ADB559"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607885F" w14:textId="792B119C"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0758BD" w14:textId="79DA895D"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31483E" w14:textId="4ABAE577"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F89552" w14:textId="7F01E742"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4C7C8CAA" w14:textId="2F8563CD"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37118E6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3791BD9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D2258F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9BAD34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8B17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52CE396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B073819"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2B52705D"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64D35F65" w14:textId="14AD5ECE"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612D3FB4"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1FF1D673"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1BBCCF7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5710D2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399F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vAlign w:val="center"/>
          </w:tcPr>
          <w:p w14:paraId="0405928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tcPr>
          <w:p w14:paraId="5C76D7A5"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5A1AAF18"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5C820ABC" w14:textId="4CBC16A4"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BFF866D"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34D4CA2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625D2498"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A51CBE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88AA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25BCF14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4DCC1C60"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6BD7322"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3518D5DD" w14:textId="0CF6CC3A" w:rsidTr="005556A6">
        <w:trPr>
          <w:trHeight w:val="155"/>
        </w:trPr>
        <w:tc>
          <w:tcPr>
            <w:tcW w:w="434" w:type="pct"/>
            <w:tcBorders>
              <w:top w:val="single" w:sz="4" w:space="0" w:color="auto"/>
              <w:left w:val="single" w:sz="4" w:space="0" w:color="auto"/>
              <w:bottom w:val="single" w:sz="4" w:space="0" w:color="auto"/>
              <w:right w:val="single" w:sz="4" w:space="0" w:color="auto"/>
            </w:tcBorders>
            <w:shd w:val="clear" w:color="auto" w:fill="auto"/>
          </w:tcPr>
          <w:p w14:paraId="03E2C07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2CFF4E5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96DD5D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5B0AE2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17133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7E4841FF"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299AFDE1"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73057D9F" w14:textId="77777777" w:rsidR="00307662" w:rsidRDefault="00307662" w:rsidP="00307662">
            <w:pPr>
              <w:spacing w:after="0" w:line="240" w:lineRule="auto"/>
              <w:ind w:right="140"/>
              <w:jc w:val="center"/>
              <w:rPr>
                <w:rFonts w:ascii="Arial Narrow" w:hAnsi="Arial Narrow"/>
                <w:color w:val="000000"/>
                <w:sz w:val="16"/>
                <w:szCs w:val="16"/>
              </w:rPr>
            </w:pPr>
          </w:p>
        </w:tc>
      </w:tr>
    </w:tbl>
    <w:p w14:paraId="14D14D70"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69A82694"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3C3AC9" w14:textId="72DCFBBE"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28F7A00F" w14:textId="1534D95A"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831548" w14:textId="404CE5CA"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0416B443" w14:textId="6AD43ED9"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7C06E9" w14:textId="5F6A9307"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TORTILLAS Y TOSTADAS-</w:t>
            </w:r>
            <w:r w:rsidR="005556A6" w:rsidRPr="00307662">
              <w:rPr>
                <w:rFonts w:ascii="Arial Narrow" w:hAnsi="Arial Narrow" w:cs="Tahoma"/>
                <w:b/>
                <w:bCs/>
                <w:color w:val="FFFFFF" w:themeColor="background1"/>
                <w:sz w:val="16"/>
                <w:szCs w:val="16"/>
                <w:lang w:val="es-ES"/>
              </w:rPr>
              <w:t>HOSPITAL REGIONAL DE PUERTO VALLARTA</w:t>
            </w:r>
          </w:p>
        </w:tc>
      </w:tr>
      <w:tr w:rsidR="00307662" w:rsidRPr="00856A36" w14:paraId="1DA45EDA" w14:textId="1022110F" w:rsidTr="005556A6">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0E3239" w14:textId="1F6AA6B7"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A9A447" w14:textId="37342CF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0FFD1B" w14:textId="3C73D00F"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6DA8F6" w14:textId="560D1EF1"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5F7A908" w14:textId="6124C0F5"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1C4C36" w14:textId="00A78EF2"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C75447" w14:textId="0FDD38FF"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F51C08" w14:textId="34E0584B"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2E195D3D" w14:textId="27411F7F"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45D7A39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7CACB6BE"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8EB88C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4EEA96D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AA064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DBEDC6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25B298B4"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086214A5"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9FD8084" w14:textId="35BEB8B0"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1E1ACB7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04FD94E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F469D51"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30DEAC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9</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43FD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vAlign w:val="center"/>
          </w:tcPr>
          <w:p w14:paraId="2041DE6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tcPr>
          <w:p w14:paraId="38C19C9D"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70BFFAFF"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1D63193D" w14:textId="100CF848"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2D3807CB"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598FC74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7BDD6C3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88CC63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9CA57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5384815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3F8A596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9DAE82" w14:textId="77777777" w:rsidR="00307662" w:rsidRDefault="00307662" w:rsidP="00307662">
            <w:pPr>
              <w:spacing w:after="0" w:line="240" w:lineRule="auto"/>
              <w:ind w:right="140"/>
              <w:jc w:val="center"/>
              <w:rPr>
                <w:rFonts w:ascii="Arial Narrow" w:hAnsi="Arial Narrow"/>
                <w:color w:val="000000"/>
                <w:sz w:val="16"/>
                <w:szCs w:val="16"/>
              </w:rPr>
            </w:pPr>
          </w:p>
        </w:tc>
      </w:tr>
    </w:tbl>
    <w:p w14:paraId="7DCBEDD5"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3"/>
        <w:gridCol w:w="965"/>
        <w:gridCol w:w="965"/>
        <w:gridCol w:w="1724"/>
        <w:gridCol w:w="1294"/>
        <w:gridCol w:w="1297"/>
        <w:gridCol w:w="1534"/>
      </w:tblGrid>
      <w:tr w:rsidR="005556A6" w:rsidRPr="00856A36" w14:paraId="177A36A2" w14:textId="77777777"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AEB59E" w14:textId="468E9C39"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49A94E41" w14:textId="02BC22E4"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932739" w14:textId="5435E154"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54805E75" w14:textId="5654777F" w:rsidTr="005556A6">
        <w:trPr>
          <w:trHeight w:val="179"/>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79200B" w14:textId="27FADF0C"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TORTILLAS Y TOSTADAS-</w:t>
            </w:r>
            <w:r w:rsidR="005556A6" w:rsidRPr="00307662">
              <w:rPr>
                <w:rFonts w:ascii="Arial Narrow" w:hAnsi="Arial Narrow" w:cs="Tahoma"/>
                <w:b/>
                <w:bCs/>
                <w:color w:val="FFFFFF" w:themeColor="background1"/>
                <w:sz w:val="16"/>
                <w:szCs w:val="16"/>
                <w:lang w:val="es-ES"/>
              </w:rPr>
              <w:t>HOSPITAL REGIONAL DE TEPATITLÁN DE MORELOS</w:t>
            </w:r>
          </w:p>
        </w:tc>
      </w:tr>
      <w:tr w:rsidR="00307662" w:rsidRPr="00856A36" w14:paraId="1DB55E18" w14:textId="1ECEF32E" w:rsidTr="005556A6">
        <w:trPr>
          <w:trHeight w:val="38"/>
        </w:trPr>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B48AE4" w14:textId="78D9F7EF"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41253F" w14:textId="07343678"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40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3EA240" w14:textId="7F5F307A"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E34C37" w14:textId="3254FEB0"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9EFA116" w14:textId="0D9866B5"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6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03B14A" w14:textId="2F39960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6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F6D98D" w14:textId="1FF62F2D"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53F37F" w14:textId="427C880C"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5AE5C363" w14:textId="23B10E91"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51E77C1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389028C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0D78B9B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B78E157"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69B43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4D33E50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00E25BE"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A888E14"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03631FA6" w14:textId="43BF7CB4" w:rsidTr="005556A6">
        <w:trPr>
          <w:trHeight w:val="40"/>
        </w:trPr>
        <w:tc>
          <w:tcPr>
            <w:tcW w:w="434" w:type="pct"/>
            <w:tcBorders>
              <w:top w:val="single" w:sz="4" w:space="0" w:color="auto"/>
              <w:left w:val="single" w:sz="4" w:space="0" w:color="auto"/>
              <w:bottom w:val="single" w:sz="4" w:space="0" w:color="auto"/>
              <w:right w:val="single" w:sz="4" w:space="0" w:color="auto"/>
            </w:tcBorders>
            <w:shd w:val="clear" w:color="auto" w:fill="auto"/>
          </w:tcPr>
          <w:p w14:paraId="3B858D4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0D889364"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4B8B0D36"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086BF10"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6</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C989D"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4" w:type="pct"/>
            <w:tcBorders>
              <w:top w:val="single" w:sz="4" w:space="0" w:color="auto"/>
              <w:left w:val="single" w:sz="4" w:space="0" w:color="auto"/>
              <w:bottom w:val="single" w:sz="4" w:space="0" w:color="auto"/>
              <w:right w:val="single" w:sz="4" w:space="0" w:color="auto"/>
            </w:tcBorders>
            <w:vAlign w:val="center"/>
          </w:tcPr>
          <w:p w14:paraId="475783AB"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5" w:type="pct"/>
            <w:tcBorders>
              <w:top w:val="single" w:sz="4" w:space="0" w:color="auto"/>
              <w:left w:val="single" w:sz="4" w:space="0" w:color="auto"/>
              <w:bottom w:val="single" w:sz="4" w:space="0" w:color="auto"/>
              <w:right w:val="single" w:sz="4" w:space="0" w:color="auto"/>
            </w:tcBorders>
          </w:tcPr>
          <w:p w14:paraId="29407C8B"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241FE90C" w14:textId="77777777" w:rsidR="00307662" w:rsidRDefault="00307662" w:rsidP="00307662">
            <w:pPr>
              <w:spacing w:after="0" w:line="240" w:lineRule="auto"/>
              <w:ind w:right="140"/>
              <w:jc w:val="center"/>
              <w:rPr>
                <w:rFonts w:ascii="Arial Narrow" w:hAnsi="Arial Narrow"/>
                <w:color w:val="000000"/>
                <w:sz w:val="16"/>
                <w:szCs w:val="16"/>
              </w:rPr>
            </w:pPr>
          </w:p>
        </w:tc>
      </w:tr>
      <w:tr w:rsidR="00307662" w:rsidRPr="00856A36" w14:paraId="0C52A042" w14:textId="773C3B29" w:rsidTr="005556A6">
        <w:trPr>
          <w:trHeight w:val="37"/>
        </w:trPr>
        <w:tc>
          <w:tcPr>
            <w:tcW w:w="434" w:type="pct"/>
            <w:tcBorders>
              <w:top w:val="single" w:sz="4" w:space="0" w:color="auto"/>
              <w:left w:val="single" w:sz="4" w:space="0" w:color="auto"/>
              <w:bottom w:val="single" w:sz="4" w:space="0" w:color="auto"/>
              <w:right w:val="single" w:sz="4" w:space="0" w:color="auto"/>
            </w:tcBorders>
            <w:shd w:val="clear" w:color="auto" w:fill="auto"/>
          </w:tcPr>
          <w:p w14:paraId="0CC1E5B2"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14:paraId="05958E9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STADAS DESHIDRATADAS</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58C2825"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7CED05DA"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5</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68A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11F8AEB2" w14:textId="77777777" w:rsidR="00307662" w:rsidRPr="00856A36" w:rsidRDefault="00307662" w:rsidP="0030766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65" w:type="pct"/>
            <w:tcBorders>
              <w:top w:val="single" w:sz="4" w:space="0" w:color="auto"/>
              <w:left w:val="single" w:sz="4" w:space="0" w:color="auto"/>
              <w:bottom w:val="single" w:sz="4" w:space="0" w:color="auto"/>
              <w:right w:val="single" w:sz="4" w:space="0" w:color="auto"/>
            </w:tcBorders>
            <w:shd w:val="clear" w:color="000000" w:fill="FFFFFF"/>
          </w:tcPr>
          <w:p w14:paraId="75499599" w14:textId="77777777" w:rsidR="00307662"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CB690E0" w14:textId="77777777" w:rsidR="00307662" w:rsidRDefault="00307662" w:rsidP="00307662">
            <w:pPr>
              <w:spacing w:after="0" w:line="240" w:lineRule="auto"/>
              <w:ind w:right="140"/>
              <w:jc w:val="center"/>
              <w:rPr>
                <w:rFonts w:ascii="Arial Narrow" w:hAnsi="Arial Narrow"/>
                <w:color w:val="000000"/>
                <w:sz w:val="16"/>
                <w:szCs w:val="16"/>
              </w:rPr>
            </w:pPr>
          </w:p>
        </w:tc>
      </w:tr>
    </w:tbl>
    <w:p w14:paraId="58DAC34A" w14:textId="77777777" w:rsidR="00585E61" w:rsidRDefault="00585E61" w:rsidP="00585E61">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1163"/>
        <w:gridCol w:w="1680"/>
        <w:gridCol w:w="965"/>
        <w:gridCol w:w="965"/>
        <w:gridCol w:w="1724"/>
        <w:gridCol w:w="1299"/>
        <w:gridCol w:w="1295"/>
        <w:gridCol w:w="1534"/>
      </w:tblGrid>
      <w:tr w:rsidR="005556A6" w:rsidRPr="00856A36" w14:paraId="7675F388" w14:textId="77777777" w:rsidTr="005556A6">
        <w:trPr>
          <w:trHeight w:val="17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9FE737" w14:textId="260C9E58"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TÉCNICA</w:t>
            </w:r>
          </w:p>
        </w:tc>
      </w:tr>
      <w:tr w:rsidR="005556A6" w:rsidRPr="00856A36" w14:paraId="460095AD" w14:textId="19BD4ABA" w:rsidTr="005556A6">
        <w:trPr>
          <w:trHeight w:val="17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E87E57" w14:textId="32123479" w:rsidR="005556A6" w:rsidRPr="00307662" w:rsidRDefault="005556A6" w:rsidP="00D0690E">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5556A6" w:rsidRPr="00856A36" w14:paraId="4A78ACB4" w14:textId="2B438EFF" w:rsidTr="005556A6">
        <w:trPr>
          <w:trHeight w:val="17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D199BD" w14:textId="1B9CA3F0" w:rsidR="005556A6" w:rsidRPr="00307662" w:rsidRDefault="00C04DFD" w:rsidP="00D0690E">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TORTILLAS Y TOSTADAS-</w:t>
            </w:r>
            <w:r w:rsidR="005556A6" w:rsidRPr="00307662">
              <w:rPr>
                <w:rFonts w:ascii="Arial Narrow" w:hAnsi="Arial Narrow" w:cs="Tahoma"/>
                <w:b/>
                <w:bCs/>
                <w:color w:val="FFFFFF" w:themeColor="background1"/>
                <w:sz w:val="16"/>
                <w:szCs w:val="16"/>
                <w:lang w:val="es-ES"/>
              </w:rPr>
              <w:t>HOSPITAL REGIONAL DE YAHUALICA DE GONZÁLEZ GALLO</w:t>
            </w:r>
          </w:p>
        </w:tc>
      </w:tr>
      <w:tr w:rsidR="00307662" w:rsidRPr="00856A36" w14:paraId="7EA5633E" w14:textId="5903BDFA" w:rsidTr="005556A6">
        <w:trPr>
          <w:trHeight w:val="330"/>
          <w:tblHeader/>
        </w:trPr>
        <w:tc>
          <w:tcPr>
            <w:tcW w:w="44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86469E" w14:textId="74D84289" w:rsidR="00307662" w:rsidRPr="005556A6" w:rsidRDefault="00C04DFD" w:rsidP="00307662">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8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4FCAFA" w14:textId="15DF1DAA"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ODUCTO</w:t>
            </w:r>
          </w:p>
        </w:tc>
        <w:tc>
          <w:tcPr>
            <w:tcW w:w="37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2ABFC6" w14:textId="2AD4267D"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ÍNIMA</w:t>
            </w:r>
          </w:p>
        </w:tc>
        <w:tc>
          <w:tcPr>
            <w:tcW w:w="4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0BD86F" w14:textId="3BA195B9"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CANTIDAD MÁXIMA</w:t>
            </w:r>
          </w:p>
        </w:tc>
        <w:tc>
          <w:tcPr>
            <w:tcW w:w="811"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C7AFB6E" w14:textId="449FD780"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PRESENTACIÓN</w:t>
            </w:r>
          </w:p>
        </w:tc>
        <w:tc>
          <w:tcPr>
            <w:tcW w:w="6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0C9462" w14:textId="021F1E2E" w:rsidR="00307662" w:rsidRPr="005556A6" w:rsidRDefault="005556A6" w:rsidP="00307662">
            <w:pPr>
              <w:spacing w:after="0" w:line="240" w:lineRule="auto"/>
              <w:ind w:right="140"/>
              <w:jc w:val="center"/>
              <w:rPr>
                <w:rFonts w:ascii="Arial Narrow" w:hAnsi="Arial Narrow" w:cs="Tahoma"/>
                <w:b/>
                <w:bCs/>
                <w:color w:val="FFFFFF" w:themeColor="background1"/>
                <w:sz w:val="16"/>
                <w:szCs w:val="16"/>
                <w:lang w:val="es-ES"/>
              </w:rPr>
            </w:pPr>
            <w:r w:rsidRPr="005556A6">
              <w:rPr>
                <w:rFonts w:ascii="Arial Narrow" w:hAnsi="Arial Narrow" w:cs="Tahoma"/>
                <w:b/>
                <w:bCs/>
                <w:color w:val="FFFFFF" w:themeColor="background1"/>
                <w:sz w:val="16"/>
                <w:szCs w:val="16"/>
                <w:lang w:val="es-ES"/>
              </w:rPr>
              <w:t>UNIDAD DE MEDIDA</w:t>
            </w:r>
          </w:p>
        </w:tc>
        <w:tc>
          <w:tcPr>
            <w:tcW w:w="6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B201A5" w14:textId="4E61A7F5"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MARCA</w:t>
            </w:r>
          </w:p>
        </w:tc>
        <w:tc>
          <w:tcPr>
            <w:tcW w:w="7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9C033F" w14:textId="13755300" w:rsidR="00307662" w:rsidRPr="00307662" w:rsidRDefault="00307662" w:rsidP="00307662">
            <w:pPr>
              <w:spacing w:after="0" w:line="240" w:lineRule="auto"/>
              <w:ind w:right="140"/>
              <w:jc w:val="center"/>
              <w:rPr>
                <w:rFonts w:ascii="Arial Narrow" w:hAnsi="Arial Narrow" w:cs="Tahoma"/>
                <w:color w:val="FFFFFF" w:themeColor="background1"/>
                <w:sz w:val="16"/>
                <w:szCs w:val="16"/>
                <w:lang w:val="es-ES"/>
              </w:rPr>
            </w:pPr>
            <w:r w:rsidRPr="00E3202E">
              <w:rPr>
                <w:rFonts w:ascii="Arial Narrow" w:eastAsia="Times New Roman" w:hAnsi="Arial Narrow"/>
                <w:b/>
                <w:bCs/>
                <w:color w:val="FFFFFF" w:themeColor="background1"/>
                <w:sz w:val="16"/>
                <w:szCs w:val="16"/>
              </w:rPr>
              <w:t>ENTREGABLES Y DEMÁS CARACTERÍSTICAS</w:t>
            </w:r>
          </w:p>
        </w:tc>
      </w:tr>
      <w:tr w:rsidR="00307662" w:rsidRPr="00856A36" w14:paraId="2346BA84" w14:textId="1F358984" w:rsidTr="005556A6">
        <w:trPr>
          <w:trHeight w:val="40"/>
        </w:trPr>
        <w:tc>
          <w:tcPr>
            <w:tcW w:w="446" w:type="pct"/>
            <w:tcBorders>
              <w:top w:val="single" w:sz="4" w:space="0" w:color="auto"/>
              <w:left w:val="single" w:sz="4" w:space="0" w:color="auto"/>
              <w:bottom w:val="single" w:sz="4" w:space="0" w:color="auto"/>
              <w:right w:val="single" w:sz="4" w:space="0" w:color="auto"/>
            </w:tcBorders>
            <w:shd w:val="clear" w:color="auto" w:fill="auto"/>
          </w:tcPr>
          <w:p w14:paraId="29DD343E"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2629E59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SA DE MAÍZ</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059E57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03C4D9A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DDAF5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209C3269"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3" w:type="pct"/>
            <w:tcBorders>
              <w:top w:val="single" w:sz="4" w:space="0" w:color="auto"/>
              <w:left w:val="single" w:sz="4" w:space="0" w:color="auto"/>
              <w:bottom w:val="single" w:sz="4" w:space="0" w:color="auto"/>
              <w:right w:val="single" w:sz="4" w:space="0" w:color="auto"/>
            </w:tcBorders>
            <w:shd w:val="clear" w:color="000000" w:fill="FFFFFF"/>
          </w:tcPr>
          <w:p w14:paraId="72BE8A5D"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63E949B8"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09D0B1E6" w14:textId="07BDFD9A" w:rsidTr="005556A6">
        <w:trPr>
          <w:trHeight w:val="40"/>
        </w:trPr>
        <w:tc>
          <w:tcPr>
            <w:tcW w:w="446" w:type="pct"/>
            <w:tcBorders>
              <w:top w:val="single" w:sz="4" w:space="0" w:color="auto"/>
              <w:left w:val="single" w:sz="4" w:space="0" w:color="auto"/>
              <w:bottom w:val="single" w:sz="4" w:space="0" w:color="auto"/>
              <w:right w:val="single" w:sz="4" w:space="0" w:color="auto"/>
            </w:tcBorders>
            <w:shd w:val="clear" w:color="auto" w:fill="auto"/>
          </w:tcPr>
          <w:p w14:paraId="6B6E21A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7B0E23B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HARINA</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87CFCB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1DF80593"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A8D00"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75" w:type="pct"/>
            <w:tcBorders>
              <w:top w:val="single" w:sz="4" w:space="0" w:color="auto"/>
              <w:left w:val="single" w:sz="4" w:space="0" w:color="auto"/>
              <w:bottom w:val="single" w:sz="4" w:space="0" w:color="auto"/>
              <w:right w:val="single" w:sz="4" w:space="0" w:color="auto"/>
            </w:tcBorders>
            <w:vAlign w:val="center"/>
          </w:tcPr>
          <w:p w14:paraId="7D002678"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3" w:type="pct"/>
            <w:tcBorders>
              <w:top w:val="single" w:sz="4" w:space="0" w:color="auto"/>
              <w:left w:val="single" w:sz="4" w:space="0" w:color="auto"/>
              <w:bottom w:val="single" w:sz="4" w:space="0" w:color="auto"/>
              <w:right w:val="single" w:sz="4" w:space="0" w:color="auto"/>
            </w:tcBorders>
          </w:tcPr>
          <w:p w14:paraId="28F85671"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tcPr>
          <w:p w14:paraId="1EB6A3B0"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1FCE34AC" w14:textId="5FB246E4" w:rsidTr="005556A6">
        <w:trPr>
          <w:trHeight w:val="37"/>
        </w:trPr>
        <w:tc>
          <w:tcPr>
            <w:tcW w:w="446" w:type="pct"/>
            <w:tcBorders>
              <w:top w:val="single" w:sz="4" w:space="0" w:color="auto"/>
              <w:left w:val="single" w:sz="4" w:space="0" w:color="auto"/>
              <w:bottom w:val="single" w:sz="4" w:space="0" w:color="auto"/>
              <w:right w:val="single" w:sz="4" w:space="0" w:color="auto"/>
            </w:tcBorders>
            <w:shd w:val="clear" w:color="auto" w:fill="auto"/>
          </w:tcPr>
          <w:p w14:paraId="2645720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5134A6E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RTILLA MAÍZ</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BF49BE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220DC38A"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337B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4D4D0BE5"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3" w:type="pct"/>
            <w:tcBorders>
              <w:top w:val="single" w:sz="4" w:space="0" w:color="auto"/>
              <w:left w:val="single" w:sz="4" w:space="0" w:color="auto"/>
              <w:bottom w:val="single" w:sz="4" w:space="0" w:color="auto"/>
              <w:right w:val="single" w:sz="4" w:space="0" w:color="auto"/>
            </w:tcBorders>
            <w:shd w:val="clear" w:color="000000" w:fill="FFFFFF"/>
          </w:tcPr>
          <w:p w14:paraId="088CBFA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55567C42" w14:textId="77777777" w:rsidR="00307662" w:rsidRPr="00CC459D" w:rsidRDefault="00307662" w:rsidP="00307662">
            <w:pPr>
              <w:spacing w:after="0" w:line="240" w:lineRule="auto"/>
              <w:ind w:right="140"/>
              <w:jc w:val="center"/>
              <w:rPr>
                <w:rFonts w:ascii="Arial Narrow" w:hAnsi="Arial Narrow"/>
                <w:color w:val="000000"/>
                <w:sz w:val="16"/>
                <w:szCs w:val="16"/>
              </w:rPr>
            </w:pPr>
          </w:p>
        </w:tc>
      </w:tr>
      <w:tr w:rsidR="00307662" w:rsidRPr="00856A36" w14:paraId="03840339" w14:textId="71E9CB3D" w:rsidTr="005556A6">
        <w:trPr>
          <w:trHeight w:val="155"/>
        </w:trPr>
        <w:tc>
          <w:tcPr>
            <w:tcW w:w="446" w:type="pct"/>
            <w:tcBorders>
              <w:top w:val="single" w:sz="4" w:space="0" w:color="auto"/>
              <w:left w:val="single" w:sz="4" w:space="0" w:color="auto"/>
              <w:bottom w:val="single" w:sz="4" w:space="0" w:color="auto"/>
              <w:right w:val="single" w:sz="4" w:space="0" w:color="auto"/>
            </w:tcBorders>
            <w:shd w:val="clear" w:color="auto" w:fill="auto"/>
          </w:tcPr>
          <w:p w14:paraId="44C77437"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tcPr>
          <w:p w14:paraId="32C231A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TOSTADAS DESHIDRATADA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EF6CA8C"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6</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3CC54DA1"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2</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3FDB1F"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44C638F6" w14:textId="77777777" w:rsidR="00307662" w:rsidRPr="00856A36" w:rsidRDefault="00307662" w:rsidP="00307662">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73" w:type="pct"/>
            <w:tcBorders>
              <w:top w:val="single" w:sz="4" w:space="0" w:color="auto"/>
              <w:left w:val="single" w:sz="4" w:space="0" w:color="auto"/>
              <w:bottom w:val="single" w:sz="4" w:space="0" w:color="auto"/>
              <w:right w:val="single" w:sz="4" w:space="0" w:color="auto"/>
            </w:tcBorders>
            <w:shd w:val="clear" w:color="000000" w:fill="FFFFFF"/>
          </w:tcPr>
          <w:p w14:paraId="3873BAB8" w14:textId="77777777" w:rsidR="00307662" w:rsidRPr="00CC459D" w:rsidRDefault="00307662" w:rsidP="00307662">
            <w:pPr>
              <w:spacing w:after="0" w:line="240" w:lineRule="auto"/>
              <w:ind w:right="140"/>
              <w:jc w:val="center"/>
              <w:rPr>
                <w:rFonts w:ascii="Arial Narrow" w:hAnsi="Arial Narrow"/>
                <w:color w:val="000000"/>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000000" w:fill="FFFFFF"/>
          </w:tcPr>
          <w:p w14:paraId="3126C624" w14:textId="77777777" w:rsidR="00307662" w:rsidRPr="00CC459D" w:rsidRDefault="00307662" w:rsidP="00307662">
            <w:pPr>
              <w:spacing w:after="0" w:line="240" w:lineRule="auto"/>
              <w:ind w:right="140"/>
              <w:jc w:val="center"/>
              <w:rPr>
                <w:rFonts w:ascii="Arial Narrow" w:hAnsi="Arial Narrow"/>
                <w:color w:val="000000"/>
                <w:sz w:val="16"/>
                <w:szCs w:val="16"/>
              </w:rPr>
            </w:pPr>
          </w:p>
        </w:tc>
      </w:tr>
    </w:tbl>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380E5E61" w14:textId="2AE7CEE2" w:rsidR="00C07881" w:rsidRPr="003B54E0" w:rsidRDefault="00C07881" w:rsidP="00C07881">
      <w:pPr>
        <w:spacing w:after="0" w:line="240" w:lineRule="auto"/>
        <w:ind w:right="140"/>
        <w:jc w:val="both"/>
        <w:rPr>
          <w:rFonts w:ascii="Arial Narrow" w:eastAsia="Century Gothic" w:hAnsi="Arial Narrow" w:cs="Calibri Light"/>
          <w:color w:val="000000"/>
          <w:sz w:val="14"/>
          <w:szCs w:val="14"/>
        </w:rPr>
      </w:pPr>
      <w:r w:rsidRPr="003B54E0">
        <w:rPr>
          <w:rFonts w:ascii="Arial Narrow" w:eastAsia="Century Gothic" w:hAnsi="Arial Narrow" w:cs="Calibri Light"/>
          <w:color w:val="000000"/>
          <w:sz w:val="14"/>
          <w:szCs w:val="14"/>
        </w:rPr>
        <w:t xml:space="preserve">Las cantidades de </w:t>
      </w:r>
      <w:r w:rsidR="00AF27E7" w:rsidRPr="003B54E0">
        <w:rPr>
          <w:rFonts w:ascii="Arial Narrow" w:eastAsia="Century Gothic" w:hAnsi="Arial Narrow" w:cs="Calibri Light"/>
          <w:color w:val="000000"/>
          <w:sz w:val="14"/>
          <w:szCs w:val="14"/>
        </w:rPr>
        <w:t xml:space="preserve">los </w:t>
      </w:r>
      <w:r w:rsidR="00BA3F1F" w:rsidRPr="003B54E0">
        <w:rPr>
          <w:rFonts w:ascii="Arial Narrow" w:eastAsia="Century Gothic" w:hAnsi="Arial Narrow" w:cs="Calibri Light"/>
          <w:color w:val="000000"/>
          <w:sz w:val="14"/>
          <w:szCs w:val="14"/>
        </w:rPr>
        <w:t>bienes</w:t>
      </w:r>
      <w:r w:rsidRPr="003B54E0">
        <w:rPr>
          <w:rFonts w:ascii="Arial Narrow" w:eastAsia="Century Gothic" w:hAnsi="Arial Narrow" w:cs="Calibri Light"/>
          <w:color w:val="000000"/>
          <w:sz w:val="14"/>
          <w:szCs w:val="14"/>
        </w:rPr>
        <w:t xml:space="preserve"> descrit</w:t>
      </w:r>
      <w:r w:rsidR="00BA3F1F" w:rsidRPr="003B54E0">
        <w:rPr>
          <w:rFonts w:ascii="Arial Narrow" w:eastAsia="Century Gothic" w:hAnsi="Arial Narrow" w:cs="Calibri Light"/>
          <w:color w:val="000000"/>
          <w:sz w:val="14"/>
          <w:szCs w:val="14"/>
        </w:rPr>
        <w:t>o</w:t>
      </w:r>
      <w:r w:rsidRPr="003B54E0">
        <w:rPr>
          <w:rFonts w:ascii="Arial Narrow" w:eastAsia="Century Gothic" w:hAnsi="Arial Narrow" w:cs="Calibri Light"/>
          <w:color w:val="000000"/>
          <w:sz w:val="14"/>
          <w:szCs w:val="14"/>
        </w:rPr>
        <w:t xml:space="preserve">s representan la proyección de la necesidad actual del </w:t>
      </w:r>
      <w:r w:rsidRPr="003B54E0">
        <w:rPr>
          <w:rFonts w:ascii="Arial Narrow" w:eastAsia="Century Gothic" w:hAnsi="Arial Narrow" w:cs="Calibri Light"/>
          <w:b/>
          <w:color w:val="000000"/>
          <w:sz w:val="14"/>
          <w:szCs w:val="14"/>
        </w:rPr>
        <w:t>AREA REQUIRENTE</w:t>
      </w:r>
      <w:r w:rsidRPr="003B54E0">
        <w:rPr>
          <w:rFonts w:ascii="Arial Narrow" w:eastAsia="Century Gothic" w:hAnsi="Arial Narrow" w:cs="Calibri Light"/>
          <w:color w:val="000000"/>
          <w:sz w:val="14"/>
          <w:szCs w:val="14"/>
        </w:rPr>
        <w:t>, sin embargo, las cantidades máximas podrán variar durante la vigencia del contrato, con la obligación del organismo de garantizar las cantidades mínimas establecidas y de cubrir el costo de los</w:t>
      </w:r>
      <w:r w:rsidR="00BA3F1F" w:rsidRPr="003B54E0">
        <w:rPr>
          <w:rFonts w:ascii="Arial Narrow" w:eastAsia="Century Gothic" w:hAnsi="Arial Narrow" w:cs="Calibri Light"/>
          <w:color w:val="000000"/>
          <w:sz w:val="14"/>
          <w:szCs w:val="14"/>
        </w:rPr>
        <w:t xml:space="preserve"> BIENES</w:t>
      </w:r>
      <w:r w:rsidRPr="003B54E0">
        <w:rPr>
          <w:rFonts w:ascii="Arial Narrow" w:eastAsia="Century Gothic" w:hAnsi="Arial Narrow" w:cs="Calibri Light"/>
          <w:color w:val="000000"/>
          <w:sz w:val="14"/>
          <w:szCs w:val="14"/>
        </w:rPr>
        <w:t xml:space="preserve"> efectivamente realizados, de acuerdo con los precios unitarios presentados por el licitante en su proposición económica</w:t>
      </w:r>
    </w:p>
    <w:p w14:paraId="4DA0D5E1" w14:textId="77777777" w:rsidR="006F6EC0" w:rsidRPr="003B54E0" w:rsidRDefault="006F6EC0" w:rsidP="005444E8">
      <w:pPr>
        <w:spacing w:after="0" w:line="240" w:lineRule="auto"/>
        <w:ind w:right="140"/>
        <w:jc w:val="both"/>
        <w:rPr>
          <w:rFonts w:ascii="Arial Narrow" w:eastAsia="Century Gothic" w:hAnsi="Arial Narrow" w:cs="Calibri Light"/>
          <w:b/>
          <w:color w:val="000000"/>
          <w:sz w:val="14"/>
          <w:szCs w:val="14"/>
        </w:rPr>
      </w:pPr>
    </w:p>
    <w:p w14:paraId="0F444110" w14:textId="385FC8A3" w:rsidR="00275AFA" w:rsidRPr="003B54E0" w:rsidRDefault="00A46A86" w:rsidP="005444E8">
      <w:pPr>
        <w:spacing w:after="0" w:line="240" w:lineRule="auto"/>
        <w:ind w:right="140"/>
        <w:jc w:val="both"/>
        <w:rPr>
          <w:rFonts w:ascii="Arial Narrow" w:eastAsia="Century Gothic" w:hAnsi="Arial Narrow" w:cs="Calibri Light"/>
          <w:b/>
          <w:color w:val="000000"/>
          <w:sz w:val="14"/>
          <w:szCs w:val="14"/>
          <w:u w:val="single"/>
        </w:rPr>
      </w:pPr>
      <w:r w:rsidRPr="003B54E0">
        <w:rPr>
          <w:rFonts w:ascii="Arial Narrow" w:eastAsia="Century Gothic" w:hAnsi="Arial Narrow" w:cs="Calibri Light"/>
          <w:b/>
          <w:color w:val="000000"/>
          <w:sz w:val="14"/>
          <w:szCs w:val="14"/>
        </w:rPr>
        <w:t xml:space="preserve">NOTA: Se deberá realizar el desglose a </w:t>
      </w:r>
      <w:r w:rsidRPr="003B54E0">
        <w:rPr>
          <w:rFonts w:ascii="Arial Narrow" w:eastAsia="Century Gothic" w:hAnsi="Arial Narrow" w:cs="Calibri Light"/>
          <w:b/>
          <w:color w:val="000000"/>
          <w:sz w:val="14"/>
          <w:szCs w:val="14"/>
          <w:u w:val="single"/>
        </w:rPr>
        <w:t>detalle</w:t>
      </w:r>
      <w:r w:rsidRPr="003B54E0">
        <w:rPr>
          <w:rFonts w:ascii="Arial Narrow" w:eastAsia="Century Gothic" w:hAnsi="Arial Narrow" w:cs="Calibri Light"/>
          <w:b/>
          <w:color w:val="000000"/>
          <w:sz w:val="14"/>
          <w:szCs w:val="14"/>
        </w:rPr>
        <w:t xml:space="preserve"> del </w:t>
      </w:r>
      <w:r w:rsidR="00E14A58" w:rsidRPr="003B54E0">
        <w:rPr>
          <w:rFonts w:ascii="Arial Narrow" w:eastAsia="Century Gothic" w:hAnsi="Arial Narrow" w:cs="Calibri Light"/>
          <w:b/>
          <w:color w:val="000000"/>
          <w:sz w:val="14"/>
          <w:szCs w:val="14"/>
        </w:rPr>
        <w:t>A</w:t>
      </w:r>
      <w:r w:rsidRPr="003B54E0">
        <w:rPr>
          <w:rFonts w:ascii="Arial Narrow" w:eastAsia="Century Gothic" w:hAnsi="Arial Narrow" w:cs="Calibri Light"/>
          <w:b/>
          <w:color w:val="000000"/>
          <w:sz w:val="14"/>
          <w:szCs w:val="14"/>
        </w:rPr>
        <w:t xml:space="preserve">nexo </w:t>
      </w:r>
      <w:r w:rsidR="00E14A58" w:rsidRPr="003B54E0">
        <w:rPr>
          <w:rFonts w:ascii="Arial Narrow" w:eastAsia="Century Gothic" w:hAnsi="Arial Narrow" w:cs="Calibri Light"/>
          <w:b/>
          <w:color w:val="000000"/>
          <w:sz w:val="14"/>
          <w:szCs w:val="14"/>
        </w:rPr>
        <w:t>T</w:t>
      </w:r>
      <w:r w:rsidRPr="003B54E0">
        <w:rPr>
          <w:rFonts w:ascii="Arial Narrow" w:eastAsia="Century Gothic" w:hAnsi="Arial Narrow" w:cs="Calibri Light"/>
          <w:b/>
          <w:color w:val="000000"/>
          <w:sz w:val="14"/>
          <w:szCs w:val="14"/>
        </w:rPr>
        <w:t xml:space="preserve">écnico (Especificaciones) cumpliendo con lo requerido en el mismo en </w:t>
      </w:r>
      <w:r w:rsidRPr="003B54E0">
        <w:rPr>
          <w:rFonts w:ascii="Arial Narrow" w:eastAsia="Century Gothic" w:hAnsi="Arial Narrow" w:cs="Calibri Light"/>
          <w:b/>
          <w:color w:val="000000"/>
          <w:sz w:val="14"/>
          <w:szCs w:val="14"/>
          <w:u w:val="single"/>
        </w:rPr>
        <w:t>formato libre.</w:t>
      </w:r>
    </w:p>
    <w:p w14:paraId="4880BF81" w14:textId="785C6076" w:rsidR="00275AFA" w:rsidRPr="003B54E0" w:rsidRDefault="00275AFA" w:rsidP="002E0B55">
      <w:pPr>
        <w:spacing w:after="0" w:line="240" w:lineRule="auto"/>
        <w:ind w:right="140"/>
        <w:jc w:val="both"/>
        <w:rPr>
          <w:rFonts w:ascii="Arial Narrow" w:eastAsia="Times New Roman" w:hAnsi="Arial Narrow" w:cs="Calibri Light"/>
          <w:sz w:val="14"/>
          <w:szCs w:val="14"/>
        </w:rPr>
      </w:pPr>
    </w:p>
    <w:p w14:paraId="0E3F96A7" w14:textId="6703990B" w:rsidR="00275AFA" w:rsidRPr="003B54E0" w:rsidRDefault="00A46A86" w:rsidP="005444E8">
      <w:pPr>
        <w:spacing w:after="0" w:line="240" w:lineRule="auto"/>
        <w:ind w:right="140"/>
        <w:jc w:val="both"/>
        <w:rPr>
          <w:rFonts w:ascii="Arial Narrow" w:eastAsia="Century Gothic" w:hAnsi="Arial Narrow" w:cs="Calibri Light"/>
          <w:color w:val="000000"/>
          <w:sz w:val="14"/>
          <w:szCs w:val="14"/>
        </w:rPr>
      </w:pPr>
      <w:r w:rsidRPr="003B54E0">
        <w:rPr>
          <w:rFonts w:ascii="Arial Narrow" w:eastAsia="Century Gothic" w:hAnsi="Arial Narrow" w:cs="Calibri Light"/>
          <w:color w:val="000000"/>
          <w:sz w:val="14"/>
          <w:szCs w:val="14"/>
        </w:rPr>
        <w:t xml:space="preserve">En caso de ser adjudicado proporcionaré </w:t>
      </w:r>
      <w:r w:rsidR="00BA3F1F" w:rsidRPr="003B54E0">
        <w:rPr>
          <w:rFonts w:ascii="Arial Narrow" w:eastAsia="Century Gothic" w:hAnsi="Arial Narrow" w:cs="Calibri Light"/>
          <w:color w:val="000000"/>
          <w:sz w:val="14"/>
          <w:szCs w:val="14"/>
        </w:rPr>
        <w:t>los bienes</w:t>
      </w:r>
      <w:r w:rsidRPr="003B54E0">
        <w:rPr>
          <w:rFonts w:ascii="Arial Narrow" w:eastAsia="Century Gothic" w:hAnsi="Arial Narrow" w:cs="Calibri Light"/>
          <w:color w:val="000000"/>
          <w:sz w:val="14"/>
          <w:szCs w:val="14"/>
        </w:rPr>
        <w:t xml:space="preserve"> en los términos y condiciones del presente anexo, la orden de compra y/o contrato, la convocatoria y las modificaciones que se deriven de las aclaraciones del presente procedimiento.</w:t>
      </w:r>
    </w:p>
    <w:p w14:paraId="38832F87" w14:textId="6215C9FD" w:rsidR="00275AFA" w:rsidRPr="003B54E0" w:rsidRDefault="00275AFA" w:rsidP="004215D9">
      <w:pPr>
        <w:spacing w:after="0" w:line="240" w:lineRule="auto"/>
        <w:ind w:right="140"/>
        <w:jc w:val="both"/>
        <w:rPr>
          <w:rFonts w:ascii="Arial Narrow" w:eastAsia="Times New Roman" w:hAnsi="Arial Narrow" w:cs="Calibri Light"/>
          <w:sz w:val="14"/>
          <w:szCs w:val="14"/>
        </w:rPr>
      </w:pPr>
    </w:p>
    <w:p w14:paraId="193E7154" w14:textId="10318D38" w:rsidR="00D6652D" w:rsidRPr="003B54E0" w:rsidRDefault="00A46A86" w:rsidP="003B54E0">
      <w:pPr>
        <w:spacing w:after="0" w:line="240" w:lineRule="auto"/>
        <w:ind w:right="140"/>
        <w:jc w:val="both"/>
        <w:rPr>
          <w:rFonts w:ascii="Arial Narrow" w:eastAsia="Times New Roman" w:hAnsi="Arial Narrow" w:cs="Calibri Light"/>
          <w:sz w:val="14"/>
          <w:szCs w:val="14"/>
        </w:rPr>
      </w:pPr>
      <w:r w:rsidRPr="003B54E0">
        <w:rPr>
          <w:rFonts w:ascii="Arial Narrow" w:eastAsia="Century Gothic" w:hAnsi="Arial Narrow" w:cs="Calibri Light"/>
          <w:color w:val="000000"/>
          <w:sz w:val="14"/>
          <w:szCs w:val="14"/>
        </w:rPr>
        <w:t>Seré responsable por los defectos, vicios ocultos o falta de calidad en general de</w:t>
      </w:r>
      <w:r w:rsidR="00183EF4" w:rsidRPr="003B54E0">
        <w:rPr>
          <w:rFonts w:ascii="Arial Narrow" w:eastAsia="Century Gothic" w:hAnsi="Arial Narrow" w:cs="Calibri Light"/>
          <w:color w:val="000000"/>
          <w:sz w:val="14"/>
          <w:szCs w:val="14"/>
        </w:rPr>
        <w:t>l servicio</w:t>
      </w:r>
      <w:r w:rsidRPr="003B54E0">
        <w:rPr>
          <w:rFonts w:ascii="Arial Narrow" w:eastAsia="Century Gothic" w:hAnsi="Arial Narrow" w:cs="Calibri Light"/>
          <w:color w:val="000000"/>
          <w:sz w:val="14"/>
          <w:szCs w:val="14"/>
        </w:rPr>
        <w:t xml:space="preserve"> por cualquier otro incumplimiento en que puedan incurrir en los términos de la orden de compra y contrato. </w:t>
      </w:r>
    </w:p>
    <w:p w14:paraId="4A8CA47A" w14:textId="1254848F" w:rsidR="00D6652D" w:rsidRPr="003B54E0" w:rsidRDefault="00A46A86" w:rsidP="003B54E0">
      <w:pPr>
        <w:spacing w:after="0" w:line="240" w:lineRule="auto"/>
        <w:ind w:right="140"/>
        <w:jc w:val="center"/>
        <w:rPr>
          <w:rFonts w:ascii="Arial Narrow" w:eastAsia="Century Gothic" w:hAnsi="Arial Narrow" w:cs="Calibri Light"/>
          <w:b/>
          <w:color w:val="000000"/>
          <w:sz w:val="16"/>
          <w:szCs w:val="16"/>
        </w:rPr>
      </w:pPr>
      <w:r w:rsidRPr="003B54E0">
        <w:rPr>
          <w:rFonts w:ascii="Arial Narrow" w:eastAsia="Century Gothic" w:hAnsi="Arial Narrow" w:cs="Calibri Light"/>
          <w:b/>
          <w:color w:val="000000"/>
          <w:sz w:val="16"/>
          <w:szCs w:val="16"/>
        </w:rPr>
        <w:t>ATENTAMENTE</w:t>
      </w:r>
    </w:p>
    <w:p w14:paraId="5620DC12" w14:textId="1C7A0DB5" w:rsidR="00275AFA" w:rsidRPr="003B54E0" w:rsidRDefault="00A46A86" w:rsidP="00C328EE">
      <w:pPr>
        <w:spacing w:after="0" w:line="240" w:lineRule="auto"/>
        <w:ind w:right="140"/>
        <w:jc w:val="center"/>
        <w:rPr>
          <w:rFonts w:ascii="Arial Narrow" w:eastAsia="Times New Roman" w:hAnsi="Arial Narrow" w:cs="Calibri Light"/>
          <w:sz w:val="16"/>
          <w:szCs w:val="16"/>
        </w:rPr>
      </w:pPr>
      <w:r w:rsidRPr="003B54E0">
        <w:rPr>
          <w:rFonts w:ascii="Arial Narrow" w:eastAsia="Century Gothic" w:hAnsi="Arial Narrow" w:cs="Calibri Light"/>
          <w:color w:val="000000"/>
          <w:sz w:val="16"/>
          <w:szCs w:val="16"/>
        </w:rPr>
        <w:t>____________________________________</w:t>
      </w:r>
    </w:p>
    <w:p w14:paraId="2B918BDB" w14:textId="793F5B76" w:rsidR="00BD3FAA" w:rsidRPr="00D3168B" w:rsidRDefault="00A46A86" w:rsidP="00D3168B">
      <w:pPr>
        <w:spacing w:after="0" w:line="240" w:lineRule="auto"/>
        <w:ind w:right="140"/>
        <w:jc w:val="center"/>
        <w:rPr>
          <w:rFonts w:ascii="Arial Narrow" w:eastAsia="Century Gothic" w:hAnsi="Arial Narrow" w:cs="Calibri Light"/>
          <w:color w:val="000000"/>
          <w:sz w:val="16"/>
          <w:szCs w:val="16"/>
        </w:rPr>
      </w:pPr>
      <w:r w:rsidRPr="003B54E0">
        <w:rPr>
          <w:rFonts w:ascii="Arial Narrow" w:eastAsia="Century Gothic" w:hAnsi="Arial Narrow" w:cs="Calibri Light"/>
          <w:color w:val="000000"/>
          <w:sz w:val="16"/>
          <w:szCs w:val="16"/>
        </w:rPr>
        <w:t>Nombre y firma del Participante o Representante Legal del mism</w:t>
      </w:r>
      <w:r w:rsidR="0033037B" w:rsidRPr="003B54E0">
        <w:rPr>
          <w:rFonts w:ascii="Arial Narrow" w:eastAsia="Century Gothic" w:hAnsi="Arial Narrow" w:cs="Calibri Light"/>
          <w:color w:val="000000"/>
          <w:sz w:val="16"/>
          <w:szCs w:val="16"/>
        </w:rPr>
        <w:t>o</w:t>
      </w:r>
    </w:p>
    <w:p w14:paraId="4B39314A" w14:textId="77777777" w:rsidR="00BD3FAA" w:rsidRPr="002F28E9" w:rsidRDefault="00BD3FAA"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2F28E9" w:rsidRDefault="00A46A86" w:rsidP="001D3EA6">
      <w:pPr>
        <w:spacing w:after="0" w:line="240" w:lineRule="auto"/>
        <w:ind w:right="140"/>
        <w:jc w:val="center"/>
        <w:rPr>
          <w:rFonts w:ascii="Arial Narrow" w:eastAsia="Times New Roman" w:hAnsi="Arial Narrow" w:cs="Calibri Light"/>
          <w:sz w:val="18"/>
          <w:szCs w:val="18"/>
        </w:rPr>
      </w:pPr>
      <w:r w:rsidRPr="00307662">
        <w:rPr>
          <w:rFonts w:ascii="Arial Narrow" w:eastAsia="Century Gothic" w:hAnsi="Arial Narrow" w:cs="Calibri Light"/>
          <w:b/>
          <w:color w:val="000000"/>
          <w:sz w:val="18"/>
          <w:szCs w:val="18"/>
        </w:rPr>
        <w:lastRenderedPageBreak/>
        <w:t>ANEXO 3</w:t>
      </w:r>
    </w:p>
    <w:p w14:paraId="561EB43F" w14:textId="1B2A521E"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8B5409" w:rsidRPr="002F28E9">
        <w:rPr>
          <w:rFonts w:ascii="Arial Narrow" w:eastAsia="Arial" w:hAnsi="Arial Narrow" w:cs="Calibri Light"/>
          <w:b/>
          <w:smallCaps/>
          <w:color w:val="000000"/>
          <w:sz w:val="18"/>
          <w:szCs w:val="18"/>
        </w:rPr>
        <w:t xml:space="preserve"> CON CONCURRENCIA</w:t>
      </w:r>
    </w:p>
    <w:p w14:paraId="569EA2D8" w14:textId="718639A0" w:rsidR="00163C9C" w:rsidRPr="002F28E9" w:rsidRDefault="00163C9C" w:rsidP="001D3EA6">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highlight w:val="yellow"/>
        </w:rPr>
        <w:t xml:space="preserve"> </w:t>
      </w:r>
    </w:p>
    <w:p w14:paraId="30EB9C21" w14:textId="04990D5D" w:rsidR="00275AFA" w:rsidRPr="002F28E9" w:rsidRDefault="00163C9C" w:rsidP="001D3EA6">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49B18541" w14:textId="77777777" w:rsidR="00A709EC" w:rsidRPr="002F28E9" w:rsidRDefault="00A709EC" w:rsidP="001D3EA6">
      <w:pPr>
        <w:pStyle w:val="Sinespaciado"/>
        <w:jc w:val="center"/>
        <w:rPr>
          <w:rFonts w:ascii="Arial Narrow" w:hAnsi="Arial Narrow" w:cs="Calibri Light"/>
          <w:sz w:val="18"/>
          <w:szCs w:val="18"/>
        </w:rPr>
      </w:pPr>
    </w:p>
    <w:p w14:paraId="2B14B6AA" w14:textId="38929DED" w:rsidR="00475832" w:rsidRPr="002F28E9" w:rsidRDefault="00A46A86" w:rsidP="0043578B">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r w:rsidR="0099377D" w:rsidRPr="002F28E9">
        <w:rPr>
          <w:rFonts w:ascii="Arial Narrow" w:eastAsia="Century Gothic" w:hAnsi="Arial Narrow" w:cs="Calibri Light"/>
          <w:color w:val="000000"/>
          <w:sz w:val="18"/>
          <w:szCs w:val="18"/>
        </w:rPr>
        <w:t>a _</w:t>
      </w:r>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51713B16" w14:textId="77777777" w:rsidR="00A709EC" w:rsidRPr="002F28E9" w:rsidRDefault="00A709EC" w:rsidP="0043578B">
      <w:pPr>
        <w:spacing w:after="0" w:line="240" w:lineRule="auto"/>
        <w:ind w:right="140"/>
        <w:jc w:val="right"/>
        <w:rPr>
          <w:rFonts w:ascii="Arial Narrow" w:eastAsia="Century Gothic" w:hAnsi="Arial Narrow" w:cs="Calibri Light"/>
          <w:color w:val="000000"/>
          <w:sz w:val="18"/>
          <w:szCs w:val="18"/>
        </w:rPr>
      </w:pPr>
    </w:p>
    <w:p w14:paraId="7FA81A9F" w14:textId="20EA1830"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ECONÓMICA</w:t>
      </w:r>
    </w:p>
    <w:p w14:paraId="3F904546" w14:textId="5CE38814" w:rsidR="002B18A7" w:rsidRDefault="002B18A7" w:rsidP="00327469">
      <w:pPr>
        <w:spacing w:after="0"/>
        <w:rPr>
          <w:sz w:val="16"/>
          <w:szCs w:val="16"/>
        </w:rPr>
      </w:pPr>
    </w:p>
    <w:tbl>
      <w:tblPr>
        <w:tblW w:w="5000" w:type="pct"/>
        <w:tblCellMar>
          <w:left w:w="70" w:type="dxa"/>
          <w:right w:w="70" w:type="dxa"/>
        </w:tblCellMar>
        <w:tblLook w:val="04A0" w:firstRow="1" w:lastRow="0" w:firstColumn="1" w:lastColumn="0" w:noHBand="0" w:noVBand="1"/>
      </w:tblPr>
      <w:tblGrid>
        <w:gridCol w:w="1052"/>
        <w:gridCol w:w="993"/>
        <w:gridCol w:w="880"/>
        <w:gridCol w:w="1192"/>
        <w:gridCol w:w="1010"/>
        <w:gridCol w:w="1078"/>
        <w:gridCol w:w="835"/>
        <w:gridCol w:w="472"/>
        <w:gridCol w:w="542"/>
        <w:gridCol w:w="958"/>
        <w:gridCol w:w="805"/>
        <w:gridCol w:w="804"/>
      </w:tblGrid>
      <w:tr w:rsidR="00F31E26" w:rsidRPr="00F31E26" w14:paraId="4DE66B83" w14:textId="5D3CADC7" w:rsidTr="00F31E2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E38E7F" w14:textId="2D82F4C9" w:rsidR="00F31E26" w:rsidRPr="00F31E26" w:rsidRDefault="00F31E26" w:rsidP="00AD1E26">
            <w:pPr>
              <w:spacing w:after="0" w:line="240" w:lineRule="auto"/>
              <w:ind w:right="140"/>
              <w:jc w:val="center"/>
              <w:rPr>
                <w:rFonts w:ascii="Arial Narrow" w:hAnsi="Arial Narrow" w:cs="Tahoma"/>
                <w:b/>
                <w:bCs/>
                <w:color w:val="FFFFFF" w:themeColor="background1"/>
                <w:sz w:val="24"/>
                <w:szCs w:val="24"/>
                <w:lang w:val="es-ES"/>
              </w:rPr>
            </w:pPr>
            <w:r w:rsidRPr="00F31E26">
              <w:rPr>
                <w:rFonts w:ascii="Arial Narrow" w:hAnsi="Arial Narrow" w:cs="Tahoma"/>
                <w:b/>
                <w:bCs/>
                <w:color w:val="FFFFFF" w:themeColor="background1"/>
                <w:sz w:val="24"/>
                <w:szCs w:val="24"/>
                <w:lang w:val="es-ES"/>
              </w:rPr>
              <w:t>PROPUESTA ECONÓMICA</w:t>
            </w:r>
          </w:p>
        </w:tc>
      </w:tr>
      <w:tr w:rsidR="00F31E26" w:rsidRPr="00F31E26" w14:paraId="65B5CCE1" w14:textId="63DE8ADB" w:rsidTr="00F31E2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81E2FA" w14:textId="277D7BFB" w:rsidR="00F31E26" w:rsidRPr="00F31E26" w:rsidRDefault="00F31E26" w:rsidP="00AD1E26">
            <w:pPr>
              <w:spacing w:after="0" w:line="240" w:lineRule="auto"/>
              <w:ind w:right="140"/>
              <w:jc w:val="center"/>
              <w:rPr>
                <w:rFonts w:ascii="Arial Narrow" w:hAnsi="Arial Narrow" w:cs="Tahoma"/>
                <w:b/>
                <w:bCs/>
                <w:color w:val="FFFFFF" w:themeColor="background1"/>
                <w:sz w:val="24"/>
                <w:szCs w:val="24"/>
                <w:lang w:val="es-ES"/>
              </w:rPr>
            </w:pPr>
            <w:r w:rsidRPr="00F31E26">
              <w:rPr>
                <w:rFonts w:ascii="Arial Narrow" w:hAnsi="Arial Narrow" w:cs="Tahoma"/>
                <w:b/>
                <w:bCs/>
                <w:color w:val="FFFFFF" w:themeColor="background1"/>
                <w:sz w:val="24"/>
                <w:szCs w:val="24"/>
                <w:lang w:val="es-ES"/>
              </w:rPr>
              <w:t>ABARROTES</w:t>
            </w:r>
          </w:p>
        </w:tc>
      </w:tr>
      <w:tr w:rsidR="00F31E26" w:rsidRPr="00F31E26" w14:paraId="2E4B5D27" w14:textId="70ED6E7A" w:rsidTr="001E3610">
        <w:trPr>
          <w:trHeight w:val="40"/>
          <w:tblHeader/>
        </w:trPr>
        <w:tc>
          <w:tcPr>
            <w:tcW w:w="3537"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81BD64" w14:textId="6C149ECD" w:rsidR="00F31E26" w:rsidRPr="00F31E26" w:rsidRDefault="00C04DF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1. </w:t>
            </w:r>
            <w:r>
              <w:rPr>
                <w:rFonts w:ascii="Arial Narrow" w:hAnsi="Arial Narrow" w:cs="Tahoma"/>
                <w:b/>
                <w:bCs/>
                <w:color w:val="FFFFFF" w:themeColor="background1"/>
                <w:sz w:val="14"/>
                <w:szCs w:val="14"/>
                <w:lang w:val="es-ES"/>
              </w:rPr>
              <w:t>ABARROTES</w:t>
            </w:r>
            <w:r w:rsidRPr="00C04DFD">
              <w:rPr>
                <w:rFonts w:ascii="Arial Narrow" w:hAnsi="Arial Narrow" w:cs="Tahoma"/>
                <w:b/>
                <w:bCs/>
                <w:color w:val="FFFFFF" w:themeColor="background1"/>
                <w:sz w:val="14"/>
                <w:szCs w:val="14"/>
                <w:lang w:val="es-ES"/>
              </w:rPr>
              <w:t>-</w:t>
            </w:r>
            <w:r w:rsidR="00F31E26" w:rsidRPr="00F31E26">
              <w:rPr>
                <w:rFonts w:ascii="Arial Narrow" w:hAnsi="Arial Narrow" w:cs="Tahoma"/>
                <w:b/>
                <w:bCs/>
                <w:color w:val="FFFFFF" w:themeColor="background1"/>
                <w:sz w:val="14"/>
                <w:szCs w:val="14"/>
                <w:lang w:val="es-ES"/>
              </w:rPr>
              <w:t>HOSPITAL REGIONAL DE AMECA</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804347"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B7DEFE"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3597FD"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B4409E" w14:textId="77777777" w:rsidR="00F31E26" w:rsidRPr="00F31E26" w:rsidRDefault="00F31E26" w:rsidP="00AD1E26">
            <w:pPr>
              <w:spacing w:after="0" w:line="240" w:lineRule="auto"/>
              <w:ind w:right="140"/>
              <w:rPr>
                <w:rFonts w:ascii="Arial Narrow" w:hAnsi="Arial Narrow" w:cs="Tahoma"/>
                <w:b/>
                <w:bCs/>
                <w:color w:val="FFFFFF" w:themeColor="background1"/>
                <w:sz w:val="14"/>
                <w:szCs w:val="14"/>
                <w:lang w:val="es-ES"/>
              </w:rPr>
            </w:pPr>
          </w:p>
        </w:tc>
      </w:tr>
      <w:tr w:rsidR="00F31E26" w:rsidRPr="00F31E26" w14:paraId="6EC954D5" w14:textId="211FE8CF"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C416102" w14:textId="1A9EF65C" w:rsidR="00F31E26" w:rsidRPr="00BC44CD" w:rsidRDefault="00BC44CD" w:rsidP="00F31E26">
            <w:pPr>
              <w:spacing w:after="0" w:line="240" w:lineRule="auto"/>
              <w:ind w:right="140"/>
              <w:jc w:val="center"/>
              <w:rPr>
                <w:rFonts w:ascii="Arial Narrow" w:hAnsi="Arial Narrow" w:cs="Tahoma"/>
                <w:b/>
                <w:bCs/>
                <w:color w:val="FFFFFF" w:themeColor="background1"/>
                <w:sz w:val="14"/>
                <w:szCs w:val="14"/>
                <w:lang w:val="es-ES"/>
              </w:rPr>
            </w:pPr>
            <w:r w:rsidRPr="00BC44CD">
              <w:rPr>
                <w:rFonts w:ascii="Arial Narrow" w:hAnsi="Arial Narrow" w:cs="Tahoma"/>
                <w:b/>
                <w:bCs/>
                <w:color w:val="FFFFFF" w:themeColor="background1"/>
                <w:sz w:val="14"/>
                <w:szCs w:val="14"/>
                <w:lang w:val="es-ES"/>
              </w:rPr>
              <w:t>PROGRESIVO</w:t>
            </w:r>
          </w:p>
        </w:tc>
        <w:tc>
          <w:tcPr>
            <w:tcW w:w="468"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3335A47" w14:textId="6562EAF8"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41B1363" w14:textId="2186E47F"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C37C48" w14:textId="33B268CA"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PRESENTACIÓN</w:t>
            </w:r>
          </w:p>
        </w:tc>
        <w:tc>
          <w:tcPr>
            <w:tcW w:w="476"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1F839C4B" w14:textId="461E486A"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70F9D53" w14:textId="49180835"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1335D8" w14:textId="3A6D16D2"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057E40" w14:textId="6102563F"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583AB7" w14:textId="31B38DF9"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C66EC6" w14:textId="505A5030"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1B5470" w14:textId="33C32D43"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3306E4" w14:textId="61AC256D" w:rsidR="00F31E26" w:rsidRPr="00F31E26" w:rsidRDefault="00F31E26" w:rsidP="00F31E26">
            <w:pPr>
              <w:spacing w:after="0" w:line="240" w:lineRule="auto"/>
              <w:ind w:right="140"/>
              <w:jc w:val="center"/>
              <w:rPr>
                <w:rFonts w:ascii="Arial Narrow" w:hAnsi="Arial Narrow" w:cs="Tahoma"/>
                <w:b/>
                <w:bCs/>
                <w:color w:val="FFFFFF" w:themeColor="background1"/>
                <w:sz w:val="14"/>
                <w:szCs w:val="14"/>
                <w:lang w:val="es-ES"/>
              </w:rPr>
            </w:pPr>
            <w:r w:rsidRPr="00F31E26">
              <w:rPr>
                <w:rFonts w:ascii="Arial Narrow" w:eastAsia="Times New Roman" w:hAnsi="Arial Narrow"/>
                <w:b/>
                <w:bCs/>
                <w:color w:val="FFFFFF"/>
                <w:sz w:val="14"/>
                <w:szCs w:val="14"/>
              </w:rPr>
              <w:t>IMPORTE TOTAL MAXIMO</w:t>
            </w:r>
          </w:p>
        </w:tc>
      </w:tr>
      <w:tr w:rsidR="00F31E26" w:rsidRPr="00F31E26" w14:paraId="05092E76" w14:textId="209C53CA"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C86BA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FD7FF99" w14:textId="5880C61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75876B" w14:textId="26ADC98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D8F102" w14:textId="7B1254B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BIDON C/20 LITRO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4A2AB19" w14:textId="2DEFAFC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BIDON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AC1F6" w14:textId="56FD31A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3FD91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779E8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5E51A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01E3E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CA915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4722A2"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1B0B168B" w14:textId="4C0867C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4805A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20EF9D9" w14:textId="689FC8F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93A332" w14:textId="14C56FD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E872D6" w14:textId="086D4A6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LITR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D8A32AA" w14:textId="070C2E9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C68310" w14:textId="4A65F72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9EFEC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1A2510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06680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65960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B3D14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834A8F"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FB1A97E" w14:textId="3CD05266"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6C914A"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70E7F9A" w14:textId="3362811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124207DF" w14:textId="57BDBB6E" w:rsidR="00F31E26" w:rsidRPr="00F31E26" w:rsidRDefault="00F31E26" w:rsidP="00F31E26">
            <w:pPr>
              <w:spacing w:after="0" w:line="240" w:lineRule="auto"/>
              <w:ind w:right="140"/>
              <w:jc w:val="center"/>
              <w:rPr>
                <w:rFonts w:ascii="Arial Narrow" w:hAnsi="Arial Narrow" w:cs="Tahoma"/>
                <w:sz w:val="14"/>
                <w:szCs w:val="14"/>
                <w:highlight w:val="yellow"/>
              </w:rPr>
            </w:pPr>
            <w:r w:rsidRPr="00F31E26">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4B016" w14:textId="4C8671F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LIT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253E6B4" w14:textId="2AE72EAA"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C64F67" w14:textId="44C6A0AD"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E0C4E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EE013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5A999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0C126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590E3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F5F60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D3D532E" w14:textId="5CEC8F1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DC0330B"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17318E6" w14:textId="56E0C3F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8ED23F" w14:textId="332EAAFF"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24988B" w14:textId="0B6AB5E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CAJA C/1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FFD1A1B" w14:textId="4696CE1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DF89B4" w14:textId="130EF81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B276A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7F1B0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392F0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0DA5F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F26C1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3A145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06FF6E6" w14:textId="212AFCD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ACF1E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9C96E8F" w14:textId="47E0E4C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3219E" w14:textId="3DABB80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1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4D70AF" w14:textId="00AB9A1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BOTELLA DE 600 ML</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5E8AB96" w14:textId="55686C70"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0B744E" w14:textId="404FA19B"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79B3E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BF63C3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D2537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9B9BC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ACB43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317BD3"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D2CAAF8" w14:textId="4A681356"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5F99E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9F8C7B" w14:textId="15C9514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DD1D8E" w14:textId="2FFB7E7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C3A661" w14:textId="613FFBF4"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FRASCO C/77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8D2B040" w14:textId="327E85A3"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C07F5D" w14:textId="49F793B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E2CCC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D6DEC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2DE989"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3EEDA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D06DD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BAA13D"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A0960BB" w14:textId="33C8503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A7B48D"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DC65180" w14:textId="44F0CDB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3171E5" w14:textId="2FCA208E"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EB2239" w14:textId="275D3D0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A8CE235" w14:textId="406775D3"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F150D" w14:textId="39E9EC1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6748B2"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5CBE9C"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0088C1"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4F8F25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971D5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BA2A8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F497AF5" w14:textId="4EFDF04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D0BBA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6BBC7B7" w14:textId="534B561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CE98D59" w14:textId="7CE607D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E06F52" w14:textId="5C8B937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B1B440D" w14:textId="4485DBB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0E8775" w14:textId="5E12A1F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6F5A2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2E2BBC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83DF79"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36B8A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73FD1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F8BED1"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348B73F" w14:textId="27BD5A01"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FEEA6A"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E73B415" w14:textId="755719F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D05FB9" w14:textId="5EEA080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F50ABC" w14:textId="603A7D2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BOLSA C/1 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6A98F8F" w14:textId="2592D00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542CF" w14:textId="0BDD683D"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10BB3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1EB19C6"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CEA68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2B7BD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07A94B"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32986E"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5F16387" w14:textId="7E0E730C"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AA9818"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699B101" w14:textId="1CA9D17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1283680" w14:textId="62D717A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F9CC0" w14:textId="3680694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 CON 295 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7ED39D5" w14:textId="7F007D0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0702E" w14:textId="47F4B34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6C595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4AC6D7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00C07E"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7C1FD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17F6C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609151"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C8CCFF1" w14:textId="12B390F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83E2F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6A73563" w14:textId="5A52822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B7E305" w14:textId="23D6511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8CF84E" w14:textId="1640A9C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OSTAL C/50 KILO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F1E98BC" w14:textId="3BCCA4A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63A51" w14:textId="118E200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87FCFC"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0114E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269CD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077A5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07814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CC3017"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9721294" w14:textId="6D5DA13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12367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2BFDB2E" w14:textId="610D65F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4841C9" w14:textId="760F4D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0A033" w14:textId="502FA70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CAJA C/ 25 PAQUETES DE 400 GRS.</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8DE98C0" w14:textId="4B54DDB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6B784" w14:textId="146E9A36"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0B44E0"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5E446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1D8A7C"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5D9CA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37C72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FECA6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1DF8CEB" w14:textId="38A751A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3FB3B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EDD9E24" w14:textId="4D35474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0882D3" w14:textId="6FA0440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8FB7E3" w14:textId="2BA160A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08E5423" w14:textId="7D017A1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3E7FEE" w14:textId="721EC6E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BEB6A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E724C2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AEFA7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42D30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A41AC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F3EF53"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CF92664" w14:textId="7A310875"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2DE1AC"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3375634" w14:textId="4300D19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CF2F71D" w14:textId="719EFF7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FECE6D" w14:textId="52865EB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D4222F5" w14:textId="404D596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3F867" w14:textId="21C1A27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9D7ABC"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B7A46C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CC23D4"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69690D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C6A25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1E7161"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A0650F8" w14:textId="18F0804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D42A0B8"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01C9D3E" w14:textId="21B508E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C92AAA" w14:textId="2BFB3BE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769F1C" w14:textId="2A4276D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FRASCO C/77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5C2EFD5" w14:textId="062C1BB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777F32" w14:textId="1C81EC7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575935"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06415C"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BE642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10751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FC836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75650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3351AA7" w14:textId="7BB0A8F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5D1F53"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28775D6" w14:textId="1C763C83"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1C085E8" w14:textId="2ADACBD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DDF617" w14:textId="568C403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PAQUETE C/3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B369DE7" w14:textId="348BFF4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54A70B" w14:textId="3F59978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99423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58DFD23"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53B32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1C2E8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2527E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4EB7CA"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22D1613" w14:textId="3DED92B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4C6B1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9B4EC7B" w14:textId="683A03B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E0FB15" w14:textId="3A1552B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7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0D2AA5" w14:textId="74D6DFF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PAQUETE C/5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A29E9DD" w14:textId="26DB6AF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4FD88BF" w14:textId="6B15F68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73C97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0508BD"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9E158C"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B350FE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E1611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2DB4F"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8216D5E" w14:textId="7A445B8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B4A17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AA2D514" w14:textId="67D576A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D5365C" w14:textId="529ABAE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9335F2" w14:textId="0408CDC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 380 GRMS</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B896C8B" w14:textId="55EA3D8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215CC10" w14:textId="449F312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426B2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15EC9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3E120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E0122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1D865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79727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4F85BF1" w14:textId="6D28055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6D57D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1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ECF786B" w14:textId="61473FE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84B8C3F" w14:textId="3149DB8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500B87" w14:textId="5EA86D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AD70E2F" w14:textId="1202DBC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48209B" w14:textId="2A2E2B5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1793C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8D1F58"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5CFEEA"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D027C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83C3D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617522"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E9FD5EF" w14:textId="3CD7588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EC18B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A7E3C50" w14:textId="19152E4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DCBCAD" w14:textId="6AAED06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7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F1D1A" w14:textId="1CD022B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4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24C49A2" w14:textId="38339B7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B1A7DD" w14:textId="484197F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81A53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5AC50AD"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CC3197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C7FD5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8AFE7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6B9E8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09CABDB" w14:textId="37ACEA4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DF30E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163EA28" w14:textId="3783352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1ACB03" w14:textId="184C004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EAFAB2" w14:textId="77334AD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0A058E1" w14:textId="384772D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27E7DE3" w14:textId="176F1BF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B0589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D444F2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4BBE67"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85E11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98CFA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A43B5E"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B586CC5" w14:textId="5A869157" w:rsidTr="001E3610">
        <w:trPr>
          <w:trHeight w:val="4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79EEF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1D13DB0" w14:textId="41B080B3"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vAlign w:val="center"/>
          </w:tcPr>
          <w:p w14:paraId="03387F7A" w14:textId="3B8AD0F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7F2C96" w14:textId="56ED4BE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EDE31FE" w14:textId="4C7E95B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3089ED" w14:textId="1C90D90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285331"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0C4FA7"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257D5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A05C6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B83E1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828ABF"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F25995D" w14:textId="6611C0E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5196C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7117E78" w14:textId="0E0746D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2DB44F" w14:textId="4993C06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6B180F" w14:textId="4062613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4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886DDBB" w14:textId="4C07FF8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8F50016" w14:textId="7BE1C20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112BD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CB23B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F2377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88FC5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C5D68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22B0D7"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11B1951" w14:textId="17E70E2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79710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DF311FC" w14:textId="5842AAE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05B99A" w14:textId="3CA9DAB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AE269C" w14:textId="47D34DA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B0BE419" w14:textId="74E4FCB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3A5A1D" w14:textId="1EDD1EA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9FEBDF"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287B9E"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0FFC1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2D8CF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1C3A7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16FD82"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690B8F4" w14:textId="0B082A10"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7A705C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D9481F9" w14:textId="446EA79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4B0487" w14:textId="6B909D4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96511" w14:textId="6EF184E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FA71597" w14:textId="161A0BA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F42895" w14:textId="23EE72D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CC5B71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0DDAD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03F83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09BB3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7CFFF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42666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09B8BF5" w14:textId="355E646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143C7C"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6144B4" w14:textId="58904DA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957732" w14:textId="270714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0A8FC8" w14:textId="1E57483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2.900 K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33AC499" w14:textId="6F396EA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094EC5C" w14:textId="0DB8917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3C69E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4B78CA6"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14D5BB"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A5B13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F3CD2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3F13CC"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A35D3B8" w14:textId="6BE7320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54ECB3"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7097FCB" w14:textId="7935B04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2788236" w14:textId="192B493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2827F0" w14:textId="5EFF497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AJA C/ 6 TABLILLAS DE 9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390DF42" w14:textId="0867D50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D19BE0" w14:textId="7CB0BF7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55C35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3451E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22127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15E11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8AE4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781EBA"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C43B35E" w14:textId="5E3F8A47"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E080F6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644199E" w14:textId="18A962E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D97A095" w14:textId="61EC0D1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F85A54" w14:textId="5707D6D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EAE3F6D" w14:textId="78BBC93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C41CA0" w14:textId="23AE3E8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8B12C5"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D5BF7F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C9EC6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833BD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3B826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A8B54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890118E" w14:textId="513F9626" w:rsidTr="001E3610">
        <w:trPr>
          <w:trHeight w:val="7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4D65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2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DED1F9" w14:textId="7B1ADEC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29EA30" w14:textId="5165AA3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A1E23" w14:textId="05D891B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032F15E" w14:textId="30125DA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627604" w14:textId="6EA0A18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56739C"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9E00C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20BFC7"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5A3BE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886A9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70077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1D148D1" w14:textId="57DB745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FE50D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C6F7922" w14:textId="74F842E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86D61B" w14:textId="5A9FC56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D0B1F6" w14:textId="4CD13DF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747F046" w14:textId="3C2A18E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DD99954" w14:textId="2361502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DBF492"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4262B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859501"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4F60B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3391C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0BF19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01B693C" w14:textId="7A403DF0"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E34108"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D42B834" w14:textId="57F5615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A19D19" w14:textId="7AE6ADE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14ABBD" w14:textId="11C206B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GALÓN C/ 3.5 LITROS</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60D3B78" w14:textId="1E532E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GALON</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AF1ADA" w14:textId="674D6E5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A5CFC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20A9B6"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9383D6"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AAA81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C9226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952BB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AE5B637" w14:textId="2EBA7A9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A0EC8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69EC6B0" w14:textId="1875AB2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39515D" w14:textId="64F950F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F32756" w14:textId="4AE33C0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C39042E" w14:textId="5854ADF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2622ECD" w14:textId="208EEEF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AA635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B2A80D"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8923A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FF3244"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C69C1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FF049F"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511CF73" w14:textId="4C611FF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98C3E5D"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4413C4A" w14:textId="6029C7A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B2E02A" w14:textId="414EF36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4E79B6" w14:textId="69BB3AF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F9FF56A" w14:textId="148837E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96A31F" w14:textId="2671B6F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FCBE4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A1C2705"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1ACA6D"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49C76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853E9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3A576"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96A1F2B" w14:textId="1DBF8732"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02015"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7EB8D08" w14:textId="12D8D1E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28E7015" w14:textId="5114A0C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6E98FD" w14:textId="740F63B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C/82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26F00711" w14:textId="54AAA40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14BD2E4" w14:textId="73852800"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E66C1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CE74F9"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156DC1"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1420D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0C28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B24F25"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FDEEAAC" w14:textId="6E93314E" w:rsidTr="001E3610">
        <w:trPr>
          <w:trHeight w:val="136"/>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3A7CA1"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9CBF551" w14:textId="7E899F5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8F138C" w14:textId="7895C1A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EDA3A6" w14:textId="44760B3E"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CAJA C/75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6ABDD37" w14:textId="5754181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A525803" w14:textId="565C7505"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07691F"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5891D1"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B499AF0"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E8FB86"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811FD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D768A3"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4488DCC" w14:textId="25D5ECE3"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DDAA1D"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D40E61" w14:textId="4B5F64E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9384BAB" w14:textId="33BC170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BBD44E" w14:textId="1F9410B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PAQUETE DE 600 A 700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3CCB7D5" w14:textId="77C2E36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B55E31" w14:textId="340225BF"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EB424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5AC51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3258E8"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FBC162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6F454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ED98BC"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4EE9BCE8" w14:textId="280916BA"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74C80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2A136C" w14:textId="1E4A874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7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6380B7F" w14:textId="0F43C25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3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1DEB50" w14:textId="7629C77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19D956B9" w14:textId="3A71CAE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1E0B7F2" w14:textId="516EDD90"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FD965A"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7DF9EC"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FA0AC6"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F1606E"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C594A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B99A6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9C8E5E4" w14:textId="0E659AD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00F8F4"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3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85B9F53" w14:textId="51EB37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FC2890" w14:textId="5A69D3D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AD0E5A" w14:textId="54A9ABE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C/24 PAQUETES DE 117 GRS C/U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530C7E11" w14:textId="3720C2E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4D372E" w14:textId="2536BA9A"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4AB3DB"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E2B1BA"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E0844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AFBEC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4A269"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F2FFB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BCA1753" w14:textId="07487A0E"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2833F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lastRenderedPageBreak/>
              <w:t>3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05D95C4" w14:textId="2F09B22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476BA6" w14:textId="263D57D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F9AB6D" w14:textId="3FE82B4A"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   CAJA C/200 PAQUETES DE 12 GRS C/U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7432528E" w14:textId="2C3E29F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996093F" w14:textId="3FA15EE4"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ED92E0"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4285ED0"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45E73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ADE62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B81C0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7F20AA"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1640FE5" w14:textId="6214C85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ED82C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CBDD10C" w14:textId="17F0D171"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9099644" w14:textId="632C1ED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D6B7E5" w14:textId="236914BE"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CAJA C/20 PAQUETES DE 170 GRS C/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6B59BC82" w14:textId="64B35B3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CA1ABDA" w14:textId="2CC22C78"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4AC84E"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F3006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0343E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72F4B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775C80"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5770E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E4685CF" w14:textId="7F92311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C283F5"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F4D1796" w14:textId="7C5F2EF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B8E9734" w14:textId="0861726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4B8B31" w14:textId="5933BF5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3527C6D2" w14:textId="08F27F9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2032EF8" w14:textId="3030B0B1"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2DC14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5C8AD2"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EA6CCD"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208AD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B5B49E"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238E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CB0B3C8" w14:textId="06FD4E49"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88493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16D95ED" w14:textId="60484B6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1D81DC" w14:textId="14B9B920"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0BA9D1" w14:textId="74FD6BF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C/25 GRS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497E890C" w14:textId="4A2EB7F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65C6E33" w14:textId="56F73983"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FC5006"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96EA8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D4F04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9148F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4CC7D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B0F6A0"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74C8E90" w14:textId="25F22321"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EDDEF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D8F855D" w14:textId="404E30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7</w:t>
            </w:r>
          </w:p>
        </w:tc>
        <w:tc>
          <w:tcPr>
            <w:tcW w:w="414" w:type="pct"/>
            <w:tcBorders>
              <w:top w:val="single" w:sz="4" w:space="0" w:color="auto"/>
              <w:left w:val="single" w:sz="4" w:space="0" w:color="auto"/>
              <w:bottom w:val="single" w:sz="4" w:space="0" w:color="auto"/>
              <w:right w:val="single" w:sz="4" w:space="0" w:color="auto"/>
            </w:tcBorders>
            <w:vAlign w:val="center"/>
          </w:tcPr>
          <w:p w14:paraId="05FC469C" w14:textId="18EC902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6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A2D9208" w14:textId="5C70F98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C/600 GRS </w:t>
            </w:r>
          </w:p>
        </w:tc>
        <w:tc>
          <w:tcPr>
            <w:tcW w:w="476" w:type="pct"/>
            <w:tcBorders>
              <w:top w:val="single" w:sz="4" w:space="0" w:color="auto"/>
              <w:left w:val="single" w:sz="4" w:space="0" w:color="auto"/>
              <w:bottom w:val="single" w:sz="4" w:space="0" w:color="auto"/>
              <w:right w:val="single" w:sz="4" w:space="0" w:color="auto"/>
            </w:tcBorders>
            <w:vAlign w:val="center"/>
          </w:tcPr>
          <w:p w14:paraId="01482210" w14:textId="0303A1B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74F7B88" w14:textId="65662DC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42E15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3CB3F69"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04CCD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F9889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C46DF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3A7C02"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796510A3" w14:textId="3FB43C7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0607FA"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56CB73E" w14:textId="359760D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vAlign w:val="center"/>
          </w:tcPr>
          <w:p w14:paraId="66BEB2EB" w14:textId="7473818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CE2C2B4" w14:textId="77F53458"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LATA C/400 GRS </w:t>
            </w:r>
          </w:p>
        </w:tc>
        <w:tc>
          <w:tcPr>
            <w:tcW w:w="476" w:type="pct"/>
            <w:tcBorders>
              <w:top w:val="single" w:sz="4" w:space="0" w:color="auto"/>
              <w:left w:val="single" w:sz="4" w:space="0" w:color="auto"/>
              <w:bottom w:val="single" w:sz="4" w:space="0" w:color="auto"/>
              <w:right w:val="single" w:sz="4" w:space="0" w:color="auto"/>
            </w:tcBorders>
            <w:vAlign w:val="center"/>
          </w:tcPr>
          <w:p w14:paraId="62544B5B" w14:textId="57D1E2A0"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DBC556" w14:textId="1BF82229"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E67EE"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75600A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277D99"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D25C0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3A1D3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802548"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19F73EEB" w14:textId="4F22E74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3C3FF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36EBF38" w14:textId="7840639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vAlign w:val="center"/>
          </w:tcPr>
          <w:p w14:paraId="2AAAB50A" w14:textId="14068C8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F01779" w14:textId="745728B4"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C/500 GRS </w:t>
            </w:r>
          </w:p>
        </w:tc>
        <w:tc>
          <w:tcPr>
            <w:tcW w:w="476" w:type="pct"/>
            <w:tcBorders>
              <w:top w:val="single" w:sz="4" w:space="0" w:color="auto"/>
              <w:left w:val="single" w:sz="4" w:space="0" w:color="auto"/>
              <w:bottom w:val="single" w:sz="4" w:space="0" w:color="auto"/>
              <w:right w:val="single" w:sz="4" w:space="0" w:color="auto"/>
            </w:tcBorders>
            <w:vAlign w:val="center"/>
          </w:tcPr>
          <w:p w14:paraId="22C16ACE" w14:textId="6CD2813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2B1F66" w14:textId="19434F1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E607F99"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770BC7A7"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3816263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80D0C9D"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5100DE"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0FDB3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07D36DE2" w14:textId="40590640"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356A8E"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545915E" w14:textId="2C9E8FC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vAlign w:val="center"/>
          </w:tcPr>
          <w:p w14:paraId="18E69D71" w14:textId="2DB7D4D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232A6CE" w14:textId="7E8C1C5F"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C3613DD" w14:textId="2C9DD47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A4D5C2" w14:textId="463D26A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3BA9507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6980A8AA"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0BBC1F"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277A5B2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958D35B"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518D1B"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7BD3BCA" w14:textId="7D9F261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2B2EB3"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4AB5A52" w14:textId="52CBABC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4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B4FF10" w14:textId="59478B6A"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12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A9EBA4" w14:textId="5A2920E3"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PAQUETE DE 800 GRS A 1 KILO </w:t>
            </w:r>
          </w:p>
        </w:tc>
        <w:tc>
          <w:tcPr>
            <w:tcW w:w="476" w:type="pct"/>
            <w:tcBorders>
              <w:top w:val="single" w:sz="4" w:space="0" w:color="auto"/>
              <w:left w:val="single" w:sz="4" w:space="0" w:color="auto"/>
              <w:bottom w:val="single" w:sz="4" w:space="0" w:color="auto"/>
              <w:right w:val="single" w:sz="4" w:space="0" w:color="auto"/>
            </w:tcBorders>
            <w:vAlign w:val="center"/>
          </w:tcPr>
          <w:p w14:paraId="6FC1E2E5" w14:textId="7A8C7F0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2A4FD1" w14:textId="3300A89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7E450307"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3892185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292549B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50952B3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BE5C74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842B2C"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678E72CE" w14:textId="32791E76"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ABA155"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168" w14:textId="1B03D35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31C6BF" w14:textId="4A3F9E8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A26E6B" w14:textId="7C01E6A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FRASCO C/100 GRS </w:t>
            </w:r>
          </w:p>
        </w:tc>
        <w:tc>
          <w:tcPr>
            <w:tcW w:w="476" w:type="pct"/>
            <w:tcBorders>
              <w:top w:val="single" w:sz="4" w:space="0" w:color="auto"/>
              <w:left w:val="single" w:sz="4" w:space="0" w:color="auto"/>
              <w:bottom w:val="single" w:sz="4" w:space="0" w:color="auto"/>
              <w:right w:val="single" w:sz="4" w:space="0" w:color="auto"/>
            </w:tcBorders>
            <w:vAlign w:val="center"/>
          </w:tcPr>
          <w:p w14:paraId="6972EFC9" w14:textId="6E66D3EE"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65E7F4" w14:textId="3B506D1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55807818"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3C8C25AF"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2F49B2C0"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79F88FF8"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3C9163A"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B9268C9"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55037B9E" w14:textId="6ACAD1A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D72692"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4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EEF91CB" w14:textId="373A1F0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7B90205" w14:textId="7DDE9141"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5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8F5B9A" w14:textId="25A8ACEB"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59B9D7FE" w14:textId="05CD783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A01C31" w14:textId="1776DD96"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E665361"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56995FF7"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E81D342"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393D20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2389E1"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D96CB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EBF0616" w14:textId="0D2BED11" w:rsidTr="001E3610">
        <w:trPr>
          <w:trHeight w:val="14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AA4407"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C007C08" w14:textId="5FAB891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A347A7" w14:textId="64D95C02"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00A3B7" w14:textId="32DCBFE7"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5B957959" w14:textId="6F0B5CC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5D2B52" w14:textId="461F741F"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153900D"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5DCA2374"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6EBEFA6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A43F927"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D5D776F"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32571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999AE77" w14:textId="4B438A0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5957E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B8D1D12" w14:textId="2700255D"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FA0F635" w14:textId="42AE031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1231B6" w14:textId="78E08869"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FRASCO C/680 GRS </w:t>
            </w:r>
          </w:p>
        </w:tc>
        <w:tc>
          <w:tcPr>
            <w:tcW w:w="476" w:type="pct"/>
            <w:tcBorders>
              <w:top w:val="single" w:sz="4" w:space="0" w:color="auto"/>
              <w:left w:val="single" w:sz="4" w:space="0" w:color="auto"/>
              <w:bottom w:val="single" w:sz="4" w:space="0" w:color="auto"/>
              <w:right w:val="single" w:sz="4" w:space="0" w:color="auto"/>
            </w:tcBorders>
            <w:vAlign w:val="center"/>
          </w:tcPr>
          <w:p w14:paraId="5E09E084" w14:textId="59AD041D"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BF71A25" w14:textId="3FB69EAE"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1B2D064"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13F142B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0E476DA5"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1FE401F5"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2B0493BC"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7913DF93"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8161562" w14:textId="0A74F5DA"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C6DD5B"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326A287" w14:textId="21B47E7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361745" w14:textId="3D05E40C"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color w:val="000000"/>
                <w:sz w:val="14"/>
                <w:szCs w:val="14"/>
              </w:rPr>
              <w:t>25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278038" w14:textId="7B1E66C6"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 xml:space="preserve">BOTE C/ 3.7 LTS </w:t>
            </w:r>
          </w:p>
        </w:tc>
        <w:tc>
          <w:tcPr>
            <w:tcW w:w="476" w:type="pct"/>
            <w:tcBorders>
              <w:top w:val="single" w:sz="4" w:space="0" w:color="auto"/>
              <w:left w:val="single" w:sz="4" w:space="0" w:color="auto"/>
              <w:bottom w:val="single" w:sz="4" w:space="0" w:color="auto"/>
              <w:right w:val="single" w:sz="4" w:space="0" w:color="auto"/>
            </w:tcBorders>
            <w:vAlign w:val="center"/>
          </w:tcPr>
          <w:p w14:paraId="306EA921" w14:textId="0429E8D5" w:rsidR="00F31E26" w:rsidRPr="00F31E26" w:rsidRDefault="00F31E26" w:rsidP="00F31E26">
            <w:pPr>
              <w:spacing w:after="0" w:line="240" w:lineRule="auto"/>
              <w:ind w:right="140"/>
              <w:jc w:val="center"/>
              <w:rPr>
                <w:rFonts w:ascii="Arial Narrow" w:hAnsi="Arial Narrow" w:cs="Tahoma"/>
                <w:sz w:val="14"/>
                <w:szCs w:val="14"/>
                <w:highlight w:val="yellow"/>
                <w:lang w:val="es-ES"/>
              </w:rPr>
            </w:pPr>
            <w:r w:rsidRPr="00F31E26">
              <w:rPr>
                <w:rFonts w:ascii="Arial Narrow" w:hAnsi="Arial Narrow"/>
                <w:sz w:val="14"/>
                <w:szCs w:val="14"/>
              </w:rPr>
              <w:t>BO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5B2717" w14:textId="5BF255BF"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3F7577F"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22E4A18B"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4B769CC6"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70DB1C7B"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47743D3"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40871F4"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334D8660" w14:textId="13087B9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3F19C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9CDDF70" w14:textId="64DB6A30"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0178DF" w14:textId="32AE5EB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6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86CACB" w14:textId="45AD10C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 xml:space="preserve">LATA DE 380 A 397 GRS </w:t>
            </w:r>
          </w:p>
        </w:tc>
        <w:tc>
          <w:tcPr>
            <w:tcW w:w="476" w:type="pct"/>
            <w:tcBorders>
              <w:top w:val="single" w:sz="4" w:space="0" w:color="auto"/>
              <w:left w:val="single" w:sz="4" w:space="0" w:color="auto"/>
              <w:bottom w:val="single" w:sz="4" w:space="0" w:color="auto"/>
              <w:right w:val="single" w:sz="4" w:space="0" w:color="auto"/>
            </w:tcBorders>
            <w:vAlign w:val="center"/>
          </w:tcPr>
          <w:p w14:paraId="7F1EA808" w14:textId="6568543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6213663" w14:textId="7AD066BC"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53305AFE" w14:textId="77777777" w:rsidR="00F31E26" w:rsidRPr="00F31E26" w:rsidRDefault="00F31E26" w:rsidP="00F31E26">
            <w:pPr>
              <w:spacing w:after="0" w:line="240" w:lineRule="auto"/>
              <w:ind w:right="140"/>
              <w:jc w:val="center"/>
              <w:rPr>
                <w:rFonts w:ascii="Arial Narrow" w:hAnsi="Arial Narrow"/>
                <w:sz w:val="14"/>
                <w:szCs w:val="14"/>
              </w:rPr>
            </w:pPr>
          </w:p>
        </w:tc>
        <w:tc>
          <w:tcPr>
            <w:tcW w:w="222" w:type="pct"/>
            <w:tcBorders>
              <w:top w:val="single" w:sz="4" w:space="0" w:color="auto"/>
              <w:left w:val="single" w:sz="4" w:space="0" w:color="auto"/>
              <w:bottom w:val="single" w:sz="4" w:space="0" w:color="auto"/>
              <w:right w:val="single" w:sz="4" w:space="0" w:color="auto"/>
            </w:tcBorders>
          </w:tcPr>
          <w:p w14:paraId="011F92C0" w14:textId="77777777" w:rsidR="00F31E26" w:rsidRPr="00F31E26" w:rsidRDefault="00F31E26" w:rsidP="00F31E26">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FE07623" w14:textId="77777777" w:rsidR="00F31E26" w:rsidRPr="00F31E26" w:rsidRDefault="00F31E26" w:rsidP="00F31E26">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6189405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512E02" w14:textId="77777777" w:rsidR="00F31E26" w:rsidRPr="00F31E26" w:rsidRDefault="00F31E26" w:rsidP="00F31E26">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7A943E" w14:textId="77777777" w:rsidR="00F31E26" w:rsidRPr="00F31E26" w:rsidRDefault="00F31E26" w:rsidP="00F31E26">
            <w:pPr>
              <w:spacing w:after="0" w:line="240" w:lineRule="auto"/>
              <w:ind w:right="140"/>
              <w:jc w:val="center"/>
              <w:rPr>
                <w:rFonts w:ascii="Arial Narrow" w:hAnsi="Arial Narrow"/>
                <w:sz w:val="14"/>
                <w:szCs w:val="14"/>
              </w:rPr>
            </w:pPr>
          </w:p>
        </w:tc>
      </w:tr>
      <w:tr w:rsidR="00F31E26" w:rsidRPr="00F31E26" w14:paraId="2C2C798D" w14:textId="4495EB6F" w:rsidTr="001E3610">
        <w:trPr>
          <w:trHeight w:val="5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28D450"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965D252" w14:textId="5F95EDD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242806F" w14:textId="515813A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460AD9" w14:textId="1778D9E4"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CAJA C/12 PIEZAS DE 1 LITRO</w:t>
            </w:r>
          </w:p>
        </w:tc>
        <w:tc>
          <w:tcPr>
            <w:tcW w:w="476" w:type="pct"/>
            <w:tcBorders>
              <w:top w:val="single" w:sz="4" w:space="0" w:color="auto"/>
              <w:left w:val="single" w:sz="4" w:space="0" w:color="auto"/>
              <w:bottom w:val="single" w:sz="4" w:space="0" w:color="auto"/>
              <w:right w:val="single" w:sz="4" w:space="0" w:color="auto"/>
            </w:tcBorders>
            <w:vAlign w:val="center"/>
          </w:tcPr>
          <w:p w14:paraId="061B0F96" w14:textId="7DDCC0F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319E6B" w14:textId="28023F26"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2597602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B50F75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FFA42B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7EC041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4B1EF6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675E42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1A523F6" w14:textId="33BE9C6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3FE69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B7F37C7" w14:textId="138218C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8BBB36" w14:textId="092CDA4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99F25E" w14:textId="0FE7B8E9"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LATA DE 360 GRS A 400 GRS </w:t>
            </w:r>
          </w:p>
        </w:tc>
        <w:tc>
          <w:tcPr>
            <w:tcW w:w="476" w:type="pct"/>
            <w:tcBorders>
              <w:top w:val="single" w:sz="4" w:space="0" w:color="auto"/>
              <w:left w:val="single" w:sz="4" w:space="0" w:color="auto"/>
              <w:bottom w:val="single" w:sz="4" w:space="0" w:color="auto"/>
              <w:right w:val="single" w:sz="4" w:space="0" w:color="auto"/>
            </w:tcBorders>
            <w:vAlign w:val="center"/>
          </w:tcPr>
          <w:p w14:paraId="65F3BB44" w14:textId="65EDF59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264059B" w14:textId="793D4A3A"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237E65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158CB26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84904F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5A12DA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BF6361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8345B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3C24906" w14:textId="7116EBC0"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616896"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EF6229F" w14:textId="573A522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9B2FB0" w14:textId="08C2141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814B94" w14:textId="6F652BB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023D420A" w14:textId="4B4D49F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B21E0" w14:textId="3F55807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42EF303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D1AAF4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5B5CE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4359E6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A24464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75F164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D1AC719" w14:textId="35E60FBC" w:rsidTr="001E3610">
        <w:trPr>
          <w:trHeight w:val="228"/>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78411F"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672938" w14:textId="381D89C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A4EC7D" w14:textId="78BA01D2"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113227" w14:textId="6BF101C8"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KILO</w:t>
            </w:r>
          </w:p>
        </w:tc>
        <w:tc>
          <w:tcPr>
            <w:tcW w:w="476" w:type="pct"/>
            <w:tcBorders>
              <w:top w:val="single" w:sz="4" w:space="0" w:color="auto"/>
              <w:left w:val="single" w:sz="4" w:space="0" w:color="auto"/>
              <w:bottom w:val="single" w:sz="4" w:space="0" w:color="auto"/>
              <w:right w:val="single" w:sz="4" w:space="0" w:color="auto"/>
            </w:tcBorders>
            <w:vAlign w:val="center"/>
          </w:tcPr>
          <w:p w14:paraId="17BDEB98" w14:textId="463A99F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EF92" w14:textId="4E2E3690"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6E0AAD9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2AB1ABD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5FF2A2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333609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A0D913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F681C0"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D9FAD26" w14:textId="6CDC968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55026C"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34A91EB" w14:textId="0C7380C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1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ECCD66A" w14:textId="4D3DE7CF"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3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4A6584" w14:textId="3162BA9B"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 xml:space="preserve">FRASCO DE 3.4 A 3.8 KILOS </w:t>
            </w:r>
          </w:p>
        </w:tc>
        <w:tc>
          <w:tcPr>
            <w:tcW w:w="476" w:type="pct"/>
            <w:tcBorders>
              <w:top w:val="single" w:sz="4" w:space="0" w:color="auto"/>
              <w:left w:val="single" w:sz="4" w:space="0" w:color="auto"/>
              <w:bottom w:val="single" w:sz="4" w:space="0" w:color="auto"/>
              <w:right w:val="single" w:sz="4" w:space="0" w:color="auto"/>
            </w:tcBorders>
            <w:vAlign w:val="center"/>
          </w:tcPr>
          <w:p w14:paraId="68255DF4" w14:textId="3EF0D486"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925425" w14:textId="5DF00A47"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14B30EF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4521FE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ADBD2C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FBEB8D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389EC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8711C7"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12899761" w14:textId="09C1F89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C273C9" w14:textId="77777777"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sz w:val="14"/>
                <w:szCs w:val="14"/>
              </w:rPr>
              <w:t>5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BE0857E" w14:textId="3D98436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F6DF158" w14:textId="5BE5DA8A"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2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D07ACA" w14:textId="6F8C7A5C"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LATA C/225 GRS</w:t>
            </w:r>
          </w:p>
        </w:tc>
        <w:tc>
          <w:tcPr>
            <w:tcW w:w="476" w:type="pct"/>
            <w:tcBorders>
              <w:top w:val="single" w:sz="4" w:space="0" w:color="auto"/>
              <w:left w:val="single" w:sz="4" w:space="0" w:color="auto"/>
              <w:bottom w:val="single" w:sz="4" w:space="0" w:color="auto"/>
              <w:right w:val="single" w:sz="4" w:space="0" w:color="auto"/>
            </w:tcBorders>
            <w:vAlign w:val="center"/>
          </w:tcPr>
          <w:p w14:paraId="6403453D" w14:textId="3D339065" w:rsidR="00F31E26" w:rsidRPr="00F31E26" w:rsidRDefault="00F31E26" w:rsidP="00F31E26">
            <w:pPr>
              <w:spacing w:after="0" w:line="240" w:lineRule="auto"/>
              <w:ind w:right="140"/>
              <w:jc w:val="center"/>
              <w:rPr>
                <w:rFonts w:ascii="Arial Narrow" w:hAnsi="Arial Narrow" w:cs="Tahoma"/>
                <w:sz w:val="14"/>
                <w:szCs w:val="14"/>
                <w:lang w:val="es-ES"/>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C84154A" w14:textId="5CC72912" w:rsidR="00F31E26" w:rsidRPr="00F31E26" w:rsidRDefault="00F31E26" w:rsidP="00F31E26">
            <w:pPr>
              <w:spacing w:after="0" w:line="240" w:lineRule="auto"/>
              <w:ind w:right="140"/>
              <w:jc w:val="center"/>
              <w:rPr>
                <w:rFonts w:ascii="Arial Narrow" w:hAnsi="Arial Narrow" w:cs="Tahoma"/>
                <w:sz w:val="14"/>
                <w:szCs w:val="14"/>
                <w:highlight w:val="yellow"/>
                <w:lang w:val="es-ES"/>
              </w:rPr>
            </w:pPr>
          </w:p>
        </w:tc>
        <w:tc>
          <w:tcPr>
            <w:tcW w:w="393" w:type="pct"/>
            <w:tcBorders>
              <w:top w:val="single" w:sz="4" w:space="0" w:color="auto"/>
              <w:left w:val="single" w:sz="4" w:space="0" w:color="auto"/>
              <w:bottom w:val="single" w:sz="4" w:space="0" w:color="auto"/>
              <w:right w:val="single" w:sz="4" w:space="0" w:color="auto"/>
            </w:tcBorders>
          </w:tcPr>
          <w:p w14:paraId="2231B9D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8B212D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56D4F6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F503FF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8F76C8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16B08B4"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6D70D6" w14:textId="3239DCA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810C7A"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C86C8D" w14:textId="2A1853B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F93AF5" w14:textId="7E6E72B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57ABC3" w14:textId="3768FDB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120 SOBRES DE 20 GRS C/U </w:t>
            </w:r>
          </w:p>
        </w:tc>
        <w:tc>
          <w:tcPr>
            <w:tcW w:w="476" w:type="pct"/>
            <w:tcBorders>
              <w:top w:val="single" w:sz="4" w:space="0" w:color="auto"/>
              <w:left w:val="single" w:sz="4" w:space="0" w:color="auto"/>
              <w:bottom w:val="single" w:sz="4" w:space="0" w:color="auto"/>
              <w:right w:val="single" w:sz="4" w:space="0" w:color="auto"/>
            </w:tcBorders>
            <w:vAlign w:val="center"/>
          </w:tcPr>
          <w:p w14:paraId="45651AC0" w14:textId="12237D7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2C01975" w14:textId="5F7F8B3A"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2E9D71F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92945F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EAD150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30129F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DDBA71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D29E80"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C8A61D" w14:textId="5B17784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8EC1B8"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AA92FA" w14:textId="1DCCA24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D54036" w14:textId="64C656D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0D24B8" w14:textId="013A246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6C467D29" w14:textId="0406A9C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3C7153" w14:textId="3B0D1B4B"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14D4587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1539D5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C67219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3F6FCB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79FE41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E6F2014"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7CCAC3" w14:textId="782E6DA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99A29D"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4005972" w14:textId="4CD2B08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C74405B" w14:textId="105CC7A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D5CA02" w14:textId="5EAB163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 KILO </w:t>
            </w:r>
          </w:p>
        </w:tc>
        <w:tc>
          <w:tcPr>
            <w:tcW w:w="476" w:type="pct"/>
            <w:tcBorders>
              <w:top w:val="single" w:sz="4" w:space="0" w:color="auto"/>
              <w:left w:val="single" w:sz="4" w:space="0" w:color="auto"/>
              <w:bottom w:val="single" w:sz="4" w:space="0" w:color="auto"/>
              <w:right w:val="single" w:sz="4" w:space="0" w:color="auto"/>
            </w:tcBorders>
            <w:vAlign w:val="center"/>
          </w:tcPr>
          <w:p w14:paraId="0EB39E99" w14:textId="113C1E7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D80E67" w14:textId="00DCE351"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AAD4F7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5CDB3E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355D36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F0D1B9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AF8508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31064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3868EEB" w14:textId="7BCA48E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7B8D42"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BE6DE8B" w14:textId="500CDF4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2F42B81" w14:textId="143F9E4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C359F65" w14:textId="3130345E"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 DE 3.7 A 3.8 KILOS</w:t>
            </w:r>
          </w:p>
        </w:tc>
        <w:tc>
          <w:tcPr>
            <w:tcW w:w="476" w:type="pct"/>
            <w:tcBorders>
              <w:top w:val="single" w:sz="4" w:space="0" w:color="auto"/>
              <w:left w:val="single" w:sz="4" w:space="0" w:color="auto"/>
              <w:bottom w:val="single" w:sz="4" w:space="0" w:color="auto"/>
              <w:right w:val="single" w:sz="4" w:space="0" w:color="auto"/>
            </w:tcBorders>
            <w:vAlign w:val="center"/>
          </w:tcPr>
          <w:p w14:paraId="6030D3FD" w14:textId="716B085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4169DA" w14:textId="35095073"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4869AF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AF426F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3D5419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96F8BA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077F4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5AA1F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13D48C1" w14:textId="2204BD2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259D06"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A05A5E0" w14:textId="5CF38C6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B97324" w14:textId="6E171B6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831414" w14:textId="7EA53E2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DA6219A" w14:textId="4A70687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63DEB8" w14:textId="41602432"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764278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284CB15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98C0F8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A6AC4B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3266B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ADA3A85"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4A99AB8" w14:textId="1103CB9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1CD347"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7E2295A" w14:textId="1BBA159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59445F" w14:textId="0FBC0B1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A0F92E" w14:textId="19CCDBD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33843F8A" w14:textId="6362930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866533" w14:textId="20595E08"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5E54E1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8F185D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6BD241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A34C35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56DD94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9A75B4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1D15003F" w14:textId="04661F7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A17576"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2240A02" w14:textId="53AF61A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A0B5E9" w14:textId="0439349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6F748D" w14:textId="7B98572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01D714F3" w14:textId="2499663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4B6BF2" w14:textId="1F791C32"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F78E93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C97228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C64EE4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C4E0FA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9DF90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CD2F70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FCE3352" w14:textId="245C4BC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9B72AE2"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2F4EA35" w14:textId="1147F79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8C9BF61" w14:textId="50717A6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BFDB0F" w14:textId="2CC2F35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20 PAQUETES DE 200 GRS C/U </w:t>
            </w:r>
          </w:p>
        </w:tc>
        <w:tc>
          <w:tcPr>
            <w:tcW w:w="476" w:type="pct"/>
            <w:tcBorders>
              <w:top w:val="single" w:sz="4" w:space="0" w:color="auto"/>
              <w:left w:val="single" w:sz="4" w:space="0" w:color="auto"/>
              <w:bottom w:val="single" w:sz="4" w:space="0" w:color="auto"/>
              <w:right w:val="single" w:sz="4" w:space="0" w:color="auto"/>
            </w:tcBorders>
            <w:vAlign w:val="center"/>
          </w:tcPr>
          <w:p w14:paraId="31439ABA" w14:textId="2EC859E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93A7F7" w14:textId="043B61FD"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09F72C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002A05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532D7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4A4F26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E4FBCB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D39831"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62FF5C6" w14:textId="6782382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93D6F3"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6A9E318" w14:textId="751179D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E7A001C" w14:textId="3E1E5D6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631DB2" w14:textId="2F3C63B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20 PAQUETES DE 200 GRS C/U </w:t>
            </w:r>
          </w:p>
        </w:tc>
        <w:tc>
          <w:tcPr>
            <w:tcW w:w="476" w:type="pct"/>
            <w:tcBorders>
              <w:top w:val="single" w:sz="4" w:space="0" w:color="auto"/>
              <w:left w:val="single" w:sz="4" w:space="0" w:color="auto"/>
              <w:bottom w:val="single" w:sz="4" w:space="0" w:color="auto"/>
              <w:right w:val="single" w:sz="4" w:space="0" w:color="auto"/>
            </w:tcBorders>
            <w:vAlign w:val="center"/>
          </w:tcPr>
          <w:p w14:paraId="2A77023E" w14:textId="573547D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9DD06D" w14:textId="752AE6BF"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B51BF8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A2CDD3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3E69BF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3CF009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8C35E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B25F9C"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4232C55" w14:textId="1B0A92C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F4A8DC"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6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CFEEA65" w14:textId="16E27CA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7302CE" w14:textId="27E9605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F51B5" w14:textId="00DFED8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20 PAQUETES DE 200 GRS C/U </w:t>
            </w:r>
          </w:p>
        </w:tc>
        <w:tc>
          <w:tcPr>
            <w:tcW w:w="476" w:type="pct"/>
            <w:tcBorders>
              <w:top w:val="single" w:sz="4" w:space="0" w:color="auto"/>
              <w:left w:val="single" w:sz="4" w:space="0" w:color="auto"/>
              <w:bottom w:val="single" w:sz="4" w:space="0" w:color="auto"/>
              <w:right w:val="single" w:sz="4" w:space="0" w:color="auto"/>
            </w:tcBorders>
            <w:vAlign w:val="center"/>
          </w:tcPr>
          <w:p w14:paraId="1D2E616D" w14:textId="17E5ABF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5C4FD1" w14:textId="09E3244D"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B6EC7C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3F25E9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3964F9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413C7E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89B03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FAEA5F9"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AD01BC7" w14:textId="6A224A0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68875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91C822C" w14:textId="435B027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BAB7F6" w14:textId="7D60CF1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303A72" w14:textId="3ED6EE5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103F1EB4" w14:textId="702D352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899975" w14:textId="69F45BA3"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19D114F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51D299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C4021C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A9E97C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848246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7FB3A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2A3D365" w14:textId="7E1C133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C6906A"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89EF44B" w14:textId="0F68809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50ECD84" w14:textId="06E7E3C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EF2CDB" w14:textId="2F48BD7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09987041" w14:textId="75B5DB1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1724E9" w14:textId="5E6C68DC"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AEFDA6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E9B9B5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99593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13542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25AF8F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190C81"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78B71AD" w14:textId="5A01724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F17B4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813CF88" w14:textId="75FDEB6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0D525E" w14:textId="3216A68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E8AB" w14:textId="2D4900B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1B73C02A" w14:textId="7BB0F4A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29FCF25" w14:textId="7FFFA84B"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7DA87A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592B08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667E2C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70EA9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0CB2BE"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489D73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BC7A966" w14:textId="37127FD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94E7FE"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A94D590" w14:textId="5D62BB3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D1CA6F" w14:textId="27DFD89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4FC4FD" w14:textId="78059E4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64 GRS </w:t>
            </w:r>
          </w:p>
        </w:tc>
        <w:tc>
          <w:tcPr>
            <w:tcW w:w="476" w:type="pct"/>
            <w:tcBorders>
              <w:top w:val="single" w:sz="4" w:space="0" w:color="auto"/>
              <w:left w:val="single" w:sz="4" w:space="0" w:color="auto"/>
              <w:bottom w:val="single" w:sz="4" w:space="0" w:color="auto"/>
              <w:right w:val="single" w:sz="4" w:space="0" w:color="auto"/>
            </w:tcBorders>
            <w:vAlign w:val="center"/>
          </w:tcPr>
          <w:p w14:paraId="0844EE63" w14:textId="5BF8DB2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7A0296" w14:textId="0DE8466D"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EC21E4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810E90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D80EF4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450FDC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9797F1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BBF6F03"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387FFCB" w14:textId="5A12B55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BA866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FC2B074" w14:textId="6507202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0B03" w14:textId="43E81AA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CB46C2" w14:textId="00C8EC9D"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LATA C/850 GRS </w:t>
            </w:r>
          </w:p>
        </w:tc>
        <w:tc>
          <w:tcPr>
            <w:tcW w:w="476" w:type="pct"/>
            <w:tcBorders>
              <w:top w:val="single" w:sz="4" w:space="0" w:color="auto"/>
              <w:left w:val="single" w:sz="4" w:space="0" w:color="auto"/>
              <w:bottom w:val="single" w:sz="4" w:space="0" w:color="auto"/>
              <w:right w:val="single" w:sz="4" w:space="0" w:color="auto"/>
            </w:tcBorders>
            <w:vAlign w:val="center"/>
          </w:tcPr>
          <w:p w14:paraId="0966640F" w14:textId="60B787B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195649" w14:textId="22E27CC5"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3F10094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6540018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275F95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6A0F4B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4B34F0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C45A2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7965B59" w14:textId="79C3217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6D07D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8D23E3C" w14:textId="7A555F6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AA6520" w14:textId="7675865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F67AF4" w14:textId="792C866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454 GRS </w:t>
            </w:r>
          </w:p>
        </w:tc>
        <w:tc>
          <w:tcPr>
            <w:tcW w:w="476" w:type="pct"/>
            <w:tcBorders>
              <w:top w:val="single" w:sz="4" w:space="0" w:color="auto"/>
              <w:left w:val="single" w:sz="4" w:space="0" w:color="auto"/>
              <w:bottom w:val="single" w:sz="4" w:space="0" w:color="auto"/>
              <w:right w:val="single" w:sz="4" w:space="0" w:color="auto"/>
            </w:tcBorders>
            <w:vAlign w:val="center"/>
          </w:tcPr>
          <w:p w14:paraId="55D7C612" w14:textId="1255DD4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D67BCD" w14:textId="65D95BBE"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2C584A7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522D1BF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6D857F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033998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F513D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DE7E53D"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F651FC5" w14:textId="54523DA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3B3AE6"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14F7407" w14:textId="05E1231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230EA6" w14:textId="5723E7C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F5FBE8" w14:textId="73F0EFD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PAQUETE DE ENTRE 710 Y 750 GRS </w:t>
            </w:r>
          </w:p>
        </w:tc>
        <w:tc>
          <w:tcPr>
            <w:tcW w:w="476" w:type="pct"/>
            <w:tcBorders>
              <w:top w:val="single" w:sz="4" w:space="0" w:color="auto"/>
              <w:left w:val="single" w:sz="4" w:space="0" w:color="auto"/>
              <w:bottom w:val="single" w:sz="4" w:space="0" w:color="auto"/>
              <w:right w:val="single" w:sz="4" w:space="0" w:color="auto"/>
            </w:tcBorders>
            <w:vAlign w:val="center"/>
          </w:tcPr>
          <w:p w14:paraId="76CDA1A9" w14:textId="6DD8C06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BFBAF1" w14:textId="5EA1817B"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5B7394C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C1F7F5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4EBA1C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CBE5749"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E1FA83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2154B52"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5A34BCE" w14:textId="35F7867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80A973"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3F1754B" w14:textId="1956133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12DBA41" w14:textId="30D2F05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4F1AC5" w14:textId="794E551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FC2B229" w14:textId="5EC24CB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B39AA61" w14:textId="74F13661"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E4A431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1FDEE1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FC8447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FE338A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2CE37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ED8E6A"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F9531DD" w14:textId="7B7D71E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A0162C"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7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C7F6508" w14:textId="68FFDBD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53D5F3" w14:textId="07D90BC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43904A" w14:textId="7B3E69B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LATA C/2.95 KILOS </w:t>
            </w:r>
          </w:p>
        </w:tc>
        <w:tc>
          <w:tcPr>
            <w:tcW w:w="476" w:type="pct"/>
            <w:tcBorders>
              <w:top w:val="single" w:sz="4" w:space="0" w:color="auto"/>
              <w:left w:val="single" w:sz="4" w:space="0" w:color="auto"/>
              <w:bottom w:val="single" w:sz="4" w:space="0" w:color="auto"/>
              <w:right w:val="single" w:sz="4" w:space="0" w:color="auto"/>
            </w:tcBorders>
            <w:vAlign w:val="center"/>
          </w:tcPr>
          <w:p w14:paraId="68032585" w14:textId="56057F2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C359D3" w14:textId="64C01A40"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059CCD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0134D9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CD9D4B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A73EB1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FF93B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871B8F"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A455E91" w14:textId="58390DC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A6BD1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lastRenderedPageBreak/>
              <w:t>7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CB19C22" w14:textId="1650E61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BFB0B2" w14:textId="4DE6BE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A8FAD" w14:textId="496F676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77 GRS </w:t>
            </w:r>
          </w:p>
        </w:tc>
        <w:tc>
          <w:tcPr>
            <w:tcW w:w="476" w:type="pct"/>
            <w:tcBorders>
              <w:top w:val="single" w:sz="4" w:space="0" w:color="auto"/>
              <w:left w:val="single" w:sz="4" w:space="0" w:color="auto"/>
              <w:bottom w:val="single" w:sz="4" w:space="0" w:color="auto"/>
              <w:right w:val="single" w:sz="4" w:space="0" w:color="auto"/>
            </w:tcBorders>
            <w:vAlign w:val="center"/>
          </w:tcPr>
          <w:p w14:paraId="5996D928" w14:textId="7224818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15B05F" w14:textId="38BC028F"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5A1BE202"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ABA5B1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517BB1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E70519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DE7705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D32493"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06A7D7C" w14:textId="022EF09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49B90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14BAE36" w14:textId="0EAF5D6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672CB3" w14:textId="136DCDD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6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2ABC20" w14:textId="724B991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467FDD15" w14:textId="6B08B1FE"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515715" w14:textId="1FBB04B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5867C0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351B3C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5DE0A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40AE69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55700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D0E53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36CAF108" w14:textId="31F63B5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CCDA0"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4922DC" w14:textId="142D076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CAFA16" w14:textId="009FDC1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E8EDA1" w14:textId="696425C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72F116A9" w14:textId="17E2F06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5FF396F" w14:textId="64B08F02"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B4B261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1D007D1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45D718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ECAEFE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BC1510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4F203E"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E086976" w14:textId="4C94C7B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8DA36A"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2</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EC2D560" w14:textId="55AABB5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380A2BD" w14:textId="14972CB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FDE7C" w14:textId="16F9E5F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42 GRS </w:t>
            </w:r>
          </w:p>
        </w:tc>
        <w:tc>
          <w:tcPr>
            <w:tcW w:w="476" w:type="pct"/>
            <w:tcBorders>
              <w:top w:val="single" w:sz="4" w:space="0" w:color="auto"/>
              <w:left w:val="single" w:sz="4" w:space="0" w:color="auto"/>
              <w:bottom w:val="single" w:sz="4" w:space="0" w:color="auto"/>
              <w:right w:val="single" w:sz="4" w:space="0" w:color="auto"/>
            </w:tcBorders>
            <w:vAlign w:val="center"/>
          </w:tcPr>
          <w:p w14:paraId="2537333C" w14:textId="5F91A5F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B545C2" w14:textId="646B383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32420FD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2B65DE2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43027A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A10BD6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DFF648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2BF4FA4"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5CC61CB7" w14:textId="005EFFF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C2D844"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3</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4EF810C" w14:textId="2DDDDC4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3662C0" w14:textId="57EC2FD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776533" w14:textId="2E6EE88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67721C55" w14:textId="40C5AEB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B5DBAC" w14:textId="00584C75"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1EB9137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3D2C04E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09512C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917EB3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56524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78ED28B"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72CBDB70" w14:textId="1D2FFC3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4874C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4</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B56131" w14:textId="69AE756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7FA6" w14:textId="481864A9"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53DE0C" w14:textId="5D6E5784"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12 PIEZAS DE 1 KILO </w:t>
            </w:r>
          </w:p>
        </w:tc>
        <w:tc>
          <w:tcPr>
            <w:tcW w:w="476" w:type="pct"/>
            <w:tcBorders>
              <w:top w:val="single" w:sz="4" w:space="0" w:color="auto"/>
              <w:left w:val="single" w:sz="4" w:space="0" w:color="auto"/>
              <w:bottom w:val="single" w:sz="4" w:space="0" w:color="auto"/>
              <w:right w:val="single" w:sz="4" w:space="0" w:color="auto"/>
            </w:tcBorders>
            <w:vAlign w:val="center"/>
          </w:tcPr>
          <w:p w14:paraId="667A248F" w14:textId="0C2762A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D9769D" w14:textId="5679DA00"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FA84EC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6E24DB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41B560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C9BF28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F26177A"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4EC0F91"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18C152B" w14:textId="7F1E06F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AE4ADB"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5</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67A6E13" w14:textId="2411C02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1DDC9CA" w14:textId="4C42594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92F9AA" w14:textId="3002F9CE"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DE 980 ML A 1 LITRO </w:t>
            </w:r>
          </w:p>
        </w:tc>
        <w:tc>
          <w:tcPr>
            <w:tcW w:w="476" w:type="pct"/>
            <w:tcBorders>
              <w:top w:val="single" w:sz="4" w:space="0" w:color="auto"/>
              <w:left w:val="single" w:sz="4" w:space="0" w:color="auto"/>
              <w:bottom w:val="single" w:sz="4" w:space="0" w:color="auto"/>
              <w:right w:val="single" w:sz="4" w:space="0" w:color="auto"/>
            </w:tcBorders>
            <w:vAlign w:val="center"/>
          </w:tcPr>
          <w:p w14:paraId="0580B9D8" w14:textId="1EA08445"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6637BC" w14:textId="1BAD265E"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0A74FDD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53AF31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B24DBA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0C8A0A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1428B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DFF058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D38C464" w14:textId="7B84025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14D05C"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6</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8A4D0A" w14:textId="685DE1D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BA4224" w14:textId="306EDC8A"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8819D3" w14:textId="6FCA9833"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800 ML </w:t>
            </w:r>
          </w:p>
        </w:tc>
        <w:tc>
          <w:tcPr>
            <w:tcW w:w="476" w:type="pct"/>
            <w:tcBorders>
              <w:top w:val="single" w:sz="4" w:space="0" w:color="auto"/>
              <w:left w:val="single" w:sz="4" w:space="0" w:color="auto"/>
              <w:bottom w:val="single" w:sz="4" w:space="0" w:color="auto"/>
              <w:right w:val="single" w:sz="4" w:space="0" w:color="auto"/>
            </w:tcBorders>
            <w:vAlign w:val="center"/>
          </w:tcPr>
          <w:p w14:paraId="5B5376B6" w14:textId="42CDFDB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FE13C3" w14:textId="5CA5A961"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4D48EC0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194316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BF6133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A39C7B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C028B6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25B2FA2"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404BA6FF" w14:textId="4F3F13E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D30718"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7</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BC41619" w14:textId="55F2767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908E60" w14:textId="11D85F1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B2FC27" w14:textId="53D3209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476" w:type="pct"/>
            <w:tcBorders>
              <w:top w:val="single" w:sz="4" w:space="0" w:color="auto"/>
              <w:left w:val="single" w:sz="4" w:space="0" w:color="auto"/>
              <w:bottom w:val="single" w:sz="4" w:space="0" w:color="auto"/>
              <w:right w:val="single" w:sz="4" w:space="0" w:color="auto"/>
            </w:tcBorders>
            <w:vAlign w:val="center"/>
          </w:tcPr>
          <w:p w14:paraId="6D8020A2" w14:textId="26ED0A8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70D718" w14:textId="5A5FE825"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EF89CD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52A5DE3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8436EA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7AFA2B1"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E9C04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EC15CF"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22C55BB2" w14:textId="190D6E3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526080" w14:textId="77777777"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88</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04CDC80" w14:textId="121B0DE8"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B3F7B6" w14:textId="68D46090"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32D976" w14:textId="4E42ABEC"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CON 100 SOBRES </w:t>
            </w:r>
          </w:p>
        </w:tc>
        <w:tc>
          <w:tcPr>
            <w:tcW w:w="476" w:type="pct"/>
            <w:tcBorders>
              <w:top w:val="single" w:sz="4" w:space="0" w:color="auto"/>
              <w:left w:val="single" w:sz="4" w:space="0" w:color="auto"/>
              <w:bottom w:val="single" w:sz="4" w:space="0" w:color="auto"/>
              <w:right w:val="single" w:sz="4" w:space="0" w:color="auto"/>
            </w:tcBorders>
            <w:vAlign w:val="center"/>
          </w:tcPr>
          <w:p w14:paraId="37CD3D43" w14:textId="65F77996"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B4126C" w14:textId="2C59C19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3233A65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0280D05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9A3B106"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EA250F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DB802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49B01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6F19901A" w14:textId="2CF504C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5B7717" w14:textId="7777777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sz w:val="14"/>
                <w:szCs w:val="14"/>
              </w:rPr>
              <w:t>89</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7F4530C" w14:textId="42E9F272"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22B4D9" w14:textId="32D8462B"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80B93B" w14:textId="20832CBF"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 xml:space="preserve">FRASCO C/185 GRS </w:t>
            </w:r>
          </w:p>
        </w:tc>
        <w:tc>
          <w:tcPr>
            <w:tcW w:w="476" w:type="pct"/>
            <w:tcBorders>
              <w:top w:val="single" w:sz="4" w:space="0" w:color="auto"/>
              <w:left w:val="single" w:sz="4" w:space="0" w:color="auto"/>
              <w:bottom w:val="single" w:sz="4" w:space="0" w:color="auto"/>
              <w:right w:val="single" w:sz="4" w:space="0" w:color="auto"/>
            </w:tcBorders>
            <w:vAlign w:val="center"/>
          </w:tcPr>
          <w:p w14:paraId="464EE274" w14:textId="51C458B1" w:rsidR="00F31E26" w:rsidRPr="00F31E26" w:rsidRDefault="00F31E26" w:rsidP="00F31E26">
            <w:pPr>
              <w:spacing w:after="0" w:line="240" w:lineRule="auto"/>
              <w:ind w:right="140"/>
              <w:jc w:val="center"/>
              <w:rPr>
                <w:rFonts w:ascii="Arial Narrow" w:hAnsi="Arial Narrow"/>
                <w:sz w:val="14"/>
                <w:szCs w:val="14"/>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5243B2" w14:textId="0A6471C9"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DFBEF68"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51C70A0"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C6664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D960F64"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A9C734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C3FB89"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047F785" w14:textId="4F95A30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BA1774" w14:textId="7777777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sz w:val="14"/>
                <w:szCs w:val="14"/>
              </w:rPr>
              <w:t>9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8228717" w14:textId="230014E3"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A58845" w14:textId="63127C99"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C69B646" w14:textId="3A0BE40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2E829B42" w14:textId="749D22CA"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8B0851" w14:textId="4A6DDAC6"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67CB075B"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72E61887"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C8F4CF"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DFAC435"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63A13C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9CA288"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F31E26" w:rsidRPr="00F31E26" w14:paraId="07896A2D" w14:textId="2614047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EF622F" w14:textId="77777777"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sz w:val="14"/>
                <w:szCs w:val="14"/>
              </w:rPr>
              <w:t>91</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96A01B" w14:textId="54E696FF"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891DC6" w14:textId="645F2741"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481969" w14:textId="751B03DA"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 xml:space="preserve">FRASCO C/1 LITRO </w:t>
            </w:r>
          </w:p>
        </w:tc>
        <w:tc>
          <w:tcPr>
            <w:tcW w:w="476" w:type="pct"/>
            <w:tcBorders>
              <w:top w:val="single" w:sz="4" w:space="0" w:color="auto"/>
              <w:left w:val="single" w:sz="4" w:space="0" w:color="auto"/>
              <w:bottom w:val="single" w:sz="4" w:space="0" w:color="auto"/>
              <w:right w:val="single" w:sz="4" w:space="0" w:color="auto"/>
            </w:tcBorders>
            <w:vAlign w:val="center"/>
          </w:tcPr>
          <w:p w14:paraId="1E039AE0" w14:textId="60E0C7A0" w:rsidR="00F31E26" w:rsidRPr="00F31E26" w:rsidRDefault="00F31E26" w:rsidP="00F31E26">
            <w:pPr>
              <w:spacing w:after="0" w:line="240" w:lineRule="auto"/>
              <w:ind w:right="140"/>
              <w:jc w:val="center"/>
              <w:rPr>
                <w:rFonts w:ascii="Arial Narrow" w:hAnsi="Arial Narrow"/>
                <w:sz w:val="14"/>
                <w:szCs w:val="14"/>
                <w:highlight w:val="yellow"/>
              </w:rPr>
            </w:pPr>
            <w:r w:rsidRPr="00F31E26">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595307" w14:textId="736EC4F4" w:rsidR="00F31E26" w:rsidRPr="00F31E26" w:rsidRDefault="00F31E26" w:rsidP="00F31E26">
            <w:pPr>
              <w:spacing w:after="0" w:line="240" w:lineRule="auto"/>
              <w:ind w:right="140"/>
              <w:jc w:val="center"/>
              <w:rPr>
                <w:rFonts w:ascii="Arial Narrow" w:hAnsi="Arial Narrow"/>
                <w:sz w:val="14"/>
                <w:szCs w:val="14"/>
                <w:highlight w:val="yellow"/>
              </w:rPr>
            </w:pPr>
          </w:p>
        </w:tc>
        <w:tc>
          <w:tcPr>
            <w:tcW w:w="393" w:type="pct"/>
            <w:tcBorders>
              <w:top w:val="single" w:sz="4" w:space="0" w:color="auto"/>
              <w:left w:val="single" w:sz="4" w:space="0" w:color="auto"/>
              <w:bottom w:val="single" w:sz="4" w:space="0" w:color="auto"/>
              <w:right w:val="single" w:sz="4" w:space="0" w:color="auto"/>
            </w:tcBorders>
          </w:tcPr>
          <w:p w14:paraId="7CD2EA3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27116ED"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2F588F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631AA03"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E7E6EAC" w14:textId="77777777" w:rsidR="00F31E26" w:rsidRPr="00F31E26" w:rsidRDefault="00F31E26"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8FC0086" w14:textId="77777777" w:rsidR="00F31E26" w:rsidRPr="00F31E26" w:rsidRDefault="00F31E26" w:rsidP="00F31E26">
            <w:pPr>
              <w:spacing w:after="0" w:line="240" w:lineRule="auto"/>
              <w:ind w:right="140"/>
              <w:jc w:val="center"/>
              <w:rPr>
                <w:rFonts w:ascii="Arial Narrow" w:hAnsi="Arial Narrow"/>
                <w:color w:val="000000"/>
                <w:sz w:val="14"/>
                <w:szCs w:val="14"/>
              </w:rPr>
            </w:pPr>
          </w:p>
        </w:tc>
      </w:tr>
      <w:tr w:rsidR="00E664B0" w:rsidRPr="00F31E26" w14:paraId="7E5F5E90" w14:textId="77777777" w:rsidTr="001E3610">
        <w:trPr>
          <w:trHeight w:val="53"/>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ED1D0F" w14:textId="751477BB" w:rsidR="00E664B0" w:rsidRPr="00F31E26" w:rsidRDefault="00E664B0" w:rsidP="00E664B0">
            <w:pPr>
              <w:spacing w:after="0" w:line="240" w:lineRule="auto"/>
              <w:ind w:right="140"/>
              <w:jc w:val="right"/>
              <w:rPr>
                <w:rFonts w:ascii="Arial Narrow" w:hAnsi="Arial Narrow"/>
                <w:sz w:val="14"/>
                <w:szCs w:val="14"/>
                <w:highlight w:val="yellow"/>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DE AMECA</w:t>
            </w:r>
          </w:p>
        </w:tc>
        <w:tc>
          <w:tcPr>
            <w:tcW w:w="393" w:type="pct"/>
            <w:tcBorders>
              <w:top w:val="single" w:sz="4" w:space="0" w:color="auto"/>
              <w:left w:val="single" w:sz="4" w:space="0" w:color="auto"/>
              <w:bottom w:val="single" w:sz="4" w:space="0" w:color="auto"/>
              <w:right w:val="single" w:sz="4" w:space="0" w:color="auto"/>
            </w:tcBorders>
          </w:tcPr>
          <w:p w14:paraId="7280915A"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222" w:type="pct"/>
            <w:tcBorders>
              <w:top w:val="single" w:sz="4" w:space="0" w:color="auto"/>
              <w:left w:val="single" w:sz="4" w:space="0" w:color="auto"/>
              <w:bottom w:val="single" w:sz="4" w:space="0" w:color="auto"/>
              <w:right w:val="single" w:sz="4" w:space="0" w:color="auto"/>
            </w:tcBorders>
          </w:tcPr>
          <w:p w14:paraId="49551FC8"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B11FAF"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3196938"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E671B8" w14:textId="77777777" w:rsidR="00E664B0" w:rsidRPr="00F31E26" w:rsidRDefault="00E664B0" w:rsidP="00F31E26">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A57AA9" w14:textId="77777777" w:rsidR="00E664B0" w:rsidRPr="00F31E26" w:rsidRDefault="00E664B0" w:rsidP="00F31E26">
            <w:pPr>
              <w:spacing w:after="0" w:line="240" w:lineRule="auto"/>
              <w:ind w:right="140"/>
              <w:jc w:val="center"/>
              <w:rPr>
                <w:rFonts w:ascii="Arial Narrow" w:hAnsi="Arial Narrow"/>
                <w:color w:val="000000"/>
                <w:sz w:val="14"/>
                <w:szCs w:val="14"/>
              </w:rPr>
            </w:pPr>
          </w:p>
        </w:tc>
      </w:tr>
      <w:tr w:rsidR="001E3610" w:rsidRPr="00F31E26" w14:paraId="4B48FEAF"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33D366" w14:textId="6804ECFF" w:rsidR="001E3610" w:rsidRPr="00F31E26"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2641F461" w14:textId="77777777" w:rsidR="001E3610" w:rsidRPr="00F31E26" w:rsidRDefault="001E3610" w:rsidP="00F31E26">
            <w:pPr>
              <w:spacing w:after="0" w:line="240" w:lineRule="auto"/>
              <w:ind w:right="140"/>
              <w:jc w:val="center"/>
              <w:rPr>
                <w:rFonts w:ascii="Arial Narrow" w:hAnsi="Arial Narrow"/>
                <w:color w:val="000000"/>
                <w:sz w:val="14"/>
                <w:szCs w:val="14"/>
              </w:rPr>
            </w:pPr>
          </w:p>
        </w:tc>
      </w:tr>
    </w:tbl>
    <w:p w14:paraId="3DBAFF4A" w14:textId="77777777" w:rsidR="00F31E26" w:rsidRPr="002F28E9" w:rsidRDefault="00F31E26" w:rsidP="00F31E26">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052"/>
        <w:gridCol w:w="880"/>
        <w:gridCol w:w="880"/>
        <w:gridCol w:w="1192"/>
        <w:gridCol w:w="829"/>
        <w:gridCol w:w="1079"/>
        <w:gridCol w:w="835"/>
        <w:gridCol w:w="767"/>
        <w:gridCol w:w="542"/>
        <w:gridCol w:w="957"/>
        <w:gridCol w:w="804"/>
        <w:gridCol w:w="804"/>
      </w:tblGrid>
      <w:tr w:rsidR="001E7857" w:rsidRPr="001E7857" w14:paraId="45230DD0" w14:textId="71D3BFB1" w:rsidTr="001E785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6DE408" w14:textId="4B2BCB13" w:rsidR="001E7857" w:rsidRPr="001E7857" w:rsidRDefault="001E7857" w:rsidP="00AD1E26">
            <w:pPr>
              <w:spacing w:after="0" w:line="240" w:lineRule="auto"/>
              <w:ind w:right="140"/>
              <w:jc w:val="center"/>
              <w:rPr>
                <w:rFonts w:ascii="Arial Narrow" w:hAnsi="Arial Narrow" w:cs="Tahoma"/>
                <w:b/>
                <w:bCs/>
                <w:color w:val="FFFFFF" w:themeColor="background1"/>
                <w:sz w:val="24"/>
                <w:szCs w:val="24"/>
                <w:lang w:val="es-ES"/>
              </w:rPr>
            </w:pPr>
            <w:r w:rsidRPr="001E7857">
              <w:rPr>
                <w:rFonts w:ascii="Arial Narrow" w:hAnsi="Arial Narrow" w:cs="Tahoma"/>
                <w:b/>
                <w:bCs/>
                <w:color w:val="FFFFFF" w:themeColor="background1"/>
                <w:sz w:val="24"/>
                <w:szCs w:val="24"/>
                <w:lang w:val="es-ES"/>
              </w:rPr>
              <w:t>PROPUESTA ECONÓMICA</w:t>
            </w:r>
          </w:p>
        </w:tc>
      </w:tr>
      <w:tr w:rsidR="001E7857" w:rsidRPr="001E7857" w14:paraId="600FFA6A" w14:textId="09D1F521" w:rsidTr="001E785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B5ADE2" w14:textId="7891E03D" w:rsidR="001E7857" w:rsidRPr="001E7857" w:rsidRDefault="001E7857" w:rsidP="00AD1E26">
            <w:pPr>
              <w:spacing w:after="0" w:line="240" w:lineRule="auto"/>
              <w:ind w:right="140"/>
              <w:jc w:val="center"/>
              <w:rPr>
                <w:rFonts w:ascii="Arial Narrow" w:hAnsi="Arial Narrow" w:cs="Tahoma"/>
                <w:b/>
                <w:bCs/>
                <w:color w:val="FFFFFF" w:themeColor="background1"/>
                <w:sz w:val="24"/>
                <w:szCs w:val="24"/>
                <w:lang w:val="es-ES"/>
              </w:rPr>
            </w:pPr>
            <w:r w:rsidRPr="001E7857">
              <w:rPr>
                <w:rFonts w:ascii="Arial Narrow" w:hAnsi="Arial Narrow" w:cs="Tahoma"/>
                <w:b/>
                <w:bCs/>
                <w:color w:val="FFFFFF" w:themeColor="background1"/>
                <w:sz w:val="24"/>
                <w:szCs w:val="24"/>
                <w:lang w:val="es-ES"/>
              </w:rPr>
              <w:t>ABARROTES</w:t>
            </w:r>
          </w:p>
        </w:tc>
      </w:tr>
      <w:tr w:rsidR="001E7857" w:rsidRPr="001E7857" w14:paraId="79361F7B" w14:textId="12DC881A" w:rsidTr="001E7857">
        <w:trPr>
          <w:trHeight w:val="40"/>
          <w:tblHeader/>
        </w:trPr>
        <w:tc>
          <w:tcPr>
            <w:tcW w:w="3537"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06A007" w14:textId="09D4EE1D" w:rsidR="001E7857" w:rsidRPr="001E7857" w:rsidRDefault="00BC44C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2</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1E7857">
              <w:rPr>
                <w:rFonts w:ascii="Arial Narrow" w:hAnsi="Arial Narrow" w:cs="Tahoma"/>
                <w:b/>
                <w:bCs/>
                <w:color w:val="FFFFFF" w:themeColor="background1"/>
                <w:sz w:val="14"/>
                <w:szCs w:val="14"/>
                <w:lang w:val="es-ES"/>
              </w:rPr>
              <w:t xml:space="preserve"> </w:t>
            </w:r>
            <w:r w:rsidR="001E7857" w:rsidRPr="001E7857">
              <w:rPr>
                <w:rFonts w:ascii="Arial Narrow" w:hAnsi="Arial Narrow" w:cs="Tahoma"/>
                <w:b/>
                <w:bCs/>
                <w:color w:val="FFFFFF" w:themeColor="background1"/>
                <w:sz w:val="14"/>
                <w:szCs w:val="14"/>
                <w:lang w:val="es-ES"/>
              </w:rPr>
              <w:t>HOSPITAL REGIONAL DE AUTLÁN DE NAVARRO</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FF9760"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132CAD"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9A81DA"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5E0E7C" w14:textId="77777777" w:rsidR="001E7857" w:rsidRPr="001E7857" w:rsidRDefault="001E7857" w:rsidP="00AD1E26">
            <w:pPr>
              <w:spacing w:after="0" w:line="240" w:lineRule="auto"/>
              <w:ind w:right="140"/>
              <w:rPr>
                <w:rFonts w:ascii="Arial Narrow" w:hAnsi="Arial Narrow" w:cs="Tahoma"/>
                <w:b/>
                <w:bCs/>
                <w:color w:val="FFFFFF" w:themeColor="background1"/>
                <w:sz w:val="14"/>
                <w:szCs w:val="14"/>
                <w:lang w:val="es-ES"/>
              </w:rPr>
            </w:pPr>
          </w:p>
        </w:tc>
      </w:tr>
      <w:tr w:rsidR="001E7857" w:rsidRPr="001E7857" w14:paraId="0AAFE2B7" w14:textId="005E7801"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C62A3F3" w14:textId="1AB6FD51" w:rsidR="001E7857" w:rsidRPr="001E7857" w:rsidRDefault="00BC44CD" w:rsidP="001E7857">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F387B44" w14:textId="6414255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14DDBF51" w14:textId="6814C16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013136" w14:textId="3CCBBB9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PRESENTACIÓN</w:t>
            </w:r>
          </w:p>
        </w:tc>
        <w:tc>
          <w:tcPr>
            <w:tcW w:w="390"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AC9B398" w14:textId="70941FF0"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FB92ED" w14:textId="778685FE"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407D97" w14:textId="6B2F76E1"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PRECIO UNITARIO</w:t>
            </w:r>
          </w:p>
        </w:tc>
        <w:tc>
          <w:tcPr>
            <w:tcW w:w="3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1EEE7C" w14:textId="2730AAD0"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EC38D2" w14:textId="1115BD24"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75BF44" w14:textId="0A05BDD0"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FC264F" w14:textId="194F7CBA"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2E6062" w14:textId="1970ACD6"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AXIMO</w:t>
            </w:r>
          </w:p>
        </w:tc>
      </w:tr>
      <w:tr w:rsidR="001E7857" w:rsidRPr="001E7857" w14:paraId="51059599" w14:textId="653454E9"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994DE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4DDB46" w14:textId="1FE469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E1F627" w14:textId="0BDBF9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AD1B52" w14:textId="078EBE4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ITR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FFDFADE" w14:textId="706F808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8E0DEE" w14:textId="56BAA56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B96A4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D2E371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EAFCD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43EA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8C597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AA578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30285DA" w14:textId="58ED54B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48F9A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9E6B2A" w14:textId="649016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81E886" w14:textId="0E8AE68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C23459" w14:textId="707A84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75F01BD" w14:textId="0A4599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28D79" w14:textId="516771C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8A1E5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7B9EE9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0EA40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F9220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27FC7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D8264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739ECFD" w14:textId="36407EC7"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D5BDC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DD36DD" w14:textId="2CCA28E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3D8E8420" w14:textId="66D89326" w:rsidR="001E7857" w:rsidRPr="001E7857" w:rsidRDefault="001E7857" w:rsidP="001E7857">
            <w:pPr>
              <w:spacing w:after="0" w:line="240" w:lineRule="auto"/>
              <w:ind w:right="140"/>
              <w:jc w:val="center"/>
              <w:rPr>
                <w:rFonts w:ascii="Arial Narrow" w:hAnsi="Arial Narrow" w:cs="Tahoma"/>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6F8263" w14:textId="06666F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3E9E3BD" w14:textId="76874C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ED27FFD" w14:textId="0883A1B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84B47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A0C5C3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DD773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EFA0E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E1B56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4C791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6248936" w14:textId="07CEA80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45854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1770DA" w14:textId="2AA7DD4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0513688" w14:textId="6BE7180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5E95B" w14:textId="4BD516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 DE 600 ML</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5F61BC1" w14:textId="69A0C91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9390D5" w14:textId="3CE0214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280D6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897E47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643F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CA3C8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AB9E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0FBB6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0135AD1" w14:textId="5C95291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B0D09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3FAB0A" w14:textId="06F358A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9918B93" w14:textId="5696252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A48AA6" w14:textId="4661515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667F312" w14:textId="7963F8D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4E18B" w14:textId="7D69904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AD497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9E84E5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64B90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E6AFE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97657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5767C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8546544" w14:textId="7134E4C7"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8FE8B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8DF26FE" w14:textId="672F57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7C3CD" w14:textId="5E9F43D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4F6E07" w14:textId="38EC85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B3D0B96" w14:textId="0310A3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F25BE0" w14:textId="55D125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BB66E2"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366C30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FB3E1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314B2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0B3C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399BE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B8C4ED9" w14:textId="5E1FDA3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BDC25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D62966" w14:textId="198EF50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FF100F" w14:textId="794E52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017FFC4" w14:textId="61E545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LSA C/1 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3BBE6C1" w14:textId="243625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07153" w14:textId="538AFA8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58569E"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21FFC09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7AB92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E58B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B13F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0276C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8207611" w14:textId="04925B4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B9CD8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0F514B" w14:textId="516B667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DAE977F" w14:textId="61D3B75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4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F69BB6" w14:textId="579A17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CON 295 G</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8C04DEA" w14:textId="0CE71F3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79D7B6" w14:textId="15BA9B3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552274"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A17A4F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2BB93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3C950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2AF2E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C456C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E609387" w14:textId="70413182"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E37F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9553F2" w14:textId="130E1FC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C24F9F" w14:textId="384C11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754D6C" w14:textId="0F8C43A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C/50 KILO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427E6BA" w14:textId="6B3DFB9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CB33C7" w14:textId="32E2267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E3AB3"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26EC3F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23FE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3BEAB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3286A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152AC3"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AAFF275" w14:textId="171628EC"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086FB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B3B3B9" w14:textId="228E439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02A908" w14:textId="669A4E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1B762B" w14:textId="72F0F39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 25 PAQUETES DE 400 GR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691166F" w14:textId="1BC4E7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164664" w14:textId="28EB4D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97284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DF1A76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4E5C7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8BC14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8AD99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2CB46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4CA9D92" w14:textId="7611EF5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F55CC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1F42152" w14:textId="671A499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AF0C05" w14:textId="710D2B1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6D15BA" w14:textId="141D651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6E7485A" w14:textId="3FD45B4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CF7EFB" w14:textId="65FB661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475EA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D0786C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01D6A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3140B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1622B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17DC9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B0B1CBA" w14:textId="1376234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BA7B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2D910A" w14:textId="205272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1EEA6" w14:textId="4D31DA7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CD0AC1" w14:textId="79F344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A226DA5" w14:textId="419537D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5437D" w14:textId="7887B46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8ABF4B"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2D9728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DE4E2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762B0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3A2CB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3380B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687223D" w14:textId="70DE530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59DF3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6D4298E" w14:textId="7E5504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4ADC63" w14:textId="3AF2AB0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F5BDD3" w14:textId="7DBE46B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C8004CB" w14:textId="6D77521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44C1FB" w14:textId="091FC00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D272AD"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286556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F952E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6D3D2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DBE84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24569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6ACB009" w14:textId="391A9BEC"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39657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F73264" w14:textId="2DD03E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551931" w14:textId="6AA2997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B4581A" w14:textId="49DA41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3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3A4951E" w14:textId="2EA8748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F9782B" w14:textId="2216E82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83BC0C"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4D1FB9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0719A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1C4C2B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A9C3F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DC87F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F604632" w14:textId="435A249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EA125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CDD7D0" w14:textId="5D7064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ADD2259" w14:textId="3EB791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7B9DBB" w14:textId="35B04D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5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15EC9E7" w14:textId="45938D4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747AE2" w14:textId="63D59DB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9B1362"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743640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3D642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7DC1F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DED40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3B993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FFD759F" w14:textId="2D71A85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7198B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FFDB426" w14:textId="4FC1A1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2F4EAD9" w14:textId="16B192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E266E5" w14:textId="139F688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380 GRMS</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0920D6C" w14:textId="2AAF5E2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E19C4D9" w14:textId="1510B5D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A17FC9"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7B042B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E867D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35647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F0F5F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534DC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A81C86E" w14:textId="22DC563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96459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4F91410" w14:textId="50868E0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8391F6" w14:textId="66114C7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8376A4" w14:textId="097C051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A6B3730" w14:textId="13AD0E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30FC77" w14:textId="3D1C1D8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52146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FE5B5F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8CCB3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F7333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D77C1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E34993"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9FF6AFC" w14:textId="1F8A79F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F2CA5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048ABFF" w14:textId="268248F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EFB00F2" w14:textId="0A015B5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601D4F" w14:textId="2AF2E6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8510790" w14:textId="1CF2402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79BEB10" w14:textId="7AA638A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95B727"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1A0343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445FD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BEF18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FAA32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75285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C80073E" w14:textId="0F99228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B812F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EBBC01B" w14:textId="629696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C59EC1" w14:textId="5660D0F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682EE1" w14:textId="4BBE653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ADB1C45" w14:textId="17E97A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D85530" w14:textId="55D96D9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48EF4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9102C4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4C8FD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CA2E1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59401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CEE3ED"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4D3ED64" w14:textId="1C0A9BC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A2D92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0724C5E" w14:textId="4D0A04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E894C0" w14:textId="48CC0FB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9F8B74" w14:textId="7ECC0D5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7B5A4CE" w14:textId="1B6397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802723" w14:textId="114DEF6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6A3B51"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7723E7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21D4D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075DD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976AD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068F8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C28CFFA" w14:textId="3CBD5E3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47071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E70D09" w14:textId="19790A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6EC07C2" w14:textId="52F2C6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F2701F" w14:textId="21956E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AC43C83" w14:textId="70BEBCA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55252F8" w14:textId="75E723E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45C4B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9988B6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B24CB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86796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8C89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D515B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0B49205" w14:textId="54ADDE5F" w:rsidTr="001E3610">
        <w:trPr>
          <w:trHeight w:val="4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BF705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451D6F" w14:textId="15A98B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0986F9C7" w14:textId="280A19E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90197" w14:textId="339D224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2.900 KG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22EBD79" w14:textId="2C26B2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27869A" w14:textId="3F5A3A8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638BE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6FADB1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AC392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A8039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05E2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38CFC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9B0F417" w14:textId="778718D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52A34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F4ED65A" w14:textId="4A0283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E820254" w14:textId="6A0D493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A01CDE" w14:textId="4885E7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 6 TABLILLAS DE 9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5804E03" w14:textId="26BAB3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63D8902" w14:textId="03850C0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BDC2E1"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7EA119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0BA00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729B5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4608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D2033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4B79AEC" w14:textId="57D25DE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90FF7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9A5E575" w14:textId="43A708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606FD4" w14:textId="6E2E8F8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AEE5F1" w14:textId="4DF09D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2B824CC" w14:textId="4AFCEC5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D685C35" w14:textId="222AB24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A63CA4"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F7132D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11E6C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675F4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57ABB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682EB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703CF1F" w14:textId="03D61D19"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BF3A8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3460D9" w14:textId="04D8CD8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743394" w14:textId="49D81C1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EBB14B" w14:textId="47F7F87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5FD8642" w14:textId="036803B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A1436C4" w14:textId="5B06D3F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85DE2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EA8A66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3EAE9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56851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668A2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26F50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639D5F4" w14:textId="199359E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2DCA1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E37BC" w14:textId="1E3809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99CF24D" w14:textId="107F1F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0846FF" w14:textId="713D31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9986201" w14:textId="7500E95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5F49122" w14:textId="2FFE9A1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70BE3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A3DF70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11F5D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9FA97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39E9D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EBA6A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FD749A2" w14:textId="1F659BC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D1BD6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5B97AC" w14:textId="2CED63F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4D65C01" w14:textId="654F0B3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9466E2" w14:textId="60406A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82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E3BD021" w14:textId="5EE7D16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AC6EA3" w14:textId="5569A19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1D2539"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229FCE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F0D1B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4BC7CF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B5AE3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15065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8F9CEE6" w14:textId="79A11F87" w:rsidTr="001E3610">
        <w:trPr>
          <w:trHeight w:val="33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30BC6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B841F0" w14:textId="192AED4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8C66675" w14:textId="51B5D65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558146" w14:textId="33CD72D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75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14D547C" w14:textId="6C4A7D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EAF1533" w14:textId="5069242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CD44E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6D94A0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586D2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F890C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75F3B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437BC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4E8D665" w14:textId="78F02CF9" w:rsidTr="001E3610">
        <w:trPr>
          <w:trHeight w:val="7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833E0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FEF384F" w14:textId="023BC41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4FF727" w14:textId="1CF3D0B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985D0" w14:textId="3917CF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600 A 7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B1F2C98" w14:textId="3EDCAC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5FE8741" w14:textId="6C9BCCA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97B6C1"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74B0AC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804A1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16287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49DE4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FA48B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20102D0" w14:textId="0CC3681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75CEA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87024A" w14:textId="1743A5B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6FAE3D" w14:textId="3C71E28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7C66CE" w14:textId="64D128F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D809E10" w14:textId="5CCEB6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A3CB29C" w14:textId="3006BAC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9D12F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5ED772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AAC6E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DE140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A0A5E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7C561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8CC37DA" w14:textId="1FFFFBF0" w:rsidTr="001E3610">
        <w:trPr>
          <w:trHeight w:val="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D5B1E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173B5F" w14:textId="76B2D65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64D6B94" w14:textId="3B136B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24CBDC" w14:textId="6B221EB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24 PAQUETES DE 117 GRS C/U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5AD75CF" w14:textId="0F05FE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A8D4106" w14:textId="0D38EA7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0426D8"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25317F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C0439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FFB63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CE366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70ED8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22AC362" w14:textId="1954DE2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D87721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311A00" w14:textId="05E0A9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BF4192" w14:textId="75BBAB1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437A7F" w14:textId="4DDA1FB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   CAJA C/200 PAQUETES DE 12 GRS C/U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01BF28AA" w14:textId="6E584B2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D87C306" w14:textId="5B87C69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5178AC"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C8F57D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EFEEF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3E7C0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80BE5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DB926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D76DCC2" w14:textId="6D8B51A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96310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5E31297" w14:textId="240660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4CF4D0" w14:textId="4B8AADF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588DC1" w14:textId="30EC46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20 PAQUETES DE 170 GRS C/U</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242F5D0" w14:textId="035753B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DCF816" w14:textId="02D9CC1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2667CB"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9689DB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AB4BE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FB281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20B66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C85946"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4B95CAE" w14:textId="6515919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FFB43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B0EB6F" w14:textId="1424AF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544D22C" w14:textId="3566CB2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3FBB73" w14:textId="73A061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406FFF9" w14:textId="6395E83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B96BB16" w14:textId="787794A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942DB6"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FAA563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94827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C649C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361D5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7F52C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1C6237A" w14:textId="3A977EF9" w:rsidTr="001E3610">
        <w:trPr>
          <w:trHeight w:val="136"/>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62578F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9EA24D" w14:textId="6D7EA0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C54681" w14:textId="433D37E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2E973C" w14:textId="1F249A3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60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36CA081" w14:textId="444085B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956482F" w14:textId="1E8DAB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1C0C50"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5113FB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ADD5D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5F6B3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C757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EF8C3"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0F1E7C4" w14:textId="4ACA36AB"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4BCA8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A644C8" w14:textId="737D06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A9AA75" w14:textId="4E1072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FD49CE" w14:textId="295A66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F0554FB" w14:textId="230A28A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A99DF4D" w14:textId="3BEBA64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1856B3"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CC30709"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2892B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B3CD4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5902A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A0123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2F9C67A" w14:textId="79E6B3FE"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55420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0D257F0" w14:textId="08BCEA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846CC7" w14:textId="4A0947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4DD8EB" w14:textId="1CD5C7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800 GRS A 1 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C87AC47" w14:textId="7B6B54E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BE8F1C4" w14:textId="5A57951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8FBB1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F09B88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2B78C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06254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398C5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94217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6C0232F" w14:textId="27D3C3C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3FF43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78896D0" w14:textId="4A408A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0E4FDA" w14:textId="291A19C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1A3111" w14:textId="67AC7F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5D92EF8" w14:textId="62B469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EBB91D" w14:textId="6D005BC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2938EA"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3D796FB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12604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4A46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8B907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0B112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2EE5036" w14:textId="7D9CABF3"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12C28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EBC8F3B" w14:textId="350553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2CF7F09" w14:textId="44210B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494361" w14:textId="398EC6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EAAA22C" w14:textId="17A5C77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31C6C32" w14:textId="41CD4D1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6F7789"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3496D2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CA04E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132CBB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98996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7D736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FE54726" w14:textId="2DC0229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87DA9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D8DA4C" w14:textId="005D884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B3B7C7B" w14:textId="2FBC8EA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232E02" w14:textId="58DF1C0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680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64A8ECD3" w14:textId="3B3FCB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923C49" w14:textId="7C1237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1F89FE"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1CFDCE6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0327B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A576A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A0BB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FB9FF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3F7F94C" w14:textId="5633DD6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E759F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7243ED" w14:textId="660200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A4989D" w14:textId="2E479A4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7F9DBF" w14:textId="65E635F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DE 380 A 397 GRS </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2CD372A4" w14:textId="68866F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E1D7A4" w14:textId="61DAB2E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1A9527" w14:textId="77777777" w:rsidR="001E7857" w:rsidRPr="001E7857" w:rsidRDefault="001E7857" w:rsidP="001E7857">
            <w:pPr>
              <w:spacing w:after="0" w:line="240" w:lineRule="auto"/>
              <w:ind w:right="140"/>
              <w:jc w:val="center"/>
              <w:rPr>
                <w:rFonts w:ascii="Arial Narrow" w:hAnsi="Arial Narrow"/>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3D8EC8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6E1DD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067C2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72732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C0C39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F724BBF" w14:textId="641CE454"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23C02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58FBFC8" w14:textId="5A3F255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BD4229" w14:textId="5BD81C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9FE4F5" w14:textId="367EE4C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 C/12 PIEZAS DE 1 LITRO</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321F381D" w14:textId="60468A1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2B87158" w14:textId="1E0F0D5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E141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4A3EAC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2E26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5E7F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68CF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704E3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8337BFE" w14:textId="467697A9"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D0E9D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FA74535" w14:textId="05E999F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vAlign w:val="center"/>
          </w:tcPr>
          <w:p w14:paraId="1F16B7E8" w14:textId="37F5BB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599F4DB" w14:textId="2592690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DE 360 GRS A 400 GRS </w:t>
            </w:r>
          </w:p>
        </w:tc>
        <w:tc>
          <w:tcPr>
            <w:tcW w:w="390" w:type="pct"/>
            <w:tcBorders>
              <w:top w:val="single" w:sz="4" w:space="0" w:color="auto"/>
              <w:left w:val="single" w:sz="4" w:space="0" w:color="auto"/>
              <w:bottom w:val="single" w:sz="4" w:space="0" w:color="auto"/>
              <w:right w:val="single" w:sz="4" w:space="0" w:color="auto"/>
            </w:tcBorders>
            <w:vAlign w:val="center"/>
          </w:tcPr>
          <w:p w14:paraId="3E534A87" w14:textId="4F409FC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C5EF623" w14:textId="427F4A8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154F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06871B6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4546C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8DCD4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19CF8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A500E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75508E7" w14:textId="2B20042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8788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DA3FB7B" w14:textId="64C07D6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vAlign w:val="center"/>
          </w:tcPr>
          <w:p w14:paraId="56F371FA" w14:textId="16EDDAC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686AEC" w14:textId="000305D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44DAB72D" w14:textId="3A47A52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5B21237" w14:textId="285BC07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718BC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7E0CAC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FEE09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B3B5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F8166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4BC6B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DB8AF38" w14:textId="241290E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43592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6C07287" w14:textId="1C2B742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5FF68FD0" w14:textId="5159C2C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F8188D" w14:textId="2FD0C36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390" w:type="pct"/>
            <w:tcBorders>
              <w:top w:val="single" w:sz="4" w:space="0" w:color="auto"/>
              <w:left w:val="single" w:sz="4" w:space="0" w:color="auto"/>
              <w:bottom w:val="single" w:sz="4" w:space="0" w:color="auto"/>
              <w:right w:val="single" w:sz="4" w:space="0" w:color="auto"/>
            </w:tcBorders>
            <w:vAlign w:val="center"/>
          </w:tcPr>
          <w:p w14:paraId="18D2819D" w14:textId="51A2B8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C313D6" w14:textId="62F271E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7CDCF49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3A0751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3DEA4E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AC7E4F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175B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4DB98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926E925" w14:textId="7BD307B8"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26FC9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FB41F04" w14:textId="483D9AD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vAlign w:val="center"/>
          </w:tcPr>
          <w:p w14:paraId="7C16BC35" w14:textId="63B3812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F3F42B4" w14:textId="6D72B91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DE 3.4 A 3.8 KILOS </w:t>
            </w:r>
          </w:p>
        </w:tc>
        <w:tc>
          <w:tcPr>
            <w:tcW w:w="390" w:type="pct"/>
            <w:tcBorders>
              <w:top w:val="single" w:sz="4" w:space="0" w:color="auto"/>
              <w:left w:val="single" w:sz="4" w:space="0" w:color="auto"/>
              <w:bottom w:val="single" w:sz="4" w:space="0" w:color="auto"/>
              <w:right w:val="single" w:sz="4" w:space="0" w:color="auto"/>
            </w:tcBorders>
            <w:vAlign w:val="center"/>
          </w:tcPr>
          <w:p w14:paraId="08EEBA34" w14:textId="13637AF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6A02F4" w14:textId="0A07EC3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3002EF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3916C24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CFA27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4A2BB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5B391E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DC06F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F06967A" w14:textId="39042BF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CAFD6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67D413" w14:textId="09C9527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C3FA237" w14:textId="0F2FBE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3ECC21" w14:textId="165E6A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20 SOBRES DE 20 GRS C/U </w:t>
            </w:r>
          </w:p>
        </w:tc>
        <w:tc>
          <w:tcPr>
            <w:tcW w:w="390" w:type="pct"/>
            <w:tcBorders>
              <w:top w:val="single" w:sz="4" w:space="0" w:color="auto"/>
              <w:left w:val="single" w:sz="4" w:space="0" w:color="auto"/>
              <w:bottom w:val="single" w:sz="4" w:space="0" w:color="auto"/>
              <w:right w:val="single" w:sz="4" w:space="0" w:color="auto"/>
            </w:tcBorders>
            <w:vAlign w:val="center"/>
          </w:tcPr>
          <w:p w14:paraId="1429F804" w14:textId="17680E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91C65C1" w14:textId="6CFD5F7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1786E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43C0E8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DBA6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2A854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132D0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1679D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5BC6FCA" w14:textId="294D1D46"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C7B81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ED0D4F" w14:textId="4954832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248530" w14:textId="610705A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165515" w14:textId="0DC6BC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vAlign w:val="center"/>
          </w:tcPr>
          <w:p w14:paraId="32CAEDE2" w14:textId="402FD5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14B61E" w14:textId="4F43D9C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6B9B6D8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4C572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FFF3C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3B04B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2374D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E68DD2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59AA66A" w14:textId="67F7CE2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9198C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4253981" w14:textId="5F6C930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1BD8B1" w14:textId="1FEFD7E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4B513" w14:textId="264DC82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KILO </w:t>
            </w:r>
          </w:p>
        </w:tc>
        <w:tc>
          <w:tcPr>
            <w:tcW w:w="390" w:type="pct"/>
            <w:tcBorders>
              <w:top w:val="single" w:sz="4" w:space="0" w:color="auto"/>
              <w:left w:val="single" w:sz="4" w:space="0" w:color="auto"/>
              <w:bottom w:val="single" w:sz="4" w:space="0" w:color="auto"/>
              <w:right w:val="single" w:sz="4" w:space="0" w:color="auto"/>
            </w:tcBorders>
            <w:vAlign w:val="center"/>
          </w:tcPr>
          <w:p w14:paraId="02B36B47" w14:textId="6C434F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27404F" w14:textId="790786A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4DAF56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F059E6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53E5B7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F9BBE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D5AE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AD34A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8E6401F" w14:textId="17C95C6F" w:rsidTr="001E3610">
        <w:trPr>
          <w:trHeight w:val="14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EF17F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7F277" w14:textId="37CA6C8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F9DA9DA" w14:textId="2356F23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89FC3E" w14:textId="3AC4C7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 DE 3.7 A 3.8 KILOS</w:t>
            </w:r>
          </w:p>
        </w:tc>
        <w:tc>
          <w:tcPr>
            <w:tcW w:w="390" w:type="pct"/>
            <w:tcBorders>
              <w:top w:val="single" w:sz="4" w:space="0" w:color="auto"/>
              <w:left w:val="single" w:sz="4" w:space="0" w:color="auto"/>
              <w:bottom w:val="single" w:sz="4" w:space="0" w:color="auto"/>
              <w:right w:val="single" w:sz="4" w:space="0" w:color="auto"/>
            </w:tcBorders>
            <w:vAlign w:val="center"/>
          </w:tcPr>
          <w:p w14:paraId="6E9EADAA" w14:textId="1FCAC3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79361D" w14:textId="30C4C3A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D1DCA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3B00CDD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2646EB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DF365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5F116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2EBD48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1A0074F" w14:textId="4C4546D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36BEE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457A81" w14:textId="49D2E9E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798C9D" w14:textId="62B11C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145681" w14:textId="1DAB69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044742E5" w14:textId="4D261BD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DE0F3A" w14:textId="0793A0F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2DFB06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123D38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75D44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EBCAC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1CEC35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8BA788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883E2D1" w14:textId="44AD7F4C"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45450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76FE62" w14:textId="28EA57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709B657" w14:textId="2E9E79F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A5160D" w14:textId="69454D4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1A4BC086" w14:textId="371B8C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259950" w14:textId="4593B4E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28777A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AA6B5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5CD127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EA80E9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D5F947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F9544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FE33A4A" w14:textId="4E24426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6A136D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C23B9C" w14:textId="75DAFE0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75B785" w14:textId="606EE8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0E6015" w14:textId="6030B1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20 PAQUETES DE 200 GRS C/U </w:t>
            </w:r>
          </w:p>
        </w:tc>
        <w:tc>
          <w:tcPr>
            <w:tcW w:w="390" w:type="pct"/>
            <w:tcBorders>
              <w:top w:val="single" w:sz="4" w:space="0" w:color="auto"/>
              <w:left w:val="single" w:sz="4" w:space="0" w:color="auto"/>
              <w:bottom w:val="single" w:sz="4" w:space="0" w:color="auto"/>
              <w:right w:val="single" w:sz="4" w:space="0" w:color="auto"/>
            </w:tcBorders>
            <w:vAlign w:val="center"/>
          </w:tcPr>
          <w:p w14:paraId="7088B55B" w14:textId="5E8CCA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A258F2" w14:textId="4E907F4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A3B238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9CF46F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234B74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F28BFB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7A1D65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142BE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C5B6CB7" w14:textId="00E43501" w:rsidTr="001E3610">
        <w:trPr>
          <w:trHeight w:val="5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4015A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8C8428" w14:textId="3579A9F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B6EB89" w14:textId="678FC52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76F462" w14:textId="569F8C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20 PAQUETES DE 200 GRS C/U </w:t>
            </w:r>
          </w:p>
        </w:tc>
        <w:tc>
          <w:tcPr>
            <w:tcW w:w="390" w:type="pct"/>
            <w:tcBorders>
              <w:top w:val="single" w:sz="4" w:space="0" w:color="auto"/>
              <w:left w:val="single" w:sz="4" w:space="0" w:color="auto"/>
              <w:bottom w:val="single" w:sz="4" w:space="0" w:color="auto"/>
              <w:right w:val="single" w:sz="4" w:space="0" w:color="auto"/>
            </w:tcBorders>
            <w:vAlign w:val="center"/>
          </w:tcPr>
          <w:p w14:paraId="078A3922" w14:textId="6A295E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BE859F" w14:textId="186E98F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14190E6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204AB0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A367CC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920D8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B65B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DD207C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ADBA037" w14:textId="0D825CA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669F6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FDA35C" w14:textId="4ABC87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70C6B5" w14:textId="6EFDFF9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83CFC4" w14:textId="3E8836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20 PAQUETES DE 200 GRS C/U </w:t>
            </w:r>
          </w:p>
        </w:tc>
        <w:tc>
          <w:tcPr>
            <w:tcW w:w="390" w:type="pct"/>
            <w:tcBorders>
              <w:top w:val="single" w:sz="4" w:space="0" w:color="auto"/>
              <w:left w:val="single" w:sz="4" w:space="0" w:color="auto"/>
              <w:bottom w:val="single" w:sz="4" w:space="0" w:color="auto"/>
              <w:right w:val="single" w:sz="4" w:space="0" w:color="auto"/>
            </w:tcBorders>
            <w:vAlign w:val="center"/>
          </w:tcPr>
          <w:p w14:paraId="0EC66D05" w14:textId="5AA955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5111FC" w14:textId="65EEDF9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A2BE1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06702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8CBBC9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CACDCD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12E6C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2855E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D1C0112" w14:textId="6F74F282"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9E48C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159E7D0" w14:textId="14C576C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11EC5EA" w14:textId="4BE38EE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9B9A6B" w14:textId="19AA9D6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207FDC5B" w14:textId="3E0458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54E99" w14:textId="1805B0D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6C151E9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14487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A04CB2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48D88E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1736D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48852C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313BF67" w14:textId="2CDC3EFC" w:rsidTr="001E3610">
        <w:trPr>
          <w:trHeight w:val="228"/>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61F1B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821D05" w14:textId="0FF8019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8A01D42" w14:textId="070212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F6203" w14:textId="36C4BB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54B002A7" w14:textId="16C484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29A47" w14:textId="2D5D753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4C59F4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2C7C995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3FA723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4D51B8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D04B4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869274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89F3A8F" w14:textId="1514D7E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A2A49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591FED6" w14:textId="64B72C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EA55D9" w14:textId="7A2F93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EC3435" w14:textId="3FB1EFB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64 GRS </w:t>
            </w:r>
          </w:p>
        </w:tc>
        <w:tc>
          <w:tcPr>
            <w:tcW w:w="390" w:type="pct"/>
            <w:tcBorders>
              <w:top w:val="single" w:sz="4" w:space="0" w:color="auto"/>
              <w:left w:val="single" w:sz="4" w:space="0" w:color="auto"/>
              <w:bottom w:val="single" w:sz="4" w:space="0" w:color="auto"/>
              <w:right w:val="single" w:sz="4" w:space="0" w:color="auto"/>
            </w:tcBorders>
            <w:vAlign w:val="center"/>
          </w:tcPr>
          <w:p w14:paraId="649BAEF1" w14:textId="375FB47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3933DA6" w14:textId="7567257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2B0EA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5831C6A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6B9A3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17290C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CE86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BABEEE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4D9B3A1" w14:textId="6DF98F1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963F6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20B9994" w14:textId="03FAB31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20F94F7" w14:textId="38130DA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D2852D" w14:textId="56F4DD8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C/850 GRS </w:t>
            </w:r>
          </w:p>
        </w:tc>
        <w:tc>
          <w:tcPr>
            <w:tcW w:w="390" w:type="pct"/>
            <w:tcBorders>
              <w:top w:val="single" w:sz="4" w:space="0" w:color="auto"/>
              <w:left w:val="single" w:sz="4" w:space="0" w:color="auto"/>
              <w:bottom w:val="single" w:sz="4" w:space="0" w:color="auto"/>
              <w:right w:val="single" w:sz="4" w:space="0" w:color="auto"/>
            </w:tcBorders>
            <w:vAlign w:val="center"/>
          </w:tcPr>
          <w:p w14:paraId="194BC0BA" w14:textId="5943494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A2D6DF3" w14:textId="1114EF3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BDFB69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206D1C0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A2E4DE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0CAA3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F1052C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9F2C6B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C0CF1B2" w14:textId="11BE02D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CCF4F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DE7A87" w14:textId="4232AFC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0F5BF1" w14:textId="64BD209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4710A7" w14:textId="4A57E2A9"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PAQUETE DE ENTRE 710 Y 750 GRS </w:t>
            </w:r>
          </w:p>
        </w:tc>
        <w:tc>
          <w:tcPr>
            <w:tcW w:w="390" w:type="pct"/>
            <w:tcBorders>
              <w:top w:val="single" w:sz="4" w:space="0" w:color="auto"/>
              <w:left w:val="single" w:sz="4" w:space="0" w:color="auto"/>
              <w:bottom w:val="single" w:sz="4" w:space="0" w:color="auto"/>
              <w:right w:val="single" w:sz="4" w:space="0" w:color="auto"/>
            </w:tcBorders>
            <w:vAlign w:val="center"/>
          </w:tcPr>
          <w:p w14:paraId="7E56CA47" w14:textId="0131DDD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9B1069" w14:textId="6B29F89B"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71D1677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97BC3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5625A7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F0D10B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AFA91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80D4D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DEFA96F" w14:textId="06712B6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A11D5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AEE9CBF" w14:textId="41A45A80"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F000993" w14:textId="3F40D811"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7C4377" w14:textId="6C4D388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1D34F7D6" w14:textId="57F5384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4148AC9" w14:textId="4433342A"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731D03C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3B26E3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FAE7B7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6EE2BD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CE6B65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E9B8B6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C1D2362" w14:textId="703EC41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43E33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lastRenderedPageBreak/>
              <w:t>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6F7671" w14:textId="534180D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81F83E6" w14:textId="4AFCAE5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13E6E5" w14:textId="2C84EF51"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LATA C/2.95 KILOS </w:t>
            </w:r>
          </w:p>
        </w:tc>
        <w:tc>
          <w:tcPr>
            <w:tcW w:w="390" w:type="pct"/>
            <w:tcBorders>
              <w:top w:val="single" w:sz="4" w:space="0" w:color="auto"/>
              <w:left w:val="single" w:sz="4" w:space="0" w:color="auto"/>
              <w:bottom w:val="single" w:sz="4" w:space="0" w:color="auto"/>
              <w:right w:val="single" w:sz="4" w:space="0" w:color="auto"/>
            </w:tcBorders>
            <w:vAlign w:val="center"/>
          </w:tcPr>
          <w:p w14:paraId="328DBEF3" w14:textId="0F32F8EB"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E34F5E" w14:textId="7B6511C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656869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71A4D8C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4A10D0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927BB6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6D798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F61EA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736BF1F" w14:textId="27035E7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E33F6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288" w14:textId="306E278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821" w14:textId="3346CE4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EC630C" w14:textId="220A3A2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6EA07AA7" w14:textId="6E07CF9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8E5AD2" w14:textId="6F6846C0"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793EF16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7EBF97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25A1B4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567B86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DB192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4BB4A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2DE1BCE" w14:textId="3E5D3D3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4EC5A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008243" w14:textId="07C20484"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9216D6" w14:textId="18A03EB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82E90E" w14:textId="38618BC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42 GRS </w:t>
            </w:r>
          </w:p>
        </w:tc>
        <w:tc>
          <w:tcPr>
            <w:tcW w:w="390" w:type="pct"/>
            <w:tcBorders>
              <w:top w:val="single" w:sz="4" w:space="0" w:color="auto"/>
              <w:left w:val="single" w:sz="4" w:space="0" w:color="auto"/>
              <w:bottom w:val="single" w:sz="4" w:space="0" w:color="auto"/>
              <w:right w:val="single" w:sz="4" w:space="0" w:color="auto"/>
            </w:tcBorders>
            <w:vAlign w:val="center"/>
          </w:tcPr>
          <w:p w14:paraId="5133ABB5" w14:textId="5F075170"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4F0EB4" w14:textId="0E6F21F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61F3E1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4307A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DB9D8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32CBB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89724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02075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3D57A4F" w14:textId="5AE0CD2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DDD7E1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3ADA14" w14:textId="4D00E54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DCCDAB4" w14:textId="66BE8884"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EEF006" w14:textId="1F423C03"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vAlign w:val="center"/>
          </w:tcPr>
          <w:p w14:paraId="477AFEB4" w14:textId="185610C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8A2837" w14:textId="5877086D"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5335A4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BEAA5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D5AD1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86713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F0BD89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D2B399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A2EE06B" w14:textId="7E4E442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C1E6A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BAE9EA" w14:textId="721BB92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AC8DE5" w14:textId="4BCE3E5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C8CDE" w14:textId="01E1B1C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CAJA C/12 PIEZAS DE 1 KILO </w:t>
            </w:r>
          </w:p>
        </w:tc>
        <w:tc>
          <w:tcPr>
            <w:tcW w:w="390" w:type="pct"/>
            <w:tcBorders>
              <w:top w:val="single" w:sz="4" w:space="0" w:color="auto"/>
              <w:left w:val="single" w:sz="4" w:space="0" w:color="auto"/>
              <w:bottom w:val="single" w:sz="4" w:space="0" w:color="auto"/>
              <w:right w:val="single" w:sz="4" w:space="0" w:color="auto"/>
            </w:tcBorders>
            <w:vAlign w:val="center"/>
          </w:tcPr>
          <w:p w14:paraId="1144F219" w14:textId="74B6E4A8"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086D92" w14:textId="698B1590"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67602E4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6FDBB15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2B310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7B321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13908A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9A743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7B68667" w14:textId="0F689A2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646148"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F4DD06" w14:textId="67AEF6A1"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8D00F29" w14:textId="15C91BD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E28BE3" w14:textId="6E489E3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800 ML </w:t>
            </w:r>
          </w:p>
        </w:tc>
        <w:tc>
          <w:tcPr>
            <w:tcW w:w="390" w:type="pct"/>
            <w:tcBorders>
              <w:top w:val="single" w:sz="4" w:space="0" w:color="auto"/>
              <w:left w:val="single" w:sz="4" w:space="0" w:color="auto"/>
              <w:bottom w:val="single" w:sz="4" w:space="0" w:color="auto"/>
              <w:right w:val="single" w:sz="4" w:space="0" w:color="auto"/>
            </w:tcBorders>
            <w:vAlign w:val="center"/>
          </w:tcPr>
          <w:p w14:paraId="5E1D3DD5" w14:textId="2DBADB7B"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2DA0154" w14:textId="17C71898"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2071AB0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43BB68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7820B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08DA18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2BD2B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ED900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8E7C53B" w14:textId="46BBEEB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4ED98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FB43FD" w14:textId="5A09078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16C331B" w14:textId="2244D73A"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F14DC7" w14:textId="4743F8F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390" w:type="pct"/>
            <w:tcBorders>
              <w:top w:val="single" w:sz="4" w:space="0" w:color="auto"/>
              <w:left w:val="single" w:sz="4" w:space="0" w:color="auto"/>
              <w:bottom w:val="single" w:sz="4" w:space="0" w:color="auto"/>
              <w:right w:val="single" w:sz="4" w:space="0" w:color="auto"/>
            </w:tcBorders>
            <w:vAlign w:val="center"/>
          </w:tcPr>
          <w:p w14:paraId="1A41A343" w14:textId="000A4EE8"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20FE41" w14:textId="4C074C8B"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03C6F7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30A303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DF0698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9AC25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7F799C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C1612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0D897EE" w14:textId="3FB824D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8644D3"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0B1BB4" w14:textId="5C242422"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32CC69" w14:textId="7E4E0DE6"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D8DA72" w14:textId="052CD1A4"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CAJA CON 100 SOBRES </w:t>
            </w:r>
          </w:p>
        </w:tc>
        <w:tc>
          <w:tcPr>
            <w:tcW w:w="390" w:type="pct"/>
            <w:tcBorders>
              <w:top w:val="single" w:sz="4" w:space="0" w:color="auto"/>
              <w:left w:val="single" w:sz="4" w:space="0" w:color="auto"/>
              <w:bottom w:val="single" w:sz="4" w:space="0" w:color="auto"/>
              <w:right w:val="single" w:sz="4" w:space="0" w:color="auto"/>
            </w:tcBorders>
            <w:vAlign w:val="center"/>
          </w:tcPr>
          <w:p w14:paraId="72411C74" w14:textId="15C06D5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ED9490" w14:textId="4F105BB8"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23692D0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14F25C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72EEE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5154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A7E38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6A8E5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3C9C191" w14:textId="10E2B27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49609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0ABC73" w14:textId="3BE9A21B"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8EC417A" w14:textId="55264DEF"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98A1EC" w14:textId="4E2032B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85 GRS </w:t>
            </w:r>
          </w:p>
        </w:tc>
        <w:tc>
          <w:tcPr>
            <w:tcW w:w="390" w:type="pct"/>
            <w:tcBorders>
              <w:top w:val="single" w:sz="4" w:space="0" w:color="auto"/>
              <w:left w:val="single" w:sz="4" w:space="0" w:color="auto"/>
              <w:bottom w:val="single" w:sz="4" w:space="0" w:color="auto"/>
              <w:right w:val="single" w:sz="4" w:space="0" w:color="auto"/>
            </w:tcBorders>
            <w:vAlign w:val="center"/>
          </w:tcPr>
          <w:p w14:paraId="1C88940F" w14:textId="53D2D8BE"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A4B534" w14:textId="419B78E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4FC856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53B4A27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CB1A0E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F221E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02118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E4339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D31F006" w14:textId="449B73C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13A7B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3155791" w14:textId="3BFEC1DD"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CD31E9" w14:textId="7D3F50F9"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00A87C" w14:textId="38A2EA1C"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 xml:space="preserve">FRASCO C/1 LITRO </w:t>
            </w:r>
          </w:p>
        </w:tc>
        <w:tc>
          <w:tcPr>
            <w:tcW w:w="390" w:type="pct"/>
            <w:tcBorders>
              <w:top w:val="single" w:sz="4" w:space="0" w:color="auto"/>
              <w:left w:val="single" w:sz="4" w:space="0" w:color="auto"/>
              <w:bottom w:val="single" w:sz="4" w:space="0" w:color="auto"/>
              <w:right w:val="single" w:sz="4" w:space="0" w:color="auto"/>
            </w:tcBorders>
            <w:vAlign w:val="center"/>
          </w:tcPr>
          <w:p w14:paraId="574C8C2A" w14:textId="4DB7FA75"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AA0F7C" w14:textId="047A5F09" w:rsidR="001E7857" w:rsidRPr="001E7857" w:rsidRDefault="001E7857" w:rsidP="001E7857">
            <w:pPr>
              <w:spacing w:after="0" w:line="240" w:lineRule="auto"/>
              <w:ind w:right="140"/>
              <w:jc w:val="center"/>
              <w:rPr>
                <w:rFonts w:ascii="Arial Narrow" w:hAnsi="Arial Narrow"/>
                <w:sz w:val="14"/>
                <w:szCs w:val="14"/>
              </w:rPr>
            </w:pPr>
          </w:p>
        </w:tc>
        <w:tc>
          <w:tcPr>
            <w:tcW w:w="393" w:type="pct"/>
            <w:tcBorders>
              <w:top w:val="single" w:sz="4" w:space="0" w:color="auto"/>
              <w:left w:val="single" w:sz="4" w:space="0" w:color="auto"/>
              <w:bottom w:val="single" w:sz="4" w:space="0" w:color="auto"/>
              <w:right w:val="single" w:sz="4" w:space="0" w:color="auto"/>
            </w:tcBorders>
          </w:tcPr>
          <w:p w14:paraId="4D20D4E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7F95498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E3926B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99C25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CA933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B590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E664B0" w:rsidRPr="001E7857" w14:paraId="4674EAE8" w14:textId="77777777" w:rsidTr="001E3610">
        <w:trPr>
          <w:trHeight w:val="53"/>
        </w:trPr>
        <w:tc>
          <w:tcPr>
            <w:tcW w:w="278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CD219" w14:textId="42DB6169" w:rsidR="00E664B0" w:rsidRPr="001E7857" w:rsidRDefault="00E664B0" w:rsidP="00E664B0">
            <w:pPr>
              <w:spacing w:after="0" w:line="240" w:lineRule="auto"/>
              <w:ind w:right="140"/>
              <w:jc w:val="right"/>
              <w:rPr>
                <w:rFonts w:ascii="Arial Narrow" w:hAnsi="Arial Narrow"/>
                <w:sz w:val="14"/>
                <w:szCs w:val="14"/>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AUTLÁN DE NAVARRO</w:t>
            </w:r>
          </w:p>
        </w:tc>
        <w:tc>
          <w:tcPr>
            <w:tcW w:w="393" w:type="pct"/>
            <w:tcBorders>
              <w:top w:val="single" w:sz="4" w:space="0" w:color="auto"/>
              <w:left w:val="single" w:sz="4" w:space="0" w:color="auto"/>
              <w:bottom w:val="single" w:sz="4" w:space="0" w:color="auto"/>
              <w:right w:val="single" w:sz="4" w:space="0" w:color="auto"/>
            </w:tcBorders>
          </w:tcPr>
          <w:p w14:paraId="5574FEDE"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62" w:type="pct"/>
            <w:tcBorders>
              <w:top w:val="single" w:sz="4" w:space="0" w:color="auto"/>
              <w:left w:val="single" w:sz="4" w:space="0" w:color="auto"/>
              <w:bottom w:val="single" w:sz="4" w:space="0" w:color="auto"/>
              <w:right w:val="single" w:sz="4" w:space="0" w:color="auto"/>
            </w:tcBorders>
          </w:tcPr>
          <w:p w14:paraId="0462792C"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CF3D63"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972E5D8"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E85202"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69ED597" w14:textId="77777777" w:rsidR="00E664B0" w:rsidRPr="001E7857" w:rsidRDefault="00E664B0" w:rsidP="001E7857">
            <w:pPr>
              <w:spacing w:after="0" w:line="240" w:lineRule="auto"/>
              <w:ind w:right="140"/>
              <w:jc w:val="center"/>
              <w:rPr>
                <w:rFonts w:ascii="Arial Narrow" w:hAnsi="Arial Narrow"/>
                <w:color w:val="000000"/>
                <w:sz w:val="14"/>
                <w:szCs w:val="14"/>
              </w:rPr>
            </w:pPr>
          </w:p>
        </w:tc>
      </w:tr>
      <w:tr w:rsidR="001E3610" w:rsidRPr="001E7857" w14:paraId="6D34683F"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3FE781" w14:textId="2FB0C0BA" w:rsidR="001E3610" w:rsidRPr="001E7857"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5AA0FDC5" w14:textId="77777777" w:rsidR="001E3610" w:rsidRPr="001E7857" w:rsidRDefault="001E3610" w:rsidP="001E7857">
            <w:pPr>
              <w:spacing w:after="0" w:line="240" w:lineRule="auto"/>
              <w:ind w:right="140"/>
              <w:jc w:val="center"/>
              <w:rPr>
                <w:rFonts w:ascii="Arial Narrow" w:hAnsi="Arial Narrow"/>
                <w:color w:val="000000"/>
                <w:sz w:val="14"/>
                <w:szCs w:val="14"/>
              </w:rPr>
            </w:pPr>
          </w:p>
        </w:tc>
      </w:tr>
    </w:tbl>
    <w:p w14:paraId="1FD1C9F5" w14:textId="77777777" w:rsidR="00F31E26" w:rsidRPr="00FF57F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52"/>
        <w:gridCol w:w="923"/>
        <w:gridCol w:w="880"/>
        <w:gridCol w:w="1192"/>
        <w:gridCol w:w="938"/>
        <w:gridCol w:w="1078"/>
        <w:gridCol w:w="835"/>
        <w:gridCol w:w="614"/>
        <w:gridCol w:w="542"/>
        <w:gridCol w:w="958"/>
        <w:gridCol w:w="805"/>
        <w:gridCol w:w="804"/>
      </w:tblGrid>
      <w:tr w:rsidR="005556A6" w:rsidRPr="001E7857" w14:paraId="28DE9158" w14:textId="58D9072F"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F5729D" w14:textId="6428AEEA"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PROPU</w:t>
            </w:r>
            <w:r w:rsidR="00D242C9">
              <w:rPr>
                <w:rFonts w:ascii="Arial Narrow" w:hAnsi="Arial Narrow" w:cs="Tahoma"/>
                <w:b/>
                <w:bCs/>
                <w:color w:val="FFFFFF" w:themeColor="background1"/>
                <w:sz w:val="24"/>
                <w:szCs w:val="24"/>
                <w:lang w:val="es-ES"/>
              </w:rPr>
              <w:t>E</w:t>
            </w:r>
            <w:r w:rsidRPr="001E7857">
              <w:rPr>
                <w:rFonts w:ascii="Arial Narrow" w:hAnsi="Arial Narrow" w:cs="Tahoma"/>
                <w:b/>
                <w:bCs/>
                <w:color w:val="FFFFFF" w:themeColor="background1"/>
                <w:sz w:val="24"/>
                <w:szCs w:val="24"/>
                <w:lang w:val="es-ES"/>
              </w:rPr>
              <w:t xml:space="preserve">STA </w:t>
            </w:r>
            <w:r>
              <w:rPr>
                <w:rFonts w:ascii="Arial Narrow" w:hAnsi="Arial Narrow" w:cs="Tahoma"/>
                <w:b/>
                <w:bCs/>
                <w:color w:val="FFFFFF" w:themeColor="background1"/>
                <w:sz w:val="24"/>
                <w:szCs w:val="24"/>
                <w:lang w:val="es-ES"/>
              </w:rPr>
              <w:t>ECONÓMICA</w:t>
            </w:r>
          </w:p>
        </w:tc>
      </w:tr>
      <w:tr w:rsidR="005556A6" w:rsidRPr="001E7857" w14:paraId="663FE654" w14:textId="1B3AB107"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A611AA" w14:textId="7920CFC8"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ABARROTES</w:t>
            </w:r>
          </w:p>
        </w:tc>
      </w:tr>
      <w:tr w:rsidR="005556A6" w:rsidRPr="001E7857" w14:paraId="4BC61A24" w14:textId="3F008278"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9A1C06" w14:textId="2368F92B" w:rsidR="005556A6" w:rsidRPr="001E7857" w:rsidRDefault="00BC44C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3</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1E7857">
              <w:rPr>
                <w:rFonts w:ascii="Arial Narrow" w:hAnsi="Arial Narrow" w:cs="Tahoma"/>
                <w:b/>
                <w:bCs/>
                <w:color w:val="FFFFFF" w:themeColor="background1"/>
                <w:sz w:val="14"/>
                <w:szCs w:val="14"/>
                <w:lang w:val="es-ES"/>
              </w:rPr>
              <w:t xml:space="preserve"> </w:t>
            </w:r>
            <w:r w:rsidR="005556A6" w:rsidRPr="001E7857">
              <w:rPr>
                <w:rFonts w:ascii="Arial Narrow" w:hAnsi="Arial Narrow" w:cs="Tahoma"/>
                <w:b/>
                <w:bCs/>
                <w:color w:val="FFFFFF" w:themeColor="background1"/>
                <w:sz w:val="14"/>
                <w:szCs w:val="14"/>
                <w:lang w:val="es-ES"/>
              </w:rPr>
              <w:t>HOSPITAL REGIONAL DE CIUDAD GUZMÁN</w:t>
            </w:r>
          </w:p>
        </w:tc>
      </w:tr>
      <w:tr w:rsidR="001E7857" w:rsidRPr="001E7857" w14:paraId="6C3A9CB5" w14:textId="6031D145"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E5ADC6" w14:textId="1DCA5451" w:rsidR="001E7857" w:rsidRPr="001E7857" w:rsidRDefault="00BC44CD" w:rsidP="001E7857">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PROGRESIVO</w:t>
            </w:r>
          </w:p>
        </w:tc>
        <w:tc>
          <w:tcPr>
            <w:tcW w:w="435"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B483E79" w14:textId="5BA36E01"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D9194FB" w14:textId="0D7136BE"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50D1FAC" w14:textId="03B472C9"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PRESENTACIÓN</w:t>
            </w:r>
          </w:p>
        </w:tc>
        <w:tc>
          <w:tcPr>
            <w:tcW w:w="442"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384F60F" w14:textId="04DF783C"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0587E" w14:textId="253B899E"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AFB8B5" w14:textId="4804BB2C"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PRECIO UNITARIO</w:t>
            </w:r>
          </w:p>
        </w:tc>
        <w:tc>
          <w:tcPr>
            <w:tcW w:w="2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DD6E9" w14:textId="61AE9CFF" w:rsidR="001E7857" w:rsidRPr="001E7857" w:rsidRDefault="001E7857" w:rsidP="001E7857">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5B7742" w14:textId="02C9D043"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E8EED7" w14:textId="134743DA"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A29007" w14:textId="3002CDCD"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361BA8" w14:textId="769E0683" w:rsidR="001E7857" w:rsidRPr="001E7857" w:rsidRDefault="001E7857" w:rsidP="001E7857">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AXIMO</w:t>
            </w:r>
          </w:p>
        </w:tc>
      </w:tr>
      <w:tr w:rsidR="001E7857" w:rsidRPr="001E7857" w14:paraId="5EFF399E" w14:textId="20CFE2D6"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9AB37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CE351F8" w14:textId="7F9F875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7CC4EFE" w14:textId="2D18ABC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FF2D15" w14:textId="620241B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BIDON C/20 LITRO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F714B0F" w14:textId="431724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BIDON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93C6B" w14:textId="7305DD8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6F90A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D0DA1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490A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18CD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58D2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3DE74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50ED9D5" w14:textId="7BDFAB0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524AD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00DEC99" w14:textId="711BA9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3AA942" w14:textId="44FBA83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7C44FC" w14:textId="427BFF6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46F42A1" w14:textId="2D35081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5BCE1E" w14:textId="431004A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FF0E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2CE72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4AA3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9D130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138F6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B1D40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9D4DEA8" w14:textId="17202DAC"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C7851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2498C7D" w14:textId="4FCEAC4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vAlign w:val="center"/>
          </w:tcPr>
          <w:p w14:paraId="2A9F55AD" w14:textId="6CCADBDE" w:rsidR="001E7857" w:rsidRPr="001E7857" w:rsidRDefault="001E7857" w:rsidP="001E7857">
            <w:pPr>
              <w:spacing w:after="0" w:line="240" w:lineRule="auto"/>
              <w:ind w:right="140"/>
              <w:jc w:val="center"/>
              <w:rPr>
                <w:rFonts w:ascii="Arial Narrow" w:hAnsi="Arial Narrow" w:cs="Tahoma"/>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A6A584" w14:textId="6CD8463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D28805C" w14:textId="6FC22F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5D1273B" w14:textId="588EF2C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DAEC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10A29FB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03D7C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DB3E4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11A2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84CF2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2D9D2BB" w14:textId="2A0B5FA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6EA3F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D94A812" w14:textId="7BB13F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5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00B1FA" w14:textId="4E445B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B88BD3" w14:textId="73A370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 DE 600 ML</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6D90CD9" w14:textId="0583062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EA997" w14:textId="7F05798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4CC7A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A93CAD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55B09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439E3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81B4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60B59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6735783" w14:textId="4623901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7618F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2A97F92" w14:textId="10A246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B8FDFD4" w14:textId="400EBA0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8A8F0B" w14:textId="732217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39EA0B1" w14:textId="10778A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77E58" w14:textId="10147F8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06B9DA"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114CFC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C17C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829C5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B5DEE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5A9BB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B18C3CA" w14:textId="78149684"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F1171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102A78" w14:textId="52A7FBF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3A1842" w14:textId="3FC6426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16D93" w14:textId="7635A0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69572D2" w14:textId="4D3856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2DB00" w14:textId="7D6CE9C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785A6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1300AB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4DD66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C8A88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26D0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DF3A6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47CBEE7" w14:textId="36CFF2A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1BD42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6A72E27" w14:textId="36572A8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A27D24" w14:textId="47BD0B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A78201" w14:textId="687A9D1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F33357C" w14:textId="131624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796B6" w14:textId="5652718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7D9497"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0BA41D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5A1A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BAC3D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72BC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9CF92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CF08E51" w14:textId="3B107E5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B4900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A06AD98" w14:textId="1961CD3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3E7184" w14:textId="1F9ABF1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95BD5E" w14:textId="717F21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E8E8A39" w14:textId="39D9DEA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59AD0F" w14:textId="33DA454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50F82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14C088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D119B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284A0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A652D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CB38D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9DEE58E" w14:textId="494FEE7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90A0C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E73D22C" w14:textId="04E30C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52B573" w14:textId="0702D6B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080A52" w14:textId="084761F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LSA C/1 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B80A3E9" w14:textId="671A417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1CFD5C" w14:textId="579F6FB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30727C"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DA4E48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AE44C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AD721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74B8C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7C0FB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6159D3A" w14:textId="2473D11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19578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23F687A" w14:textId="47981AB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7DE06" w14:textId="431D039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4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2D4D84" w14:textId="6CECBA9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CON 295 G</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B03A9C7" w14:textId="3F89ED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95158E" w14:textId="1A8E3DB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68AF6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B1D821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F2153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9E8B6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F2042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28877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1634B80" w14:textId="4FE1B79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3D9C4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4A214D5" w14:textId="38FACD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90607B8" w14:textId="5DC853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62FD9B" w14:textId="02CDD9D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C/50 KILO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BA7DC07" w14:textId="27A98F6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B0E5A3" w14:textId="5DE254B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668A0A"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ACA63C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00D07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DCE414"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B47DF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D3A7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AEE6F4F" w14:textId="2AC9489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541E6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202CE5" w14:textId="47FC72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66FE58" w14:textId="486666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3855CD" w14:textId="328C1D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 25 PAQUETES DE 400 GR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A407F99" w14:textId="22BFFB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6C0087" w14:textId="4ED8FC5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5CFCE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B5F1D2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8F090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E3F5F5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0B3A8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F3974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1BB9E29" w14:textId="49FEB23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30F33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8EEF300" w14:textId="68CAA83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ED0A0F" w14:textId="514B82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A7D119" w14:textId="712CFAE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A0D51EB" w14:textId="3C5C8B0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0C9A28" w14:textId="7556A71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82DF0D"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9B3CC9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C0B19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39B50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B708E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07CFC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62F933E" w14:textId="05BA0EE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AF494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09C414E" w14:textId="50650B5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820C80" w14:textId="66FD4B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26690E" w14:textId="34E90C3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1994721" w14:textId="426965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4A9F60" w14:textId="1854403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D0C5F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946A4D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E7B0D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69749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4AC06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DAB46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A79A178" w14:textId="5A485A6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308D0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39E7D9D" w14:textId="2AAC2A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45BB7C" w14:textId="4110AB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3680E1" w14:textId="534BB0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DFB02BE" w14:textId="1BD3F87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A5060C" w14:textId="733086B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2E5B7BA"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1C62B5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403E6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AE41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4A803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C183C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0A58E52" w14:textId="2EE9390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342B8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777611E" w14:textId="66F91E1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9D58BD9" w14:textId="607F3C0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62D668" w14:textId="528FC91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3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AC80DB3" w14:textId="734EBE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7C27588" w14:textId="27AD540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239AAE"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2F1C87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6DFCE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E17CA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A6817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3D327C"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BEF3710" w14:textId="7AC6855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51C5F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2571D2" w14:textId="11EEBD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D8C693F" w14:textId="5025ED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AE5533" w14:textId="6BB0849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5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1077206" w14:textId="0BF20A9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5AE2A9D" w14:textId="3F7C7A5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A5D27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5878B1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03A6C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5FC90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0A79C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F5CFE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C5E7468" w14:textId="6D3538B7" w:rsidTr="001E3610">
        <w:trPr>
          <w:trHeight w:val="8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202E8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4A53F4A" w14:textId="180D1F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79E2B5" w14:textId="01A1892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FB1803" w14:textId="7AC13C6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380 GRM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3D51842" w14:textId="1FC1885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1108ED8" w14:textId="256D21A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44B967"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E89827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9C0C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15EF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7374F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CDAAFC"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6B27529" w14:textId="46254B9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A4929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A97CE3E" w14:textId="75FCDA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D00D3F" w14:textId="3E903EB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98F2F1" w14:textId="2937BD3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AACE536" w14:textId="3E6EC12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5E22468" w14:textId="66B0242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9B70D1"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943BCE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CF77D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09294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6ACE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D24CC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4D03BB3" w14:textId="61D85578"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4562D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BEC92E4" w14:textId="581639C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DCBF9B0" w14:textId="79573B1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36AC02" w14:textId="78B0C12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D717EC1" w14:textId="1B5CD4D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18642B" w14:textId="0E6715D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C785FD"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16BEF8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9D40D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2CEE5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2EC8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53BB0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0FA419C" w14:textId="7E39EA1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8F03F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097EE94" w14:textId="06FF617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8610F" w14:textId="52C0BB0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A04640" w14:textId="63F6BC8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4B4023B" w14:textId="22B425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8C66A60" w14:textId="23BE1C7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EBAFA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2BE7E2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00960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CE9B8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8FF55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D6F85C"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9F1FC3F" w14:textId="6802A04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3D44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CE3F3D3" w14:textId="5104D20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0</w:t>
            </w:r>
          </w:p>
        </w:tc>
        <w:tc>
          <w:tcPr>
            <w:tcW w:w="414" w:type="pct"/>
            <w:tcBorders>
              <w:top w:val="single" w:sz="4" w:space="0" w:color="auto"/>
              <w:left w:val="single" w:sz="4" w:space="0" w:color="auto"/>
              <w:bottom w:val="single" w:sz="4" w:space="0" w:color="auto"/>
              <w:right w:val="single" w:sz="4" w:space="0" w:color="auto"/>
            </w:tcBorders>
            <w:vAlign w:val="center"/>
          </w:tcPr>
          <w:p w14:paraId="400DB06E" w14:textId="026B559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365070" w14:textId="6C0B07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B8C8C9" w14:textId="35C671E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FB704D" w14:textId="4F56097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103D6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10103C9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DB7DF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893FE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A5CFF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CBF99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EABA33F" w14:textId="773222D6"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66D2F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AB8B5B6" w14:textId="2621DC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1FC861" w14:textId="2A8A6D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571318" w14:textId="05D966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0846240" w14:textId="36F811D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1BA05A0" w14:textId="32B71CF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766C7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22C0AE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9A82D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3B360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A1C7A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6F72E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7FE4913" w14:textId="2398489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A2ABD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0A705A4" w14:textId="1CFD21F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901055" w14:textId="461335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F9015" w14:textId="0AB7F0B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4D72B35" w14:textId="38444A4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DA13EDC" w14:textId="35DDE7D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F55703"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817E6C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FD356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461C4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0C032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246FB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AE61E5C" w14:textId="24DE8A3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46286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B880035" w14:textId="3776E0D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B7CCB78" w14:textId="1E0DBD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9688BF" w14:textId="0F2960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2.900 KG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308CC2C" w14:textId="2832F4E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38D8416" w14:textId="1D134BD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10FA23"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158E8C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0340A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7BEBE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148D1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680A9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54F9DDA" w14:textId="1A6AEA58" w:rsidTr="001E3610">
        <w:trPr>
          <w:trHeight w:val="6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279EF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00B3B96" w14:textId="4EB117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F99DA4" w14:textId="080D49B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21869A" w14:textId="02AFBF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 6 TABLILLAS DE 9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9359C9C" w14:textId="212FF18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8C5DE46" w14:textId="0850535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ECCF7D"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CE0C0C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7B66A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386AE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A5A08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AD013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D07AC70" w14:textId="1215881C"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67AA3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2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5F99051" w14:textId="38D392D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223DD4" w14:textId="450FAD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AAD605" w14:textId="1B8F6C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2E135CB" w14:textId="6736F4C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D95429" w14:textId="0C98FB5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7E7133"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DC9AD3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0A2B7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FE8BE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99DB1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1352D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60BFB7D" w14:textId="035D020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6F362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77C6A21" w14:textId="5E067E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003B2B" w14:textId="7224A23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EACFE3" w14:textId="1B9FB6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5362D8D" w14:textId="02AB6BE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A7E5E40" w14:textId="63EF9CF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F2A9E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46C9E9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BE198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0B3EF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32F0E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249CA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71B7C97C" w14:textId="719B0DD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BBC9F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33F1317" w14:textId="0A284BC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CC52F8" w14:textId="6522E12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97A001" w14:textId="3BBB545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ÓN C/ 3.5 LITRO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5E20AC5" w14:textId="07C65FE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ON</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BC4218C" w14:textId="7A6661F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47ECF9"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185AE2B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1F266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D2C0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166AB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6E89AE"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514E0B7" w14:textId="7FA4C83A" w:rsidTr="001E3610">
        <w:trPr>
          <w:trHeight w:val="11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B99FC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634116E" w14:textId="681DA11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8D64E7" w14:textId="41A685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64D7BF" w14:textId="769610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CB58E76" w14:textId="59C0A10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C26F0B4" w14:textId="44C9023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ECE6D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760511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E3AFF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D3967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07EBF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A2481D"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DA1A52E" w14:textId="3FB561D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FD86C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5283FE9" w14:textId="720252A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428894A" w14:textId="1B0D11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A5D6" w14:textId="67285B9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611E74C" w14:textId="14687B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7E31F4F" w14:textId="6E66EEE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34E539"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B4ABF8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8DAD3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82875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B20B1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859B1"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7176216" w14:textId="20159F3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D4AD66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B1162EC" w14:textId="0551A98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50CE8A7" w14:textId="6220C2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461E51" w14:textId="4E0657B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82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3C05E67D" w14:textId="588B774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96813D0" w14:textId="7DE784C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CCFA9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AB544A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2D09B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6A33A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DA1A8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88BDA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85CCC7B" w14:textId="30E0282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1A87F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FDDC087" w14:textId="2177ACC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2FD9AE" w14:textId="3265BD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BEAB7E" w14:textId="64CE158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75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5CC60552" w14:textId="43DF3B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3C70111" w14:textId="35DDD27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80C0B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A6D262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1543F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9EDA7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7111A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7219E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5C75AC76" w14:textId="0E582DF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1D544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F36766A" w14:textId="27B01B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69A5D0" w14:textId="19C481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0AE637" w14:textId="4068AF85" w:rsidR="001E7857" w:rsidRPr="001E7857" w:rsidRDefault="001E7857" w:rsidP="001E7857">
            <w:pPr>
              <w:spacing w:after="0" w:line="240" w:lineRule="auto"/>
              <w:ind w:right="140"/>
              <w:jc w:val="center"/>
              <w:rPr>
                <w:rFonts w:ascii="Arial Narrow" w:hAnsi="Arial Narrow" w:cs="Tahoma"/>
                <w:sz w:val="14"/>
                <w:szCs w:val="14"/>
                <w:lang w:val="es-ES"/>
              </w:rPr>
            </w:pPr>
            <w:proofErr w:type="gramStart"/>
            <w:r w:rsidRPr="001E7857">
              <w:rPr>
                <w:rFonts w:ascii="Arial Narrow" w:hAnsi="Arial Narrow"/>
                <w:sz w:val="14"/>
                <w:szCs w:val="14"/>
              </w:rPr>
              <w:t>CAJA  C</w:t>
            </w:r>
            <w:proofErr w:type="gramEnd"/>
            <w:r w:rsidRPr="001E7857">
              <w:rPr>
                <w:rFonts w:ascii="Arial Narrow" w:hAnsi="Arial Narrow"/>
                <w:sz w:val="14"/>
                <w:szCs w:val="14"/>
              </w:rPr>
              <w:t xml:space="preserve">/ 24 SOBRES DE 47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7C2EBB05" w14:textId="3F12EA9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C9B65D" w14:textId="19E0B33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65D7E5"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5E1811F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9C3B0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65CA3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72F6B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883BE"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BB82967" w14:textId="5E130B8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66058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9EF0401" w14:textId="44CCB18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1796CC8" w14:textId="2124B94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4F2D5D" w14:textId="0C854E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600 A 7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A8C3A9A" w14:textId="67C6ED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0B0FC69" w14:textId="5C4737F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D0398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F3B299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D4AA4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AF022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9F3F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AD3AE4"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E774577" w14:textId="5FB90D4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1930A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86C6784" w14:textId="78F60A0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CBD532" w14:textId="10B14D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BEB961" w14:textId="7F4F863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DA8C64" w14:textId="472B33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9489D1E" w14:textId="333ADE6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C031A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53CF45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E0BD8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26AD9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719E8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401FF5"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4A43548" w14:textId="0C16E3C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B0AA1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47B0A1A" w14:textId="21BB996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F3F730A" w14:textId="2614DE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2D408B" w14:textId="5A88622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24 PAQUETES DE 117 GRS C/U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311DC48" w14:textId="77FDAA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F3C6A14" w14:textId="7473609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BE7CC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45C4A96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0BCD2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F33768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25EFC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2E1B9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BD1717B" w14:textId="34E5742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9CC29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AE277AA" w14:textId="7E9BE50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15C046" w14:textId="6A84C6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7E1FAA" w14:textId="5A66A0C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   CAJA C/200 PAQUETES DE 12 GRS C/U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F917541" w14:textId="6D02063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A4C16CE" w14:textId="094EA4F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13AEA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2204A5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C6D71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2495D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99862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A6DA0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70250E2" w14:textId="59065BA3"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FB4F2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0187258" w14:textId="18F2866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4E77861" w14:textId="1E34214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01F5FB" w14:textId="61B4B7E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20 PAQUETES DE 170 GRS C/U</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694688BB" w14:textId="0A7F15E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1F85303" w14:textId="291BF65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957534"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06BE20F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E24A9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F618D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406B8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65F0B"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5A30524" w14:textId="7DA9193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E5C2B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F6B0347" w14:textId="34403E9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6981C1" w14:textId="6559C8B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A37D1D" w14:textId="06DD161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2C039DA0" w14:textId="0985AB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C2BFAB" w14:textId="30C65A8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3FD3F8"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76B3AA8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AFF32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475CC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0C8CF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3A16B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2D96CA2" w14:textId="5E87724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09242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BC9921" w14:textId="44E866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4B39DD" w14:textId="44F3B6E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0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B9F0" w14:textId="5F51A1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25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002F" w14:textId="042CCBC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804D64E" w14:textId="448C78C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9E2FE7"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2BA061E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D119B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F7AD59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1B1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8064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211DE0F" w14:textId="3955AEA1"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294AC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D26C2E3" w14:textId="21E7923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0F24FB" w14:textId="7126B93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2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0A7299" w14:textId="2910EBE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600 GRS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06DB2104" w14:textId="0142265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F8E4A3B" w14:textId="5C01AAC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C2809E"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0CCF64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C2AF8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083BD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944B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19325A"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A7D9678" w14:textId="0CAD74B3"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80C97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1BE39F7" w14:textId="0A26A5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vAlign w:val="center"/>
          </w:tcPr>
          <w:p w14:paraId="59C2A11B" w14:textId="62B5330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AAB63A0" w14:textId="041E871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42" w:type="pct"/>
            <w:tcBorders>
              <w:top w:val="single" w:sz="4" w:space="0" w:color="auto"/>
              <w:left w:val="single" w:sz="4" w:space="0" w:color="auto"/>
              <w:bottom w:val="single" w:sz="4" w:space="0" w:color="auto"/>
              <w:right w:val="single" w:sz="4" w:space="0" w:color="auto"/>
            </w:tcBorders>
            <w:vAlign w:val="center"/>
          </w:tcPr>
          <w:p w14:paraId="3C19AA4C" w14:textId="2CE1519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A6EFCA" w14:textId="470086C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49EB7B"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68DB920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EF7B7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86AF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67DA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62ADDF"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68724E3E" w14:textId="65B542B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02637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9AEBF52" w14:textId="16CC62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vAlign w:val="center"/>
          </w:tcPr>
          <w:p w14:paraId="2FEE86A1" w14:textId="5CD41C8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AFA028" w14:textId="6E4A67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28A01E49" w14:textId="1DD4E13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B6A4D2" w14:textId="7A3E6F6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DDDF02"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000000" w:fill="FFFFFF"/>
          </w:tcPr>
          <w:p w14:paraId="38C13DF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093086"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E16C9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467C4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CD4650"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1DD45875" w14:textId="5F0F511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4309ED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84AF479" w14:textId="0DE230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vAlign w:val="center"/>
          </w:tcPr>
          <w:p w14:paraId="4E91B9A5" w14:textId="1F6584D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78BDA2A" w14:textId="2D0E639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800 GRS A 1 KILO </w:t>
            </w:r>
          </w:p>
        </w:tc>
        <w:tc>
          <w:tcPr>
            <w:tcW w:w="442" w:type="pct"/>
            <w:tcBorders>
              <w:top w:val="single" w:sz="4" w:space="0" w:color="auto"/>
              <w:left w:val="single" w:sz="4" w:space="0" w:color="auto"/>
              <w:bottom w:val="single" w:sz="4" w:space="0" w:color="auto"/>
              <w:right w:val="single" w:sz="4" w:space="0" w:color="auto"/>
            </w:tcBorders>
            <w:vAlign w:val="center"/>
          </w:tcPr>
          <w:p w14:paraId="5B3D5453" w14:textId="2C12FEC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AD8D08A" w14:textId="4843D13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AC5168C"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05FEDF9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03348F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44831CA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0142C3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A7AEA8"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733FAEC" w14:textId="60E45D2A"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52479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D9213F9" w14:textId="113C86F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0</w:t>
            </w:r>
          </w:p>
        </w:tc>
        <w:tc>
          <w:tcPr>
            <w:tcW w:w="414" w:type="pct"/>
            <w:tcBorders>
              <w:top w:val="single" w:sz="4" w:space="0" w:color="auto"/>
              <w:left w:val="single" w:sz="4" w:space="0" w:color="auto"/>
              <w:bottom w:val="single" w:sz="4" w:space="0" w:color="auto"/>
              <w:right w:val="single" w:sz="4" w:space="0" w:color="auto"/>
            </w:tcBorders>
            <w:vAlign w:val="center"/>
          </w:tcPr>
          <w:p w14:paraId="78150B4C" w14:textId="6AC1D28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A5F6CA0" w14:textId="109533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19D72672" w14:textId="5112AD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EAA19A" w14:textId="6CBD803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D468801"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75DC805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4AA4F39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3FD77604"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6ADCC9A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D6F0F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47B5A858" w14:textId="57E641D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2DF28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DBCC5E8" w14:textId="7BDE3E4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E0131F7" w14:textId="10957B7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E6C504" w14:textId="27A99D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26212710" w14:textId="16E5D35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E446FC" w14:textId="3CEBE2D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08417E6"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5695B10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18C62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2A78FA5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2918100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3778AB59"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0126DA6" w14:textId="2B5251CC"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081E6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582EE26" w14:textId="56C8CCC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F6D908" w14:textId="010673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F0EEB5" w14:textId="0BC037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680 GRS </w:t>
            </w:r>
          </w:p>
        </w:tc>
        <w:tc>
          <w:tcPr>
            <w:tcW w:w="442" w:type="pct"/>
            <w:tcBorders>
              <w:top w:val="single" w:sz="4" w:space="0" w:color="auto"/>
              <w:left w:val="single" w:sz="4" w:space="0" w:color="auto"/>
              <w:bottom w:val="single" w:sz="4" w:space="0" w:color="auto"/>
              <w:right w:val="single" w:sz="4" w:space="0" w:color="auto"/>
            </w:tcBorders>
            <w:vAlign w:val="center"/>
          </w:tcPr>
          <w:p w14:paraId="180277B0" w14:textId="2BA2E7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B65DED" w14:textId="406B3D4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C3E0F69"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33E1FF7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516A599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492C8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E3633F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18B822"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3AC7A287" w14:textId="1F5CAC9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051E9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5747EC7" w14:textId="1F164D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303E34" w14:textId="036670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CF4DA6" w14:textId="630B15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TE C/ 3.7 LTS </w:t>
            </w:r>
          </w:p>
        </w:tc>
        <w:tc>
          <w:tcPr>
            <w:tcW w:w="442" w:type="pct"/>
            <w:tcBorders>
              <w:top w:val="single" w:sz="4" w:space="0" w:color="auto"/>
              <w:left w:val="single" w:sz="4" w:space="0" w:color="auto"/>
              <w:bottom w:val="single" w:sz="4" w:space="0" w:color="auto"/>
              <w:right w:val="single" w:sz="4" w:space="0" w:color="auto"/>
            </w:tcBorders>
            <w:vAlign w:val="center"/>
          </w:tcPr>
          <w:p w14:paraId="35E29D57" w14:textId="5A06C0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BO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BAE9BF" w14:textId="6D1ADCC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0AA627BF"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234F785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1E9044C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302A6E5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75EEA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561E8E"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2E16F707" w14:textId="1FDF178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B2EC7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62729E9" w14:textId="53AB3DE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FB9D1" w14:textId="06E13C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086F87" w14:textId="177041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DE 380 A 397 GRS </w:t>
            </w:r>
          </w:p>
        </w:tc>
        <w:tc>
          <w:tcPr>
            <w:tcW w:w="442" w:type="pct"/>
            <w:tcBorders>
              <w:top w:val="single" w:sz="4" w:space="0" w:color="auto"/>
              <w:left w:val="single" w:sz="4" w:space="0" w:color="auto"/>
              <w:bottom w:val="single" w:sz="4" w:space="0" w:color="auto"/>
              <w:right w:val="single" w:sz="4" w:space="0" w:color="auto"/>
            </w:tcBorders>
            <w:vAlign w:val="center"/>
          </w:tcPr>
          <w:p w14:paraId="20AB5766" w14:textId="0FF8B6D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44B739" w14:textId="3A95A90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2F35F760" w14:textId="77777777" w:rsidR="001E7857" w:rsidRPr="001E7857" w:rsidRDefault="001E7857" w:rsidP="001E7857">
            <w:pPr>
              <w:spacing w:after="0" w:line="240" w:lineRule="auto"/>
              <w:ind w:right="140"/>
              <w:jc w:val="center"/>
              <w:rPr>
                <w:rFonts w:ascii="Arial Narrow" w:hAnsi="Arial Narrow"/>
                <w:sz w:val="14"/>
                <w:szCs w:val="14"/>
              </w:rPr>
            </w:pPr>
          </w:p>
        </w:tc>
        <w:tc>
          <w:tcPr>
            <w:tcW w:w="289" w:type="pct"/>
            <w:tcBorders>
              <w:top w:val="single" w:sz="4" w:space="0" w:color="auto"/>
              <w:left w:val="single" w:sz="4" w:space="0" w:color="auto"/>
              <w:bottom w:val="single" w:sz="4" w:space="0" w:color="auto"/>
              <w:right w:val="single" w:sz="4" w:space="0" w:color="auto"/>
            </w:tcBorders>
          </w:tcPr>
          <w:p w14:paraId="445FE66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11CC65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5DEC18A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0DFD5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96B677" w14:textId="77777777" w:rsidR="001E7857" w:rsidRPr="001E7857" w:rsidRDefault="001E7857" w:rsidP="001E7857">
            <w:pPr>
              <w:spacing w:after="0" w:line="240" w:lineRule="auto"/>
              <w:ind w:right="140"/>
              <w:jc w:val="center"/>
              <w:rPr>
                <w:rFonts w:ascii="Arial Narrow" w:hAnsi="Arial Narrow"/>
                <w:sz w:val="14"/>
                <w:szCs w:val="14"/>
              </w:rPr>
            </w:pPr>
          </w:p>
        </w:tc>
      </w:tr>
      <w:tr w:rsidR="001E7857" w:rsidRPr="001E7857" w14:paraId="0675607C" w14:textId="4CE2C8F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0F99D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B8CAB55" w14:textId="40C3951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E95D5DE" w14:textId="43E1B3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3A4E09" w14:textId="53387C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 C/12 PIEZAS DE 1 LITRO</w:t>
            </w:r>
          </w:p>
        </w:tc>
        <w:tc>
          <w:tcPr>
            <w:tcW w:w="442" w:type="pct"/>
            <w:tcBorders>
              <w:top w:val="single" w:sz="4" w:space="0" w:color="auto"/>
              <w:left w:val="single" w:sz="4" w:space="0" w:color="auto"/>
              <w:bottom w:val="single" w:sz="4" w:space="0" w:color="auto"/>
              <w:right w:val="single" w:sz="4" w:space="0" w:color="auto"/>
            </w:tcBorders>
            <w:vAlign w:val="center"/>
          </w:tcPr>
          <w:p w14:paraId="48D08570" w14:textId="32324A5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9BEF2F" w14:textId="1A820B1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3339B3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5DD66F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8805C6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24C24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45F998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43E45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DFCE350" w14:textId="4E9B1A0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031DC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29B60D8" w14:textId="0B3E792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DDF25B8" w14:textId="42C7A53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B6E960" w14:textId="72AE604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DE 360 GRS A 400 GRS </w:t>
            </w:r>
          </w:p>
        </w:tc>
        <w:tc>
          <w:tcPr>
            <w:tcW w:w="442" w:type="pct"/>
            <w:tcBorders>
              <w:top w:val="single" w:sz="4" w:space="0" w:color="auto"/>
              <w:left w:val="single" w:sz="4" w:space="0" w:color="auto"/>
              <w:bottom w:val="single" w:sz="4" w:space="0" w:color="auto"/>
              <w:right w:val="single" w:sz="4" w:space="0" w:color="auto"/>
            </w:tcBorders>
            <w:vAlign w:val="center"/>
          </w:tcPr>
          <w:p w14:paraId="7823C011" w14:textId="6CD334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8C5539" w14:textId="09F06F3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38AE27B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C36D1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FEEF1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A16441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02D6D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4211C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E5B984F" w14:textId="14B1B31A"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A946A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079522" w14:textId="7E89BBA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F122DB" w14:textId="4ACAD08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D2D572" w14:textId="19E067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47533E7F" w14:textId="50443F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915DEF" w14:textId="67E830A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66CD84D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56D54D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2D07BD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9B3B2D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5BF88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030A6D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7FE68FC" w14:textId="657C6682"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EF0C8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FBF89CD" w14:textId="441478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2166E9D" w14:textId="719C4EE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9E6184" w14:textId="6B9C5AB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442" w:type="pct"/>
            <w:tcBorders>
              <w:top w:val="single" w:sz="4" w:space="0" w:color="auto"/>
              <w:left w:val="single" w:sz="4" w:space="0" w:color="auto"/>
              <w:bottom w:val="single" w:sz="4" w:space="0" w:color="auto"/>
              <w:right w:val="single" w:sz="4" w:space="0" w:color="auto"/>
            </w:tcBorders>
            <w:vAlign w:val="center"/>
          </w:tcPr>
          <w:p w14:paraId="740FCEAE" w14:textId="73EE9B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78DF3A" w14:textId="519E768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1186AD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0C7B1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835C57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30C64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DC1BCE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75671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5463FE9" w14:textId="63019C4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0E6A4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20F303C" w14:textId="0D23AF0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BBA217F" w14:textId="5775BD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A3EBB6" w14:textId="05C7B74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DE 3.4 A 3.8 KILOS </w:t>
            </w:r>
          </w:p>
        </w:tc>
        <w:tc>
          <w:tcPr>
            <w:tcW w:w="442" w:type="pct"/>
            <w:tcBorders>
              <w:top w:val="single" w:sz="4" w:space="0" w:color="auto"/>
              <w:left w:val="single" w:sz="4" w:space="0" w:color="auto"/>
              <w:bottom w:val="single" w:sz="4" w:space="0" w:color="auto"/>
              <w:right w:val="single" w:sz="4" w:space="0" w:color="auto"/>
            </w:tcBorders>
            <w:vAlign w:val="center"/>
          </w:tcPr>
          <w:p w14:paraId="51969895" w14:textId="0A0D543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686273" w14:textId="4736751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549592D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92F43B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F6E51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251199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B0FFC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FD41F7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60828E9" w14:textId="17C8C8E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0ECBD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9AE3300" w14:textId="7193E25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E73634" w14:textId="6403019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17535E" w14:textId="42A8417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 C/225 GRS</w:t>
            </w:r>
          </w:p>
        </w:tc>
        <w:tc>
          <w:tcPr>
            <w:tcW w:w="442" w:type="pct"/>
            <w:tcBorders>
              <w:top w:val="single" w:sz="4" w:space="0" w:color="auto"/>
              <w:left w:val="single" w:sz="4" w:space="0" w:color="auto"/>
              <w:bottom w:val="single" w:sz="4" w:space="0" w:color="auto"/>
              <w:right w:val="single" w:sz="4" w:space="0" w:color="auto"/>
            </w:tcBorders>
            <w:vAlign w:val="center"/>
          </w:tcPr>
          <w:p w14:paraId="00E5F4F9" w14:textId="7BA0EE0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3B44D" w14:textId="0F37790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705898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1D225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BF22CA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C51F21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8C17F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CF9B7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974C958" w14:textId="138ACB8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164FD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D025CE6" w14:textId="06B2A33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lang w:val="es-ES"/>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EB2C351" w14:textId="53C1CC8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FBB34B" w14:textId="49CA720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20 SOBRES DE 20 GRS C/U </w:t>
            </w:r>
          </w:p>
        </w:tc>
        <w:tc>
          <w:tcPr>
            <w:tcW w:w="442" w:type="pct"/>
            <w:tcBorders>
              <w:top w:val="single" w:sz="4" w:space="0" w:color="auto"/>
              <w:left w:val="single" w:sz="4" w:space="0" w:color="auto"/>
              <w:bottom w:val="single" w:sz="4" w:space="0" w:color="auto"/>
              <w:right w:val="single" w:sz="4" w:space="0" w:color="auto"/>
            </w:tcBorders>
            <w:vAlign w:val="center"/>
          </w:tcPr>
          <w:p w14:paraId="251A3F48" w14:textId="7C3FCB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A6A85" w14:textId="5E2A004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73D5677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5CEE9F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3C92BC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2C252B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DCFC5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EAF3B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C494C0B" w14:textId="3382244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5D215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FD3ECEE" w14:textId="49F7CD0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352B64" w14:textId="065DC1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CE9FBA" w14:textId="29E5B83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0BD27AEA" w14:textId="4780CBC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C21C68" w14:textId="0C5A0A6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5C87A8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7106D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74C328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97EB7C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FAB82F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2B7947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2620841" w14:textId="77C646D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2F7041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9647B6A" w14:textId="5A35E65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EDF46A1" w14:textId="119C9B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A58661" w14:textId="363AD2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KILO </w:t>
            </w:r>
          </w:p>
        </w:tc>
        <w:tc>
          <w:tcPr>
            <w:tcW w:w="442" w:type="pct"/>
            <w:tcBorders>
              <w:top w:val="single" w:sz="4" w:space="0" w:color="auto"/>
              <w:left w:val="single" w:sz="4" w:space="0" w:color="auto"/>
              <w:bottom w:val="single" w:sz="4" w:space="0" w:color="auto"/>
              <w:right w:val="single" w:sz="4" w:space="0" w:color="auto"/>
            </w:tcBorders>
            <w:vAlign w:val="center"/>
          </w:tcPr>
          <w:p w14:paraId="1720DC55" w14:textId="61239EF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B158FB" w14:textId="754EAE8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393" w:type="pct"/>
            <w:tcBorders>
              <w:top w:val="single" w:sz="4" w:space="0" w:color="auto"/>
              <w:left w:val="single" w:sz="4" w:space="0" w:color="auto"/>
              <w:bottom w:val="single" w:sz="4" w:space="0" w:color="auto"/>
              <w:right w:val="single" w:sz="4" w:space="0" w:color="auto"/>
            </w:tcBorders>
          </w:tcPr>
          <w:p w14:paraId="48AF868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0C9A2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BE73C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B70C8B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73F180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98316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B5998BA" w14:textId="45ACC03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E37663"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418677" w14:textId="499614D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6D0362E" w14:textId="507B834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BB7055" w14:textId="098283D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 DE 3.7 A 3.8 KILOS</w:t>
            </w:r>
          </w:p>
        </w:tc>
        <w:tc>
          <w:tcPr>
            <w:tcW w:w="442" w:type="pct"/>
            <w:tcBorders>
              <w:top w:val="single" w:sz="4" w:space="0" w:color="auto"/>
              <w:left w:val="single" w:sz="4" w:space="0" w:color="auto"/>
              <w:bottom w:val="single" w:sz="4" w:space="0" w:color="auto"/>
              <w:right w:val="single" w:sz="4" w:space="0" w:color="auto"/>
            </w:tcBorders>
            <w:vAlign w:val="center"/>
          </w:tcPr>
          <w:p w14:paraId="7DD13CC0" w14:textId="383AF52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1483B7" w14:textId="668A03A0"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10DE7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D88921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407227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3968FA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1456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F560E5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63779CA" w14:textId="7370E0B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451B1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12C52FC" w14:textId="048A936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C787865" w14:textId="523A841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AF956E" w14:textId="7FA3C74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1F047587" w14:textId="654B246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1D8A59" w14:textId="57B9ECC3"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4D5124B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CF962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D9CAF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79717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12FD2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69C6C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96EA821" w14:textId="10FB117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480B6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BE96FA4" w14:textId="72BB2E7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56CB389" w14:textId="2A25283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3030CA" w14:textId="5169983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71CC7AB0" w14:textId="7D5D410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8BB2D0" w14:textId="12BCD44D"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657BF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F5DB8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F7B9B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96723B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E330A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AD9C7E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BC5FEC4" w14:textId="5FD732F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34CC6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592AA7E" w14:textId="1F764E8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A36F27" w14:textId="7AD2374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EBFAAB" w14:textId="3F813F5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42" w:type="pct"/>
            <w:tcBorders>
              <w:top w:val="single" w:sz="4" w:space="0" w:color="auto"/>
              <w:left w:val="single" w:sz="4" w:space="0" w:color="auto"/>
              <w:bottom w:val="single" w:sz="4" w:space="0" w:color="auto"/>
              <w:right w:val="single" w:sz="4" w:space="0" w:color="auto"/>
            </w:tcBorders>
            <w:vAlign w:val="center"/>
          </w:tcPr>
          <w:p w14:paraId="15FC4140" w14:textId="2CF9F7C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5FE089" w14:textId="7129512E"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E35A8A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2B941A6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F2D0B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5E9F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112F40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CC5C6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A7A0068" w14:textId="0402516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CB902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D64FD43" w14:textId="0ACE4B2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6549A73" w14:textId="53DAF02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B626F0" w14:textId="40C4BF2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42" w:type="pct"/>
            <w:tcBorders>
              <w:top w:val="single" w:sz="4" w:space="0" w:color="auto"/>
              <w:left w:val="single" w:sz="4" w:space="0" w:color="auto"/>
              <w:bottom w:val="single" w:sz="4" w:space="0" w:color="auto"/>
              <w:right w:val="single" w:sz="4" w:space="0" w:color="auto"/>
            </w:tcBorders>
            <w:vAlign w:val="center"/>
          </w:tcPr>
          <w:p w14:paraId="35009417" w14:textId="290FEB1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3DF418" w14:textId="591C4F4A"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4DCA30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0AD113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420F61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E87C28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BC2A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7F9E92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650612B" w14:textId="79719BD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6E940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E31F994" w14:textId="365C11B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E409A94" w14:textId="5269359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E440" w14:textId="077D56E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42" w:type="pct"/>
            <w:tcBorders>
              <w:top w:val="single" w:sz="4" w:space="0" w:color="auto"/>
              <w:left w:val="single" w:sz="4" w:space="0" w:color="auto"/>
              <w:bottom w:val="single" w:sz="4" w:space="0" w:color="auto"/>
              <w:right w:val="single" w:sz="4" w:space="0" w:color="auto"/>
            </w:tcBorders>
            <w:vAlign w:val="center"/>
          </w:tcPr>
          <w:p w14:paraId="1F1F45D7" w14:textId="452AFF2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C713BD" w14:textId="2E1AB435"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94CE9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6B3AF1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5A4C68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F83DAA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95A34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6743C7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CA18873" w14:textId="0440149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AC6C5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lastRenderedPageBreak/>
              <w:t>6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5C5F90A" w14:textId="75BEB26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6EFB286" w14:textId="1863DC1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A099DF" w14:textId="588FD33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403BB5A9" w14:textId="527BBE5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DB4F055" w14:textId="5180256D"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174C1D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73D7AE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6133F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D620F2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75A729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961E42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EAA1E86" w14:textId="2B799D9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FC800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0C7E3EF" w14:textId="4F0154D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F80106E" w14:textId="5887493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03262C" w14:textId="647E279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36DC5A80" w14:textId="61B024C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88A55C" w14:textId="3C28AE13"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B3C917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DA644C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5DFC7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516B5E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EC8A57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39F1D9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C98B638" w14:textId="3A3E259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61E16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112DD2" w14:textId="78319AC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179F5D" w14:textId="40B90F0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996F7" w14:textId="0C19EE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64 GRS </w:t>
            </w:r>
          </w:p>
        </w:tc>
        <w:tc>
          <w:tcPr>
            <w:tcW w:w="442" w:type="pct"/>
            <w:tcBorders>
              <w:top w:val="single" w:sz="4" w:space="0" w:color="auto"/>
              <w:left w:val="single" w:sz="4" w:space="0" w:color="auto"/>
              <w:bottom w:val="single" w:sz="4" w:space="0" w:color="auto"/>
              <w:right w:val="single" w:sz="4" w:space="0" w:color="auto"/>
            </w:tcBorders>
            <w:vAlign w:val="center"/>
          </w:tcPr>
          <w:p w14:paraId="4E3155F3" w14:textId="20ADB50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5BB2B69" w14:textId="7FAAE2D2"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087D36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6A8963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0A27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E6E9D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C248DC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D3594B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8527E12" w14:textId="0B97B99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93593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4D14DEB" w14:textId="48EC9D7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CA71527" w14:textId="0E96272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E33869" w14:textId="2F32CC4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850 GRS </w:t>
            </w:r>
          </w:p>
        </w:tc>
        <w:tc>
          <w:tcPr>
            <w:tcW w:w="442" w:type="pct"/>
            <w:tcBorders>
              <w:top w:val="single" w:sz="4" w:space="0" w:color="auto"/>
              <w:left w:val="single" w:sz="4" w:space="0" w:color="auto"/>
              <w:bottom w:val="single" w:sz="4" w:space="0" w:color="auto"/>
              <w:right w:val="single" w:sz="4" w:space="0" w:color="auto"/>
            </w:tcBorders>
            <w:vAlign w:val="center"/>
          </w:tcPr>
          <w:p w14:paraId="47F7D34F" w14:textId="1EE2720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725C43" w14:textId="59CC7CE9"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034A32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5086395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5C3B76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EC079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118751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6B72F1E"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21ECEFC" w14:textId="4C976F4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BB639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2E9472A" w14:textId="111E357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5BFAE2" w14:textId="5C5B382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B4AE35" w14:textId="76CE82C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454 GRS </w:t>
            </w:r>
          </w:p>
        </w:tc>
        <w:tc>
          <w:tcPr>
            <w:tcW w:w="442" w:type="pct"/>
            <w:tcBorders>
              <w:top w:val="single" w:sz="4" w:space="0" w:color="auto"/>
              <w:left w:val="single" w:sz="4" w:space="0" w:color="auto"/>
              <w:bottom w:val="single" w:sz="4" w:space="0" w:color="auto"/>
              <w:right w:val="single" w:sz="4" w:space="0" w:color="auto"/>
            </w:tcBorders>
            <w:vAlign w:val="center"/>
          </w:tcPr>
          <w:p w14:paraId="6F8BF5B4" w14:textId="06646F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75DDB0C" w14:textId="14E0E2C5"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6A9417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764221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1FD3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C5FABD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39D092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8941D4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7D18699" w14:textId="15331E2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F77EE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BCD1AB8" w14:textId="6583DCD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86EFC5" w14:textId="5755C04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A913D7" w14:textId="19451A5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PAQUETE DE ENTRE 710 Y 750 GRS </w:t>
            </w:r>
          </w:p>
        </w:tc>
        <w:tc>
          <w:tcPr>
            <w:tcW w:w="442" w:type="pct"/>
            <w:tcBorders>
              <w:top w:val="single" w:sz="4" w:space="0" w:color="auto"/>
              <w:left w:val="single" w:sz="4" w:space="0" w:color="auto"/>
              <w:bottom w:val="single" w:sz="4" w:space="0" w:color="auto"/>
              <w:right w:val="single" w:sz="4" w:space="0" w:color="auto"/>
            </w:tcBorders>
            <w:vAlign w:val="center"/>
          </w:tcPr>
          <w:p w14:paraId="4E6AC638" w14:textId="7173019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432523" w14:textId="1268572B"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7F4B05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11EDB5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B8C6E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EF8C2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251EF2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17B7D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BB2C23A" w14:textId="59F3D95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258E4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7D0D6F8" w14:textId="5A9E8B6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D3CE5F" w14:textId="05B3AC3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A0EA07" w14:textId="11D8D78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493EEE60" w14:textId="5D165D1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4BBEEE" w14:textId="47E4B78E"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0AE8731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29365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7B9E58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66DB71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000FC9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AE5C79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FF1BF34" w14:textId="5C2664F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D1F83F"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2D662C" w14:textId="65806F9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DB5854C" w14:textId="6DA3626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C769E2" w14:textId="1D4234C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2.95 KILOS </w:t>
            </w:r>
          </w:p>
        </w:tc>
        <w:tc>
          <w:tcPr>
            <w:tcW w:w="442" w:type="pct"/>
            <w:tcBorders>
              <w:top w:val="single" w:sz="4" w:space="0" w:color="auto"/>
              <w:left w:val="single" w:sz="4" w:space="0" w:color="auto"/>
              <w:bottom w:val="single" w:sz="4" w:space="0" w:color="auto"/>
              <w:right w:val="single" w:sz="4" w:space="0" w:color="auto"/>
            </w:tcBorders>
            <w:vAlign w:val="center"/>
          </w:tcPr>
          <w:p w14:paraId="1835E290" w14:textId="713A7F6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417185" w14:textId="2C629F80"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77ACF8E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1D553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E945A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C57435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4A319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FC164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478AAF2" w14:textId="2CF02EC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40F5F8"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F292142" w14:textId="795511A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7EDA59D" w14:textId="69AAB47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F73A32" w14:textId="4DF2018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77 GRS </w:t>
            </w:r>
          </w:p>
        </w:tc>
        <w:tc>
          <w:tcPr>
            <w:tcW w:w="442" w:type="pct"/>
            <w:tcBorders>
              <w:top w:val="single" w:sz="4" w:space="0" w:color="auto"/>
              <w:left w:val="single" w:sz="4" w:space="0" w:color="auto"/>
              <w:bottom w:val="single" w:sz="4" w:space="0" w:color="auto"/>
              <w:right w:val="single" w:sz="4" w:space="0" w:color="auto"/>
            </w:tcBorders>
            <w:vAlign w:val="center"/>
          </w:tcPr>
          <w:p w14:paraId="218078EA" w14:textId="64872A2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AB804C" w14:textId="5E8DADF7"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4665D4E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BA56D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19C19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873E3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08C5B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53FB24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74443A46" w14:textId="47A839A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42D65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3249114" w14:textId="4F726EA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DE9A30" w14:textId="044DF51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CDE8D2" w14:textId="3A9A1BF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7069A1C5" w14:textId="77F2ADF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F6FE879" w14:textId="7C57CCF8"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3361EA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E41FAE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CA8A4A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9902C8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661E6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B84A9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97A198D" w14:textId="0811EF3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7C8A1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6</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CCA552B" w14:textId="37AACA2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32311B" w14:textId="12DB3F6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92B485" w14:textId="5D3525E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42 GRS </w:t>
            </w:r>
          </w:p>
        </w:tc>
        <w:tc>
          <w:tcPr>
            <w:tcW w:w="442" w:type="pct"/>
            <w:tcBorders>
              <w:top w:val="single" w:sz="4" w:space="0" w:color="auto"/>
              <w:left w:val="single" w:sz="4" w:space="0" w:color="auto"/>
              <w:bottom w:val="single" w:sz="4" w:space="0" w:color="auto"/>
              <w:right w:val="single" w:sz="4" w:space="0" w:color="auto"/>
            </w:tcBorders>
            <w:vAlign w:val="center"/>
          </w:tcPr>
          <w:p w14:paraId="182438BF" w14:textId="2704B02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A1B68D" w14:textId="4F5F4A0B"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6E51D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EB4645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5C529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1196E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D2A892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1347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1BB2E5F6" w14:textId="05A26C6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C32F5AF"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7</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A083502" w14:textId="485C862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7E66013" w14:textId="778E407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008448" w14:textId="418DE6D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5ADF8DA7" w14:textId="1344DE2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D4A3528" w14:textId="15A85CE5"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32E6122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F542F9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C24B6A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5F3E90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493A3D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32462D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38001CB3" w14:textId="65F07BE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2CDEFE"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8</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9737AD6" w14:textId="556C71A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E3C1EF0" w14:textId="21767D3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7BA3B2" w14:textId="254C204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12 PIEZAS DE 1 KILO </w:t>
            </w:r>
          </w:p>
        </w:tc>
        <w:tc>
          <w:tcPr>
            <w:tcW w:w="442" w:type="pct"/>
            <w:tcBorders>
              <w:top w:val="single" w:sz="4" w:space="0" w:color="auto"/>
              <w:left w:val="single" w:sz="4" w:space="0" w:color="auto"/>
              <w:bottom w:val="single" w:sz="4" w:space="0" w:color="auto"/>
              <w:right w:val="single" w:sz="4" w:space="0" w:color="auto"/>
            </w:tcBorders>
            <w:vAlign w:val="center"/>
          </w:tcPr>
          <w:p w14:paraId="4943BA95" w14:textId="576AD9B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659B494" w14:textId="770068F2"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7A71726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6D3F7F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0A36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D2833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C80AEE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5CEA77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C2FDC19" w14:textId="73FC13F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59D00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9</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B8E5D95" w14:textId="775654A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FA8EA15" w14:textId="4A57C7D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28F002" w14:textId="321444D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DE 980 ML A 1 LITRO </w:t>
            </w:r>
          </w:p>
        </w:tc>
        <w:tc>
          <w:tcPr>
            <w:tcW w:w="442" w:type="pct"/>
            <w:tcBorders>
              <w:top w:val="single" w:sz="4" w:space="0" w:color="auto"/>
              <w:left w:val="single" w:sz="4" w:space="0" w:color="auto"/>
              <w:bottom w:val="single" w:sz="4" w:space="0" w:color="auto"/>
              <w:right w:val="single" w:sz="4" w:space="0" w:color="auto"/>
            </w:tcBorders>
            <w:vAlign w:val="center"/>
          </w:tcPr>
          <w:p w14:paraId="038C6867" w14:textId="35637F5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C8DEBA5" w14:textId="65C70F1D"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B95E39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0482E9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4573B8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88889D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FA693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96D55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95D06D9" w14:textId="3D83C9D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1BA05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0</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5E33413" w14:textId="59B1C90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8518A27" w14:textId="4713EF7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2DDE6C" w14:textId="030848E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800 ML </w:t>
            </w:r>
          </w:p>
        </w:tc>
        <w:tc>
          <w:tcPr>
            <w:tcW w:w="442" w:type="pct"/>
            <w:tcBorders>
              <w:top w:val="single" w:sz="4" w:space="0" w:color="auto"/>
              <w:left w:val="single" w:sz="4" w:space="0" w:color="auto"/>
              <w:bottom w:val="single" w:sz="4" w:space="0" w:color="auto"/>
              <w:right w:val="single" w:sz="4" w:space="0" w:color="auto"/>
            </w:tcBorders>
            <w:vAlign w:val="center"/>
          </w:tcPr>
          <w:p w14:paraId="19BAB06D" w14:textId="279EC5C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0EFB3F" w14:textId="209BA779"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1BC97B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BA022A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8897A0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43B0E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A153A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3E234E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6D7143A3" w14:textId="1813B9C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DCB1E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1</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DA213E2" w14:textId="34C8837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DE18F94" w14:textId="1466E71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E0FBD" w14:textId="19D05D0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42" w:type="pct"/>
            <w:tcBorders>
              <w:top w:val="single" w:sz="4" w:space="0" w:color="auto"/>
              <w:left w:val="single" w:sz="4" w:space="0" w:color="auto"/>
              <w:bottom w:val="single" w:sz="4" w:space="0" w:color="auto"/>
              <w:right w:val="single" w:sz="4" w:space="0" w:color="auto"/>
            </w:tcBorders>
            <w:vAlign w:val="center"/>
          </w:tcPr>
          <w:p w14:paraId="2ABE7996" w14:textId="5D3731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4B449C" w14:textId="0E74A1EE"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2A94073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0BE50EB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C14FD3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46780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28CD2D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CA4AC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4D26E358" w14:textId="36A28A9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3CABE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2</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9C18D6" w14:textId="6D45B4A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E7181A3" w14:textId="11991D9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873762" w14:textId="4D82121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ON 100 SOBRES </w:t>
            </w:r>
          </w:p>
        </w:tc>
        <w:tc>
          <w:tcPr>
            <w:tcW w:w="442" w:type="pct"/>
            <w:tcBorders>
              <w:top w:val="single" w:sz="4" w:space="0" w:color="auto"/>
              <w:left w:val="single" w:sz="4" w:space="0" w:color="auto"/>
              <w:bottom w:val="single" w:sz="4" w:space="0" w:color="auto"/>
              <w:right w:val="single" w:sz="4" w:space="0" w:color="auto"/>
            </w:tcBorders>
            <w:vAlign w:val="center"/>
          </w:tcPr>
          <w:p w14:paraId="55649D77" w14:textId="49DDD25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F9C988" w14:textId="2B74DA30"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7CB51E1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B4FBD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8460B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7C357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9C12BA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4AB400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06B9962C" w14:textId="08C36A5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EC981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3</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A944EA6" w14:textId="38A84B6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9A2666" w14:textId="630F3AE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BFE6B5" w14:textId="4E4F31E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85 GRS </w:t>
            </w:r>
          </w:p>
        </w:tc>
        <w:tc>
          <w:tcPr>
            <w:tcW w:w="442" w:type="pct"/>
            <w:tcBorders>
              <w:top w:val="single" w:sz="4" w:space="0" w:color="auto"/>
              <w:left w:val="single" w:sz="4" w:space="0" w:color="auto"/>
              <w:bottom w:val="single" w:sz="4" w:space="0" w:color="auto"/>
              <w:right w:val="single" w:sz="4" w:space="0" w:color="auto"/>
            </w:tcBorders>
            <w:vAlign w:val="center"/>
          </w:tcPr>
          <w:p w14:paraId="17026474" w14:textId="716DCC8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D4808C" w14:textId="3CE33C27"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6054537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1E142A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A3FCB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F1AFC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124CCD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BD253E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54A87B57" w14:textId="5EE8D04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C2B7D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4</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11403EF" w14:textId="23E4A21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7E7A437" w14:textId="2103918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3BB42" w14:textId="32152EA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1A8399F0" w14:textId="586D337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B54030" w14:textId="74878067"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556C4D8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6E6F0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FA8207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31327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4F190E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48A2E9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1E7857" w:rsidRPr="001E7857" w14:paraId="20589122" w14:textId="64297286"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90921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5</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B4091BB" w14:textId="0709DA4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23A0EE" w14:textId="454D750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E196D1" w14:textId="7E81F51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42" w:type="pct"/>
            <w:tcBorders>
              <w:top w:val="single" w:sz="4" w:space="0" w:color="auto"/>
              <w:left w:val="single" w:sz="4" w:space="0" w:color="auto"/>
              <w:bottom w:val="single" w:sz="4" w:space="0" w:color="auto"/>
              <w:right w:val="single" w:sz="4" w:space="0" w:color="auto"/>
            </w:tcBorders>
            <w:vAlign w:val="center"/>
          </w:tcPr>
          <w:p w14:paraId="156386ED" w14:textId="11BE987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63BF203" w14:textId="0D55E043" w:rsidR="001E7857" w:rsidRPr="001E7857" w:rsidRDefault="001E7857" w:rsidP="001E7857">
            <w:pPr>
              <w:spacing w:after="0" w:line="240" w:lineRule="auto"/>
              <w:ind w:right="140"/>
              <w:jc w:val="center"/>
              <w:rPr>
                <w:rFonts w:ascii="Arial Narrow" w:hAnsi="Arial Narrow"/>
                <w:color w:val="000000"/>
                <w:sz w:val="14"/>
                <w:szCs w:val="14"/>
              </w:rPr>
            </w:pPr>
          </w:p>
        </w:tc>
        <w:tc>
          <w:tcPr>
            <w:tcW w:w="393" w:type="pct"/>
            <w:tcBorders>
              <w:top w:val="single" w:sz="4" w:space="0" w:color="auto"/>
              <w:left w:val="single" w:sz="4" w:space="0" w:color="auto"/>
              <w:bottom w:val="single" w:sz="4" w:space="0" w:color="auto"/>
              <w:right w:val="single" w:sz="4" w:space="0" w:color="auto"/>
            </w:tcBorders>
          </w:tcPr>
          <w:p w14:paraId="64C0349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3CAEFE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B0FCF4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C95574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8D9A20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51B769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E664B0" w:rsidRPr="001E7857" w14:paraId="119639C3" w14:textId="77777777" w:rsidTr="001E3610">
        <w:trPr>
          <w:trHeight w:val="53"/>
        </w:trPr>
        <w:tc>
          <w:tcPr>
            <w:tcW w:w="28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895871" w14:textId="67B8C0B1" w:rsidR="00E664B0" w:rsidRPr="001E7857" w:rsidRDefault="00E664B0" w:rsidP="00E664B0">
            <w:pPr>
              <w:spacing w:after="0" w:line="240" w:lineRule="auto"/>
              <w:ind w:right="140"/>
              <w:jc w:val="right"/>
              <w:rPr>
                <w:rFonts w:ascii="Arial Narrow" w:hAnsi="Arial Narrow"/>
                <w:color w:val="000000"/>
                <w:sz w:val="14"/>
                <w:szCs w:val="14"/>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CIUDAD GUZMÁN</w:t>
            </w:r>
          </w:p>
        </w:tc>
        <w:tc>
          <w:tcPr>
            <w:tcW w:w="393" w:type="pct"/>
            <w:tcBorders>
              <w:top w:val="single" w:sz="4" w:space="0" w:color="auto"/>
              <w:left w:val="single" w:sz="4" w:space="0" w:color="auto"/>
              <w:bottom w:val="single" w:sz="4" w:space="0" w:color="auto"/>
              <w:right w:val="single" w:sz="4" w:space="0" w:color="auto"/>
            </w:tcBorders>
          </w:tcPr>
          <w:p w14:paraId="1312B50E"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89" w:type="pct"/>
            <w:tcBorders>
              <w:top w:val="single" w:sz="4" w:space="0" w:color="auto"/>
              <w:left w:val="single" w:sz="4" w:space="0" w:color="auto"/>
              <w:bottom w:val="single" w:sz="4" w:space="0" w:color="auto"/>
              <w:right w:val="single" w:sz="4" w:space="0" w:color="auto"/>
            </w:tcBorders>
          </w:tcPr>
          <w:p w14:paraId="4FB890EF"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69CF929"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F0FA003"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57A98B1"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406CAF" w14:textId="77777777" w:rsidR="00E664B0" w:rsidRPr="001E7857" w:rsidRDefault="00E664B0" w:rsidP="001E7857">
            <w:pPr>
              <w:spacing w:after="0" w:line="240" w:lineRule="auto"/>
              <w:ind w:right="140"/>
              <w:jc w:val="center"/>
              <w:rPr>
                <w:rFonts w:ascii="Arial Narrow" w:hAnsi="Arial Narrow"/>
                <w:color w:val="000000"/>
                <w:sz w:val="14"/>
                <w:szCs w:val="14"/>
              </w:rPr>
            </w:pPr>
          </w:p>
        </w:tc>
      </w:tr>
      <w:tr w:rsidR="001E3610" w:rsidRPr="001E7857" w14:paraId="3F240316"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84C9BD" w14:textId="17BE69CC" w:rsidR="001E3610" w:rsidRPr="001E7857"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363C3758" w14:textId="77777777" w:rsidR="001E3610" w:rsidRPr="001E7857" w:rsidRDefault="001E3610" w:rsidP="001E7857">
            <w:pPr>
              <w:spacing w:after="0" w:line="240" w:lineRule="auto"/>
              <w:ind w:right="140"/>
              <w:jc w:val="center"/>
              <w:rPr>
                <w:rFonts w:ascii="Arial Narrow" w:hAnsi="Arial Narrow"/>
                <w:color w:val="000000"/>
                <w:sz w:val="14"/>
                <w:szCs w:val="14"/>
              </w:rPr>
            </w:pPr>
          </w:p>
        </w:tc>
      </w:tr>
    </w:tbl>
    <w:p w14:paraId="00C487F8"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052"/>
        <w:gridCol w:w="883"/>
        <w:gridCol w:w="880"/>
        <w:gridCol w:w="1192"/>
        <w:gridCol w:w="891"/>
        <w:gridCol w:w="1078"/>
        <w:gridCol w:w="858"/>
        <w:gridCol w:w="678"/>
        <w:gridCol w:w="542"/>
        <w:gridCol w:w="958"/>
        <w:gridCol w:w="805"/>
        <w:gridCol w:w="804"/>
      </w:tblGrid>
      <w:tr w:rsidR="005556A6" w:rsidRPr="001E7857" w14:paraId="4B077D3E" w14:textId="501216AF"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FD099E" w14:textId="7435864D"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PROPUESTA ECONÓMICA</w:t>
            </w:r>
          </w:p>
        </w:tc>
      </w:tr>
      <w:tr w:rsidR="005556A6" w:rsidRPr="001E7857" w14:paraId="6E7B6C6C" w14:textId="6666EEA1"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DD7679" w14:textId="76117220" w:rsidR="005556A6" w:rsidRPr="001E7857" w:rsidRDefault="005556A6" w:rsidP="00AD1E26">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24"/>
                <w:szCs w:val="24"/>
                <w:lang w:val="es-ES"/>
              </w:rPr>
              <w:t>ABARROTES</w:t>
            </w:r>
          </w:p>
        </w:tc>
      </w:tr>
      <w:tr w:rsidR="005556A6" w:rsidRPr="001E7857" w14:paraId="38D19667" w14:textId="6C16CD95"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D9ADDD" w14:textId="7F3742AC" w:rsidR="005556A6" w:rsidRPr="001E7857" w:rsidRDefault="00BC44CD" w:rsidP="00AD1E26">
            <w:pPr>
              <w:spacing w:after="0" w:line="240" w:lineRule="auto"/>
              <w:ind w:right="140"/>
              <w:rPr>
                <w:rFonts w:ascii="Arial Narrow" w:hAnsi="Arial Narrow" w:cs="Tahoma"/>
                <w:b/>
                <w:bCs/>
                <w:color w:val="FFFFFF" w:themeColor="background1"/>
                <w:sz w:val="14"/>
                <w:szCs w:val="14"/>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4</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1E7857">
              <w:rPr>
                <w:rFonts w:ascii="Arial Narrow" w:hAnsi="Arial Narrow" w:cs="Tahoma"/>
                <w:b/>
                <w:bCs/>
                <w:color w:val="FFFFFF" w:themeColor="background1"/>
                <w:sz w:val="14"/>
                <w:szCs w:val="14"/>
                <w:lang w:val="es-ES"/>
              </w:rPr>
              <w:t xml:space="preserve"> </w:t>
            </w:r>
            <w:r w:rsidR="005556A6" w:rsidRPr="001E7857">
              <w:rPr>
                <w:rFonts w:ascii="Arial Narrow" w:hAnsi="Arial Narrow" w:cs="Tahoma"/>
                <w:b/>
                <w:bCs/>
                <w:color w:val="FFFFFF" w:themeColor="background1"/>
                <w:sz w:val="14"/>
                <w:szCs w:val="14"/>
                <w:lang w:val="es-ES"/>
              </w:rPr>
              <w:t>HOSPITAL REGIONAL DE COCULA</w:t>
            </w:r>
          </w:p>
        </w:tc>
      </w:tr>
      <w:tr w:rsidR="00CD02BC" w:rsidRPr="001E7857" w14:paraId="49C43748" w14:textId="56EFBDF1" w:rsidTr="001E3610">
        <w:trPr>
          <w:trHeight w:val="370"/>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83D02C" w14:textId="3B174256" w:rsidR="00CD02BC" w:rsidRPr="001E7857" w:rsidRDefault="00BC44CD" w:rsidP="00CD02BC">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PROGRESIVO</w:t>
            </w:r>
          </w:p>
        </w:tc>
        <w:tc>
          <w:tcPr>
            <w:tcW w:w="416"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D61142" w14:textId="26E22C7D"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160F2AF" w14:textId="7A53E637"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4AF804" w14:textId="2CEF9861"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PRESENTACIÓN</w:t>
            </w:r>
          </w:p>
        </w:tc>
        <w:tc>
          <w:tcPr>
            <w:tcW w:w="420"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A19A67E" w14:textId="147EC8CF"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14FF20" w14:textId="29DC411E"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Pr>
                <w:rFonts w:ascii="Arial Narrow" w:hAnsi="Arial Narrow" w:cs="Tahoma"/>
                <w:b/>
                <w:bCs/>
                <w:color w:val="FFFFFF" w:themeColor="background1"/>
                <w:sz w:val="14"/>
                <w:szCs w:val="14"/>
                <w:lang w:val="es-ES"/>
              </w:rPr>
              <w:t>DESCRIPCIÓN</w:t>
            </w:r>
          </w:p>
        </w:tc>
        <w:tc>
          <w:tcPr>
            <w:tcW w:w="40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8C2FD1" w14:textId="79A0BCCB"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PRECIO UNITARIO</w:t>
            </w:r>
          </w:p>
        </w:tc>
        <w:tc>
          <w:tcPr>
            <w:tcW w:w="31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131973" w14:textId="583520D5" w:rsidR="00CD02BC" w:rsidRPr="001E7857" w:rsidRDefault="00CD02BC" w:rsidP="00CD02BC">
            <w:pPr>
              <w:spacing w:after="0" w:line="240" w:lineRule="auto"/>
              <w:ind w:right="140"/>
              <w:jc w:val="center"/>
              <w:rPr>
                <w:rFonts w:ascii="Arial Narrow" w:hAnsi="Arial Narrow" w:cs="Tahoma"/>
                <w:b/>
                <w:bCs/>
                <w:color w:val="FFFFFF" w:themeColor="background1"/>
                <w:sz w:val="14"/>
                <w:szCs w:val="14"/>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D475CE" w14:textId="7C6DEA2C"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51F77B" w14:textId="4801D2E9"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6E6072" w14:textId="57B8B0CE"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w:t>
            </w:r>
            <w:r w:rsidR="005556A6">
              <w:rPr>
                <w:rFonts w:ascii="Arial Narrow" w:eastAsia="Times New Roman" w:hAnsi="Arial Narrow"/>
                <w:b/>
                <w:bCs/>
                <w:color w:val="FFFFFF"/>
                <w:sz w:val="14"/>
                <w:szCs w:val="14"/>
              </w:rPr>
              <w:t>Í</w:t>
            </w:r>
            <w:r w:rsidRPr="001E7857">
              <w:rPr>
                <w:rFonts w:ascii="Arial Narrow" w:eastAsia="Times New Roman" w:hAnsi="Arial Narrow"/>
                <w:b/>
                <w:bCs/>
                <w:color w:val="FFFFFF"/>
                <w:sz w:val="14"/>
                <w:szCs w:val="14"/>
              </w:rPr>
              <w:t>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56AB67" w14:textId="53835A67" w:rsidR="00CD02BC" w:rsidRPr="001E7857" w:rsidRDefault="00CD02BC" w:rsidP="00CD02BC">
            <w:pPr>
              <w:spacing w:after="0" w:line="240" w:lineRule="auto"/>
              <w:ind w:right="140"/>
              <w:jc w:val="center"/>
              <w:rPr>
                <w:rFonts w:ascii="Arial Narrow" w:eastAsia="Times New Roman" w:hAnsi="Arial Narrow"/>
                <w:b/>
                <w:bCs/>
                <w:color w:val="FFFFFF" w:themeColor="background1"/>
                <w:sz w:val="14"/>
                <w:szCs w:val="14"/>
              </w:rPr>
            </w:pPr>
            <w:r w:rsidRPr="001E7857">
              <w:rPr>
                <w:rFonts w:ascii="Arial Narrow" w:eastAsia="Times New Roman" w:hAnsi="Arial Narrow"/>
                <w:b/>
                <w:bCs/>
                <w:color w:val="FFFFFF"/>
                <w:sz w:val="14"/>
                <w:szCs w:val="14"/>
              </w:rPr>
              <w:t>IMPORTE TOTAL M</w:t>
            </w:r>
            <w:r w:rsidR="005556A6">
              <w:rPr>
                <w:rFonts w:ascii="Arial Narrow" w:eastAsia="Times New Roman" w:hAnsi="Arial Narrow"/>
                <w:b/>
                <w:bCs/>
                <w:color w:val="FFFFFF"/>
                <w:sz w:val="14"/>
                <w:szCs w:val="14"/>
              </w:rPr>
              <w:t>Á</w:t>
            </w:r>
            <w:r w:rsidRPr="001E7857">
              <w:rPr>
                <w:rFonts w:ascii="Arial Narrow" w:eastAsia="Times New Roman" w:hAnsi="Arial Narrow"/>
                <w:b/>
                <w:bCs/>
                <w:color w:val="FFFFFF"/>
                <w:sz w:val="14"/>
                <w:szCs w:val="14"/>
              </w:rPr>
              <w:t>XIMO</w:t>
            </w:r>
          </w:p>
        </w:tc>
      </w:tr>
      <w:tr w:rsidR="00CD02BC" w:rsidRPr="001E7857" w14:paraId="797B2D08" w14:textId="05FA7AFE" w:rsidTr="001E3610">
        <w:trPr>
          <w:trHeight w:val="17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8996C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693C89" w14:textId="602FA2A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44261E" w14:textId="2D55407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771847" w14:textId="7124242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ITR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4EB2B4B" w14:textId="2089E1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E8AB5F" w14:textId="1289965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5032E2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60E9B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762DF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29514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56291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4D1D50"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B7C7616" w14:textId="2A6A8B5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7B82E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E594FC0" w14:textId="50F21BD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555A4E" w14:textId="07B580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764F5C" w14:textId="2C6C4FC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1CF3AFC" w14:textId="0DCF5C3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ITR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16C917" w14:textId="435A157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32D2E4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755391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AEE8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47BD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829F8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7127A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718C246" w14:textId="140B2CB4" w:rsidTr="001E3610">
        <w:trPr>
          <w:trHeight w:val="15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CAFA1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5E924DD" w14:textId="505B38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vAlign w:val="center"/>
          </w:tcPr>
          <w:p w14:paraId="6C380A53" w14:textId="259D3BF2" w:rsidR="001E7857" w:rsidRPr="001E7857" w:rsidRDefault="001E7857" w:rsidP="001E7857">
            <w:pPr>
              <w:spacing w:after="0" w:line="240" w:lineRule="auto"/>
              <w:ind w:right="140"/>
              <w:jc w:val="center"/>
              <w:rPr>
                <w:rFonts w:ascii="Arial Narrow" w:hAnsi="Arial Narrow" w:cs="Tahoma"/>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F0FC67" w14:textId="63AB8F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40FC4C7" w14:textId="52250F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BFCB319" w14:textId="71F78D5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86FB7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0E909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4C447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D5607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A35A9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BEB29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305703A" w14:textId="2DD6CD82"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E1C59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F65A9EB" w14:textId="53C6CC6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A34461B" w14:textId="77F6A2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725A51" w14:textId="66D8FA2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 DE 600 ML</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7FFAD78" w14:textId="46D1D6C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BOTELL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E987A" w14:textId="40F530A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31C6FE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4FD432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ABFA5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68CB3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4508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96CEF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8564D4A" w14:textId="488EB24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AF4B1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9E0B261" w14:textId="0CB76C4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282B32" w14:textId="1416A8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0E15F2" w14:textId="5A6144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36CDDA0" w14:textId="241BDB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7F0E81" w14:textId="19580A1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F5C3A5C"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037D0E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6B464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909BE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E2FA4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5ADBE9"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89FD158" w14:textId="29B34C5E" w:rsidTr="001E3610">
        <w:trPr>
          <w:trHeight w:val="1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DFF72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818B8BA" w14:textId="6BBC73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3AE8E" w14:textId="451967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FC6882" w14:textId="6230A36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D4224C8" w14:textId="52A695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89F986" w14:textId="6187567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1368708"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3E739C4"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85E32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F1B90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A2B65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857A0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96E2DF6" w14:textId="41A6599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2EFF3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4012663" w14:textId="0550881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2A7C28" w14:textId="4950DE7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E9DC5B" w14:textId="1AB62F4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1B75006" w14:textId="7F34EC4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85BC2A" w14:textId="200CEBB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59063C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F4FF4C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99749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C038D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95D0A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C8F9C3"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A67303A" w14:textId="2A226EE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E6350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48BF394" w14:textId="58DE9D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80C3F8C" w14:textId="7DE1074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E9BF9" w14:textId="1A0A862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4E28F8C" w14:textId="0ABCD3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9E3DF" w14:textId="2ABBDF8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A97BF2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A8CE62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5E166A"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32204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8A192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047AB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F1207A2" w14:textId="74E3A0A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B1FFC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EAE65E8" w14:textId="5BDC26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38875B6" w14:textId="4933383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18877C" w14:textId="2C06E9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LSA C/1 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91254A6" w14:textId="794EED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62B6A" w14:textId="047B87F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11FC437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5B4404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995EA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EFCCC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944A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981EE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31C4E35" w14:textId="75E59EB0"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BB9BA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4F52A7" w14:textId="2477BF6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F22833E" w14:textId="3D6750F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11D2A9" w14:textId="1593E2A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CON 295 G</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8CBA83D" w14:textId="448BF2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1F5F7" w14:textId="121C494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E45DB5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8FCBE4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9D0BA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41824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8CB2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05B6EF"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8C89C03" w14:textId="47479F0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F12BB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279506" w14:textId="1E41C74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8CFD32" w14:textId="66795D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DA1DDC" w14:textId="2A364D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C/50 KILO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4B871B1" w14:textId="4F0897B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OSTAL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E5504" w14:textId="6234F3C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C403965"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6E6A159"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B90E1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582B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8601C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ABBB56"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9331A4A" w14:textId="543EA12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160045"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E154776" w14:textId="788D6C1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633F06" w14:textId="1BA70E9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75BC1F" w14:textId="3CF3BCC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 25 PAQUETES DE 400 GRS.</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ABEBD2A" w14:textId="07A2FC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6BCE2C" w14:textId="2477F25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CD146A0"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438F3D6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233F8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082AB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CEEE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B8C630"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0B502A9" w14:textId="2897C654"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84777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CE8610E" w14:textId="2B460B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E038D8" w14:textId="2C6FF2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F17961" w14:textId="1726429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FCA5FF1" w14:textId="6CC1081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CF9B5C" w14:textId="28994C3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487E72C"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CBC592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9081FD"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AAFC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70F6C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A04268"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F1ED327" w14:textId="5C2081F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33F0F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B069A8" w14:textId="174C40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4D22CC5" w14:textId="19C08C6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0C5A21" w14:textId="59D401B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AEA98A7" w14:textId="2C28439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EF1176" w14:textId="1C0E0545"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27DD10D"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FC9E33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1C8FF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D003E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805BA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270067"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66532CB" w14:textId="01474C2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C976A0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7CAF60B" w14:textId="0FF1E4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4DCE9F" w14:textId="709CC43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FCA6AB" w14:textId="671AA07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77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E92C018" w14:textId="0D2036F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0279E" w14:textId="60ECE46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85CBC8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8B86E1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95D8D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0C13D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F2B4E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42559B"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9F411A2" w14:textId="36DAED6F"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5A4A9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1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9EB9F0C" w14:textId="53D7822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F4191AA" w14:textId="4C18B1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7DD55D" w14:textId="2E17A3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5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36F29E0" w14:textId="15E8C18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AA64F17" w14:textId="7B0265E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9350197"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18AEEB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31E8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F27A3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D158C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D37D4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B9775CE" w14:textId="577AB728"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554E1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AA0B053" w14:textId="3DD6470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994B4C" w14:textId="55FE14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EA9912" w14:textId="3D2050E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 380 GRMS</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2FF280C" w14:textId="223043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1B02C67" w14:textId="260C5B1C"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EA42F4D"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BB78C8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9945C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D71A2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CEB35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D15E9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8F43F1C" w14:textId="102761CA" w:rsidTr="001E3610">
        <w:trPr>
          <w:trHeight w:val="8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8F3A6D"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DC13239" w14:textId="72A2E1B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7B0B19D" w14:textId="4269BD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9AA615" w14:textId="5C9CC3D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7E24980" w14:textId="38488DD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2A6D20" w14:textId="4310155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9A90BE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539E43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F8101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8343C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28190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DF3110"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D341665" w14:textId="7A6A12D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25F30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1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3EA50C7" w14:textId="36D726B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F29C353" w14:textId="297CCE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37299C" w14:textId="3146436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F441313" w14:textId="0B90E56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19C8BBC" w14:textId="5B0E9D9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DA957E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249D2F8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9574D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A124F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747AA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62C99B"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082EAD9" w14:textId="32DD1BFF" w:rsidTr="001E3610">
        <w:trPr>
          <w:trHeight w:val="1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4BF2D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6AEF267" w14:textId="1CB275C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960EEC" w14:textId="560B939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C71B60" w14:textId="20016A9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4C71E8B9" w14:textId="624784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F9E50C" w14:textId="5AC0898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5D4EBCE"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44670DA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67EC4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BE9F3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8C36E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87D38F"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EA7D004" w14:textId="60CC118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786F5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C54DED0" w14:textId="400D2F2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EF482A3" w14:textId="617E528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44A672" w14:textId="4215BEF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5B22760" w14:textId="1480340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E9D5E0D" w14:textId="27694B4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62DD9D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80ABAA9"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A5A19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A8D1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63531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A510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7651F20" w14:textId="5F9418B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6E41581"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719A6A3" w14:textId="35EFAD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4</w:t>
            </w:r>
          </w:p>
        </w:tc>
        <w:tc>
          <w:tcPr>
            <w:tcW w:w="414" w:type="pct"/>
            <w:tcBorders>
              <w:top w:val="single" w:sz="4" w:space="0" w:color="auto"/>
              <w:left w:val="single" w:sz="4" w:space="0" w:color="auto"/>
              <w:bottom w:val="single" w:sz="4" w:space="0" w:color="auto"/>
              <w:right w:val="single" w:sz="4" w:space="0" w:color="auto"/>
            </w:tcBorders>
            <w:vAlign w:val="center"/>
          </w:tcPr>
          <w:p w14:paraId="2E1AC4EF" w14:textId="0903F2A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01D944" w14:textId="247DDC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5F8FABD" w14:textId="1F613CE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BB81A3A" w14:textId="0D78A11B"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0D2D65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374EAE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391F3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E67A6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D64E6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613A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B01C39C" w14:textId="65ABE2D3" w:rsidTr="001E3610">
        <w:trPr>
          <w:trHeight w:val="81"/>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D67E7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61E8109" w14:textId="6364041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B491A27" w14:textId="1BB0D32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7D0283" w14:textId="6B3FD1A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CD64C34" w14:textId="64C2394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4366751" w14:textId="67C94DE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626752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C69342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43A96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B58C87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4B0B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29A29B"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5358CBA" w14:textId="6E4FC1A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BA078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4C05176" w14:textId="674215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1020059" w14:textId="0BF0DF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D42011" w14:textId="4984B36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2.900 KG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8DED576" w14:textId="105E18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7AFECED" w14:textId="30BE0FC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32130DE"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B5C765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86B57F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B0F36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D0B68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C4864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77C8622" w14:textId="0260E3A9"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6485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557CAC0" w14:textId="5CAA593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40A08EF" w14:textId="299383B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0582DB" w14:textId="2DC6AFD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 6 TABLILLAS DE 9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E79D0B7" w14:textId="3BA4818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248EF6D" w14:textId="0670FB8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315CE2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691EEA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98092C"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4725DC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F09F3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0A79E6"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F4DC93D" w14:textId="5EF34C8A" w:rsidTr="001E3610">
        <w:trPr>
          <w:trHeight w:val="67"/>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2928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22D2102" w14:textId="7294C6E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58383F" w14:textId="741CA0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729FBA" w14:textId="21C7C3F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766906A" w14:textId="44EA789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4BF1770" w14:textId="376D10A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1F2F0F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0120B7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6AA75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6BC11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60550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CC2EC3"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39425FB9" w14:textId="522AC68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2E052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E89528F" w14:textId="0D2A09C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5310F3D" w14:textId="542DB5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228873" w14:textId="717515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5D99632" w14:textId="2B3367A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63BDA8" w14:textId="6E25990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186F801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890E232"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6FACD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4034E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0116C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0E30A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98CB32B" w14:textId="116C94A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5F0197"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1CCDF56" w14:textId="4A7BDA9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BA0CC25" w14:textId="45440BD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C4827B" w14:textId="54754B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7CE76C2" w14:textId="1FDAE6B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6AED4A7" w14:textId="336BCB9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C21054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9D3486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CCCF55"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E25D2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B604E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90011F"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7866FC8" w14:textId="6887C10D"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C22AB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2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4EECF15" w14:textId="4AF6B87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8B2F78" w14:textId="3A42241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A8FC71" w14:textId="3D2B413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ÓN C/ 3.5 LITROS</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3E93977" w14:textId="6FA708A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GALON</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54E6FD6" w14:textId="496E9FB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1D2523E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4DF59D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43189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F69A7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4577A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05F1C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E29493E" w14:textId="6E1A3CC2" w:rsidTr="001E3610">
        <w:trPr>
          <w:trHeight w:val="115"/>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7B545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55ED9FB" w14:textId="201AF88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DD4654" w14:textId="08388BB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DFDDAE" w14:textId="46235E4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0483BE4" w14:textId="61214B0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2E984F" w14:textId="33F3433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C95D98D"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BC7E1A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10E26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D079C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5B727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99BEE8"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485DEF3" w14:textId="483DC1C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EBAD7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C6B3F59" w14:textId="4D7E1EE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969EFF4" w14:textId="344784E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274D70" w14:textId="03277C7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ED2ADD0" w14:textId="012C6F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362BC29" w14:textId="1665A2B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DD9423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2CD2EB6"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94B26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57899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ADE78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4057C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670F5BA" w14:textId="3374F8C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C6DA2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DAC0E1D" w14:textId="364992F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A669B7" w14:textId="2BAC4A5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328300" w14:textId="546B986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82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7D851AC" w14:textId="46A095C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0C1EF94" w14:textId="5420203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B10CE2A"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4EC21373"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B8A17E"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BD4C6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E2012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792265"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5940217" w14:textId="27293B55"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68F96F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D9F7CFD" w14:textId="5733CD0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8AC808" w14:textId="219FD15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28B7BE" w14:textId="2F55AF6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75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A1DCFE3" w14:textId="2B2A16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4BD0578" w14:textId="6F81DB9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2878371"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3CA5E65"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F95678"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ED894E"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41283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D60005"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E0E3182" w14:textId="73CBBF5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20E51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B00F6FF" w14:textId="61062E1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108075" w14:textId="68A5660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1CF107" w14:textId="61CD0A5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600 A 7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C57825E" w14:textId="1D48BBB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4312E69" w14:textId="63D20D5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DCE38F5"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B6BB51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42433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974F9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34089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7872C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4CAD6E9E" w14:textId="29D9089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8E040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03D0BB4" w14:textId="0323884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F6FB23" w14:textId="0FFDF7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0D6C91" w14:textId="481917B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40AE471" w14:textId="5BCBCF0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0EAC739" w14:textId="0C579D0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9E9BF6F"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761C41E"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05FA2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A90A1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96E8D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2BC587"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A242DED" w14:textId="58458DC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479745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704E39" w14:textId="593B9C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975B1C8" w14:textId="1DA0262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320DA9" w14:textId="1AC0234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24 PAQUETES DE 117 GRS C/U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4242FB97" w14:textId="6B158CA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BA989D" w14:textId="182ED847"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77D80D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24C3E49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16F77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4509AC"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1847DD"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5C0A6A"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34A6AA1" w14:textId="0908748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0286C2"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0F89A04" w14:textId="258CBDD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39679E" w14:textId="32C0C44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8DBEA" w14:textId="344941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   CAJA C/200 PAQUETES DE 12 GRS C/U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329465F" w14:textId="7D6E7FD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17D845A" w14:textId="582BD60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74B4DD6"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6EF5B5C0"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1927B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D276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355525"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6B27CD"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F5656D1" w14:textId="3DE2A54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E98146"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1112BA6" w14:textId="728E21E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C47B9D" w14:textId="7EDA3AC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C6F6B3" w14:textId="5A63E1F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CAJA C/20 PAQUETES DE 170 GRS C/U</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1F30180" w14:textId="0119572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28D687C" w14:textId="24BE101A"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35EE46D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120B898"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E17180"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C6C39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F777B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AC140"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5BD53BC" w14:textId="5B0479C8" w:rsidTr="001E3610">
        <w:trPr>
          <w:trHeight w:val="20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4D613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3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997A49F" w14:textId="4F25AC3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93243A" w14:textId="4019702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E1B550" w14:textId="4C8EBA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9F59BA7" w14:textId="2F46A1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E610420" w14:textId="2A7C753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5AE80AC7"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12F2554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B647B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835BE0F"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7AB76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0DD13"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ECEB4B9" w14:textId="62EDFF9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B424B2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94B1587" w14:textId="69838B3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085B297" w14:textId="4EED46B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0F676" w14:textId="02F64CA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25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F9C0222" w14:textId="5AB6036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0A902C" w14:textId="03A9623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34995D8"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5906393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5B86C4"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E24CAA"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E67C9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721319"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759818B" w14:textId="3653937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F7F5B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5999B5C" w14:textId="638D9E7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6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F45" w14:textId="0906AB8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7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8CCB30" w14:textId="09A8BBD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C/6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95BAEDB" w14:textId="4156364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D4FD24C" w14:textId="1429003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A43A1CA"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7FA27B1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5288F3"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03A742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FB32D9"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4D90A7"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62CFCC80" w14:textId="1DB32EA3" w:rsidTr="001E3610">
        <w:trPr>
          <w:trHeight w:val="1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CB76F4"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B9F5718" w14:textId="49CD6D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ADCEF23" w14:textId="133CC3C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CEED21" w14:textId="27861A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C/400 GRS </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56BD58A" w14:textId="6F16FF2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4EC0512" w14:textId="03FB097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D8B59A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5FA6A6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079ACB"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915C76"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9B66A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10E02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0D8173A8" w14:textId="687345AD" w:rsidTr="001E3610">
        <w:trPr>
          <w:trHeight w:val="12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E52C5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E38170" w14:textId="2845058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vAlign w:val="center"/>
          </w:tcPr>
          <w:p w14:paraId="34E9927C" w14:textId="4DB108D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A56EFE" w14:textId="3D5AE65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C/500 GRS </w:t>
            </w:r>
          </w:p>
        </w:tc>
        <w:tc>
          <w:tcPr>
            <w:tcW w:w="420" w:type="pct"/>
            <w:tcBorders>
              <w:top w:val="single" w:sz="4" w:space="0" w:color="auto"/>
              <w:left w:val="single" w:sz="4" w:space="0" w:color="auto"/>
              <w:bottom w:val="single" w:sz="4" w:space="0" w:color="auto"/>
              <w:right w:val="single" w:sz="4" w:space="0" w:color="auto"/>
            </w:tcBorders>
            <w:vAlign w:val="center"/>
          </w:tcPr>
          <w:p w14:paraId="089FFF36" w14:textId="1A41D07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D0E74AF" w14:textId="50A6E3E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E9F550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318D1C3F"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6391E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7067E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85887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44E91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61DFE00" w14:textId="53AE2E9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3EB48C"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2A12166" w14:textId="5C1FA95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414" w:type="pct"/>
            <w:tcBorders>
              <w:top w:val="single" w:sz="4" w:space="0" w:color="auto"/>
              <w:left w:val="single" w:sz="4" w:space="0" w:color="auto"/>
              <w:bottom w:val="single" w:sz="4" w:space="0" w:color="auto"/>
              <w:right w:val="single" w:sz="4" w:space="0" w:color="auto"/>
            </w:tcBorders>
            <w:vAlign w:val="center"/>
          </w:tcPr>
          <w:p w14:paraId="4A8B04EB" w14:textId="6EEA5AF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248946B" w14:textId="2923A4D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4572C009" w14:textId="480BC9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E3DFA13" w14:textId="2D81442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0AAF9ED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14:paraId="0E6C91B1"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00951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60B28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3E5C6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3ECCB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03A83E3" w14:textId="703FA11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A649D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16CE43A" w14:textId="53A421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vAlign w:val="center"/>
          </w:tcPr>
          <w:p w14:paraId="097C546C" w14:textId="168BD9F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BF746D" w14:textId="10B8FB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PAQUETE DE 800 GRS A 1 KILO </w:t>
            </w:r>
          </w:p>
        </w:tc>
        <w:tc>
          <w:tcPr>
            <w:tcW w:w="420" w:type="pct"/>
            <w:tcBorders>
              <w:top w:val="single" w:sz="4" w:space="0" w:color="auto"/>
              <w:left w:val="single" w:sz="4" w:space="0" w:color="auto"/>
              <w:bottom w:val="single" w:sz="4" w:space="0" w:color="auto"/>
              <w:right w:val="single" w:sz="4" w:space="0" w:color="auto"/>
            </w:tcBorders>
            <w:vAlign w:val="center"/>
          </w:tcPr>
          <w:p w14:paraId="28E22E20" w14:textId="36E097B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1041C5" w14:textId="5320209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72B7D943"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1216D01C"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22EB4067"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48996BA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F3B0813"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41362F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E483010" w14:textId="06C98551" w:rsidTr="001E3610">
        <w:trPr>
          <w:trHeight w:val="102"/>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E25A6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9B31170" w14:textId="13FB68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0</w:t>
            </w:r>
          </w:p>
        </w:tc>
        <w:tc>
          <w:tcPr>
            <w:tcW w:w="414" w:type="pct"/>
            <w:tcBorders>
              <w:top w:val="single" w:sz="4" w:space="0" w:color="auto"/>
              <w:left w:val="single" w:sz="4" w:space="0" w:color="auto"/>
              <w:bottom w:val="single" w:sz="4" w:space="0" w:color="auto"/>
              <w:right w:val="single" w:sz="4" w:space="0" w:color="auto"/>
            </w:tcBorders>
            <w:vAlign w:val="center"/>
          </w:tcPr>
          <w:p w14:paraId="05B0BE5F" w14:textId="60A4680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83FD54" w14:textId="7692049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2A9A6FE9" w14:textId="7DFEB68E"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1C402CF" w14:textId="12906428"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57AC6569"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0BBB5F6B"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319CC9"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1BB9E03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8FCE08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0C1C22"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2D0F0185" w14:textId="77A04EE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68A56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39D9D0F" w14:textId="51C2D9D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09F16F9" w14:textId="2C3CA2D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413616" w14:textId="7F753A5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3AC4A590" w14:textId="559D57E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510484D" w14:textId="485F17B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7CB27448"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6523E4D7"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3278C46F"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07E57067"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1FFD84"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BFF7B7C"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52691229" w14:textId="73312B38"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BA16F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10F9A6" w14:textId="4D78407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74613F1" w14:textId="510F4A8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77FF0F" w14:textId="6EC6200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FRASCO C/680 GRS </w:t>
            </w:r>
          </w:p>
        </w:tc>
        <w:tc>
          <w:tcPr>
            <w:tcW w:w="420" w:type="pct"/>
            <w:tcBorders>
              <w:top w:val="single" w:sz="4" w:space="0" w:color="auto"/>
              <w:left w:val="single" w:sz="4" w:space="0" w:color="auto"/>
              <w:bottom w:val="single" w:sz="4" w:space="0" w:color="auto"/>
              <w:right w:val="single" w:sz="4" w:space="0" w:color="auto"/>
            </w:tcBorders>
            <w:vAlign w:val="center"/>
          </w:tcPr>
          <w:p w14:paraId="5480BBB0" w14:textId="7753D23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AD3596" w14:textId="031CADE2"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34EDB5DA"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1E66376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5B01C99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49622030"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A4B882"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54081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14BC355" w14:textId="72C83BA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EA8643"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4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72D8A3C" w14:textId="6E5CF8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91D0E18" w14:textId="3602D2E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B27094" w14:textId="34136CF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BOTE C/ 3.7 LTS </w:t>
            </w:r>
          </w:p>
        </w:tc>
        <w:tc>
          <w:tcPr>
            <w:tcW w:w="420" w:type="pct"/>
            <w:tcBorders>
              <w:top w:val="single" w:sz="4" w:space="0" w:color="auto"/>
              <w:left w:val="single" w:sz="4" w:space="0" w:color="auto"/>
              <w:bottom w:val="single" w:sz="4" w:space="0" w:color="auto"/>
              <w:right w:val="single" w:sz="4" w:space="0" w:color="auto"/>
            </w:tcBorders>
            <w:vAlign w:val="center"/>
          </w:tcPr>
          <w:p w14:paraId="0A95D102" w14:textId="3DDC740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BO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07FFB24" w14:textId="7E475CA3"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38D25D82"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795A1E5D"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5693A1B1"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5D52F5F1"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D9BC23B"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06A4ED21"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7BC2F26D" w14:textId="0029C9DB"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915CF0"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DA71A7C" w14:textId="5553930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EAFE2D5" w14:textId="464D505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9DF2C6" w14:textId="2AABD19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 xml:space="preserve">LATA DE 380 A 397 GRS </w:t>
            </w:r>
          </w:p>
        </w:tc>
        <w:tc>
          <w:tcPr>
            <w:tcW w:w="420" w:type="pct"/>
            <w:tcBorders>
              <w:top w:val="single" w:sz="4" w:space="0" w:color="auto"/>
              <w:left w:val="single" w:sz="4" w:space="0" w:color="auto"/>
              <w:bottom w:val="single" w:sz="4" w:space="0" w:color="auto"/>
              <w:right w:val="single" w:sz="4" w:space="0" w:color="auto"/>
            </w:tcBorders>
            <w:vAlign w:val="center"/>
          </w:tcPr>
          <w:p w14:paraId="62777742" w14:textId="663AA45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271D4F" w14:textId="12B9D97F"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239C1C9E" w14:textId="77777777" w:rsidR="001E7857" w:rsidRPr="001E7857" w:rsidRDefault="001E7857" w:rsidP="001E7857">
            <w:pPr>
              <w:spacing w:after="0" w:line="240" w:lineRule="auto"/>
              <w:ind w:right="140"/>
              <w:jc w:val="center"/>
              <w:rPr>
                <w:rFonts w:ascii="Arial Narrow" w:hAnsi="Arial Narrow"/>
                <w:sz w:val="14"/>
                <w:szCs w:val="14"/>
              </w:rPr>
            </w:pPr>
          </w:p>
        </w:tc>
        <w:tc>
          <w:tcPr>
            <w:tcW w:w="319" w:type="pct"/>
            <w:tcBorders>
              <w:top w:val="single" w:sz="4" w:space="0" w:color="auto"/>
              <w:left w:val="single" w:sz="4" w:space="0" w:color="auto"/>
              <w:bottom w:val="single" w:sz="4" w:space="0" w:color="auto"/>
              <w:right w:val="single" w:sz="4" w:space="0" w:color="auto"/>
            </w:tcBorders>
          </w:tcPr>
          <w:p w14:paraId="3702A6BA" w14:textId="77777777" w:rsidR="001E7857" w:rsidRPr="001E7857" w:rsidRDefault="001E7857" w:rsidP="001E7857">
            <w:pPr>
              <w:spacing w:after="0" w:line="240" w:lineRule="auto"/>
              <w:ind w:right="140"/>
              <w:jc w:val="center"/>
              <w:rPr>
                <w:rFonts w:ascii="Arial Narrow" w:hAnsi="Arial Narrow"/>
                <w:sz w:val="14"/>
                <w:szCs w:val="14"/>
              </w:rPr>
            </w:pPr>
          </w:p>
        </w:tc>
        <w:tc>
          <w:tcPr>
            <w:tcW w:w="255" w:type="pct"/>
            <w:tcBorders>
              <w:top w:val="single" w:sz="4" w:space="0" w:color="auto"/>
              <w:left w:val="single" w:sz="4" w:space="0" w:color="auto"/>
              <w:bottom w:val="single" w:sz="4" w:space="0" w:color="auto"/>
              <w:right w:val="single" w:sz="4" w:space="0" w:color="auto"/>
            </w:tcBorders>
          </w:tcPr>
          <w:p w14:paraId="68D66F32" w14:textId="77777777" w:rsidR="001E7857" w:rsidRPr="001E7857" w:rsidRDefault="001E7857" w:rsidP="001E7857">
            <w:pPr>
              <w:spacing w:after="0" w:line="240" w:lineRule="auto"/>
              <w:ind w:right="140"/>
              <w:jc w:val="center"/>
              <w:rPr>
                <w:rFonts w:ascii="Arial Narrow" w:hAnsi="Arial Narrow"/>
                <w:sz w:val="14"/>
                <w:szCs w:val="14"/>
              </w:rPr>
            </w:pPr>
          </w:p>
        </w:tc>
        <w:tc>
          <w:tcPr>
            <w:tcW w:w="451" w:type="pct"/>
            <w:tcBorders>
              <w:top w:val="single" w:sz="4" w:space="0" w:color="auto"/>
              <w:left w:val="single" w:sz="4" w:space="0" w:color="auto"/>
              <w:bottom w:val="single" w:sz="4" w:space="0" w:color="auto"/>
              <w:right w:val="single" w:sz="4" w:space="0" w:color="auto"/>
            </w:tcBorders>
          </w:tcPr>
          <w:p w14:paraId="143BFBD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128DD318" w14:textId="77777777" w:rsidR="001E7857" w:rsidRPr="001E7857" w:rsidRDefault="001E7857" w:rsidP="001E7857">
            <w:pPr>
              <w:spacing w:after="0" w:line="240" w:lineRule="auto"/>
              <w:ind w:right="140"/>
              <w:jc w:val="center"/>
              <w:rPr>
                <w:rFonts w:ascii="Arial Narrow" w:hAnsi="Arial Narrow"/>
                <w:sz w:val="14"/>
                <w:szCs w:val="14"/>
              </w:rPr>
            </w:pPr>
          </w:p>
        </w:tc>
        <w:tc>
          <w:tcPr>
            <w:tcW w:w="378" w:type="pct"/>
            <w:tcBorders>
              <w:top w:val="single" w:sz="4" w:space="0" w:color="auto"/>
              <w:left w:val="single" w:sz="4" w:space="0" w:color="auto"/>
              <w:bottom w:val="single" w:sz="4" w:space="0" w:color="auto"/>
              <w:right w:val="single" w:sz="4" w:space="0" w:color="auto"/>
            </w:tcBorders>
          </w:tcPr>
          <w:p w14:paraId="5E31993E" w14:textId="77777777" w:rsidR="001E7857" w:rsidRPr="001E7857" w:rsidRDefault="001E7857" w:rsidP="001E7857">
            <w:pPr>
              <w:spacing w:after="0" w:line="240" w:lineRule="auto"/>
              <w:ind w:right="140"/>
              <w:jc w:val="center"/>
              <w:rPr>
                <w:rFonts w:ascii="Arial Narrow" w:hAnsi="Arial Narrow"/>
                <w:sz w:val="14"/>
                <w:szCs w:val="14"/>
              </w:rPr>
            </w:pPr>
          </w:p>
        </w:tc>
      </w:tr>
      <w:tr w:rsidR="00CD02BC" w:rsidRPr="001E7857" w14:paraId="153E5646" w14:textId="2FD0D2B1"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DB3D08"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5C11214" w14:textId="14FFC20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ADF6F9F" w14:textId="342656A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C9EA6C" w14:textId="2F1F9C8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 C/12 PIEZAS DE 1 LITRO</w:t>
            </w:r>
          </w:p>
        </w:tc>
        <w:tc>
          <w:tcPr>
            <w:tcW w:w="420" w:type="pct"/>
            <w:tcBorders>
              <w:top w:val="single" w:sz="4" w:space="0" w:color="auto"/>
              <w:left w:val="single" w:sz="4" w:space="0" w:color="auto"/>
              <w:bottom w:val="single" w:sz="4" w:space="0" w:color="auto"/>
              <w:right w:val="single" w:sz="4" w:space="0" w:color="auto"/>
            </w:tcBorders>
            <w:vAlign w:val="center"/>
          </w:tcPr>
          <w:p w14:paraId="35330BE6" w14:textId="141AE9F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CA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5C4828" w14:textId="7ED9A67D"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2948D2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9C3BD3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93586F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B4F57A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C029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92F992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9DB5F2E" w14:textId="3212761C"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8081DE"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02CB3C" w14:textId="68D694C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A3B8F5E" w14:textId="6B02E25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F7E96F" w14:textId="050BC6A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LATA DE 360 GRS A 400 GRS </w:t>
            </w:r>
          </w:p>
        </w:tc>
        <w:tc>
          <w:tcPr>
            <w:tcW w:w="420" w:type="pct"/>
            <w:tcBorders>
              <w:top w:val="single" w:sz="4" w:space="0" w:color="auto"/>
              <w:left w:val="single" w:sz="4" w:space="0" w:color="auto"/>
              <w:bottom w:val="single" w:sz="4" w:space="0" w:color="auto"/>
              <w:right w:val="single" w:sz="4" w:space="0" w:color="auto"/>
            </w:tcBorders>
            <w:vAlign w:val="center"/>
          </w:tcPr>
          <w:p w14:paraId="56C30A75" w14:textId="4DD5AEF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375211E" w14:textId="7ED502F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0F8443F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030C3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DD733C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8B98D1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BCBAD9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949D20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3107DCA" w14:textId="700B7025" w:rsidTr="001E3610">
        <w:trPr>
          <w:trHeight w:val="8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DF503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515F68C" w14:textId="2E78C09D"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304D" w14:textId="3FBE2859"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69D2D6" w14:textId="20CE07A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78CA45EA" w14:textId="3ADB0D16"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E90A9D" w14:textId="4CDEC95E"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4148CC0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0C7FBB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529695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A269E8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E8E243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DA233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0DB8F71" w14:textId="2885E4DA"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B66DDA"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3A0F1E6" w14:textId="778B9E2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6CFD1E" w14:textId="71FFF11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372557" w14:textId="11A1B7B2"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420" w:type="pct"/>
            <w:tcBorders>
              <w:top w:val="single" w:sz="4" w:space="0" w:color="auto"/>
              <w:left w:val="single" w:sz="4" w:space="0" w:color="auto"/>
              <w:bottom w:val="single" w:sz="4" w:space="0" w:color="auto"/>
              <w:right w:val="single" w:sz="4" w:space="0" w:color="auto"/>
            </w:tcBorders>
            <w:vAlign w:val="center"/>
          </w:tcPr>
          <w:p w14:paraId="3EA05259" w14:textId="18E1582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783EEB5" w14:textId="19DFF1B1"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0B696F7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6E52C2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25F45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FB2607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E3CDF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A939F1"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B0A8A5A" w14:textId="7E20AC9C"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21A892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F0CE30E" w14:textId="482F491F"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6F6A69" w14:textId="144B822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5212F7" w14:textId="4D28DC0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DE 3.4 A 3.8 KILOS </w:t>
            </w:r>
          </w:p>
        </w:tc>
        <w:tc>
          <w:tcPr>
            <w:tcW w:w="420" w:type="pct"/>
            <w:tcBorders>
              <w:top w:val="single" w:sz="4" w:space="0" w:color="auto"/>
              <w:left w:val="single" w:sz="4" w:space="0" w:color="auto"/>
              <w:bottom w:val="single" w:sz="4" w:space="0" w:color="auto"/>
              <w:right w:val="single" w:sz="4" w:space="0" w:color="auto"/>
            </w:tcBorders>
            <w:vAlign w:val="center"/>
          </w:tcPr>
          <w:p w14:paraId="7CAE58E1" w14:textId="516553B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94B70F" w14:textId="3F47E546"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2F3F961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356DA97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EE0771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8CBF33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246B56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68AE99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D02D017" w14:textId="5A30F923"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E6A75E9"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3A55F9" w14:textId="2B074D3A"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00DB58" w14:textId="439A98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EB870C" w14:textId="4295AEA3"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 C/225 GRS</w:t>
            </w:r>
          </w:p>
        </w:tc>
        <w:tc>
          <w:tcPr>
            <w:tcW w:w="420" w:type="pct"/>
            <w:tcBorders>
              <w:top w:val="single" w:sz="4" w:space="0" w:color="auto"/>
              <w:left w:val="single" w:sz="4" w:space="0" w:color="auto"/>
              <w:bottom w:val="single" w:sz="4" w:space="0" w:color="auto"/>
              <w:right w:val="single" w:sz="4" w:space="0" w:color="auto"/>
            </w:tcBorders>
            <w:vAlign w:val="center"/>
          </w:tcPr>
          <w:p w14:paraId="4FA8CD85" w14:textId="182E35A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15264" w14:textId="44337D5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74228F7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CE6602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F5CF0D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5EEF74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847F99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3D28A0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90C512E" w14:textId="5F063856"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F5F72B"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A180D48" w14:textId="2B0F87C0"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7C242C4" w14:textId="23E6897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886192" w14:textId="30D3C7B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C/120 SOBRES DE 20 GRS C/U </w:t>
            </w:r>
          </w:p>
        </w:tc>
        <w:tc>
          <w:tcPr>
            <w:tcW w:w="420" w:type="pct"/>
            <w:tcBorders>
              <w:top w:val="single" w:sz="4" w:space="0" w:color="auto"/>
              <w:left w:val="single" w:sz="4" w:space="0" w:color="auto"/>
              <w:bottom w:val="single" w:sz="4" w:space="0" w:color="auto"/>
              <w:right w:val="single" w:sz="4" w:space="0" w:color="auto"/>
            </w:tcBorders>
            <w:vAlign w:val="center"/>
          </w:tcPr>
          <w:p w14:paraId="75140E5B" w14:textId="08376FF5"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79DB1" w14:textId="065BE3A0"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10E940A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F63219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34DEB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5CAFF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D30D9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AC168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DE8700B" w14:textId="40E835D8"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933BC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t>5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36A55D4" w14:textId="04DA5741"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16B99DB" w14:textId="315BE364"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7FA3982" w14:textId="096E4AC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457CE6A0" w14:textId="59713EB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A85D04" w14:textId="0E381804"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4D055AF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17E860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16260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61A8E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04605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766774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D1495F4" w14:textId="20FB00D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1F23FF" w14:textId="77777777"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sz w:val="14"/>
                <w:szCs w:val="14"/>
              </w:rPr>
              <w:lastRenderedPageBreak/>
              <w:t>5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AB4CAD8" w14:textId="204EB44B"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4D6BF2C" w14:textId="49461F8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70DABF" w14:textId="67F8156C"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 xml:space="preserve">FRASCO C/1 KILO </w:t>
            </w:r>
          </w:p>
        </w:tc>
        <w:tc>
          <w:tcPr>
            <w:tcW w:w="420" w:type="pct"/>
            <w:tcBorders>
              <w:top w:val="single" w:sz="4" w:space="0" w:color="auto"/>
              <w:left w:val="single" w:sz="4" w:space="0" w:color="auto"/>
              <w:bottom w:val="single" w:sz="4" w:space="0" w:color="auto"/>
              <w:right w:val="single" w:sz="4" w:space="0" w:color="auto"/>
            </w:tcBorders>
            <w:vAlign w:val="center"/>
          </w:tcPr>
          <w:p w14:paraId="5D848A1B" w14:textId="3E2EE808" w:rsidR="001E7857" w:rsidRPr="001E7857" w:rsidRDefault="001E7857" w:rsidP="001E7857">
            <w:pPr>
              <w:spacing w:after="0" w:line="240" w:lineRule="auto"/>
              <w:ind w:right="140"/>
              <w:jc w:val="center"/>
              <w:rPr>
                <w:rFonts w:ascii="Arial Narrow" w:hAnsi="Arial Narrow" w:cs="Tahoma"/>
                <w:sz w:val="14"/>
                <w:szCs w:val="14"/>
                <w:lang w:val="es-ES"/>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B31AE8" w14:textId="18FE0F59" w:rsidR="001E7857" w:rsidRPr="001E7857" w:rsidRDefault="001E7857" w:rsidP="001E7857">
            <w:pPr>
              <w:spacing w:after="0" w:line="240" w:lineRule="auto"/>
              <w:ind w:right="140"/>
              <w:jc w:val="center"/>
              <w:rPr>
                <w:rFonts w:ascii="Arial Narrow" w:hAnsi="Arial Narrow" w:cs="Tahoma"/>
                <w:sz w:val="14"/>
                <w:szCs w:val="14"/>
                <w:lang w:val="es-ES"/>
              </w:rPr>
            </w:pPr>
          </w:p>
        </w:tc>
        <w:tc>
          <w:tcPr>
            <w:tcW w:w="404" w:type="pct"/>
            <w:tcBorders>
              <w:top w:val="single" w:sz="4" w:space="0" w:color="auto"/>
              <w:left w:val="single" w:sz="4" w:space="0" w:color="auto"/>
              <w:bottom w:val="single" w:sz="4" w:space="0" w:color="auto"/>
              <w:right w:val="single" w:sz="4" w:space="0" w:color="auto"/>
            </w:tcBorders>
          </w:tcPr>
          <w:p w14:paraId="321BFBB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6956A1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DB0929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8F8B31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1DACC2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85CF3D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E3A0456" w14:textId="0103DCA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C98D2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437FC83" w14:textId="1178717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2DEF90B" w14:textId="4CD1E10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04F177" w14:textId="05CFFF3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 DE 3.7 A 3.8 KILOS</w:t>
            </w:r>
          </w:p>
        </w:tc>
        <w:tc>
          <w:tcPr>
            <w:tcW w:w="420" w:type="pct"/>
            <w:tcBorders>
              <w:top w:val="single" w:sz="4" w:space="0" w:color="auto"/>
              <w:left w:val="single" w:sz="4" w:space="0" w:color="auto"/>
              <w:bottom w:val="single" w:sz="4" w:space="0" w:color="auto"/>
              <w:right w:val="single" w:sz="4" w:space="0" w:color="auto"/>
            </w:tcBorders>
            <w:vAlign w:val="center"/>
          </w:tcPr>
          <w:p w14:paraId="6BB02D3B" w14:textId="6B7CFBE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C429D1" w14:textId="659F7E28"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60851AA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D5C6FC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445AE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1432C9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9BE37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C356A3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CCC5F5B" w14:textId="783938AA"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2C50A4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C27C74B" w14:textId="11807B5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D1553FF" w14:textId="117D9EB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444FFB" w14:textId="652DF10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55BD0AB4" w14:textId="5874549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506FE9" w14:textId="32B7A08B"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8E2134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40AC8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FC4668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784E8B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829C6F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63FD84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8754C66" w14:textId="1A59812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7305A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2AD4244" w14:textId="6129FE1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D4200B" w14:textId="237F421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DE0AB6" w14:textId="0C93C5C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784D8AE1" w14:textId="238DB83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D5E4BB" w14:textId="4996D06F"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15B4B1A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011083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BC6E10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0DD73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AC173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6BC68B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C243C15" w14:textId="350A337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00A8CB"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F582F04" w14:textId="7010AD3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1079EE" w14:textId="7F92A9F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227241" w14:textId="6DDC6B7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48861CCD" w14:textId="62EE1CB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0BC19B" w14:textId="39C7074B"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A0F4F0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8583CE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91DF1D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EFEE2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85A90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365F16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0B278BA" w14:textId="58EA5EE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21E24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FF16506" w14:textId="4B51CCE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ABD84B9" w14:textId="4639F95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99C7A" w14:textId="1D304C7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20" w:type="pct"/>
            <w:tcBorders>
              <w:top w:val="single" w:sz="4" w:space="0" w:color="auto"/>
              <w:left w:val="single" w:sz="4" w:space="0" w:color="auto"/>
              <w:bottom w:val="single" w:sz="4" w:space="0" w:color="auto"/>
              <w:right w:val="single" w:sz="4" w:space="0" w:color="auto"/>
            </w:tcBorders>
            <w:vAlign w:val="center"/>
          </w:tcPr>
          <w:p w14:paraId="4714C41E" w14:textId="3AA3D69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B49DE6" w14:textId="236FA157"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661A42B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87E4F3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A23F31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AB6DBB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34F2C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4761A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7A9E8A5" w14:textId="777A94D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CE5FC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D3DE1FD" w14:textId="5EEE39B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136852" w14:textId="62FC2D6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960196" w14:textId="500FDF6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20" w:type="pct"/>
            <w:tcBorders>
              <w:top w:val="single" w:sz="4" w:space="0" w:color="auto"/>
              <w:left w:val="single" w:sz="4" w:space="0" w:color="auto"/>
              <w:bottom w:val="single" w:sz="4" w:space="0" w:color="auto"/>
              <w:right w:val="single" w:sz="4" w:space="0" w:color="auto"/>
            </w:tcBorders>
            <w:vAlign w:val="center"/>
          </w:tcPr>
          <w:p w14:paraId="66C78B44" w14:textId="25BAE50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369D40" w14:textId="0C8D38F6"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1A3B692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43DF34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BA6174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575A5A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16E85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4ADE7E2"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274259C6" w14:textId="0EA59DD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4EC84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566FAF5" w14:textId="6271733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AB63956" w14:textId="6A7C8F8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C251CA" w14:textId="1170343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20 PAQUETES DE 200 GRS C/U </w:t>
            </w:r>
          </w:p>
        </w:tc>
        <w:tc>
          <w:tcPr>
            <w:tcW w:w="420" w:type="pct"/>
            <w:tcBorders>
              <w:top w:val="single" w:sz="4" w:space="0" w:color="auto"/>
              <w:left w:val="single" w:sz="4" w:space="0" w:color="auto"/>
              <w:bottom w:val="single" w:sz="4" w:space="0" w:color="auto"/>
              <w:right w:val="single" w:sz="4" w:space="0" w:color="auto"/>
            </w:tcBorders>
            <w:vAlign w:val="center"/>
          </w:tcPr>
          <w:p w14:paraId="58C8790A" w14:textId="7829B03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D8597D" w14:textId="20CEEB3E"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FEDD69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324F4CC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116AB6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89A0F1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D0F57A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2A55205"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C59B579" w14:textId="1B48488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77AB9BA"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A33E245" w14:textId="3275717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37C58C5" w14:textId="2C9136F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664007" w14:textId="706B23D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21B32ACE" w14:textId="43799F3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7DE7A4" w14:textId="3D237401"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62C715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206077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9D9010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003E0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E394AD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13648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4BFB82A" w14:textId="66042E5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93E15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C3970BE" w14:textId="5135A7B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2A71F8F" w14:textId="6ACED0D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729894" w14:textId="0F1AA50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17542156" w14:textId="19FB990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8FA33B" w14:textId="142612F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E75D0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8D5FF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87EDF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10D9BE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087065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9737CC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853A500" w14:textId="6E86B3B5"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9154D"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6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982EFFB" w14:textId="249C5F2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3D552F" w14:textId="2946EED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F9E696" w14:textId="5C3EC49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64 GRS </w:t>
            </w:r>
          </w:p>
        </w:tc>
        <w:tc>
          <w:tcPr>
            <w:tcW w:w="420" w:type="pct"/>
            <w:tcBorders>
              <w:top w:val="single" w:sz="4" w:space="0" w:color="auto"/>
              <w:left w:val="single" w:sz="4" w:space="0" w:color="auto"/>
              <w:bottom w:val="single" w:sz="4" w:space="0" w:color="auto"/>
              <w:right w:val="single" w:sz="4" w:space="0" w:color="auto"/>
            </w:tcBorders>
            <w:vAlign w:val="center"/>
          </w:tcPr>
          <w:p w14:paraId="740FBB5E" w14:textId="2C58FEA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93EBCE" w14:textId="13B28E4F"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7C9EB9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860E59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3B73A4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8DFFC3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7F8309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0A929A7"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39DE9B0" w14:textId="34AFD219"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EDA2C0"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68990F7" w14:textId="26F3F9E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68B3F2E" w14:textId="04E2843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038D52" w14:textId="1F56D6E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850 GRS </w:t>
            </w:r>
          </w:p>
        </w:tc>
        <w:tc>
          <w:tcPr>
            <w:tcW w:w="420" w:type="pct"/>
            <w:tcBorders>
              <w:top w:val="single" w:sz="4" w:space="0" w:color="auto"/>
              <w:left w:val="single" w:sz="4" w:space="0" w:color="auto"/>
              <w:bottom w:val="single" w:sz="4" w:space="0" w:color="auto"/>
              <w:right w:val="single" w:sz="4" w:space="0" w:color="auto"/>
            </w:tcBorders>
            <w:vAlign w:val="center"/>
          </w:tcPr>
          <w:p w14:paraId="6E5152CF" w14:textId="0E20BC4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E2CF1A" w14:textId="440A3AD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582FF4A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2CAA80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4CA70B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635058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1E5CBD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81BC82C"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D57944B" w14:textId="3CDB179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1B0585"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3AF671B" w14:textId="1D8EF2C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133B97" w14:textId="4307FAF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E20652" w14:textId="7F4D9D1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454 GRS </w:t>
            </w:r>
          </w:p>
        </w:tc>
        <w:tc>
          <w:tcPr>
            <w:tcW w:w="420" w:type="pct"/>
            <w:tcBorders>
              <w:top w:val="single" w:sz="4" w:space="0" w:color="auto"/>
              <w:left w:val="single" w:sz="4" w:space="0" w:color="auto"/>
              <w:bottom w:val="single" w:sz="4" w:space="0" w:color="auto"/>
              <w:right w:val="single" w:sz="4" w:space="0" w:color="auto"/>
            </w:tcBorders>
            <w:vAlign w:val="center"/>
          </w:tcPr>
          <w:p w14:paraId="19193203" w14:textId="7509A3F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A055BC" w14:textId="578081F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005F3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F58664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7A1D48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B8B73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547EA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C244934"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E13B8C4" w14:textId="571931D2"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E0F05E"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7720804" w14:textId="60F0133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CAA27F8" w14:textId="10E121E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CC1681" w14:textId="145022F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PAQUETE DE ENTRE 710 Y 750 GRS </w:t>
            </w:r>
          </w:p>
        </w:tc>
        <w:tc>
          <w:tcPr>
            <w:tcW w:w="420" w:type="pct"/>
            <w:tcBorders>
              <w:top w:val="single" w:sz="4" w:space="0" w:color="auto"/>
              <w:left w:val="single" w:sz="4" w:space="0" w:color="auto"/>
              <w:bottom w:val="single" w:sz="4" w:space="0" w:color="auto"/>
              <w:right w:val="single" w:sz="4" w:space="0" w:color="auto"/>
            </w:tcBorders>
            <w:vAlign w:val="center"/>
          </w:tcPr>
          <w:p w14:paraId="3E8842A8" w14:textId="315F250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AQUE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72012C" w14:textId="78074A47"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CA3BC2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0076868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D5255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030652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5AB1CAB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992EA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8F2B7E5" w14:textId="1B9F0BE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A41B3C"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73B59E8A" w14:textId="397D0C4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9901ADB" w14:textId="633B6F4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0DD0" w14:textId="2E2BD1A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1B15BEA1" w14:textId="314F7CA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3EE6B4" w14:textId="4AB98CA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425546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7245C3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A6CD7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70E6A6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60E0F2A"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F97FA3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671C388" w14:textId="44675917"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85A71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C6790C4" w14:textId="172A4AA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C299B9F" w14:textId="294E58C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441CAC" w14:textId="3D81336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LATA C/2.95 KILOS </w:t>
            </w:r>
          </w:p>
        </w:tc>
        <w:tc>
          <w:tcPr>
            <w:tcW w:w="420" w:type="pct"/>
            <w:tcBorders>
              <w:top w:val="single" w:sz="4" w:space="0" w:color="auto"/>
              <w:left w:val="single" w:sz="4" w:space="0" w:color="auto"/>
              <w:bottom w:val="single" w:sz="4" w:space="0" w:color="auto"/>
              <w:right w:val="single" w:sz="4" w:space="0" w:color="auto"/>
            </w:tcBorders>
            <w:vAlign w:val="center"/>
          </w:tcPr>
          <w:p w14:paraId="270CBA44" w14:textId="7952B0E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LAT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E529CFE" w14:textId="4B562DCC"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25D916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A9F90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28375A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98D268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C07441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BD18EE9"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6B369C2" w14:textId="41646C6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671565"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EAC8720" w14:textId="144A4EE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8C2BF" w14:textId="6862CFA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FE3F758" w14:textId="6E1D66D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77 GRS </w:t>
            </w:r>
          </w:p>
        </w:tc>
        <w:tc>
          <w:tcPr>
            <w:tcW w:w="420" w:type="pct"/>
            <w:tcBorders>
              <w:top w:val="single" w:sz="4" w:space="0" w:color="auto"/>
              <w:left w:val="single" w:sz="4" w:space="0" w:color="auto"/>
              <w:bottom w:val="single" w:sz="4" w:space="0" w:color="auto"/>
              <w:right w:val="single" w:sz="4" w:space="0" w:color="auto"/>
            </w:tcBorders>
            <w:vAlign w:val="center"/>
          </w:tcPr>
          <w:p w14:paraId="1794E2A2" w14:textId="68777DC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C71779" w14:textId="4427D55C"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1DC66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F5EE63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00FB232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66F64AC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262036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49F19CF"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5DD04A5D" w14:textId="26AE001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ED1FDA"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2EBC916" w14:textId="4C1B2EB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8E1122" w14:textId="1B14BD4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340B69" w14:textId="275D5B4E"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02A68E9E" w14:textId="4F45F86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ABA0436" w14:textId="4730F3A0"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5D406A0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0B307A4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62B873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16A6BF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4288C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C46C07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7B33981" w14:textId="4153231F"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C1B7B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4B0B5FA" w14:textId="2CCF631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A4205E5" w14:textId="5D459BB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E9065F" w14:textId="1F664EA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53A63EBB" w14:textId="59B5085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KIL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C16C11" w14:textId="3BFF2CB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365BA3B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4A5622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FA6292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23FCE9A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92E6F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D77409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537FE65" w14:textId="52F5C303"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BA5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8</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A468974" w14:textId="54E7584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F13E590" w14:textId="79AFB62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A7531" w14:textId="47079DE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42 GRS </w:t>
            </w:r>
          </w:p>
        </w:tc>
        <w:tc>
          <w:tcPr>
            <w:tcW w:w="420" w:type="pct"/>
            <w:tcBorders>
              <w:top w:val="single" w:sz="4" w:space="0" w:color="auto"/>
              <w:left w:val="single" w:sz="4" w:space="0" w:color="auto"/>
              <w:bottom w:val="single" w:sz="4" w:space="0" w:color="auto"/>
              <w:right w:val="single" w:sz="4" w:space="0" w:color="auto"/>
            </w:tcBorders>
            <w:vAlign w:val="center"/>
          </w:tcPr>
          <w:p w14:paraId="7E4EB542" w14:textId="275E5F7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8CAABA" w14:textId="476388C0"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2B7E5DE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9E4AFC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C14252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CD04C2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DD3D26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94721F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A7BA769" w14:textId="78EF767E"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273CC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79</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4C52D709" w14:textId="158B4A4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1105814" w14:textId="3C6411E2"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0FA8A6" w14:textId="629D384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72C59050" w14:textId="5C5FEB4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3E4D1E" w14:textId="50821BE5"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11213BB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42FC775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CAAFDC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E5A002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3B80F3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5A1B796"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87C6148" w14:textId="780CBA0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D260AE"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0</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5D3BE84" w14:textId="7CF84A5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40967D" w14:textId="185439D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D9E64B" w14:textId="1707D8A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12 PIEZAS DE 1 KILO </w:t>
            </w:r>
          </w:p>
        </w:tc>
        <w:tc>
          <w:tcPr>
            <w:tcW w:w="420" w:type="pct"/>
            <w:tcBorders>
              <w:top w:val="single" w:sz="4" w:space="0" w:color="auto"/>
              <w:left w:val="single" w:sz="4" w:space="0" w:color="auto"/>
              <w:bottom w:val="single" w:sz="4" w:space="0" w:color="auto"/>
              <w:right w:val="single" w:sz="4" w:space="0" w:color="auto"/>
            </w:tcBorders>
            <w:vAlign w:val="center"/>
          </w:tcPr>
          <w:p w14:paraId="79649D84" w14:textId="0E13C51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PIEZ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3FBBBBA" w14:textId="2A74FA7B"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B5DA24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226E06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9371D7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1F021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AC957F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B4A664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6D06D982" w14:textId="10429ED1"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ACDD06"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0A80F2B" w14:textId="68CBF8D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A5A8BE3" w14:textId="0053FE64"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53DD6" w14:textId="5484CA57"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DE 980 ML A 1 LITRO </w:t>
            </w:r>
          </w:p>
        </w:tc>
        <w:tc>
          <w:tcPr>
            <w:tcW w:w="420" w:type="pct"/>
            <w:tcBorders>
              <w:top w:val="single" w:sz="4" w:space="0" w:color="auto"/>
              <w:left w:val="single" w:sz="4" w:space="0" w:color="auto"/>
              <w:bottom w:val="single" w:sz="4" w:space="0" w:color="auto"/>
              <w:right w:val="single" w:sz="4" w:space="0" w:color="auto"/>
            </w:tcBorders>
            <w:vAlign w:val="center"/>
          </w:tcPr>
          <w:p w14:paraId="2A120154" w14:textId="668AB8D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C9AB0A" w14:textId="64BA15CD"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6B368F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6BCE866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4AD3B8C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AF28EF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F7FEBD0"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6D3766A"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30979FC2" w14:textId="5972AD14"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D34424"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5E9F2EB" w14:textId="003AC59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B18F30C" w14:textId="658F25D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30C662" w14:textId="3D9587C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800 ML </w:t>
            </w:r>
          </w:p>
        </w:tc>
        <w:tc>
          <w:tcPr>
            <w:tcW w:w="420" w:type="pct"/>
            <w:tcBorders>
              <w:top w:val="single" w:sz="4" w:space="0" w:color="auto"/>
              <w:left w:val="single" w:sz="4" w:space="0" w:color="auto"/>
              <w:bottom w:val="single" w:sz="4" w:space="0" w:color="auto"/>
              <w:right w:val="single" w:sz="4" w:space="0" w:color="auto"/>
            </w:tcBorders>
            <w:vAlign w:val="center"/>
          </w:tcPr>
          <w:p w14:paraId="05379232" w14:textId="5F4ACF3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F02D8E" w14:textId="51E34080"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7C106C8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D21B13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39C12C5"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65FF42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F85261C"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F66B9A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5A01AB3" w14:textId="42EDDA6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D8B217"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3</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B34E34F" w14:textId="293852C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014E6D" w14:textId="19B5DA8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2A87D6" w14:textId="660D5FC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420" w:type="pct"/>
            <w:tcBorders>
              <w:top w:val="single" w:sz="4" w:space="0" w:color="auto"/>
              <w:left w:val="single" w:sz="4" w:space="0" w:color="auto"/>
              <w:bottom w:val="single" w:sz="4" w:space="0" w:color="auto"/>
              <w:right w:val="single" w:sz="4" w:space="0" w:color="auto"/>
            </w:tcBorders>
            <w:vAlign w:val="center"/>
          </w:tcPr>
          <w:p w14:paraId="52A9E738" w14:textId="1975FD9C"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183E50" w14:textId="162E3EF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4C1B5D47"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50D63A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127FF4A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01F1A8B"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727ECC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9E11A0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4477CC53" w14:textId="0BB0729C"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2D1521"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4</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E904D23" w14:textId="2F3924FA"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0EBE965" w14:textId="125A091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658B94" w14:textId="06A361C3"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CON 100 SOBRES </w:t>
            </w:r>
          </w:p>
        </w:tc>
        <w:tc>
          <w:tcPr>
            <w:tcW w:w="420" w:type="pct"/>
            <w:tcBorders>
              <w:top w:val="single" w:sz="4" w:space="0" w:color="auto"/>
              <w:left w:val="single" w:sz="4" w:space="0" w:color="auto"/>
              <w:bottom w:val="single" w:sz="4" w:space="0" w:color="auto"/>
              <w:right w:val="single" w:sz="4" w:space="0" w:color="auto"/>
            </w:tcBorders>
            <w:vAlign w:val="center"/>
          </w:tcPr>
          <w:p w14:paraId="73A875F8" w14:textId="6656D91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CAJ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C296B1" w14:textId="0732B372"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641BD7D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1B34679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27C4AFF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1671C6D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61F95D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0B298C03"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1F766BA6" w14:textId="53ED118D"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E66145"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B2E7B18" w14:textId="132CD3CF"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1351831" w14:textId="09BBC84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EDECC9" w14:textId="3DE2F770"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85 GRS </w:t>
            </w:r>
          </w:p>
        </w:tc>
        <w:tc>
          <w:tcPr>
            <w:tcW w:w="420" w:type="pct"/>
            <w:tcBorders>
              <w:top w:val="single" w:sz="4" w:space="0" w:color="auto"/>
              <w:left w:val="single" w:sz="4" w:space="0" w:color="auto"/>
              <w:bottom w:val="single" w:sz="4" w:space="0" w:color="auto"/>
              <w:right w:val="single" w:sz="4" w:space="0" w:color="auto"/>
            </w:tcBorders>
            <w:vAlign w:val="center"/>
          </w:tcPr>
          <w:p w14:paraId="5EA1C4D1" w14:textId="4815FD08"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F08720B" w14:textId="3F1ADFDA"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020C145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24745F3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3EB4811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7AB41F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BAE2D6E"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48C72C7B"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04E919A4" w14:textId="1C0257DB"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0C8A89"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52B6B56" w14:textId="1B0D4999"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DC1733E" w14:textId="47533B6D"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1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6F09C9" w14:textId="438E29D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0BD72C07" w14:textId="59AD571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C0D15F" w14:textId="050A73F5"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782D18A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516C0A3"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7D76B4C9"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5BFE2ACF"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9821126"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20F138FD"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CD02BC" w:rsidRPr="001E7857" w14:paraId="71A59284" w14:textId="6123FFE0" w:rsidTr="001E3610">
        <w:trPr>
          <w:trHeight w:val="5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8955C2" w14:textId="77777777" w:rsidR="001E7857" w:rsidRPr="001E7857" w:rsidRDefault="001E7857" w:rsidP="001E7857">
            <w:pPr>
              <w:spacing w:after="0" w:line="240" w:lineRule="auto"/>
              <w:ind w:right="140"/>
              <w:jc w:val="center"/>
              <w:rPr>
                <w:rFonts w:ascii="Arial Narrow" w:hAnsi="Arial Narrow"/>
                <w:sz w:val="14"/>
                <w:szCs w:val="14"/>
              </w:rPr>
            </w:pPr>
            <w:r w:rsidRPr="001E7857">
              <w:rPr>
                <w:rFonts w:ascii="Arial Narrow" w:hAnsi="Arial Narrow"/>
                <w:sz w:val="14"/>
                <w:szCs w:val="14"/>
              </w:rPr>
              <w:t>87</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8ABE1A0" w14:textId="07E95C6B"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FB6B34" w14:textId="59C04536"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4C6696" w14:textId="76E22C15"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 xml:space="preserve">FRASCO C/1 LITRO </w:t>
            </w:r>
          </w:p>
        </w:tc>
        <w:tc>
          <w:tcPr>
            <w:tcW w:w="420" w:type="pct"/>
            <w:tcBorders>
              <w:top w:val="single" w:sz="4" w:space="0" w:color="auto"/>
              <w:left w:val="single" w:sz="4" w:space="0" w:color="auto"/>
              <w:bottom w:val="single" w:sz="4" w:space="0" w:color="auto"/>
              <w:right w:val="single" w:sz="4" w:space="0" w:color="auto"/>
            </w:tcBorders>
            <w:vAlign w:val="center"/>
          </w:tcPr>
          <w:p w14:paraId="6A0840E9" w14:textId="79CCCED1" w:rsidR="001E7857" w:rsidRPr="001E7857" w:rsidRDefault="001E7857" w:rsidP="001E7857">
            <w:pPr>
              <w:spacing w:after="0" w:line="240" w:lineRule="auto"/>
              <w:ind w:right="140"/>
              <w:jc w:val="center"/>
              <w:rPr>
                <w:rFonts w:ascii="Arial Narrow" w:hAnsi="Arial Narrow"/>
                <w:color w:val="000000"/>
                <w:sz w:val="14"/>
                <w:szCs w:val="14"/>
              </w:rPr>
            </w:pPr>
            <w:r w:rsidRPr="001E7857">
              <w:rPr>
                <w:rFonts w:ascii="Arial Narrow" w:hAnsi="Arial Narrow"/>
                <w:color w:val="000000"/>
                <w:sz w:val="14"/>
                <w:szCs w:val="14"/>
              </w:rPr>
              <w:t>FRASC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AF223B" w14:textId="7D0F3599" w:rsidR="001E7857" w:rsidRPr="001E7857" w:rsidRDefault="001E7857" w:rsidP="001E7857">
            <w:pPr>
              <w:spacing w:after="0" w:line="240" w:lineRule="auto"/>
              <w:ind w:right="140"/>
              <w:jc w:val="center"/>
              <w:rPr>
                <w:rFonts w:ascii="Arial Narrow" w:hAnsi="Arial Narrow"/>
                <w:color w:val="000000"/>
                <w:sz w:val="14"/>
                <w:szCs w:val="14"/>
              </w:rPr>
            </w:pPr>
          </w:p>
        </w:tc>
        <w:tc>
          <w:tcPr>
            <w:tcW w:w="404" w:type="pct"/>
            <w:tcBorders>
              <w:top w:val="single" w:sz="4" w:space="0" w:color="auto"/>
              <w:left w:val="single" w:sz="4" w:space="0" w:color="auto"/>
              <w:bottom w:val="single" w:sz="4" w:space="0" w:color="auto"/>
              <w:right w:val="single" w:sz="4" w:space="0" w:color="auto"/>
            </w:tcBorders>
          </w:tcPr>
          <w:p w14:paraId="2EC10761"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3E44D4D4"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50010402"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35A5EBE8"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68D5414D" w14:textId="77777777" w:rsidR="001E7857" w:rsidRPr="001E7857" w:rsidRDefault="001E7857"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3D1C1688" w14:textId="77777777" w:rsidR="001E7857" w:rsidRPr="001E7857" w:rsidRDefault="001E7857" w:rsidP="001E7857">
            <w:pPr>
              <w:spacing w:after="0" w:line="240" w:lineRule="auto"/>
              <w:ind w:right="140"/>
              <w:jc w:val="center"/>
              <w:rPr>
                <w:rFonts w:ascii="Arial Narrow" w:hAnsi="Arial Narrow"/>
                <w:color w:val="000000"/>
                <w:sz w:val="14"/>
                <w:szCs w:val="14"/>
              </w:rPr>
            </w:pPr>
          </w:p>
        </w:tc>
      </w:tr>
      <w:tr w:rsidR="00E664B0" w:rsidRPr="001E7857" w14:paraId="4F3B946A" w14:textId="77777777" w:rsidTr="001E3610">
        <w:trPr>
          <w:trHeight w:val="53"/>
        </w:trPr>
        <w:tc>
          <w:tcPr>
            <w:tcW w:w="28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338AF" w14:textId="5BA868F8" w:rsidR="00E664B0" w:rsidRPr="001E7857" w:rsidRDefault="00E664B0" w:rsidP="00E664B0">
            <w:pPr>
              <w:spacing w:after="0" w:line="240" w:lineRule="auto"/>
              <w:ind w:right="140"/>
              <w:jc w:val="right"/>
              <w:rPr>
                <w:rFonts w:ascii="Arial Narrow" w:hAnsi="Arial Narrow"/>
                <w:color w:val="000000"/>
                <w:sz w:val="14"/>
                <w:szCs w:val="14"/>
              </w:rPr>
            </w:pPr>
            <w:proofErr w:type="gramStart"/>
            <w:r>
              <w:rPr>
                <w:rFonts w:ascii="Arial Narrow" w:hAnsi="Arial Narrow"/>
                <w:color w:val="000000"/>
                <w:sz w:val="14"/>
                <w:szCs w:val="14"/>
              </w:rPr>
              <w:t>TOTAL</w:t>
            </w:r>
            <w:proofErr w:type="gramEnd"/>
            <w:r>
              <w:rPr>
                <w:rFonts w:ascii="Arial Narrow" w:hAnsi="Arial Narrow"/>
                <w:color w:val="000000"/>
                <w:sz w:val="14"/>
                <w:szCs w:val="14"/>
              </w:rPr>
              <w:t xml:space="preserve"> COCULA</w:t>
            </w:r>
          </w:p>
        </w:tc>
        <w:tc>
          <w:tcPr>
            <w:tcW w:w="404" w:type="pct"/>
            <w:tcBorders>
              <w:top w:val="single" w:sz="4" w:space="0" w:color="auto"/>
              <w:left w:val="single" w:sz="4" w:space="0" w:color="auto"/>
              <w:bottom w:val="single" w:sz="4" w:space="0" w:color="auto"/>
              <w:right w:val="single" w:sz="4" w:space="0" w:color="auto"/>
            </w:tcBorders>
          </w:tcPr>
          <w:p w14:paraId="794243C6"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19" w:type="pct"/>
            <w:tcBorders>
              <w:top w:val="single" w:sz="4" w:space="0" w:color="auto"/>
              <w:left w:val="single" w:sz="4" w:space="0" w:color="auto"/>
              <w:bottom w:val="single" w:sz="4" w:space="0" w:color="auto"/>
              <w:right w:val="single" w:sz="4" w:space="0" w:color="auto"/>
            </w:tcBorders>
          </w:tcPr>
          <w:p w14:paraId="7E2EF798"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255" w:type="pct"/>
            <w:tcBorders>
              <w:top w:val="single" w:sz="4" w:space="0" w:color="auto"/>
              <w:left w:val="single" w:sz="4" w:space="0" w:color="auto"/>
              <w:bottom w:val="single" w:sz="4" w:space="0" w:color="auto"/>
              <w:right w:val="single" w:sz="4" w:space="0" w:color="auto"/>
            </w:tcBorders>
          </w:tcPr>
          <w:p w14:paraId="6ADD6BF1"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451" w:type="pct"/>
            <w:tcBorders>
              <w:top w:val="single" w:sz="4" w:space="0" w:color="auto"/>
              <w:left w:val="single" w:sz="4" w:space="0" w:color="auto"/>
              <w:bottom w:val="single" w:sz="4" w:space="0" w:color="auto"/>
              <w:right w:val="single" w:sz="4" w:space="0" w:color="auto"/>
            </w:tcBorders>
          </w:tcPr>
          <w:p w14:paraId="4B82E1C7"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771C786A" w14:textId="77777777" w:rsidR="00E664B0" w:rsidRPr="001E7857" w:rsidRDefault="00E664B0" w:rsidP="001E7857">
            <w:pPr>
              <w:spacing w:after="0" w:line="240" w:lineRule="auto"/>
              <w:ind w:right="140"/>
              <w:jc w:val="center"/>
              <w:rPr>
                <w:rFonts w:ascii="Arial Narrow"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tcPr>
          <w:p w14:paraId="1A4474A5" w14:textId="77777777" w:rsidR="00E664B0" w:rsidRPr="001E7857" w:rsidRDefault="00E664B0" w:rsidP="001E7857">
            <w:pPr>
              <w:spacing w:after="0" w:line="240" w:lineRule="auto"/>
              <w:ind w:right="140"/>
              <w:jc w:val="center"/>
              <w:rPr>
                <w:rFonts w:ascii="Arial Narrow" w:hAnsi="Arial Narrow"/>
                <w:color w:val="000000"/>
                <w:sz w:val="14"/>
                <w:szCs w:val="14"/>
              </w:rPr>
            </w:pPr>
          </w:p>
        </w:tc>
      </w:tr>
      <w:tr w:rsidR="001E3610" w:rsidRPr="001E7857" w14:paraId="5BF7769E"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7FE3A4" w14:textId="53822345" w:rsidR="001E3610" w:rsidRPr="001E7857" w:rsidRDefault="001E3610" w:rsidP="001E3610">
            <w:pPr>
              <w:spacing w:after="0" w:line="240" w:lineRule="auto"/>
              <w:ind w:right="140"/>
              <w:jc w:val="right"/>
              <w:rPr>
                <w:rFonts w:ascii="Arial Narrow" w:hAnsi="Arial Narrow"/>
                <w:color w:val="000000"/>
                <w:sz w:val="14"/>
                <w:szCs w:val="14"/>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0D4CF248" w14:textId="77777777" w:rsidR="001E3610" w:rsidRPr="001E7857" w:rsidRDefault="001E3610" w:rsidP="001E7857">
            <w:pPr>
              <w:spacing w:after="0" w:line="240" w:lineRule="auto"/>
              <w:ind w:right="140"/>
              <w:jc w:val="center"/>
              <w:rPr>
                <w:rFonts w:ascii="Arial Narrow" w:hAnsi="Arial Narrow"/>
                <w:color w:val="000000"/>
                <w:sz w:val="14"/>
                <w:szCs w:val="14"/>
              </w:rPr>
            </w:pPr>
          </w:p>
        </w:tc>
      </w:tr>
    </w:tbl>
    <w:p w14:paraId="77F2D96C" w14:textId="77777777" w:rsidR="00F31E26" w:rsidRPr="00CC459D" w:rsidRDefault="00F31E26" w:rsidP="00F31E26">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023"/>
        <w:gridCol w:w="965"/>
        <w:gridCol w:w="965"/>
        <w:gridCol w:w="1278"/>
        <w:gridCol w:w="923"/>
        <w:gridCol w:w="1052"/>
        <w:gridCol w:w="835"/>
        <w:gridCol w:w="472"/>
        <w:gridCol w:w="542"/>
        <w:gridCol w:w="957"/>
        <w:gridCol w:w="805"/>
        <w:gridCol w:w="804"/>
      </w:tblGrid>
      <w:tr w:rsidR="005556A6" w:rsidRPr="00CC459D" w14:paraId="252935C0" w14:textId="0F83BE96"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334188" w14:textId="2553BA2D" w:rsidR="005556A6" w:rsidRDefault="005556A6"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5556A6" w:rsidRPr="00CC459D" w14:paraId="4A57FE09" w14:textId="6565CB5B"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3750CE" w14:textId="1DD0661F" w:rsidR="005556A6" w:rsidRPr="00A025C7" w:rsidRDefault="005556A6" w:rsidP="00AD1E26">
            <w:pPr>
              <w:spacing w:after="0" w:line="240" w:lineRule="auto"/>
              <w:ind w:right="140"/>
              <w:jc w:val="center"/>
              <w:rPr>
                <w:rFonts w:ascii="Arial Narrow" w:hAnsi="Arial Narrow" w:cs="Tahoma"/>
                <w:b/>
                <w:bCs/>
                <w:color w:val="FFFFFF" w:themeColor="background1"/>
                <w:lang w:val="es-ES"/>
              </w:rPr>
            </w:pPr>
            <w:r w:rsidRPr="00A025C7">
              <w:rPr>
                <w:rFonts w:ascii="Arial Narrow" w:hAnsi="Arial Narrow" w:cs="Tahoma"/>
                <w:b/>
                <w:bCs/>
                <w:color w:val="FFFFFF" w:themeColor="background1"/>
                <w:lang w:val="es-ES"/>
              </w:rPr>
              <w:t>ABARROTES</w:t>
            </w:r>
          </w:p>
        </w:tc>
      </w:tr>
      <w:tr w:rsidR="005556A6" w:rsidRPr="00CC459D" w14:paraId="658FB480" w14:textId="1E23B426"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C2C9F4" w14:textId="45BA7968" w:rsidR="005556A6" w:rsidRPr="00A025C7" w:rsidRDefault="00BC44CD"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5</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A025C7">
              <w:rPr>
                <w:rFonts w:ascii="Arial Narrow" w:hAnsi="Arial Narrow" w:cs="Tahoma"/>
                <w:b/>
                <w:bCs/>
                <w:color w:val="FFFFFF" w:themeColor="background1"/>
                <w:sz w:val="16"/>
                <w:szCs w:val="16"/>
                <w:lang w:val="es-ES"/>
              </w:rPr>
              <w:t xml:space="preserve"> </w:t>
            </w:r>
            <w:r w:rsidR="005556A6" w:rsidRPr="00A025C7">
              <w:rPr>
                <w:rFonts w:ascii="Arial Narrow" w:hAnsi="Arial Narrow" w:cs="Tahoma"/>
                <w:b/>
                <w:bCs/>
                <w:color w:val="FFFFFF" w:themeColor="background1"/>
                <w:sz w:val="16"/>
                <w:szCs w:val="16"/>
                <w:lang w:val="es-ES"/>
              </w:rPr>
              <w:t>HOSPITAL REGIONAL DE LA BARCA</w:t>
            </w:r>
          </w:p>
        </w:tc>
      </w:tr>
      <w:tr w:rsidR="00CD02BC" w:rsidRPr="00CC459D" w14:paraId="36A83E0C" w14:textId="7DCA7FA9" w:rsidTr="001E3610">
        <w:trPr>
          <w:trHeight w:val="37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0C8B22" w14:textId="5B91BD3F" w:rsidR="00CD02BC" w:rsidRPr="00A025C7" w:rsidRDefault="00BC44CD" w:rsidP="00CD02BC">
            <w:pPr>
              <w:spacing w:after="0" w:line="240" w:lineRule="auto"/>
              <w:ind w:right="-58"/>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D42821F" w14:textId="103B5C5D"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B86D93E" w14:textId="1D8BAE5E"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6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4914A3" w14:textId="146F70ED" w:rsidR="00CD02BC" w:rsidRPr="00A025C7" w:rsidRDefault="00CD02BC" w:rsidP="00CD02BC">
            <w:pPr>
              <w:spacing w:after="0" w:line="240" w:lineRule="auto"/>
              <w:ind w:right="-51"/>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435"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11A98763" w14:textId="06930593"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FBB9019" w14:textId="0ED01CA3" w:rsidR="00CD02BC" w:rsidRPr="00A025C7" w:rsidRDefault="00CD02BC" w:rsidP="00CD02BC">
            <w:pPr>
              <w:spacing w:after="0" w:line="240" w:lineRule="auto"/>
              <w:ind w:right="-63"/>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93CC39" w14:textId="6B5B3DCC"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0E88F0" w14:textId="16D550D2" w:rsidR="00CD02BC" w:rsidRPr="00A025C7"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467BE2" w14:textId="108A4BE1"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299331" w14:textId="248DA412"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923516" w14:textId="68DC1C41"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90776B" w14:textId="5F34E205"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27772627" w14:textId="2D423BFC" w:rsidTr="001E3610">
        <w:trPr>
          <w:trHeight w:val="17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612A8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AA350A" w14:textId="193C2F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C1CE53" w14:textId="4BD9E6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7150C35" w14:textId="1FFFC7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D824715" w14:textId="6EB6E2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EDFE52" w14:textId="3854428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4255D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E4394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C747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0C675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12E3F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03EC8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691A4AD" w14:textId="6E965A9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FF5E3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CE38B9" w14:textId="0C96D1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62FBC2" w14:textId="7FD4C05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1610057" w14:textId="66534C6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156F2A7" w14:textId="0F73D1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7E3D5" w14:textId="13882CA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DC43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0A55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62739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5BE7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B0E0E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1E921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D71F9F3" w14:textId="44D6AB5C" w:rsidTr="001E3610">
        <w:trPr>
          <w:trHeight w:val="1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674B8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CA3DBB" w14:textId="2F716B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vAlign w:val="center"/>
          </w:tcPr>
          <w:p w14:paraId="26AF2326" w14:textId="1657478F"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17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7E43815" w14:textId="7B8E75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94837D8" w14:textId="4C8387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2935ED7" w14:textId="6A26AC3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AA44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1087B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E541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97BC0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2CF4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78B4B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4F13E8" w14:textId="03B90D6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8EC49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185D3F" w14:textId="2F8AD8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BE20E9" w14:textId="06E95B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E01818E" w14:textId="226C44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AD4088A" w14:textId="1C0E45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87BF6" w14:textId="68A9526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986070"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B87AE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01A26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F18D3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797EA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44AC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635D2C9" w14:textId="7E948A1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B830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9E4B8E" w14:textId="6537902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C56047" w14:textId="4185523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0B4787" w14:textId="435CF5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5C3E7AD" w14:textId="3E9C6A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9BA566" w14:textId="42CB41D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2513D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E7629F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0581E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D9CB1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DF0D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82008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D9B314F" w14:textId="4D5A033E" w:rsidTr="001E3610">
        <w:trPr>
          <w:trHeight w:val="1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E436D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19D849" w14:textId="3C4685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8B4940" w14:textId="1E5CE6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7860932" w14:textId="0818BD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C1BA10D" w14:textId="048DEA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FE3A0D" w14:textId="0AAA8C3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05E5C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4BFFA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7B3BC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0EFB7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09679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3B4C1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A5985A0" w14:textId="2AE2339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5BF91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4805E3" w14:textId="3A4055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16AEB5" w14:textId="05D273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839160C" w14:textId="70E249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10F77FE" w14:textId="092DAF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7B1681" w14:textId="4BD1AD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21B146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EB70F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DD5CD5"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35D63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52978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E30F8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3AA7A93" w14:textId="1BD6E9A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68396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6FA618" w14:textId="299B5F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43D9F5" w14:textId="75C089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80D73C7" w14:textId="6004B8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71F8916" w14:textId="6DA295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DAEB21" w14:textId="46010A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7B3E89"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F1AD6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D79F7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E17F1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12FAC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CDCBE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5D0CA6F" w14:textId="58147E3D"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2D171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DAD3D2" w14:textId="13A209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FD07A9" w14:textId="334597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BDF93" w14:textId="101397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D5CC393" w14:textId="1688FB5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C7A894" w14:textId="30E9DD1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9B2F3A"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46F886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75C4D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D4553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F4BEE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3BC6C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6B74903" w14:textId="014560E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F2D73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66EF4" w14:textId="6FFFFC3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4B8604" w14:textId="1D4441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3613F90" w14:textId="6AEE91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4D057BF" w14:textId="09A859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C30B76" w14:textId="16D3D0E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9B75DF"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05DB3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C8C6D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49713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42E1F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A2BED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4C65BCD" w14:textId="477FA71B"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78B9F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829285" w14:textId="0BE05D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3BB9BC" w14:textId="48A430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51045D" w14:textId="6C04F9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B213DED" w14:textId="30B268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517448" w14:textId="570269C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E6B70F"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09B08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A369B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9456E2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3F97A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3A7ED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2E16E81" w14:textId="6A1FE0C1"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BC8DC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970D7D" w14:textId="2A939F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ED4F3A" w14:textId="4DA434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8051D3E" w14:textId="580531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73F9DB3" w14:textId="223FA2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91D57D" w14:textId="12A045F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B7E0C0"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35CC0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D63E4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85C41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662D0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E3B3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50E40B1" w14:textId="2B332E9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5920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6A60C" w14:textId="385B69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5CEC1B" w14:textId="7F5A8D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BDAA82B" w14:textId="16D41D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E7243BA" w14:textId="4FD963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9D02B3" w14:textId="29A9E72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7D557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45425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6F4F9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C12DB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D9244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8EF66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AB8D28" w14:textId="388F92F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D4BEA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A24245" w14:textId="322671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D4F662" w14:textId="49B205A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5FCD29C" w14:textId="7F148D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F28A6AD" w14:textId="241B9E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F2C5D" w14:textId="7616BB9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A5CCD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AF506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3C2B7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7E97C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1DCA2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563B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CCF5AF5" w14:textId="24CE815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52EAE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0B9D88" w14:textId="57EDA95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A7218F" w14:textId="4986043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DBF1270" w14:textId="528853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63321F6" w14:textId="6D52AA0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AABAF3" w14:textId="612818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D2DB48"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3365A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B5793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70B0D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D746D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4291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F0570E6" w14:textId="4EE92C5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E1580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FBA5B2" w14:textId="4716BEB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104F45" w14:textId="35B189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DBDC6FC" w14:textId="1A7ED9A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4877EDF" w14:textId="7BE89B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D1B1C3C" w14:textId="5A49754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1700D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188FA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7FF2C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8A37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4AC0D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56453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BF3DA4F" w14:textId="22AB343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C90E4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5BB1F" w14:textId="540A8B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585B5F" w14:textId="5F59F5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B60D74" w14:textId="5E32DA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D2EC89F" w14:textId="61842B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6D3766C" w14:textId="4F26141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72CE0C"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5780C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7034E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7E109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E0BFB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FFE46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E3896FA" w14:textId="1FE9E789" w:rsidTr="001E3610">
        <w:trPr>
          <w:trHeight w:val="8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0AF35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57CD7" w14:textId="46368C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32F4BC" w14:textId="0E142D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E3A5B7" w14:textId="5BC0D1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594868" w14:textId="1ABF44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63B790C" w14:textId="02DD9FA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9FB53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F7385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25791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6D811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42CBE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643B5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38E16B8" w14:textId="7F46AC1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C04D1F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F7755F" w14:textId="1992AA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5EC7C1" w14:textId="531C1D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62215E5" w14:textId="633055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4AEE9C8" w14:textId="230FE3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4B4D3D" w14:textId="0B41C5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DEDDC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EDD84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C2EEA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B240A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1941B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44BC8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537D57" w14:textId="49008C16" w:rsidTr="001E3610">
        <w:trPr>
          <w:trHeight w:val="1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0A7A4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17258" w14:textId="68672A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8C8C89" w14:textId="5D357C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AF83345" w14:textId="555F5B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ED3AD31" w14:textId="4C9542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A80372" w14:textId="7536E39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9913A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494462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38060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58986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379E8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0AFF0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32947C3" w14:textId="01E7BED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FC372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DD27D0" w14:textId="63C615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4D4396" w14:textId="5AC730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0269010" w14:textId="647FD55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2715CA0" w14:textId="0A7E54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FB436A" w14:textId="55C6BD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F5600D8"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16B0EF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4DA23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123FB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DB5C3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90F02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9FA4072" w14:textId="7D5A154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B2C26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D8DCF5" w14:textId="60D2D4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07A1804B" w14:textId="660653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9C37631" w14:textId="01EC1EF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A9A1170" w14:textId="730885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9BD525" w14:textId="445A8F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4CD60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ABB2EA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FE858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61B53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F4358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EE76F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8B78863" w14:textId="6E55E007" w:rsidTr="001E3610">
        <w:trPr>
          <w:trHeight w:val="8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87259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B9D2F7" w14:textId="6233BD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DF4803" w14:textId="183BC0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ADA85B6" w14:textId="7FD777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C48832B" w14:textId="7AFBDA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4DCB940" w14:textId="614EFD2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BBA1A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35F9A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0CD6F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FBDAE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0B387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805CA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EDFF5DE" w14:textId="2A6EA8D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F7F61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A885B3" w14:textId="32DF30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1E30D2" w14:textId="6F8A21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743A774" w14:textId="76A2A9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597BEBB3" w14:textId="3C7B11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0E14B6" w14:textId="2E52035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3D460F"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6B5934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1664A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E724E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C95D4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51036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7269CDC" w14:textId="28FD179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E80EC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BCCED" w14:textId="71EAA9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415167" w14:textId="72BC8E8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3DCA3D3" w14:textId="1EC6F2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285B377" w14:textId="4B7817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E429F96" w14:textId="1B57732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CF14902"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F8AB3F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D10B25"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6094E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FBC23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7F79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A9DC149" w14:textId="055EC4E4" w:rsidTr="001E361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5CA27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D1F438" w14:textId="4E0B513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92D046" w14:textId="408894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F4CF5A8" w14:textId="075ED8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678FAFD" w14:textId="2773CE2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A415DED" w14:textId="04E988B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BD38C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E37B81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2A79A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4663D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7FEDC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B420D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FE38EC2" w14:textId="5C5CB2EB"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D0E8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F3E29B" w14:textId="377053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4934AA" w14:textId="2F703E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A764E39" w14:textId="338326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7A3D347" w14:textId="3ABE5B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2ECF3DB" w14:textId="0E2FB83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53E0B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E0A33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70A19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0FA09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99777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48C0E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D113D5" w14:textId="611D4E7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E8B7D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E092D6" w14:textId="52814EF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DE146" w14:textId="58AABA5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96829DA" w14:textId="3C9AD0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C1A477D" w14:textId="0C35FB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7358890" w14:textId="57BBE67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C4C36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89C82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B2CED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FE677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6B198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57D81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22E52BE" w14:textId="110AA2CF"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F28FA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7E8349" w14:textId="6A8A72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7F8480" w14:textId="4C9493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40AFB70" w14:textId="195422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45CE8D4" w14:textId="76070F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B5CF17F" w14:textId="5E85F33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A95ED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7A93A4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12B30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1975F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F8ADF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14A39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413A6BF" w14:textId="12D56B4C" w:rsidTr="001E361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293AC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00882" w14:textId="4DE293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32996" w14:textId="0ED103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A2F2878" w14:textId="149E9C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E3080A7" w14:textId="438C97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C44037" w14:textId="53D092D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E044A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B6061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E32F1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812FF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1524D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81EAF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AC6CFC6" w14:textId="33210EC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F0CEC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3A20AD" w14:textId="436F82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04925E" w14:textId="52F573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070145C" w14:textId="26A923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6CA0310" w14:textId="6D654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EE4372E" w14:textId="039D563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25CCA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2926E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ECC5C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2C819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3B1A1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41CA5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EFB41FF" w14:textId="74FBDC0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1DC6E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6576CB" w14:textId="3D2C60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8B3DE3" w14:textId="60A8A6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CD1F5C6" w14:textId="087D35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6DCE6B44" w14:textId="2071AD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2F614B4" w14:textId="460119E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8500C0"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7AAAE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4D042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655B1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3C508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348E0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1051FFD" w14:textId="643A414B"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1FCAE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8A02B" w14:textId="4144A7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E562B2" w14:textId="124DC1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2080EAD" w14:textId="43670D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A27A551" w14:textId="0F570A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DFDDD2F" w14:textId="334A926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1B2CDA"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094A18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C7CC8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00899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A24C1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E7B97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341C3D7" w14:textId="39C3785A"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A9215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7137AA" w14:textId="079783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7130A1" w14:textId="372B7F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26348FD" w14:textId="0BB97A9F" w:rsidR="00CD02BC" w:rsidRPr="00CC459D" w:rsidRDefault="00CD02BC" w:rsidP="00CD02BC">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5F3C3BD" w14:textId="0B741D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3A8FB7B" w14:textId="4EE0103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C49C0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A2025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D4FB0E"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999D9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8BE54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ECF84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F21D3B" w14:textId="0FFD7EA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02D3F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A81CC" w14:textId="4BCF643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24B7E" w14:textId="29DEC1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371F8E" w14:textId="1EE85C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2C24AF3" w14:textId="459309B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2C2273E" w14:textId="04DB567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683CA1"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2EAD4CB"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68E5E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32B45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EC7DE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EFC13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1E3E6F5" w14:textId="2AD4A6A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581D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79495F" w14:textId="51452A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007FD0" w14:textId="41EC66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1343CE5" w14:textId="5BD3A3B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C10F5C2" w14:textId="0B2A76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1B0E1C7" w14:textId="6D91D5F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D26204"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706FB4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5D6EF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F997C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AC8E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09898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18A7E1F" w14:textId="77ED5FA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20160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F8E567" w14:textId="41CD6D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56D60" w14:textId="3ADC1E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0C19DE5" w14:textId="31EC96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ED31F81" w14:textId="7A3065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46C4C03" w14:textId="0EC98B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ACF91D"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DDA83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E55BA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BA5FB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B9452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7C37B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EE84E2C" w14:textId="0071D5B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15640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ABF2B4" w14:textId="5E1BB1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8AD522" w14:textId="67DFE64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01F48D9" w14:textId="7A0B03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B3AA251" w14:textId="55BFD4F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71F670" w14:textId="64F08E5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07E7A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84EB7A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17A60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0BA42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88227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0F22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4480337" w14:textId="4CF76544" w:rsidTr="001E3610">
        <w:trPr>
          <w:trHeight w:val="2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0BB2E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DBBF68" w14:textId="5D5838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4AD10C" w14:textId="356ECA2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E429D9E" w14:textId="4DD581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CA56B39" w14:textId="1C075B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0F45B8" w14:textId="7B9162E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F27FC8"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1CF09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3FC0E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25D69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4D429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4BA8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D46D554" w14:textId="4CA4C6E0"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B02DC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D8C1C6" w14:textId="56FAD5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8E8F4A" w14:textId="3953F46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1BD2DD" w14:textId="2F8162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12753EFB" w14:textId="02918E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6FDDCBB" w14:textId="138BA30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09B89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FB5DB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BF179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E3CA6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F787A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E668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F06FF10" w14:textId="6E610DA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72B28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38F6E2" w14:textId="3E564D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641B42" w14:textId="7E6F1A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776A70A" w14:textId="2E61F2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7DF31268" w14:textId="69F266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160F92" w14:textId="6EF9905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60548A"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981FC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A6F88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B7ED4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09BDE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54D49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2052510" w14:textId="7D6CB5D7" w:rsidTr="001E3610">
        <w:trPr>
          <w:trHeight w:val="11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73DB6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B41EE3" w14:textId="329B1C5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11AD99" w14:textId="4EB1CA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73DBD31" w14:textId="6E3F57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468FEF3F" w14:textId="1314A41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ADA13B0" w14:textId="77243DA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320B9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9F2C89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3E9DA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353DD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BB782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88E52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639CCFE" w14:textId="74CBE04F" w:rsidTr="001E3610">
        <w:trPr>
          <w:trHeight w:val="12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6BAE1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0030CBC" w14:textId="5A4F44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400C7AB6" w14:textId="3CC49C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CC800B" w14:textId="597A7D6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435" w:type="pct"/>
            <w:tcBorders>
              <w:top w:val="single" w:sz="4" w:space="0" w:color="auto"/>
              <w:left w:val="single" w:sz="4" w:space="0" w:color="auto"/>
              <w:bottom w:val="single" w:sz="4" w:space="0" w:color="auto"/>
              <w:right w:val="single" w:sz="4" w:space="0" w:color="auto"/>
            </w:tcBorders>
            <w:vAlign w:val="center"/>
          </w:tcPr>
          <w:p w14:paraId="7558FD5C" w14:textId="183B501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FCAAAE" w14:textId="445E829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2CC396"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57F40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F767D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1132A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ACA5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691A0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ECFD1A" w14:textId="77195F8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7A104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FD0469F" w14:textId="42CB7D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454" w:type="pct"/>
            <w:tcBorders>
              <w:top w:val="single" w:sz="4" w:space="0" w:color="auto"/>
              <w:left w:val="single" w:sz="4" w:space="0" w:color="auto"/>
              <w:bottom w:val="single" w:sz="4" w:space="0" w:color="auto"/>
              <w:right w:val="single" w:sz="4" w:space="0" w:color="auto"/>
            </w:tcBorders>
            <w:vAlign w:val="center"/>
          </w:tcPr>
          <w:p w14:paraId="443203C6" w14:textId="11FF42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DC79DBE" w14:textId="589761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35" w:type="pct"/>
            <w:tcBorders>
              <w:top w:val="single" w:sz="4" w:space="0" w:color="auto"/>
              <w:left w:val="single" w:sz="4" w:space="0" w:color="auto"/>
              <w:bottom w:val="single" w:sz="4" w:space="0" w:color="auto"/>
              <w:right w:val="single" w:sz="4" w:space="0" w:color="auto"/>
            </w:tcBorders>
            <w:vAlign w:val="center"/>
          </w:tcPr>
          <w:p w14:paraId="7DFB618E" w14:textId="659D1E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FDA7521" w14:textId="78C4C0F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CC463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AF3E1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E1A23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2BD60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72A7B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72B31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981C657" w14:textId="024CFBF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B689A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CB1F15" w14:textId="059145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vAlign w:val="center"/>
          </w:tcPr>
          <w:p w14:paraId="747465E8" w14:textId="5F2DE9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766A19" w14:textId="2DFFCB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435" w:type="pct"/>
            <w:tcBorders>
              <w:top w:val="single" w:sz="4" w:space="0" w:color="auto"/>
              <w:left w:val="single" w:sz="4" w:space="0" w:color="auto"/>
              <w:bottom w:val="single" w:sz="4" w:space="0" w:color="auto"/>
              <w:right w:val="single" w:sz="4" w:space="0" w:color="auto"/>
            </w:tcBorders>
            <w:vAlign w:val="center"/>
          </w:tcPr>
          <w:p w14:paraId="49D0FB73" w14:textId="1B4544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4B57B8" w14:textId="2F2C4D2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271321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7B9B8D1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24073FAF"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9933E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F3B86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6B8D5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3E15180" w14:textId="5F1B5067" w:rsidTr="001E3610">
        <w:trPr>
          <w:trHeight w:val="10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A2B69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44C262" w14:textId="4A45158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vAlign w:val="center"/>
          </w:tcPr>
          <w:p w14:paraId="03E21487" w14:textId="6FA3C2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3A3A3D" w14:textId="5A8CAF6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3BD8FCAB" w14:textId="246D0E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62030B" w14:textId="5197AC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11B6515"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7301B74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54693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3F24224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936283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E8568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9B41D6A" w14:textId="2D4D8F4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00573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1ED045" w14:textId="0538EE9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28A124" w14:textId="4A95CCB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BA8CCA" w14:textId="3295F52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5BB7E963" w14:textId="72FB81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816A29" w14:textId="42CEF41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34D26FA7"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08121B7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46AD179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7EA580F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61B811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137F77A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ECC3642" w14:textId="1C1D4298" w:rsidTr="001E3610">
        <w:trPr>
          <w:trHeight w:val="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D931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3B3C0E" w14:textId="1888C2A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7B9C63" w14:textId="34FBB1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02B3763" w14:textId="21F5C0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35" w:type="pct"/>
            <w:tcBorders>
              <w:top w:val="single" w:sz="4" w:space="0" w:color="auto"/>
              <w:left w:val="single" w:sz="4" w:space="0" w:color="auto"/>
              <w:bottom w:val="single" w:sz="4" w:space="0" w:color="auto"/>
              <w:right w:val="single" w:sz="4" w:space="0" w:color="auto"/>
            </w:tcBorders>
            <w:vAlign w:val="center"/>
          </w:tcPr>
          <w:p w14:paraId="44F8BE5C" w14:textId="4CA420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5ABB0C2" w14:textId="18763E5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6A8B413"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4111468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1AA167C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BBCE1D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A87F4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90724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DDF9728" w14:textId="257DA67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4A742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576891" w14:textId="2D2429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35F70" w14:textId="187A6B4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F812095" w14:textId="725D92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435" w:type="pct"/>
            <w:tcBorders>
              <w:top w:val="single" w:sz="4" w:space="0" w:color="auto"/>
              <w:left w:val="single" w:sz="4" w:space="0" w:color="auto"/>
              <w:bottom w:val="single" w:sz="4" w:space="0" w:color="auto"/>
              <w:right w:val="single" w:sz="4" w:space="0" w:color="auto"/>
            </w:tcBorders>
            <w:vAlign w:val="center"/>
          </w:tcPr>
          <w:p w14:paraId="27CBC641" w14:textId="175816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816216" w14:textId="0B4172D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319CC1DB"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65C5BC8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F2DDC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28F5149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19E0BF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685A2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C711ABF" w14:textId="1E568C9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6D83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255A1" w14:textId="046E59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EBE78B" w14:textId="61291C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F1E821C" w14:textId="04C7B9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35" w:type="pct"/>
            <w:tcBorders>
              <w:top w:val="single" w:sz="4" w:space="0" w:color="auto"/>
              <w:left w:val="single" w:sz="4" w:space="0" w:color="auto"/>
              <w:bottom w:val="single" w:sz="4" w:space="0" w:color="auto"/>
              <w:right w:val="single" w:sz="4" w:space="0" w:color="auto"/>
            </w:tcBorders>
            <w:vAlign w:val="center"/>
          </w:tcPr>
          <w:p w14:paraId="40723202" w14:textId="3F4FAF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F54C4B" w14:textId="68E015B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87CC3B9" w14:textId="77777777" w:rsidR="00CD02BC" w:rsidRPr="00CC459D" w:rsidRDefault="00CD02BC" w:rsidP="00CD02BC">
            <w:pPr>
              <w:spacing w:after="0" w:line="240" w:lineRule="auto"/>
              <w:ind w:right="140"/>
              <w:jc w:val="center"/>
              <w:rPr>
                <w:rFonts w:ascii="Arial Narrow" w:hAnsi="Arial Narrow"/>
                <w:sz w:val="16"/>
                <w:szCs w:val="16"/>
              </w:rPr>
            </w:pPr>
          </w:p>
        </w:tc>
        <w:tc>
          <w:tcPr>
            <w:tcW w:w="222" w:type="pct"/>
            <w:tcBorders>
              <w:top w:val="single" w:sz="4" w:space="0" w:color="auto"/>
              <w:left w:val="single" w:sz="4" w:space="0" w:color="auto"/>
              <w:bottom w:val="single" w:sz="4" w:space="0" w:color="auto"/>
              <w:right w:val="single" w:sz="4" w:space="0" w:color="auto"/>
            </w:tcBorders>
          </w:tcPr>
          <w:p w14:paraId="056D480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43B969D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457BDD9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45A13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95C463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9D00F10" w14:textId="63FE58C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1BE1F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B771C8" w14:textId="1CA0FFD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94C4F9" w14:textId="440EEA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8554A96" w14:textId="3B272B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435" w:type="pct"/>
            <w:tcBorders>
              <w:top w:val="single" w:sz="4" w:space="0" w:color="auto"/>
              <w:left w:val="single" w:sz="4" w:space="0" w:color="auto"/>
              <w:bottom w:val="single" w:sz="4" w:space="0" w:color="auto"/>
              <w:right w:val="single" w:sz="4" w:space="0" w:color="auto"/>
            </w:tcBorders>
            <w:vAlign w:val="center"/>
          </w:tcPr>
          <w:p w14:paraId="7B1B5D4A" w14:textId="27FE82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D6E960" w14:textId="77AD3B3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6C3ED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582E67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610A43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5A063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09E4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A108D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63D2AB7" w14:textId="4FDCD03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DEBC9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F6D124" w14:textId="3AAF0E5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C22087" w14:textId="0A5C05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166BBB3" w14:textId="514CA92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435" w:type="pct"/>
            <w:tcBorders>
              <w:top w:val="single" w:sz="4" w:space="0" w:color="auto"/>
              <w:left w:val="single" w:sz="4" w:space="0" w:color="auto"/>
              <w:bottom w:val="single" w:sz="4" w:space="0" w:color="auto"/>
              <w:right w:val="single" w:sz="4" w:space="0" w:color="auto"/>
            </w:tcBorders>
            <w:vAlign w:val="center"/>
          </w:tcPr>
          <w:p w14:paraId="1D3BA802" w14:textId="1BE2ED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A9105F" w14:textId="4BC54F8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34E5D6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706177C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17453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8FB2D9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60AB7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2C729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DDCBB0C" w14:textId="753610C8" w:rsidTr="001E3610">
        <w:trPr>
          <w:trHeight w:val="8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9CA07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C419D2" w14:textId="0550F6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1F500E" w14:textId="301C074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C4ED67F" w14:textId="4ADC4C0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17877C76" w14:textId="25A667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BE88CB" w14:textId="6B88977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F92A9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8902B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53EF25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363C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92577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62EAC6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2C7A63D" w14:textId="379822D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0085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0FD23A" w14:textId="4DCE694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0E5C5" w14:textId="57F268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E7B8337" w14:textId="182771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35" w:type="pct"/>
            <w:tcBorders>
              <w:top w:val="single" w:sz="4" w:space="0" w:color="auto"/>
              <w:left w:val="single" w:sz="4" w:space="0" w:color="auto"/>
              <w:bottom w:val="single" w:sz="4" w:space="0" w:color="auto"/>
              <w:right w:val="single" w:sz="4" w:space="0" w:color="auto"/>
            </w:tcBorders>
            <w:vAlign w:val="center"/>
          </w:tcPr>
          <w:p w14:paraId="6365CE36" w14:textId="6945DCA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A4E9EC" w14:textId="72280E5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8AEE9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947CE7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63D84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99809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B4778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7C5F0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A130FF5" w14:textId="585664B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4115D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EF2B2E" w14:textId="2310469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5840ED" w14:textId="628CC0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1BFAD4B" w14:textId="7DE028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35" w:type="pct"/>
            <w:tcBorders>
              <w:top w:val="single" w:sz="4" w:space="0" w:color="auto"/>
              <w:left w:val="single" w:sz="4" w:space="0" w:color="auto"/>
              <w:bottom w:val="single" w:sz="4" w:space="0" w:color="auto"/>
              <w:right w:val="single" w:sz="4" w:space="0" w:color="auto"/>
            </w:tcBorders>
            <w:vAlign w:val="center"/>
          </w:tcPr>
          <w:p w14:paraId="61681759" w14:textId="106875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5489F8" w14:textId="05BA21F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33DEAB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962B05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F69B7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212F9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D8801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5636E4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AF5F26" w14:textId="528AFF9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57FF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18EA5" w14:textId="71A3C2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FA0BD0" w14:textId="64601D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EA3E30F" w14:textId="018375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435" w:type="pct"/>
            <w:tcBorders>
              <w:top w:val="single" w:sz="4" w:space="0" w:color="auto"/>
              <w:left w:val="single" w:sz="4" w:space="0" w:color="auto"/>
              <w:bottom w:val="single" w:sz="4" w:space="0" w:color="auto"/>
              <w:right w:val="single" w:sz="4" w:space="0" w:color="auto"/>
            </w:tcBorders>
            <w:vAlign w:val="center"/>
          </w:tcPr>
          <w:p w14:paraId="304A8EA4" w14:textId="3612B8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EFB67" w14:textId="50B5501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C0F5F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4CAF8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A3DD8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5BC3E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C3CD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97C6DF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977DEAA" w14:textId="75929CD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E1E14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8D8FDB" w14:textId="73689E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D49DA5" w14:textId="0B0477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BB0C205" w14:textId="15B143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435" w:type="pct"/>
            <w:tcBorders>
              <w:top w:val="single" w:sz="4" w:space="0" w:color="auto"/>
              <w:left w:val="single" w:sz="4" w:space="0" w:color="auto"/>
              <w:bottom w:val="single" w:sz="4" w:space="0" w:color="auto"/>
              <w:right w:val="single" w:sz="4" w:space="0" w:color="auto"/>
            </w:tcBorders>
            <w:vAlign w:val="center"/>
          </w:tcPr>
          <w:p w14:paraId="5710160D" w14:textId="2EBED5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AE191" w14:textId="56CED3B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B1C404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5DAE4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AA5DB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0231C5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5B233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97488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CDCF8AF" w14:textId="0AC6693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A5E48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3D7898" w14:textId="66620C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483FBB" w14:textId="6BD8C3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8C19A9C" w14:textId="75AFAF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36553CEC" w14:textId="707290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0EF316" w14:textId="579C8D8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B908C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736BE27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67553E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F80BAB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F01278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C02F3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CF8AC48" w14:textId="7FE0139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43CFD4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CCA2D9" w14:textId="457BF7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901873" w14:textId="7DFBA25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606E7C5" w14:textId="752E1B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435" w:type="pct"/>
            <w:tcBorders>
              <w:top w:val="single" w:sz="4" w:space="0" w:color="auto"/>
              <w:left w:val="single" w:sz="4" w:space="0" w:color="auto"/>
              <w:bottom w:val="single" w:sz="4" w:space="0" w:color="auto"/>
              <w:right w:val="single" w:sz="4" w:space="0" w:color="auto"/>
            </w:tcBorders>
            <w:vAlign w:val="center"/>
          </w:tcPr>
          <w:p w14:paraId="61F64203" w14:textId="6A7CEC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4F57F0" w14:textId="2BEF99B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1ED6C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C72D8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900BD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228C96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3B3C93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5C742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EF4F835" w14:textId="3FDFDB9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F5F1D7"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4B9AFA" w14:textId="3BC67DA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852270" w14:textId="7C5F586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8716AE" w14:textId="0C24319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435" w:type="pct"/>
            <w:tcBorders>
              <w:top w:val="single" w:sz="4" w:space="0" w:color="auto"/>
              <w:left w:val="single" w:sz="4" w:space="0" w:color="auto"/>
              <w:bottom w:val="single" w:sz="4" w:space="0" w:color="auto"/>
              <w:right w:val="single" w:sz="4" w:space="0" w:color="auto"/>
            </w:tcBorders>
            <w:vAlign w:val="center"/>
          </w:tcPr>
          <w:p w14:paraId="3E7DCB95" w14:textId="3294FE7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F7D9B5" w14:textId="21E9CBFE"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167F90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CC865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AF6E8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54C57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F7ED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9F84C9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9AA19E6" w14:textId="159FAFD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E2C139"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1B9BD9" w14:textId="5D5A417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369C23" w14:textId="17EB54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410CF6C" w14:textId="6411982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63F21A81" w14:textId="5411ED5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EFB083" w14:textId="21438B12"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B536F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AF3E52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29D6A7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8A78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E550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A29F3F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BC3DA6A" w14:textId="2682412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B07082"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910E8" w14:textId="659547B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6A5A6B" w14:textId="10BF422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91B6EF2" w14:textId="23B44EE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6C7C1CF8" w14:textId="4C50B6E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7034E0" w14:textId="373AE31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BA96D0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DC8CF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9985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D2DBE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2EBC1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E0A1B8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D57045C" w14:textId="14CF0A40"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9EDA45"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2840AA" w14:textId="00263AE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58B0E" w14:textId="4D67CB2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DF47500" w14:textId="210950F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35" w:type="pct"/>
            <w:tcBorders>
              <w:top w:val="single" w:sz="4" w:space="0" w:color="auto"/>
              <w:left w:val="single" w:sz="4" w:space="0" w:color="auto"/>
              <w:bottom w:val="single" w:sz="4" w:space="0" w:color="auto"/>
              <w:right w:val="single" w:sz="4" w:space="0" w:color="auto"/>
            </w:tcBorders>
            <w:vAlign w:val="center"/>
          </w:tcPr>
          <w:p w14:paraId="76393D77" w14:textId="7E9A12B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F7EE7A" w14:textId="6925DF7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E8475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AA3EA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983CA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4D681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162DAE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C8E4A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3283BB0" w14:textId="66F7FB3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4F1F20"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6A096E" w14:textId="2FCCD9F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F8B613" w14:textId="0AF480E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6DCD24" w14:textId="40AB0FA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35" w:type="pct"/>
            <w:tcBorders>
              <w:top w:val="single" w:sz="4" w:space="0" w:color="auto"/>
              <w:left w:val="single" w:sz="4" w:space="0" w:color="auto"/>
              <w:bottom w:val="single" w:sz="4" w:space="0" w:color="auto"/>
              <w:right w:val="single" w:sz="4" w:space="0" w:color="auto"/>
            </w:tcBorders>
            <w:vAlign w:val="center"/>
          </w:tcPr>
          <w:p w14:paraId="7963E0E6" w14:textId="7CF1505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B7DD75" w14:textId="6CFB8FDB"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3B775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01F7DC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93D94E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6D5F8B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4AEF2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6D10B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9BE5A9E" w14:textId="3D27555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86C25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9DFDD" w14:textId="62347EB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6E08D6" w14:textId="67439B2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E55D4C7" w14:textId="50A0C4C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35" w:type="pct"/>
            <w:tcBorders>
              <w:top w:val="single" w:sz="4" w:space="0" w:color="auto"/>
              <w:left w:val="single" w:sz="4" w:space="0" w:color="auto"/>
              <w:bottom w:val="single" w:sz="4" w:space="0" w:color="auto"/>
              <w:right w:val="single" w:sz="4" w:space="0" w:color="auto"/>
            </w:tcBorders>
            <w:vAlign w:val="center"/>
          </w:tcPr>
          <w:p w14:paraId="6DD0CABB" w14:textId="29DD7B6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FE4C42" w14:textId="09CAAF69"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FC088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84427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470CB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B9F11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13BDB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018CB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3ECD08B" w14:textId="3B7F7B4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A72D1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79FFC8" w14:textId="34BB5B1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56847C" w14:textId="12CC5C3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F2540F2" w14:textId="7FA20B3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23394AB9" w14:textId="00345D3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F467A2" w14:textId="3FB8038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63896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3E644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10EE3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B15001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A74F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AA35B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A9C6683" w14:textId="30DC0AF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091A7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4858DD" w14:textId="4989B88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85DAD8" w14:textId="6DDCC21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7297206" w14:textId="7C400EF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1C083D0E" w14:textId="5D0E783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1AF2A5" w14:textId="116BDDE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BDB4C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700893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D1944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F132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D692CB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9DA33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5CC24D9" w14:textId="2E8C182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15622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3D666" w14:textId="77BEA8B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4EBAE" w14:textId="02AD002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872703D" w14:textId="3300914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435" w:type="pct"/>
            <w:tcBorders>
              <w:top w:val="single" w:sz="4" w:space="0" w:color="auto"/>
              <w:left w:val="single" w:sz="4" w:space="0" w:color="auto"/>
              <w:bottom w:val="single" w:sz="4" w:space="0" w:color="auto"/>
              <w:right w:val="single" w:sz="4" w:space="0" w:color="auto"/>
            </w:tcBorders>
            <w:vAlign w:val="center"/>
          </w:tcPr>
          <w:p w14:paraId="6948C1EE" w14:textId="04EB109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44A546" w14:textId="722BF566"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F8531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3D3F7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BD542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0D5D2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784F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F87647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6313309" w14:textId="1825E9F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AE901E"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DBAF55" w14:textId="3663834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E220F3" w14:textId="4BE868B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616F8A6" w14:textId="361E96F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435" w:type="pct"/>
            <w:tcBorders>
              <w:top w:val="single" w:sz="4" w:space="0" w:color="auto"/>
              <w:left w:val="single" w:sz="4" w:space="0" w:color="auto"/>
              <w:bottom w:val="single" w:sz="4" w:space="0" w:color="auto"/>
              <w:right w:val="single" w:sz="4" w:space="0" w:color="auto"/>
            </w:tcBorders>
            <w:vAlign w:val="center"/>
          </w:tcPr>
          <w:p w14:paraId="7A4DC122" w14:textId="609EB86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F72479" w14:textId="1B724324"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B3EF7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9B600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3A037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1C188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C6562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18DA68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9F32411" w14:textId="323AAEA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7FA9B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9E122A" w14:textId="755FA40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2BC2CE" w14:textId="4218C48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CDD21BD" w14:textId="2BE5AA9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435" w:type="pct"/>
            <w:tcBorders>
              <w:top w:val="single" w:sz="4" w:space="0" w:color="auto"/>
              <w:left w:val="single" w:sz="4" w:space="0" w:color="auto"/>
              <w:bottom w:val="single" w:sz="4" w:space="0" w:color="auto"/>
              <w:right w:val="single" w:sz="4" w:space="0" w:color="auto"/>
            </w:tcBorders>
            <w:vAlign w:val="center"/>
          </w:tcPr>
          <w:p w14:paraId="7A6445BE" w14:textId="307864C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D4946A" w14:textId="098683F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D4E93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A73077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49555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4245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15268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4A670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2AC1D1F" w14:textId="115F454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BBA25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4F379F" w14:textId="4B04A75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15B723" w14:textId="529E236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A1F9487" w14:textId="73956D7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435" w:type="pct"/>
            <w:tcBorders>
              <w:top w:val="single" w:sz="4" w:space="0" w:color="auto"/>
              <w:left w:val="single" w:sz="4" w:space="0" w:color="auto"/>
              <w:bottom w:val="single" w:sz="4" w:space="0" w:color="auto"/>
              <w:right w:val="single" w:sz="4" w:space="0" w:color="auto"/>
            </w:tcBorders>
            <w:vAlign w:val="center"/>
          </w:tcPr>
          <w:p w14:paraId="5891DE93" w14:textId="5500C6D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149DF1" w14:textId="08804916"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4FC20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764D7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B1A1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CBA0D6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26D69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EF1B32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773ACCA" w14:textId="6972FF7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E5FD0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lastRenderedPageBreak/>
              <w:t>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283242" w14:textId="3EB8A72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CE379" w14:textId="78440D2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94F5618" w14:textId="1605D4F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73A6DF4F" w14:textId="4F6C3FD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D1DEFF" w14:textId="3C807BA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564BB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4882E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9F18B8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478796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F076E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BFC9C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0517FD4" w14:textId="07AC4FA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B8AA9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74F0DD" w14:textId="53EF5AA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94D37" w14:textId="4F72CAC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A240548" w14:textId="20FBF27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435" w:type="pct"/>
            <w:tcBorders>
              <w:top w:val="single" w:sz="4" w:space="0" w:color="auto"/>
              <w:left w:val="single" w:sz="4" w:space="0" w:color="auto"/>
              <w:bottom w:val="single" w:sz="4" w:space="0" w:color="auto"/>
              <w:right w:val="single" w:sz="4" w:space="0" w:color="auto"/>
            </w:tcBorders>
            <w:vAlign w:val="center"/>
          </w:tcPr>
          <w:p w14:paraId="42EB6DE1" w14:textId="723DFA3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E31898" w14:textId="2813908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F3360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108F95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B7D9C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6B38F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FFB12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787F6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C0F11EE" w14:textId="41BD568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A1B4F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A85679" w14:textId="6661F15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0A4BA0" w14:textId="58C3648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2043A01" w14:textId="1D01739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435" w:type="pct"/>
            <w:tcBorders>
              <w:top w:val="single" w:sz="4" w:space="0" w:color="auto"/>
              <w:left w:val="single" w:sz="4" w:space="0" w:color="auto"/>
              <w:bottom w:val="single" w:sz="4" w:space="0" w:color="auto"/>
              <w:right w:val="single" w:sz="4" w:space="0" w:color="auto"/>
            </w:tcBorders>
            <w:vAlign w:val="center"/>
          </w:tcPr>
          <w:p w14:paraId="6731FC05" w14:textId="35CDE38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9E4CD9" w14:textId="119C57FF"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AF6CC1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8FF7A9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DADAA4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DA962A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B8FF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7AE7D6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B5DFEF3" w14:textId="1C0D768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2FA2D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6E19C" w14:textId="0F90E6A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89C66E" w14:textId="47EAE2F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88E62F9" w14:textId="77808E4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35" w:type="pct"/>
            <w:tcBorders>
              <w:top w:val="single" w:sz="4" w:space="0" w:color="auto"/>
              <w:left w:val="single" w:sz="4" w:space="0" w:color="auto"/>
              <w:bottom w:val="single" w:sz="4" w:space="0" w:color="auto"/>
              <w:right w:val="single" w:sz="4" w:space="0" w:color="auto"/>
            </w:tcBorders>
            <w:vAlign w:val="center"/>
          </w:tcPr>
          <w:p w14:paraId="5977AB58" w14:textId="3405E1E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F53458" w14:textId="35E89A0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FE60AF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73F1D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3C30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AE578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08C13E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B8966B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1F73C29" w14:textId="713691D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0A5764"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C76A20" w14:textId="28F78B6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3F1C73" w14:textId="34BE9D8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83344EB" w14:textId="0E5F65E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31E79662" w14:textId="15DA6B0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80EB1F" w14:textId="3769772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8C8BC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7F876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56FA4B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35DE8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074EFF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85954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2DE7D3B" w14:textId="00BCE39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CBD7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609FB" w14:textId="69D896C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89D7E5" w14:textId="5A56C1E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E2C53BD" w14:textId="0D5CD60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435" w:type="pct"/>
            <w:tcBorders>
              <w:top w:val="single" w:sz="4" w:space="0" w:color="auto"/>
              <w:left w:val="single" w:sz="4" w:space="0" w:color="auto"/>
              <w:bottom w:val="single" w:sz="4" w:space="0" w:color="auto"/>
              <w:right w:val="single" w:sz="4" w:space="0" w:color="auto"/>
            </w:tcBorders>
            <w:vAlign w:val="center"/>
          </w:tcPr>
          <w:p w14:paraId="05957B11" w14:textId="17E4B88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9EE2F6" w14:textId="640BE12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475E2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97FB2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F0EAD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DE824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90863A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973078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ED8D850" w14:textId="7CF53F7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7718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F2C435" w14:textId="33C878E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5DEE75" w14:textId="1D628A6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191EA1B" w14:textId="1339B89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435" w:type="pct"/>
            <w:tcBorders>
              <w:top w:val="single" w:sz="4" w:space="0" w:color="auto"/>
              <w:left w:val="single" w:sz="4" w:space="0" w:color="auto"/>
              <w:bottom w:val="single" w:sz="4" w:space="0" w:color="auto"/>
              <w:right w:val="single" w:sz="4" w:space="0" w:color="auto"/>
            </w:tcBorders>
            <w:vAlign w:val="center"/>
          </w:tcPr>
          <w:p w14:paraId="55CEBAFD" w14:textId="5F1309E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E86A0E" w14:textId="36C8E5B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D3980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21085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6D2A3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34F833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567A3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7912A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8ACDA8A" w14:textId="4722C6B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EF504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E68343" w14:textId="72A0650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467D47" w14:textId="435C6CE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340E1C4" w14:textId="39E9107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435" w:type="pct"/>
            <w:tcBorders>
              <w:top w:val="single" w:sz="4" w:space="0" w:color="auto"/>
              <w:left w:val="single" w:sz="4" w:space="0" w:color="auto"/>
              <w:bottom w:val="single" w:sz="4" w:space="0" w:color="auto"/>
              <w:right w:val="single" w:sz="4" w:space="0" w:color="auto"/>
            </w:tcBorders>
            <w:vAlign w:val="center"/>
          </w:tcPr>
          <w:p w14:paraId="6B21CEED" w14:textId="673F761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0C592F" w14:textId="54225E5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3C606A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0EFA702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7F05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A14D5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CB60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C2E640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67EF43" w14:textId="3AC10D1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48A23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842020" w14:textId="3B82207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14709" w14:textId="0C87187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99F1530" w14:textId="09758AE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435" w:type="pct"/>
            <w:tcBorders>
              <w:top w:val="single" w:sz="4" w:space="0" w:color="auto"/>
              <w:left w:val="single" w:sz="4" w:space="0" w:color="auto"/>
              <w:bottom w:val="single" w:sz="4" w:space="0" w:color="auto"/>
              <w:right w:val="single" w:sz="4" w:space="0" w:color="auto"/>
            </w:tcBorders>
            <w:vAlign w:val="center"/>
          </w:tcPr>
          <w:p w14:paraId="76FCA215" w14:textId="3D49CE6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E3030D" w14:textId="458967C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3F8FA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1B435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F31C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1FEA4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03F99A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B1FA79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1D13CE1" w14:textId="286DE25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52ABDD"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824E9" w14:textId="56EAD5D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CCE080" w14:textId="22A1846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6CD70E1" w14:textId="2C3FB5B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435" w:type="pct"/>
            <w:tcBorders>
              <w:top w:val="single" w:sz="4" w:space="0" w:color="auto"/>
              <w:left w:val="single" w:sz="4" w:space="0" w:color="auto"/>
              <w:bottom w:val="single" w:sz="4" w:space="0" w:color="auto"/>
              <w:right w:val="single" w:sz="4" w:space="0" w:color="auto"/>
            </w:tcBorders>
            <w:vAlign w:val="center"/>
          </w:tcPr>
          <w:p w14:paraId="42705489" w14:textId="46C44F7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67DBB7" w14:textId="435E032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D64F46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50166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ED0C72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572F5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6EF37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91E9B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D37FCB2" w14:textId="6ABF185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197A5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7796DB" w14:textId="4F62344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E2FFF8" w14:textId="286E390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8827E3D" w14:textId="0638F1D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3131BABF" w14:textId="76204A2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D605A4" w14:textId="08AC8156"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CA35B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1F55E8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8F54A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EA3698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DF29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14E6A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61E5271" w14:textId="7CE10E2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7E5ED1E"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65112" w14:textId="00FB3C9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20E9B8" w14:textId="4A73D09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AB30AF1" w14:textId="46AF4B5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35" w:type="pct"/>
            <w:tcBorders>
              <w:top w:val="single" w:sz="4" w:space="0" w:color="auto"/>
              <w:left w:val="single" w:sz="4" w:space="0" w:color="auto"/>
              <w:bottom w:val="single" w:sz="4" w:space="0" w:color="auto"/>
              <w:right w:val="single" w:sz="4" w:space="0" w:color="auto"/>
            </w:tcBorders>
            <w:vAlign w:val="center"/>
          </w:tcPr>
          <w:p w14:paraId="61B783E2" w14:textId="26782C4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4B681E" w14:textId="5CEA654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FE619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977705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9A141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4CFED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72244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E8A93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685B3683" w14:textId="77777777" w:rsidTr="00E664B0">
        <w:trPr>
          <w:trHeight w:val="53"/>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BA07CA" w14:textId="117522DC"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tcPr>
          <w:p w14:paraId="28C99698"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8A30043"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04DE947"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7FB0197"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78CB90"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25FCAC"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25D66E31"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7AF65D" w14:textId="40C6F9C3"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464A2767"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244D6470" w14:textId="77777777" w:rsidR="00F31E26" w:rsidRPr="00CC459D" w:rsidRDefault="00F31E26" w:rsidP="00F31E26">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63"/>
        <w:gridCol w:w="965"/>
        <w:gridCol w:w="965"/>
        <w:gridCol w:w="1323"/>
        <w:gridCol w:w="1235"/>
        <w:gridCol w:w="1052"/>
        <w:gridCol w:w="695"/>
        <w:gridCol w:w="551"/>
        <w:gridCol w:w="525"/>
        <w:gridCol w:w="818"/>
        <w:gridCol w:w="665"/>
        <w:gridCol w:w="664"/>
      </w:tblGrid>
      <w:tr w:rsidR="005556A6" w:rsidRPr="00CC459D" w14:paraId="15C2C1AE" w14:textId="0AA9A338"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E74F59" w14:textId="5D90F0E6" w:rsidR="005556A6" w:rsidRDefault="005556A6"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5556A6" w:rsidRPr="00CC459D" w14:paraId="1AB95E10" w14:textId="4CDBBF0E"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3D5EFE" w14:textId="6669F33C" w:rsidR="005556A6" w:rsidRPr="00BA45E2" w:rsidRDefault="005556A6"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5556A6" w:rsidRPr="00CC459D" w14:paraId="28F5209F" w14:textId="3E72071F" w:rsidTr="005556A6">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8809BA" w14:textId="53225028" w:rsidR="005556A6" w:rsidRPr="00BA45E2" w:rsidRDefault="00BC44CD"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6</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Pr="00BA45E2">
              <w:rPr>
                <w:rFonts w:ascii="Arial Narrow" w:hAnsi="Arial Narrow" w:cs="Tahoma"/>
                <w:b/>
                <w:bCs/>
                <w:color w:val="FFFFFF" w:themeColor="background1"/>
                <w:sz w:val="16"/>
                <w:szCs w:val="16"/>
                <w:lang w:val="es-ES"/>
              </w:rPr>
              <w:t xml:space="preserve"> </w:t>
            </w:r>
            <w:r w:rsidR="005556A6" w:rsidRPr="00BA45E2">
              <w:rPr>
                <w:rFonts w:ascii="Arial Narrow" w:hAnsi="Arial Narrow" w:cs="Tahoma"/>
                <w:b/>
                <w:bCs/>
                <w:color w:val="FFFFFF" w:themeColor="background1"/>
                <w:sz w:val="16"/>
                <w:szCs w:val="16"/>
                <w:lang w:val="es-ES"/>
              </w:rPr>
              <w:t>HOSPITAL REGIONAL DE LAGOS DE MORENO</w:t>
            </w:r>
          </w:p>
        </w:tc>
      </w:tr>
      <w:tr w:rsidR="00BC44CD" w:rsidRPr="00CC459D" w14:paraId="738E3C6D" w14:textId="78E9F9C3" w:rsidTr="001E3610">
        <w:trPr>
          <w:trHeight w:val="370"/>
          <w:tblHeader/>
        </w:trPr>
        <w:tc>
          <w:tcPr>
            <w:tcW w:w="5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F133AD" w14:textId="012A2354"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6584B5D" w14:textId="566A0A5A"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4500E9E" w14:textId="76A71F97"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4DA973" w14:textId="6DF25A55"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582"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46A89C1" w14:textId="264A22F8"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337705" w14:textId="0E0EBA30" w:rsidR="00BC44CD" w:rsidRPr="00BA45E2" w:rsidRDefault="00BC44CD" w:rsidP="00BC44CD">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69E6B7" w14:textId="12CDB013" w:rsidR="00BC44CD" w:rsidRPr="00BA45E2" w:rsidRDefault="00BC44CD" w:rsidP="00BC44CD">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C4C38A" w14:textId="2BA8160B" w:rsidR="00BC44CD" w:rsidRPr="00BA45E2" w:rsidRDefault="00BC44CD" w:rsidP="00BC44CD">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99E0A9" w14:textId="5CF8A9A4"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9AFDAE" w14:textId="326C12F5"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CE2445" w14:textId="22208B45"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1F9BD6" w14:textId="6602E156" w:rsidR="00BC44CD" w:rsidRPr="00E3202E" w:rsidRDefault="00BC44CD" w:rsidP="00BC44CD">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2252A26D" w14:textId="2EAA2D18" w:rsidTr="001E3610">
        <w:trPr>
          <w:trHeight w:val="17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B123C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543DB" w14:textId="315C88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910DC" w14:textId="02A380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089BC4" w14:textId="408FB9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F4C91DB" w14:textId="6F6243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46EE0" w14:textId="11B78BE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E9E6B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E9F5A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52153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2BA61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6AE01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190CF1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984C8AC" w14:textId="3B65188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2DE6A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F71B5F" w14:textId="1C0D61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E1B88C" w14:textId="7BE417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718CB5" w14:textId="4B98D11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52FB7EC" w14:textId="08A240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FAD1C" w14:textId="497FDD3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890AC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137174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E66AA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A7CC5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526C3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6B640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672D942" w14:textId="22E8A6ED" w:rsidTr="001E3610">
        <w:trPr>
          <w:trHeight w:val="15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134C1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D5A235C" w14:textId="27319D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2</w:t>
            </w:r>
          </w:p>
        </w:tc>
        <w:tc>
          <w:tcPr>
            <w:tcW w:w="454" w:type="pct"/>
            <w:tcBorders>
              <w:top w:val="single" w:sz="4" w:space="0" w:color="auto"/>
              <w:left w:val="single" w:sz="4" w:space="0" w:color="auto"/>
              <w:bottom w:val="single" w:sz="4" w:space="0" w:color="auto"/>
              <w:right w:val="single" w:sz="4" w:space="0" w:color="auto"/>
            </w:tcBorders>
            <w:vAlign w:val="center"/>
          </w:tcPr>
          <w:p w14:paraId="760B4B92" w14:textId="5F4CE215"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40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5F275C" w14:textId="065007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F75D010" w14:textId="311604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5BBAEE9" w14:textId="495734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C31E3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0FF1F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39B19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B8FDC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E243D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25891C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C03536F" w14:textId="2ADDB4FF"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0562D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AE805F" w14:textId="38C37F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7F6619" w14:textId="3CBD72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7C9FA7" w14:textId="4CB28E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705A9F4" w14:textId="0077D9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55B8C6" w14:textId="317FDCE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9E7A8B"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8CFEEA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654B86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753D37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2841C4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675607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AF86F5" w14:textId="3002C08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A4B03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087D81" w14:textId="637D52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C383B2" w14:textId="1CCEF8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A02898" w14:textId="0E1AFB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9421C79" w14:textId="1EF82A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B0BD9" w14:textId="11494D1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2125F06"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5D41ED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325A6D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57577A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1F867C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4A0A1D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910DB97" w14:textId="516E2BD8" w:rsidTr="001E3610">
        <w:trPr>
          <w:trHeight w:val="1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D92A9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44990F" w14:textId="1E0852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B0ADFC" w14:textId="5728CE6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0F9F13" w14:textId="45C906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C565F90" w14:textId="229AB8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9CF1FA" w14:textId="441F9C1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7FBD56B"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3373C4C"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F1BBC6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B0EA58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C86638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94DCD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EADD16" w14:textId="0BE979CE"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C5219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A6D129" w14:textId="0CD470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B2DEEC" w14:textId="74FD545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1ED315" w14:textId="6E04E1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794B42D" w14:textId="3AB0740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D1239A" w14:textId="0BB4CAD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84F8B28"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E9A70EB"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D343AB5"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B6CC6B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E8B7BB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6F288D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5C3FED7" w14:textId="7177572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30564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69DD78" w14:textId="50003A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6226F9" w14:textId="77ACAB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7E0B40" w14:textId="705791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1828C91" w14:textId="526EE7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5742E3" w14:textId="31D59C4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6ADB863"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1877C9B"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7E8F51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83522D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6C2F11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57208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D6E3773" w14:textId="4B86A44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146CF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A4FC46" w14:textId="0B371F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6EDA47" w14:textId="5757C0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B8AF43" w14:textId="0EDA36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4284C2C" w14:textId="55E7833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FEFB9E" w14:textId="6ADA10C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907A8C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5E1AB1D"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2D667B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23AF3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2451E7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759AA4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3FB8B6E" w14:textId="15E59E1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520E4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FB3315" w14:textId="54686E1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E36C51" w14:textId="331ECD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BF4867" w14:textId="5157DC8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5495D54" w14:textId="3E958FA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250C" w14:textId="4AC2CE8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A302CC8"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532ABF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AEC3FD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2038AC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526F60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4EE925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56D4218" w14:textId="6F7150C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20C1F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BF0E9C" w14:textId="49F420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02847" w14:textId="42A901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35E8B5" w14:textId="7D09AA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D2D5B72" w14:textId="799ABF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19E947" w14:textId="2E7AE7D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D16F980"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56E598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32F6040"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ED3F2A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8E2A17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935949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60267C9" w14:textId="4792A06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8D797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78E560" w14:textId="75860B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048159" w14:textId="60FDC0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E2F544" w14:textId="6D2705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AE82BEA" w14:textId="45BE3A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E96D60" w14:textId="3C1CFD2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115CCA6"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C58CECC"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5D27A3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3D10FA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E8BE68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205BB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B7D969" w14:textId="776A920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5477A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E9E87" w14:textId="513CEF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94739E" w14:textId="165A3D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242E51" w14:textId="55C67C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111C2ED" w14:textId="59E887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6FCE59" w14:textId="3F2941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94BF469"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1EC564E"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F9E9F0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7C2FBE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8D4433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E720D7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13B65CB" w14:textId="087C253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1C5A5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C2F3EF" w14:textId="6478E8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14C502" w14:textId="1D74C63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D6A583" w14:textId="7683C8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6984684" w14:textId="48B4214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60B13" w14:textId="2CB70E8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73989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DB0C32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7D0BBA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13C2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5CEDFF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DAB85C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A59C0A5" w14:textId="5838910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BCE04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F410B5" w14:textId="113135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31AEB2" w14:textId="4BDB54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107AC52" w14:textId="3A32359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E6A8E78" w14:textId="6FDFEB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872C7" w14:textId="05B62CF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888065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5676350"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5F5146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C5344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1BADC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D2113B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7420F26" w14:textId="48FEEAB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401F7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048B99" w14:textId="68A745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6C4538" w14:textId="369E4A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A870F9" w14:textId="0D32C2B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102F591" w14:textId="7D2ECE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993B849" w14:textId="38E6B46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3117EB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13632A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8A7DEE3"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F8E663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2FA1DE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802D8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4329586" w14:textId="2E5F57D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4C26E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7C6C2A" w14:textId="171958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E6CB6" w14:textId="352822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AD59B5" w14:textId="6C5C17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4575B8D" w14:textId="46DE8E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6603884" w14:textId="05A2A1C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465096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325978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B79050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A9FB69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93D743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ABA2ED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1D596C2" w14:textId="73A4F155" w:rsidTr="001E3610">
        <w:trPr>
          <w:trHeight w:val="8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9EDED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D6C70D" w14:textId="54EA90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9F105E" w14:textId="502E8C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43CD66" w14:textId="73567E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B2BA770" w14:textId="472266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4C31E06" w14:textId="4B249C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C6397B4"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3BFD831"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ADE295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9886D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989D0A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CB3F4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37B1953" w14:textId="2547EC00"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056AD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E09631" w14:textId="2132F8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EEB8B4" w14:textId="1B3F7E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30C89A" w14:textId="6F4301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58C957D" w14:textId="40D1E6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D4F9235" w14:textId="568EA20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0A8E52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A6AEFB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50C087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80355F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CBF745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33587F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DD098A6" w14:textId="47AE62B4" w:rsidTr="001E3610">
        <w:trPr>
          <w:trHeight w:val="1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873BE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12C479" w14:textId="15A0D5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081379" w14:textId="7FD70A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DFE7AB" w14:textId="51147B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AC75561" w14:textId="7233B9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231DF0" w14:textId="38EABA0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A4066C4"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33B33A4E"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0F7448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45FBD0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DB86D2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0D67E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BA4899" w14:textId="05582B4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7D221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1F46B" w14:textId="775C44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5A96D1" w14:textId="45B9AA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58C9FC" w14:textId="2583EA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6499E57" w14:textId="2BE9376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4C489E" w14:textId="1FEEEC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8ACD8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5FAD49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8F3F17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D20D41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C1814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28180F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5A73259" w14:textId="5D3D375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7FE1B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02CB93" w14:textId="57F5E92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vAlign w:val="center"/>
          </w:tcPr>
          <w:p w14:paraId="5E4892AE" w14:textId="0C1461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2FF39B" w14:textId="4443A9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7A14558" w14:textId="302FD88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0EE181D" w14:textId="2BEACB1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91FCD88"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41C885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BFE9CC5"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954D1F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6E3D5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0817DA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CEF0B4B" w14:textId="52BEDA45" w:rsidTr="001E3610">
        <w:trPr>
          <w:trHeight w:val="81"/>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4331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CB6202" w14:textId="190F0A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7BD10C" w14:textId="3386BC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0FAFF9" w14:textId="725EF6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CDEAB8A" w14:textId="7BAF6D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679CEF" w14:textId="697EEC4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2FC417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2680E0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F07FFFD"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CC976A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8801C7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EC8580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83BB322" w14:textId="66E662B4"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91138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A76010" w14:textId="15AC9F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1D11DE" w14:textId="475147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433323" w14:textId="03679E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C0D961D" w14:textId="6267D2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044AC8E" w14:textId="453B4A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59C8B2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192CFD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BFF7AF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851410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110607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F6582F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CFF5FD9" w14:textId="645DDC99"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5A7531" w14:textId="32BBC4D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4EA5D3" w14:textId="5EACAA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3C855D" w14:textId="7FF945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0D52856" w14:textId="0AD0AA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C794621" w14:textId="0E9FD0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384467F"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49115D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69E9DC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E723D1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994CC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FE4D37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9F1999D" w14:textId="0892508F" w:rsidTr="001E3610">
        <w:trPr>
          <w:trHeight w:val="6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0CEF0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39FE24" w14:textId="44985A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75976" w14:textId="7706DD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8FC80E" w14:textId="3F8792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CFA7FCD" w14:textId="573F65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105B697" w14:textId="2415A4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3A6D8A"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38900D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9F2200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529DAA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27D97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29320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BFA0454" w14:textId="7770F33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9ED24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F6017A" w14:textId="04D6BF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37FB0" w14:textId="7B5C3B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6638A8" w14:textId="7FE446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A988E4D" w14:textId="24D528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97F0D2" w14:textId="6D5BC8F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4FE81C1"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22C49E4F"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CF3E22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4079B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3059F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3023B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A8C9B9D" w14:textId="28D79C2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84FD3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F39DDF" w14:textId="58A8786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FC3AF8" w14:textId="2DEE9D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6F1676" w14:textId="3DAA33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0BD6298" w14:textId="1D7759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C7C1DC3" w14:textId="753A253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8E92B0"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89E4368"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DA875D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E57580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EDD06A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28EF24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950A951" w14:textId="70F1E476"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3A9DA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BF7579" w14:textId="4C3B27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0A8052" w14:textId="474B18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E989B4" w14:textId="614A62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D5495E7" w14:textId="7585BB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07C51E" w14:textId="52B3904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221CFAA"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3628765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EAC94B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3D02E1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5C7DC6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D66C2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0FAFF80" w14:textId="5EFF82DC" w:rsidTr="001E3610">
        <w:trPr>
          <w:trHeight w:val="1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7C6DB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8A6896" w14:textId="008DD76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DB3188" w14:textId="1DA3D1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0835F4" w14:textId="6739AD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80A9BBE" w14:textId="0896FB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A05BA83" w14:textId="4DB26B5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8D12269"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A21E280"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92E925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08C50B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E5DA6C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B4C0D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CE05817" w14:textId="7FA866C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28916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F6707" w14:textId="10AD48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003104" w14:textId="5083B7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652625" w14:textId="12AE39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3F751C0E" w14:textId="01FB4E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AC20AEC" w14:textId="50CC3B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129BE4C"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49765D26"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144877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F383AE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7264A8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7C6FA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07B861F" w14:textId="12D562D2"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A049A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36DA66" w14:textId="389A7A1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653427" w14:textId="64D38E9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8E7F61" w14:textId="74B002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06B98376" w14:textId="1FB322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F4F1DA" w14:textId="4607EA8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EF0392"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C68EDE7"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6293D5B"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414D56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225EBC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F3CC8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73442A8" w14:textId="79E33D3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D5068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67B2B9" w14:textId="7A2A99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02E18" w14:textId="24780B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3550D5" w14:textId="48EF8C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A6AD239" w14:textId="7139BF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F0F9C30" w14:textId="38BCC5B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4E7C237"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A129D94"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085D8DD"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3BC2E6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0B59A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DB06BD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A624BFC" w14:textId="14257FC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EE05A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5C3468" w14:textId="3A8698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53581E" w14:textId="614B77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6844AC" w14:textId="0315AF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71F6928" w14:textId="15F5C6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B11E1DE" w14:textId="3CFA99D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81306A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CF2D1AB"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AF5FD6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3EC401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8C756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A4C8D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98D898A" w14:textId="35BACDF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09EB9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A01961" w14:textId="173A01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FAA569" w14:textId="25575A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A87AB3" w14:textId="23F0D2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F77D86D" w14:textId="13FFA8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3B6BEAA" w14:textId="74EC66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4BD5D57"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FB2CDCA"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69AA08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427721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88D4A9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A7CEE3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32693BD" w14:textId="05CBEAF6"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E22D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01140F" w14:textId="1F35907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6B54F8" w14:textId="7EB870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A79FE8" w14:textId="0DFE18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2AE841C" w14:textId="738363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C0F17B1" w14:textId="2C2DF26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A0C9BE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0C57BAF"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573A9D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0CB9F5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C577B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B01823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098C5D3" w14:textId="03ED16D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FE5EB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5C239" w14:textId="2CC382F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78C06C" w14:textId="3B8635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7AE686" w14:textId="3990CB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8EA5CC0" w14:textId="753B5B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F502D2" w14:textId="79B9CEA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F7A20A9"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B43BC39"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5CB97E8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4ACCD9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0F705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9927CB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78B0B27" w14:textId="43C84CCE"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EA17C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9FFFBF" w14:textId="5193396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2307EB" w14:textId="4B6F9C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F3B1CA" w14:textId="155CF25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78F8701D" w14:textId="67FC7A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DF211A7" w14:textId="6839F06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A9C1D17"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5214EB13"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1C34970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962A0F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69B8F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37551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F2587C0" w14:textId="43C981BE" w:rsidTr="001E3610">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37831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AC5AAC" w14:textId="530CC7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1F728C" w14:textId="704F78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7A144A" w14:textId="26A29D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526933E6" w14:textId="2EBC96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8F8D04E" w14:textId="11C966E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C5BFA54"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F9F58FC"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4AB9FE7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CE3C19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F26523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4833D0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668AF7D" w14:textId="59C9EC32"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D5A02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EA681" w14:textId="424C80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F679A1" w14:textId="3FC65D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A4FC5E" w14:textId="70C239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207264B0" w14:textId="7F8E07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F8D72CD" w14:textId="767E906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7A0B85"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518E07A"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0FD7E2C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D931BD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0313CF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77172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2637653" w14:textId="1DBFF69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21425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A43EA" w14:textId="355494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0C5914" w14:textId="6D80E6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C20B6A" w14:textId="780B95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163CAF5C" w14:textId="6C5EEB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202BB2" w14:textId="707788E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A392C3F" w14:textId="77777777" w:rsidR="00CD02BC" w:rsidRPr="00CC459D" w:rsidRDefault="00CD02BC" w:rsidP="00CD02BC">
            <w:pPr>
              <w:spacing w:after="0" w:line="240" w:lineRule="auto"/>
              <w:ind w:right="140"/>
              <w:jc w:val="center"/>
              <w:rPr>
                <w:rFonts w:ascii="Arial Narrow" w:hAnsi="Arial Narrow"/>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3E634BE5" w14:textId="77777777" w:rsidR="00CD02BC" w:rsidRPr="00CC459D" w:rsidRDefault="00CD02BC" w:rsidP="00CD02BC">
            <w:pPr>
              <w:spacing w:after="0" w:line="240" w:lineRule="auto"/>
              <w:ind w:right="140"/>
              <w:jc w:val="center"/>
              <w:rPr>
                <w:rFonts w:ascii="Arial Narrow" w:hAnsi="Arial Narrow"/>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3FD693A0"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6B0113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33C77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8645E1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BEBD6A6" w14:textId="6D799022" w:rsidTr="001E3610">
        <w:trPr>
          <w:trHeight w:val="11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BEF15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E8B3B" w14:textId="5FF2205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00603" w14:textId="5D8EE01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A3880A" w14:textId="53E83F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4EA6D7A6" w14:textId="27C108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ABEA59" w14:textId="34CAED2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B4A398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198D47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27D351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BD673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FB2A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B9B600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D3AB2E6" w14:textId="42BF3013" w:rsidTr="001E3610">
        <w:trPr>
          <w:trHeight w:val="12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96941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BC24E1" w14:textId="4D1825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34DF7C25" w14:textId="252848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CAA6374" w14:textId="1F89FF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2FB650B1" w14:textId="6DEEA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042559F" w14:textId="67F849F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BDB54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7846BF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76AC3D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B5378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9FADE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BA432C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12827DD" w14:textId="253CC90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EE12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B52FB03" w14:textId="323C9F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49748E10" w14:textId="28F382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77ACBD7" w14:textId="3AE003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82" w:type="pct"/>
            <w:tcBorders>
              <w:top w:val="single" w:sz="4" w:space="0" w:color="auto"/>
              <w:left w:val="single" w:sz="4" w:space="0" w:color="auto"/>
              <w:bottom w:val="single" w:sz="4" w:space="0" w:color="auto"/>
              <w:right w:val="single" w:sz="4" w:space="0" w:color="auto"/>
            </w:tcBorders>
            <w:vAlign w:val="center"/>
          </w:tcPr>
          <w:p w14:paraId="5CEAAA48" w14:textId="49810C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936852" w14:textId="3B3AFC1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F15D5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03A4B7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000000" w:fill="FFFFFF"/>
          </w:tcPr>
          <w:p w14:paraId="6A18E3A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DD18B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03264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F89EA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16F9C14" w14:textId="07EB64B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8E415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6CC02D" w14:textId="23BACF6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vAlign w:val="center"/>
          </w:tcPr>
          <w:p w14:paraId="5F1572EF" w14:textId="7D2922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4E72CF0" w14:textId="3A7718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582" w:type="pct"/>
            <w:tcBorders>
              <w:top w:val="single" w:sz="4" w:space="0" w:color="auto"/>
              <w:left w:val="single" w:sz="4" w:space="0" w:color="auto"/>
              <w:bottom w:val="single" w:sz="4" w:space="0" w:color="auto"/>
              <w:right w:val="single" w:sz="4" w:space="0" w:color="auto"/>
            </w:tcBorders>
            <w:vAlign w:val="center"/>
          </w:tcPr>
          <w:p w14:paraId="43B3E587" w14:textId="70DA1E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794CEC" w14:textId="60E623B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388F49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81D270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5A7D55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720FE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64685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C8326C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4DAE1F2" w14:textId="7E7394E1" w:rsidTr="001E3610">
        <w:trPr>
          <w:trHeight w:val="10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C35EE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F1C3070" w14:textId="67173E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vAlign w:val="center"/>
          </w:tcPr>
          <w:p w14:paraId="677B1556" w14:textId="7F91D9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7EE61DD" w14:textId="6CB7D6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582" w:type="pct"/>
            <w:tcBorders>
              <w:top w:val="single" w:sz="4" w:space="0" w:color="auto"/>
              <w:left w:val="single" w:sz="4" w:space="0" w:color="auto"/>
              <w:bottom w:val="single" w:sz="4" w:space="0" w:color="auto"/>
              <w:right w:val="single" w:sz="4" w:space="0" w:color="auto"/>
            </w:tcBorders>
            <w:vAlign w:val="center"/>
          </w:tcPr>
          <w:p w14:paraId="0F2D46BC" w14:textId="726353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FF600E" w14:textId="77F5457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E14D70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08AB8A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3AB00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8C298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D1AC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3236DD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15A4F0E" w14:textId="713A369C"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1ABD6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E0227C" w14:textId="1A3E58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97A646" w14:textId="4DEB3C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D279E2" w14:textId="6028EB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vAlign w:val="center"/>
          </w:tcPr>
          <w:p w14:paraId="4A9AC49E" w14:textId="3CD21C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75C25B" w14:textId="177727E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6ADF88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B24E46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02B6A0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7F5AA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6388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14DE68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58E0151" w14:textId="0491733B" w:rsidTr="001E3610">
        <w:trPr>
          <w:trHeight w:val="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97A28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43EC96" w14:textId="437B52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D82FE0" w14:textId="6C087C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B1881B" w14:textId="52E2FF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582" w:type="pct"/>
            <w:tcBorders>
              <w:top w:val="single" w:sz="4" w:space="0" w:color="auto"/>
              <w:left w:val="single" w:sz="4" w:space="0" w:color="auto"/>
              <w:bottom w:val="single" w:sz="4" w:space="0" w:color="auto"/>
              <w:right w:val="single" w:sz="4" w:space="0" w:color="auto"/>
            </w:tcBorders>
            <w:vAlign w:val="center"/>
          </w:tcPr>
          <w:p w14:paraId="01BF44A9" w14:textId="36A7E81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B9BA7F" w14:textId="5143510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D346F5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F9FEE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07675E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C6D5BC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44141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AFE5C0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49E7C94" w14:textId="6B1D37D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D53F3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E70310" w14:textId="651FE7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6D4DBC" w14:textId="435AE0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4C05BA" w14:textId="39078C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582" w:type="pct"/>
            <w:tcBorders>
              <w:top w:val="single" w:sz="4" w:space="0" w:color="auto"/>
              <w:left w:val="single" w:sz="4" w:space="0" w:color="auto"/>
              <w:bottom w:val="single" w:sz="4" w:space="0" w:color="auto"/>
              <w:right w:val="single" w:sz="4" w:space="0" w:color="auto"/>
            </w:tcBorders>
            <w:vAlign w:val="center"/>
          </w:tcPr>
          <w:p w14:paraId="3A84A802" w14:textId="61D259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2E1CE3" w14:textId="1E88D15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A16E0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7ABD8B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D2255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47626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3C982E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AF4B90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D8B522D" w14:textId="796C288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1E1EF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97DF53" w14:textId="58C673A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5F3FF4" w14:textId="7F5774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255473" w14:textId="3A6780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1A258D55" w14:textId="1E1399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ABA948" w14:textId="01D3AEE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D89F9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1434A6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1F2433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12741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243AC1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55B7FB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7027331" w14:textId="62402E3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DC579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1A4F59" w14:textId="42C5F2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62C1FB" w14:textId="441B0A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B879F4" w14:textId="298909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4B2B28DB" w14:textId="1FFECA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CB41A2" w14:textId="30E8B10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DA1C9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2AECD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07B0092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3C61E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D6E44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3A6C9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C6DF6F4" w14:textId="0364D0E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0A06F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B9848C" w14:textId="07C8C3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1EDAC2" w14:textId="26F0B91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BB0D89" w14:textId="579D8C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82" w:type="pct"/>
            <w:tcBorders>
              <w:top w:val="single" w:sz="4" w:space="0" w:color="auto"/>
              <w:left w:val="single" w:sz="4" w:space="0" w:color="auto"/>
              <w:bottom w:val="single" w:sz="4" w:space="0" w:color="auto"/>
              <w:right w:val="single" w:sz="4" w:space="0" w:color="auto"/>
            </w:tcBorders>
            <w:vAlign w:val="center"/>
          </w:tcPr>
          <w:p w14:paraId="6802F811" w14:textId="6986A3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F37FF6" w14:textId="69DC115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C80ED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192E33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86B4B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A253B1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8C40E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DAFAF1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2A9D28F" w14:textId="67DC2E5D" w:rsidTr="001E3610">
        <w:trPr>
          <w:trHeight w:val="8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A7AB8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6D5A46" w14:textId="5D64FE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2D1AA6" w14:textId="44EFA4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644FBC" w14:textId="3A89C9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82" w:type="pct"/>
            <w:tcBorders>
              <w:top w:val="single" w:sz="4" w:space="0" w:color="auto"/>
              <w:left w:val="single" w:sz="4" w:space="0" w:color="auto"/>
              <w:bottom w:val="single" w:sz="4" w:space="0" w:color="auto"/>
              <w:right w:val="single" w:sz="4" w:space="0" w:color="auto"/>
            </w:tcBorders>
            <w:vAlign w:val="center"/>
          </w:tcPr>
          <w:p w14:paraId="1253BBD6" w14:textId="51BE97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59C0BB" w14:textId="3A9319F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B43A46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D0778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3F9495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D6F6B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C8CF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EB840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7A319CA" w14:textId="5A35872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FF77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869239" w14:textId="6EA130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47B82" w14:textId="0B0F27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230C29" w14:textId="4E1697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582" w:type="pct"/>
            <w:tcBorders>
              <w:top w:val="single" w:sz="4" w:space="0" w:color="auto"/>
              <w:left w:val="single" w:sz="4" w:space="0" w:color="auto"/>
              <w:bottom w:val="single" w:sz="4" w:space="0" w:color="auto"/>
              <w:right w:val="single" w:sz="4" w:space="0" w:color="auto"/>
            </w:tcBorders>
            <w:vAlign w:val="center"/>
          </w:tcPr>
          <w:p w14:paraId="7B9643F4" w14:textId="74A85C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B9D749" w14:textId="3858ECC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A84D7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55A63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EDF7A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430CB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7BD94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28F490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98DE08A" w14:textId="5DF235B0"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2131E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842463" w14:textId="211EF3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74D004" w14:textId="16454F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5D126D" w14:textId="311CE5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1C98CBCC" w14:textId="749F23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CF0FAD" w14:textId="467F8C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E992D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75611C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116CAD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FE184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6496EC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002831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DCE8E13" w14:textId="6B6C079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EBE9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40A06" w14:textId="0E8DBC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B171C1" w14:textId="79951C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65D068" w14:textId="29801E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582" w:type="pct"/>
            <w:tcBorders>
              <w:top w:val="single" w:sz="4" w:space="0" w:color="auto"/>
              <w:left w:val="single" w:sz="4" w:space="0" w:color="auto"/>
              <w:bottom w:val="single" w:sz="4" w:space="0" w:color="auto"/>
              <w:right w:val="single" w:sz="4" w:space="0" w:color="auto"/>
            </w:tcBorders>
            <w:vAlign w:val="center"/>
          </w:tcPr>
          <w:p w14:paraId="1FF8F0B6" w14:textId="466B96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422C" w14:textId="264CEC6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EF253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117919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26766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9CBC0F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FCF1E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A6CC7F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1109879" w14:textId="2A40DFFF"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2D5CD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4ED01C" w14:textId="1FE001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92AA9F" w14:textId="718D4A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A877B2" w14:textId="5A2C98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582" w:type="pct"/>
            <w:tcBorders>
              <w:top w:val="single" w:sz="4" w:space="0" w:color="auto"/>
              <w:left w:val="single" w:sz="4" w:space="0" w:color="auto"/>
              <w:bottom w:val="single" w:sz="4" w:space="0" w:color="auto"/>
              <w:right w:val="single" w:sz="4" w:space="0" w:color="auto"/>
            </w:tcBorders>
            <w:vAlign w:val="center"/>
          </w:tcPr>
          <w:p w14:paraId="6004AAA6" w14:textId="031D87F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38AFB" w14:textId="70171D7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EC78F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8D93D4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3573CA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FD05F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87010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5DDFE2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15FEBED" w14:textId="006AC5DB"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B61EF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CECEBD" w14:textId="6B7ABB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DD671" w14:textId="1E73BA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788637" w14:textId="25296C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582" w:type="pct"/>
            <w:tcBorders>
              <w:top w:val="single" w:sz="4" w:space="0" w:color="auto"/>
              <w:left w:val="single" w:sz="4" w:space="0" w:color="auto"/>
              <w:bottom w:val="single" w:sz="4" w:space="0" w:color="auto"/>
              <w:right w:val="single" w:sz="4" w:space="0" w:color="auto"/>
            </w:tcBorders>
            <w:vAlign w:val="center"/>
          </w:tcPr>
          <w:p w14:paraId="54C1CBAA" w14:textId="0AE48E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AF10E0" w14:textId="41D322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C272C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5D898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49872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CC0FD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F5C67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B3506D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BE2CD49" w14:textId="5C53A332"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EAB31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E685CE" w14:textId="7F20E1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A7E5B7" w14:textId="2A5614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244199" w14:textId="36DC45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582" w:type="pct"/>
            <w:tcBorders>
              <w:top w:val="single" w:sz="4" w:space="0" w:color="auto"/>
              <w:left w:val="single" w:sz="4" w:space="0" w:color="auto"/>
              <w:bottom w:val="single" w:sz="4" w:space="0" w:color="auto"/>
              <w:right w:val="single" w:sz="4" w:space="0" w:color="auto"/>
            </w:tcBorders>
            <w:vAlign w:val="center"/>
          </w:tcPr>
          <w:p w14:paraId="18F56A2F" w14:textId="551D39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F74EF0" w14:textId="5BF166E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F9C1A1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2A0BF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7965679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1CA25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94CAA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FA892A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90A9B61" w14:textId="510E54BA"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EA43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327193" w14:textId="046798E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3C03AC" w14:textId="3BF4320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65AD48" w14:textId="193BE63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2AB58E28" w14:textId="20A5D1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1B56B2" w14:textId="57065BFA"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3DD9AD0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2D0A3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6500C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0581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7E3F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DD5316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51CBD9D" w14:textId="66D5CB82"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F7CA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265099" w14:textId="2DA7759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EAE96" w14:textId="2D45C40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AAC8263" w14:textId="42DC176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582" w:type="pct"/>
            <w:tcBorders>
              <w:top w:val="single" w:sz="4" w:space="0" w:color="auto"/>
              <w:left w:val="single" w:sz="4" w:space="0" w:color="auto"/>
              <w:bottom w:val="single" w:sz="4" w:space="0" w:color="auto"/>
              <w:right w:val="single" w:sz="4" w:space="0" w:color="auto"/>
            </w:tcBorders>
            <w:vAlign w:val="center"/>
          </w:tcPr>
          <w:p w14:paraId="4712FE42" w14:textId="71ED34A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B11234" w14:textId="2A036368"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A1421C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16043F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62B5B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7D9C64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6DBCF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2ED1AC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F349451" w14:textId="4D2A563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A30A2C"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CA2787" w14:textId="7B929E0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5B5575" w14:textId="34279B1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EA6D87" w14:textId="5C244BC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582" w:type="pct"/>
            <w:tcBorders>
              <w:top w:val="single" w:sz="4" w:space="0" w:color="auto"/>
              <w:left w:val="single" w:sz="4" w:space="0" w:color="auto"/>
              <w:bottom w:val="single" w:sz="4" w:space="0" w:color="auto"/>
              <w:right w:val="single" w:sz="4" w:space="0" w:color="auto"/>
            </w:tcBorders>
            <w:vAlign w:val="center"/>
          </w:tcPr>
          <w:p w14:paraId="7B78AFFA" w14:textId="594E31E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040527" w14:textId="5F096199"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546826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D05B66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56DDF3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20B57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5008F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C3A156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2AC3E1A" w14:textId="0B531A2F"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2AD904"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D45661" w14:textId="0D003A7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029E9B" w14:textId="152C47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8B7234" w14:textId="79B1C79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55A9232F" w14:textId="2FE12F7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B7AA4C" w14:textId="05F21C1A"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50D18D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27F24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7D9832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FACEE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8B158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E203EF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8710D7D" w14:textId="061B4A11"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D74597"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9569AD" w14:textId="6DB846C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3F80C" w14:textId="601AAA9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4FDB45" w14:textId="419EDFD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659BCA18" w14:textId="4AE0E41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A4E771" w14:textId="342CCC0A"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54FA30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3B2E409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6D7DFE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26C1F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5D6B5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FF52F9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BF673D8" w14:textId="5C2F7D49"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1F616F"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E99DE3" w14:textId="682416C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5B0101" w14:textId="3AE5C98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4260A6" w14:textId="665AC5A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582" w:type="pct"/>
            <w:tcBorders>
              <w:top w:val="single" w:sz="4" w:space="0" w:color="auto"/>
              <w:left w:val="single" w:sz="4" w:space="0" w:color="auto"/>
              <w:bottom w:val="single" w:sz="4" w:space="0" w:color="auto"/>
              <w:right w:val="single" w:sz="4" w:space="0" w:color="auto"/>
            </w:tcBorders>
            <w:vAlign w:val="center"/>
          </w:tcPr>
          <w:p w14:paraId="42829F9D" w14:textId="17F76E5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3225AD" w14:textId="359C771F"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6DC16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646905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B8BA4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51970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0011B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E633A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53A180" w14:textId="2E58A194"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C6E96E"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F5F122" w14:textId="6557C17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308CD5" w14:textId="7B318B0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977502" w14:textId="2210BEE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vAlign w:val="center"/>
          </w:tcPr>
          <w:p w14:paraId="6570BF51" w14:textId="04FEF6C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68856E" w14:textId="4E92B1C8"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1D3A23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7F0380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DE36F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3653AF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14765D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93B73A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251898E" w14:textId="18D15D3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67893C"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08A58E" w14:textId="58AF1B4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C3FB7E" w14:textId="6FD9C7F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9418D9" w14:textId="674C23A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582" w:type="pct"/>
            <w:tcBorders>
              <w:top w:val="single" w:sz="4" w:space="0" w:color="auto"/>
              <w:left w:val="single" w:sz="4" w:space="0" w:color="auto"/>
              <w:bottom w:val="single" w:sz="4" w:space="0" w:color="auto"/>
              <w:right w:val="single" w:sz="4" w:space="0" w:color="auto"/>
            </w:tcBorders>
            <w:vAlign w:val="center"/>
          </w:tcPr>
          <w:p w14:paraId="7989EAE9" w14:textId="3568578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05E1AF" w14:textId="6CBB3778"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BAFC5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5148D6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29F8376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C1BCB1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1DCCC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2F19E4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9BA6ACA" w14:textId="7A521CCD"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170106"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8F2782" w14:textId="42601F9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EB8862" w14:textId="7AB431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DBEF7E" w14:textId="7E14380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82" w:type="pct"/>
            <w:tcBorders>
              <w:top w:val="single" w:sz="4" w:space="0" w:color="auto"/>
              <w:left w:val="single" w:sz="4" w:space="0" w:color="auto"/>
              <w:bottom w:val="single" w:sz="4" w:space="0" w:color="auto"/>
              <w:right w:val="single" w:sz="4" w:space="0" w:color="auto"/>
            </w:tcBorders>
            <w:vAlign w:val="center"/>
          </w:tcPr>
          <w:p w14:paraId="2A7F9116" w14:textId="1175841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EDCA70" w14:textId="654BF36C"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F7C15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65303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5F67868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16D4E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97F76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B27CCD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7347CC4" w14:textId="00EA7BB9"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9FBC0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FDEB15" w14:textId="45EB187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304C7C" w14:textId="5B1F188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F3124F" w14:textId="57F3ABF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582" w:type="pct"/>
            <w:tcBorders>
              <w:top w:val="single" w:sz="4" w:space="0" w:color="auto"/>
              <w:left w:val="single" w:sz="4" w:space="0" w:color="auto"/>
              <w:bottom w:val="single" w:sz="4" w:space="0" w:color="auto"/>
              <w:right w:val="single" w:sz="4" w:space="0" w:color="auto"/>
            </w:tcBorders>
            <w:vAlign w:val="center"/>
          </w:tcPr>
          <w:p w14:paraId="4C120B55" w14:textId="068868B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49A347" w14:textId="2DC667C1"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309CE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2A34D0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0BA916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256BF6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CE7AF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E99285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C2F51AF" w14:textId="14ADA46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A3589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8AC6E9" w14:textId="63DD307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FDD6FA" w14:textId="22B576E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2CF1E2" w14:textId="50B4140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582" w:type="pct"/>
            <w:tcBorders>
              <w:top w:val="single" w:sz="4" w:space="0" w:color="auto"/>
              <w:left w:val="single" w:sz="4" w:space="0" w:color="auto"/>
              <w:bottom w:val="single" w:sz="4" w:space="0" w:color="auto"/>
              <w:right w:val="single" w:sz="4" w:space="0" w:color="auto"/>
            </w:tcBorders>
            <w:vAlign w:val="center"/>
          </w:tcPr>
          <w:p w14:paraId="7A486CB9" w14:textId="6D17E78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77FFEB3" w14:textId="2F8711B5"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45AFE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01EFEB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6DFC852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4BAAE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32455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886F4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840350F" w14:textId="61213C7F"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5D8A6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929A0F" w14:textId="002AB01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2CFDCD" w14:textId="576A6EE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117ED5" w14:textId="3A6B49E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582" w:type="pct"/>
            <w:tcBorders>
              <w:top w:val="single" w:sz="4" w:space="0" w:color="auto"/>
              <w:left w:val="single" w:sz="4" w:space="0" w:color="auto"/>
              <w:bottom w:val="single" w:sz="4" w:space="0" w:color="auto"/>
              <w:right w:val="single" w:sz="4" w:space="0" w:color="auto"/>
            </w:tcBorders>
            <w:vAlign w:val="center"/>
          </w:tcPr>
          <w:p w14:paraId="633B97A7" w14:textId="212DD81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35DF8D" w14:textId="6BBF283D"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DCDDD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4DBEB55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598BDD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6EB36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675615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1AC83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675227B3" w14:textId="77777777" w:rsidTr="001E3610">
        <w:trPr>
          <w:trHeight w:val="53"/>
        </w:trPr>
        <w:tc>
          <w:tcPr>
            <w:tcW w:w="315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30D969" w14:textId="20C184AF"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27" w:type="pct"/>
            <w:tcBorders>
              <w:top w:val="single" w:sz="4" w:space="0" w:color="auto"/>
              <w:left w:val="single" w:sz="4" w:space="0" w:color="auto"/>
              <w:bottom w:val="single" w:sz="4" w:space="0" w:color="auto"/>
              <w:right w:val="single" w:sz="4" w:space="0" w:color="auto"/>
            </w:tcBorders>
          </w:tcPr>
          <w:p w14:paraId="2C1161B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60" w:type="pct"/>
            <w:tcBorders>
              <w:top w:val="single" w:sz="4" w:space="0" w:color="auto"/>
              <w:left w:val="single" w:sz="4" w:space="0" w:color="auto"/>
              <w:bottom w:val="single" w:sz="4" w:space="0" w:color="auto"/>
              <w:right w:val="single" w:sz="4" w:space="0" w:color="auto"/>
            </w:tcBorders>
          </w:tcPr>
          <w:p w14:paraId="31DDA74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1F664E4B"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2D65961"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2FB8AD"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5CCA7E8"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53D00E74" w14:textId="77777777" w:rsidTr="001E3610">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41600A" w14:textId="02676A6E"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3" w:type="pct"/>
            <w:tcBorders>
              <w:top w:val="single" w:sz="4" w:space="0" w:color="auto"/>
              <w:left w:val="single" w:sz="4" w:space="0" w:color="auto"/>
              <w:bottom w:val="single" w:sz="4" w:space="0" w:color="auto"/>
              <w:right w:val="single" w:sz="4" w:space="0" w:color="auto"/>
            </w:tcBorders>
          </w:tcPr>
          <w:p w14:paraId="3A0E5B44"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4240417D"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248"/>
        <w:gridCol w:w="1028"/>
        <w:gridCol w:w="965"/>
        <w:gridCol w:w="1323"/>
        <w:gridCol w:w="1323"/>
        <w:gridCol w:w="1054"/>
        <w:gridCol w:w="695"/>
        <w:gridCol w:w="435"/>
        <w:gridCol w:w="402"/>
        <w:gridCol w:w="818"/>
        <w:gridCol w:w="665"/>
        <w:gridCol w:w="665"/>
      </w:tblGrid>
      <w:tr w:rsidR="001D2B7F" w:rsidRPr="00FF57F6" w14:paraId="172F292B" w14:textId="63F0CA27"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883667" w14:textId="314A2FF3"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677B53F9" w14:textId="2F9BC70A"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2F9843" w14:textId="5D862AE1"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2A158659" w14:textId="6AF0FCB5"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1B98B3" w14:textId="360F24E3" w:rsidR="001D2B7F" w:rsidRPr="00BA45E2" w:rsidRDefault="00BC44CD"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7</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HOSPITAL REGIONAL DE MAGDALENA</w:t>
            </w:r>
          </w:p>
        </w:tc>
      </w:tr>
      <w:tr w:rsidR="00BC44CD" w:rsidRPr="00FF57F6" w14:paraId="29B5317C" w14:textId="4FBDE910" w:rsidTr="00835AA3">
        <w:trPr>
          <w:trHeight w:val="370"/>
          <w:tblHeader/>
        </w:trPr>
        <w:tc>
          <w:tcPr>
            <w:tcW w:w="58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CFD5EF" w14:textId="3EFBB0F7"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8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E4EE962" w14:textId="7664B9AD"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45C3598" w14:textId="15AF79A1"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80FA6A" w14:textId="4D2FAD2A"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sidRPr="00A025C7">
              <w:rPr>
                <w:rFonts w:ascii="Arial Narrow" w:hAnsi="Arial Narrow" w:cs="Tahoma"/>
                <w:b/>
                <w:bCs/>
                <w:color w:val="FFFFFF" w:themeColor="background1"/>
                <w:sz w:val="16"/>
                <w:szCs w:val="16"/>
                <w:lang w:val="es-ES"/>
              </w:rPr>
              <w:t>PRESENTACIÓN</w:t>
            </w:r>
          </w:p>
        </w:tc>
        <w:tc>
          <w:tcPr>
            <w:tcW w:w="623"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3F136117" w14:textId="2834FC0F" w:rsidR="00BC44CD" w:rsidRPr="00BA45E2" w:rsidRDefault="00BC44CD" w:rsidP="00BC44CD">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UNIDAD DE MEDIDA</w:t>
            </w:r>
          </w:p>
        </w:tc>
        <w:tc>
          <w:tcPr>
            <w:tcW w:w="4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808C1D" w14:textId="5D71E1C6" w:rsidR="00BC44CD" w:rsidRPr="00BA45E2" w:rsidRDefault="00BC44CD" w:rsidP="00BC44CD">
            <w:pPr>
              <w:spacing w:after="0" w:line="240" w:lineRule="auto"/>
              <w:ind w:right="-25"/>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8C2FCC" w14:textId="1C28D6FD" w:rsidR="00BC44CD" w:rsidRPr="00BA45E2" w:rsidRDefault="00BC44CD" w:rsidP="00BC44CD">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0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1250DF" w14:textId="6CE8EA7A" w:rsidR="00BC44CD" w:rsidRPr="00BA45E2" w:rsidRDefault="00BC44CD" w:rsidP="00BC44CD">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1AD84A" w14:textId="272ECFAC"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4DD6F6" w14:textId="72C63EC0"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F1F3BF" w14:textId="66C98FAA"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A2E314" w14:textId="617490DB" w:rsidR="00BC44CD" w:rsidRPr="00E3202E" w:rsidRDefault="00BC44CD" w:rsidP="00BC44CD">
            <w:pPr>
              <w:spacing w:after="0" w:line="240" w:lineRule="auto"/>
              <w:ind w:right="-25"/>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7D757F" w:rsidRPr="00FF57F6" w14:paraId="6BA732BA" w14:textId="5AEE4F0E" w:rsidTr="00322CD9">
        <w:trPr>
          <w:trHeight w:val="17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7383DE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ABE1A5" w14:textId="5F749D4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FC5426" w14:textId="42AF1AD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353482" w14:textId="0B2E837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2C3EFD" w14:textId="393A9E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7928A1" w14:textId="1AF93A3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D18959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32F60F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FE3D46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0C8F93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785BD3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5BAF4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97334F3" w14:textId="6F60969A"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851EB5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BEB72F" w14:textId="7AF02B6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865799" w14:textId="470B030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DB5409" w14:textId="06C30A6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33B3BD" w14:textId="578A718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8324A9" w14:textId="663B3C06"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52260C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2E7960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A6F0CC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DCADA1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F7343B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77E814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8B03280" w14:textId="7B32CAB9" w:rsidTr="00322CD9">
        <w:trPr>
          <w:trHeight w:val="15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C34724"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8CE307" w14:textId="184C5B3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38EE712A" w14:textId="1F51AD86" w:rsidR="007D757F" w:rsidRPr="00CC459D" w:rsidRDefault="007D757F" w:rsidP="007D757F">
            <w:pPr>
              <w:spacing w:after="0" w:line="240" w:lineRule="auto"/>
              <w:ind w:right="140"/>
              <w:jc w:val="center"/>
              <w:rPr>
                <w:rFonts w:ascii="Arial Narrow" w:hAnsi="Arial Narrow" w:cs="Tahoma"/>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782835" w14:textId="2D76499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AB4BD3" w14:textId="1219D4E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088BDF0" w14:textId="097AAF8A"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8EB635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94E376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45FA16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D9B5B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5CDF5B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98090D"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E5F0EE7" w14:textId="71A01CA6"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A8E284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AACD69C" w14:textId="4ECE811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B1E0D5" w14:textId="4F64D51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0B3422" w14:textId="7F611F2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LLA DE 600 ML</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DBAD6D" w14:textId="19C827F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LLA</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992DD4" w14:textId="42ACF03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77FE1F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00D03F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715C08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29D435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6F800F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677FFD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CB3E98E" w14:textId="649EDEE7"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CB6F6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A7DFF2E" w14:textId="7792B9A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B36F09" w14:textId="78D1996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B7989E" w14:textId="0FBD79E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77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66B20D" w14:textId="742694C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C96F98" w14:textId="7F873DF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2CAF00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E667C1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C2CB94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B25CB0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A853E9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DDA312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172BD54" w14:textId="769CEBA6" w:rsidTr="00322CD9">
        <w:trPr>
          <w:trHeight w:val="194"/>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D13CD0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BAD09F8" w14:textId="5FE2F8A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6417B5" w14:textId="4AC9F48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EE3F78" w14:textId="674FA99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05815D" w14:textId="680ECDD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408B0E" w14:textId="02615FD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E23606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E35650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F8B514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3F32452"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A21E7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0945D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F2342E2" w14:textId="67CA84E7"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D600EE"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EE73E4" w14:textId="1D88E51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E0CBF8" w14:textId="1D94503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DB048" w14:textId="261B16F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605CB2" w14:textId="1EB9DFC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D10EC2" w14:textId="6CA566D5"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A2FD6D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8527A1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3E2D00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78C1AC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C0810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598CB9"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4C6F709" w14:textId="09788A40"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6C9D99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8ACD7D0" w14:textId="1DEDE20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E00041" w14:textId="6CA842E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76B892" w14:textId="0D2E54A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9395A6" w14:textId="6FFCF68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E0EEA1" w14:textId="2066E30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A2F4A7E"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3497980"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657D58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C84AD8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B8B869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5C621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11941FDC" w14:textId="232BBF9C"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FFFF322"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91F112E" w14:textId="4594BD9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E2E388" w14:textId="509CB1F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3FBFBB" w14:textId="185A9A5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LSA C/1 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AB555A" w14:textId="59FD331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F65787" w14:textId="262078CF"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688BD3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6CFEBC1"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9FBAF1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F9A58F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D6F4B2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062807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F93AFA4" w14:textId="3DE62E71"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A96FF1A"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C593E4" w14:textId="082E59D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C746A6" w14:textId="0353854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EE50AE" w14:textId="048A13F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 CON 295 G</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399FF26" w14:textId="1E95646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E29C6" w14:textId="46C75AF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6F56A0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FF11A88"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4DD7E6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9F37D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2A80EC"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2907227"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169AA3CF" w14:textId="3A78187C"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C6176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D7D52D8" w14:textId="40DFA87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DFDC64" w14:textId="506FBA0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16E3D0" w14:textId="181250E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OSTAL C/50 KILO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2E633A" w14:textId="41B727C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OSTAL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A1788C" w14:textId="68F89CC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29A497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401DD7B"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138279D"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3B49B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D15024"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C50307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6BFD71B" w14:textId="1B609396"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58AF3C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EB7AA67" w14:textId="6DFF4F1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1134B1" w14:textId="1A7FA31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1F4D22" w14:textId="131E15E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 C/ 25 PAQUETES DE 400 GRS.</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DDEDB3B" w14:textId="44FE689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D4405" w14:textId="24A448BB"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B7748A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A2A605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144998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7B2D3D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F9CE5F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0A9E1B"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E74FC60" w14:textId="29606FFD"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AC024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E0EF22" w14:textId="38776A7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42B6CE" w14:textId="7A55BD3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6BD34D" w14:textId="67F8579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962257" w14:textId="50B75B7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036A0" w14:textId="4D86E2C2"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2C7BDA"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0985154"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267A45C"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9E3067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321498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B5124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BB521FD" w14:textId="048A1D2F"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902C830"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AC6C70E" w14:textId="0ACB2BA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CF5A66" w14:textId="7FE3943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CBCDB3" w14:textId="7FDC854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9F3347" w14:textId="6267AB5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F102C" w14:textId="4AB6087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79C389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F347D3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8F7333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7D5035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5C63E0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18E585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93BF404" w14:textId="0CDFA0E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EE5D3C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FA76A5" w14:textId="7D982ED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A693B9" w14:textId="5CB9F6A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7DFCBF" w14:textId="3A24281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77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55EB60" w14:textId="106BF7B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33A05C" w14:textId="44707F59"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79BD09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F9E5BFD"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C145BB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EA951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197640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2D7B1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0047F9C" w14:textId="3DD7F6C6"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C0D2800"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C46D14" w14:textId="00668C7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997374" w14:textId="6550FD3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EF0527" w14:textId="3F761ED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C/5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A5851A" w14:textId="372AA6C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6F031C6" w14:textId="2AD24E4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7B2786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4C12065"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DBE586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56F71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3ABFD3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122E678"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A5E0AF1" w14:textId="52F04995"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7A050F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5031DC" w14:textId="6C2EA59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59BFC" w14:textId="579546A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8E154B" w14:textId="06C01CC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 380 GRMS</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D3DD1A" w14:textId="2D04EA0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8D5F5C7" w14:textId="6112B91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42AA2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F85C832"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63621AA"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EDE57CC"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A9DD6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743B79D"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1CB61F1" w14:textId="2BE7DDC0" w:rsidTr="00322CD9">
        <w:trPr>
          <w:trHeight w:val="8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4D6A52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98AAEB3" w14:textId="358EE94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5CC138" w14:textId="6433F54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6D8A64" w14:textId="0D85595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62DA59" w14:textId="16677C6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D5F4EC3" w14:textId="2652738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C5D8527"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AC9FBBE"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032F8C0"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E0440C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D68D1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932CEC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C1AF514" w14:textId="2D34E704"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279440E"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13476FA" w14:textId="03C0FD5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C4F68A" w14:textId="73A8ECF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32F2EE" w14:textId="7B18A75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4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9E6348" w14:textId="331BB90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B53C4A7" w14:textId="4426DE48"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AC327A"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4195D3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9ADD9F1"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ABDAD1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AE118B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8F5C31"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9331A71" w14:textId="53D0B88A" w:rsidTr="00322CD9">
        <w:trPr>
          <w:trHeight w:val="10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138ED24"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EE2EA2" w14:textId="53CA2CC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FCB4C" w14:textId="22A5954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A729A1" w14:textId="475C3B5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F4EB9D" w14:textId="6C2E53B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FFD5F9" w14:textId="222A3AA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AC0C00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F945950"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F1DB221"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F25B6A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BFB8C1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9445FD3"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A4BD1B4" w14:textId="1F1CE564"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8A4CB8"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AE2FB9" w14:textId="24B68C3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698FDE" w14:textId="66565EA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C11250" w14:textId="307AF19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E858A8" w14:textId="33015F8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29E1DD0" w14:textId="491847D2"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6EAAD4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40621C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D8B13A"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76E3C0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A80907"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98E899"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1407BF4" w14:textId="2F20030F"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9B88F2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589DD0" w14:textId="3F9104A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5AAB1BD0" w14:textId="4087562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56DFF0" w14:textId="3343CE9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4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D9F12D" w14:textId="5350474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0060FE8" w14:textId="43881D8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39D18D7"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CCEB69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377EF0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96DAE7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251D2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22293E"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9861DF1" w14:textId="0B9524B7" w:rsidTr="00322CD9">
        <w:trPr>
          <w:trHeight w:val="81"/>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1E00E1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896903" w14:textId="086399E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E7E11" w14:textId="1C96322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873430" w14:textId="25021B8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7E9B908" w14:textId="7DC9F97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C6C2619" w14:textId="57E0AC0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BFE74C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BD3057B"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ECE73E9"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E513A5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D2B297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AE374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40371D8" w14:textId="7D8A89FB"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93793B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42AECB5" w14:textId="40F721D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C7C70E" w14:textId="6B51A42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2C1BC2" w14:textId="55B6A7A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31B9BD" w14:textId="766F747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DAF86D0" w14:textId="6133DA3C"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1D3BCD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30077D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80A22D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AE0F06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9BC66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6DC6C93"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F62F5A1" w14:textId="113E3020"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332F0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A0FFC8" w14:textId="6073AFE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817161" w14:textId="0CFB5EA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E758EC" w14:textId="562701C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2.900 KG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4B48E6" w14:textId="73CF49C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538806F" w14:textId="1D48264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3A41D3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A014FE7"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28F576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244D33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8B07F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C9049C"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EAE65BE" w14:textId="4FC28500" w:rsidTr="00322CD9">
        <w:trPr>
          <w:trHeight w:val="67"/>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7621D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FD14CA" w14:textId="21CA69A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36180" w14:textId="5DF6963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90365A" w14:textId="19DCA8D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 6 TABLILLAS DE 9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820625" w14:textId="37EE3B2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4327F34" w14:textId="73F0927B"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46A57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1477DB5"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1E058D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8BCA07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88EB61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47530E8"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E1E1113" w14:textId="4EE2214D"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381ED7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A7F8DA0" w14:textId="6080D85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91116" w14:textId="4B2D096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C14A4A" w14:textId="751EB35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4BD5CC" w14:textId="27AA3E1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555AF93" w14:textId="6F307716"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33D8AA5"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AFCC4FD"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F94E6E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77660E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2FD4F1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246BE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A57D8B5" w14:textId="144C4A19"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281E6C8"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7F8189" w14:textId="6C3D0B3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960C7" w14:textId="45F7E6C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227D73" w14:textId="7821EFF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335F5E" w14:textId="3A614A5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4DE9B01" w14:textId="3155715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AED209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6086001"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916594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A03162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37F87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C35801"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8B81814" w14:textId="5A13FDAC"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721897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A49CC8" w14:textId="6BC7052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1FA814" w14:textId="4C21A49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7FF82F" w14:textId="437A80D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60F2A5" w14:textId="45218C9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549A066" w14:textId="35E900A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49B37A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1B2F043"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811B7E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FC37A77"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3569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BF78B1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31B07DC" w14:textId="72A103B8" w:rsidTr="00322CD9">
        <w:trPr>
          <w:trHeight w:val="11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98073A9"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FE1DD4E" w14:textId="58A03D7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F3DB0B" w14:textId="4E1603C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270971" w14:textId="48E5BA8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GALÓN C/ 3.5 LITROS</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A202BA" w14:textId="1C12EAB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GALON</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A4F68C5" w14:textId="46CBB4EE"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373272F"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3B2F2D7"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3C06F8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DEC3C8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779D7D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618936B"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84D096E" w14:textId="17DC472A"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F09500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34FCC80" w14:textId="79EE199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650791" w14:textId="15E8629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E020F1" w14:textId="2C0AE3C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5C7A2A" w14:textId="23893ED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4C79B70" w14:textId="0FE8DE4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8A2ED0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6D6C2179"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44939D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5FEB46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B91AE3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8A2E12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36AD65D" w14:textId="1BA5BA7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E6F9F2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3934A5" w14:textId="5163054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56E7D" w14:textId="1F8DC47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8C955E" w14:textId="7A2F905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4AF69D" w14:textId="36F390F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BE3B91B" w14:textId="73A374F9"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A41130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1D82F12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843046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8DB3B7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E32D4E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FF03556"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46C7924" w14:textId="7D3AFB9B"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4AE7C28"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4DE0A95" w14:textId="19835FA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48E04E" w14:textId="2A7211E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D1D293" w14:textId="5FDE2B4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82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881AC2" w14:textId="328071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B7757A6" w14:textId="60CB5CFB"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C6A469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24239734"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7B4ED9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9D36832"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79CAE0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AD36191"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243118D" w14:textId="7A52E60B"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07005F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4A27F51" w14:textId="7022BCE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FB4069" w14:textId="53E3352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E2CAE4" w14:textId="3762A0A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75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8E895D" w14:textId="328172E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3386410" w14:textId="74BAF20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563AB4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BADB69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A342B69"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D81474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E6091D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50233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A59EE6D" w14:textId="7262D78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0545BC"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510C45" w14:textId="6A491D6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509E24" w14:textId="08B3B71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CF9436" w14:textId="44F727B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DE 600 A 7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7599E1" w14:textId="19B7C39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E9D4AC5" w14:textId="42E314F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34A2EF9"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0FF8E445"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2ED55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F8C01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D4AED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F44ABC"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C01B2B4" w14:textId="3AE3FAB8"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71CB0C0"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2B597D5" w14:textId="4CAD11B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E974C" w14:textId="0C68F19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4F4568" w14:textId="1C9B2CC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677EF" w14:textId="47D3E84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2D3B46F" w14:textId="1CA8F4DF"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EBDF166"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7E29F2E"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5E3763C"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23DD9A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125C51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716385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4A3FCB4" w14:textId="0A7B3C3E"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8317B21"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D4D95BB" w14:textId="75385BF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75DA69" w14:textId="63C10A0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48BFD0" w14:textId="7EAE5B6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24 PAQUETES DE 117 GRS C/U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F38E51" w14:textId="3B9295C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FA787BA" w14:textId="18C6C304"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90EBD4A"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5580AE1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98B6AAE"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30DC48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9C6FCA"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4C2CE92"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BB3848A" w14:textId="307B8BC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2225663"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58FB5D" w14:textId="01E8F80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0121A" w14:textId="38A40B1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B337D3" w14:textId="1389DF1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   CAJA C/200 PAQUETES DE 12 GRS C/U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718554" w14:textId="0671B2F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B149BAA" w14:textId="1C34262E"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A4B2C7"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96B7D51"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D7B8109"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F36AC6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7812AF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EAE623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49739BD" w14:textId="52FA49F8" w:rsidTr="00322CD9">
        <w:trPr>
          <w:trHeight w:val="20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0F05C34"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00E07F7" w14:textId="0D42173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5456BC" w14:textId="1159737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90597E" w14:textId="058BFF2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CAJA C/20 PAQUETES DE 170 GRS C/U</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C5FF88" w14:textId="3DE26D9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9E8C632" w14:textId="17A96F4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208321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F75C86F"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153AD90"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D91771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4F669B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F48A34"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E174FF3" w14:textId="4E66E84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8F0BA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2C01483" w14:textId="7C28295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DFBA8F" w14:textId="158BDD1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04D909" w14:textId="3A093B7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072D5A" w14:textId="49DD7C3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2638B92" w14:textId="5A1DE176"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FEE2A84"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4EE1F8E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86E282A"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738B36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519F7F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CEA8BA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4C4F624" w14:textId="2CFCF3B7"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62EB6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0EE9FBF" w14:textId="6C0E632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7332A3" w14:textId="651A37B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6A5F4B" w14:textId="16CC8DD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C/25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D6B668" w14:textId="448E485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6209EC8" w14:textId="475F4555"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C7820D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78FDAAD"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52ECB3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7191CC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A7168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F1E9017"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4DB840AB" w14:textId="528AAFAD" w:rsidTr="00322CD9">
        <w:trPr>
          <w:trHeight w:val="11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3238E02"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60BAEC7" w14:textId="7BC00F0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3CF025" w14:textId="2BFA867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D58BFD" w14:textId="64E1A5E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C/600 GRS </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684CDE" w14:textId="52B0875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459A01D" w14:textId="2CF3A31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D604C9B"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267A882"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8414F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8870A7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0DE7B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D825A4A"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546396F3" w14:textId="7CCE8592" w:rsidTr="00322CD9">
        <w:trPr>
          <w:trHeight w:val="122"/>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095B7D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ABB67A8" w14:textId="11453B8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02849816" w14:textId="73B4939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3CB47CE" w14:textId="20B3594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C/400 GRS </w:t>
            </w:r>
          </w:p>
        </w:tc>
        <w:tc>
          <w:tcPr>
            <w:tcW w:w="623" w:type="pct"/>
            <w:tcBorders>
              <w:top w:val="single" w:sz="4" w:space="0" w:color="auto"/>
              <w:left w:val="single" w:sz="4" w:space="0" w:color="auto"/>
              <w:bottom w:val="single" w:sz="4" w:space="0" w:color="auto"/>
              <w:right w:val="single" w:sz="4" w:space="0" w:color="auto"/>
            </w:tcBorders>
            <w:vAlign w:val="center"/>
          </w:tcPr>
          <w:p w14:paraId="188E6C14" w14:textId="3FBA7D9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AD4F543" w14:textId="19C3D789"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D1D57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7AF6428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6D93F12"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9AA559B"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49DDA9"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E73730"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CFA7474" w14:textId="563CFDB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BA2DAF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B81FA3" w14:textId="7C15CD1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0FA27022" w14:textId="6BA9AEB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5B47981" w14:textId="53B17DB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C/500 GRS </w:t>
            </w:r>
          </w:p>
        </w:tc>
        <w:tc>
          <w:tcPr>
            <w:tcW w:w="623" w:type="pct"/>
            <w:tcBorders>
              <w:top w:val="single" w:sz="4" w:space="0" w:color="auto"/>
              <w:left w:val="single" w:sz="4" w:space="0" w:color="auto"/>
              <w:bottom w:val="single" w:sz="4" w:space="0" w:color="auto"/>
              <w:right w:val="single" w:sz="4" w:space="0" w:color="auto"/>
            </w:tcBorders>
            <w:vAlign w:val="center"/>
          </w:tcPr>
          <w:p w14:paraId="57A640B3" w14:textId="790A08B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00CF004" w14:textId="09306F2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B608CE4"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000000" w:fill="FFFFFF"/>
          </w:tcPr>
          <w:p w14:paraId="3209CC96"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1EF814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6B18CC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9541C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CDEF234"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68FB4310" w14:textId="0FFEBE1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52576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F14099" w14:textId="66C165E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6481069" w14:textId="1CE3736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5AA7C63" w14:textId="42BA337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3872BFB3" w14:textId="08D5367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3118C9" w14:textId="2223D5A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79099EE"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316E212B"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64183214"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8C3EA52"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7EB14F4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3ACF1BF2"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E764E5C" w14:textId="366FF778" w:rsidTr="00322CD9">
        <w:trPr>
          <w:trHeight w:val="102"/>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A48B1D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DBC766" w14:textId="41346CB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vAlign w:val="center"/>
          </w:tcPr>
          <w:p w14:paraId="077D474F" w14:textId="0CFD792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C255E77" w14:textId="4A8DD1E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PAQUETE DE 800 GRS A 1 KILO </w:t>
            </w:r>
          </w:p>
        </w:tc>
        <w:tc>
          <w:tcPr>
            <w:tcW w:w="623" w:type="pct"/>
            <w:tcBorders>
              <w:top w:val="single" w:sz="4" w:space="0" w:color="auto"/>
              <w:left w:val="single" w:sz="4" w:space="0" w:color="auto"/>
              <w:bottom w:val="single" w:sz="4" w:space="0" w:color="auto"/>
              <w:right w:val="single" w:sz="4" w:space="0" w:color="auto"/>
            </w:tcBorders>
            <w:vAlign w:val="center"/>
          </w:tcPr>
          <w:p w14:paraId="70A5E0FB" w14:textId="4A1EAAA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B4F0CD" w14:textId="53C71B0A"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686A67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76ABF8D7"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0E4219D8"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687AF54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C7ED100"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75874C"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648AEF6" w14:textId="37D413C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BA8FBC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D10C9C" w14:textId="04A9051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DDC9C2" w14:textId="774ECE4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9218E1" w14:textId="26ABA9F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100 GRS </w:t>
            </w:r>
          </w:p>
        </w:tc>
        <w:tc>
          <w:tcPr>
            <w:tcW w:w="623" w:type="pct"/>
            <w:tcBorders>
              <w:top w:val="single" w:sz="4" w:space="0" w:color="auto"/>
              <w:left w:val="single" w:sz="4" w:space="0" w:color="auto"/>
              <w:bottom w:val="single" w:sz="4" w:space="0" w:color="auto"/>
              <w:right w:val="single" w:sz="4" w:space="0" w:color="auto"/>
            </w:tcBorders>
            <w:vAlign w:val="center"/>
          </w:tcPr>
          <w:p w14:paraId="64D13DE3" w14:textId="033E5DA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A40189D" w14:textId="18652627"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7FD0F2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623A6BDC"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4FA1ECE6"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7895A318"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1AEEFE2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5E07705D"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1A2C1E5" w14:textId="5E6E987E" w:rsidTr="00322CD9">
        <w:trPr>
          <w:trHeight w:val="94"/>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D6CFD9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94A5FC1" w14:textId="1788A23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84248" w14:textId="738BE32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23B5D2" w14:textId="6DEE031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5032843" w14:textId="0289629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52C4645" w14:textId="7B755FA2"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E9073D3"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56B82650"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25187FB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C2810A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EAC3A1F"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DD0B84"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2D65C6D0" w14:textId="620F9673"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BF5718B"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211A501" w14:textId="5E263BE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40A74" w14:textId="3B449B8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41DDFC" w14:textId="487DB2E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33EDB7DB" w14:textId="64E025C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1B325F3" w14:textId="60E2D644"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0C3C082"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40BCFDEA"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7CC0E9C7"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BA5511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5F5955D6"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0B0BAF4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35EF29C2" w14:textId="5A4F9659"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488D402"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A1E48" w14:textId="14FDBC3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A8638E" w14:textId="2F97F36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002FA7" w14:textId="2A73EEB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FRASCO C/680 GRS </w:t>
            </w:r>
          </w:p>
        </w:tc>
        <w:tc>
          <w:tcPr>
            <w:tcW w:w="623" w:type="pct"/>
            <w:tcBorders>
              <w:top w:val="single" w:sz="4" w:space="0" w:color="auto"/>
              <w:left w:val="single" w:sz="4" w:space="0" w:color="auto"/>
              <w:bottom w:val="single" w:sz="4" w:space="0" w:color="auto"/>
              <w:right w:val="single" w:sz="4" w:space="0" w:color="auto"/>
            </w:tcBorders>
            <w:vAlign w:val="center"/>
          </w:tcPr>
          <w:p w14:paraId="0D310591" w14:textId="64E7F11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CAF54BB" w14:textId="7942D7D3"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D526798"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3D5D0E02"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096D6ADF"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103CAAF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5C1ADAE"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3A47BB95"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13EB57EF" w14:textId="6CF42881"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321D8C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87552B" w14:textId="7EC987A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B0F8A" w14:textId="6FF0A90F"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EFEE75" w14:textId="7AB6A17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C/ 3.7 LTS </w:t>
            </w:r>
          </w:p>
        </w:tc>
        <w:tc>
          <w:tcPr>
            <w:tcW w:w="623" w:type="pct"/>
            <w:tcBorders>
              <w:top w:val="single" w:sz="4" w:space="0" w:color="auto"/>
              <w:left w:val="single" w:sz="4" w:space="0" w:color="auto"/>
              <w:bottom w:val="single" w:sz="4" w:space="0" w:color="auto"/>
              <w:right w:val="single" w:sz="4" w:space="0" w:color="auto"/>
            </w:tcBorders>
            <w:vAlign w:val="center"/>
          </w:tcPr>
          <w:p w14:paraId="7B9BE9B9" w14:textId="46B170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BO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7625BA4" w14:textId="145EB3CA"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36258C1"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6EF3A419"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19F9F081"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27A915AD"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382CEFB1"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DC2D3D9"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7D5B057F" w14:textId="664616C1"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699213F"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9D5B47" w14:textId="3FF5B5D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C3BA7D" w14:textId="56C41A7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D62574" w14:textId="03C9A1D8"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LATA DE 380 A 397 GRS </w:t>
            </w:r>
          </w:p>
        </w:tc>
        <w:tc>
          <w:tcPr>
            <w:tcW w:w="623" w:type="pct"/>
            <w:tcBorders>
              <w:top w:val="single" w:sz="4" w:space="0" w:color="auto"/>
              <w:left w:val="single" w:sz="4" w:space="0" w:color="auto"/>
              <w:bottom w:val="single" w:sz="4" w:space="0" w:color="auto"/>
              <w:right w:val="single" w:sz="4" w:space="0" w:color="auto"/>
            </w:tcBorders>
            <w:vAlign w:val="center"/>
          </w:tcPr>
          <w:p w14:paraId="53679706" w14:textId="211CF64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19B0BF" w14:textId="102402DC"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C9E7AFC" w14:textId="77777777" w:rsidR="007D757F" w:rsidRPr="00CC459D" w:rsidRDefault="007D757F" w:rsidP="007D757F">
            <w:pPr>
              <w:spacing w:after="0" w:line="240" w:lineRule="auto"/>
              <w:ind w:right="140"/>
              <w:jc w:val="center"/>
              <w:rPr>
                <w:rFonts w:ascii="Arial Narrow" w:hAnsi="Arial Narrow"/>
                <w:sz w:val="16"/>
                <w:szCs w:val="16"/>
              </w:rPr>
            </w:pPr>
          </w:p>
        </w:tc>
        <w:tc>
          <w:tcPr>
            <w:tcW w:w="205" w:type="pct"/>
            <w:tcBorders>
              <w:top w:val="single" w:sz="4" w:space="0" w:color="auto"/>
              <w:left w:val="single" w:sz="4" w:space="0" w:color="auto"/>
              <w:bottom w:val="single" w:sz="4" w:space="0" w:color="auto"/>
              <w:right w:val="single" w:sz="4" w:space="0" w:color="auto"/>
            </w:tcBorders>
          </w:tcPr>
          <w:p w14:paraId="06E0E919" w14:textId="77777777" w:rsidR="007D757F" w:rsidRPr="00CC459D" w:rsidRDefault="007D757F" w:rsidP="007D757F">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tcPr>
          <w:p w14:paraId="33C742DB" w14:textId="77777777" w:rsidR="007D757F" w:rsidRPr="00CC459D" w:rsidRDefault="007D757F" w:rsidP="007D757F">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tcPr>
          <w:p w14:paraId="5C5901D5"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66136383" w14:textId="77777777" w:rsidR="007D757F" w:rsidRPr="00CC459D" w:rsidRDefault="007D757F" w:rsidP="007D757F">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tcPr>
          <w:p w14:paraId="29E3CBBF" w14:textId="77777777" w:rsidR="007D757F" w:rsidRPr="00CC459D" w:rsidRDefault="007D757F" w:rsidP="007D757F">
            <w:pPr>
              <w:spacing w:after="0" w:line="240" w:lineRule="auto"/>
              <w:ind w:right="140"/>
              <w:jc w:val="center"/>
              <w:rPr>
                <w:rFonts w:ascii="Arial Narrow" w:hAnsi="Arial Narrow"/>
                <w:sz w:val="16"/>
                <w:szCs w:val="16"/>
              </w:rPr>
            </w:pPr>
          </w:p>
        </w:tc>
      </w:tr>
      <w:tr w:rsidR="007D757F" w:rsidRPr="00FF57F6" w14:paraId="00527D77" w14:textId="230C2BDD" w:rsidTr="00322CD9">
        <w:trPr>
          <w:trHeight w:val="89"/>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7EED9CA"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125EF94" w14:textId="636C1543"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64C865" w14:textId="417BAC7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68BD67" w14:textId="2E1CC7C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12 PIEZAS DE 1 LITRO</w:t>
            </w:r>
          </w:p>
        </w:tc>
        <w:tc>
          <w:tcPr>
            <w:tcW w:w="623" w:type="pct"/>
            <w:tcBorders>
              <w:top w:val="single" w:sz="4" w:space="0" w:color="auto"/>
              <w:left w:val="single" w:sz="4" w:space="0" w:color="auto"/>
              <w:bottom w:val="single" w:sz="4" w:space="0" w:color="auto"/>
              <w:right w:val="single" w:sz="4" w:space="0" w:color="auto"/>
            </w:tcBorders>
            <w:vAlign w:val="center"/>
          </w:tcPr>
          <w:p w14:paraId="7D371C37" w14:textId="442C027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642574D" w14:textId="508E676C"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A1BFF6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1F22423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F7F170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873064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C86E01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FB901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7F6C18B6" w14:textId="61D34474"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7A3F706"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48953E" w14:textId="618E055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9261AF" w14:textId="6843247D"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BA6192" w14:textId="173959C6"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DE 360 GRS A 400 GRS </w:t>
            </w:r>
          </w:p>
        </w:tc>
        <w:tc>
          <w:tcPr>
            <w:tcW w:w="623" w:type="pct"/>
            <w:tcBorders>
              <w:top w:val="single" w:sz="4" w:space="0" w:color="auto"/>
              <w:left w:val="single" w:sz="4" w:space="0" w:color="auto"/>
              <w:bottom w:val="single" w:sz="4" w:space="0" w:color="auto"/>
              <w:right w:val="single" w:sz="4" w:space="0" w:color="auto"/>
            </w:tcBorders>
            <w:vAlign w:val="center"/>
          </w:tcPr>
          <w:p w14:paraId="463E0690" w14:textId="4144DE3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48EAB10" w14:textId="0222683D"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0455C1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FEB42B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96C128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2755C1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CD16CA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F5F348"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27BD5C3" w14:textId="7682BC29"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0FCF46D"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39F29C" w14:textId="24E42AD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1D0BA2" w14:textId="70F5C28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543232" w14:textId="2638A89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53169B07" w14:textId="780FD28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4646D8" w14:textId="7D05A30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418842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B92315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966BF0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436525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7E4FDA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0797B24"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3D00D50" w14:textId="1F75D80A"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3C456AE"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E3E3DEE" w14:textId="570FC4F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AD9CF" w14:textId="52B2DB8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E2A7E6" w14:textId="12727D1A"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623" w:type="pct"/>
            <w:tcBorders>
              <w:top w:val="single" w:sz="4" w:space="0" w:color="auto"/>
              <w:left w:val="single" w:sz="4" w:space="0" w:color="auto"/>
              <w:bottom w:val="single" w:sz="4" w:space="0" w:color="auto"/>
              <w:right w:val="single" w:sz="4" w:space="0" w:color="auto"/>
            </w:tcBorders>
            <w:vAlign w:val="center"/>
          </w:tcPr>
          <w:p w14:paraId="74500A41" w14:textId="2CB523BE"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64870" w14:textId="5C4B5C11"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F35CF0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E53E6F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4BD9C5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B8BE64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96E7CB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EDC7CF"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5A107423" w14:textId="6B17114F" w:rsidTr="00322CD9">
        <w:trPr>
          <w:trHeight w:val="4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F9B7467"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9CD720E" w14:textId="3B06F2F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9D465E" w14:textId="2488AF5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A188B3" w14:textId="0C38A2C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DE 3.4 A 3.8 KILOS </w:t>
            </w:r>
          </w:p>
        </w:tc>
        <w:tc>
          <w:tcPr>
            <w:tcW w:w="623" w:type="pct"/>
            <w:tcBorders>
              <w:top w:val="single" w:sz="4" w:space="0" w:color="auto"/>
              <w:left w:val="single" w:sz="4" w:space="0" w:color="auto"/>
              <w:bottom w:val="single" w:sz="4" w:space="0" w:color="auto"/>
              <w:right w:val="single" w:sz="4" w:space="0" w:color="auto"/>
            </w:tcBorders>
            <w:vAlign w:val="center"/>
          </w:tcPr>
          <w:p w14:paraId="4D05FAF1" w14:textId="2EF08F39"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8C710" w14:textId="5217EEF0"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979B70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D6EADD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684786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42EFFC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71B401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EFFFDFB"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7A98785" w14:textId="6DBF70C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4444ACA"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AF60CB0" w14:textId="5C53BD2B"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518598" w14:textId="54009E12"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E0E5" w14:textId="41134B7C"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 C/225 GRS</w:t>
            </w:r>
          </w:p>
        </w:tc>
        <w:tc>
          <w:tcPr>
            <w:tcW w:w="623" w:type="pct"/>
            <w:tcBorders>
              <w:top w:val="single" w:sz="4" w:space="0" w:color="auto"/>
              <w:left w:val="single" w:sz="4" w:space="0" w:color="auto"/>
              <w:bottom w:val="single" w:sz="4" w:space="0" w:color="auto"/>
              <w:right w:val="single" w:sz="4" w:space="0" w:color="auto"/>
            </w:tcBorders>
            <w:vAlign w:val="center"/>
          </w:tcPr>
          <w:p w14:paraId="6486B8BC" w14:textId="6A9838F7"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F69F4C4" w14:textId="7B364334"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3EDFCF5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B21B85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A06A0A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19083E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30910F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577AF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F1648CA" w14:textId="0B14E70B"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DC0CFB5" w14:textId="77777777" w:rsidR="007D757F" w:rsidRPr="00CC459D" w:rsidRDefault="007D757F" w:rsidP="007D757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8ED3D26" w14:textId="2411E771"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4FD84F" w14:textId="0A605CC4"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2A3221" w14:textId="3ECA29A0"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20 SOBRES DE 20 GRS C/U </w:t>
            </w:r>
          </w:p>
        </w:tc>
        <w:tc>
          <w:tcPr>
            <w:tcW w:w="623" w:type="pct"/>
            <w:tcBorders>
              <w:top w:val="single" w:sz="4" w:space="0" w:color="auto"/>
              <w:left w:val="single" w:sz="4" w:space="0" w:color="auto"/>
              <w:bottom w:val="single" w:sz="4" w:space="0" w:color="auto"/>
              <w:right w:val="single" w:sz="4" w:space="0" w:color="auto"/>
            </w:tcBorders>
            <w:vAlign w:val="center"/>
          </w:tcPr>
          <w:p w14:paraId="37D1F740" w14:textId="10A4C745" w:rsidR="007D757F" w:rsidRPr="00CC459D" w:rsidRDefault="007D757F" w:rsidP="007D757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D07353C" w14:textId="6BBD0FCF" w:rsidR="007D757F" w:rsidRPr="00CC459D" w:rsidRDefault="007D757F" w:rsidP="007D757F">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891F03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1BA9C9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92B941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14AFAE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EDD94D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BF042E6"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205442D" w14:textId="0B434A5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4F3317F" w14:textId="77777777" w:rsidR="007D757F" w:rsidRPr="00CC459D" w:rsidRDefault="007D757F" w:rsidP="007D757F">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BE8CE3" w14:textId="423EAF8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2F9956" w14:textId="26F47C4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1A4CEA" w14:textId="1204E79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660575B9" w14:textId="79C1F0C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A82320D" w14:textId="4F146405"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FC71E3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4DE5F9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B2C55E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8B6A95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63FDA0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F87F52D"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5C8DDBE1" w14:textId="0DD585B5"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F15278C" w14:textId="77777777" w:rsidR="007D757F" w:rsidRPr="00CC459D" w:rsidRDefault="007D757F" w:rsidP="007D757F">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9AFE5A" w14:textId="3A75BC3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1C8A07" w14:textId="7C600BE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E80562" w14:textId="3927FFE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KILO </w:t>
            </w:r>
          </w:p>
        </w:tc>
        <w:tc>
          <w:tcPr>
            <w:tcW w:w="623" w:type="pct"/>
            <w:tcBorders>
              <w:top w:val="single" w:sz="4" w:space="0" w:color="auto"/>
              <w:left w:val="single" w:sz="4" w:space="0" w:color="auto"/>
              <w:bottom w:val="single" w:sz="4" w:space="0" w:color="auto"/>
              <w:right w:val="single" w:sz="4" w:space="0" w:color="auto"/>
            </w:tcBorders>
            <w:vAlign w:val="center"/>
          </w:tcPr>
          <w:p w14:paraId="27236E73" w14:textId="5F5551E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550F058" w14:textId="5C4DFC57"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D212D2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CCDC1B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023696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42239E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84DA1C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37739B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9EAFCDB" w14:textId="1FEEB7F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392260" w14:textId="77777777" w:rsidR="007D757F" w:rsidRPr="00CC459D" w:rsidRDefault="007D757F" w:rsidP="007D757F">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FE89C56" w14:textId="0DBA80A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C25275" w14:textId="58978C8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E2035B" w14:textId="7E745CEA"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 DE 3.7 A 3.8 KILOS</w:t>
            </w:r>
          </w:p>
        </w:tc>
        <w:tc>
          <w:tcPr>
            <w:tcW w:w="623" w:type="pct"/>
            <w:tcBorders>
              <w:top w:val="single" w:sz="4" w:space="0" w:color="auto"/>
              <w:left w:val="single" w:sz="4" w:space="0" w:color="auto"/>
              <w:bottom w:val="single" w:sz="4" w:space="0" w:color="auto"/>
              <w:right w:val="single" w:sz="4" w:space="0" w:color="auto"/>
            </w:tcBorders>
            <w:vAlign w:val="center"/>
          </w:tcPr>
          <w:p w14:paraId="3FA7A462" w14:textId="7082132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D5A13DA" w14:textId="36D67E5B"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3B85A4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26C259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232189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E17A1E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62F21C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1544D2"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D890376" w14:textId="5EFDF2F2"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6F31FB9" w14:textId="33AA7EBD"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814BE98" w14:textId="1224C97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E0A483" w14:textId="374C97F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140084" w14:textId="4B366E4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964BA5F" w14:textId="4B0EEB3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84E9000" w14:textId="5DBA4059"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18F7206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BA2BF1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4A421E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8A1E67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1E5BD3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F5E12C4"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D21DE74" w14:textId="6702D5C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C568B40" w14:textId="6A80B34E"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F28F7BA" w14:textId="5EE685B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B4A6D6" w14:textId="2799C15C"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713AC7" w14:textId="30EC7D5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14E8D8BC" w14:textId="10C9BC1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CF621D" w14:textId="4D4387A0"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5F3C6C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41CBA3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3E916E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E81A62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46E58D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2CFEE5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10FEC5F9" w14:textId="2DF7382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75FBA6A" w14:textId="4D8119E6"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E7F7023" w14:textId="475261B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DE3AD" w14:textId="0051515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145270" w14:textId="4FCBB4C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32AB96CA" w14:textId="24118F7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BC47FD9" w14:textId="32B6D12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3C69981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9FBEEA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B9CC6F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FC1E0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32A1CC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32F596"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E070115" w14:textId="3E0429C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8FDA45F" w14:textId="6E23DC63"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978BDB" w14:textId="2C654B0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DD2501" w14:textId="1275A37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E1660B" w14:textId="23C11A9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0 PAQUETES DE 200 GRS C/U </w:t>
            </w:r>
          </w:p>
        </w:tc>
        <w:tc>
          <w:tcPr>
            <w:tcW w:w="623" w:type="pct"/>
            <w:tcBorders>
              <w:top w:val="single" w:sz="4" w:space="0" w:color="auto"/>
              <w:left w:val="single" w:sz="4" w:space="0" w:color="auto"/>
              <w:bottom w:val="single" w:sz="4" w:space="0" w:color="auto"/>
              <w:right w:val="single" w:sz="4" w:space="0" w:color="auto"/>
            </w:tcBorders>
            <w:vAlign w:val="center"/>
          </w:tcPr>
          <w:p w14:paraId="61145CD5" w14:textId="5A377A0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53A30FE" w14:textId="2A839333"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476636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CD04C2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BD754B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3D7E64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1E7FFD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0C45AB1"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92093E2" w14:textId="47D8098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C17F50" w14:textId="2D87BD5F"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33DDD22" w14:textId="703F7E6A"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591641" w14:textId="6786EEA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B7783B" w14:textId="3960DCF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0 PAQUETES DE 200 GRS C/U </w:t>
            </w:r>
          </w:p>
        </w:tc>
        <w:tc>
          <w:tcPr>
            <w:tcW w:w="623" w:type="pct"/>
            <w:tcBorders>
              <w:top w:val="single" w:sz="4" w:space="0" w:color="auto"/>
              <w:left w:val="single" w:sz="4" w:space="0" w:color="auto"/>
              <w:bottom w:val="single" w:sz="4" w:space="0" w:color="auto"/>
              <w:right w:val="single" w:sz="4" w:space="0" w:color="auto"/>
            </w:tcBorders>
            <w:vAlign w:val="center"/>
          </w:tcPr>
          <w:p w14:paraId="4C8C4740" w14:textId="0F00CE5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C963798" w14:textId="14B2DBE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9DF97C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1CEE47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C0472D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A7A2CC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93D7B6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5F22F9F"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031F7658" w14:textId="7719CDB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1D62456" w14:textId="6D8EE833"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F3CCBE8" w14:textId="3D71D52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678D39" w14:textId="7BAD528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A1ACFB" w14:textId="7974539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0 PAQUETES DE 200 GRS C/U </w:t>
            </w:r>
          </w:p>
        </w:tc>
        <w:tc>
          <w:tcPr>
            <w:tcW w:w="623" w:type="pct"/>
            <w:tcBorders>
              <w:top w:val="single" w:sz="4" w:space="0" w:color="auto"/>
              <w:left w:val="single" w:sz="4" w:space="0" w:color="auto"/>
              <w:bottom w:val="single" w:sz="4" w:space="0" w:color="auto"/>
              <w:right w:val="single" w:sz="4" w:space="0" w:color="auto"/>
            </w:tcBorders>
            <w:vAlign w:val="center"/>
          </w:tcPr>
          <w:p w14:paraId="4275FAE4" w14:textId="720BADE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26D146" w14:textId="2CABE91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4337391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896900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F232E3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FC531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26D282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3F5AEF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918830A" w14:textId="7346DABA"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90BCABC" w14:textId="59DC7666"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6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6D740E" w14:textId="61DB0D8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9FAD3" w14:textId="147B612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E86443" w14:textId="6A347BB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95B6909" w14:textId="7E4CDBE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2D93A23" w14:textId="5A1AEB74"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2982F9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365F29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BC73D2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745C47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43D0A8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4201F8"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7DD5E5E" w14:textId="7F5225E3"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C67FDF5" w14:textId="7F2B2605"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868C59" w14:textId="7FEBF76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C3255A" w14:textId="275441B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7C9A47" w14:textId="5402134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1C37728F" w14:textId="7D4FD5A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63291F2" w14:textId="55C7ACE3"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D15BB0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5B47AF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95E558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3D59BC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51E583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D84686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C513A10" w14:textId="2BA63812"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27A2ECA" w14:textId="07AEE53D"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61D1C7" w14:textId="245DA25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98355" w14:textId="7496498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F004A8" w14:textId="5DFF4EA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7CEF8462" w14:textId="2C148C0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BB69E6A" w14:textId="684061F2"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7E7F0E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1811575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071869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D14C7D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DD05E6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C1DFA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98A12E5" w14:textId="02AE1710"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2D6942" w14:textId="1812034A"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2BBCC2" w14:textId="3BF86B4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F4FF4D" w14:textId="57AFBB2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F2E683" w14:textId="6175BDE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64 GRS </w:t>
            </w:r>
          </w:p>
        </w:tc>
        <w:tc>
          <w:tcPr>
            <w:tcW w:w="623" w:type="pct"/>
            <w:tcBorders>
              <w:top w:val="single" w:sz="4" w:space="0" w:color="auto"/>
              <w:left w:val="single" w:sz="4" w:space="0" w:color="auto"/>
              <w:bottom w:val="single" w:sz="4" w:space="0" w:color="auto"/>
              <w:right w:val="single" w:sz="4" w:space="0" w:color="auto"/>
            </w:tcBorders>
            <w:vAlign w:val="center"/>
          </w:tcPr>
          <w:p w14:paraId="56820C5A" w14:textId="53F691D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620AD97" w14:textId="08FA66D2"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3EB04BF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C5F92A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394916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5F7885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1CC670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BB76AEB"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60936A45" w14:textId="768DBCB8"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103A931" w14:textId="6889DC4E"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7E9A04" w14:textId="1D7D80B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73D6E" w14:textId="504FD24A"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2C84B8" w14:textId="5283FB8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LATA C/850 GRS </w:t>
            </w:r>
          </w:p>
        </w:tc>
        <w:tc>
          <w:tcPr>
            <w:tcW w:w="623" w:type="pct"/>
            <w:tcBorders>
              <w:top w:val="single" w:sz="4" w:space="0" w:color="auto"/>
              <w:left w:val="single" w:sz="4" w:space="0" w:color="auto"/>
              <w:bottom w:val="single" w:sz="4" w:space="0" w:color="auto"/>
              <w:right w:val="single" w:sz="4" w:space="0" w:color="auto"/>
            </w:tcBorders>
            <w:vAlign w:val="center"/>
          </w:tcPr>
          <w:p w14:paraId="0FEC65EE" w14:textId="491AB89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B0F2231" w14:textId="09473AF8"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E9F9DA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1C6EC54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D26852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5938D2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751A2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68DDFA5"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2208335" w14:textId="7BC9A011"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260B05C" w14:textId="7F60AF76"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5A845A" w14:textId="1621248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943CC0" w14:textId="2B337CC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EB533D" w14:textId="44B443D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454 GRS </w:t>
            </w:r>
          </w:p>
        </w:tc>
        <w:tc>
          <w:tcPr>
            <w:tcW w:w="623" w:type="pct"/>
            <w:tcBorders>
              <w:top w:val="single" w:sz="4" w:space="0" w:color="auto"/>
              <w:left w:val="single" w:sz="4" w:space="0" w:color="auto"/>
              <w:bottom w:val="single" w:sz="4" w:space="0" w:color="auto"/>
              <w:right w:val="single" w:sz="4" w:space="0" w:color="auto"/>
            </w:tcBorders>
            <w:vAlign w:val="center"/>
          </w:tcPr>
          <w:p w14:paraId="38E51B8F" w14:textId="30C50A30"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85F12F7" w14:textId="0CADE3CF"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2677BA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6FF7B0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382FE09"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84253E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A0E45B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10EB84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D83366A" w14:textId="2CC0E280"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4565ECC" w14:textId="374AF2AC"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07F8A16" w14:textId="309CA00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E11688" w14:textId="1825396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2A1D25" w14:textId="236056B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PAQUETE DE ENTRE 710 Y 750 GRS </w:t>
            </w:r>
          </w:p>
        </w:tc>
        <w:tc>
          <w:tcPr>
            <w:tcW w:w="623" w:type="pct"/>
            <w:tcBorders>
              <w:top w:val="single" w:sz="4" w:space="0" w:color="auto"/>
              <w:left w:val="single" w:sz="4" w:space="0" w:color="auto"/>
              <w:bottom w:val="single" w:sz="4" w:space="0" w:color="auto"/>
              <w:right w:val="single" w:sz="4" w:space="0" w:color="auto"/>
            </w:tcBorders>
            <w:vAlign w:val="center"/>
          </w:tcPr>
          <w:p w14:paraId="27AD080F" w14:textId="2AB5090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AQUET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41AE557" w14:textId="06093A05"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6DD15C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6A99E8C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8ABA4F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594DF6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F3A945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EBE0663"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340883F0" w14:textId="5B081104"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CB557B" w14:textId="2B31C791"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9B026A" w14:textId="294C52F8"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B84EDD" w14:textId="32E0510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B62A29" w14:textId="4C41C9B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657C3160" w14:textId="6705D1E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87F0F7B" w14:textId="2B037FAD"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D81D93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976222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2231A9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F7DEE0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C98B5B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F81B13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14A682B7" w14:textId="0D78D1B2"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5BA6541" w14:textId="4D61DB3A"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ACB4B01" w14:textId="5A2D738D"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09176B" w14:textId="1F6F12B6"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D4243B" w14:textId="16DB9A5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LATA C/2.95 KILOS </w:t>
            </w:r>
          </w:p>
        </w:tc>
        <w:tc>
          <w:tcPr>
            <w:tcW w:w="623" w:type="pct"/>
            <w:tcBorders>
              <w:top w:val="single" w:sz="4" w:space="0" w:color="auto"/>
              <w:left w:val="single" w:sz="4" w:space="0" w:color="auto"/>
              <w:bottom w:val="single" w:sz="4" w:space="0" w:color="auto"/>
              <w:right w:val="single" w:sz="4" w:space="0" w:color="auto"/>
            </w:tcBorders>
            <w:vAlign w:val="center"/>
          </w:tcPr>
          <w:p w14:paraId="447EECC3" w14:textId="2B95E51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LAT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44DBC19" w14:textId="4045C99E"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4535DAF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E1DB49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0FB2510"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224615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8EF033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F11420C"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737EE1FD" w14:textId="041FC2E5"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2F1693E" w14:textId="1361A12F"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25F434C" w14:textId="2A11B38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570EE" w14:textId="04C4E865"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EA4EC0" w14:textId="45920EE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77 GRS </w:t>
            </w:r>
          </w:p>
        </w:tc>
        <w:tc>
          <w:tcPr>
            <w:tcW w:w="623" w:type="pct"/>
            <w:tcBorders>
              <w:top w:val="single" w:sz="4" w:space="0" w:color="auto"/>
              <w:left w:val="single" w:sz="4" w:space="0" w:color="auto"/>
              <w:bottom w:val="single" w:sz="4" w:space="0" w:color="auto"/>
              <w:right w:val="single" w:sz="4" w:space="0" w:color="auto"/>
            </w:tcBorders>
            <w:vAlign w:val="center"/>
          </w:tcPr>
          <w:p w14:paraId="6BDBF1FD" w14:textId="19723E2F"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DF79BB" w14:textId="50548DF6"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B4E00D4"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A82B5A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BAD9DC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05920A3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F4CF8E8"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1847A78"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5D4395BD" w14:textId="625B3F0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5B09474" w14:textId="75B56F9D"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7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3C158F" w14:textId="2BC682AC"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13EC9D" w14:textId="4A71D05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68F876" w14:textId="7739618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77108DE5" w14:textId="2B02451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12091E3" w14:textId="56D6EEDB"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69898981"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C6D041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0749253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857A4E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BD9EF1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18E1642"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1879FFC1" w14:textId="22F8C196"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4D45F43" w14:textId="3BBA28F3"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2573A85" w14:textId="198D2F5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6CEE76" w14:textId="5C461C84"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04FF28" w14:textId="5BF23327"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0FBD76A7" w14:textId="464585B1"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27DA554" w14:textId="0E963542"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93C7E5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0C81FD6"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50780E2"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A3F4B4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3391B5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C2768A4"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284AE19" w14:textId="4EE62A8D"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B554CA2" w14:textId="673A2F67"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1</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269A6B3" w14:textId="01DBF9B2"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2CF9EF" w14:textId="676FF8B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7CF9F0" w14:textId="091C1E2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42 GRS </w:t>
            </w:r>
          </w:p>
        </w:tc>
        <w:tc>
          <w:tcPr>
            <w:tcW w:w="623" w:type="pct"/>
            <w:tcBorders>
              <w:top w:val="single" w:sz="4" w:space="0" w:color="auto"/>
              <w:left w:val="single" w:sz="4" w:space="0" w:color="auto"/>
              <w:bottom w:val="single" w:sz="4" w:space="0" w:color="auto"/>
              <w:right w:val="single" w:sz="4" w:space="0" w:color="auto"/>
            </w:tcBorders>
            <w:vAlign w:val="center"/>
          </w:tcPr>
          <w:p w14:paraId="378D3F8C" w14:textId="6534A7AE"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0CBA770" w14:textId="3385D575"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FE35BC3"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0442D25"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5EDB347"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273960E"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A0167F"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EFB4E4B"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21EE8781" w14:textId="39F782BD"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717BDC2" w14:textId="501078C9" w:rsidR="007D757F" w:rsidRPr="00CC459D"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2</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4D7C305" w14:textId="72206F49"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618749" w14:textId="09AB34E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8FC7A5" w14:textId="2ED7B2D3"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62EAF3C2" w14:textId="68158ADB" w:rsidR="007D757F" w:rsidRPr="00CC459D"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A964C31" w14:textId="305AB0FD" w:rsidR="007D757F" w:rsidRPr="00CC459D"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2F5D12A"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4B65F82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E2FAD1D"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328CFDB"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78D147C" w14:textId="77777777" w:rsidR="007D757F" w:rsidRPr="00CC459D"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5F7149" w14:textId="77777777" w:rsidR="007D757F" w:rsidRPr="00CC459D" w:rsidRDefault="007D757F" w:rsidP="007D757F">
            <w:pPr>
              <w:spacing w:after="0" w:line="240" w:lineRule="auto"/>
              <w:ind w:right="140"/>
              <w:jc w:val="center"/>
              <w:rPr>
                <w:rFonts w:ascii="Arial Narrow" w:hAnsi="Arial Narrow"/>
                <w:color w:val="000000"/>
                <w:sz w:val="16"/>
                <w:szCs w:val="16"/>
              </w:rPr>
            </w:pPr>
          </w:p>
        </w:tc>
      </w:tr>
      <w:tr w:rsidR="007D757F" w:rsidRPr="00FF57F6" w14:paraId="40B2E00F" w14:textId="5389FB8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6D11955" w14:textId="3DA1BEC5"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3</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EC5B7EF" w14:textId="5FB3D8A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2E0E6F" w14:textId="62C4D99F"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ECA485" w14:textId="5CB49C1D"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623" w:type="pct"/>
            <w:tcBorders>
              <w:top w:val="single" w:sz="4" w:space="0" w:color="auto"/>
              <w:left w:val="single" w:sz="4" w:space="0" w:color="auto"/>
              <w:bottom w:val="single" w:sz="4" w:space="0" w:color="auto"/>
              <w:right w:val="single" w:sz="4" w:space="0" w:color="auto"/>
            </w:tcBorders>
            <w:vAlign w:val="center"/>
          </w:tcPr>
          <w:p w14:paraId="7070673E" w14:textId="0755A5C9"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35A924" w14:textId="22449854"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CA6880B"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7BBDF026"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74A2F69"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10F287D"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7757B28"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F8417A0"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19480118" w14:textId="398B594D"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94A7BD6" w14:textId="01E98D93"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4</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7D9929" w14:textId="1B110EB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697A42" w14:textId="32A88B72"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38410F1" w14:textId="6DD5663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623" w:type="pct"/>
            <w:tcBorders>
              <w:top w:val="single" w:sz="4" w:space="0" w:color="auto"/>
              <w:left w:val="single" w:sz="4" w:space="0" w:color="auto"/>
              <w:bottom w:val="single" w:sz="4" w:space="0" w:color="auto"/>
              <w:right w:val="single" w:sz="4" w:space="0" w:color="auto"/>
            </w:tcBorders>
            <w:vAlign w:val="center"/>
          </w:tcPr>
          <w:p w14:paraId="6C8AB4A8" w14:textId="65E3F5C8"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0417955" w14:textId="3C948DC1"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AD885BA"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F8EEDDD"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F0F7AF6"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2F97379"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36A813"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1EDA256"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16BF82BC" w14:textId="04797C09"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A5EA5F8" w14:textId="53C1BC74"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5</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121A66" w14:textId="2BCA2BE9"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8B85E8" w14:textId="4BF7F83D"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9D00BA" w14:textId="6D5D0DCC"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623" w:type="pct"/>
            <w:tcBorders>
              <w:top w:val="single" w:sz="4" w:space="0" w:color="auto"/>
              <w:left w:val="single" w:sz="4" w:space="0" w:color="auto"/>
              <w:bottom w:val="single" w:sz="4" w:space="0" w:color="auto"/>
              <w:right w:val="single" w:sz="4" w:space="0" w:color="auto"/>
            </w:tcBorders>
            <w:vAlign w:val="center"/>
          </w:tcPr>
          <w:p w14:paraId="5E31CBB1" w14:textId="30A682D6"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7602356" w14:textId="2A0F0AA5"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E387281"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68DBE04"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78659E2"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D0ECB29"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071FCC4"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39820FD"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07E99192" w14:textId="3E365AD5"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C07339F" w14:textId="5F38126A"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6</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5445FC" w14:textId="463E1512"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0DAB9C" w14:textId="7753BAFA"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7D826C" w14:textId="3F862AEB"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623" w:type="pct"/>
            <w:tcBorders>
              <w:top w:val="single" w:sz="4" w:space="0" w:color="auto"/>
              <w:left w:val="single" w:sz="4" w:space="0" w:color="auto"/>
              <w:bottom w:val="single" w:sz="4" w:space="0" w:color="auto"/>
              <w:right w:val="single" w:sz="4" w:space="0" w:color="auto"/>
            </w:tcBorders>
            <w:vAlign w:val="center"/>
          </w:tcPr>
          <w:p w14:paraId="280141BA" w14:textId="6307FDAA"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34343E7" w14:textId="1E181424"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5690CBC2"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0BE5BF53"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DD419A3"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1824686"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6039F07"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6477DD0"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51E6CC96" w14:textId="3FB265A3"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6824D48" w14:textId="2E7CE358"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7</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FDB8251" w14:textId="6594F63C"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36259" w14:textId="3FF6E10C"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F80D32A" w14:textId="156D28DB"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ON 100 SOBRES </w:t>
            </w:r>
          </w:p>
        </w:tc>
        <w:tc>
          <w:tcPr>
            <w:tcW w:w="623" w:type="pct"/>
            <w:tcBorders>
              <w:top w:val="single" w:sz="4" w:space="0" w:color="auto"/>
              <w:left w:val="single" w:sz="4" w:space="0" w:color="auto"/>
              <w:bottom w:val="single" w:sz="4" w:space="0" w:color="auto"/>
              <w:right w:val="single" w:sz="4" w:space="0" w:color="auto"/>
            </w:tcBorders>
            <w:vAlign w:val="center"/>
          </w:tcPr>
          <w:p w14:paraId="5C31BC23" w14:textId="7FF3488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B0B684C" w14:textId="1CC96566"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FAD26CA"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30B604E7"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8AD5BEE"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1875EDF"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2118E1C"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9F1E639"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27845CA2" w14:textId="1019E18A"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E4378F3" w14:textId="20E971EF"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8</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D83CFAE" w14:textId="7ADE42D7"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C31209" w14:textId="76522077"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7DC94" w14:textId="24D2EFD7"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85 GRS </w:t>
            </w:r>
          </w:p>
        </w:tc>
        <w:tc>
          <w:tcPr>
            <w:tcW w:w="623" w:type="pct"/>
            <w:tcBorders>
              <w:top w:val="single" w:sz="4" w:space="0" w:color="auto"/>
              <w:left w:val="single" w:sz="4" w:space="0" w:color="auto"/>
              <w:bottom w:val="single" w:sz="4" w:space="0" w:color="auto"/>
              <w:right w:val="single" w:sz="4" w:space="0" w:color="auto"/>
            </w:tcBorders>
            <w:vAlign w:val="center"/>
          </w:tcPr>
          <w:p w14:paraId="1EF5F687" w14:textId="1C6F746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CFF6DEF" w14:textId="7543B5FF"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4E29624F"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24AD4D8A"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23F6FC3"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FFC50C4"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A529C11"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BEE33E3"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6D70A38D" w14:textId="0C49739E"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BE280DB" w14:textId="11AD7A25" w:rsidR="007D757F" w:rsidRPr="007D757F" w:rsidRDefault="007D757F" w:rsidP="007D757F">
            <w:pPr>
              <w:spacing w:after="0" w:line="240" w:lineRule="auto"/>
              <w:ind w:right="140"/>
              <w:jc w:val="center"/>
              <w:rPr>
                <w:rFonts w:ascii="Arial Narrow" w:hAnsi="Arial Narrow"/>
                <w:sz w:val="16"/>
                <w:szCs w:val="16"/>
              </w:rPr>
            </w:pPr>
            <w:r>
              <w:rPr>
                <w:rFonts w:ascii="Arial Narrow" w:hAnsi="Arial Narrow"/>
                <w:sz w:val="16"/>
                <w:szCs w:val="16"/>
              </w:rPr>
              <w:t>89</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B760868" w14:textId="7FB57F90"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2D561F" w14:textId="7104355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4DC306" w14:textId="413C1136"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7A3F75E6" w14:textId="4D52FEE2"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9AE5A6" w14:textId="41A9DD77"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2468FD21"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6AC39D26"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39D01B5"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960C81C"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883D8D"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8E53A4E" w14:textId="77777777" w:rsidR="007D757F" w:rsidRDefault="007D757F" w:rsidP="007D757F">
            <w:pPr>
              <w:spacing w:after="0" w:line="240" w:lineRule="auto"/>
              <w:ind w:right="140"/>
              <w:jc w:val="center"/>
              <w:rPr>
                <w:rFonts w:ascii="Arial Narrow" w:hAnsi="Arial Narrow"/>
                <w:color w:val="000000"/>
                <w:sz w:val="16"/>
                <w:szCs w:val="16"/>
              </w:rPr>
            </w:pPr>
          </w:p>
        </w:tc>
      </w:tr>
      <w:tr w:rsidR="007D757F" w:rsidRPr="00FF57F6" w14:paraId="3D1B80D9" w14:textId="0CFAAE3C" w:rsidTr="00322CD9">
        <w:trPr>
          <w:trHeight w:val="53"/>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53F55E1" w14:textId="7480FE43" w:rsidR="007D757F" w:rsidRPr="007D757F" w:rsidRDefault="007D757F" w:rsidP="007D757F">
            <w:pPr>
              <w:spacing w:after="0" w:line="240" w:lineRule="auto"/>
              <w:ind w:right="140"/>
              <w:jc w:val="center"/>
              <w:rPr>
                <w:rFonts w:ascii="Arial Narrow" w:hAnsi="Arial Narrow"/>
                <w:sz w:val="16"/>
                <w:szCs w:val="16"/>
              </w:rPr>
            </w:pPr>
            <w:r w:rsidRPr="007D757F">
              <w:rPr>
                <w:rFonts w:ascii="Arial Narrow" w:hAnsi="Arial Narrow"/>
                <w:sz w:val="16"/>
                <w:szCs w:val="16"/>
              </w:rPr>
              <w:t>90</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63BE" w14:textId="1AF816A4"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D5430B" w14:textId="1E9D0841"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79E0BA" w14:textId="2E516231"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623" w:type="pct"/>
            <w:tcBorders>
              <w:top w:val="single" w:sz="4" w:space="0" w:color="auto"/>
              <w:left w:val="single" w:sz="4" w:space="0" w:color="auto"/>
              <w:bottom w:val="single" w:sz="4" w:space="0" w:color="auto"/>
              <w:right w:val="single" w:sz="4" w:space="0" w:color="auto"/>
            </w:tcBorders>
            <w:vAlign w:val="center"/>
          </w:tcPr>
          <w:p w14:paraId="13AF1059" w14:textId="00D351D5" w:rsidR="007D757F" w:rsidRDefault="007D757F" w:rsidP="007D757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E12D277" w14:textId="2CA1F260" w:rsidR="007D757F" w:rsidRDefault="007D757F" w:rsidP="007D757F">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7320F88B" w14:textId="77777777" w:rsidR="007D757F" w:rsidRDefault="007D757F" w:rsidP="007D757F">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52EBDA1E" w14:textId="77777777" w:rsidR="007D757F" w:rsidRDefault="007D757F" w:rsidP="007D757F">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7F507A1" w14:textId="77777777" w:rsidR="007D757F" w:rsidRDefault="007D757F" w:rsidP="007D757F">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09D4969"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DBF4422" w14:textId="77777777" w:rsidR="007D757F" w:rsidRDefault="007D757F" w:rsidP="007D757F">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7FAFCDB" w14:textId="77777777" w:rsidR="007D757F" w:rsidRDefault="007D757F" w:rsidP="007D757F">
            <w:pPr>
              <w:spacing w:after="0" w:line="240" w:lineRule="auto"/>
              <w:ind w:right="140"/>
              <w:jc w:val="center"/>
              <w:rPr>
                <w:rFonts w:ascii="Arial Narrow" w:hAnsi="Arial Narrow"/>
                <w:color w:val="000000"/>
                <w:sz w:val="16"/>
                <w:szCs w:val="16"/>
              </w:rPr>
            </w:pPr>
          </w:p>
        </w:tc>
      </w:tr>
      <w:tr w:rsidR="00E664B0" w:rsidRPr="00FF57F6" w14:paraId="44E52920" w14:textId="77777777" w:rsidTr="00835AA3">
        <w:trPr>
          <w:trHeight w:val="53"/>
        </w:trPr>
        <w:tc>
          <w:tcPr>
            <w:tcW w:w="32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7CF94" w14:textId="5FD56E49" w:rsidR="00E664B0"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27" w:type="pct"/>
            <w:tcBorders>
              <w:top w:val="single" w:sz="4" w:space="0" w:color="auto"/>
              <w:left w:val="single" w:sz="4" w:space="0" w:color="auto"/>
              <w:bottom w:val="single" w:sz="4" w:space="0" w:color="auto"/>
              <w:right w:val="single" w:sz="4" w:space="0" w:color="auto"/>
            </w:tcBorders>
          </w:tcPr>
          <w:p w14:paraId="51134DC9" w14:textId="77777777" w:rsidR="00E664B0" w:rsidRDefault="00E664B0" w:rsidP="00CD02BC">
            <w:pPr>
              <w:spacing w:after="0" w:line="240" w:lineRule="auto"/>
              <w:ind w:right="140"/>
              <w:jc w:val="center"/>
              <w:rPr>
                <w:rFonts w:ascii="Arial Narrow" w:hAnsi="Arial Narrow"/>
                <w:color w:val="000000"/>
                <w:sz w:val="16"/>
                <w:szCs w:val="16"/>
              </w:rPr>
            </w:pPr>
          </w:p>
        </w:tc>
        <w:tc>
          <w:tcPr>
            <w:tcW w:w="205" w:type="pct"/>
            <w:tcBorders>
              <w:top w:val="single" w:sz="4" w:space="0" w:color="auto"/>
              <w:left w:val="single" w:sz="4" w:space="0" w:color="auto"/>
              <w:bottom w:val="single" w:sz="4" w:space="0" w:color="auto"/>
              <w:right w:val="single" w:sz="4" w:space="0" w:color="auto"/>
            </w:tcBorders>
          </w:tcPr>
          <w:p w14:paraId="6C9BFCDF" w14:textId="77777777" w:rsidR="00E664B0" w:rsidRDefault="00E664B0"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740E395" w14:textId="77777777" w:rsidR="00E664B0" w:rsidRDefault="00E664B0"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F67AC9C" w14:textId="77777777" w:rsidR="00E664B0"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755C293" w14:textId="77777777" w:rsidR="00E664B0"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0165C72" w14:textId="77777777" w:rsidR="00E664B0" w:rsidRDefault="00E664B0" w:rsidP="00CD02BC">
            <w:pPr>
              <w:spacing w:after="0" w:line="240" w:lineRule="auto"/>
              <w:ind w:right="140"/>
              <w:jc w:val="center"/>
              <w:rPr>
                <w:rFonts w:ascii="Arial Narrow" w:hAnsi="Arial Narrow"/>
                <w:color w:val="000000"/>
                <w:sz w:val="16"/>
                <w:szCs w:val="16"/>
              </w:rPr>
            </w:pPr>
          </w:p>
        </w:tc>
      </w:tr>
      <w:tr w:rsidR="001E3610" w:rsidRPr="00FF57F6" w14:paraId="7F642713" w14:textId="77777777" w:rsidTr="001E3610">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417A84" w14:textId="5F86EDE0"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lastRenderedPageBreak/>
              <w:t>CANTIDAD CON LETRA DEL IMPORTE MAXÍMO</w:t>
            </w:r>
          </w:p>
        </w:tc>
        <w:tc>
          <w:tcPr>
            <w:tcW w:w="313" w:type="pct"/>
            <w:tcBorders>
              <w:top w:val="single" w:sz="4" w:space="0" w:color="auto"/>
              <w:left w:val="single" w:sz="4" w:space="0" w:color="auto"/>
              <w:bottom w:val="single" w:sz="4" w:space="0" w:color="auto"/>
              <w:right w:val="single" w:sz="4" w:space="0" w:color="auto"/>
            </w:tcBorders>
          </w:tcPr>
          <w:p w14:paraId="5F05DFB6" w14:textId="77777777" w:rsidR="001E3610" w:rsidRDefault="001E3610" w:rsidP="00CD02BC">
            <w:pPr>
              <w:spacing w:after="0" w:line="240" w:lineRule="auto"/>
              <w:ind w:right="140"/>
              <w:jc w:val="center"/>
              <w:rPr>
                <w:rFonts w:ascii="Arial Narrow" w:hAnsi="Arial Narrow"/>
                <w:color w:val="000000"/>
                <w:sz w:val="16"/>
                <w:szCs w:val="16"/>
              </w:rPr>
            </w:pPr>
          </w:p>
        </w:tc>
      </w:tr>
    </w:tbl>
    <w:p w14:paraId="632AD767"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323"/>
        <w:gridCol w:w="907"/>
        <w:gridCol w:w="1052"/>
        <w:gridCol w:w="835"/>
        <w:gridCol w:w="488"/>
        <w:gridCol w:w="542"/>
        <w:gridCol w:w="957"/>
        <w:gridCol w:w="804"/>
        <w:gridCol w:w="804"/>
      </w:tblGrid>
      <w:tr w:rsidR="001D2B7F" w:rsidRPr="00FF57F6" w14:paraId="0E883E88" w14:textId="380C082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A2B8C2" w14:textId="69D5D3A2"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1E79B254" w14:textId="3D96C178"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88EE03" w14:textId="7B5C1ABE"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4C6DB80F" w14:textId="2F1FC5A1"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ED7179" w14:textId="7365B89F" w:rsidR="001D2B7F" w:rsidRPr="00BA45E2" w:rsidRDefault="007D757F"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8</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HOSPITAL REGIONAL DE PUERTO VALLARTA</w:t>
            </w:r>
          </w:p>
        </w:tc>
      </w:tr>
      <w:tr w:rsidR="00CD02BC" w:rsidRPr="00CC459D" w14:paraId="40AC6365" w14:textId="602733CE" w:rsidTr="001E3610">
        <w:trPr>
          <w:trHeight w:val="37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3AFFFA" w14:textId="4C8D0BB8" w:rsidR="00CD02BC" w:rsidRPr="00BA45E2" w:rsidRDefault="007D757F" w:rsidP="007D757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A7ADC34" w14:textId="1240D157" w:rsidR="00CD02BC" w:rsidRPr="00BA45E2" w:rsidRDefault="00CD02BC" w:rsidP="00CD02BC">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565EB48B" w14:textId="642A137B"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129DE" w14:textId="7D210F22"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42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00EFD64F" w14:textId="756F993C"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FD5212" w14:textId="5990A216" w:rsidR="00CD02BC" w:rsidRPr="00BA45E2" w:rsidRDefault="00CD02BC" w:rsidP="00CD02BC">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4226F4" w14:textId="1CA7133D"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DD1646" w14:textId="5099DE8E" w:rsidR="00CD02BC" w:rsidRPr="00BA45E2" w:rsidRDefault="00CD02BC" w:rsidP="00CD02BC">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D52AFE" w14:textId="39FBCDCB"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ECB0D4" w14:textId="0C12C748"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208B71" w14:textId="4773C329"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FB419F" w14:textId="3F12E9F7" w:rsidR="00CD02BC" w:rsidRPr="00E3202E" w:rsidRDefault="00CD02BC" w:rsidP="00CD02BC">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1DA7D25E" w14:textId="74115E27" w:rsidTr="001E3610">
        <w:trPr>
          <w:trHeight w:val="17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6DE15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269F982" w14:textId="71C5E1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95A73A" w14:textId="28C984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3D1BFD" w14:textId="616920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C/20 LITR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1678112" w14:textId="726437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BIDON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CF3FF1" w14:textId="2F67C59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D4E76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1BF29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5E32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BE33E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CB88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5605D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7BACB7C" w14:textId="542BC75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A3E22D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CCB4F8C" w14:textId="1CE21B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B7859A" w14:textId="21B1AA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8D3352" w14:textId="0A12A3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0F6AA7B" w14:textId="3DB393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6F46C" w14:textId="3B13CCA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0B8E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866B8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EA0EC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BC7F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54E1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8AA56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CA7A0A6" w14:textId="17F829A0" w:rsidTr="001E3610">
        <w:trPr>
          <w:trHeight w:val="1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1CFA6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6BF67FD" w14:textId="0C6130A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8050037" w14:textId="3D320C63"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E63DBB" w14:textId="024A9B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5DB239A" w14:textId="6D38A3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2F17761" w14:textId="01A00A1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7D931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07FA9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8C75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45D45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2661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61A45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C3190E1" w14:textId="0AEB30F8"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CAE43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A0BDC8" w14:textId="1C3FA0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9D9245" w14:textId="71272A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016191" w14:textId="01380E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008E54B" w14:textId="06E619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51647B" w14:textId="73B0479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88B4A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08728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D6E51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8CF7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C161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261D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5EBCCE1" w14:textId="6B31A8A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8FDB8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E4E6EA" w14:textId="06A9B04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7B6CEF" w14:textId="3B2879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0EE311" w14:textId="68E9BF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129DFA3" w14:textId="6FF31B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754F99" w14:textId="4CB70B8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7B833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E64A3C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A1C08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28345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E0042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2056F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E3E4195" w14:textId="52B49659" w:rsidTr="001E3610">
        <w:trPr>
          <w:trHeight w:val="1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21FA79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6CE2C8" w14:textId="1CCE988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502D3" w14:textId="67345E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8A2F57" w14:textId="1EACCC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4722E1" w14:textId="696AE9D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11D865" w14:textId="2542FF4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A77F8C"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CD4E41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2942E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331E9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CD7B6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8A7B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3492CF1" w14:textId="02476AC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6D01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448D4F9" w14:textId="0D551D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1F2228" w14:textId="5930C1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6E403B" w14:textId="2C9DA2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2A30043" w14:textId="266CB0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4DC23D" w14:textId="1649406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2164F8"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82B618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6577A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47F5E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2D321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D836D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376B9A6" w14:textId="69BC110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4DFC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DDC53A" w14:textId="72DE3B4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E3F10D" w14:textId="6AD657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8A3554A" w14:textId="3BE0F0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D0BE25B" w14:textId="598837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F79B2C" w14:textId="1339A7C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089FDB"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E9693B"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2CA92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BBB4F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8A4BB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E5F1E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BE56740" w14:textId="067D261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BCFE8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C759A" w14:textId="671030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B86D83" w14:textId="48036D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4E08E4" w14:textId="028DBE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B7E58D" w14:textId="57CCED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E1A14" w14:textId="25E68C1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6B528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49AF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264D5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16EC1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8F8E7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2A589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67213EB" w14:textId="1595100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B6CF3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37C646" w14:textId="1B3F5D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BE30BE" w14:textId="570C45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609D2D" w14:textId="3F11FF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7A8B02" w14:textId="143DF8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33B1E4" w14:textId="1899C99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3C5808"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40A33C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4E150F"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C88BC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9B6C8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9432A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F7AAE83" w14:textId="5A6842A1"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72ED0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FCB490" w14:textId="5C1ECB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A7AB91" w14:textId="397543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6D9671" w14:textId="6E10EA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3152CE" w14:textId="63BCD9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4275F0" w14:textId="5ED7814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B34E8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3D78E4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2B10C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FE355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1EF72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0EE0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BE4A236" w14:textId="2648970E"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85945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994CCF" w14:textId="4ED87B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494A9" w14:textId="1F533F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681427" w14:textId="16F641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D9E035" w14:textId="3BEE09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7B0209" w14:textId="0C86FEA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09DBC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40AAC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2A8BE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DC03B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4C95A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D7A82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BD49A2" w14:textId="715B0FF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2FA62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8059995" w14:textId="751E0E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E1AF30" w14:textId="607042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0A97E8" w14:textId="1241C8A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B728674" w14:textId="0730A9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9D14E9" w14:textId="31E2E95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3829C0"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1A6956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C8700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E6415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4BE9A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7FBC1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53CAF9E" w14:textId="385E831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BEA9D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38561DC" w14:textId="66C40E7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0811D6" w14:textId="477317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A0FB36" w14:textId="609ECB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1D21080" w14:textId="57D6CE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CFB5B9" w14:textId="691E5E5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7B4F0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6938AB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12A28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2903E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65271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D8A61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1B4C1C0" w14:textId="3E68567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2A424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43C62D9" w14:textId="1EE13F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A8F141" w14:textId="31B434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3C1CF7" w14:textId="4053CF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2FD4BF" w14:textId="19B54BA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0172E2" w14:textId="4D15D7C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A13D9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C49C8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9732F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AB44B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9760D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C9B6B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5CB2FF" w14:textId="2C749AF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79C82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0FF6A9C" w14:textId="380CEE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A9CD98" w14:textId="6FB776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4121C7" w14:textId="792732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FB995F3" w14:textId="4852EA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DBA7022" w14:textId="5A0361D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6C8E90"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3A5E55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4DDE3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B266E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B210A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6A174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A641E61" w14:textId="510BC9F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4B996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4A0507" w14:textId="1FDA75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AF9EE2" w14:textId="203C28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6F0690" w14:textId="1E0486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5BA093" w14:textId="475723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2BEE35" w14:textId="4ECCE3D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5E5A0A"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B13C5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C2BA3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0F9FF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A3A0D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4F29D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639B3DA" w14:textId="14062B81" w:rsidTr="001E3610">
        <w:trPr>
          <w:trHeight w:val="8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EE747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F6AB34" w14:textId="59822F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12F016" w14:textId="410C31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91621F" w14:textId="3BB409F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380 GRM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E6E08D7" w14:textId="3D9913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E56082F" w14:textId="254EC46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84B20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EAE0D1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DE36F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9C42BB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43D97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BF9F0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6106646" w14:textId="114474A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B5936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6E3BA45" w14:textId="52AC0F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6DAE3B" w14:textId="51ABC8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FC1B3A5" w14:textId="630D6D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515B335" w14:textId="481A275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C88D22B" w14:textId="59D11D1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F3944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68BA39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FFF1BF"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988C0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2409C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3B415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B3EA959" w14:textId="1E45B1CB" w:rsidTr="001E3610">
        <w:trPr>
          <w:trHeight w:val="1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3053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065822" w14:textId="7F99D39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6FCCBF" w14:textId="4D3D77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0E7E4C" w14:textId="6A0A0E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100B50" w14:textId="784E71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F0256" w14:textId="4657249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5963E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35A536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C3DC6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82F3E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8F7E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C28BC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B90A48C" w14:textId="2C78C1EF"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F3C31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909B60" w14:textId="11CA65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A5B765" w14:textId="08158B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7991E7" w14:textId="1FB8FB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DF40A1" w14:textId="022B0A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2BF481E" w14:textId="1822EDF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3E6264"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75178B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CD748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825EB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C8CEE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B4BEA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C0D2D40" w14:textId="4403A5F3"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05852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9D2BBA2" w14:textId="058057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1474F6D1" w14:textId="186E1E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2D75E8" w14:textId="0270F1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9113825" w14:textId="75A4C5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4A3CEBE" w14:textId="0F1049B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3F06B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BF0B2E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0CC37D"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BB287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944F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02307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E313378" w14:textId="7E0A5996" w:rsidTr="001E3610">
        <w:trPr>
          <w:trHeight w:val="8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8DD3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F8D5BB" w14:textId="121FC8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2C5227" w14:textId="3DD660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58AB0F" w14:textId="75CC101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BA75941" w14:textId="0F6236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807A7" w14:textId="7EE9C12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EA60DE"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92FE4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36531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03218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1D545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1BC23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DC7188D" w14:textId="39F648B1"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90685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EFFEB6F" w14:textId="06A88D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F7D7A4" w14:textId="13DFA02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89D7A" w14:textId="4C377A0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85DFE33" w14:textId="694AAC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8EDE329" w14:textId="68A4122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3086D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5B0E17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2894D5"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9A1C1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3296A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4F754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EEA77EF" w14:textId="5B523F5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05D68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D02E151" w14:textId="4EEDDB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8A9AB9" w14:textId="04D9DF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5E6AD2" w14:textId="14B908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34DC4C" w14:textId="481678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DF41990" w14:textId="7958DD9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858DDD"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6A04E5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833D5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4ACA6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D4D02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54C8B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E0866CC" w14:textId="38A41135" w:rsidTr="001E361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07F03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97CA31" w14:textId="722F11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34B3EE" w14:textId="4B84E2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E7B4A8" w14:textId="3CC606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90A9354" w14:textId="65347E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5C2F8D9" w14:textId="613A0D5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D1761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AB773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98060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C7287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62185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34EF1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5D073BF" w14:textId="4EC591E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5C6B5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8EAA2B" w14:textId="13BDB9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230AFE" w14:textId="4BEC86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695DCE" w14:textId="70D78C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409622" w14:textId="6D4261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3CC5837" w14:textId="0B1EF65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6102DB"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B77356"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B9698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862080"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6F22A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7B6CD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3D62B4B" w14:textId="760B3BBC"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547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4C49633" w14:textId="5A760D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C2EBCF" w14:textId="37ECB8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DD3068" w14:textId="07695A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496AED8" w14:textId="0CF96E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BE5CA1" w14:textId="3DDDF7E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F43CE5"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CD0DDB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C38E62"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C89DB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4096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FF8E0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85684D4" w14:textId="11F7E68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479B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8166A39" w14:textId="571596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F5D983" w14:textId="24DF6F6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A63108" w14:textId="5559E2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B3F3D1" w14:textId="6E558E1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49D990D" w14:textId="077BE92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0578F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5FD7AA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283489"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A8E1A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E19BE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538FE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FAB9295" w14:textId="16C54A7F" w:rsidTr="001E361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3262AC"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006062" w14:textId="48C0BBB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7E9233" w14:textId="07154B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1BB9F72" w14:textId="11CEEC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5E0A810" w14:textId="1DC449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69C4AE0" w14:textId="37AD4D2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F13DC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5DBE34B"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7682A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D08FD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C803B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C7A40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0CE525A" w14:textId="6AED969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4232BE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4582B97" w14:textId="0CE0B0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8CFE32" w14:textId="02CF68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00A2CC" w14:textId="045F67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C7255C2" w14:textId="23DBBF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50D1CF" w14:textId="0E75709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8DE657"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ACA5FE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D3D1F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50844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619B5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B6C8B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C61D0AC" w14:textId="7A3FE92D"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39FEF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9F73361" w14:textId="4C93BD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7AF9EC" w14:textId="568A99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7D299B1" w14:textId="18D423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5EF5AA" w14:textId="0BD97A7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70356D8" w14:textId="4A6C224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277F6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44E56B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A8123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01284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5AF6C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E1607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E1BCF70" w14:textId="613F0F58"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8F2BA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28B79D9" w14:textId="029E17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CE1FD2" w14:textId="3A9395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A798A6" w14:textId="6C3234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1981596" w14:textId="65F62E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80E9F1" w14:textId="316BA8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9BA33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BD10E3C"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55330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F2998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B146D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3C99C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A27EE9A" w14:textId="6EE55C49"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F1EC0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AF7C6FE" w14:textId="231BD8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9D5F1" w14:textId="253B2F1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B145F6" w14:textId="3E690A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D5A5D0" w14:textId="4DA3BF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C470649" w14:textId="0A34C47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C903AD"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99EBF9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08758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31982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0F47F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123E4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D18838E" w14:textId="06ECEB7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9440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DB31E86" w14:textId="017577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A6E90D" w14:textId="5A37DB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47608E" w14:textId="3118637D" w:rsidR="00CD02BC" w:rsidRPr="00CC459D" w:rsidRDefault="00CD02BC" w:rsidP="00CD02BC">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4FF058" w14:textId="0EA293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C421C2" w14:textId="2562858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64FD562"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FB9FC7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F1E81A"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28CF0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656EE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1DF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ADC80A9" w14:textId="2AB6AAA7"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7BBC4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F198AD" w14:textId="5AE741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7AEBE1" w14:textId="29FC00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B7F811" w14:textId="24796D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B4A281" w14:textId="6000C1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ECB1225" w14:textId="4FA8E2D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F83E2C5"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19F646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3A6A2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15AA4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1116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BD9B0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FF021B3" w14:textId="50F0B3D5"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40D62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6421EE" w14:textId="760A22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769528" w14:textId="5A06B4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44F660" w14:textId="48967C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AC885C" w14:textId="24D579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BF7EFD7" w14:textId="1D12E2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B8CA58"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937777F"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2D3AAE"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8C911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172D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2FC1E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078F6CA" w14:textId="6C2DA3DC"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498C5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99EE46" w14:textId="4C16F9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56D942" w14:textId="1C6543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D98D0B" w14:textId="5414061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24 PAQUETES DE 117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104D78E" w14:textId="17F48E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CE4677" w14:textId="7899F28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722204"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28FC4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E02E70"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49F50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BDD21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F427E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027D95C" w14:textId="0AACBCCA" w:rsidTr="001E3610">
        <w:trPr>
          <w:trHeight w:val="20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A08A5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8E7CEE7" w14:textId="516643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F9164F" w14:textId="4713384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D9BCD9" w14:textId="18C386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92EBD1B" w14:textId="75398DD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1197A59" w14:textId="44FAD66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774B0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08602D8"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A3D5F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344CA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F68453"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D3575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3C6EABD" w14:textId="09CB7DA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CA5D7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56F6DD1" w14:textId="6AA5FA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D497C6" w14:textId="2EA26B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CF4289" w14:textId="2C509C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385B6D" w14:textId="527E8B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B1811B5" w14:textId="65FF01E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6C0D91"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D51521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F410F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66AC5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65AB8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A0349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6B0D6F2" w14:textId="430ED5F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18D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4DFB8B" w14:textId="766C2C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B804FA" w14:textId="2F254F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A3A50A" w14:textId="6A58A36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FF4FA4" w14:textId="25D6FA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79F2CB5" w14:textId="02F903B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82E55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8A4D5F4"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FB7AA1"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8451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12EE7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33D67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DD87925" w14:textId="7EB6D290" w:rsidTr="001E3610">
        <w:trPr>
          <w:trHeight w:val="11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32CB9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CB868B7" w14:textId="65D37A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63C07" w14:textId="5AC9763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89A2A6" w14:textId="16340D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31866E" w14:textId="3C27AB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0FF18C7" w14:textId="2611371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667D0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D69329"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7EBDC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DB13ED"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6904B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B8E7E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CA3809B" w14:textId="3EA48F76" w:rsidTr="001E3610">
        <w:trPr>
          <w:trHeight w:val="12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AC2D7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C595B2B" w14:textId="2835C8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vAlign w:val="center"/>
          </w:tcPr>
          <w:p w14:paraId="2B0B3CCA" w14:textId="166FE94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927E5C0" w14:textId="218C54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427" w:type="pct"/>
            <w:tcBorders>
              <w:top w:val="single" w:sz="4" w:space="0" w:color="auto"/>
              <w:left w:val="single" w:sz="4" w:space="0" w:color="auto"/>
              <w:bottom w:val="single" w:sz="4" w:space="0" w:color="auto"/>
              <w:right w:val="single" w:sz="4" w:space="0" w:color="auto"/>
            </w:tcBorders>
            <w:vAlign w:val="center"/>
          </w:tcPr>
          <w:p w14:paraId="3AA5E4D2" w14:textId="3E447E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9481F9D" w14:textId="7D7A2CA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F17CEA"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151DD4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A1657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A5535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D36C9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06AD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6A3FDB9" w14:textId="58AFDD8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789858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D4CC29" w14:textId="4E4041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vAlign w:val="center"/>
          </w:tcPr>
          <w:p w14:paraId="7BA9103E" w14:textId="378C90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FE10214" w14:textId="6B7CFE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vAlign w:val="center"/>
          </w:tcPr>
          <w:p w14:paraId="16196DF1" w14:textId="53550C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89B84A0" w14:textId="530F798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3BD24E"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FFCE8E"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D7EDFC"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F3910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B21E5"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D23D9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50A40E7" w14:textId="35919084"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4957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4AB0946" w14:textId="2C1F3DC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008F89C4" w14:textId="5C751CA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DA4D4AF" w14:textId="153B39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427" w:type="pct"/>
            <w:tcBorders>
              <w:top w:val="single" w:sz="4" w:space="0" w:color="auto"/>
              <w:left w:val="single" w:sz="4" w:space="0" w:color="auto"/>
              <w:bottom w:val="single" w:sz="4" w:space="0" w:color="auto"/>
              <w:right w:val="single" w:sz="4" w:space="0" w:color="auto"/>
            </w:tcBorders>
            <w:vAlign w:val="center"/>
          </w:tcPr>
          <w:p w14:paraId="5780050E" w14:textId="02861B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4EDA5D" w14:textId="13B603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D1C1614"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5987AD25"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117FFA7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928D7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D9B71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C61D68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B3E7279" w14:textId="406F797E" w:rsidTr="001E3610">
        <w:trPr>
          <w:trHeight w:val="102"/>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68BD4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E331595" w14:textId="58A45E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58CFAA1A" w14:textId="4D143FE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1BD9165" w14:textId="2F0532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07FA363" w14:textId="3F970B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ABE2AF" w14:textId="48BFFF1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C2425A0"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C41AA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385DB2E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690C5C7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AF8456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F94B41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2EE98C1" w14:textId="56CC82C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A599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0B89DC" w14:textId="2C9AC4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B4A9DE" w14:textId="1B881A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E58788" w14:textId="2B6830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27" w:type="pct"/>
            <w:tcBorders>
              <w:top w:val="single" w:sz="4" w:space="0" w:color="auto"/>
              <w:left w:val="single" w:sz="4" w:space="0" w:color="auto"/>
              <w:bottom w:val="single" w:sz="4" w:space="0" w:color="auto"/>
              <w:right w:val="single" w:sz="4" w:space="0" w:color="auto"/>
            </w:tcBorders>
            <w:vAlign w:val="center"/>
          </w:tcPr>
          <w:p w14:paraId="038D5D1A" w14:textId="3F14FA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39691D" w14:textId="08AB121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2825FFD"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0EA960AD"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6F4E98"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4E518324"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D9646E1"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EC1281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F7BA82F" w14:textId="532CBFFE" w:rsidTr="001E3610">
        <w:trPr>
          <w:trHeight w:val="9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66D7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6C6D67" w14:textId="0AE4B9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ADB752" w14:textId="5B6B2E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5EB9C0" w14:textId="5E7ABB8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00 GRS </w:t>
            </w:r>
          </w:p>
        </w:tc>
        <w:tc>
          <w:tcPr>
            <w:tcW w:w="427" w:type="pct"/>
            <w:tcBorders>
              <w:top w:val="single" w:sz="4" w:space="0" w:color="auto"/>
              <w:left w:val="single" w:sz="4" w:space="0" w:color="auto"/>
              <w:bottom w:val="single" w:sz="4" w:space="0" w:color="auto"/>
              <w:right w:val="single" w:sz="4" w:space="0" w:color="auto"/>
            </w:tcBorders>
            <w:vAlign w:val="center"/>
          </w:tcPr>
          <w:p w14:paraId="0808E959" w14:textId="54EC4D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ECB2B4" w14:textId="25E0ECC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B908626"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427722B7"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1062FFD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1092D4D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1CE81AEA"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CE5CF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38B96A6" w14:textId="65D287C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F00DE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55165DB" w14:textId="638E734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BD326F" w14:textId="769AC7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44CF26" w14:textId="6B1C54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9CBC457" w14:textId="5E38B3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3807DC" w14:textId="40E900B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5925CFC"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3B061620"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71193586"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3785627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67548F"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8B0329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7FCA526" w14:textId="7A928FE4"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1F540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E70514" w14:textId="6A25A5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BAB21F" w14:textId="6A54279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5031A4" w14:textId="1C141F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A8D4D5F" w14:textId="010A01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9DE2BD2" w14:textId="45CC2AB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B441039"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5D2F3B23"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53DFC7CB"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13177039"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4A07555E"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3A71C6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657D917" w14:textId="1CF8AD8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58912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AC63442" w14:textId="3B1F5C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CF7156" w14:textId="461BB7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3BD445" w14:textId="3EDE9F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27" w:type="pct"/>
            <w:tcBorders>
              <w:top w:val="single" w:sz="4" w:space="0" w:color="auto"/>
              <w:left w:val="single" w:sz="4" w:space="0" w:color="auto"/>
              <w:bottom w:val="single" w:sz="4" w:space="0" w:color="auto"/>
              <w:right w:val="single" w:sz="4" w:space="0" w:color="auto"/>
            </w:tcBorders>
            <w:vAlign w:val="center"/>
          </w:tcPr>
          <w:p w14:paraId="4F4B47C9" w14:textId="70BD4A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0DD95E" w14:textId="448F92F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2C589B7B"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5E51773A"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77B0F7"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75300612"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68E1211B"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0B24CF6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5718CE3" w14:textId="1E36973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302C3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A1CD9FA" w14:textId="0A7F9F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314CE" w14:textId="1E4E27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A1D32B" w14:textId="761FAE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427" w:type="pct"/>
            <w:tcBorders>
              <w:top w:val="single" w:sz="4" w:space="0" w:color="auto"/>
              <w:left w:val="single" w:sz="4" w:space="0" w:color="auto"/>
              <w:bottom w:val="single" w:sz="4" w:space="0" w:color="auto"/>
              <w:right w:val="single" w:sz="4" w:space="0" w:color="auto"/>
            </w:tcBorders>
            <w:vAlign w:val="center"/>
          </w:tcPr>
          <w:p w14:paraId="7C2ED22A" w14:textId="7038AD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418248" w14:textId="5305B11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B2FC2BA"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424E0062"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3F57E254"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32524E77"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0D58F8"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52D95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4346B9" w14:textId="1867B9D7" w:rsidTr="001E3610">
        <w:trPr>
          <w:trHeight w:val="8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36BFC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67EA91" w14:textId="2CB036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9E9C23" w14:textId="08F148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D8ADED" w14:textId="0DCF3A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27" w:type="pct"/>
            <w:tcBorders>
              <w:top w:val="single" w:sz="4" w:space="0" w:color="auto"/>
              <w:left w:val="single" w:sz="4" w:space="0" w:color="auto"/>
              <w:bottom w:val="single" w:sz="4" w:space="0" w:color="auto"/>
              <w:right w:val="single" w:sz="4" w:space="0" w:color="auto"/>
            </w:tcBorders>
            <w:vAlign w:val="center"/>
          </w:tcPr>
          <w:p w14:paraId="26953451" w14:textId="689E02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504CB63" w14:textId="1C67DBB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3FB6523" w14:textId="77777777" w:rsidR="00CD02BC" w:rsidRPr="00CC459D" w:rsidRDefault="00CD02BC" w:rsidP="00CD02BC">
            <w:pPr>
              <w:spacing w:after="0" w:line="240" w:lineRule="auto"/>
              <w:ind w:right="140"/>
              <w:jc w:val="center"/>
              <w:rPr>
                <w:rFonts w:ascii="Arial Narrow" w:hAnsi="Arial Narrow"/>
                <w:sz w:val="16"/>
                <w:szCs w:val="16"/>
              </w:rPr>
            </w:pPr>
          </w:p>
        </w:tc>
        <w:tc>
          <w:tcPr>
            <w:tcW w:w="230" w:type="pct"/>
            <w:tcBorders>
              <w:top w:val="single" w:sz="4" w:space="0" w:color="auto"/>
              <w:left w:val="single" w:sz="4" w:space="0" w:color="auto"/>
              <w:bottom w:val="single" w:sz="4" w:space="0" w:color="auto"/>
              <w:right w:val="single" w:sz="4" w:space="0" w:color="auto"/>
            </w:tcBorders>
          </w:tcPr>
          <w:p w14:paraId="3E63D731" w14:textId="77777777" w:rsidR="00CD02BC" w:rsidRPr="00CC459D" w:rsidRDefault="00CD02BC" w:rsidP="00CD02BC">
            <w:pPr>
              <w:spacing w:after="0" w:line="240" w:lineRule="auto"/>
              <w:ind w:right="140"/>
              <w:jc w:val="center"/>
              <w:rPr>
                <w:rFonts w:ascii="Arial Narrow" w:hAnsi="Arial Narrow"/>
                <w:sz w:val="16"/>
                <w:szCs w:val="16"/>
              </w:rPr>
            </w:pPr>
          </w:p>
        </w:tc>
        <w:tc>
          <w:tcPr>
            <w:tcW w:w="255" w:type="pct"/>
            <w:tcBorders>
              <w:top w:val="single" w:sz="4" w:space="0" w:color="auto"/>
              <w:left w:val="single" w:sz="4" w:space="0" w:color="auto"/>
              <w:bottom w:val="single" w:sz="4" w:space="0" w:color="auto"/>
              <w:right w:val="single" w:sz="4" w:space="0" w:color="auto"/>
            </w:tcBorders>
          </w:tcPr>
          <w:p w14:paraId="76B5AC83" w14:textId="77777777" w:rsidR="00CD02BC" w:rsidRPr="00CC459D" w:rsidRDefault="00CD02BC" w:rsidP="00CD02BC">
            <w:pPr>
              <w:spacing w:after="0" w:line="240" w:lineRule="auto"/>
              <w:ind w:right="140"/>
              <w:jc w:val="center"/>
              <w:rPr>
                <w:rFonts w:ascii="Arial Narrow" w:hAnsi="Arial Narrow"/>
                <w:sz w:val="16"/>
                <w:szCs w:val="16"/>
              </w:rPr>
            </w:pPr>
          </w:p>
        </w:tc>
        <w:tc>
          <w:tcPr>
            <w:tcW w:w="451" w:type="pct"/>
            <w:tcBorders>
              <w:top w:val="single" w:sz="4" w:space="0" w:color="auto"/>
              <w:left w:val="single" w:sz="4" w:space="0" w:color="auto"/>
              <w:bottom w:val="single" w:sz="4" w:space="0" w:color="auto"/>
              <w:right w:val="single" w:sz="4" w:space="0" w:color="auto"/>
            </w:tcBorders>
          </w:tcPr>
          <w:p w14:paraId="7A59013C"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9A266A6" w14:textId="77777777" w:rsidR="00CD02BC" w:rsidRPr="00CC459D" w:rsidRDefault="00CD02BC" w:rsidP="00CD02BC">
            <w:pPr>
              <w:spacing w:after="0" w:line="240" w:lineRule="auto"/>
              <w:ind w:right="140"/>
              <w:jc w:val="center"/>
              <w:rPr>
                <w:rFonts w:ascii="Arial Narrow" w:hAnsi="Arial Narrow"/>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513689"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C00577A" w14:textId="6CA5FFE8"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FCEB7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3E22047" w14:textId="7E062C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D1AC9" w14:textId="017EC2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F9666F" w14:textId="402C0E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C/12 PIEZAS DE 1 LITRO</w:t>
            </w:r>
          </w:p>
        </w:tc>
        <w:tc>
          <w:tcPr>
            <w:tcW w:w="427" w:type="pct"/>
            <w:tcBorders>
              <w:top w:val="single" w:sz="4" w:space="0" w:color="auto"/>
              <w:left w:val="single" w:sz="4" w:space="0" w:color="auto"/>
              <w:bottom w:val="single" w:sz="4" w:space="0" w:color="auto"/>
              <w:right w:val="single" w:sz="4" w:space="0" w:color="auto"/>
            </w:tcBorders>
            <w:vAlign w:val="center"/>
          </w:tcPr>
          <w:p w14:paraId="36DBB33A" w14:textId="20D1106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5777823" w14:textId="576571F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34895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2A7D76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AEC7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A3D421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1FF1B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75754D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7BEE83C" w14:textId="2C5E1212"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28A5D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66FA7C9" w14:textId="1B5DE8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84B326" w14:textId="66468A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1D96636" w14:textId="389DBD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427" w:type="pct"/>
            <w:tcBorders>
              <w:top w:val="single" w:sz="4" w:space="0" w:color="auto"/>
              <w:left w:val="single" w:sz="4" w:space="0" w:color="auto"/>
              <w:bottom w:val="single" w:sz="4" w:space="0" w:color="auto"/>
              <w:right w:val="single" w:sz="4" w:space="0" w:color="auto"/>
            </w:tcBorders>
            <w:vAlign w:val="center"/>
          </w:tcPr>
          <w:p w14:paraId="4C33024E" w14:textId="32A527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EC3843" w14:textId="69D30E0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03738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8288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409850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3D490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9F4AB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E81A3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B3E8FDD" w14:textId="7641F250"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E04EC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3A908A" w14:textId="1FEF40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C7E827" w14:textId="6CB3E3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A222131" w14:textId="6F70AF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A604CEA" w14:textId="594970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36714" w14:textId="60CE7DA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5463B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25F40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28ACCB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75C54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43AF9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AF9D47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3DE256" w14:textId="3D586DD6" w:rsidTr="001E361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2200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765791" w14:textId="55E8D21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0A41F2" w14:textId="7277BA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90CCCF" w14:textId="5AE525F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0A0E109F" w14:textId="12C010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05B22" w14:textId="6CB68E2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1AD50A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9F197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09D87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64536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484F8F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7A82B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4581F30" w14:textId="6AF53D0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20D1B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7191B9D" w14:textId="5360D1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45253D" w14:textId="30357EF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B24869" w14:textId="46CD39B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27" w:type="pct"/>
            <w:tcBorders>
              <w:top w:val="single" w:sz="4" w:space="0" w:color="auto"/>
              <w:left w:val="single" w:sz="4" w:space="0" w:color="auto"/>
              <w:bottom w:val="single" w:sz="4" w:space="0" w:color="auto"/>
              <w:right w:val="single" w:sz="4" w:space="0" w:color="auto"/>
            </w:tcBorders>
            <w:vAlign w:val="center"/>
          </w:tcPr>
          <w:p w14:paraId="1E90C747" w14:textId="141BCD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39AE2F" w14:textId="3279953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6DC0E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318AA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A58EA9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8ADFA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CABC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D334F9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CF954C8" w14:textId="1481657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B14FB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44B8002" w14:textId="6000F0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7AC1D7" w14:textId="50629D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6B2B45" w14:textId="6FE096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 C/225 GRS</w:t>
            </w:r>
          </w:p>
        </w:tc>
        <w:tc>
          <w:tcPr>
            <w:tcW w:w="427" w:type="pct"/>
            <w:tcBorders>
              <w:top w:val="single" w:sz="4" w:space="0" w:color="auto"/>
              <w:left w:val="single" w:sz="4" w:space="0" w:color="auto"/>
              <w:bottom w:val="single" w:sz="4" w:space="0" w:color="auto"/>
              <w:right w:val="single" w:sz="4" w:space="0" w:color="auto"/>
            </w:tcBorders>
            <w:vAlign w:val="center"/>
          </w:tcPr>
          <w:p w14:paraId="2167F1ED" w14:textId="41AAC2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B8CE3E" w14:textId="7D5E276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BCCDC6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D2FC7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9760E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008BBD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B857D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31D771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B38A3D6" w14:textId="5C6F964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36360E"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C46FCE" w14:textId="53C32BB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021EEE" w14:textId="1337824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697C49" w14:textId="1F7A468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0 SOBRES DE 20 GRS C/U </w:t>
            </w:r>
          </w:p>
        </w:tc>
        <w:tc>
          <w:tcPr>
            <w:tcW w:w="427" w:type="pct"/>
            <w:tcBorders>
              <w:top w:val="single" w:sz="4" w:space="0" w:color="auto"/>
              <w:left w:val="single" w:sz="4" w:space="0" w:color="auto"/>
              <w:bottom w:val="single" w:sz="4" w:space="0" w:color="auto"/>
              <w:right w:val="single" w:sz="4" w:space="0" w:color="auto"/>
            </w:tcBorders>
            <w:vAlign w:val="center"/>
          </w:tcPr>
          <w:p w14:paraId="4ED1BE9B" w14:textId="41EC4E2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8A2217" w14:textId="201BBFF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14AA7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812FB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905F0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7BB93A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D66A80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E546E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8285A3E" w14:textId="59DF258D"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F21ED5"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195C645" w14:textId="3A7005E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E40655" w14:textId="2B9EE80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660" w14:textId="1067CB0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51A26CE4" w14:textId="48BCC33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38539F" w14:textId="63A03D4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EECF1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2E938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49400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CCCB4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0C70D9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B06D2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2D28A6B" w14:textId="6B59918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1ABF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03786A5" w14:textId="0A65A93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53019" w14:textId="4B50196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8305D9" w14:textId="7E4A44F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KILO </w:t>
            </w:r>
          </w:p>
        </w:tc>
        <w:tc>
          <w:tcPr>
            <w:tcW w:w="427" w:type="pct"/>
            <w:tcBorders>
              <w:top w:val="single" w:sz="4" w:space="0" w:color="auto"/>
              <w:left w:val="single" w:sz="4" w:space="0" w:color="auto"/>
              <w:bottom w:val="single" w:sz="4" w:space="0" w:color="auto"/>
              <w:right w:val="single" w:sz="4" w:space="0" w:color="auto"/>
            </w:tcBorders>
            <w:vAlign w:val="center"/>
          </w:tcPr>
          <w:p w14:paraId="79843CB5" w14:textId="090A752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19D4BA" w14:textId="155B786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702CF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1EC570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AF8643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DADF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AD5A6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3169C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D071F8" w14:textId="10B48AF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150889"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BF53C32" w14:textId="72FDB5C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132E7E" w14:textId="692C67F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EB79EE" w14:textId="2338F90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 DE 3.7 A 3.8 KILOS</w:t>
            </w:r>
          </w:p>
        </w:tc>
        <w:tc>
          <w:tcPr>
            <w:tcW w:w="427" w:type="pct"/>
            <w:tcBorders>
              <w:top w:val="single" w:sz="4" w:space="0" w:color="auto"/>
              <w:left w:val="single" w:sz="4" w:space="0" w:color="auto"/>
              <w:bottom w:val="single" w:sz="4" w:space="0" w:color="auto"/>
              <w:right w:val="single" w:sz="4" w:space="0" w:color="auto"/>
            </w:tcBorders>
            <w:vAlign w:val="center"/>
          </w:tcPr>
          <w:p w14:paraId="50B1775A" w14:textId="5145F1D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3C9402" w14:textId="7126D65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606E2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11F9CD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AED24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109D0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20001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943964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11CE53D" w14:textId="30E9AB6A"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B101B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9BECC0" w14:textId="59277F5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D653B9" w14:textId="24A6B14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56AF1B" w14:textId="34F194C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58882EA" w14:textId="4AAC5F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131843" w14:textId="79F8C587"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49680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CC232A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551102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72998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098ED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F61D83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64EF36" w14:textId="37AFFC70"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93291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49BCEE3" w14:textId="79270FA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5CC684" w14:textId="2EB5029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3866BB" w14:textId="30A72B3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0C9F74A" w14:textId="330085A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20A62C" w14:textId="57BEBFA8"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293F3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0EF5A3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242510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A69B7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A401EB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741B5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09199BE" w14:textId="0249E3D4"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39AE6D"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E57432" w14:textId="181EE22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A791E2" w14:textId="1DB477C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945E46" w14:textId="297B346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1F16EBD" w14:textId="27D8425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31EAD4" w14:textId="4BCB745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40A9A4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5CCE59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952C28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058A9E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747FB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7B5DC0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5966CF8" w14:textId="46C6281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CC3E2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1D3E445" w14:textId="1A5BC3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E8FA44" w14:textId="77E3D9D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D5DC52" w14:textId="4975A82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2371F28F" w14:textId="1EA8F6F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731756" w14:textId="573BCF94"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B5331B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1A6C31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C000B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86E10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B3FE4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AFC283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EF8504C" w14:textId="76A05CA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6DF415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DB230A" w14:textId="504387A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DC0E73" w14:textId="4619AB5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23271E" w14:textId="3A55F76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1AA0A5D5" w14:textId="5A76FAB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06A0A4" w14:textId="2C9738A8"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94D794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C31D65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DE5A9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C9EE4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76AE23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10EC71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E7C8632" w14:textId="2EF76F6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2D5026"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6881CC" w14:textId="742FC48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48273C" w14:textId="7A48327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15DE26" w14:textId="7EA302A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74F817DE" w14:textId="4A79A44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B88519" w14:textId="40656158"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DD70E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E4815E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61E7A5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0E91E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558B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78A96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BC0D3D" w14:textId="6108304B"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35191C"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lastRenderedPageBreak/>
              <w:t>7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112536" w14:textId="084BDEB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D3A86" w14:textId="084895C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4AD91C" w14:textId="09505CA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477C403" w14:textId="5622B0B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A793D0" w14:textId="0C543E6B"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4DE5B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16D9A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81EF0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A198D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EBD1A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2319B3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1B94C52" w14:textId="141D65E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54A430"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32BCD22" w14:textId="2FB8973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696965" w14:textId="54C9B3B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FD0B94" w14:textId="52B86BB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6B1F5F8" w14:textId="6FE72B5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43616B2" w14:textId="16EB535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A1157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63E7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746A9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1AA9C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19A9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6DA1FB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353C1AF" w14:textId="3900559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B1E15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1EDB09" w14:textId="4B8762E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C5E207" w14:textId="04F7C93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7D06D4" w14:textId="7D2108A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67BB626" w14:textId="65A6366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307C66A" w14:textId="5CE9A4A5"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C53BEF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3D1667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62B43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E2F37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E63C5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CDFBFE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B065AAE" w14:textId="0ED27A35"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3A3F18"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938AD4" w14:textId="569710F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41E4D2" w14:textId="5BCC0E6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F4253B" w14:textId="5EA72F9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64 GRS </w:t>
            </w:r>
          </w:p>
        </w:tc>
        <w:tc>
          <w:tcPr>
            <w:tcW w:w="427" w:type="pct"/>
            <w:tcBorders>
              <w:top w:val="single" w:sz="4" w:space="0" w:color="auto"/>
              <w:left w:val="single" w:sz="4" w:space="0" w:color="auto"/>
              <w:bottom w:val="single" w:sz="4" w:space="0" w:color="auto"/>
              <w:right w:val="single" w:sz="4" w:space="0" w:color="auto"/>
            </w:tcBorders>
            <w:vAlign w:val="center"/>
          </w:tcPr>
          <w:p w14:paraId="0A451337" w14:textId="6391BED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FEE319" w14:textId="0A5E3EF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B5AFF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D149E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D6C84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F3EA41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443C7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BA702F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001A148" w14:textId="1128C08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D18FC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B8521C7" w14:textId="18EEA5F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6DA563" w14:textId="12EA5E5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6E957E" w14:textId="21D9AFD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850 GRS </w:t>
            </w:r>
          </w:p>
        </w:tc>
        <w:tc>
          <w:tcPr>
            <w:tcW w:w="427" w:type="pct"/>
            <w:tcBorders>
              <w:top w:val="single" w:sz="4" w:space="0" w:color="auto"/>
              <w:left w:val="single" w:sz="4" w:space="0" w:color="auto"/>
              <w:bottom w:val="single" w:sz="4" w:space="0" w:color="auto"/>
              <w:right w:val="single" w:sz="4" w:space="0" w:color="auto"/>
            </w:tcBorders>
            <w:vAlign w:val="center"/>
          </w:tcPr>
          <w:p w14:paraId="6769C409" w14:textId="02AD123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926F20" w14:textId="5CA12D5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FBE18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AABE8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F58E54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F5F66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CBCC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36EC0E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6F5F8C5" w14:textId="2AEA364E"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4F34A"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463733" w14:textId="431024A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C074A6" w14:textId="1135C8B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47C4F7" w14:textId="680577A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454 GRS </w:t>
            </w:r>
          </w:p>
        </w:tc>
        <w:tc>
          <w:tcPr>
            <w:tcW w:w="427" w:type="pct"/>
            <w:tcBorders>
              <w:top w:val="single" w:sz="4" w:space="0" w:color="auto"/>
              <w:left w:val="single" w:sz="4" w:space="0" w:color="auto"/>
              <w:bottom w:val="single" w:sz="4" w:space="0" w:color="auto"/>
              <w:right w:val="single" w:sz="4" w:space="0" w:color="auto"/>
            </w:tcBorders>
            <w:vAlign w:val="center"/>
          </w:tcPr>
          <w:p w14:paraId="305C2E91" w14:textId="151CFDD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734DA9" w14:textId="2E56411F"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177363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566E1E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D1D1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86ADB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B87E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321B8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113C314" w14:textId="7B564DD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575D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96452C" w14:textId="6654A21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E865D3" w14:textId="18E2F8C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973C60" w14:textId="58406B3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PAQUETE DE ENTRE 710 Y 750 GRS </w:t>
            </w:r>
          </w:p>
        </w:tc>
        <w:tc>
          <w:tcPr>
            <w:tcW w:w="427" w:type="pct"/>
            <w:tcBorders>
              <w:top w:val="single" w:sz="4" w:space="0" w:color="auto"/>
              <w:left w:val="single" w:sz="4" w:space="0" w:color="auto"/>
              <w:bottom w:val="single" w:sz="4" w:space="0" w:color="auto"/>
              <w:right w:val="single" w:sz="4" w:space="0" w:color="auto"/>
            </w:tcBorders>
            <w:vAlign w:val="center"/>
          </w:tcPr>
          <w:p w14:paraId="63F3F7DA" w14:textId="4E51F80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1786341" w14:textId="3E0D1129"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2846E2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D82E18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802DC3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5652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1C5EB3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F669C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93B6E93" w14:textId="60441A28"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2F9C79"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392AF5D" w14:textId="00B5CF6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5E61B9" w14:textId="40F0904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D7AF00" w14:textId="06AED64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5618711" w14:textId="524A755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9875898" w14:textId="1658360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85E624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7ED64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3569AC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2AF9C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CAE08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AC52D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422E9DF" w14:textId="00F2C19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0DECAB"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3D5248" w14:textId="5762BC8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A7F3A" w14:textId="0717225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FC390" w14:textId="5B3C942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LATA C/2.95 KILOS </w:t>
            </w:r>
          </w:p>
        </w:tc>
        <w:tc>
          <w:tcPr>
            <w:tcW w:w="427" w:type="pct"/>
            <w:tcBorders>
              <w:top w:val="single" w:sz="4" w:space="0" w:color="auto"/>
              <w:left w:val="single" w:sz="4" w:space="0" w:color="auto"/>
              <w:bottom w:val="single" w:sz="4" w:space="0" w:color="auto"/>
              <w:right w:val="single" w:sz="4" w:space="0" w:color="auto"/>
            </w:tcBorders>
            <w:vAlign w:val="center"/>
          </w:tcPr>
          <w:p w14:paraId="653E4FF0" w14:textId="1232F06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LAT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8DA84B" w14:textId="511C6B40"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F7E13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2C394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0533FB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AA1E1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3FB335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F8D21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E172710" w14:textId="13A14E5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73180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7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C6CD247" w14:textId="071D5F9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CBC7A1" w14:textId="63E8C9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5B66386" w14:textId="7E9AAE4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vAlign w:val="center"/>
          </w:tcPr>
          <w:p w14:paraId="5114E512" w14:textId="076D218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A4B1C4" w14:textId="4A4B5A81"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E4477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3BABD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EDA84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5182BE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02D2D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485B9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E2A062F" w14:textId="28EDA75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428BB2"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8F6014E" w14:textId="7293575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9CFEC7" w14:textId="170CE3E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E6F248" w14:textId="70AA73B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3E993C3" w14:textId="24A4E29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2D69759" w14:textId="47DBE20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D7926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BD039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A0967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243F3B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67A85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0396A0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833D977" w14:textId="75A57BE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3C1E14"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65AB969" w14:textId="3B223FA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7CA50" w14:textId="43CFFF6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691861" w14:textId="39156B7F"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7D93FB7" w14:textId="29B4D4B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6E40B3" w14:textId="597BE8B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4B4D8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8D3962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6EC51B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20DA1D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7D42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890878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7056C8D" w14:textId="0BABD15C"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2A83C5"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20DF8BA" w14:textId="508B3F8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0BE171" w14:textId="4BE5312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D49F24" w14:textId="7968812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42 GRS </w:t>
            </w:r>
          </w:p>
        </w:tc>
        <w:tc>
          <w:tcPr>
            <w:tcW w:w="427" w:type="pct"/>
            <w:tcBorders>
              <w:top w:val="single" w:sz="4" w:space="0" w:color="auto"/>
              <w:left w:val="single" w:sz="4" w:space="0" w:color="auto"/>
              <w:bottom w:val="single" w:sz="4" w:space="0" w:color="auto"/>
              <w:right w:val="single" w:sz="4" w:space="0" w:color="auto"/>
            </w:tcBorders>
            <w:vAlign w:val="center"/>
          </w:tcPr>
          <w:p w14:paraId="36EA01EB" w14:textId="6AD1337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58660B" w14:textId="019C503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C4F8D6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2EFDD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915DD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F14F35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34BBB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98B7A4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B3E6D60" w14:textId="56DFF1E7"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224F9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D532831" w14:textId="7D267F2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9DAAF" w14:textId="4934F86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874139" w14:textId="3582C3B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47DDCC6C" w14:textId="6149CC4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F8253A" w14:textId="64BEE2C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4B8DB5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2C283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13E782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8F10BC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D65E9E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850168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DFB67DB" w14:textId="637C997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4F6E6F4"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06C169" w14:textId="26078C1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36976A" w14:textId="10E61A4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65B6ECF" w14:textId="13E2CDF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12 PIEZAS DE 1 KILO </w:t>
            </w:r>
          </w:p>
        </w:tc>
        <w:tc>
          <w:tcPr>
            <w:tcW w:w="427" w:type="pct"/>
            <w:tcBorders>
              <w:top w:val="single" w:sz="4" w:space="0" w:color="auto"/>
              <w:left w:val="single" w:sz="4" w:space="0" w:color="auto"/>
              <w:bottom w:val="single" w:sz="4" w:space="0" w:color="auto"/>
              <w:right w:val="single" w:sz="4" w:space="0" w:color="auto"/>
            </w:tcBorders>
            <w:vAlign w:val="center"/>
          </w:tcPr>
          <w:p w14:paraId="2CB6E8F8" w14:textId="6ED4397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144FFC" w14:textId="0A0E524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64D1A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FEF49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D03962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F3300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D164A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E198B4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366D611" w14:textId="75012371"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CC0C36"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FD2A50" w14:textId="4813D77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4D2FD4" w14:textId="3BC2B3C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30C004" w14:textId="2417F7D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DE 980 ML A 1 LITRO </w:t>
            </w:r>
          </w:p>
        </w:tc>
        <w:tc>
          <w:tcPr>
            <w:tcW w:w="427" w:type="pct"/>
            <w:tcBorders>
              <w:top w:val="single" w:sz="4" w:space="0" w:color="auto"/>
              <w:left w:val="single" w:sz="4" w:space="0" w:color="auto"/>
              <w:bottom w:val="single" w:sz="4" w:space="0" w:color="auto"/>
              <w:right w:val="single" w:sz="4" w:space="0" w:color="auto"/>
            </w:tcBorders>
            <w:vAlign w:val="center"/>
          </w:tcPr>
          <w:p w14:paraId="0E4337CB" w14:textId="0F1C7873"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C00E29" w14:textId="6277EB6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9EC033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E43A03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397E8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7CE303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DB167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7B9A18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E794031" w14:textId="3776C56F"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2F33D3"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E403FC" w14:textId="53FD50C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79CEB1" w14:textId="6C7738F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FAFE65" w14:textId="4E75CD2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427" w:type="pct"/>
            <w:tcBorders>
              <w:top w:val="single" w:sz="4" w:space="0" w:color="auto"/>
              <w:left w:val="single" w:sz="4" w:space="0" w:color="auto"/>
              <w:bottom w:val="single" w:sz="4" w:space="0" w:color="auto"/>
              <w:right w:val="single" w:sz="4" w:space="0" w:color="auto"/>
            </w:tcBorders>
            <w:vAlign w:val="center"/>
          </w:tcPr>
          <w:p w14:paraId="58FE34F8" w14:textId="3689290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B42FB7E" w14:textId="2D8F88D2"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3B6CBB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6B30F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A8DF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46D2C8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3E171B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8103C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353747C" w14:textId="0A7B8619"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A06520"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5467D9" w14:textId="52865C0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20C6FA" w14:textId="1722599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7E21D0" w14:textId="25A32A8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EE3FCDB" w14:textId="6028428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6844A9" w14:textId="76809A0E"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A1EDED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D5790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79667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8CAEC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6638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D4308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9188832" w14:textId="4A562413"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A87B5C"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8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9148C0" w14:textId="6413DD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A09670" w14:textId="30C3BD3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B8125E" w14:textId="53FBF0C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427" w:type="pct"/>
            <w:tcBorders>
              <w:top w:val="single" w:sz="4" w:space="0" w:color="auto"/>
              <w:left w:val="single" w:sz="4" w:space="0" w:color="auto"/>
              <w:bottom w:val="single" w:sz="4" w:space="0" w:color="auto"/>
              <w:right w:val="single" w:sz="4" w:space="0" w:color="auto"/>
            </w:tcBorders>
            <w:vAlign w:val="center"/>
          </w:tcPr>
          <w:p w14:paraId="34A5709F" w14:textId="6494EA2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9DE60BF" w14:textId="3EA30D03"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33269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FFA1C3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5685D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34278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BCB080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B2CAD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9E061C3" w14:textId="171D519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2DE4DE" w14:textId="77777777" w:rsidR="00CD02BC" w:rsidRPr="00CC459D" w:rsidRDefault="00CD02BC" w:rsidP="00CD02BC">
            <w:pPr>
              <w:spacing w:after="0" w:line="240" w:lineRule="auto"/>
              <w:ind w:right="140"/>
              <w:jc w:val="center"/>
              <w:rPr>
                <w:rFonts w:ascii="Arial Narrow" w:hAnsi="Arial Narrow"/>
                <w:sz w:val="16"/>
                <w:szCs w:val="16"/>
              </w:rPr>
            </w:pPr>
            <w:r w:rsidRPr="00DE4EF9">
              <w:rPr>
                <w:rFonts w:ascii="Arial Narrow" w:hAnsi="Arial Narrow"/>
                <w:sz w:val="16"/>
                <w:szCs w:val="16"/>
              </w:rPr>
              <w:t>8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4B1F869" w14:textId="1A7DA11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938D05" w14:textId="290A6A44"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95A71F" w14:textId="5913143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85 GRS </w:t>
            </w:r>
          </w:p>
        </w:tc>
        <w:tc>
          <w:tcPr>
            <w:tcW w:w="427" w:type="pct"/>
            <w:tcBorders>
              <w:top w:val="single" w:sz="4" w:space="0" w:color="auto"/>
              <w:left w:val="single" w:sz="4" w:space="0" w:color="auto"/>
              <w:bottom w:val="single" w:sz="4" w:space="0" w:color="auto"/>
              <w:right w:val="single" w:sz="4" w:space="0" w:color="auto"/>
            </w:tcBorders>
            <w:vAlign w:val="center"/>
          </w:tcPr>
          <w:p w14:paraId="5D3933D7" w14:textId="083753D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86A84D" w14:textId="103704BC"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6F3931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95E188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C006CF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F0B8F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1A0040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ACF9E0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D408E85" w14:textId="69EEC876"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136ACE" w14:textId="77777777" w:rsidR="00CD02BC" w:rsidRPr="00CC459D" w:rsidRDefault="00CD02BC" w:rsidP="00CD02BC">
            <w:pPr>
              <w:spacing w:after="0" w:line="240" w:lineRule="auto"/>
              <w:ind w:right="140"/>
              <w:jc w:val="center"/>
              <w:rPr>
                <w:rFonts w:ascii="Arial Narrow" w:hAnsi="Arial Narrow"/>
                <w:sz w:val="16"/>
                <w:szCs w:val="16"/>
              </w:rPr>
            </w:pPr>
            <w:r w:rsidRPr="00DE4EF9">
              <w:rPr>
                <w:rFonts w:ascii="Arial Narrow" w:hAnsi="Arial Narrow"/>
                <w:sz w:val="16"/>
                <w:szCs w:val="16"/>
              </w:rPr>
              <w:t>9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2911" w14:textId="6A7600E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354EE8" w14:textId="31DF309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212367" w14:textId="5877609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0157E97C" w14:textId="4B4F16A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A4DCF7" w14:textId="29BD4F34"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3BDBBE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0DF9A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5911C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C56871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0A7ABB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88D471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501E347" w14:textId="2EEDDAC2" w:rsidTr="001E361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A844D5" w14:textId="77777777" w:rsidR="00CD02BC" w:rsidRPr="00CC459D" w:rsidRDefault="00CD02BC" w:rsidP="00CD02BC">
            <w:pPr>
              <w:spacing w:after="0" w:line="240" w:lineRule="auto"/>
              <w:ind w:right="140"/>
              <w:jc w:val="center"/>
              <w:rPr>
                <w:rFonts w:ascii="Arial Narrow" w:hAnsi="Arial Narrow"/>
                <w:sz w:val="16"/>
                <w:szCs w:val="16"/>
              </w:rPr>
            </w:pPr>
            <w:r w:rsidRPr="00DE4EF9">
              <w:rPr>
                <w:rFonts w:ascii="Arial Narrow" w:hAnsi="Arial Narrow"/>
                <w:sz w:val="16"/>
                <w:szCs w:val="16"/>
              </w:rPr>
              <w:t>9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656D6A" w14:textId="0D4F58A2"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236F58" w14:textId="23F3D1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737C21" w14:textId="5C13D80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136DCCD1" w14:textId="3D5E086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5724B2" w14:textId="5E944C7D" w:rsidR="00CD02BC" w:rsidRPr="00CC459D" w:rsidRDefault="00CD02BC" w:rsidP="00CD02BC">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827B86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DA051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9CA35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669B55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9DCE4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EE194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164DDC3F" w14:textId="77777777" w:rsidTr="001E3610">
        <w:trPr>
          <w:trHeight w:val="53"/>
        </w:trPr>
        <w:tc>
          <w:tcPr>
            <w:tcW w:w="29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E22C7" w14:textId="0D482B28"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93" w:type="pct"/>
            <w:tcBorders>
              <w:top w:val="single" w:sz="4" w:space="0" w:color="auto"/>
              <w:left w:val="single" w:sz="4" w:space="0" w:color="auto"/>
              <w:bottom w:val="single" w:sz="4" w:space="0" w:color="auto"/>
              <w:right w:val="single" w:sz="4" w:space="0" w:color="auto"/>
            </w:tcBorders>
          </w:tcPr>
          <w:p w14:paraId="0728D4FC"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47F6CDC"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801F4B"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93D6540"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621C66"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5E827DB"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65B1E31A" w14:textId="77777777" w:rsidTr="001E3610">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C5CB79" w14:textId="04214149"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741BB313"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5478DCF4" w14:textId="77777777" w:rsidR="00F31E26" w:rsidRDefault="00F31E26" w:rsidP="00CD02BC">
      <w:pPr>
        <w:spacing w:after="0"/>
        <w:jc w:val="right"/>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965"/>
        <w:gridCol w:w="965"/>
        <w:gridCol w:w="1323"/>
        <w:gridCol w:w="907"/>
        <w:gridCol w:w="1192"/>
        <w:gridCol w:w="695"/>
        <w:gridCol w:w="864"/>
        <w:gridCol w:w="402"/>
        <w:gridCol w:w="817"/>
        <w:gridCol w:w="664"/>
        <w:gridCol w:w="664"/>
      </w:tblGrid>
      <w:tr w:rsidR="001D2B7F" w:rsidRPr="00FF57F6" w14:paraId="055B84A0" w14:textId="41A4B26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5E1ED1" w14:textId="62BF9850"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28375C5B" w14:textId="43D1379B"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4EFC91" w14:textId="6E2AA10C"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74F35B41" w14:textId="0D3C168E"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39EAD3" w14:textId="4C2CB477" w:rsidR="001D2B7F" w:rsidRPr="00BA45E2" w:rsidRDefault="007D757F"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9</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 xml:space="preserve">HOSPITAL REGIONAL DE TEPATITLÁN DE MORELOS </w:t>
            </w:r>
          </w:p>
        </w:tc>
      </w:tr>
      <w:tr w:rsidR="00315406" w:rsidRPr="00CC459D" w14:paraId="48DCDE78" w14:textId="29F2850F" w:rsidTr="001E3610">
        <w:trPr>
          <w:trHeight w:val="370"/>
          <w:tblHeader/>
        </w:trPr>
        <w:tc>
          <w:tcPr>
            <w:tcW w:w="5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00C912" w14:textId="3E9AC5C0" w:rsidR="00315406" w:rsidRPr="00BA45E2" w:rsidRDefault="007D757F"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42E8624" w14:textId="05D71C84"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7DCDB4E" w14:textId="12389313"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D6436F" w14:textId="009AE979"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42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CE5DC28" w14:textId="35C5FAD2"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3BB47D" w14:textId="590D8750"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87DD9A" w14:textId="770CDF80"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4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4D2DA5" w14:textId="43E730BA"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F0FF5E" w14:textId="55CAD65D"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BC27A7" w14:textId="3600FF43"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9E1943" w14:textId="390BE6A1"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E75336" w14:textId="215C951B" w:rsidR="00315406" w:rsidRPr="00E3202E" w:rsidRDefault="00315406" w:rsidP="00315406">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CD02BC" w:rsidRPr="00CC459D" w14:paraId="47363DCE" w14:textId="60701263" w:rsidTr="001E3610">
        <w:trPr>
          <w:trHeight w:val="17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4F7F0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C91CC9" w14:textId="73F3B35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6244C7" w14:textId="47D3AC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F56693" w14:textId="2B621F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6CFEFA" w14:textId="29639CF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7E9409" w14:textId="4BD97B7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E0207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EEA22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710E6B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E841E2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AD0770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67E3CA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4564602" w14:textId="73E9A097"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EDDBC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465BC" w14:textId="288D431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8FC959" w14:textId="65D9EA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2C0C1C" w14:textId="55ABD5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6D97187" w14:textId="09F9BB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51C56" w14:textId="7161E1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67CF6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303656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DC18EA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89E3C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1AD7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C2BD7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365525C" w14:textId="1DEB3468" w:rsidTr="001E3610">
        <w:trPr>
          <w:trHeight w:val="15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C8A4E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6AF43B" w14:textId="792572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2A284BC2" w14:textId="09F3BD8B"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EF2086" w14:textId="38C815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BFA6B8" w14:textId="719B54D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6BCC38" w14:textId="5313614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863F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42DFD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FF5ED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F2E0A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B2FE70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4639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49C3621" w14:textId="1823190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154D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3C4C7F" w14:textId="625B43F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4F5A62" w14:textId="10E690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4B4EED" w14:textId="42676C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 DE 600 ML</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81F8E18" w14:textId="4D53D2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LL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9B312B" w14:textId="2987D2E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5BA219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0A7E8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8C062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640DE4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3E051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584E37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406CE09" w14:textId="2615FFC1"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D5686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13299D" w14:textId="3E43B7B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30189F" w14:textId="079C523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2D4228" w14:textId="07400C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4FF3CB" w14:textId="3D48D6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485E95" w14:textId="5AB3009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3613793"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39DB3C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87BD88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AED842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58E6D5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5014E3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6F1BAF4" w14:textId="0E21F87C" w:rsidTr="001E3610">
        <w:trPr>
          <w:trHeight w:val="1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1AE29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73CB52" w14:textId="2D2B26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4BC40F" w14:textId="0455A5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AD40ED" w14:textId="1021D2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DA096E6" w14:textId="2BFC38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C99E04" w14:textId="202BB4A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5BFDC97"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C7E5E3A"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F46B7B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D6335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0284A7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8466D7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1FC1627" w14:textId="50E30FFA"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9DDAF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6E62B" w14:textId="2A0FDF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18B352" w14:textId="1225238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A4375F" w14:textId="4A0D51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5ECDE2D" w14:textId="52890F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1433B2" w14:textId="47BDF2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1101B37"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1F0E7DE"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492F16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54823B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30423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1E8D32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30A2B0D" w14:textId="4BFA014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EA9C3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78308A" w14:textId="57A9F6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EB054F" w14:textId="6DB43A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37861C" w14:textId="1EFB71E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620B4EA" w14:textId="656512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95F8F" w14:textId="5D0B6E8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B63AFAA"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A56E7DE"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172E78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B25834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05C97C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11090E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ED8966A" w14:textId="0394EFE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22983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677FC" w14:textId="11B13F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5B7A4" w14:textId="45DC37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82F827" w14:textId="677FEA0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 25 PAQUETES DE 400 GR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976C763" w14:textId="612AED0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CBE4ED" w14:textId="1A9B62A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51A2845"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787C68C"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1ECAC6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673AF3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A25F54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C3300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71ABB63" w14:textId="72174E18"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0F4B2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C21D08" w14:textId="3C01F3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E0B942" w14:textId="50A684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3014D5" w14:textId="16A5306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F9C12F6" w14:textId="562A99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902A35" w14:textId="5625141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2AFE7A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155E40F"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FEA171E"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1F5B60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42D20B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1BD3B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D042D30" w14:textId="5D96345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9397A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2F02CC" w14:textId="5A3C3E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8B0701" w14:textId="6D74A6E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98825C" w14:textId="5732155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FCDEAD4" w14:textId="05B20E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66D9A" w14:textId="678155C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6979BB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13C9A9C"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B8FCAE4"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172464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FA441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66339D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D3108EC" w14:textId="07AFA39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464E1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2EEFBE" w14:textId="2E030D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B043FC" w14:textId="5CDE0B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2CECF8" w14:textId="7E1466F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3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A8BB870" w14:textId="290A50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2F926E" w14:textId="67C4AAC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5115575"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5085EF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33FF4D2"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92C4D6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CE96A3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82466B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0CF5D9B" w14:textId="278592E3"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3006A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AE724" w14:textId="39F332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0220B3" w14:textId="20D103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AD5DF3" w14:textId="19150E9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5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FA14D5" w14:textId="6E93D9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E1C67" w14:textId="7ED96FC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09459E9"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64A05D9"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2061C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5F6AB9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CE0B77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A60D3A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1AA894F" w14:textId="7FA36DB3"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46BBE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A285E5" w14:textId="7C4951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79668" w14:textId="372E27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51E322" w14:textId="37CDE3F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083508A" w14:textId="694A6E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B59906" w14:textId="76A343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9BC49B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7646605"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D60E5F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8AD7F7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F4CB3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BB45E4B"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FEC719A" w14:textId="11923D3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627E1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8BB20F" w14:textId="10F6F9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3ADFC4" w14:textId="4DDFFBF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2A70E6A" w14:textId="3AA645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E0B26D" w14:textId="5B15C5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9E91A" w14:textId="70589DA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2E04B56"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1B6E141"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F039A35"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58AC60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7A86F9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440668"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5CBA6B5" w14:textId="76B694E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CEE58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47676B" w14:textId="3E3E6E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5760E4" w14:textId="6B1A5B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2CEFAF" w14:textId="45112A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F3D2C8" w14:textId="366FC6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EA2410" w14:textId="12A43B8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07658BE"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737768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4C6BF8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8386CC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B3BE19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57C3D6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05F6BDB" w14:textId="1A4DB68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C7636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3CD410" w14:textId="1D39750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A03065" w14:textId="7BAEE8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6D7093" w14:textId="3342342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84A818" w14:textId="76E681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181C0" w14:textId="418C5E4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B4B8536"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B420FA7"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0784E6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F73FDD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AFF22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60EFE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9AC31DE" w14:textId="4BE1337C" w:rsidTr="001E3610">
        <w:trPr>
          <w:trHeight w:val="8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B9A9D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B68669" w14:textId="7C31BB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4F3F0A" w14:textId="21EC71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3234C0" w14:textId="28B789F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1EACF3" w14:textId="2122C1E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DDC237" w14:textId="410947B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A708CF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ADC1F5F"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5BA71B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9F4FBD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A0A031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980F4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5932A3E" w14:textId="032F3999"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01C78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02A29" w14:textId="0556544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6E2F80" w14:textId="3264ED9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211BB8" w14:textId="0F4FE0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E3109A1" w14:textId="115085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4B50A2" w14:textId="1C104E3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66158DA"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F9A82A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A12F68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A49013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9B35D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C1572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40133210" w14:textId="253A6D2F" w:rsidTr="001E3610">
        <w:trPr>
          <w:trHeight w:val="1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C863B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A733FC" w14:textId="41D4E49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821AB9" w14:textId="0D3DEE8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47EC52" w14:textId="68C6AF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ÓN C/ 3.5 LITRO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41D9B6" w14:textId="0F95F6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GALON</w:t>
            </w:r>
          </w:p>
        </w:tc>
        <w:tc>
          <w:tcPr>
            <w:tcW w:w="5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49DF61" w14:textId="3895193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A0B51EB"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F52A1BA"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2D7340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64BEE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8BA44D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D7B7D03"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711702F" w14:textId="1577CD3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74735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78CCA7" w14:textId="329F17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5027E5" w14:textId="78AA94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172E2C" w14:textId="5DEC81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530762" w14:textId="3C0990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4EF352" w14:textId="4AF594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3D97DE3"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9BF32E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1ABEFE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7CB9D9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99A87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0934EA"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BC9B0E5" w14:textId="6C3FBEBC"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099CD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D358F9" w14:textId="10DDB86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1091302" w14:textId="7322E0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B29AB" w14:textId="05259D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EA3501" w14:textId="4FBE35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001D76" w14:textId="4A60D2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9771740"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8C3D4DB"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BA346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6BBDF4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97574B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485284F"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58BB435" w14:textId="63683BD5" w:rsidTr="001E3610">
        <w:trPr>
          <w:trHeight w:val="81"/>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942B2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47D7EC" w14:textId="3F1F18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335C63" w14:textId="33C72F6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6C3221" w14:textId="62F878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CC190B" w14:textId="62F18E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E99AE8" w14:textId="7F6CBBC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E87CF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90DE80B"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09B6A4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AB427E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A85CF6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CC521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BC4B39D" w14:textId="2977066B"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8D104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B7128B" w14:textId="350FB70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4F3DA7" w14:textId="51833BC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FD23BC" w14:textId="57E3BABC" w:rsidR="00CD02BC" w:rsidRPr="00CC459D" w:rsidRDefault="00CD02BC" w:rsidP="00CD02BC">
            <w:pPr>
              <w:spacing w:after="0" w:line="240" w:lineRule="auto"/>
              <w:ind w:right="140"/>
              <w:jc w:val="center"/>
              <w:rPr>
                <w:rFonts w:ascii="Arial Narrow" w:hAnsi="Arial Narrow" w:cs="Tahoma"/>
                <w:sz w:val="16"/>
                <w:szCs w:val="16"/>
                <w:lang w:val="es-ES"/>
              </w:rPr>
            </w:pPr>
            <w:proofErr w:type="gramStart"/>
            <w:r w:rsidRPr="00CC459D">
              <w:rPr>
                <w:rFonts w:ascii="Arial Narrow" w:hAnsi="Arial Narrow"/>
                <w:sz w:val="16"/>
                <w:szCs w:val="16"/>
              </w:rPr>
              <w:t>CAJA  C</w:t>
            </w:r>
            <w:proofErr w:type="gramEnd"/>
            <w:r w:rsidRPr="00CC459D">
              <w:rPr>
                <w:rFonts w:ascii="Arial Narrow" w:hAnsi="Arial Narrow"/>
                <w:sz w:val="16"/>
                <w:szCs w:val="16"/>
              </w:rPr>
              <w:t xml:space="preserve">/ 24 SOBRES DE 4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750A4A3" w14:textId="7A916A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C8C3AD" w14:textId="096CA58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007A21C"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FE2D2FA"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B028CD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59E1E83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FF94A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63DEF3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B446E6A" w14:textId="210F019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2B4C0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F7E27" w14:textId="34EF9A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679C6D" w14:textId="6A2607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E8B7A0" w14:textId="7590A8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600 A 7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D9272E" w14:textId="4E0FDB6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C0D013" w14:textId="2817C73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8FB43DD"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A6762C2"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8E4CEA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2420F0D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7DF30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7BD24A5"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0D4B6E1" w14:textId="0E33B486" w:rsidTr="001E3610">
        <w:trPr>
          <w:trHeight w:val="6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4CAC5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7CDC5A" w14:textId="1D0481F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1E32A7" w14:textId="36EC74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89EEDC" w14:textId="7ED643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F9D3E9F" w14:textId="6A0F2A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8254B" w14:textId="3341B31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23B6552"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BAAC1AC"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886FA6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68A8C8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1072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A11F5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0D0334B1" w14:textId="703C425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78B5F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E8E772" w14:textId="366EFD8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3D4C8" w14:textId="695C35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06EABB" w14:textId="3989A93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67B4F7" w14:textId="1C1D02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9647F1" w14:textId="7A81333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D52A4B8"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685FB36"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F3F573C"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F04728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F5919D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2C9050D"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17E0341E" w14:textId="04D3A5A8"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09175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D0F817" w14:textId="7A2393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CA4686" w14:textId="0261A1C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00570D" w14:textId="5E62C8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18556D" w14:textId="791EB93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923048" w14:textId="4997342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F53136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11BF05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B555F81"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BAE3CA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BFFED1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686E10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0182C83" w14:textId="3F733F2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3C15B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1953B7" w14:textId="5BC12D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AD453B" w14:textId="028645A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45D9A6" w14:textId="418DDE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DBBA0C0" w14:textId="2E29A38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12D1B9" w14:textId="48B88E3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704764E"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13B6ED9"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BBD0DB8"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47FE0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4083ED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349A550"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875ADD6" w14:textId="7B57BD1C" w:rsidTr="001E3610">
        <w:trPr>
          <w:trHeight w:val="1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70617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84E87" w14:textId="7D3AB4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C95647" w14:textId="1A88A1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FFB556" w14:textId="00AAAD3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DC9263" w14:textId="22DF99D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E8BA40" w14:textId="6B34A9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73E24BC"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61400F5"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26B6457"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0463CC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4D2620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FFECD36"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1E3A263" w14:textId="1D137C24"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9AEE3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B291F9" w14:textId="6D2263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96C1F1" w14:textId="158E0BF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9B1525" w14:textId="534EB0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5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86D0B6" w14:textId="404914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01864B" w14:textId="5E64C9D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E89E395"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AEC9A2E"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246912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540C19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5D5AB8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F8E3DB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1B7F898" w14:textId="5EE301CD"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D99B5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291751" w14:textId="53A00F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707FE7" w14:textId="61113DC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E795F6" w14:textId="6F5FA82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70DE6C" w14:textId="44DF0C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11D032" w14:textId="5B9F24A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E6CC46A"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1DB7DD78"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4BC5706"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905D7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498185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5C911A1"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70C76B87" w14:textId="4DB62681"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C8BB4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C6823E" w14:textId="78726A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F555E" w14:textId="20A9585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AF6FA" w14:textId="2546C3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7E1AA2A" w14:textId="614985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49E2D4" w14:textId="034CF5D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88FA321"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971E0B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12CDF9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109CF76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CA2D2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EFF49C"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299E5DA9" w14:textId="1387E508"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75151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B65DA1" w14:textId="1688CB2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32E0A1" w14:textId="3FE249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E02CC5" w14:textId="5C655D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2268D1" w14:textId="672E554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1BFF4E" w14:textId="3A7F887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31E23F6"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365658ED"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6E007BF"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38EEF0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BACC8C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6A2E02"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36D7CAB2" w14:textId="0773F539"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7BD38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6F4959" w14:textId="28E65AF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5DAA9C" w14:textId="38A14B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66DCE5" w14:textId="371362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34F5D7" w14:textId="5EC8E2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C80742" w14:textId="49A38E9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7CB33C2"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298D8FF1"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7A55A4A"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F9A09EC"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C3A8D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6932DCE"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2404D0D" w14:textId="5750DDC0"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87E6B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A71A3" w14:textId="3C9474D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D669C9" w14:textId="6F2476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A50954" w14:textId="4C42F3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C/ 3.7 LT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63B607" w14:textId="7BB38A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4B1490" w14:textId="22A1C7F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D60D957"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777EB059"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CD14D2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8A548D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D9436C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57E524"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51716687" w14:textId="4AFE807A"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D8DC5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89CFAC" w14:textId="3F99AA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F0B9B3" w14:textId="4A41BE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10D50D" w14:textId="2DCAD4A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CA4970" w14:textId="5B41F3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00EE1" w14:textId="33802BE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CF78244" w14:textId="77777777" w:rsidR="00CD02BC" w:rsidRPr="00CC459D" w:rsidRDefault="00CD02BC" w:rsidP="00CD02BC">
            <w:pPr>
              <w:spacing w:after="0" w:line="240" w:lineRule="auto"/>
              <w:ind w:right="140"/>
              <w:jc w:val="center"/>
              <w:rPr>
                <w:rFonts w:ascii="Arial Narrow" w:hAnsi="Arial Narrow"/>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E4D2AD7" w14:textId="77777777" w:rsidR="00CD02BC" w:rsidRPr="00CC459D" w:rsidRDefault="00CD02BC" w:rsidP="00CD02BC">
            <w:pPr>
              <w:spacing w:after="0" w:line="240" w:lineRule="auto"/>
              <w:ind w:right="140"/>
              <w:jc w:val="center"/>
              <w:rPr>
                <w:rFonts w:ascii="Arial Narrow" w:hAnsi="Arial Narrow"/>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8850069" w14:textId="77777777" w:rsidR="00CD02BC" w:rsidRPr="00CC459D" w:rsidRDefault="00CD02BC" w:rsidP="00CD02BC">
            <w:pPr>
              <w:spacing w:after="0" w:line="240" w:lineRule="auto"/>
              <w:ind w:right="140"/>
              <w:jc w:val="center"/>
              <w:rPr>
                <w:rFonts w:ascii="Arial Narrow" w:hAnsi="Arial Narrow"/>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62D5A4F1"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17598B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0939F77" w14:textId="77777777" w:rsidR="00CD02BC" w:rsidRPr="00CC459D" w:rsidRDefault="00CD02BC" w:rsidP="00CD02BC">
            <w:pPr>
              <w:spacing w:after="0" w:line="240" w:lineRule="auto"/>
              <w:ind w:right="140"/>
              <w:jc w:val="center"/>
              <w:rPr>
                <w:rFonts w:ascii="Arial Narrow" w:hAnsi="Arial Narrow"/>
                <w:sz w:val="16"/>
                <w:szCs w:val="16"/>
              </w:rPr>
            </w:pPr>
          </w:p>
        </w:tc>
      </w:tr>
      <w:tr w:rsidR="00CD02BC" w:rsidRPr="00CC459D" w14:paraId="6C2017D0" w14:textId="5A595539"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771C8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8DB4C5" w14:textId="03F5D0F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5CA19D" w14:textId="37CCC8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9B0D8C7" w14:textId="32751F8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07934D8" w14:textId="30FEB4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4ED012F" w14:textId="57216EC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35343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C455D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87544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4E1F92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FCDDE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27400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9AEE4E4" w14:textId="6CCF2719" w:rsidTr="001E3610">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3E887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06FC0D" w14:textId="2AD55A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0053FE" w14:textId="237451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A305DF" w14:textId="550D4F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B252A9B" w14:textId="5188C87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E05A0C" w14:textId="38A46A3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8EB3A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4339C10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242F7D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06C4B60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DAD6E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21BE7E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0D9160A" w14:textId="639BC867"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8FACE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3551" w14:textId="14C41A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AF59FD" w14:textId="703CA8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1C1886" w14:textId="29E163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EE5AFCF" w14:textId="14BF17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67DF5" w14:textId="168AAAB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46AC6B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F573D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FB42B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E2F11D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D10CC0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A64088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5C95531" w14:textId="1AA93A6E"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2F328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B26E64" w14:textId="235EEB1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41A3C8" w14:textId="774DB52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350501" w14:textId="46DD6B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0DA691" w14:textId="126EC7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BBF327" w14:textId="60C45BA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96BD6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0920AE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406A68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6D805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AD699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93357B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EDC1DF8" w14:textId="71B7F0F2" w:rsidTr="001E3610">
        <w:trPr>
          <w:trHeight w:val="11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D61C6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0B9E70" w14:textId="5D6B71C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CA096C" w14:textId="3487D5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D8732B" w14:textId="4AB587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BC6E0B5" w14:textId="33EB396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A76069" w14:textId="67FC73A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B2A82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8CEC15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645CEF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4DF78F9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5780C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8A3775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C7CEFB9" w14:textId="72260F28" w:rsidTr="001E3610">
        <w:trPr>
          <w:trHeight w:val="12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76742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52094E" w14:textId="4502177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4A3BBDB7" w14:textId="5369BA0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0EA0126" w14:textId="6E0F51D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427" w:type="pct"/>
            <w:tcBorders>
              <w:top w:val="single" w:sz="4" w:space="0" w:color="auto"/>
              <w:left w:val="single" w:sz="4" w:space="0" w:color="auto"/>
              <w:bottom w:val="single" w:sz="4" w:space="0" w:color="auto"/>
              <w:right w:val="single" w:sz="4" w:space="0" w:color="auto"/>
            </w:tcBorders>
            <w:vAlign w:val="center"/>
          </w:tcPr>
          <w:p w14:paraId="5C3B0FAE" w14:textId="362566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D5703C" w14:textId="5AED95A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73F887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5B62E87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633478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7A69646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BC56EC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920677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5CFD219D" w14:textId="2B2E3CD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058BE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D44AB9" w14:textId="472D88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1E436B15" w14:textId="014574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B6FD03C" w14:textId="4D5A70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2B944BD7" w14:textId="553958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2E39DD" w14:textId="6793D6A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F6ECD6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000000" w:fill="FFFFFF"/>
          </w:tcPr>
          <w:p w14:paraId="68CB5EB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FBC9A8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000000" w:fill="FFFFFF"/>
          </w:tcPr>
          <w:p w14:paraId="33476AC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AE5254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7E0BA3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B742158" w14:textId="73543C4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FF786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BABE43" w14:textId="20E3FB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6B220F0B" w14:textId="356BD6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4A7F8C2" w14:textId="412E58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0AFEE35A" w14:textId="70CD83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4A200" w14:textId="2D9F99F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2A7BD9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7820C00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16126D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22C7F3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983C4E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1992C0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2DCFD447" w14:textId="6C3B309B" w:rsidTr="001E3610">
        <w:trPr>
          <w:trHeight w:val="10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2FF22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68A891" w14:textId="3FCB50A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45178E94" w14:textId="114EB77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3C59DAE" w14:textId="36083A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3F3EF4DA" w14:textId="1C2E684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D442476" w14:textId="5EE280E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A37B7D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76942E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17425F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AEDD09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7D58E2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5C4944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0CB76E5F" w14:textId="5178873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0F866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A4ED40" w14:textId="6406F3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E6812" w14:textId="2B86F3C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5B60BE" w14:textId="7104E57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427" w:type="pct"/>
            <w:tcBorders>
              <w:top w:val="single" w:sz="4" w:space="0" w:color="auto"/>
              <w:left w:val="single" w:sz="4" w:space="0" w:color="auto"/>
              <w:bottom w:val="single" w:sz="4" w:space="0" w:color="auto"/>
              <w:right w:val="single" w:sz="4" w:space="0" w:color="auto"/>
            </w:tcBorders>
            <w:vAlign w:val="center"/>
          </w:tcPr>
          <w:p w14:paraId="309B2993" w14:textId="679141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B96A9FE" w14:textId="327724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6E045A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82208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01E0FA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1134FF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137998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7E7F74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76C4CBC" w14:textId="39068F1A" w:rsidTr="001E3610">
        <w:trPr>
          <w:trHeight w:val="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11EF3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127CAC" w14:textId="3E27AF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5CA25" w14:textId="4DA575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768CA6E" w14:textId="72BFCB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DE ENTRE 710 Y 750 GRS </w:t>
            </w:r>
          </w:p>
        </w:tc>
        <w:tc>
          <w:tcPr>
            <w:tcW w:w="427" w:type="pct"/>
            <w:tcBorders>
              <w:top w:val="single" w:sz="4" w:space="0" w:color="auto"/>
              <w:left w:val="single" w:sz="4" w:space="0" w:color="auto"/>
              <w:bottom w:val="single" w:sz="4" w:space="0" w:color="auto"/>
              <w:right w:val="single" w:sz="4" w:space="0" w:color="auto"/>
            </w:tcBorders>
            <w:vAlign w:val="center"/>
          </w:tcPr>
          <w:p w14:paraId="2A2AA166" w14:textId="442D5D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07E8BD0" w14:textId="1FAD4CA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1C688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48704DF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B576B2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4A34988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10197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BAC9B4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1F163B0" w14:textId="37CDF3E5"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C884C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9A1D16" w14:textId="7615C65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5A8C38" w14:textId="7A7C44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C1EECD" w14:textId="2531FB5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4F2F9A1" w14:textId="55EB20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5F5016" w14:textId="56615F2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1B90111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00ED7D6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71269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742EF4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22314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31270C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D2C900D" w14:textId="257C90C7"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8A2D6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CC54A" w14:textId="42B8A3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296330" w14:textId="7CC721F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CF0C94" w14:textId="2AC7BE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427" w:type="pct"/>
            <w:tcBorders>
              <w:top w:val="single" w:sz="4" w:space="0" w:color="auto"/>
              <w:left w:val="single" w:sz="4" w:space="0" w:color="auto"/>
              <w:bottom w:val="single" w:sz="4" w:space="0" w:color="auto"/>
              <w:right w:val="single" w:sz="4" w:space="0" w:color="auto"/>
            </w:tcBorders>
            <w:vAlign w:val="center"/>
          </w:tcPr>
          <w:p w14:paraId="33226DB9" w14:textId="0D866D3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D81185" w14:textId="708D455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E2507D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4DA9910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904073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E5D404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59DD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6CAF51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7C5A28F1" w14:textId="2329422F"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9F47D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95074F" w14:textId="40759A4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463E9C" w14:textId="5A5C6D0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DCC981" w14:textId="67F6488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vAlign w:val="center"/>
          </w:tcPr>
          <w:p w14:paraId="7C2B23BD" w14:textId="2BD13E4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070D9C" w14:textId="76AB294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FA1EE9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524A02C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20CFA01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618798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82120C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DCBBDA"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FD37131" w14:textId="2F1F453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E1A7C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EE4B71" w14:textId="7CD632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11932" w14:textId="4DE248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C089A0" w14:textId="07A4FE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56C9FA3" w14:textId="5AB738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334E1E5" w14:textId="1F5C361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ECAD2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15EA12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0F21E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A3B99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61E19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DAEBF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F772561" w14:textId="13FFD2C8" w:rsidTr="001E3610">
        <w:trPr>
          <w:trHeight w:val="8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AA385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40761E" w14:textId="4C84E4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0010F9" w14:textId="71591DE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980384" w14:textId="1F7CA90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42 GRS </w:t>
            </w:r>
          </w:p>
        </w:tc>
        <w:tc>
          <w:tcPr>
            <w:tcW w:w="427" w:type="pct"/>
            <w:tcBorders>
              <w:top w:val="single" w:sz="4" w:space="0" w:color="auto"/>
              <w:left w:val="single" w:sz="4" w:space="0" w:color="auto"/>
              <w:bottom w:val="single" w:sz="4" w:space="0" w:color="auto"/>
              <w:right w:val="single" w:sz="4" w:space="0" w:color="auto"/>
            </w:tcBorders>
            <w:vAlign w:val="center"/>
          </w:tcPr>
          <w:p w14:paraId="6DCB9786" w14:textId="3A670B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80CED7" w14:textId="2F9385A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068BDBF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E8215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DE7148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93050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7C67E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845F52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D345C91" w14:textId="0EDAE9B5"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E1B2E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986E3B" w14:textId="0A1EFB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C99704" w14:textId="206B5E2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B3362A" w14:textId="27F2D9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6131CE8F" w14:textId="6C6970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ECE33F7" w14:textId="497ABF6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57AC79C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0EC8821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86778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CA420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CFBBD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F4486F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B6CFA25" w14:textId="02FB87A2"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CFEBD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973D51" w14:textId="22C021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183EB2" w14:textId="5B6884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29E649" w14:textId="6988BFD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427" w:type="pct"/>
            <w:tcBorders>
              <w:top w:val="single" w:sz="4" w:space="0" w:color="auto"/>
              <w:left w:val="single" w:sz="4" w:space="0" w:color="auto"/>
              <w:bottom w:val="single" w:sz="4" w:space="0" w:color="auto"/>
              <w:right w:val="single" w:sz="4" w:space="0" w:color="auto"/>
            </w:tcBorders>
            <w:vAlign w:val="center"/>
          </w:tcPr>
          <w:p w14:paraId="6374847D" w14:textId="3143450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0BA6ED" w14:textId="050D3ED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20F7AB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66E35C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890B43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132C48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B83A2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8EFEB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1300A2AD" w14:textId="36CF4492"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C5421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48434" w14:textId="3227CB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D0ACAA" w14:textId="0300705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7CAD35" w14:textId="7417C1B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427" w:type="pct"/>
            <w:tcBorders>
              <w:top w:val="single" w:sz="4" w:space="0" w:color="auto"/>
              <w:left w:val="single" w:sz="4" w:space="0" w:color="auto"/>
              <w:bottom w:val="single" w:sz="4" w:space="0" w:color="auto"/>
              <w:right w:val="single" w:sz="4" w:space="0" w:color="auto"/>
            </w:tcBorders>
            <w:vAlign w:val="center"/>
          </w:tcPr>
          <w:p w14:paraId="600D8D9D" w14:textId="4495671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EA531" w14:textId="68316E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7E14048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60FE333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78B8E3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12C6E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12EF65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886707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335791F0" w14:textId="689480AE" w:rsidTr="001E3610">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6D6F7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9C693" w14:textId="7AD1F8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23E4E5" w14:textId="284C14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1109D2" w14:textId="49E993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800 ML </w:t>
            </w:r>
          </w:p>
        </w:tc>
        <w:tc>
          <w:tcPr>
            <w:tcW w:w="427" w:type="pct"/>
            <w:tcBorders>
              <w:top w:val="single" w:sz="4" w:space="0" w:color="auto"/>
              <w:left w:val="single" w:sz="4" w:space="0" w:color="auto"/>
              <w:bottom w:val="single" w:sz="4" w:space="0" w:color="auto"/>
              <w:right w:val="single" w:sz="4" w:space="0" w:color="auto"/>
            </w:tcBorders>
            <w:vAlign w:val="center"/>
          </w:tcPr>
          <w:p w14:paraId="3AB294F5" w14:textId="55353D0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94268" w14:textId="4B679E5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2E4593F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E49E15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3BB67A0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E87767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069982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419870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410778CD" w14:textId="025ED086"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86864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9D5FD" w14:textId="50966F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F32B58" w14:textId="050434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D2A00A" w14:textId="00A7F7D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1528E02" w14:textId="7256420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71E8531" w14:textId="6131C0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8E897E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1E1905F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455B46D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3117509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3C0A2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A724D2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64AF044" w14:textId="5E063B37"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B22BA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41CE69" w14:textId="32583A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9847B8" w14:textId="2FFEA8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0432D1" w14:textId="219091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ON 100 SOBRES </w:t>
            </w:r>
          </w:p>
        </w:tc>
        <w:tc>
          <w:tcPr>
            <w:tcW w:w="427" w:type="pct"/>
            <w:tcBorders>
              <w:top w:val="single" w:sz="4" w:space="0" w:color="auto"/>
              <w:left w:val="single" w:sz="4" w:space="0" w:color="auto"/>
              <w:bottom w:val="single" w:sz="4" w:space="0" w:color="auto"/>
              <w:right w:val="single" w:sz="4" w:space="0" w:color="auto"/>
            </w:tcBorders>
            <w:vAlign w:val="center"/>
          </w:tcPr>
          <w:p w14:paraId="001E2EA8" w14:textId="3A5983A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0F09563" w14:textId="4CC037D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tcPr>
          <w:p w14:paraId="489FACD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30B68CF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65953E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19E0F7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23F6B0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01A955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CD02BC" w:rsidRPr="00CC459D" w14:paraId="6854B404" w14:textId="06E042DD" w:rsidTr="001E3610">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F0494D"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38FEB2" w14:textId="64CC9C7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8F9F78" w14:textId="1405A3A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E5B043" w14:textId="14C734D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17A7C2E0" w14:textId="4BD5ECD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9EBB842" w14:textId="052B52B5" w:rsidR="00CD02BC" w:rsidRPr="00CC459D" w:rsidRDefault="00CD02BC" w:rsidP="00CD02BC">
            <w:pPr>
              <w:spacing w:after="0" w:line="240" w:lineRule="auto"/>
              <w:ind w:right="140"/>
              <w:jc w:val="center"/>
              <w:rPr>
                <w:rFonts w:ascii="Arial Narrow" w:hAnsi="Arial Narrow"/>
                <w:color w:val="000000"/>
                <w:sz w:val="16"/>
                <w:szCs w:val="16"/>
              </w:rPr>
            </w:pPr>
          </w:p>
        </w:tc>
        <w:tc>
          <w:tcPr>
            <w:tcW w:w="327" w:type="pct"/>
            <w:tcBorders>
              <w:top w:val="single" w:sz="4" w:space="0" w:color="auto"/>
              <w:left w:val="single" w:sz="4" w:space="0" w:color="auto"/>
              <w:bottom w:val="single" w:sz="4" w:space="0" w:color="auto"/>
              <w:right w:val="single" w:sz="4" w:space="0" w:color="auto"/>
            </w:tcBorders>
          </w:tcPr>
          <w:p w14:paraId="03088E4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7A45F1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06C002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20CFF07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2E8F57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471CF5B"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43AFF9DE" w14:textId="77777777" w:rsidTr="001E3610">
        <w:trPr>
          <w:trHeight w:val="53"/>
        </w:trPr>
        <w:tc>
          <w:tcPr>
            <w:tcW w:w="30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21DA4" w14:textId="05E86A2D"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27" w:type="pct"/>
            <w:tcBorders>
              <w:top w:val="single" w:sz="4" w:space="0" w:color="auto"/>
              <w:left w:val="single" w:sz="4" w:space="0" w:color="auto"/>
              <w:bottom w:val="single" w:sz="4" w:space="0" w:color="auto"/>
              <w:right w:val="single" w:sz="4" w:space="0" w:color="auto"/>
            </w:tcBorders>
          </w:tcPr>
          <w:p w14:paraId="4797EF39"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07" w:type="pct"/>
            <w:tcBorders>
              <w:top w:val="single" w:sz="4" w:space="0" w:color="auto"/>
              <w:left w:val="single" w:sz="4" w:space="0" w:color="auto"/>
              <w:bottom w:val="single" w:sz="4" w:space="0" w:color="auto"/>
              <w:right w:val="single" w:sz="4" w:space="0" w:color="auto"/>
            </w:tcBorders>
          </w:tcPr>
          <w:p w14:paraId="2AC144F6"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14:paraId="537F506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85" w:type="pct"/>
            <w:tcBorders>
              <w:top w:val="single" w:sz="4" w:space="0" w:color="auto"/>
              <w:left w:val="single" w:sz="4" w:space="0" w:color="auto"/>
              <w:bottom w:val="single" w:sz="4" w:space="0" w:color="auto"/>
              <w:right w:val="single" w:sz="4" w:space="0" w:color="auto"/>
            </w:tcBorders>
          </w:tcPr>
          <w:p w14:paraId="563B9039"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618C5A1"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F62930C"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1E3610" w:rsidRPr="00CC459D" w14:paraId="00AE523D" w14:textId="77777777" w:rsidTr="001E3610">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A830B5" w14:textId="563B1316"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3" w:type="pct"/>
            <w:tcBorders>
              <w:top w:val="single" w:sz="4" w:space="0" w:color="auto"/>
              <w:left w:val="single" w:sz="4" w:space="0" w:color="auto"/>
              <w:bottom w:val="single" w:sz="4" w:space="0" w:color="auto"/>
              <w:right w:val="single" w:sz="4" w:space="0" w:color="auto"/>
            </w:tcBorders>
          </w:tcPr>
          <w:p w14:paraId="7E61956C" w14:textId="77777777" w:rsidR="001E3610" w:rsidRPr="00CC459D" w:rsidRDefault="001E3610" w:rsidP="00CD02BC">
            <w:pPr>
              <w:spacing w:after="0" w:line="240" w:lineRule="auto"/>
              <w:ind w:right="140"/>
              <w:jc w:val="center"/>
              <w:rPr>
                <w:rFonts w:ascii="Arial Narrow" w:hAnsi="Arial Narrow"/>
                <w:color w:val="000000"/>
                <w:sz w:val="16"/>
                <w:szCs w:val="16"/>
              </w:rPr>
            </w:pPr>
          </w:p>
        </w:tc>
      </w:tr>
    </w:tbl>
    <w:p w14:paraId="148AE349" w14:textId="77777777" w:rsidR="00F31E26" w:rsidRDefault="00F31E26" w:rsidP="00F31E26">
      <w:pPr>
        <w:spacing w:after="0"/>
        <w:rPr>
          <w:rFonts w:ascii="Arial Narrow" w:hAnsi="Arial Narrow" w:cs="Tahoma"/>
          <w:sz w:val="16"/>
          <w:szCs w:val="16"/>
          <w:highlight w:val="yellow"/>
        </w:rPr>
      </w:pPr>
    </w:p>
    <w:tbl>
      <w:tblPr>
        <w:tblW w:w="5000" w:type="pct"/>
        <w:tblCellMar>
          <w:left w:w="70" w:type="dxa"/>
          <w:right w:w="70" w:type="dxa"/>
        </w:tblCellMar>
        <w:tblLook w:val="04A0" w:firstRow="1" w:lastRow="0" w:firstColumn="1" w:lastColumn="0" w:noHBand="0" w:noVBand="1"/>
      </w:tblPr>
      <w:tblGrid>
        <w:gridCol w:w="1163"/>
        <w:gridCol w:w="965"/>
        <w:gridCol w:w="965"/>
        <w:gridCol w:w="1323"/>
        <w:gridCol w:w="907"/>
        <w:gridCol w:w="1125"/>
        <w:gridCol w:w="782"/>
        <w:gridCol w:w="440"/>
        <w:gridCol w:w="631"/>
        <w:gridCol w:w="905"/>
        <w:gridCol w:w="750"/>
        <w:gridCol w:w="665"/>
      </w:tblGrid>
      <w:tr w:rsidR="001D2B7F" w:rsidRPr="00FF57F6" w14:paraId="7BC12443" w14:textId="480FA2A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E0F2BC" w14:textId="0BCF330D" w:rsidR="001D2B7F" w:rsidRDefault="001D2B7F"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1D2B7F" w:rsidRPr="00FF57F6" w14:paraId="7DB3DAF7" w14:textId="42CCE3FF"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539556" w14:textId="40809DD1" w:rsidR="001D2B7F" w:rsidRPr="00BA45E2" w:rsidRDefault="001D2B7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ABARROTES</w:t>
            </w:r>
          </w:p>
        </w:tc>
      </w:tr>
      <w:tr w:rsidR="001D2B7F" w:rsidRPr="00FF57F6" w14:paraId="073E1770" w14:textId="2694ED12" w:rsidTr="001D2B7F">
        <w:trPr>
          <w:trHeight w:val="206"/>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578370" w14:textId="297D21A6" w:rsidR="001D2B7F" w:rsidRPr="00BA45E2" w:rsidRDefault="007D757F" w:rsidP="00AD1E26">
            <w:pPr>
              <w:spacing w:after="0" w:line="240" w:lineRule="auto"/>
              <w:ind w:right="140"/>
              <w:rPr>
                <w:rFonts w:ascii="Arial Narrow" w:hAnsi="Arial Narrow" w:cs="Tahoma"/>
                <w:b/>
                <w:bCs/>
                <w:color w:val="FFFFFF" w:themeColor="background1"/>
                <w:sz w:val="16"/>
                <w:szCs w:val="16"/>
                <w:lang w:val="es-ES"/>
              </w:rPr>
            </w:pPr>
            <w:r w:rsidRPr="00C04DFD">
              <w:rPr>
                <w:rFonts w:ascii="Arial Narrow" w:hAnsi="Arial Narrow" w:cs="Tahoma"/>
                <w:b/>
                <w:bCs/>
                <w:color w:val="FFFFFF" w:themeColor="background1"/>
                <w:sz w:val="14"/>
                <w:szCs w:val="14"/>
                <w:lang w:val="es-ES"/>
              </w:rPr>
              <w:t xml:space="preserve">RENGLÓN </w:t>
            </w:r>
            <w:r>
              <w:rPr>
                <w:rFonts w:ascii="Arial Narrow" w:hAnsi="Arial Narrow" w:cs="Tahoma"/>
                <w:b/>
                <w:bCs/>
                <w:color w:val="FFFFFF" w:themeColor="background1"/>
                <w:sz w:val="14"/>
                <w:szCs w:val="14"/>
                <w:lang w:val="es-ES"/>
              </w:rPr>
              <w:t>10</w:t>
            </w:r>
            <w:r w:rsidRPr="00C04DFD">
              <w:rPr>
                <w:rFonts w:ascii="Arial Narrow" w:hAnsi="Arial Narrow" w:cs="Tahoma"/>
                <w:b/>
                <w:bCs/>
                <w:color w:val="FFFFFF" w:themeColor="background1"/>
                <w:sz w:val="14"/>
                <w:szCs w:val="14"/>
                <w:lang w:val="es-ES"/>
              </w:rPr>
              <w:t xml:space="preserve">. </w:t>
            </w:r>
            <w:r>
              <w:rPr>
                <w:rFonts w:ascii="Arial Narrow" w:hAnsi="Arial Narrow" w:cs="Tahoma"/>
                <w:b/>
                <w:bCs/>
                <w:color w:val="FFFFFF" w:themeColor="background1"/>
                <w:sz w:val="14"/>
                <w:szCs w:val="14"/>
                <w:lang w:val="es-ES"/>
              </w:rPr>
              <w:t>ABARROTES-</w:t>
            </w:r>
            <w:r w:rsidR="001D2B7F" w:rsidRPr="00BA45E2">
              <w:rPr>
                <w:rFonts w:ascii="Arial Narrow" w:hAnsi="Arial Narrow" w:cs="Tahoma"/>
                <w:b/>
                <w:bCs/>
                <w:color w:val="FFFFFF" w:themeColor="background1"/>
                <w:sz w:val="16"/>
                <w:szCs w:val="16"/>
                <w:lang w:val="es-ES"/>
              </w:rPr>
              <w:t>HOSPITAL REGIONAL DE YAHUALICA DE GONZÁLEZ GALLO</w:t>
            </w:r>
          </w:p>
        </w:tc>
      </w:tr>
      <w:tr w:rsidR="00315406" w:rsidRPr="00CC459D" w14:paraId="7D26C2B7" w14:textId="4A5A267F" w:rsidTr="00820D1F">
        <w:trPr>
          <w:trHeight w:val="370"/>
          <w:tblHeader/>
        </w:trPr>
        <w:tc>
          <w:tcPr>
            <w:tcW w:w="5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15CF11" w14:textId="487F9D9E" w:rsidR="00315406" w:rsidRPr="00BA45E2" w:rsidRDefault="007D757F"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3B5C5E7" w14:textId="47D557AF"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ÍNIMA</w:t>
            </w:r>
          </w:p>
        </w:tc>
        <w:tc>
          <w:tcPr>
            <w:tcW w:w="454"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6F75D2CE" w14:textId="162D6690"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252944" w14:textId="14FF395A"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PRESENTACIÓN</w:t>
            </w:r>
          </w:p>
        </w:tc>
        <w:tc>
          <w:tcPr>
            <w:tcW w:w="42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2AACD611" w14:textId="478B9685"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lang w:val="es-ES"/>
              </w:rPr>
              <w:t>UNIDAD DE MEDIDA</w:t>
            </w:r>
          </w:p>
        </w:tc>
        <w:tc>
          <w:tcPr>
            <w:tcW w:w="5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9D2524" w14:textId="5E093D9F"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A69D2E" w14:textId="17C9F171"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E8FC60" w14:textId="70324B47"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56774F" w14:textId="22EE215A"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IEPS</w:t>
            </w:r>
          </w:p>
        </w:tc>
        <w:tc>
          <w:tcPr>
            <w:tcW w:w="4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4B60D1" w14:textId="32D4CE18"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PRECIO UNITARIO IMPUESTOS INCLUIDOS </w:t>
            </w:r>
          </w:p>
        </w:tc>
        <w:tc>
          <w:tcPr>
            <w:tcW w:w="3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EF8163" w14:textId="17AC4DB4"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IMPORTE TOTAL MINIMO</w:t>
            </w:r>
          </w:p>
        </w:tc>
        <w:tc>
          <w:tcPr>
            <w:tcW w:w="3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3A28F" w14:textId="482DA74A"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IMPORTE TOTAL MAXIMO</w:t>
            </w:r>
          </w:p>
        </w:tc>
      </w:tr>
      <w:tr w:rsidR="00315406" w:rsidRPr="00CC459D" w14:paraId="090DDBBD" w14:textId="780052A3" w:rsidTr="00820D1F">
        <w:trPr>
          <w:trHeight w:val="17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08F0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FF2875" w14:textId="756D1B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BFCEB3" w14:textId="2EE7CB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69535D" w14:textId="77CD75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AFE24F" w14:textId="329612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89F480" w14:textId="603B495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C75997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68CF7D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0649093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05530F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AA9841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F6F3FC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CF97547" w14:textId="29EFC723"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B39E3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C901BD" w14:textId="659A0DD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48933" w14:textId="39E64A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045B1" w14:textId="77A048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51E5ACF" w14:textId="14C626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8EAA4A" w14:textId="5D7A027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7427B2B8"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20034E1"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203E2CA"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C3256C3"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61B347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EB74282"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2A96C1E" w14:textId="077F694B" w:rsidTr="00820D1F">
        <w:trPr>
          <w:trHeight w:val="15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1500F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D27A83" w14:textId="01C60A7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vAlign w:val="center"/>
          </w:tcPr>
          <w:p w14:paraId="06B2E6AF" w14:textId="35BE41BA" w:rsidR="00CD02BC" w:rsidRPr="00CC459D" w:rsidRDefault="00CD02BC" w:rsidP="00CD02BC">
            <w:pPr>
              <w:spacing w:after="0" w:line="240" w:lineRule="auto"/>
              <w:ind w:right="140"/>
              <w:jc w:val="center"/>
              <w:rPr>
                <w:rFonts w:ascii="Arial Narrow" w:hAnsi="Arial Narrow" w:cs="Tahoma"/>
                <w:sz w:val="16"/>
                <w:szCs w:val="16"/>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487B0D" w14:textId="2A5D1B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FA57365" w14:textId="6679BA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7948C314" w14:textId="2CBEA53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7770CADA"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D22FF50"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FC4A274"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EE57777"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28C35F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DF723A9"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A0DB687" w14:textId="4D1FD3D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A57C6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1B25E" w14:textId="313F2D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4486CE" w14:textId="5205426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F471B1" w14:textId="2A566B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LSA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0BA5983" w14:textId="26114AD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08B1A3" w14:textId="28D4279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09372C9"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3A773AE"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82486F2"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DBD7B0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599D75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90E1FCA"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7A7A2EB" w14:textId="0DE675EE"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20042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4B2A7A" w14:textId="6AAC71B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A93E8C" w14:textId="030AA3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D14B7C" w14:textId="53E239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 CON 295 G</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F49D0F4" w14:textId="7AD3731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E1F2B1" w14:textId="6DFF76B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0281FCE"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E5901D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003A4B21"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24617DBA"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D4F692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D46F45D"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E323E4C" w14:textId="061989E0" w:rsidTr="00820D1F">
        <w:trPr>
          <w:trHeight w:val="1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21CBBE"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91FE9B" w14:textId="125F5C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E15E32" w14:textId="03828C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E76E7F" w14:textId="5C2C8B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C/50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86B8CE" w14:textId="61C4C5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OSTAL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C994B" w14:textId="7C7A206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8419FA6"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8966F2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9A84C3C"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C1322CA"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47AAEF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CB140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7E603A0" w14:textId="35CCB048"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8CC65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A2FF67" w14:textId="6E0CDE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D0AE8" w14:textId="6A513DA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081CC1" w14:textId="163832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43F3F9" w14:textId="2FBA90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F38BD1" w14:textId="743AB642"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F47D494"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1B2EAC9"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7D995EC"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9511331"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30E972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937C2C"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3AB0E85F" w14:textId="1D0F5870"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25EC7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ED54D0" w14:textId="2527958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DBA99F" w14:textId="41F43A7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070E8E" w14:textId="6E25070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C6369B" w14:textId="317182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983B1" w14:textId="0B6EF8E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3ADFDAA"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4E906A6"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D6DFCA3"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684BEE0"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FD93DF2"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0C079D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E400C2C" w14:textId="230FB71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CF44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6099" w14:textId="1DF8DD0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629CEE" w14:textId="33A195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2B3E03" w14:textId="3C1401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F6D3FB" w14:textId="0E52C92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F0453" w14:textId="3B4F007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2C5AA36"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41FAD17"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8614E9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EDA6216"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4E3C5C86"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CF033B1"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4FADD131" w14:textId="15FBDF9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1FAC0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1783A6" w14:textId="74AF61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261DA" w14:textId="0CCE5F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10CD45" w14:textId="0B2189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9FD18A" w14:textId="06689D4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36968A" w14:textId="60D2CE6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D3A0C44"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6F5684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E6F7E12"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4794128"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C875D4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ABCCECF"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149783E" w14:textId="3856D52F"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3F327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8108FB" w14:textId="4AAE6C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424CAB" w14:textId="7FF5AB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83FA89" w14:textId="47E9E6E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2F3F61" w14:textId="4B511DE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IEZ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F1C0B" w14:textId="1245C74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C03A77D"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33D49EA"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AB3AFF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708EE99"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3CBC87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63D3AD2"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423D9F07" w14:textId="260686D2"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969B0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C5E702" w14:textId="525B8ED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3C098D" w14:textId="60B1C1D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47272F" w14:textId="71F031D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B7226B" w14:textId="6E0E56C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B055E2" w14:textId="19F996B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2DBB856"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23B9130"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E507C85"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026B18F"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CD9295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6EFBEE"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8B3146A" w14:textId="33C3CAE7"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0A990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9E5979" w14:textId="5A4960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DB30F4" w14:textId="7B794C2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F1CABE" w14:textId="782438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FBCD83" w14:textId="6A15B5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8096A" w14:textId="1717309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A5DCD7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BA15E7F"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07173D1"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2973E61"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EDA666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94BD9E7"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8D6C67B" w14:textId="6DF378E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22FE0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780C02" w14:textId="7B444D3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71B524" w14:textId="35A0403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3F0F34" w14:textId="1128819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2.900 KG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D3711A9" w14:textId="6870D5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AD5D14" w14:textId="6FAECE7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9D8BC8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AC669D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EA69C75"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7713EFE"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058A8AB"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07193FA"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EA3EF45" w14:textId="1046ACDF"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8915B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127CFF" w14:textId="55B1936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521DFA" w14:textId="1FF9851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54DA69" w14:textId="46BB7C6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 6 TABLILLAS DE 9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74BB8C6" w14:textId="410D6DE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FC5A78" w14:textId="20348AD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227A5ED"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6156A8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8C6D00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D277ACB"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B44DFE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262B2B2"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00EABDBE" w14:textId="1F6DF550"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1EEF1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C690E8" w14:textId="3EA3EDB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B1E86D" w14:textId="576B15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2E76C3" w14:textId="425CF94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8EF685" w14:textId="7FE5E5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B944ADE" w14:textId="1AC0516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3091ED5"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6FF0B8B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9F2AAFD"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B40212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468F3B4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868BCB4"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3A5AE524" w14:textId="451C308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7DC850"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7A77F0" w14:textId="010FDC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57ED15" w14:textId="60E59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2F0FA0" w14:textId="5643647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9775487" w14:textId="777133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1F28BFF" w14:textId="5F006FD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0F17E05"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B7C4B21"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1AA3308"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82D9952"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6F5473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57EEE3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03DBB10" w14:textId="51862DF1" w:rsidTr="00820D1F">
        <w:trPr>
          <w:trHeight w:val="8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1559B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208252" w14:textId="4EAB1A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47BBF" w14:textId="79FB2E9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7C472D" w14:textId="652BD40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EC33555" w14:textId="22F2A0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1E1C943" w14:textId="2ECFF34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DF2B87A"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39BEF7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16A27BA"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A99D168"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B63F05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239D4E98"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57BB18C6" w14:textId="64DCE11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3E15B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D35969" w14:textId="3F9D372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19BB67" w14:textId="2798E2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374957" w14:textId="6780162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82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05702A" w14:textId="0860501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7FACC1C3" w14:textId="7AB5F3D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192531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58B9AB7"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3AD596E"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84B136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3FB90AA"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8B49204"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0884092" w14:textId="125268B1" w:rsidTr="00820D1F">
        <w:trPr>
          <w:trHeight w:val="1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B249E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A2B4A" w14:textId="361CC8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EB7FD7" w14:textId="69D082E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4194D" w14:textId="0413B2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C/75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9B494F" w14:textId="4341BD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58273B" w14:textId="3159612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CE5B982"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40A771D"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F8A027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19F7B4C"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66BE5E8"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E86FB7B"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7365C4FF" w14:textId="1B6A8BD5"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21DAE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D6F2A1" w14:textId="3AF8D5F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7053A" w14:textId="3B10D1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00238F" w14:textId="609B4D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4612C92" w14:textId="072D4F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EF7BC6C" w14:textId="4CF085A8"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1045DD7"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7F90DC71"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2E02471"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1D62DEC"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AFE4567"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1831E74"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3EFE121B" w14:textId="7E342B31"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4364D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809634" w14:textId="1624535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760EF34C" w14:textId="4751AF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98A378" w14:textId="5D32A92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   CAJA C/200 PAQUETES DE 12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C40BFC" w14:textId="13653E4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40C90C6" w14:textId="4244673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11AC7AE"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B6B508D"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A54DC1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31158AB"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3D8764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269FBF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47260FEB" w14:textId="26F36A94" w:rsidTr="00820D1F">
        <w:trPr>
          <w:trHeight w:val="81"/>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096A5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40EE28" w14:textId="450A7D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FD65FA" w14:textId="229D7D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3DDB73" w14:textId="260F20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CAJA C/20 PAQUETES DE 170 GRS C/U</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9188405" w14:textId="675F4DE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C8DAB53" w14:textId="55391D2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1F2847E"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FD19AA3"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AB7BF84"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D671426"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2369E94"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4C6650"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364FF84" w14:textId="04FDEDE6"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3D86C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6798E4" w14:textId="0CB97E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61498E" w14:textId="01F329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8C" w14:textId="01C0F07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DB9354" w14:textId="54EC9E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5AFE5D2" w14:textId="0B20F98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81056C5"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5DDA739"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5EAFB1A"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7FB7C1C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CE83409"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9C341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DFEDE0A" w14:textId="2F867420"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AB1B3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3F9931" w14:textId="44E88F8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E4DDF1" w14:textId="561802A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234B07" w14:textId="0E10C24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25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023BA3" w14:textId="15BAE9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DB6ABDC" w14:textId="0B12648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3EC1A59"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63BB92E2"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019780BB"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94F0F0A"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CC48230"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421C471"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923E88A" w14:textId="2E7A1492" w:rsidTr="00820D1F">
        <w:trPr>
          <w:trHeight w:val="67"/>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98FBB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FDDD18" w14:textId="2BF6FF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17C958" w14:textId="7CA145B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9416E7" w14:textId="419300B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C/6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3F5EE8" w14:textId="4FB2A8C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2F28AC98" w14:textId="5BA73B6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672138B"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1648A8C"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E443DA6"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F9FA4E6"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6C65E1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C73DFA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0D31C61" w14:textId="24572557"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9CBB2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C43915" w14:textId="405FFDD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CEAEC7" w14:textId="4CA6418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13BB18" w14:textId="5D96C3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9FD6768" w14:textId="4AFE8A4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974B288" w14:textId="399EA64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CF1FC9F"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A754B36"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33326E9"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868C2CC"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7A98CF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E404C21"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0503DC4" w14:textId="43B55971"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F46CD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001F0B" w14:textId="284756A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B39F8B" w14:textId="7BD9A8B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5FC7A54" w14:textId="512CE72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EDB279" w14:textId="4A229E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6E48A27" w14:textId="165DACB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894A482"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4977B464"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29D52A8"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15A7CE43"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E7F66F3"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F351A85"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F385AA6" w14:textId="53472B52"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5E4F1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0CD263" w14:textId="0949E9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F0003F" w14:textId="3BCC25E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465A62" w14:textId="2B5E6B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PAQUETE DE 800 GRS A 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8065836" w14:textId="1EF41D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PAQUETE</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672FE11" w14:textId="22B6ACF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4897B9D"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957FAAC"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16444FB"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9AF5AF2"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7BD0B0E"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C55BBCF"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14EF136C" w14:textId="3012D7EE" w:rsidTr="00820D1F">
        <w:trPr>
          <w:trHeight w:val="1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FA54B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FE197" w14:textId="2950BC1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CE4F25" w14:textId="3DC7A96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BF30DB" w14:textId="1D84215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1C22968" w14:textId="1C171A6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40BB71B1" w14:textId="5515343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72057754"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6BFBE29"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408B635"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2204F37"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1BE6DE8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DF2964F"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62FFD1A7" w14:textId="3E7D2E2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C8D89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2B230D" w14:textId="7C87AAF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EC9B04" w14:textId="47E6C74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03B482" w14:textId="3BD791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30A0B7" w14:textId="0FD6BB9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C925CE0" w14:textId="2981620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601F9C2"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4D74F08"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7CD53BC"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CF5E92B"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4DA25F8D"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360D673"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6C8142B5" w14:textId="150FE7C6"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1AD52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6FF8B6" w14:textId="3D2CA5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A512CB" w14:textId="6A791CF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8CEC3D2" w14:textId="7C2A33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FRASCO C/68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F3B3378" w14:textId="366748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D3256D0" w14:textId="639A488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F3949B1"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3CD0D3B"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E9A8018"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5A28865"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78851A5"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1E3B6349"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7CB467AE" w14:textId="675C9E84"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E9156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E645B7" w14:textId="3A823B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0D53A6" w14:textId="4DB0072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4EDCCC" w14:textId="607137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LATA DE 380 A 397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79619E" w14:textId="164BD0C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BA2A645" w14:textId="30DE819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9D15D90" w14:textId="77777777" w:rsidR="00CD02BC" w:rsidRPr="00CC459D" w:rsidRDefault="00CD02BC" w:rsidP="00CD02BC">
            <w:pPr>
              <w:spacing w:after="0" w:line="240" w:lineRule="auto"/>
              <w:ind w:right="140"/>
              <w:jc w:val="center"/>
              <w:rPr>
                <w:rFonts w:ascii="Arial Narrow" w:hAnsi="Arial Narrow"/>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7FFF3580" w14:textId="77777777" w:rsidR="00CD02BC" w:rsidRPr="00CC459D" w:rsidRDefault="00CD02BC" w:rsidP="00CD02BC">
            <w:pPr>
              <w:spacing w:after="0" w:line="240" w:lineRule="auto"/>
              <w:ind w:right="140"/>
              <w:jc w:val="center"/>
              <w:rPr>
                <w:rFonts w:ascii="Arial Narrow" w:hAnsi="Arial Narrow"/>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58BEF84" w14:textId="77777777" w:rsidR="00CD02BC" w:rsidRPr="00CC459D" w:rsidRDefault="00CD02BC" w:rsidP="00CD02BC">
            <w:pPr>
              <w:spacing w:after="0" w:line="240" w:lineRule="auto"/>
              <w:ind w:right="140"/>
              <w:jc w:val="center"/>
              <w:rPr>
                <w:rFonts w:ascii="Arial Narrow" w:hAnsi="Arial Narrow"/>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0761308" w14:textId="77777777" w:rsidR="00CD02BC" w:rsidRPr="00CC459D" w:rsidRDefault="00CD02BC" w:rsidP="00CD02BC">
            <w:pPr>
              <w:spacing w:after="0" w:line="240" w:lineRule="auto"/>
              <w:ind w:right="140"/>
              <w:jc w:val="center"/>
              <w:rPr>
                <w:rFonts w:ascii="Arial Narrow" w:hAnsi="Arial Narrow"/>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34F412CF" w14:textId="77777777" w:rsidR="00CD02BC" w:rsidRPr="00CC459D" w:rsidRDefault="00CD02BC" w:rsidP="00CD02BC">
            <w:pPr>
              <w:spacing w:after="0" w:line="240" w:lineRule="auto"/>
              <w:ind w:right="140"/>
              <w:jc w:val="center"/>
              <w:rPr>
                <w:rFonts w:ascii="Arial Narrow" w:hAnsi="Arial Narrow"/>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73A143A" w14:textId="77777777" w:rsidR="00CD02BC" w:rsidRPr="00CC459D" w:rsidRDefault="00CD02BC" w:rsidP="00CD02BC">
            <w:pPr>
              <w:spacing w:after="0" w:line="240" w:lineRule="auto"/>
              <w:ind w:right="140"/>
              <w:jc w:val="center"/>
              <w:rPr>
                <w:rFonts w:ascii="Arial Narrow" w:hAnsi="Arial Narrow"/>
                <w:sz w:val="16"/>
                <w:szCs w:val="16"/>
              </w:rPr>
            </w:pPr>
          </w:p>
        </w:tc>
      </w:tr>
      <w:tr w:rsidR="00315406" w:rsidRPr="00CC459D" w14:paraId="2A790CA0" w14:textId="3A26F2F3"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FA8BE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D5E2FA" w14:textId="2140E89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71644A" w14:textId="58BB8B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21520F" w14:textId="69A6BB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DE 360 GRS A 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355E7DC" w14:textId="4B033DA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1ACB7AB" w14:textId="631F8B4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5A0EDF4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79998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626E4F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7CB901A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DC8700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343341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EA5CFFE" w14:textId="4432FC39"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E6221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B72055" w14:textId="52381B6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00B09" w14:textId="3135DF3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943969" w14:textId="722E0A1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6B7145" w14:textId="236EAC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BE55522" w14:textId="4C2EE674"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7FFD6D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7CE2AA2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3F4F3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972699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FB4C07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7302FFA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488CB7B" w14:textId="5517B969"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28FDA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976985" w14:textId="27D6063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B81790" w14:textId="647C7C6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6CE015" w14:textId="7FE5C14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0DD4744" w14:textId="10A03BC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403DA09" w14:textId="3E4BCAC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2D07F6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3B4A7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65D49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472BEB6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C8B68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30CD16"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20B02C3" w14:textId="0D38739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F30C51"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2C6913" w14:textId="4007434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BC7DC17" w14:textId="62D512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531E33" w14:textId="71981F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3.4 A 3.8 KILO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BA34B6" w14:textId="67525A7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2A850E13" w14:textId="7CB0126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4D79AE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501D60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1DDA53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AA9A7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629C5C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9B78DA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D281E7F" w14:textId="21C2D834"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75AF8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DBD330" w14:textId="1F3C8EA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41D007" w14:textId="20F1C49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D64C20" w14:textId="65AD598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0 SOBRES DE 20 GRS C/U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332836" w14:textId="06148BE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49A8F7D" w14:textId="09BFFEC0"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87F69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AF1E69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93C3D0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5C2D4F5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1E848C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AECF8C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B7BFF57" w14:textId="001041B0" w:rsidTr="00820D1F">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26E0B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8728E3" w14:textId="27A23DE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3881F4" w14:textId="6789DFB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DE4048" w14:textId="63811FD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5517C6" w14:textId="32B336D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77DC618" w14:textId="259CB7B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6F25654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8AB377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A3CFB7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315C9AA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59FA8DD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0AB49F2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274DBDA" w14:textId="4E4B81ED"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FF73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D1695" w14:textId="1BF5BD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824B2" w14:textId="2066233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F4C74F" w14:textId="0BDFF69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8F0B45" w14:textId="5D24969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3AB053A6" w14:textId="084172A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1985CB4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CD3BF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559721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0D4FC64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679E184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41C43CE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012A1D67" w14:textId="20614F73"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230E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E15928" w14:textId="455A477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263FA8" w14:textId="2C611A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64C7B5" w14:textId="6AF299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 DE 3.7 A 3.8 KILOS</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4E1CA9" w14:textId="0F03D34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9AE31D2" w14:textId="51D92659"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ABA340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246992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5EB5B9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ECD152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81ABFB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5031A6F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888781C" w14:textId="1BDF8124" w:rsidTr="00820D1F">
        <w:trPr>
          <w:trHeight w:val="11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B6AAC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C223CE" w14:textId="1EDA38B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E46BC7" w14:textId="72EB4E1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07983F" w14:textId="7C7699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687265" w14:textId="26B2F57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CF94770" w14:textId="12A0F37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223656C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19AACD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A19DD2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7E28EA4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32695F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6869FE0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3F62AC6A" w14:textId="4542EBA5" w:rsidTr="00820D1F">
        <w:trPr>
          <w:trHeight w:val="12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74999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354ABD" w14:textId="3094D92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vAlign w:val="center"/>
          </w:tcPr>
          <w:p w14:paraId="41810B6D" w14:textId="244F0C5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EA03B7A" w14:textId="7A99D7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41679DC" w14:textId="37BED93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D4DABC9" w14:textId="43A8A22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07C4271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0B1BAA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2143DE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5BF066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E916FC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356ED0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DC4158D" w14:textId="28CF5E4A"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7D2C0F"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101537" w14:textId="03DCC71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0C0AA9B0" w14:textId="60A9EFD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01C7C17" w14:textId="797A1C0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2FD125D8" w14:textId="7AC9D3B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05A59EBF" w14:textId="3761730F"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shd w:val="clear" w:color="000000" w:fill="FFFFFF"/>
          </w:tcPr>
          <w:p w14:paraId="3DC7BF9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000000" w:fill="FFFFFF"/>
          </w:tcPr>
          <w:p w14:paraId="330E7C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B104AF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000000" w:fill="FFFFFF"/>
          </w:tcPr>
          <w:p w14:paraId="6E17FBA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098126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14:paraId="3660FA5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6ACF685" w14:textId="417019E5"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7BB22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6EDD56" w14:textId="3BBD717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14:paraId="722DEB41" w14:textId="311BBC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6A7139A" w14:textId="4BE46B0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32A7D695" w14:textId="7B1667E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DFF196" w14:textId="3087C57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0943F11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E83F0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8C62A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C77775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51396C5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9E349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3B0556E" w14:textId="4453785D" w:rsidTr="00820D1F">
        <w:trPr>
          <w:trHeight w:val="102"/>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7A3EBB"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C573DC" w14:textId="284817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vAlign w:val="center"/>
          </w:tcPr>
          <w:p w14:paraId="71FA9649" w14:textId="68A3512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56466C8" w14:textId="0C976EB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20 PAQUETES DE 200 GRS C/U </w:t>
            </w:r>
          </w:p>
        </w:tc>
        <w:tc>
          <w:tcPr>
            <w:tcW w:w="427" w:type="pct"/>
            <w:tcBorders>
              <w:top w:val="single" w:sz="4" w:space="0" w:color="auto"/>
              <w:left w:val="single" w:sz="4" w:space="0" w:color="auto"/>
              <w:bottom w:val="single" w:sz="4" w:space="0" w:color="auto"/>
              <w:right w:val="single" w:sz="4" w:space="0" w:color="auto"/>
            </w:tcBorders>
            <w:vAlign w:val="center"/>
          </w:tcPr>
          <w:p w14:paraId="67C7CEA9" w14:textId="38A674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501896" w14:textId="63AF36DA"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56CC21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703245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B7C715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6AB76C6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32F6B2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13D71E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13E458B" w14:textId="3D46CCBC"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CA44E3"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C18FD5" w14:textId="2AD2E91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7B047" w14:textId="0A91FE0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F25BB9" w14:textId="411D91D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5B5B070" w14:textId="475E2C0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3E5F47" w14:textId="53D8341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41D9EF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60B956A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1F0EDB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6625978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463CDBE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02915C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6589417E" w14:textId="23351FBA" w:rsidTr="00820D1F">
        <w:trPr>
          <w:trHeight w:val="94"/>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FECF8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6BFBFB" w14:textId="619928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AE9DC9" w14:textId="11FBFA3E"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7D414" w14:textId="65775B8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8BFD59C" w14:textId="0348B76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72B369" w14:textId="2854447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3559B92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4E2110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7C93EB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1D51E4E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B396B8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80EF165"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E1E4012" w14:textId="004F8CD5"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A262A7"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AF7F61" w14:textId="07D29E6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B6767F" w14:textId="330AFA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C99D7" w14:textId="261FB3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64 GRS </w:t>
            </w:r>
          </w:p>
        </w:tc>
        <w:tc>
          <w:tcPr>
            <w:tcW w:w="427" w:type="pct"/>
            <w:tcBorders>
              <w:top w:val="single" w:sz="4" w:space="0" w:color="auto"/>
              <w:left w:val="single" w:sz="4" w:space="0" w:color="auto"/>
              <w:bottom w:val="single" w:sz="4" w:space="0" w:color="auto"/>
              <w:right w:val="single" w:sz="4" w:space="0" w:color="auto"/>
            </w:tcBorders>
            <w:vAlign w:val="center"/>
          </w:tcPr>
          <w:p w14:paraId="75D68D51" w14:textId="3604943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2F84FD1" w14:textId="43D303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4B1AD44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5F4E68F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00A1E89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423A1C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5DAE107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6DA726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E15D956" w14:textId="056323D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8CD90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F410E" w14:textId="54DD9D1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1F898F" w14:textId="1B25B8F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ECF3C2" w14:textId="417E0EC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850 GRS </w:t>
            </w:r>
          </w:p>
        </w:tc>
        <w:tc>
          <w:tcPr>
            <w:tcW w:w="427" w:type="pct"/>
            <w:tcBorders>
              <w:top w:val="single" w:sz="4" w:space="0" w:color="auto"/>
              <w:left w:val="single" w:sz="4" w:space="0" w:color="auto"/>
              <w:bottom w:val="single" w:sz="4" w:space="0" w:color="auto"/>
              <w:right w:val="single" w:sz="4" w:space="0" w:color="auto"/>
            </w:tcBorders>
            <w:vAlign w:val="center"/>
          </w:tcPr>
          <w:p w14:paraId="07505E41" w14:textId="4E6F1FF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13C91FF" w14:textId="11276103"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7BB9A7D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1C68085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7078FBE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4E3C7F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8D3C0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763028E"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371A63C5" w14:textId="3C65DE27"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3F9442"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275D8D" w14:textId="23F989A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3CBF31" w14:textId="4FA5DCA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7F93E3" w14:textId="2D799F9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454 GRS </w:t>
            </w:r>
          </w:p>
        </w:tc>
        <w:tc>
          <w:tcPr>
            <w:tcW w:w="427" w:type="pct"/>
            <w:tcBorders>
              <w:top w:val="single" w:sz="4" w:space="0" w:color="auto"/>
              <w:left w:val="single" w:sz="4" w:space="0" w:color="auto"/>
              <w:bottom w:val="single" w:sz="4" w:space="0" w:color="auto"/>
              <w:right w:val="single" w:sz="4" w:space="0" w:color="auto"/>
            </w:tcBorders>
            <w:vAlign w:val="center"/>
          </w:tcPr>
          <w:p w14:paraId="24596A8C" w14:textId="06BB300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55932BC" w14:textId="2EC1582E"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9FC20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78823AE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5E91713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7F64B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098A62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B084594"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45B32392" w14:textId="7761F636"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724AB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939A0" w14:textId="21E6D53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14A596" w14:textId="320CFAA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214BFF" w14:textId="0AAC23B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F6D740A" w14:textId="16E0CE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098DF6" w14:textId="4A60970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5A97C02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AB465D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784B7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2D9821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3B2A9C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2F5F5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B524DA3" w14:textId="286971D6" w:rsidTr="00820D1F">
        <w:trPr>
          <w:trHeight w:val="8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6882AA"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697971" w14:textId="11A21AE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64BB0B" w14:textId="5A1BA28F"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686A6A" w14:textId="15B3A32C"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ATA C/2.95 KILOS </w:t>
            </w:r>
          </w:p>
        </w:tc>
        <w:tc>
          <w:tcPr>
            <w:tcW w:w="427" w:type="pct"/>
            <w:tcBorders>
              <w:top w:val="single" w:sz="4" w:space="0" w:color="auto"/>
              <w:left w:val="single" w:sz="4" w:space="0" w:color="auto"/>
              <w:bottom w:val="single" w:sz="4" w:space="0" w:color="auto"/>
              <w:right w:val="single" w:sz="4" w:space="0" w:color="auto"/>
            </w:tcBorders>
            <w:vAlign w:val="center"/>
          </w:tcPr>
          <w:p w14:paraId="50C7410B" w14:textId="16D8213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AT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17295A" w14:textId="768DE756"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E9A19D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18DD42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387B998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12E0F58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F77419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040E16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500C999" w14:textId="041505C4"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797209"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1874A7" w14:textId="0F6E5FA6"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3FD2AD" w14:textId="0A1D9DE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8236E7" w14:textId="0250B00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77 GRS </w:t>
            </w:r>
          </w:p>
        </w:tc>
        <w:tc>
          <w:tcPr>
            <w:tcW w:w="427" w:type="pct"/>
            <w:tcBorders>
              <w:top w:val="single" w:sz="4" w:space="0" w:color="auto"/>
              <w:left w:val="single" w:sz="4" w:space="0" w:color="auto"/>
              <w:bottom w:val="single" w:sz="4" w:space="0" w:color="auto"/>
              <w:right w:val="single" w:sz="4" w:space="0" w:color="auto"/>
            </w:tcBorders>
            <w:vAlign w:val="center"/>
          </w:tcPr>
          <w:p w14:paraId="3F80FFBA" w14:textId="1E99A57A"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2DF6B2B" w14:textId="3CF0D69D"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601F405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29F41CC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4F6520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025001B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5059FE2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58AEAB9"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38411920" w14:textId="2D5B8FBA"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42BB1D"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111AC8" w14:textId="23BCAAC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D3CEE" w14:textId="60AEAEB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573ADE" w14:textId="2A75258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97A50A2" w14:textId="2B22809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74259B" w14:textId="7E660EFC"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76D35B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255B3D0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1B7856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0D7A3A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F1336C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CA5A837"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2256326" w14:textId="6A33110E"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6DA376"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24C09A" w14:textId="33334EF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FDD2E0" w14:textId="0B6FCD5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8FA9D3" w14:textId="270C98FD"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372E44F" w14:textId="60E19ADB"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D90AC" w14:textId="2C59E477"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2941ED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5770818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3C07AF5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62F31FAA"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CF989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4422467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5BDD0A5E" w14:textId="71F5164B" w:rsidTr="00820D1F">
        <w:trPr>
          <w:trHeight w:val="4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595324"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D7579B" w14:textId="47AFA650"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48B2BF" w14:textId="7439BA89"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FE1045" w14:textId="13015A62"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10C2FA77" w14:textId="1872783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F6114" w14:textId="0F9E7A15"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200BF86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6468EB3"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4850ED1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C97AA2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1B948E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626532C1"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DCBF682" w14:textId="5F590B86"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E3B1D5"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2A119E" w14:textId="3C3C9D58"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F2C10D" w14:textId="7BD40AC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E4E3B8" w14:textId="030D8FC4"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C/12 PIEZAS DE 1 KILO </w:t>
            </w:r>
          </w:p>
        </w:tc>
        <w:tc>
          <w:tcPr>
            <w:tcW w:w="427" w:type="pct"/>
            <w:tcBorders>
              <w:top w:val="single" w:sz="4" w:space="0" w:color="auto"/>
              <w:left w:val="single" w:sz="4" w:space="0" w:color="auto"/>
              <w:bottom w:val="single" w:sz="4" w:space="0" w:color="auto"/>
              <w:right w:val="single" w:sz="4" w:space="0" w:color="auto"/>
            </w:tcBorders>
            <w:vAlign w:val="center"/>
          </w:tcPr>
          <w:p w14:paraId="7A00D512" w14:textId="534ABF41"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FAFB78" w14:textId="4DBE2ABB"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38DDB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44312E5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24F5F73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730C74A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5549C1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761C05B8"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567F7CC" w14:textId="2C144F38"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BC9B78" w14:textId="77777777" w:rsidR="00CD02BC" w:rsidRPr="00CC459D" w:rsidRDefault="00CD02BC" w:rsidP="00CD02BC">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A4ED96" w14:textId="613993C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3B66AA" w14:textId="573FA9B5"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DE5310" w14:textId="014E28A7"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FRASCO DE 980 ML A 1 LITRO </w:t>
            </w:r>
          </w:p>
        </w:tc>
        <w:tc>
          <w:tcPr>
            <w:tcW w:w="427" w:type="pct"/>
            <w:tcBorders>
              <w:top w:val="single" w:sz="4" w:space="0" w:color="auto"/>
              <w:left w:val="single" w:sz="4" w:space="0" w:color="auto"/>
              <w:bottom w:val="single" w:sz="4" w:space="0" w:color="auto"/>
              <w:right w:val="single" w:sz="4" w:space="0" w:color="auto"/>
            </w:tcBorders>
            <w:vAlign w:val="center"/>
          </w:tcPr>
          <w:p w14:paraId="45255558" w14:textId="2079B773" w:rsidR="00CD02BC" w:rsidRPr="00CC459D" w:rsidRDefault="00CD02BC" w:rsidP="00CD02BC">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47E437" w14:textId="137A1D21" w:rsidR="00CD02BC" w:rsidRPr="00CC459D" w:rsidRDefault="00CD02BC" w:rsidP="00CD02BC">
            <w:pPr>
              <w:spacing w:after="0" w:line="240" w:lineRule="auto"/>
              <w:ind w:right="140"/>
              <w:jc w:val="center"/>
              <w:rPr>
                <w:rFonts w:ascii="Arial Narrow" w:hAnsi="Arial Narrow" w:cs="Tahoma"/>
                <w:sz w:val="16"/>
                <w:szCs w:val="16"/>
                <w:lang w:val="es-ES"/>
              </w:rPr>
            </w:pPr>
          </w:p>
        </w:tc>
        <w:tc>
          <w:tcPr>
            <w:tcW w:w="368" w:type="pct"/>
            <w:tcBorders>
              <w:top w:val="single" w:sz="4" w:space="0" w:color="auto"/>
              <w:left w:val="single" w:sz="4" w:space="0" w:color="auto"/>
              <w:bottom w:val="single" w:sz="4" w:space="0" w:color="auto"/>
              <w:right w:val="single" w:sz="4" w:space="0" w:color="auto"/>
            </w:tcBorders>
          </w:tcPr>
          <w:p w14:paraId="150AE44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5DE35605"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4D5687AD"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53F0F8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7ECFC8B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22FD610"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767BB694" w14:textId="2033D890"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9A4239"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EB5AF4" w14:textId="4BEF57C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0CF8BD" w14:textId="0DAA8DB6"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AF4A0B" w14:textId="41896CE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800 ML </w:t>
            </w:r>
          </w:p>
        </w:tc>
        <w:tc>
          <w:tcPr>
            <w:tcW w:w="427" w:type="pct"/>
            <w:tcBorders>
              <w:top w:val="single" w:sz="4" w:space="0" w:color="auto"/>
              <w:left w:val="single" w:sz="4" w:space="0" w:color="auto"/>
              <w:bottom w:val="single" w:sz="4" w:space="0" w:color="auto"/>
              <w:right w:val="single" w:sz="4" w:space="0" w:color="auto"/>
            </w:tcBorders>
            <w:vAlign w:val="center"/>
          </w:tcPr>
          <w:p w14:paraId="63B86A9A" w14:textId="08E13B0B"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DE7149" w14:textId="4EBC429F"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54ACC11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0278FC82"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0D9DDA3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072C635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3CDAA6C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007E15C"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C266E8E" w14:textId="495D401E"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18442F"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C5F38" w14:textId="5719D9D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DDBE43" w14:textId="6AE110C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D8F5CC" w14:textId="771E11C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F5A447C" w14:textId="48C9D525"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023DC8" w14:textId="27549A1E"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720921D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6364C6A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70507AEE"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255E3E9"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7479117B"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1971937F"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09187BEE" w14:textId="35343306"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6C0EA8"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7B3167" w14:textId="413B15C8"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230540" w14:textId="57B00170"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8D3101" w14:textId="64D5E49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CON 100 SOBRES </w:t>
            </w:r>
          </w:p>
        </w:tc>
        <w:tc>
          <w:tcPr>
            <w:tcW w:w="427" w:type="pct"/>
            <w:tcBorders>
              <w:top w:val="single" w:sz="4" w:space="0" w:color="auto"/>
              <w:left w:val="single" w:sz="4" w:space="0" w:color="auto"/>
              <w:bottom w:val="single" w:sz="4" w:space="0" w:color="auto"/>
              <w:right w:val="single" w:sz="4" w:space="0" w:color="auto"/>
            </w:tcBorders>
            <w:vAlign w:val="center"/>
          </w:tcPr>
          <w:p w14:paraId="739DDB83" w14:textId="70BAA2AC"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CAJA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9FB1D04" w14:textId="73A927E5"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0194CFA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44EE67F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5188F79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5A591B1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2130605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2E963663"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22D0110A" w14:textId="53B13933"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5713AF" w14:textId="77777777" w:rsidR="00CD02BC" w:rsidRPr="00CC459D" w:rsidRDefault="00CD02BC" w:rsidP="00CD02BC">
            <w:pPr>
              <w:spacing w:after="0" w:line="240" w:lineRule="auto"/>
              <w:ind w:right="140"/>
              <w:jc w:val="center"/>
              <w:rPr>
                <w:rFonts w:ascii="Arial Narrow" w:hAnsi="Arial Narrow"/>
                <w:sz w:val="16"/>
                <w:szCs w:val="16"/>
              </w:rPr>
            </w:pPr>
            <w:r w:rsidRPr="00951A4C">
              <w:rPr>
                <w:rFonts w:ascii="Arial Narrow" w:hAnsi="Arial Narrow"/>
                <w:sz w:val="16"/>
                <w:szCs w:val="16"/>
              </w:rPr>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9AD939" w14:textId="6248E2C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8C1F79" w14:textId="46B1EE2A"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3A02E8A" w14:textId="378B4FA9"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532625D8" w14:textId="0A7E422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86B4C5" w14:textId="3B6C6278"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3FD1D99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7095183F"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4B5B287"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F1DBA6C"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0D71F871"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50EC2D12"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315406" w:rsidRPr="00CC459D" w14:paraId="111047AE" w14:textId="0F89F9B0" w:rsidTr="00820D1F">
        <w:trPr>
          <w:trHeight w:val="5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2A72B1" w14:textId="77777777" w:rsidR="00CD02BC" w:rsidRPr="00CC459D" w:rsidRDefault="00CD02BC" w:rsidP="00CD02BC">
            <w:pPr>
              <w:spacing w:after="0" w:line="240" w:lineRule="auto"/>
              <w:ind w:right="140"/>
              <w:jc w:val="center"/>
              <w:rPr>
                <w:rFonts w:ascii="Arial Narrow" w:hAnsi="Arial Narrow"/>
                <w:sz w:val="16"/>
                <w:szCs w:val="16"/>
              </w:rPr>
            </w:pPr>
            <w:r>
              <w:rPr>
                <w:rFonts w:ascii="Arial Narrow" w:hAnsi="Arial Narrow"/>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7EC3C6" w14:textId="62F2A187"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2943BE" w14:textId="4FEFD81E"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18AE6F" w14:textId="0200EC51"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FRASCO C/1 LITRO </w:t>
            </w:r>
          </w:p>
        </w:tc>
        <w:tc>
          <w:tcPr>
            <w:tcW w:w="427" w:type="pct"/>
            <w:tcBorders>
              <w:top w:val="single" w:sz="4" w:space="0" w:color="auto"/>
              <w:left w:val="single" w:sz="4" w:space="0" w:color="auto"/>
              <w:bottom w:val="single" w:sz="4" w:space="0" w:color="auto"/>
              <w:right w:val="single" w:sz="4" w:space="0" w:color="auto"/>
            </w:tcBorders>
            <w:vAlign w:val="center"/>
          </w:tcPr>
          <w:p w14:paraId="7FE8AD11" w14:textId="79D163DD" w:rsidR="00CD02BC" w:rsidRPr="00CC459D" w:rsidRDefault="00CD02BC" w:rsidP="00CD02BC">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FRASC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444FBA" w14:textId="480A6D2F" w:rsidR="00CD02BC" w:rsidRPr="00CC459D" w:rsidRDefault="00CD02BC" w:rsidP="00CD02BC">
            <w:pPr>
              <w:spacing w:after="0" w:line="240" w:lineRule="auto"/>
              <w:ind w:right="140"/>
              <w:jc w:val="center"/>
              <w:rPr>
                <w:rFonts w:ascii="Arial Narrow" w:hAnsi="Arial Narrow"/>
                <w:color w:val="000000"/>
                <w:sz w:val="16"/>
                <w:szCs w:val="16"/>
              </w:rPr>
            </w:pPr>
          </w:p>
        </w:tc>
        <w:tc>
          <w:tcPr>
            <w:tcW w:w="368" w:type="pct"/>
            <w:tcBorders>
              <w:top w:val="single" w:sz="4" w:space="0" w:color="auto"/>
              <w:left w:val="single" w:sz="4" w:space="0" w:color="auto"/>
              <w:bottom w:val="single" w:sz="4" w:space="0" w:color="auto"/>
              <w:right w:val="single" w:sz="4" w:space="0" w:color="auto"/>
            </w:tcBorders>
          </w:tcPr>
          <w:p w14:paraId="03B3517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1147F860"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10D6BCF6"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0B898ED8"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14960974" w14:textId="77777777" w:rsidR="00CD02BC" w:rsidRPr="00CC459D" w:rsidRDefault="00CD02BC"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3B3C88DD" w14:textId="77777777" w:rsidR="00CD02BC" w:rsidRPr="00CC459D" w:rsidRDefault="00CD02BC" w:rsidP="00CD02BC">
            <w:pPr>
              <w:spacing w:after="0" w:line="240" w:lineRule="auto"/>
              <w:ind w:right="140"/>
              <w:jc w:val="center"/>
              <w:rPr>
                <w:rFonts w:ascii="Arial Narrow" w:hAnsi="Arial Narrow"/>
                <w:color w:val="000000"/>
                <w:sz w:val="16"/>
                <w:szCs w:val="16"/>
              </w:rPr>
            </w:pPr>
          </w:p>
        </w:tc>
      </w:tr>
      <w:tr w:rsidR="00E664B0" w:rsidRPr="00CC459D" w14:paraId="1DEB0EAE" w14:textId="77777777" w:rsidTr="00820D1F">
        <w:trPr>
          <w:trHeight w:val="53"/>
        </w:trPr>
        <w:tc>
          <w:tcPr>
            <w:tcW w:w="30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998F6" w14:textId="058E8152" w:rsidR="00E664B0" w:rsidRPr="00CC459D" w:rsidRDefault="00E664B0" w:rsidP="00E664B0">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ALICA DE GONZÁLEZ GALLO</w:t>
            </w:r>
          </w:p>
        </w:tc>
        <w:tc>
          <w:tcPr>
            <w:tcW w:w="368" w:type="pct"/>
            <w:tcBorders>
              <w:top w:val="single" w:sz="4" w:space="0" w:color="auto"/>
              <w:left w:val="single" w:sz="4" w:space="0" w:color="auto"/>
              <w:bottom w:val="single" w:sz="4" w:space="0" w:color="auto"/>
              <w:right w:val="single" w:sz="4" w:space="0" w:color="auto"/>
            </w:tcBorders>
          </w:tcPr>
          <w:p w14:paraId="229DFBF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07" w:type="pct"/>
            <w:tcBorders>
              <w:top w:val="single" w:sz="4" w:space="0" w:color="auto"/>
              <w:left w:val="single" w:sz="4" w:space="0" w:color="auto"/>
              <w:bottom w:val="single" w:sz="4" w:space="0" w:color="auto"/>
              <w:right w:val="single" w:sz="4" w:space="0" w:color="auto"/>
            </w:tcBorders>
          </w:tcPr>
          <w:p w14:paraId="21D73FF1"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297" w:type="pct"/>
            <w:tcBorders>
              <w:top w:val="single" w:sz="4" w:space="0" w:color="auto"/>
              <w:left w:val="single" w:sz="4" w:space="0" w:color="auto"/>
              <w:bottom w:val="single" w:sz="4" w:space="0" w:color="auto"/>
              <w:right w:val="single" w:sz="4" w:space="0" w:color="auto"/>
            </w:tcBorders>
          </w:tcPr>
          <w:p w14:paraId="59BCCFE6"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426" w:type="pct"/>
            <w:tcBorders>
              <w:top w:val="single" w:sz="4" w:space="0" w:color="auto"/>
              <w:left w:val="single" w:sz="4" w:space="0" w:color="auto"/>
              <w:bottom w:val="single" w:sz="4" w:space="0" w:color="auto"/>
              <w:right w:val="single" w:sz="4" w:space="0" w:color="auto"/>
            </w:tcBorders>
          </w:tcPr>
          <w:p w14:paraId="3B80921B"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53" w:type="pct"/>
            <w:tcBorders>
              <w:top w:val="single" w:sz="4" w:space="0" w:color="auto"/>
              <w:left w:val="single" w:sz="4" w:space="0" w:color="auto"/>
              <w:bottom w:val="single" w:sz="4" w:space="0" w:color="auto"/>
              <w:right w:val="single" w:sz="4" w:space="0" w:color="auto"/>
            </w:tcBorders>
          </w:tcPr>
          <w:p w14:paraId="4E71F0B2" w14:textId="77777777" w:rsidR="00E664B0" w:rsidRPr="00CC459D" w:rsidRDefault="00E664B0" w:rsidP="00CD02BC">
            <w:pPr>
              <w:spacing w:after="0" w:line="240" w:lineRule="auto"/>
              <w:ind w:right="140"/>
              <w:jc w:val="center"/>
              <w:rPr>
                <w:rFonts w:ascii="Arial Narrow" w:hAnsi="Arial Narrow"/>
                <w:color w:val="000000"/>
                <w:sz w:val="16"/>
                <w:szCs w:val="16"/>
              </w:rPr>
            </w:pPr>
          </w:p>
        </w:tc>
        <w:tc>
          <w:tcPr>
            <w:tcW w:w="313" w:type="pct"/>
            <w:tcBorders>
              <w:top w:val="single" w:sz="4" w:space="0" w:color="auto"/>
              <w:left w:val="single" w:sz="4" w:space="0" w:color="auto"/>
              <w:bottom w:val="single" w:sz="4" w:space="0" w:color="auto"/>
              <w:right w:val="single" w:sz="4" w:space="0" w:color="auto"/>
            </w:tcBorders>
          </w:tcPr>
          <w:p w14:paraId="042BC32C" w14:textId="77777777" w:rsidR="00E664B0" w:rsidRPr="00CC459D" w:rsidRDefault="00E664B0" w:rsidP="00CD02BC">
            <w:pPr>
              <w:spacing w:after="0" w:line="240" w:lineRule="auto"/>
              <w:ind w:right="140"/>
              <w:jc w:val="center"/>
              <w:rPr>
                <w:rFonts w:ascii="Arial Narrow" w:hAnsi="Arial Narrow"/>
                <w:color w:val="000000"/>
                <w:sz w:val="16"/>
                <w:szCs w:val="16"/>
              </w:rPr>
            </w:pPr>
          </w:p>
        </w:tc>
      </w:tr>
      <w:tr w:rsidR="00820D1F" w:rsidRPr="00CC459D" w14:paraId="087E9DB6" w14:textId="77777777" w:rsidTr="00820D1F">
        <w:trPr>
          <w:trHeight w:val="53"/>
        </w:trPr>
        <w:tc>
          <w:tcPr>
            <w:tcW w:w="468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EBDE24" w14:textId="3D77BDF0"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 xml:space="preserve">CANTIDAD CON LETRA DEL IMPORTE MAXÍMO </w:t>
            </w:r>
          </w:p>
        </w:tc>
        <w:tc>
          <w:tcPr>
            <w:tcW w:w="313" w:type="pct"/>
            <w:tcBorders>
              <w:top w:val="single" w:sz="4" w:space="0" w:color="auto"/>
              <w:left w:val="single" w:sz="4" w:space="0" w:color="auto"/>
              <w:bottom w:val="single" w:sz="4" w:space="0" w:color="auto"/>
              <w:right w:val="single" w:sz="4" w:space="0" w:color="auto"/>
            </w:tcBorders>
          </w:tcPr>
          <w:p w14:paraId="65B5BF73" w14:textId="77777777" w:rsidR="00820D1F" w:rsidRPr="00CC459D" w:rsidRDefault="00820D1F" w:rsidP="00CD02BC">
            <w:pPr>
              <w:spacing w:after="0" w:line="240" w:lineRule="auto"/>
              <w:ind w:right="140"/>
              <w:jc w:val="center"/>
              <w:rPr>
                <w:rFonts w:ascii="Arial Narrow" w:hAnsi="Arial Narrow"/>
                <w:color w:val="000000"/>
                <w:sz w:val="16"/>
                <w:szCs w:val="16"/>
              </w:rPr>
            </w:pPr>
          </w:p>
        </w:tc>
      </w:tr>
    </w:tbl>
    <w:p w14:paraId="389A98A8" w14:textId="77777777" w:rsidR="00F31E26" w:rsidRPr="00CC459D" w:rsidRDefault="00F31E26" w:rsidP="00F31E26">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2D3254" w:rsidRPr="00CC459D" w14:paraId="16A457E5" w14:textId="2FED643E"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2B70DF" w14:textId="6EAF4985" w:rsidR="002D3254" w:rsidRDefault="002D325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7D914CB3" w14:textId="3A95E664"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B459D4" w14:textId="62CE855F"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315406" w:rsidRPr="00CC459D" w14:paraId="704410DF" w14:textId="58E6E924" w:rsidTr="00820D1F">
        <w:trPr>
          <w:trHeight w:val="129"/>
          <w:tblHeader/>
        </w:trPr>
        <w:tc>
          <w:tcPr>
            <w:tcW w:w="3537" w:type="pct"/>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38633E" w14:textId="5D084B90" w:rsidR="00315406" w:rsidRPr="00BA45E2" w:rsidRDefault="007D757F"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CARNES</w:t>
            </w:r>
            <w:r w:rsidR="006764D6">
              <w:rPr>
                <w:rFonts w:ascii="Arial Narrow" w:hAnsi="Arial Narrow" w:cs="Tahoma"/>
                <w:b/>
                <w:bCs/>
                <w:color w:val="FFFFFF" w:themeColor="background1"/>
                <w:sz w:val="16"/>
                <w:szCs w:val="16"/>
                <w:lang w:val="es-ES"/>
              </w:rPr>
              <w:t>-</w:t>
            </w:r>
            <w:r w:rsidR="00315406" w:rsidRPr="00BA45E2">
              <w:rPr>
                <w:rFonts w:ascii="Arial Narrow" w:hAnsi="Arial Narrow" w:cs="Tahoma"/>
                <w:b/>
                <w:bCs/>
                <w:color w:val="FFFFFF" w:themeColor="background1"/>
                <w:sz w:val="16"/>
                <w:szCs w:val="16"/>
                <w:lang w:val="es-ES"/>
              </w:rPr>
              <w:t>HOSPITAL REGIONAL DE AMECA</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CB1856"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2E2B1F"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016699"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8ADCBA" w14:textId="77777777" w:rsidR="00315406" w:rsidRPr="00BA45E2" w:rsidRDefault="00315406" w:rsidP="00AD1E26">
            <w:pPr>
              <w:spacing w:after="0" w:line="240" w:lineRule="auto"/>
              <w:ind w:right="140"/>
              <w:rPr>
                <w:rFonts w:ascii="Arial Narrow" w:hAnsi="Arial Narrow" w:cs="Tahoma"/>
                <w:b/>
                <w:bCs/>
                <w:color w:val="FFFFFF" w:themeColor="background1"/>
                <w:sz w:val="16"/>
                <w:szCs w:val="16"/>
                <w:lang w:val="es-ES"/>
              </w:rPr>
            </w:pPr>
          </w:p>
        </w:tc>
      </w:tr>
      <w:tr w:rsidR="00315406" w:rsidRPr="00CC459D" w14:paraId="4C5E3087" w14:textId="43428C75"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48228F" w14:textId="3AF61B6F" w:rsidR="00315406" w:rsidRPr="00BA45E2" w:rsidRDefault="006764D6" w:rsidP="00315406">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62C95A" w14:textId="258B9EE8"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D34FD8" w14:textId="782EC372"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AAFC9E" w14:textId="4B7C7F8B"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AA097F" w14:textId="64A70DAE"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3B2DA6" w14:textId="213E289F"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52EAFC" w14:textId="39F0DADE"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0D896F" w14:textId="44DB05B1"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49FEF8" w14:textId="2176265A"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D3A89D" w14:textId="4CAA165F"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59F95A" w14:textId="342925E3"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1349E1" w14:textId="299F341B"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315406" w:rsidRPr="00CC459D" w14:paraId="4ACE2EAF" w14:textId="5E0633B9"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7896A4"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3137E520" w14:textId="528716D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5DC468" w14:textId="0F751D9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044A412" w14:textId="5943B1B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74571BA8" w14:textId="36A35BD3"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4CCCE30F" w14:textId="2015BC8F"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6B2F86F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95AC89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20A408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144546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1A889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FB2B2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7E4C1A8" w14:textId="74B2728B"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2E1C3A4"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0A1B6324" w14:textId="792702D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B71985" w14:textId="18DFAA3F"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5ADB0F" w14:textId="393D73B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929CD4" w14:textId="1DD50CBA"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972457" w14:textId="7CEF7BA8"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5A07B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EE6660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C6541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32128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FF4C4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E12B5D"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61761AAC" w14:textId="65498C2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E61CD5"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4FECBFD7" w14:textId="2C8EE531"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88783E" w14:textId="448E7B9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79B3E5" w14:textId="6B09B7DC"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5F73C11" w14:textId="0A98C3AC"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C85D40" w14:textId="0A67E7B4"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AE2A8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A170E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1F4A0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DB339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F6A3D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92169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A4F6BAF" w14:textId="6C78C28B"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EA2BE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4A1FFB9" w14:textId="4600F3EB"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5DC43C2" w14:textId="13C6F1D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20445D" w14:textId="65750AB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6EB8A49" w14:textId="6599D2F8"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24FEF1" w14:textId="4F3087AE"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55370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2CA1F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87E8F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3677D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DC416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CC30B9"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08E1E1D2" w14:textId="07762E82"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E2ED5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73B726F9" w14:textId="71FB9DA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5F0389" w14:textId="21C73A44"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1779F5" w14:textId="3EDBF670"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BAE8805" w14:textId="2196EB7F"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A4DD64" w14:textId="13D20D42"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CE1A4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D3AEB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DABD1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F5C98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842E8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E2EA19"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05B3AA3" w14:textId="2B3B95C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A0F22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2575C8B6" w14:textId="4E9B25F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A1B719" w14:textId="54316240"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FA10C7" w14:textId="78591DC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625BD7" w14:textId="4085A585"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6A0DC4" w14:textId="7C5357CB"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9EE23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9586D0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7770B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EC4D6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5B03B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ECCA55"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7F8D8A2" w14:textId="421AE1B7"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E54AE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5786824" w14:textId="4495CC3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73FD66F" w14:textId="622F908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126AB7" w14:textId="72182FF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94DB34" w14:textId="787B13FE"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AA22E0" w14:textId="245BF724"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089BB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04A284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C4A42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CD4FB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48A92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520439"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70D08B08" w14:textId="1178B0E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B7D58"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38245F2D" w14:textId="336178E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6422C1" w14:textId="4DA11EE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96250D" w14:textId="34C8C36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181C84" w14:textId="4C0809F4"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0AE805" w14:textId="7724E53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73C92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6F8C5F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6F431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32182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E1155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7A8F1"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19C7720A" w14:textId="32891EA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72ADB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497E1579" w14:textId="28EB3D0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0AA950" w14:textId="778B21A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0E1A30" w14:textId="5D57742B"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0F58CA" w14:textId="38148B10"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CDFD73" w14:textId="5D7B21B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80E3D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CB2933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FE430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61DBD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F6E71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691B1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7348659" w14:textId="484062C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6EAC3F"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17D2B2B9" w14:textId="1726883F"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1F21C7" w14:textId="51F5EB2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5F761C" w14:textId="083F6BE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B42C719" w14:textId="46B17F05"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C308" w14:textId="57CA1BB6"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32BF2D"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DD272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18596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EC11E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3E86E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1AFD1B"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74249423" w14:textId="4B6CDC3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12C31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BD45E57" w14:textId="40F7CA30"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3426F7" w14:textId="11276BB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C7B934" w14:textId="3919082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18FA2C" w14:textId="0C8032E2"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42549C" w14:textId="7F95FCF7"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B4AA5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F83C0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99BDE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9B1C7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0F639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48D09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A170782" w14:textId="4676396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54059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44683E76" w14:textId="28FF649C"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311A51" w14:textId="303C54E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CB9361" w14:textId="1A7A29EA"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E1D71D" w14:textId="232592B4"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065C82" w14:textId="3816867E"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17D36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16BB2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BE3DF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6ECA26"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810FB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85A98B"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7E6CD04" w14:textId="62C6140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87EA7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93B4BE0" w14:textId="23F2801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DA8607" w14:textId="03D98F9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54701D" w14:textId="18337F2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5E03DF" w14:textId="64E41A5D"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C734BD" w14:textId="533265D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3F0F6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63DB21C"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2D03F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0434B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3C61F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A7AC0"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2687FDB0" w14:textId="1B43F26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53DB36"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280D6868" w14:textId="722878FC"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6B23B1" w14:textId="0CF3C8A4"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4502D6" w14:textId="613EBAB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8A94CC" w14:textId="5C3E9DB1"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7B33C5" w14:textId="4F7AC42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7DE85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147B21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FD976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0550C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7253AA"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B79E1C"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1CC9BB0A" w14:textId="5739443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A1C20E7"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34272133" w14:textId="1E6CB0D1"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316EDA" w14:textId="75FB6C9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768C6A" w14:textId="3F2E805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1F5BBF0" w14:textId="444995B8"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37C2B9" w14:textId="33C4B39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36198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77F616F"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A0C503"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4E4841"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0495E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FB5DC8"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03F5E25A" w14:textId="28498D0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192EB3"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1B21481F" w14:textId="165FF055"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D87E7D" w14:textId="320AF73F"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797F38" w14:textId="6A54A359"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21239D8" w14:textId="6F507452"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41FDA4" w14:textId="1C2B4988"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AC652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B25F12"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35D07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B2AC7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56E14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B461C5"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3A62AE97" w14:textId="2B1791B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F93BA3"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1671A4C0" w14:textId="0CCAF23B"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CA06A2" w14:textId="11BD691D"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6D4721" w14:textId="14F23E5E"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4E5B09" w14:textId="78F68712"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073BE4" w14:textId="43B0A26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91740B"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1D9825"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5A8D7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B794DE"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726804"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3D05F2"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315406" w:rsidRPr="00CC459D" w14:paraId="7FF8AEB4" w14:textId="3A19FC2A" w:rsidTr="00820D1F">
        <w:trPr>
          <w:trHeight w:val="226"/>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D0A71A"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3DA77EE4" w14:textId="77BABCD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BBC0C6" w14:textId="34B7DC02"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DF64DE" w14:textId="28B9B1D3"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2D5291" w14:textId="3020D788" w:rsidR="00315406" w:rsidRPr="00CC459D" w:rsidRDefault="00315406" w:rsidP="00315406">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C56E2D" w14:textId="6A53F607"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208498"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8BA9A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6D7877"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42C100"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1B21B9" w14:textId="77777777" w:rsidR="00315406" w:rsidRPr="00DE4EF9"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EBBCA4" w14:textId="77777777" w:rsidR="00315406" w:rsidRPr="00DE4EF9" w:rsidRDefault="00315406" w:rsidP="00315406">
            <w:pPr>
              <w:spacing w:after="0" w:line="240" w:lineRule="auto"/>
              <w:ind w:right="140"/>
              <w:jc w:val="center"/>
              <w:rPr>
                <w:rFonts w:ascii="Arial Narrow" w:hAnsi="Arial Narrow"/>
                <w:color w:val="000000"/>
                <w:sz w:val="16"/>
                <w:szCs w:val="16"/>
              </w:rPr>
            </w:pPr>
          </w:p>
        </w:tc>
      </w:tr>
      <w:tr w:rsidR="00E664B0" w:rsidRPr="00CC459D" w14:paraId="209BCD0D"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43FEC" w14:textId="32471172" w:rsidR="00E664B0" w:rsidRPr="00CC459D" w:rsidRDefault="00E664B0" w:rsidP="00E664B0">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B518D9"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872E0D"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FE6DCF"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C763CE"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4CCC38" w14:textId="77777777" w:rsidR="00E664B0" w:rsidRPr="00DE4EF9" w:rsidRDefault="00E664B0"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438040" w14:textId="77777777" w:rsidR="00E664B0" w:rsidRPr="00DE4EF9" w:rsidRDefault="00E664B0" w:rsidP="00315406">
            <w:pPr>
              <w:spacing w:after="0" w:line="240" w:lineRule="auto"/>
              <w:ind w:right="140"/>
              <w:jc w:val="center"/>
              <w:rPr>
                <w:rFonts w:ascii="Arial Narrow" w:hAnsi="Arial Narrow"/>
                <w:color w:val="000000"/>
                <w:sz w:val="16"/>
                <w:szCs w:val="16"/>
              </w:rPr>
            </w:pPr>
          </w:p>
        </w:tc>
      </w:tr>
      <w:tr w:rsidR="00820D1F" w:rsidRPr="00CC459D" w14:paraId="4C358957"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390759" w14:textId="53A2BBA7" w:rsidR="00820D1F" w:rsidRPr="00DE4EF9"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 xml:space="preserve">CANTIDAD CON LETRA DEL IMPORTE MAXÍMO </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BB182" w14:textId="77777777" w:rsidR="00820D1F" w:rsidRPr="00DE4EF9" w:rsidRDefault="00820D1F" w:rsidP="00315406">
            <w:pPr>
              <w:spacing w:after="0" w:line="240" w:lineRule="auto"/>
              <w:ind w:right="140"/>
              <w:jc w:val="center"/>
              <w:rPr>
                <w:rFonts w:ascii="Arial Narrow" w:hAnsi="Arial Narrow"/>
                <w:color w:val="000000"/>
                <w:sz w:val="16"/>
                <w:szCs w:val="16"/>
              </w:rPr>
            </w:pPr>
          </w:p>
        </w:tc>
      </w:tr>
    </w:tbl>
    <w:p w14:paraId="02532854"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2D3254" w:rsidRPr="00CC459D" w14:paraId="4507C391" w14:textId="281DB329"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6EFDDE" w14:textId="38C3640E" w:rsidR="002D3254" w:rsidRDefault="002D325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lastRenderedPageBreak/>
              <w:t>PROPUESTA ECONÓMICA</w:t>
            </w:r>
          </w:p>
        </w:tc>
      </w:tr>
      <w:tr w:rsidR="002D3254" w:rsidRPr="00CC459D" w14:paraId="047DCFB5" w14:textId="3B0DFC8C"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9E6AF7" w14:textId="4F19CB94"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2D3254" w:rsidRPr="00CC459D" w14:paraId="390A132B" w14:textId="327A52FC"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CE4B71" w14:textId="58429630" w:rsidR="002D3254"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CARNES-</w:t>
            </w:r>
            <w:r w:rsidR="002D3254" w:rsidRPr="00BA45E2">
              <w:rPr>
                <w:rFonts w:ascii="Arial Narrow" w:hAnsi="Arial Narrow" w:cs="Tahoma"/>
                <w:b/>
                <w:bCs/>
                <w:color w:val="FFFFFF" w:themeColor="background1"/>
                <w:sz w:val="16"/>
                <w:szCs w:val="16"/>
                <w:lang w:val="es-ES"/>
              </w:rPr>
              <w:t>HOSPITAL REGIONAL DE AUTLÁN DE NAVARRO</w:t>
            </w:r>
          </w:p>
        </w:tc>
      </w:tr>
      <w:tr w:rsidR="00315406" w:rsidRPr="00CC459D" w14:paraId="3F383F13" w14:textId="1A30E2E1"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8E3DEC" w14:textId="35B2052E" w:rsidR="00315406" w:rsidRPr="00BA45E2" w:rsidRDefault="006764D6" w:rsidP="006764D6">
            <w:pPr>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EA76C1" w14:textId="6A969ADD" w:rsidR="00315406" w:rsidRPr="00BA45E2" w:rsidRDefault="00315406" w:rsidP="00315406">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DA92CA" w14:textId="1531EC08"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3E56EE" w14:textId="12A07C71"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99B291" w14:textId="7A3C25B0"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6430CE" w14:textId="52674044"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B1174C" w14:textId="0C811A55"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D76487" w14:textId="445ECE03" w:rsidR="00315406" w:rsidRPr="00BA45E2" w:rsidRDefault="00315406" w:rsidP="00315406">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7611A0" w14:textId="04121BAA"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248A66" w14:textId="45BC02AD"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694EF3" w14:textId="58BF9058"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7C8763" w14:textId="48117694" w:rsidR="00315406" w:rsidRPr="00E3202E" w:rsidRDefault="00315406" w:rsidP="00315406">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315406" w:rsidRPr="00CC459D" w14:paraId="574321E0" w14:textId="2462BCE7"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D896EF"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6F233B9E" w14:textId="490DE7B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B312B6" w14:textId="77B45CC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1E1A2C4" w14:textId="28B99D4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382DFA18" w14:textId="01C182C5"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56E029BB" w14:textId="5A9B30EE"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0ADE1E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9C0DF4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CF72D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96C0F8"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938B5B2"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AF5BEE2"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EB4D344" w14:textId="40A8E38E"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778237"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14CB4AC7" w14:textId="795CC353"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00831E" w14:textId="79A523C1"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B2F308" w14:textId="3D0EE9D8"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2271A5" w14:textId="7BEBC1B8"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6E849B" w14:textId="0EB0F55A"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E21AF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B30EB03"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B5681D"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46F7E3"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E0648D"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E9761"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3343DAE" w14:textId="5872211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19B73E"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7976958" w14:textId="57273D1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B101B4" w14:textId="1E2EE5D5"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9B1AB9" w14:textId="4688F86E"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5D1E39" w14:textId="57030F6E"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D43A8" w14:textId="35C13DD6"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F93A6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4362DA"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99191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17C279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A75B5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6BE8FD"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84B8283" w14:textId="1FD5FAE5"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2F190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17E0BD39" w14:textId="1507C558"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3C801B6" w14:textId="07CA53AF"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F659F7" w14:textId="26E54687"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E63112" w14:textId="67F9A87A"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F55F4D" w14:textId="516E00C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55C5B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8E046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64801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D8724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49782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06D385"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2C9672C3" w14:textId="73ED7539"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DAC41D"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AA27549" w14:textId="65BC7C0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7A48D0" w14:textId="2136750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481E7D" w14:textId="208F0995"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C693D3" w14:textId="0FBFEF99"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21ED81" w14:textId="04218BF2"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A13E6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5E4261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D95FB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2C441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918E4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B6F8BA"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0B76E908" w14:textId="4170DC8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BD68FA"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5770F2E5" w14:textId="23EC6B0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3231E40" w14:textId="1D2BA7B6"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4C35AD" w14:textId="24E7CD9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7B3D8B5" w14:textId="503403A3"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8D6DB3" w14:textId="160283BB"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B62C9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DA72E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79C703"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B534A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6D783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C7E7C1"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CD08E9B" w14:textId="0D12950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D68B9B"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20B69FE3" w14:textId="1E9DF4D3"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209492" w14:textId="46096D6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F054FF" w14:textId="7BF6642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BF977B4" w14:textId="1E30A3D6"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720FA7" w14:textId="798454FA"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CF5CA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22241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F41C2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958C56"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E383A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EB228E"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77C491A4" w14:textId="0399573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7FBA5F4"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1C1A4CB9" w14:textId="59A4DBF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FE08D5" w14:textId="3795A23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A5B2FD" w14:textId="1BA9DD7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AD0650F" w14:textId="7277FC63"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C1BF6C" w14:textId="64BCF5ED"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D97D4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A908D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1EFFB6"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B7726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FA60E8"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B474BC"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4326B48" w14:textId="21EF254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143E9B"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62B2AE3A" w14:textId="0BF342E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D2D2D0" w14:textId="12A75BE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1EE7D68" w14:textId="23EA7112"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4DE4C3" w14:textId="546DE267"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4DC87B" w14:textId="40336FB9"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11070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7466F8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AA91A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1DE77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98E9E2"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757ACA"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09173E6" w14:textId="2BF4967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4A9B0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222AF8CC" w14:textId="3159155F"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59770FD" w14:textId="25A8206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D693AA" w14:textId="21765C45"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EBE755" w14:textId="29AE45FB"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16640D" w14:textId="1051D1E5"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08F4B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4A171A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2F1AD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E5D0D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DA818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3D091A"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4BFD2590" w14:textId="7D931B4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1817C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255AD65" w14:textId="54E6C17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E9F60E" w14:textId="18A01F0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911BF4" w14:textId="01C956E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EEA2134" w14:textId="22B48FE5"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089F42" w14:textId="2DEDEED2"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D278D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573F14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600CAC"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3277B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67FA5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8AAE7E"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58FDB8ED" w14:textId="5654CBB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96D230"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3A0A6337" w14:textId="38601C4C"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8CFE69" w14:textId="266A25FB"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08DC49" w14:textId="1728D43B"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F7A3B4" w14:textId="26E89199"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04FF94B" w14:textId="1BEFC3B6"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1BA85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15A8E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236B6C"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ED79E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2E0D9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176726"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06B15525" w14:textId="32DCDD7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AC447A"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23CBB0C6" w14:textId="34365174"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495519" w14:textId="75FB7E0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5290A1" w14:textId="641DB336"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A831D38" w14:textId="27A15C82"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04D80B" w14:textId="5833D34A"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BE0EAA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E96B52D"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21572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75B2CC"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176326"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91511"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185E3F72" w14:textId="691A0A2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1C1F17"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3DE1AD77" w14:textId="21A2820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5C88E97" w14:textId="68B73B5D"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1300F6" w14:textId="731C0D08"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18A97E" w14:textId="54E37A7C"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2B3599" w14:textId="573DA43C"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B3D48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EBE28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A8070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F9226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76EDF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04B0B2"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77521D23" w14:textId="79FB626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B4A931"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17CBA029" w14:textId="41634A8E"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CBF2F9" w14:textId="60C6EC5D"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352F7F" w14:textId="5E234EA0"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6BEA7D" w14:textId="1EDEB01D"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0F7E99" w14:textId="72D27047"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788E78"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2FE781A"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2F7485"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789ADB"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8CF19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FBA732"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69A186CA" w14:textId="4049FA9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34C18D"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16F2161E" w14:textId="71C277B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04732D8" w14:textId="3471A93B"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768048" w14:textId="55758D4D"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240EA4" w14:textId="2B5A587B"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2842B" w14:textId="0E2A55DF"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A5303F"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38DDCA"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156F4E"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940909"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5188F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201D84"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15406" w:rsidRPr="00CC459D" w14:paraId="0F65B2A2" w14:textId="781951E7"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BCEF9C" w14:textId="77777777" w:rsidR="00315406" w:rsidRPr="00CC459D" w:rsidRDefault="00315406" w:rsidP="00315406">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0F413A06" w14:textId="7C26E81A"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5B9F84" w14:textId="3E40694C"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0372A7" w14:textId="4EBBC259" w:rsidR="00315406" w:rsidRPr="00CC459D" w:rsidRDefault="00315406" w:rsidP="00315406">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52597E" w14:textId="0644D5AD" w:rsidR="00315406" w:rsidRPr="00CC459D" w:rsidRDefault="00315406" w:rsidP="00315406">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401508" w14:textId="092D0C14" w:rsidR="00315406" w:rsidRPr="00CC459D" w:rsidRDefault="00315406" w:rsidP="00315406">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73C114"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BC2E8B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9EAFD7"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A65EA1"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300FF0" w14:textId="77777777" w:rsidR="00315406" w:rsidRPr="00CC459D" w:rsidRDefault="00315406"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67FBFB" w14:textId="77777777" w:rsidR="00315406" w:rsidRPr="00CC459D" w:rsidRDefault="00315406" w:rsidP="00315406">
            <w:pPr>
              <w:spacing w:after="0" w:line="240" w:lineRule="auto"/>
              <w:ind w:right="140"/>
              <w:jc w:val="center"/>
              <w:rPr>
                <w:rFonts w:ascii="Arial Narrow" w:hAnsi="Arial Narrow"/>
                <w:color w:val="000000"/>
                <w:sz w:val="16"/>
                <w:szCs w:val="16"/>
              </w:rPr>
            </w:pPr>
          </w:p>
        </w:tc>
      </w:tr>
      <w:tr w:rsidR="00305B18" w:rsidRPr="00CC459D" w14:paraId="60C98092"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DF950" w14:textId="16936D54"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UTLÁN DE NAVARR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C247A1"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342D5F5"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171C8D"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AF3381"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78D05" w14:textId="77777777" w:rsidR="00305B18" w:rsidRPr="00CC459D" w:rsidRDefault="00305B18" w:rsidP="0031540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C9B248" w14:textId="77777777" w:rsidR="00305B18" w:rsidRPr="00CC459D" w:rsidRDefault="00305B18" w:rsidP="00315406">
            <w:pPr>
              <w:spacing w:after="0" w:line="240" w:lineRule="auto"/>
              <w:ind w:right="140"/>
              <w:jc w:val="center"/>
              <w:rPr>
                <w:rFonts w:ascii="Arial Narrow" w:hAnsi="Arial Narrow"/>
                <w:color w:val="000000"/>
                <w:sz w:val="16"/>
                <w:szCs w:val="16"/>
              </w:rPr>
            </w:pPr>
          </w:p>
        </w:tc>
      </w:tr>
      <w:tr w:rsidR="00820D1F" w:rsidRPr="00CC459D" w14:paraId="17065023"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CD4FA24" w14:textId="3106BF94"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8CF100" w14:textId="77777777" w:rsidR="00820D1F" w:rsidRPr="00CC459D" w:rsidRDefault="00820D1F" w:rsidP="00315406">
            <w:pPr>
              <w:spacing w:after="0" w:line="240" w:lineRule="auto"/>
              <w:ind w:right="140"/>
              <w:jc w:val="center"/>
              <w:rPr>
                <w:rFonts w:ascii="Arial Narrow" w:hAnsi="Arial Narrow"/>
                <w:color w:val="000000"/>
                <w:sz w:val="16"/>
                <w:szCs w:val="16"/>
              </w:rPr>
            </w:pPr>
          </w:p>
        </w:tc>
      </w:tr>
    </w:tbl>
    <w:p w14:paraId="4B82ACA5"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2D3254" w:rsidRPr="00CC459D" w14:paraId="21ED80B1" w14:textId="1FFF1E32"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361FBC" w14:textId="6233360B" w:rsidR="002D3254" w:rsidRDefault="002D325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4A57A53C" w14:textId="4C6C3248"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D1DCD4" w14:textId="50592026"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2D3254" w:rsidRPr="00CC459D" w14:paraId="5EBCA598" w14:textId="2711A7B4"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5B7370" w14:textId="6B475E11" w:rsidR="002D3254"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CARNES-</w:t>
            </w:r>
            <w:r w:rsidR="002D3254" w:rsidRPr="00BA45E2">
              <w:rPr>
                <w:rFonts w:ascii="Arial Narrow" w:hAnsi="Arial Narrow" w:cs="Tahoma"/>
                <w:b/>
                <w:bCs/>
                <w:color w:val="FFFFFF" w:themeColor="background1"/>
                <w:sz w:val="16"/>
                <w:szCs w:val="16"/>
                <w:lang w:val="es-ES"/>
              </w:rPr>
              <w:t>HOSPITAL REGIONAL DE CIUDAD GUZMÁN</w:t>
            </w:r>
          </w:p>
        </w:tc>
      </w:tr>
      <w:tr w:rsidR="006764D6" w:rsidRPr="00CC459D" w14:paraId="3B3E82D9" w14:textId="2E6881BB"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298EC4" w14:textId="57DAE45D" w:rsidR="009C091E" w:rsidRPr="00BA45E2" w:rsidRDefault="006764D6" w:rsidP="009C091E">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56A0D1" w14:textId="33CB9B44" w:rsidR="009C091E" w:rsidRPr="00BA45E2" w:rsidRDefault="009C091E" w:rsidP="009C091E">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641A77" w14:textId="7D878F57"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5804F8" w14:textId="2483B3C3"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C391B5" w14:textId="26B0932D"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B9B115" w14:textId="79C77830"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CB54DC" w14:textId="59F94A1F"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835AC8" w14:textId="6EF67BE0"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D3FC55" w14:textId="3EA7A504"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B8C877" w14:textId="0158B90C"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D160BE" w14:textId="2CD9C3CC"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45A817" w14:textId="3939274D"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7D21DC3A" w14:textId="5D4E6D4B"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2E90A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5D703DFE" w14:textId="417FC20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607259F" w14:textId="14EE0BB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B3B1143" w14:textId="7A4900A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341222A3" w14:textId="7D5D050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36C7A540" w14:textId="477D589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241B608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95280B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1FF16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584FA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4CE4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C3C8A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1B17DE4F" w14:textId="05F5E340"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0A89C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0A54F9CE" w14:textId="55E3525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000B21" w14:textId="1820600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B7F324" w14:textId="4C3A22B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F7732F" w14:textId="2C01BC6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0ABA60" w14:textId="2EBD64D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9CC8B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CD1E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92FFF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EAF3A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B7A02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BB84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0F27FC8" w14:textId="53799E89"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B82CF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DA16595" w14:textId="697FFCC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C2CFFB" w14:textId="44A69CD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B1BBA1" w14:textId="61BD344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77FB77" w14:textId="50EFC01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F6ADF8" w14:textId="32D3465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7CBD3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774A53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A86F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E7449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EDE80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3DBB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BAC097B" w14:textId="23CFDAB0"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1CBE7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3C4F9BC" w14:textId="0BCBF3C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AD8061" w14:textId="1C3D065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22F656" w14:textId="1DC62C9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D5106B4" w14:textId="124E564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7AE97A" w14:textId="6E3EE341"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5BCF1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24F3D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DC8C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F729B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A14C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054D3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10F51A47" w14:textId="7E6FB7BA"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1F45CE4"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769C9348" w14:textId="32C403D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CB260B" w14:textId="0FB725C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7F5B9F" w14:textId="14ED5CD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EAC4B2" w14:textId="67B0642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88A3A6" w14:textId="7DA1186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FAFFF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3B108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CE4A7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4C665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478E2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E853E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5AB8199" w14:textId="51E6BB9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FDE179"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17BFA3F8" w14:textId="758DD84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E021FBC" w14:textId="3818D6C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884372" w14:textId="7D58FBC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0901F37" w14:textId="168181D4"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0A60AB" w14:textId="2832989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2B31D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2529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FB1BA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D654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81414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B6D24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58F03B88" w14:textId="4FAD48B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9770C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FCF0E04" w14:textId="1E0211E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5596302" w14:textId="5F4108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37F601" w14:textId="23FF58D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AE559A1" w14:textId="047FB87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AC6A73" w14:textId="38158D7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7CAC7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F076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CD3621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EF794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5D1DD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CAFE9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365405CB" w14:textId="1796324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28BA0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1C768946" w14:textId="0C3D7F4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7D0246" w14:textId="4F0BD8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CCE19C" w14:textId="54CFB43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6F827FD" w14:textId="4087F69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22FABD" w14:textId="2DE1AEB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F9F8B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C7F0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54B56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93202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C219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13FA46"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A890064" w14:textId="317554E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6F147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5071CDC9" w14:textId="6CE4CF8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F071B6" w14:textId="3FB5377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4716D9" w14:textId="5EE0BA5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1448AD3" w14:textId="2483D2B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8EB490" w14:textId="45F8155E"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B1F88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97B1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9D27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CB5E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CA90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46028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33F43E96" w14:textId="01DC814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E0A012"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78699EAA" w14:textId="796118D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6F8CE95" w14:textId="75EEBBD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19D01F" w14:textId="7F3021F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351EC43" w14:textId="7FB7EA8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18640" w14:textId="5958992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E843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F643FE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2B99F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6E92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6C9F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58B1D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215382A6" w14:textId="7CABB3F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11C6C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1103824F" w14:textId="1A782ED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EAAC526" w14:textId="5ED577C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5A2258" w14:textId="0D60571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E42DCA" w14:textId="7607987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BD4B1E" w14:textId="36F85D7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F7823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A4C04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A7144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9F403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CC7BE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24DFC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5511EE7B" w14:textId="3BAA593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BC7F01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6052C818" w14:textId="29EEB05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2D338D4" w14:textId="37DE86A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37FD5F" w14:textId="57D0D1E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0015FA" w14:textId="3E88468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580A4F" w14:textId="71274299"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90678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E025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A8D64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20B3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D072D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2D977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3BD2C503" w14:textId="1D181C6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F6CB1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35DAD6A0" w14:textId="29375B1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688FB8" w14:textId="0783ADD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5E4648" w14:textId="7B3546E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BB1A16" w14:textId="2E86146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E4A76A" w14:textId="0A32DEA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F77D2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890D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CC5FC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14E98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F0E8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05638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41D94FE7" w14:textId="06C8AF1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DCD33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759FB7A0" w14:textId="28064D4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545C61" w14:textId="2086ED0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68B467" w14:textId="75BCEC3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DDB1FA" w14:textId="309DD9C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01A680" w14:textId="5C942B8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5D5EC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0AEA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33CB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0D7D4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49A1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F1551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1A68AE25" w14:textId="545AA12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DB2A1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1AEA4751" w14:textId="13EA329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BEA02E" w14:textId="29670FB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13CF91" w14:textId="0EF3189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70EB2C2" w14:textId="75B4DAA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ECA874" w14:textId="3B5757E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0713E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59258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1915C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74331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8D7BD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E660A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C3329F2" w14:textId="281641E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ED8554"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7F20B0B8" w14:textId="4EA6944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4286E71" w14:textId="2869504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21B899" w14:textId="3D73D8F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EB38D5D" w14:textId="6C2E202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430313" w14:textId="20D3FBAE"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D9C50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F6837D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B5B2D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C6E1B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D77D9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EA277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1ED8EA0" w14:textId="49F8A1B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DCDFB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317E3450" w14:textId="34F2F9B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A99E94" w14:textId="20794E9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357279" w14:textId="65BF62E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757C93" w14:textId="4325EFA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8ED8B" w14:textId="7F6B15F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FDB4A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0940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912A3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6457B5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9BB82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61178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0F35E6BD" w14:textId="41D0E11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854DC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42062B08" w14:textId="1826899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1ADAAED" w14:textId="5452349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82F17A" w14:textId="1B0AC77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6DC0C" w14:textId="591E550B"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E4732D" w14:textId="4A371AD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2375B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68CAB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B5534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C1944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77778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585F5E"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6764D6" w:rsidRPr="00CC459D" w14:paraId="607C8CBB" w14:textId="2A4F401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E197BC" w14:textId="77777777" w:rsidR="009C091E" w:rsidRPr="00DE4EF9" w:rsidRDefault="009C091E" w:rsidP="009C091E">
            <w:pPr>
              <w:spacing w:after="0" w:line="240" w:lineRule="auto"/>
              <w:ind w:right="140"/>
              <w:jc w:val="center"/>
              <w:rPr>
                <w:rFonts w:ascii="Arial Narrow" w:hAnsi="Arial Narrow"/>
                <w:sz w:val="16"/>
                <w:szCs w:val="16"/>
              </w:rPr>
            </w:pPr>
            <w:r>
              <w:rPr>
                <w:rFonts w:ascii="Arial Narrow" w:hAnsi="Arial Narrow"/>
                <w:sz w:val="16"/>
                <w:szCs w:val="16"/>
              </w:rPr>
              <w:t>19</w:t>
            </w:r>
          </w:p>
        </w:tc>
        <w:tc>
          <w:tcPr>
            <w:tcW w:w="427" w:type="pct"/>
            <w:tcBorders>
              <w:top w:val="single" w:sz="4" w:space="0" w:color="auto"/>
              <w:left w:val="single" w:sz="4" w:space="0" w:color="auto"/>
              <w:bottom w:val="single" w:sz="4" w:space="0" w:color="auto"/>
              <w:right w:val="single" w:sz="4" w:space="0" w:color="auto"/>
            </w:tcBorders>
            <w:vAlign w:val="center"/>
          </w:tcPr>
          <w:p w14:paraId="6686CE2D" w14:textId="631B5287"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A08E1B" w14:textId="0B5BBC6E"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788205" w14:textId="32228DC2"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20B5FC" w14:textId="42847DE5" w:rsidR="009C091E" w:rsidRPr="00CC459D" w:rsidRDefault="009C091E" w:rsidP="009C091E">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F258EB" w14:textId="3F0EAB03" w:rsidR="009C091E" w:rsidRPr="00CC459D" w:rsidRDefault="009C091E" w:rsidP="009C091E">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49F71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988D9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454BC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F9AC0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722AF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5B5D6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1438ADBD"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B9AE3" w14:textId="7D69C161" w:rsidR="00305B18" w:rsidRPr="00CC459D" w:rsidRDefault="00305B18" w:rsidP="00305B18">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61E68F"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D6CB9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4D89A4"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A64958"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589CF8"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8AB46D"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21C25174"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FB0B204" w14:textId="62415C4A"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AA210A"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252FC8AA"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50A0F8DE" w14:textId="77777777"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FED793" w14:textId="38F08851"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10A9F8D1" w14:textId="2373C3E6"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2F0D7F" w14:textId="7595246D" w:rsidR="002D3254" w:rsidRPr="00CC459D" w:rsidRDefault="002D3254" w:rsidP="00AD1E26">
            <w:pPr>
              <w:spacing w:after="0" w:line="240" w:lineRule="auto"/>
              <w:ind w:right="140"/>
              <w:jc w:val="center"/>
              <w:rPr>
                <w:rFonts w:ascii="Arial Narrow" w:hAnsi="Arial Narrow" w:cs="Tahoma"/>
                <w:b/>
                <w:bCs/>
                <w:lang w:val="es-ES"/>
              </w:rPr>
            </w:pPr>
            <w:r w:rsidRPr="00BA45E2">
              <w:rPr>
                <w:rFonts w:ascii="Arial Narrow" w:hAnsi="Arial Narrow" w:cs="Tahoma"/>
                <w:b/>
                <w:bCs/>
                <w:color w:val="FFFFFF" w:themeColor="background1"/>
                <w:lang w:val="es-ES"/>
              </w:rPr>
              <w:t>CARNES</w:t>
            </w:r>
          </w:p>
        </w:tc>
      </w:tr>
      <w:tr w:rsidR="002D3254" w:rsidRPr="00CC459D" w14:paraId="37BF512D" w14:textId="47258ACB"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4A566E" w14:textId="470FB980" w:rsidR="002D3254" w:rsidRPr="00CC459D" w:rsidRDefault="006764D6"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4. CARNES-</w:t>
            </w:r>
            <w:r w:rsidR="002D3254" w:rsidRPr="00BA45E2">
              <w:rPr>
                <w:rFonts w:ascii="Arial Narrow" w:hAnsi="Arial Narrow" w:cs="Tahoma"/>
                <w:b/>
                <w:bCs/>
                <w:color w:val="FFFFFF" w:themeColor="background1"/>
                <w:sz w:val="16"/>
                <w:szCs w:val="16"/>
                <w:lang w:val="es-ES"/>
              </w:rPr>
              <w:t>HOSPITAL REGIONAL DE COCULA</w:t>
            </w:r>
          </w:p>
        </w:tc>
      </w:tr>
      <w:tr w:rsidR="009C091E" w:rsidRPr="00CC459D" w14:paraId="21081A40" w14:textId="6CE274C7"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99F620" w14:textId="4D8697E9" w:rsidR="009C091E" w:rsidRPr="00BA45E2" w:rsidRDefault="006764D6" w:rsidP="009C091E">
            <w:pPr>
              <w:spacing w:after="0" w:line="240" w:lineRule="auto"/>
              <w:ind w:right="-54"/>
              <w:jc w:val="center"/>
              <w:rPr>
                <w:rFonts w:ascii="Arial Narrow" w:hAnsi="Arial Narrow" w:cs="Tahoma"/>
                <w:b/>
                <w:bCs/>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840E1B" w14:textId="1D038C84" w:rsidR="009C091E" w:rsidRPr="00BA45E2" w:rsidRDefault="009C091E" w:rsidP="006764D6">
            <w:pPr>
              <w:spacing w:after="0" w:line="240" w:lineRule="auto"/>
              <w:ind w:right="-75"/>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1DEB8A" w14:textId="24C0AC92"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E1DCC8" w14:textId="0AD0DCC1"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DFC1B8" w14:textId="799E6489"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177A40" w14:textId="32498A16"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B9AAE4" w14:textId="1197CE85"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DDA4CD" w14:textId="6543609F" w:rsidR="009C091E" w:rsidRPr="00CC459D" w:rsidRDefault="009C091E" w:rsidP="009C091E">
            <w:pPr>
              <w:spacing w:after="0" w:line="240" w:lineRule="auto"/>
              <w:ind w:right="140"/>
              <w:jc w:val="center"/>
              <w:rPr>
                <w:rFonts w:ascii="Arial Narrow" w:hAnsi="Arial Narrow" w:cs="Tahoma"/>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676926" w14:textId="64DE9624"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ADA251" w14:textId="4A32CFE0"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01BF60" w14:textId="1A5D9453"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A6E6AF" w14:textId="131006BA"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4A0CF132" w14:textId="0BECB31A"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E3D18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14EB194B" w14:textId="7855DFE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A360A85" w14:textId="3AB37C7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63E539B" w14:textId="39E2709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01A1921" w14:textId="10A2EA9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4442ED31" w14:textId="54B3C68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692415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3E1D74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33AA71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941FF5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54A3C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29F92A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FB028C6" w14:textId="0ECA294D"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8DF7A8"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7A62E8D4" w14:textId="076D9F7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8B1682" w14:textId="4492E21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5EB5F0E" w14:textId="49E41CB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1AA7028" w14:textId="3FF392DB"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9D80BA" w14:textId="0FD3F0D4"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6043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05919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C5B4C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AB3EF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5B5B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9F228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AC093D0" w14:textId="7FFC475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190D9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3</w:t>
            </w:r>
          </w:p>
        </w:tc>
        <w:tc>
          <w:tcPr>
            <w:tcW w:w="427" w:type="pct"/>
            <w:tcBorders>
              <w:top w:val="single" w:sz="4" w:space="0" w:color="auto"/>
              <w:left w:val="single" w:sz="4" w:space="0" w:color="auto"/>
              <w:bottom w:val="single" w:sz="4" w:space="0" w:color="auto"/>
              <w:right w:val="single" w:sz="4" w:space="0" w:color="auto"/>
            </w:tcBorders>
            <w:vAlign w:val="center"/>
          </w:tcPr>
          <w:p w14:paraId="302C5080" w14:textId="3759900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F18F9C5" w14:textId="08D926A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2C80A" w14:textId="11D52B5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33120CA" w14:textId="236449E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C3DAA5" w14:textId="50CAA8F1"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A7D0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E8097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E16673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F5D15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22745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48EA23"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5A4F39B" w14:textId="644AEFFE"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F3947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339457E7" w14:textId="7F48033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FD0053" w14:textId="69CA626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24DF6" w14:textId="569E41D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5C018" w14:textId="0FFE8E3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571795" w14:textId="09BFFAA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30982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B4AF4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C84B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82F20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772A5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E5D4B7"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DEBF48A" w14:textId="711E4A77"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228AE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4C36A018" w14:textId="67ACFD1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A8A80F" w14:textId="4127B42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444481" w14:textId="2713248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904E8C6" w14:textId="247CCF9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62BA96" w14:textId="2500592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9CF15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9E3A98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DA25A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6DF68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E7144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1BBD3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F2F99BC" w14:textId="6D36450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113112"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4E943856" w14:textId="1F2B085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4208F2" w14:textId="0ECF45F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5DED41" w14:textId="1BBB1FD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639913" w14:textId="491293B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F44C2B" w14:textId="1968D74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1AAE1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948E9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C2252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602E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F5828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035F9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3DB23EF" w14:textId="5A77A88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29C1C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3CFC9CBB" w14:textId="39DE4A8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1581CF" w14:textId="50612FE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21ADCD" w14:textId="6DB24F9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D1575E0" w14:textId="087E8E4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57FB80" w14:textId="66179BC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58315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69E0A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5FD51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12B1B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D8C54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89407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F67D86F" w14:textId="1B7B3E5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E381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1BBA3035" w14:textId="122EB98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0D82C08" w14:textId="10B5E89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1E1363" w14:textId="1F839A6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DA86B1" w14:textId="1D184DE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6E2A51" w14:textId="32C00B1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5A1C3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F8A1E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DD2E2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171A1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F4D53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138E6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ADB017E" w14:textId="234A2C5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E6F91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10EF7866" w14:textId="42D755F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EA90A2" w14:textId="3A359C8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BB7DCE" w14:textId="2D7427E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5D61157" w14:textId="252ED66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6417B6" w14:textId="0C765D7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EE8A8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45BFC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C6828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16144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DA53C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936D7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E249A1B" w14:textId="05DBCEC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D5348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044E4079" w14:textId="0E4664C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0C126F" w14:textId="6AF872F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2C1A2B" w14:textId="4178DB9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F4C867" w14:textId="4AC3BB3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B8D6BC" w14:textId="33ECEF4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12B06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C07466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F99A8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0741F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89F55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9903C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9220256" w14:textId="7532044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3902F4"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F33424C" w14:textId="612FAF4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C8360E3" w14:textId="29990A7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28A0EE" w14:textId="32CD89F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B2BAB3" w14:textId="4C5FCB3D"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B16921" w14:textId="23A46E7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1AD3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42EF9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D8E4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64E2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673A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DB6A6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80B3293" w14:textId="6E8E551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C0800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5BFB42E9" w14:textId="5C7727C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42C65A" w14:textId="0C72AA3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9C03F25" w14:textId="46DD165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4316C1" w14:textId="19974D2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CCB950" w14:textId="762E350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EE0BA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242CE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19A87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33A6D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54F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6486B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D52A921" w14:textId="5C8FF4A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9FFE82"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4F3712F" w14:textId="1D013B1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A49D524" w14:textId="08BE04A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82ACD7" w14:textId="5600C61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92DA5B2" w14:textId="23BCD8D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3A8596" w14:textId="65B6168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23C94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6EE417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96DC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FA40D1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C2B4C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A9F8B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91C2FED" w14:textId="28B7985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2F3F9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0AA74D37" w14:textId="2A4CF3C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49E3C9" w14:textId="1B6EBBC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B487AF" w14:textId="18CD761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8C63379" w14:textId="6A730A8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B155D7" w14:textId="158C0F8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36EB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1F0ACA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51BFA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54AC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A9CD0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5B1D5D"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D1E7148" w14:textId="10824CA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6765D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5EBB0BFF" w14:textId="0A082C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C8317E" w14:textId="01F5D7C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1F9247" w14:textId="39AE932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D3B9007" w14:textId="322713F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11150A" w14:textId="393D05B0"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60F8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36887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63DCC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9146CA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D2F7F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2A02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19D94E2" w14:textId="5286753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CC38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5D14F85D" w14:textId="2FCD11B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88F329" w14:textId="0BEDCDA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8E52A8A" w14:textId="7D2DE87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9D9DEA" w14:textId="5B70A53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BFF32C" w14:textId="751001A2"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0BEA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1FF7E4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E243E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38C7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FDEB0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4CC895"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C3C3264" w14:textId="1BB7B5A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5896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63560704" w14:textId="4C13BEB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581E49" w14:textId="77AA644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8EBDB2" w14:textId="686B9C6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8103426" w14:textId="665037CD"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AD7185" w14:textId="021B95B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E8BB6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695DB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10ED8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EC5B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E3EC6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17481"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588C66D" w14:textId="259F5DB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661BC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544483AC" w14:textId="0DFD24E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7C4A47" w14:textId="170176F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3A7C1B" w14:textId="3A8FA6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8B7EA62" w14:textId="3B2CAE37"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76B86" w14:textId="774C777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D4B6D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76402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66173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6615F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D7DD8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DB2233"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041BE7F8"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48617" w14:textId="5563DC1B"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D9025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3C73B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30FE37"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9554A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DE62B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7ECA18"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48718D63"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D0110F" w14:textId="793FA3DA"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2B2685"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7B3139C2"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77A52A79" w14:textId="77777777"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1E5B67" w14:textId="435587FC"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2D3254" w:rsidRPr="00CC459D" w14:paraId="25C3689E" w14:textId="185AFC1F" w:rsidTr="002D3254">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86FC7D" w14:textId="1716C9CC" w:rsidR="002D3254" w:rsidRPr="00BA45E2" w:rsidRDefault="002D3254"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04970" w:rsidRPr="00CC459D" w14:paraId="212C67A5" w14:textId="56912F56"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D1CDB0" w14:textId="4F5BD01C" w:rsidR="00004970"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CARNES-</w:t>
            </w:r>
            <w:r w:rsidR="00004970" w:rsidRPr="00BA45E2">
              <w:rPr>
                <w:rFonts w:ascii="Arial Narrow" w:hAnsi="Arial Narrow" w:cs="Tahoma"/>
                <w:b/>
                <w:bCs/>
                <w:color w:val="FFFFFF" w:themeColor="background1"/>
                <w:sz w:val="16"/>
                <w:szCs w:val="16"/>
                <w:lang w:val="es-ES"/>
              </w:rPr>
              <w:t>HOSPITAL REGIONAL DE LA BARCA</w:t>
            </w:r>
          </w:p>
        </w:tc>
      </w:tr>
      <w:tr w:rsidR="009C091E" w:rsidRPr="00CC459D" w14:paraId="3A781839" w14:textId="7DCC8B70" w:rsidTr="00726DE0">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90F770" w14:textId="62CDCFB6" w:rsidR="009C091E" w:rsidRPr="00BA45E2" w:rsidRDefault="006764D6" w:rsidP="009C091E">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715D01" w14:textId="6ED9AF36" w:rsidR="009C091E" w:rsidRPr="00BA45E2" w:rsidRDefault="009C091E" w:rsidP="009C091E">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09B6A0" w14:textId="608E6C5E"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AFC1A2" w14:textId="7D29B8E6"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A455D1" w14:textId="5F52D253"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7D1767" w14:textId="69A269A6"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F7BA83" w14:textId="41F90E44"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BB033C" w14:textId="7CCFBB4D"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E198C8" w14:textId="485177D3"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9BCE69" w14:textId="786EC76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49F480" w14:textId="4CE5580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0E31DD" w14:textId="156F87B9"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682A09EA" w14:textId="5A9BAD98" w:rsidTr="00726DE0">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460D4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167792EB" w14:textId="63E6B3C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44BF11B" w14:textId="347452E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06D40F8" w14:textId="3EA3E9B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2A6251B9" w14:textId="664C328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18E5E1C7" w14:textId="3603A4E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613524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E48567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C1DAEA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003C0E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95002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5F96E8"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C2E497F" w14:textId="6B2D1154" w:rsidTr="00726DE0">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CB4B6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251939EA" w14:textId="234BFF4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CF8B04" w14:textId="1D2DC15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14FD74" w14:textId="202D369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4C45A6" w14:textId="5634B39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18CA79" w14:textId="44DA6E8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1C3D4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67A4E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81FED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7B83B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5F9F9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EB58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77E588B" w14:textId="5887F41B" w:rsidTr="00726DE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C6789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370CD81A" w14:textId="0A81B98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CB2D8C" w14:textId="0E8302B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9F0E01" w14:textId="778A436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BE91468" w14:textId="25D3DF5B"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C0B4AB" w14:textId="0ACE78B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DFEAA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738C22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D926E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F7CA8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533A2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ACA2B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4C0B886" w14:textId="63EC6BA7" w:rsidTr="00726DE0">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17B3A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2954ABE5" w14:textId="62250CD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5344F0" w14:textId="390BDA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886F60" w14:textId="7ACFF66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E257497" w14:textId="26C044A9"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69FF7" w14:textId="2DF92E1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63C22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1B98C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67F8F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8B45C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4E3CB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ABFA7"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FA729A5" w14:textId="6BC76FA3" w:rsidTr="00726DE0">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73C94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4FE0934" w14:textId="39E0599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B3EA41" w14:textId="49012B0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2E9BB4" w14:textId="245433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41804EE" w14:textId="013FBD5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8215AC" w14:textId="4B69F1A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864C9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340B6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2C9E9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9BB6F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3DA9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12B7B9"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22F62F1" w14:textId="321F299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F558A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715639CE" w14:textId="005A6FF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3F496D0" w14:textId="3ADEB46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4A7085" w14:textId="71AE1BE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7CB78AF" w14:textId="58355D0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E1874C" w14:textId="3A67C66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10518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1405C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43F06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FFE1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ECB9D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8C847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4E382F3" w14:textId="59C1A80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F36661"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AAB853D" w14:textId="35F3386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1233239" w14:textId="67D384C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4AB655" w14:textId="7978A05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41BE02" w14:textId="01A96B7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23388E" w14:textId="3A33C64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3D73A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68AC63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90864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D45BB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3DC32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592C86"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89743F7" w14:textId="790E1227"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72382F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7864EE29" w14:textId="443FC67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119B52" w14:textId="694443A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807F84" w14:textId="0F2C8BF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A8C5EB" w14:textId="5840AD7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BD8F7B" w14:textId="6F4B19C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36239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015E9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B2238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8DBCD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D39BC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DB5D9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61ACB61" w14:textId="19A1B08A"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172488"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58E17263" w14:textId="40C73A9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BEE18E7" w14:textId="7EC2577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3E470F" w14:textId="6319185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38EEED" w14:textId="1966E07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32EA30" w14:textId="2F284AF9"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4F29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F5FDE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E0448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D44666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30A00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FE535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9749ED2" w14:textId="39CFBC5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F92C1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6E1E599B" w14:textId="0A9F5CD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D607FEE" w14:textId="3C4F805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A18813D" w14:textId="341A719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22C858" w14:textId="6DABC43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6CA0E1" w14:textId="37D0F31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64811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AB9801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7AFC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A5971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ED5AF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7A4FE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79C4C110" w14:textId="7C58C82E"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FDA073"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22014487" w14:textId="1E4B518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AEC656" w14:textId="2C7D4D7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FB9C2C" w14:textId="3C70AFA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A3100A" w14:textId="2E5E7E0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AB111E" w14:textId="660BBCB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BCA2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B9036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CBF01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55D5C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1E34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04766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1EF94B8" w14:textId="4740658D"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C2F6E9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12B14595" w14:textId="1430D56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C7329B" w14:textId="6C5D925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5ED371B" w14:textId="49666C7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67D5A2" w14:textId="488EE1E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7B84FC" w14:textId="6B54554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A9AF4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B6413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6A0C0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C923C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0455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84BB5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C432F44" w14:textId="5B14191A"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293F3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C6B2229" w14:textId="4DB35A0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0A3810" w14:textId="117B6EA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15AE5C" w14:textId="1B49762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ECEAC27" w14:textId="596B6E0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AF3EDD" w14:textId="1D5894F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0B974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EB837D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AC970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E1EDA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0D87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13D72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F14BC83" w14:textId="6D310146"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790D5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47024B1A" w14:textId="45ED4F2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0805A1" w14:textId="2FCD6B8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CCBB84" w14:textId="4C6B8B8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42A27A" w14:textId="7F41DCD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5FEEE6" w14:textId="6A5740C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5CB97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F43976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55457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27A86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ACE95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0AD70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B1CB2BE" w14:textId="16E850CF"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90C2D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41904086" w14:textId="52AF09E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081CFC" w14:textId="099A553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4CD441" w14:textId="6E1281D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7779E2" w14:textId="23A95AB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8BBCBF" w14:textId="305C56CD"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D4F01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B0B49D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ED9444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4C026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D7403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70D530"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3055381" w14:textId="28AF70EC"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02039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03513052" w14:textId="118AC01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B7798D" w14:textId="6FFEE68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BF062C" w14:textId="7C6828D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C5C7857" w14:textId="79A415F0"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81577A" w14:textId="617AC7C5"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05D42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5A917D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646E0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6364C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385DF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8BE97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C1B5C28" w14:textId="2B87A0D8" w:rsidTr="00726DE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6123A6"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6FA18274" w14:textId="0DC8C9F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2168352" w14:textId="7536612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B898E9" w14:textId="5B0AA32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CEFE5B" w14:textId="55FBA850"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00CF7C" w14:textId="3E4EAD7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24AD7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420DF1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A26B6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4E466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1D62D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23DA3"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19A02CDF" w14:textId="77777777" w:rsidTr="00726DE0">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80982A" w14:textId="1D1E5411"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5A6E07"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3BFC9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5675BD"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EFACAE"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C03A99"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94B994"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1E5E5DE6"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D50A5C" w14:textId="6FCE8167"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FB28F0"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70AB4C76"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534E6659" w14:textId="77777777" w:rsidTr="0043472F">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36B1C3" w14:textId="07CB2E6A"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w:t>
            </w:r>
            <w:r w:rsidR="00D242C9">
              <w:rPr>
                <w:rFonts w:ascii="Arial Narrow" w:hAnsi="Arial Narrow" w:cs="Tahoma"/>
                <w:b/>
                <w:bCs/>
                <w:color w:val="FFFFFF" w:themeColor="background1"/>
                <w:lang w:val="es-ES"/>
              </w:rPr>
              <w:t>E</w:t>
            </w:r>
            <w:r>
              <w:rPr>
                <w:rFonts w:ascii="Arial Narrow" w:hAnsi="Arial Narrow" w:cs="Tahoma"/>
                <w:b/>
                <w:bCs/>
                <w:color w:val="FFFFFF" w:themeColor="background1"/>
                <w:lang w:val="es-ES"/>
              </w:rPr>
              <w:t>STA ECONÓMICA</w:t>
            </w:r>
          </w:p>
        </w:tc>
      </w:tr>
      <w:tr w:rsidR="0043472F" w:rsidRPr="00CC459D" w14:paraId="6579CF12" w14:textId="36D02388" w:rsidTr="0043472F">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EFDBC4" w14:textId="1E62500B" w:rsidR="0043472F" w:rsidRPr="00BA45E2" w:rsidRDefault="0043472F"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9C091E" w:rsidRPr="00CC459D" w14:paraId="6DCC2EB9" w14:textId="31CED35C" w:rsidTr="00820D1F">
        <w:trPr>
          <w:trHeight w:val="129"/>
          <w:tblHeader/>
        </w:trPr>
        <w:tc>
          <w:tcPr>
            <w:tcW w:w="2922" w:type="pct"/>
            <w:gridSpan w:val="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09D077" w14:textId="0EE1E18F" w:rsidR="009C091E"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CARNES-</w:t>
            </w:r>
            <w:r w:rsidR="009C091E" w:rsidRPr="00BA45E2">
              <w:rPr>
                <w:rFonts w:ascii="Arial Narrow" w:hAnsi="Arial Narrow" w:cs="Tahoma"/>
                <w:b/>
                <w:bCs/>
                <w:color w:val="FFFFFF" w:themeColor="background1"/>
                <w:sz w:val="16"/>
                <w:szCs w:val="16"/>
                <w:lang w:val="es-ES"/>
              </w:rPr>
              <w:t>HOSPITAL REGIONAL DE LAGOS DE MORENO</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8F206C"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DBBC1B"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8BC182"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D4756B"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44E86A"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8F2C23" w14:textId="77777777" w:rsidR="009C091E" w:rsidRPr="00BA45E2" w:rsidRDefault="009C091E" w:rsidP="00AD1E26">
            <w:pPr>
              <w:spacing w:after="0" w:line="240" w:lineRule="auto"/>
              <w:ind w:right="140"/>
              <w:rPr>
                <w:rFonts w:ascii="Arial Narrow" w:hAnsi="Arial Narrow" w:cs="Tahoma"/>
                <w:b/>
                <w:bCs/>
                <w:color w:val="FFFFFF" w:themeColor="background1"/>
                <w:sz w:val="16"/>
                <w:szCs w:val="16"/>
                <w:lang w:val="es-ES"/>
              </w:rPr>
            </w:pPr>
          </w:p>
        </w:tc>
      </w:tr>
      <w:tr w:rsidR="009C091E" w:rsidRPr="00CC459D" w14:paraId="3182A91D" w14:textId="1D9D3201"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296405" w14:textId="008B6A70" w:rsidR="009C091E" w:rsidRPr="00BA45E2" w:rsidRDefault="006764D6" w:rsidP="006764D6">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EEF48C" w14:textId="3C6507EA" w:rsidR="009C091E" w:rsidRPr="00BA45E2" w:rsidRDefault="009C091E" w:rsidP="009C091E">
            <w:pPr>
              <w:spacing w:after="0" w:line="240" w:lineRule="auto"/>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288BCE" w14:textId="53CBCC1F"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83BB8" w14:textId="00F8A2B0"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sidRPr="00BA45E2">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67F289" w14:textId="73626AAA"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BA45E2">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D052CE" w14:textId="7B705F21"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0564EE" w14:textId="59F18C6E"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FDCBDC" w14:textId="38432253" w:rsidR="009C091E" w:rsidRPr="00BA45E2" w:rsidRDefault="009C091E" w:rsidP="009C091E">
            <w:pPr>
              <w:spacing w:after="0" w:line="240" w:lineRule="auto"/>
              <w:ind w:right="140"/>
              <w:jc w:val="center"/>
              <w:rPr>
                <w:rFonts w:ascii="Arial Narrow" w:hAnsi="Arial Narrow" w:cs="Tahoma"/>
                <w:b/>
                <w:bCs/>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B9ED43" w14:textId="0288983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E9D1B0" w14:textId="4D44CD40"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CEB0C2" w14:textId="6382E478"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940A6F" w14:textId="2F83C6BB" w:rsidR="009C091E" w:rsidRPr="00E3202E" w:rsidRDefault="009C091E" w:rsidP="009C091E">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C091E" w:rsidRPr="00CC459D" w14:paraId="1FEC7152" w14:textId="74611565"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907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6A199B71" w14:textId="03640CC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36D3974" w14:textId="6ED3C44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0421D90" w14:textId="019A061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374F20E" w14:textId="1D4DEE96"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7876EDA1" w14:textId="514438CB"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58744E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316C39A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B10A9F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C76E75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6C61AF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B7EB20F"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50439C9" w14:textId="5681D8B7"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C40C5D"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181B20C2" w14:textId="50CD31D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C46533" w14:textId="04E6342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6B549C" w14:textId="2A16D5A9"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0999A8C" w14:textId="7201C5C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CAB758" w14:textId="4143A261"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E858B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2A026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48432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576D9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338C8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63DA91"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4CA8864" w14:textId="67C4D0B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299C3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D5C20FD" w14:textId="3D87902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26A4660" w14:textId="1067C5D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1AC11D" w14:textId="186D54E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6F79A3" w14:textId="33305925"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9A1EAE" w14:textId="5AB94CE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97E9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FE3E4B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1274B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230FD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D8F24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87760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9B83517" w14:textId="5BC81FA5"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DF2F7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052D62A5" w14:textId="766662B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2E0911" w14:textId="10EC108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1EA2B3" w14:textId="545E2D8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54787B" w14:textId="17189C1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EDD26" w14:textId="11C77EA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96EC2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EF270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8472A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04634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5E05C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72D7C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A43BBD2" w14:textId="7BCBE6A5"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D9AA7F"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B6E7645" w14:textId="6C8F7AD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BC0E62" w14:textId="09D84ED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808CDC" w14:textId="497EA0B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3CC" w14:textId="04370321"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A094B6" w14:textId="2D528C82"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75EE8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4C4D7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96731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4F33C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0C413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5C387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793AEA5" w14:textId="64EFC04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8943FB"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44019BBF" w14:textId="36D8A52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C0C4A2" w14:textId="3DF5B55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A4430F3" w14:textId="5A93F95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16B9AA" w14:textId="13711E0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DD6B00" w14:textId="52E527C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5EBA5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1F5F3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152F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7D763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53104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B0CF8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2A3AC864" w14:textId="0615E5B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9FD3AC"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7</w:t>
            </w:r>
          </w:p>
        </w:tc>
        <w:tc>
          <w:tcPr>
            <w:tcW w:w="427" w:type="pct"/>
            <w:tcBorders>
              <w:top w:val="single" w:sz="4" w:space="0" w:color="auto"/>
              <w:left w:val="single" w:sz="4" w:space="0" w:color="auto"/>
              <w:bottom w:val="single" w:sz="4" w:space="0" w:color="auto"/>
              <w:right w:val="single" w:sz="4" w:space="0" w:color="auto"/>
            </w:tcBorders>
            <w:vAlign w:val="center"/>
          </w:tcPr>
          <w:p w14:paraId="09883E43" w14:textId="0EB4439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C93C79" w14:textId="042D7BC3"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21C746" w14:textId="54DFED1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E68FB0" w14:textId="120F5047"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2322CF" w14:textId="3C33BAE2"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FB512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659CB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35951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9C44EA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E2D09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1AE43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4D4D50F6" w14:textId="4FB0FA8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2673FA"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5A3C1AE1" w14:textId="1740C05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EE01A81" w14:textId="1A16265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65AEDE" w14:textId="1C5E6FD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F232A0" w14:textId="08994389"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8CCB8A" w14:textId="279555C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69357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233EE6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EED6E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CDBD6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F9EF1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88C964"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DF18A31" w14:textId="41A2D6D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27D718"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55737282" w14:textId="4913486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FCC74F" w14:textId="15AE1510"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76F2A0" w14:textId="663C9AB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2469E33" w14:textId="021FC0EE"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2FB53C" w14:textId="27089FCA"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48AD2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6282A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13D14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0A238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778D2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819C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CD0F509" w14:textId="7AA262F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4F62C7"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7E8D321F" w14:textId="05890E8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C8DA8F" w14:textId="2FB0EED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7546D5" w14:textId="6742C5E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2B6400" w14:textId="3F62CE93"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A808F9" w14:textId="10E6E2D3"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6D226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CCDC37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77F27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CFE26D"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6C640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BBEFAE"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636981D2" w14:textId="3EE6BE8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5552A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7F51B313" w14:textId="0C9DD98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C4FE63F" w14:textId="311C9C2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40F2F4" w14:textId="57096D1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B53C0D" w14:textId="76282ED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CDAE85" w14:textId="04987559"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ACD817"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EAD7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9A3E0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26890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2716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2906FB"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5199A9F5" w14:textId="01FDAA4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1A64B6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43A685E8" w14:textId="21A93D7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6BDB90" w14:textId="68F31B5C"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D30BB0" w14:textId="72D01774"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7439C1" w14:textId="631E97FA"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D85A48" w14:textId="67DA8FC0"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0C6CB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B2E22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C7FDE3"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C7498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B02EE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79DFC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38F04C75" w14:textId="0D8B80F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1A0F06"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75BF05AF" w14:textId="0A36713F"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C4A06BB" w14:textId="3F593D9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F10D05" w14:textId="5AB432B1"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8D77E6" w14:textId="612A600C"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3D686D" w14:textId="46C9B056"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DC0E7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22D91F"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882E7C"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A409D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350B9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E29EA"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43549F8E" w14:textId="54FACEB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5B2084E"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49F59671" w14:textId="51E4E50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D993B80" w14:textId="2A673377"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8C7E29" w14:textId="090BA2AD"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AD0AAA8" w14:textId="4255B70F"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2FDEF9" w14:textId="427EA92F"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89DEAE"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130AC7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B78FFF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AE425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E75B6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D96B72"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0BE6D549" w14:textId="13FBBEE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79D405"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7CC7830D" w14:textId="11D1A22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FB959E" w14:textId="570E7F0E"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A786AC" w14:textId="75DA4056"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7E637C4" w14:textId="3477A24D"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F65EC0" w14:textId="102D5707"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9DD206"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C8F2E1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B626E2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AB7F5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809A10"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71FCC"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74361D9" w14:textId="46EBAF5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911136"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254E073B" w14:textId="7200603A"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782844" w14:textId="1102D7D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5AD9DA2" w14:textId="1A342078"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0851D07" w14:textId="7362C432"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B772D3" w14:textId="3670710C"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BD0E5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DB61CA"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1402A9"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804224"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7EAE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B1D14D"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9C091E" w:rsidRPr="00CC459D" w14:paraId="13C3B01A" w14:textId="72B7621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0D75B0" w14:textId="77777777" w:rsidR="009C091E" w:rsidRPr="00CC459D" w:rsidRDefault="009C091E" w:rsidP="009C091E">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126888BA" w14:textId="3CA2E4C2"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520C5B" w14:textId="2D60CBEB"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B0CF29" w14:textId="26438395" w:rsidR="009C091E" w:rsidRPr="00CC459D" w:rsidRDefault="009C091E" w:rsidP="009C091E">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08120A" w14:textId="4A4CEA38" w:rsidR="009C091E" w:rsidRPr="00CC459D" w:rsidRDefault="009C091E" w:rsidP="009C091E">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A8E1AC" w14:textId="12ADBA78" w:rsidR="009C091E" w:rsidRPr="00CC459D" w:rsidRDefault="009C091E" w:rsidP="009C091E">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E66DBB"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0C8E82"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A775F5"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337AE8"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900741" w14:textId="77777777" w:rsidR="009C091E" w:rsidRPr="00CC459D" w:rsidRDefault="009C091E"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3C0F5D" w14:textId="77777777" w:rsidR="009C091E" w:rsidRPr="00CC459D" w:rsidRDefault="009C091E" w:rsidP="009C091E">
            <w:pPr>
              <w:spacing w:after="0" w:line="240" w:lineRule="auto"/>
              <w:ind w:right="140"/>
              <w:jc w:val="center"/>
              <w:rPr>
                <w:rFonts w:ascii="Arial Narrow" w:hAnsi="Arial Narrow"/>
                <w:color w:val="000000"/>
                <w:sz w:val="16"/>
                <w:szCs w:val="16"/>
              </w:rPr>
            </w:pPr>
          </w:p>
        </w:tc>
      </w:tr>
      <w:tr w:rsidR="00305B18" w:rsidRPr="00CC459D" w14:paraId="7CECD8DA"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92DF89" w14:textId="2849890C" w:rsidR="00305B18" w:rsidRPr="00CC459D" w:rsidRDefault="00305B18" w:rsidP="00305B18">
            <w:pPr>
              <w:spacing w:after="0" w:line="240" w:lineRule="auto"/>
              <w:ind w:right="140"/>
              <w:jc w:val="right"/>
              <w:rPr>
                <w:rFonts w:ascii="Arial Narrow" w:hAnsi="Arial Narrow" w:cs="Tahoma"/>
                <w:sz w:val="16"/>
                <w:szCs w:val="16"/>
                <w:lang w:val="es-ES"/>
              </w:rPr>
            </w:pPr>
            <w:r>
              <w:rPr>
                <w:rFonts w:ascii="Arial Narrow" w:hAnsi="Arial Narrow"/>
                <w:color w:val="000000"/>
                <w:sz w:val="16"/>
                <w:szCs w:val="16"/>
              </w:rPr>
              <w:t>TOTALES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966355"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C6DA88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E7AF38"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39BF33"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68E8CA" w14:textId="77777777" w:rsidR="00305B18" w:rsidRPr="00CC459D" w:rsidRDefault="00305B18" w:rsidP="009C091E">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B73804" w14:textId="77777777" w:rsidR="00305B18" w:rsidRPr="00CC459D" w:rsidRDefault="00305B18" w:rsidP="009C091E">
            <w:pPr>
              <w:spacing w:after="0" w:line="240" w:lineRule="auto"/>
              <w:ind w:right="140"/>
              <w:jc w:val="center"/>
              <w:rPr>
                <w:rFonts w:ascii="Arial Narrow" w:hAnsi="Arial Narrow"/>
                <w:color w:val="000000"/>
                <w:sz w:val="16"/>
                <w:szCs w:val="16"/>
              </w:rPr>
            </w:pPr>
          </w:p>
        </w:tc>
      </w:tr>
      <w:tr w:rsidR="00820D1F" w:rsidRPr="00CC459D" w14:paraId="5923F652"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7BC9F9" w14:textId="7827DE6A"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0149E" w14:textId="77777777" w:rsidR="00820D1F" w:rsidRPr="00CC459D" w:rsidRDefault="00820D1F" w:rsidP="009C091E">
            <w:pPr>
              <w:spacing w:after="0" w:line="240" w:lineRule="auto"/>
              <w:ind w:right="140"/>
              <w:jc w:val="center"/>
              <w:rPr>
                <w:rFonts w:ascii="Arial Narrow" w:hAnsi="Arial Narrow"/>
                <w:color w:val="000000"/>
                <w:sz w:val="16"/>
                <w:szCs w:val="16"/>
              </w:rPr>
            </w:pPr>
          </w:p>
        </w:tc>
      </w:tr>
    </w:tbl>
    <w:p w14:paraId="554782A1"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004970" w:rsidRPr="00CC459D" w14:paraId="5219F52A" w14:textId="77777777"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43DA48" w14:textId="786FC139"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04970" w:rsidRPr="00CC459D" w14:paraId="030F8EA1" w14:textId="44B56C3C"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0600D3" w14:textId="7C65D726"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04970" w:rsidRPr="00CC459D" w14:paraId="28F6B5EA" w14:textId="245AA659"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AC7C5F" w14:textId="348B7609" w:rsidR="00004970" w:rsidRPr="00BA45E2" w:rsidRDefault="006764D6" w:rsidP="00004970">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CARNES-</w:t>
            </w:r>
            <w:r w:rsidR="00004970" w:rsidRPr="00BA45E2">
              <w:rPr>
                <w:rFonts w:ascii="Arial Narrow" w:hAnsi="Arial Narrow" w:cs="Tahoma"/>
                <w:b/>
                <w:bCs/>
                <w:color w:val="FFFFFF" w:themeColor="background1"/>
                <w:sz w:val="16"/>
                <w:szCs w:val="16"/>
                <w:lang w:val="es-ES"/>
              </w:rPr>
              <w:t>HOSPITAL REGIONAL DE MAGDALENA</w:t>
            </w:r>
          </w:p>
        </w:tc>
      </w:tr>
      <w:tr w:rsidR="0043472F" w:rsidRPr="00CC459D" w14:paraId="0260ED23" w14:textId="282C32C3"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AD95E5" w14:textId="57F8A9A7" w:rsidR="0043472F" w:rsidRPr="00004970" w:rsidRDefault="006764D6" w:rsidP="0043472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5C3B65" w14:textId="7C8FE695" w:rsidR="0043472F" w:rsidRPr="00004970" w:rsidRDefault="00004970" w:rsidP="006764D6">
            <w:pPr>
              <w:tabs>
                <w:tab w:val="left" w:pos="328"/>
              </w:tabs>
              <w:spacing w:after="0" w:line="240" w:lineRule="auto"/>
              <w:ind w:right="67"/>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5F7D4B" w14:textId="59D1A162"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56536E" w14:textId="73CC0481"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2CB6ABE" w14:textId="45B263D3"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rPr>
            </w:pPr>
            <w:r w:rsidRPr="00004970">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AD551" w14:textId="2780F687" w:rsidR="0043472F" w:rsidRPr="00BA45E2" w:rsidRDefault="0043472F" w:rsidP="0043472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66332E" w14:textId="233257F7"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C652BC" w14:textId="15D86CDB"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72AA4" w14:textId="2AD4CE60"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8AB054" w14:textId="40FDF0EC"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D52123" w14:textId="6910627A"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A42C0C" w14:textId="349ECCDF"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3034B53F" w14:textId="2F3A8D98"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B760E7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5B16A2C9" w14:textId="0ECB8A8B"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6FCD8B" w14:textId="496EE361"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22CFCC6" w14:textId="66A12B5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2EA295F" w14:textId="7715C0CF"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2C41FBA7" w14:textId="0D7EAE5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A5FFCD9"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F74001A"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9AE4311"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7310734"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4A4DB7B"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456D3C3"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2F5DCBC5" w14:textId="4206CDFC"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19F685"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0C1334D8" w14:textId="4F5E8CC0"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DF04EE" w14:textId="3B9928D4"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CCFCB9" w14:textId="4C97542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080C03" w14:textId="394D7F22"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C1C1E1" w14:textId="4FF4232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37B912"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C3A356"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BC80FC"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5E28FD"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FA27A3"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1916FD"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75A64328" w14:textId="4F93A49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5F20E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287D2930" w14:textId="0CC83104"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A1DAEC" w14:textId="4CA89122"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586A53" w14:textId="6CE06CF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AF3BCC8" w14:textId="47EA1E90"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9E1B34" w14:textId="63F4F17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6457F"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1250E67"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D16AB0"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F4D32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5B6533"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1E86BA"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569D9870" w14:textId="24238528"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6B492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CE1F4C5" w14:textId="43B22FE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780BB8" w14:textId="558214DC"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F66901A" w14:textId="5F13F303"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B2EB64" w14:textId="179FD4A7"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FD5324" w14:textId="46E171A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6B50A3"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015EC6"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D38FDD"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9314F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7487C0"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B8257A"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042C29A6" w14:textId="108279E9"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EDD79A"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1D7523C3" w14:textId="492525F5"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E9AA36" w14:textId="4F0EF5D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33A033" w14:textId="34346951"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395A26A" w14:textId="2F055522"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8486E9" w14:textId="51D2B9D6"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3880A4"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BAC1847"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DEE35B"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E4B1D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38442A"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8BA926"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1A852F25" w14:textId="20E50EE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466E3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01FF1491" w14:textId="604D9248"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C4B753" w14:textId="478140B8"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B9AAEB" w14:textId="4920CCA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DED9F5" w14:textId="11DD2A81"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C44A7" w14:textId="1C30253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C27A6E"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DFBDE7"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8635FD"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92524A"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10B462"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7A0772"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207219E7" w14:textId="7A7C4B1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6E6B5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6117EA33" w14:textId="5E635CF2"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D809652" w14:textId="6201F9F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13B8ED" w14:textId="38DC022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AA6718" w14:textId="4F7A09C8"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41B519" w14:textId="7E10FD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CD4E75"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E47B831"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1833F7"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5CA08F"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8522B"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5AD2A2"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49E2BCEB" w14:textId="704F59C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586E2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5F87F4E9" w14:textId="0D052128"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CB87CD" w14:textId="56B387E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5B8AA" w14:textId="5BDAB35B"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62A0888" w14:textId="078EF824"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961AC8" w14:textId="6CE4C815"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8E282C"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A7FEB1"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C7A204"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EC059F"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5A28D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333734"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2BFDA4C8" w14:textId="5AD9838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765D7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49EB51E7" w14:textId="22D19DF4"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B1D7F1" w14:textId="078EFDE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B62E44" w14:textId="74355F6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019A7E4" w14:textId="5D5DE76E"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4AB0B8" w14:textId="1FDCB329"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6A42FB"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98839B"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733BC2"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70EAC8"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5CADA1"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98CB3B"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5ABF7535" w14:textId="31B97EC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A74D7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7953D300" w14:textId="4F14F7D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FD2A21C" w14:textId="0152665B"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A1D06E" w14:textId="546E395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C5F802" w14:textId="7DD133D5"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C83BDE" w14:textId="70D1E42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AD9700"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86D5A9"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82C920"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4E83BD"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73668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42A603"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3A105A35" w14:textId="7BE7A09F"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0050A9"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6D235E80" w14:textId="6C30877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0ED3F21" w14:textId="05AB8B8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9B7463" w14:textId="548A74D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CCB18F" w14:textId="5C78A070"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C4BE1D" w14:textId="3F2B08E8"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BE23D8"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71EFFB"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2028A5"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51451F"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59322D"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09E44F"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169C560A" w14:textId="1688579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617DF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572B51D6" w14:textId="655614B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EF7368" w14:textId="1F4A0C6C"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42B2F82" w14:textId="733683FA"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CA2FB9" w14:textId="6B688FBC"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958719" w14:textId="71018A9D"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6CC171"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45F388"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1D2855"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6A4B93"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491CD6"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94C168"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7B5A6BAC" w14:textId="70CC5E7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9D88D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64985637" w14:textId="4B6838C5"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305666" w14:textId="315C873D"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06F71FB" w14:textId="7FDB58FF"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E746561" w14:textId="1188C507"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6200C0" w14:textId="632F9D2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C3764D"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9E5CC9"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FF6EBA"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FDA174B"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1C3B51"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518910"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1C6A67A8" w14:textId="320426A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E1B1D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2B6FCDBC" w14:textId="350EFF95"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347637" w14:textId="27BF9929"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A822C7" w14:textId="1164194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4AFD71" w14:textId="1DB3AE50"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E9A707" w14:textId="34AD8FC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B97C40"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2E092BF"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82DC6B"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A72026"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3BFD0"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4C51B3"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3912E90C" w14:textId="5EE7293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17495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4D652FA6" w14:textId="686711F1"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E1D11E" w14:textId="027B85D0"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202F43" w14:textId="59CC5DC2"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CC1DC21" w14:textId="78BE877B"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6C011" w14:textId="01729E1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A34377"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B5FE64D"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4B578C"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FAC607"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85F254"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2570CE"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7BB9C3D1" w14:textId="68658DC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83395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363C93FB" w14:textId="4F53753E"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05CCF0" w14:textId="6FFAA933"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93FB56" w14:textId="11F90F1A"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21DFE84" w14:textId="166C9721"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B9D390" w14:textId="252894E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F60B56"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C1DBBC8"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7D5807"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C092D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45E14C"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FC6681"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42B047C1" w14:textId="5FF5359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9A12C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51D00F46" w14:textId="02833BB6"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E6D13D" w14:textId="48D859A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F5DEB5" w14:textId="6742EA17" w:rsidR="0043472F" w:rsidRPr="00CC459D" w:rsidRDefault="0043472F" w:rsidP="0043472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6DC5E1" w14:textId="6DE98AEF" w:rsidR="0043472F" w:rsidRPr="00CC459D" w:rsidRDefault="0043472F" w:rsidP="0043472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D39F4" w14:textId="20E6328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B53116"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2904F6"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87EF7C"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DD20AA"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B23FF9"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158359" w14:textId="77777777" w:rsidR="0043472F" w:rsidRDefault="0043472F" w:rsidP="0043472F">
            <w:pPr>
              <w:spacing w:after="0" w:line="240" w:lineRule="auto"/>
              <w:ind w:right="140"/>
              <w:jc w:val="center"/>
              <w:rPr>
                <w:rFonts w:ascii="Arial Narrow" w:hAnsi="Arial Narrow"/>
                <w:color w:val="000000"/>
                <w:sz w:val="16"/>
                <w:szCs w:val="16"/>
              </w:rPr>
            </w:pPr>
          </w:p>
        </w:tc>
      </w:tr>
      <w:tr w:rsidR="0043472F" w:rsidRPr="00CC459D" w14:paraId="3C1AB6FF" w14:textId="1D5CCE97"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BD90A6" w14:textId="77777777" w:rsidR="0043472F" w:rsidRPr="00DE4EF9" w:rsidRDefault="0043472F" w:rsidP="0043472F">
            <w:pPr>
              <w:spacing w:after="0" w:line="240" w:lineRule="auto"/>
              <w:ind w:right="140"/>
              <w:jc w:val="center"/>
              <w:rPr>
                <w:rFonts w:ascii="Arial Narrow" w:hAnsi="Arial Narrow"/>
                <w:sz w:val="16"/>
                <w:szCs w:val="16"/>
              </w:rPr>
            </w:pPr>
            <w:r>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266332D5" w14:textId="6603FCD3"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A1D90A" w14:textId="2668D7BA"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102F4C" w14:textId="78AC5CE1"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9F34834" w14:textId="0C321622" w:rsidR="0043472F" w:rsidRDefault="0043472F" w:rsidP="0043472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25EBAD" w14:textId="3A2C14C8" w:rsidR="0043472F" w:rsidRDefault="0043472F" w:rsidP="0043472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CF1E33" w14:textId="77777777" w:rsidR="0043472F"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C62F8B" w14:textId="77777777" w:rsidR="0043472F"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FFE4FF" w14:textId="77777777" w:rsidR="0043472F"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673E349"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07D335" w14:textId="77777777" w:rsidR="0043472F"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6E47DB" w14:textId="77777777" w:rsidR="0043472F" w:rsidRDefault="0043472F" w:rsidP="0043472F">
            <w:pPr>
              <w:spacing w:after="0" w:line="240" w:lineRule="auto"/>
              <w:ind w:right="140"/>
              <w:jc w:val="center"/>
              <w:rPr>
                <w:rFonts w:ascii="Arial Narrow" w:hAnsi="Arial Narrow"/>
                <w:color w:val="000000"/>
                <w:sz w:val="16"/>
                <w:szCs w:val="16"/>
              </w:rPr>
            </w:pPr>
          </w:p>
        </w:tc>
      </w:tr>
      <w:tr w:rsidR="00305B18" w:rsidRPr="00CC459D" w14:paraId="42BD93FE"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97A49" w14:textId="72FFE805" w:rsidR="00305B18" w:rsidRDefault="00305B18" w:rsidP="00305B18">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B4E0CB" w14:textId="77777777" w:rsidR="00305B18" w:rsidRDefault="00305B18"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208DE9" w14:textId="77777777" w:rsidR="00305B18" w:rsidRDefault="00305B18"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F0F466" w14:textId="77777777" w:rsidR="00305B18" w:rsidRDefault="00305B18"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DCF56C" w14:textId="77777777" w:rsidR="00305B18"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C0208D" w14:textId="77777777" w:rsidR="00305B18"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ADA5C8" w14:textId="77777777" w:rsidR="00305B18" w:rsidRDefault="00305B18" w:rsidP="0043472F">
            <w:pPr>
              <w:spacing w:after="0" w:line="240" w:lineRule="auto"/>
              <w:ind w:right="140"/>
              <w:jc w:val="center"/>
              <w:rPr>
                <w:rFonts w:ascii="Arial Narrow" w:hAnsi="Arial Narrow"/>
                <w:color w:val="000000"/>
                <w:sz w:val="16"/>
                <w:szCs w:val="16"/>
              </w:rPr>
            </w:pPr>
          </w:p>
        </w:tc>
      </w:tr>
      <w:tr w:rsidR="00820D1F" w:rsidRPr="00CC459D" w14:paraId="5323B24C"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EE45FD" w14:textId="13345FFD" w:rsidR="00820D1F"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FFEC93" w14:textId="77777777" w:rsidR="00820D1F" w:rsidRDefault="00820D1F" w:rsidP="0043472F">
            <w:pPr>
              <w:spacing w:after="0" w:line="240" w:lineRule="auto"/>
              <w:ind w:right="140"/>
              <w:jc w:val="center"/>
              <w:rPr>
                <w:rFonts w:ascii="Arial Narrow" w:hAnsi="Arial Narrow"/>
                <w:color w:val="000000"/>
                <w:sz w:val="16"/>
                <w:szCs w:val="16"/>
              </w:rPr>
            </w:pPr>
          </w:p>
        </w:tc>
      </w:tr>
    </w:tbl>
    <w:p w14:paraId="67EB23C2"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C623B9" w:rsidRPr="00CC459D" w14:paraId="60CD2BA9" w14:textId="77777777"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B0EEFD" w14:textId="0963066C" w:rsidR="00C623B9" w:rsidRPr="00BA45E2" w:rsidRDefault="00C623B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04970" w:rsidRPr="00CC459D" w14:paraId="5F700888" w14:textId="347DD5DD"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824D22" w14:textId="368405E8" w:rsidR="00004970" w:rsidRPr="00BA45E2" w:rsidRDefault="00004970"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004970" w:rsidRPr="00CC459D" w14:paraId="0AAF9211" w14:textId="53D606FD" w:rsidTr="00004970">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D6F87E" w14:textId="5FB988E7" w:rsidR="00004970"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CARNES-</w:t>
            </w:r>
            <w:r w:rsidR="00004970" w:rsidRPr="00BA45E2">
              <w:rPr>
                <w:rFonts w:ascii="Arial Narrow" w:hAnsi="Arial Narrow" w:cs="Tahoma"/>
                <w:b/>
                <w:bCs/>
                <w:color w:val="FFFFFF" w:themeColor="background1"/>
                <w:sz w:val="16"/>
                <w:szCs w:val="16"/>
                <w:lang w:val="es-ES"/>
              </w:rPr>
              <w:t>HOSPITAL REGIONAL DE PUERTO VALLARTA</w:t>
            </w:r>
          </w:p>
        </w:tc>
      </w:tr>
      <w:tr w:rsidR="0043472F" w:rsidRPr="00CC459D" w14:paraId="4C3460F6" w14:textId="5607D8C8"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833E44" w14:textId="1BB584FA" w:rsidR="0043472F" w:rsidRPr="00004970" w:rsidRDefault="006764D6" w:rsidP="006764D6">
            <w:pPr>
              <w:tabs>
                <w:tab w:val="left" w:pos="629"/>
              </w:tabs>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F87100" w14:textId="475277FB" w:rsidR="0043472F" w:rsidRPr="00004970" w:rsidRDefault="00004970" w:rsidP="0043472F">
            <w:pPr>
              <w:spacing w:after="0" w:line="240" w:lineRule="auto"/>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13CC9D" w14:textId="24EC5EC0"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9D850B" w14:textId="4473EA95"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lang w:val="es-ES"/>
              </w:rPr>
            </w:pPr>
            <w:r w:rsidRPr="00004970">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05C0F3" w14:textId="1AE47251" w:rsidR="0043472F" w:rsidRPr="00004970" w:rsidRDefault="00004970" w:rsidP="0043472F">
            <w:pPr>
              <w:spacing w:after="0" w:line="240" w:lineRule="auto"/>
              <w:ind w:right="140"/>
              <w:jc w:val="center"/>
              <w:rPr>
                <w:rFonts w:ascii="Arial Narrow" w:hAnsi="Arial Narrow" w:cs="Tahoma"/>
                <w:b/>
                <w:bCs/>
                <w:color w:val="FFFFFF" w:themeColor="background1"/>
                <w:sz w:val="16"/>
                <w:szCs w:val="16"/>
              </w:rPr>
            </w:pPr>
            <w:r w:rsidRPr="00004970">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C80ED4" w14:textId="3FB7E993" w:rsidR="0043472F" w:rsidRPr="00BA45E2" w:rsidRDefault="0043472F" w:rsidP="0043472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EDD23A" w14:textId="48F1D170"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A6D488" w14:textId="1720BF75"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DCB90B" w14:textId="5E5DBCA6"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DBCF48" w14:textId="4D1B21A4"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23D23B" w14:textId="24E67BA7"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1456CA" w14:textId="39227ECC"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63A7DDDF" w14:textId="55522699" w:rsidTr="00820D1F">
        <w:trPr>
          <w:trHeight w:val="15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78AB5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0052DB24" w14:textId="15F8C8A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ADAB14" w14:textId="5A0650F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288DE2E" w14:textId="1567A42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07C0709A" w14:textId="65C30BE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7CAC8834" w14:textId="36ACC03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01F21EF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099B45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49CB45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208787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DED0F2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B9FA3A8"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4FF93D0" w14:textId="46564956"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F79F4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6BA777BB" w14:textId="020C6A7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A93F91" w14:textId="49B8487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F85042" w14:textId="46A6B58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E2B9865" w14:textId="25A813CE"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8218CF" w14:textId="1C576F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FE9DE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FDA06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18B3D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0317E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D794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4831E5"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476F1C8" w14:textId="27AF0D3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D6913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418CDDBE" w14:textId="4948793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238CCD" w14:textId="3B352CE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DD78F3" w14:textId="6DCDE02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575F25F" w14:textId="12D773E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DFF62A" w14:textId="6167DEB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F35FF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DB5046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C4C35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A9DB6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DFE70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9B982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5F9275F" w14:textId="492801F4"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2663F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35D6D50D" w14:textId="06FE187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DB81C08" w14:textId="2308E05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181D3F" w14:textId="26D2804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726D886" w14:textId="5BCF9C2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4D500A" w14:textId="68D6E505"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0474C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01251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38B15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1F6B2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AF11A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DFD0E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D2D33BF" w14:textId="0B5EC687"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268219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3FDD2234" w14:textId="59651E7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75ECE6" w14:textId="4ACE430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0DFC63" w14:textId="0CD3133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982AB8" w14:textId="2FBCEB5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ABBCFE" w14:textId="171CDDE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7E488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B1E8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57BFA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C0CEC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3FE74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F2E5E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F266CCE" w14:textId="7A69FBD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27040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15D31C26" w14:textId="1D2C037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EEBA4D6" w14:textId="15F72A6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1F8714" w14:textId="0808093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8DBBDF" w14:textId="037960E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6D16EE" w14:textId="497A1F7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1575C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5496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F9EB0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9A0DF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2EF9D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EE96A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04EB83D" w14:textId="32159BB2"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28E68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6C201AF6" w14:textId="757F186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B73473" w14:textId="0897568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63D49A" w14:textId="2B9CC00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DFF3F5" w14:textId="5C8000B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9ED9F0" w14:textId="6D1600A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1BC7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C2128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3E42C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76750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2ED26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02C326"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FD304EE" w14:textId="3F05473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FED02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288459C3" w14:textId="43CCFE8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8744F66" w14:textId="6F21014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16F9C9" w14:textId="4598BE9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796612" w14:textId="7DBD90F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4D700C" w14:textId="0024F4F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D035F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B3ABC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97C26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8D9A9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77241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8A14F3"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8FA8B73" w14:textId="7452847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710B6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24CF72AB" w14:textId="6A85657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6ED486" w14:textId="56AB17C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DC00AE" w14:textId="58EE010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E12F18B" w14:textId="5247E0C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C955A3" w14:textId="24D78FC3"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E716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57D10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8B0FC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0532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E7A8D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AFDEE9"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CB04CFB" w14:textId="22074DD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C4A46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18E4C7EF" w14:textId="185C97E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D6E99A" w14:textId="7D2DCC4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CC8141" w14:textId="4347177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68758F5" w14:textId="7E95DCB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6C6747" w14:textId="7CB2FD5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C2D21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02277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AAD26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C75D7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B255E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42DA20"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B6AED6C" w14:textId="58B6B20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28609B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7B302EE2" w14:textId="045E0F3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83A026" w14:textId="7DF9386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A371A7" w14:textId="6C8211E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4BCEB7" w14:textId="2114D48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46120F" w14:textId="79AEB29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2F792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148A83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9E3D7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36A5D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912C2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D78290"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3EAE726" w14:textId="2DB8C2F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232A1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lastRenderedPageBreak/>
              <w:t>12</w:t>
            </w:r>
          </w:p>
        </w:tc>
        <w:tc>
          <w:tcPr>
            <w:tcW w:w="427" w:type="pct"/>
            <w:tcBorders>
              <w:top w:val="single" w:sz="4" w:space="0" w:color="auto"/>
              <w:left w:val="single" w:sz="4" w:space="0" w:color="auto"/>
              <w:bottom w:val="single" w:sz="4" w:space="0" w:color="auto"/>
              <w:right w:val="single" w:sz="4" w:space="0" w:color="auto"/>
            </w:tcBorders>
            <w:vAlign w:val="center"/>
          </w:tcPr>
          <w:p w14:paraId="301296BD" w14:textId="6984542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2D9718" w14:textId="0BA748E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0A43AA" w14:textId="7C993DE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D2C9B1" w14:textId="7E807A4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906BBB" w14:textId="3E0775D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81DC5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EFF08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D88D9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C0156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F44F6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CC39E"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B8FC439" w14:textId="7E89533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B2659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17EF071A" w14:textId="0D3C5CD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7F0365A" w14:textId="69E1636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620697" w14:textId="746A683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CA3BE45" w14:textId="1655EE92"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C76117" w14:textId="3F41CC72"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E48B4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C0913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EB139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6DE0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95EF9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4A8ED7"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C7972BB" w14:textId="4856C5E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677EFF"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2E7FD0A2" w14:textId="2426E38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873A214" w14:textId="406A53A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1DC132" w14:textId="3FDB171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894C3F" w14:textId="1490D145"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3EBF63" w14:textId="5A4D027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41232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CEDDE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2F7B7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B084E5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9715B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38CEE"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A13D9C5" w14:textId="7172680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331F9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064FAB6A" w14:textId="5B96115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6FC6E4" w14:textId="247C7FF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2DFA50" w14:textId="39EE896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EE88E9A" w14:textId="5958F16B"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B384FC" w14:textId="57653D6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01859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7008F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01831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9B767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328E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0D4E53"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BECA410" w14:textId="12829D2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963AB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7C56C096" w14:textId="614FE41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27397F" w14:textId="079346C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D5927B" w14:textId="3D3B2D8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A614E40" w14:textId="2EDB795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03D7B9" w14:textId="61F1FAB3"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77B25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00ACA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2685D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FF56D6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009E1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D369DC"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D4AD9A3" w14:textId="4490F97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5EDD65"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62604587" w14:textId="6A1CC2B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2584415" w14:textId="1968D48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F388CA8" w14:textId="5624FBB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778D742" w14:textId="3343E00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E6CABA" w14:textId="1B2B9426"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FC33E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6052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640D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87C37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2DC9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BEE3DC"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97F356B" w14:textId="1E38270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8C1EE7" w14:textId="77777777" w:rsidR="0043472F" w:rsidRPr="00DE4EF9" w:rsidRDefault="0043472F" w:rsidP="0043472F">
            <w:pPr>
              <w:spacing w:after="0" w:line="240" w:lineRule="auto"/>
              <w:ind w:right="140"/>
              <w:jc w:val="center"/>
              <w:rPr>
                <w:rFonts w:ascii="Arial Narrow" w:hAnsi="Arial Narrow"/>
                <w:sz w:val="16"/>
                <w:szCs w:val="16"/>
              </w:rPr>
            </w:pPr>
            <w:r>
              <w:rPr>
                <w:rFonts w:ascii="Arial Narrow" w:hAnsi="Arial Narrow"/>
                <w:sz w:val="16"/>
                <w:szCs w:val="16"/>
              </w:rPr>
              <w:t>18</w:t>
            </w:r>
          </w:p>
        </w:tc>
        <w:tc>
          <w:tcPr>
            <w:tcW w:w="427" w:type="pct"/>
            <w:tcBorders>
              <w:top w:val="single" w:sz="4" w:space="0" w:color="auto"/>
              <w:left w:val="single" w:sz="4" w:space="0" w:color="auto"/>
              <w:bottom w:val="single" w:sz="4" w:space="0" w:color="auto"/>
              <w:right w:val="single" w:sz="4" w:space="0" w:color="auto"/>
            </w:tcBorders>
            <w:vAlign w:val="center"/>
          </w:tcPr>
          <w:p w14:paraId="398A51D8" w14:textId="1C6FF944"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72A1B7" w14:textId="1FD935EB"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B29F94" w14:textId="01E2EB29"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1A0D026" w14:textId="16F76ECE" w:rsidR="0043472F"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15E2468" w14:textId="71DF3797" w:rsidR="0043472F" w:rsidRDefault="0043472F" w:rsidP="0043472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A7AB7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6A77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B1ED7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FD6B9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A970B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3EACB5"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F6F0C20" w14:textId="5E74822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311B78" w14:textId="77777777" w:rsidR="0043472F" w:rsidRDefault="0043472F" w:rsidP="0043472F">
            <w:pPr>
              <w:spacing w:after="0" w:line="240" w:lineRule="auto"/>
              <w:ind w:right="140"/>
              <w:jc w:val="center"/>
              <w:rPr>
                <w:rFonts w:ascii="Arial Narrow" w:hAnsi="Arial Narrow"/>
                <w:sz w:val="16"/>
                <w:szCs w:val="16"/>
              </w:rPr>
            </w:pPr>
            <w:r>
              <w:rPr>
                <w:rFonts w:ascii="Arial Narrow" w:hAnsi="Arial Narrow"/>
                <w:sz w:val="16"/>
                <w:szCs w:val="16"/>
              </w:rPr>
              <w:t>19</w:t>
            </w:r>
          </w:p>
        </w:tc>
        <w:tc>
          <w:tcPr>
            <w:tcW w:w="427" w:type="pct"/>
            <w:tcBorders>
              <w:top w:val="single" w:sz="4" w:space="0" w:color="auto"/>
              <w:left w:val="single" w:sz="4" w:space="0" w:color="auto"/>
              <w:bottom w:val="single" w:sz="4" w:space="0" w:color="auto"/>
              <w:right w:val="single" w:sz="4" w:space="0" w:color="auto"/>
            </w:tcBorders>
            <w:vAlign w:val="center"/>
          </w:tcPr>
          <w:p w14:paraId="36F79D04" w14:textId="3BF6C9FD"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4F74CC" w14:textId="42ACCB52"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40A7DB" w14:textId="0E4554B3"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7425B1" w14:textId="6645C35C" w:rsidR="0043472F" w:rsidRPr="00CC459D" w:rsidRDefault="0043472F" w:rsidP="0043472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D6ECCA" w14:textId="1B648821" w:rsidR="0043472F" w:rsidRPr="00CC459D" w:rsidRDefault="0043472F" w:rsidP="0043472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46D40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840F7C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1A0AB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F8F216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287C2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B3043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305B18" w:rsidRPr="00CC459D" w14:paraId="4FDE5260"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E4A013" w14:textId="12AF4F4F" w:rsidR="00305B18" w:rsidRPr="00CC459D" w:rsidRDefault="00305B18" w:rsidP="00305B18">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 </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DDC9F9"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9A43D3"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28E4EB"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E30188"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BEA966" w14:textId="77777777" w:rsidR="00305B18" w:rsidRPr="00CC459D" w:rsidRDefault="00305B18" w:rsidP="00305B18">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75BCF1" w14:textId="77777777" w:rsidR="00305B18" w:rsidRPr="00CC459D" w:rsidRDefault="00305B18" w:rsidP="00305B18">
            <w:pPr>
              <w:spacing w:after="0" w:line="240" w:lineRule="auto"/>
              <w:ind w:right="140"/>
              <w:jc w:val="center"/>
              <w:rPr>
                <w:rFonts w:ascii="Arial Narrow" w:hAnsi="Arial Narrow"/>
                <w:color w:val="000000"/>
                <w:sz w:val="16"/>
                <w:szCs w:val="16"/>
              </w:rPr>
            </w:pPr>
          </w:p>
        </w:tc>
      </w:tr>
      <w:tr w:rsidR="00820D1F" w:rsidRPr="00CC459D" w14:paraId="2A7EE788"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1A4A04" w14:textId="3FEA8A27"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963512" w14:textId="77777777" w:rsidR="00820D1F" w:rsidRPr="00CC459D" w:rsidRDefault="00820D1F" w:rsidP="00305B18">
            <w:pPr>
              <w:spacing w:after="0" w:line="240" w:lineRule="auto"/>
              <w:ind w:right="140"/>
              <w:jc w:val="center"/>
              <w:rPr>
                <w:rFonts w:ascii="Arial Narrow" w:hAnsi="Arial Narrow"/>
                <w:color w:val="000000"/>
                <w:sz w:val="16"/>
                <w:szCs w:val="16"/>
              </w:rPr>
            </w:pPr>
          </w:p>
        </w:tc>
      </w:tr>
    </w:tbl>
    <w:p w14:paraId="2230F840"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C623B9" w:rsidRPr="00CC459D" w14:paraId="694B67E3" w14:textId="77777777"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A5C38A" w14:textId="4C6EF7E7" w:rsidR="00C623B9" w:rsidRPr="00C623B9" w:rsidRDefault="00C623B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623B9" w:rsidRPr="00CC459D" w14:paraId="2505E777" w14:textId="1ED51072"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E4ABB2" w14:textId="30507A8C" w:rsidR="00C623B9" w:rsidRPr="00C623B9" w:rsidRDefault="00C623B9" w:rsidP="00AD1E26">
            <w:pPr>
              <w:spacing w:after="0" w:line="240" w:lineRule="auto"/>
              <w:ind w:right="140"/>
              <w:jc w:val="center"/>
              <w:rPr>
                <w:rFonts w:ascii="Arial Narrow" w:hAnsi="Arial Narrow" w:cs="Tahoma"/>
                <w:b/>
                <w:bCs/>
                <w:color w:val="FFFFFF" w:themeColor="background1"/>
                <w:lang w:val="es-ES"/>
              </w:rPr>
            </w:pPr>
            <w:r w:rsidRPr="00C623B9">
              <w:rPr>
                <w:rFonts w:ascii="Arial Narrow" w:hAnsi="Arial Narrow" w:cs="Tahoma"/>
                <w:b/>
                <w:bCs/>
                <w:color w:val="FFFFFF" w:themeColor="background1"/>
                <w:lang w:val="es-ES"/>
              </w:rPr>
              <w:t>CARNES</w:t>
            </w:r>
          </w:p>
        </w:tc>
      </w:tr>
      <w:tr w:rsidR="00C623B9" w:rsidRPr="00CC459D" w14:paraId="7EDB6EDE" w14:textId="559BB40A"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56BE85" w14:textId="4C4ECE2F" w:rsidR="00C623B9" w:rsidRPr="00C623B9"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9</w:t>
            </w:r>
            <w:r>
              <w:rPr>
                <w:rFonts w:ascii="Arial Narrow" w:hAnsi="Arial Narrow" w:cs="Tahoma"/>
                <w:b/>
                <w:bCs/>
                <w:color w:val="FFFFFF" w:themeColor="background1"/>
                <w:sz w:val="16"/>
                <w:szCs w:val="16"/>
                <w:lang w:val="es-ES"/>
              </w:rPr>
              <w:t>. CARNES-</w:t>
            </w:r>
            <w:r w:rsidR="00C623B9" w:rsidRPr="00C623B9">
              <w:rPr>
                <w:rFonts w:ascii="Arial Narrow" w:hAnsi="Arial Narrow" w:cs="Tahoma"/>
                <w:b/>
                <w:bCs/>
                <w:color w:val="FFFFFF" w:themeColor="background1"/>
                <w:sz w:val="16"/>
                <w:szCs w:val="16"/>
                <w:lang w:val="es-ES"/>
              </w:rPr>
              <w:t>HOSPITAL REGIONAL DE TEPATITLÁN DE MORELOS</w:t>
            </w:r>
          </w:p>
        </w:tc>
      </w:tr>
      <w:tr w:rsidR="006764D6" w:rsidRPr="00CC459D" w14:paraId="61EAF831" w14:textId="07D7DAD2"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394917" w14:textId="586CDC23" w:rsidR="0043472F" w:rsidRPr="00C623B9" w:rsidRDefault="006764D6" w:rsidP="006764D6">
            <w:pPr>
              <w:spacing w:after="0" w:line="240" w:lineRule="auto"/>
              <w:ind w:right="-10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B5C1EA" w14:textId="6768B678" w:rsidR="0043472F" w:rsidRPr="00C623B9" w:rsidRDefault="0043472F" w:rsidP="006764D6">
            <w:pPr>
              <w:tabs>
                <w:tab w:val="left" w:pos="470"/>
              </w:tabs>
              <w:spacing w:after="0" w:line="240" w:lineRule="auto"/>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DCD737" w14:textId="552FDC37" w:rsidR="0043472F" w:rsidRPr="00C623B9" w:rsidRDefault="0043472F" w:rsidP="0043472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395570" w14:textId="71AC4506" w:rsidR="0043472F" w:rsidRPr="00C623B9" w:rsidRDefault="0043472F" w:rsidP="0043472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8F7837" w14:textId="68430A92" w:rsidR="0043472F" w:rsidRPr="00C623B9" w:rsidRDefault="0043472F" w:rsidP="0043472F">
            <w:pPr>
              <w:spacing w:after="0" w:line="240" w:lineRule="auto"/>
              <w:ind w:right="140"/>
              <w:jc w:val="center"/>
              <w:rPr>
                <w:rFonts w:ascii="Arial Narrow" w:hAnsi="Arial Narrow" w:cs="Tahoma"/>
                <w:b/>
                <w:bCs/>
                <w:color w:val="FFFFFF" w:themeColor="background1"/>
                <w:sz w:val="16"/>
                <w:szCs w:val="16"/>
              </w:rPr>
            </w:pPr>
            <w:r w:rsidRPr="00C623B9">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03973E" w14:textId="5881D282" w:rsidR="0043472F" w:rsidRPr="00BA45E2" w:rsidRDefault="0043472F" w:rsidP="0043472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CE0761" w14:textId="4A2435A7"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FDF69F" w14:textId="145242A9" w:rsidR="0043472F" w:rsidRPr="00BA45E2" w:rsidRDefault="0043472F" w:rsidP="0043472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0284DA" w14:textId="32D3FFD3"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315D9A" w14:textId="0A09FE7F"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29839C" w14:textId="3C75147F"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F27058" w14:textId="72A0151D" w:rsidR="0043472F" w:rsidRPr="00E3202E" w:rsidRDefault="0043472F" w:rsidP="0043472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42876FB0" w14:textId="35CCD9CE" w:rsidTr="00820D1F">
        <w:trPr>
          <w:trHeight w:val="3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40661E"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579A391B" w14:textId="751B73F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8DA117" w14:textId="6FE55AA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E69D8DB" w14:textId="04C0D60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5DB119CE" w14:textId="21B7B11B"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6E37E247" w14:textId="7A851DA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0F0B3F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D3482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3361AC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052BFE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CCF6DC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ECC74C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8E35B2D" w14:textId="54A9A274"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D4782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52130387" w14:textId="153CBDD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7B4030" w14:textId="4FD1D3B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95A4BBB" w14:textId="7892473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17F3B1" w14:textId="1B04953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EC8DF8" w14:textId="5FD011A5"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0F0D3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37A60E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8128E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632A8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B782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CA2F0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340D7CB" w14:textId="097A24A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2D931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107150C6" w14:textId="0308C51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3466DD" w14:textId="0AFE359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5B0933" w14:textId="14F07E9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7CA5FE" w14:textId="21C4C0E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F8F185" w14:textId="4C41CFC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56328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0DDACF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CA129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1E068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857EE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DD456E"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E31A350" w14:textId="1CBD653B"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A367B4"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6CCE3FE0" w14:textId="36A4977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756C43" w14:textId="10924F0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C711CC" w14:textId="6EAE9BC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026F36" w14:textId="5C6EDB5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715BFB" w14:textId="13CC707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E2A5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F96F5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A1E71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225C1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DC622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E13ADD"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967291C" w14:textId="639BED20"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53292D"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5E5F7983" w14:textId="1EECC32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FC59273" w14:textId="69C6BFC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9002EC" w14:textId="466C483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CCD39B" w14:textId="72C8DAA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DE99CF" w14:textId="25034C0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BF4C0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D47A5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24B91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90B19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94A1A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E4D158"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0D9EDA8" w14:textId="38400C5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A1038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0D10D1F9" w14:textId="33BFB61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53E9F7" w14:textId="53424E4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437E87" w14:textId="6AF3865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F59B3B2" w14:textId="04D5DCB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4F856A" w14:textId="0A88E81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BE048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CBFB04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28E11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C1FA2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9D0A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252FE8"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1BADB13" w14:textId="09AB9EC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7F0E6A"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3C58BDD1" w14:textId="464EE72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76D571" w14:textId="75B9349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E713B5" w14:textId="0D765D4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EC07C7" w14:textId="51D1A7EA"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F35567" w14:textId="413B6B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2030D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FFEEC4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373FA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3A93E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4286C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F6839F"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0B3688C" w14:textId="67242A0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7330B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3621650E" w14:textId="3632E34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A2E8BE0" w14:textId="64AE0E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B8D649" w14:textId="50C9929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C01740E" w14:textId="0E6D3A1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CE0623" w14:textId="1FA2937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CE70B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C7DE9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E7B21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003B1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9290D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6C2786"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F97A46F" w14:textId="5D35449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BEC25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0A314FDB" w14:textId="3778554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D14167" w14:textId="565C2B5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C6D2C7" w14:textId="1A1A54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90E545" w14:textId="6356B1E3"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B88520" w14:textId="3AFF7AA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D7D62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D401C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3D4F9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5BF21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DC465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95AAC6"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04B2FCE" w14:textId="0BC55E2D"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8BFC88"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1063CED1" w14:textId="7F5B1AC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001E07F" w14:textId="175B0DE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0E474C" w14:textId="73BF499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D1FC50" w14:textId="71D110A1"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C94A67" w14:textId="7611CE6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3813E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E5F7D0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C36A0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79AC7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E807E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BA9B92"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90A7F0E" w14:textId="6AEF04DB"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75E4A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18D0B275" w14:textId="1F42B4A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5AEE60" w14:textId="4317870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77915F" w14:textId="584469E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10C1B5" w14:textId="122CC89A"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E3E837" w14:textId="242949C6"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5046F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FBE77E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22813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041A8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38097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A3713"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085E9A6" w14:textId="2D3FB4F0"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B9276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1428B8A4" w14:textId="5673F18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401D7B" w14:textId="08031EA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BB7E77A" w14:textId="0677F11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9380D75" w14:textId="5D9D52CF"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692F0E" w14:textId="5EFFF57D"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3ECEA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089C63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E6C7A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54C85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5EAD6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0D175C"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E5660D4" w14:textId="1145D26E"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C614B96"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4B9DA1DE" w14:textId="543B52D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579C75" w14:textId="72A2305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1A3A67" w14:textId="6E017EA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3F4BAC" w14:textId="71B632B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46DF8C" w14:textId="1C799DF8"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FAE47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61A69B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9D8F7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9646F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F9B43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A68DAB"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DDB9928" w14:textId="1695BA1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CD8C9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12967191" w14:textId="30F2C30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8F87D1" w14:textId="2E91BA8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D5A22FD" w14:textId="586FED7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FCF104" w14:textId="4BE5B04D"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B70DA1" w14:textId="00ADF99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92B7E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7A5C74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21D02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4D715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5A5ED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1124B5"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737FB6D" w14:textId="71B9DC23"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8F841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28CC0FF9" w14:textId="0D1517D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8D8937" w14:textId="0D04722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D5E0F1" w14:textId="2264639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234ED9" w14:textId="2F97D5D4"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94B7BE" w14:textId="2D4D5FDD"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59D6D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594597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7C87B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28634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098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3F2740" w14:textId="77777777" w:rsidR="0043472F" w:rsidRPr="00CC459D" w:rsidRDefault="0043472F" w:rsidP="0043472F">
            <w:pPr>
              <w:spacing w:after="0" w:line="240" w:lineRule="auto"/>
              <w:ind w:right="140"/>
              <w:jc w:val="center"/>
              <w:rPr>
                <w:rFonts w:ascii="Arial Narrow" w:hAnsi="Arial Narrow"/>
                <w:color w:val="000000"/>
                <w:sz w:val="16"/>
                <w:szCs w:val="16"/>
              </w:rPr>
            </w:pPr>
          </w:p>
        </w:tc>
      </w:tr>
      <w:tr w:rsidR="00305B18" w:rsidRPr="00CC459D" w14:paraId="02677258"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8E668" w14:textId="7D710EEE" w:rsidR="00305B18" w:rsidRPr="00CC459D" w:rsidRDefault="00305B18" w:rsidP="00305B18">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CC1632"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A7C6417"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189DB9"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67941A"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A997BD" w14:textId="77777777" w:rsidR="00305B18" w:rsidRPr="00CC459D" w:rsidRDefault="00305B18"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2F15E3" w14:textId="77777777" w:rsidR="00305B18" w:rsidRPr="00CC459D" w:rsidRDefault="00305B18" w:rsidP="0043472F">
            <w:pPr>
              <w:spacing w:after="0" w:line="240" w:lineRule="auto"/>
              <w:ind w:right="140"/>
              <w:jc w:val="center"/>
              <w:rPr>
                <w:rFonts w:ascii="Arial Narrow" w:hAnsi="Arial Narrow"/>
                <w:color w:val="000000"/>
                <w:sz w:val="16"/>
                <w:szCs w:val="16"/>
              </w:rPr>
            </w:pPr>
          </w:p>
        </w:tc>
      </w:tr>
      <w:tr w:rsidR="00820D1F" w:rsidRPr="00CC459D" w14:paraId="250D26B3"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A7A387" w14:textId="161F2331"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393E05" w14:textId="77777777" w:rsidR="00820D1F" w:rsidRPr="00CC459D" w:rsidRDefault="00820D1F" w:rsidP="0043472F">
            <w:pPr>
              <w:spacing w:after="0" w:line="240" w:lineRule="auto"/>
              <w:ind w:right="140"/>
              <w:jc w:val="center"/>
              <w:rPr>
                <w:rFonts w:ascii="Arial Narrow" w:hAnsi="Arial Narrow"/>
                <w:color w:val="000000"/>
                <w:sz w:val="16"/>
                <w:szCs w:val="16"/>
              </w:rPr>
            </w:pPr>
          </w:p>
        </w:tc>
      </w:tr>
    </w:tbl>
    <w:p w14:paraId="59B540FD"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06"/>
        <w:gridCol w:w="965"/>
        <w:gridCol w:w="1323"/>
        <w:gridCol w:w="798"/>
        <w:gridCol w:w="1192"/>
        <w:gridCol w:w="835"/>
        <w:gridCol w:w="472"/>
        <w:gridCol w:w="542"/>
        <w:gridCol w:w="957"/>
        <w:gridCol w:w="804"/>
        <w:gridCol w:w="804"/>
      </w:tblGrid>
      <w:tr w:rsidR="00C623B9" w:rsidRPr="00CC459D" w14:paraId="12E5B16F" w14:textId="77777777"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C1E7C7" w14:textId="558560BE" w:rsidR="00C623B9" w:rsidRPr="00BA45E2" w:rsidRDefault="00C623B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623B9" w:rsidRPr="00CC459D" w14:paraId="2F7AD81F" w14:textId="3BD01753"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1BAF68" w14:textId="5C39F852" w:rsidR="00C623B9" w:rsidRPr="00BA45E2" w:rsidRDefault="00C623B9" w:rsidP="00AD1E26">
            <w:pPr>
              <w:spacing w:after="0" w:line="240" w:lineRule="auto"/>
              <w:ind w:right="140"/>
              <w:jc w:val="center"/>
              <w:rPr>
                <w:rFonts w:ascii="Arial Narrow" w:hAnsi="Arial Narrow" w:cs="Tahoma"/>
                <w:b/>
                <w:bCs/>
                <w:color w:val="FFFFFF" w:themeColor="background1"/>
                <w:lang w:val="es-ES"/>
              </w:rPr>
            </w:pPr>
            <w:r w:rsidRPr="00BA45E2">
              <w:rPr>
                <w:rFonts w:ascii="Arial Narrow" w:hAnsi="Arial Narrow" w:cs="Tahoma"/>
                <w:b/>
                <w:bCs/>
                <w:color w:val="FFFFFF" w:themeColor="background1"/>
                <w:lang w:val="es-ES"/>
              </w:rPr>
              <w:t>CARNES</w:t>
            </w:r>
          </w:p>
        </w:tc>
      </w:tr>
      <w:tr w:rsidR="00C623B9" w:rsidRPr="00CC459D" w14:paraId="5F1CE250" w14:textId="762503F7" w:rsidTr="00C623B9">
        <w:trPr>
          <w:trHeight w:val="12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161D1C" w14:textId="6C78FCA2" w:rsidR="00C623B9" w:rsidRPr="00BA45E2"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CARNES-</w:t>
            </w:r>
            <w:r w:rsidR="00C623B9" w:rsidRPr="00BA45E2">
              <w:rPr>
                <w:rFonts w:ascii="Arial Narrow" w:hAnsi="Arial Narrow" w:cs="Tahoma"/>
                <w:b/>
                <w:bCs/>
                <w:color w:val="FFFFFF" w:themeColor="background1"/>
                <w:sz w:val="16"/>
                <w:szCs w:val="16"/>
                <w:lang w:val="es-ES"/>
              </w:rPr>
              <w:t>HOSPITAL REGIONAL DE YAHUALICA DE GONZÁLEZ GALLO</w:t>
            </w:r>
          </w:p>
        </w:tc>
      </w:tr>
      <w:tr w:rsidR="0027540F" w:rsidRPr="00CC459D" w14:paraId="76B12C8E" w14:textId="3C6770BF" w:rsidTr="00820D1F">
        <w:trPr>
          <w:trHeight w:val="40"/>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30A86" w14:textId="40976AE0" w:rsidR="0027540F" w:rsidRPr="00C623B9" w:rsidRDefault="006764D6" w:rsidP="0027540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57B35C" w14:textId="7BB33C29" w:rsidR="0027540F" w:rsidRPr="00C623B9" w:rsidRDefault="00C623B9" w:rsidP="006764D6">
            <w:pPr>
              <w:tabs>
                <w:tab w:val="left" w:pos="328"/>
              </w:tabs>
              <w:spacing w:after="0" w:line="240" w:lineRule="auto"/>
              <w:ind w:right="67"/>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88B3DA" w14:textId="017D4755" w:rsidR="0027540F" w:rsidRPr="00C623B9" w:rsidRDefault="00C623B9" w:rsidP="0027540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688D76" w14:textId="58C06643" w:rsidR="0027540F" w:rsidRPr="00C623B9" w:rsidRDefault="00C623B9" w:rsidP="0027540F">
            <w:pPr>
              <w:spacing w:after="0" w:line="240" w:lineRule="auto"/>
              <w:ind w:right="140"/>
              <w:jc w:val="center"/>
              <w:rPr>
                <w:rFonts w:ascii="Arial Narrow" w:hAnsi="Arial Narrow" w:cs="Tahoma"/>
                <w:b/>
                <w:bCs/>
                <w:color w:val="FFFFFF" w:themeColor="background1"/>
                <w:sz w:val="16"/>
                <w:szCs w:val="16"/>
                <w:lang w:val="es-ES"/>
              </w:rPr>
            </w:pPr>
            <w:r w:rsidRPr="00C623B9">
              <w:rPr>
                <w:rFonts w:ascii="Arial Narrow" w:hAnsi="Arial Narrow" w:cs="Tahoma"/>
                <w:b/>
                <w:bCs/>
                <w:color w:val="FFFFFF" w:themeColor="background1"/>
                <w:sz w:val="16"/>
                <w:szCs w:val="16"/>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07A47B" w14:textId="2C6CA274" w:rsidR="0027540F" w:rsidRPr="00C623B9" w:rsidRDefault="00C623B9" w:rsidP="0027540F">
            <w:pPr>
              <w:spacing w:after="0" w:line="240" w:lineRule="auto"/>
              <w:ind w:right="140"/>
              <w:jc w:val="center"/>
              <w:rPr>
                <w:rFonts w:ascii="Arial Narrow" w:hAnsi="Arial Narrow" w:cs="Tahoma"/>
                <w:b/>
                <w:bCs/>
                <w:color w:val="FFFFFF" w:themeColor="background1"/>
                <w:sz w:val="16"/>
                <w:szCs w:val="16"/>
              </w:rPr>
            </w:pPr>
            <w:r w:rsidRPr="00C623B9">
              <w:rPr>
                <w:rFonts w:ascii="Arial Narrow" w:hAnsi="Arial Narrow" w:cs="Tahoma"/>
                <w:b/>
                <w:bCs/>
                <w:color w:val="FFFFFF" w:themeColor="background1"/>
                <w:sz w:val="16"/>
                <w:szCs w:val="16"/>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3E00DD" w14:textId="7D22F7E1"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B3F3A0" w14:textId="40FA9DB7" w:rsidR="0027540F" w:rsidRPr="00BA45E2" w:rsidRDefault="0027540F" w:rsidP="0027540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963D0F" w14:textId="1E238D1D" w:rsidR="0027540F" w:rsidRPr="00BA45E2" w:rsidRDefault="0027540F" w:rsidP="0027540F">
            <w:pPr>
              <w:spacing w:after="0" w:line="240" w:lineRule="auto"/>
              <w:ind w:right="140"/>
              <w:jc w:val="center"/>
              <w:rPr>
                <w:rFonts w:ascii="Arial Narrow" w:hAnsi="Arial Narrow" w:cs="Tahoma"/>
                <w:color w:val="FFFFFF" w:themeColor="background1"/>
                <w:sz w:val="16"/>
                <w:szCs w:val="16"/>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C8CAE9" w14:textId="54E9562B"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251944" w14:textId="169B9826"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DD4D64" w14:textId="6A28AC30"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5D245A" w14:textId="3562AB18"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3472F" w:rsidRPr="00CC459D" w14:paraId="423C2F30" w14:textId="7B489025" w:rsidTr="00820D1F">
        <w:trPr>
          <w:trHeight w:val="23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07481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27" w:type="pct"/>
            <w:tcBorders>
              <w:top w:val="single" w:sz="4" w:space="0" w:color="auto"/>
              <w:left w:val="single" w:sz="4" w:space="0" w:color="auto"/>
              <w:bottom w:val="single" w:sz="4" w:space="0" w:color="auto"/>
              <w:right w:val="single" w:sz="4" w:space="0" w:color="auto"/>
            </w:tcBorders>
            <w:vAlign w:val="center"/>
          </w:tcPr>
          <w:p w14:paraId="606446AE" w14:textId="46266604"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1F87C3F" w14:textId="734D854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4C33A1B" w14:textId="5C49F26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vAlign w:val="center"/>
          </w:tcPr>
          <w:p w14:paraId="4098E0A6" w14:textId="3C12CB8A"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vAlign w:val="center"/>
          </w:tcPr>
          <w:p w14:paraId="43EF0BAF" w14:textId="2E7A468F"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4A0081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A62900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A0F4C9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E97FFE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0A1E75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CEDA85" w14:textId="18EEEA5E"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51864E3" w14:textId="7FA1FC8D" w:rsidTr="00820D1F">
        <w:trPr>
          <w:trHeight w:val="10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EB2BB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27" w:type="pct"/>
            <w:tcBorders>
              <w:top w:val="single" w:sz="4" w:space="0" w:color="auto"/>
              <w:left w:val="single" w:sz="4" w:space="0" w:color="auto"/>
              <w:bottom w:val="single" w:sz="4" w:space="0" w:color="auto"/>
              <w:right w:val="single" w:sz="4" w:space="0" w:color="auto"/>
            </w:tcBorders>
            <w:vAlign w:val="center"/>
          </w:tcPr>
          <w:p w14:paraId="6DF7E450" w14:textId="6D41B03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FEC80C" w14:textId="176174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4D5F49" w14:textId="247B1E9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4D2EB7" w14:textId="4FB12945"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05E8FD" w14:textId="23F19E43"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C808D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077B7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CE78A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4F4DB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7990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629E12" w14:textId="7E351AF1"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3C46A2BA" w14:textId="5656BAEE"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E33E7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14:paraId="4FDF570E" w14:textId="5A397E8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1BA467" w14:textId="11871F75"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7EE7F9" w14:textId="198B021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8960C27" w14:textId="1B843BE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5D260F" w14:textId="075140AB"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89EAE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04CD5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5A6D1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D0A70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D312B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E249C" w14:textId="799720D2"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F7B443A" w14:textId="48DF60F1"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DD99DA"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27" w:type="pct"/>
            <w:tcBorders>
              <w:top w:val="single" w:sz="4" w:space="0" w:color="auto"/>
              <w:left w:val="single" w:sz="4" w:space="0" w:color="auto"/>
              <w:bottom w:val="single" w:sz="4" w:space="0" w:color="auto"/>
              <w:right w:val="single" w:sz="4" w:space="0" w:color="auto"/>
            </w:tcBorders>
            <w:vAlign w:val="center"/>
          </w:tcPr>
          <w:p w14:paraId="5C6429B1" w14:textId="484DBCC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A061EA" w14:textId="6B70FED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8D91616" w14:textId="7CDF2E2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314027" w14:textId="71D56DC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77032A" w14:textId="532A88C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C14AC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55EC36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766AA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DB9DB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81B3F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96E973" w14:textId="7D82158D"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5AD9A919" w14:textId="0486A9D6" w:rsidTr="00820D1F">
        <w:trPr>
          <w:trHeight w:val="23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F51793"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27" w:type="pct"/>
            <w:tcBorders>
              <w:top w:val="single" w:sz="4" w:space="0" w:color="auto"/>
              <w:left w:val="single" w:sz="4" w:space="0" w:color="auto"/>
              <w:bottom w:val="single" w:sz="4" w:space="0" w:color="auto"/>
              <w:right w:val="single" w:sz="4" w:space="0" w:color="auto"/>
            </w:tcBorders>
            <w:vAlign w:val="center"/>
          </w:tcPr>
          <w:p w14:paraId="03962637" w14:textId="1AB1CFC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44CE38" w14:textId="79F39F4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A803B4" w14:textId="10EDFAA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CA2BD34" w14:textId="399CA5AC"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4118D4" w14:textId="21CF38E1"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626BE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D29CE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AEBE1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C47B7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83984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2E2E0A" w14:textId="44E1DA61"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7169FED" w14:textId="2FA9116C"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390F01"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27" w:type="pct"/>
            <w:tcBorders>
              <w:top w:val="single" w:sz="4" w:space="0" w:color="auto"/>
              <w:left w:val="single" w:sz="4" w:space="0" w:color="auto"/>
              <w:bottom w:val="single" w:sz="4" w:space="0" w:color="auto"/>
              <w:right w:val="single" w:sz="4" w:space="0" w:color="auto"/>
            </w:tcBorders>
            <w:vAlign w:val="center"/>
          </w:tcPr>
          <w:p w14:paraId="07017AEC" w14:textId="3267BB0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ED57664" w14:textId="3B79D93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2BBF2F" w14:textId="4DBF6F8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523449" w14:textId="142F0F74"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AC8F8F" w14:textId="25C5D4C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0C664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BB5E1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BF66D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E54AA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669F2D"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0E2345" w14:textId="7E76A360"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CA3F27E" w14:textId="2D6BC909"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02510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27" w:type="pct"/>
            <w:tcBorders>
              <w:top w:val="single" w:sz="4" w:space="0" w:color="auto"/>
              <w:left w:val="single" w:sz="4" w:space="0" w:color="auto"/>
              <w:bottom w:val="single" w:sz="4" w:space="0" w:color="auto"/>
              <w:right w:val="single" w:sz="4" w:space="0" w:color="auto"/>
            </w:tcBorders>
            <w:vAlign w:val="center"/>
          </w:tcPr>
          <w:p w14:paraId="05EBD5E9" w14:textId="3438C6F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7A06FD" w14:textId="64A486C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6AEC5B" w14:textId="2AF515D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FA2DBD" w14:textId="11DF5D7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B95480" w14:textId="317F886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EB65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4AB59E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EC24E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A1D1D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74B0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0C363D" w14:textId="03F53A39"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CA1F192" w14:textId="3E897F1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9A98E0"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27" w:type="pct"/>
            <w:tcBorders>
              <w:top w:val="single" w:sz="4" w:space="0" w:color="auto"/>
              <w:left w:val="single" w:sz="4" w:space="0" w:color="auto"/>
              <w:bottom w:val="single" w:sz="4" w:space="0" w:color="auto"/>
              <w:right w:val="single" w:sz="4" w:space="0" w:color="auto"/>
            </w:tcBorders>
            <w:vAlign w:val="center"/>
          </w:tcPr>
          <w:p w14:paraId="3DE79FB1" w14:textId="5A850AA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E62CBA" w14:textId="7F54A19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4EDD33" w14:textId="6DEF6EF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288AA4C" w14:textId="286FFE2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F9E500" w14:textId="04A0387A"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D2FE1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6B18C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F93766"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E25C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9BAA6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DCEF98" w14:textId="059595AC"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49719EEB" w14:textId="25E05F1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BD23EB"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27" w:type="pct"/>
            <w:tcBorders>
              <w:top w:val="single" w:sz="4" w:space="0" w:color="auto"/>
              <w:left w:val="single" w:sz="4" w:space="0" w:color="auto"/>
              <w:bottom w:val="single" w:sz="4" w:space="0" w:color="auto"/>
              <w:right w:val="single" w:sz="4" w:space="0" w:color="auto"/>
            </w:tcBorders>
            <w:vAlign w:val="center"/>
          </w:tcPr>
          <w:p w14:paraId="7217927C" w14:textId="2FE1F86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D5B8E05" w14:textId="789D46E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6409BF" w14:textId="2CC4581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4D69324" w14:textId="4556E377"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D7B31A" w14:textId="11A35320"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FEE35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64FE0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93473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E121C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9C0B7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AC5955" w14:textId="2CE4C666"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C4714BF" w14:textId="0DEBEE4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6EA7184"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27" w:type="pct"/>
            <w:tcBorders>
              <w:top w:val="single" w:sz="4" w:space="0" w:color="auto"/>
              <w:left w:val="single" w:sz="4" w:space="0" w:color="auto"/>
              <w:bottom w:val="single" w:sz="4" w:space="0" w:color="auto"/>
              <w:right w:val="single" w:sz="4" w:space="0" w:color="auto"/>
            </w:tcBorders>
            <w:vAlign w:val="center"/>
          </w:tcPr>
          <w:p w14:paraId="0B11AE1F" w14:textId="7471CF9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519495" w14:textId="7EFBEC1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BDF03F" w14:textId="085CEBD7"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B66BBD" w14:textId="279007DC"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501D1B" w14:textId="41B8ABF2"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7980C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4E48A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EEC00"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4FA64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E4198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207F1F" w14:textId="0071FC2E"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2E583BC9" w14:textId="0CB988A1"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F3E5E9"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27" w:type="pct"/>
            <w:tcBorders>
              <w:top w:val="single" w:sz="4" w:space="0" w:color="auto"/>
              <w:left w:val="single" w:sz="4" w:space="0" w:color="auto"/>
              <w:bottom w:val="single" w:sz="4" w:space="0" w:color="auto"/>
              <w:right w:val="single" w:sz="4" w:space="0" w:color="auto"/>
            </w:tcBorders>
            <w:vAlign w:val="center"/>
          </w:tcPr>
          <w:p w14:paraId="20C805AC" w14:textId="62F65A7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8E4BC9" w14:textId="3C334B0A"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FE2F9E" w14:textId="2910618B"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F7592D2" w14:textId="28642DC8"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E54A2" w14:textId="64A93B0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51BC9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9BCE2DF"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5AD7F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50766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6DB59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BB3D17" w14:textId="5CB4E979"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AA246A0" w14:textId="5E236276"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FA5F65"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27" w:type="pct"/>
            <w:tcBorders>
              <w:top w:val="single" w:sz="4" w:space="0" w:color="auto"/>
              <w:left w:val="single" w:sz="4" w:space="0" w:color="auto"/>
              <w:bottom w:val="single" w:sz="4" w:space="0" w:color="auto"/>
              <w:right w:val="single" w:sz="4" w:space="0" w:color="auto"/>
            </w:tcBorders>
            <w:vAlign w:val="center"/>
          </w:tcPr>
          <w:p w14:paraId="652A6335" w14:textId="10B81B7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2CC6F7" w14:textId="392356B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ED9BBFD" w14:textId="343289A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20D8C9D" w14:textId="1DE8E4DE"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D8233F" w14:textId="4B4A6CC2"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CD1B4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99C422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8C407C"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8E226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27A1A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5312C" w14:textId="42DC2FEE"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74614B03" w14:textId="26BC127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7C698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27" w:type="pct"/>
            <w:tcBorders>
              <w:top w:val="single" w:sz="4" w:space="0" w:color="auto"/>
              <w:left w:val="single" w:sz="4" w:space="0" w:color="auto"/>
              <w:bottom w:val="single" w:sz="4" w:space="0" w:color="auto"/>
              <w:right w:val="single" w:sz="4" w:space="0" w:color="auto"/>
            </w:tcBorders>
            <w:vAlign w:val="center"/>
          </w:tcPr>
          <w:p w14:paraId="45E92E31" w14:textId="594D308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D9DF8F3" w14:textId="7810E818"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645260" w14:textId="3DB4CDB3"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B90D62" w14:textId="3AC445F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4340A4" w14:textId="013B39EE"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13BDD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66373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7F474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EDB1769"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06463E"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1D42E3" w14:textId="4F70E4CC"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67C91924" w14:textId="359BC845"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87B2F7"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27" w:type="pct"/>
            <w:tcBorders>
              <w:top w:val="single" w:sz="4" w:space="0" w:color="auto"/>
              <w:left w:val="single" w:sz="4" w:space="0" w:color="auto"/>
              <w:bottom w:val="single" w:sz="4" w:space="0" w:color="auto"/>
              <w:right w:val="single" w:sz="4" w:space="0" w:color="auto"/>
            </w:tcBorders>
            <w:vAlign w:val="center"/>
          </w:tcPr>
          <w:p w14:paraId="17E997C2" w14:textId="716B28E1"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76FA1C6" w14:textId="687A1AD9"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E20E5" w14:textId="4F40879F"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D609D54" w14:textId="01B00425"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805278" w14:textId="5829FEB4"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E88CDA"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70571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BD27B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1585E2"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5AE87B"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5ED5AF" w14:textId="40C19416"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008164CA" w14:textId="3538738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D65E7C"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27" w:type="pct"/>
            <w:tcBorders>
              <w:top w:val="single" w:sz="4" w:space="0" w:color="auto"/>
              <w:left w:val="single" w:sz="4" w:space="0" w:color="auto"/>
              <w:bottom w:val="single" w:sz="4" w:space="0" w:color="auto"/>
              <w:right w:val="single" w:sz="4" w:space="0" w:color="auto"/>
            </w:tcBorders>
            <w:vAlign w:val="center"/>
          </w:tcPr>
          <w:p w14:paraId="42F37DCF" w14:textId="672EBE6D"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2E41F9" w14:textId="11E738A6"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A5A3C8" w14:textId="14FC5B0C"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88FD95" w14:textId="48AE0A99"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751360" w14:textId="5E1D35C7"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74FFF8"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78CD2D7"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055DB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AF2B2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CFF415"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B459BB" w14:textId="0395A462" w:rsidR="0043472F" w:rsidRPr="00CC459D" w:rsidRDefault="0043472F" w:rsidP="0043472F">
            <w:pPr>
              <w:spacing w:after="0" w:line="240" w:lineRule="auto"/>
              <w:ind w:right="140"/>
              <w:jc w:val="center"/>
              <w:rPr>
                <w:rFonts w:ascii="Arial Narrow" w:hAnsi="Arial Narrow"/>
                <w:color w:val="000000"/>
                <w:sz w:val="16"/>
                <w:szCs w:val="16"/>
              </w:rPr>
            </w:pPr>
          </w:p>
        </w:tc>
      </w:tr>
      <w:tr w:rsidR="0043472F" w:rsidRPr="00CC459D" w14:paraId="13A681E2" w14:textId="0EE33F6A"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045552" w14:textId="77777777" w:rsidR="0043472F" w:rsidRPr="00CC459D" w:rsidRDefault="0043472F" w:rsidP="0043472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27" w:type="pct"/>
            <w:tcBorders>
              <w:top w:val="single" w:sz="4" w:space="0" w:color="auto"/>
              <w:left w:val="single" w:sz="4" w:space="0" w:color="auto"/>
              <w:bottom w:val="single" w:sz="4" w:space="0" w:color="auto"/>
              <w:right w:val="single" w:sz="4" w:space="0" w:color="auto"/>
            </w:tcBorders>
            <w:vAlign w:val="center"/>
          </w:tcPr>
          <w:p w14:paraId="644A36FB" w14:textId="4B439F2E"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2C1ADF" w14:textId="074CF542"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0F8EC3" w14:textId="233B7520" w:rsidR="0043472F" w:rsidRPr="00CC459D" w:rsidRDefault="0043472F" w:rsidP="0043472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E4C00E" w14:textId="677D4744" w:rsidR="0043472F" w:rsidRPr="00CC459D" w:rsidRDefault="0043472F" w:rsidP="0043472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C489" w14:textId="21A4F84C" w:rsidR="0043472F" w:rsidRPr="00CC459D" w:rsidRDefault="0043472F" w:rsidP="0043472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888161"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AD83643"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4A590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9A711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72C3F4" w14:textId="77777777" w:rsidR="0043472F" w:rsidRPr="00CC459D" w:rsidRDefault="0043472F"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048F3D" w14:textId="2AD3911D" w:rsidR="0043472F" w:rsidRPr="00CC459D" w:rsidRDefault="0043472F" w:rsidP="0043472F">
            <w:pPr>
              <w:spacing w:after="0" w:line="240" w:lineRule="auto"/>
              <w:ind w:right="140"/>
              <w:jc w:val="center"/>
              <w:rPr>
                <w:rFonts w:ascii="Arial Narrow" w:hAnsi="Arial Narrow"/>
                <w:color w:val="000000"/>
                <w:sz w:val="16"/>
                <w:szCs w:val="16"/>
              </w:rPr>
            </w:pPr>
          </w:p>
        </w:tc>
      </w:tr>
      <w:tr w:rsidR="004566B6" w:rsidRPr="00CC459D" w14:paraId="09F3B760" w14:textId="77777777" w:rsidTr="00820D1F">
        <w:trPr>
          <w:trHeight w:val="48"/>
        </w:trPr>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D01E15" w14:textId="3E4FE055" w:rsidR="004566B6" w:rsidRPr="00CC459D"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ALICA DE GONZÁLEZ GALL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1EE88B"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CBD8F6"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4F459C"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2E4F43"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A36BCB" w14:textId="77777777" w:rsidR="004566B6" w:rsidRPr="00CC459D" w:rsidRDefault="004566B6" w:rsidP="0043472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6B3C44" w14:textId="77777777" w:rsidR="004566B6" w:rsidRPr="00CC459D" w:rsidRDefault="004566B6" w:rsidP="0043472F">
            <w:pPr>
              <w:spacing w:after="0" w:line="240" w:lineRule="auto"/>
              <w:ind w:right="140"/>
              <w:jc w:val="center"/>
              <w:rPr>
                <w:rFonts w:ascii="Arial Narrow" w:hAnsi="Arial Narrow"/>
                <w:color w:val="000000"/>
                <w:sz w:val="16"/>
                <w:szCs w:val="16"/>
              </w:rPr>
            </w:pPr>
          </w:p>
        </w:tc>
      </w:tr>
      <w:tr w:rsidR="00820D1F" w:rsidRPr="00CC459D" w14:paraId="57F0672A" w14:textId="77777777" w:rsidTr="00820D1F">
        <w:trPr>
          <w:trHeight w:val="48"/>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77F696" w14:textId="4A154309"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lastRenderedPageBreak/>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3BA9DD" w14:textId="77777777" w:rsidR="00820D1F" w:rsidRPr="00CC459D" w:rsidRDefault="00820D1F" w:rsidP="00305B18">
            <w:pPr>
              <w:spacing w:after="0" w:line="240" w:lineRule="auto"/>
              <w:ind w:right="140"/>
              <w:jc w:val="center"/>
              <w:rPr>
                <w:rFonts w:ascii="Arial Narrow" w:hAnsi="Arial Narrow"/>
                <w:color w:val="000000"/>
                <w:sz w:val="16"/>
                <w:szCs w:val="16"/>
              </w:rPr>
            </w:pPr>
          </w:p>
        </w:tc>
      </w:tr>
    </w:tbl>
    <w:p w14:paraId="75D170E6"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BA4099" w:rsidRPr="00FF57F6" w14:paraId="0912F2E9" w14:textId="77777777" w:rsidTr="00BA4099">
        <w:trPr>
          <w:trHeight w:val="5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E34D21" w14:textId="20E73F29" w:rsidR="00BA4099" w:rsidRPr="00BA4099" w:rsidRDefault="00BA409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BA4099" w:rsidRPr="00FF57F6" w14:paraId="4C107FBA" w14:textId="1FAF428A" w:rsidTr="00BA4099">
        <w:trPr>
          <w:trHeight w:val="5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986F77" w14:textId="4C5FB12B" w:rsidR="00BA4099" w:rsidRPr="00BA4099" w:rsidRDefault="00BA4099" w:rsidP="00AD1E26">
            <w:pPr>
              <w:spacing w:after="0" w:line="240" w:lineRule="auto"/>
              <w:ind w:right="140"/>
              <w:jc w:val="center"/>
              <w:rPr>
                <w:rFonts w:ascii="Arial Narrow" w:hAnsi="Arial Narrow" w:cs="Tahoma"/>
                <w:b/>
                <w:bCs/>
                <w:color w:val="FFFFFF" w:themeColor="background1"/>
                <w:lang w:val="es-ES"/>
              </w:rPr>
            </w:pPr>
            <w:r w:rsidRPr="00BA4099">
              <w:rPr>
                <w:rFonts w:ascii="Arial Narrow" w:hAnsi="Arial Narrow" w:cs="Tahoma"/>
                <w:b/>
                <w:bCs/>
                <w:color w:val="FFFFFF" w:themeColor="background1"/>
                <w:lang w:val="es-ES"/>
              </w:rPr>
              <w:t>FRUTAS Y VERDURAS</w:t>
            </w:r>
          </w:p>
        </w:tc>
      </w:tr>
      <w:tr w:rsidR="00BA4099" w:rsidRPr="00FF57F6" w14:paraId="503D064C" w14:textId="6FF8FF12" w:rsidTr="00BA4099">
        <w:trPr>
          <w:trHeight w:val="5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5E4362" w14:textId="0F3938D3" w:rsidR="00BA4099" w:rsidRPr="00BA4099"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FRUTAS Y VERDURAS-</w:t>
            </w:r>
            <w:r w:rsidR="00BA4099" w:rsidRPr="00BA4099">
              <w:rPr>
                <w:rFonts w:ascii="Arial Narrow" w:hAnsi="Arial Narrow" w:cs="Tahoma"/>
                <w:b/>
                <w:bCs/>
                <w:color w:val="FFFFFF" w:themeColor="background1"/>
                <w:sz w:val="16"/>
                <w:szCs w:val="16"/>
                <w:lang w:val="es-ES"/>
              </w:rPr>
              <w:t>HOSPITAL REGIONAL DE AMECA</w:t>
            </w:r>
          </w:p>
        </w:tc>
      </w:tr>
      <w:tr w:rsidR="004566B6" w:rsidRPr="00FF57F6" w14:paraId="57641F12" w14:textId="414BEB88" w:rsidTr="00820D1F">
        <w:trPr>
          <w:trHeight w:val="53"/>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2762C2" w14:textId="2F22B1D0" w:rsidR="0027540F" w:rsidRPr="00BA4099" w:rsidRDefault="006764D6" w:rsidP="0027540F">
            <w:pPr>
              <w:spacing w:after="0" w:line="240" w:lineRule="auto"/>
              <w:ind w:right="-54"/>
              <w:jc w:val="center"/>
              <w:rPr>
                <w:rFonts w:ascii="Arial Narrow" w:hAnsi="Arial Narrow"/>
                <w:b/>
                <w:bCs/>
                <w:color w:val="FFFFFF" w:themeColor="background1"/>
                <w:sz w:val="16"/>
                <w:szCs w:val="16"/>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047B74" w14:textId="1F264730" w:rsidR="0027540F" w:rsidRPr="00BA4099" w:rsidRDefault="00BA4099" w:rsidP="0027540F">
            <w:pPr>
              <w:spacing w:after="0" w:line="240" w:lineRule="auto"/>
              <w:ind w:right="-65"/>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00D5D9" w14:textId="1A3B21D3" w:rsidR="0027540F" w:rsidRPr="00BA4099" w:rsidRDefault="00BA4099" w:rsidP="0027540F">
            <w:pPr>
              <w:spacing w:after="0" w:line="240" w:lineRule="auto"/>
              <w:ind w:right="140"/>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18D554" w14:textId="6CA01C7A" w:rsidR="0027540F" w:rsidRPr="00BA4099" w:rsidRDefault="00BA4099" w:rsidP="0027540F">
            <w:pPr>
              <w:spacing w:after="0" w:line="240" w:lineRule="auto"/>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BCB5C8" w14:textId="7B8A761E" w:rsidR="0027540F" w:rsidRPr="00BA4099" w:rsidRDefault="00BA4099" w:rsidP="0027540F">
            <w:pPr>
              <w:spacing w:after="0" w:line="240" w:lineRule="auto"/>
              <w:ind w:right="140"/>
              <w:jc w:val="center"/>
              <w:rPr>
                <w:rFonts w:ascii="Arial Narrow" w:hAnsi="Arial Narrow"/>
                <w:b/>
                <w:bCs/>
                <w:color w:val="FFFFFF" w:themeColor="background1"/>
                <w:sz w:val="16"/>
                <w:szCs w:val="16"/>
              </w:rPr>
            </w:pPr>
            <w:r w:rsidRPr="00BA4099">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969152" w14:textId="4C21427F" w:rsidR="0027540F" w:rsidRPr="00BA45E2" w:rsidRDefault="0027540F" w:rsidP="0027540F">
            <w:pPr>
              <w:spacing w:after="0" w:line="240" w:lineRule="auto"/>
              <w:ind w:right="140"/>
              <w:jc w:val="center"/>
              <w:rPr>
                <w:rFonts w:ascii="Arial Narrow" w:hAnsi="Arial Narrow"/>
                <w:color w:val="FFFFFF" w:themeColor="background1"/>
                <w:sz w:val="16"/>
                <w:szCs w:val="16"/>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51E48F" w14:textId="41F88385"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BA1FD6" w14:textId="5561B4A0"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8F44F1" w14:textId="205B3E8F"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F20343" w14:textId="677BC505"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080EC0" w14:textId="12423F30"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978D96" w14:textId="127EDD45"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FF57F6" w14:paraId="5C337E4A" w14:textId="091F6A6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08D692"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1C817E" w14:textId="4217326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0B28B" w14:textId="2970B27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EE23F7" w14:textId="2EC480B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vAlign w:val="center"/>
          </w:tcPr>
          <w:p w14:paraId="4AE66750" w14:textId="67C6073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41644D4" w14:textId="333F49D1"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655B330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6C0C43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623855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4701F5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EA518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54243D2"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C6988A5" w14:textId="2A30849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80CBB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E1384AA" w14:textId="6B056F5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D56A83" w14:textId="05CA5D0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F640E0F" w14:textId="61DB9E6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C7C59FF" w14:textId="6855538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9571EB" w14:textId="1DFF9BC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53FF58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1BAF58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A1BCE6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30AB8A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F2D10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5A67C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DB177D3" w14:textId="014BDA2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ABE48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86BE16B" w14:textId="2B52334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B3AACD" w14:textId="4AE0B05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0AC47A6" w14:textId="2CC9E288"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C458897" w14:textId="349E393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295E829" w14:textId="7206D526"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7BF86EE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4C326B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D7AEE3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68030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F7CBD6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5FC6E4B"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4E0A810" w14:textId="50201D92"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4EB3B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515A0E" w14:textId="4F1319A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F8BE79" w14:textId="1A04AE2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0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2B01DAC" w14:textId="70B0497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96F10AD" w14:textId="397DE32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4DF7160" w14:textId="0B2C047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0B0D300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3F7CF8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B89851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AD1A66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E69ACF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1B45AC"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8726EA5" w14:textId="604CDD4E"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C2EA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7B58E89" w14:textId="19BA4FC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29F283" w14:textId="11FFFA5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497623" w14:textId="0001019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744601F1" w14:textId="1C7BBE1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CC5639A" w14:textId="32B2EEAA"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7B8AD7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8895AF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448E64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5A49CB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1FDD35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D2E30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E70D631" w14:textId="585D9B9A"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0B986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E2161D" w14:textId="3F359D0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9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770B96" w14:textId="3750103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4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04440B" w14:textId="275504C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10B34FF0" w14:textId="7E36AF9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0E5A11" w14:textId="157ACF85"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23A21AA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CE4BE9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7E17C0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AE85FE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961058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27452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9433609" w14:textId="6F95AE3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D5CAC7"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9D0F7E1" w14:textId="5F757E7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C2466F" w14:textId="152A24A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814E60B" w14:textId="3C23ABC0"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vAlign w:val="center"/>
          </w:tcPr>
          <w:p w14:paraId="34CA060B" w14:textId="4805A51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556A9DD" w14:textId="2377DA0A"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28BF634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1501BB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CEE0ED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6350AB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4BDB2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C48FF71"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ED44559" w14:textId="777C8A4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7CBDD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8C3215" w14:textId="132188E2"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6A1A09" w14:textId="2665F0E0"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758CE7" w14:textId="53DFE340"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68AB7E9D" w14:textId="4B99924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254140" w14:textId="47F4785D"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2E45038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8A50C4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30A600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270B3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482C07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D2E6F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D9F1217" w14:textId="58F4867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754D7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297171" w14:textId="2E5C146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F20A7D" w14:textId="709CB8A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78942CA" w14:textId="25B2BBFE"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7D41014" w14:textId="1A9F428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D79C127" w14:textId="08BA739C"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2F3F8F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4A3090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9A82A2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5C1437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C1DC45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7D8A974"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3BE4130" w14:textId="0DE98F8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85B21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60D8C2B" w14:textId="02BF99D1"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C744D6" w14:textId="447BC744"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7A878EA" w14:textId="0012F44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533AB89" w14:textId="768C0178"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A4875D1" w14:textId="73F1E9C1"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8DCC4F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87D234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FF9BE7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512DEC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C90BD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433CCF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CE4D1E8" w14:textId="624BE06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D7C0B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408934E" w14:textId="3CE86C6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07EFF9" w14:textId="3078876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38E1F16" w14:textId="5AE4AD6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E4B841B" w14:textId="78B7F70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217D5FB" w14:textId="22A19943"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3778AD5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B9DB99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25554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DD6685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D316BA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3ED7943"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1508F60" w14:textId="1851B3A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55902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878D44" w14:textId="7A6A263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4361E4" w14:textId="7CBBF398"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D0F28CB" w14:textId="4488439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vAlign w:val="center"/>
          </w:tcPr>
          <w:p w14:paraId="099CB9BC" w14:textId="308953D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8E076F" w14:textId="2C815477"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4FC0189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77D69C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6E4483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2CBFFB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07BCC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1656C2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B94E040" w14:textId="7AF3CCC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A992EA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1A012F6" w14:textId="7CA3F3C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45417" w14:textId="27DEAB2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21ABF69" w14:textId="2B60A4AD"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72DFCCE" w14:textId="78857DE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48469F" w14:textId="78922AC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51CA2F2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47FF2D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E345DA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03F73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8D1F3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60373E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AFFA649" w14:textId="7D82A37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6BDA8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AB60BC" w14:textId="28A935BE"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AAD128" w14:textId="7BE01EEA"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26C298" w14:textId="3A3CD835"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C0443F7" w14:textId="55681C9B"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AB05982" w14:textId="1A7EF992"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5A66B6F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8589A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3E687A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99AA22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E3CBEF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7C5BC6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C570377" w14:textId="17D9DA32"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9B22B2"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68F0153" w14:textId="21A3E29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328DF8" w14:textId="254A5DC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97D1B24" w14:textId="4919148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F8708D3" w14:textId="36A4E4F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6A4AD6" w14:textId="14390639"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6AC5D8D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31BCB6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6909CC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17CFB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5F25B7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B945FAC"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2D4960D" w14:textId="2627031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2CA5E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8E649B1" w14:textId="401ECE8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A5E7E9" w14:textId="551863EF"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BEC2F6" w14:textId="64833A76"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vAlign w:val="center"/>
          </w:tcPr>
          <w:p w14:paraId="494A582B" w14:textId="128309D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4254CC0" w14:textId="6AB06450"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65FE478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709ECF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A2D8BE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74E5FE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D128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1AEF06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F028672" w14:textId="6F4AB30E"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8D2DC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32279A6" w14:textId="0A40B149"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1A8ED" w14:textId="5613DA0C"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DA5AD8" w14:textId="7EB87806"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03DC0D01" w14:textId="379A7D43"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BEB8EA5" w14:textId="0C054654"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tcPr>
          <w:p w14:paraId="06CC1B0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F3568C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AC102A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B7D27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7CC12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C40D0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60C41A1" w14:textId="3F34C9F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EC949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50C274A" w14:textId="509E1D3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4C0698" w14:textId="465327C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A5BE5A" w14:textId="284B399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28440F7" w14:textId="7F514D4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6BCF508" w14:textId="4167C242"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A1121A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E45C7B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71B40A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C0F4D0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A2AA71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733FAD0"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555645B" w14:textId="5029FCB7"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3E782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9478FC" w14:textId="5FB32D8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F24F51" w14:textId="78D154B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6D97BE4" w14:textId="0CDE341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vAlign w:val="center"/>
          </w:tcPr>
          <w:p w14:paraId="2072ACC7" w14:textId="3DC69C4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5B04B0" w14:textId="44942B3A"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0CFCF3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7F4C83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9EAE2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C24EEC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4F18A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5D0DBA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D465769" w14:textId="6888B54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F7D2F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66559A" w14:textId="613BC52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EEF467" w14:textId="2153809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22C5C6" w14:textId="2831628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vAlign w:val="center"/>
          </w:tcPr>
          <w:p w14:paraId="5009F2CD" w14:textId="1C7FCC6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B49351" w14:textId="034B3454"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284530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972341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68836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A26067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3A8393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9FEDA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847F819" w14:textId="156D706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94424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8C00758" w14:textId="2A73515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E69B7A" w14:textId="1046F66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E76F5C" w14:textId="648144D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FA806AB" w14:textId="2CEB7F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C14BDB1" w14:textId="77232F56"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2BDF49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C5DDF3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8CBF14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72E33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E90D0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27E94A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B5118FB" w14:textId="6D19DE6D"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05B1B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80BDFC" w14:textId="219FD4A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053F0B" w14:textId="5087DB3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B50624F" w14:textId="0BF9497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vAlign w:val="center"/>
          </w:tcPr>
          <w:p w14:paraId="05D85E53" w14:textId="4CD0CD2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A73FBD" w14:textId="1BDBF89F"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345083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A599FB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8F7BF6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EE9E54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947394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76DCE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3D43D81" w14:textId="2F066E8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38257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00DB67" w14:textId="1E8B600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DF494" w14:textId="2D50B7C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4CCC83B" w14:textId="23DD413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F2A3994" w14:textId="0F12463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EFBACE" w14:textId="60DDB869"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4DE5B1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159245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B2A53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460B3D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5928F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CA0EC0"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8BA87CC" w14:textId="76A4A4F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48492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2BBF27" w14:textId="24686B5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510E6A" w14:textId="7811335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A2CAC7" w14:textId="32C63E1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614A1F10" w14:textId="3061F33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396A2CB" w14:textId="34F88D61"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4F03AD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F0EE02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65687C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DCA9AD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4295BB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559103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03011EE" w14:textId="64D0C7B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F85D1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1186691" w14:textId="3CA0026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3A464" w14:textId="651195D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2665064" w14:textId="0630B1D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vAlign w:val="center"/>
          </w:tcPr>
          <w:p w14:paraId="5A26F1C8" w14:textId="29D3417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166BA3" w14:textId="3E549808"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E2C07D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A364CE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4537DE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FBA35B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FAB79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8A328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6806941" w14:textId="28C18C0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2CA82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3BF86C" w14:textId="2725373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B624AB" w14:textId="5354C57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8A9A15E" w14:textId="122EC06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EA066B1" w14:textId="3F2CDEF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908272" w14:textId="4E5943E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4E929B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FF1B38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EDD9A6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38CAA7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8AFF38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426F092"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BA8E3AC" w14:textId="04E7D1B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52B31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AAD2FFB" w14:textId="1AB02E0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1673A0" w14:textId="4CB7AA7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5E6085" w14:textId="280354F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0A9AC48" w14:textId="018656B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42FC8E" w14:textId="518F867B"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CDFA8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B4F48C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87DEE5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EE5D91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76FAEE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64B6D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D81B43E" w14:textId="4EC81945"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33195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8603956" w14:textId="6A4FE7B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844F18" w14:textId="25104A5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DAFDB3" w14:textId="4283FD6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6043756C" w14:textId="2F43384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FC8F52" w14:textId="0A26FD0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213038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E7AF12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EB0D46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BF03C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C8C49F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D7E55DD"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266033B" w14:textId="22B0EB69"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EC70E8"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0B471F1" w14:textId="65C4560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83CF1E" w14:textId="6704E26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9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CAD7DF4" w14:textId="5832773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vAlign w:val="center"/>
          </w:tcPr>
          <w:p w14:paraId="36C5C6A1" w14:textId="36115CB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61ED7F" w14:textId="14C6591A"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3E1074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AE085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33DC24B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9EC93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AAD17F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843D2D0"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DB51F84" w14:textId="5CFB7431"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96D3BC"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45C351" w14:textId="007A5D8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62C31C" w14:textId="7DD7BFD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E3C3FD" w14:textId="709EA66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25E2B14E" w14:textId="7C62FF5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4B8C280" w14:textId="18550693"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F0A4EB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97A8E6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16A592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B40902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C1D0B2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5A554B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5B09354" w14:textId="22B0C7CE"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6E397"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9D6137D" w14:textId="4028400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B67103" w14:textId="317475E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1A4853" w14:textId="2CA1B4E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9554F86" w14:textId="15865B7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D8AA70" w14:textId="10E9FDD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B0F4D9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520C84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1BFB43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057979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977100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2EDE7F3"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55E83CC7" w14:textId="2BE8455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10CC31"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764300" w14:textId="1A6118B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F5309D" w14:textId="69CC00E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56DA2A" w14:textId="1C2574A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0BFC6304" w14:textId="0E63CF4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6F3730" w14:textId="7BBCAD32"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1A5291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827475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712542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68F6A6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34EA0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8BA1D2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0BFE7D4" w14:textId="66FD8AF4"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708CB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DD3FE75" w14:textId="37CB6E6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5B980" w14:textId="1DAE495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3A4C06" w14:textId="3C60EA2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39836AEE" w14:textId="5E523D8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AA03C2" w14:textId="104D53EC"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25ECE0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A13480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3E4E3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0EC2D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2EF07E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7C8A36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348763F" w14:textId="5731B4C8"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2D5FF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0C79086" w14:textId="2E600CB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003FF1" w14:textId="4F60383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BA1E387" w14:textId="5D67E43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0CA2B03A" w14:textId="3E4A2DB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4F500D" w14:textId="019948D9"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5BED84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57C795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8DD79F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6899F1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20A61E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8F13AFE"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D2F44FA" w14:textId="4970F00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ED0EB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5AC61F" w14:textId="475D639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F67DB" w14:textId="7376319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7F0192C" w14:textId="14C6B27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10273F2" w14:textId="75A065D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26BEEB" w14:textId="708C6493"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776F31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958C29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6B921F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05813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30D164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CB5EB08"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757353C" w14:textId="3A06503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75DDE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CF7BED" w14:textId="50FD316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D22117" w14:textId="1981CBD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4C6212" w14:textId="139CDD0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45B29E7" w14:textId="2CB7C146"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6342D6" w14:textId="54FB6100"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307BC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AE67D0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DE3DB9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98FE6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375913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415F8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CF2859B" w14:textId="29FA5AF8"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A2016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1CDEFB" w14:textId="2951658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A301C0" w14:textId="2C7CDFE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57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86EFED" w14:textId="345988F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AAF3462" w14:textId="01CF78D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E7972EA" w14:textId="4AC51D48"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43A304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75B199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A0DE2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8FEAC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62E178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48093EB"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96C9EF7" w14:textId="53B75E3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FC88E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1C56CA" w14:textId="32B16DA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3A538E" w14:textId="4696B65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BA45610" w14:textId="45604A4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A8677BC" w14:textId="4C4B491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AC2B90" w14:textId="07013CA9"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F0FD2A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1D1067D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5EFEFF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44943D1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5C003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CA60E2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B0E66D6" w14:textId="497A453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1B26D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AF1B3E" w14:textId="54427809"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0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B4F875" w14:textId="4CADCD3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5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0AC7FAB" w14:textId="662902E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44AA6A75" w14:textId="241AA56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C2F234" w14:textId="5580C947"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49D29DB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FF953B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5547902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807DDA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D8D16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2BE0E4B"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6FB52CD4" w14:textId="00373FB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8BC5C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30542B" w14:textId="540770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19B169" w14:textId="48153B5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8B80766" w14:textId="70A3190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5700B05E" w14:textId="6F3CEF3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7AD798" w14:textId="48B6973D"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3ADCD1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0DA0DFC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6331D9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7DCC99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B3A7AB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295367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4AADDE1C" w14:textId="11572FED"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485BDE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9D3D8C7" w14:textId="52B3B34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304685" w14:textId="0DD78FF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0E62A9" w14:textId="25CC76D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14EBE176" w14:textId="5147BBE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352D48" w14:textId="1FD4CEF6"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B16EC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97F10A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D9424C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658DE53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756D4A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8D65DE7"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462DD32" w14:textId="32DD59B6"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2EA80D"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7F19FF7" w14:textId="78979AD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9284C6" w14:textId="1C010E5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FC62B1" w14:textId="7C93136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362F413" w14:textId="6C43D3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3A333A" w14:textId="42147800"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21CC05F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2B0EDDE1"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54C174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7ABFB06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66AF9D63"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0C75915"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2DA39095" w14:textId="2AB15CC9"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CCCCE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EDDE953" w14:textId="4838CA0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4CF775" w14:textId="5F7EF31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DBE2955" w14:textId="65FE07D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34475F3" w14:textId="3669F98D"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46DBD7A" w14:textId="264C8087"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710AAEC2"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1DF469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B1DA0A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997051C"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40CBF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141630F"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0491118" w14:textId="748220B2"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EE5E6C"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A93B37" w14:textId="3DF5300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5168B3" w14:textId="6E323E8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28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22A6BF4" w14:textId="425D4AF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07C29B6" w14:textId="4057B63A"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58FC32" w14:textId="5FEB7D6E"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ECFC2CF"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371655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1DB853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3581D95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2ED265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F2D3C62"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77D069C2" w14:textId="45724ED9"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21ADC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152A20" w14:textId="35811B6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FDDE40" w14:textId="11940E0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94401CF" w14:textId="76FBC97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vAlign w:val="center"/>
          </w:tcPr>
          <w:p w14:paraId="710643C1" w14:textId="406BCE32"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622FFD" w14:textId="6837BC40"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09D7AD8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32295C8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B49873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936675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EA78E1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D47AD1A"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1C663346" w14:textId="51C8A938"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761DD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632CA6" w14:textId="53305A1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B4C5F5" w14:textId="5C52DDC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1AFFFB" w14:textId="4AB2018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26DAE799" w14:textId="3128E010"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F3A0E4" w14:textId="3D3DD48B"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3B70178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56447C6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506CE6"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0AA2ADC0"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2CC1B5B4"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A109CF7"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C8DCAB2" w14:textId="0A627E7C"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C9B77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8FD1BB" w14:textId="1A509208"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6DBEB0" w14:textId="13CE6077"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6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3931EA" w14:textId="077B37E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3E3CBEE4" w14:textId="3D78314F"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B740559" w14:textId="080FA48D"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6CFDFCF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6DECDE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4A86072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5FCDED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DA0CAA"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F9B0AD9"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023FE35C" w14:textId="79FC22AF"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6A5D5D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309AEBE" w14:textId="2D9693DB"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815862" w14:textId="62744024"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3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288BA1" w14:textId="0AEBDC9C"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74818C35" w14:textId="2B4B7D4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ECBCAD" w14:textId="5B2876B5"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1D0EF03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122771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E8F0C7B"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5C2E4A58"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DD6C747"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8CB9D84"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27540F" w:rsidRPr="00FF57F6" w14:paraId="3A01E844" w14:textId="1666BA3B" w:rsidTr="00820D1F">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01FBC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2462A7" w14:textId="5F52F613"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E95FFC" w14:textId="67578BB1"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1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1140CAF" w14:textId="4E0356D5"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vAlign w:val="center"/>
          </w:tcPr>
          <w:p w14:paraId="493749A6" w14:textId="009C4E0E" w:rsidR="0027540F" w:rsidRPr="00DE4EF9" w:rsidRDefault="0027540F" w:rsidP="0027540F">
            <w:pPr>
              <w:spacing w:after="0" w:line="240" w:lineRule="auto"/>
              <w:ind w:right="140"/>
              <w:jc w:val="center"/>
              <w:rPr>
                <w:rFonts w:ascii="Arial Narrow" w:hAnsi="Arial Narrow"/>
                <w:color w:val="000000"/>
                <w:sz w:val="16"/>
                <w:szCs w:val="16"/>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11485C" w14:textId="3A5EF484" w:rsidR="0027540F" w:rsidRPr="00DE4EF9"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tcPr>
          <w:p w14:paraId="5711D03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616D5279"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7B0F3B2E"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16BA15CD"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6F6BE75" w14:textId="77777777" w:rsidR="0027540F" w:rsidRPr="00DE4EF9"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E0324C6" w14:textId="77777777" w:rsidR="0027540F" w:rsidRPr="00DE4EF9" w:rsidRDefault="0027540F" w:rsidP="0027540F">
            <w:pPr>
              <w:spacing w:after="0" w:line="240" w:lineRule="auto"/>
              <w:ind w:right="140"/>
              <w:jc w:val="center"/>
              <w:rPr>
                <w:rFonts w:ascii="Arial Narrow" w:hAnsi="Arial Narrow"/>
                <w:color w:val="000000"/>
                <w:sz w:val="16"/>
                <w:szCs w:val="16"/>
              </w:rPr>
            </w:pPr>
          </w:p>
        </w:tc>
      </w:tr>
      <w:tr w:rsidR="004566B6" w:rsidRPr="00FF57F6" w14:paraId="5D0F6380" w14:textId="77777777" w:rsidTr="00820D1F">
        <w:trPr>
          <w:trHeight w:val="53"/>
        </w:trPr>
        <w:tc>
          <w:tcPr>
            <w:tcW w:w="29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29833" w14:textId="51E29B74" w:rsidR="004566B6" w:rsidRPr="00DE4EF9"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lastRenderedPageBreak/>
              <w:t>TOTAL</w:t>
            </w:r>
            <w:proofErr w:type="gramEnd"/>
            <w:r>
              <w:rPr>
                <w:rFonts w:ascii="Arial Narrow" w:hAnsi="Arial Narrow"/>
                <w:color w:val="000000"/>
                <w:sz w:val="16"/>
                <w:szCs w:val="16"/>
              </w:rPr>
              <w:t xml:space="preserve"> AMECA</w:t>
            </w:r>
          </w:p>
        </w:tc>
        <w:tc>
          <w:tcPr>
            <w:tcW w:w="393" w:type="pct"/>
            <w:tcBorders>
              <w:top w:val="single" w:sz="4" w:space="0" w:color="auto"/>
              <w:left w:val="single" w:sz="4" w:space="0" w:color="auto"/>
              <w:bottom w:val="single" w:sz="4" w:space="0" w:color="auto"/>
              <w:right w:val="single" w:sz="4" w:space="0" w:color="auto"/>
            </w:tcBorders>
          </w:tcPr>
          <w:p w14:paraId="2825ACB4"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tcPr>
          <w:p w14:paraId="485F3681"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07BAC6C9"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tcPr>
          <w:p w14:paraId="2368D148"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7317CD8" w14:textId="77777777" w:rsidR="004566B6" w:rsidRPr="00DE4EF9"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08F1B1A" w14:textId="77777777" w:rsidR="004566B6" w:rsidRPr="00DE4EF9" w:rsidRDefault="004566B6" w:rsidP="0027540F">
            <w:pPr>
              <w:spacing w:after="0" w:line="240" w:lineRule="auto"/>
              <w:ind w:right="140"/>
              <w:jc w:val="center"/>
              <w:rPr>
                <w:rFonts w:ascii="Arial Narrow" w:hAnsi="Arial Narrow"/>
                <w:color w:val="000000"/>
                <w:sz w:val="16"/>
                <w:szCs w:val="16"/>
              </w:rPr>
            </w:pPr>
          </w:p>
        </w:tc>
      </w:tr>
      <w:tr w:rsidR="00820D1F" w:rsidRPr="00FF57F6" w14:paraId="7568E64E" w14:textId="77777777" w:rsidTr="00820D1F">
        <w:trPr>
          <w:trHeight w:val="5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73872F" w14:textId="4B49AC39" w:rsidR="00820D1F" w:rsidRPr="00DE4EF9"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tcPr>
          <w:p w14:paraId="1915D3BE" w14:textId="77777777" w:rsidR="00820D1F" w:rsidRPr="00DE4EF9" w:rsidRDefault="00820D1F" w:rsidP="0027540F">
            <w:pPr>
              <w:spacing w:after="0" w:line="240" w:lineRule="auto"/>
              <w:ind w:right="140"/>
              <w:jc w:val="center"/>
              <w:rPr>
                <w:rFonts w:ascii="Arial Narrow" w:hAnsi="Arial Narrow"/>
                <w:color w:val="000000"/>
                <w:sz w:val="16"/>
                <w:szCs w:val="16"/>
              </w:rPr>
            </w:pPr>
          </w:p>
        </w:tc>
      </w:tr>
    </w:tbl>
    <w:p w14:paraId="7638394A" w14:textId="77777777" w:rsidR="00F31E26" w:rsidRPr="00FF57F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08"/>
        <w:gridCol w:w="927"/>
        <w:gridCol w:w="965"/>
        <w:gridCol w:w="1183"/>
        <w:gridCol w:w="907"/>
        <w:gridCol w:w="1192"/>
        <w:gridCol w:w="835"/>
        <w:gridCol w:w="495"/>
        <w:gridCol w:w="542"/>
        <w:gridCol w:w="958"/>
        <w:gridCol w:w="805"/>
        <w:gridCol w:w="804"/>
      </w:tblGrid>
      <w:tr w:rsidR="00BA4099" w:rsidRPr="00DE4EF9" w14:paraId="04E031B9" w14:textId="77777777" w:rsidTr="00BA4099">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B63A1C" w14:textId="4A5D9E30" w:rsidR="00BA4099" w:rsidRPr="00BA45E2" w:rsidRDefault="00BA4099"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UESTA ECONÓMICA</w:t>
            </w:r>
          </w:p>
        </w:tc>
      </w:tr>
      <w:tr w:rsidR="00BA4099" w:rsidRPr="00DE4EF9" w14:paraId="20F085B8" w14:textId="2572F4C6" w:rsidTr="00BA4099">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250D39" w14:textId="7965CA01" w:rsidR="00BA4099" w:rsidRPr="00BA45E2" w:rsidRDefault="00BA4099" w:rsidP="00AD1E26">
            <w:pPr>
              <w:spacing w:after="0" w:line="240" w:lineRule="auto"/>
              <w:ind w:right="140"/>
              <w:jc w:val="center"/>
              <w:rPr>
                <w:rFonts w:ascii="Arial Narrow" w:hAnsi="Arial Narrow" w:cs="Tahoma"/>
                <w:b/>
                <w:bCs/>
                <w:color w:val="FFFFFF" w:themeColor="background1"/>
              </w:rPr>
            </w:pPr>
            <w:r w:rsidRPr="00BA45E2">
              <w:rPr>
                <w:rFonts w:ascii="Arial Narrow" w:hAnsi="Arial Narrow" w:cs="Tahoma"/>
                <w:b/>
                <w:bCs/>
                <w:color w:val="FFFFFF" w:themeColor="background1"/>
              </w:rPr>
              <w:t>FRUTAS Y VERDURAS</w:t>
            </w:r>
          </w:p>
        </w:tc>
      </w:tr>
      <w:tr w:rsidR="00BA4099" w:rsidRPr="00DE4EF9" w14:paraId="3D393421" w14:textId="16790D84" w:rsidTr="00BA4099">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083135" w14:textId="2FCA0E16" w:rsidR="00BA4099" w:rsidRPr="00BA45E2" w:rsidRDefault="006764D6" w:rsidP="00AD1E26">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 xml:space="preserve">RENGLÓN </w:t>
            </w:r>
            <w:r w:rsidR="00434FB4">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FRUTAS Y VERDURAS-</w:t>
            </w:r>
            <w:r w:rsidR="00BA4099" w:rsidRPr="00BA45E2">
              <w:rPr>
                <w:rFonts w:ascii="Arial Narrow" w:hAnsi="Arial Narrow" w:cs="Tahoma"/>
                <w:b/>
                <w:bCs/>
                <w:color w:val="FFFFFF" w:themeColor="background1"/>
                <w:sz w:val="16"/>
                <w:szCs w:val="16"/>
              </w:rPr>
              <w:t>HOSPITAL REGIONAL DE AUTLÁN DE NAVARRO</w:t>
            </w:r>
          </w:p>
        </w:tc>
      </w:tr>
      <w:tr w:rsidR="0027540F" w:rsidRPr="00DE4EF9" w14:paraId="663FAD29" w14:textId="7E549731" w:rsidTr="00820D1F">
        <w:trPr>
          <w:trHeight w:val="278"/>
          <w:tblHeader/>
        </w:trPr>
        <w:tc>
          <w:tcPr>
            <w:tcW w:w="4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91AB55" w14:textId="6950DB40" w:rsidR="0027540F" w:rsidRPr="00BA4099" w:rsidRDefault="006764D6" w:rsidP="0027540F">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TOGRESIVO</w:t>
            </w:r>
          </w:p>
        </w:tc>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66B173" w14:textId="7A0A5CE8" w:rsidR="0027540F" w:rsidRPr="00BA4099" w:rsidRDefault="00BA4099" w:rsidP="0027540F">
            <w:pPr>
              <w:spacing w:after="0" w:line="240" w:lineRule="auto"/>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B24CE3" w14:textId="2C9D4DDF" w:rsidR="0027540F" w:rsidRPr="00BA4099" w:rsidRDefault="00BA4099" w:rsidP="0027540F">
            <w:pPr>
              <w:spacing w:after="0" w:line="240" w:lineRule="auto"/>
              <w:ind w:right="140"/>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3C7E93" w14:textId="70F0D998" w:rsidR="0027540F" w:rsidRPr="00BA4099" w:rsidRDefault="00BA4099" w:rsidP="0027540F">
            <w:pPr>
              <w:spacing w:after="0" w:line="240" w:lineRule="auto"/>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D0ACA3" w14:textId="2AB66FD4" w:rsidR="0027540F" w:rsidRPr="00BA4099" w:rsidRDefault="00BA4099" w:rsidP="0027540F">
            <w:pPr>
              <w:spacing w:after="0" w:line="240" w:lineRule="auto"/>
              <w:ind w:right="140"/>
              <w:jc w:val="center"/>
              <w:rPr>
                <w:rFonts w:ascii="Arial Narrow" w:hAnsi="Arial Narrow" w:cs="Tahoma"/>
                <w:b/>
                <w:bCs/>
                <w:color w:val="FFFFFF" w:themeColor="background1"/>
                <w:sz w:val="16"/>
                <w:szCs w:val="16"/>
                <w:lang w:val="es-ES"/>
              </w:rPr>
            </w:pPr>
            <w:r w:rsidRPr="00BA4099">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7BBDF5" w14:textId="63F7E1AA"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334A8D" w14:textId="0ACA5975"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BFE84E" w14:textId="373F6AF1" w:rsidR="0027540F" w:rsidRPr="00BA45E2"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EA60DC" w14:textId="16F6641D"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CFC91A" w14:textId="056B67BB"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B36023" w14:textId="04773772"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3923F2" w14:textId="6C96C0F7"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6AE383AF" w14:textId="4124B92E" w:rsidTr="00820D1F">
        <w:trPr>
          <w:trHeight w:val="69"/>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3E2D9E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0CE7538" w14:textId="4B0A720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73BA50" w14:textId="0FCB94C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1BF6828" w14:textId="0123FFF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70B78E1" w14:textId="32DB32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295257" w14:textId="27298A7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489E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6E85A7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15FC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295874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7FEDD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E0F16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62AE668" w14:textId="2898DDA6"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53FC57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A87277E" w14:textId="25B82CF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02EEA1" w14:textId="3C4FA99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8978DF" w14:textId="5FCCEB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1EEC973" w14:textId="146BD4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B2EA5D" w14:textId="7FB134F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D5C4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5DACE5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3DD6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45BE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F0C9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7BE0C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7EA387A" w14:textId="2A6A0F7A" w:rsidTr="00820D1F">
        <w:trPr>
          <w:trHeight w:val="49"/>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6D5CE7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35F7FC7" w14:textId="089188A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5E47D" w14:textId="3813F45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A0B582B" w14:textId="038E14D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422B68" w14:textId="6E4FEA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88210E" w14:textId="4C4ADE9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68DBB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BC10BB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229CE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D4C8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876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07A1C"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DA4C419" w14:textId="5BB96640" w:rsidTr="00820D1F">
        <w:trPr>
          <w:trHeight w:val="141"/>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F857C7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F05648F" w14:textId="11056A0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EF8EC0" w14:textId="7AD2816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D443C8F" w14:textId="5FA6685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D40780" w14:textId="51744D7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309344" w14:textId="6F4A63D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8E626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5620D4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2FC9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07A4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936B5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949C8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37335B" w14:textId="4A461434" w:rsidTr="00820D1F">
        <w:trPr>
          <w:trHeight w:val="147"/>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503C25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C43FDA5" w14:textId="547BB4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5B97" w14:textId="7817212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CD46F9F" w14:textId="68DA8E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CAF058" w14:textId="12823EC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7321AF" w14:textId="13E4AA7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DFF5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9DA92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39BB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7115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229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81E00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1727F68" w14:textId="7A7CAE9B" w:rsidTr="00820D1F">
        <w:trPr>
          <w:trHeight w:val="48"/>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DB9E4E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F8E55C5" w14:textId="684A711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7D3731" w14:textId="5C42394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BB175D" w14:textId="7B63AD3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7C05FB" w14:textId="434F0F0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FE34B2" w14:textId="466C40D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F3841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C2ACFC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E8BFE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911F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2EB72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435B8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5934116" w14:textId="5F1B478C" w:rsidTr="00820D1F">
        <w:trPr>
          <w:trHeight w:val="48"/>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08E788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4B35C71" w14:textId="41DCE7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E1CEA" w14:textId="380CF3D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D809E2" w14:textId="1FF1EC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7000AE1" w14:textId="219AEAD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AE232A" w14:textId="41FF647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E8802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2DEBA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09341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E4FC04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AB66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94A93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795B7D" w14:textId="462C7746" w:rsidTr="00820D1F">
        <w:trPr>
          <w:trHeight w:val="165"/>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D34B8B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A9F2882" w14:textId="625FCE5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E1EFDF" w14:textId="64E4FB9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4BC2689" w14:textId="6DF2EE8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1F3E86" w14:textId="21F94B4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AE4B9C" w14:textId="7DBF3C6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976A9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6E161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07E3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6AE8D7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16D0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E89F8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6C604A6" w14:textId="213CFBD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DB79AF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7C08CF5" w14:textId="7C2E02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EC78AF" w14:textId="3ABC33F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DE97C7" w14:textId="5BBB825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71B510" w14:textId="54E80D0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3C05BF" w14:textId="2C7DBE5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B54F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0B97B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A1161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A2BF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FDDAB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968CB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B467C78" w14:textId="19A072D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5AD3D2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20EF954" w14:textId="49D064F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7FB2EE" w14:textId="51E46D2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5001CC5" w14:textId="6F82C2B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5C86EA" w14:textId="634341B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B06E36" w14:textId="6EFD12C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80F81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5BA6876"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36A3DE"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9B855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03BA2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626458"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E3A6445" w14:textId="48B04D53"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A21B5F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A4EFC01" w14:textId="29543D1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269770" w14:textId="0D28359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A8CA52A" w14:textId="47A326D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A9114C" w14:textId="0FDC3E23"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099708" w14:textId="7DC58AE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F3E2A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24AE4D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CA948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9935B0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72450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933C5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36BB520" w14:textId="617E0774" w:rsidTr="00820D1F">
        <w:trPr>
          <w:trHeight w:val="55"/>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25AC8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D59258A" w14:textId="6896F43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01FF31" w14:textId="3EA76F2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A7CF66" w14:textId="5C1967F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CC324D" w14:textId="24093303"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B2A14A" w14:textId="1E6F4FA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2949D"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D6C00E8"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69011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96B48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E7634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0DC0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D0477F7" w14:textId="4536188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610553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BA292A5" w14:textId="071C91F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E0B875" w14:textId="26D1E5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112549" w14:textId="01B013F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AD057FC" w14:textId="4C041C2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C18C3" w14:textId="2F50BF3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DEF63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1985BBE"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E95C7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39B65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DB165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57523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7C73C1D" w14:textId="7BFA3F7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F7B26C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28C9225" w14:textId="72A2F9E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CF38BB" w14:textId="1B7349F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9C04CFA" w14:textId="2E98677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560B01" w14:textId="0C8BB13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F10CB1" w14:textId="47C4AE9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80A848"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0C4C505"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06A9CB"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6F365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D02BD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62254E"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9F7037A" w14:textId="323DF016"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15A029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521734E" w14:textId="35D007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515020" w14:textId="2B3EB8D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D7BBED4" w14:textId="5BCCFDB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54B7BD" w14:textId="123B96D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1996A5" w14:textId="5F6AE29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B4E84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73F7EF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4DA56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E76C6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E54DC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0522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CF5A999" w14:textId="11CCC46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44D443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340186D" w14:textId="6882503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F5EB08" w14:textId="7081B3B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1467F26" w14:textId="319AE35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88CE90" w14:textId="612E969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694A85" w14:textId="2283D83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5CB2D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4460333"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29F9F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B6C72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54C686"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96ED7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64E041D2" w14:textId="7420F6D2"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77825E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752E828" w14:textId="0579647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A12D2F" w14:textId="2C21B5D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4F3838" w14:textId="144CAD7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2C9582" w14:textId="3A70F3F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707BE9" w14:textId="370A2DD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4E71C2"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96F10B1"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E150C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8A016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ED53C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A9DB9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99E2058" w14:textId="2259E8B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A4A083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52A8B56" w14:textId="7191DB5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303C28" w14:textId="143E801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80A32C" w14:textId="4FE97D0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00A440" w14:textId="63CDFE6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A2036" w14:textId="1C8C66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A2A64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5D2233A"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2BC1A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03858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397188"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41FC3D"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E4642BC" w14:textId="747693BD"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24B934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85D02CD" w14:textId="30804A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413251" w14:textId="56E875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340E9D" w14:textId="082166A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32177ED" w14:textId="3B5386C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027F3D" w14:textId="513679C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D80D38"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237FF0D1"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11BB58"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45CBC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290B4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0EA2F0"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CA27C55" w14:textId="408D8C9B"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87B2B1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8302648" w14:textId="08D30E0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3982B4" w14:textId="5ACF642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581879" w14:textId="4C8E986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AF8EB5" w14:textId="4BC303E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028ACB" w14:textId="31EA517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393942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FA80A5E"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DDFB4A"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D7E96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89C4E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57F1B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AECAE8D" w14:textId="75E110C2"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088ADF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6866B1E" w14:textId="274CCAA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C832F0" w14:textId="2C718E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57279D" w14:textId="0FAA496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E97606B" w14:textId="4241E14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5AAD0F" w14:textId="0544D08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ADD72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2524415F"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0EBC2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A8B46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3275F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4CD86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FB9930B" w14:textId="5D1730C0"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4F15DA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AA257B0" w14:textId="7706AB0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0ABF1F" w14:textId="08736FC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52ED56" w14:textId="6FFF33A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67FDB8" w14:textId="7B17A42E"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7D50E4" w14:textId="3BFF78C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94F48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3758D47"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AF39A0"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C3D2A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8D904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B6123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BDE4BF5" w14:textId="2CE58101"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D4AD3F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AB21201" w14:textId="5C020E0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698C74" w14:textId="319E400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83DFAAF" w14:textId="074B4C1E"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CC6DC6D" w14:textId="02ADAE4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02F4B3" w14:textId="52C9E9B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724C3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BE2EE56"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4A79EC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B23F88"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6DCCC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92BF9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8691479" w14:textId="47CD78A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A14D37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C005CEE" w14:textId="32690D7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FA1038" w14:textId="5DC9B8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4D14A0" w14:textId="3783ACA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01D27A0" w14:textId="50CFD56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85F560" w14:textId="2718403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232BF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75A25C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270C1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E2003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E7699"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9A3BF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AB6ABE3" w14:textId="27FB4D6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243281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566EFA6" w14:textId="6F13C32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048A98" w14:textId="22A5288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E45DA82" w14:textId="788DD4A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DC9FA5" w14:textId="0728DF4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E53E82" w14:textId="686447E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9BB23A"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3115355"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62778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E9CA2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4DB2A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D4ED4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7A2DE87" w14:textId="79A0024D"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CECEC4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831E85D" w14:textId="6E6AA51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AC2004" w14:textId="454F98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54DFF8" w14:textId="55BA605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20EE82" w14:textId="5FC3CFF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6ABAA9" w14:textId="6A28806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87992D"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A0BF42A"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F5FCE9"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F42E0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6EF57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853CB0"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04603BA2" w14:textId="3475D10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E3FBC3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E24FF71" w14:textId="08BA6BA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689459" w14:textId="7D0EB79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1015BE" w14:textId="5613CE4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B1ED3CC" w14:textId="46A18F0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AFEE51" w14:textId="2ED1D9F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563C31"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750086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135071"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290E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7AD88D"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E0D00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323BCC9" w14:textId="1998CE19"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ADC56E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1FE6D00" w14:textId="5ED74A9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A882B9" w14:textId="77B8B1F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ABD870" w14:textId="29CF670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9B035F" w14:textId="633379A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DD46AD" w14:textId="43A297B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D3BB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6194973"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446A0A"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EC300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F405B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2741BE"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B79C268" w14:textId="7B11D363"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D0E362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54116F1" w14:textId="379B843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19F70A" w14:textId="21684D9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270C29" w14:textId="047DF2F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0A25FC" w14:textId="70C3BE6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600B03" w14:textId="4FA324E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93637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55B5286"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2AE41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C10A8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AC6F8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E7741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EC7DEAA" w14:textId="4B5DDC1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92406E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62A37DE" w14:textId="1F5ECE1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AE18F7" w14:textId="37E889E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0082FC" w14:textId="7D55CF1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4ADF3C8" w14:textId="3018AFB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6E31C5" w14:textId="40CC124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7844FC"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6FB3908"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F0FCD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1A9AB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31980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D145AE"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57DCE17" w14:textId="796B108E"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4B61C2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96258A2" w14:textId="785B308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EF2A98" w14:textId="228FC3B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42110F" w14:textId="1A5F023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79578CA" w14:textId="69E22A5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47BF77" w14:textId="6FE51B0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890926"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F30FD9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ABADF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797EEA"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47BA06"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670A9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2818DF9F" w14:textId="5B0E88E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76583DB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2439A86" w14:textId="6C45B54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8BDDD2" w14:textId="0F3CA03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EC9A4A5" w14:textId="133CC1DE"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8BE223D" w14:textId="4571340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1343EE5" w14:textId="4349FBE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5DD4FE"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6C11394"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29AEE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D7AE3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CD48D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A66F9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AC8F6A5" w14:textId="2713C8C0"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D479BD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F329971" w14:textId="470717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355412" w14:textId="0C407A0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FE73671" w14:textId="4A5D8AC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420694A" w14:textId="187024F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74065D" w14:textId="0852E25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24E66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2A7648A"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1F372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5E1DF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E6DAE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093FDF"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1E8EE81" w14:textId="26E42ADA"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AAB031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DA25975" w14:textId="36A62E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4E97A6" w14:textId="015BEAF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A1C9359" w14:textId="5D66988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54D8139" w14:textId="4BBF1AC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630A8D" w14:textId="6EC2916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98887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1B7C40C"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F07DD2"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042C4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27323D"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4CA2B2"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E9DAAEC" w14:textId="090A54AB"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012A54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65C5E06" w14:textId="1DFF69A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901154" w14:textId="27FE5DB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F594D0" w14:textId="5F519D3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55ACC7A" w14:textId="27F8A2B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6320CB" w14:textId="3951F0A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EDAF4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9697AE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F35ECC"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12A3C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F621A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5EDAF7"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68864751" w14:textId="0E033470" w:rsidTr="00820D1F">
        <w:trPr>
          <w:trHeight w:val="42"/>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B2CFF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63E1F5D9" w14:textId="32293CA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A176F9" w14:textId="4E4ADE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5E12F0" w14:textId="4328627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4AFF" w14:textId="041C976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8EC8E3" w14:textId="178AA38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BDABC5"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5736F6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924CB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E0B003"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7EAD3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FF6629"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62B0549" w14:textId="7FFEF29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26ADA8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84F0AD1" w14:textId="4261044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5EEB96" w14:textId="1678BF0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80CD68" w14:textId="6AB88EB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54E89E" w14:textId="6B50075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76CED6F" w14:textId="3CAFDF2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DD94DE"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7A4BE73"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EA0FD1"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1DA55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C9692A"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AD271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2FFE9B3A" w14:textId="77C1FCB7"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B76B49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23FB9E83" w14:textId="6707D51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FCD944" w14:textId="115F52E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D27B8BB" w14:textId="328005B1"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E6AC28" w14:textId="356208E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676CA6" w14:textId="42110A6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BFE84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E3EF30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F422F5"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948E6D"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ACF87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08E47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060245E" w14:textId="3831063D"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5595DCA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13FEC87" w14:textId="675A88E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61F7C5" w14:textId="2A110F7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6B1CCE" w14:textId="6AEAD23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93CD550" w14:textId="4107D9E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D04D08" w14:textId="22C9CBF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28061E"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97FA169"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02D0D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899147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B36D2A"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C932AB"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1528804" w14:textId="00A9A22B"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360013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51B775E" w14:textId="44F8481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BF2991" w14:textId="252A7CBD"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AA600A" w14:textId="1FC1BA8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4333A9A" w14:textId="09E59E1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5BC6B1" w14:textId="32A2B0C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E2363D"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2C479602"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3E0A816"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BCF64F"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B96A45"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BEE92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F0A7658" w14:textId="6502F9A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638F19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19A3761" w14:textId="7B22307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4B5D2F" w14:textId="72FACA5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A42787D" w14:textId="03D12B72"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1537E4" w14:textId="5FB91DD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0DEF8F" w14:textId="26657BC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AC1099"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1059AA4"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EB4AED"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31E17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063FD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30260A"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869DD66" w14:textId="58302FCA" w:rsidTr="00820D1F">
        <w:trPr>
          <w:trHeight w:val="123"/>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F6AF5F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56B096E" w14:textId="521F2FF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58EBC" w14:textId="02B05C4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B51B0F6" w14:textId="569C336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7FED870" w14:textId="1841B90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C1F8F5" w14:textId="1E4AF3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78B8A7"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3450BCD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3F7A3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9BD220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D135F7"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A63046"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DB48883" w14:textId="4196C9BE"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305F629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565691E6" w14:textId="3FFE7DA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280A3B" w14:textId="0ED6B01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1D65EE" w14:textId="5A003D2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3DC35E7" w14:textId="2A86CD01"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0C9B9D" w14:textId="3C7EF13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BA8E74"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7F7EFB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A84926"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0948C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54DA01"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C64F78"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48DB53A1" w14:textId="62E39971"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E5F08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D49CE01" w14:textId="35C1B6C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70B71B" w14:textId="7F20FF37"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2D703B" w14:textId="0792152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377714" w14:textId="40740AB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E0069F" w14:textId="6CF8058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6AB8C3"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43ED0C2"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BDC243"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F746B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BAC26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825EA3"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772E5B82" w14:textId="34758435"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2124275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3055AD8" w14:textId="260E3185"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AD314" w14:textId="3A9038A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009277" w14:textId="4C89D78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FFB4DF" w14:textId="333FB493"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CAC074" w14:textId="01F8B0E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45FC48"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42EC1D57"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D1DEA4"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8BE178"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E9CEC"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5DBBCC"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3954FAB6" w14:textId="75FA5314"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4879805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83C6117" w14:textId="30FCBC2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659C00" w14:textId="77264C3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81E9487" w14:textId="0EAE985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34C16F" w14:textId="7597847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ED7040" w14:textId="3CA79C3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F8388B"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1A9DF88D"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8E0D2E"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D1CCB0"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F4067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21B88"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579F8CFB" w14:textId="2BF6EE39"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0C22E88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23EE5F9" w14:textId="61661DC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094904" w14:textId="70CFC200"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942E3D7" w14:textId="0D77ED7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62B6A3A" w14:textId="7CE23E06"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96F29C" w14:textId="052074A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E625B6"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67418531"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690270"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229672"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C15264"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1DD4ED" w14:textId="77777777" w:rsidR="0027540F" w:rsidRDefault="0027540F" w:rsidP="0027540F">
            <w:pPr>
              <w:spacing w:after="0" w:line="240" w:lineRule="auto"/>
              <w:ind w:right="140"/>
              <w:jc w:val="center"/>
              <w:rPr>
                <w:rFonts w:ascii="Arial Narrow" w:hAnsi="Arial Narrow"/>
                <w:color w:val="000000"/>
                <w:sz w:val="16"/>
                <w:szCs w:val="16"/>
              </w:rPr>
            </w:pPr>
          </w:p>
        </w:tc>
      </w:tr>
      <w:tr w:rsidR="0027540F" w:rsidRPr="00DE4EF9" w14:paraId="1D1AB85D" w14:textId="027E683C" w:rsidTr="00820D1F">
        <w:trPr>
          <w:trHeight w:val="40"/>
        </w:trPr>
        <w:tc>
          <w:tcPr>
            <w:tcW w:w="475" w:type="pct"/>
            <w:tcBorders>
              <w:top w:val="single" w:sz="4" w:space="0" w:color="auto"/>
              <w:left w:val="single" w:sz="4" w:space="0" w:color="auto"/>
              <w:bottom w:val="single" w:sz="4" w:space="0" w:color="auto"/>
              <w:right w:val="single" w:sz="4" w:space="0" w:color="auto"/>
            </w:tcBorders>
            <w:shd w:val="clear" w:color="auto" w:fill="auto"/>
          </w:tcPr>
          <w:p w14:paraId="1EF04D6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8</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03D6488E" w14:textId="53A120C8"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A24C9" w14:textId="56747BD9"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520B82" w14:textId="5AAB7EBC"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9067ED" w14:textId="6012FAAB"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EF9F94" w14:textId="4926E0A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C9B83F" w14:textId="77777777" w:rsidR="0027540F" w:rsidRDefault="0027540F"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8AE2DAB" w14:textId="77777777" w:rsidR="0027540F"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01FD8F" w14:textId="77777777" w:rsidR="0027540F"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1A790B"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3B616E" w14:textId="77777777" w:rsidR="0027540F"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717AFF" w14:textId="77777777" w:rsidR="0027540F" w:rsidRDefault="0027540F" w:rsidP="0027540F">
            <w:pPr>
              <w:spacing w:after="0" w:line="240" w:lineRule="auto"/>
              <w:ind w:right="140"/>
              <w:jc w:val="center"/>
              <w:rPr>
                <w:rFonts w:ascii="Arial Narrow" w:hAnsi="Arial Narrow"/>
                <w:color w:val="000000"/>
                <w:sz w:val="16"/>
                <w:szCs w:val="16"/>
              </w:rPr>
            </w:pPr>
          </w:p>
        </w:tc>
      </w:tr>
      <w:tr w:rsidR="004566B6" w:rsidRPr="00DE4EF9" w14:paraId="0F57BDD9" w14:textId="77777777" w:rsidTr="00820D1F">
        <w:trPr>
          <w:trHeight w:val="40"/>
        </w:trPr>
        <w:tc>
          <w:tcPr>
            <w:tcW w:w="2911" w:type="pct"/>
            <w:gridSpan w:val="6"/>
            <w:tcBorders>
              <w:top w:val="single" w:sz="4" w:space="0" w:color="auto"/>
              <w:left w:val="single" w:sz="4" w:space="0" w:color="auto"/>
              <w:bottom w:val="single" w:sz="4" w:space="0" w:color="auto"/>
              <w:right w:val="single" w:sz="4" w:space="0" w:color="auto"/>
            </w:tcBorders>
            <w:shd w:val="clear" w:color="auto" w:fill="auto"/>
          </w:tcPr>
          <w:p w14:paraId="4865E217" w14:textId="5C258F0C" w:rsidR="004566B6" w:rsidRPr="00DE4EF9"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UTLÁN DE NAVARR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9F7316" w14:textId="77777777" w:rsidR="004566B6" w:rsidRDefault="004566B6" w:rsidP="0027540F">
            <w:pPr>
              <w:spacing w:after="0" w:line="240" w:lineRule="auto"/>
              <w:ind w:right="140"/>
              <w:jc w:val="center"/>
              <w:rPr>
                <w:rFonts w:ascii="Arial Narrow" w:hAnsi="Arial Narrow"/>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0B0EC798" w14:textId="77777777" w:rsidR="004566B6"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0BD953" w14:textId="77777777" w:rsidR="004566B6"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9D2D74" w14:textId="77777777" w:rsidR="004566B6"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E58EFB" w14:textId="77777777" w:rsidR="004566B6"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AB3D34" w14:textId="77777777" w:rsidR="004566B6" w:rsidRDefault="004566B6" w:rsidP="0027540F">
            <w:pPr>
              <w:spacing w:after="0" w:line="240" w:lineRule="auto"/>
              <w:ind w:right="140"/>
              <w:jc w:val="center"/>
              <w:rPr>
                <w:rFonts w:ascii="Arial Narrow" w:hAnsi="Arial Narrow"/>
                <w:color w:val="000000"/>
                <w:sz w:val="16"/>
                <w:szCs w:val="16"/>
              </w:rPr>
            </w:pPr>
          </w:p>
        </w:tc>
      </w:tr>
      <w:tr w:rsidR="00820D1F" w:rsidRPr="00DE4EF9" w14:paraId="066E49D0" w14:textId="77777777" w:rsidTr="00820D1F">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419B6D05" w14:textId="4FB04F5E" w:rsidR="00820D1F"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B21F7A" w14:textId="77777777" w:rsidR="00820D1F" w:rsidRDefault="00820D1F" w:rsidP="0027540F">
            <w:pPr>
              <w:spacing w:after="0" w:line="240" w:lineRule="auto"/>
              <w:ind w:right="140"/>
              <w:jc w:val="center"/>
              <w:rPr>
                <w:rFonts w:ascii="Arial Narrow" w:hAnsi="Arial Narrow"/>
                <w:color w:val="000000"/>
                <w:sz w:val="16"/>
                <w:szCs w:val="16"/>
              </w:rPr>
            </w:pPr>
          </w:p>
        </w:tc>
      </w:tr>
    </w:tbl>
    <w:p w14:paraId="251F86F4"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65"/>
        <w:gridCol w:w="965"/>
        <w:gridCol w:w="1187"/>
        <w:gridCol w:w="842"/>
        <w:gridCol w:w="1192"/>
        <w:gridCol w:w="835"/>
        <w:gridCol w:w="505"/>
        <w:gridCol w:w="542"/>
        <w:gridCol w:w="957"/>
        <w:gridCol w:w="804"/>
        <w:gridCol w:w="804"/>
      </w:tblGrid>
      <w:tr w:rsidR="00A3155E" w:rsidRPr="00DE4EF9" w14:paraId="0F453127" w14:textId="77777777" w:rsidTr="000E761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3076A9" w14:textId="4F3BED26"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0E7617" w:rsidRPr="00DE4EF9" w14:paraId="758322F5" w14:textId="4F0FA1B5" w:rsidTr="000E761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BB8462" w14:textId="29BDEA1D" w:rsidR="000E7617" w:rsidRPr="002A7524" w:rsidRDefault="000E7617"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0E7617" w:rsidRPr="00DE4EF9" w14:paraId="034BADCF" w14:textId="25D25F19" w:rsidTr="000E7617">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96FE1A" w14:textId="207DB2BF" w:rsidR="000E7617" w:rsidRPr="002A7524" w:rsidRDefault="006764D6" w:rsidP="00AD1E26">
            <w:pPr>
              <w:spacing w:after="0" w:line="240" w:lineRule="auto"/>
              <w:ind w:right="140"/>
              <w:rPr>
                <w:rFonts w:ascii="Arial Narrow" w:hAnsi="Arial Narrow" w:cs="Tahoma"/>
                <w:b/>
                <w:bCs/>
                <w:color w:val="FFFFFF" w:themeColor="background1"/>
                <w:sz w:val="16"/>
                <w:szCs w:val="16"/>
              </w:rPr>
            </w:pPr>
            <w:r>
              <w:rPr>
                <w:rFonts w:ascii="Arial Narrow" w:hAnsi="Arial Narrow" w:cs="Tahoma"/>
                <w:b/>
                <w:bCs/>
                <w:color w:val="FFFFFF" w:themeColor="background1"/>
                <w:sz w:val="16"/>
                <w:szCs w:val="16"/>
                <w:lang w:val="es-ES"/>
              </w:rPr>
              <w:t>RENGLÓN 3. FRUTAS Y VERDURAS-</w:t>
            </w:r>
            <w:r w:rsidR="000E7617" w:rsidRPr="002A7524">
              <w:rPr>
                <w:rFonts w:ascii="Arial Narrow" w:hAnsi="Arial Narrow" w:cs="Tahoma"/>
                <w:b/>
                <w:bCs/>
                <w:color w:val="FFFFFF" w:themeColor="background1"/>
                <w:sz w:val="16"/>
                <w:szCs w:val="16"/>
              </w:rPr>
              <w:t>HOSPITAL REGIONAL DE CIUDAD GUZMÁN</w:t>
            </w:r>
          </w:p>
        </w:tc>
      </w:tr>
      <w:tr w:rsidR="0027540F" w:rsidRPr="00DE4EF9" w14:paraId="4507BE5A" w14:textId="459EF1E1" w:rsidTr="00820D1F">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5786F7" w14:textId="55AD8973" w:rsidR="0027540F" w:rsidRPr="00A3155E" w:rsidRDefault="006764D6" w:rsidP="0027540F">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E15E03" w14:textId="40A5CC5F"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E09756" w14:textId="5962C849"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1A8B58" w14:textId="4E5C8BD1" w:rsidR="0027540F" w:rsidRPr="00A3155E" w:rsidRDefault="00A3155E" w:rsidP="0027540F">
            <w:pPr>
              <w:spacing w:after="0" w:line="240" w:lineRule="auto"/>
              <w:ind w:right="4"/>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3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608549" w14:textId="1A2D0CDB"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E624F3" w14:textId="1D75480D"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24598B" w14:textId="0F337F11"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8BE61D" w14:textId="6B18715C"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B857C7" w14:textId="23C1C71E"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C4EA7B" w14:textId="5C008491"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5153E" w14:textId="1AEA9122"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B214AF" w14:textId="33CE92C1"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7D9E867E" w14:textId="33D07682" w:rsidTr="00820D1F">
        <w:trPr>
          <w:trHeight w:val="69"/>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1E580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244D34" w14:textId="0EFF1FE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B287FF" w14:textId="5BAE768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318461D" w14:textId="4ABDFFD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467F67" w14:textId="652C840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928D74" w14:textId="03FA69E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4958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1D5440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B86D8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3D52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CABC4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5F39A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719F811" w14:textId="6333D977"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59A8F7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7E1C65" w14:textId="62A988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1444ED" w14:textId="7FE3240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EA52A10" w14:textId="19C3F9E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4B8C37" w14:textId="382FFB5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4F031B" w14:textId="38BE677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36F6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B9E687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4D5B1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6855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B3EB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2A989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DB44EA6" w14:textId="182D14C7" w:rsidTr="00820D1F">
        <w:trPr>
          <w:trHeight w:val="49"/>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A4E7A6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BB3755" w14:textId="3CC502E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469744" w14:textId="1E57482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B25C7F3" w14:textId="2668555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746A40" w14:textId="6D09FD3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41D0332" w14:textId="7B93125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108F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E5353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8739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94303D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D7D7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82DF0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2A4CF4A" w14:textId="7BB3B782" w:rsidTr="00820D1F">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939E5D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32162F" w14:textId="3621951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89D6B2" w14:textId="6F5FB28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3FE71C3" w14:textId="2CAAB64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35F0C80" w14:textId="741891A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6F48FE" w14:textId="5432BD7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4FFE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FE296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5FD6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65B58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EAFA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93E280"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0A3EDE5" w14:textId="1C650E1C" w:rsidTr="00820D1F">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7B1291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33891" w14:textId="01B58FF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1DF667" w14:textId="71DE745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B82C48E" w14:textId="2D5388E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BB4E16" w14:textId="2986F63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AF54F1" w14:textId="399A500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5A8F2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3371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9696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DD372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A3EF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DB183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37EB2A" w14:textId="4F3C0FB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EA566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010748" w14:textId="5CAF41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811D89" w14:textId="411968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656FC71" w14:textId="72871D4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1F5590" w14:textId="6C1CFBD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225F55" w14:textId="6FFCC3F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CB040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B6D5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5A0B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9559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DD61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3348A0"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561B43B" w14:textId="207612F8"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45563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0A5F66" w14:textId="5A79AA3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FAB99A" w14:textId="65794C2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9AF11DA" w14:textId="52A8C20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4CA7EB" w14:textId="4361010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D2C666" w14:textId="4EF6564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1223B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AF0726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D8C8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B3A7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183D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C27CB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74E41DD" w14:textId="7C36B93D" w:rsidTr="00820D1F">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04C1AF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B36646" w14:textId="6BD2C45F"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75E86" w14:textId="7A539A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3A22561" w14:textId="24D34C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80C6E3" w14:textId="07C0614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5AEBB3" w14:textId="5B59F97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1107F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C6B9C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64E37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99FB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F4BB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6D4DAC"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755FAF" w14:textId="2E49AAB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0419C6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1991C1" w14:textId="4926FAA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F96264" w14:textId="5B141D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D4088E4" w14:textId="2A2CD4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D0889E" w14:textId="579C2B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15DD8D" w14:textId="25C4A2E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E167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D46CE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D1BA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74A6A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4A912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26B8D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80903E8" w14:textId="778D2CA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E4735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29EEB4" w14:textId="1CF2E4A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B75346" w14:textId="5A8EC0F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025CC6" w14:textId="3B068EA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AE088C" w14:textId="265AB77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8ABCFF" w14:textId="03AB1D4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81703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B983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F8C7A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98FB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793E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F7C14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26C945A" w14:textId="24BE0E1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CE7CAC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5C4B88" w14:textId="4A5A7B5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CA5C33" w14:textId="5FBAB8D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C3FE86B" w14:textId="6979B0F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AC42D2E" w14:textId="0251818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063585" w14:textId="568E71E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401A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63B77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0EDF1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04805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AEDB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E7D3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29DE1D7" w14:textId="5486750E" w:rsidTr="00820D1F">
        <w:trPr>
          <w:trHeight w:val="5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A84179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8AB07D" w14:textId="01EC2DB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A165B4" w14:textId="7661E33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9C7905F" w14:textId="1B550E8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7FA483A" w14:textId="67DFFA3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B1D05C" w14:textId="31B4673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93137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45F99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91714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7B85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7108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457E44"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CF85684" w14:textId="1609CAE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DEDBDF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9C68F1" w14:textId="2490542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2CDB3" w14:textId="39DB7E9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24A384C" w14:textId="4C2025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5EA783" w14:textId="272AA5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4CEF48" w14:textId="70E94B1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847AD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D687F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0FCF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088FF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F0C4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BA9FDF"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76F663" w14:textId="6293E33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E1BC0E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C4F5B4" w14:textId="7E0FACB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12B74F" w14:textId="31EFB7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D0F1F06" w14:textId="5066FE8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261467" w14:textId="18C5A98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E98A7C" w14:textId="40F30A4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72936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78EE1B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AF13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6FA5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FCC8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80671B"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E5C9FBF" w14:textId="7F00648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D70F0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76770" w14:textId="028D50A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F817DF" w14:textId="36898CF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B873DF" w14:textId="52FF04E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241EBC8" w14:textId="1DD178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F3338" w14:textId="46DDF39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5CC3D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3D1B01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2C7C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4CC31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1A3D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1C7FB4"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24CA86F" w14:textId="595C0A4F"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26929D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780E6D" w14:textId="7476171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CE5133" w14:textId="109C7A1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D0DF70F" w14:textId="593CD57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CBB2A6" w14:textId="5C189F9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09146A0" w14:textId="4BD6279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4F241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727860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03CE3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4EC9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2588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04647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8CA1CA5" w14:textId="328E4AE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1E68AE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6BC54A" w14:textId="0B65E15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7C8E03" w14:textId="7FF4508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660D2AB" w14:textId="6272E1D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7ED232" w14:textId="382C3ED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52AD78" w14:textId="71B8C55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D59E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724C5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5879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AD782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EB4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DC1919"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8A3B9DC" w14:textId="71BB88C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B9AFF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0A89E" w14:textId="53C127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7181FA" w14:textId="506B4C2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D941FB8" w14:textId="3798617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91D61E" w14:textId="5E94225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D03BE8" w14:textId="5878328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96E22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5701A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CECD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CB341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1B84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7A488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6773407" w14:textId="683E2D8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C1E310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4B6FA5" w14:textId="4586B3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06FD30" w14:textId="68B2C69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12BD1CF" w14:textId="3B470DC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1CD4F4" w14:textId="78FF7C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2294EC" w14:textId="1637A2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B7D40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E4D4C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D4C2C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4A8A7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BCE3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665C6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05280D2" w14:textId="55F2CD2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613926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4A3E1" w14:textId="0A62EC0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6FD17E" w14:textId="612E41F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1C4B80C" w14:textId="61D874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D58625" w14:textId="30FD11E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87EE7D" w14:textId="6F7488F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D522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492D71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1372A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BDD8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9E0B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B4474C"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61EFA49" w14:textId="4520266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24CEA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19D39B" w14:textId="280046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D7DED1" w14:textId="6D732B9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88BB4FE" w14:textId="6AD0AF1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AB4F8A" w14:textId="6CDE48E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171DC1" w14:textId="64B8643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DD26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51D750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B4247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21D4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0947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6EC1B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B710B54" w14:textId="1D0A8A6F"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D74A89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3D203" w14:textId="56EB6E3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4CA949" w14:textId="0D89618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D073A73" w14:textId="4569C48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5A1AF4" w14:textId="5126847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C8DFED" w14:textId="10EA94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43666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5BC7F6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2A35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12E01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B8FFE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6D8F0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48D8348" w14:textId="5E14DD0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ACC7F1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346CA6" w14:textId="3A75AE2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8E74E" w14:textId="575ABE9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20E94B8" w14:textId="41C934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6C3A94" w14:textId="565143E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0FEA2E" w14:textId="1262680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9792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9E941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F523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430475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132A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712FEF"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EEB659" w14:textId="4E48D97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F20AA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900DB9" w14:textId="7235B7E4"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6B569C" w14:textId="557919A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CE687CC" w14:textId="459D40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F470F4" w14:textId="3F048E5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9E244C" w14:textId="643EB92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E341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85715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A574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A8AF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C9FC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B647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6208082" w14:textId="24D96EC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63FE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5F983B" w14:textId="6901728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FD232" w14:textId="6112871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20F9BF0" w14:textId="69C69FE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DDFC83" w14:textId="495663B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2CFB85" w14:textId="5550EAD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B9CD3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901D39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4B27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6C18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965C7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7BFB26"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F0C5875" w14:textId="635EAA6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EEDDE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C3EF96" w14:textId="1BA481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CB3352" w14:textId="549F162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27CA4DB" w14:textId="14AF5E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CD5E1F" w14:textId="256D0F2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A088C8" w14:textId="1C4F5C9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AC19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D4805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9441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81FD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5F136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BB59A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6E657C7" w14:textId="4B6C272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AA8D9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06DB43" w14:textId="410570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16410D" w14:textId="171768C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7CA73E7" w14:textId="7676160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CCD3936" w14:textId="4598E22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18B3B9" w14:textId="2B9F855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B371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D0DD66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BA211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4D29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B84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26CCD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FC72E3C" w14:textId="5E8C835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DC22F8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A63DC3" w14:textId="5666FA1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9C3502" w14:textId="34F805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CAA7F64" w14:textId="4B7042C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E60E39" w14:textId="2A3D096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BC73F3" w14:textId="21CC145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B929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589BA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15F29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2310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2131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97350F"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5BC0B01" w14:textId="76DB70D7"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457A4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71D940" w14:textId="2266712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A86110" w14:textId="4E1C59E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FA0838B" w14:textId="3E349CF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E35871" w14:textId="4FB72B4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C4C4F0" w14:textId="2D34C8A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C3F58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6AEA9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C982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D192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C90D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84D3A0"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FFA64AB" w14:textId="11B7942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9FEF2C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B41507" w14:textId="5A4ED0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97A6DA" w14:textId="30FC4C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3E8D608" w14:textId="5BE27F5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667CCC4" w14:textId="15BA0FC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276F91" w14:textId="5D02D5A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EFEA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512DEC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0996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0418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E56A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BAFBF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0742D2E" w14:textId="02606F1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F4DA2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2B2F5" w14:textId="73BD96E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784D33" w14:textId="39FB0E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E368276" w14:textId="5A0E390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C378FAE" w14:textId="6DA5CF3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8FE37F" w14:textId="50CC6FB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175E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48F17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FC865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B84EA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6940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91DE8E"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74E509F" w14:textId="1F13BF5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F6274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DF2BC" w14:textId="0EDEBD5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6009F" w14:textId="6262592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632A403" w14:textId="050F00B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CACF2C" w14:textId="6A75F4D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7A9AC8" w14:textId="4DE5C05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90D5A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36150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274E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22A4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A1AA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A0173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E7E138E" w14:textId="3FA8669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77E87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1DC4B8" w14:textId="5A317A2A" w:rsidR="0027540F" w:rsidRPr="00DE4EF9" w:rsidRDefault="0027540F" w:rsidP="0027540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0961F" w14:textId="2A789D3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95BDD7C" w14:textId="7FEEE01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44C96B2" w14:textId="4114A98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3DEA6E" w14:textId="021026F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5747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A6061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A0769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CC032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00C0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736F44"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42000B" w14:textId="79804C1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C11E9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BFE8FC" w14:textId="66D43FA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5A1317" w14:textId="1922B6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F9B49D3" w14:textId="49C74F3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36BEFC8" w14:textId="099C06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DA941D" w14:textId="40B494E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70E8D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0A049F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C70C7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69144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CD26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3AD4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8006C2F" w14:textId="244C3D9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F0856C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F5D8CA" w14:textId="2FA9EE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8A79F6" w14:textId="5136D7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A75B9E2" w14:textId="64AA64C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68D75C" w14:textId="1F3B2BA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1AD079" w14:textId="6AC0FEF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BC62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71EE9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6160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7998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EC3A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E287F2"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1303756" w14:textId="5C85FF17" w:rsidTr="00820D1F">
        <w:trPr>
          <w:trHeight w:val="42"/>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43071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72CF4D" w14:textId="7EEC8F9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877252" w14:textId="5E16B18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F399A37" w14:textId="2FC5CF6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DE156F" w14:textId="143E9AF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E91AEA" w14:textId="0903330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BA69D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C7A0C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CCBA1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85B0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C90FA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980DB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7D49DB1" w14:textId="33520E3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C7C71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2CB583" w14:textId="70F6465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3C305D" w14:textId="7248F15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E184E73" w14:textId="1BBA99F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869CEC" w14:textId="73D7FE0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83EC90D" w14:textId="5AC9B52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B3BD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98754F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6883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1BD87C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9DC2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F79EA1"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B264E52" w14:textId="4F8D7A1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B26E3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3BD2F4" w14:textId="6F149E9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18CEB5" w14:textId="6DF6A3A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EBEB717" w14:textId="31310EF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582D62F" w14:textId="4687671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5F80F9" w14:textId="0737DE6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5E3974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72ED8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715E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B948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9F765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921BC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16325C0" w14:textId="5D405D1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7975B9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A13B04" w14:textId="7C0FDE3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620B20" w14:textId="4EC1567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451C270" w14:textId="63CC9AD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9D072D" w14:textId="7D2D6C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8FD92" w14:textId="055B0C1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94BB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DD7F8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E3ADC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6831C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6D6A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3FECE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3C48CE8" w14:textId="746F81E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AC05A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619569" w14:textId="6A92212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DAA65" w14:textId="68452FE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46EC8F3" w14:textId="0B0B722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91FC71B" w14:textId="6DBC1F0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260C75" w14:textId="10EB10C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B8C07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BBB84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5A09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47CA4B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43BB7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D65E2A"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D1BACD9" w14:textId="5EE771C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65E78F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54AAE0" w14:textId="58E4600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2C1DDB" w14:textId="6C51B1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822329" w14:textId="4A3D95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8BDC78" w14:textId="6C23E46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95DC1C" w14:textId="24EEFD3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29E3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7F780F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33EE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EC99EC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844B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040D18"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B32C3F4" w14:textId="667747F4" w:rsidTr="00820D1F">
        <w:trPr>
          <w:trHeight w:val="12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9C2B2E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556ED4" w14:textId="2393F0C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18995FA" w14:textId="7C1A6D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64B854A" w14:textId="60506D7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45502F" w14:textId="5180BDB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1EEEB" w14:textId="7F74911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D791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8E3835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3D6DC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8CE2F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0FE5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104DC3"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2245CB9" w14:textId="5183D77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941A3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BEA120" w14:textId="28BAB64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3806BD" w14:textId="21FDCC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16770C1" w14:textId="7D93EF5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85D6BC3" w14:textId="63EF4B6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FBF4E6" w14:textId="35EF6AC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EF0C5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BB88DC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FA49A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C4E7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3CFA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ED5E06"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31D2B10" w14:textId="323CE0B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05CC9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7B812" w14:textId="20790B7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AD5FE1" w14:textId="6D83B9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C4436AC" w14:textId="03CE54D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FF228BF" w14:textId="4648DAF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11ED11" w14:textId="3CE080D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C0A28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32810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45A9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3857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81B8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8508AB"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2E713BE" w14:textId="5EAA799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109C0A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31B213" w14:textId="77125A5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894BBC" w14:textId="1CE402A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52B340E" w14:textId="7AAD437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78BEE0" w14:textId="2690F10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3F5D48" w14:textId="0BBC114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A7F0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81905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13065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BBA7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7206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06634D"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875EAC" w14:textId="091C609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5ED157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5CA3CF" w14:textId="44D0A46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051D88" w14:textId="059EC55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34AC25F" w14:textId="756E48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0F99CB" w14:textId="2FED60D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8BCE12" w14:textId="48EE86D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6D73C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EFED6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EDA5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9B55C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9F2C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B2054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11CD1E2" w14:textId="688143C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1479E8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sz w:val="16"/>
                <w:szCs w:val="16"/>
              </w:rPr>
              <w:t>4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99D47F" w14:textId="4113D3B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9F290" w14:textId="248BABD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45B63D7" w14:textId="09BA623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1120DBE" w14:textId="138E513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A5F550" w14:textId="01B892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C0B5E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D0E85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C1A5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F930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8643A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11A147" w14:textId="77777777" w:rsidR="0027540F" w:rsidRPr="00CC459D" w:rsidRDefault="0027540F" w:rsidP="0027540F">
            <w:pPr>
              <w:spacing w:after="0" w:line="240" w:lineRule="auto"/>
              <w:ind w:right="140"/>
              <w:jc w:val="center"/>
              <w:rPr>
                <w:rFonts w:ascii="Arial Narrow" w:hAnsi="Arial Narrow"/>
                <w:color w:val="000000"/>
                <w:sz w:val="16"/>
                <w:szCs w:val="16"/>
              </w:rPr>
            </w:pPr>
          </w:p>
        </w:tc>
      </w:tr>
      <w:tr w:rsidR="004566B6" w:rsidRPr="00DE4EF9" w14:paraId="0EC100B7" w14:textId="77777777" w:rsidTr="00820D1F">
        <w:trPr>
          <w:trHeight w:val="40"/>
        </w:trPr>
        <w:tc>
          <w:tcPr>
            <w:tcW w:w="2907" w:type="pct"/>
            <w:gridSpan w:val="6"/>
            <w:tcBorders>
              <w:top w:val="single" w:sz="4" w:space="0" w:color="auto"/>
              <w:left w:val="single" w:sz="4" w:space="0" w:color="auto"/>
              <w:bottom w:val="single" w:sz="4" w:space="0" w:color="auto"/>
              <w:right w:val="single" w:sz="4" w:space="0" w:color="auto"/>
            </w:tcBorders>
            <w:shd w:val="clear" w:color="auto" w:fill="auto"/>
          </w:tcPr>
          <w:p w14:paraId="5501B324" w14:textId="756B4806" w:rsidR="004566B6" w:rsidRPr="00DE4EF9"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425F65"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6526E13"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559437"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23B621"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0EFA03"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9A1FC2" w14:textId="77777777" w:rsidR="004566B6" w:rsidRPr="00CC459D" w:rsidRDefault="004566B6" w:rsidP="0027540F">
            <w:pPr>
              <w:spacing w:after="0" w:line="240" w:lineRule="auto"/>
              <w:ind w:right="140"/>
              <w:jc w:val="center"/>
              <w:rPr>
                <w:rFonts w:ascii="Arial Narrow" w:hAnsi="Arial Narrow"/>
                <w:color w:val="000000"/>
                <w:sz w:val="16"/>
                <w:szCs w:val="16"/>
              </w:rPr>
            </w:pPr>
          </w:p>
        </w:tc>
      </w:tr>
      <w:tr w:rsidR="00820D1F" w:rsidRPr="00DE4EF9" w14:paraId="2F349FC7" w14:textId="77777777" w:rsidTr="00820D1F">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2F842406" w14:textId="79C28BD5"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66BB84" w14:textId="77777777" w:rsidR="00820D1F" w:rsidRPr="00CC459D" w:rsidRDefault="00820D1F" w:rsidP="0027540F">
            <w:pPr>
              <w:spacing w:after="0" w:line="240" w:lineRule="auto"/>
              <w:ind w:right="140"/>
              <w:jc w:val="center"/>
              <w:rPr>
                <w:rFonts w:ascii="Arial Narrow" w:hAnsi="Arial Narrow"/>
                <w:color w:val="000000"/>
                <w:sz w:val="16"/>
                <w:szCs w:val="16"/>
              </w:rPr>
            </w:pPr>
          </w:p>
        </w:tc>
      </w:tr>
    </w:tbl>
    <w:p w14:paraId="29ACAF22" w14:textId="77777777" w:rsidR="00F31E26" w:rsidRDefault="00F31E26" w:rsidP="00F31E26">
      <w:pPr>
        <w:spacing w:after="0"/>
        <w:rPr>
          <w:rFonts w:ascii="Arial Narrow" w:hAnsi="Arial Narrow" w:cs="Tahoma"/>
          <w:sz w:val="18"/>
          <w:szCs w:val="18"/>
          <w:highlight w:val="yellow"/>
        </w:rPr>
      </w:pPr>
    </w:p>
    <w:tbl>
      <w:tblPr>
        <w:tblW w:w="5051" w:type="pct"/>
        <w:tblCellMar>
          <w:left w:w="70" w:type="dxa"/>
          <w:right w:w="70" w:type="dxa"/>
        </w:tblCellMar>
        <w:tblLook w:val="04A0" w:firstRow="1" w:lastRow="0" w:firstColumn="1" w:lastColumn="0" w:noHBand="0" w:noVBand="1"/>
      </w:tblPr>
      <w:tblGrid>
        <w:gridCol w:w="1102"/>
        <w:gridCol w:w="965"/>
        <w:gridCol w:w="965"/>
        <w:gridCol w:w="1183"/>
        <w:gridCol w:w="907"/>
        <w:gridCol w:w="1192"/>
        <w:gridCol w:w="835"/>
        <w:gridCol w:w="472"/>
        <w:gridCol w:w="542"/>
        <w:gridCol w:w="957"/>
        <w:gridCol w:w="805"/>
        <w:gridCol w:w="804"/>
      </w:tblGrid>
      <w:tr w:rsidR="00A3155E" w:rsidRPr="00DE4EF9" w14:paraId="31543621" w14:textId="77777777" w:rsidTr="006764D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C17FE5" w14:textId="10F1ECE5"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50B658A2" w14:textId="5D61F025" w:rsidTr="006764D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46A47E" w14:textId="755CC742"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46EFCC5E" w14:textId="5E214293" w:rsidTr="006764D6">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03E236" w14:textId="5F23F7E2"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FRUTAS Y VERDURAS-</w:t>
            </w:r>
            <w:r w:rsidR="00A3155E" w:rsidRPr="002A7524">
              <w:rPr>
                <w:rFonts w:ascii="Arial Narrow" w:hAnsi="Arial Narrow" w:cs="Tahoma"/>
                <w:b/>
                <w:bCs/>
                <w:color w:val="FFFFFF" w:themeColor="background1"/>
                <w:sz w:val="16"/>
                <w:szCs w:val="16"/>
                <w:lang w:val="es-ES"/>
              </w:rPr>
              <w:t>HOSPITAL REGIONAL DE COCULA</w:t>
            </w:r>
          </w:p>
        </w:tc>
      </w:tr>
      <w:tr w:rsidR="006764D6" w:rsidRPr="00DE4EF9" w14:paraId="6F1983C5" w14:textId="5909FF2B" w:rsidTr="00820D1F">
        <w:trPr>
          <w:trHeight w:val="278"/>
          <w:tblHeader/>
        </w:trPr>
        <w:tc>
          <w:tcPr>
            <w:tcW w:w="5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8000E5" w14:textId="7913810B" w:rsidR="0027540F" w:rsidRPr="00A3155E" w:rsidRDefault="006764D6" w:rsidP="006764D6">
            <w:pPr>
              <w:spacing w:after="0" w:line="240" w:lineRule="auto"/>
              <w:ind w:right="-9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AF4DB8" w14:textId="1420DC86"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587DA" w14:textId="07C1B5C2"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798147" w14:textId="52EC3DF3" w:rsidR="0027540F" w:rsidRPr="00A3155E" w:rsidRDefault="00A3155E" w:rsidP="0027540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61346B" w14:textId="06F3319D"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24CC7C" w14:textId="0AD7306C"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C55BD5" w14:textId="70E189E8"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60C95A" w14:textId="6CD0EB88"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0FCD2D" w14:textId="25E8BEE3"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4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726B0B" w14:textId="6CEFD551"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F8E7A9" w14:textId="47D76FDF"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8EEE62" w14:textId="2EEBAA22"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159BF6CB" w14:textId="595C16A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0E102F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33CAFCE" w14:textId="4942DE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A312A09" w14:textId="7C12C09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B265796" w14:textId="462DEDD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8FAF7CD" w14:textId="246E755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F0132F1" w14:textId="1D2FBA2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C0BF5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1CCB7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61C8E5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A7D35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852C1B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CDE7BB5" w14:textId="6ADC165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7607AEF" w14:textId="3E3CA393"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B577B2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61B4901" w14:textId="4670521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FCC5EB0" w14:textId="2BA4A67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E597009" w14:textId="3C0CE29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82BEAE8" w14:textId="6A28165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7DF6D66" w14:textId="4B05FD2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1748E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F8B20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A0360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B001D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4D9BC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75C098E" w14:textId="39DE010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249AC42" w14:textId="60E76D8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0B58F43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E9D060A" w14:textId="05BDA26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8FDB2B5" w14:textId="5CBB9B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7BD9402" w14:textId="61D4D41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E3EACB" w14:textId="0E05211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8B32DF6" w14:textId="3FCDB2D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CF703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B4A09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BDA68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12573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29832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96248FC" w14:textId="001361B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19DBDAF" w14:textId="3A96BD12" w:rsidTr="00820D1F">
        <w:trPr>
          <w:trHeight w:val="141"/>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F6241D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7846AC3" w14:textId="1F8A0C0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E00815A" w14:textId="206088B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46F0A40" w14:textId="27BC826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E907B4" w14:textId="27B6337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0D93EAF" w14:textId="5152844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946A5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64A0B3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9F95E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63A0C96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8D348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3E026FE" w14:textId="23C99E8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4089CF5" w14:textId="0944B4BF" w:rsidTr="00820D1F">
        <w:trPr>
          <w:trHeight w:val="147"/>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B82C7F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33DAC56" w14:textId="3CBF9D7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0095123" w14:textId="2E1FDD1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07A62CA" w14:textId="73D8888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22CA645" w14:textId="1C0DCC2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5F35219" w14:textId="65A944A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2A169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5511E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07F58A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1DDA63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61E90A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D6A807" w14:textId="2C8A710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E7BEFE7" w14:textId="64F8E790" w:rsidTr="00820D1F">
        <w:trPr>
          <w:trHeight w:val="48"/>
        </w:trPr>
        <w:tc>
          <w:tcPr>
            <w:tcW w:w="514" w:type="pct"/>
            <w:tcBorders>
              <w:top w:val="single" w:sz="4" w:space="0" w:color="auto"/>
              <w:left w:val="single" w:sz="4" w:space="0" w:color="auto"/>
              <w:bottom w:val="single" w:sz="4" w:space="0" w:color="auto"/>
              <w:right w:val="single" w:sz="4" w:space="0" w:color="auto"/>
            </w:tcBorders>
            <w:shd w:val="clear" w:color="auto" w:fill="auto"/>
          </w:tcPr>
          <w:p w14:paraId="597A0B5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A10F1A0" w14:textId="4481039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71260BD" w14:textId="2968B6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71615CA" w14:textId="04C513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54ECC24" w14:textId="05F702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AFA27D1" w14:textId="29BC73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9D653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E4454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A44189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2938FC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F69D2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BD8630B" w14:textId="6D9F32B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7E27E49" w14:textId="775C6DC4" w:rsidTr="00820D1F">
        <w:trPr>
          <w:trHeight w:val="165"/>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3AF53E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832765E" w14:textId="699760F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2F3EFDA" w14:textId="1608A1B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3457A21" w14:textId="4CD944A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B6B083F" w14:textId="08F42CB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42844F0" w14:textId="3D9930A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7E95B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6E79F61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6673E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72BD18B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0B37F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FEBF110" w14:textId="69CDA15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B064680" w14:textId="098BCC3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27139DB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6959413" w14:textId="1A8C42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35E71A6" w14:textId="7B8259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93AB17C" w14:textId="73DDE2B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BB7ED7D" w14:textId="015658A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A1EAF99" w14:textId="38ED0A1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6435C9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1440F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E69663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E375AF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AF971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325B51D" w14:textId="512531E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C7EB970" w14:textId="68A20BA6"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ACB759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A6AFA91" w14:textId="0995740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51B8F46" w14:textId="6D332AA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D546159" w14:textId="4D76386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92762FB" w14:textId="061B6CA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70D143F" w14:textId="78A97C8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BCE7F4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BF621E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9BCA7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A0DD17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A0DAE6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A5D1A6" w14:textId="6E81F12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76798AD" w14:textId="136887D4"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49CCB8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E393C68" w14:textId="277CF9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4CF425D" w14:textId="26F52EE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E31C8CC" w14:textId="00280B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6F0F9E0" w14:textId="340D34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5AECFF5" w14:textId="191C501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E6CAB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6A0470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44115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FFABF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94452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C2F7E2C" w14:textId="49E9613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412A191" w14:textId="350833A1"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C58ED8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A9D353A" w14:textId="7D91D9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C0FBC2C" w14:textId="7A43D6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2B2D67A" w14:textId="558D936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DACEC7" w14:textId="24A3E3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23B7493" w14:textId="6E3A648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F3DB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F35F5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BBFCD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21E0C0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19A2B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6B17292" w14:textId="6D21B7E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49967A5" w14:textId="3084FEA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9CCF4A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6D3186A" w14:textId="6894584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B5C819B" w14:textId="289572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5151D" w14:textId="76A625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D67D27A" w14:textId="6A0A4F3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3025D19" w14:textId="512FF39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CBA6C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6E39A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2D171E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A36241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CAE7A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92A9F5D" w14:textId="5281127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D3030E1" w14:textId="7330AA4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C2A020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29BAAC5" w14:textId="4EFBAEA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8F30933" w14:textId="54EB0E4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EB4EE3A" w14:textId="720ECA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E23F4EC" w14:textId="7BD1806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477D102" w14:textId="37A0288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39A1A4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9F027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647F56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5197E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CF53B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D01F4A9" w14:textId="0CAEE78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E173499" w14:textId="3F13C326" w:rsidTr="00820D1F">
        <w:trPr>
          <w:trHeight w:val="133"/>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CD017A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6295670" w14:textId="3631DFF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AE5D390" w14:textId="2AB2585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DF22316" w14:textId="7B65AC2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D38F2C8" w14:textId="2EC0C3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CC6E329" w14:textId="164023A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505632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AB99F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6A9B9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6AADC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10AA1B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43254C7" w14:textId="5707CB2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6C2D770" w14:textId="49EB5D8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B49B61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5DA4D8A" w14:textId="2446A46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2DD9D25" w14:textId="3556AB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AE27194" w14:textId="5F13478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C2C0C22" w14:textId="4033482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0DA7E98" w14:textId="35A5931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9376C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E3733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C0A893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59301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1CF02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5704BBA" w14:textId="6FEBBD6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69C4241" w14:textId="2015FB2F" w:rsidTr="00820D1F">
        <w:trPr>
          <w:trHeight w:val="67"/>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BCFA45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7E0E12C" w14:textId="33B807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92B0B9B" w14:textId="1C6DFAA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369231B" w14:textId="4B574FD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374AEEE" w14:textId="527923C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E67BE6C" w14:textId="2C09B5A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D01068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B646C5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81C8A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8F615C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3FEE1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6520109" w14:textId="3DAA294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C79DDC6" w14:textId="12FE6A46"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3A6A7D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B825A4C" w14:textId="7EE7B0C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2CED201" w14:textId="2CA06C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35B3345" w14:textId="65EEA44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CCAE624" w14:textId="5CF1183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EEBA128" w14:textId="0B8978C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092709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CF560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B6906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E9E7C5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A4365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53FB527" w14:textId="240BF85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347844D" w14:textId="38157C13"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7A3DD80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1969D34" w14:textId="4B362A4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A19A123" w14:textId="3F73D76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447C655" w14:textId="164D33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908638" w14:textId="7BC6E71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379D5EF" w14:textId="33EBCA0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410DF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64DD74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E14B9A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96FE5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FDD42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45B5C0" w14:textId="069E3ED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E5170A0" w14:textId="2C5A6037"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9AB2D7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6FC814E" w14:textId="7090AD6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FF971F6" w14:textId="72889ED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F95E866" w14:textId="3967259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501589C" w14:textId="6824169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FB1446C" w14:textId="77B256E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E9A9E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CB9C89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E133B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72F1B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9FCF8A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229F32D" w14:textId="664E040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A6AA405" w14:textId="3E62CCFB" w:rsidTr="00820D1F">
        <w:trPr>
          <w:trHeight w:val="115"/>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55A51D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50262EC" w14:textId="166AF23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799CBF4" w14:textId="517A24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2322FC6" w14:textId="72DFB36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A5F9A7F" w14:textId="6A5CD4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0B6AC43" w14:textId="0FBD503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5AFB74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B9F54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FA493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6C099A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ED7C6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F5E8588" w14:textId="58DCDBE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E017CAC" w14:textId="1835B622"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5823126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48506C7" w14:textId="4CF295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E61DD95" w14:textId="182F8E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B7E5613" w14:textId="73D2B21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8B8F28B" w14:textId="58E9307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A3D7798" w14:textId="6CB9FA9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321C5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19FE4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C2D28A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FB3A12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7F7D8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F98F66A" w14:textId="50CA071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05D4681" w14:textId="0A3225F7" w:rsidTr="00820D1F">
        <w:trPr>
          <w:trHeight w:val="84"/>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A18A2B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E27CE60" w14:textId="60EB876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8252F0A" w14:textId="5EB6980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58A5745" w14:textId="0D77E59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742B43B" w14:textId="48C061C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508FDD2" w14:textId="35CFFCD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4FE38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7CD770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4729CB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4DA86F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A37B2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0E725F5" w14:textId="42FFCBB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6F7556" w14:textId="7EA80ECD"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566845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8F04118" w14:textId="59D114D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3FE0BBD" w14:textId="64BE548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4151937" w14:textId="0DBD5D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8753EBB" w14:textId="7FF1C29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4F4470D" w14:textId="07240A7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A56A3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8D00C2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CCF73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A542C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80F977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04CD6C5" w14:textId="75C9C17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CD36949" w14:textId="6ED806A0"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EF5220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D286DAB" w14:textId="6C76C84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3041942" w14:textId="105DA5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F49AE2C" w14:textId="716B925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ABCCD6" w14:textId="4AEE5A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1DE1B82" w14:textId="0CB1635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0D24E7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F1968B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23A565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7CB8B3C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A3F91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08317C4" w14:textId="6932BB1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61E4BE4" w14:textId="7033ACE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757AD47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4357C87" w14:textId="2D42E49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2F6E970" w14:textId="459216B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5662F7A" w14:textId="5F0E736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C38213A" w14:textId="21D9B19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05F99F7" w14:textId="0C3C2B9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EA2882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C4DF7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4E4F6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8AA811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D2E2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97D90CF" w14:textId="53C2C38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78C7B70" w14:textId="31291C28" w:rsidTr="00820D1F">
        <w:trPr>
          <w:trHeight w:val="57"/>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3522CB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28B305E" w14:textId="7A93824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0CB5A97" w14:textId="39FA077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45F47E5" w14:textId="4CF37D1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655EB8B" w14:textId="5868AA7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939F4AE" w14:textId="7B6006EE"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F6CB87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8ED6D7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9154D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6B83B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E05EC8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12A04E6" w14:textId="424A78B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2A92F52" w14:textId="140AA148"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3686D6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839C99C" w14:textId="0B09584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BF81A31" w14:textId="00C3F8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811D6AA" w14:textId="250257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F65242D" w14:textId="2C56D5E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629CC42" w14:textId="2DF6CD9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C8DC7C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63537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7682F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62DFA4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F033C7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6DA03B2" w14:textId="0450E8E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154A105" w14:textId="24CCBAE1"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5F8943D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FFB797A" w14:textId="54E67F3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D6FFAE9" w14:textId="24CF0C1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BF9A253" w14:textId="74AAE6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2D5104A" w14:textId="4836684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2DE9AF5" w14:textId="703956A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0EB8C1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768FA3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A5111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8020A3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E31A5C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D29FCEA" w14:textId="2A3429B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93EEA60" w14:textId="2ED8792C"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6B212C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886836D" w14:textId="02A1F1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B6CDC78" w14:textId="036873B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A52A256" w14:textId="257ED8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F2AA6AA" w14:textId="542DDE2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248B767" w14:textId="62BDD46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5AB0B6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86080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7ECB4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78BC83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108FB9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1AD507F" w14:textId="41B0A72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43A4F98" w14:textId="30F5E4DD"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DB23C6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9C3A829" w14:textId="65BBC71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21712F2" w14:textId="3D6FCD0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A3EB70A" w14:textId="50B0F84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300CE67" w14:textId="299FCCA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0FB221C" w14:textId="278A52F4"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5833B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BC589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F478E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27E3A6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0C553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459CC1F" w14:textId="40A90F8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798396B" w14:textId="63F8B94C"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C0C599A"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0D64B8D" w14:textId="6A2EC0E0"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1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81D3B8F" w14:textId="035996DC"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9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482C6E7" w14:textId="7271B0FB"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8153965" w14:textId="188471C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147E1B5" w14:textId="009D24D3" w:rsidR="0027540F" w:rsidRPr="00DE4EF9" w:rsidRDefault="0027540F" w:rsidP="0027540F">
            <w:pPr>
              <w:spacing w:after="0" w:line="240" w:lineRule="auto"/>
              <w:ind w:right="140"/>
              <w:jc w:val="center"/>
              <w:rPr>
                <w:rFonts w:ascii="Arial Narrow" w:hAnsi="Arial Narrow"/>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1DAACD1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C8A10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74859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2BC29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5DF5F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7E971FF" w14:textId="1D24550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2A14A81" w14:textId="31C7383A"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5DF8966"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BA6EB7E" w14:textId="2D4665A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DA507A8" w14:textId="0116E561"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F238B6C" w14:textId="1D27F555"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1A8B4CF" w14:textId="6D4912E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02D255F" w14:textId="279A5F63" w:rsidR="0027540F" w:rsidRPr="00DE4EF9" w:rsidRDefault="0027540F" w:rsidP="0027540F">
            <w:pPr>
              <w:spacing w:after="0" w:line="240" w:lineRule="auto"/>
              <w:ind w:right="140"/>
              <w:jc w:val="center"/>
              <w:rPr>
                <w:rFonts w:ascii="Arial Narrow" w:hAnsi="Arial Narrow"/>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EFF5B8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1566C5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153394C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F509CC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5F8F4A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2C4D4D3" w14:textId="3564C57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0B425EC3" w14:textId="14256EA2"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20B3E9BE"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11ADE50" w14:textId="478FF3DB"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ECF770E" w14:textId="031DC047"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81745AE" w14:textId="11D9CC47"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FD8E5C7" w14:textId="70FE62DC"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EF3B44B" w14:textId="684A1D4C" w:rsidR="0027540F" w:rsidRPr="00DE4EF9" w:rsidRDefault="0027540F" w:rsidP="0027540F">
            <w:pPr>
              <w:spacing w:after="0" w:line="240" w:lineRule="auto"/>
              <w:ind w:right="140"/>
              <w:jc w:val="center"/>
              <w:rPr>
                <w:rFonts w:ascii="Arial Narrow" w:hAnsi="Arial Narrow"/>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4658998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005D8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D7D0E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02ACC36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75B018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B11F75E" w14:textId="6ACE4C8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466566A" w14:textId="7B4BCC07"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0C3A055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8EC3579" w14:textId="7005FA4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8CC2C64" w14:textId="3028C28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BCFAC1B" w14:textId="6DA86BA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90A4EFF" w14:textId="65172B6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B852F2D" w14:textId="7E52EB1F"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F6FC7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E42D15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55406F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A0B63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3363A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5DF248D" w14:textId="495594B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4ECB6241" w14:textId="7C8A005F"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750E0FD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782F4E3" w14:textId="44A4D68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5F98873" w14:textId="4FB81AD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0F47167" w14:textId="3681343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CAF5D26" w14:textId="25454DE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E9567BF" w14:textId="4E130C2E"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4BA0E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0D60D5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CCFA0E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2FC979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B1F2E8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53D43D5" w14:textId="0270C41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91EE9DA" w14:textId="2A601E0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B853DA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19B8BBB" w14:textId="6843296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74C7134" w14:textId="41DFE01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A9FC3DD" w14:textId="7BE4D20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E29C562" w14:textId="7AD29EE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386211C" w14:textId="4BC72DBB"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5BB1073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16E8CD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FF77E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BF61A0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1AB4585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46C5EE9" w14:textId="36489CC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4D395DA8" w14:textId="0C81FA39"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1FE3BC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148AE4C" w14:textId="6F59F5A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C533B07" w14:textId="5B49068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00C55D6" w14:textId="59DB3C8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445ACF5" w14:textId="7DE90D6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0093861" w14:textId="333243CA"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CC4AEC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072552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67B9AC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5747D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67C11B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690D8F" w14:textId="13ACC7D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2623A90" w14:textId="663A114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2CCAE17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E38F14A" w14:textId="612748F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98D9A44" w14:textId="0AB63AE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864229A" w14:textId="6A82F39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907079" w14:textId="06B26EB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437959F" w14:textId="2A5F6298"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373A91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7299C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901B36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D9207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0914B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CB57AAD" w14:textId="40C1A98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238548B5" w14:textId="39302D4B"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6D6D9F05"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17A748F" w14:textId="06217CC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1D66198" w14:textId="64C9DC1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86B07A5" w14:textId="4DA4440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110F7F" w14:textId="102D56C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28C4AB6" w14:textId="28561C44"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7B1AFE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55972C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6DCE0FB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7109A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EBE93A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846660C" w14:textId="40F9159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27B98F8" w14:textId="0FC59EFF"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B43033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4E06A44" w14:textId="067E0D9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0599F81" w14:textId="261FD3E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948C173" w14:textId="5F91244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7322B59" w14:textId="74391C6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AB5D59E" w14:textId="0A871547"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6CD0D18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2203450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7A639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536C6D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DB4F09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715ECD" w14:textId="60335E4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13C8C49B" w14:textId="374EA0DC"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0AA85F3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859F4BB" w14:textId="1EF71B9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E0EA0C5" w14:textId="10BD88B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9</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23A82B5" w14:textId="27C508B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9B504C4" w14:textId="3E74A17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08490B9" w14:textId="7B47FD96"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8B0D8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370A7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2A0E4E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1D643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9D06EC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E7DEF36" w14:textId="117E6AB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0E14FAB" w14:textId="204EDBE9"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82B2E7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BA1B7D6" w14:textId="3995365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6166037" w14:textId="0F496C8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2</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375DECA" w14:textId="3AFF8B4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BF0F029" w14:textId="34951D2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53A0347" w14:textId="13D8578F"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9C7E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47C021E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7CD3251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1D481D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2B2413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C5745B3" w14:textId="0C36BE0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B5D2813" w14:textId="0B19A58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4EBA282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6A3B351" w14:textId="442C156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122FF05" w14:textId="494CAEC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69E3F6E" w14:textId="7592970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FF425EB" w14:textId="3A797B4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45F82BC" w14:textId="6DA3CA5C"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3F27426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602A8C8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3852B82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493891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6D381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71EF8959" w14:textId="221CD2E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023488EE" w14:textId="0D7517B7"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1FD73A5E"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EE6FD58" w14:textId="5841F7B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E91E09A" w14:textId="48A3FE6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D62404C" w14:textId="72C4539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D4980F9" w14:textId="1433FBC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7E5905F" w14:textId="3F971B37"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CE0640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376A406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54152CE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10381DE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4B63FA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01B8F09" w14:textId="3B234FB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EC442AE" w14:textId="1C4B3805" w:rsidTr="00820D1F">
        <w:trPr>
          <w:trHeight w:val="40"/>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475D51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77BFFBD" w14:textId="4272A33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B0ECB3A" w14:textId="00A3C86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4</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1975A8B" w14:textId="69B5DA9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679649C" w14:textId="3B2BF29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A156D8A" w14:textId="22FBE71F" w:rsidR="0027540F" w:rsidRPr="00CC459D" w:rsidRDefault="0027540F" w:rsidP="0027540F">
            <w:pPr>
              <w:spacing w:after="0" w:line="240" w:lineRule="auto"/>
              <w:ind w:right="140"/>
              <w:jc w:val="center"/>
              <w:rPr>
                <w:rFonts w:ascii="Arial Narrow" w:hAnsi="Arial Narrow"/>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2318422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74AF28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0D0642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34C5C68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4C3B3F9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0CB0D2F0" w14:textId="6EB5B705" w:rsidR="0027540F" w:rsidRPr="00CC459D" w:rsidRDefault="0027540F" w:rsidP="0027540F">
            <w:pPr>
              <w:spacing w:after="0" w:line="240" w:lineRule="auto"/>
              <w:ind w:right="140"/>
              <w:jc w:val="center"/>
              <w:rPr>
                <w:rFonts w:ascii="Arial Narrow" w:hAnsi="Arial Narrow"/>
                <w:color w:val="000000"/>
                <w:sz w:val="16"/>
                <w:szCs w:val="16"/>
              </w:rPr>
            </w:pPr>
          </w:p>
        </w:tc>
      </w:tr>
      <w:tr w:rsidR="008B600A" w:rsidRPr="00FF57F6" w14:paraId="1C82FA6D" w14:textId="77777777" w:rsidTr="00820D1F">
        <w:trPr>
          <w:trHeight w:val="40"/>
        </w:trPr>
        <w:tc>
          <w:tcPr>
            <w:tcW w:w="2943" w:type="pct"/>
            <w:gridSpan w:val="6"/>
            <w:tcBorders>
              <w:top w:val="single" w:sz="4" w:space="0" w:color="auto"/>
              <w:left w:val="single" w:sz="4" w:space="0" w:color="auto"/>
              <w:bottom w:val="single" w:sz="4" w:space="0" w:color="auto"/>
              <w:right w:val="single" w:sz="4" w:space="0" w:color="auto"/>
            </w:tcBorders>
            <w:shd w:val="clear" w:color="auto" w:fill="auto"/>
          </w:tcPr>
          <w:p w14:paraId="5BACBEC4" w14:textId="49A6ED8F" w:rsidR="008B600A" w:rsidRPr="00CC459D" w:rsidRDefault="008B600A" w:rsidP="008B600A">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89" w:type="pct"/>
            <w:tcBorders>
              <w:top w:val="single" w:sz="4" w:space="0" w:color="auto"/>
              <w:left w:val="single" w:sz="4" w:space="0" w:color="auto"/>
              <w:bottom w:val="single" w:sz="4" w:space="0" w:color="auto"/>
              <w:right w:val="single" w:sz="4" w:space="0" w:color="auto"/>
            </w:tcBorders>
            <w:shd w:val="clear" w:color="000000" w:fill="FFFFFF"/>
          </w:tcPr>
          <w:p w14:paraId="0D1F4BB5"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tcPr>
          <w:p w14:paraId="04A824D1"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000000" w:fill="FFFFFF"/>
          </w:tcPr>
          <w:p w14:paraId="41991308"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000000" w:fill="FFFFFF"/>
          </w:tcPr>
          <w:p w14:paraId="287C0116"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842610A" w14:textId="77777777" w:rsidR="008B600A" w:rsidRPr="00CC459D" w:rsidRDefault="008B600A" w:rsidP="0027540F">
            <w:pPr>
              <w:spacing w:after="0" w:line="240" w:lineRule="auto"/>
              <w:ind w:right="140"/>
              <w:jc w:val="center"/>
              <w:rPr>
                <w:rFonts w:ascii="Arial Narrow" w:hAnsi="Arial Narrow"/>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65919160" w14:textId="77777777" w:rsidR="008B600A" w:rsidRPr="00CC459D" w:rsidRDefault="008B600A" w:rsidP="0027540F">
            <w:pPr>
              <w:spacing w:after="0" w:line="240" w:lineRule="auto"/>
              <w:ind w:right="140"/>
              <w:jc w:val="center"/>
              <w:rPr>
                <w:rFonts w:ascii="Arial Narrow" w:hAnsi="Arial Narrow"/>
                <w:color w:val="000000"/>
                <w:sz w:val="16"/>
                <w:szCs w:val="16"/>
              </w:rPr>
            </w:pPr>
          </w:p>
        </w:tc>
      </w:tr>
      <w:tr w:rsidR="00820D1F" w:rsidRPr="00FF57F6" w14:paraId="3540779F" w14:textId="77777777" w:rsidTr="00820D1F">
        <w:trPr>
          <w:trHeight w:val="40"/>
        </w:trPr>
        <w:tc>
          <w:tcPr>
            <w:tcW w:w="4625" w:type="pct"/>
            <w:gridSpan w:val="11"/>
            <w:tcBorders>
              <w:top w:val="single" w:sz="4" w:space="0" w:color="auto"/>
              <w:left w:val="single" w:sz="4" w:space="0" w:color="auto"/>
              <w:bottom w:val="single" w:sz="4" w:space="0" w:color="auto"/>
              <w:right w:val="single" w:sz="4" w:space="0" w:color="auto"/>
            </w:tcBorders>
            <w:shd w:val="clear" w:color="auto" w:fill="auto"/>
          </w:tcPr>
          <w:p w14:paraId="317A20F4" w14:textId="76B04B13"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54F10B3" w14:textId="77777777" w:rsidR="00820D1F" w:rsidRPr="00CC459D" w:rsidRDefault="00820D1F" w:rsidP="0027540F">
            <w:pPr>
              <w:spacing w:after="0" w:line="240" w:lineRule="auto"/>
              <w:ind w:right="140"/>
              <w:jc w:val="center"/>
              <w:rPr>
                <w:rFonts w:ascii="Arial Narrow" w:hAnsi="Arial Narrow"/>
                <w:color w:val="000000"/>
                <w:sz w:val="16"/>
                <w:szCs w:val="16"/>
              </w:rPr>
            </w:pPr>
          </w:p>
        </w:tc>
      </w:tr>
    </w:tbl>
    <w:p w14:paraId="4A3F0638"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A3155E" w:rsidRPr="00DE4EF9" w14:paraId="3B90BA6C"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4D9D1B" w14:textId="35B5D809"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757534C1" w14:textId="7A005845"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473604" w14:textId="611E3DBF"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7A2A141F" w14:textId="18F02779"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2715B6" w14:textId="4386ABBC"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FRUTAS Y VERDURAS-</w:t>
            </w:r>
            <w:r w:rsidR="00A3155E" w:rsidRPr="002A7524">
              <w:rPr>
                <w:rFonts w:ascii="Arial Narrow" w:hAnsi="Arial Narrow" w:cs="Tahoma"/>
                <w:b/>
                <w:bCs/>
                <w:color w:val="FFFFFF" w:themeColor="background1"/>
                <w:sz w:val="16"/>
                <w:szCs w:val="16"/>
                <w:lang w:val="es-ES"/>
              </w:rPr>
              <w:t>HOSPITAL REGIONAL DE LA BARCA</w:t>
            </w:r>
          </w:p>
        </w:tc>
      </w:tr>
      <w:tr w:rsidR="0027540F" w:rsidRPr="00DE4EF9" w14:paraId="3760143E" w14:textId="0678CF45" w:rsidTr="00820D1F">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52DA2E" w14:textId="1EC30085" w:rsidR="0027540F" w:rsidRPr="00A3155E" w:rsidRDefault="006764D6" w:rsidP="0027540F">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88E65B" w14:textId="6908999D" w:rsidR="0027540F" w:rsidRPr="00A3155E" w:rsidRDefault="00A3155E" w:rsidP="0027540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FA347C" w14:textId="59DB1030"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BC439B" w14:textId="224FAA49" w:rsidR="0027540F" w:rsidRPr="00A3155E" w:rsidRDefault="00A3155E" w:rsidP="0027540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7A3A85" w14:textId="10C3E2DE" w:rsidR="0027540F" w:rsidRPr="00A3155E" w:rsidRDefault="00A3155E" w:rsidP="0027540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23D669" w14:textId="147C1C69"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E548AC" w14:textId="4A5B3CE9"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21AFBF" w14:textId="1129D19F" w:rsidR="0027540F" w:rsidRPr="002A7524" w:rsidRDefault="0027540F" w:rsidP="0027540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CC718A" w14:textId="0C5B80FB"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0726D5" w14:textId="2D6FC3D9"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12A34E" w14:textId="33B92B2F"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44FF9" w14:textId="61BA6B43" w:rsidR="0027540F" w:rsidRPr="00E3202E" w:rsidRDefault="0027540F" w:rsidP="0027540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7540F" w:rsidRPr="00DE4EF9" w14:paraId="582333DD" w14:textId="176CEF5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F570E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1F93AB8" w14:textId="481FEC8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E4E6E" w14:textId="283780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423A488" w14:textId="6675A1B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66BD5B0" w14:textId="3AAD362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F1AA70" w14:textId="5CDE03D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245A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0C171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9331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81FCC9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D15D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273F1D" w14:textId="760FCA5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C46B125" w14:textId="01AD193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89904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7102AF" w14:textId="1C98DC4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80B5F6" w14:textId="0EBE766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BD175A9" w14:textId="6C3069A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D9B9F52" w14:textId="3594CA8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3BFF35" w14:textId="4C45EEF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BA55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57B0A4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B34182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B5912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DC623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AC6EF3" w14:textId="38F2E8D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199AE91" w14:textId="3A294DA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F06A07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C46249C" w14:textId="6574A0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F73D6D" w14:textId="472C0C7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CFC66C0" w14:textId="3EDF456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FE99D0" w14:textId="04B147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75F6DAB" w14:textId="31ECC1A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FF20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086E2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A8A80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8F7C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20BA3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5B7D1" w14:textId="76B0C273"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8141176" w14:textId="53B9C230" w:rsidTr="00820D1F">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FCAA581"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3BFB83" w14:textId="6FCCE42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2CAC86" w14:textId="3EFDC27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E38C04" w14:textId="2A70C92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47F282E" w14:textId="23677EC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5456D" w14:textId="62CF358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B542D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7D1D6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6E99B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6C1CD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D051C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5B8F8B" w14:textId="6096087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4293339" w14:textId="0B9E94C0" w:rsidTr="00820D1F">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4EEC404"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E2B9BA" w14:textId="24A20C1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FBDA1B" w14:textId="524EEA9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2EB06DE" w14:textId="0C91CEF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D7329F3" w14:textId="29AA356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D04B5" w14:textId="42449B63"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4A4B6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73C6C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298A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0196A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373BB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BD47A4" w14:textId="30DE9CE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AE309F8" w14:textId="417239C4" w:rsidTr="00820D1F">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B9F02D9"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3D2350" w14:textId="0605614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07DCA" w14:textId="5A773E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66A465" w14:textId="7685E2D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2BD93D4" w14:textId="5F15170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DCFD64" w14:textId="5D09F2A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F1A2D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E0117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BCE97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897E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1431B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1EF037" w14:textId="4CF9B7F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3C3496F" w14:textId="7BF249EA" w:rsidTr="00820D1F">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0222D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4008C32" w14:textId="7A7BA26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0F2311" w14:textId="7801BF9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C13944" w14:textId="3A98005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BEA35F" w14:textId="5ED5109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8E39CC" w14:textId="61AF4B7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4C091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06C51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0DFE3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1E0D6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7198A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0A9158" w14:textId="58C3F3EC"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5B9466D" w14:textId="45768FD8"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E517D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0D172E4" w14:textId="1AD6D34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318D76" w14:textId="0219B85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0CD2A4" w14:textId="07E6EBF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CF9B133" w14:textId="4B42281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0FC047" w14:textId="1CEEB055"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5039F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CC67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41E58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967A3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C8676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79381E" w14:textId="50F9F211"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107D139" w14:textId="756AD14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FCFA5D5"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C1994E0" w14:textId="3667860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712D90" w14:textId="7E8A957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CEDE57F" w14:textId="57F3C06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8A2076" w14:textId="554D0CE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0C3B37" w14:textId="0BEF64C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48797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6694E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182C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CC4F0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FB61E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EA9C48" w14:textId="663352C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696235FD" w14:textId="4C7A3EC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F2299C"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331E77" w14:textId="2F452E1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248392" w14:textId="77D27B5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D87369" w14:textId="0D7920D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1D04CA6" w14:textId="16DA037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195D6A" w14:textId="79F9ED1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216E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9BA05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CC23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68D32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95B91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C6990F" w14:textId="1BE7AAF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1BD53EB" w14:textId="45EA7C3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7BE20B2"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3F93B2F" w14:textId="1C579C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6050EB" w14:textId="228AA34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90D0EDA" w14:textId="05F0B69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FFA5F9" w14:textId="4EC9BC1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8F270F" w14:textId="0409CAE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DA4F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3B086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EF229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5510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448D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ACF4F2" w14:textId="07EA838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04C1D9E" w14:textId="393DB80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4940AE"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4312AD" w14:textId="6DD9EC6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04AEB" w14:textId="76C4AFA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FB6EB90" w14:textId="08CC655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777FD7B" w14:textId="03E802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442F6D" w14:textId="06B8B15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DC36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E35C82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84A8E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06DE9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2487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92B9A" w14:textId="672AB9B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A0924E0" w14:textId="339A64A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18F8B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0A2E72" w14:textId="3E8FBA3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A47419" w14:textId="30C1E88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D06D51F" w14:textId="7DDC5C7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A2AF1C9" w14:textId="45820C5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A7898" w14:textId="767838C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41517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FDFDC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F213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AE58F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B462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31203" w14:textId="2D7CFAF5"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1BE879BD" w14:textId="07A6C64C" w:rsidTr="00820D1F">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89CE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077F71" w14:textId="642C3D6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B0D6C3" w14:textId="2B4BC7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D2BBFF8" w14:textId="3D9151A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7071B8" w14:textId="16E8541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C79DDF" w14:textId="7D2668BA"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0061E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8B9D3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ED2B6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A5C6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7DF8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216D8" w14:textId="59354AA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3989A41" w14:textId="6503300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0930733"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3880A90" w14:textId="19264E0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0A2AC0" w14:textId="229723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16EBEE" w14:textId="6197A78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5DDC1" w14:textId="0444C8F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F91C37" w14:textId="458CAA5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BC416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626A51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2AA55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30711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DA8B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55D13C" w14:textId="37C2A90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4D3AC4B" w14:textId="6548C515" w:rsidTr="00820D1F">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0629837"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1763F56" w14:textId="4EF331A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689969" w14:textId="5F52B0B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7D242CF" w14:textId="5269453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859EE18" w14:textId="0EDA428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0FE1F6" w14:textId="406EE44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5C93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B8051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F179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ACB50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A52EB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BDB21D" w14:textId="78290B5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C2D3D6B" w14:textId="0F66C33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7857FC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82E609" w14:textId="48A45D7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BF8F5B" w14:textId="482CF8F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EB76B8" w14:textId="5C71790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2363076" w14:textId="182AECB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EDDA82" w14:textId="7938657C"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E49D8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B7CC2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1FE88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0FC9F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8A76F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5B4BFF" w14:textId="30FE3D8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E1129DC" w14:textId="6D7F78F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E9A23D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5DAD39" w14:textId="32A8E2F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CB2D82" w14:textId="7A1C243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9DD136" w14:textId="7C15B2B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6FB732" w14:textId="0D5E181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D3C3F2" w14:textId="039A4342"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10D90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462D1A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32DDE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962A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31C99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51456C" w14:textId="6F02102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CF68901" w14:textId="1EE10D0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37FE058"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CE80E4" w14:textId="18C3E13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33541E" w14:textId="05A05A7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2EB999" w14:textId="1A5F2468"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392ECFD" w14:textId="760FF7E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A678C" w14:textId="5012DC2B"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8344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2DBFF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0F9C5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424FD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13E54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BDF314" w14:textId="3A1036D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B65693C" w14:textId="242313D2" w:rsidTr="00820D1F">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F2DE0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83BA2C2" w14:textId="6B04E88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DFB096" w14:textId="00CAC42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A86489B" w14:textId="26E3293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9C1B2E" w14:textId="456CE2B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CB8860" w14:textId="7E95495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3BD4D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4603F3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6545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A7730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8179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BC12B0" w14:textId="654F266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7AF50B6" w14:textId="7A25DB0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82F73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753D432" w14:textId="10B0CD5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0077E0" w14:textId="77B0C69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B03B400" w14:textId="08027ED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1D45DC" w14:textId="55383E34"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0DC4F1" w14:textId="402C7CA1"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4917F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429EE8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58F88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B2458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BEA42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4F92F4" w14:textId="0A2446D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053A8FD7" w14:textId="1CC5492C" w:rsidTr="00820D1F">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BB8100A"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4C12C5" w14:textId="3628147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8DFD1" w14:textId="2ED2137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C2F1D01" w14:textId="700EDA4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678A587" w14:textId="033940A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72F0C0" w14:textId="05B61278"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8AE5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489602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B4BF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3FECD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44751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94EF1B" w14:textId="28AB9A2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C18A5DE" w14:textId="07A5BBA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2ACCC2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20AB9E" w14:textId="46A0766E"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48FC2" w14:textId="445293B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EBEAA2" w14:textId="5343228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950492" w14:textId="4C6B3BA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DD25F6" w14:textId="34EF413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062EC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3E3F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50539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E0FB3E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0B787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1C84CD" w14:textId="0F4C1D4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AF07F33" w14:textId="6D1FA0D5"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9FFE7B"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F27D71" w14:textId="53932DC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C319D7" w14:textId="0F985E4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C31305" w14:textId="3B745CA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6BD45FC" w14:textId="36BD1C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32C3F8" w14:textId="59A68B1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94C3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A2A7C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96AF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72FE02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42B18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6A0F06" w14:textId="311A5BD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F8B7F89" w14:textId="0CCF5EEE"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74CBBD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5CE172B" w14:textId="5736A81B"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5BA928" w14:textId="2140E810"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7549E1" w14:textId="4C712697"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7A04197" w14:textId="222B706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00F347" w14:textId="6533BC16"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81D83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4F8A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06C79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A8CB02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7B65D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798CC8" w14:textId="28A27BF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E1A66D9" w14:textId="741A9099" w:rsidTr="00820D1F">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5A867B0"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9E9843" w14:textId="3BD9474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442D8F" w14:textId="371556D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D94C475" w14:textId="4AC1026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417993" w14:textId="61BFBC5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E1B14E" w14:textId="0CC38F0F"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5BB9F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F99D7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47748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B7A5E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6A40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2A2369" w14:textId="24FF97AB"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5005121F" w14:textId="7D9D4749"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E86866"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FF9FB88" w14:textId="406A7E2D"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334827" w14:textId="0F791CB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E63DF67" w14:textId="4845A60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7E4716" w14:textId="60027E7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9FA92" w14:textId="4553D79D"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8E9C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B0CAAE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2AC9F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DD61D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C45D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C4BB0D" w14:textId="133C563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09E10C8" w14:textId="37489B3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D94FD8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D05009" w14:textId="37AC8FF6"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9B3120" w14:textId="2AD07FC1"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5B879E2" w14:textId="77523E7C"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28A41A" w14:textId="4D9088C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2C3A7B" w14:textId="3C837F79"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CC73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48AEC7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AB13A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79726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BAA4F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768CDA" w14:textId="64539CF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77F98255" w14:textId="1A06702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AF69F0D"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24079C2" w14:textId="10C1736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8BDE9E" w14:textId="4ECF0CC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6E836C2" w14:textId="0CBE19CF"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895E8F" w14:textId="7B3F92CA"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FD62A0" w14:textId="1BBE0BD7"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0BD635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C9840C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871F0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319C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40B8F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0A0DE5" w14:textId="7156CE99"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3B4BD196" w14:textId="10C3CFBA"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A09E83F" w14:textId="77777777" w:rsidR="0027540F" w:rsidRPr="00DE4EF9" w:rsidRDefault="0027540F" w:rsidP="0027540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1F8BFC" w14:textId="04D62163"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A06E2" w14:textId="093CADE5"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4F6D8C1" w14:textId="147AA2F2"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CE636FC" w14:textId="3B0E4B09" w:rsidR="0027540F" w:rsidRPr="00DE4EF9" w:rsidRDefault="0027540F" w:rsidP="0027540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D83757" w14:textId="64D90A80" w:rsidR="0027540F" w:rsidRPr="00DE4EF9" w:rsidRDefault="0027540F" w:rsidP="0027540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CFDD9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475EE8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9B95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B253F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97FA4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04DBA0" w14:textId="1005DA6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2F249FF3" w14:textId="2C6A66C9"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B43198"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DF86B6" w14:textId="6D299968"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3FBC92" w14:textId="4567D642"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6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321FAE" w14:textId="25CDBDE8"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F62CC0" w14:textId="21BF0F21"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B1FBA15" w14:textId="7574B0B4"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32AC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21F8B0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C3F2E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F4796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6D2FD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F608CF" w14:textId="206A6338"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DE4EF9" w14:paraId="4F535F78" w14:textId="61BCB43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18E70C"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56492EB" w14:textId="4CCAE286"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65403A" w14:textId="0B8AE840"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5DB879" w14:textId="77C0ADCA"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F7AFE22" w14:textId="3E11BE23"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7421B5" w14:textId="18ABF24A"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3E28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19BC1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896E8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45247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60A38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B1CC5" w14:textId="73D206E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A9BA3EA" w14:textId="056B632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C8256C9" w14:textId="77777777" w:rsidR="0027540F" w:rsidRPr="00DE4EF9" w:rsidRDefault="0027540F" w:rsidP="0027540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483A4E" w14:textId="37C69BC4"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F1A1A5" w14:textId="4EBB39D9"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0D31294" w14:textId="488D94F0"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7C973A" w14:textId="27229DDA" w:rsidR="0027540F" w:rsidRPr="00DE4EF9" w:rsidRDefault="0027540F" w:rsidP="0027540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C24F47" w14:textId="177AAEF7" w:rsidR="0027540F" w:rsidRPr="00DE4EF9" w:rsidRDefault="0027540F" w:rsidP="0027540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68546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479AAD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E1FB9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0E15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ACA79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C84BE8" w14:textId="256EBF4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760FD9F" w14:textId="3614AA3F"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FEC2FA2"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2EC3BC8" w14:textId="233E710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BE5102" w14:textId="35F93E1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F367C09" w14:textId="7E41768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8415BF5" w14:textId="7A7BD9A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71950E" w14:textId="58970867"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7005C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299F53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6285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D5DA08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F5BF4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D3F7BF" w14:textId="0EA6FAF2"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3AC0692" w14:textId="4BD43174"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EEE90E9"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39ED72" w14:textId="02B2AA1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70E18" w14:textId="4C726F9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4C4AD33" w14:textId="1F858CF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8354861" w14:textId="0C0B9D6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269CB0" w14:textId="352A4CFB"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55D1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25A77A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D2D5F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7DC93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F8A92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A0B87" w14:textId="0CB7C476"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5EB7D609" w14:textId="3319127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84F9E4"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D73540D" w14:textId="57CF1F5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C67B7" w14:textId="792A1BA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D3AE06" w14:textId="056E789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C7EE26" w14:textId="2F12019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081D11" w14:textId="32D812CD"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4FF94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E1B0C6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1D944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6E332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B3628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E5F93B" w14:textId="5E7DFF2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1C97C368" w14:textId="0897276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D9B097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C6C6D0" w14:textId="4C48870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C5F654" w14:textId="4D3EEBC6"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87A30C" w14:textId="3A6252A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86D57C" w14:textId="477138F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B8AC85" w14:textId="2655FF3E"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8BF462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CF420B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23092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E6D5C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2F6A6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CF3B2A" w14:textId="56D799AD"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23CAF10" w14:textId="0E1D7C33"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53025BB"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3242C36" w14:textId="6A48100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C0CCB7" w14:textId="29935A3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7A4BB1" w14:textId="4869329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6B69C84" w14:textId="3080A10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9F5E46" w14:textId="4C2DACEA"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F09A0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B52601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AD513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C231E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ED8CA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325E03" w14:textId="3E10A743"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879B396" w14:textId="534D566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D14E3C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7464BA" w14:textId="396FA84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48F5F5" w14:textId="36B6207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108F4D" w14:textId="630FA26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D56218A" w14:textId="4F3FE6C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517730" w14:textId="0F4F5A1D"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5644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9F25C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F4BC3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8E58C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06DDB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F7B768" w14:textId="7738EDC7"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F10032D" w14:textId="3243E766"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EB6F56"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1B1B2C" w14:textId="5F871E8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EE343C" w14:textId="34EEE75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56C60C" w14:textId="72B4A06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F8BBEA" w14:textId="068304B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4DB5BC" w14:textId="7240BA7D"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41A9D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71D6DF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C9E70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C823B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47FA9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110CFE" w14:textId="487450A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05838172" w14:textId="132C5D6B"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56D7DF"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A4700A" w14:textId="2307DF8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6AE3EF" w14:textId="1C47C8A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4B7196C" w14:textId="1E727CA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5716A7" w14:textId="6DCD3D3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0CFD60" w14:textId="383F30D7"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613D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98885D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D5ADE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7702D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CC2EB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089023" w14:textId="3164D1A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6D1A15CC" w14:textId="6B8E6661"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1099B1A"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8900020" w14:textId="4D2686D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6190A3" w14:textId="0A909A2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F67BDC" w14:textId="39E680F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EFA54B4" w14:textId="0343D5D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90568D" w14:textId="6B418371"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55654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1AE04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740B57"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C6521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4E5E22"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FA8502" w14:textId="4B27FE2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17F31C7" w14:textId="35CD7B9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CC31A7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3DA00C0" w14:textId="330DD67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5B72DB" w14:textId="26BD7A5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85222BD" w14:textId="4383A42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20B64B5" w14:textId="5809993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234880" w14:textId="4B5C7000"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A11AB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D8990A8"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D9FA0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B94F8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89896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0C005E" w14:textId="517E2620"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3C47529" w14:textId="1276D0D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A59AB3"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2CA529" w14:textId="6782C4C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7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C8F175" w14:textId="3D2C1E1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9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5E3EDFE" w14:textId="4400956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2E16F8" w14:textId="4F264E47"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33FEF0" w14:textId="344183D9"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C804A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67F8E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5F790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50D1F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5F425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35C461" w14:textId="0A69A803"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217D29A2" w14:textId="70BBB10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F6510" w14:textId="77777777" w:rsidR="0027540F" w:rsidRPr="00DE4EF9"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964CF02" w14:textId="10CA5E29"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666268" w14:textId="76DFC213"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DA1216" w14:textId="0FA747E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5F4BBD2" w14:textId="609C433F"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D63B5D" w14:textId="506BD91F"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B00A9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594333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672FEE"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2DC8B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BD5C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823F43" w14:textId="6B812034"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450AFA14" w14:textId="7EC1EDB0"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B2FA3A"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2365CC2" w14:textId="78C242FA"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916893" w14:textId="74F0720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765B108" w14:textId="7C0A483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34573C0" w14:textId="421BFF6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763954" w14:textId="54756A6E"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824EA4"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0FBE79"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3A1A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6B42633"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46A35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C87EFB" w14:textId="22A0220A"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31D5FFD0" w14:textId="56BC61BD"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28AE1A"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ABF74F" w14:textId="133C7F9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B5FB4" w14:textId="597C468D"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0D3333E" w14:textId="3E93F4DB"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618381" w14:textId="296144E1"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4FEB3A1" w14:textId="3780D494"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3E1CC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BE1D5D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AB39E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21E86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FBDD75"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FE618F" w14:textId="54F5F66F"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7544568B" w14:textId="20F172E2"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C38C73"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DF01954" w14:textId="68A5644C"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08879A" w14:textId="6D08962E"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4701D9" w14:textId="3E8A41B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D90A" w14:textId="763C6408"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795475" w14:textId="64680AB4"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AA083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09D52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CCF75D"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F56947F"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140D30"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D109F6" w14:textId="2B6BC93E" w:rsidR="0027540F" w:rsidRPr="00CC459D" w:rsidRDefault="0027540F" w:rsidP="0027540F">
            <w:pPr>
              <w:spacing w:after="0" w:line="240" w:lineRule="auto"/>
              <w:ind w:right="140"/>
              <w:jc w:val="center"/>
              <w:rPr>
                <w:rFonts w:ascii="Arial Narrow" w:hAnsi="Arial Narrow"/>
                <w:color w:val="000000"/>
                <w:sz w:val="16"/>
                <w:szCs w:val="16"/>
              </w:rPr>
            </w:pPr>
          </w:p>
        </w:tc>
      </w:tr>
      <w:tr w:rsidR="0027540F" w:rsidRPr="00FF57F6" w14:paraId="23C190FF" w14:textId="1378159C" w:rsidTr="00820D1F">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9B916F8" w14:textId="77777777" w:rsidR="0027540F" w:rsidRDefault="0027540F" w:rsidP="0027540F">
            <w:pPr>
              <w:spacing w:after="0" w:line="240" w:lineRule="auto"/>
              <w:ind w:right="140"/>
              <w:jc w:val="center"/>
              <w:rPr>
                <w:rFonts w:ascii="Arial Narrow" w:hAnsi="Arial Narrow"/>
                <w:sz w:val="16"/>
                <w:szCs w:val="16"/>
              </w:rPr>
            </w:pPr>
            <w:r>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CB30754" w14:textId="105AE252"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2CF62F" w14:textId="388F2AA0"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6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6ED4CA8" w14:textId="5BED3D54"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A28BF1" w14:textId="12205465" w:rsidR="0027540F" w:rsidRPr="00CC459D" w:rsidRDefault="0027540F" w:rsidP="0027540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DF7E42" w14:textId="066F8C89" w:rsidR="0027540F" w:rsidRPr="00CC459D" w:rsidRDefault="0027540F" w:rsidP="0027540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FB7E6B"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12DC3EA"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E2581C"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738216"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2A2901" w14:textId="77777777" w:rsidR="0027540F" w:rsidRPr="00CC459D" w:rsidRDefault="0027540F"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E1C317" w14:textId="594AD715" w:rsidR="0027540F" w:rsidRPr="00CC459D" w:rsidRDefault="0027540F" w:rsidP="0027540F">
            <w:pPr>
              <w:spacing w:after="0" w:line="240" w:lineRule="auto"/>
              <w:ind w:right="140"/>
              <w:jc w:val="center"/>
              <w:rPr>
                <w:rFonts w:ascii="Arial Narrow" w:hAnsi="Arial Narrow"/>
                <w:color w:val="000000"/>
                <w:sz w:val="16"/>
                <w:szCs w:val="16"/>
              </w:rPr>
            </w:pPr>
          </w:p>
        </w:tc>
      </w:tr>
      <w:tr w:rsidR="004566B6" w:rsidRPr="00FF57F6" w14:paraId="21B8E153" w14:textId="77777777" w:rsidTr="00820D1F">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tcPr>
          <w:p w14:paraId="20F820CB" w14:textId="6CCE0031" w:rsidR="004566B6" w:rsidRPr="00CC459D"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0EE0F0"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7D8452E"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E2E86E"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FB7AF6"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A8EF48" w14:textId="77777777" w:rsidR="004566B6" w:rsidRPr="00CC459D" w:rsidRDefault="004566B6" w:rsidP="0027540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F074AD" w14:textId="77777777" w:rsidR="004566B6" w:rsidRPr="00CC459D" w:rsidRDefault="004566B6" w:rsidP="0027540F">
            <w:pPr>
              <w:spacing w:after="0" w:line="240" w:lineRule="auto"/>
              <w:ind w:right="140"/>
              <w:jc w:val="center"/>
              <w:rPr>
                <w:rFonts w:ascii="Arial Narrow" w:hAnsi="Arial Narrow"/>
                <w:color w:val="000000"/>
                <w:sz w:val="16"/>
                <w:szCs w:val="16"/>
              </w:rPr>
            </w:pPr>
          </w:p>
        </w:tc>
      </w:tr>
      <w:tr w:rsidR="00820D1F" w:rsidRPr="00FF57F6" w14:paraId="462A1464" w14:textId="77777777" w:rsidTr="00820D1F">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68A67AC1" w14:textId="2D6769BC" w:rsidR="00820D1F" w:rsidRPr="00CC459D" w:rsidRDefault="00820D1F" w:rsidP="00820D1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01D1F" w14:textId="77777777" w:rsidR="00820D1F" w:rsidRPr="00CC459D" w:rsidRDefault="00820D1F" w:rsidP="0027540F">
            <w:pPr>
              <w:spacing w:after="0" w:line="240" w:lineRule="auto"/>
              <w:ind w:right="140"/>
              <w:jc w:val="center"/>
              <w:rPr>
                <w:rFonts w:ascii="Arial Narrow" w:hAnsi="Arial Narrow"/>
                <w:color w:val="000000"/>
                <w:sz w:val="16"/>
                <w:szCs w:val="16"/>
              </w:rPr>
            </w:pPr>
          </w:p>
        </w:tc>
      </w:tr>
    </w:tbl>
    <w:p w14:paraId="53E447D3"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65"/>
        <w:gridCol w:w="965"/>
        <w:gridCol w:w="1183"/>
        <w:gridCol w:w="842"/>
        <w:gridCol w:w="1192"/>
        <w:gridCol w:w="835"/>
        <w:gridCol w:w="509"/>
        <w:gridCol w:w="542"/>
        <w:gridCol w:w="957"/>
        <w:gridCol w:w="804"/>
        <w:gridCol w:w="804"/>
      </w:tblGrid>
      <w:tr w:rsidR="00A3155E" w:rsidRPr="00DE4EF9" w14:paraId="0ABFAA4B"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0F3DB8" w14:textId="71AB55FF"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38235FFA" w14:textId="57BAFD9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9F6FD5" w14:textId="4431F3CE"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69B9E508" w14:textId="6E922062"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F13FEB" w14:textId="69CB1754"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FRUTAS Y VERDURAS-</w:t>
            </w:r>
            <w:r w:rsidR="00A3155E" w:rsidRPr="002A7524">
              <w:rPr>
                <w:rFonts w:ascii="Arial Narrow" w:hAnsi="Arial Narrow" w:cs="Tahoma"/>
                <w:b/>
                <w:bCs/>
                <w:color w:val="FFFFFF" w:themeColor="background1"/>
                <w:sz w:val="16"/>
                <w:szCs w:val="16"/>
                <w:lang w:val="es-ES"/>
              </w:rPr>
              <w:t xml:space="preserve">HOSPITAL REGIONAL DE LAGOS DE MORENO </w:t>
            </w:r>
          </w:p>
        </w:tc>
      </w:tr>
      <w:tr w:rsidR="004A778F" w:rsidRPr="00DE4EF9" w14:paraId="4DD5FCAC" w14:textId="202DFF01"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945ABF" w14:textId="5D821B05" w:rsidR="004A778F" w:rsidRPr="00A3155E" w:rsidRDefault="006764D6" w:rsidP="004A778F">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6A0803" w14:textId="19022666"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C21E86" w14:textId="2F6BA9D4"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19E6CE" w14:textId="6615C8E6"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3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B82482" w14:textId="77C9CD3A"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5D677E" w14:textId="0CFEBE55"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582591" w14:textId="431EA8C6"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A5E884" w14:textId="74D3C2FD"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337418" w14:textId="7AEC5366"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E74B7F" w14:textId="57487B0C"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1AB58E" w14:textId="12A5531A"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9C7ABE" w14:textId="6B71DAD1"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1C5C03EB" w14:textId="511D996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4B41D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2938B5" w14:textId="6C70153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157A9" w14:textId="49EB335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3CDB6A" w14:textId="27898D0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BA5670" w14:textId="1DFC23C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92D3DC" w14:textId="0AF2490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D6A29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A279A6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F861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B23FA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A8F9C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92B7B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E8234CA" w14:textId="529FDE1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F0A5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0B84E5" w14:textId="7F4156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F5F2E6" w14:textId="732C33B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7433C1" w14:textId="7F0C31A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3F2308F" w14:textId="78F90CA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3D8F53" w14:textId="0BE83C1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B057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1289FA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492C3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E9A3C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B6FB7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192CE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2149D43" w14:textId="12DC1AA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30292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A6F204" w14:textId="47154C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9F562C" w14:textId="44B3364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B9C435" w14:textId="00F2E9C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A8E039" w14:textId="247778C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AAEC2AD" w14:textId="675691E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6F23C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BBBE38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CE43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95F42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6DC8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F7E4E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CA98A6A" w14:textId="6115DA32"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BE210D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D11E6" w14:textId="232F224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947FD1" w14:textId="551D43A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7F857E9" w14:textId="6A4F7F5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51372C" w14:textId="641DDAF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BE6F4C" w14:textId="7F2735C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C0880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0306BE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6736A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8512F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9E90E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608D4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1D40AC0" w14:textId="79199457"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2FCF2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2A4841" w14:textId="28B907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22DDF4" w14:textId="3AF0223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9A98254" w14:textId="2B308FC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F99C32" w14:textId="55F2B08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EF2D" w14:textId="1E48349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894F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3CE710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44160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82C6CC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9FEF8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5CD7D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1C331A3" w14:textId="35D17E9E"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AD561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CC3C46" w14:textId="4FF31C7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30F869" w14:textId="0B79243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9B6A9B6" w14:textId="7D4822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999598" w14:textId="7211E68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0C9FF7" w14:textId="53158DF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61A5F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228C96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1C968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897F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680A4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F3449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9300CB6" w14:textId="4F9C5DB4"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853FD0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1FB678" w14:textId="6EB3D02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A7BC70" w14:textId="26C2551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DF4D9EB" w14:textId="07A7151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590648" w14:textId="62A7EC7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52BFF1" w14:textId="7CF34CA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9A34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EDC016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08BD6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6345A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3DFB0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3A95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5598F00" w14:textId="39445E7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64990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4F857F" w14:textId="7ABE27E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C13ED1" w14:textId="5D94F2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E939E0F" w14:textId="0428706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237FE3" w14:textId="7250A05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EE0A86" w14:textId="1CCFED3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166F3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EB6C9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E330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E9D22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1A5F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E9291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DF9AD07" w14:textId="21D9343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CF9BE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29D1A3A" w14:textId="01C7CFD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040214" w14:textId="76A5180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4D09F64" w14:textId="11427B2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7FAF59" w14:textId="335E886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76B203" w14:textId="6FCD503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97FE4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5028D7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D18E3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EEA38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A49A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B5D17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13C8F3F" w14:textId="6E30A84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6FB21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11B29" w14:textId="34265DA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4BF42D" w14:textId="28C351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9E3149F" w14:textId="500CFB1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79B1365" w14:textId="02D5B3F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43D871" w14:textId="328C49D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D33D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EE062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8EC25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BFF1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9B997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B3950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02F4799" w14:textId="136968C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50461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9ECBC3" w14:textId="571C79C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FBA9D1" w14:textId="1276DB7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AE96B0" w14:textId="26A6106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CD7A21F" w14:textId="213F37F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736458" w14:textId="4AFAA07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DD38B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1D5BFE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DF18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3E4CB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FC826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E5E42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FB98825" w14:textId="076E6CA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DA943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7507CD" w14:textId="2B88B8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B92D0C" w14:textId="7CDEEC6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01FCA7" w14:textId="42DC56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6465D99" w14:textId="6CFAC59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8182A2" w14:textId="0BEBC94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7D68B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12691F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CA9B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D3B92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D9A7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4C381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F3DC367" w14:textId="31116F6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BA8B2C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E829B" w14:textId="45B0C5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45751D" w14:textId="311E914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AA964E" w14:textId="2B600B5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54EDBA" w14:textId="658B473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30D40B" w14:textId="6F94A76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438B0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D396DF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DBB8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DA5B6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D7F36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EB851C"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907C78A" w14:textId="5A5E299C"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7E125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91ADB4" w14:textId="177BC13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C1AB07" w14:textId="392FEBE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CB272D" w14:textId="7D202F9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DAAB7F3" w14:textId="2A21CA6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5FAD82" w14:textId="34E68CE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9031F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4D98D2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EBA67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4C38E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477C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6F267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121AB9A" w14:textId="68240A3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EB47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DE80C3" w14:textId="520542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EADE1" w14:textId="358D31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0615FF1" w14:textId="6D2FFEF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AA53CE" w14:textId="1CA783F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5DC29A" w14:textId="0BB96BF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FF73B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1067E2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15763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9CE2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32081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A9799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6439CC7" w14:textId="05A95405"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C1173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A3E642" w14:textId="70670B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C52693" w14:textId="094500C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65C2DF" w14:textId="5707B1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7F1CD4F" w14:textId="24E9F0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5E49E9" w14:textId="6370A77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462D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D399C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F1C3F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5930F3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8643E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08FAF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CCF60A5" w14:textId="0F90A39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E27DF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0780B6" w14:textId="36A63F8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E1BC5C" w14:textId="64D63F9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F03BACF" w14:textId="41106A7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D22898A" w14:textId="26B6EDF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r>
              <w:rPr>
                <w:rFonts w:ascii="Arial Narrow" w:hAnsi="Arial Narrow"/>
                <w:color w:val="000000"/>
                <w:sz w:val="16"/>
                <w:szCs w:val="16"/>
              </w:rPr>
              <w:t xml:space="preserve">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035F8E" w14:textId="73D5894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759E2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040462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B5CDFF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B2F3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C1D3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05A6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77F2F74" w14:textId="4BF9020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BB48B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0BBB0" w14:textId="2545D7A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8D45C7" w14:textId="3E8ECF6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3BA99EA" w14:textId="3DA9C75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AF8FCE" w14:textId="77FC238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2CBDF5" w14:textId="620024B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803DF6"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7D5FE0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B6A36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E1486F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92213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CE990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B7DCFF6" w14:textId="52D0C7D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4C57F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D7B556" w14:textId="585AFF0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5481D3" w14:textId="3D8E23B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0576D6" w14:textId="7361817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7ACBAE5" w14:textId="50E43AF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8AC425" w14:textId="3A8E262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93C14A"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56B2BD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5EA51B"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00821F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F8857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8FE62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188EF07" w14:textId="617CB4CA"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A0100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94639E" w14:textId="0E69CFC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BE7445" w14:textId="078073F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7F6D09" w14:textId="1077FDE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86B063" w14:textId="799C0E9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298FB2" w14:textId="7A596DB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7A6F50"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10D2D1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56B34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2AC2F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6B385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308EB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26438A9" w14:textId="49DEBF9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46C78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61FDD4" w14:textId="0F57A1C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53A228" w14:textId="41C6D18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C80A0FD" w14:textId="551AA6A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ACD630" w14:textId="21B1421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A1C5D4" w14:textId="53D217D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2F406A"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EC6F9A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03957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E18D7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18F5D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68F2E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EF6C10F" w14:textId="323B42BD"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DE7FB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D56A0B" w14:textId="018CBC3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51D912" w14:textId="7B50BE7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C0186C4" w14:textId="56C4832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9BF788" w14:textId="5899A24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773C64B" w14:textId="3DEA36C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8AF354"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0A5AD5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BB3B3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606354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354B6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7C16B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7205949" w14:textId="017F54F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5944F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B7ED34" w14:textId="5CE2BF4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13E18C" w14:textId="66189E8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EC082C9" w14:textId="749E06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664B6F" w14:textId="26DDCF0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168C93F" w14:textId="5D45352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FD739D"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549467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F379B0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F71DE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A0881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EB3C9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FE7DEE6" w14:textId="37805F8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0DFF2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01D5B4" w14:textId="258B96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703B1F" w14:textId="5B697C6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990134" w14:textId="42B3C1E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0D02C4B" w14:textId="73B5692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3FEB39" w14:textId="4316165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FC977"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C50B97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366A5F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24BCC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E1F0C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DDDCF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63594B3" w14:textId="2472D38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5F014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C11E5E" w14:textId="6CF7F37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B6D59C" w14:textId="64D5235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02DBD3B" w14:textId="66B8B18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C14823" w14:textId="0986052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F96066" w14:textId="41636E9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F4024B"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308DDE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F4B39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F7AB1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0C2CB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2A0682"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B7BF19A" w14:textId="3B489DF7"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96704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DC75A" w14:textId="43DCE48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5C20E" w14:textId="67F6BF1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E25E50" w14:textId="312AB9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8490AFE" w14:textId="422DCA4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376359" w14:textId="1E960A5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EB4C8F"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5E4F44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74F3B7D"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1FDA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B007A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E0E66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87AA0D6" w14:textId="2DF480F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F0886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AE6B27" w14:textId="57E3E43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51A1CB" w14:textId="1156AED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B8AE81" w14:textId="6FB5F79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E0B68D2" w14:textId="12A2B0E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C137F3" w14:textId="7D179EF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8C4243"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8D6EE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AE0EB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6A4AA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58DFC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048BBA"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353FB61" w14:textId="01712C0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790FB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5C3DB0" w14:textId="3808D8A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B765D8" w14:textId="6A1E7FA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CB18AA" w14:textId="5C7EEA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7DFBB7" w14:textId="680E97A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2E59AC" w14:textId="0E3B6BF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32EC2F"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89B929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5BC72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38EAC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816D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B39B2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9E21959" w14:textId="1E541C5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DFA57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DC5971" w14:textId="1D92989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602443" w14:textId="3E1534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5BDA81" w14:textId="477EF67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2DA819A" w14:textId="05F36C6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AA9271" w14:textId="18AA8A2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C0B3F3"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8C432E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51A3F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C1F5C1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581C2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D0B7B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E7A4727" w14:textId="3125779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F312B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22F1B2" w14:textId="0BA4DAB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9EF801" w14:textId="1BA9995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59D1D00" w14:textId="729D2C8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76E4C49" w14:textId="51A8B00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716AB4" w14:textId="61839BD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176198"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307D4C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EE943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2B9D6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7529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6ADDD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2BE2C27" w14:textId="6FCC403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08AF3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3670D3" w14:textId="564F141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93300F" w14:textId="1951C2F1"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CA78E63" w14:textId="37DBEA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0E24C3" w14:textId="4D3D780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A51A8A" w14:textId="10FE697D"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F807D6"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E515F3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DA443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927D1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540DC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C94F8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539AEA1" w14:textId="0AFCF97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B09B21"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BF4FE" w14:textId="72A4C41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3269FF" w14:textId="6E54B2CF"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A193E8A" w14:textId="772106FD"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812B59" w14:textId="6F3D8724"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68A870" w14:textId="0B21A6D9"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127F8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1B2D8F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CEA18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3AF78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98C50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FBE52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63F4823" w14:textId="4B932AF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ED33DA"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EAF21C" w14:textId="24DE9899"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56F3B0" w14:textId="74426AD5"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CF86C6" w14:textId="07D84BA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72199F" w14:textId="0857112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4DAB61" w14:textId="250A7C6B"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B447B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252FCF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50E8EB"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5FB793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C542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3193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5A2E53D" w14:textId="0E4C5A7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BF3F35"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E89B96" w14:textId="3739236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A5A056" w14:textId="5BC7C14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04CAB9" w14:textId="2A02257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E1FFFC" w14:textId="2B666FC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264C25" w14:textId="1E53E77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44335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7072228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33EF39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2D808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77F2E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37FD4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87A0F29" w14:textId="58FD139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41337F"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615CEA" w14:textId="6B90579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64551" w14:textId="5438CA5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00DF2C4" w14:textId="1AF68D9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2727D6" w14:textId="0E3C2FF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02663" w14:textId="13E2BA56"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3DA884"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6D768FD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A6161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9C0EC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6E805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47C0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B054FA9" w14:textId="7B7767B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A49E1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51BE7C" w14:textId="3457C03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0564B3" w14:textId="3147CE9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FF51612" w14:textId="362FA16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5C91DF" w14:textId="080ED28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54EFFA" w14:textId="7C13386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872D1A"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FDA0BD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06868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2E019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0E88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D2E0D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130D4C2" w14:textId="6B07D68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CDD958"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17BB5E" w14:textId="6B7D2E6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BDA0B" w14:textId="3BDC353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68AA1E" w14:textId="26A41C6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6531DBD" w14:textId="371657A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A8912A" w14:textId="0866B17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D59FE6"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C63F16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0B54D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368A1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DA056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BE6EC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D584066" w14:textId="72ADCCA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5EF63D"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193AE2" w14:textId="6A64F27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4B6D6" w14:textId="3C52DFB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16F534" w14:textId="6EC1B47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C98DFA" w14:textId="3C5667F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58919B" w14:textId="66B3D09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D69C5C"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6393FF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CF0E6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0969DB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74072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90C0C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F758662" w14:textId="1C40E02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AB5615"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1232FA" w14:textId="58DB1160"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3A885E" w14:textId="2E48BA3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8E7F66" w14:textId="763AE22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BA52A1" w14:textId="35503FF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00DDE1" w14:textId="1B55217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4CD017"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1BD7C38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BFB7B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AD6DB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9CB9B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2DDD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52CFD5E5" w14:textId="3D64DC5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B1441B"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8E85DE" w14:textId="01BFEE1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B2691D" w14:textId="1FCFB7D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778B12" w14:textId="03FDE2F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1F3663" w14:textId="35DF5ED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764FC0" w14:textId="2BF0D2E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DE6625"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B017AC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8E811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BA7C5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25BCF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64E238"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B77AFFB" w14:textId="7647738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4D957A"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6C1048" w14:textId="2E2052C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B98562" w14:textId="19D262A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93EB14F" w14:textId="2F99B93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24D9B9" w14:textId="1257312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C166A0" w14:textId="50D8B6FF"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AC87D"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5E3A3E5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3828F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E114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3DE73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28058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4AC612E" w14:textId="506976F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A7187C"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6320E4" w14:textId="6C13EFE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F1AE7C" w14:textId="7358681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BF94D9" w14:textId="3149BF0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BE45D0" w14:textId="3D3A91A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91580" w14:textId="24F139D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0AC0A4" w14:textId="77777777" w:rsidR="004A778F" w:rsidRDefault="004A778F" w:rsidP="004A778F">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308D380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6601E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91F3D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83F84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04E665"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FF57F6" w14:paraId="6A6479B0" w14:textId="77777777" w:rsidTr="00FF15A0">
        <w:trPr>
          <w:trHeight w:val="40"/>
        </w:trPr>
        <w:tc>
          <w:tcPr>
            <w:tcW w:w="2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734F4" w14:textId="38199666" w:rsidR="004566B6" w:rsidRPr="00CC459D"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971BC2" w14:textId="77777777" w:rsidR="004566B6" w:rsidRDefault="004566B6" w:rsidP="004566B6">
            <w:pPr>
              <w:spacing w:after="0" w:line="240" w:lineRule="auto"/>
              <w:ind w:right="140"/>
              <w:jc w:val="center"/>
              <w:rPr>
                <w:rFonts w:ascii="Arial Narrow" w:hAnsi="Arial Narrow"/>
                <w:color w:val="000000"/>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FF"/>
          </w:tcPr>
          <w:p w14:paraId="04108DEA" w14:textId="77777777" w:rsidR="004566B6" w:rsidRDefault="004566B6" w:rsidP="004566B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20F279" w14:textId="77777777" w:rsidR="004566B6" w:rsidRDefault="004566B6" w:rsidP="004566B6">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02C2BB" w14:textId="77777777" w:rsidR="004566B6" w:rsidRDefault="004566B6" w:rsidP="004566B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F5514E" w14:textId="77777777" w:rsidR="004566B6" w:rsidRDefault="004566B6" w:rsidP="004566B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3D0138" w14:textId="77777777" w:rsidR="004566B6" w:rsidRDefault="004566B6" w:rsidP="004566B6">
            <w:pPr>
              <w:spacing w:after="0" w:line="240" w:lineRule="auto"/>
              <w:ind w:right="140"/>
              <w:jc w:val="center"/>
              <w:rPr>
                <w:rFonts w:ascii="Arial Narrow" w:hAnsi="Arial Narrow"/>
                <w:color w:val="000000"/>
                <w:sz w:val="16"/>
                <w:szCs w:val="16"/>
              </w:rPr>
            </w:pPr>
          </w:p>
        </w:tc>
      </w:tr>
      <w:tr w:rsidR="00FF15A0" w:rsidRPr="00FF57F6" w14:paraId="79215BE1"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493C81" w14:textId="271A61F3"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A32077" w14:textId="77777777" w:rsidR="00FF15A0" w:rsidRDefault="00FF15A0" w:rsidP="004566B6">
            <w:pPr>
              <w:spacing w:after="0" w:line="240" w:lineRule="auto"/>
              <w:ind w:right="140"/>
              <w:jc w:val="center"/>
              <w:rPr>
                <w:rFonts w:ascii="Arial Narrow" w:hAnsi="Arial Narrow"/>
                <w:color w:val="000000"/>
                <w:sz w:val="16"/>
                <w:szCs w:val="16"/>
              </w:rPr>
            </w:pPr>
          </w:p>
        </w:tc>
      </w:tr>
    </w:tbl>
    <w:p w14:paraId="5418F15C"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A3155E" w:rsidRPr="00DE4EF9" w14:paraId="7E83667B"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BCDD53" w14:textId="4D0FD16F"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409CFDA1" w14:textId="02CF158C"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7A3C4D" w14:textId="4E881807"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7BAADB98" w14:textId="356848C4"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BC5C2B" w14:textId="09F75DB4"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FRUTAS Y VERDURAS-</w:t>
            </w:r>
            <w:r w:rsidR="00A3155E" w:rsidRPr="002A7524">
              <w:rPr>
                <w:rFonts w:ascii="Arial Narrow" w:hAnsi="Arial Narrow" w:cs="Tahoma"/>
                <w:b/>
                <w:bCs/>
                <w:color w:val="FFFFFF" w:themeColor="background1"/>
                <w:sz w:val="16"/>
                <w:szCs w:val="16"/>
                <w:lang w:val="es-ES"/>
              </w:rPr>
              <w:t>HOSPITAL REGIONAL DE MAGDALENA</w:t>
            </w:r>
          </w:p>
        </w:tc>
      </w:tr>
      <w:tr w:rsidR="004A778F" w:rsidRPr="00DE4EF9" w14:paraId="560D807B" w14:textId="6128DD13"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B73FF1" w14:textId="55C3393F" w:rsidR="004A778F" w:rsidRPr="00A3155E" w:rsidRDefault="006764D6" w:rsidP="006764D6">
            <w:pPr>
              <w:spacing w:after="0" w:line="240" w:lineRule="auto"/>
              <w:ind w:right="-3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CE5C7" w14:textId="6BAE8A01"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A7EC58" w14:textId="3F0130D4"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2B8C5" w14:textId="42669708" w:rsidR="004A778F" w:rsidRPr="00A3155E" w:rsidRDefault="00A3155E" w:rsidP="004A778F">
            <w:pPr>
              <w:spacing w:after="0" w:line="240" w:lineRule="auto"/>
              <w:ind w:right="-2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173E61" w14:textId="0F01F154"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C0B66E" w14:textId="51E60361"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234D5C" w14:textId="605E991B"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5BC125" w14:textId="1F3F1BCA"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DD0DBB" w14:textId="5319DC3D"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EF68D8" w14:textId="2222F16B"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877206" w14:textId="319466DF"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B5FAB0" w14:textId="253B3A0D"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20D4F051" w14:textId="1B5F3B8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06D8E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4BD1208" w14:textId="2109C4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698225" w14:textId="4D9AAF1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B2729F" w14:textId="665F7A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E42BE7" w14:textId="52B9ED3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753D93" w14:textId="6267F37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C7DF3C"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CBC86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988F6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944B0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3431C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7AB09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CD33433" w14:textId="10D5337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140A6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E0B783" w14:textId="35666EC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ECF41B" w14:textId="684D829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F5D8FA4" w14:textId="7F1D541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5C6CA1" w14:textId="306C936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C04577" w14:textId="48F4F6A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35AC10"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816C6B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36ED3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97BE8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E7085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247FA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7F01C2F" w14:textId="3941E33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D8665D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7FCBBE0" w14:textId="5DC9267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C035A6" w14:textId="025F7F6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D700C3" w14:textId="1ACA42A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845226A" w14:textId="2D4665F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F4613B9" w14:textId="78A6276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E6F8A8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82253A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6D504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2B0D7B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8BED6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B67BA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E772C30" w14:textId="06B20112"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176343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BD95C5" w14:textId="341D72E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27691B" w14:textId="3F65D51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F7FB2E" w14:textId="5CF0479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86BBEB9" w14:textId="7A1AF99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807CBA" w14:textId="194254A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3DA3E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BC638A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3A0DB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807D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CF2D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FD5B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D056110" w14:textId="2717E1CC"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E7140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7F7AA8D" w14:textId="746196B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6DFFA" w14:textId="6085C62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6DB644B" w14:textId="077B6B2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9A36F6F" w14:textId="22BE104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6B529" w14:textId="20B5D04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C90DCC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C73AEC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72A45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48FD6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BC334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3E07A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BFA8270" w14:textId="18B97D5F"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6968F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0EBE65A" w14:textId="1F9B6C7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F0EDC1" w14:textId="532AA5E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DDBDAF" w14:textId="0CA3A1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AC2C1BB" w14:textId="4090023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F16FF" w14:textId="7A04E0B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721C5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CB5F81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35687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BA9BF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5F56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0B733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F8A62AD" w14:textId="154FC652"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46AC9A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C6994E" w14:textId="2D7C0F1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F42193" w14:textId="32BAF46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B8CEE1" w14:textId="625C06C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E57CB4" w14:textId="5B2C378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EE060C" w14:textId="282D453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6AA930"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E9846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C1038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D1268D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8B2B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77FA4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C12439B" w14:textId="05C8478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AF8643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6292B87" w14:textId="02A511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77D7EC" w14:textId="143A9B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A35892" w14:textId="3784E6D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98998BA" w14:textId="1B2BBD4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B5008C" w14:textId="6BC5112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E2C0B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072B3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CEDCF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25EB6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A9045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6C336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F30C76E" w14:textId="24FC9C7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B894F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B375A63" w14:textId="0BE659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36A92" w14:textId="43731AA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36C3E61" w14:textId="73CCC52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A1D2D3" w14:textId="5D4A685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21BC58" w14:textId="022F7AD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43780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615CC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8B193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3BEA7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1B8C2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0BFF0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3BDBE43" w14:textId="0942F84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D5FCD5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541D67" w14:textId="32C1661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F8B9C1" w14:textId="3FFACED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09F1" w14:textId="43995AC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B91A73" w14:textId="2F97EC7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387495" w14:textId="7287EE7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DD6AEB"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65B9DB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562B4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C64F44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EE063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A60C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956376B" w14:textId="7F9F8E9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38C8D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7D91EF" w14:textId="0A9A0AB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544FB9" w14:textId="65C597F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3833423" w14:textId="081F7A2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740AF2" w14:textId="488B678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D48C80" w14:textId="63D3D75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1EF93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54CAB5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9B2771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D62CD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4EF39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2EA1C2"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2CB6CF9" w14:textId="4300540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B98E5A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3AF1316" w14:textId="18C6917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BD72E" w14:textId="55A46D0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FAF5A6" w14:textId="0A39EE4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9AEB78B" w14:textId="68492A2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C45252" w14:textId="50FA326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96F35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01815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932E3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605638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6645E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A4BED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7CD32BD" w14:textId="1139918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20772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88062F" w14:textId="156FB28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620BF2" w14:textId="719C429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27118B5" w14:textId="0E256DA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7CDB0C5" w14:textId="1D75CFB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9034751" w14:textId="296C598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DD3A86B"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BF1015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18F12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0D45A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47622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9098A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4EB4B7D" w14:textId="0E3DD3E8"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201EC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9489E63" w14:textId="63C92EF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F138B8" w14:textId="3ABC06C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E19D551" w14:textId="46D8C75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019629C" w14:textId="05DFB98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E8E0DF" w14:textId="3CB4890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07C1E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A75EC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9B621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191F3E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2858C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7217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71BCCF8" w14:textId="47CB457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BBBC6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38560D" w14:textId="30A9FAC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49E9E4" w14:textId="0A6C15A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9EC060" w14:textId="2BAE2BA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946CF9B" w14:textId="6A99036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975803" w14:textId="74F8E53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18116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75F891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D8007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5400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BEA86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35D168"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2D1098B" w14:textId="17AF6C6F"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092F8B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5D8922" w14:textId="02E2D08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62BDB6" w14:textId="2A4B0C4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14B939" w14:textId="6B8BB94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D128BD6" w14:textId="18F8EA4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8B5934" w14:textId="0B7D965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E9C5C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256463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21BEA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22469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BCEB4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DF962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C508811" w14:textId="7F8FEFA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67F79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92D48C" w14:textId="5BE4C95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F0AD2B" w14:textId="35964D9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A3007D6" w14:textId="5DC8124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A985F2" w14:textId="3DED782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84494A" w14:textId="6BFD661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FC747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60C2E1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2591B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D50DAA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0F2C3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E95D7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76971EF" w14:textId="46B4687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8809CA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05F65A" w14:textId="5D4FFA0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C8AC12" w14:textId="0530EA5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17DEC0F" w14:textId="7E7871D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6D5B3CB" w14:textId="5F6B317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5F635C" w14:textId="73425C1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73C0E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8BD0B5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ED29B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D5D1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E28BB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177D5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FA955D3" w14:textId="2A300E4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44A96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249F00" w14:textId="005742D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F4AC20" w14:textId="3542D2D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C7C1B78" w14:textId="6927E6F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036AE3F" w14:textId="16FB223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C79733" w14:textId="53D2DE9A"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008A8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FCEE80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8D0BA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CB06B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179CA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9FAE6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6AB56D1" w14:textId="58F36B21"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4E597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lastRenderedPageBreak/>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ECC0871" w14:textId="4DC79C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6CD6CD" w14:textId="460AC9E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E796B24" w14:textId="6AFBCBB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30FF082" w14:textId="472F6BE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8AA069" w14:textId="5BB29F7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38DFA4"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AE88E6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43186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83A5C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FBD41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61C18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5720A2F" w14:textId="7A4A518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62E442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F956CB" w14:textId="46EF4C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83A6A6" w14:textId="2470EC9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C9D26A4" w14:textId="52BCF83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3E0307A" w14:textId="364EDA0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B09C6E" w14:textId="6E9CC38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6DCED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3A53F1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3A2F5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4BAC7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B2513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25863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6E700FD4" w14:textId="0A9A1F2F"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FD62C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DC40F03" w14:textId="7240996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80DD4E" w14:textId="113F6A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B6AC84" w14:textId="07985B7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04F9C0" w14:textId="4186040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BEE24A0" w14:textId="0F0581A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FFDAE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77E96E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C99212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F04C33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FF3BF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AAFA9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C73D3B1" w14:textId="1B5BFBE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C1C382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A2AE4C" w14:textId="47D637F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055EB2" w14:textId="2542F6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0E9845" w14:textId="4F0DC4B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F48575" w14:textId="05327B7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B08CAF" w14:textId="614B063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11CB60"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CB3E56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A2580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F15B0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1EE2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DC65C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6D60F07" w14:textId="4C38487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28D1E2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CA3A32" w14:textId="31E2EEF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277851" w14:textId="0FC1874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3F9869" w14:textId="0772549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6C6DDF1" w14:textId="3779115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3D52AC" w14:textId="163AF23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996E7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2EDCB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408A4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61A55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C2A24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42107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23662CC" w14:textId="4F7FA23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D0B626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8C9C6C1" w14:textId="7723DDB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DAB7B3" w14:textId="4D8F2E6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C622D9" w14:textId="7682477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33A9FD" w14:textId="42FBAAE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D0981" w14:textId="6E6B916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32755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ECCCF3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CB047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859B3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239EA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7FF0A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853255A" w14:textId="3D3FFF20"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B79029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C64B2C6" w14:textId="655FF83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2B0297" w14:textId="7A7DFA1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30F1839" w14:textId="2AAA800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21137C" w14:textId="7B2FF24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F5282E" w14:textId="2FB52F2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13460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7241C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3616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28BE67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ECE31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2B3AFA"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6159361" w14:textId="2482662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CC92E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2DBF3A" w14:textId="368BAC7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0DFD33" w14:textId="74C2294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4B73AF0" w14:textId="1AC7BC4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45CBF84" w14:textId="05E9E08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2BD283" w14:textId="54DF8B6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37E83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D3A2B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9A43F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11D8B3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3646A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96D8F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66DB2AC" w14:textId="6B0F396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4C3CEB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6DE6AEC" w14:textId="77A0764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B89FCD" w14:textId="0213807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D73A8F" w14:textId="6B71171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1EE7DE8" w14:textId="7A20379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60EDCB" w14:textId="1EF458F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8F6DA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36E382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ECCBC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BD389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E17EE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1AEA6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ADD3069" w14:textId="1DA0641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6C544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BEA72A0" w14:textId="7959145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C3292" w14:textId="31F76A0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C6D1210" w14:textId="5D0EB47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5AAF93" w14:textId="4C6D5E1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0E8A59" w14:textId="1F0503E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DE3A3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D6B5D0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036A2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DBAFE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8FCC0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2C8FF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5928F10" w14:textId="219AABE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296F5A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45AC269" w14:textId="4C988C8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E11F93" w14:textId="27CB564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F84ED52" w14:textId="7FB79BE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9912EFD" w14:textId="20EF1E8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C495B4" w14:textId="1E743D9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AFBC2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9D32DD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53FBC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3BD466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7DE1B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C17BD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8EC29B2" w14:textId="2AB9709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2871940"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E08E2E" w14:textId="39D57E0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BB6410" w14:textId="0CA6671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7FA7C47" w14:textId="771A6E7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7E67B0" w14:textId="289F05AE"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5CB81C" w14:textId="6C6AAC6E"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0FD6A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AB6FC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9972AC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98148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DF82B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20A67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A79C663" w14:textId="2A9E449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7084390"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314EA77" w14:textId="45F56A0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3BA70" w14:textId="1396EA56"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2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6C4210C" w14:textId="23678BF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349258" w14:textId="51981126"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DEEA4D" w14:textId="5365E01C"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CF4584"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8AAC5F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B83D2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8EC55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B9CD0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BA6B9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F1A1F26" w14:textId="4EBF2B3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CBC9124"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918EF5C" w14:textId="34C9EB60"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A3A218" w14:textId="55BBF2A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2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8E4E5B" w14:textId="3DEC635F"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60D885" w14:textId="7B5BB68D"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5F2987" w14:textId="06537E99"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C8F74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C2894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0E93D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7252F6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88BB2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E8E9B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9B3FBD0" w14:textId="005BE9E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29B5EA"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34CC4A" w14:textId="61EB88C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8E1D81" w14:textId="22BFCD0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0EC9FD" w14:textId="7AD7B32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067A682" w14:textId="039BDFB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6B9A86" w14:textId="4C2C60B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13E398"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00EFA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413E7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EF025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BF811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2A030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D01C895" w14:textId="23C262B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8D05E84"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C69C7C" w14:textId="51A7542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6E132C" w14:textId="35171CA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BE23575" w14:textId="3F3D8BF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29A55F" w14:textId="4DFF99A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B9D527" w14:textId="5D86271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32F00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2EA1C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57275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C046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6EEFA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52839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96BB7D8" w14:textId="3F8F01A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878BBD1"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ACA29E6" w14:textId="20CF1A4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B648C0" w14:textId="105378D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411D2AE" w14:textId="3573D41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CC2A62" w14:textId="668E647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82F541" w14:textId="7E9761F1"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0777A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585647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E17BB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ABFDB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A634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3F871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0902B3E" w14:textId="5C2E36E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4789D0D"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22DF5C8" w14:textId="25DD7FA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ACF73" w14:textId="7D54ABD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33547CC" w14:textId="54695AFF"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E10087D" w14:textId="48B94B8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22AA22" w14:textId="109555A9"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E5A49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8E8A86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EA156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B879B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27F0A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FD029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C46DFF8" w14:textId="4C58A64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D79E20"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BD9F8BC" w14:textId="2520677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2811B2" w14:textId="571965A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3BCBDA" w14:textId="2892345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1086381" w14:textId="69F4BB0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DE28B2" w14:textId="4C03F8A7"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CC36E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76296F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A4C7C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C8B18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6EE39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EEF855"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C2459ED" w14:textId="0DB9C43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0AFD31"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EA0214E" w14:textId="043D094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2AABBD" w14:textId="1A37157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00B5BFB" w14:textId="5694A13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ED4A2B9" w14:textId="5EC2363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735452" w14:textId="4F670AB7"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76A1B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726876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58965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A1AE3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06509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A9958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64A2710" w14:textId="46DB09B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9A89E0"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A839BA" w14:textId="0C22B04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BB8F3A" w14:textId="5A7A4CD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E728B3E" w14:textId="20FBC09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54CE4D" w14:textId="5CD8E80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F7B0E5A" w14:textId="3F12E579"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E27D3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1EB989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54F70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A3F6CC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9E1C6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10232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C4A87B0" w14:textId="72220E3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C93F7E"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495A4D6" w14:textId="2AB845F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E153F8" w14:textId="0FC5252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E5F5412" w14:textId="2AA1CFC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A28FD7E" w14:textId="28F9F21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91CB81" w14:textId="52FA2860"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38C9B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AA022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A7184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F0A07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FBBC3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88863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5DD6A998" w14:textId="53928A6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441ECA"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A5DF989" w14:textId="13B6DAF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3AC18D" w14:textId="230FEF7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32034AF" w14:textId="7D47444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591FE29" w14:textId="087CF27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D0238B" w14:textId="61EBC769"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F04B4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88412E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DCA70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C8058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0FEFE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D5879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ABB8952" w14:textId="15C049D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F351F76"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404B349" w14:textId="14D1C3BD"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5E9A96" w14:textId="421BFE2C"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5D46A2" w14:textId="684C4DC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86B7C08" w14:textId="00C6B6D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822E2D" w14:textId="2D4DED7F"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324412"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A6A4A9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431A0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033400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AC70B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DE3CC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E74BD32" w14:textId="44CDD56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8FF72A"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909E113" w14:textId="6FE2201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0C4F12" w14:textId="36A1557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425615" w14:textId="6CAA8A95"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5ED36DF" w14:textId="62B9E8D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5F01A5" w14:textId="219CFFA0"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FCF01B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3819D1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90123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34FDF1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B658B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801AE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A26ABD9" w14:textId="78958F0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8AFD55"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257B60" w14:textId="384756D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FACF05" w14:textId="4511B12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AE4AEAF" w14:textId="41A42F3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20E4E6E" w14:textId="6AC0A810"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E3D084" w14:textId="1F07527A"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C329D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129582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9C6F3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0B912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6C9B9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9DABDC"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7D354BA" w14:textId="67D6CAF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9B9713"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3FF7577" w14:textId="1BBC9C2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4A2D99" w14:textId="240FE72C"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C4187A" w14:textId="39606F7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FEBEE9D" w14:textId="123285B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2DE542" w14:textId="76F3D262"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C1083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8650DE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BEA4D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704E7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1E725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367BB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D25B799" w14:textId="6334141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1661613"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4699AB6" w14:textId="3F7C2A3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6120B8" w14:textId="4A00EF1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330FC33" w14:textId="7F3BB95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94803B3" w14:textId="5370B3F7"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C2B554" w14:textId="02DADF0F"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B3466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AA0FD6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9705E7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40B068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4FAC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F3613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76F88A8" w14:textId="16E550E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01535B"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CE79DAE" w14:textId="295DD37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98EAF7" w14:textId="0D0870A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7AB589" w14:textId="2E6FB93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931E43" w14:textId="1F6FA0ED"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FCD3D8" w14:textId="21ABF3D4"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57E7B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A609CE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D31D5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DB093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D93CB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5E54A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181B815" w14:textId="1BE3AD7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CDA66DB" w14:textId="77777777" w:rsidR="004A778F"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A8A087" w14:textId="1FDCA2CE"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2FAAA" w14:textId="37C726BA"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1F71844" w14:textId="2ED46F52"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6A92BC" w14:textId="185F655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32AE" w14:textId="5CB5DA64"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811BD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316171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5107C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936F3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FC54D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81A93D"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FF57F6" w14:paraId="2949159E" w14:textId="77777777" w:rsidTr="00FF15A0">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tcPr>
          <w:p w14:paraId="4D05AD6D" w14:textId="3FCEA281" w:rsidR="004566B6"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DB1971" w14:textId="77777777" w:rsidR="004566B6" w:rsidRDefault="004566B6"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96C0502" w14:textId="77777777" w:rsidR="004566B6"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08C212" w14:textId="77777777" w:rsidR="004566B6" w:rsidRDefault="004566B6"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09E3B0"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70A4CB"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6EA8A8" w14:textId="77777777" w:rsidR="004566B6" w:rsidRDefault="004566B6" w:rsidP="004A778F">
            <w:pPr>
              <w:spacing w:after="0" w:line="240" w:lineRule="auto"/>
              <w:ind w:right="140"/>
              <w:jc w:val="center"/>
              <w:rPr>
                <w:rFonts w:ascii="Arial Narrow" w:hAnsi="Arial Narrow"/>
                <w:color w:val="000000"/>
                <w:sz w:val="16"/>
                <w:szCs w:val="16"/>
              </w:rPr>
            </w:pPr>
          </w:p>
        </w:tc>
      </w:tr>
      <w:tr w:rsidR="00FF15A0" w:rsidRPr="00FF57F6" w14:paraId="079E0001"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616E6ACC" w14:textId="47EE2DDE"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03FA16" w14:textId="77777777" w:rsidR="00FF15A0" w:rsidRDefault="00FF15A0" w:rsidP="004A778F">
            <w:pPr>
              <w:spacing w:after="0" w:line="240" w:lineRule="auto"/>
              <w:ind w:right="140"/>
              <w:jc w:val="center"/>
              <w:rPr>
                <w:rFonts w:ascii="Arial Narrow" w:hAnsi="Arial Narrow"/>
                <w:color w:val="000000"/>
                <w:sz w:val="16"/>
                <w:szCs w:val="16"/>
              </w:rPr>
            </w:pPr>
          </w:p>
        </w:tc>
      </w:tr>
    </w:tbl>
    <w:p w14:paraId="487FE3D5"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A3155E" w:rsidRPr="00DE4EF9" w14:paraId="14CA8536"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721633" w14:textId="3FA218EB" w:rsidR="00A3155E" w:rsidRPr="002A7524" w:rsidRDefault="00A3155E"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ÓMICA</w:t>
            </w:r>
          </w:p>
        </w:tc>
      </w:tr>
      <w:tr w:rsidR="00A3155E" w:rsidRPr="00DE4EF9" w14:paraId="71150F4A" w14:textId="2530368D"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A97A6A" w14:textId="5FD4791C"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0E8233A6" w14:textId="11CA2162"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6F5D29" w14:textId="0F0003C2" w:rsidR="00A3155E" w:rsidRPr="002A7524" w:rsidRDefault="006764D6"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FRUTAS Y VERDURAS-</w:t>
            </w:r>
            <w:r w:rsidR="00A3155E" w:rsidRPr="002A7524">
              <w:rPr>
                <w:rFonts w:ascii="Arial Narrow" w:hAnsi="Arial Narrow" w:cs="Tahoma"/>
                <w:b/>
                <w:bCs/>
                <w:color w:val="FFFFFF" w:themeColor="background1"/>
                <w:sz w:val="16"/>
                <w:szCs w:val="16"/>
                <w:lang w:val="es-ES"/>
              </w:rPr>
              <w:t>HOSPITAL REGIONAL DE PUERTO VALLARTA</w:t>
            </w:r>
          </w:p>
        </w:tc>
      </w:tr>
      <w:tr w:rsidR="004A778F" w:rsidRPr="00DE4EF9" w14:paraId="12179267" w14:textId="555595FB"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04140A" w14:textId="695A1EFE" w:rsidR="004A778F" w:rsidRPr="00A3155E" w:rsidRDefault="006764D6" w:rsidP="006764D6">
            <w:pPr>
              <w:spacing w:after="0" w:line="240" w:lineRule="auto"/>
              <w:ind w:right="-3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8187F8" w14:textId="73994BA8"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A01BF" w14:textId="08937D95"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31CF42" w14:textId="09827891" w:rsidR="004A778F" w:rsidRPr="00A3155E" w:rsidRDefault="00A3155E" w:rsidP="004A778F">
            <w:pPr>
              <w:spacing w:after="0" w:line="240" w:lineRule="auto"/>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E8ECC4" w14:textId="636149D0"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D01A96" w14:textId="52E8F8E9"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9897E1" w14:textId="33662947"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074CBB" w14:textId="4E8E48D3"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B978F3" w14:textId="438C9DF2"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32F441" w14:textId="049417D9"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6998AC" w14:textId="40638585"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679ED7" w14:textId="4506272B"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16BD71BB" w14:textId="5545841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58459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73B430" w14:textId="300DFF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D45D98" w14:textId="175F68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91766FD" w14:textId="61B3F62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D6B86D" w14:textId="7C1E826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6DF023" w14:textId="448C81D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A22D9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9BB6FD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08522C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5C36E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9DCC6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8FBA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1055FF7" w14:textId="130A662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C0CD6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93CFCB" w14:textId="077E7D0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975239" w14:textId="099FB4D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3A2662" w14:textId="783479C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9DF30A1" w14:textId="4201ED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595EB7" w14:textId="5D5ECF4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935E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592EF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D0A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D2FC32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66CDF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FE642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4B709BF" w14:textId="0A55E30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3F42D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3F3660E" w14:textId="409EE6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9EF2E9" w14:textId="18D50DC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D9CDF5" w14:textId="5EBDE2E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DBEE67B" w14:textId="51CD48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F9CB22E" w14:textId="1942C86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96C831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2ED4D3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83E1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F95DC1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E4FD6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40EE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D64E1D8" w14:textId="7CEBF7E6"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FDC00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BC9CA5" w14:textId="573F462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D22017" w14:textId="1BD5B1B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325C408" w14:textId="0B8B94B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ADE5128" w14:textId="54D5404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DC34E4" w14:textId="320E3F8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E5BB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F5C27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3856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C5A1E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CC6C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921FC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41D4097" w14:textId="17DACF05"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39151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2EA729E" w14:textId="4ED05C5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3BBC69" w14:textId="3F63A71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B7FE02" w14:textId="29249A3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29878DB" w14:textId="2E466D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613324" w14:textId="67A7F56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F3ADC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5F03A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77443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8E58B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E1CF3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44BA9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9DCC100" w14:textId="27B759DF"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43CFE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8B8BE3" w14:textId="7FE5D75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825B6F" w14:textId="60AD264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FA6E3E" w14:textId="693B85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2640DDA" w14:textId="6CFAE9E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74290F" w14:textId="317E8F0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57D52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699158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5CDE2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C47044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566D8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FF952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BA9333F" w14:textId="4B08FA04"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E503B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0CCD19D" w14:textId="19C22EE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921BBF" w14:textId="0C1D27F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C3F5292" w14:textId="24FC274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44F645C" w14:textId="49383CC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C9F58A" w14:textId="5F4260E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DD79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59DA3F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605AA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F38DB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BAC0E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6C3BE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6696CC7" w14:textId="7D43D01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1FC7E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F450F30" w14:textId="3140B77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645A3D" w14:textId="0180EA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FE699AC" w14:textId="5BA4295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CA22835" w14:textId="0FC6D9D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ED7975" w14:textId="108D4C5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594F4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5422A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5EB67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D71A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D5FAB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929F6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E212CCE" w14:textId="6CFB04B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7EDA6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8E29B1" w14:textId="614CAB7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E23794" w14:textId="016D79E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7AFF29" w14:textId="2A6FF1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49B8BEF" w14:textId="17FB0DD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4009B" w14:textId="17B5D90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7A7F7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C7194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A03A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E16CA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1E8F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0E4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69256DB" w14:textId="5886844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C0B24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8426A9" w14:textId="178824E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CBE535" w14:textId="08C5884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124E47F" w14:textId="0BCFEE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5E7F20" w14:textId="247780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3FE828" w14:textId="3653C95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BA43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9C5712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3D3E4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F30D2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ECB3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8DA91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2AAFABA" w14:textId="449C45D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1AF52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03C0B6C" w14:textId="05A0DFF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F0CDE" w14:textId="65FCB41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CED8A4C" w14:textId="689EB16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FDF63F2" w14:textId="7ED8E8E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0A08B0" w14:textId="475F183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FC36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DC7BD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F693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0DC9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D1FD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2F762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030279B" w14:textId="49D4D9D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6174D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9CCD3BF" w14:textId="0450A76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E41D3B" w14:textId="4F36448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4227EA" w14:textId="746969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00220C9" w14:textId="68376F2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B0A49E" w14:textId="2630F67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A84D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A9EE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8411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641364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C6CA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B4CF0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2DD031C" w14:textId="047686C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6C1D2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8A66131" w14:textId="2CB9121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EB655A" w14:textId="666B3A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E9BEB4A" w14:textId="6DB3FC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9E3533" w14:textId="0425E19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6BABA9" w14:textId="3F6CBA3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A54CD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F816A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30995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1B5DF0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76729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1C335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EE82210" w14:textId="1EEB58CB"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CD1A6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E7A6AA2" w14:textId="3FFEF4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59AFCE" w14:textId="7F34FAC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0BA3B58" w14:textId="6985C45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38359B7" w14:textId="2242E9F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15848C" w14:textId="4931325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8A91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074B7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1363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D31A3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0768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BA2DB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2B0C3D5" w14:textId="1278109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6F969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F20294" w14:textId="1537A47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59BB6C" w14:textId="11CC502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D7803B0" w14:textId="0A5063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0324EAE" w14:textId="6424013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013796" w14:textId="7F65035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ABE4F2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1F081C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DC57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7C838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60E04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20F4D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DA60CCC" w14:textId="425D348B"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558FE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7F7739" w14:textId="357E996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0DB6C7" w14:textId="3DA6B6B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29A771" w14:textId="1A69942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E0967E6" w14:textId="42A931F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E3D832" w14:textId="613D918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E9B06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4207E9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7A9C3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0E745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5ECDD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B595E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BF555A6" w14:textId="2D45B8B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45DE0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6480CD" w14:textId="3C783CF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ADF76B" w14:textId="5778BC3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7F9672A" w14:textId="25BAD94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5F78A70" w14:textId="6373589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86DA7B" w14:textId="12056E3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787AD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D0CB7D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E7EF1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90ECA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F80B0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BCB2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06F65FFE" w14:textId="333D510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3910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E3F9D93" w14:textId="148E740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8CD6AF" w14:textId="3E102E1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14DFF4" w14:textId="58A498D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E04817" w14:textId="2D5EFF0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3A79E4" w14:textId="7562235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62EA0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4B821D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1EA3F9"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113242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0FCD1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59C29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C451A8A" w14:textId="588C222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CD399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0261C2F" w14:textId="2C01642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140CDF" w14:textId="5EAC6E6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93E79AA" w14:textId="00AB6FF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CE4080" w14:textId="2A58E1C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F8D7539" w14:textId="50F1FDD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D6D5F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CDB186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293B5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68D6E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0BA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063A1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5C79BA3D" w14:textId="70EE24C4"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217ED2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AF20D3F" w14:textId="08F5121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F2EB12" w14:textId="23D0F25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C3112CA" w14:textId="159F6DD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1AAB5F6" w14:textId="25B43D0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D136B77" w14:textId="6EA4277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0EB0E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7A5BE1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E9193E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3FB49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6E5E4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0572C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51452F5" w14:textId="1B122F9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EAA01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0D25DD" w14:textId="3778657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728B5E" w14:textId="2B5E964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4596731" w14:textId="4686258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4D8BF08" w14:textId="057891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575E4" w14:textId="2A8A5AC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287975"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DC837DF"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FC8CE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FC2A6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9C44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B7825A"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3736AF3" w14:textId="521084C5"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7BF5F0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AE6" w14:textId="760B8AF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B38259" w14:textId="7D3B8B5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49C4D2D" w14:textId="6646D6CE"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497DB4" w14:textId="4013618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6851BC" w14:textId="18C8F1F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146FF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191CD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9E540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D073E4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F28E9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C25DB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386760A" w14:textId="61933C9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DAAAC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8D60DC5" w14:textId="78C3917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DB4669" w14:textId="41FD0C9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29101F" w14:textId="3D52D26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35C5744" w14:textId="43130B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8CBC05" w14:textId="6FF64AC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15F07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6B61D1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2E0D8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47241C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74B9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88E67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1C7BA52" w14:textId="66FD589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6B151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F1489FE" w14:textId="0392E07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FE9410" w14:textId="613CF31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E830BE4" w14:textId="66F59D70"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6C211D" w14:textId="2DB17DA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3F35F8" w14:textId="569F457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063C2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3F05A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280B2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369AE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87707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3D578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11C2CC7" w14:textId="6C539D5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643A48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C0C50A5" w14:textId="64D5552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EB636" w14:textId="5D429015"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212184" w14:textId="1F8EE6E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10F8E02" w14:textId="7EAFF0A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C7C063" w14:textId="37383D8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2C71C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214C0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72656E"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6D305C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F67AA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C942B7"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41500E2C" w14:textId="6A115466"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EE7FF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8B03757" w14:textId="3522E0D6"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47F42C" w14:textId="3CB9891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6F2795" w14:textId="1AABC6D2"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4E52AD" w14:textId="0872BA0A"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0C67EA1" w14:textId="039DE58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F4C0C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D94676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0796BA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77400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E160A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DFB8C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95E3965" w14:textId="62C171F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3C7E8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6CF0B5D" w14:textId="23BC112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F3AE19" w14:textId="61AD58BD"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26AE193" w14:textId="6CEACEE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95CC535" w14:textId="76A357E3"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7063F05" w14:textId="5B7A177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AC889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700162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866788"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AAD751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2FF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3D838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7759164" w14:textId="7CEC468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CCBB1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336F86" w14:textId="1A9568BB"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4A4AD0" w14:textId="4DFDB691"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424CCF4" w14:textId="71A41C4F"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D779BE" w14:textId="65A815E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664458" w14:textId="75E34AB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58A10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026B18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EC2910"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FC425F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F0440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5AC3D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72A3EC60" w14:textId="281819C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57663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7FA4C37" w14:textId="0E8506A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4A9ED7" w14:textId="32FB9E19"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BC752C" w14:textId="1310C00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5E7F55F" w14:textId="7D08E594"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BD15ED" w14:textId="2BB6D69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FF0BD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7578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B2FAC4"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49BB9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F8F55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A2894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1953249D" w14:textId="5978CD9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B0030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720462" w14:textId="489FD73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1EE457" w14:textId="224CF0F7"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2AB50D" w14:textId="2990464C"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706639" w14:textId="69EF8378" w:rsidR="004A778F" w:rsidRPr="00DE4EF9"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0E82E2" w14:textId="2053B6BA"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0BFDA56"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B2804F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20F212"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2C777A9"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D17FD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741C8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30733C20" w14:textId="23775ED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B06D4F"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C5E341B" w14:textId="4754A8C1"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01E9CB" w14:textId="05F39D20"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8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72DF7E" w14:textId="36497E8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F4E14E" w14:textId="4271E6F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7442FB" w14:textId="4695BCCF"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23A624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4D87E5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B2B43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78217D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F0B3D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7EBC0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DE4EF9" w14:paraId="2D51AAA0" w14:textId="5A00CC9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D668C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F7E42E7" w14:textId="242E89E8"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D982FD" w14:textId="03811BFA"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8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83137B" w14:textId="262DDB06"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78F1AEB" w14:textId="2F487203"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087CEB" w14:textId="797936B9"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AD0B27"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191B174"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7738B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4FC1FC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09926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B5611E"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ECDE0B2" w14:textId="285BB8C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0B7CCA"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BF21DC" w14:textId="11336754"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82AB8B" w14:textId="014EC992"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3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2FBDD4C" w14:textId="40E92EA0"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365725F" w14:textId="60962764"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5E15E1B" w14:textId="3A355C21"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E4297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917BD8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57836B"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F05D2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6E5C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CD88E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77D44669" w14:textId="25091BF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B31D69E"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2034FF4" w14:textId="60C5F33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1F1456" w14:textId="17E05DC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75C1922" w14:textId="28A1539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3D0AC9" w14:textId="06BC071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D3AE43" w14:textId="2C1C40D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D13A19"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BAEB14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519BC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C62DAA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980DB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82D91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1BF6140" w14:textId="5BCEA1E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9E24F4"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EFC7364" w14:textId="165AC79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E3997E" w14:textId="6624A11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78472A1" w14:textId="30D46650"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F2E6E11" w14:textId="611CD9D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416B60" w14:textId="52EF822B"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FC11C9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E738B9B"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7074A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63153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B0648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25889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08C490B" w14:textId="37F4C2E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602809C"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0CA888" w14:textId="151E493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AA3B4F" w14:textId="1A178EF4"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EB1E744" w14:textId="22E70E9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A0203EE" w14:textId="1D47DFB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5D8E69" w14:textId="49618935"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2D40E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D1F304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F0F95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93E80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F5B76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E5A91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312A12F" w14:textId="5C942E9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DB13BF"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915DAD" w14:textId="48A3FB2B"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C3A724" w14:textId="2B3DDEF5"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AEFDC21" w14:textId="1602BC7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EDCC5D8" w14:textId="6E71E53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9E99A7" w14:textId="3DD98B13"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797F9F"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21DC7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4BBF841"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B2C428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1F00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CC5E4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11AC77C" w14:textId="2A489FB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CBE6283"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ED61EA5" w14:textId="4FD6E17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27EE0" w14:textId="3E717F1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AA3688" w14:textId="6A36BBB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4FAF379" w14:textId="2570C9A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5B2A5F" w14:textId="5DB9230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7547F1"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55C2B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4CC2B65"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3CF5D8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D43B6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23B028"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4C6E47D" w14:textId="5729BA5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63A8F4"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55685D" w14:textId="5C939997"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9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919BD0" w14:textId="093B7A22"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3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9136736" w14:textId="45394C4A"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6B44C7" w14:textId="5ADB6F2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3A6F0A" w14:textId="2282B10C"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C2D04A"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EBD71E2"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FCB3D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7BC23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2B92C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DF2E5D"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33D9DB7" w14:textId="6B02A8E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D384CC6"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3E63F10" w14:textId="6477763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0E41D2" w14:textId="50D35E43"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4FFFC9E" w14:textId="7CED9480"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B8AFF61" w14:textId="2420C4A9"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741F1A" w14:textId="0ACECE7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7DA13B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4343E10"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E1FB8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E4E18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D25A9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16C7B0"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FB0F490" w14:textId="64F78B1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D84E45"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3F9045" w14:textId="67A96AA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8E93C9" w14:textId="44F0503E"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C8755D" w14:textId="7603538D"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C4B47A1" w14:textId="0F8EC351"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F07B2F8" w14:textId="3AD43C92"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569B8DF"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3E6289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F9919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9D0D9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85502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9F0D1B"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BF67B95" w14:textId="7BC676E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A316E0"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5B14BB1" w14:textId="40B61E2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B1A79B" w14:textId="77C19B5C"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377CB23" w14:textId="052DF1A8"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5B8D1DC" w14:textId="634438D6" w:rsidR="004A778F" w:rsidRPr="00CC459D"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57BE17" w14:textId="7B24787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72431AD"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29291F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E95351A"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34DEF4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F20EC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CD9C86"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3DF448BB" w14:textId="75FA712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9EFEE93"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4A06986" w14:textId="3C0A939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FD17A5" w14:textId="054D33E9"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080BFDF" w14:textId="42C2602D"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64DD14A" w14:textId="62A4B91C"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62C05A" w14:textId="412F503E"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7A0693"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15B12FD"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91E273"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72EA3A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7BAD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D3F961"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014BC794" w14:textId="1612BCC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96F916"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DDEA1F3" w14:textId="142C6580"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7C2C4" w14:textId="2931D726"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0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BF7AAB9" w14:textId="3D8C232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75D6D06" w14:textId="4AC435D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2C55A5" w14:textId="4F2625AD"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DE8C4F"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DB985B8"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1DEA0BF"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9C0960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AA279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1F803"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4E98074F" w14:textId="62F4686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342340"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3927B8" w14:textId="253910A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B57824" w14:textId="0D45C7A2"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DCEBCB2" w14:textId="60EA900F"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F29B44E" w14:textId="6687D6B8"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F704A8" w14:textId="05803ECF"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87A5F38"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9A3DE6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1190E7"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081F24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52C8E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550A2F"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22D733A6" w14:textId="3A7488B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5D3F23"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4BE899" w14:textId="6F0CF004"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2708FB" w14:textId="407B96EB"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6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4903F06" w14:textId="673C77C3"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CCED213" w14:textId="34C02EC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5E05BD" w14:textId="23F64053"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30EC72E"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8FBE6E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DE101C"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A4F62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E2337D"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AD8D94"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1888FFC4" w14:textId="541D29F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4E52319"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5804DF9" w14:textId="482057B9"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C25C5" w14:textId="689F3B24"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1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C81C804" w14:textId="63C046AE"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9E305F0" w14:textId="42F10643"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67A2C6" w14:textId="390E81AD"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DC76EC"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BCB124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761E30D"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3E4DE9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195BF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E03309" w14:textId="77777777" w:rsidR="004A778F" w:rsidRDefault="004A778F" w:rsidP="004A778F">
            <w:pPr>
              <w:spacing w:after="0" w:line="240" w:lineRule="auto"/>
              <w:ind w:right="140"/>
              <w:jc w:val="center"/>
              <w:rPr>
                <w:rFonts w:ascii="Arial Narrow" w:hAnsi="Arial Narrow"/>
                <w:color w:val="000000"/>
                <w:sz w:val="16"/>
                <w:szCs w:val="16"/>
              </w:rPr>
            </w:pPr>
          </w:p>
        </w:tc>
      </w:tr>
      <w:tr w:rsidR="004A778F" w:rsidRPr="00FF57F6" w14:paraId="6FE140BA" w14:textId="1D12CA9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C8D11A" w14:textId="77777777" w:rsidR="004A778F"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4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50AB68C" w14:textId="5005819E"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0A0C79" w14:textId="0A610264"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8D6237" w14:textId="54264681"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5FD8CCE" w14:textId="4D6F9425" w:rsidR="004A778F" w:rsidRDefault="004A778F" w:rsidP="004A778F">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0F96D8" w14:textId="7C91954C" w:rsidR="004A778F"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1ADEC5" w14:textId="77777777" w:rsidR="004A778F"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1E1009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B21526" w14:textId="77777777" w:rsidR="004A778F"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446109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E11FDB"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F2F977"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FF57F6" w14:paraId="203EAF30" w14:textId="77777777" w:rsidTr="00FF15A0">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6C93EF" w14:textId="41DF1193" w:rsidR="004566B6"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73F916" w14:textId="77777777" w:rsidR="004566B6" w:rsidRDefault="004566B6"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427A2D9" w14:textId="77777777" w:rsidR="004566B6"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F9F4137" w14:textId="77777777" w:rsidR="004566B6" w:rsidRDefault="004566B6"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B95A169"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5E2F76"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4F6E13" w14:textId="77777777" w:rsidR="004566B6" w:rsidRDefault="004566B6" w:rsidP="004A778F">
            <w:pPr>
              <w:spacing w:after="0" w:line="240" w:lineRule="auto"/>
              <w:ind w:right="140"/>
              <w:jc w:val="center"/>
              <w:rPr>
                <w:rFonts w:ascii="Arial Narrow" w:hAnsi="Arial Narrow"/>
                <w:color w:val="000000"/>
                <w:sz w:val="16"/>
                <w:szCs w:val="16"/>
              </w:rPr>
            </w:pPr>
          </w:p>
        </w:tc>
      </w:tr>
      <w:tr w:rsidR="00FF15A0" w:rsidRPr="00FF57F6" w14:paraId="6A7E3070"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ABFE61B" w14:textId="37629D86"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EB7898" w14:textId="77777777" w:rsidR="00FF15A0" w:rsidRDefault="00FF15A0" w:rsidP="004A778F">
            <w:pPr>
              <w:spacing w:after="0" w:line="240" w:lineRule="auto"/>
              <w:ind w:right="140"/>
              <w:jc w:val="center"/>
              <w:rPr>
                <w:rFonts w:ascii="Arial Narrow" w:hAnsi="Arial Narrow"/>
                <w:color w:val="000000"/>
                <w:sz w:val="16"/>
                <w:szCs w:val="16"/>
              </w:rPr>
            </w:pPr>
          </w:p>
        </w:tc>
      </w:tr>
    </w:tbl>
    <w:p w14:paraId="2F7D1A87"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65"/>
        <w:gridCol w:w="965"/>
        <w:gridCol w:w="1187"/>
        <w:gridCol w:w="842"/>
        <w:gridCol w:w="1192"/>
        <w:gridCol w:w="835"/>
        <w:gridCol w:w="505"/>
        <w:gridCol w:w="542"/>
        <w:gridCol w:w="957"/>
        <w:gridCol w:w="804"/>
        <w:gridCol w:w="804"/>
      </w:tblGrid>
      <w:tr w:rsidR="00F90E7F" w:rsidRPr="00DE4EF9" w14:paraId="1DFE62FE" w14:textId="77777777"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8AC042" w14:textId="77CFF1E4"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A3155E" w:rsidRPr="00DE4EF9" w14:paraId="5C5555CB" w14:textId="6E02F0CF"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DD2E4A" w14:textId="287F47B6" w:rsidR="00A3155E" w:rsidRPr="002A7524" w:rsidRDefault="00A3155E"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A3155E" w:rsidRPr="00DE4EF9" w14:paraId="0CAA7E65" w14:textId="1D456E61" w:rsidTr="00A3155E">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A83A23" w14:textId="30416159" w:rsidR="00A3155E"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FRUTAS Y VERDURAS-</w:t>
            </w:r>
            <w:r w:rsidR="00A3155E" w:rsidRPr="002A7524">
              <w:rPr>
                <w:rFonts w:ascii="Arial Narrow" w:hAnsi="Arial Narrow" w:cs="Tahoma"/>
                <w:b/>
                <w:bCs/>
                <w:color w:val="FFFFFF" w:themeColor="background1"/>
                <w:sz w:val="16"/>
                <w:szCs w:val="16"/>
                <w:lang w:val="es-ES"/>
              </w:rPr>
              <w:t>HOSPITAL REGIONAL DE TEPATITLÁN DE MORELOS</w:t>
            </w:r>
          </w:p>
        </w:tc>
      </w:tr>
      <w:tr w:rsidR="004A778F" w:rsidRPr="00DE4EF9" w14:paraId="2A6C1FB6" w14:textId="4FCB125A"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BFA7DC" w14:textId="3747207C" w:rsidR="004A778F" w:rsidRPr="00A3155E" w:rsidRDefault="00B9589C" w:rsidP="00B9589C">
            <w:pPr>
              <w:tabs>
                <w:tab w:val="left" w:pos="629"/>
              </w:tabs>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975B1E" w14:textId="437DDDBF"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8F7094" w14:textId="6B889A3A"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CANTIDAD MÁXIMA</w:t>
            </w:r>
          </w:p>
        </w:tc>
        <w:tc>
          <w:tcPr>
            <w:tcW w:w="5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DEC012" w14:textId="5534E894" w:rsidR="004A778F" w:rsidRPr="00A3155E" w:rsidRDefault="00A3155E" w:rsidP="004A778F">
            <w:pPr>
              <w:spacing w:after="0" w:line="240" w:lineRule="auto"/>
              <w:ind w:right="4"/>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PRESENTACIÓN</w:t>
            </w:r>
          </w:p>
        </w:tc>
        <w:tc>
          <w:tcPr>
            <w:tcW w:w="39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7B585D" w14:textId="36440FCB" w:rsidR="004A778F" w:rsidRPr="00A3155E" w:rsidRDefault="00A3155E" w:rsidP="004A778F">
            <w:pPr>
              <w:spacing w:after="0" w:line="240" w:lineRule="auto"/>
              <w:ind w:right="140"/>
              <w:jc w:val="center"/>
              <w:rPr>
                <w:rFonts w:ascii="Arial Narrow" w:hAnsi="Arial Narrow" w:cs="Tahoma"/>
                <w:b/>
                <w:bCs/>
                <w:color w:val="FFFFFF" w:themeColor="background1"/>
                <w:sz w:val="16"/>
                <w:szCs w:val="16"/>
                <w:lang w:val="es-ES"/>
              </w:rPr>
            </w:pPr>
            <w:r w:rsidRPr="00A3155E">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F9E238" w14:textId="72FB4495"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6850B1" w14:textId="38F2017D"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EC61AD" w14:textId="4689E61E"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10446A" w14:textId="334DF44D"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ABDB7E" w14:textId="50A1FAEC"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4A2F8E" w14:textId="71241E7A"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8BE508" w14:textId="11B219FF"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1F164138" w14:textId="5DDE31A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09585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8DF50B" w14:textId="4081575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FE63C4" w14:textId="398060D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8461598" w14:textId="21D3BF2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B73551" w14:textId="25C8295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85611B" w14:textId="0DEE0D4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EB2C3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A0CFB6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7271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9E56A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526BA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24CEE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0009786" w14:textId="0F21727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D0B2C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681173" w14:textId="3B243DC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7264B5" w14:textId="70527D6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E8E5E39" w14:textId="33A51B4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C1B541" w14:textId="3423BEC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5364E4" w14:textId="008149C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52565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3C74DC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D50B6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2CCACD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60791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3037B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CF3C868" w14:textId="01D51E3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C1D8A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A16ADD" w14:textId="7F383F9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8D8537" w14:textId="191A7A0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3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33C5C29" w14:textId="3081FE2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DA847D1" w14:textId="1DA4FC8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D7FC3C" w14:textId="7AF7DBA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F47C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956AB3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F2DC0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A9E09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D2C13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F54EE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EC27308" w14:textId="48E06708"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5C0CA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5F5351" w14:textId="0206F97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90C17AE" w14:textId="6341998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FF52C19" w14:textId="00BE79E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A9BCA1" w14:textId="1F065C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9B66EF0" w14:textId="11B1EA9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CAD02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DA0D9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2CBE1A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92D7E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AE16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DD857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1358101" w14:textId="4455B464"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C3CF7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FB3F6F" w14:textId="55B8627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BD3D25" w14:textId="7EEC25E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9DF9AA4" w14:textId="196BA14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3C7C7D" w14:textId="67F055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580AB5E" w14:textId="718150E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43AF49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4C6FF1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7ADE7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76A74A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8740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F646D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673253D" w14:textId="51081F70"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A2E72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B345D" w14:textId="470BE1D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64A22A" w14:textId="6F73D92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AADD896" w14:textId="23D932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A5AB63A" w14:textId="660D7DF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0DB0B4" w14:textId="090AD5D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40B6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02B4357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60702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ECD68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7BFA2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AADF2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8C5494A" w14:textId="193FE8B6"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68724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F5B5FC" w14:textId="2FF30AB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535F5B" w14:textId="69D2641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D7E2BF5" w14:textId="7021A4F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C692042" w14:textId="4E05489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8075E0A" w14:textId="7FBB4EA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AF8C3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2A2C0A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9BD528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3B37BE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D3CA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CF462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C743201" w14:textId="01C38E0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99836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54145C" w14:textId="0E6B0E7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9E01DB" w14:textId="6B9FBDA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7BA393F" w14:textId="1B89DD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E332E7B" w14:textId="623E0C1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8B039E" w14:textId="4FC4846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16A39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B8D72A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BBE9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DC95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9FF54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2B808C"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EA13701" w14:textId="0DEF5FF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AF392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31C4B3" w14:textId="1D62D06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53CDFC" w14:textId="3705EF8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1216E9" w14:textId="568B93D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405C4BB" w14:textId="03E42AD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591CD7" w14:textId="41183E7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B434F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9604E1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84F5BF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C9D7EF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CA82B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406C4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FEFE926" w14:textId="4987B85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C7E8F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424AFD" w14:textId="2D108F5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43A945" w14:textId="13A8D4A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DC1A258" w14:textId="7CB5F0F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87DE17B" w14:textId="1A3DA77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4031E2" w14:textId="5A20DC94"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C66AD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BFE90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668993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62F56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8447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B6B5F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44A62D5" w14:textId="5A6ED96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D015C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F0A0B" w14:textId="2ADF2E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9110AE" w14:textId="35D24CC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939B509" w14:textId="32A5DF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E2DB3B" w14:textId="6DD7E28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B0152C8" w14:textId="39BAFDF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CD18F4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E739C9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78EC1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A69381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6B211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984CF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09BC6AF" w14:textId="12CD912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BE5E6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381A71" w14:textId="2BC8019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5B1B0B" w14:textId="1873016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296577" w14:textId="179416C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226525B" w14:textId="1466607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25BE0" w14:textId="55AD012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DFB93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743D6F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7892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912EE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624ED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471EF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03D84CE" w14:textId="0A7C161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21FD71"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04B809" w14:textId="18B8B2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4FEE6" w14:textId="575681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A8377EC" w14:textId="7EE34EB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09C85AE" w14:textId="422B0C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C14218" w14:textId="6911557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41183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EEB342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41C49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E1F453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EF981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675B5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3B032A8" w14:textId="79274E20"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1CA03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3C0FFD" w14:textId="56AE1D6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3E2FDB" w14:textId="639907E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7BEC151" w14:textId="0F1E99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0B3BAF" w14:textId="35CD060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FD7AB1" w14:textId="5909519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858DB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3E999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401E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DE51B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EB0A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ED0CB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85FAED8" w14:textId="680CF83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94301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06EDFA" w14:textId="6DEF93C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E46C0E" w14:textId="5A74C27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71245EF" w14:textId="15614ED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3118411" w14:textId="5F70B5E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5A64" w14:textId="558CA62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0C7C7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6103F7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5C760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48E79B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06D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9BDB1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1DD1E61" w14:textId="7A317552"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9C35C8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C25D05" w14:textId="11AD8C3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7773E3" w14:textId="197448F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6A5BAF5" w14:textId="5A07C69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022DA2" w14:textId="10B2318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9D7798" w14:textId="0FCF609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01D0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DAC30E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11F1F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B4E29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0CBAC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6EB4D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655F4FB" w14:textId="701B6A4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AE350D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2487C" w14:textId="03A2DA3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C3B635" w14:textId="504B00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031DE14" w14:textId="7ABD330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218268" w14:textId="7A15443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947ACB" w14:textId="21B957B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377B4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E80980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F75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EAD0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EA99B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C9E48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62F590D" w14:textId="6A515095"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A3F4E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F668AD" w14:textId="4A62C11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AA850" w14:textId="04E1C3E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B7DB74" w14:textId="63F225C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B6ADB89" w14:textId="0972F92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751446" w14:textId="5E66358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97A4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79C673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6630C8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F8BD5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24B39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8D44C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83F25D3" w14:textId="6294B8F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7845E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1E8443" w14:textId="25A6DBC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3C4D3E9" w14:textId="1AFE358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10255C2" w14:textId="6582A7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1A0AB38" w14:textId="4C200D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D588F1" w14:textId="121FA10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F35A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7DBD9C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3CA3B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EEFF5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37DF5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89F0A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A732F4E" w14:textId="0CE1B3E6"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99AEAC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2D363F" w14:textId="73099FB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86EEF2" w14:textId="32C4C41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F898E81" w14:textId="318C3F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B2CEDD7" w14:textId="68CE7F7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AD1810" w14:textId="627088F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80F82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ABDB2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1A7AF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AA7341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7E9CD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BF3CD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957A2F3" w14:textId="488D1BF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EA9B2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4EFC83" w14:textId="0965F9E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3A0329" w14:textId="666DAA2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2F980001" w14:textId="745E0EA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5450478" w14:textId="6E6D60D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C97530" w14:textId="1243514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2A1AD8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F8B981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A12D9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202A5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179ED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764D6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13AF6CD" w14:textId="1D8492F5"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12F4E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4A3DB3" w14:textId="22A4C75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72DD891" w14:textId="05F1380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74DA09AA" w14:textId="2AAFB8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BB1BA89" w14:textId="5D9AD54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E1CAC" w14:textId="3B912F8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AEB28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8048A4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2FCDC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3CD47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61001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06845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6328DF5" w14:textId="4F10C8F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E1B0B4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8CD02D" w14:textId="01CF370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B3453" w14:textId="521712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DB33629" w14:textId="158CF9E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F318CDA" w14:textId="74EBFB1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AF54563" w14:textId="4BD97D7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73B7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859C0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E25D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287217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ECAA3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F9814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3B45A46" w14:textId="6BE11BF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7CB6F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83D5BB" w14:textId="5213E1A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7AB432B" w14:textId="3D7E21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03CB978" w14:textId="5A09AC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4A3D2FD" w14:textId="780D14C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E1F5B4" w14:textId="71AE871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9BA85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4C9538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09A3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311E8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5B053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FBB6A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7548D08" w14:textId="149A83A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F7E1E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A351A3" w14:textId="1345C7C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7F9C74" w14:textId="72F609A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6</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6A1D77E" w14:textId="45624C4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9D4F64E" w14:textId="32CF67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A0001" w14:textId="4F81167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DEEE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617F9A6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B3455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0D00C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0BA94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B866F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41A986C" w14:textId="6B53FE41"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B35DA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1C78F4" w14:textId="547B17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905B4" w14:textId="35DE3B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63CABCC" w14:textId="7D85302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097900A" w14:textId="7AAB101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7DD529" w14:textId="26475AA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672D6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844D7E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A9FAC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A14489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D420A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4DF79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5029D0E" w14:textId="1A20AFA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563E3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69E0C7D" w14:textId="4D129F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51F3F3" w14:textId="1517790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B087144" w14:textId="288B01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EE1C30" w14:textId="40CFC92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BC3926" w14:textId="1A6D6B7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E94D3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1644B5E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E9085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40C91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F2510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006CC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2B54EDF" w14:textId="725A85A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5008E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71CE66" w14:textId="67B69E3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07E20A" w14:textId="500F8A0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8</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F77824F" w14:textId="4C61124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CEE118" w14:textId="5C7AB99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9E521A" w14:textId="72C0BA4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9C0770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7A226C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92E6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D7CEA3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1C941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C56242"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17E047D" w14:textId="50573FB0"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9F808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37C43" w14:textId="11C5351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92E46B" w14:textId="604857C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6E519AAF" w14:textId="1B99C92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A82628" w14:textId="609339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CCACAB" w14:textId="66B70DE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08D15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24530F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23DB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C6E52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EFFB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33283E"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F09710E" w14:textId="4B9B9C2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7F064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1FB318" w14:textId="11952B4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2684A6" w14:textId="7C039D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9</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5BBA18F" w14:textId="56151BD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A31A8D7" w14:textId="756D5C9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271B4B" w14:textId="179D6E8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4EE84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73107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A098A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9D7E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6BCCA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C3596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B628E8E" w14:textId="0049328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42DFC7"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8FD040" w14:textId="48F9C816"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3503F1" w14:textId="422BB79A"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CE4DC1E" w14:textId="116BE655"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DD1AC7" w14:textId="28F6CC52"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7592F22" w14:textId="0DA4E996"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71F6A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7610538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5CADA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85EAED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203E6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23959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303E0D6" w14:textId="572FB9E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03D64C" w14:textId="77777777" w:rsidR="004A778F" w:rsidRPr="00DE4EF9" w:rsidRDefault="004A778F" w:rsidP="004A778F">
            <w:pPr>
              <w:spacing w:after="0" w:line="240" w:lineRule="auto"/>
              <w:ind w:right="140"/>
              <w:jc w:val="center"/>
              <w:rPr>
                <w:rFonts w:ascii="Arial Narrow" w:hAnsi="Arial Narrow"/>
                <w:sz w:val="16"/>
                <w:szCs w:val="16"/>
              </w:rPr>
            </w:pPr>
            <w:r w:rsidRPr="00951A4C">
              <w:rPr>
                <w:rFonts w:ascii="Arial Narrow" w:hAnsi="Arial Narrow"/>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40ED11" w14:textId="3E906F8B"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2D35549" w14:textId="07F45862"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1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007B762A" w14:textId="5296C824"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70D5EC" w14:textId="0957484E"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CB6CBC" w14:textId="0AA1E51B"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1743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547AB8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FFE9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DA78F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18DF5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FC6DA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6C3684" w:rsidRPr="00DE4EF9" w14:paraId="7155EE42" w14:textId="77777777" w:rsidTr="00FF15A0">
        <w:trPr>
          <w:trHeight w:val="40"/>
        </w:trPr>
        <w:tc>
          <w:tcPr>
            <w:tcW w:w="29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106A92" w14:textId="3941D2E3" w:rsidR="006C3684" w:rsidRPr="00DE4EF9" w:rsidRDefault="004566B6" w:rsidP="004566B6">
            <w:pPr>
              <w:spacing w:after="0" w:line="240" w:lineRule="auto"/>
              <w:ind w:right="140"/>
              <w:jc w:val="right"/>
              <w:rPr>
                <w:rFonts w:ascii="Arial Narrow" w:hAnsi="Arial Narrow"/>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D52F51"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000000" w:fill="FFFFFF"/>
          </w:tcPr>
          <w:p w14:paraId="35850CD2"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499853"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657F4B"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D1439A" w14:textId="77777777" w:rsidR="006C3684" w:rsidRPr="00CC459D" w:rsidRDefault="006C3684"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1B3F3E" w14:textId="77777777" w:rsidR="006C3684" w:rsidRPr="00CC459D" w:rsidRDefault="006C3684" w:rsidP="004A778F">
            <w:pPr>
              <w:spacing w:after="0" w:line="240" w:lineRule="auto"/>
              <w:ind w:right="140"/>
              <w:jc w:val="center"/>
              <w:rPr>
                <w:rFonts w:ascii="Arial Narrow" w:hAnsi="Arial Narrow"/>
                <w:color w:val="000000"/>
                <w:sz w:val="16"/>
                <w:szCs w:val="16"/>
              </w:rPr>
            </w:pPr>
          </w:p>
        </w:tc>
      </w:tr>
      <w:tr w:rsidR="00FF15A0" w:rsidRPr="00DE4EF9" w14:paraId="0A5B09A7"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7ABDA61" w14:textId="090035F2"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56B87" w14:textId="77777777" w:rsidR="00FF15A0" w:rsidRPr="00CC459D" w:rsidRDefault="00FF15A0" w:rsidP="004A778F">
            <w:pPr>
              <w:spacing w:after="0" w:line="240" w:lineRule="auto"/>
              <w:ind w:right="140"/>
              <w:jc w:val="center"/>
              <w:rPr>
                <w:rFonts w:ascii="Arial Narrow" w:hAnsi="Arial Narrow"/>
                <w:color w:val="000000"/>
                <w:sz w:val="16"/>
                <w:szCs w:val="16"/>
              </w:rPr>
            </w:pPr>
          </w:p>
        </w:tc>
      </w:tr>
    </w:tbl>
    <w:p w14:paraId="46D53447" w14:textId="77777777" w:rsidR="00F31E26" w:rsidRDefault="00F31E26" w:rsidP="00F31E26">
      <w:pPr>
        <w:spacing w:after="0"/>
        <w:rPr>
          <w:rFonts w:ascii="Arial Narrow" w:hAnsi="Arial Narrow" w:cs="Tahoma"/>
          <w:sz w:val="18"/>
          <w:szCs w:val="18"/>
          <w:highlight w:val="yellow"/>
        </w:rPr>
      </w:pPr>
    </w:p>
    <w:tbl>
      <w:tblPr>
        <w:tblW w:w="5000" w:type="pct"/>
        <w:tblCellMar>
          <w:left w:w="70" w:type="dxa"/>
          <w:right w:w="70" w:type="dxa"/>
        </w:tblCellMar>
        <w:tblLook w:val="04A0" w:firstRow="1" w:lastRow="0" w:firstColumn="1" w:lastColumn="0" w:noHBand="0" w:noVBand="1"/>
      </w:tblPr>
      <w:tblGrid>
        <w:gridCol w:w="1023"/>
        <w:gridCol w:w="921"/>
        <w:gridCol w:w="965"/>
        <w:gridCol w:w="1183"/>
        <w:gridCol w:w="907"/>
        <w:gridCol w:w="1192"/>
        <w:gridCol w:w="835"/>
        <w:gridCol w:w="488"/>
        <w:gridCol w:w="542"/>
        <w:gridCol w:w="957"/>
        <w:gridCol w:w="804"/>
        <w:gridCol w:w="804"/>
      </w:tblGrid>
      <w:tr w:rsidR="00F90E7F" w:rsidRPr="00DE4EF9" w14:paraId="3D1E2483" w14:textId="77777777" w:rsidTr="00F90E7F">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76300C" w14:textId="38AEF362"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DE4EF9" w14:paraId="2C0E2EE4" w14:textId="3E8434FB" w:rsidTr="00F90E7F">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F165E2" w14:textId="764E16FC" w:rsidR="00F90E7F" w:rsidRPr="002A7524" w:rsidRDefault="00F90E7F"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FRUTAS Y VERDURAS</w:t>
            </w:r>
          </w:p>
        </w:tc>
      </w:tr>
      <w:tr w:rsidR="00F90E7F" w:rsidRPr="00DE4EF9" w14:paraId="0D2F8C56" w14:textId="77DE9419" w:rsidTr="00F90E7F">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E46CCF" w14:textId="76BB2FB5" w:rsidR="00F90E7F"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FRUTAS Y VERDURAS-</w:t>
            </w:r>
            <w:r w:rsidR="00F90E7F" w:rsidRPr="002A7524">
              <w:rPr>
                <w:rFonts w:ascii="Arial Narrow" w:hAnsi="Arial Narrow" w:cs="Tahoma"/>
                <w:b/>
                <w:bCs/>
                <w:color w:val="FFFFFF" w:themeColor="background1"/>
                <w:sz w:val="16"/>
                <w:szCs w:val="16"/>
                <w:lang w:val="es-ES"/>
              </w:rPr>
              <w:t>HOSPITAL REGIONAL DE YAHUALICA DE GONZÁLEZ GALLO</w:t>
            </w:r>
          </w:p>
        </w:tc>
      </w:tr>
      <w:tr w:rsidR="004A778F" w:rsidRPr="00DE4EF9" w14:paraId="1465AB30" w14:textId="462F0010" w:rsidTr="00FF15A0">
        <w:trPr>
          <w:trHeight w:val="278"/>
          <w:tblHeader/>
        </w:trPr>
        <w:tc>
          <w:tcPr>
            <w:tcW w:w="4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276C1F" w14:textId="6718DF8B" w:rsidR="004A778F" w:rsidRPr="00F90E7F" w:rsidRDefault="00B9589C" w:rsidP="00B9589C">
            <w:pPr>
              <w:spacing w:after="0" w:line="240" w:lineRule="auto"/>
              <w:ind w:right="-3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6BD9E6" w14:textId="3AB3A2D0" w:rsidR="004A778F" w:rsidRPr="00F90E7F" w:rsidRDefault="00F90E7F" w:rsidP="00B9589C">
            <w:pPr>
              <w:spacing w:after="0" w:line="240" w:lineRule="auto"/>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93111D" w14:textId="16C700BB" w:rsidR="004A778F" w:rsidRPr="00F90E7F" w:rsidRDefault="00F90E7F" w:rsidP="004A778F">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55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046717" w14:textId="52BC35E2" w:rsidR="004A778F" w:rsidRPr="00F90E7F" w:rsidRDefault="00F90E7F" w:rsidP="004A778F">
            <w:pPr>
              <w:spacing w:after="0" w:line="240" w:lineRule="auto"/>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F3CA60" w14:textId="5FA9F6AB" w:rsidR="004A778F" w:rsidRPr="00F90E7F" w:rsidRDefault="00F90E7F" w:rsidP="004A778F">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UNIDAD DE MEDID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A7A9CE" w14:textId="72EA4D95"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2A1103" w14:textId="593455DE"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DB7D61" w14:textId="6F3421A7" w:rsidR="004A778F" w:rsidRPr="002A7524" w:rsidRDefault="004A778F" w:rsidP="004A778F">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7F37FC" w14:textId="3DFBEDC4"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3B9C52" w14:textId="04DD59D7"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E359AA" w14:textId="3ACC3438"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224EDD" w14:textId="46FC1B24"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4A778F" w:rsidRPr="00DE4EF9" w14:paraId="5EEF35BC" w14:textId="0338411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B6505B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D98F694" w14:textId="4EEFF18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384EFA" w14:textId="5A74376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3AA409" w14:textId="0191CF3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3B3D798" w14:textId="5D8CA82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62B264" w14:textId="7A465EF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628DC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E6EBC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5DD3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55E8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3AF1D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25C9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8A32A50" w14:textId="64BB8B0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9ED5959"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895BF6" w14:textId="76C82D5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D99C1C9" w14:textId="6E56083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EAC188F" w14:textId="3F1EC6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B36E5F0" w14:textId="7CC8D8D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42006AD" w14:textId="745144CA"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ACD03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FBBF4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A53A1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E0F499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DF725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155F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F38CF47" w14:textId="3EDB0CE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69AF04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012DB0" w14:textId="6FD8BDE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427482" w14:textId="0F40B5D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7C6237" w14:textId="0271EA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BD09A4C" w14:textId="274D03B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BBFF91" w14:textId="6CC8F13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48531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8A8650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D23D9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42603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B757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8B4B5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05B9D0F" w14:textId="1ED63CBF" w:rsidTr="00FF15A0">
        <w:trPr>
          <w:trHeight w:val="141"/>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74BBD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6583534" w14:textId="645A40A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FDC19E" w14:textId="4594D20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1F986F1" w14:textId="03EB58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CBA9C67" w14:textId="252D420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0ECE85" w14:textId="73D9CFB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915998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CAEFE3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13EA8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BA8A8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C1121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E533D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A9BF577" w14:textId="4302B1BF" w:rsidTr="00FF15A0">
        <w:trPr>
          <w:trHeight w:val="14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A525C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A85C7B" w14:textId="6E3D5C0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08BD6" w14:textId="09DF072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8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B317094" w14:textId="7D4000A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2B89D75" w14:textId="10A423A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F7D541E" w14:textId="0602CDD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10C8B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CF192D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FACF2D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C365EC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6AAFE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69C2C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18E2D8D" w14:textId="496236B1" w:rsidTr="00FF15A0">
        <w:trPr>
          <w:trHeight w:val="48"/>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C248D4E"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14DB038" w14:textId="559918C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6E27BD" w14:textId="08FFA0F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8F75DDF" w14:textId="5D8BBCF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4D8F02F" w14:textId="2BDF689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2E914" w14:textId="349F7EA8"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34925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9DEC09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E266E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129BE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E7AF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D8FB7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500A1EB" w14:textId="3A330168" w:rsidTr="00FF15A0">
        <w:trPr>
          <w:trHeight w:val="16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7660E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66F455F" w14:textId="33520F9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C518BD" w14:textId="7103349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552F296" w14:textId="0FB560B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A313BDC" w14:textId="483767B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DD238D1" w14:textId="65CACCC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DA983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0E849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8F40E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52CBD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6CD8E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C9C71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477727E" w14:textId="44E70B01"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5075C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C36973" w14:textId="0ADFA76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13AEB" w14:textId="4E8720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2E108D" w14:textId="575F333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03DE07D" w14:textId="5E2A742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0DA1193" w14:textId="301F78D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E0F90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9BEB6C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9D852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FF683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BB409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DFC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D5BD765" w14:textId="3DF843B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70496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FBDCBE3" w14:textId="790362C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43B5E1" w14:textId="7A4E62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3A56097" w14:textId="35A70C6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A775142" w14:textId="2439D4A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7500A1" w14:textId="426AA11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A60E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283979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B9B23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2A1653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42FC6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4A145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BF67787" w14:textId="4CFB90D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7631F7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BB405F" w14:textId="0E4F314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A14711" w14:textId="1FA7690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3026C0" w14:textId="749CECF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A4B69D7" w14:textId="4519835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851FF" w14:textId="0FB223C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E64E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9D1AD6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BA5B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3D101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7A57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F17C4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4725A24" w14:textId="70396B49"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543C7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FA0E444" w14:textId="2091469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61FDA3" w14:textId="4B825CB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C4C36A5" w14:textId="7E30C6C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D94F61" w14:textId="7CCAACB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MANOJ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C70465" w14:textId="4012726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006D7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E74086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28DCC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1F684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F7781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D5B1E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AF068FF" w14:textId="5216B16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1F8D5F2"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234679A" w14:textId="16C2A3F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74BC0" w14:textId="2E20C9B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EA1BF32" w14:textId="3BAD6C9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E30AEB7" w14:textId="1D86344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AB7C3F" w14:textId="1EBB208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CA479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029495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CC32E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9CFFCC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28E04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A1798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B3CE026" w14:textId="0CBF8B6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F8F44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C00204" w14:textId="5B04485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1A0C1A" w14:textId="5437CC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F4F0135" w14:textId="3485326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4EE3E33" w14:textId="1F2EEE1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D4EC3D" w14:textId="0BDC79DF"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D77C57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6DF2FE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4D4F6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6AF484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2426B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53CF14"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D628EE4" w14:textId="493BF1E1" w:rsidTr="00FF15A0">
        <w:trPr>
          <w:trHeight w:val="13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6FCCA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109E028" w14:textId="1BDD33D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E923B1" w14:textId="471981C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0B09E2" w14:textId="41B7A0C4"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386C8A5" w14:textId="4725184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CC157E" w14:textId="243C1FC7"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615B6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5FCC6C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E6632E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063C9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A1227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BB26B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501620F" w14:textId="75CA375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910AF7F"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0297FEB" w14:textId="42175E9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1D199C" w14:textId="5ED1B25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E6C5B33" w14:textId="6B12B5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DF39229" w14:textId="690AFA2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43B188B" w14:textId="319BDEE0"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296AA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1EE7B6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DBAE6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0EFE70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9EF2F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B9E92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9A88C2F" w14:textId="1C329ABF" w:rsidTr="00FF15A0">
        <w:trPr>
          <w:trHeight w:val="6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11B970A"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A7E404F" w14:textId="4AB4801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760332" w14:textId="76A615C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656F9B" w14:textId="3EDF903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774A01" w14:textId="0BFE7C9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5EC0CA" w14:textId="43C1F916"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16B03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274107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F342C5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B885A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A5C68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67447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1C41A93" w14:textId="00BB449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16B09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80FEDF" w14:textId="68939E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BE9A70" w14:textId="28B4464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137840C" w14:textId="2C2E64D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9D16D2B" w14:textId="5454B8A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55D5ED" w14:textId="037DA64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FCAD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9DCCB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AEF81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8C16E7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15E1C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43B5F1"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5EF1E94" w14:textId="5FA7AAE7"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3C2E73"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ECEE2B2" w14:textId="365634D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DB964F" w14:textId="70EDDE7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0225820" w14:textId="79D34FC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09B8E2F" w14:textId="73CA692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MANOJ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AA4A49" w14:textId="06617B45"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F0A89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8815D8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9F28E4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C461C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C71D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5448C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FECEE8B" w14:textId="4278EF2E"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174CF56"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1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942D93A" w14:textId="1925A02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946EBF" w14:textId="76D53F3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D6965B5" w14:textId="3CE6E5A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F6FC62A" w14:textId="3B12F32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400 GRS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E122B5F" w14:textId="64C2A86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A16CDE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77E6E50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19A1C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037A97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4C0F0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7C9F5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4AC87D8" w14:textId="2BF9881A" w:rsidTr="00FF15A0">
        <w:trPr>
          <w:trHeight w:val="115"/>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8842E7"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B9439" w14:textId="029A792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F235BB" w14:textId="0D1F82C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B043DC6" w14:textId="4B840AD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CC28BB4" w14:textId="50A39FC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649C4" w14:textId="1AC298C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F8A1B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F60EE8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E4EFF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EA774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974F6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E7097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CBE916C" w14:textId="2062E0A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E41D2C"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3FE134" w14:textId="6BF7F8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AF2E8E" w14:textId="5D40839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B99CCEF" w14:textId="70375E3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657D460" w14:textId="6358107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7B41EB" w14:textId="366C210D"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9C7C1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75115D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023F1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690212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531D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51A9B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7291619D" w14:textId="33E85753" w:rsidTr="00FF15A0">
        <w:trPr>
          <w:trHeight w:val="84"/>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5DDB34D"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5346D5B" w14:textId="16B3DBA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543AD7" w14:textId="3AAC70E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620A78" w14:textId="1D0B7AA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D38788E" w14:textId="037CEEB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75CD0E" w14:textId="6D3CB4E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487A7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B8EDBC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706FC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5EA008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8FF4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6AEB6F"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22B5929" w14:textId="67D6EAD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E5AB07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8304C0D" w14:textId="0E1F4CD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E25681" w14:textId="1667EDA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91D6D26" w14:textId="4D4FF71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8F1464A" w14:textId="0714E915"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22458C" w14:textId="4CF40EAE"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D2DC5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05B85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7896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DE6C6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28D81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FB70E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67957CD9" w14:textId="5B2715F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0846A0"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C8A1B99" w14:textId="1EB837A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951B49F" w14:textId="43AAEA7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E8AEAF1" w14:textId="16DBC2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263D559" w14:textId="32ED7A9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FCA134" w14:textId="49E3F543"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8C13AF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1800890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F71444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59376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B7FFD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583CDCD"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328DD19" w14:textId="2C7AF61C"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E39095"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12E98B7" w14:textId="37FA55B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A59699" w14:textId="05BED0C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28F37A3" w14:textId="46B6EA5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B5629B3" w14:textId="6C5014DE"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8AAEC9" w14:textId="4944F331"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60517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C2283D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9939F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50D75E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6E178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40525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B5B0E22" w14:textId="32A36FA1" w:rsidTr="00FF15A0">
        <w:trPr>
          <w:trHeight w:val="57"/>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1B6C39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B79C0C8" w14:textId="6BB58799"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E5A575" w14:textId="1B5BAB8F"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D092316" w14:textId="481F5F0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293FBEE" w14:textId="4A2514CA"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2349388" w14:textId="75326F3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0C997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C68CBB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E7F74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7713ED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B20F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FE4AC8"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3DBF9956" w14:textId="3087A59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F39F71B"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EF6" w14:textId="63B8CDB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49D947" w14:textId="7AD37CA2"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213E55" w14:textId="14662CB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760E592" w14:textId="53C60A97"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53EFB4" w14:textId="2AE0CD8C"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E1F81D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9C3F5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449D6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54EE91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F7F83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E8378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4E796AD7" w14:textId="0DA7B75A"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6A503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93E488" w14:textId="2B829BCC"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B3292B" w14:textId="23E86F93"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3F48D0" w14:textId="402145A1"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5D92682" w14:textId="56D4884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6A725FD" w14:textId="0D3A3B6B"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692FC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F5BC3F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F1AF8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821061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59D9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31A1BA"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12908272" w14:textId="691658F3"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0495F8"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2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1FA1919" w14:textId="164FE056"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A18AED" w14:textId="5D9239B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A5BA4CE" w14:textId="6FB01AFB"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8CE433B" w14:textId="16C24310"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F62AD0" w14:textId="0E063D42"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D55B7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D23696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A6EE5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387B63A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E0C03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5F5033"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56B67B44" w14:textId="789479E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CE90EF4" w14:textId="77777777" w:rsidR="004A778F" w:rsidRPr="00DE4EF9"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s="Tahoma"/>
                <w:sz w:val="16"/>
                <w:szCs w:val="16"/>
                <w:lang w:val="es-ES"/>
              </w:rPr>
              <w:t>3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3EF81AE" w14:textId="78388B2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4EBE4A" w14:textId="1C683438"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5E6DAB4" w14:textId="1DD2FDA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0460D940" w14:textId="282D517D" w:rsidR="004A778F" w:rsidRPr="00DE4EF9" w:rsidRDefault="004A778F" w:rsidP="004A778F">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7B2606" w14:textId="2068C819" w:rsidR="004A778F" w:rsidRPr="00DE4EF9"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6E696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BCD86BB"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A0EC5A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C6F4B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E2CE1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15C12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090B81E1" w14:textId="249ECE9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1A3B68C"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709EE057" w14:textId="10D373AE"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114E63" w14:textId="5B5C0A47"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4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4F8EB48" w14:textId="14A4D2BB"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C66EF49" w14:textId="1AC4774C"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3F6C453" w14:textId="6ED1269E"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D660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750FD2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AEE1A3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7EAE45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5C2EA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68CC0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DE4EF9" w14:paraId="22E95959" w14:textId="7E67F97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98252A2"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7A8C5AD" w14:textId="60599C06"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B459DC" w14:textId="2DEB3848"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7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1E828DD" w14:textId="6F64A0F3"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27454E4" w14:textId="6F837E5D"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E987ED" w14:textId="68C37CCC"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10321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55E6F8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8AE786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505BCCF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70D58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DA2AA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18E44CDD" w14:textId="4DA38CE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D1573DC" w14:textId="77777777" w:rsidR="004A778F" w:rsidRPr="00DE4EF9" w:rsidRDefault="004A778F" w:rsidP="004A778F">
            <w:pPr>
              <w:spacing w:after="0" w:line="240" w:lineRule="auto"/>
              <w:ind w:right="140"/>
              <w:jc w:val="center"/>
              <w:rPr>
                <w:rFonts w:ascii="Arial Narrow" w:hAnsi="Arial Narrow"/>
                <w:sz w:val="16"/>
                <w:szCs w:val="16"/>
              </w:rPr>
            </w:pPr>
            <w:r w:rsidRPr="00DE4EF9">
              <w:rPr>
                <w:rFonts w:ascii="Arial Narrow" w:hAnsi="Arial Narrow"/>
                <w:sz w:val="16"/>
                <w:szCs w:val="16"/>
              </w:rPr>
              <w:t>3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B0AB887" w14:textId="141EDD2D"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60BC1" w14:textId="4ECB46C7"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1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10DB691" w14:textId="7A0354C7"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621AF25" w14:textId="4252D9B2" w:rsidR="004A778F" w:rsidRPr="00DE4EF9" w:rsidRDefault="004A778F" w:rsidP="004A778F">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48E971" w14:textId="2E9792A0" w:rsidR="004A778F" w:rsidRPr="00DE4EF9" w:rsidRDefault="004A778F" w:rsidP="004A778F">
            <w:pPr>
              <w:spacing w:after="0" w:line="240" w:lineRule="auto"/>
              <w:ind w:right="140"/>
              <w:jc w:val="center"/>
              <w:rPr>
                <w:rFonts w:ascii="Arial Narrow" w:hAnsi="Arial Narrow"/>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308D7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6AEBF0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A9F931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8FC064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879656"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616F55"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5DAF3BBE" w14:textId="32F8DB8F"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965666C"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216F030" w14:textId="78C40B00"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0928B2" w14:textId="1ED0CB8A"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B6B048A" w14:textId="37C66EDA"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399EDBC" w14:textId="18D93420"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4229B3" w14:textId="07E0C8EA"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46A12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4CA1290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D3364FC"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AE539B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6B802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0BC1F6"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1FF3A49A" w14:textId="2E1CB902"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693D831"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0D9A66C" w14:textId="3416C3E7"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D22FD1" w14:textId="350B3B21"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2810958" w14:textId="069671B0"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2B503316" w14:textId="51E8B177"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C49CB9" w14:textId="558862BE"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BD4BD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54140AEA"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57C685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F3C7FA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2227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F255E0"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4BEA2556" w14:textId="51D5252D"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FE6982"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B227798" w14:textId="2B0541EE"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52D41E" w14:textId="54BB4C2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8A04AD4" w14:textId="5760BB7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48638F3E" w14:textId="2CC6DE6B"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7B0A67" w14:textId="6C40F387"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4AD2D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E86FECE"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ABF9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0600F7B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8ACE2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000F0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7C53F290" w14:textId="124D7E06"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0A741DC"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B968B28" w14:textId="5925AC55"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656FA6" w14:textId="64A0B37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378FF49" w14:textId="5657D392"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53E64E0A" w14:textId="2FB608C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54CAA27" w14:textId="12CB8073"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9286FD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F5649A5"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D900F9"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45A9B1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7C688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87709"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109BD3E0" w14:textId="0E2B595B"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8D8449"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F18B5AB" w14:textId="3A29C26F"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E3019" w14:textId="0E9CA451"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4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F87F3CA" w14:textId="1F265947"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A07BE1" w14:textId="19DBB03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BD2501" w14:textId="240B7FBD"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416F0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604D4D5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FD2DA7"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6B76535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E1E6D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0FBDAB"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0555358A" w14:textId="66EC1924"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51BFBBC"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D954073" w14:textId="7AD3B345"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D65DDC" w14:textId="2E3138FA"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7DB91D8" w14:textId="52A142BC"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1D76EBE7" w14:textId="3F788AC1"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44CDFD" w14:textId="683045D5"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9F5148"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22FE0010"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6E3C0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7ED3C581"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B0150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8D79FC"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A778F" w:rsidRPr="00FF57F6" w14:paraId="260DBD0A" w14:textId="708D6E58" w:rsidTr="00FF15A0">
        <w:trPr>
          <w:trHeight w:val="4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F3ACCD" w14:textId="77777777" w:rsidR="004A778F" w:rsidRPr="00DE4EF9" w:rsidRDefault="004A778F" w:rsidP="004A778F">
            <w:pPr>
              <w:spacing w:after="0" w:line="240" w:lineRule="auto"/>
              <w:ind w:right="140"/>
              <w:jc w:val="center"/>
              <w:rPr>
                <w:rFonts w:ascii="Arial Narrow" w:hAnsi="Arial Narrow"/>
                <w:sz w:val="16"/>
                <w:szCs w:val="16"/>
              </w:rPr>
            </w:pPr>
            <w:r>
              <w:rPr>
                <w:rFonts w:ascii="Arial Narrow" w:hAnsi="Arial Narrow"/>
                <w:sz w:val="16"/>
                <w:szCs w:val="16"/>
              </w:rPr>
              <w:t>4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F38FAC2" w14:textId="7492BF49"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F8A67E" w14:textId="5F3FD754"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2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917E439" w14:textId="122B61AF"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 xml:space="preserve">KILO </w:t>
            </w:r>
          </w:p>
        </w:tc>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49B3E3D" w14:textId="6B714AD9" w:rsidR="004A778F" w:rsidRPr="00CC459D" w:rsidRDefault="004A778F" w:rsidP="004A778F">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AF9AB4" w14:textId="1EF3E3DB" w:rsidR="004A778F" w:rsidRPr="00CC459D" w:rsidRDefault="004A778F" w:rsidP="004A778F">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5CEBE7D"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376E85BF"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59AB6B4"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2911D823"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3DC3A2" w14:textId="77777777" w:rsidR="004A778F" w:rsidRPr="00CC459D"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CF0FD7" w14:textId="77777777" w:rsidR="004A778F" w:rsidRPr="00CC459D" w:rsidRDefault="004A778F" w:rsidP="004A778F">
            <w:pPr>
              <w:spacing w:after="0" w:line="240" w:lineRule="auto"/>
              <w:ind w:right="140"/>
              <w:jc w:val="center"/>
              <w:rPr>
                <w:rFonts w:ascii="Arial Narrow" w:hAnsi="Arial Narrow"/>
                <w:color w:val="000000"/>
                <w:sz w:val="16"/>
                <w:szCs w:val="16"/>
              </w:rPr>
            </w:pPr>
          </w:p>
        </w:tc>
      </w:tr>
      <w:tr w:rsidR="004566B6" w:rsidRPr="00FF57F6" w14:paraId="375EA6CC" w14:textId="77777777" w:rsidTr="00FF15A0">
        <w:trPr>
          <w:trHeight w:val="40"/>
        </w:trPr>
        <w:tc>
          <w:tcPr>
            <w:tcW w:w="2915" w:type="pct"/>
            <w:gridSpan w:val="6"/>
            <w:tcBorders>
              <w:top w:val="single" w:sz="4" w:space="0" w:color="auto"/>
              <w:left w:val="single" w:sz="4" w:space="0" w:color="auto"/>
              <w:bottom w:val="single" w:sz="4" w:space="0" w:color="auto"/>
              <w:right w:val="single" w:sz="4" w:space="0" w:color="auto"/>
            </w:tcBorders>
            <w:shd w:val="clear" w:color="auto" w:fill="auto"/>
          </w:tcPr>
          <w:p w14:paraId="65711D82" w14:textId="71AF6625" w:rsidR="004566B6" w:rsidRPr="00CC459D"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lastRenderedPageBreak/>
              <w:t>TOTAL</w:t>
            </w:r>
            <w:proofErr w:type="gramEnd"/>
            <w:r>
              <w:rPr>
                <w:rFonts w:ascii="Arial Narrow" w:hAnsi="Arial Narrow"/>
                <w:color w:val="000000"/>
                <w:sz w:val="16"/>
                <w:szCs w:val="16"/>
              </w:rPr>
              <w:t xml:space="preserve"> YAHUALICA DE GONZÁLEZ GALL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85ED0D"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000000" w:fill="FFFFFF"/>
          </w:tcPr>
          <w:p w14:paraId="0FE3E9FC"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942F5B"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000000" w:fill="FFFFFF"/>
          </w:tcPr>
          <w:p w14:paraId="10E9827D"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3FB360" w14:textId="77777777" w:rsidR="004566B6" w:rsidRPr="00CC459D"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D14C08" w14:textId="77777777" w:rsidR="004566B6" w:rsidRPr="00CC459D" w:rsidRDefault="004566B6" w:rsidP="004A778F">
            <w:pPr>
              <w:spacing w:after="0" w:line="240" w:lineRule="auto"/>
              <w:ind w:right="140"/>
              <w:jc w:val="center"/>
              <w:rPr>
                <w:rFonts w:ascii="Arial Narrow" w:hAnsi="Arial Narrow"/>
                <w:color w:val="000000"/>
                <w:sz w:val="16"/>
                <w:szCs w:val="16"/>
              </w:rPr>
            </w:pPr>
          </w:p>
        </w:tc>
      </w:tr>
      <w:tr w:rsidR="00FF15A0" w:rsidRPr="00FF57F6" w14:paraId="2F01A49B"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0AA04A2B" w14:textId="37883355"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4A1482" w14:textId="77777777" w:rsidR="00FF15A0" w:rsidRPr="00CC459D" w:rsidRDefault="00FF15A0" w:rsidP="004A778F">
            <w:pPr>
              <w:spacing w:after="0" w:line="240" w:lineRule="auto"/>
              <w:ind w:right="140"/>
              <w:jc w:val="center"/>
              <w:rPr>
                <w:rFonts w:ascii="Arial Narrow" w:hAnsi="Arial Narrow"/>
                <w:color w:val="000000"/>
                <w:sz w:val="16"/>
                <w:szCs w:val="16"/>
              </w:rPr>
            </w:pPr>
          </w:p>
        </w:tc>
      </w:tr>
    </w:tbl>
    <w:p w14:paraId="7819FB80" w14:textId="77777777" w:rsidR="00F31E26" w:rsidRPr="00FF57F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F90E7F" w:rsidRPr="00AF244E" w14:paraId="381FB16F"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CB9BAA" w14:textId="394B7A60"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AF244E" w14:paraId="0E072F0F" w14:textId="3AA52F16"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0C2592" w14:textId="560523B3" w:rsidR="00F90E7F" w:rsidRPr="002A7524" w:rsidRDefault="00F90E7F"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F90E7F" w:rsidRPr="00AF244E" w14:paraId="0CE2AF7B" w14:textId="630A5649" w:rsidTr="00F90E7F">
        <w:trPr>
          <w:trHeight w:val="187"/>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9D1F4A" w14:textId="19758252" w:rsidR="00F90E7F"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LÁCTEOS, EMBUTIDOS Y CREMERÍA-</w:t>
            </w:r>
            <w:r w:rsidR="00F90E7F" w:rsidRPr="002A7524">
              <w:rPr>
                <w:rFonts w:ascii="Arial Narrow" w:hAnsi="Arial Narrow" w:cs="Tahoma"/>
                <w:b/>
                <w:bCs/>
                <w:color w:val="FFFFFF" w:themeColor="background1"/>
                <w:sz w:val="16"/>
                <w:szCs w:val="16"/>
                <w:lang w:val="es-ES"/>
              </w:rPr>
              <w:t xml:space="preserve">HOSPITAL REGIONAL DE AMECA </w:t>
            </w:r>
          </w:p>
        </w:tc>
      </w:tr>
      <w:tr w:rsidR="00B9589C" w:rsidRPr="00AF244E" w14:paraId="373266AA" w14:textId="0CC61B86" w:rsidTr="00FF15A0">
        <w:trPr>
          <w:trHeight w:val="120"/>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72C677" w14:textId="31FED606" w:rsidR="004A778F" w:rsidRPr="002A7524" w:rsidRDefault="00B9589C" w:rsidP="00B9589C">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34B9B2" w14:textId="27835E07" w:rsidR="004A778F" w:rsidRPr="002A7524" w:rsidRDefault="004A778F" w:rsidP="004A778F">
            <w:pPr>
              <w:spacing w:after="0" w:line="240" w:lineRule="auto"/>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49BE1" w14:textId="23A8DF58"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9D0C1C" w14:textId="5C87C603"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6744D" w14:textId="056ED5A3"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2A7524">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08778E" w14:textId="72912BB2"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DF444D" w14:textId="105DE678"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4BFCEA" w14:textId="4BB93610" w:rsidR="004A778F" w:rsidRPr="002A7524" w:rsidRDefault="004A778F" w:rsidP="004A778F">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C7FA8C" w14:textId="1B5BD483"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14BA42" w14:textId="2CF4711E"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94F43D" w14:textId="38A46956"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1A9BA7" w14:textId="1669CF21" w:rsidR="004A778F" w:rsidRPr="00E3202E" w:rsidRDefault="004A778F" w:rsidP="004A778F">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9589C" w:rsidRPr="00AF244E" w14:paraId="65F1ADF1" w14:textId="42D2237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3995071"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BAFB9DE" w14:textId="7DEC267C"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4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7A6A0B" w14:textId="35E622D8"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642ED29" w14:textId="44F1B148"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090E41B" w14:textId="137AEEAF"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BD213" w14:textId="463DAEF6"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06FCD1"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1DB691"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A4D38C"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2BEF180"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093DD5"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A694B9" w14:textId="77777777" w:rsidR="004A778F" w:rsidRPr="00DE4EF9" w:rsidRDefault="004A778F" w:rsidP="004A778F">
            <w:pPr>
              <w:spacing w:after="0" w:line="240" w:lineRule="auto"/>
              <w:ind w:right="140"/>
              <w:jc w:val="center"/>
              <w:rPr>
                <w:rFonts w:ascii="Arial Narrow" w:hAnsi="Arial Narrow"/>
                <w:color w:val="000000"/>
                <w:sz w:val="16"/>
                <w:szCs w:val="16"/>
              </w:rPr>
            </w:pPr>
          </w:p>
        </w:tc>
      </w:tr>
      <w:tr w:rsidR="00B9589C" w:rsidRPr="00AF244E" w14:paraId="61B97654" w14:textId="1BA43B8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3AAEB85"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F19EF2F" w14:textId="61E5F580"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F9BBD0" w14:textId="2851FE23"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A6D6F4" w14:textId="510917D4"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9137EA" w14:textId="1B3F7DDA" w:rsidR="004A778F" w:rsidRPr="00AF244E" w:rsidRDefault="004A778F" w:rsidP="004A778F">
            <w:pPr>
              <w:spacing w:after="0" w:line="240" w:lineRule="auto"/>
              <w:ind w:right="140"/>
              <w:jc w:val="center"/>
              <w:rPr>
                <w:rFonts w:ascii="Arial Narrow" w:hAnsi="Arial Narrow" w:cs="Tahoma"/>
                <w:sz w:val="16"/>
                <w:szCs w:val="16"/>
                <w:lang w:val="es-ES"/>
              </w:rPr>
            </w:pPr>
            <w:r w:rsidRPr="00DE4EF9">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1AEDCB" w14:textId="476E00B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2139CB"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B311AA"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ACC197"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1EDE882"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DBACB2B" w14:textId="77777777" w:rsidR="004A778F" w:rsidRPr="00DE4EF9"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8D487F" w14:textId="77777777" w:rsidR="004A778F" w:rsidRPr="00DE4EF9" w:rsidRDefault="004A778F" w:rsidP="004A778F">
            <w:pPr>
              <w:spacing w:after="0" w:line="240" w:lineRule="auto"/>
              <w:ind w:right="140"/>
              <w:jc w:val="center"/>
              <w:rPr>
                <w:rFonts w:ascii="Arial Narrow" w:hAnsi="Arial Narrow"/>
                <w:color w:val="000000"/>
                <w:sz w:val="16"/>
                <w:szCs w:val="16"/>
              </w:rPr>
            </w:pPr>
          </w:p>
        </w:tc>
      </w:tr>
      <w:tr w:rsidR="00B9589C" w:rsidRPr="00AF244E" w14:paraId="2C25CD29" w14:textId="7522F36B" w:rsidTr="00FF15A0">
        <w:trPr>
          <w:trHeight w:val="149"/>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2FD70F9"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FE3CEFB" w14:textId="3E251E3E"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885AD0" w14:textId="4F3E69A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109922" w14:textId="4BBC0DAF"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2CF7057" w14:textId="44994D9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157BEB" w14:textId="621D3A4D"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23FB6B2"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5099B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BC5A8F"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0ECF8F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163633"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E1546B"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5361A861" w14:textId="5770732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3C62E7"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4AB1CEC" w14:textId="3D314DB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w:t>
            </w:r>
          </w:p>
        </w:tc>
        <w:tc>
          <w:tcPr>
            <w:tcW w:w="454" w:type="pct"/>
            <w:tcBorders>
              <w:top w:val="single" w:sz="4" w:space="0" w:color="auto"/>
              <w:left w:val="single" w:sz="4" w:space="0" w:color="auto"/>
              <w:bottom w:val="single" w:sz="4" w:space="0" w:color="auto"/>
              <w:right w:val="single" w:sz="4" w:space="0" w:color="auto"/>
            </w:tcBorders>
            <w:vAlign w:val="center"/>
          </w:tcPr>
          <w:p w14:paraId="73815DE0" w14:textId="67C1454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FB59E7" w14:textId="00982A9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9B4D2C0" w14:textId="386C0DF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05F5CE" w14:textId="1652781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4B3A298"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A719B5A"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46EE83"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71DB88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A10116"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FE5053"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07256074" w14:textId="2A5C39A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4858586"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1606248" w14:textId="0851C33C"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w:t>
            </w:r>
          </w:p>
        </w:tc>
        <w:tc>
          <w:tcPr>
            <w:tcW w:w="454" w:type="pct"/>
            <w:tcBorders>
              <w:top w:val="single" w:sz="4" w:space="0" w:color="auto"/>
              <w:left w:val="single" w:sz="4" w:space="0" w:color="auto"/>
              <w:bottom w:val="single" w:sz="4" w:space="0" w:color="auto"/>
              <w:right w:val="single" w:sz="4" w:space="0" w:color="auto"/>
            </w:tcBorders>
            <w:vAlign w:val="center"/>
          </w:tcPr>
          <w:p w14:paraId="19A766FC" w14:textId="0AFAA78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6268AB8" w14:textId="2223CB3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FA47F06" w14:textId="44E554B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DC46" w14:textId="74D4BA5A"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3745421"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0CC42A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0BDF8B1"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82042D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4D927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1B6ED1"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2EC913B6" w14:textId="4A770A89" w:rsidTr="00FF15A0">
        <w:trPr>
          <w:trHeight w:val="59"/>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F1F192"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FCD470E" w14:textId="63992BE9"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12BB5D5" w14:textId="7510FE7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EB8CBD" w14:textId="0EEF405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82F8C4" w14:textId="50EFBFD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8E4355" w14:textId="1FFE05E9"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B9DC57"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469B86"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0A95CA"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D23BDA5"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41C6C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DC15F7"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3A5F455D" w14:textId="3D4389A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05F126"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6013C4F" w14:textId="2D4C98B7"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738621" w14:textId="76159D0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2ED7B40" w14:textId="30B0E7F6"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9E293B" w14:textId="077D2DF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DA0943F" w14:textId="6F356ED1"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4643098"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2A90CDC"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222B96"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CC3B54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B71808"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04E592"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0790DAF0" w14:textId="4DE7EF5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F4DAC5"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79BD8B" w14:textId="1D5911C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692848" w14:textId="5884FE87"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3B2122" w14:textId="1504B4C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72DA11" w14:textId="06EBA41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2460F1" w14:textId="6FE94A73"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A7E22D"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29CE1D7"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94E30E"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C4118C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8E702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D52276"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5855C2B4" w14:textId="6C97E481" w:rsidTr="00FF15A0">
        <w:trPr>
          <w:trHeight w:val="63"/>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B2BD6F8"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BE2C142" w14:textId="0D87F1D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1CE0AA" w14:textId="6072BC6D"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FE38B83" w14:textId="7E7633A1"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76BEB72" w14:textId="1582C6EE"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343980" w14:textId="63DA07CD"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8EA91C"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FA6733"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A23141"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20D2BA"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559E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260853"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0237B26C" w14:textId="401A1B83" w:rsidTr="00FF15A0">
        <w:trPr>
          <w:trHeight w:val="115"/>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D1B4F8D"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BC7BE19" w14:textId="55ADCDDD"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D491E2" w14:textId="58AB300B"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ED6BE9" w14:textId="682F0A6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519732" w14:textId="0D823DA4"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2232EE" w14:textId="3E6A1E36"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4089F2B"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CEEBC5"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2B0678"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DBFEC42"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92E3E0"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9E55BE"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34AB0C84" w14:textId="094C3C1C" w:rsidTr="00FF15A0">
        <w:trPr>
          <w:trHeight w:val="153"/>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DC48226"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6C1A606" w14:textId="45FE544B"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0B2A31" w14:textId="68BB060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5E76DC" w14:textId="30D20B4A"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02C6B1" w14:textId="1A5C76B6"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8D3604" w14:textId="0815D63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5DF665"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CC24A59"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E6FE12A"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7BEA6C1"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A82AAF"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AAA8BB"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6FC761F6" w14:textId="4A17EE5E" w:rsidTr="00FF15A0">
        <w:trPr>
          <w:trHeight w:val="19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10BED6C"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1A012AD" w14:textId="6ADC4B48"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F94F26" w14:textId="75CC914F"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B5E544B" w14:textId="5695A763"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D4CC3C" w14:textId="205B89E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AC17E7" w14:textId="48C69760"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1DC75D"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7641CE"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A268055"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2B1CB7"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0B1D0E"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205D39" w14:textId="77777777" w:rsidR="004A778F" w:rsidRDefault="004A778F" w:rsidP="004A778F">
            <w:pPr>
              <w:spacing w:after="0" w:line="240" w:lineRule="auto"/>
              <w:ind w:right="140"/>
              <w:jc w:val="center"/>
              <w:rPr>
                <w:rFonts w:ascii="Arial Narrow" w:hAnsi="Arial Narrow"/>
                <w:color w:val="000000"/>
                <w:sz w:val="16"/>
                <w:szCs w:val="16"/>
              </w:rPr>
            </w:pPr>
          </w:p>
        </w:tc>
      </w:tr>
      <w:tr w:rsidR="00B9589C" w:rsidRPr="00AF244E" w14:paraId="216F39F7" w14:textId="5BA51BB6" w:rsidTr="00FF15A0">
        <w:trPr>
          <w:trHeight w:val="87"/>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F060A4F" w14:textId="77777777" w:rsidR="004A778F" w:rsidRPr="00AF244E" w:rsidRDefault="004A778F" w:rsidP="004A778F">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5C660ED" w14:textId="183B161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68130FA" w14:textId="47A847EB"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40A83B" w14:textId="184B01E5"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C82CF3A" w14:textId="26BBB712" w:rsidR="004A778F" w:rsidRPr="00AF244E" w:rsidRDefault="004A778F" w:rsidP="004A778F">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54BE35" w14:textId="05AA109A" w:rsidR="004A778F" w:rsidRPr="00AF244E" w:rsidRDefault="004A778F" w:rsidP="004A778F">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11E4CD" w14:textId="77777777" w:rsidR="004A778F" w:rsidRDefault="004A778F"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835561" w14:textId="77777777" w:rsidR="004A778F" w:rsidRDefault="004A778F"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C7F099" w14:textId="77777777" w:rsidR="004A778F" w:rsidRDefault="004A778F"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17940F4"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09AEAC" w14:textId="77777777" w:rsidR="004A778F" w:rsidRDefault="004A778F"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25044F" w14:textId="77777777" w:rsidR="004A778F" w:rsidRDefault="004A778F" w:rsidP="004A778F">
            <w:pPr>
              <w:spacing w:after="0" w:line="240" w:lineRule="auto"/>
              <w:ind w:right="140"/>
              <w:jc w:val="center"/>
              <w:rPr>
                <w:rFonts w:ascii="Arial Narrow" w:hAnsi="Arial Narrow"/>
                <w:color w:val="000000"/>
                <w:sz w:val="16"/>
                <w:szCs w:val="16"/>
              </w:rPr>
            </w:pPr>
          </w:p>
        </w:tc>
      </w:tr>
      <w:tr w:rsidR="004566B6" w:rsidRPr="00AF244E" w14:paraId="49135AC3" w14:textId="77777777" w:rsidTr="00FF15A0">
        <w:trPr>
          <w:trHeight w:val="87"/>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A0BE0" w14:textId="7797455F" w:rsidR="004566B6" w:rsidRPr="00AF244E" w:rsidRDefault="004566B6" w:rsidP="004566B6">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5364CB1" w14:textId="77777777" w:rsidR="004566B6" w:rsidRDefault="004566B6" w:rsidP="004A778F">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29049C" w14:textId="77777777" w:rsidR="004566B6" w:rsidRDefault="004566B6" w:rsidP="004A778F">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A29424" w14:textId="77777777" w:rsidR="004566B6" w:rsidRDefault="004566B6" w:rsidP="004A778F">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F19D6CA"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51AF37" w14:textId="77777777" w:rsidR="004566B6" w:rsidRDefault="004566B6" w:rsidP="004A778F">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BBB4C8" w14:textId="77777777" w:rsidR="004566B6" w:rsidRDefault="004566B6" w:rsidP="004A778F">
            <w:pPr>
              <w:spacing w:after="0" w:line="240" w:lineRule="auto"/>
              <w:ind w:right="140"/>
              <w:jc w:val="center"/>
              <w:rPr>
                <w:rFonts w:ascii="Arial Narrow" w:hAnsi="Arial Narrow"/>
                <w:color w:val="000000"/>
                <w:sz w:val="16"/>
                <w:szCs w:val="16"/>
              </w:rPr>
            </w:pPr>
          </w:p>
        </w:tc>
      </w:tr>
      <w:tr w:rsidR="00FF15A0" w:rsidRPr="00AF244E" w14:paraId="0EB769C4" w14:textId="77777777" w:rsidTr="00FF15A0">
        <w:trPr>
          <w:trHeight w:val="87"/>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B081C9" w14:textId="4544C581"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6FC3CD" w14:textId="77777777" w:rsidR="00FF15A0" w:rsidRDefault="00FF15A0" w:rsidP="004A778F">
            <w:pPr>
              <w:spacing w:after="0" w:line="240" w:lineRule="auto"/>
              <w:ind w:right="140"/>
              <w:jc w:val="center"/>
              <w:rPr>
                <w:rFonts w:ascii="Arial Narrow" w:hAnsi="Arial Narrow"/>
                <w:color w:val="000000"/>
                <w:sz w:val="16"/>
                <w:szCs w:val="16"/>
              </w:rPr>
            </w:pPr>
          </w:p>
        </w:tc>
      </w:tr>
    </w:tbl>
    <w:p w14:paraId="430F7666" w14:textId="77777777" w:rsidR="00F31E26" w:rsidRPr="00FF57F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F90E7F" w:rsidRPr="009F5970" w14:paraId="1A293849"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8BBEF2" w14:textId="2CB79FA8" w:rsidR="00F90E7F" w:rsidRPr="002A752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9F5970" w14:paraId="33076327" w14:textId="786AC48D"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035474" w14:textId="25822500" w:rsidR="00F90E7F" w:rsidRPr="002A7524" w:rsidRDefault="00F90E7F" w:rsidP="00AD1E26">
            <w:pPr>
              <w:spacing w:after="0" w:line="240" w:lineRule="auto"/>
              <w:ind w:right="140"/>
              <w:jc w:val="center"/>
              <w:rPr>
                <w:rFonts w:ascii="Arial Narrow" w:hAnsi="Arial Narrow" w:cs="Tahoma"/>
                <w:b/>
                <w:bCs/>
                <w:color w:val="FFFFFF" w:themeColor="background1"/>
              </w:rPr>
            </w:pPr>
            <w:r w:rsidRPr="002A752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2A7524">
              <w:rPr>
                <w:rFonts w:ascii="Arial Narrow" w:hAnsi="Arial Narrow" w:cs="Tahoma"/>
                <w:b/>
                <w:bCs/>
                <w:color w:val="FFFFFF" w:themeColor="background1"/>
              </w:rPr>
              <w:t>CTEOS, EMBUTIDOS Y CREMERÍA</w:t>
            </w:r>
          </w:p>
        </w:tc>
      </w:tr>
      <w:tr w:rsidR="00F90E7F" w:rsidRPr="009F5970" w14:paraId="18D19E44" w14:textId="21CBAA1A" w:rsidTr="00F90E7F">
        <w:trPr>
          <w:trHeight w:val="38"/>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9779F" w14:textId="67D33609" w:rsidR="00F90E7F" w:rsidRPr="002A752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LÁCTEOS, EMBUTIDOS Y CREMERÍA-</w:t>
            </w:r>
            <w:r w:rsidR="00F90E7F" w:rsidRPr="002A7524">
              <w:rPr>
                <w:rFonts w:ascii="Arial Narrow" w:hAnsi="Arial Narrow" w:cs="Tahoma"/>
                <w:b/>
                <w:bCs/>
                <w:color w:val="FFFFFF" w:themeColor="background1"/>
                <w:sz w:val="16"/>
                <w:szCs w:val="16"/>
                <w:lang w:val="es-ES"/>
              </w:rPr>
              <w:t xml:space="preserve">HOSPITAL REGIONAL DE AUTLÁN DE NAVARRO </w:t>
            </w:r>
          </w:p>
        </w:tc>
      </w:tr>
      <w:tr w:rsidR="00DE0B61" w:rsidRPr="009F5970" w14:paraId="325FC028" w14:textId="267ECFE0" w:rsidTr="00FF15A0">
        <w:trPr>
          <w:trHeight w:val="120"/>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B14336" w14:textId="17DB0156" w:rsidR="00DE0B61" w:rsidRPr="00F90E7F" w:rsidRDefault="00B9589C" w:rsidP="00DE0B61">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6C4468" w14:textId="4BAA4465" w:rsidR="00DE0B61" w:rsidRPr="00F90E7F" w:rsidRDefault="00DE0B61" w:rsidP="00DE0B61">
            <w:pPr>
              <w:spacing w:after="0" w:line="240" w:lineRule="auto"/>
              <w:ind w:right="67"/>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89492A" w14:textId="76EA284E" w:rsidR="00DE0B61" w:rsidRPr="00F90E7F" w:rsidRDefault="00DE0B61" w:rsidP="00DE0B61">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C87BA5" w14:textId="312DC83B" w:rsidR="00DE0B61" w:rsidRPr="00F90E7F" w:rsidRDefault="00DE0B61" w:rsidP="00DE0B61">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3C22F0" w14:textId="49B95C8B" w:rsidR="00DE0B61" w:rsidRPr="00F90E7F" w:rsidRDefault="00DE0B61" w:rsidP="00DE0B61">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151B4C" w14:textId="50AA9D02" w:rsidR="00DE0B61" w:rsidRPr="002A7524" w:rsidRDefault="00DE0B61" w:rsidP="00DE0B61">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C4D860" w14:textId="52E9EE25" w:rsidR="00DE0B61" w:rsidRPr="002A7524" w:rsidRDefault="00DE0B61" w:rsidP="00DE0B61">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ADA355" w14:textId="102E1C67" w:rsidR="00DE0B61" w:rsidRPr="002A7524" w:rsidRDefault="00DE0B61" w:rsidP="00DE0B61">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44BE56" w14:textId="54045F3A"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26E196" w14:textId="46C61CAC"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D3E423" w14:textId="3946BBD7"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F9984B" w14:textId="69A0FA46" w:rsidR="00DE0B61" w:rsidRPr="00E3202E" w:rsidRDefault="00DE0B61" w:rsidP="00DE0B61">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E0B61" w:rsidRPr="009F5970" w14:paraId="6AD7C5AC" w14:textId="27545FD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E5B94ED"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A6D0C22" w14:textId="574B73A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774B7F" w14:textId="16AD9D7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980420" w14:textId="49646FA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5E33A49" w14:textId="58D28600"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3FC355" w14:textId="65B70213"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35724A"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36E55A0"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A07D60"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AE251DA"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F372DC"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EEB3B1"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1F16AFF9" w14:textId="62708AA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2C73CB6"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070FB3D" w14:textId="7F8E4380"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634D5E" w14:textId="682F3833"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9BF2CE" w14:textId="738B022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BE92A3" w14:textId="3AC6956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0C7433" w14:textId="38D775E2"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D27B1A"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5C9859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3C46935"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C725957"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C5204F"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842487"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39AA09B1" w14:textId="727A0C2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469AD30"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525DA17" w14:textId="3A9FDC31"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2C5B0E" w14:textId="1FA0060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8ADF27E" w14:textId="0DB34A7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3C8D69" w14:textId="03D6BF0D"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209D37C" w14:textId="3CD236EB"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02E375"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FDCEE2C"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00D980"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1A356E1"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DBC195"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32494E"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4F53670D" w14:textId="5733144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42A0DE"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224F1F" w14:textId="2CCEEE02"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vAlign w:val="center"/>
          </w:tcPr>
          <w:p w14:paraId="7D42365E" w14:textId="68EA3647"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02CB9BE" w14:textId="048A95A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EDEA921" w14:textId="466291B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0B419D" w14:textId="6791AAB6"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E0E9CB"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875EEB5"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27C932"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2A5C097"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EC149A"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D7A39"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39DA5B5B" w14:textId="7D66D0C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A53AA2"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C73BAE" w14:textId="58599312"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vAlign w:val="center"/>
          </w:tcPr>
          <w:p w14:paraId="34497274" w14:textId="6AF1A71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B8A9BB" w14:textId="4A78FC33"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7541964" w14:textId="4CDA17D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5EDC7D" w14:textId="5A4F040C"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3D471B"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DDAA48"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2E99AA4"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21841A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D99C78"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63FD44"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5E9B1EAD" w14:textId="52F802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8EF8BAD"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8CE289D" w14:textId="34606B9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F8F4CA" w14:textId="0C1CEA07"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D3B67C" w14:textId="6AD9CD4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0C895D" w14:textId="33298AE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FE9837" w14:textId="245B2AD6"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22513F"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9939A80"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7ACC7A"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E9E8A4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26AC44"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85D362"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7B063650" w14:textId="1C0AFE04"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FF4CE8D"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DA4F327" w14:textId="022200D7"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1109CA" w14:textId="69370543"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B17681" w14:textId="514B12EA"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1C10E7" w14:textId="44CC0EAE"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C11FD2" w14:textId="58870B7D"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E9414"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4B3A67A"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9B0B74"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AF5D05"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1E3419"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BFA7C2"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17A92B87" w14:textId="0F93A22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85E8A68"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DF08EA0" w14:textId="5A782C3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9C579C" w14:textId="1C51B87F"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D9BA16" w14:textId="07B05A3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C4C398" w14:textId="62F7A07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E9083BF" w14:textId="4FD099A5"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91B14F2"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FF6A99"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1C15ECA"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F0EC53F"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27E659"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C19D59"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206F9CB9" w14:textId="77BE229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FF79982"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8C8E44B" w14:textId="6E8CB43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EB09CD" w14:textId="1456A010"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CE407A4" w14:textId="7AF1AC1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305F652" w14:textId="2B8F756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C77629" w14:textId="10A3239D"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0D02F3"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736E803"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47E79CB"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A0053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1EC8A1"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42E595"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68212E7B" w14:textId="256E6B6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4DC32AE"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E91365F" w14:textId="27979EE2"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DFA969" w14:textId="50B9E718"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730540" w14:textId="5D82F1D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9D3580" w14:textId="2F09EB15"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1A53C2" w14:textId="5D99FB40"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0BEE4E"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0C1DBFC"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762141"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EB509C"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A186B2"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1B4C4D"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9F5970" w14:paraId="62372653" w14:textId="6A4ADF7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C012004"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236128B" w14:textId="630E95E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723736" w14:textId="5DBCDD9A"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BBCEEDB" w14:textId="39317F2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241209" w14:textId="0831EDDD"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D4D23D" w14:textId="7748AF72"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92485F"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EF5906"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74DCC30"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4997A6"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6D2497"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6AD81A"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FF57F6" w14:paraId="21AE5DFE" w14:textId="7EF1466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C634C3" w14:textId="77777777" w:rsidR="00DE0B61" w:rsidRPr="009F5970" w:rsidRDefault="00DE0B61" w:rsidP="00DE0B61">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6E30B48" w14:textId="63CDA5DC"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4BF78" w14:textId="12618169"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5A2312B" w14:textId="5919E646"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F88B" w14:textId="1A17BD4A" w:rsidR="00DE0B61" w:rsidRPr="009F5970" w:rsidRDefault="00DE0B61" w:rsidP="00DE0B61">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FFAFA3" w14:textId="3A7FA984" w:rsidR="00DE0B61" w:rsidRPr="009F5970" w:rsidRDefault="00DE0B61" w:rsidP="00DE0B61">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01AA19"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E76F8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89DFBF"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21DD99"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106F7E"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276312"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FF57F6" w14:paraId="696E6FAD" w14:textId="471068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958ABD8" w14:textId="77777777" w:rsidR="00DE0B61" w:rsidRPr="009F5970" w:rsidRDefault="00DE0B61" w:rsidP="00DE0B61">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9C55DC1" w14:textId="02F28A8F"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AA7840" w14:textId="603D614D"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D3FF7F" w14:textId="548D5A72"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FD9995" w14:textId="4B652635"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F9B914" w14:textId="4E970598" w:rsidR="00DE0B61" w:rsidRDefault="00DE0B61" w:rsidP="00DE0B61">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3E06D6"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99200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BE8BB4A"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ECDFA4A"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6C4A7F"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76A0FC" w14:textId="77777777" w:rsidR="00DE0B61" w:rsidRDefault="00DE0B61" w:rsidP="00DE0B61">
            <w:pPr>
              <w:spacing w:after="0" w:line="240" w:lineRule="auto"/>
              <w:ind w:right="140"/>
              <w:jc w:val="center"/>
              <w:rPr>
                <w:rFonts w:ascii="Arial Narrow" w:hAnsi="Arial Narrow"/>
                <w:color w:val="000000"/>
                <w:sz w:val="16"/>
                <w:szCs w:val="16"/>
              </w:rPr>
            </w:pPr>
          </w:p>
        </w:tc>
      </w:tr>
      <w:tr w:rsidR="00DE0B61" w:rsidRPr="00FF57F6" w14:paraId="58A7AB14" w14:textId="710AC0D4" w:rsidTr="00FF15A0">
        <w:trPr>
          <w:trHeight w:val="46"/>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BF3675" w14:textId="77777777" w:rsidR="00DE0B61" w:rsidRPr="009F5970" w:rsidRDefault="00DE0B61" w:rsidP="00DE0B61">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E9914F2" w14:textId="40DFE366"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9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C57E14" w14:textId="3AA859C9"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8289E7" w14:textId="1AE1328F" w:rsidR="00DE0B61" w:rsidRDefault="00DE0B61" w:rsidP="00DE0B61">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AF12515" w14:textId="35FA7A0A" w:rsidR="00DE0B61" w:rsidRDefault="00DE0B61" w:rsidP="00DE0B61">
            <w:pPr>
              <w:spacing w:after="0" w:line="240" w:lineRule="auto"/>
              <w:ind w:right="140"/>
              <w:jc w:val="center"/>
              <w:rPr>
                <w:rFonts w:ascii="Arial Narrow" w:hAnsi="Arial Narrow"/>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285905" w14:textId="12BE6D7E" w:rsidR="00DE0B61" w:rsidRDefault="00DE0B61" w:rsidP="00DE0B61">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BD13F" w14:textId="77777777" w:rsidR="00DE0B61" w:rsidRDefault="00DE0B61"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FC73777" w14:textId="77777777" w:rsidR="00DE0B61" w:rsidRDefault="00DE0B61"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DD9511" w14:textId="77777777" w:rsidR="00DE0B61" w:rsidRDefault="00DE0B61"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9DCACD2"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50E571" w14:textId="77777777" w:rsidR="00DE0B61" w:rsidRDefault="00DE0B61"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948AB0" w14:textId="77777777" w:rsidR="00DE0B61" w:rsidRDefault="00DE0B61" w:rsidP="00DE0B61">
            <w:pPr>
              <w:spacing w:after="0" w:line="240" w:lineRule="auto"/>
              <w:ind w:right="140"/>
              <w:jc w:val="center"/>
              <w:rPr>
                <w:rFonts w:ascii="Arial Narrow" w:hAnsi="Arial Narrow"/>
                <w:color w:val="000000"/>
                <w:sz w:val="16"/>
                <w:szCs w:val="16"/>
              </w:rPr>
            </w:pPr>
          </w:p>
        </w:tc>
      </w:tr>
      <w:tr w:rsidR="004566B6" w:rsidRPr="00FF57F6" w14:paraId="0AE2EBB4" w14:textId="77777777" w:rsidTr="00FF15A0">
        <w:trPr>
          <w:trHeight w:val="46"/>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DFAE62" w14:textId="341927EE" w:rsidR="004566B6" w:rsidRDefault="004566B6" w:rsidP="004566B6">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TOTALES AUTLÁN DE NAVARR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731B09A" w14:textId="77777777" w:rsidR="004566B6" w:rsidRDefault="004566B6" w:rsidP="00DE0B61">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850FD54" w14:textId="77777777" w:rsidR="004566B6" w:rsidRDefault="004566B6" w:rsidP="00DE0B61">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13633E" w14:textId="77777777" w:rsidR="004566B6" w:rsidRDefault="004566B6" w:rsidP="00DE0B61">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0D338AA" w14:textId="77777777" w:rsidR="004566B6" w:rsidRDefault="004566B6"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317DE5" w14:textId="77777777" w:rsidR="004566B6" w:rsidRDefault="004566B6" w:rsidP="00DE0B61">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B76D25" w14:textId="77777777" w:rsidR="004566B6" w:rsidRDefault="004566B6" w:rsidP="00DE0B61">
            <w:pPr>
              <w:spacing w:after="0" w:line="240" w:lineRule="auto"/>
              <w:ind w:right="140"/>
              <w:jc w:val="center"/>
              <w:rPr>
                <w:rFonts w:ascii="Arial Narrow" w:hAnsi="Arial Narrow"/>
                <w:color w:val="000000"/>
                <w:sz w:val="16"/>
                <w:szCs w:val="16"/>
              </w:rPr>
            </w:pPr>
          </w:p>
        </w:tc>
      </w:tr>
      <w:tr w:rsidR="00FF15A0" w:rsidRPr="00FF57F6" w14:paraId="053B47A5" w14:textId="77777777" w:rsidTr="00FF15A0">
        <w:trPr>
          <w:trHeight w:val="46"/>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865434" w14:textId="0AA0DC7A"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58FEFF" w14:textId="77777777" w:rsidR="00FF15A0" w:rsidRDefault="00FF15A0" w:rsidP="00DE0B61">
            <w:pPr>
              <w:spacing w:after="0" w:line="240" w:lineRule="auto"/>
              <w:ind w:right="140"/>
              <w:jc w:val="center"/>
              <w:rPr>
                <w:rFonts w:ascii="Arial Narrow" w:hAnsi="Arial Narrow"/>
                <w:color w:val="000000"/>
                <w:sz w:val="16"/>
                <w:szCs w:val="16"/>
              </w:rPr>
            </w:pPr>
          </w:p>
        </w:tc>
      </w:tr>
    </w:tbl>
    <w:p w14:paraId="335B1481"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892"/>
        <w:gridCol w:w="965"/>
        <w:gridCol w:w="1323"/>
        <w:gridCol w:w="798"/>
        <w:gridCol w:w="1192"/>
        <w:gridCol w:w="835"/>
        <w:gridCol w:w="472"/>
        <w:gridCol w:w="542"/>
        <w:gridCol w:w="957"/>
        <w:gridCol w:w="822"/>
        <w:gridCol w:w="804"/>
      </w:tblGrid>
      <w:tr w:rsidR="00F90E7F" w:rsidRPr="009F5970" w14:paraId="14C7AF63"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AE1E28" w14:textId="2673A37A" w:rsidR="00F90E7F" w:rsidRPr="000C0FC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lastRenderedPageBreak/>
              <w:t>PROPUESTA ECONÓMICA</w:t>
            </w:r>
          </w:p>
        </w:tc>
      </w:tr>
      <w:tr w:rsidR="00F90E7F" w:rsidRPr="009F5970" w14:paraId="106A9298" w14:textId="0D40726F"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72BCCD" w14:textId="48A67303" w:rsidR="00F90E7F" w:rsidRPr="000C0FC4" w:rsidRDefault="00F90E7F"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F90E7F" w:rsidRPr="009F5970" w14:paraId="1382CAC9" w14:textId="58C1F251"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79F25B" w14:textId="5FC2D767" w:rsidR="00F90E7F"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00F90E7F" w:rsidRPr="000C0FC4">
              <w:rPr>
                <w:rFonts w:ascii="Arial Narrow" w:hAnsi="Arial Narrow" w:cs="Tahoma"/>
                <w:b/>
                <w:bCs/>
                <w:color w:val="FFFFFF" w:themeColor="background1"/>
                <w:sz w:val="16"/>
                <w:szCs w:val="16"/>
                <w:lang w:val="es-ES"/>
              </w:rPr>
              <w:t>HOSPITAL REGIONAL DE CIUDAD GUZMÁN</w:t>
            </w:r>
          </w:p>
        </w:tc>
      </w:tr>
      <w:tr w:rsidR="00B57EE9" w:rsidRPr="009F5970" w14:paraId="64C8A03D" w14:textId="18535A3D"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AA3A0B" w14:textId="256584B6" w:rsidR="00B57EE9" w:rsidRPr="00F90E7F" w:rsidRDefault="00B9589C" w:rsidP="00B9589C">
            <w:pPr>
              <w:tabs>
                <w:tab w:val="left" w:pos="639"/>
              </w:tabs>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81743C" w14:textId="3CF9E10C" w:rsidR="00B57EE9" w:rsidRPr="00F90E7F" w:rsidRDefault="00B57EE9" w:rsidP="00B9589C">
            <w:pPr>
              <w:spacing w:after="0" w:line="240" w:lineRule="auto"/>
              <w:ind w:right="67"/>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552380" w14:textId="5593161F"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3FA92A" w14:textId="3D4D659B"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49648F" w14:textId="724A36AC"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A3938C" w14:textId="4CE812DA"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603448" w14:textId="646AC032"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C28080" w14:textId="5FAF9D69"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BF9C63" w14:textId="6F36B310"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9B70FE" w14:textId="20805890"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8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5BB00C" w14:textId="76D24794"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B98D15" w14:textId="7C10EC9A"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46C0A6B7" w14:textId="79663DE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FB83A2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99C870B" w14:textId="08B271E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F5A1E9" w14:textId="5D36EFC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E515D95" w14:textId="5AF797D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27FF339" w14:textId="7CD9942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A2A03C" w14:textId="4C93437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6E9DF1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51F244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F1FDE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5B69FD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7C4E5BD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62FBD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E4F8CD9" w14:textId="0A63AD3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7C8A75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7C8FE9D" w14:textId="46B71D7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DC9B7D" w14:textId="457E83A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45C4B4" w14:textId="445516C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98135F" w14:textId="3F9D057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62BDF3B" w14:textId="4890F85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C1FAB5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5FDA27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81C5F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97207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736B86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F7D49E"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7C0527E" w14:textId="3AA4847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CDB28F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EC048AE" w14:textId="09C7A36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B0FBE0" w14:textId="7A120DF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BB90DA" w14:textId="537FA53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FB0B1D2" w14:textId="0C09C58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8A288B9" w14:textId="7C92F01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640D5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F602D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5B4812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A209C7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5292DE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7BC078"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08FF5D6A" w14:textId="2A93AE9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8295E3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60FADBB" w14:textId="572CC84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vAlign w:val="center"/>
          </w:tcPr>
          <w:p w14:paraId="5288CBA7" w14:textId="26326A6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F9B516" w14:textId="469EF44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A4EAA7" w14:textId="30E9217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3CAE476" w14:textId="2C11E38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AB238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57F201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DE529C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866DB0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74BC48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9E698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461F587" w14:textId="1E43CF4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AF686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F45EAED" w14:textId="46974FA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vAlign w:val="center"/>
          </w:tcPr>
          <w:p w14:paraId="28524AF5" w14:textId="0C9289D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8127011" w14:textId="6A9A550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623EEC" w14:textId="0A73F7B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214E297" w14:textId="455249A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64582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3A3222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3FAC62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747D96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451F52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7422F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C55DD08" w14:textId="446E832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D15213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EA75D65" w14:textId="203E6C6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B6CAA0" w14:textId="07F0B22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883B48" w14:textId="0A60D04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5572D38" w14:textId="45E77FC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6EA50B" w14:textId="00E0211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BE7FD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63A798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55A45F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3A0630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641332D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AB0B38"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C241079" w14:textId="62DA542F"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0D486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299FA915" w14:textId="6D6F0FE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26424C" w14:textId="3163B8E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FCA5C3C" w14:textId="58FE9A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141691A" w14:textId="410BD09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569D54D" w14:textId="316293F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8B00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F6F50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BEACC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EA4268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1F67B8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DC7E0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ABBD8B6" w14:textId="61DC463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E98CB7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46C3A34C" w14:textId="4D6C326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A5C84A2" w14:textId="4CE9381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591584" w14:textId="626A55B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69B3A8D" w14:textId="46D4F96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C2205A4" w14:textId="2DD393C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3F5D4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EAAB5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BE3F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A0346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2994272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7E53C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7CB0046" w14:textId="3B60715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375891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F1A3D48" w14:textId="70A8DEB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CADD6E2" w14:textId="17D3AE8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19933C" w14:textId="1163795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4325DCE" w14:textId="4126B06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458F16" w14:textId="28D8C98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68F24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73212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57F27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B5750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407C239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E959C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1799046" w14:textId="7C26A14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D65EF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1806D66C" w14:textId="35263E3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95C9DCA" w14:textId="4EEF11B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1E33D6" w14:textId="290FE4D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EB77056" w14:textId="17E2736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D53AF" w14:textId="1FB7A01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D601C2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247A6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F30D7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816B73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69C313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0512A7"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1B9ACC0" w14:textId="6AA97AF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FA09DD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FD3A408" w14:textId="3A1E86D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48B4D3" w14:textId="7C475A6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4DEE7A" w14:textId="045EFB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5C2807C" w14:textId="68043DB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C7D770" w14:textId="628546FE"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AA0A01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F2B78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27A47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68DA08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5EFC240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E03287"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129F6A1D" w14:textId="6DFF06C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B24FFB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572F1A4" w14:textId="5E400EA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ACD242" w14:textId="3EB03DA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0AF1DC" w14:textId="61DB8F8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ED747E" w14:textId="1A8113F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9ACB15" w14:textId="2E015C0C"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6DBF2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E4AB2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9D402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B718C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25AD686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B336A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5719643D" w14:textId="55440D3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8B685EC"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D3C68BA" w14:textId="2D7DA368"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8A9809" w14:textId="40FDA9CF"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CF783C2" w14:textId="5E9181A0"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86984B" w14:textId="5D53C363"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8D67F6" w14:textId="05350B62"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A25C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6E916B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06096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C031D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44F1B6B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BBD68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683B006B" w14:textId="7721502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427585F"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475F0AD" w14:textId="2F2B0DC1"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1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F1794" w14:textId="2E16C9F0"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5876FC" w14:textId="339FE1A6"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9D982E1" w14:textId="7F27B938" w:rsidR="00B57EE9" w:rsidRDefault="00B57EE9" w:rsidP="00B57EE9">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7EC9B4" w14:textId="5F026BF7"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30CE1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03A50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426E2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83BD45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2842F34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0BFB7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4566B6" w:rsidRPr="00FF57F6" w14:paraId="3318CF1D" w14:textId="77777777" w:rsidTr="00FF15A0">
        <w:trPr>
          <w:trHeight w:val="40"/>
        </w:trPr>
        <w:tc>
          <w:tcPr>
            <w:tcW w:w="29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EDB6E" w14:textId="7A18B51C" w:rsidR="004566B6"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64B5AC"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19A4F7D"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E85D9B"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85BCC11"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387" w:type="pct"/>
            <w:tcBorders>
              <w:top w:val="single" w:sz="4" w:space="0" w:color="auto"/>
              <w:left w:val="single" w:sz="4" w:space="0" w:color="auto"/>
              <w:bottom w:val="single" w:sz="4" w:space="0" w:color="auto"/>
              <w:right w:val="single" w:sz="4" w:space="0" w:color="auto"/>
            </w:tcBorders>
            <w:shd w:val="clear" w:color="000000" w:fill="FFFFFF"/>
          </w:tcPr>
          <w:p w14:paraId="14B069F7" w14:textId="77777777" w:rsidR="004566B6" w:rsidRPr="00CC459D" w:rsidRDefault="004566B6" w:rsidP="004566B6">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DDEEA3" w14:textId="77777777" w:rsidR="004566B6" w:rsidRPr="00CC459D" w:rsidRDefault="004566B6" w:rsidP="004566B6">
            <w:pPr>
              <w:spacing w:after="0" w:line="240" w:lineRule="auto"/>
              <w:ind w:right="140"/>
              <w:jc w:val="center"/>
              <w:rPr>
                <w:rFonts w:ascii="Arial Narrow" w:hAnsi="Arial Narrow"/>
                <w:color w:val="000000"/>
                <w:sz w:val="16"/>
                <w:szCs w:val="16"/>
              </w:rPr>
            </w:pPr>
          </w:p>
        </w:tc>
      </w:tr>
      <w:tr w:rsidR="00FF15A0" w:rsidRPr="00FF57F6" w14:paraId="4B710604"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75B67A" w14:textId="359E193C"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E65C56" w14:textId="77777777" w:rsidR="00FF15A0" w:rsidRPr="00CC459D" w:rsidRDefault="00FF15A0" w:rsidP="004566B6">
            <w:pPr>
              <w:spacing w:after="0" w:line="240" w:lineRule="auto"/>
              <w:ind w:right="140"/>
              <w:jc w:val="center"/>
              <w:rPr>
                <w:rFonts w:ascii="Arial Narrow" w:hAnsi="Arial Narrow"/>
                <w:color w:val="000000"/>
                <w:sz w:val="16"/>
                <w:szCs w:val="16"/>
              </w:rPr>
            </w:pPr>
          </w:p>
        </w:tc>
      </w:tr>
    </w:tbl>
    <w:p w14:paraId="3A8C064D"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F90E7F" w:rsidRPr="009F5970" w14:paraId="3502D84F" w14:textId="77777777"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617CF1" w14:textId="7675FEB8" w:rsidR="00F90E7F" w:rsidRPr="000C0FC4" w:rsidRDefault="00F90E7F"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90E7F" w:rsidRPr="009F5970" w14:paraId="42EF3B8F" w14:textId="372483A4"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DAFA74" w14:textId="16601DE8" w:rsidR="00F90E7F" w:rsidRPr="000C0FC4" w:rsidRDefault="00F90E7F"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F90E7F" w:rsidRPr="009F5970" w14:paraId="56F24ADA" w14:textId="01C6FFBF" w:rsidTr="00F90E7F">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4E006D" w14:textId="507F0B63" w:rsidR="00F90E7F"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LÁCTEOS, EMBUTIDOS Y CREMERÍA-</w:t>
            </w:r>
            <w:r w:rsidR="00F90E7F" w:rsidRPr="000C0FC4">
              <w:rPr>
                <w:rFonts w:ascii="Arial Narrow" w:hAnsi="Arial Narrow" w:cs="Tahoma"/>
                <w:b/>
                <w:bCs/>
                <w:color w:val="FFFFFF" w:themeColor="background1"/>
                <w:sz w:val="16"/>
                <w:szCs w:val="16"/>
                <w:lang w:val="es-ES"/>
              </w:rPr>
              <w:t>HOSPITAL REGIONAL DE COCULA</w:t>
            </w:r>
          </w:p>
        </w:tc>
      </w:tr>
      <w:tr w:rsidR="00B57EE9" w:rsidRPr="009F5970" w14:paraId="1F6DA8D7" w14:textId="2D733EBA" w:rsidTr="00FF15A0">
        <w:trPr>
          <w:trHeight w:val="141"/>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2E7D5D" w14:textId="20B620BB" w:rsidR="00B57EE9" w:rsidRPr="00F90E7F" w:rsidRDefault="00B9589C" w:rsidP="00B57EE9">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8C2F68" w14:textId="60509590" w:rsidR="00B57EE9" w:rsidRPr="00F90E7F" w:rsidRDefault="00B57EE9" w:rsidP="00B57EE9">
            <w:pPr>
              <w:spacing w:after="0" w:line="240" w:lineRule="auto"/>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035B5C" w14:textId="5D8761CF"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D4A334" w14:textId="4116F9BE"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85C002" w14:textId="700DBF8E" w:rsidR="00B57EE9" w:rsidRPr="00F90E7F"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F90E7F">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23D675" w14:textId="7D2292A3"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E71627" w14:textId="394AFB9F"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49B33A" w14:textId="05896F2A"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02AE98" w14:textId="047A4FB7"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475C7F" w14:textId="6350CE75"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58DF32" w14:textId="2E0D5A70"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3A29FB" w14:textId="51533ECC"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06BE54ED" w14:textId="076955C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F301B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196B45C" w14:textId="2B7321A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91FB33" w14:textId="00BD25D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45E9BD5" w14:textId="1DE12AE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C8D1F15" w14:textId="14BA95A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CEE4743" w14:textId="1D54375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30BE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51BCE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492BA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FD978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ED90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0D8E95" w14:textId="6D77686A"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12C74F1" w14:textId="7623E6A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ECCB24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DE0581D" w14:textId="36E4F6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A10FDA" w14:textId="5BBDD2C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E9E454" w14:textId="1BCBE22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2E944F5" w14:textId="56A4289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0727B2" w14:textId="42DCA1B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F8AB67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862AF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F477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A031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59929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54B709" w14:textId="6CBB87E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5A58D78" w14:textId="7EFEC5C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18F2894"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C14864F" w14:textId="2964420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718F04" w14:textId="1F286F9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1887248" w14:textId="67783CF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A950839" w14:textId="531BAFE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696B45" w14:textId="25347C1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144F3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3E99F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4F81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F39DD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7277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690FB" w14:textId="1458A303"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3179BCF" w14:textId="2424A27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B310E4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3FDCA42" w14:textId="3C51584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vAlign w:val="center"/>
          </w:tcPr>
          <w:p w14:paraId="0A450140" w14:textId="0EB8FC4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44D9B5E" w14:textId="7F9D0E5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4E1196" w14:textId="51A9A24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054FF4" w14:textId="69884D7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D920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0CB520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C47F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081BB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B4AA3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941F7" w14:textId="6D7027D3"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CAF2837" w14:textId="42E463F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BC11B01"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35E827" w14:textId="37C69E1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vAlign w:val="center"/>
          </w:tcPr>
          <w:p w14:paraId="4118047F" w14:textId="1B38EE1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715E4B" w14:textId="7B680BE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3B3B24" w14:textId="0B56118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C588A07" w14:textId="2D10143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B3FF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7077C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D4E062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DCF585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230AD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DAEBC4" w14:textId="67F39EE1"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70037FE" w14:textId="3F93A8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6A69E8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11D2F28" w14:textId="0586A50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A70AB2" w14:textId="2CF8D56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E51F734" w14:textId="3125488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8543A2" w14:textId="17F37A2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806B1B" w14:textId="5CE52B5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99A8B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EE9B63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C163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EF9BC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9FFA4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B51338" w14:textId="43639034"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DCCF075" w14:textId="23AF0C75"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E70E73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C62D795" w14:textId="6BE5A8C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F56EBB" w14:textId="11A096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A5E2A9" w14:textId="6568EB8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6F5486F" w14:textId="7A1921B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E89865" w14:textId="5EBDB2B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2B653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D7831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D8F8C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8356B1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95E9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7DB86D" w14:textId="5D513209"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B188349" w14:textId="2B18F1D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A318FF1"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A6C0FC7" w14:textId="2F02D50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EA62F9D" w14:textId="0CE5E34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87D9092" w14:textId="002448B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2018AB" w14:textId="1A51436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E5F139E" w14:textId="2E7E73E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80506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99DF4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3020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F5277E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C099A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34A9A" w14:textId="0FAF4A43"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747985B" w14:textId="5451F34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6715A1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59A04A4" w14:textId="51E99AF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0CAB7" w14:textId="7B9AB28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5D9EBB" w14:textId="5071B65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79F3405" w14:textId="2C90812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9B4D42" w14:textId="4430E85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EF7B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758086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AC0932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8C6C03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7069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EFA677" w14:textId="41D43134"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344A43AD" w14:textId="12D206B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0ACD0B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0CF1D65" w14:textId="7EB1731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A798A3" w14:textId="5146A7C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C97831A" w14:textId="63B5EFD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B8D46C5" w14:textId="7145E08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5E0FAF5" w14:textId="234F1F4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0891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AD1F90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F186D0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4B5AA1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FEE31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593C88" w14:textId="679CF20E"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9C578D2" w14:textId="6073E5E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013130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6CE8CFA" w14:textId="777B743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30F97" w14:textId="103702A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979D33F" w14:textId="439AB9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1A9E4FC" w14:textId="7273583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C2943A" w14:textId="2D6F214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BD588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6F901C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EC036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01F6FC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6BE6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47A71B" w14:textId="6F59F72A"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218E9EA4" w14:textId="2CE2AEF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B8E81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BAD2927" w14:textId="1A0A8FC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1092BD" w14:textId="3A7F74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DA20C6" w14:textId="138E189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E2803AE" w14:textId="022B7D6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21E315" w14:textId="1B5BCB9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11714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34543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2B4B85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6A3A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F1E35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602D9A" w14:textId="6B8964EE"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5C875ED9" w14:textId="77C232E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768ADF3"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5E64236" w14:textId="28EEFFF6"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86B9B4" w14:textId="3054E1AC"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8F0F0C" w14:textId="3089007B"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F41257C" w14:textId="5743F671"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47F5FD" w14:textId="2B9E98A1"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B4D2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0EF2D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7E02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9D218D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4FC7F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28A0F6" w14:textId="2AAA60C9" w:rsidR="00B57EE9" w:rsidRPr="00CC459D" w:rsidRDefault="00B57EE9" w:rsidP="00B57EE9">
            <w:pPr>
              <w:spacing w:after="0" w:line="240" w:lineRule="auto"/>
              <w:ind w:right="140"/>
              <w:jc w:val="center"/>
              <w:rPr>
                <w:rFonts w:ascii="Arial Narrow" w:hAnsi="Arial Narrow"/>
                <w:color w:val="000000"/>
                <w:sz w:val="16"/>
                <w:szCs w:val="16"/>
              </w:rPr>
            </w:pPr>
          </w:p>
        </w:tc>
      </w:tr>
      <w:tr w:rsidR="008B600A" w:rsidRPr="00FF57F6" w14:paraId="2222CE08"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0F797C" w14:textId="4E819808" w:rsidR="008B600A" w:rsidRDefault="004566B6" w:rsidP="004566B6">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B46456"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27A17D3"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0F0D8AA"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2B4B187"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0B2B42" w14:textId="77777777" w:rsidR="008B600A" w:rsidRPr="00CC459D" w:rsidRDefault="008B600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876B0D" w14:textId="77777777" w:rsidR="008B600A" w:rsidRPr="00CC459D" w:rsidRDefault="008B600A" w:rsidP="00B57EE9">
            <w:pPr>
              <w:spacing w:after="0" w:line="240" w:lineRule="auto"/>
              <w:ind w:right="140"/>
              <w:jc w:val="center"/>
              <w:rPr>
                <w:rFonts w:ascii="Arial Narrow" w:hAnsi="Arial Narrow"/>
                <w:color w:val="000000"/>
                <w:sz w:val="16"/>
                <w:szCs w:val="16"/>
              </w:rPr>
            </w:pPr>
          </w:p>
        </w:tc>
      </w:tr>
      <w:tr w:rsidR="00FF15A0" w:rsidRPr="00FF57F6" w14:paraId="114DD84C"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46CD7E" w14:textId="0226372E"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465C3F"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504E99E0"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105F3A" w:rsidRPr="009F5970" w14:paraId="271DE88C" w14:textId="22E2E9BA" w:rsidTr="00105F3A">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2D53EB" w14:textId="4EAFAD16" w:rsidR="00105F3A" w:rsidRPr="000C0FC4" w:rsidRDefault="00105F3A"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105F3A" w:rsidRPr="009F5970" w14:paraId="11DB5D63" w14:textId="43F945EC" w:rsidTr="00105F3A">
        <w:trPr>
          <w:trHeight w:val="58"/>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FC49C6" w14:textId="6339EFE1" w:rsidR="00105F3A"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LÁCTEOS, EMBUTIDOS Y CREMERÍA-</w:t>
            </w:r>
            <w:r w:rsidR="00105F3A" w:rsidRPr="000C0FC4">
              <w:rPr>
                <w:rFonts w:ascii="Arial Narrow" w:hAnsi="Arial Narrow" w:cs="Tahoma"/>
                <w:b/>
                <w:bCs/>
                <w:color w:val="FFFFFF" w:themeColor="background1"/>
                <w:sz w:val="16"/>
                <w:szCs w:val="16"/>
                <w:lang w:val="es-ES"/>
              </w:rPr>
              <w:t>HOSPITAL REGIONAL DE LA BARCA</w:t>
            </w:r>
          </w:p>
        </w:tc>
      </w:tr>
      <w:tr w:rsidR="00B57EE9" w:rsidRPr="009F5970" w14:paraId="2E104EC2" w14:textId="05A6FF02"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A4734" w14:textId="1187CC82" w:rsidR="00B57EE9" w:rsidRPr="00105F3A" w:rsidRDefault="00B9589C" w:rsidP="00B57EE9">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A5E1F" w14:textId="5EF2C91B" w:rsidR="00B57EE9" w:rsidRPr="00105F3A" w:rsidRDefault="00B57EE9" w:rsidP="00B57EE9">
            <w:pPr>
              <w:spacing w:after="0" w:line="240" w:lineRule="auto"/>
              <w:ind w:right="-75"/>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E9A8FE" w14:textId="38FA5E0C"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52164" w14:textId="53212565"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DEE2C1" w14:textId="7615F48A"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ADCF78" w14:textId="2ECC6EEB"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FD01C5" w14:textId="5A56A4F9"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398783" w14:textId="2EC8055F"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317896" w14:textId="4A82CF13"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3FA443" w14:textId="174EE346"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ED19C1" w14:textId="48719FF6"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91AD8A" w14:textId="4A128EA9" w:rsidR="00B57EE9" w:rsidRPr="000C0FC4"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0399235D" w14:textId="59BB81B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2AA3BB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7C1FA7B" w14:textId="6B4EA4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B30519" w14:textId="5C6F36E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D73D56" w14:textId="1E8CBCB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59015B" w14:textId="1DE25D8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95D64D" w14:textId="2706D51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4B246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EC195B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83A637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059369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81F39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6C299E"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9A70485" w14:textId="1585479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4EE5BC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7430B6C" w14:textId="2E22F5D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1A284C" w14:textId="16F2650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89AF8" w14:textId="37FF355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3ADC7C6" w14:textId="660D257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D5F32A" w14:textId="4C294BCA"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6DE4BE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11C45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80DE7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39829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3D514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18911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C1CA78A" w14:textId="0A824D3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6528E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EDEDD70" w14:textId="13F7A67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E20261" w14:textId="3CFDC28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822445" w14:textId="4B1D617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B64D86" w14:textId="25BF21A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C8DB14" w14:textId="674D50F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89807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411DB7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BD19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B5A16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11594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D9CDA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A40E8B7" w14:textId="15B2D41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2542E0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27694A9" w14:textId="4BFC294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14:paraId="4A321A99" w14:textId="6072E25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332C15" w14:textId="767DF67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92F0CED" w14:textId="2A14470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0FBE22" w14:textId="1C27B94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FFDF69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EAE42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636CA3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5E5851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6F986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7E283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60EF4827" w14:textId="6ADA1EA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2CA840"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73F44B7" w14:textId="1B0D78E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454" w:type="pct"/>
            <w:tcBorders>
              <w:top w:val="single" w:sz="4" w:space="0" w:color="auto"/>
              <w:left w:val="single" w:sz="4" w:space="0" w:color="auto"/>
              <w:bottom w:val="single" w:sz="4" w:space="0" w:color="auto"/>
              <w:right w:val="single" w:sz="4" w:space="0" w:color="auto"/>
            </w:tcBorders>
            <w:vAlign w:val="center"/>
          </w:tcPr>
          <w:p w14:paraId="313BF36D" w14:textId="48F0BBE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F6795B" w14:textId="08F08B8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9A9352" w14:textId="01E865A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2125C8D" w14:textId="3AFB65F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7543B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EB2EB0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49BD3A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48B4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88589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D7920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9A2D2FE" w14:textId="05095BB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6AFED7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636AEC6" w14:textId="7C4354F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DBBE04" w14:textId="39698CB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15825D" w14:textId="40B6527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36D445" w14:textId="2439ED7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97A3487" w14:textId="598426D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03E1A9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98F4DA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753FD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63305B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A44FA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10B1D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1BDF5E3" w14:textId="4283FCBE"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6850D2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9565176" w14:textId="258AA1D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7FC97F" w14:textId="34BEF7B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61FEBA" w14:textId="3E5656D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760D7E" w14:textId="72247A7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F09894" w14:textId="3DD241EC"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1A3EB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E4708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480BF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5B11B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6A22B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83EB3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9C4EBBF" w14:textId="4BE3E09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8ECF4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4B260AE" w14:textId="2ECF626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33F284" w14:textId="0A4B368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EB7CBC" w14:textId="5B351B0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1CF669" w14:textId="4FCB907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260A3D" w14:textId="4637C95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E6395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77034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E0DEB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2392DB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3B6A9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2CF15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6EFA4CAE" w14:textId="5733EF5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294C00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F978484" w14:textId="6686625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C389BC" w14:textId="327890B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287AA3D" w14:textId="2B4ACD0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9AE829" w14:textId="07742AF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C94C6E" w14:textId="6533B07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85E22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4152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80A75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CCE9BC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1211E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72FC0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C623698" w14:textId="1C3AC18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35CA23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3C85E04" w14:textId="593613D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CB9C38" w14:textId="3D6CFE9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34BEE0" w14:textId="5B99E0A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08B697F" w14:textId="42F0CC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5B09F9" w14:textId="0B05EFB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29A715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FA24C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D42F4C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99626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ADFC3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201C8F"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455400C6" w14:textId="0BF467B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ED53D8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5A776B5" w14:textId="3B42B38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481DCD6" w14:textId="2A69D29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501EAD6" w14:textId="42B7539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9AFF91" w14:textId="110861D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4B1FC2" w14:textId="7DC93C0E"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B0E5D9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12A78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1434BE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91DDE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D94E6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3C12E0"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6A4B2F24" w14:textId="2DAD001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2AE776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A26C112" w14:textId="33657EC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C99A8A" w14:textId="14C88DF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3A9985" w14:textId="7284AB6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32040AE" w14:textId="39B6807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E4A59" w14:textId="2C11CE5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757193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36F278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935204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D929D5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D5125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E8DDE6"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7ED2F403" w14:textId="6095AA3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5C6985"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148ED4E" w14:textId="188AD48A"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C4A8F2" w14:textId="5A5441A9"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921D0F" w14:textId="452D2A48"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471BDCA" w14:textId="75FCDC14"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8AB33E" w14:textId="42268134"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0B289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21053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C547A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F4D2B6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C6658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AF6B13"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FF57F6" w14:paraId="01FD3D35" w14:textId="2CAB9E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DE804C8"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90C69DC" w14:textId="4413BF7B"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34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460AD7" w14:textId="2316AC4B"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color w:val="000000"/>
                <w:sz w:val="16"/>
                <w:szCs w:val="16"/>
              </w:rPr>
              <w:t>87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61AC5DB" w14:textId="1E608597" w:rsidR="00B57EE9" w:rsidRDefault="00B57EE9" w:rsidP="00B57EE9">
            <w:pPr>
              <w:spacing w:after="0" w:line="240" w:lineRule="auto"/>
              <w:ind w:right="140"/>
              <w:jc w:val="center"/>
              <w:rPr>
                <w:rFonts w:ascii="Arial Narrow" w:hAnsi="Arial Narrow"/>
                <w:color w:val="000000"/>
                <w:sz w:val="16"/>
                <w:szCs w:val="16"/>
              </w:rPr>
            </w:pPr>
            <w:r w:rsidRPr="00CC459D">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C251DD3" w14:textId="0BE2053F" w:rsidR="00B57EE9" w:rsidRDefault="00B57EE9" w:rsidP="00B57EE9">
            <w:pPr>
              <w:spacing w:after="0" w:line="240" w:lineRule="auto"/>
              <w:ind w:right="140"/>
              <w:jc w:val="center"/>
              <w:rPr>
                <w:rFonts w:ascii="Arial Narrow" w:hAnsi="Arial Narrow"/>
                <w:sz w:val="16"/>
                <w:szCs w:val="16"/>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6F61B7D" w14:textId="5A37834D"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8983B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8F069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4C2BCC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49DF29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50E59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DD425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407BC" w:rsidRPr="00FF57F6" w14:paraId="6B251D44"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2458FE" w14:textId="44ED223D" w:rsidR="00B407BC" w:rsidRDefault="00B407BC" w:rsidP="00B407BC">
            <w:pPr>
              <w:spacing w:after="0" w:line="240" w:lineRule="auto"/>
              <w:ind w:right="12"/>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76AF51"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1305BE4"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7420CC6"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BF0F028"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539FB7C"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718C6E" w14:textId="77777777" w:rsidR="00B407BC" w:rsidRPr="00CC459D" w:rsidRDefault="00B407BC" w:rsidP="00B57EE9">
            <w:pPr>
              <w:spacing w:after="0" w:line="240" w:lineRule="auto"/>
              <w:ind w:right="140"/>
              <w:jc w:val="center"/>
              <w:rPr>
                <w:rFonts w:ascii="Arial Narrow" w:hAnsi="Arial Narrow"/>
                <w:color w:val="000000"/>
                <w:sz w:val="16"/>
                <w:szCs w:val="16"/>
              </w:rPr>
            </w:pPr>
          </w:p>
        </w:tc>
      </w:tr>
      <w:tr w:rsidR="00FF15A0" w:rsidRPr="00FF57F6" w14:paraId="13ACAACF"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3DB129" w14:textId="7F54DD13"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C243B8"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6B21C602"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105F3A" w:rsidRPr="009F5970" w14:paraId="614DD6CB" w14:textId="5909903F" w:rsidTr="00105F3A">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EFA105" w14:textId="40C6AA51" w:rsidR="00105F3A" w:rsidRPr="000C0FC4" w:rsidRDefault="00105F3A"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105F3A" w:rsidRPr="009F5970" w14:paraId="4B680059" w14:textId="2A011861" w:rsidTr="00105F3A">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1119BB" w14:textId="3494D426" w:rsidR="00105F3A"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LÁCTEOS, EMBUTIDOS Y CREMERÍA-</w:t>
            </w:r>
            <w:r w:rsidR="00105F3A" w:rsidRPr="000C0FC4">
              <w:rPr>
                <w:rFonts w:ascii="Arial Narrow" w:hAnsi="Arial Narrow" w:cs="Tahoma"/>
                <w:b/>
                <w:bCs/>
                <w:color w:val="FFFFFF" w:themeColor="background1"/>
                <w:sz w:val="16"/>
                <w:szCs w:val="16"/>
                <w:lang w:val="es-ES"/>
              </w:rPr>
              <w:t xml:space="preserve">HOSPITAL REGIONAL DE LAGOS DE MORENO </w:t>
            </w:r>
          </w:p>
        </w:tc>
      </w:tr>
      <w:tr w:rsidR="00B57EE9" w:rsidRPr="009F5970" w14:paraId="61050D20" w14:textId="3614E244"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E24394" w14:textId="43467584" w:rsidR="00B57EE9" w:rsidRPr="00105F3A" w:rsidRDefault="00B9589C" w:rsidP="00B57EE9">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476F2A" w14:textId="10AD0187" w:rsidR="00B57EE9" w:rsidRPr="00105F3A" w:rsidRDefault="00B57EE9" w:rsidP="00B57EE9">
            <w:pPr>
              <w:spacing w:after="0" w:line="240" w:lineRule="auto"/>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07567" w14:textId="6CD25E65"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24AD6A" w14:textId="038C9060"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1D6970" w14:textId="770DD172" w:rsidR="00B57EE9" w:rsidRPr="00105F3A"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105F3A">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62D4CA" w14:textId="7982DD5C"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8A20D3" w14:textId="560E70E7"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1A1785" w14:textId="5206A46A"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0FCC6F" w14:textId="63DE531F"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CF6C01" w14:textId="6327AA38"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6E5DE3" w14:textId="03BA1E02"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39218B" w14:textId="161DE947"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147614F4" w14:textId="5CC8BF5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9D56D3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BCC1EE4" w14:textId="05737A7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C9DBFB" w14:textId="0630085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B090D23" w14:textId="2D3BED1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49F991" w14:textId="458BED4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F80147" w14:textId="3CE123B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255ACD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D4F98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E3D88D"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F3474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9461D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615163" w14:textId="5A149B3D"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17214A64" w14:textId="5C7C023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10E84B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5075E63" w14:textId="5960012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BCF559" w14:textId="3142C0F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A1D3B11" w14:textId="2412332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E6FA596" w14:textId="7820359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303DFD" w14:textId="2425380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1C6EC3A"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761345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003EB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AA164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94FF7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6D6A6C" w14:textId="4E79E6B8"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97251E1" w14:textId="2C98696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2FA9E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696F3DE" w14:textId="45D20A7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164E68" w14:textId="3F51E11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CAE5EA" w14:textId="47B9425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E31EB2" w14:textId="47CF7EA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81D6096" w14:textId="42E2E54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A0F571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98D368B"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17E5A81"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02AFF7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0C0C4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1183A4" w14:textId="3019D4F8"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A9F7D16" w14:textId="30F40CE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BC075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572964E" w14:textId="1BFE289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w:t>
            </w:r>
          </w:p>
        </w:tc>
        <w:tc>
          <w:tcPr>
            <w:tcW w:w="454" w:type="pct"/>
            <w:tcBorders>
              <w:top w:val="single" w:sz="4" w:space="0" w:color="auto"/>
              <w:left w:val="single" w:sz="4" w:space="0" w:color="auto"/>
              <w:bottom w:val="single" w:sz="4" w:space="0" w:color="auto"/>
              <w:right w:val="single" w:sz="4" w:space="0" w:color="auto"/>
            </w:tcBorders>
            <w:vAlign w:val="center"/>
          </w:tcPr>
          <w:p w14:paraId="77FD1848" w14:textId="27382BB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3997C37" w14:textId="2D1EF29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23F1FC5" w14:textId="171B764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B2C7F1" w14:textId="1583410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7AD60A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16213D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04B514"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784481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67383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9F1FEE" w14:textId="6B3FE5FE"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C0A5476" w14:textId="7C98C1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8EA35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1DEFB1" w14:textId="4450537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3</w:t>
            </w:r>
          </w:p>
        </w:tc>
        <w:tc>
          <w:tcPr>
            <w:tcW w:w="454" w:type="pct"/>
            <w:tcBorders>
              <w:top w:val="single" w:sz="4" w:space="0" w:color="auto"/>
              <w:left w:val="single" w:sz="4" w:space="0" w:color="auto"/>
              <w:bottom w:val="single" w:sz="4" w:space="0" w:color="auto"/>
              <w:right w:val="single" w:sz="4" w:space="0" w:color="auto"/>
            </w:tcBorders>
            <w:vAlign w:val="center"/>
          </w:tcPr>
          <w:p w14:paraId="71812906" w14:textId="455AFB2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0FAF37" w14:textId="43F54F4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BC170FA" w14:textId="3928E21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17EFCE" w14:textId="676311D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C57792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CFE17E"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E59DC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92DDCF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B9D1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45509B" w14:textId="4BE3471A"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D70FA79" w14:textId="7D3207D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356FF1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B8594DC" w14:textId="7DD8A0F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ACA4E5" w14:textId="0B449D0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03ED176" w14:textId="3F3D8FE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F687C4" w14:textId="7206350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0C33342" w14:textId="5EAF826C"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9248A2"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F97100"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DF21D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466AB3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9CD7B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63085E" w14:textId="493663BB"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405621A" w14:textId="0944A20B"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245B5E4"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75FE60A" w14:textId="4B21042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08CAED" w14:textId="1AA6735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D5DAFE7" w14:textId="75D7C76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E320788" w14:textId="1B1E3D5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57EBB6" w14:textId="0E2B60F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FA6FF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A6688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2A3FC46"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3373BC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D6BCE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0933B3" w14:textId="0A0D99ED"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0D91708" w14:textId="61111A3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D9175E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06525DE" w14:textId="0924735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6A6E4B" w14:textId="467397F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5161961" w14:textId="1CF24C1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BD84175" w14:textId="0D7E72F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253E737" w14:textId="3133EDF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A0E4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362D02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D4CB5D"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70D0B5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B4402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28898C" w14:textId="371A301B"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8D13E67" w14:textId="7631B59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35548B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9D3D19A" w14:textId="4886F45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1CC61C" w14:textId="7CA72A6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0E8C664" w14:textId="4CF869B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D0F8FDD" w14:textId="1DE7A36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90F1190" w14:textId="303D482B"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21A57E"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FD6A6FE"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AE761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E06A11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90A39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0F8996" w14:textId="580D9818"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33D5649E" w14:textId="2B1E40E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E53F75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644C39C" w14:textId="27FAA61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110CF0" w14:textId="1953CF9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2A4827" w14:textId="5BEFF05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51EC867" w14:textId="35EEFBD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FACECB" w14:textId="3A0663E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DBFE24"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B16DF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7FE0F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7B7571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E50A9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AC5F57" w14:textId="73E0C4A6"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3111CC8C" w14:textId="69D277C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C81D5D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BF58E25" w14:textId="305FEDC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5AF0A4" w14:textId="7C53E60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CE9D30" w14:textId="3A9D4EA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7143EF" w14:textId="075C8C0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247E74A" w14:textId="2232627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80D5F3"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89CC3D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7D98EC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3306463"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7E74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48F736" w14:textId="3DD5220B"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49AB0AA9" w14:textId="6C40B31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2E0EE9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A2E5852" w14:textId="61D25BC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FF1B7B" w14:textId="64BA03F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CE016B" w14:textId="75C2238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9194782" w14:textId="26D66F5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D8ED57" w14:textId="01F7494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15F568"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F743F3F"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089121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B6AB51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379E5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24AAAB" w14:textId="5CBF4143"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233A2E24" w14:textId="5EB4261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C4DDC5"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87CA961" w14:textId="6537E24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7ACDC6" w14:textId="2A0F2BEB"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34EF1B" w14:textId="6C0675CB"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C5D845" w14:textId="4CCD522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06937A" w14:textId="06C282BC"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5482F1"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530264E"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6A1B21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B391A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18D77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25C3CD" w14:textId="60C1C113"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61FCE3D0" w14:textId="03D576F4"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A08F093"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401F48C" w14:textId="2667CD79"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0F5ABB" w14:textId="48AD68A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0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A18706E" w14:textId="24255015"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9E0428" w14:textId="6CD983A0" w:rsidR="00B57EE9" w:rsidRDefault="00B57EE9" w:rsidP="00B57EE9">
            <w:pPr>
              <w:spacing w:after="0" w:line="240" w:lineRule="auto"/>
              <w:ind w:right="140"/>
              <w:jc w:val="center"/>
              <w:rPr>
                <w:rFonts w:ascii="Arial Narrow" w:hAnsi="Arial Narrow"/>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7121DFD" w14:textId="6F1E0F48"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D155A3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339C39"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DE1D55"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D88A1D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C589C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411C33" w14:textId="480E9060" w:rsidR="00B57EE9" w:rsidRDefault="00B57EE9" w:rsidP="00B57EE9">
            <w:pPr>
              <w:spacing w:after="0" w:line="240" w:lineRule="auto"/>
              <w:ind w:right="140"/>
              <w:jc w:val="center"/>
              <w:rPr>
                <w:rFonts w:ascii="Arial Narrow" w:hAnsi="Arial Narrow"/>
                <w:color w:val="000000"/>
                <w:sz w:val="16"/>
                <w:szCs w:val="16"/>
              </w:rPr>
            </w:pPr>
          </w:p>
        </w:tc>
      </w:tr>
      <w:tr w:rsidR="00FF505A" w:rsidRPr="00FF57F6" w14:paraId="274EBBB4"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A28EE" w14:textId="48686330" w:rsidR="00FF505A" w:rsidRDefault="00FF505A" w:rsidP="00F737D3">
            <w:pPr>
              <w:spacing w:after="0" w:line="240" w:lineRule="auto"/>
              <w:ind w:right="12"/>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510481" w14:textId="77777777" w:rsidR="00FF505A" w:rsidRDefault="00FF505A"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126C518" w14:textId="77777777" w:rsidR="00FF505A" w:rsidRDefault="00FF505A"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6409B5" w14:textId="77777777" w:rsidR="00FF505A" w:rsidRDefault="00FF505A"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3D50C05" w14:textId="77777777" w:rsidR="00FF505A" w:rsidRDefault="00FF505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3AD630" w14:textId="77777777" w:rsidR="00FF505A" w:rsidRDefault="00FF505A"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37B605" w14:textId="77777777" w:rsidR="00FF505A" w:rsidRDefault="00FF505A" w:rsidP="00B57EE9">
            <w:pPr>
              <w:spacing w:after="0" w:line="240" w:lineRule="auto"/>
              <w:ind w:right="140"/>
              <w:jc w:val="center"/>
              <w:rPr>
                <w:rFonts w:ascii="Arial Narrow" w:hAnsi="Arial Narrow"/>
                <w:color w:val="000000"/>
                <w:sz w:val="16"/>
                <w:szCs w:val="16"/>
              </w:rPr>
            </w:pPr>
          </w:p>
        </w:tc>
      </w:tr>
      <w:tr w:rsidR="00FF15A0" w:rsidRPr="00FF57F6" w14:paraId="0FC46B38"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21F9341" w14:textId="09E43A5B"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60E1D5" w14:textId="77777777" w:rsidR="00FF15A0" w:rsidRDefault="00FF15A0" w:rsidP="00B57EE9">
            <w:pPr>
              <w:spacing w:after="0" w:line="240" w:lineRule="auto"/>
              <w:ind w:right="140"/>
              <w:jc w:val="center"/>
              <w:rPr>
                <w:rFonts w:ascii="Arial Narrow" w:hAnsi="Arial Narrow"/>
                <w:color w:val="000000"/>
                <w:sz w:val="16"/>
                <w:szCs w:val="16"/>
              </w:rPr>
            </w:pPr>
          </w:p>
        </w:tc>
      </w:tr>
    </w:tbl>
    <w:p w14:paraId="3DBC89BD"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17"/>
        <w:gridCol w:w="965"/>
        <w:gridCol w:w="1323"/>
        <w:gridCol w:w="791"/>
        <w:gridCol w:w="1192"/>
        <w:gridCol w:w="835"/>
        <w:gridCol w:w="472"/>
        <w:gridCol w:w="542"/>
        <w:gridCol w:w="957"/>
        <w:gridCol w:w="804"/>
        <w:gridCol w:w="804"/>
      </w:tblGrid>
      <w:tr w:rsidR="00B407BC" w:rsidRPr="009F5970" w14:paraId="39494071" w14:textId="77777777" w:rsidTr="00F737D3">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8E6F1A" w14:textId="237311F3" w:rsidR="00B407BC" w:rsidRPr="000C0FC4" w:rsidRDefault="00B407BC" w:rsidP="00B407BC">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F737D3" w:rsidRPr="009F5970" w14:paraId="61790F9E" w14:textId="74A5C824" w:rsidTr="00F737D3">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FBFEE6" w14:textId="1363AB9E" w:rsidR="00F737D3" w:rsidRPr="000C0FC4" w:rsidRDefault="00F737D3" w:rsidP="00AD1E26">
            <w:pPr>
              <w:spacing w:after="0" w:line="240" w:lineRule="auto"/>
              <w:ind w:right="140"/>
              <w:jc w:val="center"/>
              <w:rPr>
                <w:rFonts w:ascii="Arial Narrow" w:hAnsi="Arial Narrow" w:cs="Tahoma"/>
                <w:b/>
                <w:bCs/>
                <w:color w:val="FFFFFF" w:themeColor="background1"/>
              </w:rPr>
            </w:pPr>
            <w:r w:rsidRPr="000C0FC4">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0C0FC4">
              <w:rPr>
                <w:rFonts w:ascii="Arial Narrow" w:hAnsi="Arial Narrow" w:cs="Tahoma"/>
                <w:b/>
                <w:bCs/>
                <w:color w:val="FFFFFF" w:themeColor="background1"/>
              </w:rPr>
              <w:t>CTEOS, EMBUTIDOS Y CREMERÍA</w:t>
            </w:r>
          </w:p>
        </w:tc>
      </w:tr>
      <w:tr w:rsidR="00F737D3" w:rsidRPr="009F5970" w14:paraId="04866FFA" w14:textId="5C6E6DBB" w:rsidTr="00F737D3">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749745" w14:textId="6C4B4BCF" w:rsidR="00F737D3" w:rsidRPr="000C0FC4" w:rsidRDefault="00B9589C"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LÁCTEOS, EMBUTIDOS Y CREMERÍA-</w:t>
            </w:r>
            <w:r w:rsidR="00F737D3" w:rsidRPr="000C0FC4">
              <w:rPr>
                <w:rFonts w:ascii="Arial Narrow" w:hAnsi="Arial Narrow" w:cs="Tahoma"/>
                <w:b/>
                <w:bCs/>
                <w:color w:val="FFFFFF" w:themeColor="background1"/>
                <w:sz w:val="16"/>
                <w:szCs w:val="16"/>
                <w:lang w:val="es-ES"/>
              </w:rPr>
              <w:t>HOSPITAL REGIONAL DE MAGDALENA</w:t>
            </w:r>
          </w:p>
        </w:tc>
      </w:tr>
      <w:tr w:rsidR="00B57EE9" w:rsidRPr="009F5970" w14:paraId="3A063E29" w14:textId="7ADC00F6"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827880" w14:textId="39766D6D" w:rsidR="00B57EE9" w:rsidRPr="00B407BC" w:rsidRDefault="00987FED" w:rsidP="00987FED">
            <w:pPr>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55A690" w14:textId="38917DCC" w:rsidR="00B57EE9" w:rsidRPr="00B407BC" w:rsidRDefault="00B57EE9" w:rsidP="00B57EE9">
            <w:pPr>
              <w:spacing w:after="0" w:line="240" w:lineRule="auto"/>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E3908B" w14:textId="7ED9886D"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2D011B" w14:textId="77692CE1"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905621" w14:textId="21BFA034"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0C0FC4">
              <w:rPr>
                <w:rFonts w:ascii="Arial Narrow" w:hAnsi="Arial Narrow" w:cs="Tahoma"/>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450A5A" w14:textId="1FF9E3DC"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AAFAC8" w14:textId="3A7D0B16"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63AD8F" w14:textId="445F78E2" w:rsidR="00B57EE9" w:rsidRPr="000C0FC4"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0A6031" w14:textId="1DAD52CA"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E5B655" w14:textId="1D4DDD50"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C14B2D" w14:textId="4F2FF5F1"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DE7D5" w14:textId="7DFAFB02"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21B04778" w14:textId="4753C9F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C8B8470"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F64727D" w14:textId="54AFEF8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88E8EC" w14:textId="6BB8B0C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5C7277" w14:textId="2E8E143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B9FF2B6" w14:textId="4CE81F3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22EDB6E" w14:textId="1C05FB9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AA4BDF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D19612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C372FB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85792A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A27E8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78F986"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60B0D57" w14:textId="60098B3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2B2929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7ADCBED" w14:textId="6E0830A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74F143" w14:textId="7001EAD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E583741" w14:textId="087C018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4CC75B" w14:textId="3F764C6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188AE20" w14:textId="2C9281A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38CC0B6"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9CA041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8A74593"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339757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BC610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F3285"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0B2B4A4A" w14:textId="52B1FB3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10BA48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6B4051F" w14:textId="16AC7D4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892" w14:textId="67A8119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C82FBB" w14:textId="6B79784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DBC19F" w14:textId="3006635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FBC71" w14:textId="0B842E9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10D000F"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AC8247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5EA232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C9C8E8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2B31B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FF8A8F"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0389B61B" w14:textId="3673430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6CDABB0"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403841" w14:textId="3FEBC2E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454" w:type="pct"/>
            <w:tcBorders>
              <w:top w:val="single" w:sz="4" w:space="0" w:color="auto"/>
              <w:left w:val="single" w:sz="4" w:space="0" w:color="auto"/>
              <w:bottom w:val="single" w:sz="4" w:space="0" w:color="auto"/>
              <w:right w:val="single" w:sz="4" w:space="0" w:color="auto"/>
            </w:tcBorders>
            <w:vAlign w:val="center"/>
          </w:tcPr>
          <w:p w14:paraId="19BB1418" w14:textId="13E6218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FEA793" w14:textId="2CCF294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C6F777D" w14:textId="0D3491E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47BC04" w14:textId="68FD4C8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A04DBD8"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772A0A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7A3965"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AECF08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91DF7A"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E01EEA"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B096BAA" w14:textId="770EE50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51BED7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71EF42" w14:textId="4A8E963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vAlign w:val="center"/>
          </w:tcPr>
          <w:p w14:paraId="4CF48893" w14:textId="4F6C82D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2841D2" w14:textId="4D74578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F720E00" w14:textId="2BBEE56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8FE161" w14:textId="586D847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BC615B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3CC2C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1F355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E15CED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B4A27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7423B8"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12963F4B" w14:textId="2F8B00E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374400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5DC8721A" w14:textId="5D3CC2C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CE466E" w14:textId="3A8DC40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70D4E3" w14:textId="5BE20F3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CA3C3BD" w14:textId="4370637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198D0C7" w14:textId="7C7F0C7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8E0EB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AD7C466"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701DFCC"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8B80890"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83BF0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AEFE42"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4A4120BD" w14:textId="0E5CD703"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906E99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93C8C1F" w14:textId="426E865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2D82633" w14:textId="0F4733D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3E616B" w14:textId="704439A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92C3F7B" w14:textId="51B4C60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18C23F4" w14:textId="310DFF28"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84C326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E36E020"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1DCC38"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1B9430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4C908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B147F0"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77A99AD5" w14:textId="1E21955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91C8E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56D52261" w14:textId="3DA7427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4C29F" w14:textId="7C26226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AFB305D" w14:textId="37BF432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DE 1.8 KILOS, C/100 PIEZAS</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417B617C" w14:textId="55753BC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57BC12" w14:textId="010277C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1D6D935"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A57717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2D290D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58AF9D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A3B29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6BB5BA"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C8F68A4" w14:textId="042769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0A5C6B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32C5B665" w14:textId="0290B2F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F31EF3" w14:textId="2628834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F73D73" w14:textId="61635CF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39FD3134" w14:textId="77489AC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557C38" w14:textId="56B9C36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8B5281"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E8D06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8BB347"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D557EF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31CFC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F7DDB0"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13A15E58" w14:textId="1E00A19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4AE2D0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79022A06" w14:textId="08FDFE9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132921" w14:textId="51F0D4A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1DC80D" w14:textId="4E598E4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1E909E99" w14:textId="0D6EABC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D21216F" w14:textId="2F89B2B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B0C6E9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6FBC42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D5A4050"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8C33C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AC6AD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4348F7"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9F5970" w14:paraId="27871CFA" w14:textId="4552E6E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AD1CB4"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lastRenderedPageBreak/>
              <w:t>11</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7C32EAD9" w14:textId="235A933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686F48" w14:textId="061D034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981FF16" w14:textId="359255E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3B23D858" w14:textId="5E99F84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2F6A47" w14:textId="5099DE3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B0D1C7A"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10A69BC"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C573B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254F7F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D619E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71D89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2D04B995" w14:textId="628F893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56F67D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DEF1505" w14:textId="5EFF9AB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0634F5" w14:textId="2BFDBD3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2A9A89" w14:textId="5FF45C7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77333C" w14:textId="4B8BA38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9F59136" w14:textId="39EDAAC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D0ADB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CA625CC"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70BA4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2C7A1E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169AD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904485"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FF57F6" w14:paraId="4AC4B4C3" w14:textId="34A182F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95064FE"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C3F3247" w14:textId="5178A5D7"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F7884A3" w14:textId="534145D0"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855FEA" w14:textId="0DB48BD3"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 xml:space="preserve">BOTE DE 900 GRAMOS A 1 KILO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0BD9A35" w14:textId="509DD1D3"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D1A306" w14:textId="6DBCADB7"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967C065"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C4CD64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27B377"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237DE1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A263B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2A706F" w14:textId="77777777" w:rsidR="00B57EE9" w:rsidRDefault="00B57EE9" w:rsidP="00B57EE9">
            <w:pPr>
              <w:spacing w:after="0" w:line="240" w:lineRule="auto"/>
              <w:ind w:right="140"/>
              <w:jc w:val="center"/>
              <w:rPr>
                <w:rFonts w:ascii="Arial Narrow" w:hAnsi="Arial Narrow"/>
                <w:color w:val="000000"/>
                <w:sz w:val="16"/>
                <w:szCs w:val="16"/>
              </w:rPr>
            </w:pPr>
          </w:p>
        </w:tc>
      </w:tr>
      <w:tr w:rsidR="00B407BC" w:rsidRPr="00FF57F6" w14:paraId="685629E9"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8A639" w14:textId="7192DBED" w:rsidR="00B407BC" w:rsidRDefault="00B407BC" w:rsidP="00B407BC">
            <w:pPr>
              <w:spacing w:after="0" w:line="240" w:lineRule="auto"/>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01DABE1" w14:textId="77777777" w:rsidR="00B407BC"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D57A20A" w14:textId="77777777" w:rsidR="00B407BC"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F04888" w14:textId="77777777" w:rsidR="00B407BC"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E1B3649"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FE8728"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93CE17" w14:textId="77777777" w:rsidR="00B407BC" w:rsidRDefault="00B407BC" w:rsidP="00B57EE9">
            <w:pPr>
              <w:spacing w:after="0" w:line="240" w:lineRule="auto"/>
              <w:ind w:right="140"/>
              <w:jc w:val="center"/>
              <w:rPr>
                <w:rFonts w:ascii="Arial Narrow" w:hAnsi="Arial Narrow"/>
                <w:color w:val="000000"/>
                <w:sz w:val="16"/>
                <w:szCs w:val="16"/>
              </w:rPr>
            </w:pPr>
          </w:p>
        </w:tc>
      </w:tr>
      <w:tr w:rsidR="00FF15A0" w:rsidRPr="00FF57F6" w14:paraId="1C930606"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20FBFC" w14:textId="1FCD5149"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6FDD8B" w14:textId="77777777" w:rsidR="00FF15A0" w:rsidRDefault="00FF15A0" w:rsidP="00B57EE9">
            <w:pPr>
              <w:spacing w:after="0" w:line="240" w:lineRule="auto"/>
              <w:ind w:right="140"/>
              <w:jc w:val="center"/>
              <w:rPr>
                <w:rFonts w:ascii="Arial Narrow" w:hAnsi="Arial Narrow"/>
                <w:color w:val="000000"/>
                <w:sz w:val="16"/>
                <w:szCs w:val="16"/>
              </w:rPr>
            </w:pPr>
          </w:p>
        </w:tc>
      </w:tr>
    </w:tbl>
    <w:p w14:paraId="7757704F"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B407BC" w:rsidRPr="009F5970" w14:paraId="728674A3" w14:textId="77777777"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4F97FB" w14:textId="1EEB7729" w:rsidR="00B407BC" w:rsidRPr="00B407BC" w:rsidRDefault="00B407BC"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B407BC" w:rsidRPr="009F5970" w14:paraId="771DFC39" w14:textId="09FBAC14"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052048" w14:textId="6A657B49" w:rsidR="00B407BC" w:rsidRPr="00B407BC" w:rsidRDefault="00B407BC" w:rsidP="00AD1E26">
            <w:pPr>
              <w:spacing w:after="0" w:line="240" w:lineRule="auto"/>
              <w:ind w:right="140"/>
              <w:jc w:val="center"/>
              <w:rPr>
                <w:rFonts w:ascii="Arial Narrow" w:hAnsi="Arial Narrow" w:cs="Tahoma"/>
                <w:b/>
                <w:bCs/>
                <w:color w:val="FFFFFF" w:themeColor="background1"/>
              </w:rPr>
            </w:pPr>
            <w:r w:rsidRPr="00B407BC">
              <w:rPr>
                <w:rFonts w:ascii="Arial Narrow" w:hAnsi="Arial Narrow" w:cs="Tahoma"/>
                <w:b/>
                <w:bCs/>
                <w:color w:val="FFFFFF" w:themeColor="background1"/>
              </w:rPr>
              <w:t>L</w:t>
            </w:r>
            <w:r w:rsidR="00B9589C">
              <w:rPr>
                <w:rFonts w:ascii="Arial Narrow" w:hAnsi="Arial Narrow" w:cs="Tahoma"/>
                <w:b/>
                <w:bCs/>
                <w:color w:val="FFFFFF" w:themeColor="background1"/>
              </w:rPr>
              <w:t>Á</w:t>
            </w:r>
            <w:r w:rsidRPr="00B407BC">
              <w:rPr>
                <w:rFonts w:ascii="Arial Narrow" w:hAnsi="Arial Narrow" w:cs="Tahoma"/>
                <w:b/>
                <w:bCs/>
                <w:color w:val="FFFFFF" w:themeColor="background1"/>
              </w:rPr>
              <w:t>CTEOS, EMBUTIDOS Y CREMERÍA</w:t>
            </w:r>
          </w:p>
        </w:tc>
      </w:tr>
      <w:tr w:rsidR="00B407BC" w:rsidRPr="009F5970" w14:paraId="4FF0C578" w14:textId="3AB439A8"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14B128" w14:textId="7628C339" w:rsidR="00B407BC" w:rsidRPr="009B5A7E" w:rsidRDefault="00B9589C" w:rsidP="00AD1E26">
            <w:pPr>
              <w:spacing w:after="0" w:line="240" w:lineRule="auto"/>
              <w:ind w:right="140"/>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RENGLÓN 8. LÁCTEOS, EMBUTIDOS Y CREMERÍA-</w:t>
            </w:r>
            <w:r w:rsidR="00B407BC" w:rsidRPr="00B407BC">
              <w:rPr>
                <w:rFonts w:ascii="Arial Narrow" w:hAnsi="Arial Narrow" w:cs="Tahoma"/>
                <w:b/>
                <w:bCs/>
                <w:color w:val="FFFFFF" w:themeColor="background1"/>
                <w:sz w:val="16"/>
                <w:szCs w:val="16"/>
                <w:lang w:val="es-ES"/>
              </w:rPr>
              <w:t>HOSPITAL REGIONAL DE PUERTO VALLARTA</w:t>
            </w:r>
          </w:p>
        </w:tc>
      </w:tr>
      <w:tr w:rsidR="00B9589C" w:rsidRPr="009F5970" w14:paraId="420EFEAB" w14:textId="47DD1E2D" w:rsidTr="00FF15A0">
        <w:trPr>
          <w:trHeight w:val="344"/>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D46336" w14:textId="4D4B0100" w:rsidR="00B57EE9" w:rsidRPr="00B407BC" w:rsidRDefault="00B9589C" w:rsidP="00B9589C">
            <w:pPr>
              <w:spacing w:after="0" w:line="240" w:lineRule="auto"/>
              <w:ind w:right="-4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EEE790" w14:textId="69763090" w:rsidR="00B57EE9" w:rsidRPr="00B407BC" w:rsidRDefault="00B57EE9" w:rsidP="00B57EE9">
            <w:pPr>
              <w:spacing w:after="0" w:line="240" w:lineRule="auto"/>
              <w:ind w:right="-75"/>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3623BA" w14:textId="75D6054A"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057B0D" w14:textId="45EFFD04"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4E6B74" w14:textId="4B2BF96C" w:rsidR="00B57EE9" w:rsidRPr="00B407BC" w:rsidRDefault="00B57EE9" w:rsidP="00B57EE9">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7D10C9" w14:textId="4321C4C9" w:rsidR="00B57EE9" w:rsidRPr="009B5A7E" w:rsidRDefault="00B57EE9" w:rsidP="00B57EE9">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F9F271" w14:textId="3832D838" w:rsidR="00B57EE9" w:rsidRPr="009B5A7E"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D6C9F7" w14:textId="6743EA29" w:rsidR="00B57EE9" w:rsidRPr="009B5A7E" w:rsidRDefault="00B57EE9" w:rsidP="00B57EE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71B82" w14:textId="337B1963"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A41470" w14:textId="1489B36C"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1397D1" w14:textId="01B50284"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DB8B9A" w14:textId="182E31FC" w:rsidR="00B57EE9" w:rsidRPr="00E3202E" w:rsidRDefault="00B57EE9" w:rsidP="00B57EE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9589C" w:rsidRPr="009F5970" w14:paraId="78A82C64" w14:textId="698751F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44CBC3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EDD5882" w14:textId="0841C59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C99347E" w14:textId="33ED0B1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C7F8145" w14:textId="43AD27D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28EF016" w14:textId="43F90F5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09D426E" w14:textId="00ACCC6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C0A1F8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B69106F"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1CFFA88"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835EC8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C8692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601AFE" w14:textId="12B3EE44"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7D8ADCB1" w14:textId="0CF846D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6BBEFC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2E9FA5C" w14:textId="332EBD4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367230" w14:textId="3066518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4C78250" w14:textId="6AEB765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4DF200A" w14:textId="2EC7C54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EDCE577" w14:textId="00299C6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5BEB29"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595126"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28B9E47"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7AE0E8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0C0B1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C23AF0" w14:textId="72774E84"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3E032626" w14:textId="555BCFB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4173D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1065CAC" w14:textId="1F4FE80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DEA3B" w14:textId="03F05CD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2AFB8AA" w14:textId="3C5AFC6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A4C4CCB" w14:textId="496D4CD8"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C2AC4F7" w14:textId="5760E15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FD2FA90"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BE3676A"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28219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12E7D2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9991E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3BB695" w14:textId="77139720"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1BDB9B87" w14:textId="13D8409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9DB551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5B8881" w14:textId="3C6F501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54" w:type="pct"/>
            <w:tcBorders>
              <w:top w:val="single" w:sz="4" w:space="0" w:color="auto"/>
              <w:left w:val="single" w:sz="4" w:space="0" w:color="auto"/>
              <w:bottom w:val="single" w:sz="4" w:space="0" w:color="auto"/>
              <w:right w:val="single" w:sz="4" w:space="0" w:color="auto"/>
            </w:tcBorders>
            <w:vAlign w:val="center"/>
          </w:tcPr>
          <w:p w14:paraId="68908518" w14:textId="5B540EBA"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B4EC775" w14:textId="3A313B2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468FE5" w14:textId="1EBD199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60B2D76" w14:textId="3AB2DE5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5DC0FF0"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65C3EA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7FFF71"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FC6C3B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11A5D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324E6C" w14:textId="2F7FE8C5"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6BC4CE6A" w14:textId="26F76B3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2EA593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6E7924" w14:textId="06BF951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w:t>
            </w:r>
          </w:p>
        </w:tc>
        <w:tc>
          <w:tcPr>
            <w:tcW w:w="454" w:type="pct"/>
            <w:tcBorders>
              <w:top w:val="single" w:sz="4" w:space="0" w:color="auto"/>
              <w:left w:val="single" w:sz="4" w:space="0" w:color="auto"/>
              <w:bottom w:val="single" w:sz="4" w:space="0" w:color="auto"/>
              <w:right w:val="single" w:sz="4" w:space="0" w:color="auto"/>
            </w:tcBorders>
            <w:vAlign w:val="center"/>
          </w:tcPr>
          <w:p w14:paraId="402A16D8" w14:textId="4B5D50A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9BB4239" w14:textId="3EE517D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E851D0" w14:textId="7A97027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E974884" w14:textId="7B07FE4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CC5D361"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4B31DC"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872591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9BEA91C"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1A15D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D8D89F" w14:textId="1513B52C"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4F98D2FF" w14:textId="25FB3C1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2F9E55"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5DA1D63" w14:textId="5DC13E2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BA63835" w14:textId="2CCF7C3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C7098B" w14:textId="6E3F2B5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8C5ED7E" w14:textId="7A28DA42"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600" w14:textId="7CB3BC3E"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F9CD5E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EC7BC89"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BDFD0E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6594A7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E727D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3CAFE5" w14:textId="73C42C5F"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0C2CCA54" w14:textId="5D34BBDB"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4E36AF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8B2F8B" w14:textId="0FFCE32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BA89B" w14:textId="4CBB075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D703C98" w14:textId="7FA14BC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5D1577A" w14:textId="0566AD7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B15CF5D" w14:textId="1649827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EC1204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2009A51"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E9A7816"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E14F1E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EADDE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17AE54" w14:textId="09F0D367"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1EC2C281" w14:textId="6687AA5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D5AB522"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BE3B12C" w14:textId="1351AFD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1093F7" w14:textId="06B8A375"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09404C" w14:textId="24D7890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F48E16" w14:textId="3A93490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FB99BD" w14:textId="1D20123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045C6E5"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EC13DB"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C1E2BF2"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3A2DDA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86938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9E1BDF" w14:textId="2B4FA556"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0C820F7F" w14:textId="35A0458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AC91C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7613AA2" w14:textId="30D5604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1353A9" w14:textId="68D2E48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7D4912" w14:textId="67B856B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6906BD" w14:textId="3C6AFA3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345A47" w14:textId="7268684D"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C781290"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6CDDB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1A78D5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595B57"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654F1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982E46" w14:textId="2AD79B15"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3E9D6D06" w14:textId="4934124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4992B1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316F4C9" w14:textId="59B493E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B99E5C" w14:textId="20560454"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FCF301" w14:textId="19BD510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03676D" w14:textId="4B35BC66"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A37008" w14:textId="2A765061"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0D958F"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22F60B3"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C6B6B7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94BC56"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09103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AE7912" w14:textId="4597223B" w:rsidR="00B57EE9" w:rsidRDefault="00B57EE9" w:rsidP="00B57EE9">
            <w:pPr>
              <w:spacing w:after="0" w:line="240" w:lineRule="auto"/>
              <w:ind w:right="140"/>
              <w:jc w:val="center"/>
              <w:rPr>
                <w:rFonts w:ascii="Arial Narrow" w:hAnsi="Arial Narrow"/>
                <w:color w:val="000000"/>
                <w:sz w:val="16"/>
                <w:szCs w:val="16"/>
              </w:rPr>
            </w:pPr>
          </w:p>
        </w:tc>
      </w:tr>
      <w:tr w:rsidR="00B9589C" w:rsidRPr="009F5970" w14:paraId="5866311E" w14:textId="59679FB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86C4949"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D4441A6" w14:textId="215B773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9745C3" w14:textId="36BFC2CB"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C5C161D" w14:textId="3189BEA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3C9534A" w14:textId="1CE050F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8D285C" w14:textId="17F65D3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B52093D"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3975BB"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C30E09D"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4F6C65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A2619F"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676388" w14:textId="40C00591" w:rsidR="00B57EE9" w:rsidRDefault="00B57EE9" w:rsidP="00B57EE9">
            <w:pPr>
              <w:spacing w:after="0" w:line="240" w:lineRule="auto"/>
              <w:ind w:right="140"/>
              <w:jc w:val="center"/>
              <w:rPr>
                <w:rFonts w:ascii="Arial Narrow" w:hAnsi="Arial Narrow"/>
                <w:color w:val="000000"/>
                <w:sz w:val="16"/>
                <w:szCs w:val="16"/>
              </w:rPr>
            </w:pPr>
          </w:p>
        </w:tc>
      </w:tr>
      <w:tr w:rsidR="00B9589C" w:rsidRPr="00FF57F6" w14:paraId="5E8326FE" w14:textId="546244C0"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3772FD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E73A3DF" w14:textId="347CBE81"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5628E82" w14:textId="4DB2A5C0"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101EBAB" w14:textId="286671B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1BABBD1" w14:textId="1C1CC0E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3C3F959" w14:textId="61623DB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0419C8E"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1FC988"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76B94B"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54D379E"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77333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F46CC4" w14:textId="6D87D159" w:rsidR="00B57EE9" w:rsidRDefault="00B57EE9" w:rsidP="00B57EE9">
            <w:pPr>
              <w:spacing w:after="0" w:line="240" w:lineRule="auto"/>
              <w:ind w:right="140"/>
              <w:jc w:val="center"/>
              <w:rPr>
                <w:rFonts w:ascii="Arial Narrow" w:hAnsi="Arial Narrow"/>
                <w:color w:val="000000"/>
                <w:sz w:val="16"/>
                <w:szCs w:val="16"/>
              </w:rPr>
            </w:pPr>
          </w:p>
        </w:tc>
      </w:tr>
      <w:tr w:rsidR="00B9589C" w:rsidRPr="00FF57F6" w14:paraId="1B1EF1C1" w14:textId="33FD6E13" w:rsidTr="00FF15A0">
        <w:trPr>
          <w:trHeight w:val="99"/>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87BCE24" w14:textId="77777777" w:rsidR="00B57EE9" w:rsidRPr="009F5970" w:rsidRDefault="00B57EE9" w:rsidP="00B57EE9">
            <w:pPr>
              <w:spacing w:after="0" w:line="240" w:lineRule="auto"/>
              <w:ind w:right="140"/>
              <w:jc w:val="center"/>
              <w:rPr>
                <w:rFonts w:ascii="Arial Narrow" w:hAnsi="Arial Narrow"/>
                <w:sz w:val="16"/>
                <w:szCs w:val="16"/>
              </w:rPr>
            </w:pPr>
            <w:r w:rsidRPr="00951A4C">
              <w:rPr>
                <w:rFonts w:ascii="Arial Narrow" w:hAnsi="Arial Narrow"/>
                <w:sz w:val="16"/>
                <w:szCs w:val="16"/>
              </w:rPr>
              <w:t>1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0A02A92" w14:textId="1D2F6E61"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8E07AB" w14:textId="013A1335"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C902DD" w14:textId="033EF207"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sz w:val="16"/>
                <w:szCs w:val="16"/>
              </w:rPr>
              <w:t>BOTE DE 220 A 250 GRAMO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47FA6AA" w14:textId="0CFCDF6C" w:rsidR="00B57EE9" w:rsidRDefault="00B57EE9" w:rsidP="00B57EE9">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0297B17" w14:textId="10E5E382" w:rsidR="00B57EE9" w:rsidRDefault="00B57EE9" w:rsidP="00B57EE9">
            <w:pPr>
              <w:spacing w:after="0" w:line="240" w:lineRule="auto"/>
              <w:ind w:right="140"/>
              <w:jc w:val="center"/>
              <w:rPr>
                <w:rFonts w:ascii="Arial Narrow" w:hAnsi="Arial Narrow"/>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63BEBA"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798C734"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8F31D1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3B4FCF8"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986C2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74A4B3" w14:textId="0DF40CB6" w:rsidR="00B57EE9" w:rsidRDefault="00B57EE9" w:rsidP="00B57EE9">
            <w:pPr>
              <w:spacing w:after="0" w:line="240" w:lineRule="auto"/>
              <w:ind w:right="140"/>
              <w:jc w:val="center"/>
              <w:rPr>
                <w:rFonts w:ascii="Arial Narrow" w:hAnsi="Arial Narrow"/>
                <w:color w:val="000000"/>
                <w:sz w:val="16"/>
                <w:szCs w:val="16"/>
              </w:rPr>
            </w:pPr>
          </w:p>
        </w:tc>
      </w:tr>
      <w:tr w:rsidR="00B407BC" w:rsidRPr="00FF57F6" w14:paraId="519DF8F1" w14:textId="77777777" w:rsidTr="00FF15A0">
        <w:trPr>
          <w:trHeight w:val="99"/>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4D938" w14:textId="2EABE738" w:rsidR="00B407BC" w:rsidRDefault="00B407BC" w:rsidP="00B407BC">
            <w:pPr>
              <w:spacing w:after="0" w:line="240" w:lineRule="auto"/>
              <w:ind w:right="140"/>
              <w:jc w:val="right"/>
              <w:rPr>
                <w:rFonts w:ascii="Arial Narrow" w:hAnsi="Arial Narrow"/>
                <w:color w:val="000000"/>
                <w:sz w:val="16"/>
                <w:szCs w:val="16"/>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2AE0433" w14:textId="77777777" w:rsidR="00B407BC"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E3DD9C" w14:textId="77777777" w:rsidR="00B407BC"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8B995A5" w14:textId="77777777" w:rsidR="00B407BC"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2AEAAF7"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E19F45"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A7F63B" w14:textId="77777777" w:rsidR="00B407BC" w:rsidRDefault="00B407BC" w:rsidP="00B57EE9">
            <w:pPr>
              <w:spacing w:after="0" w:line="240" w:lineRule="auto"/>
              <w:ind w:right="140"/>
              <w:jc w:val="center"/>
              <w:rPr>
                <w:rFonts w:ascii="Arial Narrow" w:hAnsi="Arial Narrow"/>
                <w:color w:val="000000"/>
                <w:sz w:val="16"/>
                <w:szCs w:val="16"/>
              </w:rPr>
            </w:pPr>
          </w:p>
        </w:tc>
      </w:tr>
      <w:tr w:rsidR="00FF15A0" w:rsidRPr="00FF57F6" w14:paraId="5EB05E3C" w14:textId="77777777" w:rsidTr="00FF15A0">
        <w:trPr>
          <w:trHeight w:val="99"/>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AEBD4C" w14:textId="61B80FED"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A0D24B" w14:textId="77777777" w:rsidR="00FF15A0" w:rsidRDefault="00FF15A0" w:rsidP="00B57EE9">
            <w:pPr>
              <w:spacing w:after="0" w:line="240" w:lineRule="auto"/>
              <w:ind w:right="140"/>
              <w:jc w:val="center"/>
              <w:rPr>
                <w:rFonts w:ascii="Arial Narrow" w:hAnsi="Arial Narrow"/>
                <w:color w:val="000000"/>
                <w:sz w:val="16"/>
                <w:szCs w:val="16"/>
              </w:rPr>
            </w:pPr>
          </w:p>
        </w:tc>
      </w:tr>
    </w:tbl>
    <w:p w14:paraId="0D2D471E"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B407BC" w:rsidRPr="009F5970" w14:paraId="6537BC51" w14:textId="77777777"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D8A4D0" w14:textId="22F96ACC" w:rsidR="00B407BC" w:rsidRPr="00B57EE9" w:rsidRDefault="00B407BC"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t>PROPUESTA ECONÓMICA</w:t>
            </w:r>
          </w:p>
        </w:tc>
      </w:tr>
      <w:tr w:rsidR="00B407BC" w:rsidRPr="009F5970" w14:paraId="3FF0479A" w14:textId="2497DA7A"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A54F10" w14:textId="5F862E1F" w:rsidR="00B407BC" w:rsidRPr="009F5970" w:rsidRDefault="00B407BC" w:rsidP="00AD1E26">
            <w:pPr>
              <w:spacing w:after="0" w:line="240" w:lineRule="auto"/>
              <w:ind w:right="140"/>
              <w:jc w:val="center"/>
              <w:rPr>
                <w:rFonts w:ascii="Arial Narrow" w:hAnsi="Arial Narrow" w:cs="Tahoma"/>
                <w:b/>
                <w:bCs/>
                <w:color w:val="000000" w:themeColor="text1"/>
              </w:rPr>
            </w:pPr>
            <w:r w:rsidRPr="00B57EE9">
              <w:rPr>
                <w:rFonts w:ascii="Arial Narrow" w:hAnsi="Arial Narrow" w:cs="Tahoma"/>
                <w:b/>
                <w:bCs/>
                <w:color w:val="FFFFFF" w:themeColor="background1"/>
              </w:rPr>
              <w:t>L</w:t>
            </w:r>
            <w:r w:rsidR="001023A3">
              <w:rPr>
                <w:rFonts w:ascii="Arial Narrow" w:hAnsi="Arial Narrow" w:cs="Tahoma"/>
                <w:b/>
                <w:bCs/>
                <w:color w:val="FFFFFF" w:themeColor="background1"/>
              </w:rPr>
              <w:t>Á</w:t>
            </w:r>
            <w:r w:rsidRPr="00B57EE9">
              <w:rPr>
                <w:rFonts w:ascii="Arial Narrow" w:hAnsi="Arial Narrow" w:cs="Tahoma"/>
                <w:b/>
                <w:bCs/>
                <w:color w:val="FFFFFF" w:themeColor="background1"/>
              </w:rPr>
              <w:t>CTEOS, EMBUTIDOS Y CREMERÍA</w:t>
            </w:r>
          </w:p>
        </w:tc>
      </w:tr>
      <w:tr w:rsidR="00B407BC" w:rsidRPr="009F5970" w14:paraId="4F0ADBB1" w14:textId="10D7035D"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A8C5A7" w14:textId="18976377" w:rsidR="00B407BC" w:rsidRPr="009F5970"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9. LÁCTEOS, EMBUTIDOS Y CREMERÍA-</w:t>
            </w:r>
            <w:r w:rsidR="00B407BC" w:rsidRPr="00B57EE9">
              <w:rPr>
                <w:rFonts w:ascii="Arial Narrow" w:hAnsi="Arial Narrow" w:cs="Tahoma"/>
                <w:b/>
                <w:bCs/>
                <w:color w:val="FFFFFF" w:themeColor="background1"/>
                <w:sz w:val="16"/>
                <w:szCs w:val="16"/>
                <w:lang w:val="es-ES"/>
              </w:rPr>
              <w:t>HOSPITAL REGIONAL DE TEPATITLÁN DE MORELOS</w:t>
            </w:r>
          </w:p>
        </w:tc>
      </w:tr>
      <w:tr w:rsidR="0066770B" w:rsidRPr="009F5970" w14:paraId="7A6F0516" w14:textId="1CB35A5B" w:rsidTr="00FF15A0">
        <w:trPr>
          <w:trHeight w:val="344"/>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9AEC97" w14:textId="0B0C5671" w:rsidR="0066770B" w:rsidRPr="00B407BC" w:rsidRDefault="001023A3" w:rsidP="001023A3">
            <w:pPr>
              <w:tabs>
                <w:tab w:val="left" w:pos="639"/>
              </w:tabs>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734E26" w14:textId="14463082" w:rsidR="0066770B" w:rsidRPr="00B407BC" w:rsidRDefault="00B407BC" w:rsidP="0066770B">
            <w:pPr>
              <w:spacing w:after="0" w:line="240" w:lineRule="auto"/>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89D3DC" w14:textId="4ABACFAB"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916068" w14:textId="36DD8853"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2C6C8B" w14:textId="4C094088"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4CE684" w14:textId="7F0AF9B1" w:rsidR="0066770B" w:rsidRPr="00B57EE9" w:rsidRDefault="0066770B" w:rsidP="0066770B">
            <w:pPr>
              <w:spacing w:after="0" w:line="240" w:lineRule="auto"/>
              <w:ind w:right="140"/>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341D82" w14:textId="77D22A06"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5CEFFA" w14:textId="0F06CF52"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84BBAF" w14:textId="6BE49DE2"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A97281E" w14:textId="0EE36AE3"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C4278E" w14:textId="1501514A"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E21DD" w14:textId="5FA200D3"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9F5970" w14:paraId="4B638E13" w14:textId="7885D5BA"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02310D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C498E53" w14:textId="3A1EC4D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5E2EB" w14:textId="3F00B17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3EFFE7" w14:textId="7579584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DEC130B" w14:textId="027279F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A34379" w14:textId="49CD427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6602E7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2E30C8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FAE767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4328A8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E3BE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65347C"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68059A0D" w14:textId="629B52E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4E473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670FF548" w14:textId="2C07449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41AA3D" w14:textId="034C639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42CD341" w14:textId="78FA051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B1506F" w14:textId="1DE3F09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B679ADA" w14:textId="627BFBA4"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0AC5FA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FDE8E4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DFF0AC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2CF3D8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EC07C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C7A02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6A0607A9" w14:textId="3457381B"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9F3D78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A9FA0EB" w14:textId="2C2BE5C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ED3987" w14:textId="609FA29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C4C7EE" w14:textId="39C4AEF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B36F823" w14:textId="28CA3DE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DA2829" w14:textId="49719AB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A4397B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E212E9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F72B90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5225B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BEA84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10321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26B927C2" w14:textId="355F2EE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460DB4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2C9EAF3" w14:textId="09D5411F"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5</w:t>
            </w:r>
          </w:p>
        </w:tc>
        <w:tc>
          <w:tcPr>
            <w:tcW w:w="454" w:type="pct"/>
            <w:tcBorders>
              <w:top w:val="single" w:sz="4" w:space="0" w:color="auto"/>
              <w:left w:val="single" w:sz="4" w:space="0" w:color="auto"/>
              <w:bottom w:val="single" w:sz="4" w:space="0" w:color="auto"/>
              <w:right w:val="single" w:sz="4" w:space="0" w:color="auto"/>
            </w:tcBorders>
            <w:vAlign w:val="center"/>
          </w:tcPr>
          <w:p w14:paraId="674714D0" w14:textId="2A9FF49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3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F653AB" w14:textId="59B2B85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0F49460" w14:textId="178C6A0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1ECE4C4" w14:textId="2648698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8110E6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161F9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919B28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8F800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25424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96CF0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10A0BFFE" w14:textId="7791E09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83701B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14A80D8" w14:textId="2DFAF3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vAlign w:val="center"/>
          </w:tcPr>
          <w:p w14:paraId="023DC41D" w14:textId="2B00555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6993C0B" w14:textId="5BCC117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A12B9F" w14:textId="52870C2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5133107" w14:textId="4304D86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C4CB13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372C0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F67E7F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C9389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6CF077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62DE66"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3057AC98" w14:textId="15FAB02C"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F236A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426CA01" w14:textId="2D92389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F206A73" w14:textId="436E6D3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A07F57" w14:textId="7A9295B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D4203F8" w14:textId="39A30BF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9F395A" w14:textId="2BEEAD0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F681F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8A0152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A35AA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F6069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B2A59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45358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15EADC5D" w14:textId="7323D9C1"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E8504C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0154406" w14:textId="5279CFF5"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ADF6C14" w14:textId="7AF9052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420333" w14:textId="3477342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7817D63" w14:textId="2D91A05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B43235" w14:textId="7E70B59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F6DCA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7C55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EAB45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AB7A3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97060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65AD2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6770B" w:rsidRPr="009F5970" w14:paraId="6FA93A8B" w14:textId="74B0D50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E14A2F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28BCCD00" w14:textId="1E118CE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1148CC" w14:textId="08DC462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22A51C" w14:textId="2AE9F40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24E555" w14:textId="5E165829"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67ED6A1" w14:textId="44F25537"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FCB5C7"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D68495"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B0CC989"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C20634B"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3947B5"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E99DA0" w14:textId="77777777" w:rsidR="00B57EE9" w:rsidRDefault="00B57EE9" w:rsidP="00B57EE9">
            <w:pPr>
              <w:spacing w:after="0" w:line="240" w:lineRule="auto"/>
              <w:ind w:right="140"/>
              <w:jc w:val="center"/>
              <w:rPr>
                <w:rFonts w:ascii="Arial Narrow" w:hAnsi="Arial Narrow"/>
                <w:color w:val="000000"/>
                <w:sz w:val="16"/>
                <w:szCs w:val="16"/>
              </w:rPr>
            </w:pPr>
          </w:p>
        </w:tc>
      </w:tr>
      <w:tr w:rsidR="0066770B" w:rsidRPr="009F5970" w14:paraId="233290CC" w14:textId="2350D79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A37CE6C"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9F6DCAD" w14:textId="49299D43"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E7CB1B6" w14:textId="262DCB3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BA7D4A" w14:textId="7C7BD3FC"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65688F" w14:textId="18CBADA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690646" w14:textId="1FBBFB38"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227A7B"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3C18C5D"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A53974E"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B056121"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163E19"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6ACAB6" w14:textId="77777777" w:rsidR="00B57EE9" w:rsidRDefault="00B57EE9" w:rsidP="00B57EE9">
            <w:pPr>
              <w:spacing w:after="0" w:line="240" w:lineRule="auto"/>
              <w:ind w:right="140"/>
              <w:jc w:val="center"/>
              <w:rPr>
                <w:rFonts w:ascii="Arial Narrow" w:hAnsi="Arial Narrow"/>
                <w:color w:val="000000"/>
                <w:sz w:val="16"/>
                <w:szCs w:val="16"/>
              </w:rPr>
            </w:pPr>
          </w:p>
        </w:tc>
      </w:tr>
      <w:tr w:rsidR="0066770B" w:rsidRPr="009F5970" w14:paraId="756027A2" w14:textId="6EEF9DA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5E9A0B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4EC8B9E5" w14:textId="1D1ADB9D"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905F5C" w14:textId="6A73DAB7"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EA705BF" w14:textId="3BF18F4F"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942224" w14:textId="31E39FEE" w:rsidR="00B57EE9" w:rsidRPr="009F5970"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5EE89EF" w14:textId="09A15DD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B2E5AE8" w14:textId="77777777" w:rsidR="00B57EE9"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C626241" w14:textId="77777777" w:rsidR="00B57EE9"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647F67A" w14:textId="77777777" w:rsidR="00B57EE9"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5870892"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525FF4" w14:textId="77777777" w:rsidR="00B57EE9"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80F5E6" w14:textId="77777777" w:rsidR="00B57EE9" w:rsidRDefault="00B57EE9" w:rsidP="00B57EE9">
            <w:pPr>
              <w:spacing w:after="0" w:line="240" w:lineRule="auto"/>
              <w:ind w:right="140"/>
              <w:jc w:val="center"/>
              <w:rPr>
                <w:rFonts w:ascii="Arial Narrow" w:hAnsi="Arial Narrow"/>
                <w:color w:val="000000"/>
                <w:sz w:val="16"/>
                <w:szCs w:val="16"/>
              </w:rPr>
            </w:pPr>
          </w:p>
        </w:tc>
      </w:tr>
      <w:tr w:rsidR="00B407BC" w:rsidRPr="009F5970" w14:paraId="62137F90"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BE07A" w14:textId="7BCC25AC" w:rsidR="00B407BC" w:rsidRPr="009F5970" w:rsidRDefault="00B407BC" w:rsidP="00B407BC">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1F63E4" w14:textId="77777777" w:rsidR="00B407BC"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547FBD0" w14:textId="77777777" w:rsidR="00B407BC"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5943287" w14:textId="77777777" w:rsidR="00B407BC"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1634853"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DA657A" w14:textId="77777777" w:rsidR="00B407BC"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73E48A" w14:textId="77777777" w:rsidR="00B407BC" w:rsidRDefault="00B407BC" w:rsidP="00B57EE9">
            <w:pPr>
              <w:spacing w:after="0" w:line="240" w:lineRule="auto"/>
              <w:ind w:right="140"/>
              <w:jc w:val="center"/>
              <w:rPr>
                <w:rFonts w:ascii="Arial Narrow" w:hAnsi="Arial Narrow"/>
                <w:color w:val="000000"/>
                <w:sz w:val="16"/>
                <w:szCs w:val="16"/>
              </w:rPr>
            </w:pPr>
          </w:p>
        </w:tc>
      </w:tr>
      <w:tr w:rsidR="00FF15A0" w:rsidRPr="009F5970" w14:paraId="4BFE1DCB"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7EE33C" w14:textId="5062BBBE"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E06E8E" w14:textId="77777777" w:rsidR="00FF15A0" w:rsidRDefault="00FF15A0" w:rsidP="00B57EE9">
            <w:pPr>
              <w:spacing w:after="0" w:line="240" w:lineRule="auto"/>
              <w:ind w:right="140"/>
              <w:jc w:val="center"/>
              <w:rPr>
                <w:rFonts w:ascii="Arial Narrow" w:hAnsi="Arial Narrow"/>
                <w:color w:val="000000"/>
                <w:sz w:val="16"/>
                <w:szCs w:val="16"/>
              </w:rPr>
            </w:pPr>
          </w:p>
        </w:tc>
      </w:tr>
    </w:tbl>
    <w:p w14:paraId="04DD71C2" w14:textId="77777777" w:rsidR="00F31E26" w:rsidRDefault="00F31E26"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09"/>
        <w:gridCol w:w="965"/>
        <w:gridCol w:w="1323"/>
        <w:gridCol w:w="798"/>
        <w:gridCol w:w="1192"/>
        <w:gridCol w:w="835"/>
        <w:gridCol w:w="472"/>
        <w:gridCol w:w="542"/>
        <w:gridCol w:w="957"/>
        <w:gridCol w:w="805"/>
        <w:gridCol w:w="804"/>
      </w:tblGrid>
      <w:tr w:rsidR="00B407BC" w:rsidRPr="009F5970" w14:paraId="04C608D3" w14:textId="77777777"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9044B36" w14:textId="4F299A88" w:rsidR="00B407BC" w:rsidRPr="00B57EE9" w:rsidRDefault="00B407BC" w:rsidP="00AD1E26">
            <w:pPr>
              <w:spacing w:after="0" w:line="240" w:lineRule="auto"/>
              <w:ind w:right="140"/>
              <w:jc w:val="center"/>
              <w:rPr>
                <w:rFonts w:ascii="Arial Narrow" w:hAnsi="Arial Narrow" w:cs="Tahoma"/>
                <w:b/>
                <w:bCs/>
                <w:color w:val="FFFFFF" w:themeColor="background1"/>
              </w:rPr>
            </w:pPr>
            <w:r>
              <w:rPr>
                <w:rFonts w:ascii="Arial Narrow" w:hAnsi="Arial Narrow" w:cs="Tahoma"/>
                <w:b/>
                <w:bCs/>
                <w:color w:val="FFFFFF" w:themeColor="background1"/>
              </w:rPr>
              <w:lastRenderedPageBreak/>
              <w:t>PROPUESTA ECONÓMICA</w:t>
            </w:r>
          </w:p>
        </w:tc>
      </w:tr>
      <w:tr w:rsidR="00B407BC" w:rsidRPr="009F5970" w14:paraId="338B00DB" w14:textId="2CD8E59A"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ED05B0" w14:textId="4F3AAD24" w:rsidR="00B407BC" w:rsidRPr="009F5970" w:rsidRDefault="00B407BC" w:rsidP="00AD1E26">
            <w:pPr>
              <w:spacing w:after="0" w:line="240" w:lineRule="auto"/>
              <w:ind w:right="140"/>
              <w:jc w:val="center"/>
              <w:rPr>
                <w:rFonts w:ascii="Arial Narrow" w:hAnsi="Arial Narrow" w:cs="Tahoma"/>
                <w:b/>
                <w:bCs/>
                <w:color w:val="000000" w:themeColor="text1"/>
              </w:rPr>
            </w:pPr>
            <w:r w:rsidRPr="00B57EE9">
              <w:rPr>
                <w:rFonts w:ascii="Arial Narrow" w:hAnsi="Arial Narrow" w:cs="Tahoma"/>
                <w:b/>
                <w:bCs/>
                <w:color w:val="FFFFFF" w:themeColor="background1"/>
              </w:rPr>
              <w:t>L</w:t>
            </w:r>
            <w:r w:rsidR="001023A3">
              <w:rPr>
                <w:rFonts w:ascii="Arial Narrow" w:hAnsi="Arial Narrow" w:cs="Tahoma"/>
                <w:b/>
                <w:bCs/>
                <w:color w:val="FFFFFF" w:themeColor="background1"/>
              </w:rPr>
              <w:t>Á</w:t>
            </w:r>
            <w:r w:rsidRPr="00B57EE9">
              <w:rPr>
                <w:rFonts w:ascii="Arial Narrow" w:hAnsi="Arial Narrow" w:cs="Tahoma"/>
                <w:b/>
                <w:bCs/>
                <w:color w:val="FFFFFF" w:themeColor="background1"/>
              </w:rPr>
              <w:t>CTEOS, EMBUTIDOS Y CREMERÍA</w:t>
            </w:r>
          </w:p>
        </w:tc>
      </w:tr>
      <w:tr w:rsidR="00B407BC" w:rsidRPr="009F5970" w14:paraId="180B24B4" w14:textId="7AFFE203" w:rsidTr="00B407BC">
        <w:trPr>
          <w:trHeight w:val="25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8E8C51" w14:textId="37DF9765" w:rsidR="00B407BC" w:rsidRPr="009F5970"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0. LÁCTEOS, EMBUTIDOS Y CREMERÍA-</w:t>
            </w:r>
            <w:r w:rsidR="00B407BC" w:rsidRPr="00B57EE9">
              <w:rPr>
                <w:rFonts w:ascii="Arial Narrow" w:hAnsi="Arial Narrow" w:cs="Tahoma"/>
                <w:b/>
                <w:bCs/>
                <w:color w:val="FFFFFF" w:themeColor="background1"/>
                <w:sz w:val="16"/>
                <w:szCs w:val="16"/>
                <w:lang w:val="es-ES"/>
              </w:rPr>
              <w:t>HOSPITAL REGIONAL DE YAHUALICA DE GONZÁLES GALLO</w:t>
            </w:r>
          </w:p>
        </w:tc>
      </w:tr>
      <w:tr w:rsidR="0066770B" w:rsidRPr="009F5970" w14:paraId="6445755C" w14:textId="08A9E9C1" w:rsidTr="00FF15A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8BDD30" w14:textId="017258A5" w:rsidR="0066770B" w:rsidRPr="00B407BC" w:rsidRDefault="001023A3" w:rsidP="0066770B">
            <w:pPr>
              <w:spacing w:after="0" w:line="240" w:lineRule="auto"/>
              <w:ind w:right="-6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B1656F" w14:textId="63DD68E5" w:rsidR="0066770B" w:rsidRPr="00B407BC" w:rsidRDefault="00B407BC" w:rsidP="0066770B">
            <w:pPr>
              <w:spacing w:after="0" w:line="240" w:lineRule="auto"/>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8D3BD9" w14:textId="74FFEB3E"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3DDC95" w14:textId="646F8D85"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PRESENTACIÓN</w:t>
            </w:r>
          </w:p>
        </w:tc>
        <w:tc>
          <w:tcPr>
            <w:tcW w:w="37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441792" w14:textId="425393E9" w:rsidR="0066770B" w:rsidRPr="00B407BC" w:rsidRDefault="00B407BC" w:rsidP="0066770B">
            <w:pPr>
              <w:spacing w:after="0" w:line="240" w:lineRule="auto"/>
              <w:ind w:right="140"/>
              <w:jc w:val="center"/>
              <w:rPr>
                <w:rFonts w:ascii="Arial Narrow" w:hAnsi="Arial Narrow" w:cs="Tahoma"/>
                <w:b/>
                <w:bCs/>
                <w:color w:val="FFFFFF" w:themeColor="background1"/>
                <w:sz w:val="16"/>
                <w:szCs w:val="16"/>
                <w:lang w:val="es-ES"/>
              </w:rPr>
            </w:pPr>
            <w:r w:rsidRPr="00B407BC">
              <w:rPr>
                <w:rFonts w:ascii="Arial Narrow" w:hAnsi="Arial Narrow" w:cs="Tahoma"/>
                <w:b/>
                <w:bCs/>
                <w:color w:val="FFFFFF" w:themeColor="background1"/>
                <w:sz w:val="16"/>
                <w:szCs w:val="16"/>
                <w:lang w:val="es-ES"/>
              </w:rPr>
              <w:t xml:space="preserve">UNIDAD DE MEDIDA </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4914E8" w14:textId="41D34E3E" w:rsidR="0066770B" w:rsidRPr="009F5970" w:rsidRDefault="0066770B" w:rsidP="0066770B">
            <w:pPr>
              <w:spacing w:after="0" w:line="240" w:lineRule="auto"/>
              <w:ind w:right="140"/>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B3CC17" w14:textId="1C105E10"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4A976F5" w14:textId="721E96C9" w:rsidR="0066770B" w:rsidRPr="009F5970" w:rsidRDefault="0066770B" w:rsidP="0066770B">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706E61" w14:textId="7A071AD9"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DDB037" w14:textId="2C6EF03C"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2818F9" w14:textId="05358459"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793AEC" w14:textId="63CF1E22"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9F5970" w14:paraId="0AD31161" w14:textId="3AD6573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7B43AE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84408F5" w14:textId="20A1EE9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186776" w14:textId="56E9B6F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5E625" w14:textId="7C63973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89AEFD5" w14:textId="7352AA5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AEFA8C6" w14:textId="0FF399D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2AB17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E5D2C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D90DB3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283FD5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E0706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DC869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F547221" w14:textId="6625004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E4E72DB"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2991361" w14:textId="1789072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891F38" w14:textId="2DD8C97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87F7CEA" w14:textId="7D0D8CD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E7F820" w14:textId="3B52124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726924F" w14:textId="0F6170A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DC79A6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D7AE94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7DA453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B5158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EAD32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7F244"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52FE230" w14:textId="5E65F21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AB494F"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57283610" w14:textId="038BF65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AEDFE6" w14:textId="7F66D21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BD05D76" w14:textId="672147E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9E48B8" w14:textId="06EC28B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A586DF3" w14:textId="282A615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D7EB21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083A3C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710F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9CC6D8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AC5D5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046E70"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75D6A7CE" w14:textId="2D0D869F"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90528CD"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5FB0BDA" w14:textId="79391DA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6</w:t>
            </w:r>
          </w:p>
        </w:tc>
        <w:tc>
          <w:tcPr>
            <w:tcW w:w="454" w:type="pct"/>
            <w:tcBorders>
              <w:top w:val="single" w:sz="4" w:space="0" w:color="auto"/>
              <w:left w:val="single" w:sz="4" w:space="0" w:color="auto"/>
              <w:bottom w:val="single" w:sz="4" w:space="0" w:color="auto"/>
              <w:right w:val="single" w:sz="4" w:space="0" w:color="auto"/>
            </w:tcBorders>
            <w:vAlign w:val="center"/>
          </w:tcPr>
          <w:p w14:paraId="4B0279B2" w14:textId="3048C99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9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90370CA" w14:textId="6F1533F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LITR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0AC807" w14:textId="38AE406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LITR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A89BCB" w14:textId="7CE56826"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6DA02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7A4BC4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BD9E18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7F5B7A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E5456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F2439F"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6C3D3BD" w14:textId="3B191E01"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F091C1"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148623" w14:textId="735C050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vAlign w:val="center"/>
          </w:tcPr>
          <w:p w14:paraId="2C6AAB35" w14:textId="19A7B64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336D677" w14:textId="113861BB"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9CE4E46" w14:textId="0B7226F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9DB25D" w14:textId="07D96B5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ED078F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EBCA99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B16F96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843EB5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B1E3F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A0CDE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00D21AA0" w14:textId="2D08D47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19EBC1E"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1A3CF85" w14:textId="76615D7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5D0EA3" w14:textId="14C0AC8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75DA7" w14:textId="5ABF4E1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2A0B2B9" w14:textId="1E3FA17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F54225" w14:textId="3AF709D2"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0F73E3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81B77D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0DFA97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ACB851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03F27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CBAB2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36E3789" w14:textId="0E70D8EC" w:rsidTr="00FF15A0">
        <w:trPr>
          <w:trHeight w:val="15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2E97"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8C0EC2" w14:textId="337E52D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1ED46B" w14:textId="6A91CC5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C80E4F" w14:textId="7C59033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CAJA DE 1.8 KILOS, C/100 PIEZAS</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D9D17B" w14:textId="406FF62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CAJA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61AED" w14:textId="32409FBF"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883B544"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FCDC0E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C44B0C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27AA32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2CBF9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3E9799"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94D58FB" w14:textId="6E4A9575"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6553F8A"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8</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0F735087" w14:textId="7256A05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E4F1C8" w14:textId="757504B4"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1C5BF9" w14:textId="012E17E0"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A0142E4" w14:textId="758FE7C1"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D6FD9BA" w14:textId="743D2FC9"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700978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CC2D40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49CA1C3"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94DC28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DD04A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E549148"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20D3E43C" w14:textId="4D5640A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5B4463"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9</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135B7471" w14:textId="15F75AC8"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68ECACC" w14:textId="51A27172"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F06D358" w14:textId="3C623009"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3E6ABA3" w14:textId="3F45328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3536FCC" w14:textId="6A5F2435"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2F4A7F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EDBC9A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73842C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C3D008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43AAC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FB748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5CBE43FA" w14:textId="49B13BED"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BE7A018"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7FF5B1CD" w14:textId="5761F60A"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FB2F3B2" w14:textId="0B8EB20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F3BAEA2" w14:textId="57EB95C6"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A754D2" w14:textId="6B534E37"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6DB935" w14:textId="5EFCFE90"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966F39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9B5FF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0530B736"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C5BE4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EA6344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54BC6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9F5970" w14:paraId="1C8452FD" w14:textId="60CBACE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A42AA36" w14:textId="77777777" w:rsidR="00B57EE9" w:rsidRPr="009F5970" w:rsidRDefault="00B57EE9" w:rsidP="00B57EE9">
            <w:pPr>
              <w:spacing w:after="0" w:line="240" w:lineRule="auto"/>
              <w:ind w:right="140"/>
              <w:jc w:val="center"/>
              <w:rPr>
                <w:rFonts w:ascii="Arial Narrow" w:hAnsi="Arial Narrow" w:cs="Tahoma"/>
                <w:sz w:val="16"/>
                <w:szCs w:val="16"/>
                <w:lang w:val="es-ES"/>
              </w:rPr>
            </w:pPr>
            <w:r w:rsidRPr="00951A4C">
              <w:rPr>
                <w:rFonts w:ascii="Arial Narrow" w:hAnsi="Arial Narrow"/>
                <w:sz w:val="16"/>
                <w:szCs w:val="16"/>
              </w:rPr>
              <w:t>1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14:paraId="3A888BAC" w14:textId="0F3A299E"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36305DA" w14:textId="5C51D47D"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8E430CC" w14:textId="3BE90A73"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 xml:space="preserve">BOTE DE 900 GRAMOS A 1 KILO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30C937" w14:textId="79E3EA8C" w:rsidR="00B57EE9" w:rsidRPr="009F5970"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BOTE</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BA42B48" w14:textId="2ABEB713" w:rsidR="00B57EE9" w:rsidRPr="009F5970" w:rsidRDefault="00B57EE9" w:rsidP="00B57EE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41D3D0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0BA0CA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19C4C7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AECD7F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06FF9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B507B1"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407BC" w:rsidRPr="009F5970" w14:paraId="03B13542" w14:textId="77777777" w:rsidTr="00FF15A0">
        <w:trPr>
          <w:trHeight w:val="40"/>
        </w:trPr>
        <w:tc>
          <w:tcPr>
            <w:tcW w:w="29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42021B" w14:textId="508F4C59" w:rsidR="00B407BC" w:rsidRPr="009F5970" w:rsidRDefault="00B407BC" w:rsidP="00B407BC">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ALICA DE GONZÁLEZ GALLO </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257AE0A"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8BC5C25"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6D27DF38"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DAB47C7"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ED6E71" w14:textId="77777777" w:rsidR="00B407BC" w:rsidRPr="00CC459D" w:rsidRDefault="00B407BC" w:rsidP="00B57EE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B2B407" w14:textId="77777777" w:rsidR="00B407BC" w:rsidRPr="00CC459D" w:rsidRDefault="00B407BC" w:rsidP="00B57EE9">
            <w:pPr>
              <w:spacing w:after="0" w:line="240" w:lineRule="auto"/>
              <w:ind w:right="140"/>
              <w:jc w:val="center"/>
              <w:rPr>
                <w:rFonts w:ascii="Arial Narrow" w:hAnsi="Arial Narrow"/>
                <w:color w:val="000000"/>
                <w:sz w:val="16"/>
                <w:szCs w:val="16"/>
              </w:rPr>
            </w:pPr>
          </w:p>
        </w:tc>
      </w:tr>
      <w:tr w:rsidR="00FF15A0" w:rsidRPr="009F5970" w14:paraId="1D7ACBAD" w14:textId="77777777" w:rsidTr="00FF15A0">
        <w:trPr>
          <w:trHeight w:val="40"/>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92DE64" w14:textId="7BF5CB92"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6A7E43"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4846516E" w14:textId="77777777" w:rsidR="001023A3" w:rsidRPr="00FF57F6" w:rsidRDefault="001023A3" w:rsidP="00F31E26">
      <w:pPr>
        <w:spacing w:after="0"/>
        <w:rPr>
          <w:rFonts w:ascii="Arial Narrow" w:hAnsi="Arial Narrow"/>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32"/>
        <w:gridCol w:w="402"/>
        <w:gridCol w:w="817"/>
        <w:gridCol w:w="664"/>
        <w:gridCol w:w="684"/>
      </w:tblGrid>
      <w:tr w:rsidR="006C3684" w:rsidRPr="00856A36" w14:paraId="74B871A2" w14:textId="77777777"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FA9F27" w14:textId="08288A57" w:rsidR="006C3684" w:rsidRPr="00586124" w:rsidRDefault="006C368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 xml:space="preserve">PROPUESTA ECONÓMICA </w:t>
            </w:r>
          </w:p>
        </w:tc>
      </w:tr>
      <w:tr w:rsidR="006C3684" w:rsidRPr="00856A36" w14:paraId="5A69D94A" w14:textId="184414F3"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E47D7C" w14:textId="4CAEC45F" w:rsidR="006C3684" w:rsidRPr="00856A36" w:rsidRDefault="006C3684" w:rsidP="00AD1E26">
            <w:pPr>
              <w:spacing w:after="0" w:line="240" w:lineRule="auto"/>
              <w:ind w:right="140"/>
              <w:jc w:val="center"/>
              <w:rPr>
                <w:rFonts w:ascii="Arial Narrow" w:hAnsi="Arial Narrow" w:cs="Tahoma"/>
                <w:b/>
                <w:bCs/>
                <w:color w:val="000000" w:themeColor="text1"/>
                <w:lang w:val="es-ES"/>
              </w:rPr>
            </w:pPr>
            <w:r w:rsidRPr="00586124">
              <w:rPr>
                <w:rFonts w:ascii="Arial Narrow" w:hAnsi="Arial Narrow" w:cs="Tahoma"/>
                <w:b/>
                <w:bCs/>
                <w:color w:val="FFFFFF" w:themeColor="background1"/>
                <w:lang w:val="es-ES"/>
              </w:rPr>
              <w:t>PANADERÍA</w:t>
            </w:r>
          </w:p>
        </w:tc>
      </w:tr>
      <w:tr w:rsidR="006C3684" w:rsidRPr="00856A36" w14:paraId="1146AEC7" w14:textId="06AEA1F1" w:rsidTr="006C3684">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874E40" w14:textId="4206DD70" w:rsidR="006C3684" w:rsidRPr="00856A36"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1. PANADERÍA-</w:t>
            </w:r>
            <w:r w:rsidR="006C3684" w:rsidRPr="00586124">
              <w:rPr>
                <w:rFonts w:ascii="Arial Narrow" w:hAnsi="Arial Narrow" w:cs="Tahoma"/>
                <w:b/>
                <w:bCs/>
                <w:color w:val="FFFFFF" w:themeColor="background1"/>
                <w:sz w:val="16"/>
                <w:szCs w:val="16"/>
                <w:lang w:val="es-ES"/>
              </w:rPr>
              <w:t>HOSPITAL REGIONAL DE AMECA</w:t>
            </w:r>
          </w:p>
        </w:tc>
      </w:tr>
      <w:tr w:rsidR="0066770B" w:rsidRPr="00856A36" w14:paraId="61331F78" w14:textId="05D1D3D5" w:rsidTr="00FF15A0">
        <w:trPr>
          <w:trHeight w:val="61"/>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ABCFFF" w14:textId="53FB0AAC" w:rsidR="0066770B" w:rsidRPr="00586124"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576352" w14:textId="66703086"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8A1A06" w14:textId="6D386BBC"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156532" w14:textId="4E36754E"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4D8034F" w14:textId="0006EA3D" w:rsidR="0066770B" w:rsidRPr="00586124"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586124">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03C6DE" w14:textId="604DD061" w:rsidR="0066770B" w:rsidRPr="00586124" w:rsidRDefault="0066770B" w:rsidP="0066770B">
            <w:pPr>
              <w:spacing w:after="0" w:line="240" w:lineRule="auto"/>
              <w:ind w:right="-66"/>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F0EBF8" w14:textId="4629033F" w:rsidR="0066770B" w:rsidRPr="00856A36" w:rsidRDefault="0066770B" w:rsidP="0066770B">
            <w:pPr>
              <w:spacing w:after="0" w:line="240" w:lineRule="auto"/>
              <w:ind w:right="-66"/>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1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996135" w14:textId="5A82BB6F" w:rsidR="0066770B" w:rsidRPr="00856A36" w:rsidRDefault="0066770B" w:rsidP="0066770B">
            <w:pPr>
              <w:spacing w:after="0" w:line="240" w:lineRule="auto"/>
              <w:ind w:right="-66"/>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F2A73D" w14:textId="6E947F8C"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543461" w14:textId="36FE5DD2"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B33E93" w14:textId="662E1B65"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B8391E" w14:textId="0995DB60" w:rsidR="0066770B" w:rsidRPr="00E3202E" w:rsidRDefault="0066770B" w:rsidP="0066770B">
            <w:pPr>
              <w:spacing w:after="0" w:line="240" w:lineRule="auto"/>
              <w:ind w:right="-6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856A36" w14:paraId="2CDEB969" w14:textId="7F740A36"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14B2A0C"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98AD9B" w14:textId="664232F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48E355" w14:textId="74572DAA"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4618E1" w14:textId="7293FE2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56A3F" w14:textId="76B0A05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E39CC0D" w14:textId="648C8116"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A55EE67"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7DA7E3E5"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634EF2D"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A4D7474"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F1FE46D"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21B8C36A"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51141D38" w14:textId="482D6E7B" w:rsidTr="00FF15A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77BB64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00D9AE9" w14:textId="60BABC8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FCCF10" w14:textId="75C4EB0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A05A4C" w14:textId="472F696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50C5F" w14:textId="773BE1F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A86E9B" w14:textId="7D4122E6"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BA7FED6"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46E81901"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7A0B45D"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671CEAF"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CD6E1FC"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1F44EA3"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129E05F1" w14:textId="6479708B" w:rsidTr="00FF15A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BB1CFBA"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F7AD901" w14:textId="08FA1CD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E3CB4F" w14:textId="2F53773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BFB8EA2" w14:textId="17B09D9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9BBD23" w14:textId="352091F6"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DB3AADA" w14:textId="46E4BFB3"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0AE3D73"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778067F"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7CD9293"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47E6AA9"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9D3C05C"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21DF8094"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3E7EE142" w14:textId="16547FD1" w:rsidTr="00FF15A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3569849"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1D0907" w14:textId="49EDC4F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0F02995" w14:textId="35C4107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782360" w14:textId="54BC9B6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20972" w14:textId="6F144820"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7611FA6" w14:textId="509B1077"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407F6D9"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7095D0F9"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D3037F2"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C773AEE"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A612951"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42B8246E"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4E1AEBB4" w14:textId="2D5A6FF2"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494841C"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9CE58F" w14:textId="7C89616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F926A" w14:textId="1EF722E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0C2E7" w14:textId="251CA05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81DBF4" w14:textId="03328A6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DFF6C8" w14:textId="67D3884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E0B3A02"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6FBD5962"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3832D41"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1AB4895"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15B3B78"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0185648B"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130CEA50" w14:textId="756EE2DD"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9D12FD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24D73E" w14:textId="4E1138C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624FD9" w14:textId="7BFF2BAE"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79E0801" w14:textId="1901953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A5F5D7" w14:textId="783CDFC0"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DD50D06" w14:textId="3920374E"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16189CD"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25F06985"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39F2CC2"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6A2889D3"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A7DD838"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A02253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476A474C" w14:textId="7F5B31DB"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185AE1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0759170" w14:textId="674BFBE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5935C1" w14:textId="7FD548F6"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E6FEC34" w14:textId="71BF4BC8"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C55E7C" w14:textId="59D45D1D"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CC67B7C" w14:textId="23F67C8F"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57C25FA"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46C9D12B"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99EDB81"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6E104F8"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5998282"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68948E33"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6614336D" w14:textId="26202D3F" w:rsidTr="00FF15A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33DFEEF"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69E5E1" w14:textId="314082A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A48E0D" w14:textId="50DF55E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EA7419" w14:textId="479F013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74A1B9" w14:textId="005926B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6D0A5B" w14:textId="42154FE4"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C32F7DD"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A5B929C"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96B592A"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7521460C"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7ABB65B"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B7480E2"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1DD07440" w14:textId="7F814460" w:rsidTr="00FF15A0">
        <w:trPr>
          <w:trHeight w:val="6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005C4C0"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59BFA8" w14:textId="0CF0A9E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61A7BED" w14:textId="531F087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1112284" w14:textId="47916D5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1965FF9E" w14:textId="2B8042DD"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90C05D2" w14:textId="46A6C4C8"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D4836AF" w14:textId="77777777" w:rsidR="00B57EE9" w:rsidRDefault="00B57EE9"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666B8E8" w14:textId="77777777" w:rsidR="00B57EE9" w:rsidRDefault="00B57EE9"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375BA4B" w14:textId="77777777" w:rsidR="00B57EE9" w:rsidRDefault="00B57EE9"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5F4B8984" w14:textId="77777777" w:rsidR="00B57EE9" w:rsidRDefault="00B57EE9"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2757421" w14:textId="77777777" w:rsidR="00B57EE9" w:rsidRDefault="00B57EE9"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D2914C2" w14:textId="77777777" w:rsidR="00B57EE9" w:rsidRDefault="00B57EE9" w:rsidP="00B57EE9">
            <w:pPr>
              <w:spacing w:after="0" w:line="240" w:lineRule="auto"/>
              <w:ind w:right="140"/>
              <w:jc w:val="center"/>
              <w:rPr>
                <w:rFonts w:ascii="Arial Narrow" w:hAnsi="Arial Narrow"/>
                <w:color w:val="000000"/>
                <w:sz w:val="16"/>
                <w:szCs w:val="16"/>
              </w:rPr>
            </w:pPr>
          </w:p>
        </w:tc>
      </w:tr>
      <w:tr w:rsidR="006C3684" w:rsidRPr="00856A36" w14:paraId="000D0CF1" w14:textId="77777777" w:rsidTr="00FF15A0">
        <w:trPr>
          <w:trHeight w:val="63"/>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553FEF3F" w14:textId="2EA60236"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MECA</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0CA1C88" w14:textId="77777777" w:rsidR="006C3684" w:rsidRDefault="006C3684" w:rsidP="00B57EE9">
            <w:pPr>
              <w:spacing w:after="0" w:line="240" w:lineRule="auto"/>
              <w:ind w:right="140"/>
              <w:jc w:val="center"/>
              <w:rPr>
                <w:rFonts w:ascii="Arial Narrow" w:hAnsi="Arial Narrow"/>
                <w:color w:val="000000"/>
                <w:sz w:val="16"/>
                <w:szCs w:val="16"/>
              </w:rPr>
            </w:pPr>
          </w:p>
        </w:tc>
        <w:tc>
          <w:tcPr>
            <w:tcW w:w="156" w:type="pct"/>
            <w:tcBorders>
              <w:top w:val="single" w:sz="4" w:space="0" w:color="auto"/>
              <w:left w:val="single" w:sz="4" w:space="0" w:color="auto"/>
              <w:bottom w:val="single" w:sz="4" w:space="0" w:color="auto"/>
              <w:right w:val="single" w:sz="4" w:space="0" w:color="auto"/>
            </w:tcBorders>
            <w:shd w:val="clear" w:color="000000" w:fill="FFFFFF"/>
          </w:tcPr>
          <w:p w14:paraId="34B53C50" w14:textId="77777777" w:rsidR="006C3684" w:rsidRDefault="006C3684" w:rsidP="00B57EE9">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7D797AA" w14:textId="77777777" w:rsidR="006C3684" w:rsidRDefault="006C3684" w:rsidP="00B57EE9">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4E21CFE" w14:textId="77777777" w:rsidR="006C3684" w:rsidRDefault="006C3684" w:rsidP="00B57EE9">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17EF3A5" w14:textId="77777777" w:rsidR="006C3684" w:rsidRDefault="006C3684" w:rsidP="00B57EE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E55E3B3" w14:textId="77777777" w:rsidR="006C3684" w:rsidRDefault="006C3684" w:rsidP="00B57EE9">
            <w:pPr>
              <w:spacing w:after="0" w:line="240" w:lineRule="auto"/>
              <w:ind w:right="140"/>
              <w:jc w:val="center"/>
              <w:rPr>
                <w:rFonts w:ascii="Arial Narrow" w:hAnsi="Arial Narrow"/>
                <w:color w:val="000000"/>
                <w:sz w:val="16"/>
                <w:szCs w:val="16"/>
              </w:rPr>
            </w:pPr>
          </w:p>
        </w:tc>
      </w:tr>
      <w:tr w:rsidR="00FF15A0" w:rsidRPr="00856A36" w14:paraId="70BDF261" w14:textId="77777777" w:rsidTr="00FF15A0">
        <w:trPr>
          <w:trHeight w:val="63"/>
        </w:trPr>
        <w:tc>
          <w:tcPr>
            <w:tcW w:w="4678" w:type="pct"/>
            <w:gridSpan w:val="11"/>
            <w:tcBorders>
              <w:top w:val="single" w:sz="4" w:space="0" w:color="auto"/>
              <w:left w:val="single" w:sz="4" w:space="0" w:color="auto"/>
              <w:bottom w:val="single" w:sz="4" w:space="0" w:color="auto"/>
              <w:right w:val="single" w:sz="4" w:space="0" w:color="auto"/>
            </w:tcBorders>
            <w:shd w:val="clear" w:color="auto" w:fill="auto"/>
          </w:tcPr>
          <w:p w14:paraId="38359042" w14:textId="1E03A56F"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79EC13BB" w14:textId="77777777" w:rsidR="00FF15A0" w:rsidRDefault="00FF15A0" w:rsidP="00B57EE9">
            <w:pPr>
              <w:spacing w:after="0" w:line="240" w:lineRule="auto"/>
              <w:ind w:right="140"/>
              <w:jc w:val="center"/>
              <w:rPr>
                <w:rFonts w:ascii="Arial Narrow" w:hAnsi="Arial Narrow"/>
                <w:color w:val="000000"/>
                <w:sz w:val="16"/>
                <w:szCs w:val="16"/>
              </w:rPr>
            </w:pPr>
          </w:p>
        </w:tc>
      </w:tr>
    </w:tbl>
    <w:p w14:paraId="6108782A"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9"/>
        <w:gridCol w:w="712"/>
        <w:gridCol w:w="390"/>
        <w:gridCol w:w="419"/>
        <w:gridCol w:w="834"/>
        <w:gridCol w:w="681"/>
        <w:gridCol w:w="681"/>
      </w:tblGrid>
      <w:tr w:rsidR="006C3684" w:rsidRPr="00856A36" w14:paraId="0F87355C" w14:textId="77777777"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82FF40" w14:textId="73D00790"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242D8B0B" w14:textId="7F73BD6E"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371522" w14:textId="37B15BB4" w:rsidR="006C3684" w:rsidRPr="00856A36" w:rsidRDefault="006C3684" w:rsidP="00AD1E26">
            <w:pPr>
              <w:spacing w:after="0" w:line="240" w:lineRule="auto"/>
              <w:ind w:right="140"/>
              <w:jc w:val="center"/>
              <w:rPr>
                <w:rFonts w:ascii="Arial Narrow" w:hAnsi="Arial Narrow" w:cs="Tahoma"/>
                <w:b/>
                <w:bCs/>
                <w:color w:val="000000" w:themeColor="text1"/>
                <w:lang w:val="es-ES"/>
              </w:rPr>
            </w:pPr>
            <w:r w:rsidRPr="006C3684">
              <w:rPr>
                <w:rFonts w:ascii="Arial Narrow" w:hAnsi="Arial Narrow" w:cs="Tahoma"/>
                <w:b/>
                <w:bCs/>
                <w:color w:val="FFFFFF" w:themeColor="background1"/>
                <w:lang w:val="es-ES"/>
              </w:rPr>
              <w:t>PANADERÍA</w:t>
            </w:r>
          </w:p>
        </w:tc>
      </w:tr>
      <w:tr w:rsidR="006C3684" w:rsidRPr="00856A36" w14:paraId="1774D923" w14:textId="5A3269AE"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0D181E" w14:textId="432D30AE" w:rsidR="006C3684" w:rsidRPr="006C368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PANADERÍA-</w:t>
            </w:r>
            <w:r w:rsidR="006C3684" w:rsidRPr="006C3684">
              <w:rPr>
                <w:rFonts w:ascii="Arial Narrow" w:hAnsi="Arial Narrow" w:cs="Tahoma"/>
                <w:b/>
                <w:bCs/>
                <w:color w:val="FFFFFF" w:themeColor="background1"/>
                <w:sz w:val="16"/>
                <w:szCs w:val="16"/>
                <w:lang w:val="es-ES"/>
              </w:rPr>
              <w:t>HOSPITAL REGIONAL DE AUTLÁN DE NAVARRO</w:t>
            </w:r>
          </w:p>
        </w:tc>
      </w:tr>
      <w:tr w:rsidR="0066770B" w:rsidRPr="00856A36" w14:paraId="1F580930" w14:textId="206323EC" w:rsidTr="00FF15A0">
        <w:trPr>
          <w:trHeight w:val="61"/>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BAC923" w14:textId="03FB333C" w:rsidR="0066770B" w:rsidRPr="006C3684" w:rsidRDefault="001023A3" w:rsidP="0066770B">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C3311D" w14:textId="0777DA8A"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3FE081" w14:textId="6A7730AD"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948CD4" w14:textId="2431FB3C"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9EB844C" w14:textId="43948F07"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3F2502" w14:textId="55D79209" w:rsidR="0066770B" w:rsidRPr="00856A36" w:rsidRDefault="0066770B" w:rsidP="0066770B">
            <w:pPr>
              <w:spacing w:after="0" w:line="240" w:lineRule="auto"/>
              <w:ind w:right="17"/>
              <w:jc w:val="center"/>
              <w:rPr>
                <w:rFonts w:ascii="Arial Narrow" w:hAnsi="Arial Narrow" w:cs="Tahoma"/>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7BAFEB" w14:textId="054A532F" w:rsidR="0066770B" w:rsidRPr="00856A36" w:rsidRDefault="0066770B" w:rsidP="0066770B">
            <w:pPr>
              <w:spacing w:after="0" w:line="240" w:lineRule="auto"/>
              <w:ind w:right="17"/>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1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189D51" w14:textId="5496F336" w:rsidR="0066770B" w:rsidRPr="00856A36" w:rsidRDefault="0066770B" w:rsidP="0066770B">
            <w:pPr>
              <w:spacing w:after="0" w:line="240" w:lineRule="auto"/>
              <w:ind w:right="17"/>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039805" w14:textId="372C4983"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A3FABC" w14:textId="41A2BB79"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AA6786" w14:textId="3D88A80E"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65D33A" w14:textId="30BC2BDA"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856A36" w14:paraId="55863A9F" w14:textId="5B651E47"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F654B56"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07CE00" w14:textId="6EBB3EF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276B2D7" w14:textId="63EBC501"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EB7979A" w14:textId="5FCEC1D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3FE350" w14:textId="24B5DFDE"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2002AFB" w14:textId="3F0E0A1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B7DE4DC"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77C18131"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7A8C038D"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9DC5CB6"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F7B9775"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1476B33"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62127B8F" w14:textId="3BE86276" w:rsidTr="00FF15A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983CF7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0BBAD33" w14:textId="499BCE6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F05F9B" w14:textId="495F61E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90B4AC" w14:textId="1C67A13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6FEB99" w14:textId="0961B2EB"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4AE2080" w14:textId="18A630E2"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721B91F"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43C7C662"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5BD350A8"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9B78814"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E1EDB0C"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D162806"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6447EFE7" w14:textId="360A623F" w:rsidTr="00FF15A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A1B149B"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F28194" w14:textId="6686C27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6213F6" w14:textId="2743F18E"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AA48E52" w14:textId="5124BA7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4C458" w14:textId="4BDBFDE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A1D34AB" w14:textId="3AAE12BD"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D7A4FA7"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84E70BE"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6FEE4A4"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55535A7B"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4B09543"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767CC39"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744D2E95" w14:textId="74128F87" w:rsidTr="00FF15A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6CB6AAD"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4C84F0E" w14:textId="45C26B0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38DAE9F" w14:textId="51C976BA"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70B7C4" w14:textId="00A6B476"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6C847" w14:textId="577D0667"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E7DF8D3" w14:textId="43119ED2"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1BF96DC"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5E0B5873"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FD6C658"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4B1CB54E"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2861474"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71932AB"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584AFFBE" w14:textId="6CB9911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000FF2B"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149E3F8" w14:textId="20E8F3D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ABB88A6" w14:textId="2A248103"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75FCD5" w14:textId="2E5941F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13784" w14:textId="43B069B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66BAF60" w14:textId="1606C70B"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C33C96B"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49C2FC04"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90EC5A9"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4CF2970A"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90D2E6C"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5FF86A2"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3B37D00B" w14:textId="56DCAAB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041F12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CCD91C" w14:textId="5AD92C1A"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9B1B149" w14:textId="6F047D7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AF425" w14:textId="3B5B3D35"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A4F2E0" w14:textId="01F8E80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3066780" w14:textId="1D0EA1ED"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7BD512C"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4DFDD41"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E5BDB9F"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B796EE8"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9B1AB10"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A8E6C0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3106241C" w14:textId="74D3F753"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7351022"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B8D5E5" w14:textId="0DAB1A03"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2F2A176" w14:textId="548FD5EF"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28FBAA" w14:textId="38B4A299"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4B93C1" w14:textId="0583C460"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A703BA4" w14:textId="5566CC06"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EACC4F8"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150D0F06"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31866F6"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93C6576"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CCB60BE"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2C42BBC" w14:textId="77777777" w:rsidR="00B57EE9" w:rsidRDefault="00B57EE9" w:rsidP="00B57EE9">
            <w:pPr>
              <w:spacing w:after="0" w:line="240" w:lineRule="auto"/>
              <w:ind w:right="140"/>
              <w:jc w:val="center"/>
              <w:rPr>
                <w:rFonts w:ascii="Arial Narrow" w:hAnsi="Arial Narrow"/>
                <w:color w:val="000000"/>
                <w:sz w:val="16"/>
                <w:szCs w:val="16"/>
              </w:rPr>
            </w:pPr>
          </w:p>
        </w:tc>
      </w:tr>
      <w:tr w:rsidR="00B57EE9" w:rsidRPr="00856A36" w14:paraId="5B18174A" w14:textId="3ACE7316"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3A41239"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85BFC8E" w14:textId="536F1892"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4CA59" w14:textId="0EA1A4A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038E59" w14:textId="5BA3F91C"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78DA40" w14:textId="429156A4" w:rsidR="00B57EE9" w:rsidRPr="00856A36" w:rsidRDefault="00B57EE9" w:rsidP="00B57EE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F59B4FF" w14:textId="63ADF498"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F817C45" w14:textId="77777777" w:rsidR="00B57EE9"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6589308A" w14:textId="77777777" w:rsidR="00B57EE9"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715E0926" w14:textId="77777777" w:rsidR="00B57EE9"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61159F1"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A6736EC" w14:textId="77777777" w:rsidR="00B57EE9"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D21D7C8" w14:textId="77777777" w:rsidR="00B57EE9" w:rsidRDefault="00B57EE9" w:rsidP="00B57EE9">
            <w:pPr>
              <w:spacing w:after="0" w:line="240" w:lineRule="auto"/>
              <w:ind w:right="140"/>
              <w:jc w:val="center"/>
              <w:rPr>
                <w:rFonts w:ascii="Arial Narrow" w:hAnsi="Arial Narrow"/>
                <w:color w:val="000000"/>
                <w:sz w:val="16"/>
                <w:szCs w:val="16"/>
              </w:rPr>
            </w:pPr>
          </w:p>
        </w:tc>
      </w:tr>
      <w:tr w:rsidR="006C3684" w:rsidRPr="00856A36" w14:paraId="7F2BFE31" w14:textId="77777777" w:rsidTr="00FF15A0">
        <w:trPr>
          <w:trHeight w:val="40"/>
        </w:trPr>
        <w:tc>
          <w:tcPr>
            <w:tcW w:w="3251" w:type="pct"/>
            <w:gridSpan w:val="6"/>
            <w:tcBorders>
              <w:top w:val="single" w:sz="4" w:space="0" w:color="auto"/>
              <w:left w:val="single" w:sz="4" w:space="0" w:color="auto"/>
              <w:bottom w:val="single" w:sz="4" w:space="0" w:color="auto"/>
              <w:right w:val="single" w:sz="4" w:space="0" w:color="auto"/>
            </w:tcBorders>
            <w:shd w:val="clear" w:color="auto" w:fill="auto"/>
          </w:tcPr>
          <w:p w14:paraId="25495343" w14:textId="7BE4927E"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AUTLÁN DE NAVARRO</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90C0A6F" w14:textId="77777777" w:rsidR="006C3684" w:rsidRDefault="006C3684"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DF8F6AD" w14:textId="77777777" w:rsidR="006C3684" w:rsidRDefault="006C3684"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31C2716" w14:textId="77777777" w:rsidR="006C3684" w:rsidRDefault="006C3684"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A144179" w14:textId="77777777" w:rsidR="006C3684"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620878F" w14:textId="77777777" w:rsidR="006C3684"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8FD7988" w14:textId="77777777" w:rsidR="006C3684" w:rsidRDefault="006C3684" w:rsidP="00B57EE9">
            <w:pPr>
              <w:spacing w:after="0" w:line="240" w:lineRule="auto"/>
              <w:ind w:right="140"/>
              <w:jc w:val="center"/>
              <w:rPr>
                <w:rFonts w:ascii="Arial Narrow" w:hAnsi="Arial Narrow"/>
                <w:color w:val="000000"/>
                <w:sz w:val="16"/>
                <w:szCs w:val="16"/>
              </w:rPr>
            </w:pPr>
          </w:p>
        </w:tc>
      </w:tr>
      <w:tr w:rsidR="00FF15A0" w:rsidRPr="00856A36" w14:paraId="4B1E3166" w14:textId="77777777" w:rsidTr="00FF15A0">
        <w:trPr>
          <w:trHeight w:val="40"/>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16A3C193" w14:textId="7DE103A9" w:rsidR="00FF15A0"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lastRenderedPageBreak/>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345E2E5" w14:textId="77777777" w:rsidR="00FF15A0" w:rsidRDefault="00FF15A0" w:rsidP="00B57EE9">
            <w:pPr>
              <w:spacing w:after="0" w:line="240" w:lineRule="auto"/>
              <w:ind w:right="140"/>
              <w:jc w:val="center"/>
              <w:rPr>
                <w:rFonts w:ascii="Arial Narrow" w:hAnsi="Arial Narrow"/>
                <w:color w:val="000000"/>
                <w:sz w:val="16"/>
                <w:szCs w:val="16"/>
              </w:rPr>
            </w:pPr>
          </w:p>
        </w:tc>
      </w:tr>
    </w:tbl>
    <w:p w14:paraId="46426712"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9"/>
        <w:gridCol w:w="712"/>
        <w:gridCol w:w="390"/>
        <w:gridCol w:w="419"/>
        <w:gridCol w:w="834"/>
        <w:gridCol w:w="681"/>
        <w:gridCol w:w="681"/>
      </w:tblGrid>
      <w:tr w:rsidR="006C3684" w:rsidRPr="00856A36" w14:paraId="125E052E" w14:textId="77777777"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E96896" w14:textId="6C423675"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47E46128" w14:textId="5E55A227"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3A93BA" w14:textId="2A17CFB9"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sidRPr="006C3684">
              <w:rPr>
                <w:rFonts w:ascii="Arial Narrow" w:hAnsi="Arial Narrow" w:cs="Tahoma"/>
                <w:b/>
                <w:bCs/>
                <w:color w:val="FFFFFF" w:themeColor="background1"/>
                <w:lang w:val="es-ES"/>
              </w:rPr>
              <w:t>PANADERÍA</w:t>
            </w:r>
          </w:p>
        </w:tc>
      </w:tr>
      <w:tr w:rsidR="006C3684" w:rsidRPr="00856A36" w14:paraId="1531A5CC" w14:textId="60420D14" w:rsidTr="006C3684">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FC8F2E" w14:textId="5D625CD1" w:rsidR="006C3684" w:rsidRPr="006C368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PANADERÍA-</w:t>
            </w:r>
            <w:r w:rsidR="006C3684" w:rsidRPr="006C3684">
              <w:rPr>
                <w:rFonts w:ascii="Arial Narrow" w:hAnsi="Arial Narrow" w:cs="Tahoma"/>
                <w:b/>
                <w:bCs/>
                <w:color w:val="FFFFFF" w:themeColor="background1"/>
                <w:sz w:val="16"/>
                <w:szCs w:val="16"/>
                <w:lang w:val="es-ES"/>
              </w:rPr>
              <w:t>HOSPITAL REGIONAL DE CIUDAD GUZMÁN</w:t>
            </w:r>
          </w:p>
        </w:tc>
      </w:tr>
      <w:tr w:rsidR="0066770B" w:rsidRPr="00856A36" w14:paraId="7BAADF1A" w14:textId="540DCC86" w:rsidTr="00FF15A0">
        <w:trPr>
          <w:trHeight w:val="61"/>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B22FD8" w14:textId="7E661F12" w:rsidR="0066770B" w:rsidRPr="006C3684" w:rsidRDefault="001023A3" w:rsidP="0066770B">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E235CE" w14:textId="58AFEC15"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36EC7C" w14:textId="667B23E5"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1B4A48" w14:textId="79FB08D9"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AFD81F3" w14:textId="4F0087E5"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6F204A" w14:textId="36F6AC73" w:rsidR="0066770B" w:rsidRPr="00586124" w:rsidRDefault="0066770B" w:rsidP="0066770B">
            <w:pPr>
              <w:spacing w:after="0" w:line="240" w:lineRule="auto"/>
              <w:ind w:right="17"/>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36AEFD" w14:textId="05D1D0DA" w:rsidR="0066770B" w:rsidRPr="00586124" w:rsidRDefault="0066770B" w:rsidP="0066770B">
            <w:pPr>
              <w:spacing w:after="0" w:line="240" w:lineRule="auto"/>
              <w:ind w:right="17"/>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E426A1" w14:textId="5C9D6847" w:rsidR="0066770B" w:rsidRPr="00586124" w:rsidRDefault="0066770B" w:rsidP="0066770B">
            <w:pPr>
              <w:spacing w:after="0" w:line="240" w:lineRule="auto"/>
              <w:ind w:right="17"/>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608E7B" w14:textId="788DFBFF"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A48B30" w14:textId="56976F36"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0F2D6D" w14:textId="2B3EACD0"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06C1157" w14:textId="0BDBCE34" w:rsidR="0066770B" w:rsidRPr="00E3202E" w:rsidRDefault="0066770B" w:rsidP="0066770B">
            <w:pPr>
              <w:spacing w:after="0" w:line="240" w:lineRule="auto"/>
              <w:ind w:right="17"/>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B57EE9" w:rsidRPr="00856A36" w14:paraId="7E8528AD" w14:textId="3CE1F638"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53DE8F2"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1E798A" w14:textId="662DEF71"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3294CA5" w14:textId="56DAD87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6E218C" w14:textId="121B74D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9B5E6" w14:textId="50D32254"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D9421AD" w14:textId="5CD61493"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6DCE3F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5322F10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B5E08A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492DCD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2FB3A3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3AFA45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268C3278" w14:textId="4440DAA6" w:rsidTr="00FF15A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5766936"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AF19E7" w14:textId="6FEB9EC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819239" w14:textId="2DA73D0A"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7D396B6" w14:textId="63F74CB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497D36" w14:textId="44408162"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2D556A31" w14:textId="1BE02D6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40D7B10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DAED0C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791A7D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301DC6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DD60E3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710F6D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76CC2839" w14:textId="30DB269F" w:rsidTr="00FF15A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B78E6B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83781AD" w14:textId="7F486F5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68E1C" w14:textId="314FD2B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3368DDA" w14:textId="6A47332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CE18E" w14:textId="6E3E2D5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095B3B8" w14:textId="023ADF1A"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A1C56F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C41E3C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3FB228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10494E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9D19D1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2656D4A"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7FEBDC43" w14:textId="681E8D51" w:rsidTr="00FF15A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130183C"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1E5D48" w14:textId="4D87E08D"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0ED88CC" w14:textId="53A3D05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5B47C" w14:textId="4335F57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99945" w14:textId="5CF1040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649A397" w14:textId="278DA6A3"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215A230"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32FBC61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502DA3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02E0B3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2081FD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72049A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5B5DC453" w14:textId="2CB71EE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66DEA1B"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AD9B7" w14:textId="5B865A7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83EF508" w14:textId="45B38DB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24B0C8C" w14:textId="630B0A64"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2D2C22" w14:textId="7742CCC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402BC96" w14:textId="003E8BEB"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809B517"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7774EAB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6129FF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774DAB1"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B6065F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8287E06"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7BFA924B" w14:textId="14776F52"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7418D94"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8E1300B" w14:textId="24E7433A"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890" w14:textId="54DA783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3E4BBE" w14:textId="14ADCCB1"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EC59D2" w14:textId="0E3BBF1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13E7DB3" w14:textId="7A8A7289"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568ED2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455F819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DF81E1C"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180183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668A27B"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4F646A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6B332AA0" w14:textId="370222EE"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6CB3E15"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E1988C4" w14:textId="0B692BE7"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4A09893" w14:textId="2F2015D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00A2348" w14:textId="6BDA8A32"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85FDD" w14:textId="78E1461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68291E6" w14:textId="2C58EC81"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A24250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7AE77B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C251AFE"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1F3CF5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CA7E61D"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802D442"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12061E7B" w14:textId="4F95D2F9" w:rsidTr="00FF15A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4F72E18"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B00CD6" w14:textId="472A9A2A"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1E93779" w14:textId="04B8D3F6"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01EC9B" w14:textId="6EBADC65"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ED35E" w14:textId="291ACA0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65FADEA" w14:textId="6A75E6F4"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F9FD21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114B54E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D0D284F"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20D9179"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E731D1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1CB82FB"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B57EE9" w:rsidRPr="00856A36" w14:paraId="40318712" w14:textId="376CBFEF" w:rsidTr="00FF15A0">
        <w:trPr>
          <w:trHeight w:val="6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FCC1D5E" w14:textId="77777777" w:rsidR="00B57EE9" w:rsidRPr="00856A36" w:rsidRDefault="00B57EE9" w:rsidP="00B57EE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8F59F8" w14:textId="27BA7D33"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7B4920" w14:textId="1D9442BB"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7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6B115C8" w14:textId="71A7A77E"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629D8C98" w14:textId="4CAA0989" w:rsidR="00B57EE9" w:rsidRPr="00856A36" w:rsidRDefault="00B57EE9" w:rsidP="00B57EE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127957C" w14:textId="482A1387" w:rsidR="00B57EE9" w:rsidRPr="00856A36" w:rsidRDefault="00B57EE9" w:rsidP="00B57EE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69E8FF5"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3C05A90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50FDD3DA"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D70BD22"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B227AA8" w14:textId="77777777" w:rsidR="00B57EE9" w:rsidRPr="00CC459D" w:rsidRDefault="00B57EE9"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20C0B1D" w14:textId="77777777" w:rsidR="00B57EE9" w:rsidRPr="00CC459D" w:rsidRDefault="00B57EE9" w:rsidP="00B57EE9">
            <w:pPr>
              <w:spacing w:after="0" w:line="240" w:lineRule="auto"/>
              <w:ind w:right="140"/>
              <w:jc w:val="center"/>
              <w:rPr>
                <w:rFonts w:ascii="Arial Narrow" w:hAnsi="Arial Narrow"/>
                <w:color w:val="000000"/>
                <w:sz w:val="16"/>
                <w:szCs w:val="16"/>
              </w:rPr>
            </w:pPr>
          </w:p>
        </w:tc>
      </w:tr>
      <w:tr w:rsidR="006C3684" w:rsidRPr="00856A36" w14:paraId="5A0081B9" w14:textId="77777777" w:rsidTr="00FF15A0">
        <w:trPr>
          <w:trHeight w:val="63"/>
        </w:trPr>
        <w:tc>
          <w:tcPr>
            <w:tcW w:w="3251" w:type="pct"/>
            <w:gridSpan w:val="6"/>
            <w:tcBorders>
              <w:top w:val="single" w:sz="4" w:space="0" w:color="auto"/>
              <w:left w:val="single" w:sz="4" w:space="0" w:color="auto"/>
              <w:bottom w:val="single" w:sz="4" w:space="0" w:color="auto"/>
              <w:right w:val="single" w:sz="4" w:space="0" w:color="auto"/>
            </w:tcBorders>
            <w:shd w:val="clear" w:color="auto" w:fill="auto"/>
          </w:tcPr>
          <w:p w14:paraId="70FD6665" w14:textId="377B312B"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IUDAD GUZMÁN</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444E22E2"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049D0B0D"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7BDA820"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1E78227"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9790AA8" w14:textId="77777777" w:rsidR="006C3684" w:rsidRPr="00CC459D" w:rsidRDefault="006C3684" w:rsidP="00B57EE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39A8582" w14:textId="77777777" w:rsidR="006C3684" w:rsidRPr="00CC459D" w:rsidRDefault="006C3684" w:rsidP="00B57EE9">
            <w:pPr>
              <w:spacing w:after="0" w:line="240" w:lineRule="auto"/>
              <w:ind w:right="140"/>
              <w:jc w:val="center"/>
              <w:rPr>
                <w:rFonts w:ascii="Arial Narrow" w:hAnsi="Arial Narrow"/>
                <w:color w:val="000000"/>
                <w:sz w:val="16"/>
                <w:szCs w:val="16"/>
              </w:rPr>
            </w:pPr>
          </w:p>
        </w:tc>
      </w:tr>
      <w:tr w:rsidR="00FF15A0" w:rsidRPr="00856A36" w14:paraId="4FA624D2" w14:textId="77777777" w:rsidTr="00FF15A0">
        <w:trPr>
          <w:trHeight w:val="63"/>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48E1A919" w14:textId="452F8577"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420F6BB" w14:textId="77777777" w:rsidR="00FF15A0" w:rsidRPr="00CC459D" w:rsidRDefault="00FF15A0" w:rsidP="00B57EE9">
            <w:pPr>
              <w:spacing w:after="0" w:line="240" w:lineRule="auto"/>
              <w:ind w:right="140"/>
              <w:jc w:val="center"/>
              <w:rPr>
                <w:rFonts w:ascii="Arial Narrow" w:hAnsi="Arial Narrow"/>
                <w:color w:val="000000"/>
                <w:sz w:val="16"/>
                <w:szCs w:val="16"/>
              </w:rPr>
            </w:pPr>
          </w:p>
        </w:tc>
      </w:tr>
    </w:tbl>
    <w:p w14:paraId="4717931B" w14:textId="77777777" w:rsidR="00F31E26" w:rsidRDefault="00F31E26" w:rsidP="00F31E26">
      <w:pPr>
        <w:spacing w:after="0"/>
        <w:rPr>
          <w:rFonts w:ascii="Arial Narrow" w:hAnsi="Arial Narrow" w:cs="Tahoma"/>
          <w:sz w:val="18"/>
          <w:szCs w:val="18"/>
          <w:highlight w:val="yellow"/>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28"/>
        <w:gridCol w:w="917"/>
        <w:gridCol w:w="1180"/>
        <w:gridCol w:w="988"/>
        <w:gridCol w:w="1282"/>
        <w:gridCol w:w="8"/>
        <w:gridCol w:w="988"/>
        <w:gridCol w:w="8"/>
        <w:gridCol w:w="465"/>
        <w:gridCol w:w="8"/>
        <w:gridCol w:w="531"/>
        <w:gridCol w:w="8"/>
        <w:gridCol w:w="950"/>
        <w:gridCol w:w="8"/>
        <w:gridCol w:w="706"/>
        <w:gridCol w:w="8"/>
        <w:gridCol w:w="700"/>
      </w:tblGrid>
      <w:tr w:rsidR="001023A3" w:rsidRPr="00856A36" w14:paraId="454DD43F" w14:textId="77777777" w:rsidTr="00FF15A0">
        <w:trPr>
          <w:trHeight w:val="40"/>
        </w:trPr>
        <w:tc>
          <w:tcPr>
            <w:tcW w:w="5000" w:type="pct"/>
            <w:gridSpan w:val="18"/>
            <w:shd w:val="clear" w:color="auto" w:fill="E5B8B7" w:themeFill="accent2" w:themeFillTint="66"/>
            <w:vAlign w:val="center"/>
          </w:tcPr>
          <w:p w14:paraId="7A77142C" w14:textId="08D86DDF" w:rsidR="001023A3" w:rsidRPr="006C3684" w:rsidRDefault="001023A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634EF7DB" w14:textId="3EC26529" w:rsidTr="00FF15A0">
        <w:trPr>
          <w:trHeight w:val="40"/>
        </w:trPr>
        <w:tc>
          <w:tcPr>
            <w:tcW w:w="5000" w:type="pct"/>
            <w:gridSpan w:val="18"/>
            <w:shd w:val="clear" w:color="auto" w:fill="E5B8B7" w:themeFill="accent2" w:themeFillTint="66"/>
            <w:vAlign w:val="center"/>
          </w:tcPr>
          <w:p w14:paraId="42AFB6C7" w14:textId="0EC8EA59" w:rsidR="006C3684" w:rsidRPr="006C3684" w:rsidRDefault="006C3684" w:rsidP="00AD1E26">
            <w:pPr>
              <w:spacing w:after="0" w:line="240" w:lineRule="auto"/>
              <w:ind w:right="140"/>
              <w:jc w:val="center"/>
              <w:rPr>
                <w:rFonts w:ascii="Arial Narrow" w:hAnsi="Arial Narrow" w:cs="Tahoma"/>
                <w:b/>
                <w:bCs/>
                <w:color w:val="FFFFFF" w:themeColor="background1"/>
                <w:lang w:val="es-ES"/>
              </w:rPr>
            </w:pPr>
            <w:r w:rsidRPr="006C3684">
              <w:rPr>
                <w:rFonts w:ascii="Arial Narrow" w:hAnsi="Arial Narrow" w:cs="Tahoma"/>
                <w:b/>
                <w:bCs/>
                <w:color w:val="FFFFFF" w:themeColor="background1"/>
                <w:lang w:val="es-ES"/>
              </w:rPr>
              <w:t>PANADERÍA</w:t>
            </w:r>
          </w:p>
        </w:tc>
      </w:tr>
      <w:tr w:rsidR="006C3684" w:rsidRPr="00856A36" w14:paraId="7EA4A5F3" w14:textId="6A03C4CF" w:rsidTr="00FF15A0">
        <w:trPr>
          <w:trHeight w:val="40"/>
        </w:trPr>
        <w:tc>
          <w:tcPr>
            <w:tcW w:w="5000" w:type="pct"/>
            <w:gridSpan w:val="18"/>
            <w:shd w:val="clear" w:color="auto" w:fill="E5B8B7" w:themeFill="accent2" w:themeFillTint="66"/>
            <w:vAlign w:val="center"/>
          </w:tcPr>
          <w:p w14:paraId="2DA23535" w14:textId="78B45F88" w:rsidR="006C3684" w:rsidRPr="006C368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PANADERÍA-</w:t>
            </w:r>
            <w:r w:rsidR="006C3684" w:rsidRPr="006C3684">
              <w:rPr>
                <w:rFonts w:ascii="Arial Narrow" w:hAnsi="Arial Narrow" w:cs="Tahoma"/>
                <w:b/>
                <w:bCs/>
                <w:color w:val="FFFFFF" w:themeColor="background1"/>
                <w:sz w:val="16"/>
                <w:szCs w:val="16"/>
                <w:lang w:val="es-ES"/>
              </w:rPr>
              <w:t>HOSPITAL REGIONAL DE COCULA</w:t>
            </w:r>
          </w:p>
        </w:tc>
      </w:tr>
      <w:tr w:rsidR="006C3684" w:rsidRPr="00856A36" w14:paraId="66FD506E" w14:textId="42DFFD55" w:rsidTr="00FF15A0">
        <w:trPr>
          <w:trHeight w:val="61"/>
        </w:trPr>
        <w:tc>
          <w:tcPr>
            <w:tcW w:w="469" w:type="pct"/>
            <w:shd w:val="clear" w:color="auto" w:fill="E5B8B7" w:themeFill="accent2" w:themeFillTint="66"/>
            <w:vAlign w:val="center"/>
          </w:tcPr>
          <w:p w14:paraId="0D7F5018" w14:textId="3D1091DF" w:rsidR="0066770B" w:rsidRPr="006C3684" w:rsidRDefault="001023A3" w:rsidP="001023A3">
            <w:pPr>
              <w:spacing w:after="0" w:line="240" w:lineRule="auto"/>
              <w:ind w:left="-212" w:right="-21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391" w:type="pct"/>
            <w:shd w:val="clear" w:color="auto" w:fill="E5B8B7" w:themeFill="accent2" w:themeFillTint="66"/>
            <w:vAlign w:val="center"/>
          </w:tcPr>
          <w:p w14:paraId="68306316" w14:textId="1FC7D30B" w:rsidR="0066770B" w:rsidRPr="006C3684" w:rsidRDefault="006C3684" w:rsidP="001023A3">
            <w:pPr>
              <w:spacing w:after="0" w:line="240" w:lineRule="auto"/>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ÍNIMA</w:t>
            </w:r>
          </w:p>
        </w:tc>
        <w:tc>
          <w:tcPr>
            <w:tcW w:w="433" w:type="pct"/>
            <w:shd w:val="clear" w:color="auto" w:fill="E5B8B7" w:themeFill="accent2" w:themeFillTint="66"/>
            <w:vAlign w:val="center"/>
          </w:tcPr>
          <w:p w14:paraId="23562FF1" w14:textId="7ABAD6A8" w:rsidR="0066770B" w:rsidRPr="006C3684" w:rsidRDefault="006C3684" w:rsidP="0066770B">
            <w:pPr>
              <w:spacing w:after="0" w:line="240" w:lineRule="auto"/>
              <w:ind w:right="91"/>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CANTIDAD MÁXIMA</w:t>
            </w:r>
          </w:p>
        </w:tc>
        <w:tc>
          <w:tcPr>
            <w:tcW w:w="558" w:type="pct"/>
            <w:shd w:val="clear" w:color="auto" w:fill="E5B8B7" w:themeFill="accent2" w:themeFillTint="66"/>
            <w:vAlign w:val="center"/>
          </w:tcPr>
          <w:p w14:paraId="3C79E813" w14:textId="18E4F376" w:rsidR="0066770B" w:rsidRPr="006C3684" w:rsidRDefault="006C3684" w:rsidP="006C3684">
            <w:pPr>
              <w:spacing w:after="0" w:line="240" w:lineRule="auto"/>
              <w:ind w:left="-91" w:right="-123" w:firstLine="91"/>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PRESENTACIÓN</w:t>
            </w:r>
          </w:p>
        </w:tc>
        <w:tc>
          <w:tcPr>
            <w:tcW w:w="467" w:type="pct"/>
            <w:shd w:val="clear" w:color="auto" w:fill="E5B8B7" w:themeFill="accent2" w:themeFillTint="66"/>
            <w:noWrap/>
            <w:vAlign w:val="center"/>
          </w:tcPr>
          <w:p w14:paraId="2BC8EB3C" w14:textId="594F15D4" w:rsidR="0066770B" w:rsidRPr="006C3684" w:rsidRDefault="006C3684" w:rsidP="0066770B">
            <w:pPr>
              <w:spacing w:after="0" w:line="240" w:lineRule="auto"/>
              <w:ind w:right="140"/>
              <w:jc w:val="center"/>
              <w:rPr>
                <w:rFonts w:ascii="Arial Narrow" w:hAnsi="Arial Narrow" w:cs="Tahoma"/>
                <w:b/>
                <w:bCs/>
                <w:color w:val="FFFFFF" w:themeColor="background1"/>
                <w:sz w:val="16"/>
                <w:szCs w:val="16"/>
                <w:lang w:val="es-ES"/>
              </w:rPr>
            </w:pPr>
            <w:r w:rsidRPr="006C3684">
              <w:rPr>
                <w:rFonts w:ascii="Arial Narrow" w:hAnsi="Arial Narrow" w:cs="Tahoma"/>
                <w:b/>
                <w:bCs/>
                <w:color w:val="FFFFFF" w:themeColor="background1"/>
                <w:sz w:val="16"/>
                <w:szCs w:val="16"/>
                <w:lang w:val="es-ES"/>
              </w:rPr>
              <w:t>UNIDAD DE MEDIDA</w:t>
            </w:r>
          </w:p>
        </w:tc>
        <w:tc>
          <w:tcPr>
            <w:tcW w:w="606" w:type="pct"/>
            <w:shd w:val="clear" w:color="auto" w:fill="E5B8B7" w:themeFill="accent2" w:themeFillTint="66"/>
            <w:vAlign w:val="center"/>
          </w:tcPr>
          <w:p w14:paraId="55F51777" w14:textId="031721DA" w:rsidR="0066770B" w:rsidRPr="00586124" w:rsidRDefault="0066770B" w:rsidP="0066770B">
            <w:pPr>
              <w:spacing w:after="0" w:line="240" w:lineRule="auto"/>
              <w:ind w:right="101"/>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471" w:type="pct"/>
            <w:gridSpan w:val="2"/>
            <w:shd w:val="clear" w:color="auto" w:fill="E5B8B7" w:themeFill="accent2" w:themeFillTint="66"/>
            <w:vAlign w:val="center"/>
          </w:tcPr>
          <w:p w14:paraId="369212B0" w14:textId="53D70148" w:rsidR="0066770B" w:rsidRPr="00586124" w:rsidRDefault="0066770B" w:rsidP="006C3684">
            <w:pPr>
              <w:tabs>
                <w:tab w:val="left" w:pos="473"/>
              </w:tabs>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4" w:type="pct"/>
            <w:gridSpan w:val="2"/>
            <w:shd w:val="clear" w:color="auto" w:fill="E5B8B7" w:themeFill="accent2" w:themeFillTint="66"/>
            <w:vAlign w:val="center"/>
          </w:tcPr>
          <w:p w14:paraId="1CE3B757" w14:textId="452E954C" w:rsidR="0066770B" w:rsidRPr="00586124" w:rsidRDefault="0066770B" w:rsidP="0066770B">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gridSpan w:val="2"/>
            <w:shd w:val="clear" w:color="auto" w:fill="E5B8B7" w:themeFill="accent2" w:themeFillTint="66"/>
            <w:vAlign w:val="center"/>
          </w:tcPr>
          <w:p w14:paraId="4B5D2D5A" w14:textId="27226618" w:rsidR="0066770B" w:rsidRPr="00E3202E" w:rsidRDefault="0066770B" w:rsidP="006C3684">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3" w:type="pct"/>
            <w:gridSpan w:val="2"/>
            <w:shd w:val="clear" w:color="auto" w:fill="E5B8B7" w:themeFill="accent2" w:themeFillTint="66"/>
            <w:vAlign w:val="center"/>
          </w:tcPr>
          <w:p w14:paraId="5B6ED391" w14:textId="6DB36641" w:rsidR="0066770B" w:rsidRPr="00E3202E" w:rsidRDefault="0066770B" w:rsidP="0066770B">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38" w:type="pct"/>
            <w:gridSpan w:val="2"/>
            <w:shd w:val="clear" w:color="auto" w:fill="E5B8B7" w:themeFill="accent2" w:themeFillTint="66"/>
            <w:vAlign w:val="center"/>
          </w:tcPr>
          <w:p w14:paraId="71A738A2" w14:textId="1666CD04" w:rsidR="0066770B" w:rsidRPr="00E3202E" w:rsidRDefault="0066770B" w:rsidP="006C3684">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35" w:type="pct"/>
            <w:gridSpan w:val="2"/>
            <w:shd w:val="clear" w:color="auto" w:fill="E5B8B7" w:themeFill="accent2" w:themeFillTint="66"/>
            <w:vAlign w:val="center"/>
          </w:tcPr>
          <w:p w14:paraId="26067FDF" w14:textId="00D3E09C" w:rsidR="0066770B" w:rsidRPr="00E3202E" w:rsidRDefault="0066770B" w:rsidP="006C3684">
            <w:pPr>
              <w:spacing w:after="0" w:line="240" w:lineRule="auto"/>
              <w:ind w:right="-14"/>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C3684" w:rsidRPr="00856A36" w14:paraId="7CC0C56F" w14:textId="62644741" w:rsidTr="00FF15A0">
        <w:trPr>
          <w:trHeight w:val="40"/>
        </w:trPr>
        <w:tc>
          <w:tcPr>
            <w:tcW w:w="469" w:type="pct"/>
            <w:shd w:val="clear" w:color="auto" w:fill="auto"/>
          </w:tcPr>
          <w:p w14:paraId="1F03854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391" w:type="pct"/>
            <w:shd w:val="clear" w:color="000000" w:fill="FFFFFF"/>
            <w:vAlign w:val="center"/>
          </w:tcPr>
          <w:p w14:paraId="651C84D3" w14:textId="45BBBE1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33" w:type="pct"/>
            <w:shd w:val="clear" w:color="000000" w:fill="FFFFFF"/>
            <w:vAlign w:val="center"/>
          </w:tcPr>
          <w:p w14:paraId="12208DEA" w14:textId="0766B38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558" w:type="pct"/>
            <w:shd w:val="clear" w:color="000000" w:fill="FFFFFF"/>
            <w:vAlign w:val="center"/>
          </w:tcPr>
          <w:p w14:paraId="05F0F5C5" w14:textId="074ECB5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67" w:type="pct"/>
            <w:shd w:val="clear" w:color="000000" w:fill="FFFFFF"/>
            <w:noWrap/>
            <w:vAlign w:val="center"/>
          </w:tcPr>
          <w:p w14:paraId="08113D0B" w14:textId="20CCDEFB"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06" w:type="pct"/>
            <w:shd w:val="clear" w:color="000000" w:fill="FFFFFF"/>
            <w:vAlign w:val="center"/>
          </w:tcPr>
          <w:p w14:paraId="185F847F" w14:textId="6C37CA4E"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236ACA2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52D97DE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64E0B79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242209B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770921C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3C0E8020"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75E7C217" w14:textId="13561A9A" w:rsidTr="00FF15A0">
        <w:trPr>
          <w:trHeight w:val="95"/>
        </w:trPr>
        <w:tc>
          <w:tcPr>
            <w:tcW w:w="469" w:type="pct"/>
            <w:shd w:val="clear" w:color="auto" w:fill="auto"/>
          </w:tcPr>
          <w:p w14:paraId="0A63397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391" w:type="pct"/>
            <w:shd w:val="clear" w:color="000000" w:fill="FFFFFF"/>
            <w:vAlign w:val="center"/>
          </w:tcPr>
          <w:p w14:paraId="1B9FA9A7" w14:textId="16EB049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33" w:type="pct"/>
            <w:shd w:val="clear" w:color="000000" w:fill="FFFFFF"/>
            <w:vAlign w:val="center"/>
          </w:tcPr>
          <w:p w14:paraId="573C19F9" w14:textId="617D123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58" w:type="pct"/>
            <w:shd w:val="clear" w:color="000000" w:fill="FFFFFF"/>
            <w:vAlign w:val="center"/>
          </w:tcPr>
          <w:p w14:paraId="37BD490A" w14:textId="5A39E8F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467" w:type="pct"/>
            <w:shd w:val="clear" w:color="000000" w:fill="FFFFFF"/>
            <w:noWrap/>
            <w:vAlign w:val="center"/>
          </w:tcPr>
          <w:p w14:paraId="73A7C777" w14:textId="37ACFB0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06" w:type="pct"/>
            <w:shd w:val="clear" w:color="000000" w:fill="FFFFFF"/>
            <w:vAlign w:val="center"/>
          </w:tcPr>
          <w:p w14:paraId="069C2156" w14:textId="3358F1D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2EB7928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537CCD9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38C0BFD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2B4B65A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47CCB79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69474AA7"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0D1BA9C3" w14:textId="6F07D829" w:rsidTr="00FF15A0">
        <w:trPr>
          <w:trHeight w:val="43"/>
        </w:trPr>
        <w:tc>
          <w:tcPr>
            <w:tcW w:w="469" w:type="pct"/>
            <w:shd w:val="clear" w:color="auto" w:fill="auto"/>
          </w:tcPr>
          <w:p w14:paraId="570DDAF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391" w:type="pct"/>
            <w:shd w:val="clear" w:color="000000" w:fill="FFFFFF"/>
            <w:vAlign w:val="center"/>
          </w:tcPr>
          <w:p w14:paraId="49957A03" w14:textId="0F2FA11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33" w:type="pct"/>
            <w:shd w:val="clear" w:color="000000" w:fill="FFFFFF"/>
            <w:vAlign w:val="center"/>
          </w:tcPr>
          <w:p w14:paraId="0676A7D9" w14:textId="7F0BF55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558" w:type="pct"/>
            <w:shd w:val="clear" w:color="000000" w:fill="FFFFFF"/>
            <w:vAlign w:val="center"/>
          </w:tcPr>
          <w:p w14:paraId="1111F2BF" w14:textId="19E61A4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467" w:type="pct"/>
            <w:shd w:val="clear" w:color="000000" w:fill="FFFFFF"/>
            <w:noWrap/>
            <w:vAlign w:val="center"/>
          </w:tcPr>
          <w:p w14:paraId="789A44BA" w14:textId="63EDDA1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514B8E61" w14:textId="7643C24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5AA1EDF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1133D91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05B798E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06E374D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4E07CE4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1AFC8187"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67D483E5" w14:textId="6401C96B" w:rsidTr="00FF15A0">
        <w:trPr>
          <w:trHeight w:val="45"/>
        </w:trPr>
        <w:tc>
          <w:tcPr>
            <w:tcW w:w="469" w:type="pct"/>
            <w:shd w:val="clear" w:color="auto" w:fill="auto"/>
          </w:tcPr>
          <w:p w14:paraId="794C5AF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391" w:type="pct"/>
            <w:shd w:val="clear" w:color="000000" w:fill="FFFFFF"/>
            <w:vAlign w:val="center"/>
          </w:tcPr>
          <w:p w14:paraId="014B316B" w14:textId="4053D47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33" w:type="pct"/>
            <w:shd w:val="clear" w:color="000000" w:fill="FFFFFF"/>
            <w:vAlign w:val="center"/>
          </w:tcPr>
          <w:p w14:paraId="3CB38E71" w14:textId="1A35E9A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558" w:type="pct"/>
            <w:shd w:val="clear" w:color="000000" w:fill="FFFFFF"/>
            <w:vAlign w:val="center"/>
          </w:tcPr>
          <w:p w14:paraId="4F6C6436" w14:textId="414481A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467" w:type="pct"/>
            <w:shd w:val="clear" w:color="000000" w:fill="FFFFFF"/>
            <w:noWrap/>
            <w:vAlign w:val="center"/>
          </w:tcPr>
          <w:p w14:paraId="0C4D44C9" w14:textId="7FD3C66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0B548C58" w14:textId="208084C5"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4598BDB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0FB32D1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5A9AC34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16F83BD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7E1A873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3399029C"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0A28C689" w14:textId="1005F45D" w:rsidTr="00FF15A0">
        <w:trPr>
          <w:trHeight w:val="40"/>
        </w:trPr>
        <w:tc>
          <w:tcPr>
            <w:tcW w:w="469" w:type="pct"/>
            <w:shd w:val="clear" w:color="auto" w:fill="auto"/>
          </w:tcPr>
          <w:p w14:paraId="5ED4D429"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391" w:type="pct"/>
            <w:shd w:val="clear" w:color="000000" w:fill="FFFFFF"/>
            <w:vAlign w:val="center"/>
          </w:tcPr>
          <w:p w14:paraId="25DC1F48" w14:textId="4A8AE69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w:t>
            </w:r>
          </w:p>
        </w:tc>
        <w:tc>
          <w:tcPr>
            <w:tcW w:w="433" w:type="pct"/>
            <w:shd w:val="clear" w:color="000000" w:fill="FFFFFF"/>
            <w:vAlign w:val="center"/>
          </w:tcPr>
          <w:p w14:paraId="08A8E6B3" w14:textId="1230009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558" w:type="pct"/>
            <w:shd w:val="clear" w:color="000000" w:fill="FFFFFF"/>
            <w:vAlign w:val="center"/>
          </w:tcPr>
          <w:p w14:paraId="52A716D3" w14:textId="700830A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67" w:type="pct"/>
            <w:shd w:val="clear" w:color="000000" w:fill="FFFFFF"/>
            <w:noWrap/>
            <w:vAlign w:val="center"/>
          </w:tcPr>
          <w:p w14:paraId="6F238686" w14:textId="7F195E7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06" w:type="pct"/>
            <w:shd w:val="clear" w:color="000000" w:fill="FFFFFF"/>
            <w:vAlign w:val="center"/>
          </w:tcPr>
          <w:p w14:paraId="40ECB5C5" w14:textId="7D7239E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5406206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0A16077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341C716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13CCA9C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5F6F014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4F7C5785"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1D552446" w14:textId="70366AF2" w:rsidTr="00FF15A0">
        <w:trPr>
          <w:trHeight w:val="40"/>
        </w:trPr>
        <w:tc>
          <w:tcPr>
            <w:tcW w:w="469" w:type="pct"/>
            <w:shd w:val="clear" w:color="auto" w:fill="auto"/>
          </w:tcPr>
          <w:p w14:paraId="59551DA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391" w:type="pct"/>
            <w:shd w:val="clear" w:color="000000" w:fill="FFFFFF"/>
            <w:vAlign w:val="center"/>
          </w:tcPr>
          <w:p w14:paraId="315E9B9B" w14:textId="2364573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1</w:t>
            </w:r>
          </w:p>
        </w:tc>
        <w:tc>
          <w:tcPr>
            <w:tcW w:w="433" w:type="pct"/>
            <w:shd w:val="clear" w:color="000000" w:fill="FFFFFF"/>
            <w:vAlign w:val="center"/>
          </w:tcPr>
          <w:p w14:paraId="1584554A" w14:textId="67C4F86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9</w:t>
            </w:r>
          </w:p>
        </w:tc>
        <w:tc>
          <w:tcPr>
            <w:tcW w:w="558" w:type="pct"/>
            <w:shd w:val="clear" w:color="000000" w:fill="FFFFFF"/>
            <w:vAlign w:val="center"/>
          </w:tcPr>
          <w:p w14:paraId="10C8B268" w14:textId="75D1ADA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467" w:type="pct"/>
            <w:shd w:val="clear" w:color="000000" w:fill="FFFFFF"/>
            <w:noWrap/>
            <w:vAlign w:val="center"/>
          </w:tcPr>
          <w:p w14:paraId="7E70EDEF" w14:textId="5726220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4D64E5D4" w14:textId="22253A6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32D1E78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39AC2D5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03595C0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654BA44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16CE9D9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72B1B9C0"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2549394D" w14:textId="272FF410" w:rsidTr="00FF15A0">
        <w:trPr>
          <w:trHeight w:val="40"/>
        </w:trPr>
        <w:tc>
          <w:tcPr>
            <w:tcW w:w="469" w:type="pct"/>
            <w:shd w:val="clear" w:color="auto" w:fill="auto"/>
          </w:tcPr>
          <w:p w14:paraId="665D62F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391" w:type="pct"/>
            <w:shd w:val="clear" w:color="000000" w:fill="FFFFFF"/>
            <w:vAlign w:val="center"/>
          </w:tcPr>
          <w:p w14:paraId="27A9F618" w14:textId="61BE14E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433" w:type="pct"/>
            <w:shd w:val="clear" w:color="000000" w:fill="FFFFFF"/>
            <w:vAlign w:val="center"/>
          </w:tcPr>
          <w:p w14:paraId="3E52CD30" w14:textId="0CF8C3B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558" w:type="pct"/>
            <w:shd w:val="clear" w:color="000000" w:fill="FFFFFF"/>
            <w:vAlign w:val="center"/>
          </w:tcPr>
          <w:p w14:paraId="09967572" w14:textId="6FD2D2E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467" w:type="pct"/>
            <w:shd w:val="clear" w:color="000000" w:fill="FFFFFF"/>
            <w:noWrap/>
            <w:vAlign w:val="center"/>
          </w:tcPr>
          <w:p w14:paraId="6C244312" w14:textId="1130B83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606" w:type="pct"/>
            <w:shd w:val="clear" w:color="000000" w:fill="FFFFFF"/>
            <w:vAlign w:val="center"/>
          </w:tcPr>
          <w:p w14:paraId="462DED45" w14:textId="093F2ED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6AF440E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376B2A7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28A6FA0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0C34504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39B4796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75B2C048"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5B7ECA2E" w14:textId="65878C61" w:rsidTr="00FF15A0">
        <w:trPr>
          <w:trHeight w:val="40"/>
        </w:trPr>
        <w:tc>
          <w:tcPr>
            <w:tcW w:w="469" w:type="pct"/>
            <w:shd w:val="clear" w:color="auto" w:fill="auto"/>
          </w:tcPr>
          <w:p w14:paraId="0528148B"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391" w:type="pct"/>
            <w:shd w:val="clear" w:color="000000" w:fill="FFFFFF"/>
            <w:vAlign w:val="center"/>
          </w:tcPr>
          <w:p w14:paraId="6DA8DC9A" w14:textId="71139AF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w:t>
            </w:r>
          </w:p>
        </w:tc>
        <w:tc>
          <w:tcPr>
            <w:tcW w:w="433" w:type="pct"/>
            <w:shd w:val="clear" w:color="000000" w:fill="FFFFFF"/>
            <w:vAlign w:val="center"/>
          </w:tcPr>
          <w:p w14:paraId="0224046C" w14:textId="37FC75D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7</w:t>
            </w:r>
          </w:p>
        </w:tc>
        <w:tc>
          <w:tcPr>
            <w:tcW w:w="558" w:type="pct"/>
            <w:shd w:val="clear" w:color="000000" w:fill="FFFFFF"/>
            <w:vAlign w:val="center"/>
          </w:tcPr>
          <w:p w14:paraId="3ACA5C1B" w14:textId="353D5921"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467" w:type="pct"/>
            <w:shd w:val="clear" w:color="000000" w:fill="FFFFFF"/>
            <w:noWrap/>
            <w:vAlign w:val="center"/>
          </w:tcPr>
          <w:p w14:paraId="003C4C7C" w14:textId="12C500C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244EDEE8" w14:textId="57F5576E"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00CA240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65D5F0AB"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1BE31136"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5AE15B0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05CED65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1C2159C1"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66AA2D6F" w14:textId="467D05E6" w:rsidTr="00FF15A0">
        <w:trPr>
          <w:trHeight w:val="63"/>
        </w:trPr>
        <w:tc>
          <w:tcPr>
            <w:tcW w:w="469" w:type="pct"/>
            <w:shd w:val="clear" w:color="auto" w:fill="auto"/>
          </w:tcPr>
          <w:p w14:paraId="2A1F27E5"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391" w:type="pct"/>
            <w:shd w:val="clear" w:color="000000" w:fill="FFFFFF"/>
            <w:vAlign w:val="center"/>
          </w:tcPr>
          <w:p w14:paraId="084A4639" w14:textId="79240FE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33" w:type="pct"/>
            <w:shd w:val="clear" w:color="000000" w:fill="FFFFFF"/>
            <w:vAlign w:val="center"/>
          </w:tcPr>
          <w:p w14:paraId="2474BDDE" w14:textId="15C2A6A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58" w:type="pct"/>
            <w:shd w:val="clear" w:color="000000" w:fill="FFFFFF"/>
            <w:vAlign w:val="center"/>
          </w:tcPr>
          <w:p w14:paraId="2DA4BA3A" w14:textId="2D7BE48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467" w:type="pct"/>
            <w:shd w:val="clear" w:color="000000" w:fill="FFFFFF"/>
            <w:vAlign w:val="center"/>
          </w:tcPr>
          <w:p w14:paraId="23890EFA" w14:textId="528A16A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606" w:type="pct"/>
            <w:shd w:val="clear" w:color="000000" w:fill="FFFFFF"/>
            <w:vAlign w:val="center"/>
          </w:tcPr>
          <w:p w14:paraId="5C10405F" w14:textId="7A2808E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471" w:type="pct"/>
            <w:gridSpan w:val="2"/>
            <w:shd w:val="clear" w:color="000000" w:fill="FFFFFF"/>
          </w:tcPr>
          <w:p w14:paraId="76825526"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01098E7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4019BC7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7DA2276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11B903F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35" w:type="pct"/>
            <w:gridSpan w:val="2"/>
            <w:shd w:val="clear" w:color="000000" w:fill="FFFFFF"/>
          </w:tcPr>
          <w:p w14:paraId="455818A7"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6F7F6A7F" w14:textId="77777777" w:rsidTr="00FF15A0">
        <w:trPr>
          <w:trHeight w:val="63"/>
        </w:trPr>
        <w:tc>
          <w:tcPr>
            <w:tcW w:w="2928" w:type="pct"/>
            <w:gridSpan w:val="7"/>
            <w:shd w:val="clear" w:color="auto" w:fill="auto"/>
          </w:tcPr>
          <w:p w14:paraId="4E929075" w14:textId="60E5C2B3"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471" w:type="pct"/>
            <w:gridSpan w:val="2"/>
            <w:shd w:val="clear" w:color="000000" w:fill="FFFFFF"/>
          </w:tcPr>
          <w:p w14:paraId="67BCAE4B"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24" w:type="pct"/>
            <w:gridSpan w:val="2"/>
            <w:shd w:val="clear" w:color="000000" w:fill="FFFFFF"/>
          </w:tcPr>
          <w:p w14:paraId="4C7772A0"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55" w:type="pct"/>
            <w:gridSpan w:val="2"/>
            <w:shd w:val="clear" w:color="000000" w:fill="FFFFFF"/>
          </w:tcPr>
          <w:p w14:paraId="1D7535E0"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453" w:type="pct"/>
            <w:gridSpan w:val="2"/>
            <w:shd w:val="clear" w:color="000000" w:fill="FFFFFF"/>
          </w:tcPr>
          <w:p w14:paraId="34A08C5F"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38" w:type="pct"/>
            <w:gridSpan w:val="2"/>
            <w:shd w:val="clear" w:color="000000" w:fill="FFFFFF"/>
          </w:tcPr>
          <w:p w14:paraId="0E35E29F"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32" w:type="pct"/>
            <w:shd w:val="clear" w:color="000000" w:fill="FFFFFF"/>
          </w:tcPr>
          <w:p w14:paraId="44439387" w14:textId="77777777" w:rsidR="006C3684" w:rsidRPr="00CC459D" w:rsidRDefault="006C3684" w:rsidP="0066770B">
            <w:pPr>
              <w:spacing w:after="0" w:line="240" w:lineRule="auto"/>
              <w:ind w:right="140"/>
              <w:jc w:val="center"/>
              <w:rPr>
                <w:rFonts w:ascii="Arial Narrow" w:hAnsi="Arial Narrow"/>
                <w:color w:val="000000"/>
                <w:sz w:val="16"/>
                <w:szCs w:val="16"/>
              </w:rPr>
            </w:pPr>
          </w:p>
        </w:tc>
      </w:tr>
      <w:tr w:rsidR="00FF15A0" w:rsidRPr="00856A36" w14:paraId="18990BBE" w14:textId="77777777" w:rsidTr="00FF15A0">
        <w:trPr>
          <w:trHeight w:val="63"/>
        </w:trPr>
        <w:tc>
          <w:tcPr>
            <w:tcW w:w="4668" w:type="pct"/>
            <w:gridSpan w:val="17"/>
            <w:shd w:val="clear" w:color="auto" w:fill="auto"/>
          </w:tcPr>
          <w:p w14:paraId="0CFE30E3" w14:textId="3FC9D015" w:rsidR="00FF15A0" w:rsidRPr="00CC459D" w:rsidRDefault="00FF15A0" w:rsidP="00FF15A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32" w:type="pct"/>
            <w:shd w:val="clear" w:color="000000" w:fill="FFFFFF"/>
          </w:tcPr>
          <w:p w14:paraId="0EA63056" w14:textId="77777777" w:rsidR="00FF15A0" w:rsidRPr="00CC459D" w:rsidRDefault="00FF15A0" w:rsidP="0066770B">
            <w:pPr>
              <w:spacing w:after="0" w:line="240" w:lineRule="auto"/>
              <w:ind w:right="140"/>
              <w:jc w:val="center"/>
              <w:rPr>
                <w:rFonts w:ascii="Arial Narrow" w:hAnsi="Arial Narrow"/>
                <w:color w:val="000000"/>
                <w:sz w:val="16"/>
                <w:szCs w:val="16"/>
              </w:rPr>
            </w:pPr>
          </w:p>
        </w:tc>
      </w:tr>
    </w:tbl>
    <w:p w14:paraId="299DF7DC"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52"/>
        <w:gridCol w:w="880"/>
        <w:gridCol w:w="880"/>
        <w:gridCol w:w="1075"/>
        <w:gridCol w:w="1403"/>
        <w:gridCol w:w="949"/>
        <w:gridCol w:w="835"/>
        <w:gridCol w:w="472"/>
        <w:gridCol w:w="514"/>
        <w:gridCol w:w="957"/>
        <w:gridCol w:w="804"/>
        <w:gridCol w:w="804"/>
      </w:tblGrid>
      <w:tr w:rsidR="00C90D33" w:rsidRPr="00856A36" w14:paraId="5F2CA85A" w14:textId="77777777" w:rsidTr="003B54E0">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8FE40D" w14:textId="09BEA400" w:rsidR="00C90D33" w:rsidRPr="0066770B"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6C3684" w:rsidRPr="00856A36" w14:paraId="3AB4AEDB" w14:textId="76218897" w:rsidTr="003B54E0">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820B74" w14:textId="71FBAA39" w:rsidR="006C3684" w:rsidRPr="00856A36" w:rsidRDefault="006C3684" w:rsidP="00AD1E26">
            <w:pPr>
              <w:spacing w:after="0" w:line="240" w:lineRule="auto"/>
              <w:ind w:right="140"/>
              <w:jc w:val="center"/>
              <w:rPr>
                <w:rFonts w:ascii="Arial Narrow" w:hAnsi="Arial Narrow" w:cs="Tahoma"/>
                <w:b/>
                <w:bCs/>
                <w:color w:val="000000" w:themeColor="text1"/>
                <w:lang w:val="es-ES"/>
              </w:rPr>
            </w:pPr>
            <w:r w:rsidRPr="0066770B">
              <w:rPr>
                <w:rFonts w:ascii="Arial Narrow" w:hAnsi="Arial Narrow" w:cs="Tahoma"/>
                <w:b/>
                <w:bCs/>
                <w:color w:val="FFFFFF" w:themeColor="background1"/>
                <w:lang w:val="es-ES"/>
              </w:rPr>
              <w:t>PANADERÍA</w:t>
            </w:r>
          </w:p>
        </w:tc>
      </w:tr>
      <w:tr w:rsidR="006C3684" w:rsidRPr="00856A36" w14:paraId="677189AB" w14:textId="3AFE520F" w:rsidTr="003B54E0">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9ED919" w14:textId="07B7E507" w:rsidR="006C3684" w:rsidRPr="00856A36" w:rsidRDefault="001023A3" w:rsidP="00AD1E26">
            <w:pPr>
              <w:spacing w:after="0" w:line="240" w:lineRule="auto"/>
              <w:ind w:right="140"/>
              <w:rPr>
                <w:rFonts w:ascii="Arial Narrow" w:hAnsi="Arial Narrow" w:cs="Tahoma"/>
                <w:b/>
                <w:bCs/>
                <w:sz w:val="16"/>
                <w:szCs w:val="16"/>
                <w:lang w:val="es-ES"/>
              </w:rPr>
            </w:pPr>
            <w:r>
              <w:rPr>
                <w:rFonts w:ascii="Arial Narrow" w:hAnsi="Arial Narrow" w:cs="Tahoma"/>
                <w:b/>
                <w:bCs/>
                <w:color w:val="FFFFFF" w:themeColor="background1"/>
                <w:sz w:val="16"/>
                <w:szCs w:val="16"/>
                <w:lang w:val="es-ES"/>
              </w:rPr>
              <w:t>RENGLÓN 5. PANADERÍA-</w:t>
            </w:r>
            <w:r w:rsidR="006C3684" w:rsidRPr="0066770B">
              <w:rPr>
                <w:rFonts w:ascii="Arial Narrow" w:hAnsi="Arial Narrow" w:cs="Tahoma"/>
                <w:b/>
                <w:bCs/>
                <w:color w:val="FFFFFF" w:themeColor="background1"/>
                <w:sz w:val="16"/>
                <w:szCs w:val="16"/>
                <w:lang w:val="es-ES"/>
              </w:rPr>
              <w:t>HOSPITAL REGIONAL DE LA BARCA</w:t>
            </w:r>
          </w:p>
        </w:tc>
      </w:tr>
      <w:tr w:rsidR="00D00709" w:rsidRPr="00856A36" w14:paraId="3CADFA7F" w14:textId="6DFB7124" w:rsidTr="003B54E0">
        <w:trPr>
          <w:trHeight w:val="59"/>
          <w:tblHeader/>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BB58BD" w14:textId="5482902D" w:rsidR="00D00709" w:rsidRPr="006C3684" w:rsidRDefault="001023A3" w:rsidP="00D00709">
            <w:pPr>
              <w:spacing w:after="0" w:line="240" w:lineRule="auto"/>
              <w:ind w:right="140"/>
              <w:jc w:val="center"/>
              <w:rPr>
                <w:rFonts w:ascii="Arial Narrow" w:hAnsi="Arial Narrow" w:cs="Tahoma"/>
                <w:b/>
                <w:bCs/>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48088C" w14:textId="190040E2" w:rsidR="00D00709" w:rsidRPr="006C3684"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7CE469" w14:textId="76C37864" w:rsidR="00D00709" w:rsidRPr="006C3684"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536C3C" w14:textId="2EF682EC" w:rsidR="00D00709" w:rsidRPr="006C3684" w:rsidRDefault="00D00709" w:rsidP="00D00709">
            <w:pPr>
              <w:spacing w:after="0" w:line="240" w:lineRule="auto"/>
              <w:ind w:right="-6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A6BF657" w14:textId="7BEA2D84" w:rsidR="00D00709" w:rsidRPr="006C3684"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4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D63874" w14:textId="1354BDA1" w:rsidR="00D00709" w:rsidRPr="00856A36" w:rsidRDefault="00D00709" w:rsidP="00D00709">
            <w:pPr>
              <w:spacing w:after="0" w:line="240" w:lineRule="auto"/>
              <w:jc w:val="center"/>
              <w:rPr>
                <w:rFonts w:ascii="Arial Narrow" w:hAnsi="Arial Narrow" w:cs="Tahoma"/>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40939A" w14:textId="329657A2" w:rsidR="00D00709" w:rsidRPr="00856A36" w:rsidRDefault="00D00709" w:rsidP="00D00709">
            <w:pPr>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6B7681" w14:textId="1595D5EC" w:rsidR="00D00709" w:rsidRPr="00856A36" w:rsidRDefault="00D00709" w:rsidP="00D00709">
            <w:pPr>
              <w:tabs>
                <w:tab w:val="left" w:pos="108"/>
              </w:tabs>
              <w:spacing w:after="0" w:line="240" w:lineRule="auto"/>
              <w:ind w:right="140"/>
              <w:jc w:val="center"/>
              <w:rPr>
                <w:rFonts w:ascii="Arial Narrow" w:hAnsi="Arial Narrow" w:cs="Tahoma"/>
                <w:sz w:val="16"/>
                <w:szCs w:val="16"/>
                <w:lang w:val="es-ES"/>
              </w:rPr>
            </w:pPr>
            <w:r w:rsidRPr="001E7857">
              <w:rPr>
                <w:rFonts w:ascii="Arial Narrow" w:eastAsia="Times New Roman" w:hAnsi="Arial Narrow"/>
                <w:b/>
                <w:bCs/>
                <w:color w:val="FFFFFF"/>
                <w:sz w:val="14"/>
                <w:szCs w:val="14"/>
              </w:rPr>
              <w:t xml:space="preserve">IVA </w:t>
            </w:r>
          </w:p>
        </w:tc>
        <w:tc>
          <w:tcPr>
            <w:tcW w:w="24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CCACEC" w14:textId="19DC7475" w:rsidR="00D00709" w:rsidRPr="00E3202E" w:rsidRDefault="00D00709" w:rsidP="00D00709">
            <w:pPr>
              <w:spacing w:after="0" w:line="240" w:lineRule="auto"/>
              <w:ind w:right="112"/>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D6BF05" w14:textId="0D68D4D5"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414647F" w14:textId="344CFED7"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3062D8" w14:textId="13972188"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00709" w:rsidRPr="00856A36" w14:paraId="39E7D15A" w14:textId="754CE08B"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796FA67C"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52E6C5" w14:textId="5D08C056"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9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66BF9FE" w14:textId="096C456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8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7626ABA" w14:textId="751B3F2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A53929" w14:textId="79428A0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E8EC0B2" w14:textId="0A95BD6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05834E9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96B069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EF0520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C6F189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6AD95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F19CD"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6E72D542" w14:textId="729D9720" w:rsidTr="00FF15A0">
        <w:trPr>
          <w:trHeight w:val="95"/>
        </w:trPr>
        <w:tc>
          <w:tcPr>
            <w:tcW w:w="495" w:type="pct"/>
            <w:tcBorders>
              <w:top w:val="single" w:sz="4" w:space="0" w:color="auto"/>
              <w:left w:val="single" w:sz="4" w:space="0" w:color="auto"/>
              <w:bottom w:val="single" w:sz="4" w:space="0" w:color="auto"/>
              <w:right w:val="single" w:sz="4" w:space="0" w:color="auto"/>
            </w:tcBorders>
            <w:shd w:val="clear" w:color="auto" w:fill="auto"/>
          </w:tcPr>
          <w:p w14:paraId="0D573A0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59A0DD" w14:textId="7B69D52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77D3054" w14:textId="4B35AE1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8</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8B3CB86" w14:textId="014A7B0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3B8AE" w14:textId="680869F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220E5B9" w14:textId="2D8FDA5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3199D0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8A9356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68F094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4C32E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8AC2D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BB95AC"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7A9C1314" w14:textId="1169A275" w:rsidTr="00FF15A0">
        <w:trPr>
          <w:trHeight w:val="43"/>
        </w:trPr>
        <w:tc>
          <w:tcPr>
            <w:tcW w:w="495" w:type="pct"/>
            <w:tcBorders>
              <w:top w:val="single" w:sz="4" w:space="0" w:color="auto"/>
              <w:left w:val="single" w:sz="4" w:space="0" w:color="auto"/>
              <w:bottom w:val="single" w:sz="4" w:space="0" w:color="auto"/>
              <w:right w:val="single" w:sz="4" w:space="0" w:color="auto"/>
            </w:tcBorders>
            <w:shd w:val="clear" w:color="auto" w:fill="auto"/>
          </w:tcPr>
          <w:p w14:paraId="466C363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067E153" w14:textId="475302C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C3BF9BA" w14:textId="7A72328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3E846D6" w14:textId="381BDD36"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259BC" w14:textId="10E847E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C693A8B" w14:textId="02B8A8E8"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BF7B7A5"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4D03E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3EFD41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B57549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EC30C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8A141C"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4455EF32" w14:textId="78323316" w:rsidTr="00FF15A0">
        <w:trPr>
          <w:trHeight w:val="45"/>
        </w:trPr>
        <w:tc>
          <w:tcPr>
            <w:tcW w:w="495" w:type="pct"/>
            <w:tcBorders>
              <w:top w:val="single" w:sz="4" w:space="0" w:color="auto"/>
              <w:left w:val="single" w:sz="4" w:space="0" w:color="auto"/>
              <w:bottom w:val="single" w:sz="4" w:space="0" w:color="auto"/>
              <w:right w:val="single" w:sz="4" w:space="0" w:color="auto"/>
            </w:tcBorders>
            <w:shd w:val="clear" w:color="auto" w:fill="auto"/>
          </w:tcPr>
          <w:p w14:paraId="5094D5C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8D9581A" w14:textId="4B291E9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515DB7A" w14:textId="680E9F3B"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2919EE0" w14:textId="4EAE5E7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88E31F" w14:textId="2906B37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97DFDE5" w14:textId="0134899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18207AB"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46CFDE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BE0612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43E43B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27103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DEC6AF"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4CD1FAF0" w14:textId="5578EC6F"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FC62E4D"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EB1158" w14:textId="626660BB"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7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0540D9" w14:textId="01B2485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3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595A38B" w14:textId="52ED099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AFD5BF" w14:textId="3C44AB5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CA800D1" w14:textId="578E9635"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434124B"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CAE7BD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218455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53128D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48B144"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B133565"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2D2A0758" w14:textId="4AF419B7"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E94B19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96CBC21" w14:textId="726C9F4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B79F728" w14:textId="391E457D"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10BAA14" w14:textId="5134E48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86E27" w14:textId="2351959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7F67A14" w14:textId="14255CD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5B615A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6A617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431997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58678E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0F9D6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8B59E6"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3ED47068" w14:textId="2A048CEB"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4068912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94C136" w14:textId="2FCA4CF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3C4F1C3" w14:textId="5FB5F3E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57B81B6" w14:textId="7B10E6E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2BDB9C" w14:textId="4C80AD4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2394EE3A" w14:textId="786893C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383F8F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F30A0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1A0002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D3B9B3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A57F11"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9EEE56"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2CEA448D" w14:textId="6B2A2059" w:rsidTr="00FF15A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76E912A8"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7D9ECE" w14:textId="1F08ABC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C4234B3" w14:textId="09D6863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7</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2ECBE80" w14:textId="1685DFC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54F790" w14:textId="4EA1541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9AA1898" w14:textId="5EFA1F0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D7E4B6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1203DA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20E386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770A51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B9B8E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7DEA2"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D00709" w:rsidRPr="00856A36" w14:paraId="754A302E" w14:textId="7694C0B1" w:rsidTr="00FF15A0">
        <w:trPr>
          <w:trHeight w:val="394"/>
        </w:trPr>
        <w:tc>
          <w:tcPr>
            <w:tcW w:w="495" w:type="pct"/>
            <w:tcBorders>
              <w:top w:val="single" w:sz="4" w:space="0" w:color="auto"/>
              <w:left w:val="single" w:sz="4" w:space="0" w:color="auto"/>
              <w:bottom w:val="single" w:sz="4" w:space="0" w:color="auto"/>
              <w:right w:val="single" w:sz="4" w:space="0" w:color="auto"/>
            </w:tcBorders>
            <w:shd w:val="clear" w:color="auto" w:fill="auto"/>
          </w:tcPr>
          <w:p w14:paraId="3254ABFE"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56EFC9" w14:textId="60F688D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39DAEC" w14:textId="23CD20A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D904E99" w14:textId="1C84B062"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14 PIEZAS</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14:paraId="24242CA2" w14:textId="329E8C3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AD10FCE" w14:textId="3C85DC9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1581A3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BF29BA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5380CD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3CDBB0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69BAF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B15052"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C3684" w:rsidRPr="00856A36" w14:paraId="121434EB" w14:textId="77777777" w:rsidTr="00FF15A0">
        <w:trPr>
          <w:trHeight w:val="63"/>
        </w:trPr>
        <w:tc>
          <w:tcPr>
            <w:tcW w:w="2936" w:type="pct"/>
            <w:gridSpan w:val="6"/>
            <w:tcBorders>
              <w:top w:val="single" w:sz="4" w:space="0" w:color="auto"/>
              <w:left w:val="single" w:sz="4" w:space="0" w:color="auto"/>
              <w:bottom w:val="single" w:sz="4" w:space="0" w:color="auto"/>
              <w:right w:val="single" w:sz="4" w:space="0" w:color="auto"/>
            </w:tcBorders>
            <w:shd w:val="clear" w:color="auto" w:fill="auto"/>
          </w:tcPr>
          <w:p w14:paraId="1034CCE6" w14:textId="0F7768C6" w:rsidR="006C3684" w:rsidRPr="00856A36" w:rsidRDefault="006C3684" w:rsidP="006C3684">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4A5503F"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5045FAB"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3D71AB4"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E2867B3"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F1EFEB2" w14:textId="77777777" w:rsidR="006C3684" w:rsidRPr="00CC459D" w:rsidRDefault="006C3684" w:rsidP="0066770B">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1D9CC6" w14:textId="77777777" w:rsidR="006C3684" w:rsidRPr="00CC459D" w:rsidRDefault="006C3684" w:rsidP="0066770B">
            <w:pPr>
              <w:spacing w:after="0" w:line="240" w:lineRule="auto"/>
              <w:ind w:right="140"/>
              <w:jc w:val="center"/>
              <w:rPr>
                <w:rFonts w:ascii="Arial Narrow" w:hAnsi="Arial Narrow"/>
                <w:color w:val="000000"/>
                <w:sz w:val="16"/>
                <w:szCs w:val="16"/>
              </w:rPr>
            </w:pPr>
          </w:p>
        </w:tc>
      </w:tr>
      <w:tr w:rsidR="00FF15A0" w:rsidRPr="00856A36" w14:paraId="6D4773EB" w14:textId="77777777" w:rsidTr="00FF15A0">
        <w:trPr>
          <w:trHeight w:val="63"/>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1D145F26" w14:textId="04545D83" w:rsidR="00FF15A0" w:rsidRPr="00CC459D" w:rsidRDefault="00573D2F" w:rsidP="00573D2F">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92F17F" w14:textId="77777777" w:rsidR="00FF15A0" w:rsidRPr="00CC459D" w:rsidRDefault="00FF15A0" w:rsidP="0066770B">
            <w:pPr>
              <w:spacing w:after="0" w:line="240" w:lineRule="auto"/>
              <w:ind w:right="140"/>
              <w:jc w:val="center"/>
              <w:rPr>
                <w:rFonts w:ascii="Arial Narrow" w:hAnsi="Arial Narrow"/>
                <w:color w:val="000000"/>
                <w:sz w:val="16"/>
                <w:szCs w:val="16"/>
              </w:rPr>
            </w:pPr>
          </w:p>
        </w:tc>
      </w:tr>
    </w:tbl>
    <w:p w14:paraId="3A273EBC" w14:textId="77777777" w:rsidR="00F31E26" w:rsidRDefault="00F31E26" w:rsidP="00573D2F">
      <w:pPr>
        <w:spacing w:after="0"/>
        <w:jc w:val="right"/>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52"/>
        <w:gridCol w:w="402"/>
        <w:gridCol w:w="817"/>
        <w:gridCol w:w="664"/>
        <w:gridCol w:w="664"/>
      </w:tblGrid>
      <w:tr w:rsidR="00C90D33" w:rsidRPr="00856A36" w14:paraId="67ECE400" w14:textId="77777777"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81C28" w14:textId="3910ED9F"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492E12CB" w14:textId="1D42207A"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E4A564" w14:textId="2FE1DF46"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C90D33" w:rsidRPr="00856A36" w14:paraId="320D6BB9" w14:textId="3AA9A23A"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C16E0E" w14:textId="5A12FC68" w:rsidR="00C90D33" w:rsidRPr="0058612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PANADERÍA-</w:t>
            </w:r>
            <w:r w:rsidR="00C90D33" w:rsidRPr="00586124">
              <w:rPr>
                <w:rFonts w:ascii="Arial Narrow" w:hAnsi="Arial Narrow" w:cs="Tahoma"/>
                <w:b/>
                <w:bCs/>
                <w:color w:val="FFFFFF" w:themeColor="background1"/>
                <w:sz w:val="16"/>
                <w:szCs w:val="16"/>
                <w:lang w:val="es-ES"/>
              </w:rPr>
              <w:t>HOSPITAL REGIONAL DE LAGOS DE MORENO</w:t>
            </w:r>
          </w:p>
        </w:tc>
      </w:tr>
      <w:tr w:rsidR="0066770B" w:rsidRPr="00856A36" w14:paraId="4278F6D5" w14:textId="4FA7C08A" w:rsidTr="001E3610">
        <w:trPr>
          <w:trHeight w:val="61"/>
          <w:tblHeader/>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EA76EB" w14:textId="18A4DCA7" w:rsidR="0066770B" w:rsidRPr="00C90D33"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E0DFA1" w14:textId="4827434A"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EFD731" w14:textId="2382B653"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1F3304" w14:textId="5EEF9BB0"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0F4ED7B" w14:textId="60C8FC72"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475709" w14:textId="721C1497"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E2B575" w14:textId="7D8E5B06"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582465" w14:textId="1112B001"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9655BC" w14:textId="14F6E20B"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B5D0E0" w14:textId="5E4A8501"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660A7E" w14:textId="6BDD5C5D"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924379" w14:textId="262D564B"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5D653004" w14:textId="133374E4"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5A20F7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5370F29" w14:textId="4AD9F7D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C4D58B5" w14:textId="05A2160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E50F62A" w14:textId="634DDD8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007E01" w14:textId="11D01EE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4EEB08D" w14:textId="4CB0FF7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F7CFF1"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74F1054C"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A85820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620CBD28"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F0A62F2"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8181317"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58AB5D0" w14:textId="0EA11F0B" w:rsidTr="001E361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DEFE99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E0FB0E" w14:textId="7DE70B2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0C2094" w14:textId="0943C8B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4A9518" w14:textId="4DF243D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6B6EC" w14:textId="22CA23A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8E469A8" w14:textId="3D4567E0"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DB6176B"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3DAD1EFD"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6CA0893"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481403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B7D338D"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63099A0"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6C57CC4" w14:textId="2182648C" w:rsidTr="001E361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56DC79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F8F2D04" w14:textId="46F5FF9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2BEFCFF" w14:textId="6734E27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FC96EE" w14:textId="5321C90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70F8F" w14:textId="583930F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75CDEC2" w14:textId="2AAEC89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0DA6B0D"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3649C2DE"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4745F17D"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5AA9BB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9A7C08B"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2580509"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B9579CE" w14:textId="25C5EA43" w:rsidTr="001E361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15034EF"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D0B847A" w14:textId="22614D1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E5F304" w14:textId="3F8FD26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1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A8D138" w14:textId="6688D1E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6F3958" w14:textId="2373985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1F7C34E" w14:textId="0E51A531"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90C551C"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92A01D8"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0872044"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C08B50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95C88FB"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4B8C476"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669AEB3" w14:textId="2F55BE95"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06ED8D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7814D1B" w14:textId="6E4C13A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677C39A" w14:textId="0846539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B97A6A9" w14:textId="7EA2A1C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E198AE" w14:textId="06082AD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0AB2BA4" w14:textId="6D3B10F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1B62A04"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476A375"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619DD3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547085A9"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8FF7EAD"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77D1A3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590CB4C" w14:textId="6562AF40"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0F5FD1C9"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9FFCDCE" w14:textId="2A0A0D6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87441C" w14:textId="4E7B986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4CABB6" w14:textId="77965DF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6407CE" w14:textId="5C4DE8D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98C6DDD" w14:textId="0E065DC6"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B5F784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894F53B"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666B542"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3FBACC79"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AC87E8E"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5EA283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6FA77CC" w14:textId="531539B1"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7ED40DE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265B51" w14:textId="5D5C3E9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A0AC4" w14:textId="7CB445D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4CBE0F6" w14:textId="1543D70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821C73" w14:textId="2FA705A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68A54E0" w14:textId="25483598"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3E6DAD6"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A6605D4"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49A2DF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3498C2EC"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076505A"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0531D3B"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8492AD2" w14:textId="3F9549C8"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1D2A88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997E73B" w14:textId="001AF6F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38EB85F" w14:textId="5D914F1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43EAC2" w14:textId="66E8EEF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91CA93" w14:textId="699BD15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91548CA" w14:textId="5E3CD8B1"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09629A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0BC7BA77"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F15F4B5"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71B3CBD6"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A168767"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D3C667B" w14:textId="77777777" w:rsidR="0066770B" w:rsidRDefault="0066770B" w:rsidP="0066770B">
            <w:pPr>
              <w:spacing w:after="0" w:line="240" w:lineRule="auto"/>
              <w:ind w:right="140"/>
              <w:jc w:val="center"/>
              <w:rPr>
                <w:rFonts w:ascii="Arial Narrow" w:hAnsi="Arial Narrow"/>
                <w:color w:val="000000"/>
                <w:sz w:val="16"/>
                <w:szCs w:val="16"/>
              </w:rPr>
            </w:pPr>
          </w:p>
        </w:tc>
      </w:tr>
      <w:tr w:rsidR="00C90D33" w:rsidRPr="00856A36" w14:paraId="65E879E9" w14:textId="77777777" w:rsidTr="001E3610">
        <w:trPr>
          <w:trHeight w:val="40"/>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3E07E9DD" w14:textId="0A11D61B" w:rsidR="00C90D33" w:rsidRPr="00856A36" w:rsidRDefault="00C90D33" w:rsidP="00C90D33">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0A38A77" w14:textId="77777777" w:rsidR="00C90D33" w:rsidRDefault="00C90D33"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2D03E680" w14:textId="77777777" w:rsidR="00C90D33" w:rsidRDefault="00C90D33"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9AE8C3A" w14:textId="77777777" w:rsidR="00C90D33" w:rsidRDefault="00C90D33"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8464ABD"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BADFAF2"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C80D7ED" w14:textId="77777777" w:rsidR="00C90D33" w:rsidRDefault="00C90D33" w:rsidP="0066770B">
            <w:pPr>
              <w:spacing w:after="0" w:line="240" w:lineRule="auto"/>
              <w:ind w:right="140"/>
              <w:jc w:val="center"/>
              <w:rPr>
                <w:rFonts w:ascii="Arial Narrow" w:hAnsi="Arial Narrow"/>
                <w:color w:val="000000"/>
                <w:sz w:val="16"/>
                <w:szCs w:val="16"/>
              </w:rPr>
            </w:pPr>
          </w:p>
        </w:tc>
      </w:tr>
      <w:tr w:rsidR="001E3610" w:rsidRPr="00856A36" w14:paraId="1D57123E" w14:textId="77777777" w:rsidTr="001E3610">
        <w:trPr>
          <w:trHeight w:val="40"/>
        </w:trPr>
        <w:tc>
          <w:tcPr>
            <w:tcW w:w="4688" w:type="pct"/>
            <w:gridSpan w:val="11"/>
            <w:tcBorders>
              <w:top w:val="single" w:sz="4" w:space="0" w:color="auto"/>
              <w:left w:val="single" w:sz="4" w:space="0" w:color="auto"/>
              <w:bottom w:val="single" w:sz="4" w:space="0" w:color="auto"/>
              <w:right w:val="single" w:sz="4" w:space="0" w:color="auto"/>
            </w:tcBorders>
            <w:shd w:val="clear" w:color="auto" w:fill="auto"/>
          </w:tcPr>
          <w:p w14:paraId="12CC0899" w14:textId="539AFF37"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8728B4E" w14:textId="77777777" w:rsidR="001E3610" w:rsidRDefault="001E3610" w:rsidP="0066770B">
            <w:pPr>
              <w:spacing w:after="0" w:line="240" w:lineRule="auto"/>
              <w:ind w:right="140"/>
              <w:jc w:val="center"/>
              <w:rPr>
                <w:rFonts w:ascii="Arial Narrow" w:hAnsi="Arial Narrow"/>
                <w:color w:val="000000"/>
                <w:sz w:val="16"/>
                <w:szCs w:val="16"/>
              </w:rPr>
            </w:pPr>
          </w:p>
        </w:tc>
      </w:tr>
    </w:tbl>
    <w:p w14:paraId="79FC679E"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52"/>
        <w:gridCol w:w="402"/>
        <w:gridCol w:w="817"/>
        <w:gridCol w:w="664"/>
        <w:gridCol w:w="664"/>
      </w:tblGrid>
      <w:tr w:rsidR="00C90D33" w:rsidRPr="00856A36" w14:paraId="2D851E7A" w14:textId="77777777"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C3684C" w14:textId="06F68134"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228ECB75" w14:textId="5BD6AB34"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72D5A3" w14:textId="07B1A15A"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C90D33" w:rsidRPr="00856A36" w14:paraId="39CB916B" w14:textId="317AAFB3" w:rsidTr="00C90D33">
        <w:trPr>
          <w:trHeight w:val="4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B32591" w14:textId="1FDD5559" w:rsidR="00C90D33" w:rsidRPr="0058612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PANADERÍA-</w:t>
            </w:r>
            <w:r w:rsidR="00C90D33" w:rsidRPr="00586124">
              <w:rPr>
                <w:rFonts w:ascii="Arial Narrow" w:hAnsi="Arial Narrow" w:cs="Tahoma"/>
                <w:b/>
                <w:bCs/>
                <w:color w:val="FFFFFF" w:themeColor="background1"/>
                <w:sz w:val="16"/>
                <w:szCs w:val="16"/>
                <w:lang w:val="es-ES"/>
              </w:rPr>
              <w:t>HOSPITAL REGIONAL DE MAGDALENA</w:t>
            </w:r>
          </w:p>
        </w:tc>
      </w:tr>
      <w:tr w:rsidR="0066770B" w:rsidRPr="00856A36" w14:paraId="6000C1ED" w14:textId="55B506B6" w:rsidTr="001E3610">
        <w:trPr>
          <w:trHeight w:val="61"/>
          <w:tblHeader/>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968E36" w14:textId="0C3E366F" w:rsidR="0066770B" w:rsidRPr="00C90D33"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DA8D61" w14:textId="215F0D33"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6E7AF6" w14:textId="0B1F9501"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6FF619" w14:textId="0CF231C4"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D4108E8" w14:textId="40E0D754"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FF6E5E" w14:textId="726CFF4D"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39EDEF" w14:textId="27F4ED3C"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699EE0" w14:textId="3303A8E2" w:rsidR="0066770B" w:rsidRPr="00586124"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417EF2" w14:textId="2E72AFE8"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B56E9A" w14:textId="00D32DE7"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AEFE57" w14:textId="4094A97F"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CF688F" w14:textId="223737EB"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23CBD3F5" w14:textId="5BEAF3C4"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181C970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BDB0A5D" w14:textId="139AA3F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D29604F" w14:textId="7CE3451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7609E52" w14:textId="53A6AEE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6B802" w14:textId="22C0836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6EE0742" w14:textId="4BBD0196"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4994359"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6B9750A"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5EDDA70"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678DE200"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3D5B21C"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F967A6C"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9B5A5AC" w14:textId="2AE3615E" w:rsidTr="001E361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D8F10E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876E64" w14:textId="2D16B17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AA2C652" w14:textId="4DB8095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19F2962" w14:textId="0A3B71E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3562A" w14:textId="2EA10DA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50D60A0" w14:textId="2CF2B3E1"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D40B77C"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46CBF653"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1080335"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4D53F3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AC0FF37"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01B2EB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0E93CBE" w14:textId="5DDBD49B" w:rsidTr="001E361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68A170F4"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7726B2" w14:textId="6065249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143D47" w14:textId="213BB5F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57F92A1" w14:textId="7AB8077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28E90D" w14:textId="08BFE57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E818B44" w14:textId="75EB972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AC866C7"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51BA72E"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0440D3E"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920926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FDD350C"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5782C14"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37B40FD" w14:textId="7E3FD913" w:rsidTr="001E361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6ECC253B"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BD2AF7" w14:textId="00C73CE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C261A2C" w14:textId="73DF58F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C6FF05" w14:textId="050CD52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325887" w14:textId="6D1FD4F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B7B1A97" w14:textId="6A1299E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CB8141B"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7CE83662"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30237A5E"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42C2253"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09D2A5E"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27797A0"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BD27F01" w14:textId="7100BA5A"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A791F9F"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BEFE62" w14:textId="33ADB60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131FDD3" w14:textId="7F15C2E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5E343D1" w14:textId="4C28967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ADA3A9" w14:textId="1C89267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26C5DA3" w14:textId="66A6C13A"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72512ED9"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2F7F259B"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1CAAD79"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CF66496"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9A76D93"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3F9F7D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922A64E" w14:textId="67A50722"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155F1F1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D383AAC" w14:textId="0BB72A7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12FD4B6" w14:textId="5A76659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300509D" w14:textId="75F4D26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2172AC" w14:textId="22648A4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4390FF1" w14:textId="264FC28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C257A2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4CAF4EA"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D90A9D"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4B5AD51"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FAC438D"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10F870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79EED70" w14:textId="0BBB2189"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1152A40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A6B6208" w14:textId="21F3A5A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9C9D4D" w14:textId="514ADC0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4B8F5B" w14:textId="41EDE12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C75D9D" w14:textId="12A66BB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5F3BC8" w14:textId="5CE5D967"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7854924"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0F53A99F"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55B5F37E"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8BBC994"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9C008BB"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5023506"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A17AE11" w14:textId="60B9001E"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4707AFC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EB006" w14:textId="32F9731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BE38409" w14:textId="06F6BA6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24D2D68" w14:textId="6FE8EAE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D3A3FC" w14:textId="2385A47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346ACAD" w14:textId="78D23EF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695B302D"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A542B8D"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9E9649D"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8C7382A"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A11CA8E"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446700B"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300C516D" w14:textId="0D45141D" w:rsidTr="001E3610">
        <w:trPr>
          <w:trHeight w:val="6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397DA6F4"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7AC43F" w14:textId="6523D7F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4C7640E" w14:textId="02BCF99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562548" w14:textId="0C74E0C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43E11DD6" w14:textId="5C72625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E427D0D" w14:textId="34C7C322"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47C41B30" w14:textId="77777777" w:rsidR="0066770B"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4953D482" w14:textId="77777777" w:rsidR="0066770B"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C9416C5" w14:textId="77777777" w:rsidR="0066770B"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16EA54EA"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BF50B0F" w14:textId="77777777" w:rsidR="0066770B"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2E216644" w14:textId="77777777" w:rsidR="0066770B" w:rsidRDefault="0066770B" w:rsidP="0066770B">
            <w:pPr>
              <w:spacing w:after="0" w:line="240" w:lineRule="auto"/>
              <w:ind w:right="140"/>
              <w:jc w:val="center"/>
              <w:rPr>
                <w:rFonts w:ascii="Arial Narrow" w:hAnsi="Arial Narrow"/>
                <w:color w:val="000000"/>
                <w:sz w:val="16"/>
                <w:szCs w:val="16"/>
              </w:rPr>
            </w:pPr>
          </w:p>
        </w:tc>
      </w:tr>
      <w:tr w:rsidR="00C90D33" w:rsidRPr="00856A36" w14:paraId="7B284531" w14:textId="77777777" w:rsidTr="001E3610">
        <w:trPr>
          <w:trHeight w:val="63"/>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05EB5C00" w14:textId="6A498C9D" w:rsidR="00C90D33" w:rsidRPr="00856A36" w:rsidRDefault="00C90D33" w:rsidP="00C90D33">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1352446" w14:textId="77777777" w:rsidR="00C90D33" w:rsidRDefault="00C90D33"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EBD54B7" w14:textId="77777777" w:rsidR="00C90D33" w:rsidRDefault="00C90D33"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067CEAB" w14:textId="77777777" w:rsidR="00C90D33" w:rsidRDefault="00C90D33"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497035F6"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70D2EEEA" w14:textId="77777777" w:rsidR="00C90D33" w:rsidRDefault="00C90D33"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7246AF6" w14:textId="77777777" w:rsidR="00C90D33" w:rsidRDefault="00C90D33" w:rsidP="0066770B">
            <w:pPr>
              <w:spacing w:after="0" w:line="240" w:lineRule="auto"/>
              <w:ind w:right="140"/>
              <w:jc w:val="center"/>
              <w:rPr>
                <w:rFonts w:ascii="Arial Narrow" w:hAnsi="Arial Narrow"/>
                <w:color w:val="000000"/>
                <w:sz w:val="16"/>
                <w:szCs w:val="16"/>
              </w:rPr>
            </w:pPr>
          </w:p>
        </w:tc>
      </w:tr>
      <w:tr w:rsidR="001E3610" w:rsidRPr="00856A36" w14:paraId="045884F9" w14:textId="77777777" w:rsidTr="001E3610">
        <w:trPr>
          <w:trHeight w:val="63"/>
        </w:trPr>
        <w:tc>
          <w:tcPr>
            <w:tcW w:w="4688" w:type="pct"/>
            <w:gridSpan w:val="11"/>
            <w:tcBorders>
              <w:top w:val="single" w:sz="4" w:space="0" w:color="auto"/>
              <w:left w:val="single" w:sz="4" w:space="0" w:color="auto"/>
              <w:bottom w:val="single" w:sz="4" w:space="0" w:color="auto"/>
              <w:right w:val="single" w:sz="4" w:space="0" w:color="auto"/>
            </w:tcBorders>
            <w:shd w:val="clear" w:color="auto" w:fill="auto"/>
          </w:tcPr>
          <w:p w14:paraId="457714EC" w14:textId="7FF18D4E"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46A7D60" w14:textId="77777777" w:rsidR="001E3610" w:rsidRDefault="001E3610" w:rsidP="0066770B">
            <w:pPr>
              <w:spacing w:after="0" w:line="240" w:lineRule="auto"/>
              <w:ind w:right="140"/>
              <w:jc w:val="center"/>
              <w:rPr>
                <w:rFonts w:ascii="Arial Narrow" w:hAnsi="Arial Narrow"/>
                <w:color w:val="000000"/>
                <w:sz w:val="16"/>
                <w:szCs w:val="16"/>
              </w:rPr>
            </w:pPr>
          </w:p>
        </w:tc>
      </w:tr>
    </w:tbl>
    <w:p w14:paraId="639C8009"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8"/>
        <w:gridCol w:w="711"/>
        <w:gridCol w:w="395"/>
        <w:gridCol w:w="419"/>
        <w:gridCol w:w="833"/>
        <w:gridCol w:w="680"/>
        <w:gridCol w:w="680"/>
      </w:tblGrid>
      <w:tr w:rsidR="00C90D33" w:rsidRPr="00856A36" w14:paraId="04D802ED" w14:textId="77777777"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D844E5" w14:textId="1564D099"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6C023D49" w14:textId="5CD8AB60"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3368BF" w14:textId="49BAEE54" w:rsidR="00C90D33" w:rsidRPr="00586124" w:rsidRDefault="00C90D33" w:rsidP="00AD1E26">
            <w:pPr>
              <w:spacing w:after="0" w:line="240" w:lineRule="auto"/>
              <w:ind w:right="140"/>
              <w:jc w:val="center"/>
              <w:rPr>
                <w:rFonts w:ascii="Arial Narrow" w:hAnsi="Arial Narrow" w:cs="Tahoma"/>
                <w:b/>
                <w:bCs/>
                <w:color w:val="FFFFFF" w:themeColor="background1"/>
                <w:lang w:val="es-ES"/>
              </w:rPr>
            </w:pPr>
            <w:r w:rsidRPr="00586124">
              <w:rPr>
                <w:rFonts w:ascii="Arial Narrow" w:hAnsi="Arial Narrow" w:cs="Tahoma"/>
                <w:b/>
                <w:bCs/>
                <w:color w:val="FFFFFF" w:themeColor="background1"/>
                <w:lang w:val="es-ES"/>
              </w:rPr>
              <w:t>PANADERÍA</w:t>
            </w:r>
          </w:p>
        </w:tc>
      </w:tr>
      <w:tr w:rsidR="00C90D33" w:rsidRPr="00856A36" w14:paraId="0735DB87" w14:textId="724676A6"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42A389" w14:textId="728047CD" w:rsidR="00C90D33" w:rsidRPr="00586124"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lastRenderedPageBreak/>
              <w:t>RENGLÓN 8. PANADERÍA-</w:t>
            </w:r>
            <w:r w:rsidR="00C90D33" w:rsidRPr="00586124">
              <w:rPr>
                <w:rFonts w:ascii="Arial Narrow" w:hAnsi="Arial Narrow" w:cs="Tahoma"/>
                <w:b/>
                <w:bCs/>
                <w:color w:val="FFFFFF" w:themeColor="background1"/>
                <w:sz w:val="16"/>
                <w:szCs w:val="16"/>
                <w:lang w:val="es-ES"/>
              </w:rPr>
              <w:t>HOSPITAL REGIONAL DE PUERTO VALLARTA</w:t>
            </w:r>
          </w:p>
        </w:tc>
      </w:tr>
      <w:tr w:rsidR="0066770B" w:rsidRPr="00856A36" w14:paraId="5A79B6ED" w14:textId="5B888187" w:rsidTr="001E3610">
        <w:trPr>
          <w:trHeight w:val="61"/>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338F21" w14:textId="55E02E0E" w:rsidR="0066770B" w:rsidRPr="00C90D33" w:rsidRDefault="001023A3" w:rsidP="0066770B">
            <w:pPr>
              <w:spacing w:after="0" w:line="240" w:lineRule="auto"/>
              <w:ind w:right="-54"/>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06AA99" w14:textId="635F1D04"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CB7F9A" w14:textId="53B58648"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EB36D9" w14:textId="2DF94398"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AA3FF12" w14:textId="58E5D93B"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7D2005" w14:textId="4EC3E5D5" w:rsidR="0066770B" w:rsidRPr="00586124" w:rsidRDefault="0066770B" w:rsidP="0066770B">
            <w:pPr>
              <w:spacing w:after="0" w:line="240" w:lineRule="auto"/>
              <w:ind w:right="16"/>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42286D" w14:textId="71F259F6" w:rsidR="0066770B" w:rsidRPr="00586124"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8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159172" w14:textId="2CA36171" w:rsidR="0066770B" w:rsidRPr="00586124"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C79D30" w14:textId="12DE0764"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DA6E15" w14:textId="6ACE4AE9"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96D91E" w14:textId="071CC6B5"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DE122E" w14:textId="75FFBD2E"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4E7991A9" w14:textId="486C2509"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A6B8D4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B1679FC" w14:textId="0EA0407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52990F" w14:textId="0CFF65B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9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3C68620" w14:textId="7393E03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1463DF" w14:textId="467A3B3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3485194" w14:textId="2FBEDE4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86E865D"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3257156"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7EBB0A63"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23F3A1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DB0BC71"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7D59831"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5872614" w14:textId="583C8C68" w:rsidTr="001E361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8D5DAB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3357B2" w14:textId="36AE1A6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FB8259F" w14:textId="6C44229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6883C6C" w14:textId="64DCC3B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2D826" w14:textId="28ADC2C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DAAE645" w14:textId="4862BAC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5050D54F"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4814156F"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28A22DF"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411A694"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19BE56A"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5E34E52"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32EDF0A" w14:textId="1C405FC8" w:rsidTr="001E361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CCCB68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83ADD8" w14:textId="192B199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B0E58D" w14:textId="62AC751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F6320E5" w14:textId="61BA650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F1E6C2" w14:textId="115E768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32E53CE" w14:textId="0EA3AAA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351C991"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23AEC7AC"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D306A92"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95D1A80"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26E06E9"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CA733C6"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EA4F5A7" w14:textId="657A3501" w:rsidTr="001E361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82F3609"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638C1FB" w14:textId="6D145F6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A7661F8" w14:textId="54E27D5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A99523E" w14:textId="6715C87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4E4A0" w14:textId="3A623F3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BF38846" w14:textId="37D76E8A"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68BF971B"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1914D10F"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D7C779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7D2B842"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0C3E0C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C504DCB"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F4D8B14" w14:textId="4FC523D6"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970F344"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314B3F" w14:textId="0613EA9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209E09" w14:textId="3F7669FB"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95B7358" w14:textId="109E82F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64DA07" w14:textId="5819292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6F7" w14:textId="5EB866BE"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86B32F4"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338E9096"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1A68E08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5AB70A6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7B860F6"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8FCA05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43B88AE4" w14:textId="6E9FC3AE"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CDD6E2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5D6EF89" w14:textId="763CA2E7"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1B024CD" w14:textId="014C8E5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D8091A2" w14:textId="646EAAE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5FC06E" w14:textId="1AD9F76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C6607DD" w14:textId="634A7338"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01488334"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55DE142B"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6C0FBC4"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7444331"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DE8A74B"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222CC25"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1220F5C" w14:textId="0BFE6A81"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9B526E5"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5A1DF67" w14:textId="6349041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0465CF" w14:textId="0CC1CEC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9C2858C" w14:textId="273966D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8A3369" w14:textId="44E5A4D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EE31E08" w14:textId="3A331046"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A03FF69"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766A2533"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B196F60"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33C0204"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F476B1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A48A025" w14:textId="77777777" w:rsidR="0066770B" w:rsidRDefault="0066770B" w:rsidP="0066770B">
            <w:pPr>
              <w:spacing w:after="0" w:line="240" w:lineRule="auto"/>
              <w:ind w:right="140"/>
              <w:jc w:val="center"/>
              <w:rPr>
                <w:rFonts w:ascii="Arial Narrow" w:hAnsi="Arial Narrow"/>
                <w:color w:val="000000"/>
                <w:sz w:val="16"/>
                <w:szCs w:val="16"/>
              </w:rPr>
            </w:pPr>
          </w:p>
        </w:tc>
      </w:tr>
      <w:tr w:rsidR="00C90D33" w:rsidRPr="00856A36" w14:paraId="6E5AADBB" w14:textId="77777777" w:rsidTr="001E3610">
        <w:trPr>
          <w:trHeight w:val="40"/>
        </w:trPr>
        <w:tc>
          <w:tcPr>
            <w:tcW w:w="3250" w:type="pct"/>
            <w:gridSpan w:val="6"/>
            <w:tcBorders>
              <w:top w:val="single" w:sz="4" w:space="0" w:color="auto"/>
              <w:left w:val="single" w:sz="4" w:space="0" w:color="auto"/>
              <w:bottom w:val="single" w:sz="4" w:space="0" w:color="auto"/>
              <w:right w:val="single" w:sz="4" w:space="0" w:color="auto"/>
            </w:tcBorders>
            <w:shd w:val="clear" w:color="auto" w:fill="auto"/>
          </w:tcPr>
          <w:p w14:paraId="0D5B0403" w14:textId="4FB0B1E9" w:rsidR="00C90D33" w:rsidRPr="00856A36" w:rsidRDefault="00C90D33" w:rsidP="00C90D33">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7B59C10" w14:textId="77777777" w:rsidR="00C90D33" w:rsidRDefault="00C90D33"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D30FBC4" w14:textId="77777777" w:rsidR="00C90D33" w:rsidRDefault="00C90D33"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B373BB0" w14:textId="77777777" w:rsidR="00C90D33" w:rsidRDefault="00C90D33"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0F98C3C" w14:textId="77777777" w:rsidR="00C90D33" w:rsidRDefault="00C90D33"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0857D3E" w14:textId="77777777" w:rsidR="00C90D33" w:rsidRDefault="00C90D33"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C2263C8" w14:textId="77777777" w:rsidR="00C90D33" w:rsidRDefault="00C90D33" w:rsidP="0066770B">
            <w:pPr>
              <w:spacing w:after="0" w:line="240" w:lineRule="auto"/>
              <w:ind w:right="140"/>
              <w:jc w:val="center"/>
              <w:rPr>
                <w:rFonts w:ascii="Arial Narrow" w:hAnsi="Arial Narrow"/>
                <w:color w:val="000000"/>
                <w:sz w:val="16"/>
                <w:szCs w:val="16"/>
              </w:rPr>
            </w:pPr>
          </w:p>
        </w:tc>
      </w:tr>
      <w:tr w:rsidR="001E3610" w:rsidRPr="00856A36" w14:paraId="6A0BD7B7" w14:textId="77777777" w:rsidTr="001E3610">
        <w:trPr>
          <w:trHeight w:val="40"/>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65911971" w14:textId="61B8AA30"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A89F86B" w14:textId="77777777" w:rsidR="001E3610" w:rsidRDefault="001E3610" w:rsidP="0066770B">
            <w:pPr>
              <w:spacing w:after="0" w:line="240" w:lineRule="auto"/>
              <w:ind w:right="140"/>
              <w:jc w:val="center"/>
              <w:rPr>
                <w:rFonts w:ascii="Arial Narrow" w:hAnsi="Arial Narrow"/>
                <w:color w:val="000000"/>
                <w:sz w:val="16"/>
                <w:szCs w:val="16"/>
              </w:rPr>
            </w:pPr>
          </w:p>
        </w:tc>
      </w:tr>
    </w:tbl>
    <w:p w14:paraId="0F12350A" w14:textId="77777777" w:rsidR="00C90D33" w:rsidRDefault="00C90D33"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965"/>
        <w:gridCol w:w="965"/>
        <w:gridCol w:w="1323"/>
        <w:gridCol w:w="1563"/>
        <w:gridCol w:w="1068"/>
        <w:gridCol w:w="711"/>
        <w:gridCol w:w="395"/>
        <w:gridCol w:w="419"/>
        <w:gridCol w:w="833"/>
        <w:gridCol w:w="680"/>
        <w:gridCol w:w="680"/>
      </w:tblGrid>
      <w:tr w:rsidR="00C90D33" w:rsidRPr="00856A36" w14:paraId="730E74E4" w14:textId="77777777"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195CEC" w14:textId="47AA8DED"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71D3B298" w14:textId="2591352B"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B17B00" w14:textId="721D09CB"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PANADERÍA</w:t>
            </w:r>
          </w:p>
        </w:tc>
      </w:tr>
      <w:tr w:rsidR="00C90D33" w:rsidRPr="00856A36" w14:paraId="75DB607A" w14:textId="09C89AAD"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E292FF" w14:textId="55DF18B0" w:rsidR="00C90D33" w:rsidRPr="00307662"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PANADERÍA-</w:t>
            </w:r>
            <w:r w:rsidR="00C90D33" w:rsidRPr="00307662">
              <w:rPr>
                <w:rFonts w:ascii="Arial Narrow" w:hAnsi="Arial Narrow" w:cs="Tahoma"/>
                <w:b/>
                <w:bCs/>
                <w:color w:val="FFFFFF" w:themeColor="background1"/>
                <w:sz w:val="16"/>
                <w:szCs w:val="16"/>
                <w:lang w:val="es-ES"/>
              </w:rPr>
              <w:t>HOSPITAL REGIONAL DE TEPATITLÁN DE MORELOS</w:t>
            </w:r>
          </w:p>
        </w:tc>
      </w:tr>
      <w:tr w:rsidR="0066770B" w:rsidRPr="00856A36" w14:paraId="60D6CADD" w14:textId="622E2AA9" w:rsidTr="001E3610">
        <w:trPr>
          <w:trHeight w:val="61"/>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111ACF" w14:textId="0E0ACA5D" w:rsidR="0066770B" w:rsidRPr="00C90D33" w:rsidRDefault="001023A3" w:rsidP="0066770B">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3E6605" w14:textId="14C79550"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DC9A2A" w14:textId="7566A4D7"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1340FA" w14:textId="0052F21B"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B0C39C" w14:textId="7634BF81"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4D1D34" w14:textId="4C6F230F" w:rsidR="0066770B" w:rsidRPr="00307662" w:rsidRDefault="0066770B" w:rsidP="0066770B">
            <w:pPr>
              <w:spacing w:after="0" w:line="240" w:lineRule="auto"/>
              <w:ind w:right="16"/>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660C15" w14:textId="5AF8F1D4" w:rsidR="0066770B" w:rsidRPr="00307662"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8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EA8AAD" w14:textId="22896797" w:rsidR="0066770B" w:rsidRPr="00307662" w:rsidRDefault="0066770B" w:rsidP="0066770B">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181204" w14:textId="0C57E04E"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7B0C05" w14:textId="2244B8A6"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F73196" w14:textId="416C8781"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277023" w14:textId="7B973979" w:rsidR="0066770B" w:rsidRPr="00E3202E" w:rsidRDefault="0066770B" w:rsidP="0066770B">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050E8D7B" w14:textId="2405A0EB"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B316D15"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2328E94" w14:textId="014F372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8949657" w14:textId="2E53C64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7584186" w14:textId="4F30525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D69B2E" w14:textId="56FBCEAF"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70C03F7" w14:textId="67384A69"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300BC72"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7E4A5793"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3D907FAE"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4D7179D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5E7EF2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6FB25AD"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E8A5827" w14:textId="6BE10A34" w:rsidTr="001E3610">
        <w:trPr>
          <w:trHeight w:val="9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A564A87"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B75E246" w14:textId="29A65C4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69156" w14:textId="21C715C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03B27E77" w14:textId="21379E6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A5632" w14:textId="10DC92B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2EB9BA7F" w14:textId="758B89AA"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6345735"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41024127"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155F9E7"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B76EA8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B8B98F4"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3515B1C"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E3BF98C" w14:textId="53212281" w:rsidTr="001E3610">
        <w:trPr>
          <w:trHeight w:val="43"/>
        </w:trPr>
        <w:tc>
          <w:tcPr>
            <w:tcW w:w="481" w:type="pct"/>
            <w:tcBorders>
              <w:top w:val="single" w:sz="4" w:space="0" w:color="auto"/>
              <w:left w:val="single" w:sz="4" w:space="0" w:color="auto"/>
              <w:bottom w:val="single" w:sz="4" w:space="0" w:color="auto"/>
              <w:right w:val="single" w:sz="4" w:space="0" w:color="auto"/>
            </w:tcBorders>
            <w:shd w:val="clear" w:color="auto" w:fill="auto"/>
          </w:tcPr>
          <w:p w14:paraId="6C64819E"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6CD861A" w14:textId="4E9C722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59E8F73" w14:textId="1936140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EF22038" w14:textId="13493E4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ADE7C" w14:textId="6A5A9A5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6C6023B" w14:textId="052D31B4"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5505A57"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66A68B54"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E76D90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665297B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84829D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93586D4"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1F829CEC" w14:textId="5582564B" w:rsidTr="001E3610">
        <w:trPr>
          <w:trHeight w:val="4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DE13623"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E6EB74" w14:textId="6FF5FEC2"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9</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CE39C08" w14:textId="3B1CC71E"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98</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2E59F0C" w14:textId="26202ECA"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3556C" w14:textId="611879F5"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6C0BD58" w14:textId="31D86C15"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B2C99C7"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79146C10"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57D5E62"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B503CA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C0EE7B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4356EF0"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0669E690" w14:textId="10EDB20D"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70CACDFE"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4D7552" w14:textId="704AB0E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AA1EE" w14:textId="25308B8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C430AD1" w14:textId="1FDB4046"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2C838" w14:textId="06D6324D"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CC7F372" w14:textId="56B7231D"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7DD333DA"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2A79316D"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DAA8CCB"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CEEA08D"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160C1FF"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9D44D6E"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73DBDC8A" w14:textId="30AB2AFC"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27BECC20"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DA9A8BC" w14:textId="591D4EF3"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BB2E94" w14:textId="1C8F9591"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7F6CE64" w14:textId="2F20B4C0"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589804" w14:textId="16A19E39"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GRAMO</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BCC8214" w14:textId="4ACB064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FA7350D"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6CAAE9E5"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2203DFD"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222A925"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FAC3F18"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319CDDF7" w14:textId="77777777" w:rsidR="0066770B" w:rsidRDefault="0066770B" w:rsidP="0066770B">
            <w:pPr>
              <w:spacing w:after="0" w:line="240" w:lineRule="auto"/>
              <w:ind w:right="140"/>
              <w:jc w:val="center"/>
              <w:rPr>
                <w:rFonts w:ascii="Arial Narrow" w:hAnsi="Arial Narrow"/>
                <w:color w:val="000000"/>
                <w:sz w:val="16"/>
                <w:szCs w:val="16"/>
              </w:rPr>
            </w:pPr>
          </w:p>
        </w:tc>
      </w:tr>
      <w:tr w:rsidR="0066770B" w:rsidRPr="00856A36" w14:paraId="6281443C" w14:textId="69FC0D17"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54A89F21"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3ED9EB6" w14:textId="128D251C"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DEE9146" w14:textId="54415AC4"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7</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7E626" w14:textId="4CBEFE1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5510BA" w14:textId="29D5F158" w:rsidR="0066770B" w:rsidRPr="00856A36" w:rsidRDefault="0066770B" w:rsidP="0066770B">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B6F9000" w14:textId="69BD67A0"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1F44770" w14:textId="77777777" w:rsidR="0066770B" w:rsidRDefault="0066770B"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3655BD9" w14:textId="77777777" w:rsidR="0066770B" w:rsidRDefault="0066770B"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2FEDB3C" w14:textId="77777777" w:rsidR="0066770B" w:rsidRDefault="0066770B"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5784C92"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89799D6" w14:textId="77777777" w:rsidR="0066770B" w:rsidRDefault="0066770B"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58F2CB0" w14:textId="77777777" w:rsidR="0066770B" w:rsidRDefault="0066770B" w:rsidP="0066770B">
            <w:pPr>
              <w:spacing w:after="0" w:line="240" w:lineRule="auto"/>
              <w:ind w:right="140"/>
              <w:jc w:val="center"/>
              <w:rPr>
                <w:rFonts w:ascii="Arial Narrow" w:hAnsi="Arial Narrow"/>
                <w:color w:val="000000"/>
                <w:sz w:val="16"/>
                <w:szCs w:val="16"/>
              </w:rPr>
            </w:pPr>
          </w:p>
        </w:tc>
      </w:tr>
      <w:tr w:rsidR="008B600A" w:rsidRPr="00856A36" w14:paraId="6AE0D3A6" w14:textId="77777777" w:rsidTr="001E3610">
        <w:trPr>
          <w:trHeight w:val="40"/>
        </w:trPr>
        <w:tc>
          <w:tcPr>
            <w:tcW w:w="3250" w:type="pct"/>
            <w:gridSpan w:val="6"/>
            <w:tcBorders>
              <w:top w:val="single" w:sz="4" w:space="0" w:color="auto"/>
              <w:left w:val="single" w:sz="4" w:space="0" w:color="auto"/>
              <w:bottom w:val="single" w:sz="4" w:space="0" w:color="auto"/>
              <w:right w:val="single" w:sz="4" w:space="0" w:color="auto"/>
            </w:tcBorders>
            <w:shd w:val="clear" w:color="auto" w:fill="auto"/>
          </w:tcPr>
          <w:p w14:paraId="79543282" w14:textId="58A274A4" w:rsidR="008B600A" w:rsidRPr="00856A36" w:rsidRDefault="008B600A" w:rsidP="008B600A">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2E22A787" w14:textId="77777777" w:rsidR="008B600A" w:rsidRDefault="008B600A" w:rsidP="0066770B">
            <w:pPr>
              <w:spacing w:after="0" w:line="240" w:lineRule="auto"/>
              <w:ind w:right="140"/>
              <w:jc w:val="center"/>
              <w:rPr>
                <w:rFonts w:ascii="Arial Narrow" w:hAnsi="Arial Narrow"/>
                <w:color w:val="000000"/>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281BB17" w14:textId="77777777" w:rsidR="008B600A" w:rsidRDefault="008B600A" w:rsidP="0066770B">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45F31B0D" w14:textId="77777777" w:rsidR="008B600A" w:rsidRDefault="008B600A" w:rsidP="0066770B">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A619652" w14:textId="77777777" w:rsidR="008B600A" w:rsidRDefault="008B600A"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CD0950B" w14:textId="77777777" w:rsidR="008B600A" w:rsidRDefault="008B600A" w:rsidP="0066770B">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8F284E3" w14:textId="77777777" w:rsidR="008B600A" w:rsidRDefault="008B600A" w:rsidP="0066770B">
            <w:pPr>
              <w:spacing w:after="0" w:line="240" w:lineRule="auto"/>
              <w:ind w:right="140"/>
              <w:jc w:val="center"/>
              <w:rPr>
                <w:rFonts w:ascii="Arial Narrow" w:hAnsi="Arial Narrow"/>
                <w:color w:val="000000"/>
                <w:sz w:val="16"/>
                <w:szCs w:val="16"/>
              </w:rPr>
            </w:pPr>
          </w:p>
        </w:tc>
      </w:tr>
      <w:tr w:rsidR="001E3610" w:rsidRPr="00856A36" w14:paraId="60B426A7" w14:textId="77777777" w:rsidTr="001E3610">
        <w:trPr>
          <w:trHeight w:val="40"/>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72D407B7" w14:textId="73F56E84"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B38E4F3" w14:textId="77777777" w:rsidR="001E3610" w:rsidRDefault="001E3610" w:rsidP="0066770B">
            <w:pPr>
              <w:spacing w:after="0" w:line="240" w:lineRule="auto"/>
              <w:ind w:right="140"/>
              <w:jc w:val="center"/>
              <w:rPr>
                <w:rFonts w:ascii="Arial Narrow" w:hAnsi="Arial Narrow"/>
                <w:color w:val="000000"/>
                <w:sz w:val="16"/>
                <w:szCs w:val="16"/>
              </w:rPr>
            </w:pPr>
          </w:p>
        </w:tc>
      </w:tr>
    </w:tbl>
    <w:p w14:paraId="142398AD" w14:textId="77777777" w:rsidR="00F31E2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163"/>
        <w:gridCol w:w="965"/>
        <w:gridCol w:w="965"/>
        <w:gridCol w:w="1323"/>
        <w:gridCol w:w="1563"/>
        <w:gridCol w:w="1052"/>
        <w:gridCol w:w="695"/>
        <w:gridCol w:w="352"/>
        <w:gridCol w:w="402"/>
        <w:gridCol w:w="817"/>
        <w:gridCol w:w="664"/>
        <w:gridCol w:w="664"/>
      </w:tblGrid>
      <w:tr w:rsidR="00C90D33" w:rsidRPr="00856A36" w14:paraId="32791D48" w14:textId="77777777"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30CEC4" w14:textId="710511B8"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C90D33" w:rsidRPr="00856A36" w14:paraId="6DBA45FA" w14:textId="11C2FE49"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A1FE88" w14:textId="6F16094A" w:rsidR="00C90D33" w:rsidRPr="00307662" w:rsidRDefault="00C90D33"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PANADERÍA</w:t>
            </w:r>
          </w:p>
        </w:tc>
      </w:tr>
      <w:tr w:rsidR="00C90D33" w:rsidRPr="00856A36" w14:paraId="5F9908DA" w14:textId="61AE49DF" w:rsidTr="00C90D33">
        <w:trPr>
          <w:trHeight w:val="40"/>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54DF21" w14:textId="35DCBB67" w:rsidR="00C90D33" w:rsidRPr="00307662" w:rsidRDefault="001023A3"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PANADERÍA-</w:t>
            </w:r>
            <w:r w:rsidR="00C90D33" w:rsidRPr="00307662">
              <w:rPr>
                <w:rFonts w:ascii="Arial Narrow" w:hAnsi="Arial Narrow" w:cs="Tahoma"/>
                <w:b/>
                <w:bCs/>
                <w:color w:val="FFFFFF" w:themeColor="background1"/>
                <w:sz w:val="16"/>
                <w:szCs w:val="16"/>
                <w:lang w:val="es-ES"/>
              </w:rPr>
              <w:t>HOSPITAL REGIONAL DE YAHUALICA DE GONZÁLES GALLO</w:t>
            </w:r>
          </w:p>
        </w:tc>
      </w:tr>
      <w:tr w:rsidR="0066770B" w:rsidRPr="00856A36" w14:paraId="520F37AB" w14:textId="3100E89B" w:rsidTr="001E3610">
        <w:trPr>
          <w:trHeight w:val="61"/>
        </w:trPr>
        <w:tc>
          <w:tcPr>
            <w:tcW w:w="54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F56D90" w14:textId="121B559F" w:rsidR="0066770B" w:rsidRPr="00C90D33" w:rsidRDefault="001023A3" w:rsidP="0066770B">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78E309" w14:textId="7EF5C5F8"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AAB32D" w14:textId="0B076395"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A89632" w14:textId="26D08F32"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F96D5A1" w14:textId="159B932D" w:rsidR="0066770B" w:rsidRPr="00C90D33" w:rsidRDefault="0066770B" w:rsidP="0066770B">
            <w:pPr>
              <w:spacing w:after="0" w:line="240" w:lineRule="auto"/>
              <w:ind w:right="140"/>
              <w:jc w:val="center"/>
              <w:rPr>
                <w:rFonts w:ascii="Arial Narrow" w:hAnsi="Arial Narrow" w:cs="Tahoma"/>
                <w:b/>
                <w:bCs/>
                <w:color w:val="FFFFFF" w:themeColor="background1"/>
                <w:sz w:val="16"/>
                <w:szCs w:val="16"/>
                <w:lang w:val="es-ES"/>
              </w:rPr>
            </w:pPr>
            <w:r w:rsidRPr="00C90D33">
              <w:rPr>
                <w:rFonts w:ascii="Arial Narrow" w:hAnsi="Arial Narrow" w:cs="Tahoma"/>
                <w:b/>
                <w:bCs/>
                <w:color w:val="FFFFFF" w:themeColor="background1"/>
                <w:sz w:val="16"/>
                <w:szCs w:val="16"/>
                <w:lang w:val="es-ES"/>
              </w:rPr>
              <w:t>UNIDAD DE MEDIDA</w:t>
            </w:r>
          </w:p>
        </w:tc>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8E56AE" w14:textId="45007B4A" w:rsidR="0066770B" w:rsidRPr="00307662" w:rsidRDefault="0066770B" w:rsidP="0066770B">
            <w:pPr>
              <w:spacing w:after="0" w:line="240" w:lineRule="auto"/>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A03F36" w14:textId="4DBE6CF9" w:rsidR="0066770B" w:rsidRPr="00307662"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A5A09C" w14:textId="242813A3" w:rsidR="0066770B" w:rsidRPr="00307662" w:rsidRDefault="0066770B" w:rsidP="0066770B">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8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550497" w14:textId="30860751"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8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4C6882" w14:textId="20D3839F"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0CFE67" w14:textId="6D6D3264"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E84047" w14:textId="1133190C" w:rsidR="0066770B" w:rsidRPr="00E3202E" w:rsidRDefault="0066770B" w:rsidP="0066770B">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66770B" w:rsidRPr="00856A36" w14:paraId="2BFDFC94" w14:textId="0AF69F97"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2CD78166"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8BFD92" w14:textId="5356CC5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F8BA9E0" w14:textId="794E996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1C00B611" w14:textId="449C8A3F"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556CC9" w14:textId="2622231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3B4738" w14:textId="1965966C"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3727EDE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1DED0D3"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1D1A062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537D7D0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29E899C"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2551562"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5F261E64" w14:textId="05222CEB" w:rsidTr="001E3610">
        <w:trPr>
          <w:trHeight w:val="9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49CF900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AD47930" w14:textId="293DB8F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3A05D3" w14:textId="1E330A0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8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0FE2BE5" w14:textId="425D56A9"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IEZA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E6CB87" w14:textId="4EF5DF2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IEZA</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E1AE3FE" w14:textId="69486A7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28A95B1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0419718F"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21178F5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098CFF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9B4C88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B21DE75"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6B05CA29" w14:textId="2D5FF2FD" w:rsidTr="001E3610">
        <w:trPr>
          <w:trHeight w:val="43"/>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468B8F2"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8BF4DA" w14:textId="1C0FC99E"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3D4057" w14:textId="072994A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DA07B8" w14:textId="26645A40"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8 PIEZA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670DF0" w14:textId="245A47A6"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8E7FD7" w14:textId="1A28A6FB"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5CCB11C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7576D63D"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171592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28E7D7F2"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33B7C6A7"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4F9AE7F"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2FE0C374" w14:textId="09A82F22" w:rsidTr="001E3610">
        <w:trPr>
          <w:trHeight w:val="45"/>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829653A"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71D5649" w14:textId="363AACF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83FDCB" w14:textId="1D3A7AC8"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2</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AC3555" w14:textId="75805FBA"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680 GRS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6B686" w14:textId="6FE63BE3"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1518CE" w14:textId="249A9F8F"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96586C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66F0685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66832AC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7735ED2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90B695E"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1424DB89"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66770B" w:rsidRPr="00856A36" w14:paraId="6D78DADB" w14:textId="6506C260" w:rsidTr="001E3610">
        <w:trPr>
          <w:trHeight w:val="40"/>
        </w:trPr>
        <w:tc>
          <w:tcPr>
            <w:tcW w:w="547" w:type="pct"/>
            <w:tcBorders>
              <w:top w:val="single" w:sz="4" w:space="0" w:color="auto"/>
              <w:left w:val="single" w:sz="4" w:space="0" w:color="auto"/>
              <w:bottom w:val="single" w:sz="4" w:space="0" w:color="auto"/>
              <w:right w:val="single" w:sz="4" w:space="0" w:color="auto"/>
            </w:tcBorders>
            <w:shd w:val="clear" w:color="auto" w:fill="auto"/>
          </w:tcPr>
          <w:p w14:paraId="5CB702CB" w14:textId="77777777" w:rsidR="0066770B" w:rsidRPr="00856A36" w:rsidRDefault="0066770B" w:rsidP="0066770B">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F314C9" w14:textId="4BD38ABC"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F716A90" w14:textId="3A2D2B87"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4D1206C8" w14:textId="79B9FE45"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sz w:val="16"/>
                <w:szCs w:val="16"/>
              </w:rPr>
              <w:t>KILOGRAMO</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AF2C9" w14:textId="504C2354" w:rsidR="0066770B" w:rsidRPr="00856A36" w:rsidRDefault="0066770B" w:rsidP="0066770B">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KILOGRAMO</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E60D17A" w14:textId="5AE80983" w:rsidR="0066770B" w:rsidRPr="00856A36" w:rsidRDefault="0066770B" w:rsidP="0066770B">
            <w:pPr>
              <w:spacing w:after="0" w:line="240" w:lineRule="auto"/>
              <w:ind w:right="140"/>
              <w:jc w:val="center"/>
              <w:rPr>
                <w:rFonts w:ascii="Arial Narrow" w:hAnsi="Arial Narrow" w:cs="Tahoma"/>
                <w:sz w:val="16"/>
                <w:szCs w:val="16"/>
                <w:lang w:val="es-ES"/>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0351019A"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55B720F9"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7EE091E8"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7039DB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D412A00" w14:textId="77777777" w:rsidR="0066770B" w:rsidRPr="00CC459D" w:rsidRDefault="0066770B" w:rsidP="0066770B">
            <w:pPr>
              <w:spacing w:after="0" w:line="240" w:lineRule="auto"/>
              <w:ind w:right="140"/>
              <w:jc w:val="center"/>
              <w:rPr>
                <w:rFonts w:ascii="Arial Narrow" w:hAnsi="Arial Narrow"/>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4F5BD223" w14:textId="77777777" w:rsidR="0066770B" w:rsidRPr="00CC459D" w:rsidRDefault="0066770B" w:rsidP="0066770B">
            <w:pPr>
              <w:spacing w:after="0" w:line="240" w:lineRule="auto"/>
              <w:ind w:right="140"/>
              <w:jc w:val="center"/>
              <w:rPr>
                <w:rFonts w:ascii="Arial Narrow" w:hAnsi="Arial Narrow"/>
                <w:color w:val="000000"/>
                <w:sz w:val="16"/>
                <w:szCs w:val="16"/>
              </w:rPr>
            </w:pPr>
          </w:p>
        </w:tc>
      </w:tr>
      <w:tr w:rsidR="000B30DC" w:rsidRPr="00FF57F6" w14:paraId="59BA6B99" w14:textId="77777777" w:rsidTr="001E3610">
        <w:trPr>
          <w:trHeight w:val="40"/>
        </w:trPr>
        <w:tc>
          <w:tcPr>
            <w:tcW w:w="3309" w:type="pct"/>
            <w:gridSpan w:val="6"/>
            <w:tcBorders>
              <w:top w:val="single" w:sz="4" w:space="0" w:color="auto"/>
              <w:left w:val="single" w:sz="4" w:space="0" w:color="auto"/>
              <w:bottom w:val="single" w:sz="4" w:space="0" w:color="auto"/>
              <w:right w:val="single" w:sz="4" w:space="0" w:color="auto"/>
            </w:tcBorders>
            <w:shd w:val="clear" w:color="auto" w:fill="auto"/>
          </w:tcPr>
          <w:p w14:paraId="561FB549" w14:textId="199DB43B" w:rsidR="000B30DC" w:rsidRPr="00856A36" w:rsidRDefault="000B30DC" w:rsidP="000B30DC">
            <w:pPr>
              <w:spacing w:after="0" w:line="240" w:lineRule="auto"/>
              <w:ind w:right="140"/>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YAHUALICA DE GONZÁLEZ GALLO</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14:paraId="197AA703"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166" w:type="pct"/>
            <w:tcBorders>
              <w:top w:val="single" w:sz="4" w:space="0" w:color="auto"/>
              <w:left w:val="single" w:sz="4" w:space="0" w:color="auto"/>
              <w:bottom w:val="single" w:sz="4" w:space="0" w:color="auto"/>
              <w:right w:val="single" w:sz="4" w:space="0" w:color="auto"/>
            </w:tcBorders>
            <w:shd w:val="clear" w:color="000000" w:fill="FFFFFF"/>
          </w:tcPr>
          <w:p w14:paraId="1165CA60"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189" w:type="pct"/>
            <w:tcBorders>
              <w:top w:val="single" w:sz="4" w:space="0" w:color="auto"/>
              <w:left w:val="single" w:sz="4" w:space="0" w:color="auto"/>
              <w:bottom w:val="single" w:sz="4" w:space="0" w:color="auto"/>
              <w:right w:val="single" w:sz="4" w:space="0" w:color="auto"/>
            </w:tcBorders>
            <w:shd w:val="clear" w:color="000000" w:fill="FFFFFF"/>
          </w:tcPr>
          <w:p w14:paraId="091185C4"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384" w:type="pct"/>
            <w:tcBorders>
              <w:top w:val="single" w:sz="4" w:space="0" w:color="auto"/>
              <w:left w:val="single" w:sz="4" w:space="0" w:color="auto"/>
              <w:bottom w:val="single" w:sz="4" w:space="0" w:color="auto"/>
              <w:right w:val="single" w:sz="4" w:space="0" w:color="auto"/>
            </w:tcBorders>
            <w:shd w:val="clear" w:color="000000" w:fill="FFFFFF"/>
          </w:tcPr>
          <w:p w14:paraId="00456F39"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02C887F8"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214F9A7" w14:textId="77777777" w:rsidR="000B30DC" w:rsidRPr="00856A36" w:rsidRDefault="000B30DC" w:rsidP="00AD1E26">
            <w:pPr>
              <w:spacing w:after="0" w:line="240" w:lineRule="auto"/>
              <w:ind w:right="140"/>
              <w:jc w:val="center"/>
              <w:rPr>
                <w:rFonts w:ascii="Arial Narrow" w:hAnsi="Arial Narrow" w:cs="Tahoma"/>
                <w:sz w:val="16"/>
                <w:szCs w:val="16"/>
                <w:lang w:val="es-ES"/>
              </w:rPr>
            </w:pPr>
          </w:p>
        </w:tc>
      </w:tr>
      <w:tr w:rsidR="001E3610" w:rsidRPr="00FF57F6" w14:paraId="46D3E87C" w14:textId="77777777" w:rsidTr="001E3610">
        <w:trPr>
          <w:trHeight w:val="40"/>
        </w:trPr>
        <w:tc>
          <w:tcPr>
            <w:tcW w:w="4688" w:type="pct"/>
            <w:gridSpan w:val="11"/>
            <w:tcBorders>
              <w:top w:val="single" w:sz="4" w:space="0" w:color="auto"/>
              <w:left w:val="single" w:sz="4" w:space="0" w:color="auto"/>
              <w:bottom w:val="single" w:sz="4" w:space="0" w:color="auto"/>
              <w:right w:val="single" w:sz="4" w:space="0" w:color="auto"/>
            </w:tcBorders>
            <w:shd w:val="clear" w:color="auto" w:fill="auto"/>
          </w:tcPr>
          <w:p w14:paraId="2CA89538" w14:textId="15F2C950" w:rsidR="001E3610" w:rsidRPr="00856A36" w:rsidRDefault="001E3610" w:rsidP="001E3610">
            <w:pPr>
              <w:spacing w:after="0" w:line="240" w:lineRule="auto"/>
              <w:ind w:right="140"/>
              <w:jc w:val="right"/>
              <w:rPr>
                <w:rFonts w:ascii="Arial Narrow" w:hAnsi="Arial Narrow" w:cs="Tahoma"/>
                <w:sz w:val="16"/>
                <w:szCs w:val="16"/>
                <w:lang w:val="es-ES"/>
              </w:rPr>
            </w:pPr>
            <w:r>
              <w:rPr>
                <w:rFonts w:ascii="Arial Narrow" w:hAnsi="Arial Narrow"/>
                <w:color w:val="000000"/>
                <w:sz w:val="16"/>
                <w:szCs w:val="16"/>
              </w:rPr>
              <w:t>CANTIDAD CON LETRA DEL IMPORTE MAXÍMO</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5A714794" w14:textId="77777777" w:rsidR="001E3610" w:rsidRPr="00856A36" w:rsidRDefault="001E3610" w:rsidP="00AD1E26">
            <w:pPr>
              <w:spacing w:after="0" w:line="240" w:lineRule="auto"/>
              <w:ind w:right="140"/>
              <w:jc w:val="center"/>
              <w:rPr>
                <w:rFonts w:ascii="Arial Narrow" w:hAnsi="Arial Narrow" w:cs="Tahoma"/>
                <w:sz w:val="16"/>
                <w:szCs w:val="16"/>
                <w:lang w:val="es-ES"/>
              </w:rPr>
            </w:pPr>
          </w:p>
        </w:tc>
      </w:tr>
    </w:tbl>
    <w:p w14:paraId="64F83FE9" w14:textId="77777777" w:rsidR="00F31E26" w:rsidRPr="00FF57F6" w:rsidRDefault="00F31E26" w:rsidP="00F31E26">
      <w:pPr>
        <w:spacing w:after="0"/>
        <w:rPr>
          <w:rFonts w:ascii="Arial Narrow" w:hAnsi="Arial Narrow" w:cs="Tahoma"/>
          <w:sz w:val="18"/>
          <w:szCs w:val="18"/>
          <w:highlight w:val="yellow"/>
        </w:rPr>
      </w:pPr>
    </w:p>
    <w:tbl>
      <w:tblPr>
        <w:tblW w:w="5002" w:type="pct"/>
        <w:tblInd w:w="-5" w:type="dxa"/>
        <w:tblCellMar>
          <w:left w:w="70" w:type="dxa"/>
          <w:right w:w="70" w:type="dxa"/>
        </w:tblCellMar>
        <w:tblLook w:val="04A0" w:firstRow="1" w:lastRow="0" w:firstColumn="1" w:lastColumn="0" w:noHBand="0" w:noVBand="1"/>
      </w:tblPr>
      <w:tblGrid>
        <w:gridCol w:w="1023"/>
        <w:gridCol w:w="1004"/>
        <w:gridCol w:w="965"/>
        <w:gridCol w:w="1323"/>
        <w:gridCol w:w="1563"/>
        <w:gridCol w:w="1068"/>
        <w:gridCol w:w="711"/>
        <w:gridCol w:w="356"/>
        <w:gridCol w:w="419"/>
        <w:gridCol w:w="833"/>
        <w:gridCol w:w="680"/>
        <w:gridCol w:w="680"/>
      </w:tblGrid>
      <w:tr w:rsidR="000B30DC" w:rsidRPr="00856A36" w14:paraId="6FEFAB5A"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F50C8F" w14:textId="540B625E"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B30DC" w:rsidRPr="00856A36" w14:paraId="64E0DC3A" w14:textId="213ABC44"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555378" w14:textId="282E3ACC"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B30DC" w:rsidRPr="00856A36" w14:paraId="66A66C1F" w14:textId="15700979"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28297F" w14:textId="5771876D" w:rsidR="000B30DC"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 TORILLAS Y TOSTADAS-</w:t>
            </w:r>
            <w:r w:rsidR="000B30DC" w:rsidRPr="00307662">
              <w:rPr>
                <w:rFonts w:ascii="Arial Narrow" w:hAnsi="Arial Narrow" w:cs="Tahoma"/>
                <w:b/>
                <w:bCs/>
                <w:color w:val="FFFFFF" w:themeColor="background1"/>
                <w:sz w:val="16"/>
                <w:szCs w:val="16"/>
                <w:lang w:val="es-ES"/>
              </w:rPr>
              <w:t>HOSPITAL REGIONAL DE AMECA</w:t>
            </w:r>
          </w:p>
        </w:tc>
      </w:tr>
      <w:tr w:rsidR="009D45F9" w:rsidRPr="00856A36" w14:paraId="48196E63" w14:textId="4DCCAC00" w:rsidTr="001E3610">
        <w:trPr>
          <w:trHeight w:val="38"/>
          <w:tblHeader/>
        </w:trPr>
        <w:tc>
          <w:tcPr>
            <w:tcW w:w="48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8ED661" w14:textId="49C21AEE" w:rsidR="009D45F9" w:rsidRPr="000B30DC" w:rsidRDefault="00A23A98" w:rsidP="009D45F9">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PROGRESIVO</w:t>
            </w:r>
          </w:p>
        </w:tc>
        <w:tc>
          <w:tcPr>
            <w:tcW w:w="4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C2F70C" w14:textId="24805F27"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CANTIDAD MÍNIM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8C367E" w14:textId="04546061"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CANTIDAD MÁXIMA</w:t>
            </w:r>
          </w:p>
        </w:tc>
        <w:tc>
          <w:tcPr>
            <w:tcW w:w="62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133CE9" w14:textId="5247D0CE"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PRESENTACIÓN</w:t>
            </w:r>
          </w:p>
        </w:tc>
        <w:tc>
          <w:tcPr>
            <w:tcW w:w="73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814BF3D" w14:textId="45E92AEB" w:rsidR="009D45F9" w:rsidRPr="000B30DC" w:rsidRDefault="009D45F9" w:rsidP="009D45F9">
            <w:pPr>
              <w:spacing w:after="0" w:line="240" w:lineRule="auto"/>
              <w:ind w:right="140"/>
              <w:jc w:val="center"/>
              <w:rPr>
                <w:rFonts w:ascii="Arial Narrow" w:hAnsi="Arial Narrow" w:cs="Tahoma"/>
                <w:b/>
                <w:bCs/>
                <w:color w:val="FFFFFF" w:themeColor="background1"/>
                <w:sz w:val="16"/>
                <w:szCs w:val="16"/>
                <w:lang w:val="es-ES"/>
              </w:rPr>
            </w:pPr>
            <w:r w:rsidRPr="000B30DC">
              <w:rPr>
                <w:rFonts w:ascii="Arial Narrow" w:hAnsi="Arial Narrow" w:cs="Tahoma"/>
                <w:b/>
                <w:bCs/>
                <w:color w:val="FFFFFF" w:themeColor="background1"/>
                <w:sz w:val="16"/>
                <w:szCs w:val="16"/>
                <w:lang w:val="es-ES"/>
              </w:rPr>
              <w:t>UNIDAD DE MEDIDA</w:t>
            </w:r>
          </w:p>
        </w:tc>
        <w:tc>
          <w:tcPr>
            <w:tcW w:w="50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F96619" w14:textId="0BEF05E9" w:rsidR="009D45F9" w:rsidRPr="00307662" w:rsidRDefault="009D45F9" w:rsidP="009D45F9">
            <w:pPr>
              <w:spacing w:after="0" w:line="240" w:lineRule="auto"/>
              <w:ind w:right="16"/>
              <w:jc w:val="center"/>
              <w:rPr>
                <w:rFonts w:ascii="Arial Narrow" w:hAnsi="Arial Narrow" w:cs="Tahoma"/>
                <w:color w:val="FFFFFF" w:themeColor="background1"/>
                <w:sz w:val="16"/>
                <w:szCs w:val="16"/>
                <w:lang w:val="es-ES"/>
              </w:rPr>
            </w:pPr>
            <w:r>
              <w:rPr>
                <w:rFonts w:ascii="Arial Narrow" w:hAnsi="Arial Narrow" w:cs="Tahoma"/>
                <w:b/>
                <w:bCs/>
                <w:color w:val="FFFFFF" w:themeColor="background1"/>
                <w:sz w:val="16"/>
                <w:szCs w:val="16"/>
                <w:lang w:val="es-ES"/>
              </w:rPr>
              <w:t>DESCRIPCIÓN</w:t>
            </w:r>
          </w:p>
        </w:tc>
        <w:tc>
          <w:tcPr>
            <w:tcW w:w="33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CE85E2" w14:textId="1C9570CA" w:rsidR="009D45F9" w:rsidRPr="00307662" w:rsidRDefault="009D45F9" w:rsidP="009D45F9">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F2D670" w14:textId="338CE455" w:rsidR="009D45F9" w:rsidRPr="00307662" w:rsidRDefault="009D45F9" w:rsidP="009D45F9">
            <w:pPr>
              <w:spacing w:after="0" w:line="240" w:lineRule="auto"/>
              <w:ind w:right="1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C70A5C" w14:textId="3F205357"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130241" w14:textId="562A0EDD"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15E9DA" w14:textId="26892175"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EF650D" w14:textId="75D551EE" w:rsidR="009D45F9" w:rsidRPr="00E3202E" w:rsidRDefault="009D45F9" w:rsidP="009D45F9">
            <w:pPr>
              <w:spacing w:after="0" w:line="240" w:lineRule="auto"/>
              <w:ind w:right="16"/>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D45F9" w:rsidRPr="00856A36" w14:paraId="6949281A" w14:textId="5E047086"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2ACB4CB"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06A087A5" w14:textId="7A14281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808BBF" w14:textId="6779666B"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97E112C" w14:textId="3AE1D8F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65CFAC" w14:textId="0EED888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00DD0215" w14:textId="20EED861"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9A59833"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20CCBBB1"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0EA57B0"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0F85B370"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156BEE7F"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6B5DA57C"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381F18E1" w14:textId="02A279F7" w:rsidTr="001E3610">
        <w:trPr>
          <w:trHeight w:val="40"/>
        </w:trPr>
        <w:tc>
          <w:tcPr>
            <w:tcW w:w="481" w:type="pct"/>
            <w:tcBorders>
              <w:top w:val="single" w:sz="4" w:space="0" w:color="auto"/>
              <w:left w:val="single" w:sz="4" w:space="0" w:color="auto"/>
              <w:bottom w:val="single" w:sz="4" w:space="0" w:color="auto"/>
              <w:right w:val="single" w:sz="4" w:space="0" w:color="auto"/>
            </w:tcBorders>
            <w:shd w:val="clear" w:color="auto" w:fill="auto"/>
          </w:tcPr>
          <w:p w14:paraId="36944D21"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725FC31A" w14:textId="17A111A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ECCADA9" w14:textId="19D89C80"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1</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6D2F17EA" w14:textId="4F9311A4"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EF3" w14:textId="444D3C8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vAlign w:val="center"/>
          </w:tcPr>
          <w:p w14:paraId="43085C54" w14:textId="05EFC1D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tcPr>
          <w:p w14:paraId="32CAEA5E"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tcPr>
          <w:p w14:paraId="2D8DE88C"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tcPr>
          <w:p w14:paraId="509D8AFF"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tcPr>
          <w:p w14:paraId="49F81569"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tcPr>
          <w:p w14:paraId="3F7F1316"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tcPr>
          <w:p w14:paraId="2E2DAC35"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0683C3B5" w14:textId="29343EEE" w:rsidTr="001E3610">
        <w:trPr>
          <w:trHeight w:val="37"/>
        </w:trPr>
        <w:tc>
          <w:tcPr>
            <w:tcW w:w="481" w:type="pct"/>
            <w:tcBorders>
              <w:top w:val="single" w:sz="4" w:space="0" w:color="auto"/>
              <w:left w:val="single" w:sz="4" w:space="0" w:color="auto"/>
              <w:bottom w:val="single" w:sz="4" w:space="0" w:color="auto"/>
              <w:right w:val="single" w:sz="4" w:space="0" w:color="auto"/>
            </w:tcBorders>
            <w:shd w:val="clear" w:color="auto" w:fill="auto"/>
          </w:tcPr>
          <w:p w14:paraId="1C0A374C"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EF823FE" w14:textId="2A73B0D6"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089A8C2" w14:textId="2ECBE67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0</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C1BDA04" w14:textId="5FB39FA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87A67E" w14:textId="72214DD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60AFDD9" w14:textId="59EBAB8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EB95203"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468C1162"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213208E9"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6E58B47"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B91F8DE"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45EFA7D"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3054E200" w14:textId="5ABC78EE" w:rsidTr="001E3610">
        <w:trPr>
          <w:trHeight w:val="155"/>
        </w:trPr>
        <w:tc>
          <w:tcPr>
            <w:tcW w:w="481" w:type="pct"/>
            <w:tcBorders>
              <w:top w:val="single" w:sz="4" w:space="0" w:color="auto"/>
              <w:left w:val="single" w:sz="4" w:space="0" w:color="auto"/>
              <w:bottom w:val="single" w:sz="4" w:space="0" w:color="auto"/>
              <w:right w:val="single" w:sz="4" w:space="0" w:color="auto"/>
            </w:tcBorders>
            <w:shd w:val="clear" w:color="auto" w:fill="auto"/>
          </w:tcPr>
          <w:p w14:paraId="07F7A7D6"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2EE6F3E" w14:textId="0090C93C"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02E87B2" w14:textId="792BCEC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6</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418A044" w14:textId="61E16C3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7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C91A0E" w14:textId="585C09E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0F9849F" w14:textId="411FEE6C"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3F619311" w14:textId="77777777" w:rsidR="009D45F9" w:rsidRDefault="009D45F9"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1D53BBB5" w14:textId="77777777" w:rsidR="009D45F9" w:rsidRDefault="009D45F9"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0569A048" w14:textId="77777777" w:rsidR="009D45F9" w:rsidRDefault="009D45F9"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1026E8D0"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51A9D1E1" w14:textId="77777777" w:rsidR="009D45F9" w:rsidRDefault="009D45F9"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B783568" w14:textId="77777777" w:rsidR="009D45F9" w:rsidRDefault="009D45F9" w:rsidP="009D45F9">
            <w:pPr>
              <w:spacing w:after="0" w:line="240" w:lineRule="auto"/>
              <w:ind w:right="140"/>
              <w:jc w:val="center"/>
              <w:rPr>
                <w:rFonts w:ascii="Arial Narrow" w:hAnsi="Arial Narrow"/>
                <w:color w:val="000000"/>
                <w:sz w:val="16"/>
                <w:szCs w:val="16"/>
              </w:rPr>
            </w:pPr>
          </w:p>
        </w:tc>
      </w:tr>
      <w:tr w:rsidR="000B30DC" w:rsidRPr="00856A36" w14:paraId="5F467035" w14:textId="77777777" w:rsidTr="001E3610">
        <w:trPr>
          <w:trHeight w:val="155"/>
        </w:trPr>
        <w:tc>
          <w:tcPr>
            <w:tcW w:w="3269" w:type="pct"/>
            <w:gridSpan w:val="6"/>
            <w:tcBorders>
              <w:top w:val="single" w:sz="4" w:space="0" w:color="auto"/>
              <w:left w:val="single" w:sz="4" w:space="0" w:color="auto"/>
              <w:bottom w:val="single" w:sz="4" w:space="0" w:color="auto"/>
              <w:right w:val="single" w:sz="4" w:space="0" w:color="auto"/>
            </w:tcBorders>
            <w:shd w:val="clear" w:color="auto" w:fill="auto"/>
          </w:tcPr>
          <w:p w14:paraId="0716DF4B" w14:textId="2440A446" w:rsidR="000B30DC" w:rsidRPr="00856A36" w:rsidRDefault="000B30DC" w:rsidP="000B30DC">
            <w:pPr>
              <w:spacing w:after="0" w:line="240" w:lineRule="auto"/>
              <w:ind w:right="140"/>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AMECA</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380FEF7" w14:textId="77777777" w:rsidR="000B30DC" w:rsidRDefault="000B30DC" w:rsidP="009D45F9">
            <w:pPr>
              <w:spacing w:after="0" w:line="240" w:lineRule="auto"/>
              <w:ind w:right="140"/>
              <w:jc w:val="center"/>
              <w:rPr>
                <w:rFonts w:ascii="Arial Narrow" w:hAnsi="Arial Narrow"/>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000000" w:fill="FFFFFF"/>
          </w:tcPr>
          <w:p w14:paraId="56C1FE7B" w14:textId="77777777" w:rsidR="000B30DC" w:rsidRDefault="000B30DC" w:rsidP="009D45F9">
            <w:pPr>
              <w:spacing w:after="0" w:line="240" w:lineRule="auto"/>
              <w:ind w:right="140"/>
              <w:jc w:val="center"/>
              <w:rPr>
                <w:rFonts w:ascii="Arial Narrow" w:hAnsi="Arial Narrow"/>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000000" w:fill="FFFFFF"/>
          </w:tcPr>
          <w:p w14:paraId="6B4C89BA" w14:textId="77777777" w:rsidR="000B30DC" w:rsidRDefault="000B30DC" w:rsidP="009D45F9">
            <w:pPr>
              <w:spacing w:after="0" w:line="240" w:lineRule="auto"/>
              <w:ind w:right="140"/>
              <w:jc w:val="center"/>
              <w:rPr>
                <w:rFonts w:ascii="Arial Narrow" w:hAnsi="Arial Narrow"/>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724C84A0" w14:textId="77777777" w:rsidR="000B30DC" w:rsidRDefault="000B30DC"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C88E93B" w14:textId="77777777" w:rsidR="000B30DC" w:rsidRDefault="000B30DC" w:rsidP="009D45F9">
            <w:pPr>
              <w:spacing w:after="0" w:line="240" w:lineRule="auto"/>
              <w:ind w:right="140"/>
              <w:jc w:val="center"/>
              <w:rPr>
                <w:rFonts w:ascii="Arial Narrow" w:hAnsi="Arial Narrow"/>
                <w:color w:val="000000"/>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B68670F" w14:textId="77777777" w:rsidR="000B30DC" w:rsidRDefault="000B30DC" w:rsidP="009D45F9">
            <w:pPr>
              <w:spacing w:after="0" w:line="240" w:lineRule="auto"/>
              <w:ind w:right="140"/>
              <w:jc w:val="center"/>
              <w:rPr>
                <w:rFonts w:ascii="Arial Narrow" w:hAnsi="Arial Narrow"/>
                <w:color w:val="000000"/>
                <w:sz w:val="16"/>
                <w:szCs w:val="16"/>
              </w:rPr>
            </w:pPr>
          </w:p>
        </w:tc>
      </w:tr>
      <w:tr w:rsidR="001E3610" w:rsidRPr="00856A36" w14:paraId="24A12AD5" w14:textId="77777777" w:rsidTr="001E3610">
        <w:trPr>
          <w:trHeight w:val="155"/>
        </w:trPr>
        <w:tc>
          <w:tcPr>
            <w:tcW w:w="4680" w:type="pct"/>
            <w:gridSpan w:val="11"/>
            <w:tcBorders>
              <w:top w:val="single" w:sz="4" w:space="0" w:color="auto"/>
              <w:left w:val="single" w:sz="4" w:space="0" w:color="auto"/>
              <w:bottom w:val="single" w:sz="4" w:space="0" w:color="auto"/>
              <w:right w:val="single" w:sz="4" w:space="0" w:color="auto"/>
            </w:tcBorders>
            <w:shd w:val="clear" w:color="auto" w:fill="auto"/>
          </w:tcPr>
          <w:p w14:paraId="43FE51A6" w14:textId="212127B1"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lastRenderedPageBreak/>
              <w:t>CANTIDAD CON LETRA DEL IMPORTE MAXÍMO</w:t>
            </w: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E8F2593" w14:textId="77777777" w:rsidR="001E3610" w:rsidRDefault="001E3610" w:rsidP="009D45F9">
            <w:pPr>
              <w:spacing w:after="0" w:line="240" w:lineRule="auto"/>
              <w:ind w:right="140"/>
              <w:jc w:val="center"/>
              <w:rPr>
                <w:rFonts w:ascii="Arial Narrow" w:hAnsi="Arial Narrow"/>
                <w:color w:val="000000"/>
                <w:sz w:val="16"/>
                <w:szCs w:val="16"/>
              </w:rPr>
            </w:pPr>
          </w:p>
        </w:tc>
      </w:tr>
    </w:tbl>
    <w:p w14:paraId="42EFE9F5"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1052"/>
        <w:gridCol w:w="983"/>
        <w:gridCol w:w="984"/>
        <w:gridCol w:w="1364"/>
        <w:gridCol w:w="1608"/>
        <w:gridCol w:w="964"/>
        <w:gridCol w:w="718"/>
        <w:gridCol w:w="340"/>
        <w:gridCol w:w="410"/>
        <w:gridCol w:w="845"/>
        <w:gridCol w:w="684"/>
        <w:gridCol w:w="669"/>
      </w:tblGrid>
      <w:tr w:rsidR="000B30DC" w:rsidRPr="00856A36" w14:paraId="2C1D871B" w14:textId="77777777" w:rsidTr="000B30DC">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85B27F" w14:textId="64FC6381"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B30DC" w:rsidRPr="00856A36" w14:paraId="26A7DD0F" w14:textId="49FD7B80" w:rsidTr="000B30DC">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B1EAE8" w14:textId="3903BBCB"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B30DC" w:rsidRPr="00856A36" w14:paraId="69A01295" w14:textId="365A0672" w:rsidTr="000B30DC">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11874D" w14:textId="6FA44A42" w:rsidR="000B30DC"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2. TORILLAS Y TOSTADAS-</w:t>
            </w:r>
            <w:r w:rsidR="000B30DC" w:rsidRPr="00307662">
              <w:rPr>
                <w:rFonts w:ascii="Arial Narrow" w:hAnsi="Arial Narrow" w:cs="Tahoma"/>
                <w:b/>
                <w:bCs/>
                <w:color w:val="FFFFFF" w:themeColor="background1"/>
                <w:sz w:val="16"/>
                <w:szCs w:val="16"/>
                <w:lang w:val="es-ES"/>
              </w:rPr>
              <w:t>HOSPITAL REGIONAL DE AUTLÁN DE NAVARRO</w:t>
            </w:r>
          </w:p>
        </w:tc>
      </w:tr>
      <w:tr w:rsidR="00D00709" w:rsidRPr="00856A36" w14:paraId="5E3887DE" w14:textId="00319EF5" w:rsidTr="001E3610">
        <w:trPr>
          <w:trHeight w:val="94"/>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F5D0FF" w14:textId="7D3C5D9E" w:rsidR="00D00709" w:rsidRPr="000B30DC" w:rsidRDefault="00A23A98" w:rsidP="00D00709">
            <w:pPr>
              <w:spacing w:after="0" w:line="240" w:lineRule="auto"/>
              <w:ind w:right="14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5F8B92" w14:textId="51E2538F"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6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7A3E14" w14:textId="5FCF02C3"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64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AC372C" w14:textId="491487B8"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75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2CD456A" w14:textId="3D92A49F"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45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ECB05A" w14:textId="60B1BEBC" w:rsidR="00D00709" w:rsidRPr="00307662" w:rsidRDefault="00D00709" w:rsidP="00D00709">
            <w:pPr>
              <w:spacing w:after="0" w:line="240" w:lineRule="auto"/>
              <w:ind w:left="-125" w:right="-161"/>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36330E" w14:textId="7B1839B0" w:rsidR="00D00709" w:rsidRPr="00307662" w:rsidRDefault="00D00709" w:rsidP="00D00709">
            <w:pPr>
              <w:spacing w:after="0" w:line="240" w:lineRule="auto"/>
              <w:ind w:right="-161"/>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6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516911" w14:textId="5F079FD7" w:rsidR="00D00709" w:rsidRPr="00307662" w:rsidRDefault="00D00709" w:rsidP="00D00709">
            <w:pPr>
              <w:spacing w:after="0" w:line="240" w:lineRule="auto"/>
              <w:ind w:right="-161"/>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8F7D8" w14:textId="0E3DA27F" w:rsidR="00D00709" w:rsidRPr="00E3202E" w:rsidRDefault="00D00709" w:rsidP="00D00709">
            <w:pPr>
              <w:spacing w:after="0" w:line="240" w:lineRule="auto"/>
              <w:ind w:right="-173"/>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39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81F5D0" w14:textId="39B8EAB5" w:rsidR="00D00709" w:rsidRPr="00E3202E" w:rsidRDefault="00D00709" w:rsidP="00D00709">
            <w:pPr>
              <w:spacing w:after="0" w:line="240" w:lineRule="auto"/>
              <w:ind w:right="-161"/>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03F83F" w14:textId="51DEE6EE" w:rsidR="00D00709" w:rsidRPr="00E3202E" w:rsidRDefault="00D00709" w:rsidP="00D00709">
            <w:pPr>
              <w:spacing w:after="0" w:line="240" w:lineRule="auto"/>
              <w:ind w:right="-161"/>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1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19685F" w14:textId="1FCDB4E8" w:rsidR="00D00709" w:rsidRPr="00E3202E" w:rsidRDefault="00D00709" w:rsidP="00D00709">
            <w:pPr>
              <w:spacing w:after="0" w:line="240" w:lineRule="auto"/>
              <w:ind w:right="-161"/>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9D45F9" w:rsidRPr="00856A36" w14:paraId="006109AA" w14:textId="7D07E93E"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39C12F8F"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434A479B" w14:textId="6F17BE7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13A9EA2A" w14:textId="368137D6"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78891376" w14:textId="60E122BA"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C9DA3" w14:textId="2DE17F4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F85527" w14:textId="6D1F0E1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5CE771F6"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360BDE6F"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413F8AD8"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52D4DEE2"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7EFB3EB6"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0FBC36B3"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7CF0E160" w14:textId="17562C77" w:rsidTr="001E3610">
        <w:trPr>
          <w:trHeight w:val="40"/>
        </w:trPr>
        <w:tc>
          <w:tcPr>
            <w:tcW w:w="495" w:type="pct"/>
            <w:tcBorders>
              <w:top w:val="single" w:sz="4" w:space="0" w:color="auto"/>
              <w:left w:val="single" w:sz="4" w:space="0" w:color="auto"/>
              <w:bottom w:val="single" w:sz="4" w:space="0" w:color="auto"/>
              <w:right w:val="single" w:sz="4" w:space="0" w:color="auto"/>
            </w:tcBorders>
            <w:shd w:val="clear" w:color="auto" w:fill="auto"/>
          </w:tcPr>
          <w:p w14:paraId="25BC813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4BB61F9B" w14:textId="2E42589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24E75281" w14:textId="39933C7B"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5954E67E" w14:textId="429ED22F"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B627E" w14:textId="236BD3C4"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54" w:type="pct"/>
            <w:tcBorders>
              <w:top w:val="single" w:sz="4" w:space="0" w:color="auto"/>
              <w:left w:val="single" w:sz="4" w:space="0" w:color="auto"/>
              <w:bottom w:val="single" w:sz="4" w:space="0" w:color="auto"/>
              <w:right w:val="single" w:sz="4" w:space="0" w:color="auto"/>
            </w:tcBorders>
            <w:vAlign w:val="center"/>
          </w:tcPr>
          <w:p w14:paraId="1A9E32C6" w14:textId="5B6C3982"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tcPr>
          <w:p w14:paraId="420E95D8"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tcPr>
          <w:p w14:paraId="449756FC"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tcPr>
          <w:p w14:paraId="4BEBAB3D"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tcPr>
          <w:p w14:paraId="3EE58681"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tcPr>
          <w:p w14:paraId="656604CA"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tcPr>
          <w:p w14:paraId="6E913FB5"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05F03337" w14:textId="441DB3B5" w:rsidTr="001E3610">
        <w:trPr>
          <w:trHeight w:val="37"/>
        </w:trPr>
        <w:tc>
          <w:tcPr>
            <w:tcW w:w="495" w:type="pct"/>
            <w:tcBorders>
              <w:top w:val="single" w:sz="4" w:space="0" w:color="auto"/>
              <w:left w:val="single" w:sz="4" w:space="0" w:color="auto"/>
              <w:bottom w:val="single" w:sz="4" w:space="0" w:color="auto"/>
              <w:right w:val="single" w:sz="4" w:space="0" w:color="auto"/>
            </w:tcBorders>
            <w:shd w:val="clear" w:color="auto" w:fill="auto"/>
          </w:tcPr>
          <w:p w14:paraId="40032C4A"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4C6FC02" w14:textId="14C0DDE1"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70BEAC7E" w14:textId="7144E9D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5DEC60D2" w14:textId="3934882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7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B4CA7" w14:textId="6C7E5692"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3C87FE0" w14:textId="61E7100F"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6DDEB314"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1388E61A"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66705EDD"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0E604517"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4FDEA466"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75D03215"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08853409" w14:textId="5EA726EA" w:rsidTr="001E3610">
        <w:trPr>
          <w:trHeight w:val="155"/>
        </w:trPr>
        <w:tc>
          <w:tcPr>
            <w:tcW w:w="495" w:type="pct"/>
            <w:tcBorders>
              <w:top w:val="single" w:sz="4" w:space="0" w:color="auto"/>
              <w:left w:val="single" w:sz="4" w:space="0" w:color="auto"/>
              <w:bottom w:val="single" w:sz="4" w:space="0" w:color="auto"/>
              <w:right w:val="single" w:sz="4" w:space="0" w:color="auto"/>
            </w:tcBorders>
            <w:shd w:val="clear" w:color="auto" w:fill="auto"/>
          </w:tcPr>
          <w:p w14:paraId="6AE96832"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174F2E3E" w14:textId="41AC6CB8"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3ADBF8A" w14:textId="6AF21C9D"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4B99E1C1" w14:textId="79801280"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7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769409" w14:textId="1B095FCC"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519FED5" w14:textId="785FF580"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5151D186" w14:textId="77777777" w:rsidR="009D45F9" w:rsidRDefault="009D45F9"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4ADFD899" w14:textId="77777777" w:rsidR="009D45F9" w:rsidRDefault="009D45F9"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58562832" w14:textId="77777777" w:rsidR="009D45F9" w:rsidRDefault="009D45F9"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2D62B74D" w14:textId="77777777" w:rsidR="009D45F9" w:rsidRDefault="009D45F9"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0763677" w14:textId="77777777" w:rsidR="009D45F9" w:rsidRDefault="009D45F9"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55F57210" w14:textId="77777777" w:rsidR="009D45F9" w:rsidRDefault="009D45F9" w:rsidP="009D45F9">
            <w:pPr>
              <w:spacing w:after="0" w:line="240" w:lineRule="auto"/>
              <w:ind w:right="140"/>
              <w:jc w:val="center"/>
              <w:rPr>
                <w:rFonts w:ascii="Arial Narrow" w:hAnsi="Arial Narrow"/>
                <w:color w:val="000000"/>
                <w:sz w:val="16"/>
                <w:szCs w:val="16"/>
              </w:rPr>
            </w:pPr>
          </w:p>
        </w:tc>
      </w:tr>
      <w:tr w:rsidR="000B30DC" w:rsidRPr="00856A36" w14:paraId="56BE62EC" w14:textId="77777777" w:rsidTr="001E3610">
        <w:trPr>
          <w:trHeight w:val="155"/>
        </w:trPr>
        <w:tc>
          <w:tcPr>
            <w:tcW w:w="3273" w:type="pct"/>
            <w:gridSpan w:val="6"/>
            <w:tcBorders>
              <w:top w:val="single" w:sz="4" w:space="0" w:color="auto"/>
              <w:left w:val="single" w:sz="4" w:space="0" w:color="auto"/>
              <w:bottom w:val="single" w:sz="4" w:space="0" w:color="auto"/>
              <w:right w:val="single" w:sz="4" w:space="0" w:color="auto"/>
            </w:tcBorders>
            <w:shd w:val="clear" w:color="auto" w:fill="auto"/>
          </w:tcPr>
          <w:p w14:paraId="2C3856FD" w14:textId="6D9912F8" w:rsidR="000B30DC" w:rsidRPr="00856A36" w:rsidRDefault="000B30DC" w:rsidP="000B30DC">
            <w:pPr>
              <w:spacing w:after="0" w:line="240" w:lineRule="auto"/>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AUTLÁN DE NAVARRO</w:t>
            </w: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086DF3E4" w14:textId="77777777" w:rsidR="000B30DC" w:rsidRDefault="000B30DC" w:rsidP="009D45F9">
            <w:pPr>
              <w:spacing w:after="0" w:line="240" w:lineRule="auto"/>
              <w:ind w:right="140"/>
              <w:jc w:val="center"/>
              <w:rPr>
                <w:rFonts w:ascii="Arial Narrow" w:hAnsi="Arial Narrow"/>
                <w:color w:val="000000"/>
                <w:sz w:val="16"/>
                <w:szCs w:val="16"/>
              </w:rPr>
            </w:pPr>
          </w:p>
        </w:tc>
        <w:tc>
          <w:tcPr>
            <w:tcW w:w="160" w:type="pct"/>
            <w:tcBorders>
              <w:top w:val="single" w:sz="4" w:space="0" w:color="auto"/>
              <w:left w:val="single" w:sz="4" w:space="0" w:color="auto"/>
              <w:bottom w:val="single" w:sz="4" w:space="0" w:color="auto"/>
              <w:right w:val="single" w:sz="4" w:space="0" w:color="auto"/>
            </w:tcBorders>
            <w:shd w:val="clear" w:color="000000" w:fill="FFFFFF"/>
          </w:tcPr>
          <w:p w14:paraId="7D322C58" w14:textId="77777777" w:rsidR="000B30DC" w:rsidRDefault="000B30DC" w:rsidP="009D45F9">
            <w:pPr>
              <w:spacing w:after="0" w:line="240" w:lineRule="auto"/>
              <w:ind w:right="140"/>
              <w:jc w:val="center"/>
              <w:rPr>
                <w:rFonts w:ascii="Arial Narrow" w:hAnsi="Arial Narrow"/>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000000" w:fill="FFFFFF"/>
          </w:tcPr>
          <w:p w14:paraId="08DC26DB" w14:textId="77777777" w:rsidR="000B30DC" w:rsidRDefault="000B30DC" w:rsidP="009D45F9">
            <w:pPr>
              <w:spacing w:after="0" w:line="240" w:lineRule="auto"/>
              <w:ind w:right="140"/>
              <w:jc w:val="center"/>
              <w:rPr>
                <w:rFonts w:ascii="Arial Narrow" w:hAnsi="Arial Narrow"/>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00CB4ED8" w14:textId="77777777" w:rsidR="000B30DC" w:rsidRDefault="000B30DC" w:rsidP="009D45F9">
            <w:pPr>
              <w:spacing w:after="0" w:line="240" w:lineRule="auto"/>
              <w:ind w:right="140"/>
              <w:jc w:val="center"/>
              <w:rPr>
                <w:rFonts w:ascii="Arial Narrow" w:hAnsi="Arial Narrow"/>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129C5930" w14:textId="77777777" w:rsidR="000B30DC" w:rsidRDefault="000B30DC" w:rsidP="009D45F9">
            <w:pPr>
              <w:spacing w:after="0" w:line="240" w:lineRule="auto"/>
              <w:ind w:right="140"/>
              <w:jc w:val="center"/>
              <w:rPr>
                <w:rFonts w:ascii="Arial Narrow" w:hAnsi="Arial Narrow"/>
                <w:color w:val="000000"/>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13163A11" w14:textId="77777777" w:rsidR="000B30DC" w:rsidRDefault="000B30DC" w:rsidP="009D45F9">
            <w:pPr>
              <w:spacing w:after="0" w:line="240" w:lineRule="auto"/>
              <w:ind w:right="140"/>
              <w:jc w:val="center"/>
              <w:rPr>
                <w:rFonts w:ascii="Arial Narrow" w:hAnsi="Arial Narrow"/>
                <w:color w:val="000000"/>
                <w:sz w:val="16"/>
                <w:szCs w:val="16"/>
              </w:rPr>
            </w:pPr>
          </w:p>
        </w:tc>
      </w:tr>
      <w:tr w:rsidR="001E3610" w:rsidRPr="00856A36" w14:paraId="3EBD778D" w14:textId="77777777" w:rsidTr="001E3610">
        <w:trPr>
          <w:trHeight w:val="155"/>
        </w:trPr>
        <w:tc>
          <w:tcPr>
            <w:tcW w:w="4684" w:type="pct"/>
            <w:gridSpan w:val="11"/>
            <w:tcBorders>
              <w:top w:val="single" w:sz="4" w:space="0" w:color="auto"/>
              <w:left w:val="single" w:sz="4" w:space="0" w:color="auto"/>
              <w:bottom w:val="single" w:sz="4" w:space="0" w:color="auto"/>
              <w:right w:val="single" w:sz="4" w:space="0" w:color="auto"/>
            </w:tcBorders>
            <w:shd w:val="clear" w:color="auto" w:fill="auto"/>
          </w:tcPr>
          <w:p w14:paraId="6147CDF7" w14:textId="718FC0A4"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1AB577B1" w14:textId="77777777" w:rsidR="001E3610" w:rsidRDefault="001E3610" w:rsidP="009D45F9">
            <w:pPr>
              <w:spacing w:after="0" w:line="240" w:lineRule="auto"/>
              <w:ind w:right="140"/>
              <w:jc w:val="center"/>
              <w:rPr>
                <w:rFonts w:ascii="Arial Narrow" w:hAnsi="Arial Narrow"/>
                <w:color w:val="000000"/>
                <w:sz w:val="16"/>
                <w:szCs w:val="16"/>
              </w:rPr>
            </w:pPr>
          </w:p>
        </w:tc>
      </w:tr>
    </w:tbl>
    <w:p w14:paraId="7929F790"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72" w:type="pct"/>
        <w:tblInd w:w="-5" w:type="dxa"/>
        <w:tblLayout w:type="fixed"/>
        <w:tblCellMar>
          <w:left w:w="70" w:type="dxa"/>
          <w:right w:w="70" w:type="dxa"/>
        </w:tblCellMar>
        <w:tblLook w:val="04A0" w:firstRow="1" w:lastRow="0" w:firstColumn="1" w:lastColumn="0" w:noHBand="0" w:noVBand="1"/>
      </w:tblPr>
      <w:tblGrid>
        <w:gridCol w:w="865"/>
        <w:gridCol w:w="899"/>
        <w:gridCol w:w="899"/>
        <w:gridCol w:w="1116"/>
        <w:gridCol w:w="1500"/>
        <w:gridCol w:w="1099"/>
        <w:gridCol w:w="871"/>
        <w:gridCol w:w="6"/>
        <w:gridCol w:w="465"/>
        <w:gridCol w:w="6"/>
        <w:gridCol w:w="537"/>
        <w:gridCol w:w="957"/>
        <w:gridCol w:w="804"/>
        <w:gridCol w:w="750"/>
      </w:tblGrid>
      <w:tr w:rsidR="000B30DC" w:rsidRPr="00856A36" w14:paraId="370B7B5A" w14:textId="77777777" w:rsidTr="00D00709">
        <w:trPr>
          <w:trHeight w:val="179"/>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D0E5C5" w14:textId="1F0BFB97"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0B30DC" w:rsidRPr="00856A36" w14:paraId="1441AC1B" w14:textId="45119D35" w:rsidTr="00D00709">
        <w:trPr>
          <w:trHeight w:val="179"/>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C8DDD5" w14:textId="0FE0806B" w:rsidR="000B30DC" w:rsidRPr="00307662" w:rsidRDefault="000B30DC"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0B30DC" w:rsidRPr="00856A36" w14:paraId="7C0DC44D" w14:textId="67F31D93" w:rsidTr="00D00709">
        <w:trPr>
          <w:trHeight w:val="179"/>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C29180" w14:textId="3787A4EE" w:rsidR="000B30DC"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TORILLAS Y TOSTADAS-</w:t>
            </w:r>
            <w:r w:rsidR="000B30DC" w:rsidRPr="00307662">
              <w:rPr>
                <w:rFonts w:ascii="Arial Narrow" w:hAnsi="Arial Narrow" w:cs="Tahoma"/>
                <w:b/>
                <w:bCs/>
                <w:color w:val="FFFFFF" w:themeColor="background1"/>
                <w:sz w:val="16"/>
                <w:szCs w:val="16"/>
                <w:lang w:val="es-ES"/>
              </w:rPr>
              <w:t xml:space="preserve">HOSPITAL REGIONAL DE CIUDAD GUZMÁN </w:t>
            </w:r>
          </w:p>
        </w:tc>
      </w:tr>
      <w:tr w:rsidR="00D00709" w:rsidRPr="00856A36" w14:paraId="5E708B77" w14:textId="6754DA6D" w:rsidTr="001E3610">
        <w:trPr>
          <w:trHeight w:val="38"/>
        </w:trPr>
        <w:tc>
          <w:tcPr>
            <w:tcW w:w="4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30A620" w14:textId="25964387" w:rsidR="00D00709" w:rsidRPr="000B30DC" w:rsidRDefault="00A23A98" w:rsidP="00A23A98">
            <w:pPr>
              <w:spacing w:after="0" w:line="240" w:lineRule="auto"/>
              <w:ind w:right="-51"/>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61DFAE" w14:textId="414AB89C"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CF100C" w14:textId="0C45AA54"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A75D2D" w14:textId="1A7E4BAF" w:rsidR="00D00709" w:rsidRPr="000B30DC" w:rsidRDefault="00D00709" w:rsidP="00D00709">
            <w:pPr>
              <w:spacing w:after="0" w:line="240" w:lineRule="auto"/>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96"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6AE3F66" w14:textId="3E5BE6BB" w:rsidR="00D00709" w:rsidRPr="000B30DC"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C2DA70" w14:textId="7488C5C9" w:rsidR="00D00709" w:rsidRPr="00307662" w:rsidRDefault="00D00709" w:rsidP="00D00709">
            <w:pPr>
              <w:tabs>
                <w:tab w:val="left" w:pos="606"/>
              </w:tabs>
              <w:spacing w:after="0" w:line="240" w:lineRule="auto"/>
              <w:ind w:right="-73"/>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40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42BEE0" w14:textId="544FCAE7"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19"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A15618" w14:textId="572A6109" w:rsidR="00D00709" w:rsidRPr="00307662" w:rsidRDefault="00D00709" w:rsidP="00D00709">
            <w:pPr>
              <w:spacing w:after="0" w:line="240" w:lineRule="auto"/>
              <w:ind w:right="-4"/>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A85AE6" w14:textId="26CAF006" w:rsidR="00D00709" w:rsidRPr="00E3202E" w:rsidRDefault="00D00709" w:rsidP="00D00709">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4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72451D" w14:textId="4DA91450"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982D9F" w14:textId="5DABB402"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4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4C7C69" w14:textId="02551F68" w:rsidR="00D00709" w:rsidRPr="00E3202E" w:rsidRDefault="00D00709" w:rsidP="00D00709">
            <w:pPr>
              <w:spacing w:after="0" w:line="240" w:lineRule="auto"/>
              <w:ind w:right="73"/>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00709" w:rsidRPr="00856A36" w14:paraId="3D355283" w14:textId="3A4DA8CD" w:rsidTr="001E3610">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tcPr>
          <w:p w14:paraId="1EA34FA4"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A330045" w14:textId="4A3425BF"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119E5207" w14:textId="7F58997D"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7</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1BD8CDF" w14:textId="35E4606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D1EE92" w14:textId="081C219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3BA53A6" w14:textId="52806B76"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E27D46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090C701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tcPr>
          <w:p w14:paraId="11EC9D96"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047E98F2"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44F2C6F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5051A673"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081D0402" w14:textId="676B6BC8" w:rsidTr="001E3610">
        <w:trPr>
          <w:trHeight w:val="40"/>
        </w:trPr>
        <w:tc>
          <w:tcPr>
            <w:tcW w:w="402" w:type="pct"/>
            <w:tcBorders>
              <w:top w:val="single" w:sz="4" w:space="0" w:color="auto"/>
              <w:left w:val="single" w:sz="4" w:space="0" w:color="auto"/>
              <w:bottom w:val="single" w:sz="4" w:space="0" w:color="auto"/>
              <w:right w:val="single" w:sz="4" w:space="0" w:color="auto"/>
            </w:tcBorders>
            <w:shd w:val="clear" w:color="auto" w:fill="auto"/>
          </w:tcPr>
          <w:p w14:paraId="41AB46DA"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2C9FC2C" w14:textId="51170E79"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9DC2229" w14:textId="328BA05C"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D177A9B" w14:textId="08F69E36"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73B96" w14:textId="0544C03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9" w:type="pct"/>
            <w:tcBorders>
              <w:top w:val="single" w:sz="4" w:space="0" w:color="auto"/>
              <w:left w:val="single" w:sz="4" w:space="0" w:color="auto"/>
              <w:bottom w:val="single" w:sz="4" w:space="0" w:color="auto"/>
              <w:right w:val="single" w:sz="4" w:space="0" w:color="auto"/>
            </w:tcBorders>
            <w:vAlign w:val="center"/>
          </w:tcPr>
          <w:p w14:paraId="6E45DAEE" w14:textId="23A75CEB"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tcPr>
          <w:p w14:paraId="08ECDCD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14:paraId="01DFF740"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tcPr>
          <w:p w14:paraId="151E1C5B"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2469954E"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tcPr>
          <w:p w14:paraId="5C01607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tcPr>
          <w:p w14:paraId="1F12C7FA"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37B1D348" w14:textId="2E8E8003" w:rsidTr="001E3610">
        <w:trPr>
          <w:trHeight w:val="37"/>
        </w:trPr>
        <w:tc>
          <w:tcPr>
            <w:tcW w:w="402" w:type="pct"/>
            <w:tcBorders>
              <w:top w:val="single" w:sz="4" w:space="0" w:color="auto"/>
              <w:left w:val="single" w:sz="4" w:space="0" w:color="auto"/>
              <w:bottom w:val="single" w:sz="4" w:space="0" w:color="auto"/>
              <w:right w:val="single" w:sz="4" w:space="0" w:color="auto"/>
            </w:tcBorders>
            <w:shd w:val="clear" w:color="auto" w:fill="auto"/>
          </w:tcPr>
          <w:p w14:paraId="5C2F6538"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214AF16C" w14:textId="0BB16307"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32</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31C8FDA" w14:textId="78F5E2FD"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31</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9C79350" w14:textId="285D337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6B13DE" w14:textId="370800C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EE60124" w14:textId="66A46F0C"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68C6A595"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27CB275D"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tcPr>
          <w:p w14:paraId="108FCA6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4B8918B8"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790BC66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2BD1C3CA"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4F0F573E" w14:textId="2950E7EA" w:rsidTr="001E3610">
        <w:trPr>
          <w:trHeight w:val="155"/>
        </w:trPr>
        <w:tc>
          <w:tcPr>
            <w:tcW w:w="402" w:type="pct"/>
            <w:tcBorders>
              <w:top w:val="single" w:sz="4" w:space="0" w:color="auto"/>
              <w:left w:val="single" w:sz="4" w:space="0" w:color="auto"/>
              <w:bottom w:val="single" w:sz="4" w:space="0" w:color="auto"/>
              <w:right w:val="single" w:sz="4" w:space="0" w:color="auto"/>
            </w:tcBorders>
            <w:shd w:val="clear" w:color="auto" w:fill="auto"/>
          </w:tcPr>
          <w:p w14:paraId="3C03495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6521AD27" w14:textId="12E30A91"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1</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57FC987E" w14:textId="7F396F8C"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2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1073061F" w14:textId="1CE876AB"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BE9FC4" w14:textId="078E0385"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703E723" w14:textId="4D450ABB" w:rsidR="009D45F9" w:rsidRPr="00856A36" w:rsidRDefault="009D45F9" w:rsidP="009D45F9">
            <w:pPr>
              <w:spacing w:after="0" w:line="240" w:lineRule="auto"/>
              <w:ind w:right="140"/>
              <w:jc w:val="center"/>
              <w:rPr>
                <w:rFonts w:ascii="Arial Narrow" w:hAnsi="Arial Narrow" w:cs="Tahoma"/>
                <w:sz w:val="16"/>
                <w:szCs w:val="16"/>
                <w:lang w:val="es-ES"/>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BC707C0"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2D81290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tcPr>
          <w:p w14:paraId="71EDBE78"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667C47BC"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2231709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1FDDB315"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6BAF716B" w14:textId="77777777" w:rsidTr="00D00709">
        <w:trPr>
          <w:trHeight w:val="155"/>
        </w:trPr>
        <w:tc>
          <w:tcPr>
            <w:tcW w:w="2960" w:type="pct"/>
            <w:gridSpan w:val="6"/>
            <w:tcBorders>
              <w:top w:val="single" w:sz="4" w:space="0" w:color="auto"/>
              <w:left w:val="single" w:sz="4" w:space="0" w:color="auto"/>
              <w:bottom w:val="single" w:sz="4" w:space="0" w:color="auto"/>
              <w:right w:val="single" w:sz="4" w:space="0" w:color="auto"/>
            </w:tcBorders>
            <w:shd w:val="clear" w:color="auto" w:fill="auto"/>
          </w:tcPr>
          <w:p w14:paraId="6128F87E" w14:textId="358ACE9D" w:rsidR="000B30DC" w:rsidRPr="00856A36" w:rsidRDefault="000B30DC"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s="Tahoma"/>
                <w:sz w:val="16"/>
                <w:szCs w:val="16"/>
                <w:lang w:val="es-ES"/>
              </w:rPr>
              <w:t>TOTAL</w:t>
            </w:r>
            <w:proofErr w:type="gramEnd"/>
            <w:r>
              <w:rPr>
                <w:rFonts w:ascii="Arial Narrow" w:hAnsi="Arial Narrow" w:cs="Tahoma"/>
                <w:sz w:val="16"/>
                <w:szCs w:val="16"/>
                <w:lang w:val="es-ES"/>
              </w:rPr>
              <w:t xml:space="preserve"> </w:t>
            </w:r>
            <w:r w:rsidR="00952749">
              <w:rPr>
                <w:rFonts w:ascii="Arial Narrow" w:hAnsi="Arial Narrow" w:cs="Tahoma"/>
                <w:sz w:val="16"/>
                <w:szCs w:val="16"/>
                <w:lang w:val="es-ES"/>
              </w:rPr>
              <w:t>CIUDAD GUZMÁN</w:t>
            </w:r>
          </w:p>
        </w:tc>
        <w:tc>
          <w:tcPr>
            <w:tcW w:w="407" w:type="pct"/>
            <w:gridSpan w:val="2"/>
            <w:tcBorders>
              <w:top w:val="single" w:sz="4" w:space="0" w:color="auto"/>
              <w:left w:val="single" w:sz="4" w:space="0" w:color="auto"/>
              <w:bottom w:val="single" w:sz="4" w:space="0" w:color="auto"/>
              <w:right w:val="single" w:sz="4" w:space="0" w:color="auto"/>
            </w:tcBorders>
            <w:shd w:val="clear" w:color="000000" w:fill="FFFFFF"/>
          </w:tcPr>
          <w:p w14:paraId="7BD1DEEC"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tcPr>
          <w:p w14:paraId="3D620C2E"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000000" w:fill="FFFFFF"/>
          </w:tcPr>
          <w:p w14:paraId="757A11B5"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tcPr>
          <w:p w14:paraId="67063427"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373" w:type="pct"/>
            <w:tcBorders>
              <w:top w:val="single" w:sz="4" w:space="0" w:color="auto"/>
              <w:left w:val="single" w:sz="4" w:space="0" w:color="auto"/>
              <w:bottom w:val="single" w:sz="4" w:space="0" w:color="auto"/>
              <w:right w:val="single" w:sz="4" w:space="0" w:color="auto"/>
            </w:tcBorders>
            <w:shd w:val="clear" w:color="000000" w:fill="FFFFFF"/>
          </w:tcPr>
          <w:p w14:paraId="740BAF7B" w14:textId="77777777" w:rsidR="000B30DC" w:rsidRPr="00CC459D" w:rsidRDefault="000B30DC" w:rsidP="009D45F9">
            <w:pPr>
              <w:spacing w:after="0" w:line="240" w:lineRule="auto"/>
              <w:ind w:right="140"/>
              <w:jc w:val="center"/>
              <w:rPr>
                <w:rFonts w:ascii="Arial Narrow" w:hAnsi="Arial Narrow"/>
                <w:color w:val="000000"/>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7F57F06D" w14:textId="77777777" w:rsidR="000B30DC" w:rsidRPr="00CC459D" w:rsidRDefault="000B30DC" w:rsidP="009D45F9">
            <w:pPr>
              <w:spacing w:after="0" w:line="240" w:lineRule="auto"/>
              <w:ind w:right="140"/>
              <w:jc w:val="center"/>
              <w:rPr>
                <w:rFonts w:ascii="Arial Narrow" w:hAnsi="Arial Narrow"/>
                <w:color w:val="000000"/>
                <w:sz w:val="16"/>
                <w:szCs w:val="16"/>
              </w:rPr>
            </w:pPr>
          </w:p>
        </w:tc>
      </w:tr>
      <w:tr w:rsidR="001E3610" w:rsidRPr="00856A36" w14:paraId="20E9E8B9" w14:textId="77777777" w:rsidTr="001E3610">
        <w:trPr>
          <w:trHeight w:val="155"/>
        </w:trPr>
        <w:tc>
          <w:tcPr>
            <w:tcW w:w="4652" w:type="pct"/>
            <w:gridSpan w:val="13"/>
            <w:tcBorders>
              <w:top w:val="single" w:sz="4" w:space="0" w:color="auto"/>
              <w:left w:val="single" w:sz="4" w:space="0" w:color="auto"/>
              <w:bottom w:val="single" w:sz="4" w:space="0" w:color="auto"/>
              <w:right w:val="single" w:sz="4" w:space="0" w:color="auto"/>
            </w:tcBorders>
            <w:shd w:val="clear" w:color="auto" w:fill="auto"/>
          </w:tcPr>
          <w:p w14:paraId="0AF99922" w14:textId="74C1CDA1"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48" w:type="pct"/>
            <w:tcBorders>
              <w:top w:val="single" w:sz="4" w:space="0" w:color="auto"/>
              <w:left w:val="single" w:sz="4" w:space="0" w:color="auto"/>
              <w:bottom w:val="single" w:sz="4" w:space="0" w:color="auto"/>
              <w:right w:val="single" w:sz="4" w:space="0" w:color="auto"/>
            </w:tcBorders>
            <w:shd w:val="clear" w:color="000000" w:fill="FFFFFF"/>
          </w:tcPr>
          <w:p w14:paraId="247468EC" w14:textId="77777777" w:rsidR="001E3610" w:rsidRPr="00CC459D" w:rsidRDefault="001E3610" w:rsidP="009D45F9">
            <w:pPr>
              <w:spacing w:after="0" w:line="240" w:lineRule="auto"/>
              <w:ind w:right="140"/>
              <w:jc w:val="center"/>
              <w:rPr>
                <w:rFonts w:ascii="Arial Narrow" w:hAnsi="Arial Narrow"/>
                <w:color w:val="000000"/>
                <w:sz w:val="16"/>
                <w:szCs w:val="16"/>
              </w:rPr>
            </w:pPr>
          </w:p>
        </w:tc>
      </w:tr>
    </w:tbl>
    <w:p w14:paraId="1A92C8BB"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192"/>
        <w:gridCol w:w="1403"/>
        <w:gridCol w:w="1079"/>
        <w:gridCol w:w="835"/>
        <w:gridCol w:w="472"/>
        <w:gridCol w:w="407"/>
        <w:gridCol w:w="957"/>
        <w:gridCol w:w="804"/>
        <w:gridCol w:w="804"/>
      </w:tblGrid>
      <w:tr w:rsidR="00952749" w:rsidRPr="00856A36" w14:paraId="43840DFE"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5A7695" w14:textId="0CEBFEBA"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6BCA1DD2" w14:textId="1A293EDD"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5D773B" w14:textId="6AA298B4"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2C1DA203" w14:textId="0BB3EF33"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EC2610" w14:textId="4602D5FD"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4. TORILLAS Y TOSTADAS-</w:t>
            </w:r>
            <w:r w:rsidR="00952749" w:rsidRPr="00307662">
              <w:rPr>
                <w:rFonts w:ascii="Arial Narrow" w:hAnsi="Arial Narrow" w:cs="Tahoma"/>
                <w:b/>
                <w:bCs/>
                <w:color w:val="FFFFFF" w:themeColor="background1"/>
                <w:sz w:val="16"/>
                <w:szCs w:val="16"/>
                <w:lang w:val="es-ES"/>
              </w:rPr>
              <w:t>HOSPITAL REGIONAL DE COCULA</w:t>
            </w:r>
          </w:p>
        </w:tc>
      </w:tr>
      <w:tr w:rsidR="00D00709" w:rsidRPr="00856A36" w14:paraId="20994008" w14:textId="4E7CDF92" w:rsidTr="001E3610">
        <w:trPr>
          <w:trHeight w:val="38"/>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DD176C" w14:textId="1EAB5E62" w:rsidR="00D00709" w:rsidRPr="00952749" w:rsidRDefault="00A23A98" w:rsidP="00D00709">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D844E7" w14:textId="4ED8EEBB"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D83460" w14:textId="2D4B9169"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5E1446" w14:textId="3C428D26"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F3CB39F" w14:textId="586A6DC4"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C3ADB5" w14:textId="0FD536CF"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EBD583" w14:textId="186A3EDA"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6AFDD9" w14:textId="13537CD5"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1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CF655F" w14:textId="70C39921" w:rsidR="00D00709" w:rsidRPr="00E3202E" w:rsidRDefault="00D00709" w:rsidP="00D00709">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1C64E4" w14:textId="2F5B7F2C"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4A0C35" w14:textId="4ED8E8A1"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99C0E1" w14:textId="1762CBE4"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D00709" w:rsidRPr="00856A36" w14:paraId="042180FC" w14:textId="50892D3D"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323A305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D5D9E12" w14:textId="1CBDA79F"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B860D48" w14:textId="136F8AA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0B836A2" w14:textId="7CBC400B"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14B686" w14:textId="44AC2035"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3AB0C13" w14:textId="7FA882B5"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3FADCC3"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9F416F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567F83A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FE510C2"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CEA2C9"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994B29"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9D45F9" w:rsidRPr="00856A36" w14:paraId="496F3CFE" w14:textId="48E5411B"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45DFE12"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4E8A6B1" w14:textId="68AA50B0"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C4FD04F" w14:textId="685DE9CC"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CF731DA" w14:textId="0A2CA55B"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05926" w14:textId="6D46428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vAlign w:val="center"/>
          </w:tcPr>
          <w:p w14:paraId="29A908A8" w14:textId="7EAB698A"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54BDE6A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144580E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tcPr>
          <w:p w14:paraId="5067D22A"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1D8EB883"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06ADC7E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DFF8127"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029485C3" w14:textId="6E0A6E90"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B83A7A7"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4C3812B" w14:textId="7526BE79"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B3F1DBF" w14:textId="6AC3AE5D"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52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F64FB09" w14:textId="0CD1F7A7"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FF4928" w14:textId="6D3A2DE3"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A668EA" w14:textId="10FCC2DB"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13834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D9FB2A0"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3E10E3C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046B4D6"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D70A11"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406966"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D00709" w:rsidRPr="00856A36" w14:paraId="2874FF25" w14:textId="3F1834DD"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6DC30F5"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84ED371" w14:textId="3F4334A9"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3125584" w14:textId="37E0FB6F"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1677D07" w14:textId="13E2F366"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342160" w14:textId="12B610CE" w:rsidR="009D45F9" w:rsidRPr="00856A36" w:rsidRDefault="009D45F9" w:rsidP="009D45F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CF143AE" w14:textId="4BCBF871"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BE41F3"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43F4FC04"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3C63EF17"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A39CA42"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84B25D" w14:textId="77777777" w:rsidR="009D45F9" w:rsidRPr="00CC459D"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B0CEB7" w14:textId="77777777" w:rsidR="009D45F9" w:rsidRPr="00CC459D" w:rsidRDefault="009D45F9" w:rsidP="009D45F9">
            <w:pPr>
              <w:spacing w:after="0" w:line="240" w:lineRule="auto"/>
              <w:ind w:right="140"/>
              <w:jc w:val="center"/>
              <w:rPr>
                <w:rFonts w:ascii="Arial Narrow" w:hAnsi="Arial Narrow"/>
                <w:color w:val="000000"/>
                <w:sz w:val="16"/>
                <w:szCs w:val="16"/>
              </w:rPr>
            </w:pPr>
          </w:p>
        </w:tc>
      </w:tr>
      <w:tr w:rsidR="00952749" w:rsidRPr="00856A36" w14:paraId="7D76CC30" w14:textId="77777777" w:rsidTr="001E3610">
        <w:trPr>
          <w:trHeight w:val="155"/>
        </w:trPr>
        <w:tc>
          <w:tcPr>
            <w:tcW w:w="2986" w:type="pct"/>
            <w:gridSpan w:val="6"/>
            <w:tcBorders>
              <w:top w:val="single" w:sz="4" w:space="0" w:color="auto"/>
              <w:left w:val="single" w:sz="4" w:space="0" w:color="auto"/>
              <w:bottom w:val="single" w:sz="4" w:space="0" w:color="auto"/>
              <w:right w:val="single" w:sz="4" w:space="0" w:color="auto"/>
            </w:tcBorders>
            <w:shd w:val="clear" w:color="auto" w:fill="auto"/>
          </w:tcPr>
          <w:p w14:paraId="5455B2DF" w14:textId="330AF284"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COCUL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6BBED33"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287C12E"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000000" w:fill="FFFFFF"/>
          </w:tcPr>
          <w:p w14:paraId="4D0ABABB"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FAA7A8A"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2BDB79" w14:textId="77777777" w:rsidR="00952749" w:rsidRPr="00CC459D"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8F748B" w14:textId="77777777" w:rsidR="00952749" w:rsidRPr="00CC459D" w:rsidRDefault="00952749" w:rsidP="009D45F9">
            <w:pPr>
              <w:spacing w:after="0" w:line="240" w:lineRule="auto"/>
              <w:ind w:right="140"/>
              <w:jc w:val="center"/>
              <w:rPr>
                <w:rFonts w:ascii="Arial Narrow" w:hAnsi="Arial Narrow"/>
                <w:color w:val="000000"/>
                <w:sz w:val="16"/>
                <w:szCs w:val="16"/>
              </w:rPr>
            </w:pPr>
          </w:p>
        </w:tc>
      </w:tr>
      <w:tr w:rsidR="001E3610" w:rsidRPr="00856A36" w14:paraId="54F69EED"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5F653E5D" w14:textId="6BBE0EB7"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64F8D" w14:textId="77777777" w:rsidR="001E3610" w:rsidRPr="00CC459D" w:rsidRDefault="001E3610" w:rsidP="009D45F9">
            <w:pPr>
              <w:spacing w:after="0" w:line="240" w:lineRule="auto"/>
              <w:ind w:right="140"/>
              <w:jc w:val="center"/>
              <w:rPr>
                <w:rFonts w:ascii="Arial Narrow" w:hAnsi="Arial Narrow"/>
                <w:color w:val="000000"/>
                <w:sz w:val="16"/>
                <w:szCs w:val="16"/>
              </w:rPr>
            </w:pPr>
          </w:p>
        </w:tc>
      </w:tr>
    </w:tbl>
    <w:p w14:paraId="55FA4136" w14:textId="178FCFF4" w:rsidR="00F31E26" w:rsidRDefault="00F31E26"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192"/>
        <w:gridCol w:w="1431"/>
        <w:gridCol w:w="1089"/>
        <w:gridCol w:w="835"/>
        <w:gridCol w:w="368"/>
        <w:gridCol w:w="472"/>
        <w:gridCol w:w="957"/>
        <w:gridCol w:w="805"/>
        <w:gridCol w:w="804"/>
      </w:tblGrid>
      <w:tr w:rsidR="00D00709" w:rsidRPr="00856A36" w14:paraId="53863010"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666D90" w14:textId="77777777" w:rsidR="00D00709" w:rsidRPr="00307662" w:rsidRDefault="00D00709" w:rsidP="0004391D">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NOMICA</w:t>
            </w:r>
          </w:p>
        </w:tc>
      </w:tr>
      <w:tr w:rsidR="00D00709" w:rsidRPr="00856A36" w14:paraId="2C114618"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EEC53B" w14:textId="434F54F8" w:rsidR="00D00709" w:rsidRPr="00307662" w:rsidRDefault="00D00709" w:rsidP="0004391D">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D00709" w:rsidRPr="00856A36" w14:paraId="75905C41" w14:textId="77777777" w:rsidTr="001E3610">
        <w:trPr>
          <w:trHeight w:val="179"/>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DBAE282" w14:textId="67CDB730" w:rsidR="00D00709" w:rsidRPr="00307662" w:rsidRDefault="00A23A98" w:rsidP="0004391D">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5. TORILLAS Y TOSTADAS-</w:t>
            </w:r>
            <w:r w:rsidR="00D00709" w:rsidRPr="00307662">
              <w:rPr>
                <w:rFonts w:ascii="Arial Narrow" w:hAnsi="Arial Narrow" w:cs="Tahoma"/>
                <w:b/>
                <w:bCs/>
                <w:color w:val="FFFFFF" w:themeColor="background1"/>
                <w:sz w:val="16"/>
                <w:szCs w:val="16"/>
                <w:lang w:val="es-ES"/>
              </w:rPr>
              <w:t>HOSPITAL REGIONAL DE LA BARCA</w:t>
            </w:r>
          </w:p>
        </w:tc>
      </w:tr>
      <w:tr w:rsidR="00A23A98" w:rsidRPr="00856A36" w14:paraId="307B4EC4" w14:textId="77777777" w:rsidTr="001E3610">
        <w:trPr>
          <w:trHeight w:val="38"/>
          <w:tblHeader/>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30314F" w14:textId="62B9DF09" w:rsidR="00D00709" w:rsidRPr="00952749" w:rsidRDefault="00A23A98" w:rsidP="00A23A98">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E07BBD" w14:textId="00E458BC"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3F7EBE9" w14:textId="7BE6F6F2"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6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2212DA" w14:textId="22BC225F"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7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B39FA6E" w14:textId="7DF84D0D" w:rsidR="00D00709" w:rsidRPr="00952749" w:rsidRDefault="00D00709" w:rsidP="00D00709">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492182" w14:textId="5201A429"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7F6703" w14:textId="36D0B71A" w:rsidR="00D00709" w:rsidRPr="00307662" w:rsidRDefault="00D00709" w:rsidP="00D00709">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17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9FD993" w14:textId="13F5518D" w:rsidR="00D00709" w:rsidRPr="00307662" w:rsidRDefault="00D00709" w:rsidP="00D00709">
            <w:pPr>
              <w:spacing w:after="0" w:line="240" w:lineRule="auto"/>
              <w:ind w:right="36"/>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6AB424" w14:textId="357856A8" w:rsidR="00D00709" w:rsidRPr="00E3202E" w:rsidRDefault="00D00709" w:rsidP="00D00709">
            <w:pPr>
              <w:spacing w:after="0" w:line="240" w:lineRule="auto"/>
              <w:ind w:right="7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8DBDD1" w14:textId="15F95D6F"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B7D4C5" w14:textId="0DCA65CD"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6A34E0" w14:textId="09980DD4" w:rsidR="00D00709" w:rsidRPr="00E3202E" w:rsidRDefault="00D00709" w:rsidP="00D00709">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A23A98" w:rsidRPr="00856A36" w14:paraId="3A30A970" w14:textId="7777777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5898EEF" w14:textId="06DBB8E2"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93D1ADE" w14:textId="4864A81D"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83C5CAE" w14:textId="7F7F87E5"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EBC2684" w14:textId="79699FAD"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E409F" w14:textId="301344A3"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AA211D5"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692D020"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59473ADC"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CA9DE98"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BCD2A70"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E1CD86"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96686C" w14:textId="77777777" w:rsidR="00D00709" w:rsidRDefault="00D00709" w:rsidP="00D00709">
            <w:pPr>
              <w:spacing w:after="0" w:line="240" w:lineRule="auto"/>
              <w:ind w:right="140"/>
              <w:jc w:val="center"/>
              <w:rPr>
                <w:rFonts w:ascii="Arial Narrow" w:hAnsi="Arial Narrow"/>
                <w:color w:val="000000"/>
                <w:sz w:val="16"/>
                <w:szCs w:val="16"/>
              </w:rPr>
            </w:pPr>
          </w:p>
        </w:tc>
      </w:tr>
      <w:tr w:rsidR="00D00709" w:rsidRPr="00856A36" w14:paraId="65DDCD62" w14:textId="7777777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7E0FBFC" w14:textId="35443094"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FEBA2" w14:textId="20383125"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0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26F6DB6" w14:textId="7D5B8786"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6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7D09A04" w14:textId="15295014"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13616" w14:textId="145B0715"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12" w:type="pct"/>
            <w:tcBorders>
              <w:top w:val="single" w:sz="4" w:space="0" w:color="auto"/>
              <w:left w:val="single" w:sz="4" w:space="0" w:color="auto"/>
              <w:bottom w:val="single" w:sz="4" w:space="0" w:color="auto"/>
              <w:right w:val="single" w:sz="4" w:space="0" w:color="auto"/>
            </w:tcBorders>
            <w:vAlign w:val="center"/>
          </w:tcPr>
          <w:p w14:paraId="7174E862"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2D03F8EE"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tcPr>
          <w:p w14:paraId="0C7189B9"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7ABD27B7"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45A98972"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40ABEE5"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7B4A20EB" w14:textId="77777777" w:rsidR="00D00709" w:rsidRDefault="00D00709" w:rsidP="00D00709">
            <w:pPr>
              <w:spacing w:after="0" w:line="240" w:lineRule="auto"/>
              <w:ind w:right="140"/>
              <w:jc w:val="center"/>
              <w:rPr>
                <w:rFonts w:ascii="Arial Narrow" w:hAnsi="Arial Narrow"/>
                <w:color w:val="000000"/>
                <w:sz w:val="16"/>
                <w:szCs w:val="16"/>
              </w:rPr>
            </w:pPr>
          </w:p>
        </w:tc>
      </w:tr>
      <w:tr w:rsidR="00A23A98" w:rsidRPr="00856A36" w14:paraId="5E49524F" w14:textId="77777777"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91D05BE" w14:textId="34EB179E"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971F508" w14:textId="261B07B0"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66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3D217C9" w14:textId="5DBAB7B9"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65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DE758BB" w14:textId="7807F764"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3C82F" w14:textId="030DBCA4"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6663B380"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9EA1C3B"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4549B809"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25F861"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3B6632D"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078932"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270074" w14:textId="77777777" w:rsidR="00D00709" w:rsidRDefault="00D00709" w:rsidP="00D00709">
            <w:pPr>
              <w:spacing w:after="0" w:line="240" w:lineRule="auto"/>
              <w:ind w:right="140"/>
              <w:jc w:val="center"/>
              <w:rPr>
                <w:rFonts w:ascii="Arial Narrow" w:hAnsi="Arial Narrow"/>
                <w:color w:val="000000"/>
                <w:sz w:val="16"/>
                <w:szCs w:val="16"/>
              </w:rPr>
            </w:pPr>
          </w:p>
        </w:tc>
      </w:tr>
      <w:tr w:rsidR="00A23A98" w:rsidRPr="00856A36" w14:paraId="631223C5" w14:textId="77777777"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3DE77751" w14:textId="4EE06470" w:rsidR="00D00709" w:rsidRPr="00856A36" w:rsidRDefault="00D00709" w:rsidP="00D0070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D9375D" w14:textId="11F5C80F"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F2DDBED" w14:textId="6F517A93"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0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5AF7BA" w14:textId="3E205EFD"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E7250" w14:textId="513480C3" w:rsidR="00D00709" w:rsidRPr="00856A36" w:rsidRDefault="00D00709" w:rsidP="00D00709">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31D43570" w14:textId="77777777" w:rsidR="00D00709" w:rsidRPr="00856A36" w:rsidRDefault="00D00709" w:rsidP="00D0070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512E361" w14:textId="77777777" w:rsidR="00D00709" w:rsidRDefault="00D00709" w:rsidP="00D00709">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30A9C3FA" w14:textId="77777777" w:rsidR="00D00709" w:rsidRDefault="00D00709" w:rsidP="00D0070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BD00916" w14:textId="77777777" w:rsidR="00D00709" w:rsidRDefault="00D00709" w:rsidP="00D0070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76F984D4"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69B253" w14:textId="77777777" w:rsidR="00D00709" w:rsidRDefault="00D00709" w:rsidP="00D0070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EAF6FD" w14:textId="77777777" w:rsidR="00D00709" w:rsidRDefault="00D00709" w:rsidP="00D00709">
            <w:pPr>
              <w:spacing w:after="0" w:line="240" w:lineRule="auto"/>
              <w:ind w:right="140"/>
              <w:jc w:val="center"/>
              <w:rPr>
                <w:rFonts w:ascii="Arial Narrow" w:hAnsi="Arial Narrow"/>
                <w:color w:val="000000"/>
                <w:sz w:val="16"/>
                <w:szCs w:val="16"/>
              </w:rPr>
            </w:pPr>
          </w:p>
        </w:tc>
      </w:tr>
      <w:tr w:rsidR="00D00709" w:rsidRPr="00856A36" w14:paraId="16783AB8" w14:textId="77777777" w:rsidTr="001E3610">
        <w:trPr>
          <w:trHeight w:val="155"/>
        </w:trPr>
        <w:tc>
          <w:tcPr>
            <w:tcW w:w="3005" w:type="pct"/>
            <w:gridSpan w:val="6"/>
            <w:tcBorders>
              <w:top w:val="single" w:sz="4" w:space="0" w:color="auto"/>
              <w:left w:val="single" w:sz="4" w:space="0" w:color="auto"/>
              <w:bottom w:val="single" w:sz="4" w:space="0" w:color="auto"/>
              <w:right w:val="single" w:sz="4" w:space="0" w:color="auto"/>
            </w:tcBorders>
            <w:shd w:val="clear" w:color="auto" w:fill="auto"/>
          </w:tcPr>
          <w:p w14:paraId="49F330EE" w14:textId="743F8427" w:rsidR="00D00709" w:rsidRPr="00856A36" w:rsidRDefault="00D00709" w:rsidP="0004391D">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 BARC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1A8F7AD" w14:textId="77777777" w:rsidR="00D00709" w:rsidRDefault="00D00709" w:rsidP="0004391D">
            <w:pPr>
              <w:spacing w:after="0" w:line="240" w:lineRule="auto"/>
              <w:ind w:right="140"/>
              <w:jc w:val="center"/>
              <w:rPr>
                <w:rFonts w:ascii="Arial Narrow" w:hAnsi="Arial Narrow"/>
                <w:color w:val="000000"/>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000000" w:fill="FFFFFF"/>
          </w:tcPr>
          <w:p w14:paraId="1A3259D4" w14:textId="77777777" w:rsidR="00D00709" w:rsidRDefault="00D00709" w:rsidP="0004391D">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ACD36A" w14:textId="77777777" w:rsidR="00D00709" w:rsidRDefault="00D00709" w:rsidP="0004391D">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937423B" w14:textId="77777777" w:rsidR="00D00709" w:rsidRDefault="00D00709" w:rsidP="0004391D">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F4982B" w14:textId="77777777" w:rsidR="00D00709" w:rsidRDefault="00D00709" w:rsidP="0004391D">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7E6F15" w14:textId="77777777" w:rsidR="00D00709" w:rsidRDefault="00D00709" w:rsidP="0004391D">
            <w:pPr>
              <w:spacing w:after="0" w:line="240" w:lineRule="auto"/>
              <w:ind w:right="140"/>
              <w:jc w:val="center"/>
              <w:rPr>
                <w:rFonts w:ascii="Arial Narrow" w:hAnsi="Arial Narrow"/>
                <w:color w:val="000000"/>
                <w:sz w:val="16"/>
                <w:szCs w:val="16"/>
              </w:rPr>
            </w:pPr>
          </w:p>
        </w:tc>
      </w:tr>
      <w:tr w:rsidR="001E3610" w:rsidRPr="00856A36" w14:paraId="26A9F522"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4A1275E9" w14:textId="6ACB9471"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4246FB" w14:textId="77777777" w:rsidR="001E3610" w:rsidRDefault="001E3610" w:rsidP="0004391D">
            <w:pPr>
              <w:spacing w:after="0" w:line="240" w:lineRule="auto"/>
              <w:ind w:right="140"/>
              <w:jc w:val="center"/>
              <w:rPr>
                <w:rFonts w:ascii="Arial Narrow" w:hAnsi="Arial Narrow"/>
                <w:color w:val="000000"/>
                <w:sz w:val="16"/>
                <w:szCs w:val="16"/>
              </w:rPr>
            </w:pPr>
          </w:p>
        </w:tc>
      </w:tr>
    </w:tbl>
    <w:p w14:paraId="7145A31F" w14:textId="77777777" w:rsidR="00D00709" w:rsidRDefault="00D00709"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057"/>
        <w:gridCol w:w="1403"/>
        <w:gridCol w:w="1079"/>
        <w:gridCol w:w="835"/>
        <w:gridCol w:w="472"/>
        <w:gridCol w:w="542"/>
        <w:gridCol w:w="957"/>
        <w:gridCol w:w="804"/>
        <w:gridCol w:w="804"/>
      </w:tblGrid>
      <w:tr w:rsidR="00952749" w:rsidRPr="00856A36" w14:paraId="04C52CB8"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3A4650A" w14:textId="1C865F78"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NOMICA</w:t>
            </w:r>
          </w:p>
        </w:tc>
      </w:tr>
      <w:tr w:rsidR="00952749" w:rsidRPr="00856A36" w14:paraId="1F7B7A73" w14:textId="57D03E19"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B1D7F" w14:textId="6CA7A0A1"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1BA1E09F" w14:textId="58D777DD"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1E3452" w14:textId="64AFE673"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6. TORILLAS Y TOSTADAS-</w:t>
            </w:r>
            <w:r w:rsidR="00952749" w:rsidRPr="00307662">
              <w:rPr>
                <w:rFonts w:ascii="Arial Narrow" w:hAnsi="Arial Narrow" w:cs="Tahoma"/>
                <w:b/>
                <w:bCs/>
                <w:color w:val="FFFFFF" w:themeColor="background1"/>
                <w:sz w:val="16"/>
                <w:szCs w:val="16"/>
                <w:lang w:val="es-ES"/>
              </w:rPr>
              <w:t>HOSPITAL REGIONAL DE LAGOS DE MORENO</w:t>
            </w:r>
          </w:p>
        </w:tc>
      </w:tr>
      <w:tr w:rsidR="002512E8" w:rsidRPr="00856A36" w14:paraId="2A5D2B3F" w14:textId="6ACA223A" w:rsidTr="001E3610">
        <w:trPr>
          <w:trHeight w:val="38"/>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32E18B" w14:textId="247DF676" w:rsidR="002512E8" w:rsidRPr="00952749" w:rsidRDefault="00A23A98" w:rsidP="002512E8">
            <w:pPr>
              <w:spacing w:after="0" w:line="240" w:lineRule="auto"/>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036AA9" w14:textId="20A501B0"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1FB515" w14:textId="793FEF19"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49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729861" w14:textId="21302EAB" w:rsidR="002512E8" w:rsidRPr="00952749" w:rsidRDefault="002512E8" w:rsidP="002512E8">
            <w:pPr>
              <w:spacing w:after="0" w:line="240" w:lineRule="auto"/>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74CB274" w14:textId="1F7332FC"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66F7A9" w14:textId="05C250D9"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38016A" w14:textId="597FC700"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9AEC04" w14:textId="6FD289A8"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456AB2" w14:textId="13572D84"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2A4477" w14:textId="6A862736"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73E282" w14:textId="58F51441"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8FEF3F" w14:textId="03F02028"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512E8" w:rsidRPr="00856A36" w14:paraId="43153C84" w14:textId="17DA3E8C"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350E8E7"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203B7AA" w14:textId="430283F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3A9D51E" w14:textId="7E467C0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6561AA00" w14:textId="2A4206A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C3B47D" w14:textId="7D78A21E"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4F00E3A" w14:textId="5DD77370"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85EB9C9"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50A3162"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22B1F395"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2F7539FA"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683AAC"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A9E4199" w14:textId="77777777" w:rsidR="009D45F9" w:rsidRDefault="009D45F9" w:rsidP="009D45F9">
            <w:pPr>
              <w:spacing w:after="0" w:line="240" w:lineRule="auto"/>
              <w:ind w:right="140"/>
              <w:jc w:val="center"/>
              <w:rPr>
                <w:rFonts w:ascii="Arial Narrow" w:hAnsi="Arial Narrow"/>
                <w:color w:val="000000"/>
                <w:sz w:val="16"/>
                <w:szCs w:val="16"/>
              </w:rPr>
            </w:pPr>
          </w:p>
        </w:tc>
      </w:tr>
      <w:tr w:rsidR="009D45F9" w:rsidRPr="00856A36" w14:paraId="5865455C" w14:textId="1447620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0BF6B79"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A8ABA6D" w14:textId="7C90F56D"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1ECDA6" w14:textId="6EA6D6D5"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2</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3C44248" w14:textId="5B7534E8"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F89FD" w14:textId="32D0A7AE"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vAlign w:val="center"/>
          </w:tcPr>
          <w:p w14:paraId="29CD93D7" w14:textId="2D748254"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EAD6C48"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6E1FE371"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60BF637"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45DCBF10"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342E9F57"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188590C" w14:textId="77777777" w:rsidR="009D45F9" w:rsidRDefault="009D45F9" w:rsidP="009D45F9">
            <w:pPr>
              <w:spacing w:after="0" w:line="240" w:lineRule="auto"/>
              <w:ind w:right="140"/>
              <w:jc w:val="center"/>
              <w:rPr>
                <w:rFonts w:ascii="Arial Narrow" w:hAnsi="Arial Narrow"/>
                <w:color w:val="000000"/>
                <w:sz w:val="16"/>
                <w:szCs w:val="16"/>
              </w:rPr>
            </w:pPr>
          </w:p>
        </w:tc>
      </w:tr>
      <w:tr w:rsidR="002512E8" w:rsidRPr="00856A36" w14:paraId="1CF735B6" w14:textId="36CCE52C"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022B60F"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EAF3CE9" w14:textId="47E3EEE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C079DA" w14:textId="3CC18EDC"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13</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3A0F9DC7" w14:textId="5241E56B"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249F42" w14:textId="56281178"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FE50CA" w14:textId="69B8A6E8"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366E167F"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861DA0F"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CBB5F14"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79B0FA1"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C85105"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808B38" w14:textId="77777777" w:rsidR="009D45F9" w:rsidRDefault="009D45F9" w:rsidP="009D45F9">
            <w:pPr>
              <w:spacing w:after="0" w:line="240" w:lineRule="auto"/>
              <w:ind w:right="140"/>
              <w:jc w:val="center"/>
              <w:rPr>
                <w:rFonts w:ascii="Arial Narrow" w:hAnsi="Arial Narrow"/>
                <w:color w:val="000000"/>
                <w:sz w:val="16"/>
                <w:szCs w:val="16"/>
              </w:rPr>
            </w:pPr>
          </w:p>
        </w:tc>
      </w:tr>
      <w:tr w:rsidR="002512E8" w:rsidRPr="00856A36" w14:paraId="7DF9FEE3" w14:textId="7769D30F"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2D44CCD" w14:textId="77777777" w:rsidR="009D45F9" w:rsidRPr="00856A36" w:rsidRDefault="009D45F9" w:rsidP="009D45F9">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5932B77" w14:textId="71811309"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F749A6" w14:textId="27EFC803"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4ED141D7" w14:textId="7FCC3C10"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7BB75" w14:textId="1D8A4887" w:rsidR="009D45F9" w:rsidRPr="00856A36" w:rsidRDefault="009D45F9" w:rsidP="009D45F9">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3F55FE" w14:textId="6BE7FCAD" w:rsidR="009D45F9" w:rsidRPr="00856A36" w:rsidRDefault="009D45F9" w:rsidP="009D45F9">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17D2A6A0" w14:textId="77777777" w:rsidR="009D45F9" w:rsidRDefault="009D45F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74F0831" w14:textId="77777777" w:rsidR="009D45F9" w:rsidRDefault="009D45F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0E456FD" w14:textId="77777777" w:rsidR="009D45F9" w:rsidRDefault="009D45F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112C7520"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009FC5" w14:textId="77777777" w:rsidR="009D45F9" w:rsidRDefault="009D45F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D2E00F" w14:textId="77777777" w:rsidR="009D45F9" w:rsidRDefault="009D45F9" w:rsidP="009D45F9">
            <w:pPr>
              <w:spacing w:after="0" w:line="240" w:lineRule="auto"/>
              <w:ind w:right="140"/>
              <w:jc w:val="center"/>
              <w:rPr>
                <w:rFonts w:ascii="Arial Narrow" w:hAnsi="Arial Narrow"/>
                <w:color w:val="000000"/>
                <w:sz w:val="16"/>
                <w:szCs w:val="16"/>
              </w:rPr>
            </w:pPr>
          </w:p>
        </w:tc>
      </w:tr>
      <w:tr w:rsidR="00952749" w:rsidRPr="00856A36" w14:paraId="02B34389" w14:textId="77777777" w:rsidTr="001E3610">
        <w:trPr>
          <w:trHeight w:val="155"/>
        </w:trPr>
        <w:tc>
          <w:tcPr>
            <w:tcW w:w="2923" w:type="pct"/>
            <w:gridSpan w:val="6"/>
            <w:tcBorders>
              <w:top w:val="single" w:sz="4" w:space="0" w:color="auto"/>
              <w:left w:val="single" w:sz="4" w:space="0" w:color="auto"/>
              <w:bottom w:val="single" w:sz="4" w:space="0" w:color="auto"/>
              <w:right w:val="single" w:sz="4" w:space="0" w:color="auto"/>
            </w:tcBorders>
            <w:shd w:val="clear" w:color="auto" w:fill="auto"/>
          </w:tcPr>
          <w:p w14:paraId="232C8970" w14:textId="423D926A"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LAGOS DE MORENO</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A148A7" w14:textId="77777777" w:rsidR="00952749" w:rsidRDefault="00952749" w:rsidP="009D45F9">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0C6D2D00" w14:textId="77777777" w:rsidR="00952749" w:rsidRDefault="00952749" w:rsidP="009D45F9">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641611" w14:textId="77777777" w:rsidR="00952749" w:rsidRDefault="00952749" w:rsidP="009D45F9">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41AF6570" w14:textId="77777777" w:rsidR="00952749"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D35CAC" w14:textId="77777777" w:rsidR="00952749" w:rsidRDefault="00952749" w:rsidP="009D45F9">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96E3F0" w14:textId="77777777" w:rsidR="00952749" w:rsidRDefault="00952749" w:rsidP="009D45F9">
            <w:pPr>
              <w:spacing w:after="0" w:line="240" w:lineRule="auto"/>
              <w:ind w:right="140"/>
              <w:jc w:val="center"/>
              <w:rPr>
                <w:rFonts w:ascii="Arial Narrow" w:hAnsi="Arial Narrow"/>
                <w:color w:val="000000"/>
                <w:sz w:val="16"/>
                <w:szCs w:val="16"/>
              </w:rPr>
            </w:pPr>
          </w:p>
        </w:tc>
      </w:tr>
      <w:tr w:rsidR="001E3610" w:rsidRPr="00856A36" w14:paraId="01409B0C"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6338C710" w14:textId="7BB3D615"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399CCA" w14:textId="77777777" w:rsidR="001E3610" w:rsidRDefault="001E3610" w:rsidP="009D45F9">
            <w:pPr>
              <w:spacing w:after="0" w:line="240" w:lineRule="auto"/>
              <w:ind w:right="140"/>
              <w:jc w:val="center"/>
              <w:rPr>
                <w:rFonts w:ascii="Arial Narrow" w:hAnsi="Arial Narrow"/>
                <w:color w:val="000000"/>
                <w:sz w:val="16"/>
                <w:szCs w:val="16"/>
              </w:rPr>
            </w:pPr>
          </w:p>
        </w:tc>
      </w:tr>
    </w:tbl>
    <w:p w14:paraId="774D7709" w14:textId="71DC7D04" w:rsidR="002512E8" w:rsidRDefault="002512E8"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49"/>
        <w:gridCol w:w="880"/>
        <w:gridCol w:w="1087"/>
        <w:gridCol w:w="1403"/>
        <w:gridCol w:w="1079"/>
        <w:gridCol w:w="835"/>
        <w:gridCol w:w="472"/>
        <w:gridCol w:w="542"/>
        <w:gridCol w:w="957"/>
        <w:gridCol w:w="805"/>
        <w:gridCol w:w="804"/>
      </w:tblGrid>
      <w:tr w:rsidR="00952749" w:rsidRPr="00856A36" w14:paraId="1C53D737"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812421" w14:textId="2D3ECD4C"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352C6E33" w14:textId="3367542A"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14A940" w14:textId="11DA1586"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1688C405" w14:textId="19ADB57F"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189A49" w14:textId="0C8D3A5F"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7. TORILLAS Y TOSTADAS-</w:t>
            </w:r>
            <w:r w:rsidR="00952749" w:rsidRPr="00307662">
              <w:rPr>
                <w:rFonts w:ascii="Arial Narrow" w:hAnsi="Arial Narrow" w:cs="Tahoma"/>
                <w:b/>
                <w:bCs/>
                <w:color w:val="FFFFFF" w:themeColor="background1"/>
                <w:sz w:val="16"/>
                <w:szCs w:val="16"/>
                <w:lang w:val="es-ES"/>
              </w:rPr>
              <w:t>HOSPITAL REGIONAL DE MAGDALENA</w:t>
            </w:r>
          </w:p>
        </w:tc>
      </w:tr>
      <w:tr w:rsidR="00A23A98" w:rsidRPr="00856A36" w14:paraId="1A4C0661" w14:textId="22E3B17F" w:rsidTr="001E3610">
        <w:trPr>
          <w:trHeight w:val="80"/>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D4AECA" w14:textId="67B98E2C" w:rsidR="002512E8" w:rsidRPr="002512E8" w:rsidRDefault="00A23A98" w:rsidP="002512E8">
            <w:pPr>
              <w:spacing w:after="0" w:line="240" w:lineRule="auto"/>
              <w:ind w:right="-2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0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422CFC" w14:textId="34E987B4" w:rsidR="002512E8" w:rsidRPr="002512E8" w:rsidRDefault="002512E8" w:rsidP="002512E8">
            <w:pPr>
              <w:spacing w:after="0" w:line="240" w:lineRule="auto"/>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C4A2D3" w14:textId="0DF0FA1A" w:rsidR="002512E8" w:rsidRPr="002512E8"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1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A76C58" w14:textId="483FE963" w:rsidR="002512E8" w:rsidRPr="002512E8" w:rsidRDefault="002512E8" w:rsidP="002512E8">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1F430D4" w14:textId="524A1EC8" w:rsidR="002512E8" w:rsidRPr="002512E8"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020C16" w14:textId="0ADB75B1"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965E05" w14:textId="22C6B380"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A197DE" w14:textId="42C1AD9A"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81A341" w14:textId="476EF056"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DB8C5A" w14:textId="5320EC08"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B8E065" w14:textId="2EAD9BB4"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1D19D9" w14:textId="56557D5C"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A23A98" w:rsidRPr="00856A36" w14:paraId="5F3A80A2" w14:textId="3B7562F6"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19D6BD6"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F3EDE36" w14:textId="45331363"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9DFA5FD" w14:textId="46413AEC"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EFDC16" w14:textId="3C940A29"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DB1786" w14:textId="1130C2B3"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7226038" w14:textId="2669FC8E"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2CD23DCE"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899CC2C"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B1276DB"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50F9010B"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07E95A7"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1625C00" w14:textId="77777777" w:rsidR="008755FA" w:rsidRDefault="008755FA" w:rsidP="008755FA">
            <w:pPr>
              <w:spacing w:after="0" w:line="240" w:lineRule="auto"/>
              <w:ind w:right="140"/>
              <w:jc w:val="center"/>
              <w:rPr>
                <w:rFonts w:ascii="Arial Narrow" w:hAnsi="Arial Narrow"/>
                <w:color w:val="000000"/>
                <w:sz w:val="16"/>
                <w:szCs w:val="16"/>
              </w:rPr>
            </w:pPr>
          </w:p>
        </w:tc>
      </w:tr>
      <w:tr w:rsidR="008755FA" w:rsidRPr="00856A36" w14:paraId="42C02066" w14:textId="55701D4D"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6265C015"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486E1C8" w14:textId="15BC45B0"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590B508" w14:textId="53EE999F"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B7DEC04" w14:textId="1F474A69"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435E3" w14:textId="15B039DD"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vAlign w:val="center"/>
          </w:tcPr>
          <w:p w14:paraId="4024168A" w14:textId="4B0AA721"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43817424"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585151E8"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159F6FEF"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3E47B264"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5E14B0"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492100BE" w14:textId="77777777" w:rsidR="008755FA" w:rsidRDefault="008755FA" w:rsidP="008755FA">
            <w:pPr>
              <w:spacing w:after="0" w:line="240" w:lineRule="auto"/>
              <w:ind w:right="140"/>
              <w:jc w:val="center"/>
              <w:rPr>
                <w:rFonts w:ascii="Arial Narrow" w:hAnsi="Arial Narrow"/>
                <w:color w:val="000000"/>
                <w:sz w:val="16"/>
                <w:szCs w:val="16"/>
              </w:rPr>
            </w:pPr>
          </w:p>
        </w:tc>
      </w:tr>
      <w:tr w:rsidR="00A23A98" w:rsidRPr="00856A36" w14:paraId="3017ACFB" w14:textId="122656D6"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FA7D134"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411A429" w14:textId="7399923A"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3D3A4CA" w14:textId="3DB5F181"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1965C8CE" w14:textId="5065B1BA"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D53E35" w14:textId="4A9A3102"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C05A02" w14:textId="72BA8B21"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149E826"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B5BE973"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3384E7B3"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58F66FD"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A43464"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DE131A" w14:textId="77777777" w:rsidR="008755FA" w:rsidRDefault="008755FA" w:rsidP="008755FA">
            <w:pPr>
              <w:spacing w:after="0" w:line="240" w:lineRule="auto"/>
              <w:ind w:right="140"/>
              <w:jc w:val="center"/>
              <w:rPr>
                <w:rFonts w:ascii="Arial Narrow" w:hAnsi="Arial Narrow"/>
                <w:color w:val="000000"/>
                <w:sz w:val="16"/>
                <w:szCs w:val="16"/>
              </w:rPr>
            </w:pPr>
          </w:p>
        </w:tc>
      </w:tr>
      <w:tr w:rsidR="00A23A98" w:rsidRPr="00856A36" w14:paraId="6B88F0C3" w14:textId="598FB199" w:rsidTr="001E3610">
        <w:trPr>
          <w:trHeight w:val="15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753E89C"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90F70D5" w14:textId="5D4616C4"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684BC9" w14:textId="238D823F"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2C301E89" w14:textId="1E8FB092"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10304E" w14:textId="7C442F4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11A0591" w14:textId="797871A3"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5E544E5C"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34F1296"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6FB51B5"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95ADC7B"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97AF03"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89D1CA9"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37F9CAFF" w14:textId="77777777" w:rsidTr="00A23A98">
        <w:trPr>
          <w:trHeight w:val="155"/>
        </w:trPr>
        <w:tc>
          <w:tcPr>
            <w:tcW w:w="2923" w:type="pct"/>
            <w:gridSpan w:val="6"/>
            <w:tcBorders>
              <w:top w:val="single" w:sz="4" w:space="0" w:color="auto"/>
              <w:left w:val="single" w:sz="4" w:space="0" w:color="auto"/>
              <w:bottom w:val="single" w:sz="4" w:space="0" w:color="auto"/>
              <w:right w:val="single" w:sz="4" w:space="0" w:color="auto"/>
            </w:tcBorders>
            <w:shd w:val="clear" w:color="auto" w:fill="auto"/>
          </w:tcPr>
          <w:p w14:paraId="33CA9C28" w14:textId="2F8F1A3B"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MAGDALEN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D57FDF" w14:textId="77777777" w:rsidR="00952749" w:rsidRDefault="00952749"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5F9789F1" w14:textId="77777777" w:rsidR="00952749" w:rsidRDefault="00952749"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5393CD2C" w14:textId="77777777" w:rsidR="00952749" w:rsidRDefault="00952749"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6832FD07"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21F2E7"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7036F9" w14:textId="77777777" w:rsidR="00952749" w:rsidRDefault="00952749" w:rsidP="008755FA">
            <w:pPr>
              <w:spacing w:after="0" w:line="240" w:lineRule="auto"/>
              <w:ind w:right="140"/>
              <w:jc w:val="center"/>
              <w:rPr>
                <w:rFonts w:ascii="Arial Narrow" w:hAnsi="Arial Narrow"/>
                <w:color w:val="000000"/>
                <w:sz w:val="16"/>
                <w:szCs w:val="16"/>
              </w:rPr>
            </w:pPr>
          </w:p>
        </w:tc>
      </w:tr>
      <w:tr w:rsidR="001E3610" w:rsidRPr="00856A36" w14:paraId="728A4791"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33066785" w14:textId="2DBA1D97"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BE1723" w14:textId="77777777" w:rsidR="001E3610" w:rsidRDefault="001E3610" w:rsidP="008755FA">
            <w:pPr>
              <w:spacing w:after="0" w:line="240" w:lineRule="auto"/>
              <w:ind w:right="140"/>
              <w:jc w:val="center"/>
              <w:rPr>
                <w:rFonts w:ascii="Arial Narrow" w:hAnsi="Arial Narrow"/>
                <w:color w:val="000000"/>
                <w:sz w:val="16"/>
                <w:szCs w:val="16"/>
              </w:rPr>
            </w:pPr>
          </w:p>
        </w:tc>
      </w:tr>
    </w:tbl>
    <w:p w14:paraId="0E7F9E14" w14:textId="77777777" w:rsidR="008755FA" w:rsidRDefault="008755FA"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21"/>
        <w:gridCol w:w="880"/>
        <w:gridCol w:w="1115"/>
        <w:gridCol w:w="1403"/>
        <w:gridCol w:w="1079"/>
        <w:gridCol w:w="835"/>
        <w:gridCol w:w="472"/>
        <w:gridCol w:w="542"/>
        <w:gridCol w:w="957"/>
        <w:gridCol w:w="805"/>
        <w:gridCol w:w="804"/>
      </w:tblGrid>
      <w:tr w:rsidR="00952749" w:rsidRPr="00856A36" w14:paraId="59EFF91C"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10A753" w14:textId="54DC1981"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21A8EA93" w14:textId="045C904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179C40" w14:textId="5C6399F3"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1EA7994A" w14:textId="1AD246C0"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F10533" w14:textId="744B488E"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8. TORILLAS Y TOSTADAS-</w:t>
            </w:r>
            <w:r w:rsidR="00952749" w:rsidRPr="00307662">
              <w:rPr>
                <w:rFonts w:ascii="Arial Narrow" w:hAnsi="Arial Narrow" w:cs="Tahoma"/>
                <w:b/>
                <w:bCs/>
                <w:color w:val="FFFFFF" w:themeColor="background1"/>
                <w:sz w:val="16"/>
                <w:szCs w:val="16"/>
                <w:lang w:val="es-ES"/>
              </w:rPr>
              <w:t>HOSPITAL REGIONAL DE PUERTO VALLARTA</w:t>
            </w:r>
          </w:p>
        </w:tc>
      </w:tr>
      <w:tr w:rsidR="002512E8" w:rsidRPr="00856A36" w14:paraId="1E1E31B5" w14:textId="2C613A03" w:rsidTr="001E3610">
        <w:trPr>
          <w:trHeight w:val="38"/>
        </w:trPr>
        <w:tc>
          <w:tcPr>
            <w:tcW w:w="42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B05F23" w14:textId="22020810" w:rsidR="002512E8" w:rsidRPr="00952749" w:rsidRDefault="00A23A98" w:rsidP="00A23A98">
            <w:pPr>
              <w:spacing w:after="0" w:line="240" w:lineRule="auto"/>
              <w:ind w:right="-30"/>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38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3E7E7B" w14:textId="2DC13B79" w:rsidR="002512E8" w:rsidRPr="00952749" w:rsidRDefault="002512E8" w:rsidP="002512E8">
            <w:pPr>
              <w:spacing w:after="0" w:line="240" w:lineRule="auto"/>
              <w:ind w:right="19"/>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871A70" w14:textId="28C9C7B9"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0E07F1" w14:textId="73A8FE8A" w:rsidR="002512E8" w:rsidRPr="00952749" w:rsidRDefault="002512E8" w:rsidP="002512E8">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60"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A536671" w14:textId="0B6DB845"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C8DD83C" w14:textId="2291C24C"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AD782C" w14:textId="05E59F28"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E80BEB" w14:textId="02662315"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35112F" w14:textId="2DFAB10C"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5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7B0131A" w14:textId="5A4A74AA"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8AA696" w14:textId="0FE580FB"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FB5FAE" w14:textId="62518EC9"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512E8" w:rsidRPr="00856A36" w14:paraId="3A0857B4" w14:textId="4E9260D7"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7659F7C"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60A40A66" w14:textId="4CDC3FA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02FC74B" w14:textId="32F3FE5B"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13FD52BA" w14:textId="040D543F"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B722C" w14:textId="6B40FD3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738028F" w14:textId="14CB9201"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6AC71C76"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39BC603"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0D45D93"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F268334"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86FACF3"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099EEA5" w14:textId="77777777" w:rsidR="008755FA" w:rsidRDefault="008755FA" w:rsidP="008755FA">
            <w:pPr>
              <w:spacing w:after="0" w:line="240" w:lineRule="auto"/>
              <w:ind w:right="140"/>
              <w:jc w:val="center"/>
              <w:rPr>
                <w:rFonts w:ascii="Arial Narrow" w:hAnsi="Arial Narrow"/>
                <w:color w:val="000000"/>
                <w:sz w:val="16"/>
                <w:szCs w:val="16"/>
              </w:rPr>
            </w:pPr>
          </w:p>
        </w:tc>
      </w:tr>
      <w:tr w:rsidR="008755FA" w:rsidRPr="00856A36" w14:paraId="3EA6A49F" w14:textId="0C652848" w:rsidTr="001E3610">
        <w:trPr>
          <w:trHeight w:val="4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6D195C8B"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01003DA1" w14:textId="31BD3E65"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1490A28" w14:textId="2035226B"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9</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A174AA4" w14:textId="1E5D56CD"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75E11" w14:textId="5A1A8D59"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07" w:type="pct"/>
            <w:tcBorders>
              <w:top w:val="single" w:sz="4" w:space="0" w:color="auto"/>
              <w:left w:val="single" w:sz="4" w:space="0" w:color="auto"/>
              <w:bottom w:val="single" w:sz="4" w:space="0" w:color="auto"/>
              <w:right w:val="single" w:sz="4" w:space="0" w:color="auto"/>
            </w:tcBorders>
            <w:vAlign w:val="center"/>
          </w:tcPr>
          <w:p w14:paraId="3C006D4B" w14:textId="60ACF093"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tcPr>
          <w:p w14:paraId="776DBC25"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47D7D8D8"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695F5DE2"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tcPr>
          <w:p w14:paraId="41AF7538"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FA8285D"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FC6FAB2" w14:textId="77777777" w:rsidR="008755FA" w:rsidRDefault="008755FA" w:rsidP="008755FA">
            <w:pPr>
              <w:spacing w:after="0" w:line="240" w:lineRule="auto"/>
              <w:ind w:right="140"/>
              <w:jc w:val="center"/>
              <w:rPr>
                <w:rFonts w:ascii="Arial Narrow" w:hAnsi="Arial Narrow"/>
                <w:color w:val="000000"/>
                <w:sz w:val="16"/>
                <w:szCs w:val="16"/>
              </w:rPr>
            </w:pPr>
          </w:p>
        </w:tc>
      </w:tr>
      <w:tr w:rsidR="002512E8" w:rsidRPr="00856A36" w14:paraId="49E5B929" w14:textId="2F8C3C68" w:rsidTr="001E3610">
        <w:trPr>
          <w:trHeight w:val="3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A062C8C"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14:paraId="79E7C6F4" w14:textId="6366461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88583" w14:textId="4FAB56D7"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14:paraId="66B6CAA1" w14:textId="6467E290"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86CBD" w14:textId="3AA8F6F1"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5C057DD" w14:textId="65962ACA"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7EF7A4E1" w14:textId="77777777" w:rsidR="008755FA"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D7D45A5" w14:textId="77777777" w:rsidR="008755FA"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18757C" w14:textId="77777777" w:rsidR="008755FA" w:rsidRDefault="008755FA"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00DE1758"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9AC6E1" w14:textId="77777777" w:rsidR="008755FA"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F62F09"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75E05F48" w14:textId="77777777" w:rsidTr="001E3610">
        <w:trPr>
          <w:trHeight w:val="37"/>
        </w:trPr>
        <w:tc>
          <w:tcPr>
            <w:tcW w:w="2923" w:type="pct"/>
            <w:gridSpan w:val="6"/>
            <w:tcBorders>
              <w:top w:val="single" w:sz="4" w:space="0" w:color="auto"/>
              <w:left w:val="single" w:sz="4" w:space="0" w:color="auto"/>
              <w:bottom w:val="single" w:sz="4" w:space="0" w:color="auto"/>
              <w:right w:val="single" w:sz="4" w:space="0" w:color="auto"/>
            </w:tcBorders>
            <w:shd w:val="clear" w:color="auto" w:fill="auto"/>
          </w:tcPr>
          <w:p w14:paraId="5642414E" w14:textId="436FAF7C"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PUERTO VALLARTA</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14:paraId="46D0212E" w14:textId="77777777" w:rsidR="00952749" w:rsidRDefault="00952749"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3995C55E" w14:textId="77777777" w:rsidR="00952749" w:rsidRDefault="00952749"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41C170F4" w14:textId="77777777" w:rsidR="00952749" w:rsidRDefault="00952749" w:rsidP="008755FA">
            <w:pPr>
              <w:spacing w:after="0" w:line="240" w:lineRule="auto"/>
              <w:ind w:right="140"/>
              <w:jc w:val="center"/>
              <w:rPr>
                <w:rFonts w:ascii="Arial Narrow" w:hAnsi="Arial Narrow"/>
                <w:color w:val="000000"/>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000000" w:fill="FFFFFF"/>
          </w:tcPr>
          <w:p w14:paraId="35171742"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E417EA" w14:textId="77777777" w:rsidR="00952749" w:rsidRDefault="00952749"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765D27" w14:textId="77777777" w:rsidR="00952749" w:rsidRDefault="00952749" w:rsidP="008755FA">
            <w:pPr>
              <w:spacing w:after="0" w:line="240" w:lineRule="auto"/>
              <w:ind w:right="140"/>
              <w:jc w:val="center"/>
              <w:rPr>
                <w:rFonts w:ascii="Arial Narrow" w:hAnsi="Arial Narrow"/>
                <w:color w:val="000000"/>
                <w:sz w:val="16"/>
                <w:szCs w:val="16"/>
              </w:rPr>
            </w:pPr>
          </w:p>
        </w:tc>
      </w:tr>
      <w:tr w:rsidR="001E3610" w:rsidRPr="00856A36" w14:paraId="1E288A70" w14:textId="77777777" w:rsidTr="001E3610">
        <w:trPr>
          <w:trHeight w:val="37"/>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tcPr>
          <w:p w14:paraId="5421D5C0" w14:textId="44A656D2"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1217D1" w14:textId="77777777" w:rsidR="001E3610" w:rsidRDefault="001E3610" w:rsidP="008755FA">
            <w:pPr>
              <w:spacing w:after="0" w:line="240" w:lineRule="auto"/>
              <w:ind w:right="140"/>
              <w:jc w:val="center"/>
              <w:rPr>
                <w:rFonts w:ascii="Arial Narrow" w:hAnsi="Arial Narrow"/>
                <w:color w:val="000000"/>
                <w:sz w:val="16"/>
                <w:szCs w:val="16"/>
              </w:rPr>
            </w:pPr>
          </w:p>
        </w:tc>
      </w:tr>
    </w:tbl>
    <w:p w14:paraId="76261A35" w14:textId="77777777" w:rsidR="001E3610" w:rsidRDefault="001E3610" w:rsidP="00F31E26">
      <w:pPr>
        <w:spacing w:after="0" w:line="240" w:lineRule="auto"/>
        <w:ind w:right="140"/>
        <w:rPr>
          <w:rFonts w:ascii="Arial Narrow" w:hAnsi="Arial Narrow" w:cs="Tahoma"/>
          <w:sz w:val="18"/>
          <w:szCs w:val="18"/>
          <w:highlight w:val="yellow"/>
          <w:lang w:val="es-ES"/>
        </w:rPr>
      </w:pPr>
    </w:p>
    <w:tbl>
      <w:tblPr>
        <w:tblW w:w="5002" w:type="pct"/>
        <w:tblInd w:w="-5" w:type="dxa"/>
        <w:tblLayout w:type="fixed"/>
        <w:tblCellMar>
          <w:left w:w="70" w:type="dxa"/>
          <w:right w:w="70" w:type="dxa"/>
        </w:tblCellMar>
        <w:tblLook w:val="04A0" w:firstRow="1" w:lastRow="0" w:firstColumn="1" w:lastColumn="0" w:noHBand="0" w:noVBand="1"/>
      </w:tblPr>
      <w:tblGrid>
        <w:gridCol w:w="883"/>
        <w:gridCol w:w="914"/>
        <w:gridCol w:w="914"/>
        <w:gridCol w:w="1118"/>
        <w:gridCol w:w="1131"/>
        <w:gridCol w:w="1277"/>
        <w:gridCol w:w="850"/>
        <w:gridCol w:w="567"/>
        <w:gridCol w:w="425"/>
        <w:gridCol w:w="992"/>
        <w:gridCol w:w="791"/>
        <w:gridCol w:w="763"/>
      </w:tblGrid>
      <w:tr w:rsidR="00952749" w:rsidRPr="00856A36" w14:paraId="130253E1" w14:textId="77777777"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D77DD0" w14:textId="60BF7B4B" w:rsidR="00952749" w:rsidRPr="00307662" w:rsidRDefault="00962911"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52749" w:rsidRPr="00856A36" w14:paraId="27305015" w14:textId="50FF2808"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AF8BD4" w14:textId="6EF1FE59" w:rsidR="00952749" w:rsidRPr="00307662" w:rsidRDefault="00952749"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52749" w:rsidRPr="00856A36" w14:paraId="0194B172" w14:textId="54942473" w:rsidTr="00952749">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4720D9" w14:textId="7C7D534F" w:rsidR="00952749"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9. TORILLAS Y TOSTADAS-</w:t>
            </w:r>
            <w:r w:rsidR="00952749" w:rsidRPr="00307662">
              <w:rPr>
                <w:rFonts w:ascii="Arial Narrow" w:hAnsi="Arial Narrow" w:cs="Tahoma"/>
                <w:b/>
                <w:bCs/>
                <w:color w:val="FFFFFF" w:themeColor="background1"/>
                <w:sz w:val="16"/>
                <w:szCs w:val="16"/>
                <w:lang w:val="es-ES"/>
              </w:rPr>
              <w:t>HOSPITAL REGIONAL DE TEPATITLÁN DE MORELOS</w:t>
            </w:r>
          </w:p>
        </w:tc>
      </w:tr>
      <w:tr w:rsidR="002512E8" w:rsidRPr="00856A36" w14:paraId="461C51B1" w14:textId="0DC41334" w:rsidTr="00952749">
        <w:trPr>
          <w:trHeight w:val="38"/>
        </w:trPr>
        <w:tc>
          <w:tcPr>
            <w:tcW w:w="41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681704" w14:textId="5E31EE46" w:rsidR="002512E8" w:rsidRPr="00952749" w:rsidRDefault="00A23A98" w:rsidP="00A23A98">
            <w:pPr>
              <w:tabs>
                <w:tab w:val="left" w:pos="356"/>
              </w:tabs>
              <w:spacing w:after="0" w:line="240" w:lineRule="auto"/>
              <w:ind w:right="-41"/>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47BB8F" w14:textId="7429C6DA"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3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F350B6" w14:textId="05CB09EE"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6C4862" w14:textId="51DF2284" w:rsidR="002512E8" w:rsidRPr="00952749" w:rsidRDefault="002512E8" w:rsidP="002512E8">
            <w:pPr>
              <w:spacing w:after="0" w:line="240" w:lineRule="auto"/>
              <w:ind w:right="-123"/>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5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021B196" w14:textId="336207F3" w:rsidR="002512E8" w:rsidRPr="00952749"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60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A6CD76" w14:textId="3A7117BF"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40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251F61" w14:textId="296CD78E"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319B36" w14:textId="5153F65F"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0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989DD1" w14:textId="5E010CDC" w:rsidR="002512E8" w:rsidRPr="00E3202E" w:rsidRDefault="002512E8" w:rsidP="002512E8">
            <w:pPr>
              <w:spacing w:after="0" w:line="240" w:lineRule="auto"/>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F5FB29" w14:textId="5551AC29"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14596E" w14:textId="5FF08F31" w:rsidR="002512E8" w:rsidRPr="00952749" w:rsidRDefault="002512E8" w:rsidP="002512E8">
            <w:pPr>
              <w:spacing w:after="0" w:line="240" w:lineRule="auto"/>
              <w:ind w:right="140"/>
              <w:jc w:val="center"/>
              <w:rPr>
                <w:rFonts w:ascii="Arial Narrow" w:eastAsia="Times New Roman" w:hAnsi="Arial Narrow"/>
                <w:b/>
                <w:bCs/>
                <w:color w:val="FFFFFF" w:themeColor="background1"/>
                <w:sz w:val="12"/>
                <w:szCs w:val="12"/>
              </w:rPr>
            </w:pPr>
            <w:r w:rsidRPr="001E7857">
              <w:rPr>
                <w:rFonts w:ascii="Arial Narrow" w:eastAsia="Times New Roman" w:hAnsi="Arial Narrow"/>
                <w:b/>
                <w:bCs/>
                <w:color w:val="FFFFFF"/>
                <w:sz w:val="14"/>
                <w:szCs w:val="14"/>
              </w:rPr>
              <w:t>IMPORTE TOTAL MINIMO</w:t>
            </w:r>
          </w:p>
        </w:tc>
        <w:tc>
          <w:tcPr>
            <w:tcW w:w="35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217AB9" w14:textId="112E627E" w:rsidR="002512E8" w:rsidRPr="00952749" w:rsidRDefault="002512E8" w:rsidP="002512E8">
            <w:pPr>
              <w:spacing w:after="0" w:line="240" w:lineRule="auto"/>
              <w:ind w:right="140"/>
              <w:jc w:val="center"/>
              <w:rPr>
                <w:rFonts w:ascii="Arial Narrow" w:eastAsia="Times New Roman" w:hAnsi="Arial Narrow"/>
                <w:b/>
                <w:bCs/>
                <w:color w:val="FFFFFF" w:themeColor="background1"/>
                <w:sz w:val="12"/>
                <w:szCs w:val="12"/>
              </w:rPr>
            </w:pPr>
            <w:r w:rsidRPr="001E7857">
              <w:rPr>
                <w:rFonts w:ascii="Arial Narrow" w:eastAsia="Times New Roman" w:hAnsi="Arial Narrow"/>
                <w:b/>
                <w:bCs/>
                <w:color w:val="FFFFFF"/>
                <w:sz w:val="14"/>
                <w:szCs w:val="14"/>
              </w:rPr>
              <w:t>IMPORTE TOTAL MAXIMO</w:t>
            </w:r>
          </w:p>
        </w:tc>
      </w:tr>
      <w:tr w:rsidR="00952749" w:rsidRPr="00856A36" w14:paraId="2D193127" w14:textId="3D6DD3F6" w:rsidTr="00952749">
        <w:trPr>
          <w:trHeight w:val="40"/>
        </w:trPr>
        <w:tc>
          <w:tcPr>
            <w:tcW w:w="416" w:type="pct"/>
            <w:tcBorders>
              <w:top w:val="single" w:sz="4" w:space="0" w:color="auto"/>
              <w:left w:val="single" w:sz="4" w:space="0" w:color="auto"/>
              <w:bottom w:val="single" w:sz="4" w:space="0" w:color="auto"/>
              <w:right w:val="single" w:sz="4" w:space="0" w:color="auto"/>
            </w:tcBorders>
            <w:shd w:val="clear" w:color="auto" w:fill="auto"/>
          </w:tcPr>
          <w:p w14:paraId="4776BC81"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lastRenderedPageBreak/>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12A8C76" w14:textId="62DA783C"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85B5E69" w14:textId="21B6BF86"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3</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441D049" w14:textId="3C633E94"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E0812D" w14:textId="184EDF5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EC84A2E" w14:textId="2CC207D4" w:rsidR="008755FA" w:rsidRPr="00856A36" w:rsidRDefault="008755FA" w:rsidP="008755FA">
            <w:pPr>
              <w:spacing w:after="0" w:line="240" w:lineRule="auto"/>
              <w:ind w:right="140"/>
              <w:jc w:val="center"/>
              <w:rPr>
                <w:rFonts w:ascii="Arial Narrow" w:hAnsi="Arial Narrow" w:cs="Tahoma"/>
                <w:sz w:val="16"/>
                <w:szCs w:val="16"/>
                <w:lang w:val="es-ES"/>
              </w:rPr>
            </w:pPr>
          </w:p>
        </w:tc>
        <w:tc>
          <w:tcPr>
            <w:tcW w:w="400" w:type="pct"/>
            <w:tcBorders>
              <w:top w:val="single" w:sz="4" w:space="0" w:color="auto"/>
              <w:left w:val="single" w:sz="4" w:space="0" w:color="auto"/>
              <w:bottom w:val="single" w:sz="4" w:space="0" w:color="auto"/>
              <w:right w:val="single" w:sz="4" w:space="0" w:color="auto"/>
            </w:tcBorders>
            <w:shd w:val="clear" w:color="000000" w:fill="FFFFFF"/>
          </w:tcPr>
          <w:p w14:paraId="34D28E58" w14:textId="77777777" w:rsidR="008755FA" w:rsidRDefault="008755FA"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CAB9253" w14:textId="77777777" w:rsidR="008755FA" w:rsidRDefault="008755FA"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9EA10AE" w14:textId="77777777" w:rsidR="008755FA" w:rsidRDefault="008755FA"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62F9C4A" w14:textId="77777777" w:rsidR="008755FA" w:rsidRDefault="008755FA"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FFFFFF"/>
          </w:tcPr>
          <w:p w14:paraId="1EB97ED8" w14:textId="77777777" w:rsidR="008755FA" w:rsidRDefault="008755FA"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39696C85"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4386BEA2" w14:textId="1C74F03A" w:rsidTr="00952749">
        <w:trPr>
          <w:trHeight w:val="40"/>
        </w:trPr>
        <w:tc>
          <w:tcPr>
            <w:tcW w:w="416" w:type="pct"/>
            <w:tcBorders>
              <w:top w:val="single" w:sz="4" w:space="0" w:color="auto"/>
              <w:left w:val="single" w:sz="4" w:space="0" w:color="auto"/>
              <w:bottom w:val="single" w:sz="4" w:space="0" w:color="auto"/>
              <w:right w:val="single" w:sz="4" w:space="0" w:color="auto"/>
            </w:tcBorders>
            <w:shd w:val="clear" w:color="auto" w:fill="auto"/>
          </w:tcPr>
          <w:p w14:paraId="3A7F6515"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455AE25" w14:textId="1EB62E44"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606A147" w14:textId="494D9096"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6</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765E07B" w14:textId="77E4D3CE"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1B7A8" w14:textId="7B0D9073"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601" w:type="pct"/>
            <w:tcBorders>
              <w:top w:val="single" w:sz="4" w:space="0" w:color="auto"/>
              <w:left w:val="single" w:sz="4" w:space="0" w:color="auto"/>
              <w:bottom w:val="single" w:sz="4" w:space="0" w:color="auto"/>
              <w:right w:val="single" w:sz="4" w:space="0" w:color="auto"/>
            </w:tcBorders>
            <w:vAlign w:val="center"/>
          </w:tcPr>
          <w:p w14:paraId="21CF943B" w14:textId="2AB3218A" w:rsidR="008755FA" w:rsidRPr="00856A36" w:rsidRDefault="008755FA" w:rsidP="008755FA">
            <w:pPr>
              <w:spacing w:after="0" w:line="240" w:lineRule="auto"/>
              <w:ind w:right="140"/>
              <w:jc w:val="center"/>
              <w:rPr>
                <w:rFonts w:ascii="Arial Narrow" w:hAnsi="Arial Narrow" w:cs="Tahoma"/>
                <w:sz w:val="16"/>
                <w:szCs w:val="16"/>
                <w:lang w:val="es-ES"/>
              </w:rPr>
            </w:pPr>
          </w:p>
        </w:tc>
        <w:tc>
          <w:tcPr>
            <w:tcW w:w="400" w:type="pct"/>
            <w:tcBorders>
              <w:top w:val="single" w:sz="4" w:space="0" w:color="auto"/>
              <w:left w:val="single" w:sz="4" w:space="0" w:color="auto"/>
              <w:bottom w:val="single" w:sz="4" w:space="0" w:color="auto"/>
              <w:right w:val="single" w:sz="4" w:space="0" w:color="auto"/>
            </w:tcBorders>
          </w:tcPr>
          <w:p w14:paraId="33765A00" w14:textId="77777777" w:rsidR="008755FA" w:rsidRDefault="008755FA"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tcPr>
          <w:p w14:paraId="5E677F2D" w14:textId="77777777" w:rsidR="008755FA" w:rsidRDefault="008755FA"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tcPr>
          <w:p w14:paraId="267307D6" w14:textId="77777777" w:rsidR="008755FA" w:rsidRDefault="008755FA"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tcPr>
          <w:p w14:paraId="138A1398" w14:textId="77777777" w:rsidR="008755FA" w:rsidRDefault="008755FA"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tcPr>
          <w:p w14:paraId="3F4FEA1F" w14:textId="77777777" w:rsidR="008755FA" w:rsidRDefault="008755FA"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tcPr>
          <w:p w14:paraId="4D30A69A"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369AF8FC" w14:textId="5E74515D" w:rsidTr="00952749">
        <w:trPr>
          <w:trHeight w:val="37"/>
        </w:trPr>
        <w:tc>
          <w:tcPr>
            <w:tcW w:w="416" w:type="pct"/>
            <w:tcBorders>
              <w:top w:val="single" w:sz="4" w:space="0" w:color="auto"/>
              <w:left w:val="single" w:sz="4" w:space="0" w:color="auto"/>
              <w:bottom w:val="single" w:sz="4" w:space="0" w:color="auto"/>
              <w:right w:val="single" w:sz="4" w:space="0" w:color="auto"/>
            </w:tcBorders>
            <w:shd w:val="clear" w:color="auto" w:fill="auto"/>
          </w:tcPr>
          <w:p w14:paraId="234C2C2A"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C46FC88" w14:textId="7F28B911"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A52CCDE" w14:textId="2DCC8FEA"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5</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58A23DC" w14:textId="421C5B0D"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8E8624" w14:textId="5D7C5DA6" w:rsidR="008755FA" w:rsidRPr="00856A36" w:rsidRDefault="008755FA" w:rsidP="008755FA">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9BCD709" w14:textId="351A7696" w:rsidR="008755FA" w:rsidRPr="00856A36" w:rsidRDefault="008755FA" w:rsidP="008755FA">
            <w:pPr>
              <w:spacing w:after="0" w:line="240" w:lineRule="auto"/>
              <w:ind w:right="140"/>
              <w:jc w:val="center"/>
              <w:rPr>
                <w:rFonts w:ascii="Arial Narrow" w:hAnsi="Arial Narrow" w:cs="Tahoma"/>
                <w:sz w:val="16"/>
                <w:szCs w:val="16"/>
                <w:lang w:val="es-ES"/>
              </w:rPr>
            </w:pPr>
          </w:p>
        </w:tc>
        <w:tc>
          <w:tcPr>
            <w:tcW w:w="400" w:type="pct"/>
            <w:tcBorders>
              <w:top w:val="single" w:sz="4" w:space="0" w:color="auto"/>
              <w:left w:val="single" w:sz="4" w:space="0" w:color="auto"/>
              <w:bottom w:val="single" w:sz="4" w:space="0" w:color="auto"/>
              <w:right w:val="single" w:sz="4" w:space="0" w:color="auto"/>
            </w:tcBorders>
            <w:shd w:val="clear" w:color="000000" w:fill="FFFFFF"/>
          </w:tcPr>
          <w:p w14:paraId="3C926ACE" w14:textId="77777777" w:rsidR="008755FA" w:rsidRDefault="008755FA"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8184850" w14:textId="77777777" w:rsidR="008755FA" w:rsidRDefault="008755FA"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7318D92" w14:textId="77777777" w:rsidR="008755FA" w:rsidRDefault="008755FA"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EA54633" w14:textId="77777777" w:rsidR="008755FA" w:rsidRDefault="008755FA"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FFFFFF"/>
          </w:tcPr>
          <w:p w14:paraId="52932D77" w14:textId="77777777" w:rsidR="008755FA" w:rsidRDefault="008755FA"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2F623A72" w14:textId="77777777" w:rsidR="008755FA" w:rsidRDefault="008755FA" w:rsidP="008755FA">
            <w:pPr>
              <w:spacing w:after="0" w:line="240" w:lineRule="auto"/>
              <w:ind w:right="140"/>
              <w:jc w:val="center"/>
              <w:rPr>
                <w:rFonts w:ascii="Arial Narrow" w:hAnsi="Arial Narrow"/>
                <w:color w:val="000000"/>
                <w:sz w:val="16"/>
                <w:szCs w:val="16"/>
              </w:rPr>
            </w:pPr>
          </w:p>
        </w:tc>
      </w:tr>
      <w:tr w:rsidR="00952749" w:rsidRPr="00856A36" w14:paraId="6C4C311B" w14:textId="77777777" w:rsidTr="00952749">
        <w:trPr>
          <w:trHeight w:val="37"/>
        </w:trPr>
        <w:tc>
          <w:tcPr>
            <w:tcW w:w="2935" w:type="pct"/>
            <w:gridSpan w:val="6"/>
            <w:tcBorders>
              <w:top w:val="single" w:sz="4" w:space="0" w:color="auto"/>
              <w:left w:val="single" w:sz="4" w:space="0" w:color="auto"/>
              <w:bottom w:val="single" w:sz="4" w:space="0" w:color="auto"/>
              <w:right w:val="single" w:sz="4" w:space="0" w:color="auto"/>
            </w:tcBorders>
            <w:shd w:val="clear" w:color="auto" w:fill="auto"/>
          </w:tcPr>
          <w:p w14:paraId="52E79804" w14:textId="5F3652E2" w:rsidR="00952749" w:rsidRPr="00856A36" w:rsidRDefault="00952749" w:rsidP="00952749">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TEPATITLÁN DE MORELOS</w:t>
            </w:r>
          </w:p>
        </w:tc>
        <w:tc>
          <w:tcPr>
            <w:tcW w:w="400" w:type="pct"/>
            <w:tcBorders>
              <w:top w:val="single" w:sz="4" w:space="0" w:color="auto"/>
              <w:left w:val="single" w:sz="4" w:space="0" w:color="auto"/>
              <w:bottom w:val="single" w:sz="4" w:space="0" w:color="auto"/>
              <w:right w:val="single" w:sz="4" w:space="0" w:color="auto"/>
            </w:tcBorders>
            <w:shd w:val="clear" w:color="000000" w:fill="FFFFFF"/>
          </w:tcPr>
          <w:p w14:paraId="19BFC1C6" w14:textId="77777777" w:rsidR="00952749" w:rsidRDefault="00952749" w:rsidP="008755FA">
            <w:pPr>
              <w:spacing w:after="0" w:line="240" w:lineRule="auto"/>
              <w:ind w:right="140"/>
              <w:jc w:val="center"/>
              <w:rPr>
                <w:rFonts w:ascii="Arial Narrow" w:hAnsi="Arial Narrow"/>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C79871E" w14:textId="77777777" w:rsidR="00952749" w:rsidRDefault="00952749" w:rsidP="008755FA">
            <w:pPr>
              <w:spacing w:after="0" w:line="240" w:lineRule="auto"/>
              <w:ind w:right="140"/>
              <w:jc w:val="center"/>
              <w:rPr>
                <w:rFonts w:ascii="Arial Narrow" w:hAnsi="Arial Narrow"/>
                <w:color w:val="000000"/>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D4180F7" w14:textId="77777777" w:rsidR="00952749" w:rsidRDefault="00952749" w:rsidP="008755FA">
            <w:pPr>
              <w:spacing w:after="0" w:line="240" w:lineRule="auto"/>
              <w:ind w:right="140"/>
              <w:jc w:val="center"/>
              <w:rPr>
                <w:rFonts w:ascii="Arial Narrow" w:hAnsi="Arial Narrow"/>
                <w:color w:val="000000"/>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4FD28F9" w14:textId="77777777" w:rsidR="00952749" w:rsidRDefault="00952749" w:rsidP="008755FA">
            <w:pPr>
              <w:spacing w:after="0" w:line="240" w:lineRule="auto"/>
              <w:ind w:right="140"/>
              <w:jc w:val="center"/>
              <w:rPr>
                <w:rFonts w:ascii="Arial Narrow" w:hAnsi="Arial Narrow"/>
                <w:color w:val="000000"/>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FFFFFF"/>
          </w:tcPr>
          <w:p w14:paraId="1F199680" w14:textId="77777777" w:rsidR="00952749" w:rsidRDefault="00952749" w:rsidP="008755FA">
            <w:pPr>
              <w:spacing w:after="0" w:line="240" w:lineRule="auto"/>
              <w:ind w:right="140"/>
              <w:jc w:val="center"/>
              <w:rPr>
                <w:rFonts w:ascii="Arial Narrow" w:hAnsi="Arial Narrow"/>
                <w:color w:val="000000"/>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33AF6F43" w14:textId="77777777" w:rsidR="00952749" w:rsidRDefault="00952749" w:rsidP="008755FA">
            <w:pPr>
              <w:spacing w:after="0" w:line="240" w:lineRule="auto"/>
              <w:ind w:right="140"/>
              <w:jc w:val="center"/>
              <w:rPr>
                <w:rFonts w:ascii="Arial Narrow" w:hAnsi="Arial Narrow"/>
                <w:color w:val="000000"/>
                <w:sz w:val="16"/>
                <w:szCs w:val="16"/>
              </w:rPr>
            </w:pPr>
          </w:p>
        </w:tc>
      </w:tr>
      <w:tr w:rsidR="001E3610" w:rsidRPr="00856A36" w14:paraId="51AEF0ED" w14:textId="77777777" w:rsidTr="001E3610">
        <w:trPr>
          <w:trHeight w:val="37"/>
        </w:trPr>
        <w:tc>
          <w:tcPr>
            <w:tcW w:w="4641" w:type="pct"/>
            <w:gridSpan w:val="11"/>
            <w:tcBorders>
              <w:top w:val="single" w:sz="4" w:space="0" w:color="auto"/>
              <w:left w:val="single" w:sz="4" w:space="0" w:color="auto"/>
              <w:bottom w:val="single" w:sz="4" w:space="0" w:color="auto"/>
              <w:right w:val="single" w:sz="4" w:space="0" w:color="auto"/>
            </w:tcBorders>
            <w:shd w:val="clear" w:color="auto" w:fill="auto"/>
          </w:tcPr>
          <w:p w14:paraId="607FDFF1" w14:textId="35600B3D" w:rsidR="001E3610"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59" w:type="pct"/>
            <w:tcBorders>
              <w:top w:val="single" w:sz="4" w:space="0" w:color="auto"/>
              <w:left w:val="single" w:sz="4" w:space="0" w:color="auto"/>
              <w:bottom w:val="single" w:sz="4" w:space="0" w:color="auto"/>
              <w:right w:val="single" w:sz="4" w:space="0" w:color="auto"/>
            </w:tcBorders>
            <w:shd w:val="clear" w:color="000000" w:fill="FFFFFF"/>
          </w:tcPr>
          <w:p w14:paraId="24BF15AA" w14:textId="77777777" w:rsidR="001E3610" w:rsidRDefault="001E3610" w:rsidP="008755FA">
            <w:pPr>
              <w:spacing w:after="0" w:line="240" w:lineRule="auto"/>
              <w:ind w:right="140"/>
              <w:jc w:val="center"/>
              <w:rPr>
                <w:rFonts w:ascii="Arial Narrow" w:hAnsi="Arial Narrow"/>
                <w:color w:val="000000"/>
                <w:sz w:val="16"/>
                <w:szCs w:val="16"/>
              </w:rPr>
            </w:pPr>
          </w:p>
        </w:tc>
      </w:tr>
    </w:tbl>
    <w:p w14:paraId="724E9FCE" w14:textId="77777777" w:rsidR="00F31E26" w:rsidRDefault="00F31E26" w:rsidP="00F31E26">
      <w:pPr>
        <w:spacing w:after="0" w:line="240" w:lineRule="auto"/>
        <w:ind w:right="140"/>
        <w:rPr>
          <w:rFonts w:ascii="Arial Narrow" w:hAnsi="Arial Narrow" w:cs="Tahoma"/>
          <w:sz w:val="18"/>
          <w:szCs w:val="18"/>
          <w:highlight w:val="yellow"/>
          <w:lang w:val="es-ES"/>
        </w:rPr>
      </w:pPr>
    </w:p>
    <w:tbl>
      <w:tblPr>
        <w:tblW w:w="5002" w:type="pct"/>
        <w:tblInd w:w="-5" w:type="dxa"/>
        <w:tblCellMar>
          <w:left w:w="70" w:type="dxa"/>
          <w:right w:w="70" w:type="dxa"/>
        </w:tblCellMar>
        <w:tblLook w:val="04A0" w:firstRow="1" w:lastRow="0" w:firstColumn="1" w:lastColumn="0" w:noHBand="0" w:noVBand="1"/>
      </w:tblPr>
      <w:tblGrid>
        <w:gridCol w:w="912"/>
        <w:gridCol w:w="880"/>
        <w:gridCol w:w="880"/>
        <w:gridCol w:w="1077"/>
        <w:gridCol w:w="1403"/>
        <w:gridCol w:w="1078"/>
        <w:gridCol w:w="835"/>
        <w:gridCol w:w="453"/>
        <w:gridCol w:w="542"/>
        <w:gridCol w:w="957"/>
        <w:gridCol w:w="804"/>
        <w:gridCol w:w="804"/>
      </w:tblGrid>
      <w:tr w:rsidR="00962911" w:rsidRPr="00856A36" w14:paraId="18958B3D" w14:textId="77777777" w:rsidTr="00962911">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56D77C" w14:textId="03A39652" w:rsidR="00962911" w:rsidRPr="00307662" w:rsidRDefault="00962911" w:rsidP="00AD1E26">
            <w:pPr>
              <w:spacing w:after="0" w:line="240" w:lineRule="auto"/>
              <w:ind w:right="140"/>
              <w:jc w:val="center"/>
              <w:rPr>
                <w:rFonts w:ascii="Arial Narrow" w:hAnsi="Arial Narrow" w:cs="Tahoma"/>
                <w:b/>
                <w:bCs/>
                <w:color w:val="FFFFFF" w:themeColor="background1"/>
                <w:lang w:val="es-ES"/>
              </w:rPr>
            </w:pPr>
            <w:r>
              <w:rPr>
                <w:rFonts w:ascii="Arial Narrow" w:hAnsi="Arial Narrow" w:cs="Tahoma"/>
                <w:b/>
                <w:bCs/>
                <w:color w:val="FFFFFF" w:themeColor="background1"/>
                <w:lang w:val="es-ES"/>
              </w:rPr>
              <w:t>PROPUESTA ECONÓMICA</w:t>
            </w:r>
          </w:p>
        </w:tc>
      </w:tr>
      <w:tr w:rsidR="00962911" w:rsidRPr="00856A36" w14:paraId="2B0BC309" w14:textId="6BDB973C" w:rsidTr="00962911">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45B87B" w14:textId="7C9780A8" w:rsidR="00962911" w:rsidRPr="00307662" w:rsidRDefault="00962911" w:rsidP="00AD1E26">
            <w:pPr>
              <w:spacing w:after="0" w:line="240" w:lineRule="auto"/>
              <w:ind w:right="140"/>
              <w:jc w:val="center"/>
              <w:rPr>
                <w:rFonts w:ascii="Arial Narrow" w:hAnsi="Arial Narrow" w:cs="Tahoma"/>
                <w:b/>
                <w:bCs/>
                <w:color w:val="FFFFFF" w:themeColor="background1"/>
                <w:lang w:val="es-ES"/>
              </w:rPr>
            </w:pPr>
            <w:r w:rsidRPr="00307662">
              <w:rPr>
                <w:rFonts w:ascii="Arial Narrow" w:hAnsi="Arial Narrow" w:cs="Tahoma"/>
                <w:b/>
                <w:bCs/>
                <w:color w:val="FFFFFF" w:themeColor="background1"/>
                <w:lang w:val="es-ES"/>
              </w:rPr>
              <w:t>TORTILLAS Y TOSTADAS</w:t>
            </w:r>
          </w:p>
        </w:tc>
      </w:tr>
      <w:tr w:rsidR="00962911" w:rsidRPr="00856A36" w14:paraId="57F4AA7F" w14:textId="27C31EE0" w:rsidTr="00962911">
        <w:trPr>
          <w:trHeight w:val="179"/>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844933" w14:textId="4D4C9D08" w:rsidR="00962911" w:rsidRPr="00307662" w:rsidRDefault="00A23A98" w:rsidP="00AD1E26">
            <w:pPr>
              <w:spacing w:after="0" w:line="240" w:lineRule="auto"/>
              <w:ind w:right="140"/>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10. TORILLAS Y TOSTADAS-</w:t>
            </w:r>
            <w:r w:rsidR="00962911" w:rsidRPr="00307662">
              <w:rPr>
                <w:rFonts w:ascii="Arial Narrow" w:hAnsi="Arial Narrow" w:cs="Tahoma"/>
                <w:b/>
                <w:bCs/>
                <w:color w:val="FFFFFF" w:themeColor="background1"/>
                <w:sz w:val="16"/>
                <w:szCs w:val="16"/>
                <w:lang w:val="es-ES"/>
              </w:rPr>
              <w:t>HOSPITAL REGIONAL DE YAHUALICA DE GONZÁLEZ GALLO</w:t>
            </w:r>
          </w:p>
        </w:tc>
      </w:tr>
      <w:tr w:rsidR="002512E8" w:rsidRPr="00856A36" w14:paraId="5F41F586" w14:textId="04F8EA7E" w:rsidTr="001E3610">
        <w:trPr>
          <w:trHeight w:val="330"/>
        </w:trPr>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3DB62F" w14:textId="0226DCE8" w:rsidR="002512E8" w:rsidRPr="00962911" w:rsidRDefault="00987FED" w:rsidP="002512E8">
            <w:pPr>
              <w:spacing w:after="0" w:line="240" w:lineRule="auto"/>
              <w:ind w:right="-23"/>
              <w:jc w:val="center"/>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4"/>
                <w:szCs w:val="14"/>
                <w:lang w:val="es-ES"/>
              </w:rPr>
              <w:t>PROGRESIVO</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830011" w14:textId="0FF713D1" w:rsidR="002512E8" w:rsidRPr="00962911"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ÍNIMA</w:t>
            </w:r>
          </w:p>
        </w:tc>
        <w:tc>
          <w:tcPr>
            <w:tcW w:w="41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A66198" w14:textId="245E0041" w:rsidR="002512E8" w:rsidRPr="00962911"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CANTIDAD MÁXIMA</w:t>
            </w:r>
          </w:p>
        </w:tc>
        <w:tc>
          <w:tcPr>
            <w:tcW w:w="5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FAE0C1" w14:textId="3AFC2ED4" w:rsidR="002512E8" w:rsidRPr="00962911" w:rsidRDefault="002512E8" w:rsidP="002512E8">
            <w:pPr>
              <w:spacing w:after="0" w:line="240" w:lineRule="auto"/>
              <w:ind w:right="25"/>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PRESENTACIÓN</w:t>
            </w:r>
          </w:p>
        </w:tc>
        <w:tc>
          <w:tcPr>
            <w:tcW w:w="659"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68D3277" w14:textId="6ABBBC7E" w:rsidR="002512E8" w:rsidRPr="00962911" w:rsidRDefault="002512E8" w:rsidP="002512E8">
            <w:pPr>
              <w:spacing w:after="0" w:line="240" w:lineRule="auto"/>
              <w:ind w:right="140"/>
              <w:jc w:val="center"/>
              <w:rPr>
                <w:rFonts w:ascii="Arial Narrow" w:hAnsi="Arial Narrow" w:cs="Tahoma"/>
                <w:b/>
                <w:bCs/>
                <w:color w:val="FFFFFF" w:themeColor="background1"/>
                <w:sz w:val="16"/>
                <w:szCs w:val="16"/>
                <w:lang w:val="es-ES"/>
              </w:rPr>
            </w:pPr>
            <w:r w:rsidRPr="001E7857">
              <w:rPr>
                <w:rFonts w:ascii="Arial Narrow" w:hAnsi="Arial Narrow" w:cs="Tahoma"/>
                <w:b/>
                <w:bCs/>
                <w:color w:val="FFFFFF" w:themeColor="background1"/>
                <w:sz w:val="14"/>
                <w:szCs w:val="14"/>
                <w:lang w:val="es-ES"/>
              </w:rPr>
              <w:t>UNIDAD DE MEDIDA</w:t>
            </w:r>
          </w:p>
        </w:tc>
        <w:tc>
          <w:tcPr>
            <w:tcW w:w="50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D5DDB7" w14:textId="5CCCDC94"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hAnsi="Arial Narrow" w:cs="Tahoma"/>
                <w:b/>
                <w:bCs/>
                <w:color w:val="FFFFFF" w:themeColor="background1"/>
                <w:sz w:val="14"/>
                <w:szCs w:val="14"/>
                <w:lang w:val="es-ES"/>
              </w:rPr>
              <w:t>DESCRIPCIÓN</w:t>
            </w:r>
          </w:p>
        </w:tc>
        <w:tc>
          <w:tcPr>
            <w:tcW w:w="3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A79131" w14:textId="68A25930" w:rsidR="002512E8" w:rsidRPr="00307662" w:rsidRDefault="002512E8" w:rsidP="002512E8">
            <w:pPr>
              <w:spacing w:after="0" w:line="240" w:lineRule="auto"/>
              <w:ind w:right="140"/>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PRECIO UNITARIO</w:t>
            </w:r>
          </w:p>
        </w:tc>
        <w:tc>
          <w:tcPr>
            <w:tcW w:w="22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79EB3B" w14:textId="56030BE5" w:rsidR="002512E8" w:rsidRPr="00307662" w:rsidRDefault="002512E8" w:rsidP="002512E8">
            <w:pPr>
              <w:spacing w:after="0" w:line="240" w:lineRule="auto"/>
              <w:jc w:val="center"/>
              <w:rPr>
                <w:rFonts w:ascii="Arial Narrow" w:hAnsi="Arial Narrow" w:cs="Tahoma"/>
                <w:color w:val="FFFFFF" w:themeColor="background1"/>
                <w:sz w:val="16"/>
                <w:szCs w:val="16"/>
                <w:lang w:val="es-ES"/>
              </w:rPr>
            </w:pPr>
            <w:r w:rsidRPr="001E7857">
              <w:rPr>
                <w:rFonts w:ascii="Arial Narrow" w:eastAsia="Times New Roman" w:hAnsi="Arial Narrow"/>
                <w:b/>
                <w:bCs/>
                <w:color w:val="FFFFFF"/>
                <w:sz w:val="14"/>
                <w:szCs w:val="14"/>
              </w:rPr>
              <w:t xml:space="preserve">IVA </w:t>
            </w:r>
          </w:p>
        </w:tc>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CB2913" w14:textId="784EC3FD"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EPS</w:t>
            </w:r>
          </w:p>
        </w:tc>
        <w:tc>
          <w:tcPr>
            <w:tcW w:w="44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712BE3" w14:textId="232E91E4"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FBE58EA" w14:textId="1F906DEF"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INIMO</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48A9C1" w14:textId="6E5C600B" w:rsidR="002512E8" w:rsidRPr="00E3202E" w:rsidRDefault="002512E8" w:rsidP="002512E8">
            <w:pPr>
              <w:spacing w:after="0" w:line="240" w:lineRule="auto"/>
              <w:ind w:right="140"/>
              <w:jc w:val="center"/>
              <w:rPr>
                <w:rFonts w:ascii="Arial Narrow" w:eastAsia="Times New Roman" w:hAnsi="Arial Narrow"/>
                <w:b/>
                <w:bCs/>
                <w:color w:val="FFFFFF" w:themeColor="background1"/>
                <w:sz w:val="16"/>
                <w:szCs w:val="16"/>
              </w:rPr>
            </w:pPr>
            <w:r w:rsidRPr="001E7857">
              <w:rPr>
                <w:rFonts w:ascii="Arial Narrow" w:eastAsia="Times New Roman" w:hAnsi="Arial Narrow"/>
                <w:b/>
                <w:bCs/>
                <w:color w:val="FFFFFF"/>
                <w:sz w:val="14"/>
                <w:szCs w:val="14"/>
              </w:rPr>
              <w:t>IMPORTE TOTAL MAXIMO</w:t>
            </w:r>
          </w:p>
        </w:tc>
      </w:tr>
      <w:tr w:rsidR="002512E8" w:rsidRPr="00856A36" w14:paraId="3B4ECD7B" w14:textId="6AA543FA" w:rsidTr="001E3610">
        <w:trPr>
          <w:trHeight w:val="40"/>
        </w:trPr>
        <w:tc>
          <w:tcPr>
            <w:tcW w:w="428" w:type="pct"/>
            <w:tcBorders>
              <w:top w:val="single" w:sz="4" w:space="0" w:color="auto"/>
              <w:left w:val="single" w:sz="4" w:space="0" w:color="auto"/>
              <w:bottom w:val="single" w:sz="4" w:space="0" w:color="auto"/>
              <w:right w:val="single" w:sz="4" w:space="0" w:color="auto"/>
            </w:tcBorders>
            <w:shd w:val="clear" w:color="auto" w:fill="auto"/>
          </w:tcPr>
          <w:p w14:paraId="0074ED46"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20BF56DF" w14:textId="05811789"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7746494" w14:textId="30F86143"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743769D" w14:textId="09D233E7"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2A5C51" w14:textId="766A90A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E249638" w14:textId="0F961765"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CA3D9DB"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74E9758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37F3A54"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7703A9A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29AB97"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2DB91E"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8755FA" w:rsidRPr="00856A36" w14:paraId="74A570D3" w14:textId="322391EF" w:rsidTr="001E3610">
        <w:trPr>
          <w:trHeight w:val="40"/>
        </w:trPr>
        <w:tc>
          <w:tcPr>
            <w:tcW w:w="428" w:type="pct"/>
            <w:tcBorders>
              <w:top w:val="single" w:sz="4" w:space="0" w:color="auto"/>
              <w:left w:val="single" w:sz="4" w:space="0" w:color="auto"/>
              <w:bottom w:val="single" w:sz="4" w:space="0" w:color="auto"/>
              <w:right w:val="single" w:sz="4" w:space="0" w:color="auto"/>
            </w:tcBorders>
            <w:shd w:val="clear" w:color="auto" w:fill="auto"/>
          </w:tcPr>
          <w:p w14:paraId="592DB0E3"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48E7E010" w14:textId="60DB690A"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4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28B995D" w14:textId="7152AE3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6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0872634" w14:textId="1AB1CDE2"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PAQUETE C/20 PIEZAS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1732F" w14:textId="15C250A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6" w:type="pct"/>
            <w:tcBorders>
              <w:top w:val="single" w:sz="4" w:space="0" w:color="auto"/>
              <w:left w:val="single" w:sz="4" w:space="0" w:color="auto"/>
              <w:bottom w:val="single" w:sz="4" w:space="0" w:color="auto"/>
              <w:right w:val="single" w:sz="4" w:space="0" w:color="auto"/>
            </w:tcBorders>
            <w:vAlign w:val="center"/>
          </w:tcPr>
          <w:p w14:paraId="4D3C97D5" w14:textId="0C0C2EFF"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tcPr>
          <w:p w14:paraId="2899A457"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tcPr>
          <w:p w14:paraId="29426EE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tcPr>
          <w:p w14:paraId="227B5BF9"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tcPr>
          <w:p w14:paraId="5C1C3E03"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793198C"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tcPr>
          <w:p w14:paraId="19A25618"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2512E8" w:rsidRPr="00856A36" w14:paraId="26CA6030" w14:textId="03CD8926" w:rsidTr="001E3610">
        <w:trPr>
          <w:trHeight w:val="37"/>
        </w:trPr>
        <w:tc>
          <w:tcPr>
            <w:tcW w:w="428" w:type="pct"/>
            <w:tcBorders>
              <w:top w:val="single" w:sz="4" w:space="0" w:color="auto"/>
              <w:left w:val="single" w:sz="4" w:space="0" w:color="auto"/>
              <w:bottom w:val="single" w:sz="4" w:space="0" w:color="auto"/>
              <w:right w:val="single" w:sz="4" w:space="0" w:color="auto"/>
            </w:tcBorders>
            <w:shd w:val="clear" w:color="auto" w:fill="auto"/>
          </w:tcPr>
          <w:p w14:paraId="09E657DA"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4C4E9C9" w14:textId="7CD32CEE"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1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7149A892" w14:textId="727EF7BF"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38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1D4E01A" w14:textId="0F8E5FB6"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6110C" w14:textId="1A6851F5"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 xml:space="preserve">KILO </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3E8DDC3" w14:textId="4A73B40B"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27906AF7"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6A64597F"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646C4EB"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58E9077B"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F24258"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1333A5"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2512E8" w:rsidRPr="00856A36" w14:paraId="7BFCA9F6" w14:textId="1EB12DAA" w:rsidTr="001E3610">
        <w:trPr>
          <w:trHeight w:val="155"/>
        </w:trPr>
        <w:tc>
          <w:tcPr>
            <w:tcW w:w="428" w:type="pct"/>
            <w:tcBorders>
              <w:top w:val="single" w:sz="4" w:space="0" w:color="auto"/>
              <w:left w:val="single" w:sz="4" w:space="0" w:color="auto"/>
              <w:bottom w:val="single" w:sz="4" w:space="0" w:color="auto"/>
              <w:right w:val="single" w:sz="4" w:space="0" w:color="auto"/>
            </w:tcBorders>
            <w:shd w:val="clear" w:color="auto" w:fill="auto"/>
          </w:tcPr>
          <w:p w14:paraId="3CD8DF5D" w14:textId="77777777" w:rsidR="008755FA" w:rsidRPr="00856A36" w:rsidRDefault="008755FA" w:rsidP="008755FA">
            <w:pPr>
              <w:spacing w:after="0" w:line="240" w:lineRule="auto"/>
              <w:ind w:right="140"/>
              <w:jc w:val="center"/>
              <w:rPr>
                <w:rFonts w:ascii="Arial Narrow" w:hAnsi="Arial Narrow" w:cs="Tahoma"/>
                <w:sz w:val="16"/>
                <w:szCs w:val="16"/>
                <w:lang w:val="es-ES"/>
              </w:rPr>
            </w:pPr>
            <w:r w:rsidRPr="00856A36">
              <w:rPr>
                <w:rFonts w:ascii="Arial Narrow" w:hAnsi="Arial Narrow"/>
                <w:sz w:val="16"/>
                <w:szCs w:val="16"/>
              </w:rPr>
              <w:t>4</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6FDC907" w14:textId="7F94C616"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9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115EE01" w14:textId="16B88853"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242</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1587BC0" w14:textId="3D4CE86C"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 C/20 PIEZAS</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9030FE" w14:textId="45796D9E" w:rsidR="008755FA" w:rsidRPr="00856A36" w:rsidRDefault="008755FA" w:rsidP="008755FA">
            <w:pPr>
              <w:spacing w:after="0" w:line="240" w:lineRule="auto"/>
              <w:ind w:right="140"/>
              <w:jc w:val="center"/>
              <w:rPr>
                <w:rFonts w:ascii="Arial Narrow" w:hAnsi="Arial Narrow" w:cs="Tahoma"/>
                <w:sz w:val="16"/>
                <w:szCs w:val="16"/>
                <w:lang w:val="es-ES"/>
              </w:rPr>
            </w:pPr>
            <w:r w:rsidRPr="00CC459D">
              <w:rPr>
                <w:rFonts w:ascii="Arial Narrow" w:hAnsi="Arial Narrow"/>
                <w:color w:val="000000"/>
                <w:sz w:val="16"/>
                <w:szCs w:val="16"/>
              </w:rPr>
              <w:t>PAQUETE</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8B45B9C" w14:textId="53CEE7CE" w:rsidR="008755FA" w:rsidRPr="00856A36" w:rsidRDefault="008755FA" w:rsidP="008755FA">
            <w:pPr>
              <w:spacing w:after="0" w:line="240" w:lineRule="auto"/>
              <w:ind w:right="140"/>
              <w:jc w:val="center"/>
              <w:rPr>
                <w:rFonts w:ascii="Arial Narrow" w:hAnsi="Arial Narrow" w:cs="Tahoma"/>
                <w:sz w:val="16"/>
                <w:szCs w:val="16"/>
                <w:lang w:val="es-ES"/>
              </w:rPr>
            </w:pP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A2B599F"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2C19FC9C"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C13063"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2F5A8A4E"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92076BF" w14:textId="77777777" w:rsidR="008755FA" w:rsidRPr="00CC459D" w:rsidRDefault="008755FA"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319BD1" w14:textId="77777777" w:rsidR="008755FA" w:rsidRPr="00CC459D" w:rsidRDefault="008755FA" w:rsidP="008755FA">
            <w:pPr>
              <w:spacing w:after="0" w:line="240" w:lineRule="auto"/>
              <w:ind w:right="140"/>
              <w:jc w:val="center"/>
              <w:rPr>
                <w:rFonts w:ascii="Arial Narrow" w:hAnsi="Arial Narrow"/>
                <w:color w:val="000000"/>
                <w:sz w:val="16"/>
                <w:szCs w:val="16"/>
              </w:rPr>
            </w:pPr>
          </w:p>
        </w:tc>
      </w:tr>
      <w:tr w:rsidR="00962911" w:rsidRPr="00856A36" w14:paraId="251447E5" w14:textId="77777777" w:rsidTr="001E3610">
        <w:trPr>
          <w:trHeight w:val="155"/>
        </w:trPr>
        <w:tc>
          <w:tcPr>
            <w:tcW w:w="2926" w:type="pct"/>
            <w:gridSpan w:val="6"/>
            <w:tcBorders>
              <w:top w:val="single" w:sz="4" w:space="0" w:color="auto"/>
              <w:left w:val="single" w:sz="4" w:space="0" w:color="auto"/>
              <w:bottom w:val="single" w:sz="4" w:space="0" w:color="auto"/>
              <w:right w:val="single" w:sz="4" w:space="0" w:color="auto"/>
            </w:tcBorders>
            <w:shd w:val="clear" w:color="auto" w:fill="auto"/>
          </w:tcPr>
          <w:p w14:paraId="1A4A84F9" w14:textId="102295C6" w:rsidR="00962911" w:rsidRPr="00856A36" w:rsidRDefault="00962911" w:rsidP="00962911">
            <w:pPr>
              <w:spacing w:after="0" w:line="240" w:lineRule="auto"/>
              <w:ind w:right="140"/>
              <w:jc w:val="right"/>
              <w:rPr>
                <w:rFonts w:ascii="Arial Narrow" w:hAnsi="Arial Narrow" w:cs="Tahoma"/>
                <w:sz w:val="16"/>
                <w:szCs w:val="16"/>
                <w:lang w:val="es-ES"/>
              </w:rPr>
            </w:pPr>
            <w:proofErr w:type="gramStart"/>
            <w:r>
              <w:rPr>
                <w:rFonts w:ascii="Arial Narrow" w:hAnsi="Arial Narrow"/>
                <w:color w:val="000000"/>
                <w:sz w:val="16"/>
                <w:szCs w:val="16"/>
              </w:rPr>
              <w:t>TOTAL</w:t>
            </w:r>
            <w:proofErr w:type="gramEnd"/>
            <w:r>
              <w:rPr>
                <w:rFonts w:ascii="Arial Narrow" w:hAnsi="Arial Narrow"/>
                <w:color w:val="000000"/>
                <w:sz w:val="16"/>
                <w:szCs w:val="16"/>
              </w:rPr>
              <w:t xml:space="preserve"> YAHULICA DE GONZÁLESZ GALLO</w:t>
            </w:r>
          </w:p>
        </w:tc>
        <w:tc>
          <w:tcPr>
            <w:tcW w:w="392" w:type="pct"/>
            <w:tcBorders>
              <w:top w:val="single" w:sz="4" w:space="0" w:color="auto"/>
              <w:left w:val="single" w:sz="4" w:space="0" w:color="auto"/>
              <w:bottom w:val="single" w:sz="4" w:space="0" w:color="auto"/>
              <w:right w:val="single" w:sz="4" w:space="0" w:color="auto"/>
            </w:tcBorders>
            <w:shd w:val="clear" w:color="000000" w:fill="FFFFFF"/>
          </w:tcPr>
          <w:p w14:paraId="37DC0EF0"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tcPr>
          <w:p w14:paraId="1035D5CC"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000000" w:fill="FFFFFF"/>
          </w:tcPr>
          <w:p w14:paraId="7C57A6F5"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14:paraId="49ACF984"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ED282E" w14:textId="77777777" w:rsidR="00962911" w:rsidRPr="00CC459D" w:rsidRDefault="00962911" w:rsidP="008755FA">
            <w:pPr>
              <w:spacing w:after="0" w:line="240" w:lineRule="auto"/>
              <w:ind w:right="140"/>
              <w:jc w:val="center"/>
              <w:rPr>
                <w:rFonts w:ascii="Arial Narrow" w:hAnsi="Arial Narrow"/>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2B1D6B" w14:textId="77777777" w:rsidR="00962911" w:rsidRPr="00CC459D" w:rsidRDefault="00962911" w:rsidP="008755FA">
            <w:pPr>
              <w:spacing w:after="0" w:line="240" w:lineRule="auto"/>
              <w:ind w:right="140"/>
              <w:jc w:val="center"/>
              <w:rPr>
                <w:rFonts w:ascii="Arial Narrow" w:hAnsi="Arial Narrow"/>
                <w:color w:val="000000"/>
                <w:sz w:val="16"/>
                <w:szCs w:val="16"/>
              </w:rPr>
            </w:pPr>
          </w:p>
        </w:tc>
      </w:tr>
      <w:tr w:rsidR="001E3610" w:rsidRPr="00856A36" w14:paraId="0369AB05" w14:textId="77777777" w:rsidTr="001E3610">
        <w:trPr>
          <w:trHeight w:val="155"/>
        </w:trPr>
        <w:tc>
          <w:tcPr>
            <w:tcW w:w="4622"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4136EC" w14:textId="367D9756" w:rsidR="001E3610" w:rsidRPr="00CC459D" w:rsidRDefault="001E3610" w:rsidP="001E3610">
            <w:pPr>
              <w:spacing w:after="0" w:line="240" w:lineRule="auto"/>
              <w:ind w:right="140"/>
              <w:jc w:val="right"/>
              <w:rPr>
                <w:rFonts w:ascii="Arial Narrow" w:hAnsi="Arial Narrow"/>
                <w:color w:val="000000"/>
                <w:sz w:val="16"/>
                <w:szCs w:val="16"/>
              </w:rPr>
            </w:pPr>
            <w:r>
              <w:rPr>
                <w:rFonts w:ascii="Arial Narrow" w:hAnsi="Arial Narrow"/>
                <w:color w:val="000000"/>
                <w:sz w:val="16"/>
                <w:szCs w:val="16"/>
              </w:rPr>
              <w:t>CANTIDAD CON LETRA DEL IMPORTE MAXÍM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E4CBC2" w14:textId="77777777" w:rsidR="001E3610" w:rsidRPr="00CC459D" w:rsidRDefault="001E3610" w:rsidP="008B600A">
            <w:pPr>
              <w:spacing w:after="0" w:line="240" w:lineRule="auto"/>
              <w:ind w:right="140"/>
              <w:jc w:val="center"/>
              <w:rPr>
                <w:rFonts w:ascii="Arial Narrow" w:hAnsi="Arial Narrow"/>
                <w:color w:val="000000"/>
                <w:sz w:val="16"/>
                <w:szCs w:val="16"/>
              </w:rPr>
            </w:pPr>
          </w:p>
        </w:tc>
      </w:tr>
    </w:tbl>
    <w:p w14:paraId="53F2137B" w14:textId="77777777" w:rsidR="0033037B" w:rsidRPr="002F28E9" w:rsidRDefault="0033037B" w:rsidP="008A3FBA">
      <w:pPr>
        <w:spacing w:after="0" w:line="240" w:lineRule="auto"/>
        <w:rPr>
          <w:rFonts w:ascii="Arial Narrow" w:eastAsia="Times New Roman" w:hAnsi="Arial Narrow" w:cs="Arial"/>
          <w:sz w:val="18"/>
          <w:szCs w:val="18"/>
        </w:rPr>
      </w:pPr>
      <w:bookmarkStart w:id="61" w:name="_Hlk80712060"/>
    </w:p>
    <w:bookmarkEnd w:id="61"/>
    <w:p w14:paraId="53FE09FA" w14:textId="764FA327" w:rsidR="008A3FBA" w:rsidRDefault="008A3FBA" w:rsidP="008A3FBA">
      <w:pPr>
        <w:spacing w:after="0" w:line="240" w:lineRule="auto"/>
        <w:ind w:right="140"/>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CANTIDAD CON LETRA:</w:t>
      </w:r>
    </w:p>
    <w:p w14:paraId="2532F9BE"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44A7C540" w14:textId="77777777" w:rsidR="00676454" w:rsidRPr="000B041A" w:rsidRDefault="00A46A86" w:rsidP="00ED4958">
      <w:pPr>
        <w:spacing w:after="0" w:line="240" w:lineRule="auto"/>
        <w:ind w:right="-1"/>
        <w:jc w:val="both"/>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TIEMPO DE ENTREGA</w:t>
      </w:r>
      <w:r w:rsidRPr="007F0C9C">
        <w:rPr>
          <w:rFonts w:ascii="Arial Narrow" w:eastAsia="Century Gothic" w:hAnsi="Arial Narrow" w:cs="Calibri Light"/>
          <w:b/>
          <w:color w:val="000000"/>
          <w:sz w:val="18"/>
          <w:szCs w:val="18"/>
        </w:rPr>
        <w:t xml:space="preserve">: </w:t>
      </w:r>
      <w:r w:rsidR="00D722B4" w:rsidRPr="007F0C9C">
        <w:rPr>
          <w:rFonts w:ascii="Arial Narrow" w:eastAsia="Century Gothic" w:hAnsi="Arial Narrow" w:cs="Calibri Light"/>
          <w:bCs/>
          <w:color w:val="000000"/>
          <w:sz w:val="18"/>
          <w:szCs w:val="18"/>
        </w:rPr>
        <w:t xml:space="preserve"> </w:t>
      </w:r>
      <w:r w:rsidR="00676454"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Pr>
          <w:rFonts w:ascii="Arial Narrow" w:eastAsia="Century Gothic" w:hAnsi="Arial Narrow" w:cstheme="majorHAnsi"/>
          <w:b/>
          <w:color w:val="000000"/>
          <w:sz w:val="18"/>
          <w:szCs w:val="18"/>
        </w:rPr>
        <w:t>)</w:t>
      </w:r>
      <w:r w:rsidR="00676454" w:rsidRPr="00805454" w:rsidDel="00FB48BD">
        <w:rPr>
          <w:rFonts w:ascii="Arial Narrow" w:eastAsia="Century Gothic" w:hAnsi="Arial Narrow" w:cs="Calibri Light"/>
          <w:bCs/>
          <w:color w:val="000000"/>
          <w:sz w:val="18"/>
          <w:szCs w:val="18"/>
        </w:rPr>
        <w:t xml:space="preserve"> </w:t>
      </w:r>
    </w:p>
    <w:p w14:paraId="34194922"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CONDICIONES DE PAGO:</w:t>
      </w:r>
    </w:p>
    <w:p w14:paraId="4000759F" w14:textId="77777777" w:rsidR="001427E8" w:rsidRPr="002F28E9"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w:t>
      </w:r>
      <w:r w:rsidR="00E93E14" w:rsidRPr="002F28E9">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2F28E9">
        <w:rPr>
          <w:rFonts w:ascii="Arial Narrow" w:eastAsia="Century Gothic" w:hAnsi="Arial Narrow" w:cs="Calibri Light"/>
          <w:b/>
          <w:color w:val="000000"/>
          <w:sz w:val="18"/>
          <w:szCs w:val="18"/>
        </w:rPr>
        <w:t>).</w:t>
      </w:r>
    </w:p>
    <w:p w14:paraId="36C1AF64"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2F28E9" w:rsidRDefault="00A46A86" w:rsidP="00ED4958">
      <w:pPr>
        <w:spacing w:after="0" w:line="240" w:lineRule="auto"/>
        <w:ind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Declaro bajo protesta de decir verdad que los precios </w:t>
      </w:r>
      <w:r w:rsidR="003C51A5" w:rsidRPr="002F28E9">
        <w:rPr>
          <w:rFonts w:ascii="Arial Narrow" w:eastAsia="Century Gothic" w:hAnsi="Arial Narrow" w:cs="Calibri Light"/>
          <w:color w:val="000000"/>
          <w:sz w:val="18"/>
          <w:szCs w:val="18"/>
        </w:rPr>
        <w:t xml:space="preserve">cotizados tendrán una vigencia hasta la conclusión del contrato que resulte del proceso </w:t>
      </w:r>
      <w:r w:rsidRPr="002F28E9">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12A7BF23" w14:textId="433E1B05" w:rsidR="002C18BB" w:rsidRPr="002F28E9" w:rsidRDefault="00A46A86" w:rsidP="00ED4958">
      <w:pPr>
        <w:spacing w:after="0" w:line="240" w:lineRule="auto"/>
        <w:ind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585E61" w:rsidRPr="00585E61">
        <w:rPr>
          <w:rFonts w:ascii="Arial Narrow" w:eastAsia="Arial" w:hAnsi="Arial Narrow" w:cs="Calibri Light"/>
          <w:bCs/>
          <w:color w:val="000000"/>
          <w:sz w:val="18"/>
          <w:szCs w:val="18"/>
        </w:rPr>
        <w:t>de Gestión Administrativa</w:t>
      </w:r>
      <w:r w:rsidR="00585E61"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color w:val="000000"/>
          <w:sz w:val="18"/>
          <w:szCs w:val="18"/>
        </w:rPr>
        <w:t xml:space="preserve">y/o </w:t>
      </w:r>
      <w:r w:rsidR="004816DE" w:rsidRPr="002F28E9">
        <w:rPr>
          <w:rFonts w:ascii="Arial Narrow" w:eastAsia="Century Gothic" w:hAnsi="Arial Narrow" w:cs="Calibri Light"/>
          <w:color w:val="000000"/>
          <w:sz w:val="18"/>
          <w:szCs w:val="18"/>
        </w:rPr>
        <w:t>el</w:t>
      </w:r>
      <w:r w:rsidRPr="002F28E9">
        <w:rPr>
          <w:rFonts w:ascii="Arial Narrow" w:eastAsia="Century Gothic" w:hAnsi="Arial Narrow" w:cs="Calibri Light"/>
          <w:color w:val="000000"/>
          <w:sz w:val="18"/>
          <w:szCs w:val="18"/>
        </w:rPr>
        <w:t xml:space="preserve"> </w:t>
      </w:r>
      <w:r w:rsidR="006F6EC0"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DQUISI</w:t>
      </w:r>
      <w:r w:rsidR="004A25EE"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1C6D7CC0" w14:textId="77777777" w:rsidR="002C18BB" w:rsidRPr="002F28E9" w:rsidRDefault="002C18BB" w:rsidP="00B13DF6">
      <w:pPr>
        <w:spacing w:after="0" w:line="240" w:lineRule="auto"/>
        <w:ind w:right="140"/>
        <w:jc w:val="both"/>
        <w:rPr>
          <w:rFonts w:ascii="Arial Narrow" w:eastAsia="Times New Roman" w:hAnsi="Arial Narrow" w:cs="Calibri Light"/>
          <w:sz w:val="18"/>
          <w:szCs w:val="18"/>
        </w:rPr>
      </w:pPr>
    </w:p>
    <w:p w14:paraId="11371134" w14:textId="0B239A08" w:rsidR="00C56F5E" w:rsidRDefault="00A46A86" w:rsidP="008755FA">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FD8EBF0" w14:textId="77777777" w:rsidR="001E3610" w:rsidRPr="002F28E9" w:rsidRDefault="001E3610" w:rsidP="008755FA">
      <w:pPr>
        <w:spacing w:after="0" w:line="240" w:lineRule="auto"/>
        <w:ind w:right="140"/>
        <w:jc w:val="center"/>
        <w:rPr>
          <w:rFonts w:ascii="Arial Narrow" w:eastAsia="Century Gothic" w:hAnsi="Arial Narrow" w:cs="Calibri Light"/>
          <w:b/>
          <w:color w:val="000000"/>
          <w:sz w:val="18"/>
          <w:szCs w:val="18"/>
        </w:rPr>
      </w:pPr>
    </w:p>
    <w:p w14:paraId="76EB4D36" w14:textId="08CD07EC" w:rsidR="00275AFA" w:rsidRPr="002F28E9" w:rsidRDefault="00A46A86" w:rsidP="004333F9">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_________________________</w:t>
      </w:r>
    </w:p>
    <w:p w14:paraId="25778B3B" w14:textId="72F8C4A6" w:rsidR="00AA5158" w:rsidRDefault="00A46A86" w:rsidP="00CD1FD1">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w:t>
      </w:r>
      <w:r w:rsidR="00197F18"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 del mis</w:t>
      </w:r>
    </w:p>
    <w:p w14:paraId="6374866E" w14:textId="19D88774" w:rsidR="00585E61" w:rsidRDefault="00585E61" w:rsidP="008A3FBA">
      <w:pPr>
        <w:spacing w:after="0" w:line="240" w:lineRule="auto"/>
        <w:ind w:right="140"/>
        <w:rPr>
          <w:rFonts w:ascii="Arial Narrow" w:eastAsia="Century Gothic" w:hAnsi="Arial Narrow" w:cs="Calibri Light"/>
          <w:color w:val="000000"/>
          <w:sz w:val="18"/>
          <w:szCs w:val="18"/>
        </w:rPr>
      </w:pPr>
    </w:p>
    <w:p w14:paraId="22D11B4C" w14:textId="45CE104A" w:rsidR="00962911" w:rsidRDefault="00962911" w:rsidP="008A3FBA">
      <w:pPr>
        <w:spacing w:after="0" w:line="240" w:lineRule="auto"/>
        <w:ind w:right="140"/>
        <w:rPr>
          <w:rFonts w:ascii="Arial Narrow" w:eastAsia="Century Gothic" w:hAnsi="Arial Narrow" w:cs="Calibri Light"/>
          <w:color w:val="000000"/>
          <w:sz w:val="18"/>
          <w:szCs w:val="18"/>
        </w:rPr>
      </w:pPr>
    </w:p>
    <w:p w14:paraId="0D53C67F" w14:textId="61F2A0EB" w:rsidR="00962911" w:rsidRDefault="00962911" w:rsidP="008A3FBA">
      <w:pPr>
        <w:spacing w:after="0" w:line="240" w:lineRule="auto"/>
        <w:ind w:right="140"/>
        <w:rPr>
          <w:rFonts w:ascii="Arial Narrow" w:eastAsia="Century Gothic" w:hAnsi="Arial Narrow" w:cs="Calibri Light"/>
          <w:color w:val="000000"/>
          <w:sz w:val="18"/>
          <w:szCs w:val="18"/>
        </w:rPr>
      </w:pPr>
    </w:p>
    <w:p w14:paraId="34144CB6" w14:textId="604363B6" w:rsidR="00962911" w:rsidRDefault="00962911" w:rsidP="008A3FBA">
      <w:pPr>
        <w:spacing w:after="0" w:line="240" w:lineRule="auto"/>
        <w:ind w:right="140"/>
        <w:rPr>
          <w:rFonts w:ascii="Arial Narrow" w:eastAsia="Century Gothic" w:hAnsi="Arial Narrow" w:cs="Calibri Light"/>
          <w:color w:val="000000"/>
          <w:sz w:val="18"/>
          <w:szCs w:val="18"/>
        </w:rPr>
      </w:pPr>
    </w:p>
    <w:p w14:paraId="145538AD" w14:textId="246C0C7B" w:rsidR="000D71A0" w:rsidRDefault="000D71A0" w:rsidP="008A3FBA">
      <w:pPr>
        <w:spacing w:after="0" w:line="240" w:lineRule="auto"/>
        <w:ind w:right="140"/>
        <w:rPr>
          <w:rFonts w:ascii="Arial Narrow" w:eastAsia="Century Gothic" w:hAnsi="Arial Narrow" w:cs="Calibri Light"/>
          <w:color w:val="000000"/>
          <w:sz w:val="18"/>
          <w:szCs w:val="18"/>
        </w:rPr>
      </w:pPr>
    </w:p>
    <w:p w14:paraId="60279709" w14:textId="69DA11A1" w:rsidR="000D71A0" w:rsidRDefault="000D71A0" w:rsidP="008A3FBA">
      <w:pPr>
        <w:spacing w:after="0" w:line="240" w:lineRule="auto"/>
        <w:ind w:right="140"/>
        <w:rPr>
          <w:rFonts w:ascii="Arial Narrow" w:eastAsia="Century Gothic" w:hAnsi="Arial Narrow" w:cs="Calibri Light"/>
          <w:color w:val="000000"/>
          <w:sz w:val="18"/>
          <w:szCs w:val="18"/>
        </w:rPr>
      </w:pPr>
    </w:p>
    <w:p w14:paraId="6DE333C3" w14:textId="4045BDB8" w:rsidR="000D71A0" w:rsidRDefault="000D71A0" w:rsidP="008A3FBA">
      <w:pPr>
        <w:spacing w:after="0" w:line="240" w:lineRule="auto"/>
        <w:ind w:right="140"/>
        <w:rPr>
          <w:rFonts w:ascii="Arial Narrow" w:eastAsia="Century Gothic" w:hAnsi="Arial Narrow" w:cs="Calibri Light"/>
          <w:color w:val="000000"/>
          <w:sz w:val="18"/>
          <w:szCs w:val="18"/>
        </w:rPr>
      </w:pPr>
    </w:p>
    <w:p w14:paraId="4E8C1BAD" w14:textId="700EA1E6" w:rsidR="000D71A0" w:rsidRDefault="000D71A0" w:rsidP="008A3FBA">
      <w:pPr>
        <w:spacing w:after="0" w:line="240" w:lineRule="auto"/>
        <w:ind w:right="140"/>
        <w:rPr>
          <w:rFonts w:ascii="Arial Narrow" w:eastAsia="Century Gothic" w:hAnsi="Arial Narrow" w:cs="Calibri Light"/>
          <w:color w:val="000000"/>
          <w:sz w:val="18"/>
          <w:szCs w:val="18"/>
        </w:rPr>
      </w:pPr>
    </w:p>
    <w:p w14:paraId="7C65DD87" w14:textId="6AF07050" w:rsidR="000D71A0" w:rsidRDefault="000D71A0" w:rsidP="008A3FBA">
      <w:pPr>
        <w:spacing w:after="0" w:line="240" w:lineRule="auto"/>
        <w:ind w:right="140"/>
        <w:rPr>
          <w:rFonts w:ascii="Arial Narrow" w:eastAsia="Century Gothic" w:hAnsi="Arial Narrow" w:cs="Calibri Light"/>
          <w:color w:val="000000"/>
          <w:sz w:val="18"/>
          <w:szCs w:val="18"/>
        </w:rPr>
      </w:pPr>
    </w:p>
    <w:p w14:paraId="25119909" w14:textId="2F28BE5F" w:rsidR="000D71A0" w:rsidRDefault="000D71A0" w:rsidP="008A3FBA">
      <w:pPr>
        <w:spacing w:after="0" w:line="240" w:lineRule="auto"/>
        <w:ind w:right="140"/>
        <w:rPr>
          <w:rFonts w:ascii="Arial Narrow" w:eastAsia="Century Gothic" w:hAnsi="Arial Narrow" w:cs="Calibri Light"/>
          <w:color w:val="000000"/>
          <w:sz w:val="18"/>
          <w:szCs w:val="18"/>
        </w:rPr>
      </w:pPr>
    </w:p>
    <w:p w14:paraId="491BFCA8" w14:textId="51B89112" w:rsidR="000D71A0" w:rsidRDefault="000D71A0" w:rsidP="008A3FBA">
      <w:pPr>
        <w:spacing w:after="0" w:line="240" w:lineRule="auto"/>
        <w:ind w:right="140"/>
        <w:rPr>
          <w:rFonts w:ascii="Arial Narrow" w:eastAsia="Century Gothic" w:hAnsi="Arial Narrow" w:cs="Calibri Light"/>
          <w:color w:val="000000"/>
          <w:sz w:val="18"/>
          <w:szCs w:val="18"/>
        </w:rPr>
      </w:pPr>
    </w:p>
    <w:p w14:paraId="30A249CA" w14:textId="5CF59396" w:rsidR="000D71A0" w:rsidRDefault="000D71A0" w:rsidP="008A3FBA">
      <w:pPr>
        <w:spacing w:after="0" w:line="240" w:lineRule="auto"/>
        <w:ind w:right="140"/>
        <w:rPr>
          <w:rFonts w:ascii="Arial Narrow" w:eastAsia="Century Gothic" w:hAnsi="Arial Narrow" w:cs="Calibri Light"/>
          <w:color w:val="000000"/>
          <w:sz w:val="18"/>
          <w:szCs w:val="18"/>
        </w:rPr>
      </w:pPr>
    </w:p>
    <w:p w14:paraId="542BCD17" w14:textId="2F67BEE7" w:rsidR="000D71A0" w:rsidRDefault="000D71A0" w:rsidP="008A3FBA">
      <w:pPr>
        <w:spacing w:after="0" w:line="240" w:lineRule="auto"/>
        <w:ind w:right="140"/>
        <w:rPr>
          <w:rFonts w:ascii="Arial Narrow" w:eastAsia="Century Gothic" w:hAnsi="Arial Narrow" w:cs="Calibri Light"/>
          <w:color w:val="000000"/>
          <w:sz w:val="18"/>
          <w:szCs w:val="18"/>
        </w:rPr>
      </w:pPr>
    </w:p>
    <w:p w14:paraId="3A136BB3" w14:textId="16178C52" w:rsidR="000D71A0" w:rsidRDefault="000D71A0" w:rsidP="008A3FBA">
      <w:pPr>
        <w:spacing w:after="0" w:line="240" w:lineRule="auto"/>
        <w:ind w:right="140"/>
        <w:rPr>
          <w:rFonts w:ascii="Arial Narrow" w:eastAsia="Century Gothic" w:hAnsi="Arial Narrow" w:cs="Calibri Light"/>
          <w:color w:val="000000"/>
          <w:sz w:val="18"/>
          <w:szCs w:val="18"/>
        </w:rPr>
      </w:pPr>
    </w:p>
    <w:p w14:paraId="206ED48C" w14:textId="56DCBF85" w:rsidR="000D71A0" w:rsidRDefault="000D71A0" w:rsidP="008A3FBA">
      <w:pPr>
        <w:spacing w:after="0" w:line="240" w:lineRule="auto"/>
        <w:ind w:right="140"/>
        <w:rPr>
          <w:rFonts w:ascii="Arial Narrow" w:eastAsia="Century Gothic" w:hAnsi="Arial Narrow" w:cs="Calibri Light"/>
          <w:color w:val="000000"/>
          <w:sz w:val="18"/>
          <w:szCs w:val="18"/>
        </w:rPr>
      </w:pPr>
    </w:p>
    <w:p w14:paraId="6DAC4826" w14:textId="0558DD28" w:rsidR="000D71A0" w:rsidRDefault="000D71A0" w:rsidP="008A3FBA">
      <w:pPr>
        <w:spacing w:after="0" w:line="240" w:lineRule="auto"/>
        <w:ind w:right="140"/>
        <w:rPr>
          <w:rFonts w:ascii="Arial Narrow" w:eastAsia="Century Gothic" w:hAnsi="Arial Narrow" w:cs="Calibri Light"/>
          <w:color w:val="000000"/>
          <w:sz w:val="18"/>
          <w:szCs w:val="18"/>
        </w:rPr>
      </w:pPr>
    </w:p>
    <w:p w14:paraId="3D290B0B" w14:textId="41589408" w:rsidR="000D71A0" w:rsidRDefault="000D71A0" w:rsidP="008A3FBA">
      <w:pPr>
        <w:spacing w:after="0" w:line="240" w:lineRule="auto"/>
        <w:ind w:right="140"/>
        <w:rPr>
          <w:rFonts w:ascii="Arial Narrow" w:eastAsia="Century Gothic" w:hAnsi="Arial Narrow" w:cs="Calibri Light"/>
          <w:color w:val="000000"/>
          <w:sz w:val="18"/>
          <w:szCs w:val="18"/>
        </w:rPr>
      </w:pPr>
    </w:p>
    <w:p w14:paraId="7E33C487" w14:textId="23077624" w:rsidR="000D71A0" w:rsidRDefault="000D71A0" w:rsidP="008A3FBA">
      <w:pPr>
        <w:spacing w:after="0" w:line="240" w:lineRule="auto"/>
        <w:ind w:right="140"/>
        <w:rPr>
          <w:rFonts w:ascii="Arial Narrow" w:eastAsia="Century Gothic" w:hAnsi="Arial Narrow" w:cs="Calibri Light"/>
          <w:color w:val="000000"/>
          <w:sz w:val="18"/>
          <w:szCs w:val="18"/>
        </w:rPr>
      </w:pPr>
    </w:p>
    <w:p w14:paraId="704C09BC" w14:textId="301E5627" w:rsidR="000D71A0" w:rsidRDefault="000D71A0" w:rsidP="008A3FBA">
      <w:pPr>
        <w:spacing w:after="0" w:line="240" w:lineRule="auto"/>
        <w:ind w:right="140"/>
        <w:rPr>
          <w:rFonts w:ascii="Arial Narrow" w:eastAsia="Century Gothic" w:hAnsi="Arial Narrow" w:cs="Calibri Light"/>
          <w:color w:val="000000"/>
          <w:sz w:val="18"/>
          <w:szCs w:val="18"/>
        </w:rPr>
      </w:pPr>
    </w:p>
    <w:p w14:paraId="16DBDC87" w14:textId="0BA7F007" w:rsidR="000D71A0" w:rsidRDefault="000D71A0" w:rsidP="008A3FBA">
      <w:pPr>
        <w:spacing w:after="0" w:line="240" w:lineRule="auto"/>
        <w:ind w:right="140"/>
        <w:rPr>
          <w:rFonts w:ascii="Arial Narrow" w:eastAsia="Century Gothic" w:hAnsi="Arial Narrow" w:cs="Calibri Light"/>
          <w:color w:val="000000"/>
          <w:sz w:val="18"/>
          <w:szCs w:val="18"/>
        </w:rPr>
      </w:pPr>
    </w:p>
    <w:p w14:paraId="44AFECDF" w14:textId="2C1F06EC" w:rsidR="000D71A0" w:rsidRDefault="000D71A0" w:rsidP="008A3FBA">
      <w:pPr>
        <w:spacing w:after="0" w:line="240" w:lineRule="auto"/>
        <w:ind w:right="140"/>
        <w:rPr>
          <w:rFonts w:ascii="Arial Narrow" w:eastAsia="Century Gothic" w:hAnsi="Arial Narrow" w:cs="Calibri Light"/>
          <w:color w:val="000000"/>
          <w:sz w:val="18"/>
          <w:szCs w:val="18"/>
        </w:rPr>
      </w:pPr>
    </w:p>
    <w:p w14:paraId="7E3FDC24" w14:textId="6141B86D" w:rsidR="00962911" w:rsidRDefault="00962911" w:rsidP="008A3FBA">
      <w:pPr>
        <w:spacing w:after="0" w:line="240" w:lineRule="auto"/>
        <w:ind w:right="140"/>
        <w:rPr>
          <w:rFonts w:ascii="Arial Narrow" w:eastAsia="Century Gothic" w:hAnsi="Arial Narrow" w:cs="Calibri Light"/>
          <w:color w:val="000000"/>
          <w:sz w:val="18"/>
          <w:szCs w:val="18"/>
        </w:rPr>
      </w:pPr>
    </w:p>
    <w:p w14:paraId="314D0D95" w14:textId="77777777" w:rsidR="003B54E0" w:rsidRDefault="003B54E0" w:rsidP="008A3FBA">
      <w:pPr>
        <w:spacing w:after="0" w:line="240" w:lineRule="auto"/>
        <w:ind w:right="140"/>
        <w:rPr>
          <w:rFonts w:ascii="Arial Narrow" w:eastAsia="Century Gothic" w:hAnsi="Arial Narrow" w:cs="Calibri Light"/>
          <w:color w:val="000000"/>
          <w:sz w:val="18"/>
          <w:szCs w:val="18"/>
        </w:rPr>
      </w:pPr>
    </w:p>
    <w:p w14:paraId="0338FCF6" w14:textId="77777777" w:rsidR="00C42B33" w:rsidRPr="002F28E9" w:rsidRDefault="00C42B33"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2FB4185E"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33735A51" w14:textId="1C10F10A"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0056390"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62"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62"/>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1102656" w14:textId="6C438C2B" w:rsidR="00275AFA" w:rsidRDefault="00585E61" w:rsidP="00585E61">
      <w:pPr>
        <w:spacing w:after="0" w:line="240" w:lineRule="auto"/>
        <w:ind w:right="141"/>
        <w:jc w:val="right"/>
        <w:rPr>
          <w:rFonts w:ascii="Arial Narrow" w:eastAsia="Arial" w:hAnsi="Arial Narrow" w:cs="Calibri Light"/>
          <w:b/>
          <w:color w:val="000000"/>
          <w:sz w:val="18"/>
          <w:szCs w:val="18"/>
        </w:rPr>
      </w:pPr>
      <w:r w:rsidRPr="00585E61">
        <w:rPr>
          <w:rFonts w:ascii="Arial Narrow" w:eastAsia="Arial" w:hAnsi="Arial Narrow" w:cs="Calibri Light"/>
          <w:b/>
          <w:color w:val="000000"/>
          <w:sz w:val="18"/>
          <w:szCs w:val="18"/>
        </w:rPr>
        <w:t>Directora de Gestión Administrativa</w:t>
      </w:r>
    </w:p>
    <w:p w14:paraId="76652C7A" w14:textId="77777777" w:rsidR="00585E61" w:rsidRPr="002F28E9" w:rsidRDefault="00585E61" w:rsidP="00585E61">
      <w:pPr>
        <w:spacing w:after="0" w:line="240" w:lineRule="auto"/>
        <w:ind w:right="141"/>
        <w:jc w:val="right"/>
        <w:rPr>
          <w:rFonts w:ascii="Arial Narrow" w:eastAsia="Times New Roman" w:hAnsi="Arial Narrow" w:cs="Calibri Light"/>
          <w:sz w:val="18"/>
          <w:szCs w:val="18"/>
        </w:rPr>
      </w:pPr>
    </w:p>
    <w:p w14:paraId="139BAA7B" w14:textId="21AB87B3" w:rsidR="00275AFA" w:rsidRPr="002F28E9" w:rsidRDefault="00A46A86" w:rsidP="00ED4958">
      <w:pPr>
        <w:spacing w:after="0" w:line="240" w:lineRule="auto"/>
        <w:ind w:right="-1"/>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A709EC" w:rsidRPr="002F28E9">
        <w:rPr>
          <w:rFonts w:ascii="Arial Narrow" w:eastAsia="Arial" w:hAnsi="Arial Narrow" w:cs="Calibri Light"/>
          <w:b/>
          <w:smallCaps/>
          <w:color w:val="000000"/>
          <w:sz w:val="18"/>
          <w:szCs w:val="18"/>
        </w:rPr>
        <w:t>L</w:t>
      </w:r>
      <w:r w:rsidR="00EA6A7C" w:rsidRPr="002F28E9">
        <w:rPr>
          <w:rFonts w:ascii="Arial Narrow" w:eastAsia="Century Gothic" w:hAnsi="Arial Narrow" w:cs="Calibri Light"/>
          <w:b/>
          <w:bCs/>
          <w:color w:val="000000"/>
          <w:sz w:val="18"/>
          <w:szCs w:val="18"/>
        </w:rPr>
        <w:t>o</w:t>
      </w:r>
      <w:r w:rsidR="00EA6A7C" w:rsidRPr="002F28E9">
        <w:rPr>
          <w:rFonts w:ascii="Arial Narrow" w:eastAsia="Century Gothic" w:hAnsi="Arial Narrow" w:cs="Calibri Light"/>
          <w:b/>
          <w:color w:val="000000"/>
          <w:sz w:val="18"/>
          <w:szCs w:val="18"/>
        </w:rPr>
        <w:t>c</w:t>
      </w:r>
      <w:r w:rsidR="00A709EC" w:rsidRPr="002F28E9">
        <w:rPr>
          <w:rFonts w:ascii="Arial Narrow" w:eastAsia="Century Gothic" w:hAnsi="Arial Narrow" w:cs="Calibri Light"/>
          <w:b/>
          <w:color w:val="000000"/>
          <w:sz w:val="18"/>
          <w:szCs w:val="18"/>
        </w:rPr>
        <w:t>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0043578B" w:rsidRPr="002F28E9">
        <w:rPr>
          <w:rFonts w:ascii="Arial Narrow" w:eastAsia="Century Gothic" w:hAnsi="Arial Narrow" w:cs="Calibri Light"/>
          <w:b/>
          <w:bCs/>
          <w:color w:val="000000"/>
          <w:sz w:val="18"/>
          <w:szCs w:val="18"/>
        </w:rPr>
        <w:t xml:space="preserve"> CON</w:t>
      </w:r>
      <w:r w:rsidRPr="002F28E9">
        <w:rPr>
          <w:rFonts w:ascii="Arial Narrow" w:eastAsia="Century Gothic" w:hAnsi="Arial Narrow" w:cs="Calibri Light"/>
          <w:b/>
          <w:color w:val="000000"/>
          <w:sz w:val="18"/>
          <w:szCs w:val="18"/>
        </w:rPr>
        <w:t xml:space="preserve"> CONCURRENCIA </w:t>
      </w:r>
      <w:r w:rsidR="00293572" w:rsidRPr="002F28E9">
        <w:rPr>
          <w:rFonts w:ascii="Arial Narrow" w:eastAsia="Century Gothic" w:hAnsi="Arial Narrow" w:cs="Calibri Light"/>
          <w:b/>
          <w:color w:val="000000"/>
          <w:sz w:val="18"/>
          <w:szCs w:val="18"/>
        </w:rPr>
        <w:t xml:space="preserve">DEL </w:t>
      </w:r>
      <w:r w:rsidR="004F684D"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b/>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w:t>
      </w:r>
      <w:r w:rsidR="00603136" w:rsidRPr="002F28E9">
        <w:rPr>
          <w:rFonts w:ascii="Arial Narrow" w:eastAsia="Century Gothic" w:hAnsi="Arial Narrow" w:cs="Calibri Light"/>
          <w:b/>
          <w:color w:val="000000"/>
          <w:sz w:val="18"/>
          <w:szCs w:val="18"/>
        </w:rPr>
        <w:t>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176AE96D"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ED4958">
      <w:pPr>
        <w:numPr>
          <w:ilvl w:val="0"/>
          <w:numId w:val="7"/>
        </w:numPr>
        <w:shd w:val="clear" w:color="auto" w:fill="FFFFFF"/>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4D2D5371"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A92BC8" w:rsidRPr="002F28E9">
        <w:rPr>
          <w:rFonts w:ascii="Arial Narrow" w:eastAsia="Century Gothic" w:hAnsi="Arial Narrow" w:cs="Calibri Light"/>
          <w:b/>
          <w:color w:val="000000"/>
          <w:sz w:val="18"/>
          <w:szCs w:val="18"/>
        </w:rPr>
        <w:t xml:space="preserv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B249E30"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6072F39"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32DE3B39"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0007948B"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ED4958">
      <w:pPr>
        <w:numPr>
          <w:ilvl w:val="0"/>
          <w:numId w:val="7"/>
        </w:numPr>
        <w:spacing w:after="0" w:line="240" w:lineRule="auto"/>
        <w:ind w:left="360" w:right="-1"/>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0EF50BA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69CC9121" w14:textId="67E8972C" w:rsidR="000D71A0" w:rsidRDefault="000D71A0" w:rsidP="00C328EE">
      <w:pPr>
        <w:spacing w:after="0" w:line="240" w:lineRule="auto"/>
        <w:ind w:right="140"/>
        <w:jc w:val="center"/>
        <w:rPr>
          <w:rFonts w:ascii="Arial Narrow" w:eastAsia="Century Gothic" w:hAnsi="Arial Narrow" w:cs="Calibri Light"/>
          <w:color w:val="000000"/>
          <w:sz w:val="18"/>
          <w:szCs w:val="18"/>
        </w:rPr>
      </w:pPr>
    </w:p>
    <w:p w14:paraId="60FC5A4F" w14:textId="4C21750C" w:rsidR="000D71A0" w:rsidRDefault="000D71A0" w:rsidP="00C328EE">
      <w:pPr>
        <w:spacing w:after="0" w:line="240" w:lineRule="auto"/>
        <w:ind w:right="140"/>
        <w:jc w:val="center"/>
        <w:rPr>
          <w:rFonts w:ascii="Arial Narrow" w:eastAsia="Century Gothic" w:hAnsi="Arial Narrow" w:cs="Calibri Light"/>
          <w:color w:val="000000"/>
          <w:sz w:val="18"/>
          <w:szCs w:val="18"/>
        </w:rPr>
      </w:pPr>
    </w:p>
    <w:p w14:paraId="3A9419DD" w14:textId="5EB0F838" w:rsidR="000D71A0" w:rsidRDefault="000D71A0" w:rsidP="00C328EE">
      <w:pPr>
        <w:spacing w:after="0" w:line="240" w:lineRule="auto"/>
        <w:ind w:right="140"/>
        <w:jc w:val="center"/>
        <w:rPr>
          <w:rFonts w:ascii="Arial Narrow" w:eastAsia="Century Gothic" w:hAnsi="Arial Narrow" w:cs="Calibri Light"/>
          <w:color w:val="000000"/>
          <w:sz w:val="18"/>
          <w:szCs w:val="18"/>
        </w:rPr>
      </w:pPr>
    </w:p>
    <w:p w14:paraId="54A31804" w14:textId="025D8861" w:rsidR="00AA22EE" w:rsidRDefault="00AA22EE" w:rsidP="004816DE">
      <w:pPr>
        <w:spacing w:after="0" w:line="240" w:lineRule="auto"/>
        <w:ind w:right="140"/>
        <w:rPr>
          <w:rFonts w:ascii="Arial Narrow" w:eastAsia="Century Gothic" w:hAnsi="Arial Narrow" w:cs="Calibri Light"/>
          <w:color w:val="000000"/>
          <w:sz w:val="18"/>
          <w:szCs w:val="18"/>
        </w:rPr>
      </w:pPr>
    </w:p>
    <w:p w14:paraId="59459C9F" w14:textId="77777777" w:rsidR="000D71A0" w:rsidRDefault="000D71A0" w:rsidP="004816DE">
      <w:pPr>
        <w:spacing w:after="0" w:line="240" w:lineRule="auto"/>
        <w:ind w:right="140"/>
        <w:rPr>
          <w:rFonts w:ascii="Arial Narrow" w:eastAsia="Century Gothic" w:hAnsi="Arial Narrow" w:cs="Calibri Light"/>
          <w:b/>
          <w:color w:val="000000"/>
          <w:sz w:val="18"/>
          <w:szCs w:val="18"/>
        </w:rPr>
      </w:pPr>
    </w:p>
    <w:p w14:paraId="277B124C" w14:textId="3779BBD6" w:rsidR="000D71A0" w:rsidRDefault="000D71A0" w:rsidP="004816DE">
      <w:pPr>
        <w:spacing w:after="0" w:line="240" w:lineRule="auto"/>
        <w:ind w:right="140"/>
        <w:rPr>
          <w:rFonts w:ascii="Arial Narrow" w:eastAsia="Century Gothic" w:hAnsi="Arial Narrow" w:cs="Calibri Light"/>
          <w:b/>
          <w:color w:val="000000"/>
          <w:sz w:val="18"/>
          <w:szCs w:val="18"/>
        </w:rPr>
      </w:pPr>
    </w:p>
    <w:p w14:paraId="5427CC7E" w14:textId="77777777" w:rsidR="000D71A0" w:rsidRPr="002F28E9" w:rsidRDefault="000D71A0"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2F28E9" w:rsidRDefault="00A46A86" w:rsidP="00A37A3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lastRenderedPageBreak/>
        <w:t>ANEXO 5</w:t>
      </w:r>
    </w:p>
    <w:p w14:paraId="485DA845" w14:textId="4B739F22"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7F8DCE1" w14:textId="283FD041" w:rsidR="00204DC4" w:rsidRPr="002F28E9"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highlight w:val="yellow"/>
        </w:rPr>
        <w:t xml:space="preserve"> </w:t>
      </w:r>
    </w:p>
    <w:p w14:paraId="513E85F8" w14:textId="5FCC08D8" w:rsidR="00275AFA" w:rsidRPr="002F28E9" w:rsidRDefault="00163C9C" w:rsidP="00A37A36">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66A659F3" w14:textId="440E67FC"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6D5BDD6" w14:textId="77777777" w:rsidR="00275AFA" w:rsidRPr="002F28E9" w:rsidRDefault="00A46A86" w:rsidP="00204DC4">
      <w:pPr>
        <w:spacing w:after="0" w:line="240" w:lineRule="auto"/>
        <w:ind w:right="140"/>
        <w:jc w:val="center"/>
        <w:rPr>
          <w:rFonts w:ascii="Arial Narrow" w:eastAsia="Times New Roman" w:hAnsi="Arial Narrow" w:cs="Calibri Light"/>
          <w:b/>
          <w:sz w:val="18"/>
          <w:szCs w:val="18"/>
        </w:rPr>
      </w:pPr>
      <w:r w:rsidRPr="002F28E9">
        <w:rPr>
          <w:rFonts w:ascii="Arial Narrow" w:eastAsia="Century Gothic" w:hAnsi="Arial Narrow" w:cs="Calibri Light"/>
          <w:b/>
          <w:smallCaps/>
          <w:color w:val="000000"/>
          <w:sz w:val="18"/>
          <w:szCs w:val="18"/>
        </w:rPr>
        <w:t>ACREDITACIÓN</w:t>
      </w:r>
    </w:p>
    <w:p w14:paraId="20E06634"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5BBD99DA"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3C42C8B"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6FE7C22D" w14:textId="77777777" w:rsidR="00BE1478" w:rsidRPr="002F28E9" w:rsidRDefault="00BE1478"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D6527DB" w14:textId="6681680D" w:rsidR="00275AFA" w:rsidRDefault="00585E61" w:rsidP="00ED4958">
      <w:pPr>
        <w:spacing w:after="0" w:line="240" w:lineRule="auto"/>
        <w:ind w:right="-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0D81A6FF" w14:textId="77777777" w:rsidR="00585E61" w:rsidRPr="002F28E9" w:rsidRDefault="00585E61" w:rsidP="00585E61">
      <w:pPr>
        <w:spacing w:after="0" w:line="240" w:lineRule="auto"/>
        <w:jc w:val="right"/>
        <w:rPr>
          <w:rFonts w:ascii="Arial Narrow" w:eastAsia="Times New Roman" w:hAnsi="Arial Narrow" w:cs="Calibri Light"/>
          <w:sz w:val="18"/>
          <w:szCs w:val="18"/>
        </w:rPr>
      </w:pPr>
    </w:p>
    <w:p w14:paraId="02C66651" w14:textId="52FEC04F" w:rsidR="00C56F5E" w:rsidRPr="002F28E9" w:rsidRDefault="00C56F5E" w:rsidP="00C56F5E">
      <w:pPr>
        <w:pStyle w:val="Sinespaciado"/>
        <w:jc w:val="both"/>
        <w:rPr>
          <w:rFonts w:ascii="Arial Narrow" w:eastAsia="Century Gothic" w:hAnsi="Arial Narrow" w:cs="Arial"/>
          <w:b/>
          <w:bCs/>
          <w:color w:val="000000"/>
          <w:sz w:val="18"/>
          <w:szCs w:val="18"/>
        </w:rPr>
      </w:pPr>
      <w:r w:rsidRPr="002F28E9">
        <w:rPr>
          <w:rFonts w:ascii="Arial Narrow" w:eastAsia="Century Gothic" w:hAnsi="Arial Narrow" w:cs="Arial"/>
          <w:color w:val="000000"/>
          <w:sz w:val="18"/>
          <w:szCs w:val="18"/>
        </w:rPr>
        <w:t xml:space="preserve">Yo, </w:t>
      </w:r>
      <w:r w:rsidRPr="002F28E9">
        <w:rPr>
          <w:rFonts w:ascii="Arial Narrow" w:eastAsia="Century Gothic" w:hAnsi="Arial Narrow" w:cs="Arial"/>
          <w:color w:val="000000"/>
          <w:sz w:val="18"/>
          <w:szCs w:val="18"/>
          <w:u w:val="single"/>
        </w:rPr>
        <w:t>(nombre),</w:t>
      </w:r>
      <w:r w:rsidRPr="002F28E9">
        <w:rPr>
          <w:rFonts w:ascii="Arial Narrow" w:eastAsia="Century Gothic" w:hAnsi="Arial Narrow" w:cs="Arial"/>
          <w:color w:val="000000"/>
          <w:sz w:val="18"/>
          <w:szCs w:val="18"/>
        </w:rPr>
        <w:t xml:space="preserve"> manifiesto </w:t>
      </w:r>
      <w:r w:rsidRPr="002F28E9">
        <w:rPr>
          <w:rFonts w:ascii="Arial Narrow" w:eastAsia="Century Gothic" w:hAnsi="Arial Narrow" w:cs="Arial"/>
          <w:b/>
          <w:color w:val="000000"/>
          <w:sz w:val="18"/>
          <w:szCs w:val="18"/>
        </w:rPr>
        <w:t>bajo protesta de decir verdad</w:t>
      </w:r>
      <w:r w:rsidRPr="002F28E9">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F28E9">
        <w:rPr>
          <w:rFonts w:ascii="Arial Narrow" w:eastAsia="Century Gothic" w:hAnsi="Arial Narrow" w:cs="Arial"/>
          <w:b/>
          <w:color w:val="000000"/>
          <w:sz w:val="18"/>
          <w:szCs w:val="18"/>
        </w:rPr>
        <w:t xml:space="preserve">Procedimiento </w:t>
      </w:r>
      <w:r w:rsidRPr="002F28E9">
        <w:rPr>
          <w:rFonts w:ascii="Arial Narrow" w:eastAsia="Century Gothic" w:hAnsi="Arial Narrow" w:cs="Arial"/>
          <w:bCs/>
          <w:color w:val="000000"/>
          <w:sz w:val="18"/>
          <w:szCs w:val="18"/>
        </w:rPr>
        <w:t>de</w:t>
      </w:r>
      <w:r w:rsidRPr="002F28E9">
        <w:rPr>
          <w:rFonts w:ascii="Arial Narrow" w:eastAsia="Century Gothic" w:hAnsi="Arial Narrow" w:cs="Arial"/>
          <w:b/>
          <w:color w:val="000000"/>
          <w:sz w:val="18"/>
          <w:szCs w:val="18"/>
        </w:rPr>
        <w:t xml:space="preserve"> LICITACIÓN PÚBLICA </w:t>
      </w:r>
      <w:r w:rsidR="00A709EC"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AL</w:t>
      </w:r>
      <w:r w:rsidRPr="002F28E9">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bCs/>
          <w:color w:val="000000"/>
          <w:sz w:val="18"/>
          <w:szCs w:val="18"/>
        </w:rPr>
        <w:t>así com</w:t>
      </w:r>
      <w:r w:rsidRPr="002F28E9">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2F28E9"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2F28E9"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Licitante:</w:t>
            </w:r>
          </w:p>
        </w:tc>
      </w:tr>
      <w:tr w:rsidR="00C56F5E" w:rsidRPr="002F28E9"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del RUPC</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en caso de contar con él</w:t>
            </w:r>
            <w:r w:rsidRPr="002F28E9">
              <w:rPr>
                <w:rFonts w:ascii="Arial Narrow" w:eastAsia="Century Gothic" w:hAnsi="Arial Narrow" w:cs="Arial"/>
                <w:color w:val="000000"/>
                <w:sz w:val="18"/>
                <w:szCs w:val="18"/>
              </w:rPr>
              <w:t>)</w:t>
            </w:r>
          </w:p>
        </w:tc>
      </w:tr>
      <w:tr w:rsidR="00C56F5E" w:rsidRPr="002F28E9"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Federal de Contribuyentes:</w:t>
            </w:r>
          </w:p>
        </w:tc>
      </w:tr>
      <w:tr w:rsidR="00C56F5E" w:rsidRPr="002F28E9"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Domicilio: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Calle, Número exterior-interior, Colonia, Código Postal</w:t>
            </w:r>
            <w:r w:rsidRPr="002F28E9">
              <w:rPr>
                <w:rFonts w:ascii="Arial Narrow" w:eastAsia="Century Gothic" w:hAnsi="Arial Narrow" w:cs="Arial"/>
                <w:color w:val="000000"/>
                <w:sz w:val="18"/>
                <w:szCs w:val="18"/>
              </w:rPr>
              <w:t>)</w:t>
            </w:r>
          </w:p>
        </w:tc>
      </w:tr>
      <w:tr w:rsidR="00C56F5E" w:rsidRPr="002F28E9"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Entidad Federativa:</w:t>
            </w:r>
          </w:p>
        </w:tc>
      </w:tr>
      <w:tr w:rsidR="00C56F5E" w:rsidRPr="002F28E9"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Correo Electrónico:</w:t>
            </w:r>
          </w:p>
        </w:tc>
      </w:tr>
      <w:tr w:rsidR="00C56F5E" w:rsidRPr="002F28E9"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2F28E9" w:rsidRDefault="00C56F5E" w:rsidP="0096216D">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Objeto Social: </w:t>
            </w:r>
            <w:r w:rsidRPr="002F28E9">
              <w:rPr>
                <w:rFonts w:ascii="Arial Narrow" w:eastAsia="Century Gothic" w:hAnsi="Arial Narrow" w:cs="Arial"/>
                <w:color w:val="000000"/>
                <w:sz w:val="18"/>
                <w:szCs w:val="18"/>
              </w:rPr>
              <w:t>tal y como aparece en el acta constitutiva (persona moral) o actividad preponderante (persona física)</w:t>
            </w:r>
          </w:p>
        </w:tc>
      </w:tr>
      <w:tr w:rsidR="00C56F5E" w:rsidRPr="002F28E9"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Morales:</w:t>
            </w:r>
          </w:p>
          <w:p w14:paraId="2A531C1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Número de Escritura Pública: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Acta Constitutiva y, de haberlas, sus reformas y modificaciones</w:t>
            </w:r>
            <w:r w:rsidRPr="002F28E9">
              <w:rPr>
                <w:rFonts w:ascii="Arial Narrow" w:eastAsia="Century Gothic" w:hAnsi="Arial Narrow" w:cs="Arial"/>
                <w:color w:val="000000"/>
                <w:sz w:val="18"/>
                <w:szCs w:val="18"/>
              </w:rPr>
              <w:t>)</w:t>
            </w:r>
          </w:p>
          <w:p w14:paraId="51695B3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y lugar de expedición:</w:t>
            </w:r>
          </w:p>
          <w:p w14:paraId="51DC79E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 mencionando si es Titular o Suplente</w:t>
            </w:r>
            <w:r w:rsidRPr="002F28E9">
              <w:rPr>
                <w:rFonts w:ascii="Arial Narrow" w:eastAsia="Century Gothic" w:hAnsi="Arial Narrow" w:cs="Arial"/>
                <w:b/>
                <w:color w:val="000000"/>
                <w:sz w:val="18"/>
                <w:szCs w:val="18"/>
              </w:rPr>
              <w:t>:</w:t>
            </w:r>
          </w:p>
          <w:p w14:paraId="123CC273"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50E5F9B7" w14:textId="77777777" w:rsidR="00C56F5E" w:rsidRPr="002F28E9" w:rsidRDefault="00C56F5E" w:rsidP="0079202A">
            <w:pPr>
              <w:spacing w:after="0" w:line="240" w:lineRule="auto"/>
              <w:rPr>
                <w:rFonts w:ascii="Arial Narrow" w:eastAsia="Times New Roman" w:hAnsi="Arial Narrow" w:cs="Arial"/>
                <w:sz w:val="18"/>
                <w:szCs w:val="18"/>
              </w:rPr>
            </w:pPr>
          </w:p>
          <w:p w14:paraId="21A9CE81" w14:textId="77777777" w:rsidR="00C56F5E" w:rsidRPr="002F28E9" w:rsidRDefault="00C56F5E" w:rsidP="0079202A">
            <w:pPr>
              <w:spacing w:after="0" w:line="240" w:lineRule="auto"/>
              <w:ind w:left="-70"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w:t>
            </w:r>
            <w:r w:rsidRPr="002F28E9">
              <w:rPr>
                <w:rFonts w:ascii="Arial Narrow" w:eastAsia="Century Gothic" w:hAnsi="Arial Narrow" w:cs="Arial"/>
                <w:color w:val="000000"/>
                <w:sz w:val="18"/>
                <w:szCs w:val="18"/>
              </w:rPr>
              <w:t xml:space="preserve">NOTA: En caso de que hubiere modificaciones </w:t>
            </w:r>
            <w:r w:rsidRPr="002F28E9">
              <w:rPr>
                <w:rFonts w:ascii="Arial Narrow" w:eastAsia="Century Gothic" w:hAnsi="Arial Narrow" w:cs="Arial"/>
                <w:b/>
                <w:color w:val="000000"/>
                <w:sz w:val="18"/>
                <w:szCs w:val="18"/>
              </w:rPr>
              <w:t xml:space="preserve">relevantes </w:t>
            </w:r>
            <w:r w:rsidRPr="002F28E9">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2F28E9" w:rsidRDefault="00C56F5E" w:rsidP="0079202A">
            <w:pPr>
              <w:spacing w:after="0" w:line="240" w:lineRule="auto"/>
              <w:rPr>
                <w:rFonts w:ascii="Arial Narrow" w:eastAsia="Times New Roman" w:hAnsi="Arial Narrow" w:cs="Arial"/>
                <w:sz w:val="18"/>
                <w:szCs w:val="18"/>
              </w:rPr>
            </w:pPr>
          </w:p>
          <w:p w14:paraId="35FC0E44"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Físicas:</w:t>
            </w:r>
          </w:p>
          <w:p w14:paraId="21BC281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folio de la Credencial de Elector:</w:t>
            </w:r>
          </w:p>
        </w:tc>
      </w:tr>
      <w:tr w:rsidR="00C56F5E" w:rsidRPr="002F28E9"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2F28E9" w:rsidRDefault="00C56F5E" w:rsidP="0079202A">
            <w:pPr>
              <w:spacing w:after="0" w:line="240" w:lineRule="auto"/>
              <w:ind w:left="101" w:right="140" w:firstLine="10"/>
              <w:rPr>
                <w:rFonts w:ascii="Arial Narrow" w:eastAsia="Times New Roman" w:hAnsi="Arial Narrow" w:cs="Arial"/>
                <w:sz w:val="18"/>
                <w:szCs w:val="18"/>
              </w:rPr>
            </w:pPr>
            <w:r w:rsidRPr="002F28E9">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rPr>
              <w:t xml:space="preserve">Para Personas Morales o Físicas que comparezcan a través de Apoderado, mediante </w:t>
            </w:r>
            <w:r w:rsidRPr="002F28E9">
              <w:rPr>
                <w:rFonts w:ascii="Arial Narrow" w:eastAsia="Century Gothic" w:hAnsi="Arial Narrow" w:cs="Arial"/>
                <w:b/>
                <w:i/>
                <w:color w:val="000000"/>
                <w:sz w:val="18"/>
                <w:szCs w:val="18"/>
              </w:rPr>
              <w:t>Poder</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General</w:t>
            </w:r>
            <w:r w:rsidRPr="002F28E9">
              <w:rPr>
                <w:rFonts w:ascii="Arial Narrow" w:eastAsia="Century Gothic" w:hAnsi="Arial Narrow" w:cs="Arial"/>
                <w:i/>
                <w:color w:val="000000"/>
                <w:sz w:val="18"/>
                <w:szCs w:val="18"/>
              </w:rPr>
              <w:t xml:space="preserve"> o </w:t>
            </w:r>
            <w:r w:rsidRPr="002F28E9">
              <w:rPr>
                <w:rFonts w:ascii="Arial Narrow" w:eastAsia="Century Gothic" w:hAnsi="Arial Narrow" w:cs="Arial"/>
                <w:b/>
                <w:i/>
                <w:color w:val="000000"/>
                <w:sz w:val="18"/>
                <w:szCs w:val="18"/>
              </w:rPr>
              <w:t>Especial</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para Actos de Administración o de Dominio</w:t>
            </w:r>
            <w:r w:rsidRPr="002F28E9">
              <w:rPr>
                <w:rFonts w:ascii="Arial Narrow" w:eastAsia="Century Gothic" w:hAnsi="Arial Narrow" w:cs="Arial"/>
                <w:i/>
                <w:color w:val="000000"/>
                <w:sz w:val="18"/>
                <w:szCs w:val="18"/>
              </w:rPr>
              <w:t xml:space="preserve">. </w:t>
            </w:r>
          </w:p>
          <w:p w14:paraId="5857C57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Escritura Pública:</w:t>
            </w:r>
          </w:p>
          <w:p w14:paraId="3A3E8F3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ipo de poder:</w:t>
            </w:r>
          </w:p>
          <w:p w14:paraId="0D09F56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w:t>
            </w:r>
            <w:r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color w:val="000000"/>
                <w:sz w:val="18"/>
                <w:szCs w:val="18"/>
              </w:rPr>
              <w:t>mencionando si es Titular o Suplente</w:t>
            </w:r>
            <w:r w:rsidRPr="002F28E9">
              <w:rPr>
                <w:rFonts w:ascii="Arial Narrow" w:eastAsia="Century Gothic" w:hAnsi="Arial Narrow" w:cs="Arial"/>
                <w:b/>
                <w:color w:val="000000"/>
                <w:sz w:val="18"/>
                <w:szCs w:val="18"/>
              </w:rPr>
              <w:t>:</w:t>
            </w:r>
          </w:p>
          <w:p w14:paraId="5218F7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Lugar y fecha de expedición:</w:t>
            </w:r>
          </w:p>
          <w:p w14:paraId="22CA2D6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6C7AB277" w14:textId="77777777" w:rsidR="00C56F5E" w:rsidRPr="002F28E9"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2F28E9" w:rsidRDefault="00C56F5E" w:rsidP="00C56F5E">
      <w:pPr>
        <w:spacing w:after="0" w:line="240" w:lineRule="auto"/>
        <w:rPr>
          <w:rFonts w:ascii="Arial Narrow" w:eastAsia="Times New Roman" w:hAnsi="Arial Narrow" w:cs="Arial"/>
          <w:sz w:val="18"/>
          <w:szCs w:val="18"/>
        </w:rPr>
      </w:pPr>
    </w:p>
    <w:p w14:paraId="3429EA93" w14:textId="77777777" w:rsidR="00704768" w:rsidRPr="002F28E9"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2F28E9" w:rsidRDefault="00A46A86" w:rsidP="00DF084F">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w:t>
      </w:r>
      <w:r w:rsidR="00DF084F" w:rsidRPr="002F28E9">
        <w:rPr>
          <w:rFonts w:ascii="Arial Narrow" w:eastAsia="Century Gothic" w:hAnsi="Arial Narrow" w:cs="Calibri Light"/>
          <w:b/>
          <w:color w:val="000000"/>
          <w:sz w:val="18"/>
          <w:szCs w:val="18"/>
        </w:rPr>
        <w:t>E</w:t>
      </w:r>
    </w:p>
    <w:p w14:paraId="6D0EE3CC" w14:textId="77777777" w:rsidR="00D42293" w:rsidRPr="002F28E9"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2F28E9"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w:t>
      </w:r>
      <w:r w:rsidR="003C51A5" w:rsidRPr="002F28E9">
        <w:rPr>
          <w:rFonts w:ascii="Arial Narrow" w:eastAsia="Century Gothic" w:hAnsi="Arial Narrow" w:cs="Calibri Light"/>
          <w:color w:val="000000"/>
          <w:sz w:val="18"/>
          <w:szCs w:val="18"/>
        </w:rPr>
        <w:t>_____________</w:t>
      </w:r>
    </w:p>
    <w:p w14:paraId="6AB26CE5" w14:textId="77777777" w:rsidR="00F9657A" w:rsidRPr="002F28E9" w:rsidRDefault="00A46A86" w:rsidP="00A37A36">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70E09701" w14:textId="40386C61" w:rsidR="004333F9" w:rsidRPr="002F28E9" w:rsidRDefault="004333F9" w:rsidP="00A37A36">
      <w:pPr>
        <w:spacing w:after="0" w:line="240" w:lineRule="auto"/>
        <w:ind w:right="140"/>
        <w:jc w:val="center"/>
        <w:rPr>
          <w:rFonts w:ascii="Arial Narrow" w:eastAsia="Times New Roman" w:hAnsi="Arial Narrow" w:cs="Calibri Light"/>
          <w:sz w:val="18"/>
          <w:szCs w:val="18"/>
        </w:rPr>
      </w:pPr>
    </w:p>
    <w:p w14:paraId="5DD98109" w14:textId="41A4C366" w:rsidR="00275250" w:rsidRPr="002F28E9" w:rsidRDefault="00275250" w:rsidP="0096216D">
      <w:pPr>
        <w:spacing w:after="0" w:line="240" w:lineRule="auto"/>
        <w:ind w:right="140"/>
        <w:rPr>
          <w:rFonts w:ascii="Arial Narrow" w:eastAsia="Times New Roman" w:hAnsi="Arial Narrow" w:cs="Calibri Light"/>
          <w:sz w:val="18"/>
          <w:szCs w:val="18"/>
        </w:rPr>
      </w:pPr>
    </w:p>
    <w:p w14:paraId="68E900EF" w14:textId="4DD5CBB5" w:rsidR="00603136" w:rsidRPr="002F28E9" w:rsidRDefault="00603136" w:rsidP="0096216D">
      <w:pPr>
        <w:spacing w:after="0" w:line="240" w:lineRule="auto"/>
        <w:ind w:right="140"/>
        <w:rPr>
          <w:rFonts w:ascii="Arial Narrow" w:eastAsia="Times New Roman" w:hAnsi="Arial Narrow" w:cs="Calibri Light"/>
          <w:sz w:val="18"/>
          <w:szCs w:val="18"/>
        </w:rPr>
      </w:pPr>
    </w:p>
    <w:p w14:paraId="1DF4B466" w14:textId="4FB97822" w:rsidR="00603136" w:rsidRPr="002F28E9" w:rsidRDefault="00603136" w:rsidP="0096216D">
      <w:pPr>
        <w:spacing w:after="0" w:line="240" w:lineRule="auto"/>
        <w:ind w:right="140"/>
        <w:rPr>
          <w:rFonts w:ascii="Arial Narrow" w:eastAsia="Times New Roman" w:hAnsi="Arial Narrow" w:cs="Calibri Light"/>
          <w:sz w:val="18"/>
          <w:szCs w:val="18"/>
        </w:rPr>
      </w:pPr>
    </w:p>
    <w:p w14:paraId="19428A58" w14:textId="28C20B37" w:rsidR="00603136" w:rsidRPr="002F28E9" w:rsidRDefault="00603136" w:rsidP="0096216D">
      <w:pPr>
        <w:spacing w:after="0" w:line="240" w:lineRule="auto"/>
        <w:ind w:right="140"/>
        <w:rPr>
          <w:rFonts w:ascii="Arial Narrow" w:eastAsia="Times New Roman" w:hAnsi="Arial Narrow" w:cs="Calibri Light"/>
          <w:sz w:val="18"/>
          <w:szCs w:val="18"/>
        </w:rPr>
      </w:pPr>
    </w:p>
    <w:p w14:paraId="37350E21" w14:textId="35582980" w:rsidR="00603136" w:rsidRDefault="00603136" w:rsidP="0096216D">
      <w:pPr>
        <w:spacing w:after="0" w:line="240" w:lineRule="auto"/>
        <w:ind w:right="140"/>
        <w:rPr>
          <w:rFonts w:ascii="Arial Narrow" w:eastAsia="Times New Roman" w:hAnsi="Arial Narrow" w:cs="Calibri Light"/>
          <w:sz w:val="18"/>
          <w:szCs w:val="18"/>
        </w:rPr>
      </w:pPr>
    </w:p>
    <w:p w14:paraId="123CD152" w14:textId="15DCF01E" w:rsidR="004119A5" w:rsidRDefault="004119A5" w:rsidP="0096216D">
      <w:pPr>
        <w:spacing w:after="0" w:line="240" w:lineRule="auto"/>
        <w:ind w:right="140"/>
        <w:rPr>
          <w:rFonts w:ascii="Arial Narrow" w:eastAsia="Times New Roman" w:hAnsi="Arial Narrow" w:cs="Calibri Light"/>
          <w:sz w:val="18"/>
          <w:szCs w:val="18"/>
        </w:rPr>
      </w:pPr>
    </w:p>
    <w:p w14:paraId="57F4696B" w14:textId="567D0264" w:rsidR="000D71A0" w:rsidRDefault="000D71A0" w:rsidP="0096216D">
      <w:pPr>
        <w:spacing w:after="0" w:line="240" w:lineRule="auto"/>
        <w:ind w:right="140"/>
        <w:rPr>
          <w:rFonts w:ascii="Arial Narrow" w:eastAsia="Times New Roman" w:hAnsi="Arial Narrow" w:cs="Calibri Light"/>
          <w:sz w:val="18"/>
          <w:szCs w:val="18"/>
        </w:rPr>
      </w:pPr>
    </w:p>
    <w:p w14:paraId="4EEE6E13" w14:textId="5E96601F" w:rsidR="004119A5" w:rsidRDefault="004119A5" w:rsidP="0096216D">
      <w:pPr>
        <w:spacing w:after="0" w:line="240" w:lineRule="auto"/>
        <w:ind w:right="140"/>
        <w:rPr>
          <w:rFonts w:ascii="Arial Narrow" w:eastAsia="Times New Roman" w:hAnsi="Arial Narrow" w:cs="Calibri Light"/>
          <w:sz w:val="18"/>
          <w:szCs w:val="18"/>
        </w:rPr>
      </w:pPr>
    </w:p>
    <w:p w14:paraId="49F2665E" w14:textId="77777777" w:rsidR="000D71A0" w:rsidRDefault="000D71A0" w:rsidP="0096216D">
      <w:pPr>
        <w:spacing w:after="0" w:line="240" w:lineRule="auto"/>
        <w:ind w:right="140"/>
        <w:rPr>
          <w:rFonts w:ascii="Arial Narrow" w:eastAsia="Times New Roman" w:hAnsi="Arial Narrow" w:cs="Calibri Light"/>
          <w:sz w:val="18"/>
          <w:szCs w:val="18"/>
        </w:rPr>
      </w:pPr>
    </w:p>
    <w:p w14:paraId="37396E62" w14:textId="77777777" w:rsidR="0076445A" w:rsidRDefault="0076445A" w:rsidP="0096216D">
      <w:pPr>
        <w:spacing w:after="0" w:line="240" w:lineRule="auto"/>
        <w:ind w:right="140"/>
        <w:rPr>
          <w:rFonts w:ascii="Arial Narrow" w:eastAsia="Times New Roman" w:hAnsi="Arial Narrow" w:cs="Calibri Light"/>
          <w:sz w:val="18"/>
          <w:szCs w:val="18"/>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2F28E9" w:rsidRDefault="0037613C" w:rsidP="005444E8">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A</w:t>
      </w:r>
      <w:r w:rsidR="00A46A86" w:rsidRPr="002F28E9">
        <w:rPr>
          <w:rFonts w:ascii="Arial Narrow" w:eastAsia="Arial" w:hAnsi="Arial Narrow" w:cs="Calibri Light"/>
          <w:b/>
          <w:smallCaps/>
          <w:color w:val="000000"/>
          <w:sz w:val="18"/>
          <w:szCs w:val="18"/>
        </w:rPr>
        <w:t>NEXO 6</w:t>
      </w:r>
    </w:p>
    <w:p w14:paraId="4C0D3575" w14:textId="78ABB1B5"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05CCB70B" w14:textId="70C7FD5D" w:rsidR="00163C9C" w:rsidRPr="002F28E9" w:rsidRDefault="00FC6212"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1996CD22" w14:textId="77777777" w:rsidR="00163C9C" w:rsidRPr="002F28E9" w:rsidRDefault="00163C9C" w:rsidP="005444E8">
      <w:pPr>
        <w:pStyle w:val="Sinespaciado"/>
        <w:jc w:val="center"/>
        <w:rPr>
          <w:rFonts w:ascii="Arial Narrow" w:eastAsia="Arial" w:hAnsi="Arial Narrow" w:cs="Calibri Light"/>
          <w:b/>
          <w:color w:val="000000"/>
          <w:sz w:val="18"/>
          <w:szCs w:val="18"/>
        </w:rPr>
      </w:pPr>
    </w:p>
    <w:p w14:paraId="4948444D" w14:textId="13DF1FB8" w:rsidR="00163C9C" w:rsidRPr="002F28E9" w:rsidRDefault="00FC6212"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74712B97" w14:textId="77777777" w:rsidR="00275AFA" w:rsidRPr="002F28E9"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 xml:space="preserve">DECLARACIÓN DE INTEGRIDAD Y NO COLUSIÓN DE </w:t>
      </w:r>
      <w:r w:rsidR="006E2F85" w:rsidRPr="002F28E9">
        <w:rPr>
          <w:rFonts w:ascii="Arial Narrow" w:eastAsia="Century Gothic" w:hAnsi="Arial Narrow" w:cs="Calibri Light"/>
          <w:b/>
          <w:color w:val="080808"/>
          <w:sz w:val="18"/>
          <w:szCs w:val="18"/>
        </w:rPr>
        <w:t>PROVEEDOR</w:t>
      </w:r>
      <w:r w:rsidRPr="002F28E9">
        <w:rPr>
          <w:rFonts w:ascii="Arial Narrow" w:eastAsia="Century Gothic" w:hAnsi="Arial Narrow" w:cs="Calibri Light"/>
          <w:b/>
          <w:color w:val="080808"/>
          <w:sz w:val="18"/>
          <w:szCs w:val="18"/>
        </w:rPr>
        <w:t>ES</w:t>
      </w:r>
    </w:p>
    <w:p w14:paraId="4E020279"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3E25A7EF" w14:textId="060B24CE" w:rsidR="00275AFA" w:rsidRPr="002F28E9" w:rsidRDefault="00A46A86" w:rsidP="005444E8">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a _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5A85CB5"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2F28E9" w:rsidRDefault="00056DC2"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07EF3314" w14:textId="77777777" w:rsidR="00E84D43" w:rsidRPr="002F28E9" w:rsidRDefault="00E84D43"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7E872AFA" w14:textId="77777777" w:rsidR="00E84D43" w:rsidRPr="002F28E9" w:rsidRDefault="00E84D43"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2288B92D" w14:textId="77777777" w:rsidR="00E84D43" w:rsidRPr="002F28E9"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2F28E9" w:rsidRDefault="00BE1478"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10369304" w14:textId="2C71F7B2" w:rsidR="00275AFA" w:rsidRDefault="00585E61" w:rsidP="00ED4958">
      <w:pPr>
        <w:spacing w:after="0" w:line="240" w:lineRule="auto"/>
        <w:ind w:right="-1"/>
        <w:jc w:val="right"/>
        <w:rPr>
          <w:rFonts w:ascii="Arial Narrow" w:eastAsia="Arial" w:hAnsi="Arial Narrow" w:cs="Calibri Light"/>
          <w:b/>
          <w:color w:val="000000"/>
          <w:sz w:val="18"/>
          <w:szCs w:val="18"/>
        </w:rPr>
      </w:pPr>
      <w:r w:rsidRPr="00585E61">
        <w:rPr>
          <w:rFonts w:ascii="Arial Narrow" w:eastAsia="Arial" w:hAnsi="Arial Narrow" w:cs="Calibri Light"/>
          <w:b/>
          <w:color w:val="000000"/>
          <w:sz w:val="18"/>
          <w:szCs w:val="18"/>
        </w:rPr>
        <w:t>Directora de Gestión Administrativa</w:t>
      </w:r>
    </w:p>
    <w:p w14:paraId="2B382110" w14:textId="77777777" w:rsidR="00585E61" w:rsidRPr="002F28E9" w:rsidRDefault="00585E61" w:rsidP="00585E61">
      <w:pPr>
        <w:spacing w:after="0" w:line="240" w:lineRule="auto"/>
        <w:ind w:right="141"/>
        <w:jc w:val="right"/>
        <w:rPr>
          <w:rFonts w:ascii="Arial Narrow" w:eastAsia="Times New Roman" w:hAnsi="Arial Narrow" w:cs="Calibri Light"/>
          <w:sz w:val="18"/>
          <w:szCs w:val="18"/>
        </w:rPr>
      </w:pPr>
    </w:p>
    <w:p w14:paraId="64E47FA8" w14:textId="183ABC44" w:rsidR="00C56F5E" w:rsidRPr="002F28E9" w:rsidRDefault="00C56F5E" w:rsidP="00ED4958">
      <w:pPr>
        <w:spacing w:after="0" w:line="240" w:lineRule="auto"/>
        <w:ind w:right="-1"/>
        <w:jc w:val="both"/>
        <w:rPr>
          <w:rFonts w:ascii="Arial Narrow" w:eastAsia="Times New Roman" w:hAnsi="Arial Narrow" w:cs="Calibri Light"/>
          <w:sz w:val="18"/>
          <w:szCs w:val="18"/>
        </w:rPr>
      </w:pPr>
      <w:r w:rsidRPr="002F28E9">
        <w:rPr>
          <w:rFonts w:ascii="Arial Narrow" w:eastAsia="Century Gothic" w:hAnsi="Arial Narrow" w:cs="Arial"/>
          <w:color w:val="000000"/>
          <w:sz w:val="18"/>
          <w:szCs w:val="18"/>
        </w:rPr>
        <w:t xml:space="preserve">En cumplimiento con los requisitos establecidos en el presente </w:t>
      </w:r>
      <w:r w:rsidRPr="002F28E9">
        <w:rPr>
          <w:rFonts w:ascii="Arial Narrow" w:eastAsia="Century Gothic" w:hAnsi="Arial Narrow" w:cs="Arial"/>
          <w:b/>
          <w:color w:val="000000"/>
          <w:sz w:val="18"/>
          <w:szCs w:val="18"/>
        </w:rPr>
        <w:t xml:space="preserve">PROCEDIMIENTO DE </w:t>
      </w:r>
      <w:r w:rsidR="00603136" w:rsidRPr="002F28E9">
        <w:rPr>
          <w:rFonts w:ascii="Arial Narrow" w:eastAsia="Century Gothic" w:hAnsi="Arial Narrow" w:cs="Arial"/>
          <w:b/>
          <w:color w:val="000000"/>
          <w:sz w:val="18"/>
          <w:szCs w:val="18"/>
        </w:rPr>
        <w:t>ADQUISI</w:t>
      </w:r>
      <w:r w:rsidRPr="002F28E9">
        <w:rPr>
          <w:rFonts w:ascii="Arial Narrow" w:eastAsia="Century Gothic" w:hAnsi="Arial Narrow" w:cs="Arial"/>
          <w:b/>
          <w:color w:val="000000"/>
          <w:sz w:val="18"/>
          <w:szCs w:val="18"/>
        </w:rPr>
        <w:t>CIÓN</w:t>
      </w:r>
      <w:r w:rsidRPr="002F28E9">
        <w:rPr>
          <w:rFonts w:ascii="Arial Narrow" w:eastAsia="Century Gothic" w:hAnsi="Arial Narrow" w:cs="Arial"/>
          <w:color w:val="000000"/>
          <w:sz w:val="18"/>
          <w:szCs w:val="18"/>
        </w:rPr>
        <w:t xml:space="preserve"> para la </w:t>
      </w:r>
      <w:r w:rsidRPr="002F28E9">
        <w:rPr>
          <w:rFonts w:ascii="Arial Narrow" w:eastAsia="Century Gothic" w:hAnsi="Arial Narrow" w:cs="Arial"/>
          <w:b/>
          <w:color w:val="000000"/>
          <w:sz w:val="18"/>
          <w:szCs w:val="18"/>
        </w:rPr>
        <w:t xml:space="preserve">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00CC38B7"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color w:val="000000"/>
          <w:sz w:val="18"/>
          <w:szCs w:val="18"/>
        </w:rPr>
        <w:t xml:space="preserve">para </w:t>
      </w:r>
      <w:r w:rsidR="007B6E3A" w:rsidRPr="002F28E9">
        <w:rPr>
          <w:rFonts w:ascii="Arial Narrow" w:eastAsia="Century Gothic" w:hAnsi="Arial Narrow" w:cs="Arial"/>
          <w:color w:val="000000"/>
          <w:sz w:val="18"/>
          <w:szCs w:val="18"/>
        </w:rPr>
        <w:t>la</w:t>
      </w:r>
      <w:r w:rsidR="009E69E7">
        <w:rPr>
          <w:rFonts w:ascii="Arial Narrow" w:eastAsia="Century Gothic" w:hAnsi="Arial Narrow" w:cs="Arial"/>
          <w:color w:val="000000"/>
          <w:sz w:val="18"/>
          <w:szCs w:val="18"/>
        </w:rPr>
        <w:t xml:space="preserve"> adquisición de</w:t>
      </w:r>
      <w:r w:rsidR="007B6E3A"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r w:rsidR="00183EF4"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2F28E9">
        <w:rPr>
          <w:rFonts w:ascii="Arial Narrow" w:eastAsia="Century Gothic" w:hAnsi="Arial Narrow" w:cs="Arial"/>
          <w:b/>
          <w:color w:val="000000"/>
          <w:sz w:val="18"/>
          <w:szCs w:val="18"/>
        </w:rPr>
        <w:t>PROVEEDOR</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persona física o moral</w:t>
      </w:r>
      <w:r w:rsidRPr="002F28E9">
        <w:rPr>
          <w:rFonts w:ascii="Arial Narrow" w:eastAsia="Century Gothic" w:hAnsi="Arial Narrow" w:cs="Arial"/>
          <w:color w:val="000000"/>
          <w:sz w:val="18"/>
          <w:szCs w:val="18"/>
        </w:rPr>
        <w:t xml:space="preserve">), a quien represento, se abstendrá de adoptar conductas, para que los servidores públicos de la Dirección de </w:t>
      </w:r>
      <w:r w:rsidR="00585E61">
        <w:rPr>
          <w:rFonts w:ascii="Arial Narrow" w:eastAsia="Century Gothic" w:hAnsi="Arial Narrow" w:cs="Arial"/>
          <w:color w:val="000000"/>
          <w:sz w:val="18"/>
          <w:szCs w:val="18"/>
        </w:rPr>
        <w:t>Gestión Administrativa</w:t>
      </w:r>
      <w:r w:rsidRPr="002F28E9">
        <w:rPr>
          <w:rFonts w:ascii="Arial Narrow" w:eastAsia="Century Gothic" w:hAnsi="Arial Narrow" w:cs="Arial"/>
          <w:color w:val="000000"/>
          <w:sz w:val="18"/>
          <w:szCs w:val="18"/>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2F28E9">
        <w:rPr>
          <w:rFonts w:ascii="Arial Narrow" w:eastAsia="Century Gothic" w:hAnsi="Arial Narrow" w:cs="Arial"/>
          <w:b/>
          <w:color w:val="000000"/>
          <w:sz w:val="18"/>
          <w:szCs w:val="18"/>
        </w:rPr>
        <w:t>PARTICIPANTES</w:t>
      </w:r>
      <w:r w:rsidRPr="002F28E9">
        <w:rPr>
          <w:rFonts w:ascii="Arial Narrow" w:eastAsia="Century Gothic" w:hAnsi="Arial Narrow" w:cs="Arial"/>
          <w:color w:val="000000"/>
          <w:sz w:val="18"/>
          <w:szCs w:val="18"/>
        </w:rPr>
        <w:t>, así como la celebración de acuerdos colusorios.</w:t>
      </w:r>
    </w:p>
    <w:p w14:paraId="2D0238DB" w14:textId="77777777" w:rsidR="00C56F5E" w:rsidRPr="002F28E9" w:rsidRDefault="00C56F5E" w:rsidP="00C56F5E">
      <w:pPr>
        <w:spacing w:after="0" w:line="240" w:lineRule="auto"/>
        <w:jc w:val="both"/>
        <w:rPr>
          <w:rFonts w:ascii="Arial Narrow" w:eastAsia="Times New Roman" w:hAnsi="Arial Narrow" w:cs="Arial"/>
          <w:sz w:val="18"/>
          <w:szCs w:val="18"/>
        </w:rPr>
      </w:pPr>
      <w:bookmarkStart w:id="63" w:name="_Hlk33103050"/>
    </w:p>
    <w:p w14:paraId="494C07D1"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bookmarkStart w:id="64" w:name="_Hlk33094167"/>
      <w:r w:rsidRPr="002F28E9">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2F28E9">
        <w:rPr>
          <w:rFonts w:ascii="Arial Narrow" w:eastAsia="Times New Roman" w:hAnsi="Arial Narrow" w:cs="Arial"/>
          <w:sz w:val="18"/>
          <w:szCs w:val="18"/>
        </w:rPr>
        <w:t xml:space="preserve"> </w:t>
      </w:r>
      <w:r w:rsidRPr="002F28E9">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63"/>
    <w:bookmarkEnd w:id="64"/>
    <w:p w14:paraId="6A744EE5" w14:textId="77777777" w:rsidR="00275AFA" w:rsidRPr="002F28E9" w:rsidRDefault="00A46A86" w:rsidP="005444E8">
      <w:pPr>
        <w:spacing w:after="0" w:line="240" w:lineRule="auto"/>
        <w:jc w:val="both"/>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0B03A9B8" w14:textId="77777777" w:rsidR="0099377D" w:rsidRPr="002F28E9"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2F28E9" w:rsidRDefault="00A46A86" w:rsidP="005444E8">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62A5EC8"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2F28E9"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5BBD7CAD" w14:textId="6F88DE7C"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Nombre y firma del Licitante</w:t>
      </w:r>
      <w:r w:rsidR="00136317"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w:t>
      </w:r>
    </w:p>
    <w:p w14:paraId="0F64F2FC" w14:textId="77777777" w:rsidR="00275AFA" w:rsidRPr="002F28E9" w:rsidRDefault="00275AFA" w:rsidP="00C328EE">
      <w:pPr>
        <w:spacing w:after="0" w:line="240" w:lineRule="auto"/>
        <w:rPr>
          <w:rFonts w:ascii="Arial Narrow" w:eastAsia="Times New Roman" w:hAnsi="Arial Narrow" w:cs="Calibri Light"/>
          <w:sz w:val="18"/>
          <w:szCs w:val="18"/>
        </w:rPr>
      </w:pPr>
    </w:p>
    <w:p w14:paraId="2ECA63DF" w14:textId="77777777" w:rsidR="00BE1E3F" w:rsidRPr="002F28E9" w:rsidRDefault="00BE1E3F" w:rsidP="00C328EE">
      <w:pPr>
        <w:spacing w:after="0" w:line="240" w:lineRule="auto"/>
        <w:rPr>
          <w:rFonts w:ascii="Arial Narrow" w:eastAsia="Times New Roman" w:hAnsi="Arial Narrow" w:cs="Calibri Light"/>
          <w:sz w:val="18"/>
          <w:szCs w:val="18"/>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2F28E9" w:rsidRDefault="00196CDE" w:rsidP="00196CDE">
      <w:pPr>
        <w:spacing w:line="240" w:lineRule="auto"/>
        <w:jc w:val="center"/>
        <w:rPr>
          <w:rFonts w:ascii="Arial Narrow" w:eastAsia="Century Gothic" w:hAnsi="Arial Narrow" w:cs="Arial"/>
          <w:b/>
          <w:bCs/>
          <w:color w:val="000000"/>
          <w:sz w:val="18"/>
          <w:szCs w:val="18"/>
        </w:rPr>
      </w:pPr>
      <w:r w:rsidRPr="002F28E9">
        <w:rPr>
          <w:rFonts w:ascii="Arial Narrow" w:eastAsia="Century Gothic" w:hAnsi="Arial Narrow" w:cs="Arial"/>
          <w:b/>
          <w:bCs/>
          <w:color w:val="000000"/>
          <w:sz w:val="18"/>
          <w:szCs w:val="18"/>
        </w:rPr>
        <w:lastRenderedPageBreak/>
        <w:t xml:space="preserve">ANEXO </w:t>
      </w:r>
      <w:r w:rsidR="00C56F5E" w:rsidRPr="002F28E9">
        <w:rPr>
          <w:rFonts w:ascii="Arial Narrow" w:eastAsia="Century Gothic" w:hAnsi="Arial Narrow" w:cs="Arial"/>
          <w:b/>
          <w:bCs/>
          <w:color w:val="000000"/>
          <w:sz w:val="18"/>
          <w:szCs w:val="18"/>
        </w:rPr>
        <w:t>7</w:t>
      </w:r>
    </w:p>
    <w:p w14:paraId="5C7724A2" w14:textId="355ADC8C" w:rsidR="00196CDE"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1C53E94" w14:textId="502C32FF" w:rsidR="00196CDE" w:rsidRPr="002F28E9" w:rsidRDefault="00FC6212"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66FEAAE6" w14:textId="77777777" w:rsidR="00196CDE" w:rsidRPr="002F28E9" w:rsidRDefault="00196CDE" w:rsidP="00196CDE">
      <w:pPr>
        <w:pStyle w:val="Sinespaciado"/>
        <w:jc w:val="center"/>
        <w:rPr>
          <w:rFonts w:ascii="Arial Narrow" w:eastAsia="Arial" w:hAnsi="Arial Narrow" w:cs="Calibri Light"/>
          <w:b/>
          <w:color w:val="000000"/>
          <w:sz w:val="18"/>
          <w:szCs w:val="18"/>
        </w:rPr>
      </w:pPr>
    </w:p>
    <w:p w14:paraId="52EF326A" w14:textId="625A8F85" w:rsidR="00196CDE" w:rsidRPr="002F28E9" w:rsidRDefault="00FC6212"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3D6DE5D3" w14:textId="77777777" w:rsidR="00196CDE" w:rsidRPr="002F28E9"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2F28E9" w:rsidRDefault="00C56F5E" w:rsidP="00C56F5E">
      <w:pPr>
        <w:spacing w:after="0" w:line="240" w:lineRule="auto"/>
        <w:jc w:val="center"/>
        <w:rPr>
          <w:rFonts w:ascii="Arial Narrow" w:eastAsia="Century Gothic" w:hAnsi="Arial Narrow" w:cs="Calibri Light"/>
          <w:b/>
          <w:color w:val="080808"/>
          <w:sz w:val="18"/>
          <w:szCs w:val="18"/>
        </w:rPr>
      </w:pPr>
      <w:r w:rsidRPr="002F28E9">
        <w:rPr>
          <w:rFonts w:ascii="Arial Narrow" w:eastAsia="Century Gothic" w:hAnsi="Arial Narrow" w:cs="Calibri Light"/>
          <w:b/>
          <w:color w:val="080808"/>
          <w:sz w:val="18"/>
          <w:szCs w:val="18"/>
        </w:rPr>
        <w:t>ESCRITO DE NO CONFLICTO DE INTERES Y DE NO INHABILITACIÓN</w:t>
      </w:r>
    </w:p>
    <w:p w14:paraId="49A83885" w14:textId="41E5372A" w:rsidR="00196CDE" w:rsidRPr="002F28E9" w:rsidRDefault="00C56F5E" w:rsidP="00C56F5E">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 xml:space="preserve">(PERSONA </w:t>
      </w:r>
      <w:r w:rsidR="000D71A0">
        <w:rPr>
          <w:rFonts w:ascii="Arial Narrow" w:eastAsia="Century Gothic" w:hAnsi="Arial Narrow" w:cs="Calibri Light"/>
          <w:b/>
          <w:color w:val="080808"/>
          <w:sz w:val="18"/>
          <w:szCs w:val="18"/>
        </w:rPr>
        <w:t>FÍSICA</w:t>
      </w:r>
      <w:r w:rsidRPr="002F28E9">
        <w:rPr>
          <w:rFonts w:ascii="Arial Narrow" w:eastAsia="Century Gothic" w:hAnsi="Arial Narrow" w:cs="Calibri Light"/>
          <w:b/>
          <w:color w:val="080808"/>
          <w:sz w:val="18"/>
          <w:szCs w:val="18"/>
        </w:rPr>
        <w:t xml:space="preserve"> O JURIDICA)</w:t>
      </w:r>
    </w:p>
    <w:p w14:paraId="558D11EB" w14:textId="3925EE29" w:rsidR="00196CDE" w:rsidRPr="002F28E9" w:rsidRDefault="00196CDE" w:rsidP="00196CD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_ del 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FF548C7"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316295DB"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2E1BCF3F" w14:textId="77777777" w:rsidR="00196CDE" w:rsidRPr="002F28E9" w:rsidRDefault="00196CDE" w:rsidP="00196CD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7BEA71CF"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2F28E9" w:rsidRDefault="00BE1478"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3FE60FF0" w14:textId="19774283" w:rsidR="00196CDE" w:rsidRPr="002F28E9" w:rsidRDefault="00585E61" w:rsidP="00ED4958">
      <w:pPr>
        <w:ind w:right="-1"/>
        <w:jc w:val="right"/>
        <w:rPr>
          <w:rFonts w:ascii="Arial Narrow" w:eastAsia="Century Gothic" w:hAnsi="Arial Narrow" w:cs="Arial"/>
          <w:b/>
          <w:bCs/>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658577D2"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2F28E9" w:rsidRDefault="00196CDE" w:rsidP="00196CDE">
      <w:pPr>
        <w:jc w:val="both"/>
        <w:rPr>
          <w:rFonts w:ascii="Arial Narrow" w:hAnsi="Arial Narrow" w:cs="Arial"/>
          <w:sz w:val="18"/>
          <w:szCs w:val="18"/>
        </w:rPr>
      </w:pPr>
    </w:p>
    <w:p w14:paraId="001BBC27" w14:textId="430DD579" w:rsidR="00D502E5" w:rsidRPr="002F28E9" w:rsidRDefault="00D502E5" w:rsidP="00196CDE">
      <w:pPr>
        <w:jc w:val="both"/>
        <w:rPr>
          <w:rFonts w:ascii="Arial Narrow" w:hAnsi="Arial Narrow" w:cs="Arial"/>
          <w:sz w:val="18"/>
          <w:szCs w:val="18"/>
        </w:rPr>
      </w:pPr>
    </w:p>
    <w:p w14:paraId="04C34A5E" w14:textId="5308BDFB" w:rsidR="00D502E5" w:rsidRPr="002F28E9" w:rsidRDefault="00D502E5" w:rsidP="00196CDE">
      <w:pPr>
        <w:jc w:val="both"/>
        <w:rPr>
          <w:rFonts w:ascii="Arial Narrow" w:hAnsi="Arial Narrow" w:cs="Arial"/>
          <w:sz w:val="18"/>
          <w:szCs w:val="18"/>
        </w:rPr>
      </w:pPr>
    </w:p>
    <w:p w14:paraId="3846771D" w14:textId="77777777" w:rsidR="00196CDE" w:rsidRPr="002F28E9" w:rsidRDefault="00196CDE" w:rsidP="00196CDE">
      <w:pPr>
        <w:spacing w:after="0"/>
        <w:rPr>
          <w:rFonts w:ascii="Arial Narrow" w:eastAsia="Times New Roman" w:hAnsi="Arial Narrow" w:cs="Arial"/>
          <w:sz w:val="18"/>
          <w:szCs w:val="18"/>
        </w:rPr>
      </w:pPr>
    </w:p>
    <w:p w14:paraId="02545973" w14:textId="424E03B3"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45F0B721" w14:textId="3EAE434E" w:rsidR="00D502E5" w:rsidRPr="002F28E9"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2F28E9" w:rsidRDefault="00D502E5" w:rsidP="00196CDE">
      <w:pPr>
        <w:spacing w:after="0"/>
        <w:ind w:right="140"/>
        <w:jc w:val="center"/>
        <w:rPr>
          <w:rFonts w:ascii="Arial Narrow" w:eastAsia="Times New Roman" w:hAnsi="Arial Narrow" w:cs="Arial"/>
          <w:sz w:val="18"/>
          <w:szCs w:val="18"/>
        </w:rPr>
      </w:pPr>
    </w:p>
    <w:p w14:paraId="78F82FF2"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01B1F8C" w14:textId="22B3969C" w:rsidR="00196CDE" w:rsidRPr="002F28E9" w:rsidRDefault="00196CDE" w:rsidP="00D502E5">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Nombre y firma del Licitante o Representante Legal </w:t>
      </w:r>
    </w:p>
    <w:p w14:paraId="7B95EA37" w14:textId="77777777" w:rsidR="00196CDE" w:rsidRPr="002F28E9" w:rsidRDefault="00196CDE" w:rsidP="00196CDE">
      <w:pPr>
        <w:jc w:val="center"/>
        <w:rPr>
          <w:rFonts w:ascii="Arial Narrow" w:eastAsia="Century Gothic" w:hAnsi="Arial Narrow" w:cs="Arial"/>
          <w:b/>
          <w:bCs/>
          <w:color w:val="000000"/>
          <w:sz w:val="18"/>
          <w:szCs w:val="18"/>
        </w:rPr>
      </w:pPr>
    </w:p>
    <w:p w14:paraId="41472E33"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2F28E9"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114EF154"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1C8CCCA7" w14:textId="26AFCB65" w:rsidR="000D71A0" w:rsidRDefault="000D71A0" w:rsidP="00196CDE">
      <w:pPr>
        <w:spacing w:after="0" w:line="240" w:lineRule="auto"/>
        <w:ind w:right="140"/>
        <w:jc w:val="center"/>
        <w:rPr>
          <w:rFonts w:ascii="Arial Narrow" w:eastAsia="Century Gothic" w:hAnsi="Arial Narrow" w:cs="Calibri Light"/>
          <w:b/>
          <w:color w:val="000000"/>
          <w:sz w:val="18"/>
          <w:szCs w:val="18"/>
        </w:rPr>
      </w:pPr>
    </w:p>
    <w:p w14:paraId="797FF79F" w14:textId="45F39A89" w:rsidR="008755FA" w:rsidRDefault="008755FA" w:rsidP="00196CDE">
      <w:pPr>
        <w:spacing w:after="0" w:line="240" w:lineRule="auto"/>
        <w:ind w:right="140"/>
        <w:jc w:val="center"/>
        <w:rPr>
          <w:rFonts w:ascii="Arial Narrow" w:eastAsia="Century Gothic" w:hAnsi="Arial Narrow" w:cs="Calibri Light"/>
          <w:b/>
          <w:color w:val="000000"/>
          <w:sz w:val="18"/>
          <w:szCs w:val="18"/>
        </w:rPr>
      </w:pPr>
    </w:p>
    <w:p w14:paraId="2D7C53C3" w14:textId="77777777" w:rsidR="000D71A0" w:rsidRPr="002F28E9" w:rsidRDefault="000D71A0"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2F28E9"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2F28E9" w:rsidRDefault="00D502E5"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8</w:t>
      </w:r>
    </w:p>
    <w:p w14:paraId="1E303D23" w14:textId="77777777" w:rsidR="00C56F5E" w:rsidRPr="002F28E9" w:rsidRDefault="00C56F5E" w:rsidP="00C56F5E">
      <w:pPr>
        <w:spacing w:after="0" w:line="240" w:lineRule="auto"/>
        <w:ind w:right="140"/>
        <w:rPr>
          <w:rFonts w:ascii="Arial Narrow" w:eastAsia="Times New Roman" w:hAnsi="Arial Narrow" w:cs="Arial"/>
          <w:sz w:val="18"/>
          <w:szCs w:val="18"/>
        </w:rPr>
      </w:pPr>
    </w:p>
    <w:p w14:paraId="3BA85EEC" w14:textId="49DEEE2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4E4BE4" w14:textId="11DBF5FA" w:rsidR="00275586" w:rsidRPr="002F28E9" w:rsidRDefault="00FC6212"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67C24098"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2234EE19" w14:textId="0D64D977" w:rsidR="00275586" w:rsidRPr="002F28E9" w:rsidRDefault="00FC6212"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3252EE82" w14:textId="77777777" w:rsidR="00C56F5E" w:rsidRPr="002F28E9" w:rsidRDefault="00C56F5E" w:rsidP="00C56F5E">
      <w:pPr>
        <w:spacing w:after="0" w:line="240" w:lineRule="auto"/>
        <w:jc w:val="both"/>
        <w:rPr>
          <w:rFonts w:ascii="Arial Narrow" w:hAnsi="Arial Narrow" w:cs="Arial"/>
          <w:sz w:val="18"/>
          <w:szCs w:val="18"/>
        </w:rPr>
      </w:pPr>
    </w:p>
    <w:p w14:paraId="3294CC0A" w14:textId="7777777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ESTRATIFICACIÓN </w:t>
      </w:r>
    </w:p>
    <w:p w14:paraId="56D5EACD" w14:textId="77777777" w:rsidR="00C56F5E" w:rsidRPr="002F28E9" w:rsidRDefault="00C56F5E" w:rsidP="00C56F5E">
      <w:pPr>
        <w:spacing w:after="0" w:line="240" w:lineRule="auto"/>
        <w:rPr>
          <w:rFonts w:ascii="Arial Narrow" w:eastAsia="Times New Roman" w:hAnsi="Arial Narrow" w:cs="Arial"/>
          <w:sz w:val="18"/>
          <w:szCs w:val="18"/>
        </w:rPr>
      </w:pPr>
    </w:p>
    <w:p w14:paraId="679D8D91" w14:textId="348EAD1B"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 de _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 (</w:t>
      </w:r>
      <w:r w:rsidRPr="002F28E9">
        <w:rPr>
          <w:rFonts w:ascii="Arial Narrow" w:eastAsia="Century Gothic" w:hAnsi="Arial Narrow" w:cs="Arial"/>
          <w:b/>
          <w:color w:val="000000"/>
          <w:sz w:val="18"/>
          <w:szCs w:val="18"/>
        </w:rPr>
        <w:t>1</w:t>
      </w:r>
      <w:r w:rsidRPr="002F28E9">
        <w:rPr>
          <w:rFonts w:ascii="Arial Narrow" w:eastAsia="Century Gothic" w:hAnsi="Arial Narrow" w:cs="Arial"/>
          <w:color w:val="000000"/>
          <w:sz w:val="18"/>
          <w:szCs w:val="18"/>
        </w:rPr>
        <w:t>)</w:t>
      </w:r>
    </w:p>
    <w:p w14:paraId="224CDE60" w14:textId="77777777" w:rsidR="00C56F5E" w:rsidRPr="002F28E9" w:rsidRDefault="00C56F5E" w:rsidP="00C56F5E">
      <w:pPr>
        <w:spacing w:after="0" w:line="240" w:lineRule="auto"/>
        <w:rPr>
          <w:rFonts w:ascii="Arial Narrow" w:eastAsia="Times New Roman" w:hAnsi="Arial Narrow" w:cs="Arial"/>
          <w:sz w:val="18"/>
          <w:szCs w:val="18"/>
        </w:rPr>
      </w:pPr>
    </w:p>
    <w:p w14:paraId="79FBD586" w14:textId="77777777" w:rsidR="00C56F5E" w:rsidRPr="002F28E9" w:rsidRDefault="00C56F5E" w:rsidP="00C56F5E">
      <w:pPr>
        <w:spacing w:after="0" w:line="240" w:lineRule="auto"/>
        <w:rPr>
          <w:rFonts w:ascii="Arial Narrow" w:eastAsia="Times New Roman" w:hAnsi="Arial Narrow" w:cs="Arial"/>
          <w:sz w:val="18"/>
          <w:szCs w:val="18"/>
        </w:rPr>
      </w:pPr>
    </w:p>
    <w:p w14:paraId="4D3B6EEA"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bookmarkStart w:id="65" w:name="_Hlk32595335"/>
      <w:r w:rsidRPr="002F28E9">
        <w:rPr>
          <w:rFonts w:ascii="Arial Narrow" w:eastAsia="Times New Roman" w:hAnsi="Arial Narrow" w:cs="Arial"/>
          <w:b/>
          <w:sz w:val="18"/>
          <w:szCs w:val="18"/>
        </w:rPr>
        <w:t>ORGANISMO PÚBLICO DESCENTRALIZADO</w:t>
      </w:r>
    </w:p>
    <w:p w14:paraId="7C1ADCF2"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2D9B3D3B" w14:textId="77777777" w:rsidR="00C56F5E" w:rsidRPr="002F28E9" w:rsidRDefault="00C56F5E" w:rsidP="00C56F5E">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PRESENTE.</w:t>
      </w:r>
    </w:p>
    <w:p w14:paraId="3788CA1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t xml:space="preserve"> </w:t>
      </w:r>
    </w:p>
    <w:bookmarkEnd w:id="65"/>
    <w:p w14:paraId="4FD4DEE4" w14:textId="77777777" w:rsidR="00BE1478" w:rsidRPr="002F28E9" w:rsidRDefault="00BE1478"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3DAE832C" w14:textId="6A2CDEE6" w:rsidR="00C56F5E" w:rsidRDefault="00585E61" w:rsidP="00ED4958">
      <w:pPr>
        <w:spacing w:after="0" w:line="240" w:lineRule="auto"/>
        <w:ind w:right="-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56701284" w14:textId="77777777" w:rsidR="00585E61" w:rsidRPr="002F28E9" w:rsidRDefault="00585E61" w:rsidP="00585E61">
      <w:pPr>
        <w:spacing w:after="0" w:line="240" w:lineRule="auto"/>
        <w:jc w:val="right"/>
        <w:rPr>
          <w:rFonts w:ascii="Arial Narrow" w:eastAsia="Times New Roman" w:hAnsi="Arial Narrow" w:cs="Arial"/>
          <w:sz w:val="18"/>
          <w:szCs w:val="18"/>
        </w:rPr>
      </w:pPr>
    </w:p>
    <w:p w14:paraId="6AEAF424" w14:textId="5EE5E277" w:rsidR="00C56F5E" w:rsidRPr="002F28E9" w:rsidRDefault="00C56F5E" w:rsidP="00ED4958">
      <w:pPr>
        <w:spacing w:after="0" w:line="240" w:lineRule="auto"/>
        <w:ind w:right="-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Me refiero al procedimiento de</w:t>
      </w:r>
      <w:r w:rsidRPr="002F28E9">
        <w:rPr>
          <w:rFonts w:ascii="Arial Narrow" w:eastAsia="Century Gothic" w:hAnsi="Arial Narrow" w:cs="Arial"/>
          <w:b/>
          <w:color w:val="000000"/>
          <w:sz w:val="18"/>
          <w:szCs w:val="18"/>
        </w:rPr>
        <w:t xml:space="preserve"> 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color w:val="000000"/>
          <w:sz w:val="18"/>
          <w:szCs w:val="18"/>
        </w:rPr>
        <w:t>, en el que mí representada, la empresa _________ (</w:t>
      </w:r>
      <w:r w:rsidRPr="002F28E9">
        <w:rPr>
          <w:rFonts w:ascii="Arial Narrow" w:eastAsia="Century Gothic" w:hAnsi="Arial Narrow" w:cs="Arial"/>
          <w:b/>
          <w:color w:val="000000"/>
          <w:sz w:val="18"/>
          <w:szCs w:val="18"/>
        </w:rPr>
        <w:t>2</w:t>
      </w:r>
      <w:r w:rsidRPr="002F28E9">
        <w:rPr>
          <w:rFonts w:ascii="Arial Narrow" w:eastAsia="Century Gothic" w:hAnsi="Arial Narrow" w:cs="Arial"/>
          <w:color w:val="000000"/>
          <w:sz w:val="18"/>
          <w:szCs w:val="18"/>
        </w:rPr>
        <w:t>) ________, participa a través de la presente proposición.</w:t>
      </w:r>
    </w:p>
    <w:p w14:paraId="52A4FC04" w14:textId="77777777" w:rsidR="00C56F5E" w:rsidRPr="002F28E9" w:rsidRDefault="00C56F5E" w:rsidP="00C56F5E">
      <w:pPr>
        <w:spacing w:after="0" w:line="240" w:lineRule="auto"/>
        <w:rPr>
          <w:rFonts w:ascii="Arial Narrow" w:eastAsia="Times New Roman" w:hAnsi="Arial Narrow" w:cs="Arial"/>
          <w:sz w:val="18"/>
          <w:szCs w:val="18"/>
        </w:rPr>
      </w:pPr>
    </w:p>
    <w:p w14:paraId="1E6517DF" w14:textId="77777777" w:rsidR="00C56F5E" w:rsidRPr="002F28E9" w:rsidRDefault="00C56F5E" w:rsidP="00ED4958">
      <w:pPr>
        <w:spacing w:after="0" w:line="240" w:lineRule="auto"/>
        <w:ind w:right="-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Al respecto y de conformidad con lo dispuesto por el numeral 1 del artículo 68 de la Ley, </w:t>
      </w:r>
      <w:r w:rsidRPr="002F28E9">
        <w:rPr>
          <w:rFonts w:ascii="Arial Narrow" w:eastAsia="Century Gothic" w:hAnsi="Arial Narrow" w:cs="Arial"/>
          <w:b/>
          <w:color w:val="000000"/>
          <w:sz w:val="18"/>
          <w:szCs w:val="18"/>
        </w:rPr>
        <w:t>MANIFIESTO BAJO PROTESTA DE DECIR VERDAD</w:t>
      </w:r>
      <w:r w:rsidRPr="002F28E9">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2F28E9">
        <w:rPr>
          <w:rFonts w:ascii="Arial Narrow" w:eastAsia="Century Gothic" w:hAnsi="Arial Narrow" w:cs="Arial"/>
          <w:b/>
          <w:color w:val="000000"/>
          <w:sz w:val="18"/>
          <w:szCs w:val="18"/>
        </w:rPr>
        <w:t>3</w:t>
      </w:r>
      <w:r w:rsidRPr="002F28E9">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F28E9">
        <w:rPr>
          <w:rFonts w:ascii="Arial Narrow" w:eastAsia="Century Gothic" w:hAnsi="Arial Narrow" w:cs="Arial"/>
          <w:b/>
          <w:color w:val="000000"/>
          <w:sz w:val="18"/>
          <w:szCs w:val="18"/>
        </w:rPr>
        <w:t>4</w:t>
      </w:r>
      <w:r w:rsidRPr="002F28E9">
        <w:rPr>
          <w:rFonts w:ascii="Arial Narrow" w:eastAsia="Century Gothic" w:hAnsi="Arial Narrow" w:cs="Arial"/>
          <w:color w:val="000000"/>
          <w:sz w:val="18"/>
          <w:szCs w:val="18"/>
        </w:rPr>
        <w:t>)________, con base en lo cual se estratifica como una empresa _________(</w:t>
      </w:r>
      <w:r w:rsidRPr="002F28E9">
        <w:rPr>
          <w:rFonts w:ascii="Arial Narrow" w:eastAsia="Century Gothic" w:hAnsi="Arial Narrow" w:cs="Arial"/>
          <w:b/>
          <w:color w:val="000000"/>
          <w:sz w:val="18"/>
          <w:szCs w:val="18"/>
        </w:rPr>
        <w:t>5</w:t>
      </w:r>
      <w:r w:rsidRPr="002F28E9">
        <w:rPr>
          <w:rFonts w:ascii="Arial Narrow" w:eastAsia="Century Gothic" w:hAnsi="Arial Narrow" w:cs="Arial"/>
          <w:color w:val="000000"/>
          <w:sz w:val="18"/>
          <w:szCs w:val="18"/>
        </w:rPr>
        <w:t>)________.</w:t>
      </w:r>
    </w:p>
    <w:p w14:paraId="27518780" w14:textId="77777777" w:rsidR="00C56F5E" w:rsidRPr="002F28E9" w:rsidRDefault="00C56F5E" w:rsidP="00C56F5E">
      <w:pPr>
        <w:spacing w:after="0" w:line="240" w:lineRule="auto"/>
        <w:rPr>
          <w:rFonts w:ascii="Arial Narrow" w:eastAsia="Times New Roman" w:hAnsi="Arial Narrow" w:cs="Arial"/>
          <w:sz w:val="18"/>
          <w:szCs w:val="18"/>
        </w:rPr>
      </w:pPr>
    </w:p>
    <w:p w14:paraId="7DC809E5" w14:textId="77777777" w:rsidR="00C56F5E" w:rsidRPr="002F28E9" w:rsidRDefault="00C56F5E" w:rsidP="00ED4958">
      <w:pPr>
        <w:spacing w:after="0" w:line="240" w:lineRule="auto"/>
        <w:ind w:right="-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2F28E9">
        <w:rPr>
          <w:rFonts w:ascii="Arial Narrow" w:hAnsi="Arial Narrow" w:cs="Arial"/>
          <w:sz w:val="18"/>
          <w:szCs w:val="18"/>
        </w:rPr>
        <w:t xml:space="preserve"> de la </w:t>
      </w:r>
      <w:r w:rsidRPr="002F28E9">
        <w:rPr>
          <w:rFonts w:ascii="Arial Narrow" w:eastAsia="Century Gothic" w:hAnsi="Arial Narrow" w:cs="Arial"/>
          <w:color w:val="000000"/>
          <w:sz w:val="18"/>
          <w:szCs w:val="18"/>
        </w:rPr>
        <w:t xml:space="preserve">Ley General de Responsabilidades Administrativas, sancionable por los artículos 116, 117 y 118 de la </w:t>
      </w:r>
      <w:r w:rsidRPr="002F28E9">
        <w:rPr>
          <w:rFonts w:ascii="Arial Narrow" w:eastAsia="Century Gothic" w:hAnsi="Arial Narrow" w:cs="Arial"/>
          <w:b/>
          <w:color w:val="000000"/>
          <w:sz w:val="18"/>
          <w:szCs w:val="18"/>
        </w:rPr>
        <w:t>LEY</w:t>
      </w:r>
      <w:r w:rsidRPr="002F28E9">
        <w:rPr>
          <w:rFonts w:ascii="Arial Narrow" w:eastAsia="Century Gothic" w:hAnsi="Arial Narrow" w:cs="Arial"/>
          <w:color w:val="000000"/>
          <w:sz w:val="18"/>
          <w:szCs w:val="18"/>
        </w:rPr>
        <w:t xml:space="preserve">, y los diversos numerales 155 al 161 de su </w:t>
      </w:r>
      <w:r w:rsidRPr="002F28E9">
        <w:rPr>
          <w:rFonts w:ascii="Arial Narrow" w:eastAsia="Century Gothic" w:hAnsi="Arial Narrow" w:cs="Arial"/>
          <w:b/>
          <w:color w:val="000000"/>
          <w:sz w:val="18"/>
          <w:szCs w:val="18"/>
        </w:rPr>
        <w:t>REGLAMENTO</w:t>
      </w:r>
      <w:r w:rsidRPr="002F28E9">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2F28E9" w:rsidRDefault="00196CDE" w:rsidP="00196CDE">
      <w:pPr>
        <w:spacing w:after="0"/>
        <w:rPr>
          <w:rFonts w:ascii="Arial Narrow" w:eastAsia="Times New Roman" w:hAnsi="Arial Narrow" w:cs="Arial"/>
          <w:sz w:val="18"/>
          <w:szCs w:val="18"/>
        </w:rPr>
      </w:pPr>
    </w:p>
    <w:p w14:paraId="03D3A2D2" w14:textId="74333C77"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6CA38435" w14:textId="5813E382" w:rsidR="00D502E5" w:rsidRPr="002F28E9"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2F28E9" w:rsidRDefault="00D502E5" w:rsidP="00196CDE">
      <w:pPr>
        <w:spacing w:after="0"/>
        <w:ind w:right="140"/>
        <w:jc w:val="center"/>
        <w:rPr>
          <w:rFonts w:ascii="Arial Narrow" w:eastAsia="Times New Roman" w:hAnsi="Arial Narrow" w:cs="Arial"/>
          <w:sz w:val="18"/>
          <w:szCs w:val="18"/>
        </w:rPr>
      </w:pPr>
    </w:p>
    <w:p w14:paraId="691A0C5B"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AF52E25" w14:textId="4BE8CA1E" w:rsidR="00196CDE" w:rsidRPr="002F28E9" w:rsidRDefault="00196CDE" w:rsidP="00D502E5">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Nombre y firma del Licitante o Representante Legal </w:t>
      </w:r>
    </w:p>
    <w:p w14:paraId="3C9ED0C4" w14:textId="33BBD050"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2F28E9" w:rsidRDefault="00C56F5E" w:rsidP="00C56F5E">
      <w:pPr>
        <w:spacing w:after="0" w:line="240" w:lineRule="auto"/>
        <w:ind w:right="140"/>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2F28E9"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2F28E9"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la fecha de suscripción del documento.</w:t>
            </w:r>
          </w:p>
        </w:tc>
      </w:tr>
      <w:tr w:rsidR="00C56F5E" w:rsidRPr="002F28E9"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Anotar el nombre, razón social o denominación del licitante.</w:t>
            </w:r>
          </w:p>
        </w:tc>
      </w:tr>
      <w:tr w:rsidR="00C56F5E" w:rsidRPr="002F28E9"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Indicar el Registro Federal de Contribuyentes del licitante.</w:t>
            </w:r>
          </w:p>
        </w:tc>
      </w:tr>
      <w:tr w:rsidR="00C56F5E" w:rsidRPr="002F28E9"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2F28E9">
              <w:rPr>
                <w:rFonts w:ascii="Arial Narrow" w:eastAsia="Century Gothic" w:hAnsi="Arial Narrow" w:cs="Arial"/>
                <w:color w:val="000000"/>
                <w:sz w:val="18"/>
                <w:szCs w:val="18"/>
              </w:rPr>
              <w:t>MIPyMES</w:t>
            </w:r>
            <w:proofErr w:type="spellEnd"/>
            <w:r w:rsidRPr="002F28E9">
              <w:rPr>
                <w:rFonts w:ascii="Arial Narrow" w:eastAsia="Century Gothic" w:hAnsi="Arial Narrow" w:cs="Arial"/>
                <w:color w:val="000000"/>
                <w:sz w:val="18"/>
                <w:szCs w:val="18"/>
              </w:rPr>
              <w:t xml:space="preserve"> disponible en la página </w:t>
            </w:r>
            <w:hyperlink r:id="rId13">
              <w:r w:rsidRPr="002F28E9">
                <w:rPr>
                  <w:rFonts w:ascii="Arial Narrow" w:eastAsia="Century Gothic" w:hAnsi="Arial Narrow" w:cs="Arial"/>
                  <w:color w:val="0000FF"/>
                  <w:sz w:val="18"/>
                  <w:szCs w:val="18"/>
                  <w:u w:val="single"/>
                </w:rPr>
                <w:t>http://www.comprasdegobierno.gob.mx/calculadora</w:t>
              </w:r>
            </w:hyperlink>
          </w:p>
          <w:p w14:paraId="5BCE2AFF"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2F28E9"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2F28E9"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2F28E9" w:rsidRDefault="00196CDE" w:rsidP="00196CDE">
      <w:pPr>
        <w:jc w:val="center"/>
        <w:rPr>
          <w:rFonts w:ascii="Arial Narrow" w:eastAsia="Century Gothic" w:hAnsi="Arial Narrow" w:cs="Arial"/>
          <w:b/>
          <w:bCs/>
          <w:color w:val="000000"/>
          <w:sz w:val="18"/>
          <w:szCs w:val="18"/>
        </w:rPr>
      </w:pPr>
    </w:p>
    <w:p w14:paraId="69AC9F04" w14:textId="0FDD33FD"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34201EEB" w14:textId="4F4EE514" w:rsidR="00AA22EE" w:rsidRDefault="00AA22EE" w:rsidP="00C328EE">
      <w:pPr>
        <w:spacing w:after="0" w:line="240" w:lineRule="auto"/>
        <w:ind w:right="140"/>
        <w:jc w:val="center"/>
        <w:rPr>
          <w:rFonts w:ascii="Arial Narrow" w:eastAsia="Century Gothic" w:hAnsi="Arial Narrow" w:cs="Calibri Light"/>
          <w:b/>
          <w:color w:val="000000"/>
          <w:sz w:val="18"/>
          <w:szCs w:val="18"/>
        </w:rPr>
      </w:pPr>
    </w:p>
    <w:p w14:paraId="20B70397" w14:textId="77777777" w:rsidR="00AA22EE" w:rsidRPr="002F28E9" w:rsidRDefault="00AA22EE" w:rsidP="00C328EE">
      <w:pPr>
        <w:spacing w:after="0" w:line="240" w:lineRule="auto"/>
        <w:ind w:right="140"/>
        <w:jc w:val="center"/>
        <w:rPr>
          <w:rFonts w:ascii="Arial Narrow" w:eastAsia="Century Gothic" w:hAnsi="Arial Narrow" w:cs="Calibri Light"/>
          <w:b/>
          <w:color w:val="000000"/>
          <w:sz w:val="18"/>
          <w:szCs w:val="18"/>
        </w:rPr>
      </w:pPr>
    </w:p>
    <w:p w14:paraId="7EC3EA2F" w14:textId="4FAE3EB0"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6AA7D5CE" w14:textId="60E58E93" w:rsidR="00BD3FAA" w:rsidRDefault="00BD3FAA" w:rsidP="00C328EE">
      <w:pPr>
        <w:spacing w:after="0" w:line="240" w:lineRule="auto"/>
        <w:ind w:right="140"/>
        <w:jc w:val="center"/>
        <w:rPr>
          <w:rFonts w:ascii="Arial Narrow" w:eastAsia="Century Gothic" w:hAnsi="Arial Narrow" w:cs="Calibri Light"/>
          <w:b/>
          <w:color w:val="000000"/>
          <w:sz w:val="18"/>
          <w:szCs w:val="18"/>
        </w:rPr>
      </w:pPr>
    </w:p>
    <w:p w14:paraId="4819B0B6" w14:textId="7C8DCAEC"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6AEC375" w14:textId="77777777" w:rsidR="000D71A0" w:rsidRPr="002F28E9" w:rsidRDefault="000D71A0"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9</w:t>
      </w:r>
    </w:p>
    <w:p w14:paraId="5144C483"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p>
    <w:p w14:paraId="29A0D73E" w14:textId="0D48E95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A6E3EEA" w14:textId="659967CA" w:rsidR="00275586" w:rsidRPr="002F28E9" w:rsidRDefault="00FC6212"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1270653C"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CE87A8C" w14:textId="237DDE48" w:rsidR="00275586" w:rsidRPr="002F28E9" w:rsidRDefault="00FC6212"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1D17DF4C" w14:textId="77777777" w:rsidR="00C56F5E" w:rsidRPr="002F28E9"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2F28E9" w:rsidRDefault="00C56F5E" w:rsidP="00C56F5E">
      <w:pPr>
        <w:spacing w:after="0" w:line="240" w:lineRule="auto"/>
        <w:ind w:right="140" w:hanging="142"/>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ARTÍCULO 32-D</w:t>
      </w:r>
    </w:p>
    <w:p w14:paraId="5E4273AC" w14:textId="77777777" w:rsidR="00C56F5E" w:rsidRPr="002F28E9" w:rsidRDefault="00C56F5E" w:rsidP="00C56F5E">
      <w:pPr>
        <w:spacing w:after="0" w:line="240" w:lineRule="auto"/>
        <w:rPr>
          <w:rFonts w:ascii="Arial Narrow" w:eastAsia="Times New Roman" w:hAnsi="Arial Narrow" w:cs="Arial"/>
          <w:sz w:val="18"/>
          <w:szCs w:val="18"/>
        </w:rPr>
      </w:pPr>
    </w:p>
    <w:p w14:paraId="365C738A"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B4B62EA"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DB42946" w14:textId="77777777" w:rsidR="00C56F5E" w:rsidRPr="002F28E9"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2F28E9" w:rsidRDefault="00C56F5E" w:rsidP="00C56F5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734F2A9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F21E88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12E25EAF" w14:textId="77777777" w:rsidR="00C56F5E" w:rsidRPr="002F28E9" w:rsidRDefault="00C56F5E" w:rsidP="00C56F5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115718AC" w14:textId="77777777" w:rsidR="00C56F5E" w:rsidRPr="002F28E9"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2F28E9" w:rsidRDefault="00BE1478"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52C1D51A" w14:textId="34D776BB" w:rsidR="00C56F5E" w:rsidRPr="002F28E9" w:rsidRDefault="00585E61" w:rsidP="00ED4958">
      <w:pPr>
        <w:spacing w:after="0" w:line="240" w:lineRule="auto"/>
        <w:ind w:right="-1"/>
        <w:jc w:val="right"/>
        <w:rPr>
          <w:rFonts w:ascii="Arial Narrow" w:eastAsia="Times New Roman" w:hAnsi="Arial Narrow" w:cs="Arial"/>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71191844" w14:textId="77777777" w:rsidR="00C56F5E" w:rsidRPr="002F28E9" w:rsidRDefault="00C56F5E" w:rsidP="00C56F5E">
      <w:pPr>
        <w:spacing w:after="0" w:line="240" w:lineRule="auto"/>
        <w:rPr>
          <w:rFonts w:ascii="Arial Narrow" w:eastAsia="Times New Roman" w:hAnsi="Arial Narrow" w:cs="Arial"/>
          <w:sz w:val="18"/>
          <w:szCs w:val="18"/>
        </w:rPr>
      </w:pPr>
    </w:p>
    <w:p w14:paraId="4D32B68D"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2F28E9" w:rsidRDefault="00C56F5E" w:rsidP="00ED4958">
      <w:pPr>
        <w:spacing w:after="0" w:line="240" w:lineRule="auto"/>
        <w:ind w:right="-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Nombre completo), en mi carácter de Representante Legal de la empresa </w:t>
      </w:r>
      <w:r w:rsidRPr="00594BE4">
        <w:rPr>
          <w:rFonts w:ascii="Arial Narrow" w:eastAsia="Century Gothic" w:hAnsi="Arial Narrow" w:cs="Arial"/>
          <w:color w:val="000000"/>
          <w:sz w:val="18"/>
          <w:szCs w:val="18"/>
          <w:u w:val="single"/>
        </w:rPr>
        <w:t>(Nombre de la Empresa),</w:t>
      </w:r>
      <w:r w:rsidRPr="002F28E9">
        <w:rPr>
          <w:rFonts w:ascii="Arial Narrow" w:eastAsia="Century Gothic" w:hAnsi="Arial Narrow" w:cs="Arial"/>
          <w:color w:val="000000"/>
          <w:sz w:val="18"/>
          <w:szCs w:val="18"/>
        </w:rPr>
        <w:t xml:space="preserve">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br/>
      </w:r>
    </w:p>
    <w:p w14:paraId="542C3F46" w14:textId="77777777" w:rsidR="00C56F5E" w:rsidRPr="002F28E9" w:rsidRDefault="00C56F5E" w:rsidP="00C56F5E">
      <w:pPr>
        <w:spacing w:after="0" w:line="240" w:lineRule="auto"/>
        <w:rPr>
          <w:rFonts w:ascii="Arial Narrow" w:eastAsia="Times New Roman" w:hAnsi="Arial Narrow" w:cs="Arial"/>
          <w:sz w:val="18"/>
          <w:szCs w:val="18"/>
        </w:rPr>
      </w:pPr>
    </w:p>
    <w:p w14:paraId="40844E93" w14:textId="78EF0817" w:rsidR="00C56F5E" w:rsidRPr="002F28E9" w:rsidRDefault="00C56F5E" w:rsidP="00C56F5E">
      <w:pPr>
        <w:spacing w:after="0" w:line="240" w:lineRule="auto"/>
        <w:rPr>
          <w:rFonts w:ascii="Arial Narrow" w:eastAsia="Times New Roman" w:hAnsi="Arial Narrow" w:cs="Arial"/>
          <w:sz w:val="18"/>
          <w:szCs w:val="18"/>
        </w:rPr>
      </w:pPr>
    </w:p>
    <w:p w14:paraId="051664AD" w14:textId="47210050" w:rsidR="00275586" w:rsidRPr="002F28E9" w:rsidRDefault="00275586" w:rsidP="00C56F5E">
      <w:pPr>
        <w:spacing w:after="0" w:line="240" w:lineRule="auto"/>
        <w:rPr>
          <w:rFonts w:ascii="Arial Narrow" w:eastAsia="Times New Roman" w:hAnsi="Arial Narrow" w:cs="Arial"/>
          <w:sz w:val="18"/>
          <w:szCs w:val="18"/>
        </w:rPr>
      </w:pPr>
    </w:p>
    <w:p w14:paraId="5815D122" w14:textId="77777777" w:rsidR="00275586" w:rsidRPr="002F28E9" w:rsidRDefault="00275586" w:rsidP="00C56F5E">
      <w:pPr>
        <w:spacing w:after="0" w:line="240" w:lineRule="auto"/>
        <w:rPr>
          <w:rFonts w:ascii="Arial Narrow" w:eastAsia="Times New Roman" w:hAnsi="Arial Narrow" w:cs="Arial"/>
          <w:sz w:val="18"/>
          <w:szCs w:val="18"/>
        </w:rPr>
      </w:pPr>
    </w:p>
    <w:p w14:paraId="52D5A084" w14:textId="687BD24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2F28E9" w:rsidRDefault="00C56F5E" w:rsidP="00C328EE">
      <w:pPr>
        <w:spacing w:after="0" w:line="240" w:lineRule="auto"/>
        <w:rPr>
          <w:rFonts w:ascii="Arial Narrow" w:eastAsia="Times New Roman" w:hAnsi="Arial Narrow" w:cs="Calibri Light"/>
          <w:sz w:val="18"/>
          <w:szCs w:val="18"/>
        </w:rPr>
      </w:pPr>
    </w:p>
    <w:p w14:paraId="3D8E2403"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3135EDC" w14:textId="77777777" w:rsidR="0099377D" w:rsidRPr="002F28E9"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7C873CFC" w14:textId="3618B6D8"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2F28E9" w:rsidRDefault="00275AFA" w:rsidP="00C328EE">
      <w:pPr>
        <w:spacing w:after="0" w:line="240" w:lineRule="auto"/>
        <w:rPr>
          <w:rFonts w:ascii="Arial Narrow" w:eastAsia="Times New Roman" w:hAnsi="Arial Narrow" w:cs="Calibri Light"/>
          <w:sz w:val="18"/>
          <w:szCs w:val="18"/>
        </w:rPr>
      </w:pPr>
    </w:p>
    <w:p w14:paraId="3D5E0ED3" w14:textId="2700F588" w:rsidR="007B5F63" w:rsidRPr="002F28E9" w:rsidRDefault="007B5F63" w:rsidP="00C328EE">
      <w:pPr>
        <w:spacing w:after="0" w:line="240" w:lineRule="auto"/>
        <w:rPr>
          <w:rFonts w:ascii="Arial Narrow" w:eastAsia="Times New Roman" w:hAnsi="Arial Narrow" w:cs="Calibri Light"/>
          <w:sz w:val="18"/>
          <w:szCs w:val="18"/>
        </w:rPr>
      </w:pPr>
    </w:p>
    <w:p w14:paraId="277053F9" w14:textId="77777777" w:rsidR="00A92BC8" w:rsidRPr="002F28E9" w:rsidRDefault="00A92BC8" w:rsidP="00C328EE">
      <w:pPr>
        <w:spacing w:after="0" w:line="240" w:lineRule="auto"/>
        <w:rPr>
          <w:rFonts w:ascii="Arial Narrow" w:eastAsia="Times New Roman" w:hAnsi="Arial Narrow" w:cs="Calibri Light"/>
          <w:sz w:val="18"/>
          <w:szCs w:val="18"/>
        </w:rPr>
      </w:pPr>
    </w:p>
    <w:p w14:paraId="41C5C11E" w14:textId="77777777" w:rsidR="0034782D" w:rsidRPr="002F28E9"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2F28E9"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2F28E9"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4D63248E"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F7E2CF5" w14:textId="4D8BE7B0" w:rsidR="00BD3FAA" w:rsidRDefault="00BD3FAA" w:rsidP="006970B7">
      <w:pPr>
        <w:spacing w:after="0" w:line="240" w:lineRule="auto"/>
        <w:ind w:right="140"/>
        <w:jc w:val="both"/>
        <w:rPr>
          <w:rFonts w:ascii="Arial Narrow" w:eastAsia="Century Gothic" w:hAnsi="Arial Narrow" w:cs="Calibri Light"/>
          <w:b/>
          <w:color w:val="000000"/>
          <w:sz w:val="18"/>
          <w:szCs w:val="18"/>
        </w:rPr>
      </w:pPr>
    </w:p>
    <w:p w14:paraId="0B4420E2" w14:textId="77777777" w:rsidR="00BD3FAA" w:rsidRDefault="00BD3FAA" w:rsidP="006970B7">
      <w:pPr>
        <w:spacing w:after="0" w:line="240" w:lineRule="auto"/>
        <w:ind w:right="140"/>
        <w:jc w:val="both"/>
        <w:rPr>
          <w:rFonts w:ascii="Arial Narrow" w:eastAsia="Century Gothic" w:hAnsi="Arial Narrow" w:cs="Calibri Light"/>
          <w:b/>
          <w:color w:val="000000"/>
          <w:sz w:val="18"/>
          <w:szCs w:val="18"/>
        </w:rPr>
      </w:pPr>
    </w:p>
    <w:p w14:paraId="149923FF" w14:textId="77777777" w:rsidR="008755FA" w:rsidRPr="002F28E9" w:rsidRDefault="008755FA" w:rsidP="006970B7">
      <w:pPr>
        <w:spacing w:after="0" w:line="240" w:lineRule="auto"/>
        <w:ind w:right="140"/>
        <w:jc w:val="both"/>
        <w:rPr>
          <w:rFonts w:ascii="Arial Narrow" w:eastAsia="Century Gothic" w:hAnsi="Arial Narrow" w:cs="Calibri Light"/>
          <w:b/>
          <w:color w:val="000000"/>
          <w:sz w:val="18"/>
          <w:szCs w:val="18"/>
        </w:rPr>
      </w:pPr>
    </w:p>
    <w:p w14:paraId="029F9F59" w14:textId="598D45EE"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1BC0A0EB" w14:textId="77777777" w:rsidR="000D71A0" w:rsidRDefault="000D71A0" w:rsidP="006970B7">
      <w:pPr>
        <w:spacing w:after="0" w:line="240" w:lineRule="auto"/>
        <w:ind w:right="140"/>
        <w:jc w:val="both"/>
        <w:rPr>
          <w:rFonts w:ascii="Arial Narrow" w:eastAsia="Century Gothic" w:hAnsi="Arial Narrow" w:cs="Calibri Light"/>
          <w:b/>
          <w:color w:val="000000"/>
          <w:sz w:val="18"/>
          <w:szCs w:val="18"/>
        </w:rPr>
      </w:pPr>
    </w:p>
    <w:p w14:paraId="7250691D" w14:textId="77777777" w:rsidR="00DA0BD1" w:rsidRPr="002F28E9" w:rsidRDefault="00DA0BD1"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2F28E9" w:rsidRDefault="00275586" w:rsidP="00275586">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10</w:t>
      </w:r>
    </w:p>
    <w:p w14:paraId="0C65F8D2" w14:textId="77777777" w:rsidR="00275586" w:rsidRPr="002F28E9" w:rsidRDefault="00275586" w:rsidP="00275586">
      <w:pPr>
        <w:spacing w:after="0" w:line="240" w:lineRule="auto"/>
        <w:ind w:right="140"/>
        <w:jc w:val="center"/>
        <w:rPr>
          <w:rFonts w:ascii="Arial Narrow" w:eastAsia="Times New Roman" w:hAnsi="Arial Narrow" w:cs="Arial"/>
          <w:sz w:val="18"/>
          <w:szCs w:val="18"/>
        </w:rPr>
      </w:pPr>
    </w:p>
    <w:p w14:paraId="3F07511A" w14:textId="108A7B3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6BF30DC" w14:textId="43BAEBD8" w:rsidR="00275586" w:rsidRPr="002F28E9" w:rsidRDefault="00FC6212"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3FC2164E"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13DE7286" w14:textId="1104E8E7" w:rsidR="00275586" w:rsidRPr="002F28E9" w:rsidRDefault="00FC6212"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57DC3D65"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2F28E9" w:rsidRDefault="008F0D66" w:rsidP="008F0D66">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Cumplimiento Obligaciones IMSS</w:t>
      </w:r>
    </w:p>
    <w:p w14:paraId="372C26CE" w14:textId="64CAEC88" w:rsidR="00275586" w:rsidRPr="002F28E9"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2F28E9" w:rsidRDefault="00275586" w:rsidP="00275586">
      <w:pPr>
        <w:spacing w:after="0" w:line="240" w:lineRule="auto"/>
        <w:rPr>
          <w:rFonts w:ascii="Arial Narrow" w:eastAsia="Times New Roman" w:hAnsi="Arial Narrow" w:cs="Arial"/>
          <w:sz w:val="18"/>
          <w:szCs w:val="18"/>
        </w:rPr>
      </w:pPr>
    </w:p>
    <w:p w14:paraId="3A5874CC"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49DBA186" w:rsidR="00275586" w:rsidRPr="002F28E9" w:rsidRDefault="00275586" w:rsidP="00275586">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6050552" w14:textId="77777777" w:rsidR="00275586" w:rsidRPr="002F28E9"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2F28E9" w:rsidRDefault="00275586" w:rsidP="00275586">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82EB542"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02EC6199"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168DC09" w14:textId="77777777" w:rsidR="00275586" w:rsidRPr="002F28E9" w:rsidRDefault="00275586" w:rsidP="00275586">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6ECE1A9D" w14:textId="77777777" w:rsidR="00275586" w:rsidRPr="002F28E9"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2F28E9"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2F28E9" w:rsidRDefault="00BE1478"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BBAF680" w14:textId="1DF89591" w:rsidR="00275586" w:rsidRPr="002F28E9" w:rsidRDefault="00585E61" w:rsidP="00ED4958">
      <w:pPr>
        <w:spacing w:after="0" w:line="240" w:lineRule="auto"/>
        <w:ind w:right="-1"/>
        <w:jc w:val="right"/>
        <w:rPr>
          <w:rFonts w:ascii="Arial Narrow" w:eastAsia="Times New Roman" w:hAnsi="Arial Narrow" w:cs="Arial"/>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4EF209E1" w14:textId="77777777" w:rsidR="00275586" w:rsidRPr="002F28E9" w:rsidRDefault="00275586" w:rsidP="00275586">
      <w:pPr>
        <w:spacing w:after="0" w:line="240" w:lineRule="auto"/>
        <w:rPr>
          <w:rFonts w:ascii="Arial Narrow" w:eastAsia="Times New Roman" w:hAnsi="Arial Narrow" w:cs="Arial"/>
          <w:sz w:val="18"/>
          <w:szCs w:val="18"/>
        </w:rPr>
      </w:pPr>
    </w:p>
    <w:p w14:paraId="159C43D0" w14:textId="26E24DA4"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F28E9" w:rsidRDefault="00275586" w:rsidP="00ED4958">
      <w:pPr>
        <w:spacing w:after="0" w:line="240" w:lineRule="auto"/>
        <w:ind w:right="-1"/>
        <w:jc w:val="both"/>
        <w:rPr>
          <w:rFonts w:ascii="Arial Narrow" w:eastAsia="Times New Roman" w:hAnsi="Arial Narrow" w:cs="Arial"/>
          <w:sz w:val="18"/>
          <w:szCs w:val="18"/>
        </w:rPr>
      </w:pPr>
      <w:r w:rsidRPr="00962911">
        <w:rPr>
          <w:rFonts w:ascii="Arial Narrow" w:eastAsia="Century Gothic" w:hAnsi="Arial Narrow" w:cs="Arial"/>
          <w:color w:val="000000"/>
          <w:sz w:val="18"/>
          <w:szCs w:val="18"/>
          <w:u w:val="single"/>
        </w:rPr>
        <w:t>(Nombre completo),</w:t>
      </w:r>
      <w:r w:rsidRPr="002F28E9">
        <w:rPr>
          <w:rFonts w:ascii="Arial Narrow" w:eastAsia="Century Gothic" w:hAnsi="Arial Narrow" w:cs="Arial"/>
          <w:color w:val="000000"/>
          <w:sz w:val="18"/>
          <w:szCs w:val="18"/>
        </w:rPr>
        <w:t xml:space="preserve"> en mi carácter de Representante Legal de la empresa </w:t>
      </w:r>
      <w:r w:rsidRPr="00962911">
        <w:rPr>
          <w:rFonts w:ascii="Arial Narrow" w:eastAsia="Century Gothic" w:hAnsi="Arial Narrow" w:cs="Arial"/>
          <w:color w:val="000000"/>
          <w:sz w:val="18"/>
          <w:szCs w:val="18"/>
          <w:u w:val="single"/>
        </w:rPr>
        <w:t xml:space="preserve">(Nombre de la Empresa), </w:t>
      </w:r>
      <w:r w:rsidRPr="002F28E9">
        <w:rPr>
          <w:rFonts w:ascii="Arial Narrow" w:eastAsia="Century Gothic" w:hAnsi="Arial Narrow" w:cs="Arial"/>
          <w:color w:val="000000"/>
          <w:sz w:val="18"/>
          <w:szCs w:val="18"/>
        </w:rPr>
        <w:t>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2F28E9" w:rsidRDefault="00275586" w:rsidP="00275586">
      <w:pPr>
        <w:spacing w:after="0" w:line="240" w:lineRule="auto"/>
        <w:rPr>
          <w:rFonts w:ascii="Arial Narrow" w:eastAsia="Times New Roman" w:hAnsi="Arial Narrow" w:cs="Arial"/>
          <w:sz w:val="18"/>
          <w:szCs w:val="18"/>
        </w:rPr>
      </w:pPr>
    </w:p>
    <w:p w14:paraId="0F6FBF97" w14:textId="1F741042"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73C4A8B7"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5A897821"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67405C14" w14:textId="6EF4F110" w:rsidR="00275AFA" w:rsidRPr="002F28E9" w:rsidRDefault="00A46A86" w:rsidP="00FA5579">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r w:rsidRPr="002F28E9">
        <w:rPr>
          <w:rFonts w:ascii="Arial Narrow" w:eastAsia="Times New Roman" w:hAnsi="Arial Narrow" w:cs="Calibri Light"/>
          <w:sz w:val="18"/>
          <w:szCs w:val="18"/>
        </w:rPr>
        <w:br/>
      </w:r>
    </w:p>
    <w:p w14:paraId="089E9362" w14:textId="77777777" w:rsidR="00BE1E3F" w:rsidRPr="002F28E9" w:rsidRDefault="00BE1E3F" w:rsidP="00C328EE">
      <w:pPr>
        <w:spacing w:after="0" w:line="240" w:lineRule="auto"/>
        <w:rPr>
          <w:rFonts w:ascii="Arial Narrow" w:eastAsia="Times New Roman" w:hAnsi="Arial Narrow" w:cs="Calibri Light"/>
          <w:sz w:val="18"/>
          <w:szCs w:val="18"/>
        </w:rPr>
      </w:pPr>
    </w:p>
    <w:p w14:paraId="4688C61B" w14:textId="77777777" w:rsidR="00BE1E3F" w:rsidRPr="002F28E9" w:rsidRDefault="00BE1E3F" w:rsidP="00C328EE">
      <w:pPr>
        <w:spacing w:after="0" w:line="240" w:lineRule="auto"/>
        <w:rPr>
          <w:rFonts w:ascii="Arial Narrow" w:eastAsia="Times New Roman" w:hAnsi="Arial Narrow" w:cs="Calibri Light"/>
          <w:sz w:val="18"/>
          <w:szCs w:val="18"/>
        </w:rPr>
      </w:pPr>
    </w:p>
    <w:p w14:paraId="0824D9CC" w14:textId="77777777" w:rsidR="00BE1E3F" w:rsidRPr="002F28E9" w:rsidRDefault="00BE1E3F" w:rsidP="00C328EE">
      <w:pPr>
        <w:spacing w:after="0" w:line="240" w:lineRule="auto"/>
        <w:rPr>
          <w:rFonts w:ascii="Arial Narrow" w:eastAsia="Times New Roman" w:hAnsi="Arial Narrow" w:cs="Calibri Light"/>
          <w:sz w:val="18"/>
          <w:szCs w:val="18"/>
        </w:rPr>
      </w:pPr>
    </w:p>
    <w:p w14:paraId="08C40E60" w14:textId="77777777" w:rsidR="00BE1E3F" w:rsidRPr="002F28E9" w:rsidRDefault="00BE1E3F" w:rsidP="00C328EE">
      <w:pPr>
        <w:spacing w:after="0" w:line="240" w:lineRule="auto"/>
        <w:rPr>
          <w:rFonts w:ascii="Arial Narrow" w:eastAsia="Times New Roman" w:hAnsi="Arial Narrow" w:cs="Calibri Light"/>
          <w:sz w:val="18"/>
          <w:szCs w:val="18"/>
        </w:rPr>
      </w:pPr>
    </w:p>
    <w:p w14:paraId="6468333E" w14:textId="77777777" w:rsidR="00BE1E3F" w:rsidRPr="002F28E9" w:rsidRDefault="00BE1E3F" w:rsidP="00C328EE">
      <w:pPr>
        <w:spacing w:after="0" w:line="240" w:lineRule="auto"/>
        <w:rPr>
          <w:rFonts w:ascii="Arial Narrow" w:eastAsia="Times New Roman" w:hAnsi="Arial Narrow" w:cs="Calibri Light"/>
          <w:sz w:val="18"/>
          <w:szCs w:val="18"/>
        </w:rPr>
      </w:pPr>
    </w:p>
    <w:p w14:paraId="0C82BE79" w14:textId="77777777" w:rsidR="00BE1E3F" w:rsidRPr="002F28E9" w:rsidRDefault="00BE1E3F" w:rsidP="00C328EE">
      <w:pPr>
        <w:spacing w:after="0" w:line="240" w:lineRule="auto"/>
        <w:rPr>
          <w:rFonts w:ascii="Arial Narrow" w:eastAsia="Times New Roman" w:hAnsi="Arial Narrow" w:cs="Calibri Light"/>
          <w:sz w:val="18"/>
          <w:szCs w:val="18"/>
        </w:rPr>
      </w:pPr>
    </w:p>
    <w:p w14:paraId="0ED1DF7B" w14:textId="0ED93A4A" w:rsidR="006477D3" w:rsidRPr="002F28E9" w:rsidRDefault="006477D3" w:rsidP="006477D3">
      <w:pPr>
        <w:rPr>
          <w:rFonts w:ascii="Arial Narrow" w:eastAsia="Times New Roman" w:hAnsi="Arial Narrow" w:cs="Calibri Light"/>
          <w:sz w:val="18"/>
          <w:szCs w:val="18"/>
        </w:rPr>
      </w:pPr>
    </w:p>
    <w:p w14:paraId="3E9DE128" w14:textId="77777777" w:rsidR="006C51D0" w:rsidRPr="002F28E9" w:rsidRDefault="006C51D0" w:rsidP="006477D3">
      <w:pPr>
        <w:rPr>
          <w:rFonts w:ascii="Arial Narrow" w:eastAsia="Times New Roman" w:hAnsi="Arial Narrow" w:cs="Calibri Light"/>
          <w:sz w:val="18"/>
          <w:szCs w:val="18"/>
        </w:rPr>
      </w:pPr>
    </w:p>
    <w:p w14:paraId="20747E14" w14:textId="11DD77E5" w:rsidR="00B64512" w:rsidRDefault="00B64512" w:rsidP="006477D3">
      <w:pPr>
        <w:rPr>
          <w:rFonts w:ascii="Arial Narrow" w:eastAsia="Times New Roman" w:hAnsi="Arial Narrow" w:cs="Calibri Light"/>
          <w:sz w:val="18"/>
          <w:szCs w:val="18"/>
        </w:rPr>
      </w:pPr>
    </w:p>
    <w:p w14:paraId="7D115DB4" w14:textId="47EA0899" w:rsidR="00BD3FAA" w:rsidRDefault="00BD3FAA" w:rsidP="006477D3">
      <w:pPr>
        <w:rPr>
          <w:rFonts w:ascii="Arial Narrow" w:eastAsia="Times New Roman" w:hAnsi="Arial Narrow" w:cs="Calibri Light"/>
          <w:sz w:val="18"/>
          <w:szCs w:val="18"/>
        </w:rPr>
      </w:pPr>
    </w:p>
    <w:p w14:paraId="7858BC61" w14:textId="6E5F9CE5" w:rsidR="000D71A0" w:rsidRDefault="000D71A0" w:rsidP="006477D3">
      <w:pPr>
        <w:rPr>
          <w:rFonts w:ascii="Arial Narrow" w:eastAsia="Times New Roman" w:hAnsi="Arial Narrow" w:cs="Calibri Light"/>
          <w:sz w:val="18"/>
          <w:szCs w:val="18"/>
        </w:rPr>
      </w:pPr>
    </w:p>
    <w:p w14:paraId="6512EC15" w14:textId="77777777" w:rsidR="000D71A0" w:rsidRPr="002F28E9" w:rsidRDefault="000D71A0" w:rsidP="006477D3">
      <w:pPr>
        <w:rPr>
          <w:rFonts w:ascii="Arial Narrow" w:eastAsia="Times New Roman" w:hAnsi="Arial Narrow" w:cs="Calibri Light"/>
          <w:sz w:val="18"/>
          <w:szCs w:val="18"/>
        </w:rPr>
      </w:pPr>
    </w:p>
    <w:p w14:paraId="6B3F2004" w14:textId="52493194" w:rsidR="00275586" w:rsidRPr="002F28E9" w:rsidRDefault="00275586" w:rsidP="00275586">
      <w:pPr>
        <w:spacing w:after="0" w:line="240" w:lineRule="auto"/>
        <w:ind w:right="140"/>
        <w:jc w:val="center"/>
        <w:rPr>
          <w:rFonts w:ascii="Arial Narrow" w:eastAsia="Century Gothic" w:hAnsi="Arial Narrow" w:cs="Arial"/>
          <w:b/>
          <w:color w:val="000000"/>
          <w:sz w:val="18"/>
          <w:szCs w:val="18"/>
        </w:rPr>
      </w:pPr>
      <w:bookmarkStart w:id="66" w:name="_Hlk32767472"/>
      <w:r w:rsidRPr="002F28E9">
        <w:rPr>
          <w:rFonts w:ascii="Arial Narrow" w:eastAsia="Century Gothic" w:hAnsi="Arial Narrow" w:cs="Arial"/>
          <w:b/>
          <w:color w:val="000000"/>
          <w:sz w:val="18"/>
          <w:szCs w:val="18"/>
        </w:rPr>
        <w:lastRenderedPageBreak/>
        <w:t>ANEXO 11</w:t>
      </w:r>
    </w:p>
    <w:p w14:paraId="6FBC201A" w14:textId="77777777" w:rsidR="00275586" w:rsidRPr="002F28E9" w:rsidRDefault="00275586" w:rsidP="00275586">
      <w:pPr>
        <w:spacing w:after="0" w:line="240" w:lineRule="auto"/>
        <w:ind w:right="140"/>
        <w:jc w:val="center"/>
        <w:rPr>
          <w:rFonts w:ascii="Arial Narrow" w:eastAsia="Times New Roman" w:hAnsi="Arial Narrow" w:cs="Arial"/>
          <w:sz w:val="18"/>
          <w:szCs w:val="18"/>
        </w:rPr>
      </w:pPr>
    </w:p>
    <w:p w14:paraId="1F287FF5" w14:textId="01EC4F2F"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FC18CE1" w14:textId="24A4B106" w:rsidR="00275586" w:rsidRPr="002F28E9" w:rsidRDefault="00FC6212"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6F467A63"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DD22278" w14:textId="7E906AF7" w:rsidR="00275586" w:rsidRPr="002F28E9" w:rsidRDefault="00FC6212"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01815533"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2F28E9" w:rsidRDefault="00275586" w:rsidP="00275586">
      <w:pPr>
        <w:spacing w:after="0" w:line="240" w:lineRule="auto"/>
        <w:rPr>
          <w:rFonts w:ascii="Arial Narrow" w:eastAsia="Times New Roman" w:hAnsi="Arial Narrow" w:cs="Arial"/>
          <w:sz w:val="18"/>
          <w:szCs w:val="18"/>
        </w:rPr>
      </w:pPr>
    </w:p>
    <w:p w14:paraId="220A565B" w14:textId="70ED29BB" w:rsidR="00275586" w:rsidRPr="002F28E9" w:rsidRDefault="00275586" w:rsidP="00275586">
      <w:pPr>
        <w:spacing w:after="0" w:line="240" w:lineRule="auto"/>
        <w:ind w:right="140" w:hanging="4140"/>
        <w:rPr>
          <w:rFonts w:ascii="Arial Narrow" w:eastAsia="Arial" w:hAnsi="Arial Narrow" w:cs="Arial"/>
          <w:b/>
          <w:i/>
          <w:smallCaps/>
          <w:color w:val="000000"/>
          <w:sz w:val="18"/>
          <w:szCs w:val="18"/>
        </w:rPr>
      </w:pPr>
    </w:p>
    <w:p w14:paraId="4D42838C" w14:textId="77777777" w:rsidR="00D358C5" w:rsidRPr="002F28E9"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DE LA PERSONA MORAL QUE FIRMA LA PROPOSICIÓN.</w:t>
      </w:r>
    </w:p>
    <w:p w14:paraId="7A9ECF0A" w14:textId="77777777" w:rsidR="00BE1E3F" w:rsidRPr="002F28E9" w:rsidRDefault="00BE1E3F" w:rsidP="00BE1E3F">
      <w:pPr>
        <w:spacing w:after="0" w:line="240" w:lineRule="auto"/>
        <w:rPr>
          <w:rFonts w:ascii="Arial Narrow" w:eastAsia="Times New Roman" w:hAnsi="Arial Narrow" w:cs="Calibri Light"/>
          <w:sz w:val="18"/>
          <w:szCs w:val="18"/>
        </w:rPr>
      </w:pPr>
    </w:p>
    <w:p w14:paraId="3979B648" w14:textId="67229BE1" w:rsidR="00BE1E3F" w:rsidRPr="002F28E9" w:rsidRDefault="00BE1E3F" w:rsidP="00BE1E3F">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 del 202</w:t>
      </w:r>
      <w:r w:rsidR="008755FA">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0D52C78B" w14:textId="77777777" w:rsidR="00BE1E3F" w:rsidRPr="002F28E9" w:rsidRDefault="00BE1E3F" w:rsidP="00BE1E3F">
      <w:pPr>
        <w:spacing w:after="0" w:line="240" w:lineRule="auto"/>
        <w:rPr>
          <w:rFonts w:ascii="Arial Narrow" w:eastAsia="Times New Roman" w:hAnsi="Arial Narrow" w:cs="Calibri Light"/>
          <w:sz w:val="18"/>
          <w:szCs w:val="18"/>
        </w:rPr>
      </w:pPr>
    </w:p>
    <w:p w14:paraId="3BBDDBBD" w14:textId="77777777" w:rsidR="00BE1E3F" w:rsidRPr="002F28E9" w:rsidRDefault="00BE1E3F" w:rsidP="00BE1E3F">
      <w:pPr>
        <w:spacing w:after="0" w:line="240" w:lineRule="auto"/>
        <w:ind w:right="140" w:hanging="4140"/>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VERSO</w:t>
      </w:r>
    </w:p>
    <w:p w14:paraId="7DA3BCFF" w14:textId="77777777" w:rsidR="00BE1E3F" w:rsidRPr="002F28E9"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NVERSO</w:t>
      </w:r>
    </w:p>
    <w:p w14:paraId="0D966C97" w14:textId="77777777" w:rsidR="007C144A" w:rsidRPr="002F28E9"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2F28E9" w:rsidRDefault="009E0450"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VERSO</w:t>
      </w:r>
    </w:p>
    <w:p w14:paraId="0B38650B" w14:textId="77777777" w:rsidR="007C144A" w:rsidRPr="002F28E9"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2F28E9"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2F28E9"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2F28E9" w:rsidRDefault="00204DC4"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nombre, cargo y firma del representante legal</w:t>
      </w:r>
    </w:p>
    <w:p w14:paraId="0A724CB2" w14:textId="77777777" w:rsidR="00275AFA" w:rsidRPr="002F28E9"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bookmarkEnd w:id="66"/>
    <w:p w14:paraId="68B2FAFE" w14:textId="04B622BC" w:rsidR="004027EE" w:rsidRPr="002F28E9" w:rsidRDefault="004027EE" w:rsidP="00422230">
      <w:pPr>
        <w:rPr>
          <w:rFonts w:ascii="Arial Narrow" w:eastAsia="Times New Roman" w:hAnsi="Arial Narrow" w:cs="Calibri Light"/>
          <w:sz w:val="18"/>
          <w:szCs w:val="18"/>
        </w:rPr>
      </w:pPr>
    </w:p>
    <w:p w14:paraId="5A5F27FA" w14:textId="4A226BAB" w:rsidR="00422230" w:rsidRDefault="00422230" w:rsidP="00422230">
      <w:pPr>
        <w:rPr>
          <w:rFonts w:ascii="Arial Narrow" w:eastAsia="Times New Roman" w:hAnsi="Arial Narrow" w:cs="Calibri Light"/>
          <w:sz w:val="18"/>
          <w:szCs w:val="18"/>
        </w:rPr>
      </w:pPr>
    </w:p>
    <w:p w14:paraId="2589525E" w14:textId="77777777" w:rsidR="00DA0BD1" w:rsidRPr="002F28E9" w:rsidRDefault="00DA0BD1" w:rsidP="00422230">
      <w:pPr>
        <w:rPr>
          <w:rFonts w:ascii="Arial Narrow" w:eastAsia="Times New Roman" w:hAnsi="Arial Narrow" w:cs="Calibri Light"/>
          <w:sz w:val="18"/>
          <w:szCs w:val="18"/>
        </w:rPr>
      </w:pPr>
    </w:p>
    <w:p w14:paraId="3639AC14" w14:textId="6082554E" w:rsidR="001A683E" w:rsidRPr="002F28E9" w:rsidRDefault="001A683E" w:rsidP="00292712">
      <w:pPr>
        <w:widowControl w:val="0"/>
        <w:spacing w:after="0"/>
        <w:rPr>
          <w:rFonts w:ascii="Arial Narrow" w:eastAsia="Times New Roman" w:hAnsi="Arial Narrow" w:cs="Calibri Light"/>
          <w:sz w:val="18"/>
          <w:szCs w:val="18"/>
        </w:rPr>
      </w:pPr>
    </w:p>
    <w:p w14:paraId="030F6868" w14:textId="6944FAF9" w:rsidR="005A4C97" w:rsidRPr="002F28E9" w:rsidRDefault="005A4C97" w:rsidP="00292712">
      <w:pPr>
        <w:widowControl w:val="0"/>
        <w:spacing w:after="0"/>
        <w:rPr>
          <w:rFonts w:ascii="Arial Narrow" w:eastAsia="Times New Roman" w:hAnsi="Arial Narrow" w:cs="Calibri Light"/>
          <w:sz w:val="18"/>
          <w:szCs w:val="18"/>
        </w:rPr>
      </w:pPr>
    </w:p>
    <w:p w14:paraId="165D0798" w14:textId="77777777" w:rsidR="005A4C97" w:rsidRPr="002F28E9" w:rsidRDefault="005A4C97" w:rsidP="00292712">
      <w:pPr>
        <w:widowControl w:val="0"/>
        <w:spacing w:after="0"/>
        <w:rPr>
          <w:rFonts w:ascii="Arial Narrow" w:eastAsia="Times New Roman" w:hAnsi="Arial Narrow" w:cs="Calibri Light"/>
          <w:sz w:val="18"/>
          <w:szCs w:val="18"/>
        </w:rPr>
      </w:pPr>
    </w:p>
    <w:p w14:paraId="17580062" w14:textId="24E8799D" w:rsidR="00773ECD" w:rsidRDefault="00773ECD" w:rsidP="00292712">
      <w:pPr>
        <w:widowControl w:val="0"/>
        <w:spacing w:after="0"/>
        <w:rPr>
          <w:rFonts w:ascii="Arial Narrow" w:eastAsia="Arial" w:hAnsi="Arial Narrow" w:cs="Arial"/>
          <w:b/>
          <w:color w:val="000000"/>
          <w:sz w:val="18"/>
          <w:szCs w:val="18"/>
        </w:rPr>
      </w:pPr>
    </w:p>
    <w:p w14:paraId="34489074" w14:textId="77777777" w:rsidR="00BD3FAA" w:rsidRPr="002F28E9" w:rsidRDefault="00BD3FAA" w:rsidP="00292712">
      <w:pPr>
        <w:widowControl w:val="0"/>
        <w:spacing w:after="0"/>
        <w:rPr>
          <w:rFonts w:ascii="Arial Narrow" w:eastAsia="Arial" w:hAnsi="Arial Narrow" w:cs="Arial"/>
          <w:b/>
          <w:color w:val="000000"/>
          <w:sz w:val="18"/>
          <w:szCs w:val="18"/>
        </w:rPr>
      </w:pPr>
    </w:p>
    <w:p w14:paraId="49630DF7" w14:textId="32526859"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1427E8" w:rsidRPr="002F28E9">
        <w:rPr>
          <w:rFonts w:ascii="Arial Narrow" w:eastAsia="Arial" w:hAnsi="Arial Narrow" w:cs="Arial"/>
          <w:b/>
          <w:color w:val="000000"/>
          <w:sz w:val="18"/>
          <w:szCs w:val="18"/>
        </w:rPr>
        <w:t>12</w:t>
      </w:r>
    </w:p>
    <w:p w14:paraId="781B9C69" w14:textId="3194663B"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64C669F" w14:textId="414AEDD3" w:rsidR="001A683E" w:rsidRPr="002F28E9" w:rsidRDefault="00FC6212"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4C09D2F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FEFAC45" w14:textId="2DC2836D" w:rsidR="001A683E" w:rsidRPr="002F28E9" w:rsidRDefault="00FC6212"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18B098AD"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57419333" w14:textId="11F85872" w:rsidR="001A683E" w:rsidRPr="002F28E9" w:rsidRDefault="001A683E" w:rsidP="00422230">
      <w:pPr>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MANIFIESTO DE OBJETO SOC</w:t>
      </w:r>
      <w:r w:rsidR="00422230" w:rsidRPr="002F28E9">
        <w:rPr>
          <w:rFonts w:ascii="Arial Narrow" w:eastAsia="Arial" w:hAnsi="Arial Narrow" w:cs="Calibri Light"/>
          <w:b/>
          <w:color w:val="000000"/>
          <w:sz w:val="18"/>
          <w:szCs w:val="18"/>
        </w:rPr>
        <w:t xml:space="preserve">IAL </w:t>
      </w:r>
    </w:p>
    <w:p w14:paraId="7F65CB00" w14:textId="7F29CB0A" w:rsidR="00422230" w:rsidRPr="002F28E9"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2F28E9"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1532D999"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5AD28E55"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AAB4538"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78B5639"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2F28E9" w:rsidRDefault="001A683E"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58471AC1" w14:textId="4C42558D" w:rsidR="001A683E" w:rsidRDefault="00585E61" w:rsidP="00ED4958">
      <w:pPr>
        <w:widowControl w:val="0"/>
        <w:spacing w:after="0"/>
        <w:ind w:right="-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27D8D000" w14:textId="77777777" w:rsidR="00585E61" w:rsidRPr="002F28E9" w:rsidRDefault="00585E61" w:rsidP="00585E61">
      <w:pPr>
        <w:widowControl w:val="0"/>
        <w:spacing w:after="0"/>
        <w:ind w:right="141"/>
        <w:jc w:val="right"/>
        <w:rPr>
          <w:rFonts w:ascii="Arial Narrow" w:eastAsia="Arial" w:hAnsi="Arial Narrow" w:cs="Arial"/>
          <w:b/>
          <w:color w:val="000000"/>
          <w:sz w:val="18"/>
          <w:szCs w:val="18"/>
        </w:rPr>
      </w:pPr>
    </w:p>
    <w:p w14:paraId="4491E6E3" w14:textId="2C536B2E" w:rsidR="001A683E" w:rsidRPr="002F28E9"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Pr="002F28E9"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Pr="002F28E9" w:rsidRDefault="001A683E" w:rsidP="00FA5579">
      <w:pPr>
        <w:widowControl w:val="0"/>
        <w:spacing w:after="0"/>
        <w:jc w:val="center"/>
        <w:rPr>
          <w:rFonts w:ascii="Arial Narrow" w:eastAsia="Arial" w:hAnsi="Arial Narrow" w:cs="Arial"/>
          <w:b/>
          <w:color w:val="000000"/>
          <w:sz w:val="18"/>
          <w:szCs w:val="18"/>
        </w:rPr>
      </w:pPr>
    </w:p>
    <w:p w14:paraId="7E1B4F5F" w14:textId="4EA60AC7" w:rsidR="001A683E" w:rsidRPr="002F28E9" w:rsidRDefault="001A683E" w:rsidP="001A683E">
      <w:pPr>
        <w:pStyle w:val="Textoindependiente"/>
        <w:spacing w:after="0" w:line="240" w:lineRule="auto"/>
        <w:jc w:val="both"/>
        <w:rPr>
          <w:rFonts w:ascii="Arial Narrow" w:hAnsi="Arial Narrow" w:cs="Tahoma"/>
          <w:sz w:val="18"/>
          <w:szCs w:val="18"/>
        </w:rPr>
      </w:pPr>
      <w:r w:rsidRPr="002F28E9">
        <w:rPr>
          <w:rFonts w:ascii="Arial Narrow" w:hAnsi="Arial Narrow" w:cs="Tahoma"/>
          <w:sz w:val="18"/>
          <w:szCs w:val="18"/>
        </w:rPr>
        <w:t xml:space="preserve">Nombre de mi representada, manifiesto que su objeto social y actividades económica y profesionales están relacionadas con la </w:t>
      </w:r>
      <w:r w:rsidR="004119A5">
        <w:rPr>
          <w:rFonts w:ascii="Arial Narrow" w:hAnsi="Arial Narrow" w:cs="Tahoma"/>
          <w:sz w:val="18"/>
          <w:szCs w:val="18"/>
        </w:rPr>
        <w:t>adquisición</w:t>
      </w:r>
      <w:r w:rsidRPr="002F28E9">
        <w:rPr>
          <w:rFonts w:ascii="Arial Narrow" w:hAnsi="Arial Narrow" w:cs="Tahoma"/>
          <w:sz w:val="18"/>
          <w:szCs w:val="18"/>
        </w:rPr>
        <w:t xml:space="preserve"> de</w:t>
      </w:r>
      <w:r w:rsidR="004119A5">
        <w:rPr>
          <w:rFonts w:ascii="Arial Narrow" w:hAnsi="Arial Narrow" w:cs="Tahoma"/>
          <w:sz w:val="18"/>
          <w:szCs w:val="18"/>
        </w:rPr>
        <w:t xml:space="preserve"> los bienes</w:t>
      </w:r>
      <w:r w:rsidRPr="002F28E9">
        <w:rPr>
          <w:rFonts w:ascii="Arial Narrow" w:hAnsi="Arial Narrow" w:cs="Tahoma"/>
          <w:sz w:val="18"/>
          <w:szCs w:val="18"/>
        </w:rPr>
        <w:t xml:space="preserve"> objeto de la licitación, que contamos con la capacidad técnica, administrativa, legal y que somos solventes económicamente para </w:t>
      </w:r>
      <w:r w:rsidR="00962911">
        <w:rPr>
          <w:rFonts w:ascii="Arial Narrow" w:hAnsi="Arial Narrow" w:cs="Tahoma"/>
          <w:sz w:val="18"/>
          <w:szCs w:val="18"/>
        </w:rPr>
        <w:t>entrega</w:t>
      </w:r>
      <w:r w:rsidR="008B600A">
        <w:rPr>
          <w:rFonts w:ascii="Arial Narrow" w:hAnsi="Arial Narrow" w:cs="Tahoma"/>
          <w:sz w:val="18"/>
          <w:szCs w:val="18"/>
        </w:rPr>
        <w:t>r</w:t>
      </w:r>
      <w:r w:rsidR="00962911">
        <w:rPr>
          <w:rFonts w:ascii="Arial Narrow" w:hAnsi="Arial Narrow" w:cs="Tahoma"/>
          <w:sz w:val="18"/>
          <w:szCs w:val="18"/>
        </w:rPr>
        <w:t xml:space="preserve"> los bienes</w:t>
      </w:r>
      <w:r w:rsidRPr="002F28E9">
        <w:rPr>
          <w:rFonts w:ascii="Arial Narrow" w:hAnsi="Arial Narrow" w:cs="Tahoma"/>
          <w:sz w:val="18"/>
          <w:szCs w:val="18"/>
        </w:rPr>
        <w:t xml:space="preserve"> en tiempo y forma solicitados por la C</w:t>
      </w:r>
      <w:r w:rsidRPr="002F28E9">
        <w:rPr>
          <w:rFonts w:ascii="Arial Narrow" w:hAnsi="Arial Narrow" w:cs="Tahoma"/>
          <w:b/>
          <w:sz w:val="18"/>
          <w:szCs w:val="18"/>
        </w:rPr>
        <w:t>ONVOCANTE</w:t>
      </w:r>
      <w:r w:rsidRPr="002F28E9">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Pr="002F28E9"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Pr="002F28E9"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Pr="002F28E9"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Pr="002F28E9"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Pr="002F28E9"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Pr="002F28E9"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Pr="002F28E9"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2F28E9" w:rsidRDefault="001A683E" w:rsidP="001A683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21F24800" w14:textId="77777777" w:rsidR="001A683E" w:rsidRPr="002F28E9"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______________________________</w:t>
      </w:r>
    </w:p>
    <w:p w14:paraId="143A936B" w14:textId="77777777" w:rsidR="001A683E" w:rsidRPr="002F28E9" w:rsidRDefault="001A683E" w:rsidP="001A683E">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Nombre y firma del Participante o Representante Legal del mismo</w:t>
      </w:r>
    </w:p>
    <w:p w14:paraId="26363ACD"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Pr="002F28E9"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Pr="002F28E9"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Pr="002F28E9"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Pr="002F28E9"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Pr="002F28E9"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Pr="002F28E9"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Pr="002F28E9"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Pr="002F28E9"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Pr="002F28E9"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Pr="002F28E9"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Pr="002F28E9"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Pr="002F28E9"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Pr="002F28E9" w:rsidRDefault="001A683E" w:rsidP="00FA5579">
      <w:pPr>
        <w:widowControl w:val="0"/>
        <w:spacing w:after="0"/>
        <w:jc w:val="center"/>
        <w:rPr>
          <w:rFonts w:ascii="Arial Narrow" w:eastAsia="Arial" w:hAnsi="Arial Narrow" w:cs="Arial"/>
          <w:b/>
          <w:color w:val="000000"/>
          <w:sz w:val="18"/>
          <w:szCs w:val="18"/>
        </w:rPr>
      </w:pPr>
    </w:p>
    <w:p w14:paraId="29C8D0B0" w14:textId="0AA9E89D" w:rsidR="001A683E" w:rsidRDefault="001A683E" w:rsidP="00FA5579">
      <w:pPr>
        <w:widowControl w:val="0"/>
        <w:spacing w:after="0"/>
        <w:jc w:val="center"/>
        <w:rPr>
          <w:rFonts w:ascii="Arial Narrow" w:eastAsia="Arial" w:hAnsi="Arial Narrow" w:cs="Arial"/>
          <w:b/>
          <w:color w:val="000000"/>
          <w:sz w:val="18"/>
          <w:szCs w:val="18"/>
        </w:rPr>
      </w:pPr>
    </w:p>
    <w:p w14:paraId="334D8117" w14:textId="3F5E0FB8" w:rsidR="00BD3FAA" w:rsidRDefault="00BD3FAA" w:rsidP="00FA5579">
      <w:pPr>
        <w:widowControl w:val="0"/>
        <w:spacing w:after="0"/>
        <w:jc w:val="center"/>
        <w:rPr>
          <w:rFonts w:ascii="Arial Narrow" w:eastAsia="Arial" w:hAnsi="Arial Narrow" w:cs="Arial"/>
          <w:b/>
          <w:color w:val="000000"/>
          <w:sz w:val="18"/>
          <w:szCs w:val="18"/>
        </w:rPr>
      </w:pPr>
    </w:p>
    <w:p w14:paraId="168DE0CF" w14:textId="5BF62C4E" w:rsidR="00BD3FAA" w:rsidRDefault="00BD3FAA" w:rsidP="00FA5579">
      <w:pPr>
        <w:widowControl w:val="0"/>
        <w:spacing w:after="0"/>
        <w:jc w:val="center"/>
        <w:rPr>
          <w:rFonts w:ascii="Arial Narrow" w:eastAsia="Arial" w:hAnsi="Arial Narrow" w:cs="Arial"/>
          <w:b/>
          <w:color w:val="000000"/>
          <w:sz w:val="18"/>
          <w:szCs w:val="18"/>
        </w:rPr>
      </w:pPr>
    </w:p>
    <w:p w14:paraId="0E0E94A4" w14:textId="6069050F" w:rsidR="00BD3FAA" w:rsidRDefault="00BD3FAA" w:rsidP="00FA5579">
      <w:pPr>
        <w:widowControl w:val="0"/>
        <w:spacing w:after="0"/>
        <w:jc w:val="center"/>
        <w:rPr>
          <w:rFonts w:ascii="Arial Narrow" w:eastAsia="Arial" w:hAnsi="Arial Narrow" w:cs="Arial"/>
          <w:b/>
          <w:color w:val="000000"/>
          <w:sz w:val="18"/>
          <w:szCs w:val="18"/>
        </w:rPr>
      </w:pPr>
    </w:p>
    <w:p w14:paraId="54C65A28" w14:textId="2AF765B7" w:rsidR="00773ECD" w:rsidRDefault="00773ECD" w:rsidP="00292712">
      <w:pPr>
        <w:widowControl w:val="0"/>
        <w:spacing w:after="0"/>
        <w:rPr>
          <w:rFonts w:ascii="Arial Narrow" w:eastAsia="Arial" w:hAnsi="Arial Narrow" w:cs="Arial"/>
          <w:b/>
          <w:color w:val="000000"/>
          <w:sz w:val="18"/>
          <w:szCs w:val="18"/>
        </w:rPr>
      </w:pPr>
    </w:p>
    <w:p w14:paraId="7005DD77" w14:textId="2C0E2314" w:rsidR="000D71A0" w:rsidRDefault="000D71A0" w:rsidP="00292712">
      <w:pPr>
        <w:widowControl w:val="0"/>
        <w:spacing w:after="0"/>
        <w:rPr>
          <w:rFonts w:ascii="Arial Narrow" w:eastAsia="Arial" w:hAnsi="Arial Narrow" w:cs="Arial"/>
          <w:b/>
          <w:color w:val="000000"/>
          <w:sz w:val="18"/>
          <w:szCs w:val="18"/>
        </w:rPr>
      </w:pPr>
    </w:p>
    <w:p w14:paraId="3564920E" w14:textId="77777777" w:rsidR="000D71A0" w:rsidRDefault="000D71A0" w:rsidP="00292712">
      <w:pPr>
        <w:widowControl w:val="0"/>
        <w:spacing w:after="0"/>
        <w:rPr>
          <w:rFonts w:ascii="Arial Narrow" w:eastAsia="Arial" w:hAnsi="Arial Narrow" w:cs="Arial"/>
          <w:b/>
          <w:color w:val="000000"/>
          <w:sz w:val="18"/>
          <w:szCs w:val="18"/>
        </w:rPr>
      </w:pPr>
    </w:p>
    <w:p w14:paraId="47EB12B2" w14:textId="77777777" w:rsidR="000D71A0" w:rsidRPr="002F28E9" w:rsidRDefault="000D71A0" w:rsidP="00292712">
      <w:pPr>
        <w:widowControl w:val="0"/>
        <w:spacing w:after="0"/>
        <w:rPr>
          <w:rFonts w:ascii="Arial Narrow" w:eastAsia="Arial" w:hAnsi="Arial Narrow" w:cs="Arial"/>
          <w:b/>
          <w:color w:val="000000"/>
          <w:sz w:val="18"/>
          <w:szCs w:val="18"/>
        </w:rPr>
      </w:pPr>
    </w:p>
    <w:p w14:paraId="536A54DE" w14:textId="0B793376" w:rsidR="00AB2F39" w:rsidRPr="002F28E9" w:rsidRDefault="00AB2F39" w:rsidP="003113DC">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lastRenderedPageBreak/>
        <w:t xml:space="preserve">ANEXO </w:t>
      </w:r>
      <w:r w:rsidR="00422230" w:rsidRPr="002F28E9">
        <w:rPr>
          <w:rFonts w:ascii="Arial Narrow" w:hAnsi="Arial Narrow" w:cs="Calibri Light"/>
          <w:b/>
          <w:bCs/>
          <w:sz w:val="18"/>
          <w:szCs w:val="18"/>
        </w:rPr>
        <w:t>13</w:t>
      </w:r>
    </w:p>
    <w:p w14:paraId="4FD84825" w14:textId="2520CB2F" w:rsidR="006477D3" w:rsidRPr="002F28E9" w:rsidRDefault="006477D3" w:rsidP="006477D3">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TEXTO ADJUNTO</w:t>
      </w:r>
    </w:p>
    <w:p w14:paraId="3754A3E9" w14:textId="77777777" w:rsidR="00B64A74" w:rsidRPr="002F28E9" w:rsidRDefault="00B64A74" w:rsidP="006477D3">
      <w:pPr>
        <w:spacing w:after="0" w:line="240" w:lineRule="auto"/>
        <w:jc w:val="center"/>
        <w:rPr>
          <w:rFonts w:ascii="Arial Narrow" w:hAnsi="Arial Narrow" w:cs="Calibri Light"/>
          <w:b/>
          <w:bCs/>
          <w:sz w:val="18"/>
          <w:szCs w:val="18"/>
        </w:rPr>
      </w:pPr>
    </w:p>
    <w:p w14:paraId="0A98F244" w14:textId="77777777" w:rsidR="004C5547" w:rsidRPr="002F28E9" w:rsidRDefault="004C5547" w:rsidP="004C5547">
      <w:pPr>
        <w:spacing w:after="0" w:line="240" w:lineRule="auto"/>
        <w:jc w:val="center"/>
        <w:rPr>
          <w:rFonts w:ascii="Arial Narrow" w:hAnsi="Arial Narrow" w:cs="Arial"/>
          <w:b/>
          <w:bCs/>
          <w:sz w:val="18"/>
          <w:szCs w:val="18"/>
        </w:rPr>
      </w:pPr>
      <w:r w:rsidRPr="002F28E9">
        <w:rPr>
          <w:rFonts w:ascii="Arial Narrow" w:hAnsi="Arial Narrow" w:cs="Arial"/>
          <w:b/>
          <w:bCs/>
          <w:sz w:val="18"/>
          <w:szCs w:val="18"/>
        </w:rPr>
        <w:t>TEXTO DE LA FIANZA DEL 10% DE GARANTÍA DE CUMPLIMIENTO DEL CONTRATO</w:t>
      </w:r>
    </w:p>
    <w:p w14:paraId="2892D73F" w14:textId="77777777" w:rsidR="004C5547" w:rsidRPr="002F28E9" w:rsidRDefault="004C5547" w:rsidP="004C5547">
      <w:pPr>
        <w:spacing w:after="0" w:line="240" w:lineRule="auto"/>
        <w:jc w:val="both"/>
        <w:rPr>
          <w:rFonts w:ascii="Arial Narrow" w:hAnsi="Arial Narrow" w:cs="Arial"/>
          <w:b/>
          <w:bCs/>
          <w:sz w:val="18"/>
          <w:szCs w:val="18"/>
        </w:rPr>
      </w:pPr>
    </w:p>
    <w:p w14:paraId="5FEA77DE" w14:textId="77777777" w:rsidR="008367A9" w:rsidRPr="002F28E9" w:rsidRDefault="008367A9" w:rsidP="008367A9">
      <w:pPr>
        <w:spacing w:after="0" w:line="240" w:lineRule="auto"/>
        <w:ind w:right="140"/>
        <w:rPr>
          <w:rFonts w:ascii="Arial Narrow" w:hAnsi="Arial Narrow" w:cs="Arial"/>
          <w:sz w:val="18"/>
          <w:szCs w:val="18"/>
        </w:rPr>
      </w:pPr>
      <w:r w:rsidRPr="002F28E9">
        <w:rPr>
          <w:rFonts w:ascii="Arial Narrow" w:hAnsi="Arial Narrow" w:cs="Arial"/>
          <w:sz w:val="18"/>
          <w:szCs w:val="18"/>
        </w:rPr>
        <w:t>TEXTO DE LA FIANZA DEL 10% DE GARANTÍA DE CUMPLIMIENTO DEL CONTRATO</w:t>
      </w:r>
    </w:p>
    <w:p w14:paraId="41055C7C" w14:textId="77777777" w:rsidR="008367A9" w:rsidRPr="002F28E9" w:rsidRDefault="008367A9" w:rsidP="008367A9">
      <w:pPr>
        <w:spacing w:after="0" w:line="240" w:lineRule="auto"/>
        <w:ind w:right="140"/>
        <w:rPr>
          <w:rFonts w:ascii="Arial Narrow" w:hAnsi="Arial Narrow" w:cs="Arial"/>
          <w:sz w:val="18"/>
          <w:szCs w:val="18"/>
        </w:rPr>
      </w:pPr>
    </w:p>
    <w:p w14:paraId="05B9DCEA"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2F28E9" w:rsidRDefault="008367A9" w:rsidP="003113DC">
      <w:pPr>
        <w:spacing w:after="0" w:line="240" w:lineRule="auto"/>
        <w:ind w:right="140"/>
        <w:jc w:val="both"/>
        <w:rPr>
          <w:rFonts w:ascii="Arial Narrow" w:hAnsi="Arial Narrow" w:cs="Arial"/>
          <w:sz w:val="18"/>
          <w:szCs w:val="18"/>
        </w:rPr>
      </w:pPr>
    </w:p>
    <w:p w14:paraId="6B252B26"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2F28E9" w:rsidRDefault="008367A9" w:rsidP="003113DC">
      <w:pPr>
        <w:spacing w:after="0" w:line="240" w:lineRule="auto"/>
        <w:ind w:right="140"/>
        <w:jc w:val="both"/>
        <w:rPr>
          <w:rFonts w:ascii="Arial Narrow" w:hAnsi="Arial Narrow" w:cs="Arial"/>
          <w:sz w:val="18"/>
          <w:szCs w:val="18"/>
        </w:rPr>
      </w:pPr>
    </w:p>
    <w:p w14:paraId="5CF80E0F"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2F28E9" w:rsidRDefault="008367A9" w:rsidP="003113DC">
      <w:pPr>
        <w:spacing w:after="0" w:line="240" w:lineRule="auto"/>
        <w:ind w:right="140"/>
        <w:jc w:val="both"/>
        <w:rPr>
          <w:rFonts w:ascii="Arial Narrow" w:hAnsi="Arial Narrow" w:cs="Arial"/>
          <w:sz w:val="18"/>
          <w:szCs w:val="18"/>
        </w:rPr>
      </w:pPr>
    </w:p>
    <w:p w14:paraId="4237867A"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4119A5">
        <w:rPr>
          <w:rFonts w:ascii="Arial Narrow" w:hAnsi="Arial Narrow" w:cs="Arial"/>
          <w:sz w:val="18"/>
          <w:szCs w:val="18"/>
        </w:rPr>
        <w:t>CONTRATACIÓN”</w:t>
      </w:r>
      <w:r w:rsidRPr="002F28E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2F28E9" w:rsidRDefault="008367A9" w:rsidP="003113DC">
      <w:pPr>
        <w:spacing w:after="0" w:line="240" w:lineRule="auto"/>
        <w:ind w:right="140"/>
        <w:jc w:val="both"/>
        <w:rPr>
          <w:rFonts w:ascii="Arial Narrow" w:hAnsi="Arial Narrow" w:cs="Arial"/>
          <w:sz w:val="18"/>
          <w:szCs w:val="18"/>
        </w:rPr>
      </w:pPr>
    </w:p>
    <w:p w14:paraId="06F5091A"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2F28E9" w:rsidRDefault="008367A9" w:rsidP="008367A9">
      <w:pPr>
        <w:spacing w:after="0" w:line="240" w:lineRule="auto"/>
        <w:ind w:right="140"/>
        <w:rPr>
          <w:rFonts w:ascii="Arial Narrow" w:hAnsi="Arial Narrow" w:cs="Arial"/>
          <w:sz w:val="18"/>
          <w:szCs w:val="18"/>
        </w:rPr>
      </w:pPr>
    </w:p>
    <w:p w14:paraId="79EAAE42"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2F28E9" w:rsidRDefault="008367A9" w:rsidP="003113DC">
      <w:pPr>
        <w:spacing w:after="0" w:line="240" w:lineRule="auto"/>
        <w:ind w:right="140"/>
        <w:jc w:val="both"/>
        <w:rPr>
          <w:rFonts w:ascii="Arial Narrow" w:hAnsi="Arial Narrow" w:cs="Arial"/>
          <w:sz w:val="18"/>
          <w:szCs w:val="18"/>
        </w:rPr>
      </w:pPr>
    </w:p>
    <w:p w14:paraId="26C70A7C" w14:textId="77777777" w:rsidR="008367A9" w:rsidRPr="002F28E9" w:rsidRDefault="008367A9" w:rsidP="00ED4958">
      <w:pPr>
        <w:spacing w:after="0" w:line="240" w:lineRule="auto"/>
        <w:ind w:right="-1"/>
        <w:jc w:val="both"/>
        <w:rPr>
          <w:rFonts w:ascii="Arial Narrow" w:hAnsi="Arial Narrow" w:cs="Arial"/>
          <w:sz w:val="18"/>
          <w:szCs w:val="18"/>
        </w:rPr>
      </w:pPr>
      <w:r w:rsidRPr="002F28E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2F28E9" w:rsidRDefault="006477D3" w:rsidP="005444E8">
      <w:pPr>
        <w:spacing w:after="0" w:line="240" w:lineRule="auto"/>
        <w:ind w:right="140"/>
        <w:rPr>
          <w:rFonts w:ascii="Arial Narrow" w:hAnsi="Arial Narrow" w:cs="Calibri Light"/>
          <w:b/>
          <w:bCs/>
          <w:sz w:val="18"/>
          <w:szCs w:val="18"/>
        </w:rPr>
      </w:pPr>
    </w:p>
    <w:p w14:paraId="51031EC6" w14:textId="7FC0823E" w:rsidR="00FA5579" w:rsidRPr="002F28E9" w:rsidRDefault="00FA5579" w:rsidP="005444E8">
      <w:pPr>
        <w:spacing w:after="0" w:line="240" w:lineRule="auto"/>
        <w:ind w:right="140"/>
        <w:rPr>
          <w:rFonts w:ascii="Arial Narrow" w:hAnsi="Arial Narrow" w:cs="Calibri Light"/>
          <w:b/>
          <w:bCs/>
          <w:sz w:val="18"/>
          <w:szCs w:val="18"/>
        </w:rPr>
      </w:pPr>
    </w:p>
    <w:p w14:paraId="17518F71" w14:textId="2EF8B2E6" w:rsidR="00FA5579" w:rsidRPr="002F28E9" w:rsidRDefault="00FA5579" w:rsidP="005444E8">
      <w:pPr>
        <w:spacing w:after="0" w:line="240" w:lineRule="auto"/>
        <w:ind w:right="140"/>
        <w:rPr>
          <w:rFonts w:ascii="Arial Narrow" w:hAnsi="Arial Narrow" w:cs="Calibri Light"/>
          <w:b/>
          <w:bCs/>
          <w:sz w:val="18"/>
          <w:szCs w:val="18"/>
        </w:rPr>
      </w:pPr>
    </w:p>
    <w:p w14:paraId="15F3FB06" w14:textId="4BF1C402" w:rsidR="00FA5579" w:rsidRPr="002F28E9" w:rsidRDefault="00FA5579" w:rsidP="005444E8">
      <w:pPr>
        <w:spacing w:after="0" w:line="240" w:lineRule="auto"/>
        <w:ind w:right="140"/>
        <w:rPr>
          <w:rFonts w:ascii="Arial Narrow" w:hAnsi="Arial Narrow" w:cs="Calibri Light"/>
          <w:b/>
          <w:bCs/>
          <w:sz w:val="18"/>
          <w:szCs w:val="18"/>
        </w:rPr>
      </w:pPr>
    </w:p>
    <w:p w14:paraId="669C814D" w14:textId="77777777" w:rsidR="0054711D" w:rsidRPr="002F28E9" w:rsidRDefault="0054711D" w:rsidP="005444E8">
      <w:pPr>
        <w:spacing w:after="0" w:line="240" w:lineRule="auto"/>
        <w:ind w:right="140"/>
        <w:rPr>
          <w:rFonts w:ascii="Arial Narrow" w:hAnsi="Arial Narrow" w:cs="Calibri Light"/>
          <w:b/>
          <w:bCs/>
          <w:sz w:val="18"/>
          <w:szCs w:val="18"/>
        </w:rPr>
      </w:pPr>
    </w:p>
    <w:p w14:paraId="1D194C34" w14:textId="77777777" w:rsidR="0054711D" w:rsidRPr="002F28E9" w:rsidRDefault="0054711D" w:rsidP="005444E8">
      <w:pPr>
        <w:spacing w:after="0" w:line="240" w:lineRule="auto"/>
        <w:ind w:right="140"/>
        <w:rPr>
          <w:rFonts w:ascii="Arial Narrow" w:hAnsi="Arial Narrow" w:cs="Calibri Light"/>
          <w:b/>
          <w:bCs/>
          <w:sz w:val="18"/>
          <w:szCs w:val="18"/>
        </w:rPr>
      </w:pPr>
    </w:p>
    <w:p w14:paraId="6E8D2993" w14:textId="2829359A" w:rsidR="0054711D" w:rsidRDefault="0054711D" w:rsidP="005444E8">
      <w:pPr>
        <w:spacing w:after="0" w:line="240" w:lineRule="auto"/>
        <w:ind w:right="140"/>
        <w:rPr>
          <w:rFonts w:ascii="Arial Narrow" w:hAnsi="Arial Narrow" w:cs="Calibri Light"/>
          <w:b/>
          <w:bCs/>
          <w:sz w:val="18"/>
          <w:szCs w:val="18"/>
        </w:rPr>
      </w:pPr>
    </w:p>
    <w:p w14:paraId="4FFA0D84" w14:textId="46E5601D" w:rsidR="00BD3FAA" w:rsidRDefault="00BD3FAA" w:rsidP="005444E8">
      <w:pPr>
        <w:spacing w:after="0" w:line="240" w:lineRule="auto"/>
        <w:ind w:right="140"/>
        <w:rPr>
          <w:rFonts w:ascii="Arial Narrow" w:hAnsi="Arial Narrow" w:cs="Calibri Light"/>
          <w:b/>
          <w:bCs/>
          <w:sz w:val="18"/>
          <w:szCs w:val="18"/>
        </w:rPr>
      </w:pPr>
    </w:p>
    <w:p w14:paraId="68A5063C" w14:textId="1DED1380" w:rsidR="00BD3FAA" w:rsidRDefault="00BD3FAA" w:rsidP="005444E8">
      <w:pPr>
        <w:spacing w:after="0" w:line="240" w:lineRule="auto"/>
        <w:ind w:right="140"/>
        <w:rPr>
          <w:rFonts w:ascii="Arial Narrow" w:hAnsi="Arial Narrow" w:cs="Calibri Light"/>
          <w:b/>
          <w:bCs/>
          <w:sz w:val="18"/>
          <w:szCs w:val="18"/>
        </w:rPr>
      </w:pPr>
    </w:p>
    <w:p w14:paraId="2B11D7F7" w14:textId="6696D6A0" w:rsidR="00BD3FAA" w:rsidRDefault="00BD3FAA" w:rsidP="005444E8">
      <w:pPr>
        <w:spacing w:after="0" w:line="240" w:lineRule="auto"/>
        <w:ind w:right="140"/>
        <w:rPr>
          <w:rFonts w:ascii="Arial Narrow" w:hAnsi="Arial Narrow" w:cs="Calibri Light"/>
          <w:b/>
          <w:bCs/>
          <w:sz w:val="18"/>
          <w:szCs w:val="18"/>
        </w:rPr>
      </w:pPr>
    </w:p>
    <w:p w14:paraId="43B4A54C" w14:textId="0436210A" w:rsidR="00BD3FAA" w:rsidRDefault="00BD3FAA" w:rsidP="005444E8">
      <w:pPr>
        <w:spacing w:after="0" w:line="240" w:lineRule="auto"/>
        <w:ind w:right="140"/>
        <w:rPr>
          <w:rFonts w:ascii="Arial Narrow" w:hAnsi="Arial Narrow" w:cs="Calibri Light"/>
          <w:b/>
          <w:bCs/>
          <w:sz w:val="18"/>
          <w:szCs w:val="18"/>
        </w:rPr>
      </w:pPr>
    </w:p>
    <w:p w14:paraId="2B9E3A9A" w14:textId="703AE1BC" w:rsidR="00BD3FAA" w:rsidRDefault="00BD3FAA" w:rsidP="005444E8">
      <w:pPr>
        <w:spacing w:after="0" w:line="240" w:lineRule="auto"/>
        <w:ind w:right="140"/>
        <w:rPr>
          <w:rFonts w:ascii="Arial Narrow" w:hAnsi="Arial Narrow" w:cs="Calibri Light"/>
          <w:b/>
          <w:bCs/>
          <w:sz w:val="18"/>
          <w:szCs w:val="18"/>
        </w:rPr>
      </w:pPr>
    </w:p>
    <w:p w14:paraId="1DF2E78E" w14:textId="77777777" w:rsidR="00BD3FAA" w:rsidRPr="002F28E9" w:rsidRDefault="00BD3FAA" w:rsidP="005444E8">
      <w:pPr>
        <w:spacing w:after="0" w:line="240" w:lineRule="auto"/>
        <w:ind w:right="140"/>
        <w:rPr>
          <w:rFonts w:ascii="Arial Narrow" w:hAnsi="Arial Narrow" w:cs="Calibri Light"/>
          <w:b/>
          <w:bCs/>
          <w:sz w:val="18"/>
          <w:szCs w:val="18"/>
        </w:rPr>
      </w:pPr>
    </w:p>
    <w:p w14:paraId="3880DF91" w14:textId="77777777" w:rsidR="0054711D" w:rsidRPr="002F28E9" w:rsidRDefault="0054711D" w:rsidP="005444E8">
      <w:pPr>
        <w:spacing w:after="0" w:line="240" w:lineRule="auto"/>
        <w:ind w:right="140"/>
        <w:rPr>
          <w:rFonts w:ascii="Arial Narrow" w:hAnsi="Arial Narrow" w:cs="Calibri Light"/>
          <w:b/>
          <w:bCs/>
          <w:sz w:val="18"/>
          <w:szCs w:val="18"/>
        </w:rPr>
      </w:pPr>
    </w:p>
    <w:p w14:paraId="430D9E8F" w14:textId="77777777" w:rsidR="0054711D" w:rsidRPr="002F28E9" w:rsidRDefault="0054711D" w:rsidP="005444E8">
      <w:pPr>
        <w:spacing w:after="0" w:line="240" w:lineRule="auto"/>
        <w:ind w:right="140"/>
        <w:rPr>
          <w:rFonts w:ascii="Arial Narrow" w:hAnsi="Arial Narrow" w:cs="Calibri Light"/>
          <w:b/>
          <w:bCs/>
          <w:sz w:val="18"/>
          <w:szCs w:val="18"/>
        </w:rPr>
      </w:pPr>
    </w:p>
    <w:p w14:paraId="14F96EB9" w14:textId="7910B175" w:rsidR="00FA5579" w:rsidRDefault="00FA5579" w:rsidP="005444E8">
      <w:pPr>
        <w:spacing w:after="0" w:line="240" w:lineRule="auto"/>
        <w:ind w:right="140"/>
        <w:rPr>
          <w:rFonts w:ascii="Arial Narrow" w:hAnsi="Arial Narrow" w:cs="Calibri Light"/>
          <w:b/>
          <w:bCs/>
          <w:sz w:val="18"/>
          <w:szCs w:val="18"/>
        </w:rPr>
      </w:pPr>
    </w:p>
    <w:p w14:paraId="241742AC" w14:textId="5C18BD63" w:rsidR="00292712" w:rsidRDefault="00292712" w:rsidP="006208E6">
      <w:pPr>
        <w:spacing w:after="0" w:line="240" w:lineRule="auto"/>
        <w:ind w:right="140"/>
        <w:rPr>
          <w:rFonts w:ascii="Arial Narrow" w:hAnsi="Arial Narrow" w:cs="Calibri Light"/>
          <w:b/>
          <w:bCs/>
          <w:sz w:val="18"/>
          <w:szCs w:val="18"/>
        </w:rPr>
      </w:pPr>
    </w:p>
    <w:p w14:paraId="3C2658F4" w14:textId="77777777" w:rsidR="000D71A0" w:rsidRDefault="000D71A0" w:rsidP="006208E6">
      <w:pPr>
        <w:spacing w:after="0" w:line="240" w:lineRule="auto"/>
        <w:ind w:right="140"/>
        <w:rPr>
          <w:rFonts w:ascii="Arial Narrow" w:hAnsi="Arial Narrow" w:cs="Calibri Light"/>
          <w:color w:val="FF0000"/>
          <w:sz w:val="18"/>
          <w:szCs w:val="18"/>
        </w:rPr>
      </w:pPr>
    </w:p>
    <w:p w14:paraId="45EDB10C" w14:textId="77777777" w:rsidR="000D71A0" w:rsidRPr="002F28E9" w:rsidRDefault="000D71A0" w:rsidP="006208E6">
      <w:pPr>
        <w:spacing w:after="0" w:line="240" w:lineRule="auto"/>
        <w:ind w:right="140"/>
        <w:rPr>
          <w:rFonts w:ascii="Arial Narrow" w:hAnsi="Arial Narrow" w:cs="Calibri Light"/>
          <w:color w:val="FF0000"/>
          <w:sz w:val="18"/>
          <w:szCs w:val="18"/>
        </w:rPr>
      </w:pPr>
    </w:p>
    <w:p w14:paraId="418D15BB" w14:textId="74AE2C61"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422230" w:rsidRPr="002F28E9">
        <w:rPr>
          <w:rFonts w:ascii="Arial Narrow" w:eastAsia="Arial" w:hAnsi="Arial Narrow" w:cs="Arial"/>
          <w:b/>
          <w:color w:val="000000"/>
          <w:sz w:val="18"/>
          <w:szCs w:val="18"/>
        </w:rPr>
        <w:t>14</w:t>
      </w:r>
    </w:p>
    <w:p w14:paraId="5C877C47" w14:textId="1D57B672"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4B7855C" w14:textId="19EFBB4A" w:rsidR="001A683E" w:rsidRPr="002F28E9" w:rsidRDefault="00FC6212"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1F8404E6"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6BCA34E" w14:textId="529EE7CC" w:rsidR="001A683E" w:rsidRPr="002F28E9" w:rsidRDefault="00FC6212"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2DD1A035"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D40DA4F" w14:textId="77777777" w:rsidR="001A683E" w:rsidRPr="002F28E9" w:rsidRDefault="001A683E" w:rsidP="001A683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GARANTIA (FIANZA)</w:t>
      </w:r>
    </w:p>
    <w:p w14:paraId="7CF9F513"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1C5A97C0"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1F5672AD"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30BC8EE0"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4CC1F154"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7540812"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DC66B3C"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2F28E9" w:rsidRDefault="001A683E"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2E4FF827" w14:textId="47C2F55A" w:rsidR="00136317" w:rsidRDefault="00585E61" w:rsidP="00ED4958">
      <w:pPr>
        <w:spacing w:after="0" w:line="240" w:lineRule="auto"/>
        <w:ind w:right="-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1D4B5BE2" w14:textId="77777777" w:rsidR="00585E61" w:rsidRPr="002F28E9" w:rsidRDefault="00585E61" w:rsidP="00585E61">
      <w:pPr>
        <w:spacing w:after="0" w:line="240" w:lineRule="auto"/>
        <w:ind w:right="140"/>
        <w:jc w:val="right"/>
        <w:rPr>
          <w:rFonts w:ascii="Arial Narrow" w:eastAsia="Times New Roman" w:hAnsi="Arial Narrow" w:cs="Calibri Light"/>
          <w:sz w:val="18"/>
          <w:szCs w:val="18"/>
        </w:rPr>
      </w:pPr>
    </w:p>
    <w:p w14:paraId="4CEFBCF8"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2F28E9"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2F28E9" w:rsidRDefault="00136317" w:rsidP="00136317">
      <w:pPr>
        <w:spacing w:after="0" w:line="240" w:lineRule="auto"/>
        <w:ind w:right="140"/>
        <w:rPr>
          <w:rFonts w:ascii="Arial Narrow" w:hAnsi="Arial Narrow" w:cs="Arial"/>
          <w:sz w:val="18"/>
          <w:szCs w:val="18"/>
        </w:rPr>
      </w:pPr>
    </w:p>
    <w:p w14:paraId="5A4CA620" w14:textId="77777777" w:rsidR="00136317" w:rsidRPr="002F28E9" w:rsidRDefault="00136317" w:rsidP="00136317">
      <w:pPr>
        <w:spacing w:after="0" w:line="240" w:lineRule="auto"/>
        <w:ind w:right="140"/>
        <w:rPr>
          <w:rFonts w:ascii="Arial Narrow" w:hAnsi="Arial Narrow" w:cs="Arial"/>
          <w:sz w:val="18"/>
          <w:szCs w:val="18"/>
        </w:rPr>
      </w:pPr>
    </w:p>
    <w:p w14:paraId="498DF723" w14:textId="77777777" w:rsidR="00136317" w:rsidRPr="002F28E9" w:rsidRDefault="00136317" w:rsidP="00136317">
      <w:pPr>
        <w:spacing w:after="0" w:line="240" w:lineRule="auto"/>
        <w:ind w:right="140"/>
        <w:rPr>
          <w:rFonts w:ascii="Arial Narrow" w:hAnsi="Arial Narrow" w:cs="Arial"/>
          <w:sz w:val="18"/>
          <w:szCs w:val="18"/>
        </w:rPr>
      </w:pPr>
    </w:p>
    <w:p w14:paraId="6B07E700" w14:textId="38606D5D" w:rsidR="001A683E" w:rsidRPr="002F28E9" w:rsidRDefault="001A683E" w:rsidP="00ED4958">
      <w:pPr>
        <w:spacing w:after="0" w:line="240" w:lineRule="auto"/>
        <w:ind w:right="-1"/>
        <w:jc w:val="both"/>
        <w:rPr>
          <w:rFonts w:ascii="Arial Narrow" w:hAnsi="Arial Narrow" w:cs="Arial"/>
          <w:b/>
          <w:bCs/>
          <w:sz w:val="18"/>
          <w:szCs w:val="18"/>
        </w:rPr>
      </w:pPr>
      <w:bookmarkStart w:id="67" w:name="_Hlk55592716"/>
      <w:r w:rsidRPr="002F28E9">
        <w:rPr>
          <w:rFonts w:ascii="Arial Narrow" w:hAnsi="Arial Narrow"/>
          <w:sz w:val="18"/>
          <w:szCs w:val="18"/>
        </w:rPr>
        <w:t xml:space="preserve">En cumplimiento con los requisitos establecidos en el presente </w:t>
      </w:r>
      <w:r w:rsidRPr="002F28E9">
        <w:rPr>
          <w:rFonts w:ascii="Arial Narrow" w:hAnsi="Arial Narrow"/>
          <w:b/>
          <w:bCs/>
          <w:sz w:val="18"/>
          <w:szCs w:val="18"/>
        </w:rPr>
        <w:t xml:space="preserve">PROCEDIMIENTO DE </w:t>
      </w:r>
      <w:r w:rsidR="00603136" w:rsidRPr="002F28E9">
        <w:rPr>
          <w:rFonts w:ascii="Arial Narrow" w:hAnsi="Arial Narrow"/>
          <w:b/>
          <w:bCs/>
          <w:sz w:val="18"/>
          <w:szCs w:val="18"/>
        </w:rPr>
        <w:t>ADQUISI</w:t>
      </w:r>
      <w:r w:rsidRPr="002F28E9">
        <w:rPr>
          <w:rFonts w:ascii="Arial Narrow" w:hAnsi="Arial Narrow"/>
          <w:b/>
          <w:bCs/>
          <w:sz w:val="18"/>
          <w:szCs w:val="18"/>
        </w:rPr>
        <w:t>CIÓN</w:t>
      </w:r>
      <w:r w:rsidRPr="002F28E9">
        <w:rPr>
          <w:rFonts w:ascii="Arial Narrow" w:hAnsi="Arial Narrow"/>
          <w:sz w:val="18"/>
          <w:szCs w:val="18"/>
        </w:rPr>
        <w:t xml:space="preserve"> de la LICITACIÓN PÚBLICA </w:t>
      </w:r>
      <w:r w:rsidR="007B6E3A" w:rsidRPr="004119A5">
        <w:rPr>
          <w:rFonts w:ascii="Arial Narrow" w:eastAsia="Arial" w:hAnsi="Arial Narrow" w:cs="Calibri Light"/>
          <w:bCs/>
          <w:smallCaps/>
          <w:color w:val="000000"/>
          <w:sz w:val="18"/>
          <w:szCs w:val="18"/>
        </w:rPr>
        <w:t>LOC</w:t>
      </w:r>
      <w:r w:rsidRPr="004119A5">
        <w:rPr>
          <w:rFonts w:ascii="Arial Narrow" w:eastAsia="Arial" w:hAnsi="Arial Narrow" w:cs="Calibri Light"/>
          <w:bCs/>
          <w:smallCaps/>
          <w:color w:val="000000"/>
          <w:sz w:val="18"/>
          <w:szCs w:val="18"/>
        </w:rPr>
        <w:t>AL</w:t>
      </w:r>
      <w:r w:rsidRPr="004119A5">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r w:rsidRPr="002F28E9">
        <w:rPr>
          <w:rFonts w:ascii="Arial Narrow" w:eastAsia="Arial" w:hAnsi="Arial Narrow" w:cs="Calibri Light"/>
          <w:b/>
          <w:color w:val="000000"/>
          <w:sz w:val="18"/>
          <w:szCs w:val="18"/>
        </w:rPr>
        <w:t xml:space="preserve"> </w:t>
      </w:r>
      <w:r w:rsidRPr="002F28E9">
        <w:rPr>
          <w:rFonts w:ascii="Arial Narrow" w:hAnsi="Arial Narrow"/>
          <w:sz w:val="18"/>
          <w:szCs w:val="18"/>
        </w:rPr>
        <w:t xml:space="preserve">para </w:t>
      </w:r>
      <w:r w:rsidR="007B6E3A" w:rsidRPr="002F28E9">
        <w:rPr>
          <w:rFonts w:ascii="Arial Narrow" w:hAnsi="Arial Narrow"/>
          <w:sz w:val="18"/>
          <w:szCs w:val="18"/>
        </w:rPr>
        <w:t>la</w:t>
      </w:r>
      <w:r w:rsidR="004119A5">
        <w:rPr>
          <w:rFonts w:ascii="Arial Narrow" w:hAnsi="Arial Narrow"/>
          <w:sz w:val="18"/>
          <w:szCs w:val="18"/>
        </w:rPr>
        <w:t xml:space="preserve"> adquisición de</w:t>
      </w:r>
      <w:r w:rsidRPr="002F28E9">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Arial"/>
              <w:b/>
              <w:color w:val="000000"/>
              <w:sz w:val="18"/>
              <w:szCs w:val="18"/>
            </w:rPr>
            <w:t>“PRODUCTOS ALIMENTICIOS PARA LOS DIVERSOS HOSPITALES REGIONALES DEL O.P.D. SERVICIOS DE SALUD JALISCO”</w:t>
          </w:r>
        </w:sdtContent>
      </w:sdt>
      <w:r w:rsidRPr="002F28E9">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sidRPr="002F28E9">
        <w:rPr>
          <w:rFonts w:ascii="Arial Narrow" w:hAnsi="Arial Narrow"/>
          <w:sz w:val="18"/>
          <w:szCs w:val="18"/>
        </w:rPr>
        <w:t>numeral</w:t>
      </w:r>
      <w:r w:rsidRPr="002F28E9">
        <w:rPr>
          <w:rFonts w:ascii="Arial Narrow" w:hAnsi="Arial Narrow"/>
          <w:sz w:val="18"/>
          <w:szCs w:val="18"/>
        </w:rPr>
        <w:t xml:space="preserve"> 2</w:t>
      </w:r>
      <w:r w:rsidR="00422230" w:rsidRPr="002F28E9">
        <w:rPr>
          <w:rFonts w:ascii="Arial Narrow" w:hAnsi="Arial Narrow"/>
          <w:sz w:val="18"/>
          <w:szCs w:val="18"/>
        </w:rPr>
        <w:t>3</w:t>
      </w:r>
      <w:r w:rsidRPr="002F28E9">
        <w:rPr>
          <w:rFonts w:ascii="Arial Narrow" w:hAnsi="Arial Narrow"/>
          <w:sz w:val="18"/>
          <w:szCs w:val="18"/>
        </w:rPr>
        <w:t xml:space="preserve"> de las </w:t>
      </w:r>
      <w:r w:rsidRPr="002F28E9">
        <w:rPr>
          <w:rFonts w:ascii="Arial Narrow" w:hAnsi="Arial Narrow"/>
          <w:b/>
          <w:bCs/>
          <w:sz w:val="18"/>
          <w:szCs w:val="18"/>
        </w:rPr>
        <w:t>BASES</w:t>
      </w:r>
      <w:r w:rsidRPr="002F28E9">
        <w:rPr>
          <w:rFonts w:ascii="Arial Narrow" w:hAnsi="Arial Narrow"/>
          <w:sz w:val="18"/>
          <w:szCs w:val="18"/>
        </w:rPr>
        <w:t xml:space="preserve">, de conformidad con lo establecido en el </w:t>
      </w:r>
      <w:r w:rsidRPr="002F28E9">
        <w:rPr>
          <w:rFonts w:ascii="Arial Narrow" w:hAnsi="Arial Narrow"/>
          <w:b/>
          <w:bCs/>
          <w:sz w:val="18"/>
          <w:szCs w:val="18"/>
        </w:rPr>
        <w:t xml:space="preserve">Anexo </w:t>
      </w:r>
      <w:r w:rsidR="00422230" w:rsidRPr="002F28E9">
        <w:rPr>
          <w:rFonts w:ascii="Arial Narrow" w:hAnsi="Arial Narrow"/>
          <w:b/>
          <w:bCs/>
          <w:sz w:val="18"/>
          <w:szCs w:val="18"/>
        </w:rPr>
        <w:t>13</w:t>
      </w:r>
      <w:r w:rsidRPr="002F28E9">
        <w:rPr>
          <w:rFonts w:ascii="Arial Narrow" w:hAnsi="Arial Narrow"/>
          <w:sz w:val="18"/>
          <w:szCs w:val="18"/>
        </w:rPr>
        <w:t>. (Escrito en formato libre).</w:t>
      </w:r>
    </w:p>
    <w:bookmarkEnd w:id="67"/>
    <w:p w14:paraId="774AD4F2" w14:textId="77777777" w:rsidR="00136317" w:rsidRPr="002F28E9" w:rsidRDefault="00136317" w:rsidP="00136317">
      <w:pPr>
        <w:spacing w:after="0" w:line="240" w:lineRule="auto"/>
        <w:ind w:right="140"/>
        <w:rPr>
          <w:rFonts w:ascii="Arial Narrow" w:hAnsi="Arial Narrow" w:cs="Arial"/>
          <w:b/>
          <w:bCs/>
          <w:sz w:val="18"/>
          <w:szCs w:val="18"/>
        </w:rPr>
      </w:pPr>
    </w:p>
    <w:p w14:paraId="0CD84EDD"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2F28E9" w:rsidRDefault="00136317" w:rsidP="00136317">
      <w:pPr>
        <w:spacing w:after="0" w:line="240" w:lineRule="auto"/>
        <w:ind w:right="140"/>
        <w:rPr>
          <w:rFonts w:ascii="Arial Narrow" w:hAnsi="Arial Narrow" w:cs="Calibri Light"/>
          <w:b/>
          <w:bCs/>
          <w:sz w:val="18"/>
          <w:szCs w:val="18"/>
        </w:rPr>
      </w:pPr>
    </w:p>
    <w:p w14:paraId="7B00287A" w14:textId="77777777" w:rsidR="00136317" w:rsidRPr="002F28E9" w:rsidRDefault="00136317" w:rsidP="00136317">
      <w:pPr>
        <w:spacing w:after="0" w:line="240" w:lineRule="auto"/>
        <w:ind w:right="140"/>
        <w:rPr>
          <w:rFonts w:ascii="Arial Narrow" w:hAnsi="Arial Narrow" w:cs="Calibri Light"/>
          <w:b/>
          <w:bCs/>
          <w:sz w:val="18"/>
          <w:szCs w:val="18"/>
        </w:rPr>
      </w:pPr>
    </w:p>
    <w:p w14:paraId="501DC548" w14:textId="77777777" w:rsidR="00136317" w:rsidRPr="002F28E9" w:rsidRDefault="00136317" w:rsidP="00136317">
      <w:pPr>
        <w:spacing w:after="0" w:line="240" w:lineRule="auto"/>
        <w:ind w:right="140"/>
        <w:rPr>
          <w:rFonts w:ascii="Arial Narrow" w:hAnsi="Arial Narrow" w:cs="Calibri Light"/>
          <w:b/>
          <w:bCs/>
          <w:sz w:val="18"/>
          <w:szCs w:val="18"/>
        </w:rPr>
      </w:pPr>
    </w:p>
    <w:p w14:paraId="212649D4"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9E20C76"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4651DA74"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2F28E9"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2F28E9"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2F28E9"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2F28E9"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2F28E9" w:rsidRDefault="00136317" w:rsidP="00136317">
      <w:pPr>
        <w:spacing w:after="0" w:line="240" w:lineRule="auto"/>
        <w:ind w:right="140"/>
        <w:jc w:val="center"/>
        <w:rPr>
          <w:rFonts w:ascii="Arial Narrow" w:hAnsi="Arial Narrow" w:cs="Calibri Light"/>
          <w:b/>
          <w:bCs/>
          <w:sz w:val="18"/>
          <w:szCs w:val="18"/>
        </w:rPr>
      </w:pPr>
    </w:p>
    <w:p w14:paraId="20B0FF8E" w14:textId="2C3434B3" w:rsidR="00136317" w:rsidRDefault="00136317" w:rsidP="00136317">
      <w:pPr>
        <w:spacing w:after="0" w:line="240" w:lineRule="auto"/>
        <w:ind w:right="140"/>
        <w:jc w:val="center"/>
        <w:rPr>
          <w:rFonts w:ascii="Arial Narrow" w:hAnsi="Arial Narrow" w:cs="Calibri Light"/>
          <w:b/>
          <w:bCs/>
          <w:sz w:val="18"/>
          <w:szCs w:val="18"/>
        </w:rPr>
      </w:pPr>
    </w:p>
    <w:p w14:paraId="69D689AC" w14:textId="666C72BC" w:rsidR="0076445A" w:rsidRDefault="0076445A" w:rsidP="00136317">
      <w:pPr>
        <w:spacing w:after="0" w:line="240" w:lineRule="auto"/>
        <w:ind w:right="140"/>
        <w:jc w:val="center"/>
        <w:rPr>
          <w:rFonts w:ascii="Arial Narrow" w:hAnsi="Arial Narrow" w:cs="Calibri Light"/>
          <w:b/>
          <w:bCs/>
          <w:sz w:val="18"/>
          <w:szCs w:val="18"/>
        </w:rPr>
      </w:pPr>
    </w:p>
    <w:p w14:paraId="697A7BAC" w14:textId="77777777" w:rsidR="0076445A" w:rsidRPr="002F28E9" w:rsidRDefault="0076445A" w:rsidP="00136317">
      <w:pPr>
        <w:spacing w:after="0" w:line="240" w:lineRule="auto"/>
        <w:ind w:right="140"/>
        <w:jc w:val="center"/>
        <w:rPr>
          <w:rFonts w:ascii="Arial Narrow" w:hAnsi="Arial Narrow" w:cs="Calibri Light"/>
          <w:b/>
          <w:bCs/>
          <w:sz w:val="18"/>
          <w:szCs w:val="18"/>
        </w:rPr>
      </w:pPr>
    </w:p>
    <w:p w14:paraId="017059F0" w14:textId="2029B26C" w:rsidR="00422230" w:rsidRDefault="00422230" w:rsidP="00136317">
      <w:pPr>
        <w:spacing w:after="0" w:line="240" w:lineRule="auto"/>
        <w:ind w:right="140"/>
        <w:jc w:val="center"/>
        <w:rPr>
          <w:rFonts w:ascii="Arial Narrow" w:hAnsi="Arial Narrow" w:cs="Calibri Light"/>
          <w:b/>
          <w:bCs/>
          <w:sz w:val="18"/>
          <w:szCs w:val="18"/>
        </w:rPr>
      </w:pPr>
    </w:p>
    <w:p w14:paraId="7AAE9DA4" w14:textId="684811DC" w:rsidR="00DA0BD1" w:rsidRDefault="00DA0BD1" w:rsidP="00136317">
      <w:pPr>
        <w:spacing w:after="0" w:line="240" w:lineRule="auto"/>
        <w:ind w:right="140"/>
        <w:jc w:val="center"/>
        <w:rPr>
          <w:rFonts w:ascii="Arial Narrow" w:hAnsi="Arial Narrow" w:cs="Calibri Light"/>
          <w:b/>
          <w:bCs/>
          <w:sz w:val="18"/>
          <w:szCs w:val="18"/>
        </w:rPr>
      </w:pPr>
    </w:p>
    <w:p w14:paraId="2FE20C40" w14:textId="7B3D851C" w:rsidR="00BD3FAA" w:rsidRDefault="00BD3FAA" w:rsidP="00136317">
      <w:pPr>
        <w:spacing w:after="0" w:line="240" w:lineRule="auto"/>
        <w:ind w:right="140"/>
        <w:jc w:val="center"/>
        <w:rPr>
          <w:rFonts w:ascii="Arial Narrow" w:hAnsi="Arial Narrow" w:cs="Calibri Light"/>
          <w:b/>
          <w:bCs/>
          <w:sz w:val="18"/>
          <w:szCs w:val="18"/>
        </w:rPr>
      </w:pPr>
    </w:p>
    <w:p w14:paraId="02287F42" w14:textId="66A6B2A8" w:rsidR="000D71A0" w:rsidRDefault="000D71A0" w:rsidP="00136317">
      <w:pPr>
        <w:spacing w:after="0" w:line="240" w:lineRule="auto"/>
        <w:ind w:right="140"/>
        <w:jc w:val="center"/>
        <w:rPr>
          <w:rFonts w:ascii="Arial Narrow" w:hAnsi="Arial Narrow" w:cs="Calibri Light"/>
          <w:b/>
          <w:bCs/>
          <w:sz w:val="18"/>
          <w:szCs w:val="18"/>
        </w:rPr>
      </w:pPr>
    </w:p>
    <w:p w14:paraId="2420D344" w14:textId="1A55A854" w:rsidR="000D71A0" w:rsidRDefault="000D71A0" w:rsidP="00136317">
      <w:pPr>
        <w:spacing w:after="0" w:line="240" w:lineRule="auto"/>
        <w:ind w:right="140"/>
        <w:jc w:val="center"/>
        <w:rPr>
          <w:rFonts w:ascii="Arial Narrow" w:hAnsi="Arial Narrow" w:cs="Calibri Light"/>
          <w:b/>
          <w:bCs/>
          <w:sz w:val="18"/>
          <w:szCs w:val="18"/>
        </w:rPr>
      </w:pPr>
    </w:p>
    <w:p w14:paraId="0E661C8E" w14:textId="262F6840" w:rsidR="000D71A0" w:rsidRDefault="000D71A0" w:rsidP="009E69E7">
      <w:pPr>
        <w:spacing w:after="0" w:line="240" w:lineRule="auto"/>
        <w:ind w:right="140"/>
        <w:rPr>
          <w:rFonts w:ascii="Arial Narrow" w:hAnsi="Arial Narrow" w:cs="Calibri Light"/>
          <w:b/>
          <w:bCs/>
          <w:sz w:val="18"/>
          <w:szCs w:val="18"/>
        </w:rPr>
      </w:pPr>
    </w:p>
    <w:p w14:paraId="03BF3067" w14:textId="77777777" w:rsidR="000D71A0" w:rsidRDefault="000D71A0" w:rsidP="009E69E7">
      <w:pPr>
        <w:spacing w:after="0" w:line="240" w:lineRule="auto"/>
        <w:ind w:right="140"/>
        <w:rPr>
          <w:rFonts w:ascii="Arial Narrow" w:hAnsi="Arial Narrow" w:cs="Calibri Light"/>
          <w:b/>
          <w:bCs/>
          <w:sz w:val="18"/>
          <w:szCs w:val="18"/>
        </w:rPr>
      </w:pPr>
    </w:p>
    <w:p w14:paraId="1919649D" w14:textId="77777777" w:rsidR="000D71A0" w:rsidRPr="002F28E9" w:rsidRDefault="000D71A0" w:rsidP="009E69E7">
      <w:pPr>
        <w:spacing w:after="0" w:line="240" w:lineRule="auto"/>
        <w:ind w:right="140"/>
        <w:rPr>
          <w:rFonts w:ascii="Arial Narrow" w:hAnsi="Arial Narrow" w:cs="Calibri Light"/>
          <w:b/>
          <w:bCs/>
          <w:sz w:val="18"/>
          <w:szCs w:val="18"/>
        </w:rPr>
      </w:pPr>
    </w:p>
    <w:p w14:paraId="1E2D40E3" w14:textId="3FB8F0EB"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422230" w:rsidRPr="002F28E9">
        <w:rPr>
          <w:rFonts w:ascii="Arial Narrow" w:eastAsia="Arial" w:hAnsi="Arial Narrow" w:cs="Arial"/>
          <w:b/>
          <w:color w:val="000000"/>
          <w:sz w:val="18"/>
          <w:szCs w:val="18"/>
        </w:rPr>
        <w:t>15</w:t>
      </w:r>
    </w:p>
    <w:p w14:paraId="491EFDEF" w14:textId="72DD5BAA"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009FE0" w14:textId="792F3525" w:rsidR="001A683E" w:rsidRPr="002F28E9" w:rsidRDefault="00FC6212"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Calibri Light"/>
              <w:b/>
              <w:color w:val="000000"/>
              <w:sz w:val="18"/>
              <w:szCs w:val="18"/>
            </w:rPr>
            <w:t>LCCC-026-2022 TERCERA VUELTA</w:t>
          </w:r>
        </w:sdtContent>
      </w:sdt>
    </w:p>
    <w:p w14:paraId="44023D5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4F86B88" w14:textId="3ACC0FD4" w:rsidR="001A683E" w:rsidRPr="002F28E9" w:rsidRDefault="00FC6212"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CC5528">
            <w:rPr>
              <w:rFonts w:ascii="Arial Narrow" w:eastAsia="Arial" w:hAnsi="Arial Narrow" w:cs="Calibri Light"/>
              <w:b/>
              <w:color w:val="000000"/>
              <w:sz w:val="18"/>
              <w:szCs w:val="18"/>
            </w:rPr>
            <w:t>“PRODUCTOS ALIMENTICIOS PARA LOS DIVERSOS HOSPITALES REGIONALES DEL O.P.D. SERVICIOS DE SALUD JALISCO”</w:t>
          </w:r>
        </w:sdtContent>
      </w:sdt>
    </w:p>
    <w:p w14:paraId="6941FEF8"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66213DAD" w14:textId="77777777" w:rsidR="001A683E" w:rsidRPr="002F28E9" w:rsidRDefault="001A683E" w:rsidP="001A683E">
      <w:pPr>
        <w:spacing w:after="0"/>
        <w:ind w:right="140"/>
        <w:jc w:val="center"/>
        <w:rPr>
          <w:rFonts w:ascii="Arial Narrow" w:hAnsi="Arial Narrow" w:cs="Arial"/>
          <w:sz w:val="18"/>
          <w:szCs w:val="18"/>
        </w:rPr>
      </w:pPr>
      <w:r w:rsidRPr="002F28E9">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6E8FC88D"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7DD7700B"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6DEFFEB"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40C87A1"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FBBFA3C"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497BCC54"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2F28E9" w:rsidRDefault="001A683E" w:rsidP="00ED4958">
      <w:pPr>
        <w:spacing w:after="0" w:line="240" w:lineRule="auto"/>
        <w:ind w:right="-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 C. P. Maribel Becerra Bañuelos</w:t>
      </w:r>
    </w:p>
    <w:p w14:paraId="4E7CF1AA" w14:textId="69228FE4" w:rsidR="001A683E" w:rsidRDefault="00585E61" w:rsidP="00ED4958">
      <w:pPr>
        <w:spacing w:after="0" w:line="240" w:lineRule="auto"/>
        <w:ind w:right="-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6DF70D2B" w14:textId="77777777" w:rsidR="00585E61" w:rsidRPr="002F28E9" w:rsidRDefault="00585E61" w:rsidP="00585E61">
      <w:pPr>
        <w:spacing w:after="0" w:line="240" w:lineRule="auto"/>
        <w:ind w:right="140"/>
        <w:jc w:val="right"/>
        <w:rPr>
          <w:rFonts w:ascii="Arial Narrow" w:eastAsia="Times New Roman" w:hAnsi="Arial Narrow" w:cs="Calibri Light"/>
          <w:sz w:val="18"/>
          <w:szCs w:val="18"/>
        </w:rPr>
      </w:pPr>
    </w:p>
    <w:p w14:paraId="2AC708EC" w14:textId="42AFC363" w:rsidR="00704768" w:rsidRPr="002F28E9"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Pr="002F28E9" w:rsidRDefault="00155165" w:rsidP="00136317">
      <w:pPr>
        <w:spacing w:after="0" w:line="240" w:lineRule="auto"/>
        <w:ind w:right="140"/>
        <w:jc w:val="center"/>
        <w:rPr>
          <w:rFonts w:ascii="Arial Narrow" w:hAnsi="Arial Narrow" w:cs="Calibri Light"/>
          <w:b/>
          <w:bCs/>
          <w:sz w:val="18"/>
          <w:szCs w:val="18"/>
        </w:rPr>
      </w:pPr>
    </w:p>
    <w:p w14:paraId="6B17ED9E" w14:textId="053FA8A9" w:rsidR="001A683E" w:rsidRPr="002F28E9" w:rsidRDefault="001A683E" w:rsidP="00ED4958">
      <w:pPr>
        <w:spacing w:after="0" w:line="240" w:lineRule="auto"/>
        <w:ind w:right="-1"/>
        <w:jc w:val="both"/>
        <w:rPr>
          <w:rFonts w:ascii="Arial Narrow" w:eastAsia="Century Gothic" w:hAnsi="Arial Narrow" w:cs="Arial"/>
          <w:color w:val="000000"/>
          <w:sz w:val="18"/>
          <w:szCs w:val="18"/>
        </w:rPr>
      </w:pPr>
      <w:r w:rsidRPr="002F28E9">
        <w:rPr>
          <w:rFonts w:ascii="Arial Narrow" w:hAnsi="Arial Narrow" w:cs="Arial"/>
          <w:sz w:val="18"/>
          <w:szCs w:val="18"/>
        </w:rPr>
        <w:t xml:space="preserve">Yo, </w:t>
      </w:r>
      <w:r w:rsidRPr="002F28E9">
        <w:rPr>
          <w:rFonts w:ascii="Arial Narrow" w:hAnsi="Arial Narrow" w:cs="Arial"/>
          <w:sz w:val="18"/>
          <w:szCs w:val="18"/>
          <w:u w:val="single"/>
        </w:rPr>
        <w:t xml:space="preserve">(nombre) </w:t>
      </w:r>
      <w:r w:rsidRPr="002F28E9">
        <w:rPr>
          <w:rFonts w:ascii="Arial Narrow" w:hAnsi="Arial Narrow" w:cs="Arial"/>
          <w:sz w:val="18"/>
          <w:szCs w:val="18"/>
        </w:rPr>
        <w:t>en mi carácter de (persona física/representante legal de la empresa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x </w:t>
      </w:r>
      <w:proofErr w:type="spellStart"/>
      <w:r w:rsidRPr="002F28E9">
        <w:rPr>
          <w:rFonts w:ascii="Arial Narrow" w:hAnsi="Arial Narrow" w:cs="Arial"/>
          <w:sz w:val="18"/>
          <w:szCs w:val="18"/>
        </w:rPr>
        <w:t>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manifiesto que, **</w:t>
      </w:r>
      <w:r w:rsidRPr="002F28E9">
        <w:rPr>
          <w:rFonts w:ascii="Arial Narrow" w:hAnsi="Arial Narrow" w:cs="Arial"/>
          <w:sz w:val="18"/>
          <w:szCs w:val="18"/>
          <w:u w:val="single"/>
        </w:rPr>
        <w:t>SI/NO*</w:t>
      </w:r>
      <w:proofErr w:type="gramStart"/>
      <w:r w:rsidRPr="002F28E9">
        <w:rPr>
          <w:rFonts w:ascii="Arial Narrow" w:hAnsi="Arial Narrow" w:cs="Arial"/>
          <w:sz w:val="18"/>
          <w:szCs w:val="18"/>
          <w:u w:val="single"/>
        </w:rPr>
        <w:t>*</w:t>
      </w:r>
      <w:r w:rsidRPr="002F28E9">
        <w:rPr>
          <w:rFonts w:ascii="Arial Narrow" w:hAnsi="Arial Narrow" w:cs="Arial"/>
          <w:sz w:val="18"/>
          <w:szCs w:val="18"/>
        </w:rPr>
        <w:t xml:space="preserve">  </w:t>
      </w:r>
      <w:r w:rsidRPr="002F28E9">
        <w:rPr>
          <w:rFonts w:ascii="Arial Narrow" w:eastAsia="Century Gothic" w:hAnsi="Arial Narrow" w:cs="Arial"/>
          <w:color w:val="000000"/>
          <w:sz w:val="18"/>
          <w:szCs w:val="18"/>
        </w:rPr>
        <w:t>es</w:t>
      </w:r>
      <w:proofErr w:type="gramEnd"/>
      <w:r w:rsidRPr="002F28E9">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03136" w:rsidRPr="002F28E9">
        <w:rPr>
          <w:rFonts w:ascii="Arial Narrow" w:eastAsia="Century Gothic" w:hAnsi="Arial Narrow" w:cs="Arial"/>
          <w:color w:val="000000"/>
          <w:sz w:val="18"/>
          <w:szCs w:val="18"/>
        </w:rPr>
        <w:t>adquisi</w:t>
      </w:r>
      <w:r w:rsidRPr="002F28E9">
        <w:rPr>
          <w:rFonts w:ascii="Arial Narrow" w:eastAsia="Century Gothic" w:hAnsi="Arial Narrow" w:cs="Arial"/>
          <w:color w:val="000000"/>
          <w:sz w:val="18"/>
          <w:szCs w:val="18"/>
        </w:rPr>
        <w:t>ción.</w:t>
      </w:r>
    </w:p>
    <w:p w14:paraId="1003C46E"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2F28E9" w:rsidRDefault="001A683E" w:rsidP="00ED4958">
      <w:pPr>
        <w:spacing w:after="0" w:line="240" w:lineRule="auto"/>
        <w:ind w:right="-1"/>
        <w:jc w:val="both"/>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2F28E9">
        <w:rPr>
          <w:rFonts w:ascii="Arial Narrow" w:eastAsia="Century Gothic" w:hAnsi="Arial Narrow" w:cs="Arial"/>
          <w:b/>
          <w:bCs/>
          <w:color w:val="000000"/>
          <w:sz w:val="18"/>
          <w:szCs w:val="18"/>
        </w:rPr>
        <w:t>ORGANISMO</w:t>
      </w:r>
      <w:r w:rsidRPr="002F28E9">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2F28E9" w:rsidRDefault="001A683E" w:rsidP="001A683E">
      <w:pPr>
        <w:spacing w:after="0" w:line="240" w:lineRule="auto"/>
        <w:ind w:right="140"/>
        <w:jc w:val="both"/>
        <w:rPr>
          <w:rFonts w:ascii="Arial Narrow" w:hAnsi="Arial Narrow" w:cs="Arial"/>
          <w:sz w:val="18"/>
          <w:szCs w:val="18"/>
        </w:rPr>
      </w:pPr>
    </w:p>
    <w:p w14:paraId="7F3E2AA8" w14:textId="77777777" w:rsidR="001A683E" w:rsidRPr="002F28E9" w:rsidRDefault="001A683E" w:rsidP="001A683E">
      <w:pPr>
        <w:spacing w:after="0" w:line="240" w:lineRule="auto"/>
        <w:rPr>
          <w:rFonts w:ascii="Arial Narrow" w:hAnsi="Arial Narrow" w:cs="Arial"/>
          <w:sz w:val="18"/>
          <w:szCs w:val="18"/>
        </w:rPr>
      </w:pPr>
      <w:r w:rsidRPr="002F28E9">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2F28E9"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Pr="002F28E9"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Pr="002F28E9"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Pr="002F28E9"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Pr="002F28E9"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Pr="002F28E9"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Pr="002F28E9"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Pr="002F28E9"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7D26F86"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20661FFA"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3A597198" w14:textId="43F9124C" w:rsidR="001A683E" w:rsidRPr="002F28E9"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6DD3631" w14:textId="1AE76C79" w:rsidR="001A683E" w:rsidRDefault="001A683E" w:rsidP="00136317">
      <w:pPr>
        <w:spacing w:after="0" w:line="240" w:lineRule="auto"/>
        <w:ind w:right="140"/>
        <w:jc w:val="center"/>
        <w:rPr>
          <w:rFonts w:ascii="Arial Narrow" w:hAnsi="Arial Narrow" w:cs="Calibri Light"/>
          <w:b/>
          <w:bCs/>
          <w:sz w:val="18"/>
          <w:szCs w:val="18"/>
        </w:rPr>
      </w:pPr>
    </w:p>
    <w:p w14:paraId="3B392284" w14:textId="77777777" w:rsidR="0076445A" w:rsidRPr="002F28E9" w:rsidRDefault="0076445A" w:rsidP="00136317">
      <w:pPr>
        <w:spacing w:after="0" w:line="240" w:lineRule="auto"/>
        <w:ind w:right="140"/>
        <w:jc w:val="center"/>
        <w:rPr>
          <w:rFonts w:ascii="Arial Narrow" w:hAnsi="Arial Narrow" w:cs="Calibri Light"/>
          <w:b/>
          <w:bCs/>
          <w:sz w:val="18"/>
          <w:szCs w:val="18"/>
        </w:rPr>
      </w:pPr>
    </w:p>
    <w:p w14:paraId="0563EFB9" w14:textId="65F04A05" w:rsidR="004710D0" w:rsidRPr="002F28E9" w:rsidRDefault="004710D0" w:rsidP="0005326B">
      <w:pPr>
        <w:spacing w:after="0" w:line="240" w:lineRule="auto"/>
        <w:ind w:right="140"/>
        <w:rPr>
          <w:rFonts w:ascii="Arial Narrow" w:hAnsi="Arial Narrow" w:cs="Calibri Light"/>
          <w:color w:val="FF0000"/>
          <w:sz w:val="18"/>
          <w:szCs w:val="18"/>
        </w:rPr>
      </w:pPr>
    </w:p>
    <w:p w14:paraId="4E549C66" w14:textId="04E4F8FC" w:rsidR="004710D0" w:rsidRDefault="004710D0" w:rsidP="0005326B">
      <w:pPr>
        <w:spacing w:after="0" w:line="240" w:lineRule="auto"/>
        <w:ind w:right="140"/>
        <w:rPr>
          <w:rFonts w:ascii="Arial Narrow" w:hAnsi="Arial Narrow" w:cs="Calibri Light"/>
          <w:color w:val="FF0000"/>
          <w:sz w:val="18"/>
          <w:szCs w:val="18"/>
        </w:rPr>
      </w:pPr>
    </w:p>
    <w:p w14:paraId="5F308AAD" w14:textId="3DBB3224" w:rsidR="00DA0BD1" w:rsidRDefault="00DA0BD1" w:rsidP="0005326B">
      <w:pPr>
        <w:spacing w:after="0" w:line="240" w:lineRule="auto"/>
        <w:ind w:right="140"/>
        <w:rPr>
          <w:rFonts w:ascii="Arial Narrow" w:hAnsi="Arial Narrow" w:cs="Calibri Light"/>
          <w:color w:val="FF0000"/>
          <w:sz w:val="18"/>
          <w:szCs w:val="18"/>
        </w:rPr>
      </w:pPr>
    </w:p>
    <w:p w14:paraId="3D9A2489" w14:textId="3A063CEB" w:rsidR="00CC38B7" w:rsidRDefault="00CC38B7" w:rsidP="0054711D">
      <w:pPr>
        <w:spacing w:after="0" w:line="240" w:lineRule="auto"/>
        <w:ind w:right="140"/>
        <w:rPr>
          <w:rFonts w:ascii="Arial Narrow" w:hAnsi="Arial Narrow" w:cs="Calibri Light"/>
          <w:color w:val="FF0000"/>
          <w:sz w:val="18"/>
          <w:szCs w:val="18"/>
        </w:rPr>
      </w:pPr>
    </w:p>
    <w:p w14:paraId="68ABBD9F" w14:textId="58B08807" w:rsidR="000D71A0" w:rsidRDefault="000D71A0" w:rsidP="0054711D">
      <w:pPr>
        <w:spacing w:after="0" w:line="240" w:lineRule="auto"/>
        <w:ind w:right="140"/>
        <w:rPr>
          <w:rFonts w:ascii="Arial Narrow" w:hAnsi="Arial Narrow" w:cs="Calibri Light"/>
          <w:color w:val="FF0000"/>
          <w:sz w:val="18"/>
          <w:szCs w:val="18"/>
        </w:rPr>
      </w:pPr>
    </w:p>
    <w:p w14:paraId="075F5F9F" w14:textId="77777777" w:rsidR="000D71A0" w:rsidRPr="002F28E9" w:rsidRDefault="000D71A0" w:rsidP="0054711D">
      <w:pPr>
        <w:spacing w:after="0" w:line="240" w:lineRule="auto"/>
        <w:ind w:right="140"/>
        <w:rPr>
          <w:rFonts w:ascii="Arial Narrow" w:hAnsi="Arial Narrow" w:cs="Calibri Light"/>
          <w:color w:val="FF0000"/>
          <w:sz w:val="18"/>
          <w:szCs w:val="18"/>
        </w:rPr>
      </w:pPr>
    </w:p>
    <w:p w14:paraId="218FCA7B" w14:textId="77777777" w:rsidR="001D78E2" w:rsidRDefault="001D78E2" w:rsidP="00FA57FF">
      <w:pPr>
        <w:spacing w:after="0" w:line="240" w:lineRule="auto"/>
        <w:ind w:right="140"/>
        <w:rPr>
          <w:rFonts w:ascii="Arial Narrow" w:hAnsi="Arial Narrow" w:cs="Arial"/>
          <w:b/>
          <w:bCs/>
          <w:sz w:val="18"/>
          <w:szCs w:val="18"/>
        </w:rPr>
      </w:pPr>
    </w:p>
    <w:p w14:paraId="7C7788A4" w14:textId="5EA2AE57" w:rsidR="006F1E14" w:rsidRDefault="006F1E14" w:rsidP="00292712">
      <w:pPr>
        <w:spacing w:after="0" w:line="240" w:lineRule="auto"/>
        <w:ind w:right="140"/>
        <w:jc w:val="center"/>
        <w:rPr>
          <w:rFonts w:ascii="Arial Narrow" w:eastAsia="Arial" w:hAnsi="Arial Narrow" w:cs="Arial"/>
          <w:b/>
          <w:color w:val="000000"/>
          <w:sz w:val="18"/>
          <w:szCs w:val="18"/>
        </w:rPr>
      </w:pPr>
      <w:r w:rsidRPr="002F28E9">
        <w:rPr>
          <w:rFonts w:ascii="Arial Narrow" w:hAnsi="Arial Narrow" w:cs="Arial"/>
          <w:b/>
          <w:bCs/>
          <w:sz w:val="18"/>
          <w:szCs w:val="18"/>
        </w:rPr>
        <w:lastRenderedPageBreak/>
        <w:t xml:space="preserve">BASES DE LA </w:t>
      </w:r>
      <w:r w:rsidRPr="002F28E9">
        <w:rPr>
          <w:rFonts w:ascii="Arial Narrow" w:eastAsia="Arial" w:hAnsi="Arial Narrow" w:cs="Arial"/>
          <w:b/>
          <w:bCs/>
          <w:smallCaps/>
          <w:sz w:val="18"/>
          <w:szCs w:val="18"/>
        </w:rPr>
        <w:t xml:space="preserve">LICITACIÓN </w:t>
      </w:r>
      <w:r w:rsidR="00704768" w:rsidRPr="002F28E9">
        <w:rPr>
          <w:rFonts w:ascii="Arial Narrow" w:eastAsia="Arial" w:hAnsi="Arial Narrow" w:cs="Arial"/>
          <w:b/>
          <w:bCs/>
          <w:smallCaps/>
          <w:sz w:val="18"/>
          <w:szCs w:val="18"/>
        </w:rPr>
        <w:t>PUBLICA</w:t>
      </w:r>
      <w:r w:rsidRPr="002F28E9">
        <w:rPr>
          <w:rFonts w:ascii="Arial Narrow" w:eastAsia="Arial" w:hAnsi="Arial Narrow" w:cs="Arial"/>
          <w:b/>
          <w:bCs/>
          <w:smallCaps/>
          <w:sz w:val="18"/>
          <w:szCs w:val="18"/>
        </w:rPr>
        <w:t xml:space="preserve"> </w:t>
      </w:r>
      <w:r w:rsidR="007B6E3A" w:rsidRPr="004119A5">
        <w:rPr>
          <w:rFonts w:ascii="Arial Narrow" w:eastAsia="Arial" w:hAnsi="Arial Narrow" w:cs="Arial"/>
          <w:b/>
          <w:bCs/>
          <w:smallCaps/>
          <w:sz w:val="18"/>
          <w:szCs w:val="18"/>
        </w:rPr>
        <w:t>LOC</w:t>
      </w:r>
      <w:r w:rsidR="00AB2F39" w:rsidRPr="004119A5">
        <w:rPr>
          <w:rFonts w:ascii="Arial Narrow" w:eastAsia="Arial" w:hAnsi="Arial Narrow" w:cs="Arial"/>
          <w:b/>
          <w:bCs/>
          <w:smallCaps/>
          <w:sz w:val="18"/>
          <w:szCs w:val="18"/>
        </w:rPr>
        <w:t>AL</w:t>
      </w:r>
      <w:r w:rsidRPr="002F28E9">
        <w:rPr>
          <w:rFonts w:ascii="Arial Narrow" w:eastAsia="Arial" w:hAnsi="Arial Narrow" w:cs="Arial"/>
          <w:b/>
          <w:bCs/>
          <w:smallCaps/>
          <w:sz w:val="18"/>
          <w:szCs w:val="18"/>
        </w:rPr>
        <w:t xml:space="preserve"> -</w:t>
      </w:r>
      <w:r w:rsidRPr="002F28E9">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eastAsia="Arial" w:hAnsi="Arial Narrow" w:cs="Arial"/>
              <w:b/>
              <w:color w:val="000000"/>
              <w:sz w:val="18"/>
              <w:szCs w:val="18"/>
            </w:rPr>
            <w:t>LCCC-026-2022 TERCERA VUELTA</w:t>
          </w:r>
        </w:sdtContent>
      </w:sdt>
      <w:r w:rsidR="001A683E" w:rsidRPr="002F28E9">
        <w:rPr>
          <w:rFonts w:ascii="Arial Narrow" w:eastAsia="Arial" w:hAnsi="Arial Narrow" w:cs="Arial"/>
          <w:b/>
          <w:color w:val="000000"/>
          <w:sz w:val="18"/>
          <w:szCs w:val="18"/>
        </w:rPr>
        <w:t xml:space="preserve"> CON CONCURRENCIA DEL COMITÉ</w:t>
      </w:r>
    </w:p>
    <w:p w14:paraId="4C473A6A" w14:textId="576FD786" w:rsidR="00707C50" w:rsidRDefault="00BE2ED7" w:rsidP="000D71A0">
      <w:pPr>
        <w:spacing w:after="0"/>
        <w:ind w:left="-142" w:right="-1"/>
        <w:jc w:val="both"/>
        <w:rPr>
          <w:rFonts w:ascii="Arial Narrow" w:hAnsi="Arial Narrow" w:cstheme="majorHAnsi"/>
          <w:sz w:val="18"/>
          <w:szCs w:val="18"/>
        </w:rPr>
      </w:pPr>
      <w:r w:rsidRPr="00927B55">
        <w:rPr>
          <w:rFonts w:ascii="Arial Narrow" w:hAnsi="Arial Narrow" w:cstheme="majorHAnsi"/>
          <w:sz w:val="18"/>
          <w:szCs w:val="18"/>
        </w:rPr>
        <w:t xml:space="preserve">Bases aprobadas por unanimidad por los siguientes miembros del </w:t>
      </w:r>
      <w:r w:rsidRPr="00927B55">
        <w:rPr>
          <w:rFonts w:ascii="Arial Narrow" w:hAnsi="Arial Narrow" w:cstheme="majorHAnsi"/>
          <w:b/>
          <w:sz w:val="18"/>
          <w:szCs w:val="18"/>
        </w:rPr>
        <w:t>COMITÉ</w:t>
      </w:r>
      <w:r w:rsidRPr="00927B55">
        <w:rPr>
          <w:rFonts w:ascii="Arial Narrow" w:hAnsi="Arial Narrow" w:cstheme="majorHAnsi"/>
          <w:sz w:val="18"/>
          <w:szCs w:val="18"/>
        </w:rPr>
        <w:t xml:space="preserve"> e invitados, en la </w:t>
      </w:r>
      <w:r w:rsidR="000D71A0">
        <w:rPr>
          <w:rFonts w:ascii="Arial Narrow" w:hAnsi="Arial Narrow" w:cstheme="majorHAnsi"/>
          <w:b/>
          <w:bCs/>
          <w:sz w:val="18"/>
          <w:szCs w:val="18"/>
          <w:lang w:val="es-ES"/>
        </w:rPr>
        <w:t>Trigésima quinta</w:t>
      </w:r>
      <w:r w:rsidR="00987FED" w:rsidRPr="00987FED">
        <w:rPr>
          <w:rFonts w:ascii="Arial Narrow" w:hAnsi="Arial Narrow" w:cstheme="majorHAnsi"/>
          <w:b/>
          <w:bCs/>
          <w:sz w:val="18"/>
          <w:szCs w:val="18"/>
          <w:lang w:val="es-ES"/>
        </w:rPr>
        <w:t xml:space="preserve"> </w:t>
      </w:r>
      <w:r w:rsidR="00987FED">
        <w:rPr>
          <w:rFonts w:ascii="Arial Narrow" w:hAnsi="Arial Narrow" w:cstheme="majorHAnsi"/>
          <w:b/>
          <w:bCs/>
          <w:sz w:val="18"/>
          <w:szCs w:val="18"/>
          <w:lang w:val="es-ES"/>
        </w:rPr>
        <w:t>sesi</w:t>
      </w:r>
      <w:r w:rsidR="00D65A92">
        <w:rPr>
          <w:rFonts w:ascii="Arial Narrow" w:hAnsi="Arial Narrow" w:cstheme="majorHAnsi"/>
          <w:b/>
          <w:bCs/>
          <w:sz w:val="18"/>
          <w:szCs w:val="18"/>
          <w:lang w:val="es-ES"/>
        </w:rPr>
        <w:t>ón</w:t>
      </w:r>
      <w:r w:rsidR="00594BE4">
        <w:rPr>
          <w:rFonts w:ascii="Arial Narrow" w:hAnsi="Arial Narrow" w:cstheme="majorHAnsi"/>
          <w:b/>
          <w:bCs/>
          <w:sz w:val="18"/>
          <w:szCs w:val="18"/>
          <w:lang w:val="es-ES"/>
        </w:rPr>
        <w:t xml:space="preserve"> extraordinaria</w:t>
      </w:r>
      <w:r w:rsidRPr="008755FA">
        <w:rPr>
          <w:rFonts w:ascii="Arial Narrow" w:hAnsi="Arial Narrow" w:cstheme="majorHAnsi"/>
          <w:b/>
          <w:bCs/>
          <w:sz w:val="18"/>
          <w:szCs w:val="18"/>
          <w:lang w:val="es-ES"/>
        </w:rPr>
        <w:t>,</w:t>
      </w:r>
      <w:r w:rsidRPr="008755FA">
        <w:rPr>
          <w:rFonts w:ascii="Arial Narrow" w:hAnsi="Arial Narrow" w:cstheme="majorHAnsi"/>
          <w:sz w:val="18"/>
          <w:szCs w:val="18"/>
          <w:lang w:val="es-ES"/>
        </w:rPr>
        <w:t xml:space="preserve"> del</w:t>
      </w:r>
      <w:r w:rsidRPr="008755FA">
        <w:rPr>
          <w:rFonts w:ascii="Arial Narrow" w:hAnsi="Arial Narrow" w:cstheme="majorHAnsi"/>
          <w:sz w:val="18"/>
          <w:szCs w:val="18"/>
        </w:rPr>
        <w:t xml:space="preserve"> día </w:t>
      </w:r>
      <w:r w:rsidR="0015700F">
        <w:rPr>
          <w:rFonts w:ascii="Arial Narrow" w:hAnsi="Arial Narrow" w:cstheme="majorHAnsi"/>
          <w:sz w:val="18"/>
          <w:szCs w:val="18"/>
        </w:rPr>
        <w:t>04</w:t>
      </w:r>
      <w:r w:rsidRPr="008755FA">
        <w:rPr>
          <w:rFonts w:ascii="Arial Narrow" w:hAnsi="Arial Narrow" w:cstheme="majorHAnsi"/>
          <w:sz w:val="18"/>
          <w:szCs w:val="18"/>
        </w:rPr>
        <w:t xml:space="preserve"> de </w:t>
      </w:r>
      <w:r w:rsidR="0015700F">
        <w:rPr>
          <w:rFonts w:ascii="Arial Narrow" w:hAnsi="Arial Narrow" w:cstheme="majorHAnsi"/>
          <w:sz w:val="18"/>
          <w:szCs w:val="18"/>
        </w:rPr>
        <w:t>agosto</w:t>
      </w:r>
      <w:r w:rsidRPr="008755FA">
        <w:rPr>
          <w:rFonts w:ascii="Arial Narrow" w:hAnsi="Arial Narrow" w:cstheme="majorHAnsi"/>
          <w:sz w:val="18"/>
          <w:szCs w:val="18"/>
        </w:rPr>
        <w:t xml:space="preserve"> de 2022.</w:t>
      </w:r>
    </w:p>
    <w:p w14:paraId="31F258F4" w14:textId="77777777" w:rsidR="00707C50" w:rsidRPr="00707C50" w:rsidRDefault="00707C50" w:rsidP="000D71A0">
      <w:pPr>
        <w:spacing w:after="0"/>
        <w:ind w:right="77"/>
        <w:jc w:val="both"/>
        <w:rPr>
          <w:rFonts w:ascii="Arial Narrow" w:hAnsi="Arial Narrow" w:cs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3"/>
        <w:gridCol w:w="2553"/>
        <w:gridCol w:w="1495"/>
        <w:gridCol w:w="2400"/>
        <w:gridCol w:w="2090"/>
      </w:tblGrid>
      <w:tr w:rsidR="00707C50" w:rsidRPr="00E556A6" w14:paraId="3CDE2D6A" w14:textId="77777777" w:rsidTr="00707C50">
        <w:trPr>
          <w:trHeight w:val="42"/>
          <w:tblHeader/>
          <w:jc w:val="center"/>
        </w:trPr>
        <w:tc>
          <w:tcPr>
            <w:tcW w:w="980" w:type="pct"/>
            <w:shd w:val="clear" w:color="auto" w:fill="A6A6A6" w:themeFill="background1" w:themeFillShade="A6"/>
            <w:vAlign w:val="center"/>
            <w:hideMark/>
          </w:tcPr>
          <w:p w14:paraId="772B05CA" w14:textId="77777777" w:rsidR="00707C50" w:rsidRPr="00E556A6" w:rsidRDefault="00707C50" w:rsidP="00707C50">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NOMBRE</w:t>
            </w:r>
          </w:p>
        </w:tc>
        <w:tc>
          <w:tcPr>
            <w:tcW w:w="1202" w:type="pct"/>
            <w:shd w:val="clear" w:color="auto" w:fill="A6A6A6" w:themeFill="background1" w:themeFillShade="A6"/>
            <w:vAlign w:val="center"/>
            <w:hideMark/>
          </w:tcPr>
          <w:p w14:paraId="488A19E2" w14:textId="77777777" w:rsidR="00707C50" w:rsidRPr="00E556A6" w:rsidRDefault="00707C50" w:rsidP="00707C50">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PROCENDENCIA</w:t>
            </w:r>
          </w:p>
        </w:tc>
        <w:tc>
          <w:tcPr>
            <w:tcW w:w="704" w:type="pct"/>
            <w:shd w:val="clear" w:color="auto" w:fill="A6A6A6" w:themeFill="background1" w:themeFillShade="A6"/>
            <w:vAlign w:val="center"/>
            <w:hideMark/>
          </w:tcPr>
          <w:p w14:paraId="750FC48C" w14:textId="77777777" w:rsidR="00707C50" w:rsidRPr="00E556A6" w:rsidRDefault="00707C50" w:rsidP="00707C50">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CARGO</w:t>
            </w:r>
          </w:p>
        </w:tc>
        <w:tc>
          <w:tcPr>
            <w:tcW w:w="1130" w:type="pct"/>
            <w:shd w:val="clear" w:color="auto" w:fill="A6A6A6" w:themeFill="background1" w:themeFillShade="A6"/>
            <w:vAlign w:val="center"/>
          </w:tcPr>
          <w:p w14:paraId="78F419B4" w14:textId="77777777" w:rsidR="00707C50" w:rsidRPr="00E556A6" w:rsidRDefault="00707C50" w:rsidP="00707C50">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FIRMA </w:t>
            </w:r>
          </w:p>
        </w:tc>
        <w:tc>
          <w:tcPr>
            <w:tcW w:w="984" w:type="pct"/>
            <w:shd w:val="clear" w:color="auto" w:fill="A6A6A6" w:themeFill="background1" w:themeFillShade="A6"/>
            <w:vAlign w:val="center"/>
            <w:hideMark/>
          </w:tcPr>
          <w:p w14:paraId="478B0F7E" w14:textId="77777777" w:rsidR="00707C50" w:rsidRPr="00E556A6" w:rsidRDefault="00707C50" w:rsidP="00707C50">
            <w:pPr>
              <w:spacing w:after="0"/>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ANTEFIRMA </w:t>
            </w:r>
          </w:p>
        </w:tc>
      </w:tr>
      <w:tr w:rsidR="00707C50" w:rsidRPr="00E556A6" w14:paraId="45AA231B" w14:textId="77777777" w:rsidTr="008D0006">
        <w:trPr>
          <w:trHeight w:val="1020"/>
          <w:jc w:val="center"/>
        </w:trPr>
        <w:tc>
          <w:tcPr>
            <w:tcW w:w="980" w:type="pct"/>
            <w:shd w:val="clear" w:color="auto" w:fill="auto"/>
            <w:vAlign w:val="center"/>
          </w:tcPr>
          <w:p w14:paraId="328110C7"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b/>
                <w:sz w:val="18"/>
                <w:szCs w:val="18"/>
              </w:rPr>
              <w:t>LIC. MARIBEL BECERRA BAÑUELOS</w:t>
            </w:r>
          </w:p>
        </w:tc>
        <w:tc>
          <w:tcPr>
            <w:tcW w:w="1202" w:type="pct"/>
            <w:shd w:val="clear" w:color="auto" w:fill="auto"/>
            <w:vAlign w:val="center"/>
          </w:tcPr>
          <w:p w14:paraId="1C6D70E5"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DEL O.P.D. SERVICIOS</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DE</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SALUD</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2D90C96C"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PRESIDENTE</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SUPLENTE</w:t>
            </w:r>
          </w:p>
        </w:tc>
        <w:tc>
          <w:tcPr>
            <w:tcW w:w="1130" w:type="pct"/>
            <w:tcBorders>
              <w:bottom w:val="single" w:sz="4" w:space="0" w:color="auto"/>
            </w:tcBorders>
          </w:tcPr>
          <w:p w14:paraId="268C11F9" w14:textId="77777777" w:rsidR="00707C50" w:rsidRPr="00E556A6" w:rsidRDefault="00707C50" w:rsidP="008D000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69A39D9" w14:textId="77777777" w:rsidR="00707C50" w:rsidRPr="00E556A6" w:rsidRDefault="00707C50" w:rsidP="008D0006">
            <w:pPr>
              <w:jc w:val="center"/>
              <w:rPr>
                <w:rFonts w:ascii="Arial Narrow" w:hAnsi="Arial Narrow" w:cs="Arial"/>
                <w:color w:val="000000"/>
                <w:sz w:val="18"/>
                <w:szCs w:val="18"/>
              </w:rPr>
            </w:pPr>
          </w:p>
        </w:tc>
      </w:tr>
      <w:tr w:rsidR="00707C50" w:rsidRPr="00E556A6" w14:paraId="7C79617F" w14:textId="77777777" w:rsidTr="008D0006">
        <w:trPr>
          <w:trHeight w:val="1020"/>
          <w:jc w:val="center"/>
        </w:trPr>
        <w:tc>
          <w:tcPr>
            <w:tcW w:w="980" w:type="pct"/>
            <w:shd w:val="clear" w:color="auto" w:fill="auto"/>
            <w:vAlign w:val="center"/>
          </w:tcPr>
          <w:p w14:paraId="2B11A484"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b/>
                <w:sz w:val="18"/>
                <w:szCs w:val="18"/>
              </w:rPr>
              <w:t>LIC. ABRAHAM YASIR</w:t>
            </w:r>
            <w:r w:rsidRPr="00E556A6">
              <w:rPr>
                <w:rFonts w:ascii="Arial Narrow" w:hAnsi="Arial Narrow" w:cstheme="majorHAnsi"/>
                <w:b/>
                <w:spacing w:val="-47"/>
                <w:sz w:val="18"/>
                <w:szCs w:val="18"/>
              </w:rPr>
              <w:t xml:space="preserve"> </w:t>
            </w:r>
            <w:r w:rsidRPr="00E556A6">
              <w:rPr>
                <w:rFonts w:ascii="Arial Narrow" w:hAnsi="Arial Narrow" w:cstheme="majorHAnsi"/>
                <w:b/>
                <w:sz w:val="18"/>
                <w:szCs w:val="18"/>
              </w:rPr>
              <w:t>MACIEL MONTOYA</w:t>
            </w:r>
          </w:p>
        </w:tc>
        <w:tc>
          <w:tcPr>
            <w:tcW w:w="1202" w:type="pct"/>
            <w:shd w:val="clear" w:color="auto" w:fill="auto"/>
            <w:vAlign w:val="center"/>
          </w:tcPr>
          <w:p w14:paraId="5EE13065"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DEL O.P.D. SERVICIOS</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DE</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SALUD</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000A87BC" w14:textId="77777777" w:rsidR="00707C50" w:rsidRPr="00E556A6" w:rsidRDefault="00707C50" w:rsidP="008D0006">
            <w:pPr>
              <w:jc w:val="center"/>
              <w:rPr>
                <w:rFonts w:ascii="Arial Narrow" w:hAnsi="Arial Narrow" w:cs="Arial"/>
                <w:b/>
                <w:bCs/>
                <w:color w:val="000000"/>
                <w:sz w:val="18"/>
                <w:szCs w:val="18"/>
              </w:rPr>
            </w:pPr>
            <w:r w:rsidRPr="00E556A6">
              <w:rPr>
                <w:rFonts w:ascii="Arial Narrow" w:hAnsi="Arial Narrow" w:cstheme="majorHAnsi"/>
                <w:sz w:val="18"/>
                <w:szCs w:val="18"/>
              </w:rPr>
              <w:t>SECRETARIO TÉCNICO</w:t>
            </w:r>
          </w:p>
        </w:tc>
        <w:tc>
          <w:tcPr>
            <w:tcW w:w="1130" w:type="pct"/>
            <w:tcBorders>
              <w:bottom w:val="single" w:sz="4" w:space="0" w:color="auto"/>
            </w:tcBorders>
          </w:tcPr>
          <w:p w14:paraId="2F05E022" w14:textId="77777777" w:rsidR="00707C50" w:rsidRPr="00E556A6" w:rsidRDefault="00707C50" w:rsidP="008D000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0F7451F8" w14:textId="77777777" w:rsidR="00707C50" w:rsidRPr="00E556A6" w:rsidRDefault="00707C50" w:rsidP="008D0006">
            <w:pPr>
              <w:jc w:val="center"/>
              <w:rPr>
                <w:rFonts w:ascii="Arial Narrow" w:hAnsi="Arial Narrow" w:cs="Arial"/>
                <w:color w:val="000000"/>
                <w:sz w:val="18"/>
                <w:szCs w:val="18"/>
              </w:rPr>
            </w:pPr>
          </w:p>
        </w:tc>
      </w:tr>
      <w:tr w:rsidR="00707C50" w:rsidRPr="00E556A6" w14:paraId="14E99FC5" w14:textId="77777777" w:rsidTr="008D0006">
        <w:trPr>
          <w:trHeight w:val="1020"/>
          <w:jc w:val="center"/>
        </w:trPr>
        <w:tc>
          <w:tcPr>
            <w:tcW w:w="980" w:type="pct"/>
            <w:tcBorders>
              <w:top w:val="nil"/>
              <w:left w:val="single" w:sz="4" w:space="0" w:color="auto"/>
              <w:bottom w:val="single" w:sz="4" w:space="0" w:color="auto"/>
              <w:right w:val="single" w:sz="4" w:space="0" w:color="auto"/>
            </w:tcBorders>
            <w:shd w:val="clear" w:color="auto" w:fill="auto"/>
            <w:vAlign w:val="center"/>
          </w:tcPr>
          <w:p w14:paraId="579E2D23"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b/>
                <w:sz w:val="18"/>
                <w:szCs w:val="18"/>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6A36760C"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 xml:space="preserve">REPRESENTANTE SUPLENTE DE LA SECRETARÍA DE LA HACIENDA PÚBLICA </w:t>
            </w:r>
          </w:p>
        </w:tc>
        <w:tc>
          <w:tcPr>
            <w:tcW w:w="704" w:type="pct"/>
            <w:tcBorders>
              <w:top w:val="nil"/>
              <w:left w:val="nil"/>
              <w:bottom w:val="single" w:sz="4" w:space="0" w:color="auto"/>
              <w:right w:val="single" w:sz="4" w:space="0" w:color="auto"/>
            </w:tcBorders>
            <w:shd w:val="clear" w:color="auto" w:fill="auto"/>
            <w:vAlign w:val="center"/>
          </w:tcPr>
          <w:p w14:paraId="465B9E80" w14:textId="77777777" w:rsidR="00707C50" w:rsidRPr="00E556A6" w:rsidRDefault="00707C50" w:rsidP="008D0006">
            <w:pPr>
              <w:ind w:left="-72"/>
              <w:jc w:val="center"/>
              <w:rPr>
                <w:rFonts w:ascii="Arial Narrow" w:hAnsi="Arial Narrow" w:cs="Arial"/>
                <w:color w:val="000000"/>
                <w:sz w:val="18"/>
                <w:szCs w:val="18"/>
              </w:rPr>
            </w:pPr>
            <w:r w:rsidRPr="00E556A6">
              <w:rPr>
                <w:rFonts w:ascii="Arial Narrow" w:hAnsi="Arial Narrow" w:cstheme="majorHAnsi"/>
                <w:sz w:val="18"/>
                <w:szCs w:val="18"/>
              </w:rPr>
              <w:t xml:space="preserve">VOCAL </w:t>
            </w:r>
          </w:p>
        </w:tc>
        <w:tc>
          <w:tcPr>
            <w:tcW w:w="1130" w:type="pct"/>
            <w:tcBorders>
              <w:top w:val="single" w:sz="4" w:space="0" w:color="auto"/>
              <w:left w:val="single" w:sz="4" w:space="0" w:color="auto"/>
              <w:right w:val="single" w:sz="4" w:space="0" w:color="auto"/>
            </w:tcBorders>
          </w:tcPr>
          <w:p w14:paraId="43DC5CCE"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7E12F89" w14:textId="77777777" w:rsidR="00707C50" w:rsidRPr="00E556A6" w:rsidRDefault="00707C50" w:rsidP="008D0006">
            <w:pPr>
              <w:jc w:val="center"/>
              <w:rPr>
                <w:rFonts w:ascii="Arial Narrow" w:hAnsi="Arial Narrow" w:cs="Arial"/>
                <w:color w:val="000000"/>
                <w:sz w:val="18"/>
                <w:szCs w:val="18"/>
              </w:rPr>
            </w:pPr>
          </w:p>
        </w:tc>
      </w:tr>
      <w:tr w:rsidR="00707C50" w:rsidRPr="00E556A6" w14:paraId="0180C75C" w14:textId="77777777" w:rsidTr="008D0006">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61A30BED" w14:textId="77777777" w:rsidR="00707C50" w:rsidRPr="00E556A6" w:rsidRDefault="00707C50" w:rsidP="008D0006">
            <w:pPr>
              <w:jc w:val="center"/>
              <w:rPr>
                <w:rFonts w:ascii="Arial Narrow" w:hAnsi="Arial Narrow" w:cs="Arial"/>
                <w:sz w:val="18"/>
                <w:szCs w:val="18"/>
              </w:rPr>
            </w:pPr>
            <w:r w:rsidRPr="00E556A6">
              <w:rPr>
                <w:rFonts w:ascii="Arial Narrow" w:hAnsi="Arial Narrow" w:cstheme="majorHAnsi"/>
                <w:b/>
                <w:sz w:val="18"/>
                <w:szCs w:val="18"/>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470D6840" w14:textId="77777777" w:rsidR="00707C50" w:rsidRPr="00E556A6" w:rsidRDefault="00707C50" w:rsidP="008D0006">
            <w:pPr>
              <w:jc w:val="center"/>
              <w:rPr>
                <w:rFonts w:ascii="Arial Narrow" w:hAnsi="Arial Narrow" w:cs="Arial"/>
                <w:sz w:val="18"/>
                <w:szCs w:val="18"/>
              </w:rPr>
            </w:pPr>
            <w:r w:rsidRPr="00E556A6">
              <w:rPr>
                <w:rFonts w:ascii="Arial Narrow" w:hAnsi="Arial Narrow" w:cstheme="majorHAnsi"/>
                <w:sz w:val="18"/>
                <w:szCs w:val="18"/>
              </w:rPr>
              <w:t>REPRESENTANTE SUPLENTE DE LA SECRETAR</w:t>
            </w:r>
            <w:r>
              <w:rPr>
                <w:rFonts w:ascii="Arial Narrow" w:hAnsi="Arial Narrow" w:cstheme="majorHAnsi"/>
                <w:sz w:val="18"/>
                <w:szCs w:val="18"/>
              </w:rPr>
              <w:t>Í</w:t>
            </w:r>
            <w:r w:rsidRPr="00E556A6">
              <w:rPr>
                <w:rFonts w:ascii="Arial Narrow" w:hAnsi="Arial Narrow" w:cstheme="majorHAnsi"/>
                <w:sz w:val="18"/>
                <w:szCs w:val="18"/>
              </w:rPr>
              <w:t xml:space="preserve">A DE ADMINISTRACIÓN </w:t>
            </w:r>
          </w:p>
        </w:tc>
        <w:tc>
          <w:tcPr>
            <w:tcW w:w="704" w:type="pct"/>
            <w:tcBorders>
              <w:bottom w:val="single" w:sz="4" w:space="0" w:color="000000"/>
              <w:right w:val="single" w:sz="4" w:space="0" w:color="000000"/>
            </w:tcBorders>
            <w:shd w:val="clear" w:color="auto" w:fill="auto"/>
            <w:vAlign w:val="center"/>
          </w:tcPr>
          <w:p w14:paraId="68654154" w14:textId="77777777" w:rsidR="00707C50" w:rsidRPr="00E556A6" w:rsidRDefault="00707C50" w:rsidP="008D0006">
            <w:pPr>
              <w:ind w:left="-72"/>
              <w:jc w:val="center"/>
              <w:rPr>
                <w:rFonts w:ascii="Arial Narrow" w:hAnsi="Arial Narrow" w:cs="Arial"/>
                <w:sz w:val="18"/>
                <w:szCs w:val="18"/>
                <w:highlight w:val="yellow"/>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0F882ACE"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5DEDAE7" w14:textId="77777777" w:rsidR="00707C50" w:rsidRPr="00E556A6" w:rsidRDefault="00707C50" w:rsidP="008D0006">
            <w:pPr>
              <w:jc w:val="center"/>
              <w:rPr>
                <w:rFonts w:ascii="Arial Narrow" w:hAnsi="Arial Narrow" w:cs="Arial"/>
                <w:color w:val="000000"/>
                <w:sz w:val="18"/>
                <w:szCs w:val="18"/>
              </w:rPr>
            </w:pPr>
          </w:p>
        </w:tc>
      </w:tr>
      <w:tr w:rsidR="00707C50" w:rsidRPr="00E556A6" w14:paraId="17882E0A" w14:textId="77777777" w:rsidTr="008D0006">
        <w:trPr>
          <w:trHeight w:val="1020"/>
          <w:jc w:val="center"/>
        </w:trPr>
        <w:tc>
          <w:tcPr>
            <w:tcW w:w="980" w:type="pct"/>
            <w:shd w:val="clear" w:color="auto" w:fill="auto"/>
            <w:vAlign w:val="center"/>
          </w:tcPr>
          <w:p w14:paraId="446CB637"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b/>
                <w:sz w:val="18"/>
                <w:szCs w:val="18"/>
              </w:rPr>
              <w:t>LIC. JOSÉ SALVADOR CHÁVEZ FERRUSCA</w:t>
            </w:r>
          </w:p>
        </w:tc>
        <w:tc>
          <w:tcPr>
            <w:tcW w:w="1202" w:type="pct"/>
            <w:tcBorders>
              <w:right w:val="single" w:sz="4" w:space="0" w:color="auto"/>
            </w:tcBorders>
            <w:shd w:val="clear" w:color="auto" w:fill="auto"/>
            <w:vAlign w:val="center"/>
          </w:tcPr>
          <w:p w14:paraId="199732C0"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 xml:space="preserve">REPRESENTANTE SUPLENTE DE LA 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5882BBBA"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2A68AF74"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1FC9AA" w14:textId="77777777" w:rsidR="00707C50" w:rsidRPr="00E556A6" w:rsidRDefault="00707C50" w:rsidP="008D0006">
            <w:pPr>
              <w:jc w:val="center"/>
              <w:rPr>
                <w:rFonts w:ascii="Arial Narrow" w:hAnsi="Arial Narrow" w:cs="Arial"/>
                <w:color w:val="000000"/>
                <w:sz w:val="18"/>
                <w:szCs w:val="18"/>
              </w:rPr>
            </w:pPr>
          </w:p>
        </w:tc>
      </w:tr>
      <w:tr w:rsidR="00707C50" w:rsidRPr="00E556A6" w14:paraId="1D92A775" w14:textId="77777777" w:rsidTr="008D0006">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5E5B00B6"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b/>
                <w:sz w:val="18"/>
                <w:szCs w:val="18"/>
              </w:rPr>
              <w:t xml:space="preserve">LIC. MARIANA YARELY MONTEJANO GONZÁLEZ </w:t>
            </w:r>
          </w:p>
        </w:tc>
        <w:tc>
          <w:tcPr>
            <w:tcW w:w="1202" w:type="pct"/>
            <w:tcBorders>
              <w:bottom w:val="single" w:sz="4" w:space="0" w:color="000000"/>
              <w:right w:val="single" w:sz="4" w:space="0" w:color="000000"/>
            </w:tcBorders>
            <w:shd w:val="clear" w:color="auto" w:fill="auto"/>
            <w:vAlign w:val="center"/>
          </w:tcPr>
          <w:p w14:paraId="6437201B" w14:textId="3792400A"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SUPLENTE DE LA CONSEJER</w:t>
            </w:r>
            <w:r>
              <w:rPr>
                <w:rFonts w:ascii="Arial Narrow" w:hAnsi="Arial Narrow" w:cstheme="majorHAnsi"/>
                <w:sz w:val="18"/>
                <w:szCs w:val="18"/>
              </w:rPr>
              <w:t>Í</w:t>
            </w:r>
            <w:r w:rsidRPr="00E556A6">
              <w:rPr>
                <w:rFonts w:ascii="Arial Narrow" w:hAnsi="Arial Narrow" w:cstheme="majorHAnsi"/>
                <w:sz w:val="18"/>
                <w:szCs w:val="18"/>
              </w:rPr>
              <w:t>A JUR</w:t>
            </w:r>
            <w:r w:rsidR="00C641F6">
              <w:rPr>
                <w:rFonts w:ascii="Arial Narrow" w:hAnsi="Arial Narrow" w:cstheme="majorHAnsi"/>
                <w:sz w:val="18"/>
                <w:szCs w:val="18"/>
              </w:rPr>
              <w:t>Í</w:t>
            </w:r>
            <w:r w:rsidRPr="00E556A6">
              <w:rPr>
                <w:rFonts w:ascii="Arial Narrow" w:hAnsi="Arial Narrow" w:cstheme="majorHAnsi"/>
                <w:sz w:val="18"/>
                <w:szCs w:val="18"/>
              </w:rPr>
              <w:t xml:space="preserve">DICA </w:t>
            </w:r>
          </w:p>
        </w:tc>
        <w:tc>
          <w:tcPr>
            <w:tcW w:w="704" w:type="pct"/>
            <w:tcBorders>
              <w:bottom w:val="single" w:sz="4" w:space="0" w:color="000000"/>
              <w:right w:val="single" w:sz="4" w:space="0" w:color="000000"/>
            </w:tcBorders>
            <w:shd w:val="clear" w:color="auto" w:fill="auto"/>
            <w:vAlign w:val="center"/>
          </w:tcPr>
          <w:p w14:paraId="31D78B6B"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350C5905"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BFE3CB" w14:textId="77777777" w:rsidR="00707C50" w:rsidRPr="00E556A6" w:rsidRDefault="00707C50" w:rsidP="008D0006">
            <w:pPr>
              <w:jc w:val="center"/>
              <w:rPr>
                <w:rFonts w:ascii="Arial Narrow" w:hAnsi="Arial Narrow" w:cs="Arial"/>
                <w:color w:val="000000"/>
                <w:sz w:val="18"/>
                <w:szCs w:val="18"/>
              </w:rPr>
            </w:pPr>
          </w:p>
        </w:tc>
      </w:tr>
      <w:tr w:rsidR="00707C50" w:rsidRPr="00E556A6" w14:paraId="3573A757" w14:textId="77777777" w:rsidTr="008D0006">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1E2EFCA3" w14:textId="77777777" w:rsidR="00707C50" w:rsidRPr="00E556A6" w:rsidRDefault="00707C50" w:rsidP="008D0006">
            <w:pPr>
              <w:pStyle w:val="Prrafodelista"/>
              <w:ind w:left="0"/>
              <w:jc w:val="center"/>
              <w:rPr>
                <w:rFonts w:ascii="Arial Narrow" w:hAnsi="Arial Narrow" w:cstheme="majorHAnsi"/>
                <w:b/>
                <w:sz w:val="18"/>
                <w:szCs w:val="18"/>
              </w:rPr>
            </w:pPr>
            <w:r w:rsidRPr="00E556A6">
              <w:rPr>
                <w:rFonts w:ascii="Arial Narrow" w:hAnsi="Arial Narrow" w:cstheme="majorHAnsi"/>
                <w:b/>
                <w:sz w:val="18"/>
                <w:szCs w:val="18"/>
              </w:rPr>
              <w:t>C. ARMANDO MORA FONSECA</w:t>
            </w:r>
          </w:p>
        </w:tc>
        <w:tc>
          <w:tcPr>
            <w:tcW w:w="1202" w:type="pct"/>
            <w:tcBorders>
              <w:bottom w:val="single" w:sz="4" w:space="0" w:color="000000"/>
              <w:right w:val="single" w:sz="4" w:space="0" w:color="000000"/>
            </w:tcBorders>
            <w:shd w:val="clear" w:color="auto" w:fill="auto"/>
            <w:vAlign w:val="center"/>
          </w:tcPr>
          <w:p w14:paraId="0B9EB77C" w14:textId="77777777" w:rsidR="00707C50" w:rsidRPr="00E556A6" w:rsidRDefault="00707C50" w:rsidP="008D0006">
            <w:pPr>
              <w:jc w:val="center"/>
              <w:rPr>
                <w:rFonts w:ascii="Arial Narrow" w:hAnsi="Arial Narrow" w:cstheme="majorHAnsi"/>
                <w:sz w:val="18"/>
                <w:szCs w:val="18"/>
              </w:rPr>
            </w:pPr>
            <w:r w:rsidRPr="00E556A6">
              <w:rPr>
                <w:rFonts w:ascii="Arial Narrow" w:hAnsi="Arial Narrow" w:cstheme="majorHAnsi"/>
                <w:sz w:val="18"/>
                <w:szCs w:val="18"/>
              </w:rPr>
              <w:t>REPRESENTANTE SUPLENTE DE LA CÁMARA NACIONAL DE COMERCIO, SERVICIOS Y TURISMO DE GUADALAJARA</w:t>
            </w:r>
          </w:p>
        </w:tc>
        <w:tc>
          <w:tcPr>
            <w:tcW w:w="704" w:type="pct"/>
            <w:tcBorders>
              <w:bottom w:val="single" w:sz="4" w:space="0" w:color="000000"/>
              <w:right w:val="single" w:sz="4" w:space="0" w:color="000000"/>
            </w:tcBorders>
            <w:shd w:val="clear" w:color="auto" w:fill="auto"/>
            <w:vAlign w:val="center"/>
          </w:tcPr>
          <w:p w14:paraId="62F1C159" w14:textId="77777777" w:rsidR="00707C50" w:rsidRPr="00E556A6" w:rsidRDefault="00707C50" w:rsidP="008D0006">
            <w:pPr>
              <w:jc w:val="center"/>
              <w:rPr>
                <w:rFonts w:ascii="Arial Narrow" w:hAnsi="Arial Narrow" w:cstheme="majorHAnsi"/>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6F936119"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4010042" w14:textId="77777777" w:rsidR="00707C50" w:rsidRPr="00E556A6" w:rsidRDefault="00707C50" w:rsidP="008D0006">
            <w:pPr>
              <w:jc w:val="center"/>
              <w:rPr>
                <w:rFonts w:ascii="Arial Narrow" w:hAnsi="Arial Narrow" w:cs="Arial"/>
                <w:color w:val="000000"/>
                <w:sz w:val="18"/>
                <w:szCs w:val="18"/>
              </w:rPr>
            </w:pPr>
          </w:p>
        </w:tc>
      </w:tr>
      <w:tr w:rsidR="00707C50" w:rsidRPr="00E556A6" w14:paraId="5B9E3351" w14:textId="77777777" w:rsidTr="008D0006">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30E77366" w14:textId="77777777" w:rsidR="00707C50" w:rsidRPr="00E556A6" w:rsidRDefault="00707C50" w:rsidP="008D0006">
            <w:pPr>
              <w:pStyle w:val="Prrafodelista"/>
              <w:ind w:left="0"/>
              <w:jc w:val="center"/>
              <w:rPr>
                <w:rFonts w:ascii="Arial Narrow" w:hAnsi="Arial Narrow" w:cstheme="majorHAnsi"/>
                <w:b/>
                <w:sz w:val="18"/>
                <w:szCs w:val="18"/>
              </w:rPr>
            </w:pPr>
            <w:r w:rsidRPr="00E556A6">
              <w:rPr>
                <w:rFonts w:ascii="Arial Narrow" w:hAnsi="Arial Narrow" w:cstheme="majorHAnsi"/>
                <w:b/>
                <w:sz w:val="18"/>
                <w:szCs w:val="18"/>
              </w:rPr>
              <w:t>C. BRICIO BALDEMAR RIVERA OROZCO</w:t>
            </w:r>
          </w:p>
        </w:tc>
        <w:tc>
          <w:tcPr>
            <w:tcW w:w="1202" w:type="pct"/>
            <w:tcBorders>
              <w:bottom w:val="single" w:sz="4" w:space="0" w:color="000000"/>
              <w:right w:val="single" w:sz="4" w:space="0" w:color="000000"/>
            </w:tcBorders>
            <w:shd w:val="clear" w:color="auto" w:fill="auto"/>
            <w:vAlign w:val="center"/>
          </w:tcPr>
          <w:p w14:paraId="3A42CBC6" w14:textId="77777777" w:rsidR="00707C50" w:rsidRPr="00E556A6" w:rsidRDefault="00707C50" w:rsidP="008D0006">
            <w:pPr>
              <w:jc w:val="center"/>
              <w:rPr>
                <w:rFonts w:ascii="Arial Narrow" w:hAnsi="Arial Narrow" w:cstheme="majorHAnsi"/>
                <w:sz w:val="18"/>
                <w:szCs w:val="18"/>
              </w:rPr>
            </w:pPr>
            <w:r w:rsidRPr="00E556A6">
              <w:rPr>
                <w:rFonts w:ascii="Arial Narrow" w:hAnsi="Arial Narrow" w:cstheme="majorHAnsi"/>
                <w:sz w:val="18"/>
                <w:szCs w:val="18"/>
              </w:rPr>
              <w:t>REPRESENTANTE SUPLENTE DEL CONSEJO DE CÁMARAS INDUSTRIALES DE JALISCO</w:t>
            </w:r>
          </w:p>
        </w:tc>
        <w:tc>
          <w:tcPr>
            <w:tcW w:w="704" w:type="pct"/>
            <w:tcBorders>
              <w:bottom w:val="single" w:sz="4" w:space="0" w:color="000000"/>
              <w:right w:val="single" w:sz="4" w:space="0" w:color="000000"/>
            </w:tcBorders>
            <w:shd w:val="clear" w:color="auto" w:fill="auto"/>
            <w:vAlign w:val="center"/>
          </w:tcPr>
          <w:p w14:paraId="2F903BDB" w14:textId="77777777" w:rsidR="00707C50" w:rsidRPr="00E556A6" w:rsidRDefault="00707C50" w:rsidP="008D0006">
            <w:pPr>
              <w:jc w:val="center"/>
              <w:rPr>
                <w:rFonts w:ascii="Arial Narrow" w:hAnsi="Arial Narrow" w:cstheme="majorHAnsi"/>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4B54FAA1"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61FC390" w14:textId="77777777" w:rsidR="00707C50" w:rsidRPr="00E556A6" w:rsidRDefault="00707C50" w:rsidP="008D0006">
            <w:pPr>
              <w:jc w:val="center"/>
              <w:rPr>
                <w:rFonts w:ascii="Arial Narrow" w:hAnsi="Arial Narrow" w:cs="Arial"/>
                <w:color w:val="000000"/>
                <w:sz w:val="18"/>
                <w:szCs w:val="18"/>
              </w:rPr>
            </w:pPr>
          </w:p>
        </w:tc>
      </w:tr>
      <w:tr w:rsidR="00707C50" w:rsidRPr="00E556A6" w14:paraId="26FCA814" w14:textId="77777777" w:rsidTr="008D0006">
        <w:trPr>
          <w:trHeight w:val="102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5F23999E"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b/>
                <w:sz w:val="18"/>
                <w:szCs w:val="18"/>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3C93184"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bCs/>
                <w:sz w:val="18"/>
                <w:szCs w:val="18"/>
              </w:rPr>
              <w:t xml:space="preserve">REPRESENTANTE </w:t>
            </w:r>
            <w:r w:rsidRPr="00E556A6">
              <w:rPr>
                <w:rFonts w:ascii="Arial Narrow" w:hAnsi="Arial Narrow" w:cstheme="majorHAnsi"/>
                <w:sz w:val="18"/>
                <w:szCs w:val="18"/>
              </w:rPr>
              <w:t xml:space="preserve">SUPLENTE </w:t>
            </w:r>
            <w:r w:rsidRPr="00E556A6">
              <w:rPr>
                <w:rFonts w:ascii="Arial Narrow" w:hAnsi="Arial Narrow"/>
                <w:bCs/>
                <w:sz w:val="18"/>
                <w:szCs w:val="18"/>
              </w:rPr>
              <w:t xml:space="preserve">DEL ORGANO INTERNO DE CONTROL EN 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87D7D1B" w14:textId="77777777" w:rsidR="00707C50" w:rsidRPr="00E556A6" w:rsidRDefault="00707C50" w:rsidP="008D0006">
            <w:pPr>
              <w:jc w:val="center"/>
              <w:rPr>
                <w:rFonts w:ascii="Arial Narrow" w:hAnsi="Arial Narrow" w:cs="Arial"/>
                <w:color w:val="000000"/>
                <w:sz w:val="18"/>
                <w:szCs w:val="18"/>
                <w:highlight w:val="yellow"/>
              </w:rPr>
            </w:pPr>
            <w:r w:rsidRPr="00E556A6">
              <w:rPr>
                <w:rFonts w:ascii="Arial Narrow" w:hAnsi="Arial Narrow"/>
                <w:bCs/>
                <w:sz w:val="18"/>
                <w:szCs w:val="18"/>
              </w:rPr>
              <w:t>INVITADA PERMANENTE</w:t>
            </w:r>
          </w:p>
        </w:tc>
        <w:tc>
          <w:tcPr>
            <w:tcW w:w="1130" w:type="pct"/>
            <w:tcBorders>
              <w:top w:val="single" w:sz="4" w:space="0" w:color="auto"/>
            </w:tcBorders>
          </w:tcPr>
          <w:p w14:paraId="51353ADE"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tcBorders>
            <w:shd w:val="clear" w:color="auto" w:fill="auto"/>
            <w:vAlign w:val="center"/>
          </w:tcPr>
          <w:p w14:paraId="02202A1F" w14:textId="77777777" w:rsidR="00707C50" w:rsidRPr="00E556A6" w:rsidRDefault="00707C50" w:rsidP="008D0006">
            <w:pPr>
              <w:jc w:val="center"/>
              <w:rPr>
                <w:rFonts w:ascii="Arial Narrow" w:hAnsi="Arial Narrow" w:cs="Arial"/>
                <w:color w:val="000000"/>
                <w:sz w:val="18"/>
                <w:szCs w:val="18"/>
              </w:rPr>
            </w:pPr>
          </w:p>
        </w:tc>
      </w:tr>
      <w:tr w:rsidR="00707C50" w:rsidRPr="00E556A6" w14:paraId="3FB8967A" w14:textId="77777777" w:rsidTr="008D0006">
        <w:trPr>
          <w:trHeight w:val="1020"/>
          <w:jc w:val="center"/>
        </w:trPr>
        <w:tc>
          <w:tcPr>
            <w:tcW w:w="980" w:type="pct"/>
            <w:shd w:val="clear" w:color="auto" w:fill="auto"/>
            <w:vAlign w:val="center"/>
          </w:tcPr>
          <w:p w14:paraId="45C8BF50"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b/>
                <w:sz w:val="18"/>
                <w:szCs w:val="18"/>
              </w:rPr>
              <w:t>LIC. LAURA GÓMEZ MÁRQUEZ</w:t>
            </w:r>
          </w:p>
        </w:tc>
        <w:tc>
          <w:tcPr>
            <w:tcW w:w="1202" w:type="pct"/>
            <w:tcBorders>
              <w:right w:val="single" w:sz="4" w:space="0" w:color="auto"/>
            </w:tcBorders>
            <w:shd w:val="clear" w:color="auto" w:fill="auto"/>
            <w:vAlign w:val="center"/>
          </w:tcPr>
          <w:p w14:paraId="41604BCF" w14:textId="19DA4CF5" w:rsidR="00707C50" w:rsidRPr="00E556A6" w:rsidRDefault="00707C50" w:rsidP="008D0006">
            <w:pPr>
              <w:jc w:val="center"/>
              <w:rPr>
                <w:rFonts w:ascii="Arial Narrow" w:hAnsi="Arial Narrow" w:cs="Arial"/>
                <w:color w:val="000000"/>
                <w:sz w:val="18"/>
                <w:szCs w:val="18"/>
              </w:rPr>
            </w:pPr>
            <w:r w:rsidRPr="00E556A6">
              <w:rPr>
                <w:rFonts w:ascii="Arial Narrow" w:hAnsi="Arial Narrow"/>
                <w:bCs/>
                <w:sz w:val="18"/>
                <w:szCs w:val="18"/>
              </w:rPr>
              <w:t>REPRESENTANTE SUPLENTE DE LA DIRECCI</w:t>
            </w:r>
            <w:r w:rsidR="00C641F6">
              <w:rPr>
                <w:rFonts w:ascii="Arial Narrow" w:hAnsi="Arial Narrow"/>
                <w:bCs/>
                <w:sz w:val="18"/>
                <w:szCs w:val="18"/>
              </w:rPr>
              <w:t>Ó</w:t>
            </w:r>
            <w:r w:rsidRPr="00E556A6">
              <w:rPr>
                <w:rFonts w:ascii="Arial Narrow" w:hAnsi="Arial Narrow"/>
                <w:bCs/>
                <w:sz w:val="18"/>
                <w:szCs w:val="18"/>
              </w:rPr>
              <w:t>N JUR</w:t>
            </w:r>
            <w:r w:rsidR="00C641F6">
              <w:rPr>
                <w:rFonts w:ascii="Arial Narrow" w:hAnsi="Arial Narrow"/>
                <w:bCs/>
                <w:sz w:val="18"/>
                <w:szCs w:val="18"/>
              </w:rPr>
              <w:t>Í</w:t>
            </w:r>
            <w:r w:rsidRPr="00E556A6">
              <w:rPr>
                <w:rFonts w:ascii="Arial Narrow" w:hAnsi="Arial Narrow"/>
                <w:bCs/>
                <w:sz w:val="18"/>
                <w:szCs w:val="18"/>
              </w:rPr>
              <w:t>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64925AF" w14:textId="77777777" w:rsidR="00707C50" w:rsidRPr="00E556A6" w:rsidRDefault="00707C50" w:rsidP="008D0006">
            <w:pPr>
              <w:jc w:val="center"/>
              <w:rPr>
                <w:rFonts w:ascii="Arial Narrow" w:hAnsi="Arial Narrow" w:cs="Arial"/>
                <w:color w:val="000000"/>
                <w:sz w:val="18"/>
                <w:szCs w:val="18"/>
              </w:rPr>
            </w:pPr>
            <w:r w:rsidRPr="00E556A6">
              <w:rPr>
                <w:rFonts w:ascii="Arial Narrow" w:hAnsi="Arial Narrow"/>
                <w:bCs/>
                <w:sz w:val="18"/>
                <w:szCs w:val="18"/>
              </w:rPr>
              <w:t>INVITADA PERMANENTE</w:t>
            </w:r>
          </w:p>
        </w:tc>
        <w:tc>
          <w:tcPr>
            <w:tcW w:w="1130" w:type="pct"/>
            <w:tcBorders>
              <w:top w:val="single" w:sz="4" w:space="0" w:color="auto"/>
              <w:left w:val="single" w:sz="4" w:space="0" w:color="auto"/>
              <w:right w:val="single" w:sz="4" w:space="0" w:color="auto"/>
            </w:tcBorders>
          </w:tcPr>
          <w:p w14:paraId="5F376A1D" w14:textId="77777777" w:rsidR="00707C50" w:rsidRPr="00E556A6" w:rsidRDefault="00707C50"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EEB592" w14:textId="77777777" w:rsidR="00707C50" w:rsidRPr="00E556A6" w:rsidRDefault="00707C50" w:rsidP="008D0006">
            <w:pPr>
              <w:jc w:val="center"/>
              <w:rPr>
                <w:rFonts w:ascii="Arial Narrow" w:hAnsi="Arial Narrow" w:cs="Arial"/>
                <w:color w:val="000000"/>
                <w:sz w:val="18"/>
                <w:szCs w:val="18"/>
              </w:rPr>
            </w:pPr>
          </w:p>
        </w:tc>
      </w:tr>
    </w:tbl>
    <w:p w14:paraId="060DE1FA" w14:textId="49C227F0" w:rsidR="007A4563" w:rsidRDefault="007A4563" w:rsidP="00707C50">
      <w:pPr>
        <w:spacing w:after="0" w:line="240" w:lineRule="auto"/>
        <w:ind w:right="140"/>
        <w:rPr>
          <w:rFonts w:ascii="Arial Narrow" w:hAnsi="Arial Narrow" w:cs="Arial"/>
          <w:color w:val="FF0000"/>
          <w:sz w:val="18"/>
          <w:szCs w:val="18"/>
        </w:rPr>
      </w:pPr>
    </w:p>
    <w:p w14:paraId="15479BFE" w14:textId="771F9933" w:rsidR="00266D8F" w:rsidRDefault="00266D8F" w:rsidP="00707C50">
      <w:pPr>
        <w:shd w:val="clear" w:color="auto" w:fill="FFFFFF"/>
        <w:spacing w:after="0"/>
        <w:jc w:val="both"/>
        <w:rPr>
          <w:rFonts w:ascii="Arial Narrow" w:hAnsi="Arial Narrow" w:cs="Arial"/>
          <w:color w:val="000000"/>
          <w:sz w:val="12"/>
          <w:szCs w:val="12"/>
        </w:rPr>
      </w:pPr>
      <w:r w:rsidRPr="00E8236B">
        <w:rPr>
          <w:rFonts w:ascii="Arial Narrow" w:hAnsi="Arial Narrow"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2453E14" w14:textId="77777777" w:rsidR="00707C50" w:rsidRPr="00E8236B" w:rsidRDefault="00707C50" w:rsidP="00707C50">
      <w:pPr>
        <w:shd w:val="clear" w:color="auto" w:fill="FFFFFF"/>
        <w:spacing w:after="0"/>
        <w:jc w:val="both"/>
        <w:rPr>
          <w:rFonts w:ascii="Arial Narrow" w:hAnsi="Arial Narrow" w:cs="Arial"/>
          <w:color w:val="000000"/>
          <w:sz w:val="12"/>
          <w:szCs w:val="12"/>
        </w:rPr>
      </w:pPr>
    </w:p>
    <w:p w14:paraId="4E101898" w14:textId="227F4D1C" w:rsidR="00594BE4" w:rsidRDefault="00266D8F" w:rsidP="000D71A0">
      <w:pPr>
        <w:shd w:val="clear" w:color="auto" w:fill="FFFFFF"/>
        <w:spacing w:after="0"/>
        <w:jc w:val="both"/>
        <w:rPr>
          <w:rStyle w:val="Hipervnculo"/>
          <w:rFonts w:ascii="Arial Narrow" w:hAnsi="Arial Narrow" w:cs="Arial"/>
          <w:color w:val="1155CC"/>
          <w:sz w:val="12"/>
          <w:szCs w:val="12"/>
        </w:rPr>
      </w:pPr>
      <w:r w:rsidRPr="00E8236B">
        <w:rPr>
          <w:rFonts w:ascii="Arial Narrow" w:hAnsi="Arial Narrow" w:cs="Arial"/>
          <w:color w:val="000000"/>
          <w:sz w:val="12"/>
          <w:szCs w:val="12"/>
        </w:rPr>
        <w:t> </w:t>
      </w:r>
      <w:bookmarkStart w:id="68" w:name="_Hlk35453848"/>
      <w:r w:rsidRPr="00E8236B">
        <w:rPr>
          <w:rFonts w:ascii="Arial Narrow" w:hAnsi="Arial Narrow" w:cs="Arial"/>
          <w:color w:val="000000"/>
          <w:sz w:val="12"/>
          <w:szCs w:val="12"/>
        </w:rPr>
        <w:t xml:space="preserve">Pudiendo consultar el Aviso de Privacidad Integral de la </w:t>
      </w:r>
      <w:proofErr w:type="gramStart"/>
      <w:r w:rsidRPr="00E8236B">
        <w:rPr>
          <w:rFonts w:ascii="Arial Narrow" w:hAnsi="Arial Narrow" w:cs="Arial"/>
          <w:color w:val="000000"/>
          <w:sz w:val="12"/>
          <w:szCs w:val="12"/>
        </w:rPr>
        <w:t>Secretaria</w:t>
      </w:r>
      <w:proofErr w:type="gramEnd"/>
      <w:r w:rsidRPr="00E8236B">
        <w:rPr>
          <w:rFonts w:ascii="Arial Narrow" w:hAnsi="Arial Narrow" w:cs="Arial"/>
          <w:color w:val="000000"/>
          <w:sz w:val="12"/>
          <w:szCs w:val="12"/>
        </w:rPr>
        <w:t xml:space="preserve"> de Salud y Organismo Público Descentralizado Servicios de Salud Jalisco, en la siguiente liga: </w:t>
      </w:r>
      <w:bookmarkStart w:id="69" w:name="_Hlk35453871"/>
      <w:r w:rsidRPr="00E8236B">
        <w:rPr>
          <w:rFonts w:ascii="Arial Narrow" w:hAnsi="Arial Narrow" w:cs="Arial"/>
          <w:color w:val="000000"/>
          <w:sz w:val="12"/>
          <w:szCs w:val="12"/>
        </w:rPr>
        <w:t>http//</w:t>
      </w:r>
      <w:bookmarkEnd w:id="68"/>
      <w:r w:rsidRPr="00E8236B">
        <w:fldChar w:fldCharType="begin"/>
      </w:r>
      <w:r w:rsidRPr="00E8236B">
        <w:rPr>
          <w:rFonts w:ascii="Arial Narrow" w:hAnsi="Arial Narrow" w:cs="Arial"/>
          <w:sz w:val="12"/>
          <w:szCs w:val="12"/>
        </w:rPr>
        <w:instrText xml:space="preserve"> HYPERLINK "http://ssj.jalisco.gob.mx/transparencia" \t "_blank" </w:instrText>
      </w:r>
      <w:r w:rsidRPr="00E8236B">
        <w:fldChar w:fldCharType="separate"/>
      </w:r>
      <w:r w:rsidRPr="00E8236B">
        <w:rPr>
          <w:rStyle w:val="Hipervnculo"/>
          <w:rFonts w:ascii="Arial Narrow" w:hAnsi="Arial Narrow" w:cs="Arial"/>
          <w:color w:val="1155CC"/>
          <w:sz w:val="12"/>
          <w:szCs w:val="12"/>
        </w:rPr>
        <w:t>ssj.jalisco.gob.mx/transparencia</w:t>
      </w:r>
      <w:r w:rsidRPr="00E8236B">
        <w:rPr>
          <w:rStyle w:val="Hipervnculo"/>
          <w:rFonts w:ascii="Arial Narrow" w:hAnsi="Arial Narrow" w:cs="Arial"/>
          <w:color w:val="1155CC"/>
          <w:sz w:val="12"/>
          <w:szCs w:val="12"/>
        </w:rPr>
        <w:fldChar w:fldCharType="end"/>
      </w:r>
      <w:bookmarkEnd w:id="69"/>
    </w:p>
    <w:p w14:paraId="08BDFF2C" w14:textId="7BF2DFD9" w:rsidR="000D71A0" w:rsidRDefault="000D71A0" w:rsidP="000D71A0">
      <w:pPr>
        <w:shd w:val="clear" w:color="auto" w:fill="FFFFFF"/>
        <w:spacing w:after="0"/>
        <w:jc w:val="both"/>
        <w:rPr>
          <w:rStyle w:val="Hipervnculo"/>
          <w:rFonts w:ascii="Arial Narrow" w:hAnsi="Arial Narrow" w:cs="Arial"/>
          <w:color w:val="1155CC"/>
          <w:sz w:val="12"/>
          <w:szCs w:val="12"/>
        </w:rPr>
      </w:pPr>
    </w:p>
    <w:p w14:paraId="2F826FC2" w14:textId="77777777" w:rsidR="000D71A0" w:rsidRDefault="000D71A0" w:rsidP="000D71A0">
      <w:pPr>
        <w:shd w:val="clear" w:color="auto" w:fill="FFFFFF"/>
        <w:spacing w:after="0"/>
        <w:jc w:val="both"/>
        <w:rPr>
          <w:rStyle w:val="Hipervnculo"/>
          <w:rFonts w:ascii="Arial Narrow" w:hAnsi="Arial Narrow" w:cs="Arial"/>
          <w:color w:val="1155CC"/>
          <w:sz w:val="12"/>
          <w:szCs w:val="12"/>
        </w:rPr>
      </w:pPr>
    </w:p>
    <w:p w14:paraId="26D1BA74" w14:textId="77777777" w:rsidR="00594BE4" w:rsidRPr="00ED2681" w:rsidRDefault="00594BE4" w:rsidP="000D71A0">
      <w:pPr>
        <w:spacing w:after="0"/>
        <w:rPr>
          <w:rFonts w:asciiTheme="minorHAnsi" w:hAnsiTheme="minorHAnsi" w:cstheme="minorHAnsi"/>
          <w:sz w:val="18"/>
          <w:szCs w:val="18"/>
        </w:rPr>
      </w:pPr>
      <w:r w:rsidRPr="00ED2681">
        <w:rPr>
          <w:rFonts w:ascii="Arial Narrow" w:hAnsi="Arial Narrow" w:cstheme="minorHAnsi"/>
          <w:sz w:val="18"/>
          <w:szCs w:val="18"/>
        </w:rPr>
        <w:t>Fin del Acta. ------------------------------------------------------------------------------------------------------</w:t>
      </w:r>
      <w:r w:rsidRPr="00ED2681">
        <w:rPr>
          <w:rFonts w:asciiTheme="minorHAnsi" w:hAnsiTheme="minorHAnsi" w:cstheme="minorHAnsi"/>
          <w:sz w:val="18"/>
          <w:szCs w:val="18"/>
        </w:rPr>
        <w:t>-----------------------------------------------------------------------</w:t>
      </w:r>
    </w:p>
    <w:p w14:paraId="565570B5" w14:textId="77777777" w:rsidR="00594BE4" w:rsidRPr="00594BE4" w:rsidRDefault="00594BE4" w:rsidP="00594BE4">
      <w:pPr>
        <w:shd w:val="clear" w:color="auto" w:fill="FFFFFF"/>
        <w:jc w:val="both"/>
        <w:rPr>
          <w:rFonts w:ascii="Arial Narrow" w:hAnsi="Arial Narrow" w:cs="Arial"/>
          <w:color w:val="1155CC"/>
          <w:sz w:val="12"/>
          <w:szCs w:val="12"/>
          <w:u w:val="single"/>
        </w:rPr>
      </w:pPr>
    </w:p>
    <w:sectPr w:rsidR="00594BE4" w:rsidRPr="00594BE4" w:rsidSect="000D71A0">
      <w:footerReference w:type="default" r:id="rId14"/>
      <w:pgSz w:w="12240" w:h="15840"/>
      <w:pgMar w:top="993" w:right="758" w:bottom="1276"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CC9A" w14:textId="77777777" w:rsidR="00AE76C6" w:rsidRDefault="00AE76C6" w:rsidP="00293572">
      <w:pPr>
        <w:spacing w:after="0" w:line="240" w:lineRule="auto"/>
      </w:pPr>
      <w:r>
        <w:separator/>
      </w:r>
    </w:p>
  </w:endnote>
  <w:endnote w:type="continuationSeparator" w:id="0">
    <w:p w14:paraId="5A8A0C14" w14:textId="77777777" w:rsidR="00AE76C6" w:rsidRDefault="00AE76C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0047AC0"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96127">
          <w:rPr>
            <w:rFonts w:ascii="Arial Narrow" w:hAnsi="Arial Narrow"/>
            <w:sz w:val="16"/>
            <w:szCs w:val="16"/>
            <w:lang w:val="es-ES"/>
          </w:rPr>
          <w:t>LCCC-026-2022 TERCERA VUELTA</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8F1F" w14:textId="77777777" w:rsidR="00AE76C6" w:rsidRDefault="00AE76C6" w:rsidP="00293572">
      <w:pPr>
        <w:spacing w:after="0" w:line="240" w:lineRule="auto"/>
      </w:pPr>
      <w:r>
        <w:separator/>
      </w:r>
    </w:p>
  </w:footnote>
  <w:footnote w:type="continuationSeparator" w:id="0">
    <w:p w14:paraId="0EF71CFB" w14:textId="77777777" w:rsidR="00AE76C6" w:rsidRDefault="00AE76C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22C086B"/>
    <w:multiLevelType w:val="hybridMultilevel"/>
    <w:tmpl w:val="3F4CD2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62C15"/>
    <w:multiLevelType w:val="hybridMultilevel"/>
    <w:tmpl w:val="CC50C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701E6C"/>
    <w:multiLevelType w:val="hybridMultilevel"/>
    <w:tmpl w:val="AB36C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8" w15:restartNumberingAfterBreak="0">
    <w:nsid w:val="24174721"/>
    <w:multiLevelType w:val="hybridMultilevel"/>
    <w:tmpl w:val="C4C8C5B6"/>
    <w:lvl w:ilvl="0" w:tplc="5A6C476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BC0C5C"/>
    <w:multiLevelType w:val="hybridMultilevel"/>
    <w:tmpl w:val="50380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69A02DA"/>
    <w:multiLevelType w:val="hybridMultilevel"/>
    <w:tmpl w:val="0388FA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7A752E3"/>
    <w:multiLevelType w:val="hybridMultilevel"/>
    <w:tmpl w:val="066CC964"/>
    <w:lvl w:ilvl="0" w:tplc="AE4E74D2">
      <w:start w:val="1"/>
      <w:numFmt w:val="upperRoman"/>
      <w:lvlText w:val="%1."/>
      <w:lvlJc w:val="left"/>
      <w:pPr>
        <w:ind w:left="1753" w:hanging="720"/>
        <w:jc w:val="right"/>
      </w:pPr>
      <w:rPr>
        <w:rFonts w:ascii="Verdana" w:eastAsia="Verdana" w:hAnsi="Verdana" w:cs="Verdana" w:hint="default"/>
        <w:b/>
        <w:bCs/>
        <w:w w:val="65"/>
        <w:sz w:val="24"/>
        <w:szCs w:val="24"/>
        <w:lang w:val="es-ES" w:eastAsia="en-US" w:bidi="ar-SA"/>
      </w:rPr>
    </w:lvl>
    <w:lvl w:ilvl="1" w:tplc="F66C2C3A">
      <w:numFmt w:val="bullet"/>
      <w:lvlText w:val="-"/>
      <w:lvlJc w:val="left"/>
      <w:pPr>
        <w:ind w:left="1945" w:hanging="360"/>
      </w:pPr>
      <w:rPr>
        <w:rFonts w:ascii="Arial MT" w:eastAsia="Arial MT" w:hAnsi="Arial MT" w:cs="Arial MT" w:hint="default"/>
        <w:w w:val="100"/>
        <w:sz w:val="22"/>
        <w:szCs w:val="22"/>
        <w:lang w:val="es-ES" w:eastAsia="en-US" w:bidi="ar-SA"/>
      </w:rPr>
    </w:lvl>
    <w:lvl w:ilvl="2" w:tplc="FD16D020">
      <w:numFmt w:val="bullet"/>
      <w:lvlText w:val="•"/>
      <w:lvlJc w:val="left"/>
      <w:pPr>
        <w:ind w:left="3000" w:hanging="360"/>
      </w:pPr>
      <w:rPr>
        <w:rFonts w:hint="default"/>
        <w:lang w:val="es-ES" w:eastAsia="en-US" w:bidi="ar-SA"/>
      </w:rPr>
    </w:lvl>
    <w:lvl w:ilvl="3" w:tplc="EED29D0A">
      <w:numFmt w:val="bullet"/>
      <w:lvlText w:val="•"/>
      <w:lvlJc w:val="left"/>
      <w:pPr>
        <w:ind w:left="4060" w:hanging="360"/>
      </w:pPr>
      <w:rPr>
        <w:rFonts w:hint="default"/>
        <w:lang w:val="es-ES" w:eastAsia="en-US" w:bidi="ar-SA"/>
      </w:rPr>
    </w:lvl>
    <w:lvl w:ilvl="4" w:tplc="2D185E4C">
      <w:numFmt w:val="bullet"/>
      <w:lvlText w:val="•"/>
      <w:lvlJc w:val="left"/>
      <w:pPr>
        <w:ind w:left="5120" w:hanging="360"/>
      </w:pPr>
      <w:rPr>
        <w:rFonts w:hint="default"/>
        <w:lang w:val="es-ES" w:eastAsia="en-US" w:bidi="ar-SA"/>
      </w:rPr>
    </w:lvl>
    <w:lvl w:ilvl="5" w:tplc="0AB4DFB8">
      <w:numFmt w:val="bullet"/>
      <w:lvlText w:val="•"/>
      <w:lvlJc w:val="left"/>
      <w:pPr>
        <w:ind w:left="6180" w:hanging="360"/>
      </w:pPr>
      <w:rPr>
        <w:rFonts w:hint="default"/>
        <w:lang w:val="es-ES" w:eastAsia="en-US" w:bidi="ar-SA"/>
      </w:rPr>
    </w:lvl>
    <w:lvl w:ilvl="6" w:tplc="290E75D6">
      <w:numFmt w:val="bullet"/>
      <w:lvlText w:val="•"/>
      <w:lvlJc w:val="left"/>
      <w:pPr>
        <w:ind w:left="7240" w:hanging="360"/>
      </w:pPr>
      <w:rPr>
        <w:rFonts w:hint="default"/>
        <w:lang w:val="es-ES" w:eastAsia="en-US" w:bidi="ar-SA"/>
      </w:rPr>
    </w:lvl>
    <w:lvl w:ilvl="7" w:tplc="26C013A2">
      <w:numFmt w:val="bullet"/>
      <w:lvlText w:val="•"/>
      <w:lvlJc w:val="left"/>
      <w:pPr>
        <w:ind w:left="8300" w:hanging="360"/>
      </w:pPr>
      <w:rPr>
        <w:rFonts w:hint="default"/>
        <w:lang w:val="es-ES" w:eastAsia="en-US" w:bidi="ar-SA"/>
      </w:rPr>
    </w:lvl>
    <w:lvl w:ilvl="8" w:tplc="6CBA9414">
      <w:numFmt w:val="bullet"/>
      <w:lvlText w:val="•"/>
      <w:lvlJc w:val="left"/>
      <w:pPr>
        <w:ind w:left="9360" w:hanging="360"/>
      </w:pPr>
      <w:rPr>
        <w:rFonts w:hint="default"/>
        <w:lang w:val="es-ES" w:eastAsia="en-US" w:bidi="ar-SA"/>
      </w:rPr>
    </w:lvl>
  </w:abstractNum>
  <w:abstractNum w:abstractNumId="22"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6"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FA56FE"/>
    <w:multiLevelType w:val="hybridMultilevel"/>
    <w:tmpl w:val="991EB03C"/>
    <w:lvl w:ilvl="0" w:tplc="080A000F">
      <w:start w:val="1"/>
      <w:numFmt w:val="decimal"/>
      <w:lvlText w:val="%1."/>
      <w:lvlJc w:val="left"/>
      <w:pPr>
        <w:ind w:left="720" w:hanging="360"/>
      </w:pPr>
      <w:rPr>
        <w:rFonts w:hint="default"/>
      </w:rPr>
    </w:lvl>
    <w:lvl w:ilvl="1" w:tplc="813C550E">
      <w:numFmt w:val="bullet"/>
      <w:lvlText w:val="·"/>
      <w:lvlJc w:val="left"/>
      <w:pPr>
        <w:ind w:left="1440" w:hanging="360"/>
      </w:pPr>
      <w:rPr>
        <w:rFonts w:ascii="Tahoma" w:eastAsia="Calibr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3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1A460EB"/>
    <w:multiLevelType w:val="hybridMultilevel"/>
    <w:tmpl w:val="F948E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604478F"/>
    <w:multiLevelType w:val="hybridMultilevel"/>
    <w:tmpl w:val="D7243954"/>
    <w:lvl w:ilvl="0" w:tplc="080A000B">
      <w:start w:val="1"/>
      <w:numFmt w:val="bullet"/>
      <w:lvlText w:val=""/>
      <w:lvlJc w:val="left"/>
      <w:pPr>
        <w:ind w:left="1496" w:hanging="360"/>
      </w:pPr>
      <w:rPr>
        <w:rFonts w:ascii="Wingdings" w:hAnsi="Wingdings" w:hint="default"/>
      </w:rPr>
    </w:lvl>
    <w:lvl w:ilvl="1" w:tplc="080A0003">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4" w15:restartNumberingAfterBreak="0">
    <w:nsid w:val="77BD50E9"/>
    <w:multiLevelType w:val="hybridMultilevel"/>
    <w:tmpl w:val="03148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6"/>
  </w:num>
  <w:num w:numId="3">
    <w:abstractNumId w:val="37"/>
  </w:num>
  <w:num w:numId="4">
    <w:abstractNumId w:val="30"/>
  </w:num>
  <w:num w:numId="5">
    <w:abstractNumId w:val="11"/>
  </w:num>
  <w:num w:numId="6">
    <w:abstractNumId w:val="32"/>
  </w:num>
  <w:num w:numId="7">
    <w:abstractNumId w:val="38"/>
  </w:num>
  <w:num w:numId="8">
    <w:abstractNumId w:val="42"/>
  </w:num>
  <w:num w:numId="9">
    <w:abstractNumId w:val="20"/>
  </w:num>
  <w:num w:numId="10">
    <w:abstractNumId w:val="12"/>
  </w:num>
  <w:num w:numId="11">
    <w:abstractNumId w:val="16"/>
  </w:num>
  <w:num w:numId="12">
    <w:abstractNumId w:val="28"/>
  </w:num>
  <w:num w:numId="13">
    <w:abstractNumId w:val="1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0"/>
  </w:num>
  <w:num w:numId="17">
    <w:abstractNumId w:val="14"/>
  </w:num>
  <w:num w:numId="18">
    <w:abstractNumId w:val="0"/>
  </w:num>
  <w:num w:numId="19">
    <w:abstractNumId w:val="3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 w:numId="29">
    <w:abstractNumId w:val="4"/>
  </w:num>
  <w:num w:numId="30">
    <w:abstractNumId w:val="22"/>
  </w:num>
  <w:num w:numId="31">
    <w:abstractNumId w:val="35"/>
  </w:num>
  <w:num w:numId="32">
    <w:abstractNumId w:val="17"/>
  </w:num>
  <w:num w:numId="33">
    <w:abstractNumId w:val="1"/>
  </w:num>
  <w:num w:numId="34">
    <w:abstractNumId w:val="5"/>
  </w:num>
  <w:num w:numId="35">
    <w:abstractNumId w:val="2"/>
  </w:num>
  <w:num w:numId="36">
    <w:abstractNumId w:val="44"/>
  </w:num>
  <w:num w:numId="37">
    <w:abstractNumId w:val="27"/>
  </w:num>
  <w:num w:numId="38">
    <w:abstractNumId w:val="43"/>
  </w:num>
  <w:num w:numId="39">
    <w:abstractNumId w:val="25"/>
  </w:num>
  <w:num w:numId="40">
    <w:abstractNumId w:val="9"/>
  </w:num>
  <w:num w:numId="41">
    <w:abstractNumId w:val="21"/>
  </w:num>
  <w:num w:numId="42">
    <w:abstractNumId w:val="36"/>
  </w:num>
  <w:num w:numId="43">
    <w:abstractNumId w:val="19"/>
  </w:num>
  <w:num w:numId="44">
    <w:abstractNumId w:val="40"/>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970"/>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287F"/>
    <w:rsid w:val="000531D2"/>
    <w:rsid w:val="0005326B"/>
    <w:rsid w:val="0005399D"/>
    <w:rsid w:val="000539B0"/>
    <w:rsid w:val="00053CCB"/>
    <w:rsid w:val="0005693F"/>
    <w:rsid w:val="00056DC2"/>
    <w:rsid w:val="000573ED"/>
    <w:rsid w:val="00057567"/>
    <w:rsid w:val="00057B45"/>
    <w:rsid w:val="000610D1"/>
    <w:rsid w:val="000612D5"/>
    <w:rsid w:val="0006247E"/>
    <w:rsid w:val="00064305"/>
    <w:rsid w:val="000643AE"/>
    <w:rsid w:val="00064A91"/>
    <w:rsid w:val="00064B33"/>
    <w:rsid w:val="00064D8B"/>
    <w:rsid w:val="0006527E"/>
    <w:rsid w:val="00066DF4"/>
    <w:rsid w:val="00066E2C"/>
    <w:rsid w:val="00076694"/>
    <w:rsid w:val="00076951"/>
    <w:rsid w:val="00076AD9"/>
    <w:rsid w:val="000774AB"/>
    <w:rsid w:val="0008031B"/>
    <w:rsid w:val="0008075E"/>
    <w:rsid w:val="00081981"/>
    <w:rsid w:val="00081B2C"/>
    <w:rsid w:val="0008231C"/>
    <w:rsid w:val="0008247D"/>
    <w:rsid w:val="000824B9"/>
    <w:rsid w:val="00082744"/>
    <w:rsid w:val="00083089"/>
    <w:rsid w:val="00084203"/>
    <w:rsid w:val="00084374"/>
    <w:rsid w:val="00084B6F"/>
    <w:rsid w:val="000864E5"/>
    <w:rsid w:val="000901EF"/>
    <w:rsid w:val="0009385C"/>
    <w:rsid w:val="00094789"/>
    <w:rsid w:val="00094926"/>
    <w:rsid w:val="00097637"/>
    <w:rsid w:val="000978D6"/>
    <w:rsid w:val="000A1510"/>
    <w:rsid w:val="000A167B"/>
    <w:rsid w:val="000A181B"/>
    <w:rsid w:val="000A4366"/>
    <w:rsid w:val="000A5E49"/>
    <w:rsid w:val="000A6518"/>
    <w:rsid w:val="000B041A"/>
    <w:rsid w:val="000B24C7"/>
    <w:rsid w:val="000B30DC"/>
    <w:rsid w:val="000B3FF8"/>
    <w:rsid w:val="000B504B"/>
    <w:rsid w:val="000B62DB"/>
    <w:rsid w:val="000B717D"/>
    <w:rsid w:val="000C0FC4"/>
    <w:rsid w:val="000C11B5"/>
    <w:rsid w:val="000C2342"/>
    <w:rsid w:val="000C28D4"/>
    <w:rsid w:val="000C2E22"/>
    <w:rsid w:val="000C3C93"/>
    <w:rsid w:val="000C557E"/>
    <w:rsid w:val="000C5F80"/>
    <w:rsid w:val="000C635F"/>
    <w:rsid w:val="000C64DA"/>
    <w:rsid w:val="000D1F61"/>
    <w:rsid w:val="000D3A66"/>
    <w:rsid w:val="000D3C7E"/>
    <w:rsid w:val="000D421D"/>
    <w:rsid w:val="000D47A3"/>
    <w:rsid w:val="000D5DD3"/>
    <w:rsid w:val="000D5F85"/>
    <w:rsid w:val="000D62FF"/>
    <w:rsid w:val="000D71A0"/>
    <w:rsid w:val="000E1956"/>
    <w:rsid w:val="000E5C6F"/>
    <w:rsid w:val="000E7617"/>
    <w:rsid w:val="000E7ABB"/>
    <w:rsid w:val="000F3674"/>
    <w:rsid w:val="000F3CAE"/>
    <w:rsid w:val="000F421D"/>
    <w:rsid w:val="000F42CD"/>
    <w:rsid w:val="000F4C5C"/>
    <w:rsid w:val="000F619D"/>
    <w:rsid w:val="001023A3"/>
    <w:rsid w:val="00102ECA"/>
    <w:rsid w:val="00103AB5"/>
    <w:rsid w:val="00104114"/>
    <w:rsid w:val="00105234"/>
    <w:rsid w:val="00105A4A"/>
    <w:rsid w:val="00105F3A"/>
    <w:rsid w:val="00110577"/>
    <w:rsid w:val="00111569"/>
    <w:rsid w:val="00111744"/>
    <w:rsid w:val="0011272F"/>
    <w:rsid w:val="00112AA8"/>
    <w:rsid w:val="00115090"/>
    <w:rsid w:val="0011519F"/>
    <w:rsid w:val="001157D1"/>
    <w:rsid w:val="001161E6"/>
    <w:rsid w:val="00120060"/>
    <w:rsid w:val="00120CB3"/>
    <w:rsid w:val="00121374"/>
    <w:rsid w:val="0012227F"/>
    <w:rsid w:val="00123550"/>
    <w:rsid w:val="00123E51"/>
    <w:rsid w:val="00124091"/>
    <w:rsid w:val="001245B0"/>
    <w:rsid w:val="0012644D"/>
    <w:rsid w:val="0012657F"/>
    <w:rsid w:val="00126A12"/>
    <w:rsid w:val="00130145"/>
    <w:rsid w:val="00135018"/>
    <w:rsid w:val="00135B09"/>
    <w:rsid w:val="001362CF"/>
    <w:rsid w:val="00136317"/>
    <w:rsid w:val="00140EE7"/>
    <w:rsid w:val="00141223"/>
    <w:rsid w:val="00141DED"/>
    <w:rsid w:val="001427E8"/>
    <w:rsid w:val="001428D8"/>
    <w:rsid w:val="00142D7C"/>
    <w:rsid w:val="00143236"/>
    <w:rsid w:val="0014443C"/>
    <w:rsid w:val="001448B3"/>
    <w:rsid w:val="001453BA"/>
    <w:rsid w:val="0014607F"/>
    <w:rsid w:val="001464C7"/>
    <w:rsid w:val="00146A16"/>
    <w:rsid w:val="00147497"/>
    <w:rsid w:val="00150194"/>
    <w:rsid w:val="00154895"/>
    <w:rsid w:val="00155165"/>
    <w:rsid w:val="0015700F"/>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713"/>
    <w:rsid w:val="00180996"/>
    <w:rsid w:val="00181FBB"/>
    <w:rsid w:val="00181FE2"/>
    <w:rsid w:val="00182EA6"/>
    <w:rsid w:val="001832C4"/>
    <w:rsid w:val="00183EF4"/>
    <w:rsid w:val="00184236"/>
    <w:rsid w:val="00184472"/>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7B2"/>
    <w:rsid w:val="001A683E"/>
    <w:rsid w:val="001B0308"/>
    <w:rsid w:val="001B0D01"/>
    <w:rsid w:val="001B18CC"/>
    <w:rsid w:val="001B1F87"/>
    <w:rsid w:val="001B2F38"/>
    <w:rsid w:val="001B494A"/>
    <w:rsid w:val="001B55D6"/>
    <w:rsid w:val="001B5D1B"/>
    <w:rsid w:val="001B6D24"/>
    <w:rsid w:val="001B763A"/>
    <w:rsid w:val="001C0CA4"/>
    <w:rsid w:val="001C1F0C"/>
    <w:rsid w:val="001C2663"/>
    <w:rsid w:val="001C5B5A"/>
    <w:rsid w:val="001C718B"/>
    <w:rsid w:val="001D0C37"/>
    <w:rsid w:val="001D2B7F"/>
    <w:rsid w:val="001D33E6"/>
    <w:rsid w:val="001D3AFD"/>
    <w:rsid w:val="001D3EA6"/>
    <w:rsid w:val="001D539A"/>
    <w:rsid w:val="001D78E2"/>
    <w:rsid w:val="001E0FA2"/>
    <w:rsid w:val="001E1540"/>
    <w:rsid w:val="001E2D6B"/>
    <w:rsid w:val="001E318A"/>
    <w:rsid w:val="001E3610"/>
    <w:rsid w:val="001E382E"/>
    <w:rsid w:val="001E3FE5"/>
    <w:rsid w:val="001E5CE4"/>
    <w:rsid w:val="001E764F"/>
    <w:rsid w:val="001E7857"/>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3375"/>
    <w:rsid w:val="00235699"/>
    <w:rsid w:val="002356DE"/>
    <w:rsid w:val="00235944"/>
    <w:rsid w:val="00240EEF"/>
    <w:rsid w:val="00241BE9"/>
    <w:rsid w:val="00242419"/>
    <w:rsid w:val="00244C9C"/>
    <w:rsid w:val="0024518C"/>
    <w:rsid w:val="00245D9D"/>
    <w:rsid w:val="00245FBA"/>
    <w:rsid w:val="00247B5A"/>
    <w:rsid w:val="00250434"/>
    <w:rsid w:val="002512E8"/>
    <w:rsid w:val="00252B29"/>
    <w:rsid w:val="00253F7F"/>
    <w:rsid w:val="00256D6E"/>
    <w:rsid w:val="00257A25"/>
    <w:rsid w:val="00260068"/>
    <w:rsid w:val="00261CA3"/>
    <w:rsid w:val="00263062"/>
    <w:rsid w:val="00263AAE"/>
    <w:rsid w:val="00263B6B"/>
    <w:rsid w:val="002648B5"/>
    <w:rsid w:val="00266D8F"/>
    <w:rsid w:val="002671A3"/>
    <w:rsid w:val="00272A6C"/>
    <w:rsid w:val="00272C60"/>
    <w:rsid w:val="0027421A"/>
    <w:rsid w:val="00274483"/>
    <w:rsid w:val="0027475B"/>
    <w:rsid w:val="00275250"/>
    <w:rsid w:val="0027540F"/>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524"/>
    <w:rsid w:val="002A791D"/>
    <w:rsid w:val="002B18A7"/>
    <w:rsid w:val="002B1F07"/>
    <w:rsid w:val="002B22BC"/>
    <w:rsid w:val="002B54A2"/>
    <w:rsid w:val="002B5FD2"/>
    <w:rsid w:val="002B6235"/>
    <w:rsid w:val="002C13D1"/>
    <w:rsid w:val="002C18BB"/>
    <w:rsid w:val="002C2304"/>
    <w:rsid w:val="002C4593"/>
    <w:rsid w:val="002D187B"/>
    <w:rsid w:val="002D22C4"/>
    <w:rsid w:val="002D2E5A"/>
    <w:rsid w:val="002D3254"/>
    <w:rsid w:val="002D34D1"/>
    <w:rsid w:val="002D4A9B"/>
    <w:rsid w:val="002D5C65"/>
    <w:rsid w:val="002E04DE"/>
    <w:rsid w:val="002E0B55"/>
    <w:rsid w:val="002E2415"/>
    <w:rsid w:val="002E3D93"/>
    <w:rsid w:val="002E5AB3"/>
    <w:rsid w:val="002E5C01"/>
    <w:rsid w:val="002E62FC"/>
    <w:rsid w:val="002F203B"/>
    <w:rsid w:val="002F28C9"/>
    <w:rsid w:val="002F28E9"/>
    <w:rsid w:val="002F64A2"/>
    <w:rsid w:val="003002C0"/>
    <w:rsid w:val="00300476"/>
    <w:rsid w:val="00300985"/>
    <w:rsid w:val="00301F0D"/>
    <w:rsid w:val="00305B18"/>
    <w:rsid w:val="00306DF4"/>
    <w:rsid w:val="00307662"/>
    <w:rsid w:val="003113DC"/>
    <w:rsid w:val="00312476"/>
    <w:rsid w:val="00312BFC"/>
    <w:rsid w:val="00313618"/>
    <w:rsid w:val="00315406"/>
    <w:rsid w:val="00315B97"/>
    <w:rsid w:val="003165DD"/>
    <w:rsid w:val="00316CEA"/>
    <w:rsid w:val="003175C3"/>
    <w:rsid w:val="00317EC7"/>
    <w:rsid w:val="00322150"/>
    <w:rsid w:val="003225E8"/>
    <w:rsid w:val="00322681"/>
    <w:rsid w:val="00323A14"/>
    <w:rsid w:val="00324906"/>
    <w:rsid w:val="00327469"/>
    <w:rsid w:val="0033037B"/>
    <w:rsid w:val="003307D6"/>
    <w:rsid w:val="003315A5"/>
    <w:rsid w:val="00332149"/>
    <w:rsid w:val="00332189"/>
    <w:rsid w:val="00335FE4"/>
    <w:rsid w:val="00336CF8"/>
    <w:rsid w:val="00336DA0"/>
    <w:rsid w:val="00336DC1"/>
    <w:rsid w:val="003378F6"/>
    <w:rsid w:val="003408E0"/>
    <w:rsid w:val="00340A1F"/>
    <w:rsid w:val="00340F8E"/>
    <w:rsid w:val="003422BC"/>
    <w:rsid w:val="003427B6"/>
    <w:rsid w:val="0034379F"/>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7E9C"/>
    <w:rsid w:val="003A1297"/>
    <w:rsid w:val="003A5C6B"/>
    <w:rsid w:val="003A6F00"/>
    <w:rsid w:val="003A7161"/>
    <w:rsid w:val="003B0130"/>
    <w:rsid w:val="003B20B0"/>
    <w:rsid w:val="003B259E"/>
    <w:rsid w:val="003B3998"/>
    <w:rsid w:val="003B4A0F"/>
    <w:rsid w:val="003B54E0"/>
    <w:rsid w:val="003C00FD"/>
    <w:rsid w:val="003C07C7"/>
    <w:rsid w:val="003C2E77"/>
    <w:rsid w:val="003C4245"/>
    <w:rsid w:val="003C48B1"/>
    <w:rsid w:val="003C51A5"/>
    <w:rsid w:val="003C5927"/>
    <w:rsid w:val="003C5BC8"/>
    <w:rsid w:val="003D3AB9"/>
    <w:rsid w:val="003D5D04"/>
    <w:rsid w:val="003D6240"/>
    <w:rsid w:val="003D6F09"/>
    <w:rsid w:val="003E02E4"/>
    <w:rsid w:val="003E0B83"/>
    <w:rsid w:val="003E0F43"/>
    <w:rsid w:val="003E2060"/>
    <w:rsid w:val="003E4C94"/>
    <w:rsid w:val="003E5288"/>
    <w:rsid w:val="003E5929"/>
    <w:rsid w:val="003E6006"/>
    <w:rsid w:val="003E635E"/>
    <w:rsid w:val="003E6786"/>
    <w:rsid w:val="003E6E83"/>
    <w:rsid w:val="003F1681"/>
    <w:rsid w:val="003F1AED"/>
    <w:rsid w:val="003F2F58"/>
    <w:rsid w:val="003F5440"/>
    <w:rsid w:val="004027EE"/>
    <w:rsid w:val="00406B53"/>
    <w:rsid w:val="004072AB"/>
    <w:rsid w:val="0040756B"/>
    <w:rsid w:val="004077B8"/>
    <w:rsid w:val="00410454"/>
    <w:rsid w:val="00410856"/>
    <w:rsid w:val="00410FFD"/>
    <w:rsid w:val="004119A5"/>
    <w:rsid w:val="00412F8C"/>
    <w:rsid w:val="0041359F"/>
    <w:rsid w:val="00413C91"/>
    <w:rsid w:val="0041490E"/>
    <w:rsid w:val="004215D9"/>
    <w:rsid w:val="004219AD"/>
    <w:rsid w:val="00421CED"/>
    <w:rsid w:val="00422230"/>
    <w:rsid w:val="0042398F"/>
    <w:rsid w:val="00424239"/>
    <w:rsid w:val="00425F96"/>
    <w:rsid w:val="00426312"/>
    <w:rsid w:val="004269BA"/>
    <w:rsid w:val="00427CEA"/>
    <w:rsid w:val="004333F9"/>
    <w:rsid w:val="00433D13"/>
    <w:rsid w:val="00433E14"/>
    <w:rsid w:val="0043472F"/>
    <w:rsid w:val="00434CE2"/>
    <w:rsid w:val="00434FB4"/>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504E3"/>
    <w:rsid w:val="00450790"/>
    <w:rsid w:val="00452997"/>
    <w:rsid w:val="0045366D"/>
    <w:rsid w:val="0045417F"/>
    <w:rsid w:val="00454FAE"/>
    <w:rsid w:val="0045564B"/>
    <w:rsid w:val="004566B6"/>
    <w:rsid w:val="00457030"/>
    <w:rsid w:val="00457A5F"/>
    <w:rsid w:val="00461728"/>
    <w:rsid w:val="00461A1A"/>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C8D"/>
    <w:rsid w:val="004840B0"/>
    <w:rsid w:val="0048595F"/>
    <w:rsid w:val="004859CC"/>
    <w:rsid w:val="00486438"/>
    <w:rsid w:val="00486BC0"/>
    <w:rsid w:val="004908A3"/>
    <w:rsid w:val="00491B45"/>
    <w:rsid w:val="0049243F"/>
    <w:rsid w:val="00492710"/>
    <w:rsid w:val="004948EE"/>
    <w:rsid w:val="00496A65"/>
    <w:rsid w:val="004A14F2"/>
    <w:rsid w:val="004A2248"/>
    <w:rsid w:val="004A25EE"/>
    <w:rsid w:val="004A2682"/>
    <w:rsid w:val="004A37B1"/>
    <w:rsid w:val="004A380C"/>
    <w:rsid w:val="004A4BBD"/>
    <w:rsid w:val="004A63C5"/>
    <w:rsid w:val="004A67E5"/>
    <w:rsid w:val="004A778F"/>
    <w:rsid w:val="004B010A"/>
    <w:rsid w:val="004B0B8D"/>
    <w:rsid w:val="004B1885"/>
    <w:rsid w:val="004B1BD4"/>
    <w:rsid w:val="004B2BAD"/>
    <w:rsid w:val="004B36AE"/>
    <w:rsid w:val="004B422B"/>
    <w:rsid w:val="004B4A36"/>
    <w:rsid w:val="004B5240"/>
    <w:rsid w:val="004B6F8C"/>
    <w:rsid w:val="004B72A7"/>
    <w:rsid w:val="004B79C7"/>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5027"/>
    <w:rsid w:val="00523070"/>
    <w:rsid w:val="00523383"/>
    <w:rsid w:val="005241AF"/>
    <w:rsid w:val="005244B3"/>
    <w:rsid w:val="00525AD9"/>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3719"/>
    <w:rsid w:val="00554C6E"/>
    <w:rsid w:val="005556A6"/>
    <w:rsid w:val="00555A66"/>
    <w:rsid w:val="005607C4"/>
    <w:rsid w:val="005625E6"/>
    <w:rsid w:val="00564F3B"/>
    <w:rsid w:val="0056524A"/>
    <w:rsid w:val="0056534A"/>
    <w:rsid w:val="005721EC"/>
    <w:rsid w:val="005722DF"/>
    <w:rsid w:val="00572DA0"/>
    <w:rsid w:val="00573170"/>
    <w:rsid w:val="00573D2F"/>
    <w:rsid w:val="0057421D"/>
    <w:rsid w:val="00574EF4"/>
    <w:rsid w:val="005750B2"/>
    <w:rsid w:val="00575CCF"/>
    <w:rsid w:val="005760EF"/>
    <w:rsid w:val="0058113F"/>
    <w:rsid w:val="00582AEC"/>
    <w:rsid w:val="00583279"/>
    <w:rsid w:val="00583762"/>
    <w:rsid w:val="00583FBA"/>
    <w:rsid w:val="00584767"/>
    <w:rsid w:val="0058498D"/>
    <w:rsid w:val="00585E61"/>
    <w:rsid w:val="00586124"/>
    <w:rsid w:val="00590157"/>
    <w:rsid w:val="00590DA7"/>
    <w:rsid w:val="00591220"/>
    <w:rsid w:val="00592B32"/>
    <w:rsid w:val="00592E09"/>
    <w:rsid w:val="005935FB"/>
    <w:rsid w:val="00594BE4"/>
    <w:rsid w:val="00594EB9"/>
    <w:rsid w:val="00596127"/>
    <w:rsid w:val="005A04BD"/>
    <w:rsid w:val="005A2064"/>
    <w:rsid w:val="005A2724"/>
    <w:rsid w:val="005A2A8D"/>
    <w:rsid w:val="005A4C97"/>
    <w:rsid w:val="005A60BF"/>
    <w:rsid w:val="005A625E"/>
    <w:rsid w:val="005A695E"/>
    <w:rsid w:val="005A7525"/>
    <w:rsid w:val="005B129A"/>
    <w:rsid w:val="005B29ED"/>
    <w:rsid w:val="005B323F"/>
    <w:rsid w:val="005B3882"/>
    <w:rsid w:val="005B4B3A"/>
    <w:rsid w:val="005B59D9"/>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2C2"/>
    <w:rsid w:val="005F664D"/>
    <w:rsid w:val="00601D94"/>
    <w:rsid w:val="00602D4A"/>
    <w:rsid w:val="00602E0C"/>
    <w:rsid w:val="00603136"/>
    <w:rsid w:val="0061187B"/>
    <w:rsid w:val="006119CF"/>
    <w:rsid w:val="00612666"/>
    <w:rsid w:val="0061276F"/>
    <w:rsid w:val="0061507A"/>
    <w:rsid w:val="0061534B"/>
    <w:rsid w:val="00616C68"/>
    <w:rsid w:val="006208E6"/>
    <w:rsid w:val="00620C73"/>
    <w:rsid w:val="006211A8"/>
    <w:rsid w:val="00622575"/>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50F4"/>
    <w:rsid w:val="0064696E"/>
    <w:rsid w:val="006477D3"/>
    <w:rsid w:val="00647E71"/>
    <w:rsid w:val="006505D6"/>
    <w:rsid w:val="00650753"/>
    <w:rsid w:val="006517F0"/>
    <w:rsid w:val="006547F3"/>
    <w:rsid w:val="00654C1B"/>
    <w:rsid w:val="00656609"/>
    <w:rsid w:val="00660B01"/>
    <w:rsid w:val="00660CBC"/>
    <w:rsid w:val="00661B54"/>
    <w:rsid w:val="00661FEA"/>
    <w:rsid w:val="006627EB"/>
    <w:rsid w:val="0066383B"/>
    <w:rsid w:val="00664E5D"/>
    <w:rsid w:val="00666236"/>
    <w:rsid w:val="006667FF"/>
    <w:rsid w:val="0066770B"/>
    <w:rsid w:val="00667C28"/>
    <w:rsid w:val="00670A4D"/>
    <w:rsid w:val="006714AE"/>
    <w:rsid w:val="006727A4"/>
    <w:rsid w:val="00676454"/>
    <w:rsid w:val="006764D6"/>
    <w:rsid w:val="006765D1"/>
    <w:rsid w:val="006772DF"/>
    <w:rsid w:val="00680430"/>
    <w:rsid w:val="006809DF"/>
    <w:rsid w:val="006812D1"/>
    <w:rsid w:val="006858C8"/>
    <w:rsid w:val="00685B08"/>
    <w:rsid w:val="006863D9"/>
    <w:rsid w:val="0068681A"/>
    <w:rsid w:val="00687A3E"/>
    <w:rsid w:val="00691165"/>
    <w:rsid w:val="006913F6"/>
    <w:rsid w:val="006918A5"/>
    <w:rsid w:val="00693412"/>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4EF1"/>
    <w:rsid w:val="006B5282"/>
    <w:rsid w:val="006B547D"/>
    <w:rsid w:val="006B5829"/>
    <w:rsid w:val="006B64BC"/>
    <w:rsid w:val="006B665F"/>
    <w:rsid w:val="006B6E33"/>
    <w:rsid w:val="006B79A8"/>
    <w:rsid w:val="006C0BEE"/>
    <w:rsid w:val="006C20B8"/>
    <w:rsid w:val="006C3684"/>
    <w:rsid w:val="006C51D0"/>
    <w:rsid w:val="006C5635"/>
    <w:rsid w:val="006C647E"/>
    <w:rsid w:val="006C666D"/>
    <w:rsid w:val="006D1863"/>
    <w:rsid w:val="006D2506"/>
    <w:rsid w:val="006D2CB0"/>
    <w:rsid w:val="006E02E6"/>
    <w:rsid w:val="006E0563"/>
    <w:rsid w:val="006E100A"/>
    <w:rsid w:val="006E1403"/>
    <w:rsid w:val="006E2F85"/>
    <w:rsid w:val="006E56F6"/>
    <w:rsid w:val="006F03AE"/>
    <w:rsid w:val="006F0CCC"/>
    <w:rsid w:val="006F1E14"/>
    <w:rsid w:val="006F2533"/>
    <w:rsid w:val="006F6EC0"/>
    <w:rsid w:val="006F781B"/>
    <w:rsid w:val="006F7BE0"/>
    <w:rsid w:val="007004B2"/>
    <w:rsid w:val="00700688"/>
    <w:rsid w:val="00702D16"/>
    <w:rsid w:val="0070339F"/>
    <w:rsid w:val="00704768"/>
    <w:rsid w:val="007055E4"/>
    <w:rsid w:val="00705B22"/>
    <w:rsid w:val="00706289"/>
    <w:rsid w:val="00706452"/>
    <w:rsid w:val="00707B71"/>
    <w:rsid w:val="00707C50"/>
    <w:rsid w:val="007117CE"/>
    <w:rsid w:val="00712D7F"/>
    <w:rsid w:val="0071310D"/>
    <w:rsid w:val="0071356D"/>
    <w:rsid w:val="00713ABC"/>
    <w:rsid w:val="0072007A"/>
    <w:rsid w:val="00721306"/>
    <w:rsid w:val="00722122"/>
    <w:rsid w:val="00722E6F"/>
    <w:rsid w:val="00726DE0"/>
    <w:rsid w:val="007279DA"/>
    <w:rsid w:val="007304A1"/>
    <w:rsid w:val="00731425"/>
    <w:rsid w:val="0073244A"/>
    <w:rsid w:val="00732AD0"/>
    <w:rsid w:val="00733B44"/>
    <w:rsid w:val="00733CCF"/>
    <w:rsid w:val="00734914"/>
    <w:rsid w:val="007365FB"/>
    <w:rsid w:val="00737F93"/>
    <w:rsid w:val="0074083D"/>
    <w:rsid w:val="00740FC7"/>
    <w:rsid w:val="00741613"/>
    <w:rsid w:val="00741827"/>
    <w:rsid w:val="00742EFA"/>
    <w:rsid w:val="00743704"/>
    <w:rsid w:val="00743BBF"/>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5718"/>
    <w:rsid w:val="00775750"/>
    <w:rsid w:val="00776E9B"/>
    <w:rsid w:val="00780324"/>
    <w:rsid w:val="007806A8"/>
    <w:rsid w:val="007807AE"/>
    <w:rsid w:val="00780C42"/>
    <w:rsid w:val="007818DC"/>
    <w:rsid w:val="007827E9"/>
    <w:rsid w:val="00786041"/>
    <w:rsid w:val="00786F51"/>
    <w:rsid w:val="00792AF6"/>
    <w:rsid w:val="00792C3E"/>
    <w:rsid w:val="00793FD3"/>
    <w:rsid w:val="0079636F"/>
    <w:rsid w:val="00797235"/>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6C61"/>
    <w:rsid w:val="007C71E6"/>
    <w:rsid w:val="007C7FBC"/>
    <w:rsid w:val="007D0220"/>
    <w:rsid w:val="007D0F75"/>
    <w:rsid w:val="007D3E4A"/>
    <w:rsid w:val="007D4562"/>
    <w:rsid w:val="007D4F4A"/>
    <w:rsid w:val="007D60BF"/>
    <w:rsid w:val="007D6A91"/>
    <w:rsid w:val="007D757F"/>
    <w:rsid w:val="007E27D0"/>
    <w:rsid w:val="007E336C"/>
    <w:rsid w:val="007E5B7B"/>
    <w:rsid w:val="007F0C9C"/>
    <w:rsid w:val="007F10DE"/>
    <w:rsid w:val="007F162D"/>
    <w:rsid w:val="007F1A39"/>
    <w:rsid w:val="007F1CCF"/>
    <w:rsid w:val="007F1D80"/>
    <w:rsid w:val="007F229A"/>
    <w:rsid w:val="007F2B7C"/>
    <w:rsid w:val="007F3168"/>
    <w:rsid w:val="007F36D5"/>
    <w:rsid w:val="007F3B5C"/>
    <w:rsid w:val="007F548B"/>
    <w:rsid w:val="007F721F"/>
    <w:rsid w:val="00802950"/>
    <w:rsid w:val="008070DB"/>
    <w:rsid w:val="008076C8"/>
    <w:rsid w:val="00807EB9"/>
    <w:rsid w:val="00810405"/>
    <w:rsid w:val="008104AF"/>
    <w:rsid w:val="0081106F"/>
    <w:rsid w:val="008133A8"/>
    <w:rsid w:val="00814A90"/>
    <w:rsid w:val="00815537"/>
    <w:rsid w:val="00816295"/>
    <w:rsid w:val="00820C45"/>
    <w:rsid w:val="00820D1F"/>
    <w:rsid w:val="00821BAE"/>
    <w:rsid w:val="00822181"/>
    <w:rsid w:val="0082247A"/>
    <w:rsid w:val="008224AF"/>
    <w:rsid w:val="00822E78"/>
    <w:rsid w:val="00823579"/>
    <w:rsid w:val="00823919"/>
    <w:rsid w:val="00824043"/>
    <w:rsid w:val="00824553"/>
    <w:rsid w:val="00825034"/>
    <w:rsid w:val="0082550F"/>
    <w:rsid w:val="00825F82"/>
    <w:rsid w:val="0082783A"/>
    <w:rsid w:val="0083293A"/>
    <w:rsid w:val="008329F5"/>
    <w:rsid w:val="00832A1C"/>
    <w:rsid w:val="00833DB3"/>
    <w:rsid w:val="00834475"/>
    <w:rsid w:val="00835AA3"/>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45C1"/>
    <w:rsid w:val="00874D97"/>
    <w:rsid w:val="008755FA"/>
    <w:rsid w:val="00875918"/>
    <w:rsid w:val="0087686D"/>
    <w:rsid w:val="00876FCE"/>
    <w:rsid w:val="0088233A"/>
    <w:rsid w:val="008826FD"/>
    <w:rsid w:val="008833E3"/>
    <w:rsid w:val="0088386E"/>
    <w:rsid w:val="0088706F"/>
    <w:rsid w:val="00890FD5"/>
    <w:rsid w:val="008920B4"/>
    <w:rsid w:val="008925E5"/>
    <w:rsid w:val="00893DF4"/>
    <w:rsid w:val="008945DF"/>
    <w:rsid w:val="00894BCB"/>
    <w:rsid w:val="008974B2"/>
    <w:rsid w:val="00897AEC"/>
    <w:rsid w:val="008A011E"/>
    <w:rsid w:val="008A03AD"/>
    <w:rsid w:val="008A1471"/>
    <w:rsid w:val="008A3093"/>
    <w:rsid w:val="008A3FBA"/>
    <w:rsid w:val="008A47B3"/>
    <w:rsid w:val="008B0378"/>
    <w:rsid w:val="008B06F6"/>
    <w:rsid w:val="008B1CC8"/>
    <w:rsid w:val="008B4AC3"/>
    <w:rsid w:val="008B5390"/>
    <w:rsid w:val="008B5409"/>
    <w:rsid w:val="008B5AB4"/>
    <w:rsid w:val="008B600A"/>
    <w:rsid w:val="008B70D6"/>
    <w:rsid w:val="008C00DB"/>
    <w:rsid w:val="008C22CB"/>
    <w:rsid w:val="008C30A8"/>
    <w:rsid w:val="008C68DD"/>
    <w:rsid w:val="008D7B05"/>
    <w:rsid w:val="008E0B18"/>
    <w:rsid w:val="008E1DB6"/>
    <w:rsid w:val="008E1F5B"/>
    <w:rsid w:val="008E218B"/>
    <w:rsid w:val="008E3C40"/>
    <w:rsid w:val="008E65CC"/>
    <w:rsid w:val="008F0D66"/>
    <w:rsid w:val="008F460D"/>
    <w:rsid w:val="008F54CC"/>
    <w:rsid w:val="008F55D9"/>
    <w:rsid w:val="008F6685"/>
    <w:rsid w:val="008F714F"/>
    <w:rsid w:val="0090222F"/>
    <w:rsid w:val="00905CF6"/>
    <w:rsid w:val="00910C5A"/>
    <w:rsid w:val="00911A46"/>
    <w:rsid w:val="00912BEF"/>
    <w:rsid w:val="00914F3D"/>
    <w:rsid w:val="0091547B"/>
    <w:rsid w:val="00916626"/>
    <w:rsid w:val="00916778"/>
    <w:rsid w:val="009167E6"/>
    <w:rsid w:val="00916A62"/>
    <w:rsid w:val="0092085D"/>
    <w:rsid w:val="00920AC0"/>
    <w:rsid w:val="00920DAD"/>
    <w:rsid w:val="009236A0"/>
    <w:rsid w:val="00924B53"/>
    <w:rsid w:val="00926AE9"/>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2749"/>
    <w:rsid w:val="009548DB"/>
    <w:rsid w:val="009553A8"/>
    <w:rsid w:val="009566E7"/>
    <w:rsid w:val="00956A46"/>
    <w:rsid w:val="009572E6"/>
    <w:rsid w:val="009577C7"/>
    <w:rsid w:val="0096216D"/>
    <w:rsid w:val="00962911"/>
    <w:rsid w:val="00963979"/>
    <w:rsid w:val="00964709"/>
    <w:rsid w:val="00964A9B"/>
    <w:rsid w:val="0096518F"/>
    <w:rsid w:val="00965BE6"/>
    <w:rsid w:val="00966A31"/>
    <w:rsid w:val="00967542"/>
    <w:rsid w:val="00967A3B"/>
    <w:rsid w:val="00970042"/>
    <w:rsid w:val="009717B3"/>
    <w:rsid w:val="00971827"/>
    <w:rsid w:val="00971D1C"/>
    <w:rsid w:val="00976073"/>
    <w:rsid w:val="009763BF"/>
    <w:rsid w:val="009764A3"/>
    <w:rsid w:val="00976BCA"/>
    <w:rsid w:val="009772F9"/>
    <w:rsid w:val="00983D7B"/>
    <w:rsid w:val="00984323"/>
    <w:rsid w:val="00984EA0"/>
    <w:rsid w:val="00987B66"/>
    <w:rsid w:val="00987F97"/>
    <w:rsid w:val="00987FED"/>
    <w:rsid w:val="009900DD"/>
    <w:rsid w:val="00990573"/>
    <w:rsid w:val="00990BB8"/>
    <w:rsid w:val="009917F9"/>
    <w:rsid w:val="0099377D"/>
    <w:rsid w:val="009940E9"/>
    <w:rsid w:val="009945DC"/>
    <w:rsid w:val="009952AA"/>
    <w:rsid w:val="00995BB1"/>
    <w:rsid w:val="009969FE"/>
    <w:rsid w:val="00997F94"/>
    <w:rsid w:val="009A00B5"/>
    <w:rsid w:val="009A291E"/>
    <w:rsid w:val="009A2AE8"/>
    <w:rsid w:val="009A2B5B"/>
    <w:rsid w:val="009A37A3"/>
    <w:rsid w:val="009A55FC"/>
    <w:rsid w:val="009A67E3"/>
    <w:rsid w:val="009B0A54"/>
    <w:rsid w:val="009B2412"/>
    <w:rsid w:val="009B288A"/>
    <w:rsid w:val="009B4C1B"/>
    <w:rsid w:val="009B53CC"/>
    <w:rsid w:val="009B5A7E"/>
    <w:rsid w:val="009C091E"/>
    <w:rsid w:val="009C0B7E"/>
    <w:rsid w:val="009C1CD8"/>
    <w:rsid w:val="009C25AC"/>
    <w:rsid w:val="009C26C7"/>
    <w:rsid w:val="009C3B72"/>
    <w:rsid w:val="009C4496"/>
    <w:rsid w:val="009C5638"/>
    <w:rsid w:val="009C65BA"/>
    <w:rsid w:val="009D0443"/>
    <w:rsid w:val="009D0BC9"/>
    <w:rsid w:val="009D19BB"/>
    <w:rsid w:val="009D412F"/>
    <w:rsid w:val="009D4233"/>
    <w:rsid w:val="009D45F9"/>
    <w:rsid w:val="009D51F1"/>
    <w:rsid w:val="009D5E91"/>
    <w:rsid w:val="009D7C05"/>
    <w:rsid w:val="009D7F2D"/>
    <w:rsid w:val="009E01E2"/>
    <w:rsid w:val="009E0450"/>
    <w:rsid w:val="009E1918"/>
    <w:rsid w:val="009E35E1"/>
    <w:rsid w:val="009E407F"/>
    <w:rsid w:val="009E4446"/>
    <w:rsid w:val="009E6075"/>
    <w:rsid w:val="009E69E7"/>
    <w:rsid w:val="009E7765"/>
    <w:rsid w:val="009E7DA2"/>
    <w:rsid w:val="009F063A"/>
    <w:rsid w:val="009F0DAA"/>
    <w:rsid w:val="009F0F42"/>
    <w:rsid w:val="009F147D"/>
    <w:rsid w:val="009F1F83"/>
    <w:rsid w:val="009F2B3E"/>
    <w:rsid w:val="009F34C0"/>
    <w:rsid w:val="009F3981"/>
    <w:rsid w:val="009F48F4"/>
    <w:rsid w:val="009F5339"/>
    <w:rsid w:val="009F6A78"/>
    <w:rsid w:val="009F6AEE"/>
    <w:rsid w:val="009F6ED7"/>
    <w:rsid w:val="009F7450"/>
    <w:rsid w:val="009F78BE"/>
    <w:rsid w:val="00A00959"/>
    <w:rsid w:val="00A01712"/>
    <w:rsid w:val="00A025C7"/>
    <w:rsid w:val="00A02AD4"/>
    <w:rsid w:val="00A02E77"/>
    <w:rsid w:val="00A03CD9"/>
    <w:rsid w:val="00A03E44"/>
    <w:rsid w:val="00A06CC0"/>
    <w:rsid w:val="00A07F81"/>
    <w:rsid w:val="00A110FE"/>
    <w:rsid w:val="00A12660"/>
    <w:rsid w:val="00A13D57"/>
    <w:rsid w:val="00A14247"/>
    <w:rsid w:val="00A16B82"/>
    <w:rsid w:val="00A170A2"/>
    <w:rsid w:val="00A214BC"/>
    <w:rsid w:val="00A219D2"/>
    <w:rsid w:val="00A21FB8"/>
    <w:rsid w:val="00A2359D"/>
    <w:rsid w:val="00A237C4"/>
    <w:rsid w:val="00A23A57"/>
    <w:rsid w:val="00A23A98"/>
    <w:rsid w:val="00A23AF9"/>
    <w:rsid w:val="00A25AC7"/>
    <w:rsid w:val="00A3155E"/>
    <w:rsid w:val="00A33131"/>
    <w:rsid w:val="00A34188"/>
    <w:rsid w:val="00A372B3"/>
    <w:rsid w:val="00A3789C"/>
    <w:rsid w:val="00A37A36"/>
    <w:rsid w:val="00A42168"/>
    <w:rsid w:val="00A42CA2"/>
    <w:rsid w:val="00A4330E"/>
    <w:rsid w:val="00A445F7"/>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2EE"/>
    <w:rsid w:val="00AA2A07"/>
    <w:rsid w:val="00AA2FFE"/>
    <w:rsid w:val="00AA30F5"/>
    <w:rsid w:val="00AA40DB"/>
    <w:rsid w:val="00AA5158"/>
    <w:rsid w:val="00AA53C5"/>
    <w:rsid w:val="00AA5459"/>
    <w:rsid w:val="00AB0620"/>
    <w:rsid w:val="00AB1174"/>
    <w:rsid w:val="00AB1235"/>
    <w:rsid w:val="00AB1CEE"/>
    <w:rsid w:val="00AB2F39"/>
    <w:rsid w:val="00AB5282"/>
    <w:rsid w:val="00AB6473"/>
    <w:rsid w:val="00AC4161"/>
    <w:rsid w:val="00AC70AE"/>
    <w:rsid w:val="00AC7B2D"/>
    <w:rsid w:val="00AD1682"/>
    <w:rsid w:val="00AD75F5"/>
    <w:rsid w:val="00AE1817"/>
    <w:rsid w:val="00AE1CFA"/>
    <w:rsid w:val="00AE22C4"/>
    <w:rsid w:val="00AE5264"/>
    <w:rsid w:val="00AE5CA8"/>
    <w:rsid w:val="00AE608A"/>
    <w:rsid w:val="00AE72C1"/>
    <w:rsid w:val="00AE76C6"/>
    <w:rsid w:val="00AE77E6"/>
    <w:rsid w:val="00AF0201"/>
    <w:rsid w:val="00AF103B"/>
    <w:rsid w:val="00AF11E0"/>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4D0B"/>
    <w:rsid w:val="00B3508E"/>
    <w:rsid w:val="00B3622F"/>
    <w:rsid w:val="00B3662D"/>
    <w:rsid w:val="00B37060"/>
    <w:rsid w:val="00B4008A"/>
    <w:rsid w:val="00B4011C"/>
    <w:rsid w:val="00B407BC"/>
    <w:rsid w:val="00B428A3"/>
    <w:rsid w:val="00B42B71"/>
    <w:rsid w:val="00B448EB"/>
    <w:rsid w:val="00B4505E"/>
    <w:rsid w:val="00B5092A"/>
    <w:rsid w:val="00B529B9"/>
    <w:rsid w:val="00B5320B"/>
    <w:rsid w:val="00B5413B"/>
    <w:rsid w:val="00B56268"/>
    <w:rsid w:val="00B568DA"/>
    <w:rsid w:val="00B57EE9"/>
    <w:rsid w:val="00B612E0"/>
    <w:rsid w:val="00B64512"/>
    <w:rsid w:val="00B64A74"/>
    <w:rsid w:val="00B64E94"/>
    <w:rsid w:val="00B70D84"/>
    <w:rsid w:val="00B71A94"/>
    <w:rsid w:val="00B722AE"/>
    <w:rsid w:val="00B725B8"/>
    <w:rsid w:val="00B74293"/>
    <w:rsid w:val="00B745A8"/>
    <w:rsid w:val="00B75164"/>
    <w:rsid w:val="00B81D79"/>
    <w:rsid w:val="00B81FF5"/>
    <w:rsid w:val="00B8283B"/>
    <w:rsid w:val="00B875A0"/>
    <w:rsid w:val="00B90928"/>
    <w:rsid w:val="00B90DA2"/>
    <w:rsid w:val="00B9257E"/>
    <w:rsid w:val="00B95276"/>
    <w:rsid w:val="00B9589C"/>
    <w:rsid w:val="00B9687A"/>
    <w:rsid w:val="00BA0308"/>
    <w:rsid w:val="00BA169F"/>
    <w:rsid w:val="00BA18C9"/>
    <w:rsid w:val="00BA230E"/>
    <w:rsid w:val="00BA25E3"/>
    <w:rsid w:val="00BA32BF"/>
    <w:rsid w:val="00BA3767"/>
    <w:rsid w:val="00BA3F1F"/>
    <w:rsid w:val="00BA4099"/>
    <w:rsid w:val="00BA45E2"/>
    <w:rsid w:val="00BA4FD8"/>
    <w:rsid w:val="00BA6C2C"/>
    <w:rsid w:val="00BA7267"/>
    <w:rsid w:val="00BB1ADD"/>
    <w:rsid w:val="00BB1D2A"/>
    <w:rsid w:val="00BB592D"/>
    <w:rsid w:val="00BB66E9"/>
    <w:rsid w:val="00BC0188"/>
    <w:rsid w:val="00BC0D60"/>
    <w:rsid w:val="00BC1298"/>
    <w:rsid w:val="00BC12BE"/>
    <w:rsid w:val="00BC1F3B"/>
    <w:rsid w:val="00BC2ADC"/>
    <w:rsid w:val="00BC44CD"/>
    <w:rsid w:val="00BC48CE"/>
    <w:rsid w:val="00BC4CC3"/>
    <w:rsid w:val="00BC4D4E"/>
    <w:rsid w:val="00BC79D8"/>
    <w:rsid w:val="00BD1CAC"/>
    <w:rsid w:val="00BD2CFE"/>
    <w:rsid w:val="00BD3FAA"/>
    <w:rsid w:val="00BD56A8"/>
    <w:rsid w:val="00BD5858"/>
    <w:rsid w:val="00BD684D"/>
    <w:rsid w:val="00BE1478"/>
    <w:rsid w:val="00BE1E3F"/>
    <w:rsid w:val="00BE2E39"/>
    <w:rsid w:val="00BE2ED7"/>
    <w:rsid w:val="00BE3DAC"/>
    <w:rsid w:val="00BE3DBF"/>
    <w:rsid w:val="00BE611E"/>
    <w:rsid w:val="00BE7716"/>
    <w:rsid w:val="00BE7DEA"/>
    <w:rsid w:val="00BF0879"/>
    <w:rsid w:val="00BF0A83"/>
    <w:rsid w:val="00BF2B3D"/>
    <w:rsid w:val="00BF3B8E"/>
    <w:rsid w:val="00BF504B"/>
    <w:rsid w:val="00BF7D24"/>
    <w:rsid w:val="00C030EF"/>
    <w:rsid w:val="00C0334F"/>
    <w:rsid w:val="00C045E4"/>
    <w:rsid w:val="00C04DFD"/>
    <w:rsid w:val="00C05561"/>
    <w:rsid w:val="00C061C8"/>
    <w:rsid w:val="00C07881"/>
    <w:rsid w:val="00C102ED"/>
    <w:rsid w:val="00C113EE"/>
    <w:rsid w:val="00C1362C"/>
    <w:rsid w:val="00C137A8"/>
    <w:rsid w:val="00C138BB"/>
    <w:rsid w:val="00C13932"/>
    <w:rsid w:val="00C13AB6"/>
    <w:rsid w:val="00C150E0"/>
    <w:rsid w:val="00C15C1F"/>
    <w:rsid w:val="00C16606"/>
    <w:rsid w:val="00C16A83"/>
    <w:rsid w:val="00C17D44"/>
    <w:rsid w:val="00C2073F"/>
    <w:rsid w:val="00C20742"/>
    <w:rsid w:val="00C20DB3"/>
    <w:rsid w:val="00C21CD4"/>
    <w:rsid w:val="00C21D37"/>
    <w:rsid w:val="00C2205A"/>
    <w:rsid w:val="00C220FC"/>
    <w:rsid w:val="00C24872"/>
    <w:rsid w:val="00C2487F"/>
    <w:rsid w:val="00C24FEE"/>
    <w:rsid w:val="00C2595E"/>
    <w:rsid w:val="00C26B31"/>
    <w:rsid w:val="00C30C5E"/>
    <w:rsid w:val="00C31128"/>
    <w:rsid w:val="00C328EE"/>
    <w:rsid w:val="00C32915"/>
    <w:rsid w:val="00C32D4F"/>
    <w:rsid w:val="00C32F9E"/>
    <w:rsid w:val="00C374A6"/>
    <w:rsid w:val="00C40011"/>
    <w:rsid w:val="00C42383"/>
    <w:rsid w:val="00C42B3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3B9"/>
    <w:rsid w:val="00C6331D"/>
    <w:rsid w:val="00C6342C"/>
    <w:rsid w:val="00C640EB"/>
    <w:rsid w:val="00C641F6"/>
    <w:rsid w:val="00C64A52"/>
    <w:rsid w:val="00C65E64"/>
    <w:rsid w:val="00C66C8B"/>
    <w:rsid w:val="00C671DB"/>
    <w:rsid w:val="00C672EB"/>
    <w:rsid w:val="00C7003D"/>
    <w:rsid w:val="00C7139D"/>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0D33"/>
    <w:rsid w:val="00C925D9"/>
    <w:rsid w:val="00C935CE"/>
    <w:rsid w:val="00C97EAD"/>
    <w:rsid w:val="00CA04CF"/>
    <w:rsid w:val="00CA0F6D"/>
    <w:rsid w:val="00CA1621"/>
    <w:rsid w:val="00CA21B6"/>
    <w:rsid w:val="00CA2209"/>
    <w:rsid w:val="00CA2AA5"/>
    <w:rsid w:val="00CA2D75"/>
    <w:rsid w:val="00CA45CB"/>
    <w:rsid w:val="00CA4813"/>
    <w:rsid w:val="00CA520A"/>
    <w:rsid w:val="00CA5D10"/>
    <w:rsid w:val="00CA63FB"/>
    <w:rsid w:val="00CA66D9"/>
    <w:rsid w:val="00CB5913"/>
    <w:rsid w:val="00CB5E7B"/>
    <w:rsid w:val="00CB66BF"/>
    <w:rsid w:val="00CC09F1"/>
    <w:rsid w:val="00CC19D1"/>
    <w:rsid w:val="00CC1A03"/>
    <w:rsid w:val="00CC2326"/>
    <w:rsid w:val="00CC38B7"/>
    <w:rsid w:val="00CC4B16"/>
    <w:rsid w:val="00CC5528"/>
    <w:rsid w:val="00CC5683"/>
    <w:rsid w:val="00CC5CE4"/>
    <w:rsid w:val="00CC73DD"/>
    <w:rsid w:val="00CC7B58"/>
    <w:rsid w:val="00CD01E1"/>
    <w:rsid w:val="00CD02BC"/>
    <w:rsid w:val="00CD1D62"/>
    <w:rsid w:val="00CD1FD1"/>
    <w:rsid w:val="00CD2F81"/>
    <w:rsid w:val="00CD39BA"/>
    <w:rsid w:val="00CD53D3"/>
    <w:rsid w:val="00CD55E1"/>
    <w:rsid w:val="00CD5EBD"/>
    <w:rsid w:val="00CD76B0"/>
    <w:rsid w:val="00CE0331"/>
    <w:rsid w:val="00CE0EAF"/>
    <w:rsid w:val="00CE12FC"/>
    <w:rsid w:val="00CE1334"/>
    <w:rsid w:val="00CE1AAC"/>
    <w:rsid w:val="00CE1D71"/>
    <w:rsid w:val="00CE2E2B"/>
    <w:rsid w:val="00CE4474"/>
    <w:rsid w:val="00CE4567"/>
    <w:rsid w:val="00CE4730"/>
    <w:rsid w:val="00CE6AA5"/>
    <w:rsid w:val="00CF2272"/>
    <w:rsid w:val="00CF2540"/>
    <w:rsid w:val="00CF32BB"/>
    <w:rsid w:val="00CF3E53"/>
    <w:rsid w:val="00CF54A0"/>
    <w:rsid w:val="00CF61EA"/>
    <w:rsid w:val="00D00709"/>
    <w:rsid w:val="00D01147"/>
    <w:rsid w:val="00D07D89"/>
    <w:rsid w:val="00D1010B"/>
    <w:rsid w:val="00D10841"/>
    <w:rsid w:val="00D10C11"/>
    <w:rsid w:val="00D116F7"/>
    <w:rsid w:val="00D128DE"/>
    <w:rsid w:val="00D12FF0"/>
    <w:rsid w:val="00D14232"/>
    <w:rsid w:val="00D153D2"/>
    <w:rsid w:val="00D17689"/>
    <w:rsid w:val="00D2031A"/>
    <w:rsid w:val="00D206D4"/>
    <w:rsid w:val="00D214F6"/>
    <w:rsid w:val="00D23B99"/>
    <w:rsid w:val="00D242C9"/>
    <w:rsid w:val="00D254F7"/>
    <w:rsid w:val="00D30C3F"/>
    <w:rsid w:val="00D3168B"/>
    <w:rsid w:val="00D33A9B"/>
    <w:rsid w:val="00D34FD3"/>
    <w:rsid w:val="00D358C5"/>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C32"/>
    <w:rsid w:val="00D54590"/>
    <w:rsid w:val="00D54648"/>
    <w:rsid w:val="00D56185"/>
    <w:rsid w:val="00D56E60"/>
    <w:rsid w:val="00D57A15"/>
    <w:rsid w:val="00D61456"/>
    <w:rsid w:val="00D615CB"/>
    <w:rsid w:val="00D61778"/>
    <w:rsid w:val="00D61842"/>
    <w:rsid w:val="00D61A35"/>
    <w:rsid w:val="00D632E8"/>
    <w:rsid w:val="00D64621"/>
    <w:rsid w:val="00D65A92"/>
    <w:rsid w:val="00D6652D"/>
    <w:rsid w:val="00D66575"/>
    <w:rsid w:val="00D6680D"/>
    <w:rsid w:val="00D70A22"/>
    <w:rsid w:val="00D716B6"/>
    <w:rsid w:val="00D7220E"/>
    <w:rsid w:val="00D722B4"/>
    <w:rsid w:val="00D73081"/>
    <w:rsid w:val="00D8054B"/>
    <w:rsid w:val="00D80780"/>
    <w:rsid w:val="00D814B4"/>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BD1"/>
    <w:rsid w:val="00DA0F4C"/>
    <w:rsid w:val="00DA1708"/>
    <w:rsid w:val="00DA25BD"/>
    <w:rsid w:val="00DA3AF5"/>
    <w:rsid w:val="00DA408C"/>
    <w:rsid w:val="00DA50B3"/>
    <w:rsid w:val="00DA53A7"/>
    <w:rsid w:val="00DA5849"/>
    <w:rsid w:val="00DA5F69"/>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3A6"/>
    <w:rsid w:val="00DD541D"/>
    <w:rsid w:val="00DD56C3"/>
    <w:rsid w:val="00DD6CE0"/>
    <w:rsid w:val="00DD762E"/>
    <w:rsid w:val="00DD7851"/>
    <w:rsid w:val="00DE0B61"/>
    <w:rsid w:val="00DE1B34"/>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58D2"/>
    <w:rsid w:val="00E066C7"/>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202E"/>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239"/>
    <w:rsid w:val="00E6600B"/>
    <w:rsid w:val="00E664B0"/>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77F57"/>
    <w:rsid w:val="00E8074A"/>
    <w:rsid w:val="00E81261"/>
    <w:rsid w:val="00E8236B"/>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958"/>
    <w:rsid w:val="00ED4D15"/>
    <w:rsid w:val="00ED7D6C"/>
    <w:rsid w:val="00EE13B6"/>
    <w:rsid w:val="00EE2DB7"/>
    <w:rsid w:val="00EE33C3"/>
    <w:rsid w:val="00EE5CC0"/>
    <w:rsid w:val="00EE6A2A"/>
    <w:rsid w:val="00EE6CC5"/>
    <w:rsid w:val="00EE7006"/>
    <w:rsid w:val="00EE75E3"/>
    <w:rsid w:val="00EF26EB"/>
    <w:rsid w:val="00EF3208"/>
    <w:rsid w:val="00EF436E"/>
    <w:rsid w:val="00EF6465"/>
    <w:rsid w:val="00EF7180"/>
    <w:rsid w:val="00EF7656"/>
    <w:rsid w:val="00F02E18"/>
    <w:rsid w:val="00F02E4E"/>
    <w:rsid w:val="00F0503F"/>
    <w:rsid w:val="00F07BF8"/>
    <w:rsid w:val="00F11DD6"/>
    <w:rsid w:val="00F12A2D"/>
    <w:rsid w:val="00F14489"/>
    <w:rsid w:val="00F15906"/>
    <w:rsid w:val="00F159F1"/>
    <w:rsid w:val="00F15CEF"/>
    <w:rsid w:val="00F16519"/>
    <w:rsid w:val="00F16C94"/>
    <w:rsid w:val="00F16DD1"/>
    <w:rsid w:val="00F1740B"/>
    <w:rsid w:val="00F20D7F"/>
    <w:rsid w:val="00F20D96"/>
    <w:rsid w:val="00F20F1C"/>
    <w:rsid w:val="00F2111A"/>
    <w:rsid w:val="00F21E0C"/>
    <w:rsid w:val="00F2323F"/>
    <w:rsid w:val="00F241C9"/>
    <w:rsid w:val="00F24B29"/>
    <w:rsid w:val="00F24E80"/>
    <w:rsid w:val="00F25AC4"/>
    <w:rsid w:val="00F2622D"/>
    <w:rsid w:val="00F263C6"/>
    <w:rsid w:val="00F26927"/>
    <w:rsid w:val="00F26D2F"/>
    <w:rsid w:val="00F27DF9"/>
    <w:rsid w:val="00F3114A"/>
    <w:rsid w:val="00F3196F"/>
    <w:rsid w:val="00F31E26"/>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4236"/>
    <w:rsid w:val="00F655BD"/>
    <w:rsid w:val="00F660A3"/>
    <w:rsid w:val="00F66617"/>
    <w:rsid w:val="00F7052A"/>
    <w:rsid w:val="00F7167A"/>
    <w:rsid w:val="00F737D3"/>
    <w:rsid w:val="00F7401A"/>
    <w:rsid w:val="00F74F8D"/>
    <w:rsid w:val="00F76722"/>
    <w:rsid w:val="00F76829"/>
    <w:rsid w:val="00F77E7F"/>
    <w:rsid w:val="00F82D30"/>
    <w:rsid w:val="00F842C3"/>
    <w:rsid w:val="00F8565C"/>
    <w:rsid w:val="00F86764"/>
    <w:rsid w:val="00F87905"/>
    <w:rsid w:val="00F90E7F"/>
    <w:rsid w:val="00F9124D"/>
    <w:rsid w:val="00F93138"/>
    <w:rsid w:val="00F93E2A"/>
    <w:rsid w:val="00F943DF"/>
    <w:rsid w:val="00F94853"/>
    <w:rsid w:val="00F94AD1"/>
    <w:rsid w:val="00F95611"/>
    <w:rsid w:val="00F9657A"/>
    <w:rsid w:val="00F970C6"/>
    <w:rsid w:val="00FA13A0"/>
    <w:rsid w:val="00FA22E0"/>
    <w:rsid w:val="00FA2739"/>
    <w:rsid w:val="00FA3E62"/>
    <w:rsid w:val="00FA5579"/>
    <w:rsid w:val="00FA57FF"/>
    <w:rsid w:val="00FB003C"/>
    <w:rsid w:val="00FB2437"/>
    <w:rsid w:val="00FB37CF"/>
    <w:rsid w:val="00FB487D"/>
    <w:rsid w:val="00FB5C90"/>
    <w:rsid w:val="00FB6031"/>
    <w:rsid w:val="00FB76A8"/>
    <w:rsid w:val="00FB76FB"/>
    <w:rsid w:val="00FC1233"/>
    <w:rsid w:val="00FC20A4"/>
    <w:rsid w:val="00FC37C4"/>
    <w:rsid w:val="00FC53FB"/>
    <w:rsid w:val="00FD0B16"/>
    <w:rsid w:val="00FD0F9B"/>
    <w:rsid w:val="00FD1DD2"/>
    <w:rsid w:val="00FD2174"/>
    <w:rsid w:val="00FD41EE"/>
    <w:rsid w:val="00FD6985"/>
    <w:rsid w:val="00FE13DC"/>
    <w:rsid w:val="00FE1B01"/>
    <w:rsid w:val="00FE383E"/>
    <w:rsid w:val="00FE3CF1"/>
    <w:rsid w:val="00FE4E9C"/>
    <w:rsid w:val="00FE6777"/>
    <w:rsid w:val="00FE79A9"/>
    <w:rsid w:val="00FF0080"/>
    <w:rsid w:val="00FF15A0"/>
    <w:rsid w:val="00FF1BAA"/>
    <w:rsid w:val="00FF355F"/>
    <w:rsid w:val="00FF505A"/>
    <w:rsid w:val="00FF5527"/>
    <w:rsid w:val="00FF58D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styleId="Tablaconcuadrcula2-nfasis6">
    <w:name w:val="Grid Table 2 Accent 6"/>
    <w:basedOn w:val="Tablanormal"/>
    <w:uiPriority w:val="47"/>
    <w:rsid w:val="00924B5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31"/>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D6145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266D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924B5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924B5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924B5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924B5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567840745">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3FBF57B3E97F49FBA245ABF0B24F026B"/>
        <w:category>
          <w:name w:val="General"/>
          <w:gallery w:val="placeholder"/>
        </w:category>
        <w:types>
          <w:type w:val="bbPlcHdr"/>
        </w:types>
        <w:behaviors>
          <w:behavior w:val="content"/>
        </w:behaviors>
        <w:guid w:val="{FA156ACE-AC73-432E-897F-91352A7456C2}"/>
      </w:docPartPr>
      <w:docPartBody>
        <w:p w:rsidR="00EA7666" w:rsidRDefault="0088625A" w:rsidP="0088625A">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725D2BE745AA4DB1B224FFF13CFBB7F2"/>
        <w:category>
          <w:name w:val="General"/>
          <w:gallery w:val="placeholder"/>
        </w:category>
        <w:types>
          <w:type w:val="bbPlcHdr"/>
        </w:types>
        <w:behaviors>
          <w:behavior w:val="content"/>
        </w:behaviors>
        <w:guid w:val="{8FDC2402-AEA9-48AC-A404-14D5221C1706}"/>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26DEB"/>
    <w:rsid w:val="00047731"/>
    <w:rsid w:val="000A3650"/>
    <w:rsid w:val="000B615F"/>
    <w:rsid w:val="000C1F49"/>
    <w:rsid w:val="000E072A"/>
    <w:rsid w:val="00127C9C"/>
    <w:rsid w:val="00135304"/>
    <w:rsid w:val="001412AD"/>
    <w:rsid w:val="00165C9D"/>
    <w:rsid w:val="0019167A"/>
    <w:rsid w:val="001A2519"/>
    <w:rsid w:val="001A4AF4"/>
    <w:rsid w:val="001A7295"/>
    <w:rsid w:val="001B5843"/>
    <w:rsid w:val="002120C3"/>
    <w:rsid w:val="00213109"/>
    <w:rsid w:val="00227225"/>
    <w:rsid w:val="00250954"/>
    <w:rsid w:val="002A6DA1"/>
    <w:rsid w:val="002C0A32"/>
    <w:rsid w:val="00341262"/>
    <w:rsid w:val="00351016"/>
    <w:rsid w:val="003637B9"/>
    <w:rsid w:val="00374EA3"/>
    <w:rsid w:val="003934B4"/>
    <w:rsid w:val="003B1014"/>
    <w:rsid w:val="003B55BC"/>
    <w:rsid w:val="003C67B0"/>
    <w:rsid w:val="003D625C"/>
    <w:rsid w:val="00401805"/>
    <w:rsid w:val="00403CFA"/>
    <w:rsid w:val="00407CBC"/>
    <w:rsid w:val="0049369F"/>
    <w:rsid w:val="004942E2"/>
    <w:rsid w:val="004971EA"/>
    <w:rsid w:val="004A60E5"/>
    <w:rsid w:val="004A65C3"/>
    <w:rsid w:val="004B094A"/>
    <w:rsid w:val="004D188A"/>
    <w:rsid w:val="004F474C"/>
    <w:rsid w:val="00505BFA"/>
    <w:rsid w:val="00532EDC"/>
    <w:rsid w:val="00552574"/>
    <w:rsid w:val="005A482B"/>
    <w:rsid w:val="005C409E"/>
    <w:rsid w:val="005E27B3"/>
    <w:rsid w:val="005E6C59"/>
    <w:rsid w:val="005F2750"/>
    <w:rsid w:val="00603857"/>
    <w:rsid w:val="00615706"/>
    <w:rsid w:val="006855E6"/>
    <w:rsid w:val="006B58BB"/>
    <w:rsid w:val="006C5050"/>
    <w:rsid w:val="006D3FA4"/>
    <w:rsid w:val="006E6023"/>
    <w:rsid w:val="006F2AAA"/>
    <w:rsid w:val="006F6F61"/>
    <w:rsid w:val="0070160C"/>
    <w:rsid w:val="0070337A"/>
    <w:rsid w:val="00712865"/>
    <w:rsid w:val="00727166"/>
    <w:rsid w:val="00747DB3"/>
    <w:rsid w:val="00751C38"/>
    <w:rsid w:val="00753A06"/>
    <w:rsid w:val="0077062F"/>
    <w:rsid w:val="0077352D"/>
    <w:rsid w:val="007736D3"/>
    <w:rsid w:val="00792FB6"/>
    <w:rsid w:val="007D5F12"/>
    <w:rsid w:val="00830D83"/>
    <w:rsid w:val="00874EDD"/>
    <w:rsid w:val="0088334C"/>
    <w:rsid w:val="0088625A"/>
    <w:rsid w:val="008D01ED"/>
    <w:rsid w:val="008D63E1"/>
    <w:rsid w:val="008E1008"/>
    <w:rsid w:val="008E39E0"/>
    <w:rsid w:val="009159D7"/>
    <w:rsid w:val="00930F07"/>
    <w:rsid w:val="009431D3"/>
    <w:rsid w:val="00955866"/>
    <w:rsid w:val="009657AE"/>
    <w:rsid w:val="00966217"/>
    <w:rsid w:val="009965F5"/>
    <w:rsid w:val="009A5E7D"/>
    <w:rsid w:val="009E51BA"/>
    <w:rsid w:val="00A250F2"/>
    <w:rsid w:val="00A4408D"/>
    <w:rsid w:val="00A63B36"/>
    <w:rsid w:val="00AD43A8"/>
    <w:rsid w:val="00B232EC"/>
    <w:rsid w:val="00B2702F"/>
    <w:rsid w:val="00B54183"/>
    <w:rsid w:val="00B64A8D"/>
    <w:rsid w:val="00B82EF3"/>
    <w:rsid w:val="00BA106B"/>
    <w:rsid w:val="00BA1F4F"/>
    <w:rsid w:val="00BA75B9"/>
    <w:rsid w:val="00BB22CC"/>
    <w:rsid w:val="00BE67C0"/>
    <w:rsid w:val="00BF5A36"/>
    <w:rsid w:val="00C62EE3"/>
    <w:rsid w:val="00C879D5"/>
    <w:rsid w:val="00C95017"/>
    <w:rsid w:val="00CD64CF"/>
    <w:rsid w:val="00CF71FE"/>
    <w:rsid w:val="00D03AA6"/>
    <w:rsid w:val="00D23D81"/>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436A1"/>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BFA"/>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8685</Words>
  <Characters>322771</Characters>
  <Application>Microsoft Office Word</Application>
  <DocSecurity>0</DocSecurity>
  <Lines>2689</Lines>
  <Paragraphs>7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26-2022 TERCERA VUELTA</dc:subject>
  <dc:creator>Raymundo Andrade Beltrán</dc:creator>
  <cp:keywords/>
  <dc:description/>
  <cp:lastModifiedBy>Direccion de Recursos Materiales</cp:lastModifiedBy>
  <cp:revision>2</cp:revision>
  <cp:lastPrinted>2022-06-22T14:47:00Z</cp:lastPrinted>
  <dcterms:created xsi:type="dcterms:W3CDTF">2022-08-04T22:54:00Z</dcterms:created>
  <dcterms:modified xsi:type="dcterms:W3CDTF">2022-08-04T22:54:00Z</dcterms:modified>
  <cp:category>“PRODUCTOS ALIMENTICIOS PARA LOS DIVERSOS HOSPITALES REGIONALES DEL O.P.D. SERVICIOS DE SALUD JALISCO”</cp:category>
</cp:coreProperties>
</file>